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sz w:val="21"/>
          <w:szCs w:val="21"/>
        </w:rPr>
        <w:id w:val="2001533770"/>
        <w:docPartObj>
          <w:docPartGallery w:val="Cover Pages"/>
          <w:docPartUnique/>
        </w:docPartObj>
      </w:sdtPr>
      <w:sdtEndPr>
        <w:rPr>
          <w:color w:val="404141"/>
          <w:sz w:val="28"/>
          <w:szCs w:val="28"/>
        </w:rPr>
      </w:sdtEndPr>
      <w:sdtContent>
        <w:sdt>
          <w:sdtPr>
            <w:rPr>
              <w:rFonts w:ascii="Arial" w:eastAsiaTheme="minorEastAsia" w:hAnsi="Arial" w:cs="Arial"/>
              <w:sz w:val="22"/>
              <w:szCs w:val="22"/>
            </w:rPr>
            <w:id w:val="-698705488"/>
            <w:docPartObj>
              <w:docPartGallery w:val="Cover Pages"/>
              <w:docPartUnique/>
            </w:docPartObj>
          </w:sdtPr>
          <w:sdtEndPr>
            <w:rPr>
              <w:noProof/>
              <w:sz w:val="21"/>
              <w:szCs w:val="21"/>
            </w:rPr>
          </w:sdtEndPr>
          <w:sdtContent>
            <w:sdt>
              <w:sdtPr>
                <w:rPr>
                  <w:rFonts w:ascii="Arial" w:eastAsiaTheme="minorEastAsia" w:hAnsi="Arial" w:cs="Arial"/>
                  <w:sz w:val="22"/>
                  <w:szCs w:val="22"/>
                </w:rPr>
                <w:id w:val="1677228153"/>
                <w:docPartObj>
                  <w:docPartGallery w:val="Cover Pages"/>
                  <w:docPartUnique/>
                </w:docPartObj>
              </w:sdtPr>
              <w:sdtEndPr>
                <w:rPr>
                  <w:noProof/>
                  <w:sz w:val="21"/>
                  <w:szCs w:val="21"/>
                </w:rPr>
              </w:sdtEndPr>
              <w:sdtContent>
                <w:p w14:paraId="567619F3" w14:textId="6C5CEEB0" w:rsidR="00056197" w:rsidRPr="00C0573E" w:rsidRDefault="004079F5" w:rsidP="00056197">
                  <w:pPr>
                    <w:pStyle w:val="BodyText"/>
                    <w:rPr>
                      <w:rFonts w:ascii="Arial" w:hAnsi="Arial" w:cs="Arial"/>
                      <w:sz w:val="20"/>
                    </w:rPr>
                  </w:pPr>
                  <w:r w:rsidRPr="00C0573E">
                    <w:rPr>
                      <w:rFonts w:ascii="Arial" w:hAnsi="Arial" w:cs="Arial"/>
                      <w:noProof/>
                    </w:rPr>
                    <mc:AlternateContent>
                      <mc:Choice Requires="wpg">
                        <w:drawing>
                          <wp:anchor distT="0" distB="0" distL="0" distR="0" simplePos="0" relativeHeight="251658240" behindDoc="1" locked="0" layoutInCell="1" allowOverlap="1" wp14:anchorId="717C9C6A" wp14:editId="64438F36">
                            <wp:simplePos x="0" y="0"/>
                            <wp:positionH relativeFrom="margin">
                              <wp:align>left</wp:align>
                            </wp:positionH>
                            <wp:positionV relativeFrom="paragraph">
                              <wp:posOffset>302260</wp:posOffset>
                            </wp:positionV>
                            <wp:extent cx="2546350" cy="17780"/>
                            <wp:effectExtent l="0" t="0" r="0" b="0"/>
                            <wp:wrapTopAndBottom/>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17780"/>
                                      <a:chOff x="1376" y="223"/>
                                      <a:chExt cx="4010" cy="28"/>
                                    </a:xfrm>
                                  </wpg:grpSpPr>
                                  <wps:wsp>
                                    <wps:cNvPr id="13" name="docshape33"/>
                                    <wps:cNvSpPr>
                                      <a:spLocks noChangeArrowheads="1"/>
                                    </wps:cNvSpPr>
                                    <wps:spPr bwMode="auto">
                                      <a:xfrm>
                                        <a:off x="1375" y="223"/>
                                        <a:ext cx="804" cy="28"/>
                                      </a:xfrm>
                                      <a:prstGeom prst="rect">
                                        <a:avLst/>
                                      </a:prstGeom>
                                      <a:solidFill>
                                        <a:srgbClr val="1476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34"/>
                                    <wps:cNvSpPr>
                                      <a:spLocks noChangeArrowheads="1"/>
                                    </wps:cNvSpPr>
                                    <wps:spPr bwMode="auto">
                                      <a:xfrm>
                                        <a:off x="2179" y="223"/>
                                        <a:ext cx="804" cy="28"/>
                                      </a:xfrm>
                                      <a:prstGeom prst="rect">
                                        <a:avLst/>
                                      </a:prstGeom>
                                      <a:solidFill>
                                        <a:srgbClr val="C0D5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5"/>
                                    <wps:cNvSpPr>
                                      <a:spLocks noChangeArrowheads="1"/>
                                    </wps:cNvSpPr>
                                    <wps:spPr bwMode="auto">
                                      <a:xfrm>
                                        <a:off x="2982" y="223"/>
                                        <a:ext cx="804" cy="28"/>
                                      </a:xfrm>
                                      <a:prstGeom prst="rect">
                                        <a:avLst/>
                                      </a:prstGeom>
                                      <a:solidFill>
                                        <a:srgbClr val="9622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6"/>
                                    <wps:cNvSpPr>
                                      <a:spLocks noChangeArrowheads="1"/>
                                    </wps:cNvSpPr>
                                    <wps:spPr bwMode="auto">
                                      <a:xfrm>
                                        <a:off x="3786" y="223"/>
                                        <a:ext cx="804" cy="28"/>
                                      </a:xfrm>
                                      <a:prstGeom prst="rect">
                                        <a:avLst/>
                                      </a:prstGeom>
                                      <a:solidFill>
                                        <a:srgbClr val="576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7"/>
                                    <wps:cNvSpPr>
                                      <a:spLocks noChangeArrowheads="1"/>
                                    </wps:cNvSpPr>
                                    <wps:spPr bwMode="auto">
                                      <a:xfrm>
                                        <a:off x="4581" y="223"/>
                                        <a:ext cx="804" cy="28"/>
                                      </a:xfrm>
                                      <a:prstGeom prst="rect">
                                        <a:avLst/>
                                      </a:prstGeom>
                                      <a:solidFill>
                                        <a:srgbClr val="D63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75453" id="Group 12" o:spid="_x0000_s1026" alt="&quot;&quot;" style="position:absolute;margin-left:0;margin-top:23.8pt;width:200.5pt;height:1.4pt;z-index:-251658240;mso-wrap-distance-left:0;mso-wrap-distance-right:0;mso-position-horizontal:left;mso-position-horizontal-relative:margin" coordorigin="1376,223" coordsize="40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">
                            <v:rect id="docshape33" o:spid="_x0000_s1027" style="position:absolute;left:1375;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" fillcolor="#1476ab" stroked="f"/>
                            <v:rect id="docshape34" o:spid="_x0000_s1028" style="position:absolute;left:2179;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" fillcolor="#c0d52f" stroked="f"/>
                            <v:rect id="docshape35" o:spid="_x0000_s1029" style="position:absolute;left:2982;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" fillcolor="#96226b" stroked="f"/>
                            <v:rect id="docshape36" o:spid="_x0000_s1030" style="position:absolute;left:3786;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" fillcolor="#576f33" stroked="f"/>
                            <v:rect id="docshape37" o:spid="_x0000_s1031" style="position:absolute;left:4581;top:223;width:80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" fillcolor="#d63d27" stroked="f"/>
                            <w10:wrap type="topAndBottom" anchorx="margin"/>
                          </v:group>
                        </w:pict>
                      </mc:Fallback>
                    </mc:AlternateContent>
                  </w:r>
                  <w:r w:rsidR="00056197" w:rsidRPr="00C0573E">
                    <w:rPr>
                      <w:rFonts w:ascii="Arial" w:hAnsi="Arial" w:cs="Arial"/>
                      <w:color w:val="404141"/>
                      <w:sz w:val="28"/>
                      <w:szCs w:val="20"/>
                    </w:rPr>
                    <w:t>ONTARIO ENERGY BOARD</w:t>
                  </w:r>
                </w:p>
                <w:p w14:paraId="0BCE52AD" w14:textId="3E96DCEE" w:rsidR="00056197" w:rsidRPr="00C0573E" w:rsidRDefault="00056197" w:rsidP="00056197">
                  <w:pPr>
                    <w:pStyle w:val="BodyText"/>
                    <w:spacing w:before="9"/>
                    <w:rPr>
                      <w:rFonts w:ascii="Arial" w:hAnsi="Arial" w:cs="Arial"/>
                      <w:sz w:val="19"/>
                    </w:rPr>
                  </w:pPr>
                </w:p>
                <w:p w14:paraId="054670B2" w14:textId="4F7BDE7D" w:rsidR="00056197" w:rsidRPr="00C0573E" w:rsidRDefault="00056197" w:rsidP="00056197">
                  <w:pPr>
                    <w:pStyle w:val="BodyText"/>
                    <w:spacing w:before="4"/>
                    <w:rPr>
                      <w:rFonts w:ascii="Arial" w:hAnsi="Arial" w:cs="Arial"/>
                      <w:sz w:val="59"/>
                    </w:rPr>
                  </w:pPr>
                </w:p>
                <w:p w14:paraId="36C6A0A2" w14:textId="1616439B" w:rsidR="00E04B98" w:rsidRDefault="00056197" w:rsidP="005D4AC2">
                  <w:pPr>
                    <w:rPr>
                      <w:rFonts w:eastAsia="Gibson" w:cs="Arial"/>
                      <w:b/>
                      <w:bCs/>
                      <w:color w:val="1476AB"/>
                      <w:sz w:val="72"/>
                      <w:szCs w:val="72"/>
                    </w:rPr>
                  </w:pPr>
                  <w:r w:rsidRPr="00C0573E">
                    <w:rPr>
                      <w:rFonts w:cs="Arial"/>
                      <w:noProof/>
                      <w:color w:val="3B3838" w:themeColor="background2" w:themeShade="40"/>
                      <w:sz w:val="52"/>
                      <w:szCs w:val="52"/>
                      <w:highlight w:val="yellow"/>
                    </w:rPr>
                    <mc:AlternateContent>
                      <mc:Choice Requires="wpg">
                        <w:drawing>
                          <wp:anchor distT="0" distB="0" distL="114300" distR="114300" simplePos="0" relativeHeight="251656192" behindDoc="1" locked="0" layoutInCell="1" allowOverlap="1" wp14:anchorId="3996EC13" wp14:editId="019A3CD2">
                            <wp:simplePos x="0" y="0"/>
                            <wp:positionH relativeFrom="page">
                              <wp:align>right</wp:align>
                            </wp:positionH>
                            <wp:positionV relativeFrom="paragraph">
                              <wp:posOffset>1910715</wp:posOffset>
                            </wp:positionV>
                            <wp:extent cx="7772400" cy="598233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5982335"/>
                                      <a:chOff x="0" y="0"/>
                                      <a:chExt cx="7772400" cy="5982936"/>
                                    </a:xfrm>
                                  </wpg:grpSpPr>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3672205"/>
                                      </a:xfrm>
                                      <a:prstGeom prst="rect">
                                        <a:avLst/>
                                      </a:prstGeom>
                                      <a:noFill/>
                                      <a:ln>
                                        <a:noFill/>
                                      </a:ln>
                                    </pic:spPr>
                                  </pic:pic>
                                  <pic:pic xmlns:pic="http://schemas.openxmlformats.org/drawingml/2006/picture">
                                    <pic:nvPicPr>
                                      <pic:cNvPr id="20" name="Graphic 2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6476"/>
                                        <a:ext cx="7772400" cy="5966460"/>
                                      </a:xfrm>
                                      <a:prstGeom prst="rect">
                                        <a:avLst/>
                                      </a:prstGeom>
                                    </pic:spPr>
                                  </pic:pic>
                                </wpg:wgp>
                              </a:graphicData>
                            </a:graphic>
                          </wp:anchor>
                        </w:drawing>
                      </mc:Choice>
                      <mc:Fallback>
                        <w:pict>
                          <v:group w14:anchorId="3912BB0D" id="Group 18" o:spid="_x0000_s1026" alt="&quot;&quot;" style="position:absolute;margin-left:560.8pt;margin-top:150.45pt;width:612pt;height:471.05pt;z-index:-251660288;mso-position-horizontal:right;mso-position-horizontal-relative:page" coordsize="77724,598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724;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">
                              <v:imagedata r:id="rId14" o:title=""/>
                            </v:shape>
                            <v:shape id="Graphic 20" o:spid="_x0000_s1028" type="#_x0000_t75" style="position:absolute;top:164;width:77724;height:5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">
                              <v:imagedata r:id="rId15" o:title=""/>
                            </v:shape>
                            <w10:wrap anchorx="page"/>
                          </v:group>
                        </w:pict>
                      </mc:Fallback>
                    </mc:AlternateContent>
                  </w:r>
                  <w:r w:rsidR="00E04B98" w:rsidRPr="00E04B98">
                    <w:rPr>
                      <w:rFonts w:eastAsia="Gibson" w:cs="Arial"/>
                      <w:b/>
                      <w:bCs/>
                      <w:color w:val="1476AB"/>
                      <w:sz w:val="72"/>
                      <w:szCs w:val="72"/>
                    </w:rPr>
                    <w:t>OEB Innovation Sandbox Challenge: Empowering Indigenous Innovation and Leadership</w:t>
                  </w:r>
                </w:p>
                <w:p w14:paraId="136E2121" w14:textId="77777777" w:rsidR="00E04B98" w:rsidRPr="00E04B98" w:rsidRDefault="00E04B98" w:rsidP="00E04B98">
                  <w:pPr>
                    <w:rPr>
                      <w:rFonts w:eastAsia="Gibson" w:cs="Arial"/>
                      <w:b/>
                      <w:bCs/>
                      <w:color w:val="1476AB"/>
                      <w:sz w:val="48"/>
                      <w:szCs w:val="48"/>
                    </w:rPr>
                  </w:pPr>
                </w:p>
                <w:p w14:paraId="7D0D4A47" w14:textId="77777777" w:rsidR="00E04B98" w:rsidRPr="00E04B98" w:rsidRDefault="00E04B98" w:rsidP="00E04B98">
                  <w:pPr>
                    <w:rPr>
                      <w:rFonts w:eastAsia="Gibson" w:cs="Arial"/>
                      <w:b/>
                      <w:bCs/>
                      <w:color w:val="000000" w:themeColor="text1"/>
                      <w:sz w:val="56"/>
                      <w:szCs w:val="56"/>
                    </w:rPr>
                  </w:pPr>
                  <w:r w:rsidRPr="00E04B98">
                    <w:rPr>
                      <w:rFonts w:eastAsia="Gibson" w:cs="Arial"/>
                      <w:b/>
                      <w:bCs/>
                      <w:color w:val="000000" w:themeColor="text1"/>
                      <w:sz w:val="56"/>
                      <w:szCs w:val="56"/>
                    </w:rPr>
                    <w:t xml:space="preserve">Project Proposal Template: Part A </w:t>
                  </w:r>
                </w:p>
                <w:p w14:paraId="06EB77C1" w14:textId="39CF6781" w:rsidR="00056197" w:rsidRPr="00C0573E" w:rsidRDefault="00056197" w:rsidP="004079F5">
                  <w:pPr>
                    <w:pStyle w:val="Title"/>
                    <w:keepLines/>
                    <w:spacing w:after="240"/>
                    <w:ind w:right="-576"/>
                    <w:jc w:val="left"/>
                    <w:rPr>
                      <w:color w:val="404141"/>
                      <w:sz w:val="16"/>
                      <w:szCs w:val="40"/>
                    </w:rPr>
                  </w:pPr>
                </w:p>
                <w:p w14:paraId="125DC89C" w14:textId="306AC47D" w:rsidR="00056197" w:rsidRPr="00E04B98" w:rsidRDefault="00FD7776" w:rsidP="004079F5">
                  <w:pPr>
                    <w:pStyle w:val="Title"/>
                    <w:keepLines/>
                    <w:spacing w:after="240"/>
                    <w:ind w:right="-576"/>
                    <w:jc w:val="left"/>
                    <w:rPr>
                      <w:color w:val="000000" w:themeColor="text1"/>
                      <w:sz w:val="32"/>
                    </w:rPr>
                  </w:pPr>
                  <w:r w:rsidRPr="00E04B98">
                    <w:rPr>
                      <w:color w:val="000000" w:themeColor="text1"/>
                      <w:sz w:val="32"/>
                    </w:rPr>
                    <w:t>August 2025</w:t>
                  </w:r>
                </w:p>
                <w:p w14:paraId="32E5C391" w14:textId="77777777" w:rsidR="00056197" w:rsidRPr="00C0573E" w:rsidRDefault="00261A9D" w:rsidP="00056197">
                  <w:pPr>
                    <w:rPr>
                      <w:rFonts w:cs="Arial"/>
                      <w:noProof/>
                    </w:rPr>
                  </w:pPr>
                </w:p>
              </w:sdtContent>
            </w:sdt>
            <w:p w14:paraId="338C62AD" w14:textId="77777777" w:rsidR="00056197" w:rsidRPr="00C0573E" w:rsidRDefault="00261A9D" w:rsidP="00056197">
              <w:pPr>
                <w:widowControl w:val="0"/>
                <w:rPr>
                  <w:rFonts w:cs="Arial"/>
                  <w:noProof/>
                </w:rPr>
              </w:pPr>
            </w:p>
          </w:sdtContent>
        </w:sdt>
        <w:p w14:paraId="6FA7CCE7" w14:textId="2BB247E3" w:rsidR="00056197" w:rsidRPr="00C0573E" w:rsidRDefault="00056197">
          <w:pPr>
            <w:rPr>
              <w:rFonts w:cs="Arial"/>
            </w:rPr>
          </w:pPr>
        </w:p>
        <w:p w14:paraId="275003D3" w14:textId="0EC640A5" w:rsidR="00056197" w:rsidRPr="00C0573E" w:rsidRDefault="00056197">
          <w:pPr>
            <w:rPr>
              <w:rFonts w:eastAsia="Gibson Book" w:cs="Arial"/>
              <w:color w:val="404141"/>
              <w:sz w:val="28"/>
              <w:szCs w:val="20"/>
            </w:rPr>
          </w:pPr>
          <w:r w:rsidRPr="00C0573E">
            <w:rPr>
              <w:rFonts w:eastAsia="Gibson Book" w:cs="Arial"/>
              <w:color w:val="404141"/>
              <w:sz w:val="28"/>
              <w:szCs w:val="20"/>
            </w:rPr>
            <w:br w:type="page"/>
          </w:r>
        </w:p>
      </w:sdtContent>
    </w:sdt>
    <w:bookmarkStart w:id="0" w:name="_Toc62272964" w:displacedByCustomXml="next"/>
    <w:sdt>
      <w:sdtPr>
        <w:rPr>
          <w:rFonts w:ascii="Arial" w:eastAsiaTheme="minorEastAsia" w:hAnsi="Arial" w:cs="Arial (Body CS)"/>
          <w:b w:val="0"/>
          <w:caps w:val="0"/>
          <w:color w:val="auto"/>
          <w:sz w:val="24"/>
          <w:szCs w:val="24"/>
        </w:rPr>
        <w:id w:val="106398696"/>
        <w:docPartObj>
          <w:docPartGallery w:val="Table of Contents"/>
          <w:docPartUnique/>
        </w:docPartObj>
      </w:sdtPr>
      <w:sdtEndPr>
        <w:rPr>
          <w:rFonts w:cs="Arial"/>
          <w:noProof/>
          <w:sz w:val="6"/>
          <w:szCs w:val="6"/>
        </w:rPr>
      </w:sdtEndPr>
      <w:sdtContent>
        <w:p w14:paraId="1E8DAB6F" w14:textId="0326957C" w:rsidR="00F54A0D" w:rsidRPr="005D4937" w:rsidRDefault="00F54A0D" w:rsidP="00A73895">
          <w:pPr>
            <w:pStyle w:val="TOCHeading"/>
            <w:numPr>
              <w:ilvl w:val="0"/>
              <w:numId w:val="0"/>
            </w:numPr>
            <w:spacing w:after="0"/>
          </w:pPr>
          <w:r w:rsidRPr="005D4937">
            <w:t>T</w:t>
          </w:r>
          <w:r w:rsidRPr="00305A71">
            <w:t>able</w:t>
          </w:r>
          <w:r w:rsidRPr="005D4937">
            <w:t xml:space="preserve"> </w:t>
          </w:r>
          <w:r w:rsidRPr="00305A71">
            <w:t>of</w:t>
          </w:r>
          <w:r w:rsidR="00305A71">
            <w:br/>
          </w:r>
          <w:r w:rsidRPr="00305A71">
            <w:rPr>
              <w:sz w:val="64"/>
              <w:szCs w:val="220"/>
            </w:rPr>
            <w:t>Contents</w:t>
          </w:r>
        </w:p>
        <w:p w14:paraId="5CE8008C" w14:textId="3DB4CBDB" w:rsidR="00F809A3" w:rsidRDefault="00F54A0D">
          <w:pPr>
            <w:pStyle w:val="TOC1"/>
            <w:rPr>
              <w:rFonts w:asciiTheme="minorHAnsi" w:eastAsiaTheme="minorEastAsia" w:hAnsiTheme="minorHAnsi" w:cstheme="minorBidi"/>
              <w:b w:val="0"/>
              <w:bCs w:val="0"/>
              <w:caps w:val="0"/>
              <w:kern w:val="2"/>
              <w:sz w:val="24"/>
              <w:szCs w:val="24"/>
              <w14:ligatures w14:val="standardContextual"/>
            </w:rPr>
          </w:pPr>
          <w:r w:rsidRPr="00633A3B">
            <w:rPr>
              <w:sz w:val="24"/>
              <w:szCs w:val="24"/>
            </w:rPr>
            <w:fldChar w:fldCharType="begin"/>
          </w:r>
          <w:r w:rsidRPr="00633A3B">
            <w:rPr>
              <w:sz w:val="24"/>
              <w:szCs w:val="24"/>
            </w:rPr>
            <w:instrText xml:space="preserve"> TOC \o "1-3" \h \z \u </w:instrText>
          </w:r>
          <w:r w:rsidRPr="00633A3B">
            <w:rPr>
              <w:sz w:val="24"/>
              <w:szCs w:val="24"/>
            </w:rPr>
            <w:fldChar w:fldCharType="separate"/>
          </w:r>
          <w:hyperlink w:anchor="_Toc206507694" w:history="1">
            <w:r w:rsidR="00F809A3" w:rsidRPr="00C40B66">
              <w:rPr>
                <w:rStyle w:val="Hyperlink"/>
              </w:rPr>
              <w:t>1.</w:t>
            </w:r>
            <w:r w:rsidR="00454689">
              <w:rPr>
                <w:rFonts w:asciiTheme="minorHAnsi" w:eastAsiaTheme="minorEastAsia" w:hAnsiTheme="minorHAnsi" w:cstheme="minorBidi"/>
                <w:b w:val="0"/>
                <w:bCs w:val="0"/>
                <w:caps w:val="0"/>
                <w:kern w:val="2"/>
                <w:sz w:val="24"/>
                <w:szCs w:val="24"/>
                <w14:ligatures w14:val="standardContextual"/>
              </w:rPr>
              <w:t xml:space="preserve"> </w:t>
            </w:r>
            <w:r w:rsidR="00F809A3" w:rsidRPr="00C40B66">
              <w:rPr>
                <w:rStyle w:val="Hyperlink"/>
              </w:rPr>
              <w:t>INSTRUCTIONS</w:t>
            </w:r>
            <w:r w:rsidR="00F809A3">
              <w:rPr>
                <w:webHidden/>
              </w:rPr>
              <w:tab/>
            </w:r>
            <w:r w:rsidR="00F809A3">
              <w:rPr>
                <w:webHidden/>
              </w:rPr>
              <w:fldChar w:fldCharType="begin"/>
            </w:r>
            <w:r w:rsidR="00F809A3">
              <w:rPr>
                <w:webHidden/>
              </w:rPr>
              <w:instrText xml:space="preserve"> PAGEREF _Toc206507694 \h </w:instrText>
            </w:r>
            <w:r w:rsidR="00F809A3">
              <w:rPr>
                <w:webHidden/>
              </w:rPr>
            </w:r>
            <w:r w:rsidR="00F809A3">
              <w:rPr>
                <w:webHidden/>
              </w:rPr>
              <w:fldChar w:fldCharType="separate"/>
            </w:r>
            <w:r w:rsidR="00F809A3">
              <w:rPr>
                <w:webHidden/>
              </w:rPr>
              <w:t>5</w:t>
            </w:r>
            <w:r w:rsidR="00F809A3">
              <w:rPr>
                <w:webHidden/>
              </w:rPr>
              <w:fldChar w:fldCharType="end"/>
            </w:r>
          </w:hyperlink>
        </w:p>
        <w:p w14:paraId="4B69E87B" w14:textId="79E094C7"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695" w:history="1">
            <w:r w:rsidRPr="00C40B66">
              <w:rPr>
                <w:rStyle w:val="Hyperlink"/>
              </w:rPr>
              <w:t>2.</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Governance and Leadership (20 POINTS)</w:t>
            </w:r>
            <w:r>
              <w:rPr>
                <w:webHidden/>
              </w:rPr>
              <w:tab/>
            </w:r>
            <w:r>
              <w:rPr>
                <w:webHidden/>
              </w:rPr>
              <w:fldChar w:fldCharType="begin"/>
            </w:r>
            <w:r>
              <w:rPr>
                <w:webHidden/>
              </w:rPr>
              <w:instrText xml:space="preserve"> PAGEREF _Toc206507695 \h </w:instrText>
            </w:r>
            <w:r>
              <w:rPr>
                <w:webHidden/>
              </w:rPr>
            </w:r>
            <w:r>
              <w:rPr>
                <w:webHidden/>
              </w:rPr>
              <w:fldChar w:fldCharType="separate"/>
            </w:r>
            <w:r>
              <w:rPr>
                <w:webHidden/>
              </w:rPr>
              <w:t>7</w:t>
            </w:r>
            <w:r>
              <w:rPr>
                <w:webHidden/>
              </w:rPr>
              <w:fldChar w:fldCharType="end"/>
            </w:r>
          </w:hyperlink>
        </w:p>
        <w:p w14:paraId="3908868F" w14:textId="31DB7B19"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696" w:history="1">
            <w:r w:rsidRPr="00C40B66">
              <w:rPr>
                <w:rStyle w:val="Hyperlink"/>
              </w:rPr>
              <w:t>2.1.</w:t>
            </w:r>
            <w:r>
              <w:rPr>
                <w:rFonts w:asciiTheme="minorHAnsi" w:eastAsiaTheme="minorEastAsia" w:hAnsiTheme="minorHAnsi" w:cstheme="minorBidi"/>
                <w:kern w:val="2"/>
                <w:sz w:val="24"/>
                <w:szCs w:val="24"/>
                <w14:ligatures w14:val="standardContextual"/>
              </w:rPr>
              <w:t xml:space="preserve"> </w:t>
            </w:r>
            <w:r w:rsidRPr="00C40B66">
              <w:rPr>
                <w:rStyle w:val="Hyperlink"/>
              </w:rPr>
              <w:t>Project and Proponent Names</w:t>
            </w:r>
            <w:r>
              <w:rPr>
                <w:webHidden/>
              </w:rPr>
              <w:tab/>
            </w:r>
            <w:r>
              <w:rPr>
                <w:webHidden/>
              </w:rPr>
              <w:fldChar w:fldCharType="begin"/>
            </w:r>
            <w:r>
              <w:rPr>
                <w:webHidden/>
              </w:rPr>
              <w:instrText xml:space="preserve"> PAGEREF _Toc206507696 \h </w:instrText>
            </w:r>
            <w:r>
              <w:rPr>
                <w:webHidden/>
              </w:rPr>
            </w:r>
            <w:r>
              <w:rPr>
                <w:webHidden/>
              </w:rPr>
              <w:fldChar w:fldCharType="separate"/>
            </w:r>
            <w:r>
              <w:rPr>
                <w:webHidden/>
              </w:rPr>
              <w:t>7</w:t>
            </w:r>
            <w:r>
              <w:rPr>
                <w:webHidden/>
              </w:rPr>
              <w:fldChar w:fldCharType="end"/>
            </w:r>
          </w:hyperlink>
        </w:p>
        <w:p w14:paraId="171EE78E" w14:textId="5B29378F"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697" w:history="1">
            <w:r w:rsidRPr="00C40B66">
              <w:rPr>
                <w:rStyle w:val="Hyperlink"/>
              </w:rPr>
              <w:t>2.2.</w:t>
            </w:r>
            <w:r>
              <w:rPr>
                <w:rFonts w:asciiTheme="minorHAnsi" w:eastAsiaTheme="minorEastAsia" w:hAnsiTheme="minorHAnsi" w:cstheme="minorBidi"/>
                <w:kern w:val="2"/>
                <w:sz w:val="24"/>
                <w:szCs w:val="24"/>
                <w14:ligatures w14:val="standardContextual"/>
              </w:rPr>
              <w:t xml:space="preserve"> </w:t>
            </w:r>
            <w:r w:rsidRPr="00C40B66">
              <w:rPr>
                <w:rStyle w:val="Hyperlink"/>
              </w:rPr>
              <w:t>Project Governance Structure</w:t>
            </w:r>
            <w:r>
              <w:rPr>
                <w:webHidden/>
              </w:rPr>
              <w:tab/>
            </w:r>
            <w:r>
              <w:rPr>
                <w:webHidden/>
              </w:rPr>
              <w:fldChar w:fldCharType="begin"/>
            </w:r>
            <w:r>
              <w:rPr>
                <w:webHidden/>
              </w:rPr>
              <w:instrText xml:space="preserve"> PAGEREF _Toc206507697 \h </w:instrText>
            </w:r>
            <w:r>
              <w:rPr>
                <w:webHidden/>
              </w:rPr>
            </w:r>
            <w:r>
              <w:rPr>
                <w:webHidden/>
              </w:rPr>
              <w:fldChar w:fldCharType="separate"/>
            </w:r>
            <w:r>
              <w:rPr>
                <w:webHidden/>
              </w:rPr>
              <w:t>7</w:t>
            </w:r>
            <w:r>
              <w:rPr>
                <w:webHidden/>
              </w:rPr>
              <w:fldChar w:fldCharType="end"/>
            </w:r>
          </w:hyperlink>
        </w:p>
        <w:p w14:paraId="17A5F0A1" w14:textId="1AB7E7AC"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698" w:history="1">
            <w:r w:rsidRPr="00C40B66">
              <w:rPr>
                <w:rStyle w:val="Hyperlink"/>
              </w:rPr>
              <w:t>2.3.</w:t>
            </w:r>
            <w:r>
              <w:rPr>
                <w:rFonts w:asciiTheme="minorHAnsi" w:eastAsiaTheme="minorEastAsia" w:hAnsiTheme="minorHAnsi" w:cstheme="minorBidi"/>
                <w:kern w:val="2"/>
                <w:sz w:val="24"/>
                <w:szCs w:val="24"/>
                <w14:ligatures w14:val="standardContextual"/>
              </w:rPr>
              <w:t xml:space="preserve"> </w:t>
            </w:r>
            <w:r w:rsidRPr="00C40B66">
              <w:rPr>
                <w:rStyle w:val="Hyperlink"/>
              </w:rPr>
              <w:t>Proponent Primary Contact</w:t>
            </w:r>
            <w:r>
              <w:rPr>
                <w:webHidden/>
              </w:rPr>
              <w:tab/>
            </w:r>
            <w:r>
              <w:rPr>
                <w:webHidden/>
              </w:rPr>
              <w:fldChar w:fldCharType="begin"/>
            </w:r>
            <w:r>
              <w:rPr>
                <w:webHidden/>
              </w:rPr>
              <w:instrText xml:space="preserve"> PAGEREF _Toc206507698 \h </w:instrText>
            </w:r>
            <w:r>
              <w:rPr>
                <w:webHidden/>
              </w:rPr>
            </w:r>
            <w:r>
              <w:rPr>
                <w:webHidden/>
              </w:rPr>
              <w:fldChar w:fldCharType="separate"/>
            </w:r>
            <w:r>
              <w:rPr>
                <w:webHidden/>
              </w:rPr>
              <w:t>7</w:t>
            </w:r>
            <w:r>
              <w:rPr>
                <w:webHidden/>
              </w:rPr>
              <w:fldChar w:fldCharType="end"/>
            </w:r>
          </w:hyperlink>
        </w:p>
        <w:p w14:paraId="540D1340" w14:textId="4A979A6E"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699" w:history="1">
            <w:r w:rsidRPr="00C40B66">
              <w:rPr>
                <w:rStyle w:val="Hyperlink"/>
              </w:rPr>
              <w:t>2.4.</w:t>
            </w:r>
            <w:r>
              <w:rPr>
                <w:rFonts w:asciiTheme="minorHAnsi" w:eastAsiaTheme="minorEastAsia" w:hAnsiTheme="minorHAnsi" w:cstheme="minorBidi"/>
                <w:kern w:val="2"/>
                <w:sz w:val="24"/>
                <w:szCs w:val="24"/>
                <w14:ligatures w14:val="standardContextual"/>
              </w:rPr>
              <w:t xml:space="preserve"> </w:t>
            </w:r>
            <w:r w:rsidRPr="00C40B66">
              <w:rPr>
                <w:rStyle w:val="Hyperlink"/>
              </w:rPr>
              <w:t>Proponent’s Executive with Signing Authority</w:t>
            </w:r>
            <w:r>
              <w:rPr>
                <w:webHidden/>
              </w:rPr>
              <w:tab/>
            </w:r>
            <w:r>
              <w:rPr>
                <w:webHidden/>
              </w:rPr>
              <w:fldChar w:fldCharType="begin"/>
            </w:r>
            <w:r>
              <w:rPr>
                <w:webHidden/>
              </w:rPr>
              <w:instrText xml:space="preserve"> PAGEREF _Toc206507699 \h </w:instrText>
            </w:r>
            <w:r>
              <w:rPr>
                <w:webHidden/>
              </w:rPr>
            </w:r>
            <w:r>
              <w:rPr>
                <w:webHidden/>
              </w:rPr>
              <w:fldChar w:fldCharType="separate"/>
            </w:r>
            <w:r>
              <w:rPr>
                <w:webHidden/>
              </w:rPr>
              <w:t>8</w:t>
            </w:r>
            <w:r>
              <w:rPr>
                <w:webHidden/>
              </w:rPr>
              <w:fldChar w:fldCharType="end"/>
            </w:r>
          </w:hyperlink>
        </w:p>
        <w:p w14:paraId="14A85206" w14:textId="34A6C413"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0" w:history="1">
            <w:r w:rsidRPr="00C40B66">
              <w:rPr>
                <w:rStyle w:val="Hyperlink"/>
              </w:rPr>
              <w:t>2.5.</w:t>
            </w:r>
            <w:r>
              <w:rPr>
                <w:rFonts w:asciiTheme="minorHAnsi" w:eastAsiaTheme="minorEastAsia" w:hAnsiTheme="minorHAnsi" w:cstheme="minorBidi"/>
                <w:kern w:val="2"/>
                <w:sz w:val="24"/>
                <w:szCs w:val="24"/>
                <w14:ligatures w14:val="standardContextual"/>
              </w:rPr>
              <w:t xml:space="preserve"> </w:t>
            </w:r>
            <w:r w:rsidRPr="00C40B66">
              <w:rPr>
                <w:rStyle w:val="Hyperlink"/>
              </w:rPr>
              <w:t>Project Partners</w:t>
            </w:r>
            <w:r>
              <w:rPr>
                <w:webHidden/>
              </w:rPr>
              <w:tab/>
            </w:r>
            <w:r>
              <w:rPr>
                <w:webHidden/>
              </w:rPr>
              <w:fldChar w:fldCharType="begin"/>
            </w:r>
            <w:r>
              <w:rPr>
                <w:webHidden/>
              </w:rPr>
              <w:instrText xml:space="preserve"> PAGEREF _Toc206507700 \h </w:instrText>
            </w:r>
            <w:r>
              <w:rPr>
                <w:webHidden/>
              </w:rPr>
            </w:r>
            <w:r>
              <w:rPr>
                <w:webHidden/>
              </w:rPr>
              <w:fldChar w:fldCharType="separate"/>
            </w:r>
            <w:r>
              <w:rPr>
                <w:webHidden/>
              </w:rPr>
              <w:t>8</w:t>
            </w:r>
            <w:r>
              <w:rPr>
                <w:webHidden/>
              </w:rPr>
              <w:fldChar w:fldCharType="end"/>
            </w:r>
          </w:hyperlink>
        </w:p>
        <w:p w14:paraId="185F6681" w14:textId="74D3255E"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1" w:history="1">
            <w:r w:rsidRPr="00C40B66">
              <w:rPr>
                <w:rStyle w:val="Hyperlink"/>
              </w:rPr>
              <w:t>2.6.</w:t>
            </w:r>
            <w:r>
              <w:rPr>
                <w:rFonts w:asciiTheme="minorHAnsi" w:eastAsiaTheme="minorEastAsia" w:hAnsiTheme="minorHAnsi" w:cstheme="minorBidi"/>
                <w:kern w:val="2"/>
                <w:sz w:val="24"/>
                <w:szCs w:val="24"/>
                <w14:ligatures w14:val="standardContextual"/>
              </w:rPr>
              <w:t xml:space="preserve"> </w:t>
            </w:r>
            <w:r w:rsidRPr="00C40B66">
              <w:rPr>
                <w:rStyle w:val="Hyperlink"/>
              </w:rPr>
              <w:t>About the Applying Organization</w:t>
            </w:r>
            <w:r>
              <w:rPr>
                <w:webHidden/>
              </w:rPr>
              <w:tab/>
            </w:r>
            <w:r>
              <w:rPr>
                <w:webHidden/>
              </w:rPr>
              <w:fldChar w:fldCharType="begin"/>
            </w:r>
            <w:r>
              <w:rPr>
                <w:webHidden/>
              </w:rPr>
              <w:instrText xml:space="preserve"> PAGEREF _Toc206507701 \h </w:instrText>
            </w:r>
            <w:r>
              <w:rPr>
                <w:webHidden/>
              </w:rPr>
            </w:r>
            <w:r>
              <w:rPr>
                <w:webHidden/>
              </w:rPr>
              <w:fldChar w:fldCharType="separate"/>
            </w:r>
            <w:r>
              <w:rPr>
                <w:webHidden/>
              </w:rPr>
              <w:t>9</w:t>
            </w:r>
            <w:r>
              <w:rPr>
                <w:webHidden/>
              </w:rPr>
              <w:fldChar w:fldCharType="end"/>
            </w:r>
          </w:hyperlink>
        </w:p>
        <w:p w14:paraId="1EEC30CB" w14:textId="2D857984"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2" w:history="1">
            <w:r w:rsidRPr="00C40B66">
              <w:rPr>
                <w:rStyle w:val="Hyperlink"/>
              </w:rPr>
              <w:t>2.7.</w:t>
            </w:r>
            <w:r>
              <w:rPr>
                <w:rFonts w:asciiTheme="minorHAnsi" w:eastAsiaTheme="minorEastAsia" w:hAnsiTheme="minorHAnsi" w:cstheme="minorBidi"/>
                <w:kern w:val="2"/>
                <w:sz w:val="24"/>
                <w:szCs w:val="24"/>
                <w14:ligatures w14:val="standardContextual"/>
              </w:rPr>
              <w:t xml:space="preserve"> </w:t>
            </w:r>
            <w:r w:rsidRPr="00C40B66">
              <w:rPr>
                <w:rStyle w:val="Hyperlink"/>
              </w:rPr>
              <w:t>About the Project Partners and their Organization</w:t>
            </w:r>
            <w:r>
              <w:rPr>
                <w:webHidden/>
              </w:rPr>
              <w:tab/>
            </w:r>
            <w:r>
              <w:rPr>
                <w:webHidden/>
              </w:rPr>
              <w:fldChar w:fldCharType="begin"/>
            </w:r>
            <w:r>
              <w:rPr>
                <w:webHidden/>
              </w:rPr>
              <w:instrText xml:space="preserve"> PAGEREF _Toc206507702 \h </w:instrText>
            </w:r>
            <w:r>
              <w:rPr>
                <w:webHidden/>
              </w:rPr>
            </w:r>
            <w:r>
              <w:rPr>
                <w:webHidden/>
              </w:rPr>
              <w:fldChar w:fldCharType="separate"/>
            </w:r>
            <w:r>
              <w:rPr>
                <w:webHidden/>
              </w:rPr>
              <w:t>9</w:t>
            </w:r>
            <w:r>
              <w:rPr>
                <w:webHidden/>
              </w:rPr>
              <w:fldChar w:fldCharType="end"/>
            </w:r>
          </w:hyperlink>
        </w:p>
        <w:p w14:paraId="66188BA0" w14:textId="5BF5E7F6"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3" w:history="1">
            <w:r w:rsidRPr="00C40B66">
              <w:rPr>
                <w:rStyle w:val="Hyperlink"/>
              </w:rPr>
              <w:t>2.8.</w:t>
            </w:r>
            <w:r>
              <w:rPr>
                <w:rFonts w:asciiTheme="minorHAnsi" w:eastAsiaTheme="minorEastAsia" w:hAnsiTheme="minorHAnsi" w:cstheme="minorBidi"/>
                <w:kern w:val="2"/>
                <w:sz w:val="24"/>
                <w:szCs w:val="24"/>
                <w14:ligatures w14:val="standardContextual"/>
              </w:rPr>
              <w:t xml:space="preserve"> </w:t>
            </w:r>
            <w:r w:rsidRPr="00C40B66">
              <w:rPr>
                <w:rStyle w:val="Hyperlink"/>
              </w:rPr>
              <w:t>Verification of Business Structure</w:t>
            </w:r>
            <w:r>
              <w:rPr>
                <w:webHidden/>
              </w:rPr>
              <w:tab/>
            </w:r>
            <w:r>
              <w:rPr>
                <w:webHidden/>
              </w:rPr>
              <w:fldChar w:fldCharType="begin"/>
            </w:r>
            <w:r>
              <w:rPr>
                <w:webHidden/>
              </w:rPr>
              <w:instrText xml:space="preserve"> PAGEREF _Toc206507703 \h </w:instrText>
            </w:r>
            <w:r>
              <w:rPr>
                <w:webHidden/>
              </w:rPr>
            </w:r>
            <w:r>
              <w:rPr>
                <w:webHidden/>
              </w:rPr>
              <w:fldChar w:fldCharType="separate"/>
            </w:r>
            <w:r>
              <w:rPr>
                <w:webHidden/>
              </w:rPr>
              <w:t>9</w:t>
            </w:r>
            <w:r>
              <w:rPr>
                <w:webHidden/>
              </w:rPr>
              <w:fldChar w:fldCharType="end"/>
            </w:r>
          </w:hyperlink>
        </w:p>
        <w:p w14:paraId="56B15596" w14:textId="784741C4"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4" w:history="1">
            <w:r w:rsidRPr="00C40B66">
              <w:rPr>
                <w:rStyle w:val="Hyperlink"/>
              </w:rPr>
              <w:t>2.9.</w:t>
            </w:r>
            <w:r>
              <w:rPr>
                <w:rFonts w:asciiTheme="minorHAnsi" w:eastAsiaTheme="minorEastAsia" w:hAnsiTheme="minorHAnsi" w:cstheme="minorBidi"/>
                <w:kern w:val="2"/>
                <w:sz w:val="24"/>
                <w:szCs w:val="24"/>
                <w14:ligatures w14:val="standardContextual"/>
              </w:rPr>
              <w:t xml:space="preserve"> </w:t>
            </w:r>
            <w:r w:rsidRPr="00C40B66">
              <w:rPr>
                <w:rStyle w:val="Hyperlink"/>
              </w:rPr>
              <w:t>Letters of Support</w:t>
            </w:r>
            <w:r>
              <w:rPr>
                <w:webHidden/>
              </w:rPr>
              <w:tab/>
            </w:r>
            <w:r>
              <w:rPr>
                <w:webHidden/>
              </w:rPr>
              <w:fldChar w:fldCharType="begin"/>
            </w:r>
            <w:r>
              <w:rPr>
                <w:webHidden/>
              </w:rPr>
              <w:instrText xml:space="preserve"> PAGEREF _Toc206507704 \h </w:instrText>
            </w:r>
            <w:r>
              <w:rPr>
                <w:webHidden/>
              </w:rPr>
            </w:r>
            <w:r>
              <w:rPr>
                <w:webHidden/>
              </w:rPr>
              <w:fldChar w:fldCharType="separate"/>
            </w:r>
            <w:r>
              <w:rPr>
                <w:webHidden/>
              </w:rPr>
              <w:t>10</w:t>
            </w:r>
            <w:r>
              <w:rPr>
                <w:webHidden/>
              </w:rPr>
              <w:fldChar w:fldCharType="end"/>
            </w:r>
          </w:hyperlink>
        </w:p>
        <w:p w14:paraId="6C2D3AE0" w14:textId="77FF9A53"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5" w:history="1">
            <w:r w:rsidRPr="00C40B66">
              <w:rPr>
                <w:rStyle w:val="Hyperlink"/>
              </w:rPr>
              <w:t>2.10.</w:t>
            </w:r>
            <w:r>
              <w:rPr>
                <w:rFonts w:asciiTheme="minorHAnsi" w:eastAsiaTheme="minorEastAsia" w:hAnsiTheme="minorHAnsi" w:cstheme="minorBidi"/>
                <w:kern w:val="2"/>
                <w:sz w:val="24"/>
                <w:szCs w:val="24"/>
                <w14:ligatures w14:val="standardContextual"/>
              </w:rPr>
              <w:t xml:space="preserve"> </w:t>
            </w:r>
            <w:r w:rsidRPr="00C40B66">
              <w:rPr>
                <w:rStyle w:val="Hyperlink"/>
              </w:rPr>
              <w:t>Budget Overview</w:t>
            </w:r>
            <w:r>
              <w:rPr>
                <w:webHidden/>
              </w:rPr>
              <w:tab/>
            </w:r>
            <w:r>
              <w:rPr>
                <w:webHidden/>
              </w:rPr>
              <w:fldChar w:fldCharType="begin"/>
            </w:r>
            <w:r>
              <w:rPr>
                <w:webHidden/>
              </w:rPr>
              <w:instrText xml:space="preserve"> PAGEREF _Toc206507705 \h </w:instrText>
            </w:r>
            <w:r>
              <w:rPr>
                <w:webHidden/>
              </w:rPr>
            </w:r>
            <w:r>
              <w:rPr>
                <w:webHidden/>
              </w:rPr>
              <w:fldChar w:fldCharType="separate"/>
            </w:r>
            <w:r>
              <w:rPr>
                <w:webHidden/>
              </w:rPr>
              <w:t>10</w:t>
            </w:r>
            <w:r>
              <w:rPr>
                <w:webHidden/>
              </w:rPr>
              <w:fldChar w:fldCharType="end"/>
            </w:r>
          </w:hyperlink>
        </w:p>
        <w:p w14:paraId="1E3885FC" w14:textId="7E20FD29"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06" w:history="1">
            <w:r w:rsidRPr="00C40B66">
              <w:rPr>
                <w:rStyle w:val="Hyperlink"/>
              </w:rPr>
              <w:t>3.</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Project Scope, Feasibility and Design (15 POINTS)</w:t>
            </w:r>
            <w:r>
              <w:rPr>
                <w:webHidden/>
              </w:rPr>
              <w:tab/>
            </w:r>
            <w:r>
              <w:rPr>
                <w:webHidden/>
              </w:rPr>
              <w:fldChar w:fldCharType="begin"/>
            </w:r>
            <w:r>
              <w:rPr>
                <w:webHidden/>
              </w:rPr>
              <w:instrText xml:space="preserve"> PAGEREF _Toc206507706 \h </w:instrText>
            </w:r>
            <w:r>
              <w:rPr>
                <w:webHidden/>
              </w:rPr>
            </w:r>
            <w:r>
              <w:rPr>
                <w:webHidden/>
              </w:rPr>
              <w:fldChar w:fldCharType="separate"/>
            </w:r>
            <w:r>
              <w:rPr>
                <w:webHidden/>
              </w:rPr>
              <w:t>11</w:t>
            </w:r>
            <w:r>
              <w:rPr>
                <w:webHidden/>
              </w:rPr>
              <w:fldChar w:fldCharType="end"/>
            </w:r>
          </w:hyperlink>
        </w:p>
        <w:p w14:paraId="7978C985" w14:textId="765AC196"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7" w:history="1">
            <w:r w:rsidRPr="00C40B66">
              <w:rPr>
                <w:rStyle w:val="Hyperlink"/>
              </w:rPr>
              <w:t>3.1.</w:t>
            </w:r>
            <w:r>
              <w:rPr>
                <w:rFonts w:asciiTheme="minorHAnsi" w:eastAsiaTheme="minorEastAsia" w:hAnsiTheme="minorHAnsi" w:cstheme="minorBidi"/>
                <w:kern w:val="2"/>
                <w:sz w:val="24"/>
                <w:szCs w:val="24"/>
                <w14:ligatures w14:val="standardContextual"/>
              </w:rPr>
              <w:t xml:space="preserve"> </w:t>
            </w:r>
            <w:r w:rsidRPr="00C40B66">
              <w:rPr>
                <w:rStyle w:val="Hyperlink"/>
              </w:rPr>
              <w:t>Project Scope</w:t>
            </w:r>
            <w:r>
              <w:rPr>
                <w:webHidden/>
              </w:rPr>
              <w:tab/>
            </w:r>
            <w:r>
              <w:rPr>
                <w:webHidden/>
              </w:rPr>
              <w:fldChar w:fldCharType="begin"/>
            </w:r>
            <w:r>
              <w:rPr>
                <w:webHidden/>
              </w:rPr>
              <w:instrText xml:space="preserve"> PAGEREF _Toc206507707 \h </w:instrText>
            </w:r>
            <w:r>
              <w:rPr>
                <w:webHidden/>
              </w:rPr>
            </w:r>
            <w:r>
              <w:rPr>
                <w:webHidden/>
              </w:rPr>
              <w:fldChar w:fldCharType="separate"/>
            </w:r>
            <w:r>
              <w:rPr>
                <w:webHidden/>
              </w:rPr>
              <w:t>11</w:t>
            </w:r>
            <w:r>
              <w:rPr>
                <w:webHidden/>
              </w:rPr>
              <w:fldChar w:fldCharType="end"/>
            </w:r>
          </w:hyperlink>
        </w:p>
        <w:p w14:paraId="29D7DD44" w14:textId="11805A23" w:rsidR="00F809A3" w:rsidRDefault="00F809A3" w:rsidP="007A6BB2">
          <w:pPr>
            <w:pStyle w:val="TOC3"/>
            <w:rPr>
              <w:rFonts w:eastAsiaTheme="minorEastAsia" w:cstheme="minorBidi"/>
              <w:noProof/>
              <w:kern w:val="2"/>
              <w:sz w:val="24"/>
              <w:szCs w:val="24"/>
              <w14:ligatures w14:val="standardContextual"/>
            </w:rPr>
          </w:pPr>
          <w:hyperlink w:anchor="_Toc206507708" w:history="1">
            <w:r w:rsidRPr="00C40B66">
              <w:rPr>
                <w:rStyle w:val="Hyperlink"/>
                <w:noProof/>
              </w:rPr>
              <w:t>3.1.A</w:t>
            </w:r>
            <w:r w:rsidR="00F16368">
              <w:rPr>
                <w:noProof/>
                <w:webHidden/>
              </w:rPr>
              <w:tab/>
            </w:r>
            <w:r w:rsidR="00F16368">
              <w:rPr>
                <w:noProof/>
                <w:webHidden/>
              </w:rPr>
              <w:tab/>
            </w:r>
            <w:r>
              <w:rPr>
                <w:noProof/>
                <w:webHidden/>
              </w:rPr>
              <w:tab/>
            </w:r>
            <w:r w:rsidR="007A6BB2">
              <w:rPr>
                <w:noProof/>
                <w:webHidden/>
              </w:rPr>
              <w:t xml:space="preserve">  </w:t>
            </w:r>
            <w:r>
              <w:rPr>
                <w:noProof/>
                <w:webHidden/>
              </w:rPr>
              <w:fldChar w:fldCharType="begin"/>
            </w:r>
            <w:r>
              <w:rPr>
                <w:noProof/>
                <w:webHidden/>
              </w:rPr>
              <w:instrText xml:space="preserve"> PAGEREF _Toc206507708 \h </w:instrText>
            </w:r>
            <w:r>
              <w:rPr>
                <w:noProof/>
                <w:webHidden/>
              </w:rPr>
            </w:r>
            <w:r>
              <w:rPr>
                <w:noProof/>
                <w:webHidden/>
              </w:rPr>
              <w:fldChar w:fldCharType="separate"/>
            </w:r>
            <w:r>
              <w:rPr>
                <w:noProof/>
                <w:webHidden/>
              </w:rPr>
              <w:t>11</w:t>
            </w:r>
            <w:r>
              <w:rPr>
                <w:noProof/>
                <w:webHidden/>
              </w:rPr>
              <w:fldChar w:fldCharType="end"/>
            </w:r>
          </w:hyperlink>
        </w:p>
        <w:p w14:paraId="59504D8C" w14:textId="269228AC"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09" w:history="1">
            <w:r w:rsidRPr="00C40B66">
              <w:rPr>
                <w:rStyle w:val="Hyperlink"/>
              </w:rPr>
              <w:t>3.2.</w:t>
            </w:r>
            <w:r>
              <w:rPr>
                <w:rFonts w:asciiTheme="minorHAnsi" w:eastAsiaTheme="minorEastAsia" w:hAnsiTheme="minorHAnsi" w:cstheme="minorBidi"/>
                <w:kern w:val="2"/>
                <w:sz w:val="24"/>
                <w:szCs w:val="24"/>
                <w14:ligatures w14:val="standardContextual"/>
              </w:rPr>
              <w:t xml:space="preserve"> </w:t>
            </w:r>
            <w:r w:rsidRPr="00C40B66">
              <w:rPr>
                <w:rStyle w:val="Hyperlink"/>
              </w:rPr>
              <w:t>Detailed Project Design and Feasibility</w:t>
            </w:r>
            <w:r>
              <w:rPr>
                <w:webHidden/>
              </w:rPr>
              <w:tab/>
            </w:r>
            <w:r>
              <w:rPr>
                <w:webHidden/>
              </w:rPr>
              <w:fldChar w:fldCharType="begin"/>
            </w:r>
            <w:r>
              <w:rPr>
                <w:webHidden/>
              </w:rPr>
              <w:instrText xml:space="preserve"> PAGEREF _Toc206507709 \h </w:instrText>
            </w:r>
            <w:r>
              <w:rPr>
                <w:webHidden/>
              </w:rPr>
            </w:r>
            <w:r>
              <w:rPr>
                <w:webHidden/>
              </w:rPr>
              <w:fldChar w:fldCharType="separate"/>
            </w:r>
            <w:r>
              <w:rPr>
                <w:webHidden/>
              </w:rPr>
              <w:t>12</w:t>
            </w:r>
            <w:r>
              <w:rPr>
                <w:webHidden/>
              </w:rPr>
              <w:fldChar w:fldCharType="end"/>
            </w:r>
          </w:hyperlink>
        </w:p>
        <w:p w14:paraId="78BBD783" w14:textId="19651E5A" w:rsidR="00F809A3" w:rsidRDefault="00F809A3" w:rsidP="007A6BB2">
          <w:pPr>
            <w:pStyle w:val="TOC3"/>
            <w:rPr>
              <w:rFonts w:eastAsiaTheme="minorEastAsia" w:cstheme="minorBidi"/>
              <w:noProof/>
              <w:kern w:val="2"/>
              <w:sz w:val="24"/>
              <w:szCs w:val="24"/>
              <w14:ligatures w14:val="standardContextual"/>
            </w:rPr>
          </w:pPr>
          <w:hyperlink w:anchor="_Toc206507710" w:history="1">
            <w:r w:rsidRPr="00C40B66">
              <w:rPr>
                <w:rStyle w:val="Hyperlink"/>
                <w:noProof/>
              </w:rPr>
              <w:t>3.2.A</w:t>
            </w:r>
            <w:r w:rsidR="00F16368">
              <w:rPr>
                <w:rStyle w:val="Hyperlink"/>
                <w:noProof/>
              </w:rPr>
              <w:tab/>
            </w:r>
            <w:r>
              <w:rPr>
                <w:rStyle w:val="Hyperlink"/>
                <w:noProof/>
              </w:rPr>
              <w:tab/>
            </w:r>
            <w:r>
              <w:rPr>
                <w:noProof/>
                <w:webHidden/>
              </w:rPr>
              <w:tab/>
            </w:r>
            <w:r>
              <w:rPr>
                <w:noProof/>
                <w:webHidden/>
              </w:rPr>
              <w:fldChar w:fldCharType="begin"/>
            </w:r>
            <w:r>
              <w:rPr>
                <w:noProof/>
                <w:webHidden/>
              </w:rPr>
              <w:instrText xml:space="preserve"> PAGEREF _Toc206507710 \h </w:instrText>
            </w:r>
            <w:r>
              <w:rPr>
                <w:noProof/>
                <w:webHidden/>
              </w:rPr>
            </w:r>
            <w:r>
              <w:rPr>
                <w:noProof/>
                <w:webHidden/>
              </w:rPr>
              <w:fldChar w:fldCharType="separate"/>
            </w:r>
            <w:r>
              <w:rPr>
                <w:noProof/>
                <w:webHidden/>
              </w:rPr>
              <w:t>12</w:t>
            </w:r>
            <w:r>
              <w:rPr>
                <w:noProof/>
                <w:webHidden/>
              </w:rPr>
              <w:fldChar w:fldCharType="end"/>
            </w:r>
          </w:hyperlink>
        </w:p>
        <w:p w14:paraId="5947ACC2" w14:textId="574A1BB7" w:rsidR="00F809A3" w:rsidRDefault="00F809A3" w:rsidP="007A6BB2">
          <w:pPr>
            <w:pStyle w:val="TOC3"/>
            <w:rPr>
              <w:rFonts w:eastAsiaTheme="minorEastAsia" w:cstheme="minorBidi"/>
              <w:noProof/>
              <w:kern w:val="2"/>
              <w:sz w:val="24"/>
              <w:szCs w:val="24"/>
              <w14:ligatures w14:val="standardContextual"/>
            </w:rPr>
          </w:pPr>
          <w:hyperlink w:anchor="_Toc206507711" w:history="1">
            <w:r w:rsidRPr="00C40B66">
              <w:rPr>
                <w:rStyle w:val="Hyperlink"/>
                <w:noProof/>
              </w:rPr>
              <w:t>3.2.B</w:t>
            </w:r>
            <w:r w:rsidR="00F16368">
              <w:rPr>
                <w:rStyle w:val="Hyperlink"/>
                <w:noProof/>
              </w:rPr>
              <w:tab/>
            </w:r>
            <w:r>
              <w:rPr>
                <w:rStyle w:val="Hyperlink"/>
                <w:noProof/>
              </w:rPr>
              <w:tab/>
            </w:r>
            <w:r>
              <w:rPr>
                <w:noProof/>
                <w:webHidden/>
              </w:rPr>
              <w:tab/>
            </w:r>
            <w:r>
              <w:rPr>
                <w:noProof/>
                <w:webHidden/>
              </w:rPr>
              <w:fldChar w:fldCharType="begin"/>
            </w:r>
            <w:r>
              <w:rPr>
                <w:noProof/>
                <w:webHidden/>
              </w:rPr>
              <w:instrText xml:space="preserve"> PAGEREF _Toc206507711 \h </w:instrText>
            </w:r>
            <w:r>
              <w:rPr>
                <w:noProof/>
                <w:webHidden/>
              </w:rPr>
            </w:r>
            <w:r>
              <w:rPr>
                <w:noProof/>
                <w:webHidden/>
              </w:rPr>
              <w:fldChar w:fldCharType="separate"/>
            </w:r>
            <w:r>
              <w:rPr>
                <w:noProof/>
                <w:webHidden/>
              </w:rPr>
              <w:t>13</w:t>
            </w:r>
            <w:r>
              <w:rPr>
                <w:noProof/>
                <w:webHidden/>
              </w:rPr>
              <w:fldChar w:fldCharType="end"/>
            </w:r>
          </w:hyperlink>
        </w:p>
        <w:p w14:paraId="2DBB652C" w14:textId="7EF00796" w:rsidR="00F809A3" w:rsidRDefault="00F809A3" w:rsidP="007A6BB2">
          <w:pPr>
            <w:pStyle w:val="TOC3"/>
            <w:rPr>
              <w:rFonts w:eastAsiaTheme="minorEastAsia" w:cstheme="minorBidi"/>
              <w:noProof/>
              <w:kern w:val="2"/>
              <w:sz w:val="24"/>
              <w:szCs w:val="24"/>
              <w14:ligatures w14:val="standardContextual"/>
            </w:rPr>
          </w:pPr>
          <w:hyperlink w:anchor="_Toc206507712" w:history="1">
            <w:r w:rsidRPr="00C40B66">
              <w:rPr>
                <w:rStyle w:val="Hyperlink"/>
                <w:noProof/>
              </w:rPr>
              <w:t>3.2.C Project Implementation Plan</w:t>
            </w:r>
            <w:r>
              <w:rPr>
                <w:noProof/>
                <w:webHidden/>
              </w:rPr>
              <w:tab/>
            </w:r>
            <w:r>
              <w:rPr>
                <w:noProof/>
                <w:webHidden/>
              </w:rPr>
              <w:fldChar w:fldCharType="begin"/>
            </w:r>
            <w:r>
              <w:rPr>
                <w:noProof/>
                <w:webHidden/>
              </w:rPr>
              <w:instrText xml:space="preserve"> PAGEREF _Toc206507712 \h </w:instrText>
            </w:r>
            <w:r>
              <w:rPr>
                <w:noProof/>
                <w:webHidden/>
              </w:rPr>
            </w:r>
            <w:r>
              <w:rPr>
                <w:noProof/>
                <w:webHidden/>
              </w:rPr>
              <w:fldChar w:fldCharType="separate"/>
            </w:r>
            <w:r>
              <w:rPr>
                <w:noProof/>
                <w:webHidden/>
              </w:rPr>
              <w:t>13</w:t>
            </w:r>
            <w:r>
              <w:rPr>
                <w:noProof/>
                <w:webHidden/>
              </w:rPr>
              <w:fldChar w:fldCharType="end"/>
            </w:r>
          </w:hyperlink>
        </w:p>
        <w:p w14:paraId="09250288" w14:textId="55066121" w:rsidR="00F809A3" w:rsidRDefault="00F809A3" w:rsidP="007A6BB2">
          <w:pPr>
            <w:pStyle w:val="TOC3"/>
            <w:rPr>
              <w:rFonts w:eastAsiaTheme="minorEastAsia" w:cstheme="minorBidi"/>
              <w:noProof/>
              <w:kern w:val="2"/>
              <w:sz w:val="24"/>
              <w:szCs w:val="24"/>
              <w14:ligatures w14:val="standardContextual"/>
            </w:rPr>
          </w:pPr>
          <w:hyperlink w:anchor="_Toc206507713" w:history="1">
            <w:r w:rsidRPr="00C40B66">
              <w:rPr>
                <w:rStyle w:val="Hyperlink"/>
                <w:noProof/>
              </w:rPr>
              <w:t>3.2.D Project Plan and Milestone Descriptions</w:t>
            </w:r>
            <w:r>
              <w:rPr>
                <w:noProof/>
                <w:webHidden/>
              </w:rPr>
              <w:tab/>
            </w:r>
            <w:r>
              <w:rPr>
                <w:noProof/>
                <w:webHidden/>
              </w:rPr>
              <w:fldChar w:fldCharType="begin"/>
            </w:r>
            <w:r>
              <w:rPr>
                <w:noProof/>
                <w:webHidden/>
              </w:rPr>
              <w:instrText xml:space="preserve"> PAGEREF _Toc206507713 \h </w:instrText>
            </w:r>
            <w:r>
              <w:rPr>
                <w:noProof/>
                <w:webHidden/>
              </w:rPr>
            </w:r>
            <w:r>
              <w:rPr>
                <w:noProof/>
                <w:webHidden/>
              </w:rPr>
              <w:fldChar w:fldCharType="separate"/>
            </w:r>
            <w:r>
              <w:rPr>
                <w:noProof/>
                <w:webHidden/>
              </w:rPr>
              <w:t>14</w:t>
            </w:r>
            <w:r>
              <w:rPr>
                <w:noProof/>
                <w:webHidden/>
              </w:rPr>
              <w:fldChar w:fldCharType="end"/>
            </w:r>
          </w:hyperlink>
        </w:p>
        <w:p w14:paraId="6BDEE210" w14:textId="6B36093A"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14" w:history="1">
            <w:r w:rsidRPr="00C40B66">
              <w:rPr>
                <w:rStyle w:val="Hyperlink"/>
              </w:rPr>
              <w:t>4.</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Innovation (15 POINTS)</w:t>
            </w:r>
            <w:r>
              <w:rPr>
                <w:webHidden/>
              </w:rPr>
              <w:tab/>
            </w:r>
            <w:r>
              <w:rPr>
                <w:webHidden/>
              </w:rPr>
              <w:fldChar w:fldCharType="begin"/>
            </w:r>
            <w:r>
              <w:rPr>
                <w:webHidden/>
              </w:rPr>
              <w:instrText xml:space="preserve"> PAGEREF _Toc206507714 \h </w:instrText>
            </w:r>
            <w:r>
              <w:rPr>
                <w:webHidden/>
              </w:rPr>
            </w:r>
            <w:r>
              <w:rPr>
                <w:webHidden/>
              </w:rPr>
              <w:fldChar w:fldCharType="separate"/>
            </w:r>
            <w:r>
              <w:rPr>
                <w:webHidden/>
              </w:rPr>
              <w:t>16</w:t>
            </w:r>
            <w:r>
              <w:rPr>
                <w:webHidden/>
              </w:rPr>
              <w:fldChar w:fldCharType="end"/>
            </w:r>
          </w:hyperlink>
        </w:p>
        <w:p w14:paraId="609364AA" w14:textId="588D0D54"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15" w:history="1">
            <w:r w:rsidRPr="00C40B66">
              <w:rPr>
                <w:rStyle w:val="Hyperlink"/>
              </w:rPr>
              <w:t>4.1.</w:t>
            </w:r>
            <w:r w:rsidR="00F16368">
              <w:rPr>
                <w:rFonts w:asciiTheme="minorHAnsi" w:eastAsiaTheme="minorEastAsia" w:hAnsiTheme="minorHAnsi" w:cstheme="minorBidi"/>
                <w:kern w:val="2"/>
                <w:sz w:val="24"/>
                <w:szCs w:val="24"/>
                <w14:ligatures w14:val="standardContextual"/>
              </w:rPr>
              <w:t xml:space="preserve"> </w:t>
            </w:r>
            <w:r w:rsidRPr="00C40B66">
              <w:rPr>
                <w:rStyle w:val="Hyperlink"/>
              </w:rPr>
              <w:t>Incorporation of Innovation</w:t>
            </w:r>
            <w:r>
              <w:rPr>
                <w:webHidden/>
              </w:rPr>
              <w:tab/>
            </w:r>
            <w:r>
              <w:rPr>
                <w:webHidden/>
              </w:rPr>
              <w:fldChar w:fldCharType="begin"/>
            </w:r>
            <w:r>
              <w:rPr>
                <w:webHidden/>
              </w:rPr>
              <w:instrText xml:space="preserve"> PAGEREF _Toc206507715 \h </w:instrText>
            </w:r>
            <w:r>
              <w:rPr>
                <w:webHidden/>
              </w:rPr>
            </w:r>
            <w:r>
              <w:rPr>
                <w:webHidden/>
              </w:rPr>
              <w:fldChar w:fldCharType="separate"/>
            </w:r>
            <w:r>
              <w:rPr>
                <w:webHidden/>
              </w:rPr>
              <w:t>16</w:t>
            </w:r>
            <w:r>
              <w:rPr>
                <w:webHidden/>
              </w:rPr>
              <w:fldChar w:fldCharType="end"/>
            </w:r>
          </w:hyperlink>
        </w:p>
        <w:p w14:paraId="1189BA7B" w14:textId="0CEE7DFA" w:rsidR="00F809A3" w:rsidRDefault="00F809A3" w:rsidP="007A6BB2">
          <w:pPr>
            <w:pStyle w:val="TOC3"/>
            <w:rPr>
              <w:rFonts w:eastAsiaTheme="minorEastAsia" w:cstheme="minorBidi"/>
              <w:noProof/>
              <w:kern w:val="2"/>
              <w:sz w:val="24"/>
              <w:szCs w:val="24"/>
              <w14:ligatures w14:val="standardContextual"/>
            </w:rPr>
          </w:pPr>
          <w:hyperlink w:anchor="_Toc206507716" w:history="1">
            <w:r w:rsidRPr="00C40B66">
              <w:rPr>
                <w:rStyle w:val="Hyperlink"/>
                <w:rFonts w:ascii="Arial" w:hAnsi="Arial"/>
                <w:noProof/>
              </w:rPr>
              <w:t>4.1.A</w:t>
            </w:r>
            <w:r w:rsidR="00F16368">
              <w:rPr>
                <w:rStyle w:val="Hyperlink"/>
                <w:rFonts w:ascii="Arial" w:hAnsi="Arial"/>
                <w:noProof/>
              </w:rPr>
              <w:tab/>
            </w:r>
            <w:r>
              <w:rPr>
                <w:noProof/>
                <w:webHidden/>
              </w:rPr>
              <w:tab/>
            </w:r>
            <w:r w:rsidR="00F16368">
              <w:rPr>
                <w:noProof/>
                <w:webHidden/>
              </w:rPr>
              <w:tab/>
            </w:r>
            <w:r>
              <w:rPr>
                <w:noProof/>
                <w:webHidden/>
              </w:rPr>
              <w:fldChar w:fldCharType="begin"/>
            </w:r>
            <w:r>
              <w:rPr>
                <w:noProof/>
                <w:webHidden/>
              </w:rPr>
              <w:instrText xml:space="preserve"> PAGEREF _Toc206507716 \h </w:instrText>
            </w:r>
            <w:r>
              <w:rPr>
                <w:noProof/>
                <w:webHidden/>
              </w:rPr>
            </w:r>
            <w:r>
              <w:rPr>
                <w:noProof/>
                <w:webHidden/>
              </w:rPr>
              <w:fldChar w:fldCharType="separate"/>
            </w:r>
            <w:r>
              <w:rPr>
                <w:noProof/>
                <w:webHidden/>
              </w:rPr>
              <w:t>16</w:t>
            </w:r>
            <w:r>
              <w:rPr>
                <w:noProof/>
                <w:webHidden/>
              </w:rPr>
              <w:fldChar w:fldCharType="end"/>
            </w:r>
          </w:hyperlink>
        </w:p>
        <w:p w14:paraId="6BC3C9A9" w14:textId="40B222D1" w:rsidR="00F809A3" w:rsidRDefault="00F809A3" w:rsidP="007A6BB2">
          <w:pPr>
            <w:pStyle w:val="TOC3"/>
            <w:rPr>
              <w:rFonts w:eastAsiaTheme="minorEastAsia" w:cstheme="minorBidi"/>
              <w:noProof/>
              <w:kern w:val="2"/>
              <w:sz w:val="24"/>
              <w:szCs w:val="24"/>
              <w14:ligatures w14:val="standardContextual"/>
            </w:rPr>
          </w:pPr>
          <w:hyperlink w:anchor="_Toc206507717" w:history="1">
            <w:r w:rsidRPr="00C40B66">
              <w:rPr>
                <w:rStyle w:val="Hyperlink"/>
                <w:noProof/>
              </w:rPr>
              <w:t>4.1.B</w:t>
            </w:r>
            <w:r>
              <w:rPr>
                <w:noProof/>
                <w:webHidden/>
              </w:rPr>
              <w:tab/>
            </w:r>
            <w:r w:rsidR="00F16368">
              <w:rPr>
                <w:noProof/>
                <w:webHidden/>
              </w:rPr>
              <w:tab/>
            </w:r>
            <w:r w:rsidR="00F16368">
              <w:rPr>
                <w:noProof/>
                <w:webHidden/>
              </w:rPr>
              <w:tab/>
            </w:r>
            <w:r>
              <w:rPr>
                <w:noProof/>
                <w:webHidden/>
              </w:rPr>
              <w:fldChar w:fldCharType="begin"/>
            </w:r>
            <w:r>
              <w:rPr>
                <w:noProof/>
                <w:webHidden/>
              </w:rPr>
              <w:instrText xml:space="preserve"> PAGEREF _Toc206507717 \h </w:instrText>
            </w:r>
            <w:r>
              <w:rPr>
                <w:noProof/>
                <w:webHidden/>
              </w:rPr>
            </w:r>
            <w:r>
              <w:rPr>
                <w:noProof/>
                <w:webHidden/>
              </w:rPr>
              <w:fldChar w:fldCharType="separate"/>
            </w:r>
            <w:r>
              <w:rPr>
                <w:noProof/>
                <w:webHidden/>
              </w:rPr>
              <w:t>17</w:t>
            </w:r>
            <w:r>
              <w:rPr>
                <w:noProof/>
                <w:webHidden/>
              </w:rPr>
              <w:fldChar w:fldCharType="end"/>
            </w:r>
          </w:hyperlink>
        </w:p>
        <w:p w14:paraId="511C5573" w14:textId="44CDDD62"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18" w:history="1">
            <w:r w:rsidRPr="00C40B66">
              <w:rPr>
                <w:rStyle w:val="Hyperlink"/>
              </w:rPr>
              <w:t>4.2.</w:t>
            </w:r>
            <w:r>
              <w:rPr>
                <w:rFonts w:asciiTheme="minorHAnsi" w:eastAsiaTheme="minorEastAsia" w:hAnsiTheme="minorHAnsi" w:cstheme="minorBidi"/>
                <w:kern w:val="2"/>
                <w:sz w:val="24"/>
                <w:szCs w:val="24"/>
                <w14:ligatures w14:val="standardContextual"/>
              </w:rPr>
              <w:tab/>
            </w:r>
            <w:r w:rsidRPr="00C40B66">
              <w:rPr>
                <w:rStyle w:val="Hyperlink"/>
              </w:rPr>
              <w:t>Similar Projects</w:t>
            </w:r>
            <w:r>
              <w:rPr>
                <w:webHidden/>
              </w:rPr>
              <w:tab/>
            </w:r>
            <w:r>
              <w:rPr>
                <w:webHidden/>
              </w:rPr>
              <w:fldChar w:fldCharType="begin"/>
            </w:r>
            <w:r>
              <w:rPr>
                <w:webHidden/>
              </w:rPr>
              <w:instrText xml:space="preserve"> PAGEREF _Toc206507718 \h </w:instrText>
            </w:r>
            <w:r>
              <w:rPr>
                <w:webHidden/>
              </w:rPr>
            </w:r>
            <w:r>
              <w:rPr>
                <w:webHidden/>
              </w:rPr>
              <w:fldChar w:fldCharType="separate"/>
            </w:r>
            <w:r>
              <w:rPr>
                <w:webHidden/>
              </w:rPr>
              <w:t>18</w:t>
            </w:r>
            <w:r>
              <w:rPr>
                <w:webHidden/>
              </w:rPr>
              <w:fldChar w:fldCharType="end"/>
            </w:r>
          </w:hyperlink>
        </w:p>
        <w:p w14:paraId="4706FCC3" w14:textId="71D81E0A"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19" w:history="1">
            <w:r w:rsidRPr="00C40B66">
              <w:rPr>
                <w:rStyle w:val="Hyperlink"/>
              </w:rPr>
              <w:t>5.</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Community Engagement (15 POINTS)</w:t>
            </w:r>
            <w:r>
              <w:rPr>
                <w:webHidden/>
              </w:rPr>
              <w:tab/>
            </w:r>
            <w:r>
              <w:rPr>
                <w:webHidden/>
              </w:rPr>
              <w:fldChar w:fldCharType="begin"/>
            </w:r>
            <w:r>
              <w:rPr>
                <w:webHidden/>
              </w:rPr>
              <w:instrText xml:space="preserve"> PAGEREF _Toc206507719 \h </w:instrText>
            </w:r>
            <w:r>
              <w:rPr>
                <w:webHidden/>
              </w:rPr>
            </w:r>
            <w:r>
              <w:rPr>
                <w:webHidden/>
              </w:rPr>
              <w:fldChar w:fldCharType="separate"/>
            </w:r>
            <w:r>
              <w:rPr>
                <w:webHidden/>
              </w:rPr>
              <w:t>19</w:t>
            </w:r>
            <w:r>
              <w:rPr>
                <w:webHidden/>
              </w:rPr>
              <w:fldChar w:fldCharType="end"/>
            </w:r>
          </w:hyperlink>
        </w:p>
        <w:p w14:paraId="721B9276" w14:textId="5D67714B" w:rsidR="00F809A3" w:rsidRPr="001C0BCE" w:rsidRDefault="00F809A3" w:rsidP="00985146">
          <w:pPr>
            <w:pStyle w:val="TOC2"/>
            <w:rPr>
              <w:rStyle w:val="Hyperlink"/>
            </w:rPr>
          </w:pPr>
          <w:hyperlink w:anchor="_Toc206507720" w:history="1">
            <w:r w:rsidRPr="00C40B66">
              <w:rPr>
                <w:rStyle w:val="Hyperlink"/>
              </w:rPr>
              <w:t>5.1</w:t>
            </w:r>
            <w:r w:rsidR="00931CF8" w:rsidRPr="001C0BCE">
              <w:rPr>
                <w:rStyle w:val="Hyperlink"/>
                <w:webHidden/>
              </w:rPr>
              <w:tab/>
            </w:r>
            <w:r w:rsidR="006957C5">
              <w:rPr>
                <w:rStyle w:val="Hyperlink"/>
                <w:webHidden/>
              </w:rPr>
              <w:tab/>
            </w:r>
            <w:r w:rsidR="00985146">
              <w:rPr>
                <w:rStyle w:val="Hyperlink"/>
                <w:webHidden/>
              </w:rPr>
              <w:tab/>
            </w:r>
            <w:r w:rsidRPr="001C0BCE">
              <w:rPr>
                <w:rStyle w:val="Hyperlink"/>
                <w:webHidden/>
              </w:rPr>
              <w:fldChar w:fldCharType="begin"/>
            </w:r>
            <w:r w:rsidRPr="001C0BCE">
              <w:rPr>
                <w:rStyle w:val="Hyperlink"/>
                <w:webHidden/>
              </w:rPr>
              <w:instrText xml:space="preserve"> PAGEREF _Toc206507720 \h </w:instrText>
            </w:r>
            <w:r w:rsidRPr="001C0BCE">
              <w:rPr>
                <w:rStyle w:val="Hyperlink"/>
                <w:webHidden/>
              </w:rPr>
            </w:r>
            <w:r w:rsidRPr="001C0BCE">
              <w:rPr>
                <w:rStyle w:val="Hyperlink"/>
                <w:webHidden/>
              </w:rPr>
              <w:fldChar w:fldCharType="separate"/>
            </w:r>
            <w:r w:rsidRPr="001C0BCE">
              <w:rPr>
                <w:rStyle w:val="Hyperlink"/>
                <w:webHidden/>
              </w:rPr>
              <w:t>19</w:t>
            </w:r>
            <w:r w:rsidRPr="001C0BCE">
              <w:rPr>
                <w:rStyle w:val="Hyperlink"/>
                <w:webHidden/>
              </w:rPr>
              <w:fldChar w:fldCharType="end"/>
            </w:r>
          </w:hyperlink>
        </w:p>
        <w:p w14:paraId="26CEBFF7" w14:textId="64722FEC" w:rsidR="00F809A3" w:rsidRPr="001C0BCE" w:rsidRDefault="00F809A3" w:rsidP="00985146">
          <w:pPr>
            <w:pStyle w:val="TOC2"/>
            <w:rPr>
              <w:rStyle w:val="Hyperlink"/>
            </w:rPr>
          </w:pPr>
          <w:hyperlink w:anchor="_Toc206507721" w:history="1">
            <w:r w:rsidRPr="00C40B66">
              <w:rPr>
                <w:rStyle w:val="Hyperlink"/>
              </w:rPr>
              <w:t>5.</w:t>
            </w:r>
            <w:r w:rsidR="001C0BCE">
              <w:rPr>
                <w:rStyle w:val="Hyperlink"/>
              </w:rPr>
              <w:t xml:space="preserve">2 </w:t>
            </w:r>
            <w:r w:rsidR="00931CF8">
              <w:rPr>
                <w:rStyle w:val="Hyperlink"/>
              </w:rPr>
              <w:tab/>
            </w:r>
            <w:r w:rsidRPr="001C0BCE">
              <w:rPr>
                <w:rStyle w:val="Hyperlink"/>
                <w:webHidden/>
              </w:rPr>
              <w:tab/>
            </w:r>
            <w:r w:rsidR="00985146">
              <w:rPr>
                <w:rStyle w:val="Hyperlink"/>
                <w:webHidden/>
              </w:rPr>
              <w:tab/>
            </w:r>
            <w:r w:rsidRPr="001C0BCE">
              <w:rPr>
                <w:rStyle w:val="Hyperlink"/>
                <w:webHidden/>
              </w:rPr>
              <w:fldChar w:fldCharType="begin"/>
            </w:r>
            <w:r w:rsidRPr="001C0BCE">
              <w:rPr>
                <w:rStyle w:val="Hyperlink"/>
                <w:webHidden/>
              </w:rPr>
              <w:instrText xml:space="preserve"> PAGEREF _Toc206507721 \h </w:instrText>
            </w:r>
            <w:r w:rsidRPr="001C0BCE">
              <w:rPr>
                <w:rStyle w:val="Hyperlink"/>
                <w:webHidden/>
              </w:rPr>
            </w:r>
            <w:r w:rsidRPr="001C0BCE">
              <w:rPr>
                <w:rStyle w:val="Hyperlink"/>
                <w:webHidden/>
              </w:rPr>
              <w:fldChar w:fldCharType="separate"/>
            </w:r>
            <w:r w:rsidRPr="001C0BCE">
              <w:rPr>
                <w:rStyle w:val="Hyperlink"/>
                <w:webHidden/>
              </w:rPr>
              <w:t>20</w:t>
            </w:r>
            <w:r w:rsidRPr="001C0BCE">
              <w:rPr>
                <w:rStyle w:val="Hyperlink"/>
                <w:webHidden/>
              </w:rPr>
              <w:fldChar w:fldCharType="end"/>
            </w:r>
          </w:hyperlink>
        </w:p>
        <w:p w14:paraId="64A72D63" w14:textId="6979B08D"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22" w:history="1">
            <w:r w:rsidRPr="00C40B66">
              <w:rPr>
                <w:rStyle w:val="Hyperlink"/>
              </w:rPr>
              <w:t>6.</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Broader Community and Sectoral Impact (30 POINTS)</w:t>
            </w:r>
            <w:r>
              <w:rPr>
                <w:webHidden/>
              </w:rPr>
              <w:tab/>
            </w:r>
            <w:r>
              <w:rPr>
                <w:webHidden/>
              </w:rPr>
              <w:fldChar w:fldCharType="begin"/>
            </w:r>
            <w:r>
              <w:rPr>
                <w:webHidden/>
              </w:rPr>
              <w:instrText xml:space="preserve"> PAGEREF _Toc206507722 \h </w:instrText>
            </w:r>
            <w:r>
              <w:rPr>
                <w:webHidden/>
              </w:rPr>
            </w:r>
            <w:r>
              <w:rPr>
                <w:webHidden/>
              </w:rPr>
              <w:fldChar w:fldCharType="separate"/>
            </w:r>
            <w:r>
              <w:rPr>
                <w:webHidden/>
              </w:rPr>
              <w:t>21</w:t>
            </w:r>
            <w:r>
              <w:rPr>
                <w:webHidden/>
              </w:rPr>
              <w:fldChar w:fldCharType="end"/>
            </w:r>
          </w:hyperlink>
        </w:p>
        <w:p w14:paraId="7C8513D1" w14:textId="5D5FFF81"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23" w:history="1">
            <w:r w:rsidRPr="00C40B66">
              <w:rPr>
                <w:rStyle w:val="Hyperlink"/>
              </w:rPr>
              <w:t>6.1.</w:t>
            </w:r>
            <w:r>
              <w:rPr>
                <w:rFonts w:asciiTheme="minorHAnsi" w:eastAsiaTheme="minorEastAsia" w:hAnsiTheme="minorHAnsi" w:cstheme="minorBidi"/>
                <w:kern w:val="2"/>
                <w:sz w:val="24"/>
                <w:szCs w:val="24"/>
                <w14:ligatures w14:val="standardContextual"/>
              </w:rPr>
              <w:t xml:space="preserve"> </w:t>
            </w:r>
            <w:r w:rsidRPr="00C40B66">
              <w:rPr>
                <w:rStyle w:val="Hyperlink"/>
              </w:rPr>
              <w:t>Community Impact</w:t>
            </w:r>
            <w:r>
              <w:rPr>
                <w:webHidden/>
              </w:rPr>
              <w:tab/>
            </w:r>
            <w:r>
              <w:rPr>
                <w:webHidden/>
              </w:rPr>
              <w:fldChar w:fldCharType="begin"/>
            </w:r>
            <w:r>
              <w:rPr>
                <w:webHidden/>
              </w:rPr>
              <w:instrText xml:space="preserve"> PAGEREF _Toc206507723 \h </w:instrText>
            </w:r>
            <w:r>
              <w:rPr>
                <w:webHidden/>
              </w:rPr>
            </w:r>
            <w:r>
              <w:rPr>
                <w:webHidden/>
              </w:rPr>
              <w:fldChar w:fldCharType="separate"/>
            </w:r>
            <w:r>
              <w:rPr>
                <w:webHidden/>
              </w:rPr>
              <w:t>21</w:t>
            </w:r>
            <w:r>
              <w:rPr>
                <w:webHidden/>
              </w:rPr>
              <w:fldChar w:fldCharType="end"/>
            </w:r>
          </w:hyperlink>
        </w:p>
        <w:p w14:paraId="18562580" w14:textId="1B3A2B70"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24" w:history="1">
            <w:r w:rsidRPr="00C40B66">
              <w:rPr>
                <w:rStyle w:val="Hyperlink"/>
                <w:iCs/>
              </w:rPr>
              <w:t>6.2. Broader Impact</w:t>
            </w:r>
            <w:r>
              <w:rPr>
                <w:webHidden/>
              </w:rPr>
              <w:tab/>
            </w:r>
            <w:r>
              <w:rPr>
                <w:webHidden/>
              </w:rPr>
              <w:fldChar w:fldCharType="begin"/>
            </w:r>
            <w:r>
              <w:rPr>
                <w:webHidden/>
              </w:rPr>
              <w:instrText xml:space="preserve"> PAGEREF _Toc206507724 \h </w:instrText>
            </w:r>
            <w:r>
              <w:rPr>
                <w:webHidden/>
              </w:rPr>
            </w:r>
            <w:r>
              <w:rPr>
                <w:webHidden/>
              </w:rPr>
              <w:fldChar w:fldCharType="separate"/>
            </w:r>
            <w:r>
              <w:rPr>
                <w:webHidden/>
              </w:rPr>
              <w:t>22</w:t>
            </w:r>
            <w:r>
              <w:rPr>
                <w:webHidden/>
              </w:rPr>
              <w:fldChar w:fldCharType="end"/>
            </w:r>
          </w:hyperlink>
        </w:p>
        <w:p w14:paraId="3BE95A9E" w14:textId="3EB293E0"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25" w:history="1">
            <w:r w:rsidRPr="00C40B66">
              <w:rPr>
                <w:rStyle w:val="Hyperlink"/>
              </w:rPr>
              <w:t>6.3. Replicability and Knowledge-Sharing</w:t>
            </w:r>
            <w:r>
              <w:rPr>
                <w:webHidden/>
              </w:rPr>
              <w:tab/>
            </w:r>
            <w:r>
              <w:rPr>
                <w:webHidden/>
              </w:rPr>
              <w:fldChar w:fldCharType="begin"/>
            </w:r>
            <w:r>
              <w:rPr>
                <w:webHidden/>
              </w:rPr>
              <w:instrText xml:space="preserve"> PAGEREF _Toc206507725 \h </w:instrText>
            </w:r>
            <w:r>
              <w:rPr>
                <w:webHidden/>
              </w:rPr>
            </w:r>
            <w:r>
              <w:rPr>
                <w:webHidden/>
              </w:rPr>
              <w:fldChar w:fldCharType="separate"/>
            </w:r>
            <w:r>
              <w:rPr>
                <w:webHidden/>
              </w:rPr>
              <w:t>23</w:t>
            </w:r>
            <w:r>
              <w:rPr>
                <w:webHidden/>
              </w:rPr>
              <w:fldChar w:fldCharType="end"/>
            </w:r>
          </w:hyperlink>
        </w:p>
        <w:p w14:paraId="0246454E" w14:textId="19BA68CB" w:rsidR="00F809A3" w:rsidRDefault="00F809A3" w:rsidP="00985146">
          <w:pPr>
            <w:pStyle w:val="TOC2"/>
            <w:rPr>
              <w:rFonts w:asciiTheme="minorHAnsi" w:eastAsiaTheme="minorEastAsia" w:hAnsiTheme="minorHAnsi" w:cstheme="minorBidi"/>
              <w:kern w:val="2"/>
              <w:sz w:val="24"/>
              <w:szCs w:val="24"/>
              <w14:ligatures w14:val="standardContextual"/>
            </w:rPr>
          </w:pPr>
          <w:hyperlink w:anchor="_Toc206507726" w:history="1">
            <w:r w:rsidRPr="00C40B66">
              <w:rPr>
                <w:rStyle w:val="Hyperlink"/>
              </w:rPr>
              <w:t>6.4.</w:t>
            </w:r>
            <w:r>
              <w:rPr>
                <w:rStyle w:val="Hyperlink"/>
              </w:rPr>
              <w:t xml:space="preserve"> </w:t>
            </w:r>
            <w:r w:rsidRPr="00C40B66">
              <w:rPr>
                <w:rStyle w:val="Hyperlink"/>
              </w:rPr>
              <w:t>Diesel-Dependency Impacts</w:t>
            </w:r>
            <w:r>
              <w:rPr>
                <w:webHidden/>
              </w:rPr>
              <w:tab/>
            </w:r>
            <w:r>
              <w:rPr>
                <w:webHidden/>
              </w:rPr>
              <w:fldChar w:fldCharType="begin"/>
            </w:r>
            <w:r>
              <w:rPr>
                <w:webHidden/>
              </w:rPr>
              <w:instrText xml:space="preserve"> PAGEREF _Toc206507726 \h </w:instrText>
            </w:r>
            <w:r>
              <w:rPr>
                <w:webHidden/>
              </w:rPr>
            </w:r>
            <w:r>
              <w:rPr>
                <w:webHidden/>
              </w:rPr>
              <w:fldChar w:fldCharType="separate"/>
            </w:r>
            <w:r>
              <w:rPr>
                <w:webHidden/>
              </w:rPr>
              <w:t>24</w:t>
            </w:r>
            <w:r>
              <w:rPr>
                <w:webHidden/>
              </w:rPr>
              <w:fldChar w:fldCharType="end"/>
            </w:r>
          </w:hyperlink>
        </w:p>
        <w:p w14:paraId="5CDD7602" w14:textId="7F03F2D8"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27" w:history="1">
            <w:r w:rsidRPr="00C40B66">
              <w:rPr>
                <w:rStyle w:val="Hyperlink"/>
              </w:rPr>
              <w:t>7.</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Integration of Culture and Traditional Knowledge (5 POINTS)</w:t>
            </w:r>
            <w:r>
              <w:rPr>
                <w:webHidden/>
              </w:rPr>
              <w:tab/>
            </w:r>
            <w:r>
              <w:rPr>
                <w:webHidden/>
              </w:rPr>
              <w:fldChar w:fldCharType="begin"/>
            </w:r>
            <w:r>
              <w:rPr>
                <w:webHidden/>
              </w:rPr>
              <w:instrText xml:space="preserve"> PAGEREF _Toc206507727 \h </w:instrText>
            </w:r>
            <w:r>
              <w:rPr>
                <w:webHidden/>
              </w:rPr>
            </w:r>
            <w:r>
              <w:rPr>
                <w:webHidden/>
              </w:rPr>
              <w:fldChar w:fldCharType="separate"/>
            </w:r>
            <w:r>
              <w:rPr>
                <w:webHidden/>
              </w:rPr>
              <w:t>26</w:t>
            </w:r>
            <w:r>
              <w:rPr>
                <w:webHidden/>
              </w:rPr>
              <w:fldChar w:fldCharType="end"/>
            </w:r>
          </w:hyperlink>
        </w:p>
        <w:p w14:paraId="37051F2B" w14:textId="673F0CE7"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28" w:history="1">
            <w:r w:rsidRPr="00C40B66">
              <w:rPr>
                <w:rStyle w:val="Hyperlink"/>
              </w:rPr>
              <w:t>8.</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Evaluation Criteria</w:t>
            </w:r>
            <w:r>
              <w:rPr>
                <w:webHidden/>
              </w:rPr>
              <w:tab/>
            </w:r>
            <w:r>
              <w:rPr>
                <w:webHidden/>
              </w:rPr>
              <w:fldChar w:fldCharType="begin"/>
            </w:r>
            <w:r>
              <w:rPr>
                <w:webHidden/>
              </w:rPr>
              <w:instrText xml:space="preserve"> PAGEREF _Toc206507728 \h </w:instrText>
            </w:r>
            <w:r>
              <w:rPr>
                <w:webHidden/>
              </w:rPr>
            </w:r>
            <w:r>
              <w:rPr>
                <w:webHidden/>
              </w:rPr>
              <w:fldChar w:fldCharType="separate"/>
            </w:r>
            <w:r>
              <w:rPr>
                <w:webHidden/>
              </w:rPr>
              <w:t>27</w:t>
            </w:r>
            <w:r>
              <w:rPr>
                <w:webHidden/>
              </w:rPr>
              <w:fldChar w:fldCharType="end"/>
            </w:r>
          </w:hyperlink>
        </w:p>
        <w:p w14:paraId="5A898970" w14:textId="1B70BCFB"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29" w:history="1">
            <w:r w:rsidRPr="00C40B66">
              <w:rPr>
                <w:rStyle w:val="Hyperlink"/>
              </w:rPr>
              <w:t>9.</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Application Checklist</w:t>
            </w:r>
            <w:r>
              <w:rPr>
                <w:webHidden/>
              </w:rPr>
              <w:tab/>
            </w:r>
            <w:r>
              <w:rPr>
                <w:webHidden/>
              </w:rPr>
              <w:fldChar w:fldCharType="begin"/>
            </w:r>
            <w:r>
              <w:rPr>
                <w:webHidden/>
              </w:rPr>
              <w:instrText xml:space="preserve"> PAGEREF _Toc206507729 \h </w:instrText>
            </w:r>
            <w:r>
              <w:rPr>
                <w:webHidden/>
              </w:rPr>
            </w:r>
            <w:r>
              <w:rPr>
                <w:webHidden/>
              </w:rPr>
              <w:fldChar w:fldCharType="separate"/>
            </w:r>
            <w:r>
              <w:rPr>
                <w:webHidden/>
              </w:rPr>
              <w:t>28</w:t>
            </w:r>
            <w:r>
              <w:rPr>
                <w:webHidden/>
              </w:rPr>
              <w:fldChar w:fldCharType="end"/>
            </w:r>
          </w:hyperlink>
        </w:p>
        <w:p w14:paraId="696A7F34" w14:textId="024BA6A7" w:rsidR="00F809A3" w:rsidRDefault="00F809A3">
          <w:pPr>
            <w:pStyle w:val="TOC1"/>
            <w:rPr>
              <w:rFonts w:asciiTheme="minorHAnsi" w:eastAsiaTheme="minorEastAsia" w:hAnsiTheme="minorHAnsi" w:cstheme="minorBidi"/>
              <w:b w:val="0"/>
              <w:bCs w:val="0"/>
              <w:caps w:val="0"/>
              <w:kern w:val="2"/>
              <w:sz w:val="24"/>
              <w:szCs w:val="24"/>
              <w14:ligatures w14:val="standardContextual"/>
            </w:rPr>
          </w:pPr>
          <w:hyperlink w:anchor="_Toc206507730" w:history="1">
            <w:r w:rsidRPr="00C40B66">
              <w:rPr>
                <w:rStyle w:val="Hyperlink"/>
              </w:rPr>
              <w:t>10.</w:t>
            </w:r>
            <w:r w:rsidR="00454689">
              <w:rPr>
                <w:rFonts w:asciiTheme="minorHAnsi" w:eastAsiaTheme="minorEastAsia" w:hAnsiTheme="minorHAnsi" w:cstheme="minorBidi"/>
                <w:b w:val="0"/>
                <w:bCs w:val="0"/>
                <w:caps w:val="0"/>
                <w:kern w:val="2"/>
                <w:sz w:val="24"/>
                <w:szCs w:val="24"/>
                <w14:ligatures w14:val="standardContextual"/>
              </w:rPr>
              <w:t xml:space="preserve"> </w:t>
            </w:r>
            <w:r w:rsidRPr="00C40B66">
              <w:rPr>
                <w:rStyle w:val="Hyperlink"/>
              </w:rPr>
              <w:t>Declaration</w:t>
            </w:r>
            <w:r>
              <w:rPr>
                <w:webHidden/>
              </w:rPr>
              <w:tab/>
            </w:r>
            <w:r>
              <w:rPr>
                <w:webHidden/>
              </w:rPr>
              <w:fldChar w:fldCharType="begin"/>
            </w:r>
            <w:r>
              <w:rPr>
                <w:webHidden/>
              </w:rPr>
              <w:instrText xml:space="preserve"> PAGEREF _Toc206507730 \h </w:instrText>
            </w:r>
            <w:r>
              <w:rPr>
                <w:webHidden/>
              </w:rPr>
            </w:r>
            <w:r>
              <w:rPr>
                <w:webHidden/>
              </w:rPr>
              <w:fldChar w:fldCharType="separate"/>
            </w:r>
            <w:r>
              <w:rPr>
                <w:webHidden/>
              </w:rPr>
              <w:t>29</w:t>
            </w:r>
            <w:r>
              <w:rPr>
                <w:webHidden/>
              </w:rPr>
              <w:fldChar w:fldCharType="end"/>
            </w:r>
          </w:hyperlink>
        </w:p>
        <w:p w14:paraId="4402CFB9" w14:textId="2D0C9631" w:rsidR="00800C61" w:rsidRDefault="00F54A0D" w:rsidP="00800C61">
          <w:pPr>
            <w:spacing w:line="360" w:lineRule="auto"/>
            <w:rPr>
              <w:rFonts w:eastAsiaTheme="minorEastAsia" w:cs="Arial"/>
              <w:noProof/>
              <w:sz w:val="6"/>
              <w:szCs w:val="6"/>
            </w:rPr>
          </w:pPr>
          <w:r w:rsidRPr="00633A3B">
            <w:rPr>
              <w:rFonts w:cs="Arial"/>
              <w:noProof/>
              <w:sz w:val="24"/>
              <w:szCs w:val="24"/>
            </w:rPr>
            <w:fldChar w:fldCharType="end"/>
          </w:r>
        </w:p>
      </w:sdtContent>
    </w:sdt>
    <w:bookmarkEnd w:id="0" w:displacedByCustomXml="prev"/>
    <w:p w14:paraId="3BC2308D" w14:textId="52849988" w:rsidR="00A70DA3" w:rsidRPr="00800C61" w:rsidRDefault="00A70DA3" w:rsidP="00800C61">
      <w:pPr>
        <w:spacing w:line="360" w:lineRule="auto"/>
        <w:rPr>
          <w:rFonts w:cs="Arial"/>
          <w:bCs/>
          <w:noProof/>
          <w:sz w:val="24"/>
          <w:szCs w:val="24"/>
        </w:rPr>
      </w:pPr>
      <w:r>
        <w:rPr>
          <w:rFonts w:cs="Arial"/>
          <w:bCs/>
          <w:noProof/>
          <w:sz w:val="24"/>
          <w:szCs w:val="24"/>
        </w:rPr>
        <w:br w:type="page"/>
      </w:r>
      <w:r w:rsidRPr="00A70DA3">
        <w:rPr>
          <w:rFonts w:cs="Arial"/>
          <w:b/>
          <w:color w:val="0077A9"/>
          <w:sz w:val="36"/>
          <w:szCs w:val="36"/>
        </w:rPr>
        <w:lastRenderedPageBreak/>
        <w:t xml:space="preserve">Disclaimer </w:t>
      </w:r>
    </w:p>
    <w:p w14:paraId="23CD5988" w14:textId="77777777" w:rsidR="00A70DA3" w:rsidRPr="000F4FD1" w:rsidRDefault="00A70DA3" w:rsidP="00E42B51">
      <w:pPr>
        <w:pStyle w:val="BodyText"/>
        <w:rPr>
          <w:rFonts w:ascii="Arial" w:hAnsi="Arial" w:cs="Arial"/>
        </w:rPr>
      </w:pPr>
      <w:r w:rsidRPr="000F4FD1">
        <w:rPr>
          <w:rFonts w:ascii="Arial" w:hAnsi="Arial" w:cs="Arial"/>
        </w:rPr>
        <w:t>This Project Proposal Template is not intended to constitute a formal legally binding bidding process. This Project Proposal Template does not commit the Project Team in any way to select a preferred proponent(s), or to enter into any contract, and is not intended to create, and should not be construed as creating, a contract between the Ontario Energy Board (OEB) or any proponent or other person. Any contract(s) executed in connection with the Innovation Sandbox Challenge: Empowering Indigenous Innovation and Leadership will not be an exclusive contract for Innovation Sandbox-related funding or activities. To the extent of any inconsistency between the terms of the Project Proposal Template and the project contract, the project contract will govern the successful proponent’s participation in the Challenge.</w:t>
      </w:r>
    </w:p>
    <w:p w14:paraId="5036C088" w14:textId="77777777" w:rsidR="00E42B51" w:rsidRPr="000F4FD1" w:rsidRDefault="00E42B51" w:rsidP="00E42B51">
      <w:pPr>
        <w:pStyle w:val="BodyText"/>
        <w:rPr>
          <w:rFonts w:ascii="Arial" w:hAnsi="Arial" w:cs="Arial"/>
        </w:rPr>
      </w:pPr>
    </w:p>
    <w:p w14:paraId="17F074C0" w14:textId="62FEAB21" w:rsidR="00A70DA3" w:rsidRPr="000F4FD1" w:rsidRDefault="00A70DA3" w:rsidP="00E42B51">
      <w:pPr>
        <w:pStyle w:val="BodyText"/>
        <w:rPr>
          <w:rFonts w:ascii="Arial" w:hAnsi="Arial" w:cs="Arial"/>
        </w:rPr>
      </w:pPr>
      <w:r w:rsidRPr="000F4FD1">
        <w:rPr>
          <w:rFonts w:ascii="Arial" w:hAnsi="Arial" w:cs="Arial"/>
        </w:rPr>
        <w:t xml:space="preserve">Receipt of a Project Proposal Template does not constitute a commitment by the Project Team to support the Project Proposal Template, nor does it create a business relationship between the proponent, its partners and the OEB. Executive approval of the OEB is required to provide any financial support to any project, and the OEB will not provide financial support for the work of a proponent, or its partners performed prior to contract execution. Financial support from the OEB is supported by </w:t>
      </w:r>
      <w:r w:rsidR="00EC290E">
        <w:rPr>
          <w:rFonts w:ascii="Arial" w:hAnsi="Arial" w:cs="Arial"/>
        </w:rPr>
        <w:t>the Government of</w:t>
      </w:r>
      <w:r w:rsidRPr="000F4FD1">
        <w:rPr>
          <w:rFonts w:ascii="Arial" w:hAnsi="Arial" w:cs="Arial"/>
        </w:rPr>
        <w:t xml:space="preserve"> Canada and will only be provided upon execution of the Innovation Sandbox Challenge: Empowering Indigenous Innovation and Leadership Participation and Funding Agreement between the proponent and the OEB, and only according to the terms and conditions therein. The OEB reserves the right to make public the name of the proponent and its partners, the title and a description of their proposed project, and the amount of funds applied for. All other information submitted by the proponent in the Project Proposal Template will be treated as confidential and only disclosed if required by law.</w:t>
      </w:r>
    </w:p>
    <w:p w14:paraId="3C92A77F" w14:textId="77777777" w:rsidR="00E42B51" w:rsidRPr="000F4FD1" w:rsidRDefault="00E42B51" w:rsidP="00E42B51">
      <w:pPr>
        <w:pStyle w:val="BodyText"/>
        <w:rPr>
          <w:rFonts w:ascii="Arial" w:hAnsi="Arial" w:cs="Arial"/>
        </w:rPr>
      </w:pPr>
    </w:p>
    <w:p w14:paraId="60A1F1A7" w14:textId="4254717D" w:rsidR="00E92B80" w:rsidRPr="000F4FD1" w:rsidRDefault="00A70DA3" w:rsidP="00E42B51">
      <w:pPr>
        <w:pStyle w:val="BodyText"/>
        <w:rPr>
          <w:rFonts w:ascii="Arial" w:hAnsi="Arial" w:cs="Arial"/>
        </w:rPr>
      </w:pPr>
      <w:r w:rsidRPr="00E42B51">
        <w:rPr>
          <w:rFonts w:ascii="Arial" w:hAnsi="Arial" w:cs="Arial"/>
        </w:rPr>
        <w:t xml:space="preserve">For some of the Input Fields in this Template, sample answers are provided. </w:t>
      </w:r>
      <w:r w:rsidRPr="000F4FD1">
        <w:rPr>
          <w:rFonts w:ascii="Arial" w:hAnsi="Arial" w:cs="Arial"/>
        </w:rPr>
        <w:t>This is done to assist proponents in completing the Template by providing examples of the type of information that could be responsive. Proponents are responsible for ensuring that the Project Proposal Template submitted includes responses that are based on their specific proposal.</w:t>
      </w:r>
    </w:p>
    <w:p w14:paraId="47B12EC6" w14:textId="77777777" w:rsidR="00E92B80" w:rsidRPr="00E92B80" w:rsidRDefault="00E92B80" w:rsidP="00A70DA3">
      <w:pPr>
        <w:pStyle w:val="BodyText"/>
        <w:rPr>
          <w:rFonts w:ascii="Arial" w:hAnsi="Arial" w:cs="Arial"/>
          <w:lang w:val="en-CA"/>
        </w:rPr>
      </w:pPr>
    </w:p>
    <w:p w14:paraId="48BB49E8" w14:textId="540F3148" w:rsidR="00A70DA3" w:rsidRPr="00A70DA3" w:rsidRDefault="00A70DA3">
      <w:pPr>
        <w:rPr>
          <w:rFonts w:cs="Arial"/>
          <w:bCs/>
          <w:noProof/>
          <w:sz w:val="24"/>
          <w:szCs w:val="24"/>
        </w:rPr>
      </w:pPr>
      <w:r w:rsidRPr="00A70DA3">
        <w:rPr>
          <w:rFonts w:cs="Arial"/>
          <w:bCs/>
          <w:noProof/>
          <w:sz w:val="24"/>
          <w:szCs w:val="24"/>
        </w:rPr>
        <w:br w:type="page"/>
      </w:r>
    </w:p>
    <w:p w14:paraId="7CE29C32" w14:textId="105C636C" w:rsidR="00B44CFA" w:rsidRPr="00C0573E" w:rsidRDefault="00453446" w:rsidP="00DC5A95">
      <w:pPr>
        <w:pStyle w:val="Heading1"/>
      </w:pPr>
      <w:bookmarkStart w:id="1" w:name="_Toc206507694"/>
      <w:r>
        <w:t>INSTRUCTI</w:t>
      </w:r>
      <w:r w:rsidRPr="005B48B2">
        <w:t>ON</w:t>
      </w:r>
      <w:r>
        <w:t>S</w:t>
      </w:r>
      <w:bookmarkEnd w:id="1"/>
    </w:p>
    <w:p w14:paraId="78640D18" w14:textId="77777777" w:rsidR="00B44CFA" w:rsidRPr="00DD0E4F" w:rsidRDefault="00B44CFA" w:rsidP="00DD0E4F">
      <w:pPr>
        <w:rPr>
          <w:rFonts w:cs="Arial"/>
          <w:bCs/>
          <w:noProof/>
          <w:sz w:val="24"/>
          <w:szCs w:val="24"/>
        </w:rPr>
      </w:pPr>
    </w:p>
    <w:p w14:paraId="4F821248" w14:textId="77777777" w:rsidR="00283832" w:rsidRPr="00283832" w:rsidRDefault="00283832" w:rsidP="000375DE">
      <w:pPr>
        <w:spacing w:after="240"/>
        <w:rPr>
          <w:rFonts w:eastAsia="Times New Roman" w:cs="Times New Roman"/>
          <w:sz w:val="24"/>
        </w:rPr>
      </w:pPr>
      <w:r w:rsidRPr="00283832">
        <w:rPr>
          <w:rFonts w:eastAsia="Times New Roman" w:cs="Times New Roman"/>
          <w:sz w:val="24"/>
        </w:rPr>
        <w:t xml:space="preserve">The OEB invites applicants for the Innovation Sandbox Challenge: Empowering Indigenous Innovation and Leadership to complete the Project Proposal Template below. Proponents must complete and submit the Project Proposal Template by </w:t>
      </w:r>
      <w:r w:rsidRPr="00283832">
        <w:rPr>
          <w:rFonts w:eastAsia="Times New Roman" w:cs="Times New Roman"/>
          <w:b/>
          <w:sz w:val="24"/>
          <w:u w:val="single"/>
        </w:rPr>
        <w:t>October 17, 2025</w:t>
      </w:r>
      <w:r w:rsidRPr="00283832">
        <w:rPr>
          <w:rFonts w:eastAsia="Times New Roman" w:cs="Times New Roman"/>
          <w:b/>
          <w:sz w:val="24"/>
        </w:rPr>
        <w:t>.</w:t>
      </w:r>
      <w:r w:rsidRPr="00283832">
        <w:rPr>
          <w:rFonts w:eastAsia="Times New Roman" w:cs="Times New Roman"/>
          <w:sz w:val="24"/>
        </w:rPr>
        <w:t xml:space="preserve"> </w:t>
      </w:r>
    </w:p>
    <w:p w14:paraId="4C0430C4" w14:textId="0B0C84F7" w:rsidR="00283832" w:rsidRDefault="00283832" w:rsidP="000375DE">
      <w:pPr>
        <w:spacing w:after="240"/>
        <w:rPr>
          <w:rFonts w:eastAsia="Times New Roman" w:cs="Times New Roman"/>
          <w:sz w:val="24"/>
        </w:rPr>
      </w:pPr>
      <w:r w:rsidRPr="00283832">
        <w:rPr>
          <w:rFonts w:eastAsia="Times New Roman" w:cs="Times New Roman"/>
          <w:sz w:val="24"/>
        </w:rPr>
        <w:t>In completing this form, please adhere to the following instructions:</w:t>
      </w:r>
    </w:p>
    <w:tbl>
      <w:tblPr>
        <w:tblStyle w:val="TableGrid"/>
        <w:tblW w:w="9055" w:type="dxa"/>
        <w:tblBorders>
          <w:top w:val="single" w:sz="24" w:space="0" w:color="C4D600"/>
          <w:left w:val="none" w:sz="0" w:space="0" w:color="auto"/>
          <w:bottom w:val="single" w:sz="24" w:space="0" w:color="C4D600"/>
          <w:right w:val="none" w:sz="0" w:space="0" w:color="auto"/>
          <w:insideH w:val="none" w:sz="0" w:space="0" w:color="auto"/>
          <w:insideV w:val="none" w:sz="0" w:space="0" w:color="auto"/>
        </w:tblBorders>
        <w:tblLook w:val="04A0" w:firstRow="1" w:lastRow="0" w:firstColumn="1" w:lastColumn="0" w:noHBand="0" w:noVBand="1"/>
      </w:tblPr>
      <w:tblGrid>
        <w:gridCol w:w="9055"/>
      </w:tblGrid>
      <w:tr w:rsidR="00283832" w14:paraId="1C23D612" w14:textId="77777777" w:rsidTr="005B48B2">
        <w:trPr>
          <w:trHeight w:val="582"/>
        </w:trPr>
        <w:tc>
          <w:tcPr>
            <w:tcW w:w="9055" w:type="dxa"/>
            <w:vAlign w:val="center"/>
          </w:tcPr>
          <w:p w14:paraId="557F9FD7" w14:textId="1D13ABB0" w:rsidR="00283832" w:rsidRPr="005B48B2" w:rsidRDefault="00505C14" w:rsidP="005B48B2">
            <w:pPr>
              <w:rPr>
                <w:rFonts w:eastAsia="Times New Roman" w:cs="Times New Roman"/>
                <w:i/>
                <w:iCs/>
                <w:color w:val="0075A9"/>
                <w:sz w:val="24"/>
              </w:rPr>
            </w:pPr>
            <w:r w:rsidRPr="005B48B2">
              <w:rPr>
                <w:rFonts w:eastAsia="Times New Roman" w:cs="Times New Roman"/>
                <w:i/>
                <w:iCs/>
                <w:color w:val="0075A9"/>
                <w:sz w:val="24"/>
              </w:rPr>
              <w:t>The Project Proposal Template consists of two sections: PART A and PART B.</w:t>
            </w:r>
          </w:p>
        </w:tc>
      </w:tr>
    </w:tbl>
    <w:p w14:paraId="32978988" w14:textId="77777777" w:rsidR="00283832" w:rsidRPr="00283832" w:rsidRDefault="00283832" w:rsidP="00283832">
      <w:pPr>
        <w:spacing w:after="240"/>
        <w:rPr>
          <w:rFonts w:eastAsia="Times New Roman" w:cs="Times New Roman"/>
          <w:sz w:val="24"/>
          <w:szCs w:val="24"/>
        </w:rPr>
      </w:pPr>
    </w:p>
    <w:p w14:paraId="57CFBC86" w14:textId="77777777" w:rsidR="00283832" w:rsidRPr="00283832" w:rsidRDefault="00283832" w:rsidP="000375DE">
      <w:pPr>
        <w:numPr>
          <w:ilvl w:val="0"/>
          <w:numId w:val="24"/>
        </w:numPr>
        <w:tabs>
          <w:tab w:val="clear" w:pos="720"/>
          <w:tab w:val="num" w:pos="540"/>
          <w:tab w:val="left" w:pos="630"/>
        </w:tabs>
        <w:spacing w:after="240"/>
        <w:ind w:left="540"/>
        <w:rPr>
          <w:rFonts w:eastAsia="Times New Roman" w:cs="Times New Roman"/>
          <w:sz w:val="24"/>
          <w:szCs w:val="24"/>
        </w:rPr>
      </w:pPr>
      <w:r w:rsidRPr="00283832">
        <w:rPr>
          <w:rFonts w:eastAsia="Times New Roman" w:cs="Times New Roman"/>
          <w:sz w:val="24"/>
          <w:szCs w:val="24"/>
        </w:rPr>
        <w:t>Review the Proponent Guideline and the Project Proposal Template below to confirm that your project is eligible for funding as part of the Challenge.</w:t>
      </w:r>
    </w:p>
    <w:p w14:paraId="57803B0B" w14:textId="77777777" w:rsidR="00283832" w:rsidRPr="00283832" w:rsidRDefault="00283832" w:rsidP="000375DE">
      <w:pPr>
        <w:numPr>
          <w:ilvl w:val="0"/>
          <w:numId w:val="25"/>
        </w:numPr>
        <w:tabs>
          <w:tab w:val="clear" w:pos="720"/>
          <w:tab w:val="num" w:pos="540"/>
          <w:tab w:val="left" w:pos="630"/>
        </w:tabs>
        <w:spacing w:after="240"/>
        <w:ind w:left="540"/>
        <w:rPr>
          <w:rFonts w:eastAsia="Times New Roman" w:cs="Times New Roman"/>
          <w:sz w:val="24"/>
          <w:szCs w:val="24"/>
        </w:rPr>
      </w:pPr>
      <w:r w:rsidRPr="00283832">
        <w:rPr>
          <w:rFonts w:eastAsia="Times New Roman" w:cs="Times New Roman"/>
          <w:sz w:val="24"/>
          <w:szCs w:val="24"/>
        </w:rPr>
        <w:t>All fields must be completed. Where a field is not applicable given the proposed design, proponents should indicate as such in the field.  </w:t>
      </w:r>
    </w:p>
    <w:p w14:paraId="6D65F115" w14:textId="77777777" w:rsidR="00283832" w:rsidRPr="00283832" w:rsidRDefault="00283832" w:rsidP="000375DE">
      <w:pPr>
        <w:numPr>
          <w:ilvl w:val="0"/>
          <w:numId w:val="26"/>
        </w:numPr>
        <w:tabs>
          <w:tab w:val="clear" w:pos="720"/>
          <w:tab w:val="num" w:pos="540"/>
          <w:tab w:val="left" w:pos="630"/>
        </w:tabs>
        <w:spacing w:after="240"/>
        <w:ind w:left="540"/>
        <w:rPr>
          <w:rFonts w:eastAsia="Times New Roman" w:cs="Times New Roman"/>
          <w:sz w:val="24"/>
          <w:szCs w:val="24"/>
        </w:rPr>
      </w:pPr>
      <w:r w:rsidRPr="00283832">
        <w:rPr>
          <w:rFonts w:eastAsia="Times New Roman" w:cs="Times New Roman"/>
          <w:sz w:val="24"/>
          <w:szCs w:val="24"/>
        </w:rPr>
        <w:t>In addition to answering all questions in the space provided, proponents may include attachments. These attachments must be:</w:t>
      </w:r>
    </w:p>
    <w:p w14:paraId="7ADE9588" w14:textId="77777777" w:rsidR="00283832" w:rsidRPr="00283832" w:rsidRDefault="00283832" w:rsidP="000375DE">
      <w:pPr>
        <w:numPr>
          <w:ilvl w:val="1"/>
          <w:numId w:val="26"/>
        </w:numPr>
        <w:tabs>
          <w:tab w:val="clear" w:pos="1440"/>
          <w:tab w:val="num" w:pos="1170"/>
        </w:tabs>
        <w:spacing w:after="240"/>
        <w:ind w:left="1080" w:hanging="540"/>
        <w:rPr>
          <w:rFonts w:eastAsia="Times New Roman" w:cs="Times New Roman"/>
          <w:sz w:val="24"/>
          <w:szCs w:val="24"/>
        </w:rPr>
      </w:pPr>
      <w:r w:rsidRPr="00283832">
        <w:rPr>
          <w:rFonts w:eastAsia="Times New Roman" w:cs="Times New Roman"/>
          <w:sz w:val="24"/>
          <w:szCs w:val="24"/>
        </w:rPr>
        <w:t>Referenced directly in the relevant section of the Project Proposal Template.</w:t>
      </w:r>
    </w:p>
    <w:p w14:paraId="481B799E" w14:textId="77777777" w:rsidR="00283832" w:rsidRPr="00283832" w:rsidRDefault="00283832" w:rsidP="000375DE">
      <w:pPr>
        <w:numPr>
          <w:ilvl w:val="1"/>
          <w:numId w:val="26"/>
        </w:numPr>
        <w:tabs>
          <w:tab w:val="clear" w:pos="1440"/>
          <w:tab w:val="num" w:pos="1170"/>
        </w:tabs>
        <w:spacing w:after="240"/>
        <w:ind w:left="1080" w:hanging="540"/>
        <w:rPr>
          <w:rFonts w:eastAsia="Times New Roman" w:cs="Times New Roman"/>
          <w:sz w:val="24"/>
          <w:szCs w:val="24"/>
        </w:rPr>
      </w:pPr>
      <w:r w:rsidRPr="00283832">
        <w:rPr>
          <w:rFonts w:eastAsia="Times New Roman" w:cs="Times New Roman"/>
          <w:sz w:val="24"/>
          <w:szCs w:val="24"/>
        </w:rPr>
        <w:t xml:space="preserve">Clearly identified in a summary table of attachments, mapping each attachment filename to the relevant section in the Project Proposal Template. </w:t>
      </w:r>
    </w:p>
    <w:p w14:paraId="61157BF0" w14:textId="77777777" w:rsidR="00283832" w:rsidRPr="00283832" w:rsidRDefault="00283832" w:rsidP="000375DE">
      <w:pPr>
        <w:numPr>
          <w:ilvl w:val="1"/>
          <w:numId w:val="26"/>
        </w:numPr>
        <w:tabs>
          <w:tab w:val="clear" w:pos="1440"/>
          <w:tab w:val="num" w:pos="1170"/>
        </w:tabs>
        <w:spacing w:after="240"/>
        <w:ind w:left="1080" w:hanging="540"/>
        <w:rPr>
          <w:rFonts w:eastAsia="Times New Roman" w:cs="Times New Roman"/>
          <w:sz w:val="24"/>
          <w:szCs w:val="24"/>
        </w:rPr>
      </w:pPr>
      <w:r w:rsidRPr="00283832">
        <w:rPr>
          <w:rFonts w:eastAsia="Times New Roman" w:cs="Times New Roman"/>
          <w:sz w:val="24"/>
          <w:szCs w:val="24"/>
        </w:rPr>
        <w:t>Directly relevant and targeted to respond to the field to which they are mapped. Lengthy, generic or non-specific attachments (e.g., marketing materials, annual reports, etc.)  should not be included.   </w:t>
      </w:r>
    </w:p>
    <w:p w14:paraId="1040825A" w14:textId="77777777" w:rsidR="00283832" w:rsidRPr="00283832" w:rsidRDefault="00283832" w:rsidP="000375DE">
      <w:pPr>
        <w:numPr>
          <w:ilvl w:val="0"/>
          <w:numId w:val="27"/>
        </w:numPr>
        <w:tabs>
          <w:tab w:val="clear" w:pos="720"/>
        </w:tabs>
        <w:spacing w:after="240"/>
        <w:ind w:left="540"/>
        <w:rPr>
          <w:rFonts w:eastAsia="Times New Roman" w:cs="Times New Roman"/>
          <w:sz w:val="24"/>
          <w:szCs w:val="24"/>
        </w:rPr>
      </w:pPr>
      <w:r w:rsidRPr="00283832">
        <w:rPr>
          <w:rFonts w:eastAsia="Times New Roman" w:cs="Times New Roman"/>
          <w:b/>
          <w:sz w:val="24"/>
          <w:szCs w:val="24"/>
        </w:rPr>
        <w:t xml:space="preserve">Attach this completed Project Proposal Template, in Word format (no PDFs) to an email and submit to: </w:t>
      </w:r>
      <w:hyperlink r:id="rId16" w:history="1">
        <w:r w:rsidRPr="0012722A">
          <w:rPr>
            <w:rFonts w:eastAsia="Times New Roman" w:cs="Times New Roman"/>
            <w:b/>
            <w:color w:val="0075A9"/>
            <w:sz w:val="24"/>
            <w:szCs w:val="24"/>
            <w:u w:val="single" w:color="0075A9"/>
          </w:rPr>
          <w:t>Innovation@oeb.ca</w:t>
        </w:r>
      </w:hyperlink>
      <w:r w:rsidRPr="00283832">
        <w:rPr>
          <w:rFonts w:eastAsia="Times New Roman" w:cs="Times New Roman"/>
          <w:b/>
          <w:sz w:val="24"/>
          <w:szCs w:val="24"/>
        </w:rPr>
        <w:t xml:space="preserve"> </w:t>
      </w:r>
      <w:r w:rsidRPr="00283832">
        <w:rPr>
          <w:rFonts w:eastAsia="Times New Roman" w:cs="Times New Roman"/>
          <w:sz w:val="24"/>
          <w:szCs w:val="24"/>
        </w:rPr>
        <w:t>citing</w:t>
      </w:r>
      <w:r w:rsidRPr="00283832">
        <w:rPr>
          <w:rFonts w:eastAsia="Times New Roman" w:cs="Times New Roman"/>
          <w:i/>
          <w:sz w:val="24"/>
          <w:szCs w:val="24"/>
        </w:rPr>
        <w:t xml:space="preserve"> “&lt;&lt;project name&gt;&gt;</w:t>
      </w:r>
      <w:r w:rsidRPr="00283832">
        <w:rPr>
          <w:rFonts w:eastAsia="Times New Roman" w:cs="Times New Roman"/>
          <w:b/>
          <w:i/>
          <w:sz w:val="24"/>
          <w:szCs w:val="24"/>
          <w:u w:val="single"/>
        </w:rPr>
        <w:t>Innovation Sandbox Challenge: Empowering Indigenous Innovation and Leadership</w:t>
      </w:r>
      <w:r w:rsidRPr="00283832">
        <w:rPr>
          <w:rFonts w:eastAsia="Times New Roman" w:cs="Times New Roman"/>
          <w:i/>
          <w:sz w:val="24"/>
          <w:szCs w:val="24"/>
        </w:rPr>
        <w:t xml:space="preserve">” </w:t>
      </w:r>
      <w:r w:rsidRPr="00283832">
        <w:rPr>
          <w:rFonts w:eastAsia="Times New Roman" w:cs="Times New Roman"/>
          <w:sz w:val="24"/>
          <w:szCs w:val="24"/>
        </w:rPr>
        <w:t>in</w:t>
      </w:r>
      <w:r w:rsidRPr="00283832">
        <w:rPr>
          <w:rFonts w:eastAsia="Times New Roman" w:cs="Times New Roman"/>
          <w:i/>
          <w:sz w:val="24"/>
          <w:szCs w:val="24"/>
        </w:rPr>
        <w:t xml:space="preserve"> </w:t>
      </w:r>
      <w:r w:rsidRPr="00283832">
        <w:rPr>
          <w:rFonts w:eastAsia="Times New Roman" w:cs="Times New Roman"/>
          <w:sz w:val="24"/>
          <w:szCs w:val="24"/>
        </w:rPr>
        <w:t>the subject line</w:t>
      </w:r>
      <w:r w:rsidRPr="00283832">
        <w:rPr>
          <w:rFonts w:eastAsia="Times New Roman" w:cs="Times New Roman"/>
          <w:i/>
          <w:sz w:val="24"/>
          <w:szCs w:val="24"/>
        </w:rPr>
        <w:t>.</w:t>
      </w:r>
      <w:r w:rsidRPr="00283832">
        <w:rPr>
          <w:rFonts w:eastAsia="Times New Roman" w:cs="Times New Roman"/>
          <w:sz w:val="24"/>
          <w:szCs w:val="24"/>
        </w:rPr>
        <w:t>  </w:t>
      </w:r>
    </w:p>
    <w:p w14:paraId="15D57A35" w14:textId="77777777" w:rsidR="00283832" w:rsidRPr="00283832" w:rsidRDefault="00283832" w:rsidP="000375DE">
      <w:pPr>
        <w:numPr>
          <w:ilvl w:val="0"/>
          <w:numId w:val="28"/>
        </w:numPr>
        <w:tabs>
          <w:tab w:val="clear" w:pos="720"/>
        </w:tabs>
        <w:spacing w:after="240"/>
        <w:ind w:left="540"/>
        <w:rPr>
          <w:rFonts w:eastAsia="Times New Roman" w:cs="Times New Roman"/>
          <w:sz w:val="24"/>
          <w:szCs w:val="24"/>
        </w:rPr>
      </w:pPr>
      <w:r w:rsidRPr="00283832">
        <w:rPr>
          <w:rFonts w:eastAsia="Times New Roman" w:cs="Times New Roman"/>
          <w:sz w:val="24"/>
          <w:szCs w:val="24"/>
        </w:rPr>
        <w:t>Within two business days of submission, you (the proponent) should receive a response confirming that the proposal was received.   </w:t>
      </w:r>
    </w:p>
    <w:p w14:paraId="39BE0FFB" w14:textId="2CFA23B4" w:rsidR="00283832" w:rsidRPr="00283832" w:rsidRDefault="00283832" w:rsidP="000375DE">
      <w:pPr>
        <w:numPr>
          <w:ilvl w:val="0"/>
          <w:numId w:val="28"/>
        </w:numPr>
        <w:tabs>
          <w:tab w:val="clear" w:pos="720"/>
        </w:tabs>
        <w:spacing w:after="240"/>
        <w:ind w:left="540"/>
        <w:rPr>
          <w:rFonts w:eastAsia="Times New Roman" w:cs="Times New Roman"/>
          <w:sz w:val="24"/>
          <w:szCs w:val="24"/>
        </w:rPr>
      </w:pPr>
      <w:r w:rsidRPr="00283832">
        <w:rPr>
          <w:rFonts w:eastAsia="Times New Roman" w:cs="Times New Roman"/>
          <w:sz w:val="24"/>
          <w:szCs w:val="24"/>
        </w:rPr>
        <w:t xml:space="preserve">Potential proponents are encouraged to contact the OEB Innovation Sandbox Project Team to discuss their project prior to submission. If you have questions about this Project Proposal Template or the application process, please email </w:t>
      </w:r>
      <w:hyperlink r:id="rId17" w:history="1">
        <w:r w:rsidRPr="005779F6">
          <w:rPr>
            <w:rFonts w:eastAsia="Times New Roman" w:cs="Times New Roman"/>
            <w:b/>
            <w:bCs/>
            <w:color w:val="0075A9"/>
            <w:sz w:val="24"/>
            <w:szCs w:val="24"/>
            <w:u w:val="single" w:color="0075A9"/>
          </w:rPr>
          <w:t>Innovation@oeb.ca</w:t>
        </w:r>
      </w:hyperlink>
      <w:r w:rsidRPr="00283832">
        <w:rPr>
          <w:rFonts w:eastAsia="Times New Roman" w:cs="Times New Roman"/>
          <w:sz w:val="24"/>
          <w:szCs w:val="24"/>
        </w:rPr>
        <w:t xml:space="preserve"> citing</w:t>
      </w:r>
      <w:r w:rsidRPr="00283832">
        <w:rPr>
          <w:rFonts w:eastAsia="Times New Roman" w:cs="Times New Roman"/>
          <w:i/>
          <w:sz w:val="24"/>
          <w:szCs w:val="24"/>
        </w:rPr>
        <w:t xml:space="preserve"> “&lt;&lt;project name&gt;&gt;</w:t>
      </w:r>
      <w:r w:rsidRPr="00283832">
        <w:rPr>
          <w:rFonts w:eastAsia="Times New Roman" w:cs="Times New Roman"/>
          <w:b/>
          <w:i/>
          <w:sz w:val="24"/>
          <w:szCs w:val="24"/>
          <w:u w:val="single"/>
        </w:rPr>
        <w:t>Innovation Sandbox Challenge: Empowering Indigenous Innovation and Leadership</w:t>
      </w:r>
      <w:r w:rsidRPr="00283832">
        <w:rPr>
          <w:rFonts w:eastAsia="Times New Roman" w:cs="Times New Roman"/>
          <w:i/>
          <w:sz w:val="24"/>
          <w:szCs w:val="24"/>
        </w:rPr>
        <w:t xml:space="preserve">” </w:t>
      </w:r>
      <w:r w:rsidRPr="00283832">
        <w:rPr>
          <w:rFonts w:eastAsia="Times New Roman" w:cs="Times New Roman"/>
          <w:sz w:val="24"/>
          <w:szCs w:val="24"/>
        </w:rPr>
        <w:t>in the subject line.</w:t>
      </w:r>
    </w:p>
    <w:p w14:paraId="3F8AD0DE" w14:textId="77777777" w:rsidR="005B48B2" w:rsidRDefault="005B48B2" w:rsidP="000375DE">
      <w:pPr>
        <w:spacing w:after="240"/>
        <w:rPr>
          <w:rFonts w:eastAsia="Times New Roman" w:cs="Times New Roman"/>
          <w:sz w:val="22"/>
          <w:szCs w:val="20"/>
        </w:rPr>
      </w:pPr>
    </w:p>
    <w:p w14:paraId="4B77EA06" w14:textId="70D892F6" w:rsidR="00283832" w:rsidRPr="001C513E" w:rsidRDefault="00283832" w:rsidP="000375DE">
      <w:pPr>
        <w:spacing w:after="240"/>
        <w:rPr>
          <w:rFonts w:eastAsia="Times New Roman" w:cs="Times New Roman"/>
          <w:sz w:val="24"/>
        </w:rPr>
      </w:pPr>
      <w:r w:rsidRPr="001C513E">
        <w:rPr>
          <w:rFonts w:eastAsia="Times New Roman" w:cs="Times New Roman"/>
          <w:sz w:val="24"/>
        </w:rPr>
        <w:t>Following receipt of the Project Proposal Template, the OEB Innovation Sandbox Project Team will evaluate the submissions. The OEB expects to contract with proponents for projects that are selected for funding by January 2026. Not all applications may be approved.</w:t>
      </w:r>
    </w:p>
    <w:p w14:paraId="159E7821" w14:textId="7E264303" w:rsidR="00476856" w:rsidRPr="00EC7B9B" w:rsidRDefault="00156585" w:rsidP="00EC7B9B">
      <w:pPr>
        <w:rPr>
          <w:rFonts w:eastAsia="Gibson Book" w:cs="Arial"/>
          <w:sz w:val="24"/>
          <w:szCs w:val="24"/>
          <w:lang w:val="fr-FR"/>
        </w:rPr>
      </w:pPr>
      <w:r>
        <w:rPr>
          <w:rFonts w:cs="Arial"/>
          <w:lang w:val="fr-FR"/>
        </w:rPr>
        <w:br w:type="page"/>
      </w:r>
    </w:p>
    <w:p w14:paraId="3A399BDE" w14:textId="1AC28796" w:rsidR="008B1C2F" w:rsidRDefault="005836CA" w:rsidP="00031CD1">
      <w:pPr>
        <w:pStyle w:val="Heading1"/>
      </w:pPr>
      <w:bookmarkStart w:id="2" w:name="_Toc206507695"/>
      <w:r w:rsidRPr="005836CA">
        <w:t>Governance and Leadership (20 POINTS)</w:t>
      </w:r>
      <w:bookmarkEnd w:id="2"/>
    </w:p>
    <w:p w14:paraId="0D69A197" w14:textId="77777777" w:rsidR="005836CA" w:rsidRDefault="005836CA" w:rsidP="000375DE">
      <w:pPr>
        <w:pStyle w:val="BodyText"/>
        <w:rPr>
          <w:lang w:val="en-CA"/>
        </w:rPr>
      </w:pPr>
    </w:p>
    <w:p w14:paraId="690A4524" w14:textId="77777777" w:rsidR="007C2D0D" w:rsidRPr="000F4FD1" w:rsidRDefault="007C2D0D" w:rsidP="000375DE">
      <w:pPr>
        <w:pStyle w:val="BodyText"/>
        <w:rPr>
          <w:rFonts w:ascii="Arial" w:hAnsi="Arial" w:cs="Arial"/>
        </w:rPr>
      </w:pPr>
      <w:r w:rsidRPr="000F4FD1">
        <w:rPr>
          <w:rFonts w:ascii="Arial" w:hAnsi="Arial" w:cs="Arial"/>
        </w:rPr>
        <w:t xml:space="preserve">This section evaluates the governance structure of the project and the organizational structure of the proponent and project partners, as well as the experience and relevance of the partners. Projects should clearly explain how it meets the proponent eligibility requirements highlighted in section 4.1 of the Proponent Guideline document.  </w:t>
      </w:r>
    </w:p>
    <w:p w14:paraId="59F9A71E" w14:textId="300DB714" w:rsidR="005836CA" w:rsidRPr="001C513E" w:rsidRDefault="007C2D0D" w:rsidP="000375DE">
      <w:pPr>
        <w:pStyle w:val="BodyText"/>
        <w:spacing w:before="240"/>
        <w:rPr>
          <w:rFonts w:ascii="Arial" w:hAnsi="Arial" w:cs="Arial"/>
        </w:rPr>
      </w:pPr>
      <w:r w:rsidRPr="000F4FD1">
        <w:rPr>
          <w:rFonts w:ascii="Arial" w:hAnsi="Arial" w:cs="Arial"/>
        </w:rPr>
        <w:t>Please complete the input fields below.</w:t>
      </w:r>
    </w:p>
    <w:p w14:paraId="0EBA0E98" w14:textId="4A81EE8F" w:rsidR="008C6CDB" w:rsidRDefault="008C6CDB" w:rsidP="00820389">
      <w:pPr>
        <w:pStyle w:val="Heading2"/>
        <w:tabs>
          <w:tab w:val="left" w:pos="3330"/>
          <w:tab w:val="left" w:pos="4950"/>
        </w:tabs>
        <w:spacing w:after="0"/>
        <w:ind w:right="68"/>
      </w:pPr>
      <w:bookmarkStart w:id="3" w:name="_Toc26434984"/>
      <w:bookmarkStart w:id="4" w:name="_Toc26435123"/>
      <w:bookmarkStart w:id="5" w:name="_Toc26434985"/>
      <w:bookmarkStart w:id="6" w:name="_Toc26435124"/>
      <w:bookmarkStart w:id="7" w:name="_Toc26434986"/>
      <w:bookmarkStart w:id="8" w:name="_Toc26435125"/>
      <w:bookmarkStart w:id="9" w:name="_Toc26434987"/>
      <w:bookmarkStart w:id="10" w:name="_Toc26435126"/>
      <w:bookmarkStart w:id="11" w:name="_Toc206507696"/>
      <w:bookmarkEnd w:id="3"/>
      <w:bookmarkEnd w:id="4"/>
      <w:bookmarkEnd w:id="5"/>
      <w:bookmarkEnd w:id="6"/>
      <w:bookmarkEnd w:id="7"/>
      <w:bookmarkEnd w:id="8"/>
      <w:bookmarkEnd w:id="9"/>
      <w:bookmarkEnd w:id="10"/>
      <w:r w:rsidRPr="008C6CDB">
        <w:t>Project and Proponent Names</w:t>
      </w:r>
      <w:bookmarkEnd w:id="11"/>
    </w:p>
    <w:p w14:paraId="0D9A8C45" w14:textId="77777777" w:rsidR="001C513E" w:rsidRPr="001C513E" w:rsidRDefault="001C513E" w:rsidP="001C513E">
      <w:pPr>
        <w:rPr>
          <w:lang w:val="en-CA"/>
        </w:rPr>
      </w:pPr>
    </w:p>
    <w:tbl>
      <w:tblPr>
        <w:tblStyle w:val="TableGrid"/>
        <w:tblW w:w="0" w:type="auto"/>
        <w:tblLook w:val="04A0" w:firstRow="1" w:lastRow="0" w:firstColumn="1" w:lastColumn="0" w:noHBand="0" w:noVBand="1"/>
      </w:tblPr>
      <w:tblGrid>
        <w:gridCol w:w="3658"/>
        <w:gridCol w:w="4683"/>
      </w:tblGrid>
      <w:tr w:rsidR="00FC32F7" w14:paraId="41206B25" w14:textId="77777777" w:rsidTr="00FC32F7">
        <w:trPr>
          <w:trHeight w:val="506"/>
        </w:trPr>
        <w:tc>
          <w:tcPr>
            <w:tcW w:w="3658" w:type="dxa"/>
            <w:shd w:val="clear" w:color="auto" w:fill="0075A9"/>
            <w:vAlign w:val="center"/>
          </w:tcPr>
          <w:p w14:paraId="702CC1D2" w14:textId="77777777" w:rsidR="00FC32F7" w:rsidRPr="00BC4C80" w:rsidRDefault="00FC32F7" w:rsidP="000375DE">
            <w:pPr>
              <w:pStyle w:val="BodyText"/>
              <w:rPr>
                <w:rFonts w:ascii="Arial" w:hAnsi="Arial" w:cs="Arial"/>
                <w:lang w:val="fr-FR"/>
              </w:rPr>
            </w:pPr>
            <w:r w:rsidRPr="00BC4C80">
              <w:rPr>
                <w:rFonts w:ascii="Arial" w:hAnsi="Arial" w:cs="Arial"/>
                <w:color w:val="FFFFFF" w:themeColor="background1"/>
                <w:lang w:val="fr-FR"/>
              </w:rPr>
              <w:t xml:space="preserve">Project and </w:t>
            </w:r>
            <w:proofErr w:type="spellStart"/>
            <w:r w:rsidRPr="00BC4C80">
              <w:rPr>
                <w:rFonts w:ascii="Arial" w:hAnsi="Arial" w:cs="Arial"/>
                <w:color w:val="FFFFFF" w:themeColor="background1"/>
                <w:lang w:val="fr-FR"/>
              </w:rPr>
              <w:t>Proponent</w:t>
            </w:r>
            <w:proofErr w:type="spellEnd"/>
            <w:r w:rsidRPr="00BC4C80">
              <w:rPr>
                <w:rFonts w:ascii="Arial" w:hAnsi="Arial" w:cs="Arial"/>
                <w:color w:val="FFFFFF" w:themeColor="background1"/>
                <w:lang w:val="fr-FR"/>
              </w:rPr>
              <w:t xml:space="preserve"> </w:t>
            </w:r>
            <w:proofErr w:type="spellStart"/>
            <w:r w:rsidRPr="00BC4C80">
              <w:rPr>
                <w:rFonts w:ascii="Arial" w:hAnsi="Arial" w:cs="Arial"/>
                <w:color w:val="FFFFFF" w:themeColor="background1"/>
                <w:lang w:val="fr-FR"/>
              </w:rPr>
              <w:t>Names</w:t>
            </w:r>
            <w:proofErr w:type="spellEnd"/>
          </w:p>
        </w:tc>
        <w:tc>
          <w:tcPr>
            <w:tcW w:w="4683" w:type="dxa"/>
            <w:shd w:val="clear" w:color="auto" w:fill="0075A9"/>
            <w:vAlign w:val="center"/>
          </w:tcPr>
          <w:p w14:paraId="40A8B60E" w14:textId="5C48CEA7" w:rsidR="00FC32F7" w:rsidRPr="00BC4C80" w:rsidRDefault="00FC32F7" w:rsidP="000375DE">
            <w:pPr>
              <w:pStyle w:val="BodyText"/>
              <w:rPr>
                <w:rFonts w:ascii="Arial" w:hAnsi="Arial" w:cs="Arial"/>
                <w:lang w:val="fr-FR"/>
              </w:rPr>
            </w:pPr>
          </w:p>
        </w:tc>
      </w:tr>
      <w:tr w:rsidR="00B01021" w:rsidRPr="00B01021" w14:paraId="11998D1F" w14:textId="77777777" w:rsidTr="00820389">
        <w:trPr>
          <w:trHeight w:val="474"/>
        </w:trPr>
        <w:tc>
          <w:tcPr>
            <w:tcW w:w="3658" w:type="dxa"/>
            <w:vAlign w:val="center"/>
          </w:tcPr>
          <w:p w14:paraId="7884F0EF" w14:textId="52B89815" w:rsidR="00B01021" w:rsidRPr="00B01021" w:rsidRDefault="00B01021" w:rsidP="000375DE">
            <w:pPr>
              <w:pStyle w:val="BodyText"/>
              <w:rPr>
                <w:rFonts w:ascii="Arial" w:hAnsi="Arial" w:cs="Arial"/>
              </w:rPr>
            </w:pPr>
            <w:r w:rsidRPr="00B01021">
              <w:rPr>
                <w:rFonts w:ascii="Arial" w:hAnsi="Arial" w:cs="Arial"/>
              </w:rPr>
              <w:t>Project Title</w:t>
            </w:r>
          </w:p>
        </w:tc>
        <w:tc>
          <w:tcPr>
            <w:tcW w:w="4683" w:type="dxa"/>
            <w:vAlign w:val="center"/>
          </w:tcPr>
          <w:p w14:paraId="1F1C0932" w14:textId="77777777" w:rsidR="00B01021" w:rsidRPr="00B01021" w:rsidRDefault="00B01021" w:rsidP="000375DE">
            <w:pPr>
              <w:pStyle w:val="BodyText"/>
              <w:rPr>
                <w:rFonts w:ascii="Arial" w:hAnsi="Arial" w:cs="Arial"/>
              </w:rPr>
            </w:pPr>
          </w:p>
        </w:tc>
      </w:tr>
      <w:tr w:rsidR="00B01021" w:rsidRPr="00B01021" w14:paraId="65972474" w14:textId="77777777" w:rsidTr="00820389">
        <w:trPr>
          <w:trHeight w:val="507"/>
        </w:trPr>
        <w:tc>
          <w:tcPr>
            <w:tcW w:w="3658" w:type="dxa"/>
            <w:vAlign w:val="center"/>
          </w:tcPr>
          <w:p w14:paraId="13BB458F" w14:textId="66543B6E" w:rsidR="00B01021" w:rsidRPr="00B01021" w:rsidRDefault="00B01021" w:rsidP="000375DE">
            <w:pPr>
              <w:pStyle w:val="BodyText"/>
              <w:rPr>
                <w:rFonts w:ascii="Arial" w:hAnsi="Arial" w:cs="Arial"/>
              </w:rPr>
            </w:pPr>
            <w:r w:rsidRPr="00B01021">
              <w:rPr>
                <w:rFonts w:ascii="Arial" w:hAnsi="Arial" w:cs="Arial"/>
              </w:rPr>
              <w:t>Proponent Organization Name</w:t>
            </w:r>
          </w:p>
        </w:tc>
        <w:tc>
          <w:tcPr>
            <w:tcW w:w="4683" w:type="dxa"/>
            <w:vAlign w:val="center"/>
          </w:tcPr>
          <w:p w14:paraId="12682DA2" w14:textId="77777777" w:rsidR="00B01021" w:rsidRPr="00B01021" w:rsidRDefault="00B01021" w:rsidP="000375DE">
            <w:pPr>
              <w:pStyle w:val="BodyText"/>
              <w:rPr>
                <w:rFonts w:ascii="Arial" w:hAnsi="Arial" w:cs="Arial"/>
              </w:rPr>
            </w:pPr>
          </w:p>
        </w:tc>
      </w:tr>
      <w:tr w:rsidR="00B01021" w:rsidRPr="00B01021" w14:paraId="6A6C5AE0" w14:textId="77777777" w:rsidTr="00820389">
        <w:trPr>
          <w:trHeight w:val="474"/>
        </w:trPr>
        <w:tc>
          <w:tcPr>
            <w:tcW w:w="3658" w:type="dxa"/>
            <w:vAlign w:val="center"/>
          </w:tcPr>
          <w:p w14:paraId="725E52C0" w14:textId="4878D848" w:rsidR="00B01021" w:rsidRPr="00B01021" w:rsidRDefault="00B01021" w:rsidP="000375DE">
            <w:pPr>
              <w:pStyle w:val="BodyText"/>
              <w:rPr>
                <w:rFonts w:ascii="Arial" w:hAnsi="Arial" w:cs="Arial"/>
              </w:rPr>
            </w:pPr>
            <w:r w:rsidRPr="00B01021">
              <w:rPr>
                <w:rFonts w:ascii="Arial" w:hAnsi="Arial" w:cs="Arial"/>
              </w:rPr>
              <w:t>Submission Date</w:t>
            </w:r>
          </w:p>
        </w:tc>
        <w:tc>
          <w:tcPr>
            <w:tcW w:w="4683" w:type="dxa"/>
            <w:vAlign w:val="center"/>
          </w:tcPr>
          <w:p w14:paraId="27997D12" w14:textId="77777777" w:rsidR="00B01021" w:rsidRPr="00B01021" w:rsidRDefault="00B01021" w:rsidP="000375DE">
            <w:pPr>
              <w:pStyle w:val="BodyText"/>
              <w:rPr>
                <w:rFonts w:ascii="Arial" w:hAnsi="Arial" w:cs="Arial"/>
              </w:rPr>
            </w:pPr>
          </w:p>
        </w:tc>
      </w:tr>
    </w:tbl>
    <w:p w14:paraId="1F02A1D8" w14:textId="77777777" w:rsidR="008C6CDB" w:rsidRPr="00B01021" w:rsidRDefault="008C6CDB" w:rsidP="000375DE">
      <w:pPr>
        <w:pStyle w:val="BodyText"/>
        <w:spacing w:after="120"/>
        <w:rPr>
          <w:rFonts w:ascii="Arial" w:hAnsi="Arial" w:cs="Arial"/>
        </w:rPr>
      </w:pPr>
    </w:p>
    <w:p w14:paraId="2582647F" w14:textId="0A8D8833" w:rsidR="001C513E" w:rsidRDefault="00912240" w:rsidP="000375DE">
      <w:pPr>
        <w:pStyle w:val="Heading2"/>
        <w:spacing w:after="0"/>
      </w:pPr>
      <w:bookmarkStart w:id="12" w:name="_Toc206507697"/>
      <w:r w:rsidRPr="00912240">
        <w:t>Project Governance Structure</w:t>
      </w:r>
      <w:bookmarkEnd w:id="12"/>
    </w:p>
    <w:p w14:paraId="5E06FB32" w14:textId="77777777" w:rsidR="00CA1D9B" w:rsidRPr="00CA1D9B" w:rsidRDefault="00CA1D9B" w:rsidP="000375DE">
      <w:pPr>
        <w:rPr>
          <w:lang w:val="en-CA"/>
        </w:rPr>
      </w:pPr>
    </w:p>
    <w:tbl>
      <w:tblPr>
        <w:tblStyle w:val="TableGrid"/>
        <w:tblW w:w="0" w:type="auto"/>
        <w:tblLook w:val="04A0" w:firstRow="1" w:lastRow="0" w:firstColumn="1" w:lastColumn="0" w:noHBand="0" w:noVBand="1"/>
      </w:tblPr>
      <w:tblGrid>
        <w:gridCol w:w="3595"/>
        <w:gridCol w:w="4770"/>
      </w:tblGrid>
      <w:tr w:rsidR="00FC32F7" w:rsidRPr="00E463C5" w14:paraId="59E9EBEF" w14:textId="77777777" w:rsidTr="00FC32F7">
        <w:trPr>
          <w:trHeight w:val="1289"/>
        </w:trPr>
        <w:tc>
          <w:tcPr>
            <w:tcW w:w="3595" w:type="dxa"/>
            <w:shd w:val="clear" w:color="auto" w:fill="0075A9"/>
            <w:vAlign w:val="center"/>
          </w:tcPr>
          <w:p w14:paraId="509432D0" w14:textId="77777777" w:rsidR="00FC32F7" w:rsidRPr="00E463C5" w:rsidRDefault="00FC32F7" w:rsidP="000375DE">
            <w:pPr>
              <w:pStyle w:val="BodyText"/>
              <w:rPr>
                <w:rFonts w:ascii="Arial" w:hAnsi="Arial" w:cs="Arial"/>
              </w:rPr>
            </w:pPr>
            <w:r w:rsidRPr="00E463C5">
              <w:rPr>
                <w:rFonts w:ascii="Arial" w:hAnsi="Arial" w:cs="Arial"/>
                <w:color w:val="FFFFFF" w:themeColor="background1"/>
              </w:rPr>
              <w:t>Please select the option(s) that best describe(s) how your project demonstrates that it is either being led by, developed in partnership with or meaningfully engaging Indigenous communities or Nations, as outlined in the Guidelines:</w:t>
            </w:r>
          </w:p>
        </w:tc>
        <w:tc>
          <w:tcPr>
            <w:tcW w:w="4770" w:type="dxa"/>
            <w:shd w:val="clear" w:color="auto" w:fill="0075A9"/>
            <w:vAlign w:val="center"/>
          </w:tcPr>
          <w:p w14:paraId="2B7F9E55" w14:textId="4EEC0BF9" w:rsidR="00FC32F7" w:rsidRPr="00E463C5" w:rsidRDefault="00FC32F7" w:rsidP="000375DE">
            <w:pPr>
              <w:pStyle w:val="BodyText"/>
              <w:rPr>
                <w:rFonts w:ascii="Arial" w:hAnsi="Arial" w:cs="Arial"/>
              </w:rPr>
            </w:pPr>
          </w:p>
        </w:tc>
      </w:tr>
      <w:tr w:rsidR="00B178BA" w:rsidRPr="00B01021" w14:paraId="6E10BDD9" w14:textId="77777777" w:rsidTr="00820389">
        <w:trPr>
          <w:trHeight w:val="440"/>
        </w:trPr>
        <w:tc>
          <w:tcPr>
            <w:tcW w:w="3595" w:type="dxa"/>
            <w:vAlign w:val="center"/>
          </w:tcPr>
          <w:p w14:paraId="7E0D0D7B" w14:textId="54217433" w:rsidR="00B178BA" w:rsidRPr="00B01021" w:rsidRDefault="002231AF" w:rsidP="000375DE">
            <w:pPr>
              <w:pStyle w:val="BodyText"/>
              <w:numPr>
                <w:ilvl w:val="3"/>
                <w:numId w:val="28"/>
              </w:numPr>
              <w:tabs>
                <w:tab w:val="clear" w:pos="2880"/>
              </w:tabs>
              <w:ind w:left="427" w:hanging="270"/>
              <w:rPr>
                <w:rFonts w:ascii="Arial" w:hAnsi="Arial" w:cs="Arial"/>
              </w:rPr>
            </w:pPr>
            <w:r w:rsidRPr="002231AF">
              <w:rPr>
                <w:rFonts w:ascii="Arial" w:hAnsi="Arial" w:cs="Arial"/>
              </w:rPr>
              <w:t>Indigenous led</w:t>
            </w:r>
          </w:p>
        </w:tc>
        <w:tc>
          <w:tcPr>
            <w:tcW w:w="4770" w:type="dxa"/>
            <w:vAlign w:val="center"/>
          </w:tcPr>
          <w:p w14:paraId="55CB29D5" w14:textId="77777777" w:rsidR="00B178BA" w:rsidRPr="00B01021" w:rsidRDefault="00B178BA" w:rsidP="000375DE">
            <w:pPr>
              <w:pStyle w:val="BodyText"/>
              <w:rPr>
                <w:rFonts w:ascii="Arial" w:hAnsi="Arial" w:cs="Arial"/>
              </w:rPr>
            </w:pPr>
          </w:p>
        </w:tc>
      </w:tr>
      <w:tr w:rsidR="00B178BA" w:rsidRPr="00B01021" w14:paraId="4DBE63D1" w14:textId="77777777" w:rsidTr="00820389">
        <w:trPr>
          <w:trHeight w:val="471"/>
        </w:trPr>
        <w:tc>
          <w:tcPr>
            <w:tcW w:w="3595" w:type="dxa"/>
            <w:vAlign w:val="center"/>
          </w:tcPr>
          <w:p w14:paraId="13501623" w14:textId="359C8E0B" w:rsidR="00B178BA" w:rsidRPr="00B01021" w:rsidRDefault="002231AF" w:rsidP="000375DE">
            <w:pPr>
              <w:pStyle w:val="BodyText"/>
              <w:numPr>
                <w:ilvl w:val="3"/>
                <w:numId w:val="28"/>
              </w:numPr>
              <w:tabs>
                <w:tab w:val="clear" w:pos="2880"/>
              </w:tabs>
              <w:ind w:left="427" w:hanging="270"/>
              <w:rPr>
                <w:rFonts w:ascii="Arial" w:hAnsi="Arial" w:cs="Arial"/>
              </w:rPr>
            </w:pPr>
            <w:r w:rsidRPr="002231AF">
              <w:rPr>
                <w:rFonts w:ascii="Arial" w:hAnsi="Arial" w:cs="Arial"/>
              </w:rPr>
              <w:t xml:space="preserve">Indigenous </w:t>
            </w:r>
            <w:r w:rsidR="00C90768" w:rsidRPr="00C90768">
              <w:rPr>
                <w:rFonts w:ascii="Arial" w:hAnsi="Arial" w:cs="Arial"/>
              </w:rPr>
              <w:t>partnership</w:t>
            </w:r>
          </w:p>
        </w:tc>
        <w:tc>
          <w:tcPr>
            <w:tcW w:w="4770" w:type="dxa"/>
            <w:vAlign w:val="center"/>
          </w:tcPr>
          <w:p w14:paraId="026DEA33" w14:textId="77777777" w:rsidR="00B178BA" w:rsidRPr="00B01021" w:rsidRDefault="00B178BA" w:rsidP="000375DE">
            <w:pPr>
              <w:pStyle w:val="BodyText"/>
              <w:rPr>
                <w:rFonts w:ascii="Arial" w:hAnsi="Arial" w:cs="Arial"/>
              </w:rPr>
            </w:pPr>
          </w:p>
        </w:tc>
      </w:tr>
      <w:tr w:rsidR="00B178BA" w:rsidRPr="00B01021" w14:paraId="7F88487A" w14:textId="77777777" w:rsidTr="00820389">
        <w:trPr>
          <w:trHeight w:val="640"/>
        </w:trPr>
        <w:tc>
          <w:tcPr>
            <w:tcW w:w="3595" w:type="dxa"/>
            <w:vAlign w:val="center"/>
          </w:tcPr>
          <w:p w14:paraId="1C083919" w14:textId="15674C47" w:rsidR="00B178BA" w:rsidRPr="00B01021" w:rsidRDefault="00C90768" w:rsidP="000375DE">
            <w:pPr>
              <w:pStyle w:val="BodyText"/>
              <w:numPr>
                <w:ilvl w:val="3"/>
                <w:numId w:val="28"/>
              </w:numPr>
              <w:tabs>
                <w:tab w:val="clear" w:pos="2880"/>
              </w:tabs>
              <w:ind w:left="427" w:hanging="270"/>
              <w:rPr>
                <w:rFonts w:ascii="Arial" w:hAnsi="Arial" w:cs="Arial"/>
              </w:rPr>
            </w:pPr>
            <w:r w:rsidRPr="002231AF">
              <w:rPr>
                <w:rFonts w:ascii="Arial" w:hAnsi="Arial" w:cs="Arial"/>
              </w:rPr>
              <w:t>Indigenous</w:t>
            </w:r>
            <w:r w:rsidR="00DF2B9A">
              <w:t xml:space="preserve"> </w:t>
            </w:r>
            <w:r w:rsidR="00DF2B9A" w:rsidRPr="00DF2B9A">
              <w:rPr>
                <w:rFonts w:ascii="Arial" w:hAnsi="Arial" w:cs="Arial"/>
              </w:rPr>
              <w:t>engagement and participation:</w:t>
            </w:r>
          </w:p>
        </w:tc>
        <w:tc>
          <w:tcPr>
            <w:tcW w:w="4770" w:type="dxa"/>
            <w:vAlign w:val="center"/>
          </w:tcPr>
          <w:p w14:paraId="02833B58" w14:textId="77777777" w:rsidR="00B178BA" w:rsidRPr="00B01021" w:rsidRDefault="00B178BA" w:rsidP="000375DE">
            <w:pPr>
              <w:pStyle w:val="BodyText"/>
              <w:rPr>
                <w:rFonts w:ascii="Arial" w:hAnsi="Arial" w:cs="Arial"/>
              </w:rPr>
            </w:pPr>
          </w:p>
        </w:tc>
      </w:tr>
    </w:tbl>
    <w:p w14:paraId="5272C654" w14:textId="77777777" w:rsidR="00DA6100" w:rsidRPr="005A2D97" w:rsidRDefault="00DA6100" w:rsidP="000375DE">
      <w:pPr>
        <w:pStyle w:val="BodyText"/>
        <w:spacing w:after="120"/>
        <w:rPr>
          <w:rFonts w:ascii="Arial" w:hAnsi="Arial" w:cs="Arial"/>
          <w:lang w:val="fr-FR"/>
        </w:rPr>
      </w:pPr>
    </w:p>
    <w:p w14:paraId="21CDE2BB" w14:textId="50C519D9" w:rsidR="00A95F32" w:rsidRDefault="006C4537" w:rsidP="000375DE">
      <w:pPr>
        <w:pStyle w:val="Heading2"/>
        <w:spacing w:after="0"/>
      </w:pPr>
      <w:bookmarkStart w:id="13" w:name="_Toc152237799"/>
      <w:bookmarkStart w:id="14" w:name="_Toc152237873"/>
      <w:bookmarkStart w:id="15" w:name="_Toc152237800"/>
      <w:bookmarkStart w:id="16" w:name="_Toc152237874"/>
      <w:bookmarkStart w:id="17" w:name="_Toc152237801"/>
      <w:bookmarkStart w:id="18" w:name="_Toc152237875"/>
      <w:bookmarkStart w:id="19" w:name="_Toc152237802"/>
      <w:bookmarkStart w:id="20" w:name="_Toc152237876"/>
      <w:bookmarkStart w:id="21" w:name="_Toc206507698"/>
      <w:bookmarkEnd w:id="13"/>
      <w:bookmarkEnd w:id="14"/>
      <w:bookmarkEnd w:id="15"/>
      <w:bookmarkEnd w:id="16"/>
      <w:bookmarkEnd w:id="17"/>
      <w:bookmarkEnd w:id="18"/>
      <w:bookmarkEnd w:id="19"/>
      <w:bookmarkEnd w:id="20"/>
      <w:r w:rsidRPr="006C4537">
        <w:t>Proponent Primary Contact</w:t>
      </w:r>
      <w:bookmarkEnd w:id="21"/>
    </w:p>
    <w:p w14:paraId="05CF91AE" w14:textId="77777777" w:rsidR="006C4537" w:rsidRPr="006C4537" w:rsidRDefault="006C4537" w:rsidP="000375DE">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Primary Contact Details"/>
      </w:tblPr>
      <w:tblGrid>
        <w:gridCol w:w="2065"/>
        <w:gridCol w:w="6300"/>
      </w:tblGrid>
      <w:tr w:rsidR="006C4537" w14:paraId="1DE14196" w14:textId="77777777" w:rsidTr="009F3750">
        <w:trPr>
          <w:trHeight w:val="470"/>
        </w:trPr>
        <w:tc>
          <w:tcPr>
            <w:tcW w:w="8365" w:type="dxa"/>
            <w:gridSpan w:val="2"/>
            <w:shd w:val="clear" w:color="auto" w:fill="0075A9"/>
            <w:vAlign w:val="center"/>
          </w:tcPr>
          <w:p w14:paraId="0D15F193" w14:textId="77777777" w:rsidR="006C4537" w:rsidRPr="009F3750" w:rsidRDefault="006C4537" w:rsidP="009F3750">
            <w:pPr>
              <w:pStyle w:val="BodyText"/>
              <w:rPr>
                <w:rFonts w:ascii="Arial" w:hAnsi="Arial" w:cs="Arial"/>
                <w:color w:val="FFFFFF" w:themeColor="background1"/>
                <w:lang w:val="fr-FR"/>
              </w:rPr>
            </w:pPr>
            <w:r w:rsidRPr="00BC4C80">
              <w:rPr>
                <w:rFonts w:ascii="Arial" w:hAnsi="Arial" w:cs="Arial"/>
                <w:color w:val="FFFFFF" w:themeColor="background1"/>
                <w:lang w:val="fr-FR"/>
              </w:rPr>
              <w:t xml:space="preserve">Project </w:t>
            </w:r>
            <w:proofErr w:type="spellStart"/>
            <w:r w:rsidRPr="00BC4C80">
              <w:rPr>
                <w:rFonts w:ascii="Arial" w:hAnsi="Arial" w:cs="Arial"/>
                <w:color w:val="FFFFFF" w:themeColor="background1"/>
                <w:lang w:val="fr-FR"/>
              </w:rPr>
              <w:t>Primary</w:t>
            </w:r>
            <w:proofErr w:type="spellEnd"/>
            <w:r w:rsidRPr="00BC4C80">
              <w:rPr>
                <w:rFonts w:ascii="Arial" w:hAnsi="Arial" w:cs="Arial"/>
                <w:color w:val="FFFFFF" w:themeColor="background1"/>
                <w:lang w:val="fr-FR"/>
              </w:rPr>
              <w:t xml:space="preserve"> Contact Details</w:t>
            </w:r>
          </w:p>
        </w:tc>
      </w:tr>
      <w:tr w:rsidR="006C4537" w:rsidRPr="00B01021" w14:paraId="212419F7" w14:textId="77777777" w:rsidTr="00374702">
        <w:trPr>
          <w:trHeight w:val="440"/>
        </w:trPr>
        <w:tc>
          <w:tcPr>
            <w:tcW w:w="2065" w:type="dxa"/>
            <w:vAlign w:val="center"/>
          </w:tcPr>
          <w:p w14:paraId="659DDF46" w14:textId="5DD4D1FE" w:rsidR="006C4537" w:rsidRPr="00B01021" w:rsidRDefault="0049290A" w:rsidP="00374702">
            <w:pPr>
              <w:pStyle w:val="BodyText"/>
              <w:rPr>
                <w:rFonts w:ascii="Arial" w:hAnsi="Arial" w:cs="Arial"/>
              </w:rPr>
            </w:pPr>
            <w:r w:rsidRPr="0049290A">
              <w:rPr>
                <w:rFonts w:ascii="Arial" w:hAnsi="Arial" w:cs="Arial"/>
              </w:rPr>
              <w:t>Name</w:t>
            </w:r>
            <w:r w:rsidRPr="0049290A">
              <w:rPr>
                <w:rFonts w:ascii="Arial" w:hAnsi="Arial" w:cs="Arial"/>
              </w:rPr>
              <w:tab/>
            </w:r>
          </w:p>
        </w:tc>
        <w:tc>
          <w:tcPr>
            <w:tcW w:w="6300" w:type="dxa"/>
            <w:vAlign w:val="center"/>
          </w:tcPr>
          <w:p w14:paraId="748B5AB7" w14:textId="77777777" w:rsidR="006C4537" w:rsidRPr="00B01021" w:rsidRDefault="006C4537" w:rsidP="00374702">
            <w:pPr>
              <w:pStyle w:val="BodyText"/>
              <w:rPr>
                <w:rFonts w:ascii="Arial" w:hAnsi="Arial" w:cs="Arial"/>
              </w:rPr>
            </w:pPr>
          </w:p>
        </w:tc>
      </w:tr>
      <w:tr w:rsidR="006C4537" w:rsidRPr="00B01021" w14:paraId="624FD03E" w14:textId="77777777" w:rsidTr="00374702">
        <w:trPr>
          <w:trHeight w:val="471"/>
        </w:trPr>
        <w:tc>
          <w:tcPr>
            <w:tcW w:w="2065" w:type="dxa"/>
            <w:vAlign w:val="center"/>
          </w:tcPr>
          <w:p w14:paraId="0104D966" w14:textId="1FD8B81B" w:rsidR="006C4537" w:rsidRPr="00B01021" w:rsidRDefault="0049290A" w:rsidP="00374702">
            <w:pPr>
              <w:pStyle w:val="BodyText"/>
              <w:rPr>
                <w:rFonts w:ascii="Arial" w:hAnsi="Arial" w:cs="Arial"/>
              </w:rPr>
            </w:pPr>
            <w:r w:rsidRPr="0049290A">
              <w:rPr>
                <w:rFonts w:ascii="Arial" w:hAnsi="Arial" w:cs="Arial"/>
              </w:rPr>
              <w:t>Title</w:t>
            </w:r>
          </w:p>
        </w:tc>
        <w:tc>
          <w:tcPr>
            <w:tcW w:w="6300" w:type="dxa"/>
            <w:vAlign w:val="center"/>
          </w:tcPr>
          <w:p w14:paraId="3214C82A" w14:textId="77777777" w:rsidR="006C4537" w:rsidRPr="00B01021" w:rsidRDefault="006C4537" w:rsidP="00374702">
            <w:pPr>
              <w:pStyle w:val="BodyText"/>
              <w:rPr>
                <w:rFonts w:ascii="Arial" w:hAnsi="Arial" w:cs="Arial"/>
              </w:rPr>
            </w:pPr>
          </w:p>
        </w:tc>
      </w:tr>
      <w:tr w:rsidR="0049290A" w:rsidRPr="00B01021" w14:paraId="5BE91597" w14:textId="77777777" w:rsidTr="00374702">
        <w:trPr>
          <w:trHeight w:val="440"/>
        </w:trPr>
        <w:tc>
          <w:tcPr>
            <w:tcW w:w="2065" w:type="dxa"/>
            <w:vAlign w:val="center"/>
          </w:tcPr>
          <w:p w14:paraId="1F8AE169" w14:textId="03BB86E1" w:rsidR="0049290A" w:rsidRPr="0049290A" w:rsidRDefault="0049290A" w:rsidP="00374702">
            <w:pPr>
              <w:pStyle w:val="BodyText"/>
              <w:rPr>
                <w:rFonts w:ascii="Arial" w:hAnsi="Arial" w:cs="Arial"/>
              </w:rPr>
            </w:pPr>
            <w:r w:rsidRPr="0049290A">
              <w:rPr>
                <w:rFonts w:ascii="Arial" w:hAnsi="Arial" w:cs="Arial"/>
              </w:rPr>
              <w:t>Project Role</w:t>
            </w:r>
          </w:p>
        </w:tc>
        <w:tc>
          <w:tcPr>
            <w:tcW w:w="6300" w:type="dxa"/>
            <w:vAlign w:val="center"/>
          </w:tcPr>
          <w:p w14:paraId="2DF64606" w14:textId="77777777" w:rsidR="0049290A" w:rsidRPr="00B01021" w:rsidRDefault="0049290A" w:rsidP="00374702">
            <w:pPr>
              <w:pStyle w:val="BodyText"/>
              <w:rPr>
                <w:rFonts w:ascii="Arial" w:hAnsi="Arial" w:cs="Arial"/>
              </w:rPr>
            </w:pPr>
          </w:p>
        </w:tc>
      </w:tr>
      <w:tr w:rsidR="006C4537" w:rsidRPr="00B01021" w14:paraId="7B4EFBE2" w14:textId="77777777" w:rsidTr="00374702">
        <w:trPr>
          <w:trHeight w:val="440"/>
        </w:trPr>
        <w:tc>
          <w:tcPr>
            <w:tcW w:w="2065" w:type="dxa"/>
            <w:vAlign w:val="center"/>
          </w:tcPr>
          <w:p w14:paraId="2AF4CFD3" w14:textId="55433D27" w:rsidR="006C4537" w:rsidRPr="00B01021" w:rsidRDefault="0049290A" w:rsidP="00374702">
            <w:pPr>
              <w:pStyle w:val="BodyText"/>
              <w:rPr>
                <w:rFonts w:ascii="Arial" w:hAnsi="Arial" w:cs="Arial"/>
              </w:rPr>
            </w:pPr>
            <w:r w:rsidRPr="0049290A">
              <w:rPr>
                <w:rFonts w:ascii="Arial" w:hAnsi="Arial" w:cs="Arial"/>
              </w:rPr>
              <w:t>Postal Address</w:t>
            </w:r>
          </w:p>
        </w:tc>
        <w:tc>
          <w:tcPr>
            <w:tcW w:w="6300" w:type="dxa"/>
            <w:vAlign w:val="center"/>
          </w:tcPr>
          <w:p w14:paraId="0CD5A606" w14:textId="77777777" w:rsidR="006C4537" w:rsidRPr="00B01021" w:rsidRDefault="006C4537" w:rsidP="00374702">
            <w:pPr>
              <w:pStyle w:val="BodyText"/>
              <w:rPr>
                <w:rFonts w:ascii="Arial" w:hAnsi="Arial" w:cs="Arial"/>
              </w:rPr>
            </w:pPr>
          </w:p>
        </w:tc>
      </w:tr>
      <w:tr w:rsidR="0049290A" w:rsidRPr="00B01021" w14:paraId="42EBF9C8" w14:textId="77777777" w:rsidTr="00374702">
        <w:trPr>
          <w:trHeight w:val="440"/>
        </w:trPr>
        <w:tc>
          <w:tcPr>
            <w:tcW w:w="2065" w:type="dxa"/>
            <w:vAlign w:val="center"/>
          </w:tcPr>
          <w:p w14:paraId="4124A9FA" w14:textId="00B2E320" w:rsidR="0049290A" w:rsidRPr="0049290A" w:rsidRDefault="0049290A" w:rsidP="00374702">
            <w:pPr>
              <w:pStyle w:val="BodyText"/>
              <w:rPr>
                <w:rFonts w:ascii="Arial" w:hAnsi="Arial" w:cs="Arial"/>
              </w:rPr>
            </w:pPr>
            <w:r w:rsidRPr="0049290A">
              <w:rPr>
                <w:rFonts w:ascii="Arial" w:hAnsi="Arial" w:cs="Arial"/>
              </w:rPr>
              <w:t>Phone</w:t>
            </w:r>
            <w:r w:rsidRPr="0049290A">
              <w:rPr>
                <w:rFonts w:ascii="Arial" w:hAnsi="Arial" w:cs="Arial"/>
              </w:rPr>
              <w:tab/>
            </w:r>
          </w:p>
        </w:tc>
        <w:tc>
          <w:tcPr>
            <w:tcW w:w="6300" w:type="dxa"/>
            <w:vAlign w:val="center"/>
          </w:tcPr>
          <w:p w14:paraId="3699BCC7" w14:textId="77777777" w:rsidR="0049290A" w:rsidRPr="00B01021" w:rsidRDefault="0049290A" w:rsidP="00374702">
            <w:pPr>
              <w:pStyle w:val="BodyText"/>
              <w:rPr>
                <w:rFonts w:ascii="Arial" w:hAnsi="Arial" w:cs="Arial"/>
              </w:rPr>
            </w:pPr>
          </w:p>
        </w:tc>
      </w:tr>
      <w:tr w:rsidR="00766E2E" w:rsidRPr="00B01021" w14:paraId="63972F2B" w14:textId="77777777" w:rsidTr="00374702">
        <w:trPr>
          <w:trHeight w:val="440"/>
        </w:trPr>
        <w:tc>
          <w:tcPr>
            <w:tcW w:w="2065" w:type="dxa"/>
            <w:vAlign w:val="center"/>
          </w:tcPr>
          <w:p w14:paraId="237F3790" w14:textId="2BA51C02" w:rsidR="00766E2E" w:rsidRPr="0049290A" w:rsidRDefault="00766E2E" w:rsidP="00374702">
            <w:pPr>
              <w:pStyle w:val="BodyText"/>
              <w:rPr>
                <w:rFonts w:ascii="Arial" w:hAnsi="Arial" w:cs="Arial"/>
              </w:rPr>
            </w:pPr>
            <w:r w:rsidRPr="00625C08">
              <w:rPr>
                <w:rFonts w:ascii="Arial" w:hAnsi="Arial" w:cs="Arial"/>
              </w:rPr>
              <w:t>Email</w:t>
            </w:r>
            <w:r w:rsidRPr="00625C08">
              <w:rPr>
                <w:rFonts w:ascii="Arial" w:hAnsi="Arial" w:cs="Arial"/>
              </w:rPr>
              <w:tab/>
            </w:r>
          </w:p>
        </w:tc>
        <w:tc>
          <w:tcPr>
            <w:tcW w:w="6300" w:type="dxa"/>
            <w:vAlign w:val="center"/>
          </w:tcPr>
          <w:p w14:paraId="6283566B" w14:textId="77777777" w:rsidR="00766E2E" w:rsidRPr="00B01021" w:rsidRDefault="00766E2E" w:rsidP="00374702">
            <w:pPr>
              <w:pStyle w:val="BodyText"/>
              <w:rPr>
                <w:rFonts w:ascii="Arial" w:hAnsi="Arial" w:cs="Arial"/>
              </w:rPr>
            </w:pPr>
          </w:p>
        </w:tc>
      </w:tr>
    </w:tbl>
    <w:p w14:paraId="67A3AC4D" w14:textId="77777777" w:rsidR="006C4537" w:rsidRPr="006C4537" w:rsidRDefault="006C4537" w:rsidP="000375DE">
      <w:pPr>
        <w:rPr>
          <w:lang w:val="en-CA"/>
        </w:rPr>
      </w:pPr>
    </w:p>
    <w:p w14:paraId="68D45BD3" w14:textId="18395A13" w:rsidR="00A95F32" w:rsidRDefault="004D0294" w:rsidP="000375DE">
      <w:pPr>
        <w:pStyle w:val="Heading2"/>
        <w:spacing w:after="0"/>
      </w:pPr>
      <w:bookmarkStart w:id="22" w:name="_Toc206507699"/>
      <w:bookmarkStart w:id="23" w:name="_Ref150773949"/>
      <w:r w:rsidRPr="004D0294">
        <w:t>Proponent’s Executive with Signing Authority</w:t>
      </w:r>
      <w:bookmarkEnd w:id="22"/>
    </w:p>
    <w:p w14:paraId="181A8405" w14:textId="77777777" w:rsidR="00F9431B" w:rsidRPr="00F9431B" w:rsidRDefault="00F9431B" w:rsidP="000375DE">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300"/>
      </w:tblGrid>
      <w:tr w:rsidR="00F9431B" w:rsidRPr="00B147C2" w14:paraId="2DF2F88F" w14:textId="77777777" w:rsidTr="00374702">
        <w:trPr>
          <w:trHeight w:val="470"/>
        </w:trPr>
        <w:tc>
          <w:tcPr>
            <w:tcW w:w="8365" w:type="dxa"/>
            <w:gridSpan w:val="2"/>
            <w:shd w:val="clear" w:color="auto" w:fill="0075A9"/>
            <w:vAlign w:val="center"/>
          </w:tcPr>
          <w:p w14:paraId="22DA5B72" w14:textId="3EE82359" w:rsidR="00F9431B" w:rsidRPr="00BC4C80" w:rsidRDefault="00B147C2" w:rsidP="00374702">
            <w:pPr>
              <w:pStyle w:val="BodyText"/>
              <w:rPr>
                <w:rFonts w:ascii="Arial" w:hAnsi="Arial" w:cs="Arial"/>
              </w:rPr>
            </w:pPr>
            <w:r w:rsidRPr="00BC4C80">
              <w:rPr>
                <w:rFonts w:ascii="Arial" w:hAnsi="Arial" w:cs="Arial"/>
                <w:color w:val="FFFFFF" w:themeColor="background1"/>
              </w:rPr>
              <w:t>Proponent’s Executive with Signing Authority</w:t>
            </w:r>
          </w:p>
        </w:tc>
      </w:tr>
      <w:tr w:rsidR="00F9431B" w:rsidRPr="00B01021" w14:paraId="337A2B76" w14:textId="77777777" w:rsidTr="00374702">
        <w:trPr>
          <w:trHeight w:val="440"/>
        </w:trPr>
        <w:tc>
          <w:tcPr>
            <w:tcW w:w="2065" w:type="dxa"/>
            <w:vAlign w:val="center"/>
          </w:tcPr>
          <w:p w14:paraId="5D365F1D" w14:textId="77777777" w:rsidR="00F9431B" w:rsidRPr="00B01021" w:rsidRDefault="00F9431B" w:rsidP="00374702">
            <w:pPr>
              <w:pStyle w:val="BodyText"/>
              <w:rPr>
                <w:rFonts w:ascii="Arial" w:hAnsi="Arial" w:cs="Arial"/>
              </w:rPr>
            </w:pPr>
            <w:r w:rsidRPr="0049290A">
              <w:rPr>
                <w:rFonts w:ascii="Arial" w:hAnsi="Arial" w:cs="Arial"/>
              </w:rPr>
              <w:t>Name</w:t>
            </w:r>
            <w:r w:rsidRPr="0049290A">
              <w:rPr>
                <w:rFonts w:ascii="Arial" w:hAnsi="Arial" w:cs="Arial"/>
              </w:rPr>
              <w:tab/>
            </w:r>
          </w:p>
        </w:tc>
        <w:tc>
          <w:tcPr>
            <w:tcW w:w="6300" w:type="dxa"/>
            <w:vAlign w:val="center"/>
          </w:tcPr>
          <w:p w14:paraId="09EBBB39" w14:textId="7DCF3CB8" w:rsidR="00F9431B" w:rsidRPr="00B01021" w:rsidRDefault="004541D3" w:rsidP="00374702">
            <w:pPr>
              <w:pStyle w:val="BodyText"/>
              <w:rPr>
                <w:rFonts w:ascii="Arial" w:hAnsi="Arial" w:cs="Arial"/>
              </w:rPr>
            </w:pPr>
            <w:r w:rsidRPr="004541D3">
              <w:rPr>
                <w:rFonts w:ascii="Arial" w:hAnsi="Arial" w:cs="Arial"/>
              </w:rPr>
              <w:tab/>
            </w:r>
          </w:p>
        </w:tc>
      </w:tr>
      <w:tr w:rsidR="00F9431B" w:rsidRPr="00B01021" w14:paraId="70BEA100" w14:textId="77777777" w:rsidTr="00374702">
        <w:trPr>
          <w:trHeight w:val="471"/>
        </w:trPr>
        <w:tc>
          <w:tcPr>
            <w:tcW w:w="2065" w:type="dxa"/>
            <w:vAlign w:val="center"/>
          </w:tcPr>
          <w:p w14:paraId="70E218B8" w14:textId="77777777" w:rsidR="00F9431B" w:rsidRPr="00B01021" w:rsidRDefault="00F9431B" w:rsidP="00374702">
            <w:pPr>
              <w:pStyle w:val="BodyText"/>
              <w:rPr>
                <w:rFonts w:ascii="Arial" w:hAnsi="Arial" w:cs="Arial"/>
              </w:rPr>
            </w:pPr>
            <w:r w:rsidRPr="0049290A">
              <w:rPr>
                <w:rFonts w:ascii="Arial" w:hAnsi="Arial" w:cs="Arial"/>
              </w:rPr>
              <w:t>Title</w:t>
            </w:r>
          </w:p>
        </w:tc>
        <w:tc>
          <w:tcPr>
            <w:tcW w:w="6300" w:type="dxa"/>
            <w:vAlign w:val="center"/>
          </w:tcPr>
          <w:p w14:paraId="2CDB364B" w14:textId="77777777" w:rsidR="00F9431B" w:rsidRPr="00B01021" w:rsidRDefault="00F9431B" w:rsidP="00374702">
            <w:pPr>
              <w:pStyle w:val="BodyText"/>
              <w:rPr>
                <w:rFonts w:ascii="Arial" w:hAnsi="Arial" w:cs="Arial"/>
              </w:rPr>
            </w:pPr>
          </w:p>
        </w:tc>
      </w:tr>
      <w:tr w:rsidR="00F9431B" w:rsidRPr="00B01021" w14:paraId="5CA3BE6E" w14:textId="77777777" w:rsidTr="00374702">
        <w:trPr>
          <w:trHeight w:val="440"/>
        </w:trPr>
        <w:tc>
          <w:tcPr>
            <w:tcW w:w="2065" w:type="dxa"/>
            <w:vAlign w:val="center"/>
          </w:tcPr>
          <w:p w14:paraId="5C338152" w14:textId="77777777" w:rsidR="00F9431B" w:rsidRPr="0049290A" w:rsidRDefault="00F9431B" w:rsidP="00374702">
            <w:pPr>
              <w:pStyle w:val="BodyText"/>
              <w:rPr>
                <w:rFonts w:ascii="Arial" w:hAnsi="Arial" w:cs="Arial"/>
              </w:rPr>
            </w:pPr>
            <w:r w:rsidRPr="0049290A">
              <w:rPr>
                <w:rFonts w:ascii="Arial" w:hAnsi="Arial" w:cs="Arial"/>
              </w:rPr>
              <w:t>Project Role</w:t>
            </w:r>
          </w:p>
        </w:tc>
        <w:tc>
          <w:tcPr>
            <w:tcW w:w="6300" w:type="dxa"/>
            <w:vAlign w:val="center"/>
          </w:tcPr>
          <w:p w14:paraId="3EF51E9A" w14:textId="77777777" w:rsidR="00F9431B" w:rsidRPr="00B01021" w:rsidRDefault="00F9431B" w:rsidP="00374702">
            <w:pPr>
              <w:pStyle w:val="BodyText"/>
              <w:rPr>
                <w:rFonts w:ascii="Arial" w:hAnsi="Arial" w:cs="Arial"/>
              </w:rPr>
            </w:pPr>
          </w:p>
        </w:tc>
      </w:tr>
      <w:tr w:rsidR="00F9431B" w:rsidRPr="00B01021" w14:paraId="718B1CBC" w14:textId="77777777" w:rsidTr="00374702">
        <w:trPr>
          <w:trHeight w:val="440"/>
        </w:trPr>
        <w:tc>
          <w:tcPr>
            <w:tcW w:w="2065" w:type="dxa"/>
            <w:vAlign w:val="center"/>
          </w:tcPr>
          <w:p w14:paraId="10CD5C8D" w14:textId="77777777" w:rsidR="00F9431B" w:rsidRPr="00B01021" w:rsidRDefault="00F9431B" w:rsidP="00374702">
            <w:pPr>
              <w:pStyle w:val="BodyText"/>
              <w:rPr>
                <w:rFonts w:ascii="Arial" w:hAnsi="Arial" w:cs="Arial"/>
              </w:rPr>
            </w:pPr>
            <w:r w:rsidRPr="0049290A">
              <w:rPr>
                <w:rFonts w:ascii="Arial" w:hAnsi="Arial" w:cs="Arial"/>
              </w:rPr>
              <w:t>Postal Address</w:t>
            </w:r>
          </w:p>
        </w:tc>
        <w:tc>
          <w:tcPr>
            <w:tcW w:w="6300" w:type="dxa"/>
            <w:vAlign w:val="center"/>
          </w:tcPr>
          <w:p w14:paraId="316457DA" w14:textId="77777777" w:rsidR="00F9431B" w:rsidRPr="00B01021" w:rsidRDefault="00F9431B" w:rsidP="00374702">
            <w:pPr>
              <w:pStyle w:val="BodyText"/>
              <w:rPr>
                <w:rFonts w:ascii="Arial" w:hAnsi="Arial" w:cs="Arial"/>
              </w:rPr>
            </w:pPr>
          </w:p>
        </w:tc>
      </w:tr>
      <w:tr w:rsidR="00F9431B" w:rsidRPr="00B01021" w14:paraId="013EDA9A" w14:textId="77777777" w:rsidTr="00374702">
        <w:trPr>
          <w:trHeight w:val="440"/>
        </w:trPr>
        <w:tc>
          <w:tcPr>
            <w:tcW w:w="2065" w:type="dxa"/>
            <w:vAlign w:val="center"/>
          </w:tcPr>
          <w:p w14:paraId="00DA50A3" w14:textId="77777777" w:rsidR="00F9431B" w:rsidRPr="0049290A" w:rsidRDefault="00F9431B" w:rsidP="00374702">
            <w:pPr>
              <w:pStyle w:val="BodyText"/>
              <w:rPr>
                <w:rFonts w:ascii="Arial" w:hAnsi="Arial" w:cs="Arial"/>
              </w:rPr>
            </w:pPr>
            <w:r w:rsidRPr="0049290A">
              <w:rPr>
                <w:rFonts w:ascii="Arial" w:hAnsi="Arial" w:cs="Arial"/>
              </w:rPr>
              <w:t>Phone</w:t>
            </w:r>
            <w:r w:rsidRPr="0049290A">
              <w:rPr>
                <w:rFonts w:ascii="Arial" w:hAnsi="Arial" w:cs="Arial"/>
              </w:rPr>
              <w:tab/>
            </w:r>
          </w:p>
        </w:tc>
        <w:tc>
          <w:tcPr>
            <w:tcW w:w="6300" w:type="dxa"/>
            <w:vAlign w:val="center"/>
          </w:tcPr>
          <w:p w14:paraId="525425E6" w14:textId="77777777" w:rsidR="00F9431B" w:rsidRPr="00B01021" w:rsidRDefault="00F9431B" w:rsidP="00374702">
            <w:pPr>
              <w:pStyle w:val="BodyText"/>
              <w:rPr>
                <w:rFonts w:ascii="Arial" w:hAnsi="Arial" w:cs="Arial"/>
              </w:rPr>
            </w:pPr>
          </w:p>
        </w:tc>
      </w:tr>
      <w:tr w:rsidR="00F9431B" w:rsidRPr="00B01021" w14:paraId="6AE375CD" w14:textId="77777777" w:rsidTr="00374702">
        <w:trPr>
          <w:trHeight w:val="440"/>
        </w:trPr>
        <w:tc>
          <w:tcPr>
            <w:tcW w:w="2065" w:type="dxa"/>
            <w:vAlign w:val="center"/>
          </w:tcPr>
          <w:p w14:paraId="6354F00E" w14:textId="77777777" w:rsidR="00F9431B" w:rsidRPr="0049290A" w:rsidRDefault="00F9431B" w:rsidP="00374702">
            <w:pPr>
              <w:pStyle w:val="BodyText"/>
              <w:rPr>
                <w:rFonts w:ascii="Arial" w:hAnsi="Arial" w:cs="Arial"/>
              </w:rPr>
            </w:pPr>
            <w:r w:rsidRPr="00625C08">
              <w:rPr>
                <w:rFonts w:ascii="Arial" w:hAnsi="Arial" w:cs="Arial"/>
              </w:rPr>
              <w:t>Email</w:t>
            </w:r>
            <w:r w:rsidRPr="00625C08">
              <w:rPr>
                <w:rFonts w:ascii="Arial" w:hAnsi="Arial" w:cs="Arial"/>
              </w:rPr>
              <w:tab/>
            </w:r>
          </w:p>
        </w:tc>
        <w:tc>
          <w:tcPr>
            <w:tcW w:w="6300" w:type="dxa"/>
            <w:vAlign w:val="center"/>
          </w:tcPr>
          <w:p w14:paraId="4C8A2613" w14:textId="77777777" w:rsidR="00F9431B" w:rsidRPr="00B01021" w:rsidRDefault="00F9431B" w:rsidP="00374702">
            <w:pPr>
              <w:pStyle w:val="BodyText"/>
              <w:rPr>
                <w:rFonts w:ascii="Arial" w:hAnsi="Arial" w:cs="Arial"/>
              </w:rPr>
            </w:pPr>
          </w:p>
        </w:tc>
      </w:tr>
    </w:tbl>
    <w:p w14:paraId="37C2929A" w14:textId="77777777" w:rsidR="0097550F" w:rsidRPr="005A2D97" w:rsidRDefault="0097550F" w:rsidP="000375DE">
      <w:pPr>
        <w:spacing w:after="120"/>
        <w:rPr>
          <w:rFonts w:cs="Arial"/>
          <w:sz w:val="16"/>
          <w:szCs w:val="16"/>
          <w:lang w:val="fr-FR"/>
        </w:rPr>
      </w:pPr>
    </w:p>
    <w:p w14:paraId="03E6A3FB" w14:textId="545B4F65" w:rsidR="004D0294" w:rsidRDefault="00A92ABA" w:rsidP="000375DE">
      <w:pPr>
        <w:pStyle w:val="Heading2"/>
        <w:spacing w:after="0"/>
      </w:pPr>
      <w:bookmarkStart w:id="24" w:name="_Toc206507700"/>
      <w:bookmarkEnd w:id="23"/>
      <w:r>
        <w:t>Project Partners</w:t>
      </w:r>
      <w:bookmarkEnd w:id="24"/>
    </w:p>
    <w:p w14:paraId="06E0D311" w14:textId="77777777" w:rsidR="00A92ABA" w:rsidRDefault="00A92ABA" w:rsidP="000375DE">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94"/>
      </w:tblGrid>
      <w:tr w:rsidR="00A92ABA" w:rsidRPr="00E463C5" w14:paraId="17EE9D29" w14:textId="77777777" w:rsidTr="00374702">
        <w:trPr>
          <w:trHeight w:val="874"/>
        </w:trPr>
        <w:tc>
          <w:tcPr>
            <w:tcW w:w="8365" w:type="dxa"/>
            <w:gridSpan w:val="2"/>
            <w:shd w:val="clear" w:color="auto" w:fill="0075A9"/>
            <w:vAlign w:val="center"/>
          </w:tcPr>
          <w:p w14:paraId="6EA3AB46" w14:textId="105CBBF2" w:rsidR="00A92ABA" w:rsidRPr="00E463C5" w:rsidRDefault="00E07023" w:rsidP="00374702">
            <w:pPr>
              <w:pStyle w:val="BodyText"/>
              <w:rPr>
                <w:rFonts w:ascii="Arial" w:hAnsi="Arial" w:cs="Arial"/>
              </w:rPr>
            </w:pPr>
            <w:r w:rsidRPr="00E07023">
              <w:rPr>
                <w:rFonts w:ascii="Arial" w:hAnsi="Arial" w:cs="Arial"/>
                <w:color w:val="FFFFFF" w:themeColor="background1"/>
              </w:rPr>
              <w:t>Please identify any project partners. If additional rows are required to identify more partners, please add them to the table below.</w:t>
            </w:r>
          </w:p>
        </w:tc>
      </w:tr>
      <w:tr w:rsidR="00E07023" w:rsidRPr="00B01021" w14:paraId="5D5DDFF7" w14:textId="77777777" w:rsidTr="00374702">
        <w:trPr>
          <w:trHeight w:val="440"/>
        </w:trPr>
        <w:tc>
          <w:tcPr>
            <w:tcW w:w="8365" w:type="dxa"/>
            <w:gridSpan w:val="2"/>
            <w:shd w:val="clear" w:color="auto" w:fill="E7E6E6" w:themeFill="background2"/>
            <w:vAlign w:val="center"/>
          </w:tcPr>
          <w:p w14:paraId="54A1C70B" w14:textId="1B3E9D63" w:rsidR="00E07023" w:rsidRPr="00B01021" w:rsidRDefault="00554180" w:rsidP="00374702">
            <w:pPr>
              <w:pStyle w:val="BodyText"/>
              <w:rPr>
                <w:rFonts w:ascii="Arial" w:hAnsi="Arial" w:cs="Arial"/>
              </w:rPr>
            </w:pPr>
            <w:r w:rsidRPr="00554180">
              <w:rPr>
                <w:rFonts w:ascii="Arial" w:hAnsi="Arial" w:cs="Arial"/>
              </w:rPr>
              <w:t>Partner 1</w:t>
            </w:r>
          </w:p>
        </w:tc>
      </w:tr>
      <w:tr w:rsidR="00A92ABA" w:rsidRPr="00B01021" w14:paraId="47EBBB09" w14:textId="77777777" w:rsidTr="00374702">
        <w:trPr>
          <w:trHeight w:val="471"/>
        </w:trPr>
        <w:tc>
          <w:tcPr>
            <w:tcW w:w="4271" w:type="dxa"/>
            <w:vAlign w:val="center"/>
          </w:tcPr>
          <w:p w14:paraId="7565E0F1" w14:textId="753114F9" w:rsidR="00A92ABA" w:rsidRPr="00B01021" w:rsidRDefault="00554180" w:rsidP="00374702">
            <w:pPr>
              <w:pStyle w:val="BodyText"/>
              <w:rPr>
                <w:rFonts w:ascii="Arial" w:hAnsi="Arial" w:cs="Arial"/>
              </w:rPr>
            </w:pPr>
            <w:r w:rsidRPr="00554180">
              <w:rPr>
                <w:rFonts w:ascii="Arial" w:hAnsi="Arial" w:cs="Arial"/>
              </w:rPr>
              <w:t>Organization Name</w:t>
            </w:r>
            <w:r w:rsidRPr="00554180">
              <w:rPr>
                <w:rFonts w:ascii="Arial" w:hAnsi="Arial" w:cs="Arial"/>
              </w:rPr>
              <w:tab/>
            </w:r>
          </w:p>
        </w:tc>
        <w:tc>
          <w:tcPr>
            <w:tcW w:w="4094" w:type="dxa"/>
            <w:vAlign w:val="center"/>
          </w:tcPr>
          <w:p w14:paraId="60737210" w14:textId="77777777" w:rsidR="00A92ABA" w:rsidRPr="00B01021" w:rsidRDefault="00A92ABA" w:rsidP="00374702">
            <w:pPr>
              <w:pStyle w:val="BodyText"/>
              <w:rPr>
                <w:rFonts w:ascii="Arial" w:hAnsi="Arial" w:cs="Arial"/>
              </w:rPr>
            </w:pPr>
          </w:p>
        </w:tc>
      </w:tr>
      <w:tr w:rsidR="00554180" w:rsidRPr="00B01021" w14:paraId="65E2DE30" w14:textId="77777777" w:rsidTr="00374702">
        <w:trPr>
          <w:trHeight w:val="471"/>
        </w:trPr>
        <w:tc>
          <w:tcPr>
            <w:tcW w:w="4271" w:type="dxa"/>
            <w:vAlign w:val="center"/>
          </w:tcPr>
          <w:p w14:paraId="7E139A1E" w14:textId="28B11F6F" w:rsidR="00554180" w:rsidRPr="00554180" w:rsidRDefault="00554180" w:rsidP="00374702">
            <w:pPr>
              <w:pStyle w:val="BodyText"/>
              <w:rPr>
                <w:rFonts w:ascii="Arial" w:hAnsi="Arial" w:cs="Arial"/>
              </w:rPr>
            </w:pPr>
            <w:r w:rsidRPr="00554180">
              <w:rPr>
                <w:rFonts w:ascii="Arial" w:hAnsi="Arial" w:cs="Arial"/>
              </w:rPr>
              <w:t>Partner Role</w:t>
            </w:r>
            <w:r w:rsidRPr="00554180">
              <w:rPr>
                <w:rFonts w:ascii="Arial" w:hAnsi="Arial" w:cs="Arial"/>
              </w:rPr>
              <w:tab/>
            </w:r>
          </w:p>
        </w:tc>
        <w:tc>
          <w:tcPr>
            <w:tcW w:w="4094" w:type="dxa"/>
            <w:vAlign w:val="center"/>
          </w:tcPr>
          <w:p w14:paraId="510C749F" w14:textId="77777777" w:rsidR="00554180" w:rsidRPr="00B01021" w:rsidRDefault="00554180" w:rsidP="00374702">
            <w:pPr>
              <w:pStyle w:val="BodyText"/>
              <w:rPr>
                <w:rFonts w:ascii="Arial" w:hAnsi="Arial" w:cs="Arial"/>
              </w:rPr>
            </w:pPr>
          </w:p>
        </w:tc>
      </w:tr>
      <w:tr w:rsidR="00554180" w:rsidRPr="00B01021" w14:paraId="086D9969" w14:textId="77777777" w:rsidTr="00374702">
        <w:trPr>
          <w:trHeight w:val="471"/>
        </w:trPr>
        <w:tc>
          <w:tcPr>
            <w:tcW w:w="4271" w:type="dxa"/>
            <w:vAlign w:val="center"/>
          </w:tcPr>
          <w:p w14:paraId="7C7A5578" w14:textId="53E1E2A1" w:rsidR="00554180" w:rsidRPr="00554180" w:rsidRDefault="00554180" w:rsidP="00374702">
            <w:pPr>
              <w:pStyle w:val="BodyText"/>
              <w:rPr>
                <w:rFonts w:ascii="Arial" w:hAnsi="Arial" w:cs="Arial"/>
              </w:rPr>
            </w:pPr>
            <w:r w:rsidRPr="00554180">
              <w:rPr>
                <w:rFonts w:ascii="Arial" w:hAnsi="Arial" w:cs="Arial"/>
              </w:rPr>
              <w:t>Primary Contact Name</w:t>
            </w:r>
          </w:p>
        </w:tc>
        <w:tc>
          <w:tcPr>
            <w:tcW w:w="4094" w:type="dxa"/>
            <w:vAlign w:val="center"/>
          </w:tcPr>
          <w:p w14:paraId="7C2DE9C1" w14:textId="77777777" w:rsidR="00554180" w:rsidRPr="00B01021" w:rsidRDefault="00554180" w:rsidP="00374702">
            <w:pPr>
              <w:pStyle w:val="BodyText"/>
              <w:rPr>
                <w:rFonts w:ascii="Arial" w:hAnsi="Arial" w:cs="Arial"/>
              </w:rPr>
            </w:pPr>
          </w:p>
        </w:tc>
      </w:tr>
      <w:tr w:rsidR="00554180" w:rsidRPr="00B01021" w14:paraId="52ABE43F" w14:textId="77777777" w:rsidTr="00374702">
        <w:trPr>
          <w:trHeight w:val="471"/>
        </w:trPr>
        <w:tc>
          <w:tcPr>
            <w:tcW w:w="4271" w:type="dxa"/>
            <w:vAlign w:val="center"/>
          </w:tcPr>
          <w:p w14:paraId="4804FAA6" w14:textId="132C6DD5" w:rsidR="00554180" w:rsidRPr="00554180" w:rsidRDefault="00554180" w:rsidP="00374702">
            <w:pPr>
              <w:pStyle w:val="BodyText"/>
              <w:rPr>
                <w:rFonts w:ascii="Arial" w:hAnsi="Arial" w:cs="Arial"/>
              </w:rPr>
            </w:pPr>
            <w:r w:rsidRPr="00554180">
              <w:rPr>
                <w:rFonts w:ascii="Arial" w:hAnsi="Arial" w:cs="Arial"/>
              </w:rPr>
              <w:t>Email</w:t>
            </w:r>
          </w:p>
        </w:tc>
        <w:tc>
          <w:tcPr>
            <w:tcW w:w="4094" w:type="dxa"/>
            <w:vAlign w:val="center"/>
          </w:tcPr>
          <w:p w14:paraId="02109EE2" w14:textId="77777777" w:rsidR="00554180" w:rsidRPr="00B01021" w:rsidRDefault="00554180" w:rsidP="00374702">
            <w:pPr>
              <w:pStyle w:val="BodyText"/>
              <w:rPr>
                <w:rFonts w:ascii="Arial" w:hAnsi="Arial" w:cs="Arial"/>
              </w:rPr>
            </w:pPr>
          </w:p>
        </w:tc>
      </w:tr>
      <w:tr w:rsidR="00A92ABA" w:rsidRPr="00B01021" w14:paraId="001FB2E8" w14:textId="77777777" w:rsidTr="00374702">
        <w:trPr>
          <w:trHeight w:val="440"/>
        </w:trPr>
        <w:tc>
          <w:tcPr>
            <w:tcW w:w="4271" w:type="dxa"/>
            <w:vAlign w:val="center"/>
          </w:tcPr>
          <w:p w14:paraId="39731F56" w14:textId="042CA385" w:rsidR="00A92ABA" w:rsidRPr="00B01021" w:rsidRDefault="00554180" w:rsidP="00374702">
            <w:pPr>
              <w:pStyle w:val="BodyText"/>
              <w:rPr>
                <w:rFonts w:ascii="Arial" w:hAnsi="Arial" w:cs="Arial"/>
              </w:rPr>
            </w:pPr>
            <w:r w:rsidRPr="00554180">
              <w:rPr>
                <w:rFonts w:ascii="Arial" w:hAnsi="Arial" w:cs="Arial"/>
              </w:rPr>
              <w:t>Phone</w:t>
            </w:r>
          </w:p>
        </w:tc>
        <w:tc>
          <w:tcPr>
            <w:tcW w:w="4094" w:type="dxa"/>
            <w:vAlign w:val="center"/>
          </w:tcPr>
          <w:p w14:paraId="108602A2" w14:textId="77777777" w:rsidR="00A92ABA" w:rsidRPr="00B01021" w:rsidRDefault="00A92ABA" w:rsidP="00374702">
            <w:pPr>
              <w:pStyle w:val="BodyText"/>
              <w:rPr>
                <w:rFonts w:ascii="Arial" w:hAnsi="Arial" w:cs="Arial"/>
              </w:rPr>
            </w:pPr>
          </w:p>
        </w:tc>
      </w:tr>
      <w:tr w:rsidR="00554180" w:rsidRPr="00B01021" w14:paraId="2A7CCB81" w14:textId="77777777" w:rsidTr="00374702">
        <w:trPr>
          <w:trHeight w:val="440"/>
        </w:trPr>
        <w:tc>
          <w:tcPr>
            <w:tcW w:w="8365" w:type="dxa"/>
            <w:gridSpan w:val="2"/>
            <w:shd w:val="clear" w:color="auto" w:fill="E7E6E6" w:themeFill="background2"/>
            <w:vAlign w:val="center"/>
          </w:tcPr>
          <w:p w14:paraId="2C0081B5" w14:textId="2986D555" w:rsidR="00554180" w:rsidRPr="00B01021" w:rsidRDefault="00554180" w:rsidP="00374702">
            <w:pPr>
              <w:pStyle w:val="BodyText"/>
              <w:rPr>
                <w:rFonts w:ascii="Arial" w:hAnsi="Arial" w:cs="Arial"/>
              </w:rPr>
            </w:pPr>
            <w:r w:rsidRPr="00554180">
              <w:rPr>
                <w:rFonts w:ascii="Arial" w:hAnsi="Arial" w:cs="Arial"/>
              </w:rPr>
              <w:t>Partner 2</w:t>
            </w:r>
          </w:p>
        </w:tc>
      </w:tr>
      <w:tr w:rsidR="00554180" w:rsidRPr="00B01021" w14:paraId="78B79191" w14:textId="77777777" w:rsidTr="00374702">
        <w:trPr>
          <w:trHeight w:val="440"/>
        </w:trPr>
        <w:tc>
          <w:tcPr>
            <w:tcW w:w="4271" w:type="dxa"/>
            <w:vAlign w:val="center"/>
          </w:tcPr>
          <w:p w14:paraId="496DCE8F" w14:textId="6865138B" w:rsidR="00554180" w:rsidRPr="00554180" w:rsidRDefault="00554180" w:rsidP="00374702">
            <w:pPr>
              <w:pStyle w:val="BodyText"/>
              <w:rPr>
                <w:rFonts w:ascii="Arial" w:hAnsi="Arial" w:cs="Arial"/>
              </w:rPr>
            </w:pPr>
            <w:r w:rsidRPr="00554180">
              <w:rPr>
                <w:rFonts w:ascii="Arial" w:hAnsi="Arial" w:cs="Arial"/>
              </w:rPr>
              <w:t>Organization Name</w:t>
            </w:r>
            <w:r w:rsidRPr="00554180">
              <w:rPr>
                <w:rFonts w:ascii="Arial" w:hAnsi="Arial" w:cs="Arial"/>
              </w:rPr>
              <w:tab/>
            </w:r>
          </w:p>
        </w:tc>
        <w:tc>
          <w:tcPr>
            <w:tcW w:w="4094" w:type="dxa"/>
            <w:vAlign w:val="center"/>
          </w:tcPr>
          <w:p w14:paraId="149A262F" w14:textId="77777777" w:rsidR="00554180" w:rsidRPr="00B01021" w:rsidRDefault="00554180" w:rsidP="00374702">
            <w:pPr>
              <w:pStyle w:val="BodyText"/>
              <w:rPr>
                <w:rFonts w:ascii="Arial" w:hAnsi="Arial" w:cs="Arial"/>
              </w:rPr>
            </w:pPr>
          </w:p>
        </w:tc>
      </w:tr>
      <w:tr w:rsidR="00554180" w:rsidRPr="00B01021" w14:paraId="3566727A" w14:textId="77777777" w:rsidTr="00374702">
        <w:trPr>
          <w:trHeight w:val="440"/>
        </w:trPr>
        <w:tc>
          <w:tcPr>
            <w:tcW w:w="4271" w:type="dxa"/>
            <w:vAlign w:val="center"/>
          </w:tcPr>
          <w:p w14:paraId="68C3FFCF" w14:textId="155A7B99" w:rsidR="00554180" w:rsidRPr="00554180" w:rsidRDefault="00554180" w:rsidP="00374702">
            <w:pPr>
              <w:pStyle w:val="BodyText"/>
              <w:rPr>
                <w:rFonts w:ascii="Arial" w:hAnsi="Arial" w:cs="Arial"/>
              </w:rPr>
            </w:pPr>
            <w:r w:rsidRPr="00554180">
              <w:rPr>
                <w:rFonts w:ascii="Arial" w:hAnsi="Arial" w:cs="Arial"/>
              </w:rPr>
              <w:t>Partner Role</w:t>
            </w:r>
            <w:r w:rsidRPr="00554180">
              <w:rPr>
                <w:rFonts w:ascii="Arial" w:hAnsi="Arial" w:cs="Arial"/>
              </w:rPr>
              <w:tab/>
            </w:r>
          </w:p>
        </w:tc>
        <w:tc>
          <w:tcPr>
            <w:tcW w:w="4094" w:type="dxa"/>
            <w:vAlign w:val="center"/>
          </w:tcPr>
          <w:p w14:paraId="4239906D" w14:textId="77777777" w:rsidR="00554180" w:rsidRPr="00B01021" w:rsidRDefault="00554180" w:rsidP="00374702">
            <w:pPr>
              <w:pStyle w:val="BodyText"/>
              <w:rPr>
                <w:rFonts w:ascii="Arial" w:hAnsi="Arial" w:cs="Arial"/>
              </w:rPr>
            </w:pPr>
          </w:p>
        </w:tc>
      </w:tr>
      <w:tr w:rsidR="00554180" w:rsidRPr="00B01021" w14:paraId="53E908F3" w14:textId="77777777" w:rsidTr="00374702">
        <w:trPr>
          <w:trHeight w:val="440"/>
        </w:trPr>
        <w:tc>
          <w:tcPr>
            <w:tcW w:w="4271" w:type="dxa"/>
            <w:vAlign w:val="center"/>
          </w:tcPr>
          <w:p w14:paraId="34A8BCD6" w14:textId="2BA69E7B" w:rsidR="00554180" w:rsidRPr="00554180" w:rsidRDefault="00554180" w:rsidP="00374702">
            <w:pPr>
              <w:pStyle w:val="BodyText"/>
              <w:rPr>
                <w:rFonts w:ascii="Arial" w:hAnsi="Arial" w:cs="Arial"/>
              </w:rPr>
            </w:pPr>
            <w:r w:rsidRPr="00554180">
              <w:rPr>
                <w:rFonts w:ascii="Arial" w:hAnsi="Arial" w:cs="Arial"/>
              </w:rPr>
              <w:t>Primary Contact Name</w:t>
            </w:r>
          </w:p>
        </w:tc>
        <w:tc>
          <w:tcPr>
            <w:tcW w:w="4094" w:type="dxa"/>
            <w:vAlign w:val="center"/>
          </w:tcPr>
          <w:p w14:paraId="486132DC" w14:textId="77777777" w:rsidR="00554180" w:rsidRPr="00B01021" w:rsidRDefault="00554180" w:rsidP="00374702">
            <w:pPr>
              <w:pStyle w:val="BodyText"/>
              <w:rPr>
                <w:rFonts w:ascii="Arial" w:hAnsi="Arial" w:cs="Arial"/>
              </w:rPr>
            </w:pPr>
          </w:p>
        </w:tc>
      </w:tr>
      <w:tr w:rsidR="00554180" w:rsidRPr="00B01021" w14:paraId="0CC83C12" w14:textId="77777777" w:rsidTr="00374702">
        <w:trPr>
          <w:trHeight w:val="440"/>
        </w:trPr>
        <w:tc>
          <w:tcPr>
            <w:tcW w:w="4271" w:type="dxa"/>
            <w:vAlign w:val="center"/>
          </w:tcPr>
          <w:p w14:paraId="689AA218" w14:textId="0AFE9908" w:rsidR="00554180" w:rsidRPr="00554180" w:rsidRDefault="00554180" w:rsidP="00374702">
            <w:pPr>
              <w:pStyle w:val="BodyText"/>
              <w:rPr>
                <w:rFonts w:ascii="Arial" w:hAnsi="Arial" w:cs="Arial"/>
              </w:rPr>
            </w:pPr>
            <w:r w:rsidRPr="00554180">
              <w:rPr>
                <w:rFonts w:ascii="Arial" w:hAnsi="Arial" w:cs="Arial"/>
              </w:rPr>
              <w:t>Email</w:t>
            </w:r>
          </w:p>
        </w:tc>
        <w:tc>
          <w:tcPr>
            <w:tcW w:w="4094" w:type="dxa"/>
            <w:vAlign w:val="center"/>
          </w:tcPr>
          <w:p w14:paraId="0F495ED8" w14:textId="77777777" w:rsidR="00554180" w:rsidRPr="00B01021" w:rsidRDefault="00554180" w:rsidP="00374702">
            <w:pPr>
              <w:pStyle w:val="BodyText"/>
              <w:rPr>
                <w:rFonts w:ascii="Arial" w:hAnsi="Arial" w:cs="Arial"/>
              </w:rPr>
            </w:pPr>
          </w:p>
        </w:tc>
      </w:tr>
      <w:tr w:rsidR="00554180" w:rsidRPr="00B01021" w14:paraId="65B30D20" w14:textId="77777777" w:rsidTr="00374702">
        <w:trPr>
          <w:trHeight w:val="440"/>
        </w:trPr>
        <w:tc>
          <w:tcPr>
            <w:tcW w:w="4271" w:type="dxa"/>
            <w:vAlign w:val="center"/>
          </w:tcPr>
          <w:p w14:paraId="251D488A" w14:textId="0E175C0E" w:rsidR="00554180" w:rsidRPr="00554180" w:rsidRDefault="00554180" w:rsidP="00374702">
            <w:pPr>
              <w:pStyle w:val="BodyText"/>
              <w:rPr>
                <w:rFonts w:ascii="Arial" w:hAnsi="Arial" w:cs="Arial"/>
              </w:rPr>
            </w:pPr>
            <w:r>
              <w:rPr>
                <w:rFonts w:ascii="Arial" w:hAnsi="Arial" w:cs="Arial"/>
              </w:rPr>
              <w:t>Phone</w:t>
            </w:r>
          </w:p>
        </w:tc>
        <w:tc>
          <w:tcPr>
            <w:tcW w:w="4094" w:type="dxa"/>
            <w:vAlign w:val="center"/>
          </w:tcPr>
          <w:p w14:paraId="6F748F86" w14:textId="77777777" w:rsidR="00554180" w:rsidRPr="00B01021" w:rsidRDefault="00554180" w:rsidP="00374702">
            <w:pPr>
              <w:pStyle w:val="BodyText"/>
              <w:rPr>
                <w:rFonts w:ascii="Arial" w:hAnsi="Arial" w:cs="Arial"/>
              </w:rPr>
            </w:pPr>
          </w:p>
        </w:tc>
      </w:tr>
    </w:tbl>
    <w:p w14:paraId="33B5FF29" w14:textId="77777777" w:rsidR="00A92ABA" w:rsidRPr="00A92ABA" w:rsidRDefault="00A92ABA" w:rsidP="00A92ABA">
      <w:pPr>
        <w:rPr>
          <w:lang w:val="en-CA"/>
        </w:rPr>
      </w:pPr>
    </w:p>
    <w:p w14:paraId="422D7BAC" w14:textId="11758444" w:rsidR="004D0294" w:rsidRDefault="00BC4C80" w:rsidP="001C513E">
      <w:pPr>
        <w:pStyle w:val="Heading2"/>
        <w:spacing w:after="0"/>
      </w:pPr>
      <w:bookmarkStart w:id="25" w:name="_Toc206507701"/>
      <w:r w:rsidRPr="00BC4C80">
        <w:t>About the Applying Organization</w:t>
      </w:r>
      <w:bookmarkEnd w:id="25"/>
    </w:p>
    <w:p w14:paraId="27AA1FDB" w14:textId="77777777" w:rsidR="00BC4C80" w:rsidRDefault="00BC4C80" w:rsidP="00BC4C80">
      <w:pPr>
        <w:rPr>
          <w:lang w:val="en-CA"/>
        </w:rPr>
      </w:pPr>
    </w:p>
    <w:tbl>
      <w:tblPr>
        <w:tblStyle w:val="TableGrid"/>
        <w:tblW w:w="0" w:type="auto"/>
        <w:tblLook w:val="04A0" w:firstRow="1" w:lastRow="0" w:firstColumn="1" w:lastColumn="0" w:noHBand="0" w:noVBand="1"/>
      </w:tblPr>
      <w:tblGrid>
        <w:gridCol w:w="8365"/>
      </w:tblGrid>
      <w:tr w:rsidR="00BC4C80" w:rsidRPr="00E463C5" w14:paraId="79DE875E" w14:textId="77777777" w:rsidTr="00820389">
        <w:trPr>
          <w:trHeight w:val="2387"/>
        </w:trPr>
        <w:tc>
          <w:tcPr>
            <w:tcW w:w="8365" w:type="dxa"/>
            <w:shd w:val="clear" w:color="auto" w:fill="0075A9"/>
            <w:vAlign w:val="center"/>
          </w:tcPr>
          <w:p w14:paraId="7AC0751E" w14:textId="798D809C" w:rsidR="00B8473F" w:rsidRPr="00B8473F" w:rsidRDefault="00B8473F" w:rsidP="000375DE">
            <w:pPr>
              <w:pStyle w:val="BodyText"/>
              <w:rPr>
                <w:rFonts w:ascii="Arial" w:hAnsi="Arial" w:cs="Arial"/>
                <w:color w:val="FFFFFF" w:themeColor="background1"/>
              </w:rPr>
            </w:pPr>
            <w:r w:rsidRPr="00B8473F">
              <w:rPr>
                <w:rFonts w:ascii="Arial" w:hAnsi="Arial" w:cs="Arial"/>
                <w:color w:val="FFFFFF" w:themeColor="background1"/>
              </w:rPr>
              <w:t>Describe the mandate and composition of the applying organization. Please provide:</w:t>
            </w:r>
          </w:p>
          <w:p w14:paraId="4459EDAB" w14:textId="76EE6104" w:rsidR="00B8473F" w:rsidRPr="00B8473F" w:rsidRDefault="00B8473F" w:rsidP="000375DE">
            <w:pPr>
              <w:pStyle w:val="BodyText"/>
              <w:numPr>
                <w:ilvl w:val="0"/>
                <w:numId w:val="29"/>
              </w:numPr>
              <w:ind w:left="481" w:hanging="337"/>
              <w:rPr>
                <w:rFonts w:ascii="Arial" w:hAnsi="Arial" w:cs="Arial"/>
                <w:color w:val="FFFFFF" w:themeColor="background1"/>
              </w:rPr>
            </w:pPr>
            <w:r w:rsidRPr="00B8473F">
              <w:rPr>
                <w:rFonts w:ascii="Arial" w:hAnsi="Arial" w:cs="Arial"/>
                <w:color w:val="FFFFFF" w:themeColor="background1"/>
              </w:rPr>
              <w:t>A brief history of the organization (one paragraph max);</w:t>
            </w:r>
          </w:p>
          <w:p w14:paraId="48FF9702" w14:textId="3BD8F052" w:rsidR="00B8473F" w:rsidRPr="00B8473F" w:rsidRDefault="00B8473F" w:rsidP="000375DE">
            <w:pPr>
              <w:pStyle w:val="BodyText"/>
              <w:numPr>
                <w:ilvl w:val="0"/>
                <w:numId w:val="29"/>
              </w:numPr>
              <w:ind w:left="481" w:hanging="337"/>
              <w:rPr>
                <w:rFonts w:ascii="Arial" w:hAnsi="Arial" w:cs="Arial"/>
                <w:color w:val="FFFFFF" w:themeColor="background1"/>
              </w:rPr>
            </w:pPr>
            <w:r w:rsidRPr="00B8473F">
              <w:rPr>
                <w:rFonts w:ascii="Arial" w:hAnsi="Arial" w:cs="Arial"/>
                <w:color w:val="FFFFFF" w:themeColor="background1"/>
              </w:rPr>
              <w:t>A description of the organization’s primary business activities, and their role in the energy sector (if applicable);</w:t>
            </w:r>
          </w:p>
          <w:p w14:paraId="4DCC5DD5" w14:textId="77777777" w:rsidR="00B8473F" w:rsidRDefault="00B8473F" w:rsidP="000375DE">
            <w:pPr>
              <w:pStyle w:val="BodyText"/>
              <w:numPr>
                <w:ilvl w:val="0"/>
                <w:numId w:val="29"/>
              </w:numPr>
              <w:ind w:left="481" w:hanging="337"/>
              <w:rPr>
                <w:rFonts w:ascii="Arial" w:hAnsi="Arial" w:cs="Arial"/>
                <w:color w:val="FFFFFF" w:themeColor="background1"/>
              </w:rPr>
            </w:pPr>
            <w:r w:rsidRPr="00B8473F">
              <w:rPr>
                <w:rFonts w:ascii="Arial" w:hAnsi="Arial" w:cs="Arial"/>
                <w:color w:val="FFFFFF" w:themeColor="background1"/>
              </w:rPr>
              <w:t>A description of how the organization is funded and staffed; and</w:t>
            </w:r>
          </w:p>
          <w:p w14:paraId="0F2E2F70" w14:textId="111E2DB6" w:rsidR="00BC4C80" w:rsidRPr="00B8473F" w:rsidRDefault="00B8473F" w:rsidP="000375DE">
            <w:pPr>
              <w:pStyle w:val="BodyText"/>
              <w:numPr>
                <w:ilvl w:val="0"/>
                <w:numId w:val="29"/>
              </w:numPr>
              <w:ind w:left="481" w:hanging="337"/>
              <w:rPr>
                <w:rFonts w:ascii="Arial" w:hAnsi="Arial" w:cs="Arial"/>
                <w:color w:val="FFFFFF" w:themeColor="background1"/>
              </w:rPr>
            </w:pPr>
            <w:r w:rsidRPr="00B8473F">
              <w:rPr>
                <w:rFonts w:ascii="Arial" w:hAnsi="Arial" w:cs="Arial"/>
                <w:color w:val="FFFFFF" w:themeColor="background1"/>
              </w:rPr>
              <w:t>A description of the role of the organization in this project.</w:t>
            </w:r>
          </w:p>
        </w:tc>
      </w:tr>
      <w:tr w:rsidR="004C2B00" w:rsidRPr="00B01021" w14:paraId="47D4632C" w14:textId="77777777" w:rsidTr="00820389">
        <w:trPr>
          <w:trHeight w:val="1261"/>
        </w:trPr>
        <w:tc>
          <w:tcPr>
            <w:tcW w:w="8365" w:type="dxa"/>
          </w:tcPr>
          <w:p w14:paraId="68CE27A9" w14:textId="2ECB0572" w:rsidR="004C2B00" w:rsidRPr="00B01021" w:rsidRDefault="004C2B00" w:rsidP="004C2B00">
            <w:pPr>
              <w:pStyle w:val="BodyText"/>
              <w:spacing w:before="240"/>
              <w:rPr>
                <w:rFonts w:ascii="Arial" w:hAnsi="Arial" w:cs="Arial"/>
              </w:rPr>
            </w:pPr>
            <w:r>
              <w:rPr>
                <w:rFonts w:ascii="Arial" w:hAnsi="Arial" w:cs="Arial"/>
              </w:rPr>
              <w:t>*Insert text*</w:t>
            </w:r>
          </w:p>
        </w:tc>
      </w:tr>
    </w:tbl>
    <w:p w14:paraId="1D34D724" w14:textId="62B16D25" w:rsidR="004C2B00" w:rsidRDefault="004C2B00" w:rsidP="00BC4C80">
      <w:pPr>
        <w:rPr>
          <w:lang w:val="en-CA"/>
        </w:rPr>
      </w:pPr>
    </w:p>
    <w:p w14:paraId="01547180" w14:textId="350C3FF1" w:rsidR="00CB4EF3" w:rsidRDefault="00B560D0" w:rsidP="001C513E">
      <w:pPr>
        <w:pStyle w:val="Heading2"/>
        <w:spacing w:after="0"/>
      </w:pPr>
      <w:bookmarkStart w:id="26" w:name="_Toc206507702"/>
      <w:r w:rsidRPr="00B560D0">
        <w:t>About the Project Partners and their Organization</w:t>
      </w:r>
      <w:bookmarkEnd w:id="26"/>
      <w:r w:rsidRPr="00B560D0">
        <w:t xml:space="preserve">  </w:t>
      </w:r>
    </w:p>
    <w:p w14:paraId="1F92F220" w14:textId="77777777" w:rsidR="00CB4EF3" w:rsidRDefault="00CB4EF3" w:rsidP="00CB4EF3">
      <w:pPr>
        <w:rPr>
          <w:lang w:val="en-CA"/>
        </w:rPr>
      </w:pPr>
    </w:p>
    <w:tbl>
      <w:tblPr>
        <w:tblStyle w:val="TableGrid"/>
        <w:tblW w:w="0" w:type="auto"/>
        <w:tblLook w:val="04A0" w:firstRow="1" w:lastRow="0" w:firstColumn="1" w:lastColumn="0" w:noHBand="0" w:noVBand="1"/>
      </w:tblPr>
      <w:tblGrid>
        <w:gridCol w:w="8365"/>
      </w:tblGrid>
      <w:tr w:rsidR="00CB4EF3" w:rsidRPr="00E463C5" w14:paraId="6FBB3042" w14:textId="77777777" w:rsidTr="00820389">
        <w:trPr>
          <w:trHeight w:val="2387"/>
        </w:trPr>
        <w:tc>
          <w:tcPr>
            <w:tcW w:w="8365" w:type="dxa"/>
            <w:shd w:val="clear" w:color="auto" w:fill="0075A9"/>
            <w:vAlign w:val="center"/>
          </w:tcPr>
          <w:p w14:paraId="635F790F" w14:textId="17D15561" w:rsidR="00CB4EF3" w:rsidRPr="00B8473F" w:rsidRDefault="007002D1" w:rsidP="007002D1">
            <w:pPr>
              <w:pStyle w:val="BodyText"/>
              <w:spacing w:before="240"/>
              <w:rPr>
                <w:rFonts w:ascii="Arial" w:hAnsi="Arial" w:cs="Arial"/>
                <w:color w:val="FFFFFF" w:themeColor="background1"/>
              </w:rPr>
            </w:pPr>
            <w:r w:rsidRPr="007002D1">
              <w:rPr>
                <w:rFonts w:ascii="Arial" w:hAnsi="Arial" w:cs="Arial"/>
                <w:color w:val="FFFFFF" w:themeColor="background1"/>
              </w:rPr>
              <w:t>Please identify and describe all entities which the proponent is partnering with for the proposed project. Please provide the following information for each partner organization:</w:t>
            </w:r>
          </w:p>
          <w:p w14:paraId="5C1CF383" w14:textId="64543B08" w:rsidR="00A125EA" w:rsidRPr="00A125EA" w:rsidRDefault="00A125EA" w:rsidP="00E450AE">
            <w:pPr>
              <w:pStyle w:val="BodyText"/>
              <w:numPr>
                <w:ilvl w:val="0"/>
                <w:numId w:val="30"/>
              </w:numPr>
              <w:ind w:left="504" w:hanging="360"/>
              <w:rPr>
                <w:rFonts w:ascii="Arial" w:hAnsi="Arial" w:cs="Arial"/>
                <w:color w:val="FFFFFF" w:themeColor="background1"/>
              </w:rPr>
            </w:pPr>
            <w:r w:rsidRPr="00A125EA">
              <w:rPr>
                <w:rFonts w:ascii="Arial" w:hAnsi="Arial" w:cs="Arial"/>
                <w:color w:val="FFFFFF" w:themeColor="background1"/>
              </w:rPr>
              <w:t>A description of the organization’s primary business activities, and their role in the energy sector (if applicable);</w:t>
            </w:r>
          </w:p>
          <w:p w14:paraId="5DB6C9FF" w14:textId="7FAEC0B4" w:rsidR="00A125EA" w:rsidRPr="00A125EA" w:rsidRDefault="00A125EA" w:rsidP="00E450AE">
            <w:pPr>
              <w:pStyle w:val="BodyText"/>
              <w:numPr>
                <w:ilvl w:val="0"/>
                <w:numId w:val="30"/>
              </w:numPr>
              <w:ind w:left="504" w:hanging="360"/>
              <w:rPr>
                <w:rFonts w:ascii="Arial" w:hAnsi="Arial" w:cs="Arial"/>
                <w:color w:val="FFFFFF" w:themeColor="background1"/>
              </w:rPr>
            </w:pPr>
            <w:r w:rsidRPr="00A125EA">
              <w:rPr>
                <w:rFonts w:ascii="Arial" w:hAnsi="Arial" w:cs="Arial"/>
                <w:color w:val="FFFFFF" w:themeColor="background1"/>
              </w:rPr>
              <w:t>A description of the role of the organization in this project; and</w:t>
            </w:r>
          </w:p>
          <w:p w14:paraId="572B2749" w14:textId="5CB95A2A" w:rsidR="00CB4EF3" w:rsidRDefault="00A125EA" w:rsidP="00E450AE">
            <w:pPr>
              <w:pStyle w:val="BodyText"/>
              <w:numPr>
                <w:ilvl w:val="0"/>
                <w:numId w:val="30"/>
              </w:numPr>
              <w:ind w:left="504" w:hanging="360"/>
              <w:rPr>
                <w:rFonts w:ascii="Arial" w:hAnsi="Arial" w:cs="Arial"/>
                <w:color w:val="FFFFFF" w:themeColor="background1"/>
              </w:rPr>
            </w:pPr>
            <w:r w:rsidRPr="00A125EA">
              <w:rPr>
                <w:rFonts w:ascii="Arial" w:hAnsi="Arial" w:cs="Arial"/>
                <w:color w:val="FFFFFF" w:themeColor="background1"/>
              </w:rPr>
              <w:t>A description of the project team and their relevant experience.</w:t>
            </w:r>
          </w:p>
          <w:p w14:paraId="39FB10AB" w14:textId="77777777" w:rsidR="00D502FF" w:rsidRPr="00B8473F" w:rsidRDefault="00D502FF" w:rsidP="007002D1">
            <w:pPr>
              <w:pStyle w:val="BodyText"/>
              <w:rPr>
                <w:rFonts w:ascii="Arial" w:hAnsi="Arial" w:cs="Arial"/>
                <w:color w:val="FFFFFF" w:themeColor="background1"/>
              </w:rPr>
            </w:pPr>
          </w:p>
        </w:tc>
      </w:tr>
      <w:tr w:rsidR="00CB4EF3" w:rsidRPr="00B01021" w14:paraId="11AE5C9A" w14:textId="77777777" w:rsidTr="00820389">
        <w:trPr>
          <w:trHeight w:val="1387"/>
        </w:trPr>
        <w:tc>
          <w:tcPr>
            <w:tcW w:w="8365" w:type="dxa"/>
          </w:tcPr>
          <w:p w14:paraId="7B374065" w14:textId="3A832E9D" w:rsidR="007D4EC7" w:rsidRPr="00B01021" w:rsidRDefault="00CB4EF3" w:rsidP="00EC290E">
            <w:pPr>
              <w:pStyle w:val="BodyText"/>
              <w:spacing w:before="240"/>
              <w:rPr>
                <w:rFonts w:ascii="Arial" w:hAnsi="Arial" w:cs="Arial"/>
              </w:rPr>
            </w:pPr>
            <w:r>
              <w:rPr>
                <w:rFonts w:ascii="Arial" w:hAnsi="Arial" w:cs="Arial"/>
              </w:rPr>
              <w:t>*Insert text*</w:t>
            </w:r>
          </w:p>
        </w:tc>
      </w:tr>
    </w:tbl>
    <w:p w14:paraId="09EC0039" w14:textId="06B67C4E" w:rsidR="008609B6" w:rsidRPr="00F62135" w:rsidRDefault="000A11C6" w:rsidP="001C1A52">
      <w:pPr>
        <w:pStyle w:val="Heading2"/>
      </w:pPr>
      <w:bookmarkStart w:id="27" w:name="_Toc206507703"/>
      <w:r w:rsidRPr="00F62135">
        <w:t>Verification of Business Structure</w:t>
      </w:r>
      <w:bookmarkEnd w:id="27"/>
    </w:p>
    <w:p w14:paraId="3DD1515D" w14:textId="77777777" w:rsidR="008609B6" w:rsidRDefault="008609B6" w:rsidP="008609B6">
      <w:pPr>
        <w:rPr>
          <w:lang w:val="en-CA"/>
        </w:rPr>
      </w:pPr>
    </w:p>
    <w:tbl>
      <w:tblPr>
        <w:tblStyle w:val="TableGrid"/>
        <w:tblW w:w="0" w:type="auto"/>
        <w:tblLook w:val="04A0" w:firstRow="1" w:lastRow="0" w:firstColumn="1" w:lastColumn="0" w:noHBand="0" w:noVBand="1"/>
      </w:tblPr>
      <w:tblGrid>
        <w:gridCol w:w="8365"/>
      </w:tblGrid>
      <w:tr w:rsidR="008609B6" w:rsidRPr="00E463C5" w14:paraId="0EF37261" w14:textId="77777777" w:rsidTr="002777FC">
        <w:trPr>
          <w:trHeight w:val="1388"/>
        </w:trPr>
        <w:tc>
          <w:tcPr>
            <w:tcW w:w="8365" w:type="dxa"/>
            <w:shd w:val="clear" w:color="auto" w:fill="0075A9"/>
            <w:vAlign w:val="center"/>
          </w:tcPr>
          <w:p w14:paraId="5AF1F290" w14:textId="44EB90F8" w:rsidR="008609B6" w:rsidRPr="00B8473F" w:rsidRDefault="000A11C6" w:rsidP="000A11C6">
            <w:pPr>
              <w:pStyle w:val="BodyText"/>
              <w:rPr>
                <w:rFonts w:ascii="Arial" w:hAnsi="Arial" w:cs="Arial"/>
                <w:color w:val="FFFFFF" w:themeColor="background1"/>
              </w:rPr>
            </w:pPr>
            <w:r w:rsidRPr="000A11C6">
              <w:rPr>
                <w:rFonts w:ascii="Arial" w:hAnsi="Arial" w:cs="Arial"/>
                <w:color w:val="FFFFFF" w:themeColor="background1"/>
              </w:rPr>
              <w:t xml:space="preserve">In the box below, please provide the file name of the attachment that </w:t>
            </w:r>
            <w:r w:rsidRPr="00F62135">
              <w:rPr>
                <w:rFonts w:ascii="Arial" w:hAnsi="Arial" w:cs="Arial"/>
                <w:color w:val="FFFFFF" w:themeColor="background1"/>
                <w:shd w:val="clear" w:color="auto" w:fill="0075A9"/>
              </w:rPr>
              <w:t>verifies the proponent’s business structure. Please note that funding under the Challenge is not available to individuals, including incorporated individuals or sole proprietorships.</w:t>
            </w:r>
          </w:p>
        </w:tc>
      </w:tr>
      <w:tr w:rsidR="008609B6" w:rsidRPr="00B01021" w14:paraId="0757543B" w14:textId="77777777" w:rsidTr="002777FC">
        <w:trPr>
          <w:trHeight w:val="1288"/>
        </w:trPr>
        <w:tc>
          <w:tcPr>
            <w:tcW w:w="8365" w:type="dxa"/>
          </w:tcPr>
          <w:p w14:paraId="2C77B494" w14:textId="08E595EA" w:rsidR="00EC290E" w:rsidRPr="00B01021" w:rsidRDefault="008609B6" w:rsidP="00EC290E">
            <w:pPr>
              <w:pStyle w:val="BodyText"/>
              <w:spacing w:before="240"/>
              <w:rPr>
                <w:rFonts w:ascii="Arial" w:hAnsi="Arial" w:cs="Arial"/>
              </w:rPr>
            </w:pPr>
            <w:r>
              <w:rPr>
                <w:rFonts w:ascii="Arial" w:hAnsi="Arial" w:cs="Arial"/>
              </w:rPr>
              <w:t>*Insert text*</w:t>
            </w:r>
          </w:p>
        </w:tc>
      </w:tr>
    </w:tbl>
    <w:p w14:paraId="692347CD" w14:textId="77777777" w:rsidR="00CB4EF3" w:rsidRDefault="00CB4EF3" w:rsidP="00CB4EF3">
      <w:pPr>
        <w:rPr>
          <w:lang w:val="en-CA"/>
        </w:rPr>
      </w:pPr>
    </w:p>
    <w:p w14:paraId="36B2AE5E" w14:textId="2BC9428A" w:rsidR="008609B6" w:rsidRPr="00F62135" w:rsidRDefault="00A506D2" w:rsidP="001C1A52">
      <w:pPr>
        <w:pStyle w:val="Heading2"/>
      </w:pPr>
      <w:bookmarkStart w:id="28" w:name="_Toc206507704"/>
      <w:r w:rsidRPr="00F62135">
        <w:t>Letters of Support</w:t>
      </w:r>
      <w:bookmarkEnd w:id="28"/>
    </w:p>
    <w:p w14:paraId="7FD80A1C" w14:textId="77777777" w:rsidR="008609B6" w:rsidRDefault="008609B6" w:rsidP="008609B6">
      <w:pPr>
        <w:rPr>
          <w:lang w:val="en-CA"/>
        </w:rPr>
      </w:pPr>
    </w:p>
    <w:tbl>
      <w:tblPr>
        <w:tblStyle w:val="TableGrid"/>
        <w:tblW w:w="0" w:type="auto"/>
        <w:tblLook w:val="04A0" w:firstRow="1" w:lastRow="0" w:firstColumn="1" w:lastColumn="0" w:noHBand="0" w:noVBand="1"/>
      </w:tblPr>
      <w:tblGrid>
        <w:gridCol w:w="8365"/>
      </w:tblGrid>
      <w:tr w:rsidR="008609B6" w:rsidRPr="00E463C5" w14:paraId="5257C33B" w14:textId="77777777" w:rsidTr="002777FC">
        <w:trPr>
          <w:trHeight w:val="1567"/>
        </w:trPr>
        <w:tc>
          <w:tcPr>
            <w:tcW w:w="8365" w:type="dxa"/>
            <w:shd w:val="clear" w:color="auto" w:fill="0075A9"/>
            <w:vAlign w:val="center"/>
          </w:tcPr>
          <w:p w14:paraId="55525370" w14:textId="7E48827E" w:rsidR="008609B6" w:rsidRPr="00B8473F" w:rsidRDefault="00807DE9" w:rsidP="00AF4055">
            <w:pPr>
              <w:pStyle w:val="BodyText"/>
              <w:rPr>
                <w:rFonts w:ascii="Arial" w:hAnsi="Arial" w:cs="Arial"/>
                <w:color w:val="FFFFFF" w:themeColor="background1"/>
              </w:rPr>
            </w:pPr>
            <w:r w:rsidRPr="00807DE9">
              <w:rPr>
                <w:rFonts w:ascii="Arial" w:hAnsi="Arial" w:cs="Arial"/>
                <w:color w:val="FFFFFF" w:themeColor="background1"/>
              </w:rPr>
              <w:t xml:space="preserve">In the box below, please provide the file name of the attachment(s) that </w:t>
            </w:r>
            <w:r w:rsidRPr="00F62135">
              <w:rPr>
                <w:rFonts w:ascii="Arial" w:hAnsi="Arial" w:cs="Arial"/>
                <w:color w:val="FFFFFF" w:themeColor="background1"/>
                <w:shd w:val="clear" w:color="auto" w:fill="0075A9"/>
              </w:rPr>
              <w:t>includes signed letters of support from all project partners. Letters should specify all cash and in-kind commitments to the proposed pilot project, and (if relevant) the section of that attachment in which those letters may be found. Letters of support should be signed by the project partner.</w:t>
            </w:r>
          </w:p>
        </w:tc>
      </w:tr>
      <w:tr w:rsidR="008609B6" w:rsidRPr="00B01021" w14:paraId="1C28B40F" w14:textId="77777777" w:rsidTr="002777FC">
        <w:trPr>
          <w:trHeight w:val="1432"/>
        </w:trPr>
        <w:tc>
          <w:tcPr>
            <w:tcW w:w="8365" w:type="dxa"/>
          </w:tcPr>
          <w:p w14:paraId="0BE99C95" w14:textId="77777777" w:rsidR="008609B6" w:rsidRPr="00B01021" w:rsidRDefault="008609B6">
            <w:pPr>
              <w:pStyle w:val="BodyText"/>
              <w:spacing w:before="240"/>
              <w:rPr>
                <w:rFonts w:ascii="Arial" w:hAnsi="Arial" w:cs="Arial"/>
              </w:rPr>
            </w:pPr>
            <w:r>
              <w:rPr>
                <w:rFonts w:ascii="Arial" w:hAnsi="Arial" w:cs="Arial"/>
              </w:rPr>
              <w:t>*Insert text*</w:t>
            </w:r>
          </w:p>
        </w:tc>
      </w:tr>
    </w:tbl>
    <w:p w14:paraId="0DBD6AB1" w14:textId="77777777" w:rsidR="008609B6" w:rsidRDefault="008609B6" w:rsidP="00CB4EF3">
      <w:pPr>
        <w:rPr>
          <w:lang w:val="en-CA"/>
        </w:rPr>
      </w:pPr>
    </w:p>
    <w:p w14:paraId="69F35295" w14:textId="77777777" w:rsidR="00616F39" w:rsidRDefault="00616F39" w:rsidP="00CB4EF3">
      <w:pPr>
        <w:rPr>
          <w:lang w:val="en-CA"/>
        </w:rPr>
      </w:pPr>
    </w:p>
    <w:p w14:paraId="10F58CC3" w14:textId="77777777" w:rsidR="00616F39" w:rsidRDefault="00616F39" w:rsidP="00CB4EF3">
      <w:pPr>
        <w:rPr>
          <w:lang w:val="en-CA"/>
        </w:rPr>
      </w:pPr>
    </w:p>
    <w:p w14:paraId="201BCE21" w14:textId="77777777" w:rsidR="00616F39" w:rsidRDefault="00616F39" w:rsidP="00CB4EF3">
      <w:pPr>
        <w:rPr>
          <w:lang w:val="en-CA"/>
        </w:rPr>
      </w:pPr>
    </w:p>
    <w:p w14:paraId="4C49B553" w14:textId="77777777" w:rsidR="00616F39" w:rsidRDefault="00616F39" w:rsidP="00CB4EF3">
      <w:pPr>
        <w:rPr>
          <w:lang w:val="en-CA"/>
        </w:rPr>
      </w:pPr>
    </w:p>
    <w:p w14:paraId="49EBA9DA" w14:textId="77777777" w:rsidR="00616F39" w:rsidRDefault="00616F39" w:rsidP="00CB4EF3">
      <w:pPr>
        <w:rPr>
          <w:lang w:val="en-CA"/>
        </w:rPr>
      </w:pPr>
    </w:p>
    <w:p w14:paraId="446A00FC" w14:textId="77777777" w:rsidR="00616F39" w:rsidRDefault="00616F39" w:rsidP="00CB4EF3">
      <w:pPr>
        <w:rPr>
          <w:lang w:val="en-CA"/>
        </w:rPr>
      </w:pPr>
    </w:p>
    <w:p w14:paraId="3F00A870" w14:textId="77777777" w:rsidR="00616F39" w:rsidRDefault="00616F39" w:rsidP="00CB4EF3">
      <w:pPr>
        <w:rPr>
          <w:lang w:val="en-CA"/>
        </w:rPr>
      </w:pPr>
    </w:p>
    <w:p w14:paraId="6863BD8D" w14:textId="77777777" w:rsidR="00616F39" w:rsidRDefault="00616F39" w:rsidP="00CB4EF3">
      <w:pPr>
        <w:rPr>
          <w:lang w:val="en-CA"/>
        </w:rPr>
      </w:pPr>
    </w:p>
    <w:p w14:paraId="5943145E" w14:textId="77777777" w:rsidR="00616F39" w:rsidRDefault="00616F39" w:rsidP="00CB4EF3">
      <w:pPr>
        <w:rPr>
          <w:lang w:val="en-CA"/>
        </w:rPr>
      </w:pPr>
    </w:p>
    <w:p w14:paraId="06AF48BB" w14:textId="77777777" w:rsidR="00616F39" w:rsidRDefault="00616F39" w:rsidP="00CB4EF3">
      <w:pPr>
        <w:rPr>
          <w:lang w:val="en-CA"/>
        </w:rPr>
      </w:pPr>
    </w:p>
    <w:p w14:paraId="1B004341" w14:textId="77777777" w:rsidR="00616F39" w:rsidRDefault="00616F39" w:rsidP="00CB4EF3">
      <w:pPr>
        <w:rPr>
          <w:lang w:val="en-CA"/>
        </w:rPr>
      </w:pPr>
    </w:p>
    <w:p w14:paraId="33DC3420" w14:textId="77777777" w:rsidR="00616F39" w:rsidRDefault="00616F39" w:rsidP="00CB4EF3">
      <w:pPr>
        <w:rPr>
          <w:lang w:val="en-CA"/>
        </w:rPr>
      </w:pPr>
    </w:p>
    <w:p w14:paraId="16183422" w14:textId="77777777" w:rsidR="00616F39" w:rsidRDefault="00616F39" w:rsidP="00CB4EF3">
      <w:pPr>
        <w:rPr>
          <w:lang w:val="en-CA"/>
        </w:rPr>
      </w:pPr>
    </w:p>
    <w:p w14:paraId="64982019" w14:textId="77777777" w:rsidR="00616F39" w:rsidRDefault="00616F39" w:rsidP="00CB4EF3">
      <w:pPr>
        <w:rPr>
          <w:lang w:val="en-CA"/>
        </w:rPr>
      </w:pPr>
    </w:p>
    <w:p w14:paraId="3558AF51" w14:textId="4CC3313C" w:rsidR="006059A6" w:rsidRPr="00F62135" w:rsidRDefault="006059A6" w:rsidP="001C1A52">
      <w:pPr>
        <w:pStyle w:val="Heading2"/>
      </w:pPr>
      <w:bookmarkStart w:id="29" w:name="_Toc206507705"/>
      <w:r w:rsidRPr="00F62135">
        <w:t>Budget Overview</w:t>
      </w:r>
      <w:bookmarkEnd w:id="29"/>
    </w:p>
    <w:p w14:paraId="264A8357" w14:textId="77777777" w:rsidR="006059A6" w:rsidRDefault="006059A6" w:rsidP="006059A6">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tblGrid>
      <w:tr w:rsidR="00AF4055" w:rsidRPr="00AF4055" w14:paraId="5997608B" w14:textId="77777777" w:rsidTr="00210429">
        <w:tc>
          <w:tcPr>
            <w:tcW w:w="8428" w:type="dxa"/>
            <w:tcBorders>
              <w:bottom w:val="single" w:sz="4" w:space="0" w:color="auto"/>
            </w:tcBorders>
            <w:shd w:val="clear" w:color="auto" w:fill="0075A9"/>
            <w:hideMark/>
          </w:tcPr>
          <w:p w14:paraId="7A02D44C" w14:textId="1C9E0001" w:rsidR="000375DE" w:rsidRPr="000375DE" w:rsidRDefault="00AF4055" w:rsidP="008A1F4D">
            <w:pPr>
              <w:spacing w:before="120" w:after="120"/>
              <w:rPr>
                <w:rFonts w:cs="Times New Roman"/>
                <w:bCs/>
                <w:color w:val="FFFFFF"/>
                <w:sz w:val="24"/>
                <w:szCs w:val="24"/>
              </w:rPr>
            </w:pPr>
            <w:r w:rsidRPr="000375DE">
              <w:rPr>
                <w:rFonts w:cs="Times New Roman"/>
                <w:bCs/>
                <w:color w:val="FFFFFF"/>
                <w:sz w:val="24"/>
                <w:szCs w:val="24"/>
              </w:rPr>
              <w:t>Please complete the table below to include the names of any and all third</w:t>
            </w:r>
            <w:r w:rsidRPr="00F62135">
              <w:rPr>
                <w:rFonts w:cs="Times New Roman"/>
                <w:bCs/>
                <w:color w:val="FFFFFF"/>
                <w:sz w:val="24"/>
                <w:szCs w:val="24"/>
                <w:shd w:val="clear" w:color="auto" w:fill="0075A9"/>
              </w:rPr>
              <w:t>-party contributors to the project. Please note that the proponent and/or project partners must contribute 25% of the total project cost in the form of cash and/or in-kind contributions.</w:t>
            </w:r>
            <w:r w:rsidRPr="000375DE">
              <w:rPr>
                <w:rFonts w:cs="Times New Roman"/>
                <w:bCs/>
                <w:color w:val="FFFFFF"/>
                <w:sz w:val="24"/>
                <w:szCs w:val="24"/>
              </w:rPr>
              <w:t xml:space="preserve"> </w:t>
            </w:r>
          </w:p>
        </w:tc>
      </w:tr>
      <w:tr w:rsidR="00210429" w:rsidRPr="00AF4055" w14:paraId="1E9F8932" w14:textId="77777777" w:rsidTr="0090490B">
        <w:trPr>
          <w:trHeight w:val="331"/>
        </w:trPr>
        <w:tc>
          <w:tcPr>
            <w:tcW w:w="8428" w:type="dxa"/>
            <w:tcBorders>
              <w:bottom w:val="single" w:sz="4" w:space="0" w:color="FFFFFF" w:themeColor="background1"/>
            </w:tcBorders>
            <w:shd w:val="clear" w:color="auto" w:fill="FFFFFF" w:themeFill="background1"/>
          </w:tcPr>
          <w:p w14:paraId="64F82490" w14:textId="77777777" w:rsidR="00210429" w:rsidRPr="0090490B" w:rsidRDefault="00210429" w:rsidP="008A1F4D">
            <w:pPr>
              <w:spacing w:before="120" w:after="120"/>
              <w:rPr>
                <w:rFonts w:cs="Times New Roman"/>
                <w:bCs/>
                <w:color w:val="FFFFFF"/>
                <w:sz w:val="12"/>
                <w:szCs w:val="12"/>
              </w:rPr>
            </w:pPr>
          </w:p>
        </w:tc>
      </w:tr>
      <w:tr w:rsidR="00AF4055" w:rsidRPr="00F62135" w14:paraId="4BD57DD8" w14:textId="77777777" w:rsidTr="00210429">
        <w:trPr>
          <w:trHeight w:val="7291"/>
        </w:trPr>
        <w:tc>
          <w:tcPr>
            <w:tcW w:w="8428" w:type="dxa"/>
            <w:tcBorders>
              <w:top w:val="single" w:sz="4" w:space="0" w:color="FFFFFF" w:themeColor="background1"/>
            </w:tcBorders>
          </w:tcPr>
          <w:tbl>
            <w:tblPr>
              <w:tblW w:w="7920" w:type="dxa"/>
              <w:tblInd w:w="147" w:type="dxa"/>
              <w:tblLook w:val="0480" w:firstRow="0" w:lastRow="0" w:firstColumn="1" w:lastColumn="0" w:noHBand="0" w:noVBand="1"/>
            </w:tblPr>
            <w:tblGrid>
              <w:gridCol w:w="1511"/>
              <w:gridCol w:w="1181"/>
              <w:gridCol w:w="1187"/>
              <w:gridCol w:w="1051"/>
              <w:gridCol w:w="1583"/>
              <w:gridCol w:w="1407"/>
            </w:tblGrid>
            <w:tr w:rsidR="00AF4055" w:rsidRPr="00F62135" w14:paraId="155BC520" w14:textId="77777777" w:rsidTr="00210429">
              <w:trPr>
                <w:trHeight w:val="767"/>
              </w:trPr>
              <w:tc>
                <w:tcPr>
                  <w:tcW w:w="1364" w:type="dxa"/>
                  <w:tcBorders>
                    <w:top w:val="single" w:sz="4" w:space="0" w:color="auto"/>
                    <w:left w:val="single" w:sz="12" w:space="0" w:color="000000"/>
                    <w:bottom w:val="single" w:sz="8" w:space="0" w:color="000000"/>
                    <w:right w:val="single" w:sz="12" w:space="0" w:color="000000"/>
                  </w:tcBorders>
                  <w:vAlign w:val="center"/>
                  <w:hideMark/>
                </w:tcPr>
                <w:p w14:paraId="1F5F94EE"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w:t>
                  </w:r>
                </w:p>
              </w:tc>
              <w:tc>
                <w:tcPr>
                  <w:tcW w:w="5116" w:type="dxa"/>
                  <w:gridSpan w:val="4"/>
                  <w:tcBorders>
                    <w:top w:val="single" w:sz="4" w:space="0" w:color="auto"/>
                    <w:left w:val="nil"/>
                    <w:bottom w:val="single" w:sz="8" w:space="0" w:color="000000"/>
                    <w:right w:val="single" w:sz="8" w:space="0" w:color="000000"/>
                  </w:tcBorders>
                  <w:vAlign w:val="center"/>
                  <w:hideMark/>
                </w:tcPr>
                <w:p w14:paraId="30E13F89"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Expected total contribution (over full project duration)</w:t>
                  </w:r>
                </w:p>
              </w:tc>
              <w:tc>
                <w:tcPr>
                  <w:tcW w:w="1440" w:type="dxa"/>
                  <w:tcBorders>
                    <w:top w:val="single" w:sz="4" w:space="0" w:color="auto"/>
                    <w:left w:val="nil"/>
                    <w:bottom w:val="single" w:sz="8" w:space="0" w:color="000000"/>
                    <w:right w:val="single" w:sz="8" w:space="0" w:color="000000"/>
                  </w:tcBorders>
                  <w:vAlign w:val="center"/>
                  <w:hideMark/>
                </w:tcPr>
                <w:p w14:paraId="4C4F32C6"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Project Total</w:t>
                  </w:r>
                </w:p>
              </w:tc>
            </w:tr>
            <w:tr w:rsidR="008A1F4D" w:rsidRPr="00F62135" w14:paraId="72E89563" w14:textId="77777777" w:rsidTr="00210429">
              <w:trPr>
                <w:trHeight w:val="290"/>
              </w:trPr>
              <w:tc>
                <w:tcPr>
                  <w:tcW w:w="1364" w:type="dxa"/>
                  <w:vMerge w:val="restart"/>
                  <w:tcBorders>
                    <w:top w:val="nil"/>
                    <w:left w:val="single" w:sz="12" w:space="0" w:color="000000"/>
                    <w:bottom w:val="nil"/>
                    <w:right w:val="single" w:sz="12" w:space="0" w:color="000000"/>
                  </w:tcBorders>
                  <w:vAlign w:val="center"/>
                  <w:hideMark/>
                </w:tcPr>
                <w:p w14:paraId="7CA62561" w14:textId="77777777" w:rsidR="008A1F4D" w:rsidRPr="00F62135" w:rsidRDefault="008A1F4D" w:rsidP="00AF4055">
                  <w:pPr>
                    <w:rPr>
                      <w:rFonts w:eastAsia="Times New Roman" w:cs="Arial"/>
                      <w:color w:val="000000"/>
                      <w:sz w:val="24"/>
                      <w:szCs w:val="24"/>
                    </w:rPr>
                  </w:pPr>
                  <w:r w:rsidRPr="00F62135">
                    <w:rPr>
                      <w:rFonts w:eastAsia="Times New Roman" w:cs="Arial"/>
                      <w:color w:val="000000"/>
                      <w:sz w:val="24"/>
                      <w:szCs w:val="24"/>
                    </w:rPr>
                    <w:t> </w:t>
                  </w:r>
                </w:p>
              </w:tc>
              <w:tc>
                <w:tcPr>
                  <w:tcW w:w="1211" w:type="dxa"/>
                  <w:vMerge w:val="restart"/>
                  <w:tcBorders>
                    <w:top w:val="nil"/>
                    <w:left w:val="single" w:sz="12" w:space="0" w:color="000000"/>
                    <w:bottom w:val="nil"/>
                    <w:right w:val="single" w:sz="12" w:space="0" w:color="000000"/>
                  </w:tcBorders>
                  <w:vAlign w:val="center"/>
                  <w:hideMark/>
                </w:tcPr>
                <w:p w14:paraId="1CA76D4C" w14:textId="3F838E09" w:rsidR="008A1F4D" w:rsidRPr="00F62135" w:rsidRDefault="008A1F4D" w:rsidP="00672A16">
                  <w:pPr>
                    <w:rPr>
                      <w:rFonts w:eastAsia="Times New Roman" w:cs="Arial"/>
                      <w:color w:val="000000"/>
                      <w:sz w:val="24"/>
                      <w:szCs w:val="24"/>
                    </w:rPr>
                  </w:pPr>
                  <w:r w:rsidRPr="00F62135">
                    <w:rPr>
                      <w:rFonts w:eastAsia="Times New Roman" w:cs="Arial"/>
                      <w:color w:val="000000"/>
                      <w:sz w:val="24"/>
                      <w:szCs w:val="24"/>
                    </w:rPr>
                    <w:t>Cash ($)</w:t>
                  </w:r>
                </w:p>
                <w:p w14:paraId="0CF4E264" w14:textId="77777777" w:rsidR="008A1F4D" w:rsidRPr="00F62135" w:rsidRDefault="008A1F4D" w:rsidP="00672A16">
                  <w:pPr>
                    <w:rPr>
                      <w:rFonts w:eastAsia="Times New Roman" w:cs="Arial"/>
                      <w:sz w:val="24"/>
                      <w:szCs w:val="24"/>
                    </w:rPr>
                  </w:pPr>
                </w:p>
              </w:tc>
              <w:tc>
                <w:tcPr>
                  <w:tcW w:w="1200" w:type="dxa"/>
                  <w:vMerge w:val="restart"/>
                  <w:tcBorders>
                    <w:top w:val="nil"/>
                    <w:left w:val="nil"/>
                    <w:right w:val="single" w:sz="12" w:space="0" w:color="000000"/>
                  </w:tcBorders>
                  <w:vAlign w:val="center"/>
                  <w:hideMark/>
                </w:tcPr>
                <w:p w14:paraId="52140FC8" w14:textId="77777777" w:rsidR="008A1F4D" w:rsidRPr="00F62135" w:rsidRDefault="008A1F4D" w:rsidP="00672A16">
                  <w:pPr>
                    <w:jc w:val="center"/>
                    <w:rPr>
                      <w:rFonts w:eastAsia="Times New Roman" w:cs="Arial"/>
                      <w:color w:val="000000"/>
                      <w:sz w:val="24"/>
                      <w:szCs w:val="24"/>
                    </w:rPr>
                  </w:pPr>
                  <w:r w:rsidRPr="00F62135">
                    <w:rPr>
                      <w:rFonts w:eastAsia="Times New Roman" w:cs="Arial"/>
                      <w:color w:val="000000"/>
                      <w:sz w:val="24"/>
                      <w:szCs w:val="24"/>
                    </w:rPr>
                    <w:t>Cash</w:t>
                  </w:r>
                </w:p>
                <w:p w14:paraId="299DDC63" w14:textId="66AE3D2D" w:rsidR="008A1F4D" w:rsidRPr="00F62135" w:rsidRDefault="008A1F4D" w:rsidP="00672A16">
                  <w:pPr>
                    <w:jc w:val="center"/>
                    <w:rPr>
                      <w:rFonts w:eastAsia="Times New Roman" w:cs="Arial"/>
                      <w:color w:val="000000"/>
                      <w:sz w:val="24"/>
                      <w:szCs w:val="24"/>
                    </w:rPr>
                  </w:pPr>
                  <w:r w:rsidRPr="00F62135">
                    <w:rPr>
                      <w:rFonts w:eastAsia="Times New Roman" w:cs="Arial"/>
                      <w:color w:val="000000"/>
                      <w:sz w:val="24"/>
                      <w:szCs w:val="24"/>
                    </w:rPr>
                    <w:t>(% of total project)</w:t>
                  </w:r>
                </w:p>
              </w:tc>
              <w:tc>
                <w:tcPr>
                  <w:tcW w:w="1080" w:type="dxa"/>
                  <w:vMerge w:val="restart"/>
                  <w:tcBorders>
                    <w:top w:val="nil"/>
                    <w:left w:val="single" w:sz="12" w:space="0" w:color="000000"/>
                    <w:bottom w:val="nil"/>
                    <w:right w:val="single" w:sz="12" w:space="0" w:color="000000"/>
                  </w:tcBorders>
                  <w:vAlign w:val="center"/>
                  <w:hideMark/>
                </w:tcPr>
                <w:p w14:paraId="281C9570" w14:textId="77777777" w:rsidR="008A1F4D" w:rsidRPr="00F62135" w:rsidRDefault="008A1F4D" w:rsidP="00672A16">
                  <w:pPr>
                    <w:jc w:val="center"/>
                    <w:rPr>
                      <w:rFonts w:eastAsia="Times New Roman" w:cs="Arial"/>
                      <w:color w:val="000000"/>
                      <w:sz w:val="24"/>
                      <w:szCs w:val="24"/>
                    </w:rPr>
                  </w:pPr>
                  <w:r w:rsidRPr="00F62135">
                    <w:rPr>
                      <w:rFonts w:eastAsia="Times New Roman" w:cs="Arial"/>
                      <w:color w:val="000000"/>
                      <w:sz w:val="24"/>
                      <w:szCs w:val="24"/>
                    </w:rPr>
                    <w:t>In-kind ($)</w:t>
                  </w:r>
                </w:p>
              </w:tc>
              <w:tc>
                <w:tcPr>
                  <w:tcW w:w="1625" w:type="dxa"/>
                  <w:vMerge w:val="restart"/>
                  <w:tcBorders>
                    <w:top w:val="nil"/>
                    <w:left w:val="nil"/>
                    <w:right w:val="single" w:sz="8" w:space="0" w:color="000000"/>
                  </w:tcBorders>
                  <w:vAlign w:val="center"/>
                  <w:hideMark/>
                </w:tcPr>
                <w:p w14:paraId="5D615FC9" w14:textId="77777777" w:rsidR="008A1F4D" w:rsidRPr="00F62135" w:rsidRDefault="008A1F4D" w:rsidP="00672A16">
                  <w:pPr>
                    <w:jc w:val="center"/>
                    <w:rPr>
                      <w:rFonts w:eastAsia="Times New Roman" w:cs="Arial"/>
                      <w:color w:val="000000"/>
                      <w:sz w:val="24"/>
                      <w:szCs w:val="24"/>
                    </w:rPr>
                  </w:pPr>
                  <w:r w:rsidRPr="00F62135">
                    <w:rPr>
                      <w:rFonts w:eastAsia="Times New Roman" w:cs="Arial"/>
                      <w:color w:val="000000"/>
                      <w:sz w:val="24"/>
                      <w:szCs w:val="24"/>
                    </w:rPr>
                    <w:t>In-kind</w:t>
                  </w:r>
                  <w:r>
                    <w:rPr>
                      <w:rFonts w:eastAsia="Times New Roman" w:cs="Arial"/>
                      <w:color w:val="000000"/>
                      <w:sz w:val="24"/>
                      <w:szCs w:val="24"/>
                    </w:rPr>
                    <w:t xml:space="preserve"> </w:t>
                  </w:r>
                </w:p>
                <w:p w14:paraId="6B9DAA80" w14:textId="7BA47B8E" w:rsidR="008A1F4D" w:rsidRPr="00F62135" w:rsidRDefault="008A1F4D" w:rsidP="00672A16">
                  <w:pPr>
                    <w:jc w:val="center"/>
                    <w:rPr>
                      <w:rFonts w:eastAsia="Times New Roman" w:cs="Arial"/>
                      <w:color w:val="000000"/>
                      <w:sz w:val="24"/>
                      <w:szCs w:val="24"/>
                    </w:rPr>
                  </w:pPr>
                  <w:r w:rsidRPr="00F62135">
                    <w:rPr>
                      <w:rFonts w:eastAsia="Times New Roman" w:cs="Arial"/>
                      <w:color w:val="000000"/>
                      <w:sz w:val="24"/>
                      <w:szCs w:val="24"/>
                    </w:rPr>
                    <w:t>(% of total project)</w:t>
                  </w:r>
                </w:p>
              </w:tc>
              <w:tc>
                <w:tcPr>
                  <w:tcW w:w="1440" w:type="dxa"/>
                  <w:tcBorders>
                    <w:top w:val="nil"/>
                    <w:left w:val="nil"/>
                    <w:bottom w:val="nil"/>
                    <w:right w:val="single" w:sz="8" w:space="0" w:color="000000"/>
                  </w:tcBorders>
                  <w:vAlign w:val="center"/>
                  <w:hideMark/>
                </w:tcPr>
                <w:p w14:paraId="1AA2CEEA" w14:textId="77777777" w:rsidR="008A1F4D" w:rsidRPr="00F62135" w:rsidRDefault="008A1F4D" w:rsidP="00672A16">
                  <w:pPr>
                    <w:rPr>
                      <w:rFonts w:eastAsia="Times New Roman" w:cs="Arial"/>
                      <w:color w:val="000000"/>
                      <w:sz w:val="24"/>
                      <w:szCs w:val="24"/>
                    </w:rPr>
                  </w:pPr>
                  <w:r w:rsidRPr="00F62135">
                    <w:rPr>
                      <w:rFonts w:eastAsia="Times New Roman" w:cs="Arial"/>
                      <w:color w:val="000000"/>
                      <w:sz w:val="24"/>
                      <w:szCs w:val="24"/>
                    </w:rPr>
                    <w:t> </w:t>
                  </w:r>
                </w:p>
              </w:tc>
            </w:tr>
            <w:tr w:rsidR="008A1F4D" w:rsidRPr="00F62135" w14:paraId="4953B49F" w14:textId="77777777" w:rsidTr="00210429">
              <w:trPr>
                <w:trHeight w:val="578"/>
              </w:trPr>
              <w:tc>
                <w:tcPr>
                  <w:tcW w:w="1364" w:type="dxa"/>
                  <w:vMerge/>
                  <w:tcBorders>
                    <w:top w:val="nil"/>
                    <w:left w:val="single" w:sz="12" w:space="0" w:color="000000"/>
                    <w:bottom w:val="nil"/>
                    <w:right w:val="single" w:sz="12" w:space="0" w:color="000000"/>
                  </w:tcBorders>
                  <w:vAlign w:val="center"/>
                  <w:hideMark/>
                </w:tcPr>
                <w:p w14:paraId="5FB7E183" w14:textId="77777777" w:rsidR="008A1F4D" w:rsidRPr="00F62135" w:rsidRDefault="008A1F4D" w:rsidP="00AF4055">
                  <w:pPr>
                    <w:rPr>
                      <w:rFonts w:eastAsia="Times New Roman" w:cs="Arial"/>
                      <w:color w:val="000000"/>
                      <w:sz w:val="24"/>
                      <w:szCs w:val="24"/>
                    </w:rPr>
                  </w:pPr>
                </w:p>
              </w:tc>
              <w:tc>
                <w:tcPr>
                  <w:tcW w:w="1211" w:type="dxa"/>
                  <w:vMerge/>
                  <w:tcBorders>
                    <w:top w:val="nil"/>
                    <w:left w:val="single" w:sz="12" w:space="0" w:color="000000"/>
                    <w:bottom w:val="nil"/>
                    <w:right w:val="single" w:sz="12" w:space="0" w:color="000000"/>
                  </w:tcBorders>
                  <w:vAlign w:val="center"/>
                  <w:hideMark/>
                </w:tcPr>
                <w:p w14:paraId="2C5343D2" w14:textId="77777777" w:rsidR="008A1F4D" w:rsidRPr="00F62135" w:rsidRDefault="008A1F4D" w:rsidP="00672A16">
                  <w:pPr>
                    <w:rPr>
                      <w:rFonts w:eastAsia="Times New Roman" w:cs="Arial"/>
                      <w:color w:val="000000"/>
                      <w:sz w:val="24"/>
                      <w:szCs w:val="24"/>
                    </w:rPr>
                  </w:pPr>
                </w:p>
              </w:tc>
              <w:tc>
                <w:tcPr>
                  <w:tcW w:w="1200" w:type="dxa"/>
                  <w:vMerge/>
                  <w:tcBorders>
                    <w:left w:val="nil"/>
                    <w:bottom w:val="nil"/>
                    <w:right w:val="single" w:sz="12" w:space="0" w:color="000000"/>
                  </w:tcBorders>
                  <w:vAlign w:val="center"/>
                  <w:hideMark/>
                </w:tcPr>
                <w:p w14:paraId="115D91FA" w14:textId="22357779" w:rsidR="008A1F4D" w:rsidRPr="00F62135" w:rsidRDefault="008A1F4D" w:rsidP="00672A16">
                  <w:pPr>
                    <w:jc w:val="center"/>
                    <w:rPr>
                      <w:rFonts w:eastAsia="Times New Roman" w:cs="Arial"/>
                      <w:color w:val="000000"/>
                      <w:sz w:val="24"/>
                      <w:szCs w:val="24"/>
                    </w:rPr>
                  </w:pPr>
                </w:p>
              </w:tc>
              <w:tc>
                <w:tcPr>
                  <w:tcW w:w="1080" w:type="dxa"/>
                  <w:vMerge/>
                  <w:tcBorders>
                    <w:top w:val="nil"/>
                    <w:left w:val="single" w:sz="12" w:space="0" w:color="000000"/>
                    <w:bottom w:val="nil"/>
                    <w:right w:val="single" w:sz="12" w:space="0" w:color="000000"/>
                  </w:tcBorders>
                  <w:vAlign w:val="center"/>
                  <w:hideMark/>
                </w:tcPr>
                <w:p w14:paraId="4DB5F09F" w14:textId="77777777" w:rsidR="008A1F4D" w:rsidRPr="00F62135" w:rsidRDefault="008A1F4D" w:rsidP="00672A16">
                  <w:pPr>
                    <w:rPr>
                      <w:rFonts w:eastAsia="Times New Roman" w:cs="Arial"/>
                      <w:color w:val="000000"/>
                      <w:sz w:val="24"/>
                      <w:szCs w:val="24"/>
                    </w:rPr>
                  </w:pPr>
                </w:p>
              </w:tc>
              <w:tc>
                <w:tcPr>
                  <w:tcW w:w="1625" w:type="dxa"/>
                  <w:vMerge/>
                  <w:tcBorders>
                    <w:left w:val="nil"/>
                    <w:bottom w:val="nil"/>
                    <w:right w:val="single" w:sz="8" w:space="0" w:color="000000"/>
                  </w:tcBorders>
                  <w:vAlign w:val="center"/>
                  <w:hideMark/>
                </w:tcPr>
                <w:p w14:paraId="57DCE491" w14:textId="18D65C8E" w:rsidR="008A1F4D" w:rsidRPr="00F62135" w:rsidRDefault="008A1F4D" w:rsidP="00672A16">
                  <w:pPr>
                    <w:jc w:val="center"/>
                    <w:rPr>
                      <w:rFonts w:eastAsia="Times New Roman" w:cs="Arial"/>
                      <w:color w:val="000000"/>
                      <w:sz w:val="24"/>
                      <w:szCs w:val="24"/>
                    </w:rPr>
                  </w:pPr>
                </w:p>
              </w:tc>
              <w:tc>
                <w:tcPr>
                  <w:tcW w:w="1440" w:type="dxa"/>
                  <w:tcBorders>
                    <w:top w:val="nil"/>
                    <w:left w:val="nil"/>
                    <w:bottom w:val="nil"/>
                    <w:right w:val="single" w:sz="8" w:space="0" w:color="000000"/>
                  </w:tcBorders>
                  <w:vAlign w:val="center"/>
                  <w:hideMark/>
                </w:tcPr>
                <w:p w14:paraId="50398297" w14:textId="77777777" w:rsidR="008A1F4D" w:rsidRPr="00F62135" w:rsidRDefault="008A1F4D" w:rsidP="00672A16">
                  <w:pPr>
                    <w:rPr>
                      <w:rFonts w:eastAsia="Times New Roman" w:cs="Arial"/>
                      <w:color w:val="000000"/>
                      <w:sz w:val="24"/>
                      <w:szCs w:val="24"/>
                    </w:rPr>
                  </w:pPr>
                  <w:r w:rsidRPr="00F62135">
                    <w:rPr>
                      <w:rFonts w:eastAsia="Times New Roman" w:cs="Arial"/>
                      <w:color w:val="000000"/>
                      <w:sz w:val="24"/>
                      <w:szCs w:val="24"/>
                    </w:rPr>
                    <w:t> </w:t>
                  </w:r>
                </w:p>
              </w:tc>
            </w:tr>
            <w:tr w:rsidR="00AF4055" w:rsidRPr="00F62135" w14:paraId="1F0E1505" w14:textId="77777777" w:rsidTr="00210429">
              <w:trPr>
                <w:trHeight w:val="854"/>
              </w:trPr>
              <w:tc>
                <w:tcPr>
                  <w:tcW w:w="1364" w:type="dxa"/>
                  <w:tcBorders>
                    <w:top w:val="single" w:sz="12" w:space="0" w:color="auto"/>
                    <w:left w:val="single" w:sz="12" w:space="0" w:color="auto"/>
                    <w:bottom w:val="single" w:sz="8" w:space="0" w:color="000000"/>
                    <w:right w:val="single" w:sz="12" w:space="0" w:color="auto"/>
                  </w:tcBorders>
                  <w:vAlign w:val="center"/>
                  <w:hideMark/>
                </w:tcPr>
                <w:p w14:paraId="2B450278"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Challenge Funding </w:t>
                  </w:r>
                </w:p>
              </w:tc>
              <w:tc>
                <w:tcPr>
                  <w:tcW w:w="1211" w:type="dxa"/>
                  <w:tcBorders>
                    <w:top w:val="single" w:sz="12" w:space="0" w:color="auto"/>
                    <w:left w:val="nil"/>
                    <w:bottom w:val="nil"/>
                    <w:right w:val="nil"/>
                  </w:tcBorders>
                  <w:vAlign w:val="center"/>
                  <w:hideMark/>
                </w:tcPr>
                <w:p w14:paraId="117C6CBF"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c>
                <w:tcPr>
                  <w:tcW w:w="1200" w:type="dxa"/>
                  <w:tcBorders>
                    <w:top w:val="single" w:sz="12" w:space="0" w:color="auto"/>
                    <w:left w:val="single" w:sz="12" w:space="0" w:color="auto"/>
                    <w:bottom w:val="single" w:sz="4" w:space="0" w:color="auto"/>
                    <w:right w:val="single" w:sz="12" w:space="0" w:color="auto"/>
                  </w:tcBorders>
                  <w:vAlign w:val="center"/>
                  <w:hideMark/>
                </w:tcPr>
                <w:p w14:paraId="6D6482DF"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080" w:type="dxa"/>
                  <w:tcBorders>
                    <w:top w:val="single" w:sz="12" w:space="0" w:color="auto"/>
                    <w:left w:val="nil"/>
                    <w:bottom w:val="single" w:sz="4" w:space="0" w:color="auto"/>
                    <w:right w:val="nil"/>
                  </w:tcBorders>
                  <w:vAlign w:val="center"/>
                  <w:hideMark/>
                </w:tcPr>
                <w:p w14:paraId="43FD9AA6"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625" w:type="dxa"/>
                  <w:tcBorders>
                    <w:top w:val="single" w:sz="12" w:space="0" w:color="auto"/>
                    <w:left w:val="single" w:sz="12" w:space="0" w:color="auto"/>
                    <w:bottom w:val="single" w:sz="4" w:space="0" w:color="auto"/>
                    <w:right w:val="single" w:sz="12" w:space="0" w:color="auto"/>
                  </w:tcBorders>
                  <w:vAlign w:val="center"/>
                  <w:hideMark/>
                </w:tcPr>
                <w:p w14:paraId="7322B309"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440" w:type="dxa"/>
                  <w:tcBorders>
                    <w:top w:val="single" w:sz="12" w:space="0" w:color="auto"/>
                    <w:left w:val="nil"/>
                    <w:bottom w:val="nil"/>
                    <w:right w:val="single" w:sz="12" w:space="0" w:color="auto"/>
                  </w:tcBorders>
                  <w:vAlign w:val="center"/>
                  <w:hideMark/>
                </w:tcPr>
                <w:p w14:paraId="153B4D38"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r>
            <w:tr w:rsidR="00AF4055" w:rsidRPr="00F62135" w14:paraId="3A5707D9" w14:textId="77777777" w:rsidTr="00210429">
              <w:trPr>
                <w:trHeight w:val="963"/>
              </w:trPr>
              <w:tc>
                <w:tcPr>
                  <w:tcW w:w="1364" w:type="dxa"/>
                  <w:tcBorders>
                    <w:top w:val="nil"/>
                    <w:left w:val="single" w:sz="12" w:space="0" w:color="auto"/>
                    <w:bottom w:val="single" w:sz="8" w:space="0" w:color="000000"/>
                    <w:right w:val="single" w:sz="12" w:space="0" w:color="auto"/>
                  </w:tcBorders>
                  <w:vAlign w:val="center"/>
                  <w:hideMark/>
                </w:tcPr>
                <w:p w14:paraId="7A4912B7"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Proponent contribution</w:t>
                  </w:r>
                </w:p>
              </w:tc>
              <w:tc>
                <w:tcPr>
                  <w:tcW w:w="1211" w:type="dxa"/>
                  <w:tcBorders>
                    <w:top w:val="single" w:sz="8" w:space="0" w:color="auto"/>
                    <w:left w:val="nil"/>
                    <w:bottom w:val="single" w:sz="8" w:space="0" w:color="auto"/>
                    <w:right w:val="single" w:sz="12" w:space="0" w:color="auto"/>
                  </w:tcBorders>
                  <w:vAlign w:val="center"/>
                  <w:hideMark/>
                </w:tcPr>
                <w:p w14:paraId="605FF5A2"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c>
                <w:tcPr>
                  <w:tcW w:w="1200" w:type="dxa"/>
                  <w:tcBorders>
                    <w:top w:val="nil"/>
                    <w:left w:val="nil"/>
                    <w:bottom w:val="single" w:sz="4" w:space="0" w:color="auto"/>
                    <w:right w:val="single" w:sz="12" w:space="0" w:color="auto"/>
                  </w:tcBorders>
                  <w:vAlign w:val="center"/>
                  <w:hideMark/>
                </w:tcPr>
                <w:p w14:paraId="5C5F2B21" w14:textId="6F890828" w:rsidR="00AF4055" w:rsidRPr="00F62135" w:rsidRDefault="00B8689F" w:rsidP="00AF4055">
                  <w:pPr>
                    <w:rPr>
                      <w:rFonts w:eastAsia="Times New Roman" w:cs="Arial"/>
                      <w:color w:val="000000"/>
                      <w:sz w:val="24"/>
                      <w:szCs w:val="24"/>
                    </w:rPr>
                  </w:pPr>
                  <w:r>
                    <w:rPr>
                      <w:rFonts w:eastAsia="Times New Roman" w:cs="Arial"/>
                      <w:color w:val="000000"/>
                      <w:sz w:val="24"/>
                      <w:szCs w:val="24"/>
                    </w:rPr>
                    <w:t>x</w:t>
                  </w:r>
                  <w:r w:rsidR="00AF4055" w:rsidRPr="00F62135">
                    <w:rPr>
                      <w:rFonts w:eastAsia="Times New Roman" w:cs="Arial"/>
                      <w:color w:val="000000"/>
                      <w:sz w:val="24"/>
                      <w:szCs w:val="24"/>
                    </w:rPr>
                    <w:t>x</w:t>
                  </w:r>
                  <w:r>
                    <w:rPr>
                      <w:rFonts w:eastAsia="Times New Roman" w:cs="Arial"/>
                      <w:color w:val="000000"/>
                      <w:sz w:val="24"/>
                      <w:szCs w:val="24"/>
                    </w:rPr>
                    <w:t>%</w:t>
                  </w:r>
                </w:p>
              </w:tc>
              <w:tc>
                <w:tcPr>
                  <w:tcW w:w="1080" w:type="dxa"/>
                  <w:tcBorders>
                    <w:top w:val="nil"/>
                    <w:left w:val="nil"/>
                    <w:bottom w:val="nil"/>
                    <w:right w:val="nil"/>
                  </w:tcBorders>
                  <w:vAlign w:val="center"/>
                  <w:hideMark/>
                </w:tcPr>
                <w:p w14:paraId="4A0684AD"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c>
                <w:tcPr>
                  <w:tcW w:w="1625" w:type="dxa"/>
                  <w:tcBorders>
                    <w:top w:val="nil"/>
                    <w:left w:val="single" w:sz="12" w:space="0" w:color="auto"/>
                    <w:bottom w:val="single" w:sz="4" w:space="0" w:color="auto"/>
                    <w:right w:val="single" w:sz="12" w:space="0" w:color="auto"/>
                  </w:tcBorders>
                  <w:vAlign w:val="center"/>
                  <w:hideMark/>
                </w:tcPr>
                <w:p w14:paraId="771CCC11"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440" w:type="dxa"/>
                  <w:tcBorders>
                    <w:top w:val="single" w:sz="4" w:space="0" w:color="auto"/>
                    <w:left w:val="nil"/>
                    <w:bottom w:val="nil"/>
                    <w:right w:val="single" w:sz="12" w:space="0" w:color="auto"/>
                  </w:tcBorders>
                  <w:vAlign w:val="center"/>
                  <w:hideMark/>
                </w:tcPr>
                <w:p w14:paraId="26CDA59C"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r>
            <w:tr w:rsidR="00AF4055" w:rsidRPr="00F62135" w14:paraId="2327EE85" w14:textId="77777777" w:rsidTr="00210429">
              <w:trPr>
                <w:trHeight w:val="1062"/>
              </w:trPr>
              <w:tc>
                <w:tcPr>
                  <w:tcW w:w="1364" w:type="dxa"/>
                  <w:tcBorders>
                    <w:top w:val="nil"/>
                    <w:left w:val="single" w:sz="12" w:space="0" w:color="auto"/>
                    <w:bottom w:val="single" w:sz="8" w:space="0" w:color="000000"/>
                    <w:right w:val="single" w:sz="12" w:space="0" w:color="000000"/>
                  </w:tcBorders>
                  <w:vAlign w:val="center"/>
                  <w:hideMark/>
                </w:tcPr>
                <w:p w14:paraId="37D4CFD2"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Partner Contribution</w:t>
                  </w:r>
                </w:p>
              </w:tc>
              <w:tc>
                <w:tcPr>
                  <w:tcW w:w="1211" w:type="dxa"/>
                  <w:tcBorders>
                    <w:top w:val="nil"/>
                    <w:left w:val="single" w:sz="4" w:space="0" w:color="auto"/>
                    <w:bottom w:val="single" w:sz="4" w:space="0" w:color="auto"/>
                    <w:right w:val="single" w:sz="12" w:space="0" w:color="auto"/>
                  </w:tcBorders>
                  <w:vAlign w:val="center"/>
                  <w:hideMark/>
                </w:tcPr>
                <w:p w14:paraId="7A3589C5"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c>
                <w:tcPr>
                  <w:tcW w:w="1200" w:type="dxa"/>
                  <w:tcBorders>
                    <w:top w:val="nil"/>
                    <w:left w:val="nil"/>
                    <w:bottom w:val="single" w:sz="4" w:space="0" w:color="auto"/>
                    <w:right w:val="single" w:sz="12" w:space="0" w:color="auto"/>
                  </w:tcBorders>
                  <w:vAlign w:val="center"/>
                  <w:hideMark/>
                </w:tcPr>
                <w:p w14:paraId="72F34CA4"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080" w:type="dxa"/>
                  <w:tcBorders>
                    <w:top w:val="single" w:sz="4" w:space="0" w:color="auto"/>
                    <w:left w:val="nil"/>
                    <w:bottom w:val="single" w:sz="4" w:space="0" w:color="auto"/>
                    <w:right w:val="single" w:sz="12" w:space="0" w:color="auto"/>
                  </w:tcBorders>
                  <w:vAlign w:val="center"/>
                  <w:hideMark/>
                </w:tcPr>
                <w:p w14:paraId="7AD01600"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c>
                <w:tcPr>
                  <w:tcW w:w="1625" w:type="dxa"/>
                  <w:tcBorders>
                    <w:top w:val="nil"/>
                    <w:left w:val="nil"/>
                    <w:bottom w:val="nil"/>
                    <w:right w:val="single" w:sz="12" w:space="0" w:color="auto"/>
                  </w:tcBorders>
                  <w:vAlign w:val="center"/>
                  <w:hideMark/>
                </w:tcPr>
                <w:p w14:paraId="1BE909E5"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440" w:type="dxa"/>
                  <w:tcBorders>
                    <w:top w:val="single" w:sz="4" w:space="0" w:color="auto"/>
                    <w:left w:val="nil"/>
                    <w:bottom w:val="nil"/>
                    <w:right w:val="single" w:sz="12" w:space="0" w:color="auto"/>
                  </w:tcBorders>
                  <w:vAlign w:val="center"/>
                  <w:hideMark/>
                </w:tcPr>
                <w:p w14:paraId="562D4E76"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r>
            <w:tr w:rsidR="00AF4055" w:rsidRPr="00F62135" w14:paraId="30F06DFE" w14:textId="77777777" w:rsidTr="00210429">
              <w:trPr>
                <w:trHeight w:val="972"/>
              </w:trPr>
              <w:tc>
                <w:tcPr>
                  <w:tcW w:w="1364" w:type="dxa"/>
                  <w:tcBorders>
                    <w:top w:val="nil"/>
                    <w:left w:val="single" w:sz="12" w:space="0" w:color="auto"/>
                    <w:bottom w:val="single" w:sz="12" w:space="0" w:color="auto"/>
                    <w:right w:val="nil"/>
                  </w:tcBorders>
                  <w:vAlign w:val="center"/>
                  <w:hideMark/>
                </w:tcPr>
                <w:p w14:paraId="4DF61C23"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Total</w:t>
                  </w:r>
                </w:p>
              </w:tc>
              <w:tc>
                <w:tcPr>
                  <w:tcW w:w="1211" w:type="dxa"/>
                  <w:tcBorders>
                    <w:top w:val="nil"/>
                    <w:left w:val="single" w:sz="12" w:space="0" w:color="auto"/>
                    <w:bottom w:val="single" w:sz="12" w:space="0" w:color="auto"/>
                    <w:right w:val="single" w:sz="12" w:space="0" w:color="auto"/>
                  </w:tcBorders>
                  <w:vAlign w:val="center"/>
                  <w:hideMark/>
                </w:tcPr>
                <w:p w14:paraId="75A250EA"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c>
                <w:tcPr>
                  <w:tcW w:w="1200" w:type="dxa"/>
                  <w:tcBorders>
                    <w:top w:val="nil"/>
                    <w:left w:val="nil"/>
                    <w:bottom w:val="single" w:sz="12" w:space="0" w:color="auto"/>
                    <w:right w:val="single" w:sz="12" w:space="0" w:color="auto"/>
                  </w:tcBorders>
                  <w:vAlign w:val="center"/>
                  <w:hideMark/>
                </w:tcPr>
                <w:p w14:paraId="6F0717EB"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080" w:type="dxa"/>
                  <w:tcBorders>
                    <w:top w:val="nil"/>
                    <w:left w:val="nil"/>
                    <w:bottom w:val="single" w:sz="12" w:space="0" w:color="auto"/>
                    <w:right w:val="single" w:sz="12" w:space="0" w:color="000000"/>
                  </w:tcBorders>
                  <w:vAlign w:val="center"/>
                  <w:hideMark/>
                </w:tcPr>
                <w:p w14:paraId="7E2D7666"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xx </w:t>
                  </w:r>
                </w:p>
              </w:tc>
              <w:tc>
                <w:tcPr>
                  <w:tcW w:w="1625" w:type="dxa"/>
                  <w:tcBorders>
                    <w:top w:val="single" w:sz="4" w:space="0" w:color="auto"/>
                    <w:left w:val="nil"/>
                    <w:bottom w:val="single" w:sz="12" w:space="0" w:color="auto"/>
                    <w:right w:val="single" w:sz="12" w:space="0" w:color="auto"/>
                  </w:tcBorders>
                  <w:vAlign w:val="center"/>
                  <w:hideMark/>
                </w:tcPr>
                <w:p w14:paraId="312413C7"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xx%</w:t>
                  </w:r>
                </w:p>
              </w:tc>
              <w:tc>
                <w:tcPr>
                  <w:tcW w:w="1440" w:type="dxa"/>
                  <w:tcBorders>
                    <w:top w:val="single" w:sz="4" w:space="0" w:color="auto"/>
                    <w:left w:val="nil"/>
                    <w:bottom w:val="single" w:sz="12" w:space="0" w:color="auto"/>
                    <w:right w:val="single" w:sz="12" w:space="0" w:color="auto"/>
                  </w:tcBorders>
                  <w:shd w:val="clear" w:color="000000" w:fill="FFFF00"/>
                  <w:vAlign w:val="center"/>
                  <w:hideMark/>
                </w:tcPr>
                <w:p w14:paraId="50178259" w14:textId="77777777" w:rsidR="00AF4055" w:rsidRPr="00F62135" w:rsidRDefault="00AF4055" w:rsidP="00AF4055">
                  <w:pPr>
                    <w:rPr>
                      <w:rFonts w:eastAsia="Times New Roman" w:cs="Arial"/>
                      <w:color w:val="000000"/>
                      <w:sz w:val="24"/>
                      <w:szCs w:val="24"/>
                    </w:rPr>
                  </w:pPr>
                  <w:r w:rsidRPr="00F62135">
                    <w:rPr>
                      <w:rFonts w:eastAsia="Times New Roman" w:cs="Arial"/>
                      <w:color w:val="000000"/>
                      <w:sz w:val="24"/>
                      <w:szCs w:val="24"/>
                    </w:rPr>
                    <w:t xml:space="preserve"> $    xx</w:t>
                  </w:r>
                </w:p>
              </w:tc>
            </w:tr>
          </w:tbl>
          <w:p w14:paraId="12B88510" w14:textId="77777777" w:rsidR="00AF4055" w:rsidRPr="00F62135" w:rsidRDefault="00AF4055" w:rsidP="00AF4055">
            <w:pPr>
              <w:spacing w:before="60" w:after="60"/>
              <w:rPr>
                <w:rFonts w:cs="Times New Roman"/>
                <w:sz w:val="24"/>
                <w:szCs w:val="24"/>
              </w:rPr>
            </w:pPr>
          </w:p>
        </w:tc>
      </w:tr>
    </w:tbl>
    <w:p w14:paraId="3121A116" w14:textId="77777777" w:rsidR="00F62135" w:rsidRDefault="00F62135" w:rsidP="00F62135">
      <w:pPr>
        <w:pStyle w:val="Heading1"/>
        <w:numPr>
          <w:ilvl w:val="0"/>
          <w:numId w:val="0"/>
        </w:numPr>
        <w:ind w:left="504"/>
        <w:rPr>
          <w:lang w:val="en-US"/>
        </w:rPr>
      </w:pPr>
      <w:bookmarkStart w:id="30" w:name="_Toc206507706"/>
    </w:p>
    <w:p w14:paraId="57462B2B" w14:textId="77777777" w:rsidR="00F62135" w:rsidRDefault="00F62135">
      <w:pPr>
        <w:rPr>
          <w:rFonts w:eastAsia="Times New Roman" w:cs="Arial"/>
          <w:b/>
          <w:bCs/>
          <w:caps/>
          <w:color w:val="0075A9"/>
          <w:sz w:val="32"/>
          <w:szCs w:val="26"/>
        </w:rPr>
      </w:pPr>
      <w:r>
        <w:br w:type="page"/>
      </w:r>
    </w:p>
    <w:p w14:paraId="6CBCE35C" w14:textId="476C598D" w:rsidR="008B1C2F" w:rsidRPr="00C0573E" w:rsidRDefault="00322CA3" w:rsidP="00F62135">
      <w:pPr>
        <w:pStyle w:val="Heading1"/>
      </w:pPr>
      <w:r w:rsidRPr="00322CA3">
        <w:t>Project Scope, Feasibility and Design (15 POINTS)</w:t>
      </w:r>
      <w:bookmarkEnd w:id="30"/>
    </w:p>
    <w:p w14:paraId="0ABF847D" w14:textId="77777777" w:rsidR="0097550F" w:rsidRPr="00123F15" w:rsidRDefault="0097550F" w:rsidP="00F209C5">
      <w:pPr>
        <w:pStyle w:val="BodyText"/>
        <w:spacing w:after="120"/>
        <w:rPr>
          <w:rFonts w:ascii="Arial" w:hAnsi="Arial" w:cs="Arial"/>
          <w:sz w:val="16"/>
          <w:szCs w:val="16"/>
        </w:rPr>
      </w:pPr>
    </w:p>
    <w:p w14:paraId="453FC71B" w14:textId="77777777" w:rsidR="00C711CB" w:rsidRPr="00C711CB" w:rsidRDefault="00C711CB" w:rsidP="00FA29CA">
      <w:pPr>
        <w:pStyle w:val="BodyText"/>
        <w:spacing w:after="120"/>
        <w:rPr>
          <w:rFonts w:ascii="Arial" w:hAnsi="Arial" w:cs="Arial"/>
        </w:rPr>
      </w:pPr>
      <w:bookmarkStart w:id="31" w:name="_Ref147847371"/>
      <w:bookmarkStart w:id="32" w:name="_Toc148517157"/>
      <w:bookmarkStart w:id="33" w:name="_Toc152250564"/>
      <w:r w:rsidRPr="00C711CB">
        <w:rPr>
          <w:rFonts w:ascii="Arial" w:hAnsi="Arial" w:cs="Arial"/>
        </w:rPr>
        <w:t xml:space="preserve">This section assesses how well the proposed solution aligns with the Challenge’s theme, focusing on practical design, budget and timeline feasibility, implementation phasing, and overall project feasibility. Proposals should present a clear scope, a phased and achievable execution plan, and a realistic budget. Outcomes must be clearly defined and measurable. Please fully describe the proposed project by addressing each of the points below as applicable; bullet points may be used where appropriate. Claims should be supported by citations, evidence and/or calculations with stated assumptions. References or citations can be included either as an attached document or at the end of this document. </w:t>
      </w:r>
    </w:p>
    <w:p w14:paraId="27FD797A" w14:textId="77777777" w:rsidR="00C711CB" w:rsidRDefault="00C711CB" w:rsidP="00FA29CA">
      <w:pPr>
        <w:pStyle w:val="BodyText"/>
        <w:spacing w:after="120"/>
        <w:rPr>
          <w:rFonts w:ascii="Arial" w:hAnsi="Arial" w:cs="Arial"/>
        </w:rPr>
      </w:pPr>
      <w:r w:rsidRPr="00C711CB">
        <w:rPr>
          <w:rFonts w:ascii="Arial" w:hAnsi="Arial" w:cs="Arial"/>
        </w:rPr>
        <w:t>Please complete the input fields below.</w:t>
      </w:r>
    </w:p>
    <w:p w14:paraId="247DBBC6" w14:textId="4074D9F1" w:rsidR="005C2730" w:rsidRPr="00C0573E" w:rsidRDefault="00604E04" w:rsidP="001C1A52">
      <w:pPr>
        <w:pStyle w:val="Heading2"/>
      </w:pPr>
      <w:bookmarkStart w:id="34" w:name="_Toc206507707"/>
      <w:bookmarkEnd w:id="31"/>
      <w:bookmarkEnd w:id="32"/>
      <w:bookmarkEnd w:id="33"/>
      <w:r w:rsidRPr="00604E04">
        <w:t>Project Scope</w:t>
      </w:r>
      <w:bookmarkEnd w:id="34"/>
    </w:p>
    <w:p w14:paraId="7472195F" w14:textId="77777777" w:rsidR="00787495" w:rsidRPr="00787495" w:rsidRDefault="00787495" w:rsidP="00BA034B">
      <w:pPr>
        <w:pStyle w:val="Heading3"/>
        <w:ind w:hanging="900"/>
      </w:pPr>
      <w:bookmarkStart w:id="35" w:name="_Toc206507708"/>
      <w:bookmarkEnd w:id="35"/>
    </w:p>
    <w:tbl>
      <w:tblPr>
        <w:tblStyle w:val="TableGrid"/>
        <w:tblW w:w="8455" w:type="dxa"/>
        <w:tblLook w:val="04A0" w:firstRow="1" w:lastRow="0" w:firstColumn="1" w:lastColumn="0" w:noHBand="0" w:noVBand="1"/>
      </w:tblPr>
      <w:tblGrid>
        <w:gridCol w:w="8455"/>
      </w:tblGrid>
      <w:tr w:rsidR="0046142F" w:rsidRPr="00E463C5" w14:paraId="7DA008B3" w14:textId="77777777" w:rsidTr="002777FC">
        <w:trPr>
          <w:trHeight w:val="2936"/>
        </w:trPr>
        <w:tc>
          <w:tcPr>
            <w:tcW w:w="8455" w:type="dxa"/>
            <w:shd w:val="clear" w:color="auto" w:fill="0075A9"/>
            <w:vAlign w:val="center"/>
          </w:tcPr>
          <w:p w14:paraId="5DBB8311" w14:textId="6F3F9BBE" w:rsidR="0046142F" w:rsidRPr="00B8473F" w:rsidRDefault="0046142F">
            <w:pPr>
              <w:pStyle w:val="BodyText"/>
              <w:rPr>
                <w:rFonts w:ascii="Arial" w:hAnsi="Arial" w:cs="Arial"/>
                <w:color w:val="FFFFFF" w:themeColor="background1"/>
              </w:rPr>
            </w:pPr>
            <w:r w:rsidRPr="0046142F">
              <w:rPr>
                <w:rFonts w:ascii="Arial" w:hAnsi="Arial" w:cs="Arial"/>
                <w:color w:val="FFFFFF" w:themeColor="background1"/>
              </w:rPr>
              <w:t>Provide a brief description of your project and how it will address the theme of the Challenge to support Indigenous communities or Nations through the energy transition. Concisely state the ultimate objective(s) of this project. How will your project test new approaches that improve the participation of Indigenous communities or Nations in the energy transition, specifically in the areas of decarbonization, decentralization, democratization and digitalization? For further clarification, please refer to the definitions provided in the Proponent Guidelines (page 3). Please keep your description to a maximum of 120 words.</w:t>
            </w:r>
          </w:p>
        </w:tc>
      </w:tr>
      <w:tr w:rsidR="00FA29CA" w:rsidRPr="00E463C5" w14:paraId="3397D6EA" w14:textId="77777777" w:rsidTr="008A1F4D">
        <w:trPr>
          <w:trHeight w:val="3313"/>
        </w:trPr>
        <w:tc>
          <w:tcPr>
            <w:tcW w:w="8455" w:type="dxa"/>
            <w:shd w:val="clear" w:color="auto" w:fill="FFFFFF" w:themeFill="background1"/>
          </w:tcPr>
          <w:p w14:paraId="48CDCA48" w14:textId="77777777" w:rsidR="00FA29CA" w:rsidRDefault="00FA29CA" w:rsidP="00FA29CA">
            <w:pPr>
              <w:pStyle w:val="BodyText"/>
              <w:rPr>
                <w:rFonts w:ascii="Arial" w:hAnsi="Arial" w:cs="Arial"/>
                <w:i/>
                <w:iCs/>
                <w:sz w:val="20"/>
                <w:szCs w:val="20"/>
              </w:rPr>
            </w:pPr>
          </w:p>
          <w:p w14:paraId="09C03827" w14:textId="39B14C0B" w:rsidR="00FA29CA" w:rsidRDefault="00FA29CA" w:rsidP="00FA29CA">
            <w:pPr>
              <w:pStyle w:val="BodyText"/>
              <w:rPr>
                <w:rFonts w:ascii="Arial" w:hAnsi="Arial" w:cs="Arial"/>
                <w:i/>
                <w:iCs/>
                <w:sz w:val="20"/>
                <w:szCs w:val="20"/>
              </w:rPr>
            </w:pPr>
            <w:r w:rsidRPr="006F5F7F">
              <w:rPr>
                <w:rFonts w:ascii="Arial" w:hAnsi="Arial" w:cs="Arial"/>
                <w:i/>
                <w:iCs/>
                <w:sz w:val="20"/>
                <w:szCs w:val="20"/>
              </w:rPr>
              <w:t>*The sample answers below are for illustrative purposes only and should be replaced with project-specific content*</w:t>
            </w:r>
          </w:p>
          <w:p w14:paraId="1C0771B7" w14:textId="77777777" w:rsidR="003A6549" w:rsidRPr="006F5F7F" w:rsidRDefault="003A6549" w:rsidP="00FA29CA">
            <w:pPr>
              <w:pStyle w:val="BodyText"/>
              <w:rPr>
                <w:rFonts w:ascii="Arial" w:hAnsi="Arial" w:cs="Arial"/>
                <w:i/>
                <w:iCs/>
                <w:sz w:val="20"/>
                <w:szCs w:val="20"/>
              </w:rPr>
            </w:pPr>
          </w:p>
          <w:p w14:paraId="2E36DC14" w14:textId="77777777" w:rsidR="00FA29CA" w:rsidRPr="006F5F7F" w:rsidRDefault="00FA29CA" w:rsidP="00FA29CA">
            <w:pPr>
              <w:pStyle w:val="BodyText"/>
              <w:rPr>
                <w:rFonts w:ascii="Arial" w:hAnsi="Arial" w:cs="Arial"/>
                <w:i/>
                <w:iCs/>
                <w:sz w:val="20"/>
                <w:szCs w:val="20"/>
              </w:rPr>
            </w:pPr>
            <w:r w:rsidRPr="006F5F7F">
              <w:rPr>
                <w:rFonts w:ascii="Arial" w:hAnsi="Arial" w:cs="Arial"/>
                <w:i/>
                <w:iCs/>
                <w:sz w:val="20"/>
                <w:szCs w:val="20"/>
              </w:rPr>
              <w:t>For example, where the proposed project involves the piloting of an Innovative Energy-as-a-Service Model through Solar Photovoltaic Implementation, led by a remote Indigenous community, proponents may address the following to describe similar projects:</w:t>
            </w:r>
          </w:p>
          <w:p w14:paraId="09A5AFAE" w14:textId="574EE64D" w:rsidR="00FA29CA" w:rsidRPr="006F5F7F" w:rsidRDefault="00FA29CA" w:rsidP="00FA29CA">
            <w:pPr>
              <w:pStyle w:val="BodyText"/>
              <w:numPr>
                <w:ilvl w:val="0"/>
                <w:numId w:val="30"/>
              </w:numPr>
              <w:ind w:left="427" w:hanging="270"/>
              <w:rPr>
                <w:rFonts w:ascii="Arial" w:hAnsi="Arial" w:cs="Arial"/>
                <w:i/>
                <w:iCs/>
                <w:sz w:val="20"/>
                <w:szCs w:val="20"/>
              </w:rPr>
            </w:pPr>
            <w:r w:rsidRPr="006F5F7F">
              <w:rPr>
                <w:rFonts w:ascii="Arial" w:hAnsi="Arial" w:cs="Arial"/>
                <w:i/>
                <w:iCs/>
                <w:sz w:val="20"/>
                <w:szCs w:val="20"/>
              </w:rPr>
              <w:t>Launch a pilot project to design, build and operate a solar farm via an Energy-as-a-Service model that provides clean electricity to two community buildings.</w:t>
            </w:r>
          </w:p>
          <w:p w14:paraId="34515378" w14:textId="77777777" w:rsidR="00FA29CA" w:rsidRPr="006F5F7F" w:rsidRDefault="00FA29CA" w:rsidP="00FA29CA">
            <w:pPr>
              <w:pStyle w:val="BodyText"/>
              <w:numPr>
                <w:ilvl w:val="0"/>
                <w:numId w:val="30"/>
              </w:numPr>
              <w:ind w:left="427" w:hanging="270"/>
              <w:rPr>
                <w:rFonts w:ascii="Arial" w:hAnsi="Arial" w:cs="Arial"/>
                <w:i/>
                <w:iCs/>
                <w:sz w:val="20"/>
                <w:szCs w:val="20"/>
              </w:rPr>
            </w:pPr>
            <w:r w:rsidRPr="006F5F7F">
              <w:rPr>
                <w:rFonts w:ascii="Arial" w:hAnsi="Arial" w:cs="Arial"/>
                <w:i/>
                <w:iCs/>
                <w:sz w:val="20"/>
                <w:szCs w:val="20"/>
              </w:rPr>
              <w:t xml:space="preserve">Transition away from diesel by generating clean electricity that supports decarbonization and long-term sustainability. </w:t>
            </w:r>
          </w:p>
          <w:p w14:paraId="2EFBF158" w14:textId="77777777" w:rsidR="00FA29CA" w:rsidRPr="006F5F7F" w:rsidRDefault="00FA29CA" w:rsidP="00FA29CA">
            <w:pPr>
              <w:pStyle w:val="BodyText"/>
              <w:numPr>
                <w:ilvl w:val="0"/>
                <w:numId w:val="30"/>
              </w:numPr>
              <w:ind w:left="427" w:hanging="270"/>
              <w:rPr>
                <w:rFonts w:ascii="Arial" w:hAnsi="Arial" w:cs="Arial"/>
                <w:i/>
                <w:iCs/>
                <w:sz w:val="20"/>
                <w:szCs w:val="20"/>
              </w:rPr>
            </w:pPr>
            <w:r w:rsidRPr="006F5F7F">
              <w:rPr>
                <w:rFonts w:ascii="Arial" w:hAnsi="Arial" w:cs="Arial"/>
                <w:i/>
                <w:iCs/>
                <w:sz w:val="20"/>
                <w:szCs w:val="20"/>
              </w:rPr>
              <w:t>Explore and compare full community ownership and revenue-sharing options to determine the most practical and effective model for energy sovereignty and economic resilience.</w:t>
            </w:r>
          </w:p>
          <w:p w14:paraId="12669324" w14:textId="77777777" w:rsidR="00FA29CA" w:rsidRPr="006F5F7F" w:rsidRDefault="00FA29CA" w:rsidP="00FA29CA">
            <w:pPr>
              <w:pStyle w:val="BodyText"/>
              <w:numPr>
                <w:ilvl w:val="0"/>
                <w:numId w:val="30"/>
              </w:numPr>
              <w:ind w:left="427" w:hanging="270"/>
              <w:rPr>
                <w:rFonts w:ascii="Arial" w:hAnsi="Arial" w:cs="Arial"/>
                <w:i/>
                <w:iCs/>
                <w:sz w:val="20"/>
                <w:szCs w:val="20"/>
              </w:rPr>
            </w:pPr>
            <w:r w:rsidRPr="006F5F7F">
              <w:rPr>
                <w:rFonts w:ascii="Arial" w:hAnsi="Arial" w:cs="Arial"/>
                <w:i/>
                <w:iCs/>
                <w:sz w:val="20"/>
                <w:szCs w:val="20"/>
              </w:rPr>
              <w:t>Build local capacity through training, hands-on experience and skill-building activities that empower community members to manage and maintain smart energy systems, supporting both democratization and digitalization.</w:t>
            </w:r>
          </w:p>
          <w:p w14:paraId="4C3D243C" w14:textId="77777777" w:rsidR="008A1F4D" w:rsidRDefault="008A1F4D" w:rsidP="00FA29CA">
            <w:pPr>
              <w:pStyle w:val="BodyText"/>
              <w:rPr>
                <w:rFonts w:ascii="Arial" w:hAnsi="Arial" w:cs="Arial"/>
                <w:i/>
                <w:iCs/>
                <w:sz w:val="20"/>
                <w:szCs w:val="20"/>
              </w:rPr>
            </w:pPr>
          </w:p>
          <w:p w14:paraId="5578E855" w14:textId="615D1D62" w:rsidR="00FA29CA" w:rsidRPr="006F5F7F" w:rsidRDefault="00FA29CA" w:rsidP="00FA29CA">
            <w:pPr>
              <w:pStyle w:val="BodyText"/>
              <w:rPr>
                <w:rFonts w:ascii="Arial" w:hAnsi="Arial" w:cs="Arial"/>
                <w:i/>
                <w:iCs/>
                <w:sz w:val="20"/>
                <w:szCs w:val="20"/>
              </w:rPr>
            </w:pPr>
            <w:r w:rsidRPr="006F5F7F">
              <w:rPr>
                <w:rFonts w:ascii="Arial" w:hAnsi="Arial" w:cs="Arial"/>
                <w:i/>
                <w:iCs/>
                <w:sz w:val="20"/>
                <w:szCs w:val="20"/>
              </w:rPr>
              <w:t>For example, where the proposed project involves establishing a co-developed framework to help Ontario’s Indigenous communities identify barriers and opportunities to better understand and participate in the energy transition, proponents may address the following to demonstrate the ultimate objective and how it will address the theme of the Challenge:</w:t>
            </w:r>
          </w:p>
          <w:p w14:paraId="1A75D8A7" w14:textId="77777777" w:rsidR="00FA29CA" w:rsidRPr="006F5F7F" w:rsidRDefault="00FA29CA" w:rsidP="00FA29CA">
            <w:pPr>
              <w:pStyle w:val="BodyText"/>
              <w:numPr>
                <w:ilvl w:val="0"/>
                <w:numId w:val="30"/>
              </w:numPr>
              <w:ind w:left="427" w:hanging="270"/>
              <w:rPr>
                <w:rFonts w:ascii="Arial" w:hAnsi="Arial" w:cs="Arial"/>
                <w:i/>
                <w:iCs/>
                <w:sz w:val="20"/>
                <w:szCs w:val="20"/>
              </w:rPr>
            </w:pPr>
            <w:r w:rsidRPr="006F5F7F">
              <w:rPr>
                <w:rFonts w:ascii="Arial" w:hAnsi="Arial" w:cs="Arial"/>
                <w:i/>
                <w:iCs/>
                <w:sz w:val="20"/>
                <w:szCs w:val="20"/>
              </w:rPr>
              <w:t>Develop a co-developed framework to help Indigenous communities in Ontario engage with and benefit from energy innovation.</w:t>
            </w:r>
          </w:p>
          <w:p w14:paraId="360534FE" w14:textId="77777777" w:rsidR="00FA29CA" w:rsidRPr="006F5F7F" w:rsidRDefault="00FA29CA" w:rsidP="00FA29CA">
            <w:pPr>
              <w:pStyle w:val="BodyText"/>
              <w:numPr>
                <w:ilvl w:val="0"/>
                <w:numId w:val="30"/>
              </w:numPr>
              <w:ind w:left="427" w:hanging="270"/>
              <w:rPr>
                <w:rFonts w:ascii="Arial" w:hAnsi="Arial" w:cs="Arial"/>
                <w:i/>
                <w:iCs/>
                <w:sz w:val="20"/>
                <w:szCs w:val="20"/>
              </w:rPr>
            </w:pPr>
            <w:r w:rsidRPr="006F5F7F">
              <w:rPr>
                <w:rFonts w:ascii="Arial" w:hAnsi="Arial" w:cs="Arial"/>
                <w:i/>
                <w:iCs/>
                <w:sz w:val="20"/>
                <w:szCs w:val="20"/>
              </w:rPr>
              <w:t>Guide utilities to better support community participation in clean energy initiatives.</w:t>
            </w:r>
          </w:p>
          <w:p w14:paraId="00CEC234" w14:textId="77777777" w:rsidR="00FA29CA" w:rsidRPr="006F5F7F" w:rsidRDefault="00FA29CA" w:rsidP="00FA29CA">
            <w:pPr>
              <w:pStyle w:val="BodyText"/>
              <w:numPr>
                <w:ilvl w:val="0"/>
                <w:numId w:val="30"/>
              </w:numPr>
              <w:ind w:left="427" w:hanging="270"/>
              <w:rPr>
                <w:rFonts w:ascii="Arial" w:hAnsi="Arial" w:cs="Arial"/>
                <w:i/>
                <w:iCs/>
                <w:sz w:val="20"/>
                <w:szCs w:val="20"/>
              </w:rPr>
            </w:pPr>
            <w:r w:rsidRPr="006F5F7F">
              <w:rPr>
                <w:rFonts w:ascii="Arial" w:hAnsi="Arial" w:cs="Arial"/>
                <w:i/>
                <w:iCs/>
                <w:sz w:val="20"/>
                <w:szCs w:val="20"/>
              </w:rPr>
              <w:t>Identify and reflect the diverse motivations, needs and capacities of Indigenous communities.</w:t>
            </w:r>
          </w:p>
          <w:p w14:paraId="2C4D7BEC" w14:textId="16FCF4C6" w:rsidR="00FA29CA" w:rsidRPr="0046142F" w:rsidRDefault="00FA29CA" w:rsidP="00FA29CA">
            <w:pPr>
              <w:pStyle w:val="BodyText"/>
              <w:rPr>
                <w:rFonts w:ascii="Arial" w:hAnsi="Arial" w:cs="Arial"/>
                <w:color w:val="FFFFFF" w:themeColor="background1"/>
              </w:rPr>
            </w:pPr>
            <w:r w:rsidRPr="006F5F7F">
              <w:rPr>
                <w:rFonts w:ascii="Arial" w:hAnsi="Arial" w:cs="Arial"/>
                <w:i/>
                <w:iCs/>
                <w:sz w:val="20"/>
                <w:szCs w:val="20"/>
              </w:rPr>
              <w:t>Empower communities with knowledge and tools to shape and benefit from the energy transition.</w:t>
            </w:r>
          </w:p>
        </w:tc>
      </w:tr>
      <w:tr w:rsidR="0046142F" w:rsidRPr="00B01021" w14:paraId="2322B01C" w14:textId="77777777" w:rsidTr="008A1F4D">
        <w:trPr>
          <w:trHeight w:val="1162"/>
        </w:trPr>
        <w:tc>
          <w:tcPr>
            <w:tcW w:w="8455" w:type="dxa"/>
          </w:tcPr>
          <w:p w14:paraId="7F7ABFF2" w14:textId="34F8E72A" w:rsidR="0040432C" w:rsidRPr="00B01021" w:rsidRDefault="0046142F" w:rsidP="007A18E2">
            <w:pPr>
              <w:pStyle w:val="BodyText"/>
              <w:spacing w:before="240"/>
              <w:rPr>
                <w:rFonts w:ascii="Arial" w:hAnsi="Arial" w:cs="Arial"/>
              </w:rPr>
            </w:pPr>
            <w:r>
              <w:rPr>
                <w:rFonts w:ascii="Arial" w:hAnsi="Arial" w:cs="Arial"/>
              </w:rPr>
              <w:t>*Insert text*</w:t>
            </w:r>
            <w:r w:rsidR="0040432C">
              <w:rPr>
                <w:rFonts w:ascii="Arial" w:hAnsi="Arial" w:cs="Arial"/>
              </w:rPr>
              <w:t xml:space="preserve"> </w:t>
            </w:r>
          </w:p>
        </w:tc>
      </w:tr>
    </w:tbl>
    <w:p w14:paraId="2763770B" w14:textId="6BA077E6" w:rsidR="00787495" w:rsidRPr="003A6549" w:rsidRDefault="001944AB" w:rsidP="003A6549">
      <w:pPr>
        <w:pStyle w:val="Heading2"/>
        <w:spacing w:before="480"/>
        <w:rPr>
          <w:szCs w:val="24"/>
        </w:rPr>
      </w:pPr>
      <w:bookmarkStart w:id="36" w:name="_Toc206507709"/>
      <w:r w:rsidRPr="003A6549">
        <w:rPr>
          <w:szCs w:val="24"/>
        </w:rPr>
        <w:t>Detailed Project Design and Feasibility</w:t>
      </w:r>
      <w:bookmarkEnd w:id="36"/>
    </w:p>
    <w:p w14:paraId="34E3269C" w14:textId="5F4076DE" w:rsidR="00787495" w:rsidRPr="003A6549" w:rsidRDefault="00787495" w:rsidP="00787495">
      <w:pPr>
        <w:pStyle w:val="Heading3"/>
        <w:numPr>
          <w:ilvl w:val="0"/>
          <w:numId w:val="0"/>
        </w:numPr>
        <w:rPr>
          <w:sz w:val="24"/>
          <w:szCs w:val="24"/>
        </w:rPr>
      </w:pPr>
      <w:bookmarkStart w:id="37" w:name="_Toc206507710"/>
      <w:r w:rsidRPr="003A6549">
        <w:rPr>
          <w:sz w:val="24"/>
          <w:szCs w:val="24"/>
        </w:rPr>
        <w:t>3.2.A</w:t>
      </w:r>
      <w:bookmarkEnd w:id="37"/>
    </w:p>
    <w:p w14:paraId="69A00E87" w14:textId="77777777" w:rsidR="00787495" w:rsidRPr="00787495" w:rsidRDefault="00787495" w:rsidP="00787495">
      <w:pPr>
        <w:rPr>
          <w:lang w:val="en-CA"/>
        </w:rPr>
      </w:pPr>
    </w:p>
    <w:tbl>
      <w:tblPr>
        <w:tblStyle w:val="TableGrid"/>
        <w:tblW w:w="8455" w:type="dxa"/>
        <w:tblLook w:val="04A0" w:firstRow="1" w:lastRow="0" w:firstColumn="1" w:lastColumn="0" w:noHBand="0" w:noVBand="1"/>
      </w:tblPr>
      <w:tblGrid>
        <w:gridCol w:w="8455"/>
      </w:tblGrid>
      <w:tr w:rsidR="009130B6" w:rsidRPr="00E463C5" w14:paraId="3F492056" w14:textId="77777777" w:rsidTr="002777FC">
        <w:trPr>
          <w:trHeight w:val="1585"/>
        </w:trPr>
        <w:tc>
          <w:tcPr>
            <w:tcW w:w="8455" w:type="dxa"/>
            <w:shd w:val="clear" w:color="auto" w:fill="0075A9"/>
            <w:vAlign w:val="center"/>
          </w:tcPr>
          <w:p w14:paraId="6B9B48EA" w14:textId="19E288C5" w:rsidR="009130B6" w:rsidRPr="00B8473F" w:rsidRDefault="00264162" w:rsidP="003A6549">
            <w:pPr>
              <w:pStyle w:val="BodyText"/>
              <w:rPr>
                <w:rFonts w:ascii="Arial" w:hAnsi="Arial" w:cs="Arial"/>
                <w:color w:val="FFFFFF" w:themeColor="background1"/>
              </w:rPr>
            </w:pPr>
            <w:r w:rsidRPr="00264162">
              <w:rPr>
                <w:rFonts w:ascii="Arial" w:hAnsi="Arial" w:cs="Arial"/>
                <w:color w:val="FFFFFF" w:themeColor="background1"/>
              </w:rPr>
              <w:t xml:space="preserve">Provide a detailed description of the project and scope as it relates to the theme of the Challenge. Clearly state the project objectives, outcomes and performance indicators and how they will be achieved over the course of the project duration. Indicate how the project team will monitor progress of project delivery and report to the OEB on interim and final results. </w:t>
            </w:r>
          </w:p>
        </w:tc>
      </w:tr>
      <w:tr w:rsidR="009130B6" w:rsidRPr="00B01021" w14:paraId="32273D16" w14:textId="77777777" w:rsidTr="008A1F4D">
        <w:trPr>
          <w:trHeight w:val="1108"/>
        </w:trPr>
        <w:tc>
          <w:tcPr>
            <w:tcW w:w="8455" w:type="dxa"/>
          </w:tcPr>
          <w:p w14:paraId="23CE0875" w14:textId="77777777" w:rsidR="009130B6" w:rsidRPr="00B01021" w:rsidRDefault="009130B6">
            <w:pPr>
              <w:pStyle w:val="BodyText"/>
              <w:spacing w:before="240"/>
              <w:rPr>
                <w:rFonts w:ascii="Arial" w:hAnsi="Arial" w:cs="Arial"/>
              </w:rPr>
            </w:pPr>
            <w:r>
              <w:rPr>
                <w:rFonts w:ascii="Arial" w:hAnsi="Arial" w:cs="Arial"/>
              </w:rPr>
              <w:t>*Insert text*</w:t>
            </w:r>
          </w:p>
        </w:tc>
      </w:tr>
    </w:tbl>
    <w:p w14:paraId="69E1D365" w14:textId="77777777" w:rsidR="00FA29CA" w:rsidRDefault="00FA29CA" w:rsidP="00787495">
      <w:pPr>
        <w:pStyle w:val="Heading3"/>
        <w:numPr>
          <w:ilvl w:val="0"/>
          <w:numId w:val="0"/>
        </w:numPr>
      </w:pPr>
      <w:bookmarkStart w:id="38" w:name="_Toc206507711"/>
    </w:p>
    <w:p w14:paraId="3C4F6B03" w14:textId="75EB95E1" w:rsidR="00746809" w:rsidRPr="003A6549" w:rsidRDefault="00787495" w:rsidP="00787495">
      <w:pPr>
        <w:pStyle w:val="Heading3"/>
        <w:numPr>
          <w:ilvl w:val="0"/>
          <w:numId w:val="0"/>
        </w:numPr>
        <w:rPr>
          <w:sz w:val="25"/>
          <w:szCs w:val="32"/>
        </w:rPr>
      </w:pPr>
      <w:r w:rsidRPr="003A6549">
        <w:rPr>
          <w:sz w:val="25"/>
          <w:szCs w:val="32"/>
        </w:rPr>
        <w:t>3.2.B</w:t>
      </w:r>
      <w:bookmarkEnd w:id="38"/>
    </w:p>
    <w:tbl>
      <w:tblPr>
        <w:tblStyle w:val="TableGrid"/>
        <w:tblW w:w="8455" w:type="dxa"/>
        <w:tblLook w:val="04A0" w:firstRow="1" w:lastRow="0" w:firstColumn="1" w:lastColumn="0" w:noHBand="0" w:noVBand="1"/>
      </w:tblPr>
      <w:tblGrid>
        <w:gridCol w:w="8455"/>
      </w:tblGrid>
      <w:tr w:rsidR="00264162" w:rsidRPr="00E463C5" w14:paraId="0ACF4506" w14:textId="77777777" w:rsidTr="002777FC">
        <w:trPr>
          <w:trHeight w:val="1091"/>
        </w:trPr>
        <w:tc>
          <w:tcPr>
            <w:tcW w:w="8455" w:type="dxa"/>
            <w:shd w:val="clear" w:color="auto" w:fill="0075A9"/>
            <w:vAlign w:val="center"/>
          </w:tcPr>
          <w:p w14:paraId="2423C1D1" w14:textId="0D328383" w:rsidR="00264162" w:rsidRPr="00B8473F" w:rsidRDefault="00422557" w:rsidP="00422557">
            <w:pPr>
              <w:pStyle w:val="BodyText"/>
              <w:rPr>
                <w:rFonts w:ascii="Arial" w:hAnsi="Arial" w:cs="Arial"/>
                <w:color w:val="FFFFFF" w:themeColor="background1"/>
              </w:rPr>
            </w:pPr>
            <w:r w:rsidRPr="00422557">
              <w:rPr>
                <w:rFonts w:ascii="Arial" w:hAnsi="Arial" w:cs="Arial"/>
                <w:color w:val="FFFFFF" w:themeColor="background1"/>
              </w:rPr>
              <w:t>Please indicate how long the project is expected to be. Please note that to be eligible, a project cannot last longer than 24 months and must conclude by January 1, 2028, including evaluation.</w:t>
            </w:r>
          </w:p>
        </w:tc>
      </w:tr>
      <w:tr w:rsidR="00264162" w:rsidRPr="00B01021" w14:paraId="6FC8B43B" w14:textId="77777777" w:rsidTr="008A1F4D">
        <w:trPr>
          <w:trHeight w:val="1063"/>
        </w:trPr>
        <w:tc>
          <w:tcPr>
            <w:tcW w:w="8455" w:type="dxa"/>
          </w:tcPr>
          <w:p w14:paraId="4C979F57" w14:textId="77777777" w:rsidR="00264162" w:rsidRPr="00B01021" w:rsidRDefault="00264162">
            <w:pPr>
              <w:pStyle w:val="BodyText"/>
              <w:spacing w:before="240"/>
              <w:rPr>
                <w:rFonts w:ascii="Arial" w:hAnsi="Arial" w:cs="Arial"/>
              </w:rPr>
            </w:pPr>
            <w:r>
              <w:rPr>
                <w:rFonts w:ascii="Arial" w:hAnsi="Arial" w:cs="Arial"/>
              </w:rPr>
              <w:t>*Insert text*</w:t>
            </w:r>
          </w:p>
        </w:tc>
      </w:tr>
    </w:tbl>
    <w:p w14:paraId="105E9A4A" w14:textId="31CAD221" w:rsidR="00422557" w:rsidRPr="003A6549" w:rsidRDefault="00787495" w:rsidP="00787495">
      <w:pPr>
        <w:pStyle w:val="Heading3"/>
        <w:numPr>
          <w:ilvl w:val="0"/>
          <w:numId w:val="0"/>
        </w:numPr>
        <w:rPr>
          <w:sz w:val="24"/>
          <w:szCs w:val="24"/>
          <w:lang w:val="en-US"/>
        </w:rPr>
      </w:pPr>
      <w:bookmarkStart w:id="39" w:name="_Toc206507712"/>
      <w:r w:rsidRPr="003A6549">
        <w:rPr>
          <w:sz w:val="24"/>
          <w:szCs w:val="24"/>
        </w:rPr>
        <w:t>3.2.C</w:t>
      </w:r>
      <w:r w:rsidRPr="003A6549">
        <w:rPr>
          <w:sz w:val="24"/>
          <w:szCs w:val="24"/>
          <w:lang w:val="en-US"/>
        </w:rPr>
        <w:t xml:space="preserve"> </w:t>
      </w:r>
      <w:r w:rsidR="001C5017" w:rsidRPr="003A6549">
        <w:rPr>
          <w:sz w:val="24"/>
          <w:szCs w:val="24"/>
          <w:lang w:val="en-US"/>
        </w:rPr>
        <w:t>Project Implementation Plan</w:t>
      </w:r>
      <w:bookmarkEnd w:id="39"/>
    </w:p>
    <w:p w14:paraId="38064DE3" w14:textId="77777777" w:rsidR="00746809" w:rsidRPr="00746809" w:rsidRDefault="00746809" w:rsidP="00746809"/>
    <w:tbl>
      <w:tblPr>
        <w:tblStyle w:val="TableGrid"/>
        <w:tblW w:w="0" w:type="auto"/>
        <w:tblLook w:val="04A0" w:firstRow="1" w:lastRow="0" w:firstColumn="1" w:lastColumn="0" w:noHBand="0" w:noVBand="1"/>
      </w:tblPr>
      <w:tblGrid>
        <w:gridCol w:w="8365"/>
      </w:tblGrid>
      <w:tr w:rsidR="00422557" w:rsidRPr="00E463C5" w14:paraId="14B0B035" w14:textId="77777777" w:rsidTr="002777FC">
        <w:trPr>
          <w:trHeight w:val="7687"/>
        </w:trPr>
        <w:tc>
          <w:tcPr>
            <w:tcW w:w="8365" w:type="dxa"/>
            <w:shd w:val="clear" w:color="auto" w:fill="0075A9"/>
            <w:vAlign w:val="center"/>
          </w:tcPr>
          <w:p w14:paraId="29079BA2" w14:textId="77777777" w:rsidR="007F4175" w:rsidRDefault="007F4175" w:rsidP="003A6549">
            <w:pPr>
              <w:pStyle w:val="BodyText"/>
              <w:rPr>
                <w:rFonts w:ascii="Arial" w:hAnsi="Arial" w:cs="Arial"/>
                <w:i/>
                <w:iCs/>
                <w:color w:val="FFFFFF" w:themeColor="background1"/>
              </w:rPr>
            </w:pPr>
            <w:r w:rsidRPr="00E47FBE">
              <w:rPr>
                <w:rFonts w:ascii="Arial" w:hAnsi="Arial" w:cs="Arial"/>
                <w:i/>
                <w:iCs/>
                <w:color w:val="FFFFFF" w:themeColor="background1"/>
              </w:rPr>
              <w:t>Using the space provided in this section, fully describe how the work for this project will be undertaken and what the outcomes of the work will be. Please refer to the templates provided in the Project Proposal Template Part B Excel file.</w:t>
            </w:r>
          </w:p>
          <w:p w14:paraId="3C86170A" w14:textId="77777777" w:rsidR="00E47FBE" w:rsidRPr="00E47FBE" w:rsidRDefault="00E47FBE" w:rsidP="003A6549">
            <w:pPr>
              <w:pStyle w:val="BodyText"/>
              <w:rPr>
                <w:rFonts w:ascii="Arial" w:hAnsi="Arial" w:cs="Arial"/>
                <w:i/>
                <w:iCs/>
                <w:color w:val="FFFFFF" w:themeColor="background1"/>
              </w:rPr>
            </w:pPr>
          </w:p>
          <w:p w14:paraId="23EA4F19" w14:textId="77777777" w:rsidR="007F4175" w:rsidRPr="007F4175" w:rsidRDefault="007F4175" w:rsidP="003A6549">
            <w:pPr>
              <w:pStyle w:val="BodyText"/>
              <w:rPr>
                <w:rFonts w:ascii="Arial" w:hAnsi="Arial" w:cs="Arial"/>
                <w:color w:val="FFFFFF" w:themeColor="background1"/>
              </w:rPr>
            </w:pPr>
            <w:r w:rsidRPr="007F4175">
              <w:rPr>
                <w:rFonts w:ascii="Arial" w:hAnsi="Arial" w:cs="Arial"/>
                <w:color w:val="FFFFFF" w:themeColor="background1"/>
              </w:rPr>
              <w:t>Use the templates provided in the Project Proposal Template Part B Excel file to provide additional details about your project’s detailed budget, work plan, measuring results and risk assessment to achieve the project outcomes from successful completion of project objectives. Examples for each of these worksheets are provided in the document for your reference.</w:t>
            </w:r>
          </w:p>
          <w:p w14:paraId="3C58A871" w14:textId="77777777" w:rsidR="00E47FBE" w:rsidRDefault="00E47FBE" w:rsidP="003A6549">
            <w:pPr>
              <w:pStyle w:val="BodyText"/>
              <w:rPr>
                <w:rFonts w:ascii="Arial" w:hAnsi="Arial" w:cs="Arial"/>
                <w:color w:val="FFFFFF" w:themeColor="background1"/>
              </w:rPr>
            </w:pPr>
          </w:p>
          <w:p w14:paraId="6EE9433A" w14:textId="7F2EAABA" w:rsidR="007F4175" w:rsidRPr="007F4175" w:rsidRDefault="007F4175" w:rsidP="003A6549">
            <w:pPr>
              <w:pStyle w:val="BodyText"/>
              <w:rPr>
                <w:rFonts w:ascii="Arial" w:hAnsi="Arial" w:cs="Arial"/>
                <w:color w:val="FFFFFF" w:themeColor="background1"/>
              </w:rPr>
            </w:pPr>
            <w:r w:rsidRPr="00E47FBE">
              <w:rPr>
                <w:rFonts w:ascii="Arial" w:hAnsi="Arial" w:cs="Arial"/>
                <w:b/>
                <w:bCs/>
                <w:color w:val="FFFFFF" w:themeColor="background1"/>
              </w:rPr>
              <w:t>Budget:</w:t>
            </w:r>
            <w:r w:rsidRPr="007F4175">
              <w:rPr>
                <w:rFonts w:ascii="Arial" w:hAnsi="Arial" w:cs="Arial"/>
                <w:color w:val="FFFFFF" w:themeColor="background1"/>
              </w:rPr>
              <w:t xml:space="preserve"> The detailed project budget should provide information about all activities undertaken as part of the project and reflect the in-kind and cash contributions of the proponent and any project partners. Please refer to the Proponent Guideline posted on the Innovation Sandbox Challenge: Empowering Indigenous Leadership and Innovation site for information about eligible and ineligible expenses.</w:t>
            </w:r>
          </w:p>
          <w:p w14:paraId="0E0F8F9B" w14:textId="77777777" w:rsidR="00E47FBE" w:rsidRDefault="00E47FBE" w:rsidP="003A6549">
            <w:pPr>
              <w:pStyle w:val="BodyText"/>
              <w:rPr>
                <w:rFonts w:ascii="Arial" w:hAnsi="Arial" w:cs="Arial"/>
                <w:color w:val="FFFFFF" w:themeColor="background1"/>
              </w:rPr>
            </w:pPr>
          </w:p>
          <w:p w14:paraId="05C4FD69" w14:textId="3042CF18" w:rsidR="007F4175" w:rsidRPr="007F4175" w:rsidRDefault="007F4175" w:rsidP="003A6549">
            <w:pPr>
              <w:pStyle w:val="BodyText"/>
              <w:rPr>
                <w:rFonts w:ascii="Arial" w:hAnsi="Arial" w:cs="Arial"/>
                <w:color w:val="FFFFFF" w:themeColor="background1"/>
              </w:rPr>
            </w:pPr>
            <w:r w:rsidRPr="00E47FBE">
              <w:rPr>
                <w:rFonts w:ascii="Arial" w:hAnsi="Arial" w:cs="Arial"/>
                <w:b/>
                <w:bCs/>
                <w:color w:val="FFFFFF" w:themeColor="background1"/>
              </w:rPr>
              <w:t>Work Plan:</w:t>
            </w:r>
            <w:r w:rsidRPr="007F4175">
              <w:rPr>
                <w:rFonts w:ascii="Arial" w:hAnsi="Arial" w:cs="Arial"/>
                <w:color w:val="FFFFFF" w:themeColor="background1"/>
              </w:rPr>
              <w:t xml:space="preserve"> Please fill out the Work Plan tab according to the instructions in the file. The items that you include in this document must match the deliverables and major task areas described in the milestone section 3.2D.</w:t>
            </w:r>
          </w:p>
          <w:p w14:paraId="70C9DBEE" w14:textId="77777777" w:rsidR="00157712" w:rsidRDefault="00157712" w:rsidP="003A6549">
            <w:pPr>
              <w:pStyle w:val="BodyText"/>
              <w:rPr>
                <w:rFonts w:ascii="Arial" w:hAnsi="Arial" w:cs="Arial"/>
                <w:b/>
                <w:bCs/>
                <w:color w:val="FFFFFF" w:themeColor="background1"/>
              </w:rPr>
            </w:pPr>
          </w:p>
          <w:p w14:paraId="1851C9A0" w14:textId="53F15B8C" w:rsidR="007F4175" w:rsidRPr="00B8473F" w:rsidRDefault="007F4175" w:rsidP="003A6549">
            <w:pPr>
              <w:pStyle w:val="BodyText"/>
              <w:rPr>
                <w:rFonts w:ascii="Arial" w:hAnsi="Arial" w:cs="Arial"/>
                <w:color w:val="FFFFFF" w:themeColor="background1"/>
              </w:rPr>
            </w:pPr>
            <w:r w:rsidRPr="00157712">
              <w:rPr>
                <w:rFonts w:ascii="Arial" w:hAnsi="Arial" w:cs="Arial"/>
                <w:b/>
                <w:bCs/>
                <w:color w:val="FFFFFF" w:themeColor="background1"/>
              </w:rPr>
              <w:t>Measuring Results:</w:t>
            </w:r>
            <w:r w:rsidRPr="007F4175">
              <w:rPr>
                <w:rFonts w:ascii="Arial" w:hAnsi="Arial" w:cs="Arial"/>
                <w:color w:val="FFFFFF" w:themeColor="background1"/>
              </w:rPr>
              <w:t xml:space="preserve"> Measuring Results captures the performance indicators of each activity/deliverable, its associated target results and the timeframe of the results. Project Risk Profile: The risk profile should include as many risks as you think may possibly impact the project scope, budget, timeline and ability to achieve the project objective and outcomes.</w:t>
            </w:r>
          </w:p>
        </w:tc>
      </w:tr>
      <w:tr w:rsidR="00422557" w:rsidRPr="00B01021" w14:paraId="02853D4A" w14:textId="77777777" w:rsidTr="002777FC">
        <w:trPr>
          <w:trHeight w:val="1288"/>
        </w:trPr>
        <w:tc>
          <w:tcPr>
            <w:tcW w:w="8365" w:type="dxa"/>
          </w:tcPr>
          <w:p w14:paraId="596493C1" w14:textId="77777777" w:rsidR="00422557" w:rsidRPr="00B01021" w:rsidRDefault="00422557">
            <w:pPr>
              <w:pStyle w:val="BodyText"/>
              <w:spacing w:before="240"/>
              <w:rPr>
                <w:rFonts w:ascii="Arial" w:hAnsi="Arial" w:cs="Arial"/>
              </w:rPr>
            </w:pPr>
            <w:r>
              <w:rPr>
                <w:rFonts w:ascii="Arial" w:hAnsi="Arial" w:cs="Arial"/>
              </w:rPr>
              <w:t>*Insert text*</w:t>
            </w:r>
          </w:p>
        </w:tc>
      </w:tr>
    </w:tbl>
    <w:p w14:paraId="4F488BAE" w14:textId="77777777" w:rsidR="003A6549" w:rsidRDefault="003A6549" w:rsidP="003A6549">
      <w:pPr>
        <w:rPr>
          <w:lang w:val="en-CA"/>
        </w:rPr>
      </w:pPr>
    </w:p>
    <w:p w14:paraId="43063F9E" w14:textId="77777777" w:rsidR="003A6549" w:rsidRDefault="003A6549" w:rsidP="003A6549">
      <w:pPr>
        <w:rPr>
          <w:lang w:val="en-CA"/>
        </w:rPr>
      </w:pPr>
    </w:p>
    <w:p w14:paraId="2B0799E1" w14:textId="77777777" w:rsidR="003A6549" w:rsidRDefault="003A6549" w:rsidP="003A6549">
      <w:pPr>
        <w:rPr>
          <w:lang w:val="en-CA"/>
        </w:rPr>
      </w:pPr>
    </w:p>
    <w:p w14:paraId="10EC156A" w14:textId="77777777" w:rsidR="00454689" w:rsidRDefault="00454689" w:rsidP="003A6549">
      <w:pPr>
        <w:rPr>
          <w:lang w:val="en-CA"/>
        </w:rPr>
      </w:pPr>
    </w:p>
    <w:p w14:paraId="73454B12" w14:textId="77777777" w:rsidR="00454689" w:rsidRDefault="00454689" w:rsidP="003A6549">
      <w:pPr>
        <w:rPr>
          <w:lang w:val="en-CA"/>
        </w:rPr>
      </w:pPr>
    </w:p>
    <w:p w14:paraId="322E110F" w14:textId="77777777" w:rsidR="003A6549" w:rsidRDefault="003A6549" w:rsidP="003A6549">
      <w:pPr>
        <w:rPr>
          <w:lang w:val="en-CA"/>
        </w:rPr>
      </w:pPr>
    </w:p>
    <w:p w14:paraId="420D2D04" w14:textId="77777777" w:rsidR="003A6549" w:rsidRPr="003A6549" w:rsidRDefault="003A6549" w:rsidP="003A6549">
      <w:pPr>
        <w:rPr>
          <w:lang w:val="en-CA"/>
        </w:rPr>
      </w:pPr>
    </w:p>
    <w:p w14:paraId="3624DAEE" w14:textId="24F015E5" w:rsidR="00903C19" w:rsidRPr="003A6549" w:rsidRDefault="00787495" w:rsidP="00787495">
      <w:pPr>
        <w:pStyle w:val="Heading3"/>
        <w:numPr>
          <w:ilvl w:val="0"/>
          <w:numId w:val="0"/>
        </w:numPr>
        <w:rPr>
          <w:sz w:val="24"/>
          <w:szCs w:val="24"/>
          <w:lang w:val="en-US"/>
        </w:rPr>
      </w:pPr>
      <w:bookmarkStart w:id="40" w:name="_Toc206507713"/>
      <w:r w:rsidRPr="003A6549">
        <w:rPr>
          <w:sz w:val="24"/>
          <w:szCs w:val="24"/>
        </w:rPr>
        <w:t>3.2.D</w:t>
      </w:r>
      <w:r w:rsidRPr="003A6549">
        <w:rPr>
          <w:sz w:val="24"/>
          <w:szCs w:val="24"/>
          <w:lang w:val="en-US"/>
        </w:rPr>
        <w:t xml:space="preserve"> </w:t>
      </w:r>
      <w:r w:rsidR="00562101" w:rsidRPr="003A6549">
        <w:rPr>
          <w:sz w:val="24"/>
          <w:szCs w:val="24"/>
          <w:lang w:val="en-US"/>
        </w:rPr>
        <w:t>Project Plan and Milestone Descriptions</w:t>
      </w:r>
      <w:bookmarkEnd w:id="40"/>
    </w:p>
    <w:p w14:paraId="045D99DA" w14:textId="77777777" w:rsidR="00746809" w:rsidRPr="00746809" w:rsidRDefault="00746809" w:rsidP="00746809"/>
    <w:tbl>
      <w:tblPr>
        <w:tblStyle w:val="TableGrid"/>
        <w:tblW w:w="0" w:type="auto"/>
        <w:tblLook w:val="04A0" w:firstRow="1" w:lastRow="0" w:firstColumn="1" w:lastColumn="0" w:noHBand="0" w:noVBand="1"/>
      </w:tblPr>
      <w:tblGrid>
        <w:gridCol w:w="8365"/>
      </w:tblGrid>
      <w:tr w:rsidR="009E1900" w:rsidRPr="00E463C5" w14:paraId="5BB46B62" w14:textId="77777777" w:rsidTr="002777FC">
        <w:trPr>
          <w:trHeight w:val="5203"/>
        </w:trPr>
        <w:tc>
          <w:tcPr>
            <w:tcW w:w="8365" w:type="dxa"/>
            <w:shd w:val="clear" w:color="auto" w:fill="0075A9"/>
            <w:vAlign w:val="center"/>
          </w:tcPr>
          <w:p w14:paraId="7F0EA656" w14:textId="449B9072" w:rsidR="006E59F5" w:rsidRPr="00864770" w:rsidRDefault="006E59F5" w:rsidP="003A6549">
            <w:pPr>
              <w:spacing w:beforeLines="60" w:before="144" w:afterLines="60" w:after="144"/>
              <w:rPr>
                <w:color w:val="FFFFFF" w:themeColor="background1"/>
                <w:sz w:val="24"/>
                <w:szCs w:val="28"/>
              </w:rPr>
            </w:pPr>
            <w:r w:rsidRPr="00864770">
              <w:rPr>
                <w:color w:val="FFFFFF" w:themeColor="background1"/>
                <w:sz w:val="24"/>
                <w:szCs w:val="28"/>
              </w:rPr>
              <w:t xml:space="preserve">Using the milestone table below, provide a milestone schedule listing the deliverables and major activities in each task area. Describe each of the major task areas for this project (e.g., program/research planning, design, development of training, measurement and verification, research, communications, knowledge transfer, etc.). </w:t>
            </w:r>
          </w:p>
          <w:p w14:paraId="7F1B5F42" w14:textId="77777777" w:rsidR="00342271" w:rsidRPr="00864770" w:rsidRDefault="00342271" w:rsidP="003A6549">
            <w:pPr>
              <w:spacing w:beforeLines="60" w:before="144" w:afterLines="60" w:after="144"/>
              <w:rPr>
                <w:color w:val="FFFFFF" w:themeColor="background1"/>
                <w:sz w:val="24"/>
                <w:szCs w:val="28"/>
              </w:rPr>
            </w:pPr>
            <w:r w:rsidRPr="00864770">
              <w:rPr>
                <w:color w:val="FFFFFF" w:themeColor="background1"/>
                <w:sz w:val="24"/>
                <w:szCs w:val="28"/>
              </w:rPr>
              <w:t>There are typically three to six milestones throughout the course of a project. For approved projects, milestone deliverables are submitted with a milestone report to the Innovation Sandbox and form the basis for the release of funding. Consequently, please provide full, detailed description of deliverables. Milestone payments will not be made until all deliverables for that milestone have been completed to the OEB’s satisfaction.</w:t>
            </w:r>
          </w:p>
          <w:p w14:paraId="582264C8" w14:textId="77777777" w:rsidR="00342271" w:rsidRPr="00864770" w:rsidRDefault="00342271" w:rsidP="003A6549">
            <w:pPr>
              <w:spacing w:beforeLines="60" w:before="144" w:afterLines="60" w:after="144"/>
              <w:rPr>
                <w:color w:val="FFFFFF" w:themeColor="background1"/>
                <w:sz w:val="24"/>
                <w:szCs w:val="28"/>
              </w:rPr>
            </w:pPr>
            <w:r w:rsidRPr="00864770">
              <w:rPr>
                <w:color w:val="FFFFFF" w:themeColor="background1"/>
                <w:sz w:val="24"/>
                <w:szCs w:val="28"/>
              </w:rPr>
              <w:t xml:space="preserve">The milestone schedule should be aligned with the completed worksheets as part of the Project Proposal. </w:t>
            </w:r>
          </w:p>
          <w:p w14:paraId="7B252975" w14:textId="3A812599" w:rsidR="009E1900" w:rsidRPr="00B8473F" w:rsidRDefault="00342271" w:rsidP="003A6549">
            <w:pPr>
              <w:pStyle w:val="BodyText"/>
              <w:rPr>
                <w:rFonts w:ascii="Arial" w:hAnsi="Arial" w:cs="Arial"/>
                <w:color w:val="FFFFFF" w:themeColor="background1"/>
              </w:rPr>
            </w:pPr>
            <w:r w:rsidRPr="00864770">
              <w:rPr>
                <w:rFonts w:ascii="Arial" w:eastAsiaTheme="minorHAnsi" w:hAnsi="Arial" w:cs="Arial (Body CS)"/>
                <w:color w:val="FFFFFF" w:themeColor="background1"/>
                <w:szCs w:val="28"/>
              </w:rPr>
              <w:t>For each deliverable listed for each milestone, please include activities, methods of measurement, and target results. Please copy and paste the same tables for each additional milestone, as needed.</w:t>
            </w:r>
          </w:p>
        </w:tc>
      </w:tr>
      <w:tr w:rsidR="009E1900" w:rsidRPr="00B01021" w14:paraId="2D38DE42" w14:textId="77777777" w:rsidTr="002777FC">
        <w:trPr>
          <w:trHeight w:val="1342"/>
        </w:trPr>
        <w:tc>
          <w:tcPr>
            <w:tcW w:w="8365" w:type="dxa"/>
          </w:tcPr>
          <w:p w14:paraId="299AA857" w14:textId="77777777" w:rsidR="009E1900" w:rsidRPr="00B01021" w:rsidRDefault="009E1900">
            <w:pPr>
              <w:pStyle w:val="BodyText"/>
              <w:spacing w:before="240"/>
              <w:rPr>
                <w:rFonts w:ascii="Arial" w:hAnsi="Arial" w:cs="Arial"/>
              </w:rPr>
            </w:pPr>
            <w:r>
              <w:rPr>
                <w:rFonts w:ascii="Arial" w:hAnsi="Arial" w:cs="Arial"/>
              </w:rPr>
              <w:t>*Insert text*</w:t>
            </w:r>
          </w:p>
        </w:tc>
      </w:tr>
    </w:tbl>
    <w:p w14:paraId="52605437" w14:textId="77777777" w:rsidR="009E1900" w:rsidRPr="009E1900" w:rsidRDefault="009E1900" w:rsidP="009E1900">
      <w:pPr>
        <w:rPr>
          <w:lang w:val="en-CA"/>
        </w:rPr>
      </w:pPr>
    </w:p>
    <w:p w14:paraId="40327CDA" w14:textId="77777777" w:rsidR="0046142F" w:rsidRDefault="0046142F" w:rsidP="0046142F">
      <w:pPr>
        <w:rPr>
          <w:lang w:val="en-CA"/>
        </w:rPr>
      </w:pPr>
    </w:p>
    <w:p w14:paraId="7F330EC1" w14:textId="4617F881" w:rsidR="005E6991" w:rsidRPr="007B3B35" w:rsidRDefault="00342271">
      <w:pPr>
        <w:rPr>
          <w:rFonts w:eastAsia="Gibson Book" w:cs="Arial"/>
          <w:b/>
          <w:bCs/>
          <w:color w:val="0075A9"/>
          <w:sz w:val="24"/>
          <w:szCs w:val="24"/>
          <w:lang w:val="fr-FR"/>
        </w:rPr>
      </w:pPr>
      <w:proofErr w:type="spellStart"/>
      <w:r w:rsidRPr="00342271">
        <w:rPr>
          <w:rFonts w:eastAsia="Gibson Book" w:cs="Arial"/>
          <w:b/>
          <w:bCs/>
          <w:color w:val="0075A9"/>
          <w:sz w:val="24"/>
          <w:szCs w:val="24"/>
          <w:lang w:val="fr-FR"/>
        </w:rPr>
        <w:t>Milestone</w:t>
      </w:r>
      <w:r w:rsidR="005155B6">
        <w:rPr>
          <w:rFonts w:eastAsia="Gibson Book" w:cs="Arial"/>
          <w:b/>
          <w:bCs/>
          <w:color w:val="0075A9"/>
          <w:sz w:val="24"/>
          <w:szCs w:val="24"/>
          <w:lang w:val="fr-FR"/>
        </w:rPr>
        <w:t>s</w:t>
      </w:r>
      <w:proofErr w:type="spellEnd"/>
      <w:r w:rsidRPr="00342271">
        <w:rPr>
          <w:rFonts w:eastAsia="Gibson Book" w:cs="Arial"/>
          <w:b/>
          <w:bCs/>
          <w:color w:val="0075A9"/>
          <w:sz w:val="24"/>
          <w:szCs w:val="24"/>
          <w:lang w:val="fr-FR"/>
        </w:rPr>
        <w:t xml:space="preserve"> </w:t>
      </w:r>
      <w:bookmarkStart w:id="41" w:name="_Toc148517162"/>
      <w:bookmarkStart w:id="42" w:name="_Ref146254670"/>
      <w:bookmarkStart w:id="43" w:name="_Ref150413249"/>
      <w:bookmarkStart w:id="44" w:name="_Toc164258100"/>
      <w:bookmarkStart w:id="45" w:name="_Toc164846981"/>
      <w:bookmarkStart w:id="46" w:name="_Toc165301223"/>
    </w:p>
    <w:p w14:paraId="076932F2" w14:textId="4BBA9B4E" w:rsidR="001430DC" w:rsidRDefault="00AC0204" w:rsidP="00AC0204">
      <w:pPr>
        <w:pStyle w:val="Heading4"/>
      </w:pPr>
      <w:bookmarkStart w:id="47" w:name="_Toc205554341"/>
      <w:bookmarkEnd w:id="41"/>
      <w:bookmarkEnd w:id="42"/>
      <w:bookmarkEnd w:id="43"/>
      <w:bookmarkEnd w:id="44"/>
      <w:bookmarkEnd w:id="45"/>
      <w:bookmarkEnd w:id="46"/>
      <w:r>
        <w:t>3.2.D.1</w:t>
      </w:r>
    </w:p>
    <w:p w14:paraId="64B482E8" w14:textId="77777777" w:rsidR="00746809" w:rsidRPr="00746809" w:rsidRDefault="00746809" w:rsidP="00746809">
      <w:pPr>
        <w:rPr>
          <w:lang w:val="en-CA"/>
        </w:rPr>
      </w:pPr>
    </w:p>
    <w:tbl>
      <w:tblPr>
        <w:tblStyle w:val="TableGrid"/>
        <w:tblW w:w="0" w:type="auto"/>
        <w:tblLook w:val="04A0" w:firstRow="1" w:lastRow="0" w:firstColumn="1" w:lastColumn="0" w:noHBand="0" w:noVBand="1"/>
      </w:tblPr>
      <w:tblGrid>
        <w:gridCol w:w="8365"/>
      </w:tblGrid>
      <w:tr w:rsidR="001430DC" w:rsidRPr="00E463C5" w14:paraId="3BACA929" w14:textId="77777777" w:rsidTr="002777FC">
        <w:trPr>
          <w:trHeight w:val="649"/>
        </w:trPr>
        <w:tc>
          <w:tcPr>
            <w:tcW w:w="8365" w:type="dxa"/>
            <w:shd w:val="clear" w:color="auto" w:fill="0075A9"/>
            <w:vAlign w:val="center"/>
          </w:tcPr>
          <w:p w14:paraId="047C9D56" w14:textId="3BD48FD7" w:rsidR="001430DC" w:rsidRPr="00864770" w:rsidRDefault="0080773A" w:rsidP="0080773A">
            <w:pPr>
              <w:spacing w:beforeLines="60" w:before="144" w:afterLines="60" w:after="144"/>
              <w:rPr>
                <w:color w:val="FFFFFF" w:themeColor="background1"/>
                <w:sz w:val="24"/>
                <w:szCs w:val="28"/>
              </w:rPr>
            </w:pPr>
            <w:r w:rsidRPr="00864770">
              <w:rPr>
                <w:color w:val="FFFFFF" w:themeColor="background1"/>
                <w:sz w:val="24"/>
                <w:szCs w:val="28"/>
              </w:rPr>
              <w:t xml:space="preserve"> Provide a description of </w:t>
            </w:r>
            <w:r w:rsidR="005155B6">
              <w:rPr>
                <w:color w:val="FFFFFF" w:themeColor="background1"/>
                <w:sz w:val="24"/>
                <w:szCs w:val="28"/>
              </w:rPr>
              <w:t>the</w:t>
            </w:r>
            <w:r w:rsidR="005155B6" w:rsidRPr="00864770">
              <w:rPr>
                <w:color w:val="FFFFFF" w:themeColor="background1"/>
                <w:sz w:val="24"/>
                <w:szCs w:val="28"/>
              </w:rPr>
              <w:t xml:space="preserve"> </w:t>
            </w:r>
            <w:r w:rsidRPr="00864770">
              <w:rPr>
                <w:color w:val="FFFFFF" w:themeColor="background1"/>
                <w:sz w:val="24"/>
                <w:szCs w:val="28"/>
              </w:rPr>
              <w:t>milestone</w:t>
            </w:r>
            <w:r w:rsidR="005155B6">
              <w:rPr>
                <w:color w:val="FFFFFF" w:themeColor="background1"/>
                <w:sz w:val="24"/>
                <w:szCs w:val="28"/>
              </w:rPr>
              <w:t>s</w:t>
            </w:r>
            <w:r w:rsidRPr="00864770">
              <w:rPr>
                <w:color w:val="FFFFFF" w:themeColor="background1"/>
                <w:sz w:val="24"/>
                <w:szCs w:val="28"/>
              </w:rPr>
              <w:t xml:space="preserve"> and how it advances the project</w:t>
            </w:r>
            <w:r w:rsidR="005155B6">
              <w:rPr>
                <w:color w:val="FFFFFF" w:themeColor="background1"/>
                <w:sz w:val="24"/>
                <w:szCs w:val="28"/>
              </w:rPr>
              <w:t xml:space="preserve"> (please include all milestones for the project)</w:t>
            </w:r>
            <w:r w:rsidRPr="00864770">
              <w:rPr>
                <w:color w:val="FFFFFF" w:themeColor="background1"/>
                <w:sz w:val="24"/>
                <w:szCs w:val="28"/>
              </w:rPr>
              <w:t>:</w:t>
            </w:r>
          </w:p>
        </w:tc>
      </w:tr>
      <w:tr w:rsidR="001430DC" w:rsidRPr="00B01021" w14:paraId="2B38EA91" w14:textId="77777777" w:rsidTr="002777FC">
        <w:trPr>
          <w:trHeight w:val="1207"/>
        </w:trPr>
        <w:tc>
          <w:tcPr>
            <w:tcW w:w="8365" w:type="dxa"/>
          </w:tcPr>
          <w:p w14:paraId="69E25738" w14:textId="77777777" w:rsidR="001430DC" w:rsidRPr="00B01021" w:rsidRDefault="001430DC">
            <w:pPr>
              <w:pStyle w:val="BodyText"/>
              <w:spacing w:before="240"/>
              <w:rPr>
                <w:rFonts w:ascii="Arial" w:hAnsi="Arial" w:cs="Arial"/>
              </w:rPr>
            </w:pPr>
            <w:r>
              <w:rPr>
                <w:rFonts w:ascii="Arial" w:hAnsi="Arial" w:cs="Arial"/>
              </w:rPr>
              <w:t>*Insert text*</w:t>
            </w:r>
          </w:p>
        </w:tc>
      </w:tr>
    </w:tbl>
    <w:p w14:paraId="4A9BD2D3" w14:textId="77777777" w:rsidR="001430DC" w:rsidRDefault="001430DC" w:rsidP="001430DC">
      <w:pPr>
        <w:rPr>
          <w:lang w:val="en-CA"/>
        </w:rPr>
      </w:pPr>
    </w:p>
    <w:p w14:paraId="7D9B14B9" w14:textId="77777777" w:rsidR="00AC0204" w:rsidRPr="001430DC" w:rsidRDefault="00AC0204" w:rsidP="001430DC">
      <w:pPr>
        <w:rPr>
          <w:lang w:val="en-CA"/>
        </w:rPr>
      </w:pPr>
    </w:p>
    <w:p w14:paraId="6D852A2F" w14:textId="0A448FC0" w:rsidR="0080773A" w:rsidRDefault="00787495" w:rsidP="00AC0204">
      <w:pPr>
        <w:pStyle w:val="Heading4"/>
      </w:pPr>
      <w:r>
        <w:t>3.2.D</w:t>
      </w:r>
      <w:r w:rsidR="00AC0204">
        <w:t>.2</w:t>
      </w:r>
    </w:p>
    <w:p w14:paraId="611E4814" w14:textId="77777777" w:rsidR="00746809" w:rsidRPr="00746809" w:rsidRDefault="00746809" w:rsidP="00746809">
      <w:pPr>
        <w:rPr>
          <w:lang w:val="en-CA"/>
        </w:rPr>
      </w:pPr>
    </w:p>
    <w:tbl>
      <w:tblPr>
        <w:tblStyle w:val="TableGrid"/>
        <w:tblW w:w="8455" w:type="dxa"/>
        <w:tblLook w:val="04A0" w:firstRow="1" w:lastRow="0" w:firstColumn="1" w:lastColumn="0" w:noHBand="0" w:noVBand="1"/>
      </w:tblPr>
      <w:tblGrid>
        <w:gridCol w:w="8455"/>
      </w:tblGrid>
      <w:tr w:rsidR="0080773A" w:rsidRPr="00E463C5" w14:paraId="0CBCE38C" w14:textId="77777777" w:rsidTr="002777FC">
        <w:trPr>
          <w:trHeight w:val="649"/>
        </w:trPr>
        <w:tc>
          <w:tcPr>
            <w:tcW w:w="8455" w:type="dxa"/>
            <w:shd w:val="clear" w:color="auto" w:fill="0075A9"/>
            <w:vAlign w:val="center"/>
          </w:tcPr>
          <w:p w14:paraId="6BF4785D" w14:textId="271F3F37" w:rsidR="003B3D64" w:rsidRPr="00864770" w:rsidRDefault="003B3D64" w:rsidP="003B3D64">
            <w:pPr>
              <w:spacing w:beforeLines="60" w:before="144" w:afterLines="60" w:after="144"/>
              <w:rPr>
                <w:color w:val="FFFFFF" w:themeColor="background1"/>
                <w:sz w:val="24"/>
                <w:szCs w:val="24"/>
              </w:rPr>
            </w:pPr>
            <w:r w:rsidRPr="00864770">
              <w:rPr>
                <w:color w:val="FFFFFF" w:themeColor="background1"/>
                <w:sz w:val="24"/>
                <w:szCs w:val="24"/>
              </w:rPr>
              <w:t>Provide detailed descriptions of tasks that will be completed:</w:t>
            </w:r>
          </w:p>
          <w:p w14:paraId="28B04111" w14:textId="1CBA70D7" w:rsidR="0080773A" w:rsidRPr="00864770" w:rsidRDefault="003B3D64" w:rsidP="003B3D64">
            <w:pPr>
              <w:spacing w:beforeLines="60" w:before="144" w:afterLines="60" w:after="144"/>
              <w:rPr>
                <w:color w:val="FFFFFF" w:themeColor="background1"/>
                <w:sz w:val="24"/>
                <w:szCs w:val="24"/>
              </w:rPr>
            </w:pPr>
            <w:r w:rsidRPr="00864770">
              <w:rPr>
                <w:color w:val="FFFFFF" w:themeColor="background1"/>
                <w:sz w:val="24"/>
                <w:szCs w:val="24"/>
              </w:rPr>
              <w:t>Please reference “Unique Line-Item ID” for each activity as cited in the worksheet titled “1. Budget” as part of Project Proposal Template Part B</w:t>
            </w:r>
          </w:p>
        </w:tc>
      </w:tr>
      <w:tr w:rsidR="0080773A" w:rsidRPr="00B01021" w14:paraId="49EC24F0" w14:textId="77777777" w:rsidTr="002777FC">
        <w:trPr>
          <w:trHeight w:val="1225"/>
        </w:trPr>
        <w:tc>
          <w:tcPr>
            <w:tcW w:w="8455" w:type="dxa"/>
          </w:tcPr>
          <w:p w14:paraId="45723871" w14:textId="77777777" w:rsidR="0080773A" w:rsidRPr="00B01021" w:rsidRDefault="0080773A">
            <w:pPr>
              <w:pStyle w:val="BodyText"/>
              <w:spacing w:before="240"/>
              <w:rPr>
                <w:rFonts w:ascii="Arial" w:hAnsi="Arial" w:cs="Arial"/>
              </w:rPr>
            </w:pPr>
            <w:r>
              <w:rPr>
                <w:rFonts w:ascii="Arial" w:hAnsi="Arial" w:cs="Arial"/>
              </w:rPr>
              <w:t>*Insert text*</w:t>
            </w:r>
          </w:p>
        </w:tc>
      </w:tr>
    </w:tbl>
    <w:p w14:paraId="0351D585" w14:textId="77777777" w:rsidR="0080773A" w:rsidRPr="001430DC" w:rsidRDefault="0080773A" w:rsidP="0080773A">
      <w:pPr>
        <w:rPr>
          <w:lang w:val="en-CA"/>
        </w:rPr>
      </w:pPr>
    </w:p>
    <w:p w14:paraId="303DA3CC" w14:textId="3830BD09" w:rsidR="009160F8" w:rsidRDefault="00AC0204" w:rsidP="00AC0204">
      <w:pPr>
        <w:pStyle w:val="Heading4"/>
      </w:pPr>
      <w:r>
        <w:t>3.2.D.3</w:t>
      </w:r>
    </w:p>
    <w:p w14:paraId="1FAC26D3" w14:textId="77777777" w:rsidR="00746809" w:rsidRPr="00746809" w:rsidRDefault="00746809" w:rsidP="00746809">
      <w:pPr>
        <w:rPr>
          <w:lang w:val="en-CA"/>
        </w:rPr>
      </w:pPr>
    </w:p>
    <w:tbl>
      <w:tblPr>
        <w:tblStyle w:val="TableGrid"/>
        <w:tblW w:w="8455" w:type="dxa"/>
        <w:tblLook w:val="04A0" w:firstRow="1" w:lastRow="0" w:firstColumn="1" w:lastColumn="0" w:noHBand="0" w:noVBand="1"/>
      </w:tblPr>
      <w:tblGrid>
        <w:gridCol w:w="8455"/>
      </w:tblGrid>
      <w:tr w:rsidR="009160F8" w:rsidRPr="00E463C5" w14:paraId="3F6A3F72" w14:textId="77777777" w:rsidTr="002777FC">
        <w:trPr>
          <w:trHeight w:val="649"/>
        </w:trPr>
        <w:tc>
          <w:tcPr>
            <w:tcW w:w="8455" w:type="dxa"/>
            <w:shd w:val="clear" w:color="auto" w:fill="0075A9"/>
            <w:vAlign w:val="center"/>
          </w:tcPr>
          <w:p w14:paraId="69E2DDF7" w14:textId="1573CD47" w:rsidR="00180BA9" w:rsidRPr="00864770" w:rsidRDefault="00180BA9" w:rsidP="00180BA9">
            <w:pPr>
              <w:spacing w:beforeLines="60" w:before="144" w:afterLines="60" w:after="144"/>
              <w:rPr>
                <w:color w:val="FFFFFF" w:themeColor="background1"/>
                <w:sz w:val="24"/>
                <w:szCs w:val="28"/>
              </w:rPr>
            </w:pPr>
            <w:r w:rsidRPr="00864770">
              <w:rPr>
                <w:color w:val="FFFFFF" w:themeColor="background1"/>
                <w:sz w:val="24"/>
                <w:szCs w:val="28"/>
              </w:rPr>
              <w:t>Deliverable(s) to the OEB:</w:t>
            </w:r>
          </w:p>
        </w:tc>
      </w:tr>
      <w:tr w:rsidR="009160F8" w:rsidRPr="00B01021" w14:paraId="22E5F335" w14:textId="77777777" w:rsidTr="002777FC">
        <w:trPr>
          <w:trHeight w:val="1117"/>
        </w:trPr>
        <w:tc>
          <w:tcPr>
            <w:tcW w:w="8455" w:type="dxa"/>
          </w:tcPr>
          <w:p w14:paraId="6A10D5C6" w14:textId="77777777" w:rsidR="009160F8" w:rsidRPr="00B01021" w:rsidRDefault="009160F8">
            <w:pPr>
              <w:pStyle w:val="BodyText"/>
              <w:spacing w:before="240"/>
              <w:rPr>
                <w:rFonts w:ascii="Arial" w:hAnsi="Arial" w:cs="Arial"/>
              </w:rPr>
            </w:pPr>
            <w:r>
              <w:rPr>
                <w:rFonts w:ascii="Arial" w:hAnsi="Arial" w:cs="Arial"/>
              </w:rPr>
              <w:t>*Insert text*</w:t>
            </w:r>
          </w:p>
        </w:tc>
      </w:tr>
    </w:tbl>
    <w:p w14:paraId="6AB00FC5" w14:textId="77777777" w:rsidR="009160F8" w:rsidRPr="001430DC" w:rsidRDefault="009160F8" w:rsidP="009160F8">
      <w:pPr>
        <w:rPr>
          <w:lang w:val="en-CA"/>
        </w:rPr>
      </w:pPr>
    </w:p>
    <w:p w14:paraId="5EDA45B9" w14:textId="370062B0" w:rsidR="006427F9" w:rsidRDefault="006427F9" w:rsidP="00AC0204">
      <w:pPr>
        <w:pStyle w:val="Heading4"/>
      </w:pPr>
      <w:r>
        <w:t>Measuring Results: Evaluation Measurement</w:t>
      </w:r>
    </w:p>
    <w:p w14:paraId="38E6BE7D" w14:textId="083EF60A" w:rsidR="00AC0204" w:rsidRDefault="00AC0204" w:rsidP="00AC0204">
      <w:pPr>
        <w:pStyle w:val="Heading4"/>
      </w:pPr>
      <w:r>
        <w:t>3.2.E</w:t>
      </w:r>
    </w:p>
    <w:tbl>
      <w:tblPr>
        <w:tblStyle w:val="TableGrid"/>
        <w:tblW w:w="8455" w:type="dxa"/>
        <w:tblLook w:val="04A0" w:firstRow="1" w:lastRow="0" w:firstColumn="1" w:lastColumn="0" w:noHBand="0" w:noVBand="1"/>
      </w:tblPr>
      <w:tblGrid>
        <w:gridCol w:w="8455"/>
      </w:tblGrid>
      <w:tr w:rsidR="006427F9" w:rsidRPr="00E463C5" w14:paraId="5B713887" w14:textId="77777777" w:rsidTr="002777FC">
        <w:trPr>
          <w:trHeight w:val="2899"/>
        </w:trPr>
        <w:tc>
          <w:tcPr>
            <w:tcW w:w="8455" w:type="dxa"/>
            <w:shd w:val="clear" w:color="auto" w:fill="0075A9"/>
          </w:tcPr>
          <w:p w14:paraId="40C6571C" w14:textId="79BF15A5" w:rsidR="00530F3E" w:rsidRPr="00CC2A94" w:rsidRDefault="00530F3E" w:rsidP="003A6549">
            <w:pPr>
              <w:spacing w:beforeLines="60" w:before="144" w:afterLines="60" w:after="144"/>
              <w:rPr>
                <w:color w:val="FFFFFF" w:themeColor="background1"/>
                <w:sz w:val="24"/>
                <w:szCs w:val="28"/>
              </w:rPr>
            </w:pPr>
            <w:r w:rsidRPr="00CC2A94">
              <w:rPr>
                <w:color w:val="FFFFFF" w:themeColor="background1"/>
                <w:sz w:val="24"/>
                <w:szCs w:val="28"/>
              </w:rPr>
              <w:t xml:space="preserve">Use the “3. Measuring Results” Worksheet in the Project Proposal Template Part B to provide a detailed account of how the progress and impacts of this project will be accurately assessed.  </w:t>
            </w:r>
          </w:p>
          <w:p w14:paraId="1C3940A2" w14:textId="14089867" w:rsidR="006427F9" w:rsidRPr="0080773A" w:rsidRDefault="00530F3E" w:rsidP="003A6549">
            <w:pPr>
              <w:spacing w:beforeLines="60" w:before="144" w:afterLines="60" w:after="144"/>
              <w:rPr>
                <w:color w:val="FFFFFF" w:themeColor="background1"/>
                <w:sz w:val="22"/>
                <w:szCs w:val="26"/>
              </w:rPr>
            </w:pPr>
            <w:r w:rsidRPr="00CC2A94">
              <w:rPr>
                <w:color w:val="FFFFFF" w:themeColor="background1"/>
                <w:sz w:val="24"/>
                <w:szCs w:val="28"/>
              </w:rPr>
              <w:t>Note: Measuring results requires a performance indicator to be established for each project outcome and deliverable as well as a plan for how it will be measured. This enables the OEB to monitor not only the progress of the project, but its effectiveness at achieving its objectives. Measurement and evaluation of the activities described in your measuring results worksheet should be accounted for in the project budget.</w:t>
            </w:r>
          </w:p>
        </w:tc>
      </w:tr>
      <w:tr w:rsidR="006427F9" w:rsidRPr="00B01021" w14:paraId="0BDD6F74" w14:textId="77777777" w:rsidTr="002777FC">
        <w:trPr>
          <w:trHeight w:val="1207"/>
        </w:trPr>
        <w:tc>
          <w:tcPr>
            <w:tcW w:w="8455" w:type="dxa"/>
          </w:tcPr>
          <w:p w14:paraId="21927D4B" w14:textId="77777777" w:rsidR="006427F9" w:rsidRPr="00B01021" w:rsidRDefault="006427F9">
            <w:pPr>
              <w:pStyle w:val="BodyText"/>
              <w:spacing w:before="240"/>
              <w:rPr>
                <w:rFonts w:ascii="Arial" w:hAnsi="Arial" w:cs="Arial"/>
              </w:rPr>
            </w:pPr>
            <w:r>
              <w:rPr>
                <w:rFonts w:ascii="Arial" w:hAnsi="Arial" w:cs="Arial"/>
              </w:rPr>
              <w:t>*Insert text*</w:t>
            </w:r>
          </w:p>
        </w:tc>
      </w:tr>
    </w:tbl>
    <w:p w14:paraId="3A6CA82D" w14:textId="77777777" w:rsidR="00530F3E" w:rsidRDefault="00530F3E">
      <w:pPr>
        <w:rPr>
          <w:lang w:val="en-CA"/>
        </w:rPr>
      </w:pPr>
      <w:r>
        <w:rPr>
          <w:lang w:val="en-CA"/>
        </w:rPr>
        <w:br w:type="page"/>
      </w:r>
    </w:p>
    <w:p w14:paraId="634BC5C4" w14:textId="7B2C4B2A" w:rsidR="00B336F6" w:rsidRPr="000F4FD1" w:rsidRDefault="000F4FD1" w:rsidP="00DC5A95">
      <w:pPr>
        <w:pStyle w:val="Heading1"/>
        <w:rPr>
          <w:lang w:val="en-US"/>
        </w:rPr>
      </w:pPr>
      <w:bookmarkStart w:id="48" w:name="_Toc206507714"/>
      <w:r w:rsidRPr="000F4FD1">
        <w:rPr>
          <w:lang w:val="en-US"/>
        </w:rPr>
        <w:t>Innovation (15 POINTS)</w:t>
      </w:r>
      <w:bookmarkEnd w:id="47"/>
      <w:bookmarkEnd w:id="48"/>
    </w:p>
    <w:p w14:paraId="4BEB41C1" w14:textId="77777777" w:rsidR="006903F0" w:rsidRPr="006903F0" w:rsidRDefault="006903F0" w:rsidP="006903F0">
      <w:pPr>
        <w:pStyle w:val="BodyText"/>
        <w:rPr>
          <w:lang w:val="en-CA"/>
        </w:rPr>
      </w:pPr>
    </w:p>
    <w:p w14:paraId="3A90B320" w14:textId="77777777" w:rsidR="00DE750A" w:rsidRPr="00D22693" w:rsidRDefault="00DE750A" w:rsidP="00DE750A">
      <w:pPr>
        <w:pStyle w:val="BodyText"/>
        <w:rPr>
          <w:rFonts w:ascii="Arial" w:hAnsi="Arial" w:cs="Arial"/>
        </w:rPr>
      </w:pPr>
      <w:r w:rsidRPr="00DE750A">
        <w:rPr>
          <w:rFonts w:ascii="Arial" w:hAnsi="Arial" w:cs="Arial"/>
        </w:rPr>
        <w:t xml:space="preserve">This section will assess how the project introduces innovative approaches, technologies or models that can generate new insights and contribute meaningfully to the broader energy sector. </w:t>
      </w:r>
      <w:r w:rsidRPr="00D22693">
        <w:rPr>
          <w:rFonts w:ascii="Arial" w:hAnsi="Arial" w:cs="Arial"/>
        </w:rPr>
        <w:t>Proponents</w:t>
      </w:r>
      <w:r w:rsidRPr="00D22693" w:rsidDel="001C13C5">
        <w:rPr>
          <w:rFonts w:ascii="Arial" w:hAnsi="Arial" w:cs="Arial"/>
        </w:rPr>
        <w:t xml:space="preserve"> should </w:t>
      </w:r>
      <w:r w:rsidRPr="00D22693">
        <w:rPr>
          <w:rFonts w:ascii="Arial" w:hAnsi="Arial" w:cs="Arial"/>
        </w:rPr>
        <w:t>describe how innovation is embedded in the project design, including any technology components</w:t>
      </w:r>
      <w:r w:rsidRPr="00D22693" w:rsidDel="001C13C5">
        <w:rPr>
          <w:rFonts w:ascii="Arial" w:hAnsi="Arial" w:cs="Arial"/>
        </w:rPr>
        <w:t xml:space="preserve"> and </w:t>
      </w:r>
      <w:r w:rsidRPr="00D22693">
        <w:rPr>
          <w:rFonts w:ascii="Arial" w:hAnsi="Arial" w:cs="Arial"/>
        </w:rPr>
        <w:t>their current stage of development. They should also identify similar initiatives and explain how their project is distinct, more effective or more scalable, highlighting its potential to advance sector-wide learning and transformation.</w:t>
      </w:r>
    </w:p>
    <w:p w14:paraId="5C34A26C" w14:textId="77777777" w:rsidR="00DE750A" w:rsidRPr="00D22693" w:rsidRDefault="00DE750A" w:rsidP="00DE750A">
      <w:pPr>
        <w:pStyle w:val="BodyText"/>
        <w:spacing w:before="240"/>
        <w:rPr>
          <w:rFonts w:ascii="Arial" w:hAnsi="Arial" w:cs="Arial"/>
        </w:rPr>
      </w:pPr>
      <w:r w:rsidRPr="00D22693">
        <w:rPr>
          <w:rFonts w:ascii="Arial" w:hAnsi="Arial" w:cs="Arial"/>
        </w:rPr>
        <w:t>Please complete the input fields below.</w:t>
      </w:r>
    </w:p>
    <w:p w14:paraId="6FB639F0" w14:textId="77777777" w:rsidR="00A6664D" w:rsidRPr="00DE750A" w:rsidRDefault="00A6664D" w:rsidP="001D1A21">
      <w:pPr>
        <w:pStyle w:val="BodyText"/>
        <w:spacing w:after="120"/>
        <w:rPr>
          <w:rFonts w:ascii="Arial" w:hAnsi="Arial" w:cs="Arial"/>
          <w:sz w:val="16"/>
          <w:szCs w:val="16"/>
        </w:rPr>
      </w:pPr>
    </w:p>
    <w:p w14:paraId="692607AB" w14:textId="4CD39491" w:rsidR="006C4098" w:rsidRPr="003A6549" w:rsidRDefault="00CD3469" w:rsidP="00AC3A2F">
      <w:pPr>
        <w:pStyle w:val="Heading2"/>
        <w:rPr>
          <w:szCs w:val="24"/>
        </w:rPr>
      </w:pPr>
      <w:bookmarkStart w:id="49" w:name="_Toc151093061"/>
      <w:bookmarkStart w:id="50" w:name="_Toc206507715"/>
      <w:bookmarkStart w:id="51" w:name="_Hlk206081584"/>
      <w:bookmarkEnd w:id="49"/>
      <w:r w:rsidRPr="003A6549">
        <w:rPr>
          <w:szCs w:val="24"/>
        </w:rPr>
        <w:t>Incorporation of Innovation</w:t>
      </w:r>
      <w:bookmarkEnd w:id="50"/>
    </w:p>
    <w:p w14:paraId="2D7232F0" w14:textId="7D976F7E" w:rsidR="00095FCF" w:rsidRPr="00D057F3" w:rsidRDefault="00095FCF" w:rsidP="00746809">
      <w:pPr>
        <w:pStyle w:val="Heading3"/>
        <w:ind w:left="720" w:hanging="720"/>
        <w:rPr>
          <w:rFonts w:ascii="Arial" w:hAnsi="Arial"/>
          <w:sz w:val="32"/>
          <w:szCs w:val="32"/>
        </w:rPr>
      </w:pPr>
      <w:bookmarkStart w:id="52" w:name="_Toc206507716"/>
      <w:bookmarkEnd w:id="51"/>
      <w:bookmarkEnd w:id="52"/>
    </w:p>
    <w:tbl>
      <w:tblPr>
        <w:tblStyle w:val="TableGrid"/>
        <w:tblW w:w="8455" w:type="dxa"/>
        <w:tblLook w:val="04A0" w:firstRow="1" w:lastRow="0" w:firstColumn="1" w:lastColumn="0" w:noHBand="0" w:noVBand="1"/>
      </w:tblPr>
      <w:tblGrid>
        <w:gridCol w:w="8455"/>
      </w:tblGrid>
      <w:tr w:rsidR="00AC0204" w:rsidRPr="00B01021" w14:paraId="27D7D260" w14:textId="77777777" w:rsidTr="00E77F22">
        <w:trPr>
          <w:trHeight w:val="667"/>
        </w:trPr>
        <w:tc>
          <w:tcPr>
            <w:tcW w:w="8455" w:type="dxa"/>
            <w:shd w:val="clear" w:color="auto" w:fill="0075A9"/>
          </w:tcPr>
          <w:p w14:paraId="7561110B" w14:textId="295724A4" w:rsidR="00AC0204" w:rsidRPr="00AC0204" w:rsidRDefault="00AC0204" w:rsidP="0041254A">
            <w:pPr>
              <w:pStyle w:val="BodyText"/>
              <w:spacing w:before="240"/>
              <w:rPr>
                <w:rFonts w:ascii="Arial" w:hAnsi="Arial" w:cs="Arial"/>
              </w:rPr>
            </w:pPr>
            <w:r w:rsidRPr="00AC0204">
              <w:rPr>
                <w:rFonts w:ascii="Arial" w:hAnsi="Arial" w:cs="Arial"/>
                <w:color w:val="FFFFFF" w:themeColor="background1"/>
              </w:rPr>
              <w:t xml:space="preserve">Describe how innovation has been incorporated into the  project.  </w:t>
            </w:r>
          </w:p>
        </w:tc>
      </w:tr>
      <w:tr w:rsidR="00095FCF" w:rsidRPr="00B01021" w14:paraId="42A81A35" w14:textId="77777777" w:rsidTr="00E77F22">
        <w:trPr>
          <w:trHeight w:val="5536"/>
        </w:trPr>
        <w:tc>
          <w:tcPr>
            <w:tcW w:w="8455" w:type="dxa"/>
          </w:tcPr>
          <w:p w14:paraId="64289390" w14:textId="77777777" w:rsidR="003A6549" w:rsidRDefault="003A6549" w:rsidP="003A6549">
            <w:pPr>
              <w:pStyle w:val="BodyText"/>
              <w:rPr>
                <w:rFonts w:ascii="Arial" w:hAnsi="Arial" w:cs="Arial"/>
                <w:i/>
                <w:iCs/>
                <w:sz w:val="20"/>
                <w:szCs w:val="20"/>
              </w:rPr>
            </w:pPr>
          </w:p>
          <w:p w14:paraId="79488AE1" w14:textId="603FF9A2" w:rsidR="0041254A" w:rsidRDefault="0041254A" w:rsidP="003A6549">
            <w:pPr>
              <w:pStyle w:val="BodyText"/>
              <w:rPr>
                <w:rFonts w:ascii="Arial" w:hAnsi="Arial" w:cs="Arial"/>
                <w:i/>
                <w:iCs/>
                <w:sz w:val="20"/>
                <w:szCs w:val="20"/>
              </w:rPr>
            </w:pPr>
            <w:r w:rsidRPr="0041254A">
              <w:rPr>
                <w:rFonts w:ascii="Arial" w:hAnsi="Arial" w:cs="Arial"/>
                <w:i/>
                <w:iCs/>
                <w:sz w:val="20"/>
                <w:szCs w:val="20"/>
              </w:rPr>
              <w:t>*The sample answers below are for illustrative purposes only and should be replaced with project-specific content where applicable*</w:t>
            </w:r>
          </w:p>
          <w:p w14:paraId="1F4E37B5" w14:textId="77777777" w:rsidR="003A6549" w:rsidRPr="0041254A" w:rsidRDefault="003A6549" w:rsidP="003A6549">
            <w:pPr>
              <w:pStyle w:val="BodyText"/>
              <w:rPr>
                <w:rFonts w:ascii="Arial" w:hAnsi="Arial" w:cs="Arial"/>
                <w:i/>
                <w:iCs/>
                <w:sz w:val="20"/>
                <w:szCs w:val="20"/>
              </w:rPr>
            </w:pPr>
          </w:p>
          <w:p w14:paraId="6F04D704" w14:textId="465291B7" w:rsidR="0041254A" w:rsidRPr="0041254A" w:rsidRDefault="0041254A" w:rsidP="003A6549">
            <w:pPr>
              <w:pStyle w:val="BodyText"/>
              <w:rPr>
                <w:rFonts w:ascii="Arial" w:hAnsi="Arial" w:cs="Arial"/>
                <w:i/>
                <w:iCs/>
                <w:sz w:val="20"/>
                <w:szCs w:val="20"/>
              </w:rPr>
            </w:pPr>
            <w:r w:rsidRPr="0041254A">
              <w:rPr>
                <w:rFonts w:ascii="Arial" w:hAnsi="Arial" w:cs="Arial"/>
                <w:i/>
                <w:iCs/>
                <w:sz w:val="20"/>
                <w:szCs w:val="20"/>
              </w:rPr>
              <w:t>For example, where the proposed project involves the piloting of an Innovative Energy-as-a-Service Model through Solar Photovoltaic Implementation, led by an Indigenous community, proponents may address the following to demonstrate how innovation has been incorporated:</w:t>
            </w:r>
          </w:p>
          <w:p w14:paraId="27B9B70E" w14:textId="39FAA565" w:rsidR="0041254A" w:rsidRPr="0041254A" w:rsidRDefault="0041254A" w:rsidP="003A6549">
            <w:pPr>
              <w:pStyle w:val="BodyText"/>
              <w:numPr>
                <w:ilvl w:val="0"/>
                <w:numId w:val="34"/>
              </w:numPr>
              <w:rPr>
                <w:rFonts w:ascii="Arial" w:hAnsi="Arial" w:cs="Arial"/>
                <w:i/>
                <w:iCs/>
                <w:sz w:val="20"/>
                <w:szCs w:val="20"/>
              </w:rPr>
            </w:pPr>
            <w:r w:rsidRPr="0041254A">
              <w:rPr>
                <w:rFonts w:ascii="Arial" w:hAnsi="Arial" w:cs="Arial"/>
                <w:i/>
                <w:iCs/>
                <w:sz w:val="20"/>
                <w:szCs w:val="20"/>
              </w:rPr>
              <w:t xml:space="preserve">Piloting an Energy-as-a-Service solar model for the first time within the community, with all aspects led and shaped locally. </w:t>
            </w:r>
          </w:p>
          <w:p w14:paraId="1AB05EA4" w14:textId="466B13AA" w:rsidR="0041254A" w:rsidRPr="0041254A" w:rsidRDefault="0041254A" w:rsidP="003A6549">
            <w:pPr>
              <w:pStyle w:val="BodyText"/>
              <w:numPr>
                <w:ilvl w:val="0"/>
                <w:numId w:val="34"/>
              </w:numPr>
              <w:rPr>
                <w:rFonts w:ascii="Arial" w:hAnsi="Arial" w:cs="Arial"/>
                <w:i/>
                <w:iCs/>
                <w:sz w:val="20"/>
                <w:szCs w:val="20"/>
              </w:rPr>
            </w:pPr>
            <w:r w:rsidRPr="0041254A">
              <w:rPr>
                <w:rFonts w:ascii="Arial" w:hAnsi="Arial" w:cs="Arial"/>
                <w:i/>
                <w:iCs/>
                <w:sz w:val="20"/>
                <w:szCs w:val="20"/>
              </w:rPr>
              <w:t>Designing ownership and revenue-sharing structures through ongoing community dialogue to reflect local governance and energy goals.</w:t>
            </w:r>
          </w:p>
          <w:p w14:paraId="7B2B8926" w14:textId="14DE4DB5" w:rsidR="0041254A" w:rsidRPr="0041254A" w:rsidRDefault="0041254A" w:rsidP="003A6549">
            <w:pPr>
              <w:pStyle w:val="BodyText"/>
              <w:numPr>
                <w:ilvl w:val="0"/>
                <w:numId w:val="34"/>
              </w:numPr>
              <w:rPr>
                <w:rFonts w:ascii="Arial" w:hAnsi="Arial" w:cs="Arial"/>
                <w:i/>
                <w:iCs/>
                <w:sz w:val="20"/>
                <w:szCs w:val="20"/>
              </w:rPr>
            </w:pPr>
            <w:r w:rsidRPr="0041254A">
              <w:rPr>
                <w:rFonts w:ascii="Arial" w:hAnsi="Arial" w:cs="Arial"/>
                <w:i/>
                <w:iCs/>
                <w:sz w:val="20"/>
                <w:szCs w:val="20"/>
              </w:rPr>
              <w:t>Integrating solutions based on a community-led needs assessment, such as powering cold storage infrastructure to support food security and reduce spoilage.</w:t>
            </w:r>
          </w:p>
          <w:p w14:paraId="42CE8676" w14:textId="77777777" w:rsidR="003A6549" w:rsidRDefault="003A6549" w:rsidP="003A6549">
            <w:pPr>
              <w:pStyle w:val="BodyText"/>
              <w:rPr>
                <w:rFonts w:ascii="Arial" w:hAnsi="Arial" w:cs="Arial"/>
                <w:i/>
                <w:iCs/>
                <w:sz w:val="20"/>
                <w:szCs w:val="20"/>
              </w:rPr>
            </w:pPr>
          </w:p>
          <w:p w14:paraId="47079FF1" w14:textId="16BBEF0D" w:rsidR="0041254A" w:rsidRPr="0041254A" w:rsidRDefault="0041254A" w:rsidP="003A6549">
            <w:pPr>
              <w:pStyle w:val="BodyText"/>
              <w:rPr>
                <w:rFonts w:ascii="Arial" w:hAnsi="Arial" w:cs="Arial"/>
                <w:i/>
                <w:iCs/>
                <w:sz w:val="20"/>
                <w:szCs w:val="20"/>
              </w:rPr>
            </w:pPr>
            <w:r w:rsidRPr="0041254A">
              <w:rPr>
                <w:rFonts w:ascii="Arial" w:hAnsi="Arial" w:cs="Arial"/>
                <w:i/>
                <w:iCs/>
                <w:sz w:val="20"/>
                <w:szCs w:val="20"/>
              </w:rPr>
              <w:t xml:space="preserve">For example, where the proposed project involves establishing a co-developed framework to help Ontario’s Indigenous communities identify barriers and opportunities to better understand and participate in the energy transition, proponents may address the following to demonstrate how innovation has been incorporated: </w:t>
            </w:r>
          </w:p>
          <w:p w14:paraId="0A8FA8C9" w14:textId="25BA200C" w:rsidR="0041254A" w:rsidRPr="0041254A" w:rsidRDefault="0041254A" w:rsidP="003A6549">
            <w:pPr>
              <w:pStyle w:val="BodyText"/>
              <w:numPr>
                <w:ilvl w:val="0"/>
                <w:numId w:val="34"/>
              </w:numPr>
              <w:rPr>
                <w:rFonts w:ascii="Arial" w:hAnsi="Arial" w:cs="Arial"/>
                <w:i/>
                <w:iCs/>
                <w:sz w:val="20"/>
                <w:szCs w:val="20"/>
              </w:rPr>
            </w:pPr>
            <w:r w:rsidRPr="0041254A">
              <w:rPr>
                <w:rFonts w:ascii="Arial" w:hAnsi="Arial" w:cs="Arial"/>
                <w:i/>
                <w:iCs/>
                <w:sz w:val="20"/>
                <w:szCs w:val="20"/>
              </w:rPr>
              <w:t>Creating a co-developed flexible framework using Indigenous co-design methods, blending traditional knowledge with modern energy planning tools.</w:t>
            </w:r>
          </w:p>
          <w:p w14:paraId="725BB127" w14:textId="7EF01E60" w:rsidR="00494D04" w:rsidRPr="00E77F22" w:rsidRDefault="0041254A" w:rsidP="00494D04">
            <w:pPr>
              <w:pStyle w:val="BodyText"/>
              <w:numPr>
                <w:ilvl w:val="0"/>
                <w:numId w:val="34"/>
              </w:numPr>
              <w:rPr>
                <w:rFonts w:ascii="Arial" w:hAnsi="Arial" w:cs="Arial"/>
                <w:i/>
                <w:iCs/>
                <w:sz w:val="20"/>
                <w:szCs w:val="20"/>
              </w:rPr>
            </w:pPr>
            <w:r w:rsidRPr="0041254A">
              <w:rPr>
                <w:rFonts w:ascii="Arial" w:hAnsi="Arial" w:cs="Arial"/>
                <w:i/>
                <w:iCs/>
                <w:sz w:val="20"/>
                <w:szCs w:val="20"/>
              </w:rPr>
              <w:t>Support community understanding and participation in a broad range of innovations, including validated technology, business models and energy use practices, to reduce greenhouse gas emissions.</w:t>
            </w:r>
          </w:p>
        </w:tc>
      </w:tr>
      <w:tr w:rsidR="00095FCF" w:rsidRPr="00B01021" w14:paraId="5D5C257F" w14:textId="77777777" w:rsidTr="00E77F22">
        <w:trPr>
          <w:trHeight w:val="883"/>
        </w:trPr>
        <w:tc>
          <w:tcPr>
            <w:tcW w:w="8455" w:type="dxa"/>
          </w:tcPr>
          <w:p w14:paraId="4602329A" w14:textId="77777777" w:rsidR="00095FCF" w:rsidRPr="00C15BFB" w:rsidRDefault="00095FCF" w:rsidP="003A6549">
            <w:pPr>
              <w:pStyle w:val="BodyText"/>
              <w:spacing w:before="240"/>
              <w:rPr>
                <w:rFonts w:ascii="Arial" w:hAnsi="Arial" w:cs="Arial"/>
                <w:i/>
                <w:iCs/>
                <w:sz w:val="20"/>
                <w:szCs w:val="20"/>
              </w:rPr>
            </w:pPr>
            <w:r>
              <w:rPr>
                <w:rFonts w:ascii="Arial" w:hAnsi="Arial" w:cs="Arial"/>
              </w:rPr>
              <w:t>*Insert text*</w:t>
            </w:r>
          </w:p>
        </w:tc>
      </w:tr>
    </w:tbl>
    <w:p w14:paraId="546B75F8" w14:textId="77777777" w:rsidR="00E77F22" w:rsidRDefault="00E77F22" w:rsidP="00AC0204">
      <w:pPr>
        <w:pStyle w:val="Heading3"/>
        <w:numPr>
          <w:ilvl w:val="0"/>
          <w:numId w:val="0"/>
        </w:numPr>
        <w:rPr>
          <w:iCs/>
          <w:sz w:val="25"/>
          <w:szCs w:val="32"/>
          <w:lang w:val="en-US"/>
        </w:rPr>
      </w:pPr>
      <w:bookmarkStart w:id="53" w:name="_Toc206507717"/>
    </w:p>
    <w:p w14:paraId="4914800C" w14:textId="4507B9B0" w:rsidR="00846333" w:rsidRPr="00AC0204" w:rsidRDefault="00AC0204" w:rsidP="00AC0204">
      <w:pPr>
        <w:pStyle w:val="Heading3"/>
        <w:numPr>
          <w:ilvl w:val="0"/>
          <w:numId w:val="0"/>
        </w:numPr>
        <w:rPr>
          <w:iCs/>
          <w:sz w:val="25"/>
          <w:szCs w:val="32"/>
          <w:lang w:val="en-US"/>
        </w:rPr>
      </w:pPr>
      <w:r>
        <w:rPr>
          <w:iCs/>
          <w:sz w:val="25"/>
          <w:szCs w:val="32"/>
          <w:lang w:val="en-US"/>
        </w:rPr>
        <w:t>4.1.B</w:t>
      </w:r>
      <w:bookmarkEnd w:id="53"/>
      <w:r>
        <w:rPr>
          <w:iCs/>
          <w:sz w:val="25"/>
          <w:szCs w:val="32"/>
          <w:lang w:val="en-US"/>
        </w:rPr>
        <w:t xml:space="preserve"> </w:t>
      </w:r>
    </w:p>
    <w:p w14:paraId="3FCFF2B9" w14:textId="77777777" w:rsidR="00746809" w:rsidRPr="00746809" w:rsidRDefault="00746809" w:rsidP="00746809"/>
    <w:tbl>
      <w:tblPr>
        <w:tblW w:w="0" w:type="auto"/>
        <w:tblLook w:val="04A0" w:firstRow="1" w:lastRow="0" w:firstColumn="1" w:lastColumn="0" w:noHBand="0" w:noVBand="1"/>
      </w:tblPr>
      <w:tblGrid>
        <w:gridCol w:w="625"/>
        <w:gridCol w:w="7587"/>
      </w:tblGrid>
      <w:tr w:rsidR="00846333" w:rsidRPr="00E463C5" w14:paraId="1DEE57DC" w14:textId="77777777" w:rsidTr="00847584">
        <w:trPr>
          <w:trHeight w:val="1208"/>
        </w:trPr>
        <w:tc>
          <w:tcPr>
            <w:tcW w:w="8212" w:type="dxa"/>
            <w:gridSpan w:val="2"/>
            <w:tcBorders>
              <w:top w:val="single" w:sz="4" w:space="0" w:color="auto"/>
              <w:left w:val="single" w:sz="4" w:space="0" w:color="auto"/>
              <w:bottom w:val="single" w:sz="4" w:space="0" w:color="auto"/>
              <w:right w:val="single" w:sz="4" w:space="0" w:color="auto"/>
            </w:tcBorders>
            <w:shd w:val="clear" w:color="auto" w:fill="0075A9"/>
            <w:vAlign w:val="center"/>
          </w:tcPr>
          <w:p w14:paraId="32811ACF" w14:textId="05B7E9E5" w:rsidR="00846333" w:rsidRPr="00B8473F" w:rsidRDefault="00C86865" w:rsidP="00847584">
            <w:pPr>
              <w:pStyle w:val="BodyText"/>
              <w:rPr>
                <w:rFonts w:ascii="Arial" w:hAnsi="Arial" w:cs="Arial"/>
                <w:color w:val="FFFFFF" w:themeColor="background1"/>
              </w:rPr>
            </w:pPr>
            <w:r w:rsidRPr="00C86865">
              <w:rPr>
                <w:rFonts w:ascii="Arial" w:hAnsi="Arial" w:cs="Arial"/>
                <w:color w:val="FFFFFF" w:themeColor="background1"/>
              </w:rPr>
              <w:t>If your project is the development of a new technology, which of the following best describes its stage of development? Please provide any supporting evidence below.</w:t>
            </w:r>
          </w:p>
        </w:tc>
      </w:tr>
      <w:tr w:rsidR="00D164FD" w:rsidRPr="00E463C5" w14:paraId="644CA5FE" w14:textId="77777777" w:rsidTr="00847584">
        <w:trPr>
          <w:trHeight w:val="828"/>
        </w:trPr>
        <w:tc>
          <w:tcPr>
            <w:tcW w:w="625" w:type="dxa"/>
            <w:tcBorders>
              <w:top w:val="single" w:sz="4" w:space="0" w:color="auto"/>
              <w:left w:val="single" w:sz="4" w:space="0" w:color="auto"/>
              <w:bottom w:val="single" w:sz="4" w:space="0" w:color="auto"/>
              <w:right w:val="single" w:sz="4" w:space="0" w:color="auto"/>
            </w:tcBorders>
            <w:vAlign w:val="center"/>
          </w:tcPr>
          <w:p w14:paraId="33C8EB7A" w14:textId="2C111444" w:rsidR="00D164FD" w:rsidRPr="00B50408" w:rsidRDefault="00945664" w:rsidP="00847584">
            <w:pPr>
              <w:pStyle w:val="BodyText"/>
              <w:rPr>
                <w:rFonts w:ascii="Segoe UI Symbol" w:hAnsi="Segoe UI Symbol" w:cs="Segoe UI Symbol"/>
                <w:color w:val="000000" w:themeColor="text1"/>
              </w:rPr>
            </w:pPr>
            <w:r w:rsidRPr="00B50408">
              <w:rPr>
                <w:rFonts w:ascii="Segoe UI Symbol" w:hAnsi="Segoe UI Symbol" w:cs="Segoe UI Symbol"/>
                <w:color w:val="000000" w:themeColor="text1"/>
              </w:rPr>
              <w:t>☐</w:t>
            </w:r>
          </w:p>
        </w:tc>
        <w:tc>
          <w:tcPr>
            <w:tcW w:w="7587" w:type="dxa"/>
            <w:tcBorders>
              <w:top w:val="single" w:sz="4" w:space="0" w:color="auto"/>
              <w:left w:val="single" w:sz="4" w:space="0" w:color="auto"/>
              <w:bottom w:val="single" w:sz="4" w:space="0" w:color="auto"/>
              <w:right w:val="single" w:sz="4" w:space="0" w:color="auto"/>
            </w:tcBorders>
            <w:vAlign w:val="center"/>
          </w:tcPr>
          <w:p w14:paraId="3DFE6A9C" w14:textId="274365B2" w:rsidR="00D164FD" w:rsidRPr="00847584" w:rsidRDefault="00D164FD" w:rsidP="00847584">
            <w:pPr>
              <w:pStyle w:val="BodyText"/>
              <w:rPr>
                <w:rFonts w:ascii="Arial" w:hAnsi="Arial" w:cs="Arial"/>
                <w:color w:val="000000" w:themeColor="text1"/>
                <w:sz w:val="22"/>
                <w:szCs w:val="22"/>
              </w:rPr>
            </w:pPr>
            <w:r w:rsidRPr="00847584">
              <w:rPr>
                <w:rFonts w:ascii="Arial" w:hAnsi="Arial" w:cs="Arial"/>
                <w:color w:val="000000" w:themeColor="text1"/>
                <w:sz w:val="22"/>
                <w:szCs w:val="22"/>
              </w:rPr>
              <w:t>Preliminary concept or idea formulated – Identified need or opportunity; early-stage thinking or planning underway.</w:t>
            </w:r>
          </w:p>
        </w:tc>
      </w:tr>
      <w:tr w:rsidR="00D164FD" w:rsidRPr="00E463C5" w14:paraId="5AFB523F" w14:textId="77777777" w:rsidTr="00847584">
        <w:trPr>
          <w:trHeight w:val="828"/>
        </w:trPr>
        <w:tc>
          <w:tcPr>
            <w:tcW w:w="625" w:type="dxa"/>
            <w:tcBorders>
              <w:top w:val="single" w:sz="4" w:space="0" w:color="auto"/>
              <w:left w:val="single" w:sz="4" w:space="0" w:color="auto"/>
              <w:bottom w:val="single" w:sz="4" w:space="0" w:color="auto"/>
              <w:right w:val="single" w:sz="4" w:space="0" w:color="auto"/>
            </w:tcBorders>
            <w:vAlign w:val="center"/>
          </w:tcPr>
          <w:p w14:paraId="6B88F629" w14:textId="264333A5" w:rsidR="00D164FD" w:rsidRPr="00B50408" w:rsidRDefault="00945664" w:rsidP="00847584">
            <w:pPr>
              <w:pStyle w:val="BodyText"/>
              <w:rPr>
                <w:rFonts w:ascii="Segoe UI Symbol" w:hAnsi="Segoe UI Symbol" w:cs="Segoe UI Symbol"/>
                <w:color w:val="000000" w:themeColor="text1"/>
              </w:rPr>
            </w:pPr>
            <w:r w:rsidRPr="00B50408">
              <w:rPr>
                <w:rFonts w:ascii="Segoe UI Symbol" w:hAnsi="Segoe UI Symbol" w:cs="Segoe UI Symbol"/>
                <w:color w:val="000000" w:themeColor="text1"/>
              </w:rPr>
              <w:t>☐</w:t>
            </w:r>
          </w:p>
        </w:tc>
        <w:tc>
          <w:tcPr>
            <w:tcW w:w="7587" w:type="dxa"/>
            <w:tcBorders>
              <w:top w:val="single" w:sz="4" w:space="0" w:color="auto"/>
              <w:left w:val="single" w:sz="4" w:space="0" w:color="auto"/>
              <w:bottom w:val="single" w:sz="4" w:space="0" w:color="auto"/>
              <w:right w:val="single" w:sz="4" w:space="0" w:color="auto"/>
            </w:tcBorders>
            <w:vAlign w:val="center"/>
          </w:tcPr>
          <w:p w14:paraId="00586A86" w14:textId="33C94D4C" w:rsidR="00D164FD" w:rsidRPr="00847584" w:rsidRDefault="00D164FD" w:rsidP="00847584">
            <w:pPr>
              <w:pStyle w:val="BodyText"/>
              <w:rPr>
                <w:rFonts w:ascii="Arial" w:hAnsi="Arial" w:cs="Arial"/>
                <w:color w:val="000000" w:themeColor="text1"/>
                <w:sz w:val="22"/>
                <w:szCs w:val="22"/>
              </w:rPr>
            </w:pPr>
            <w:r w:rsidRPr="00847584">
              <w:rPr>
                <w:rFonts w:ascii="Arial" w:hAnsi="Arial" w:cs="Arial"/>
                <w:color w:val="000000" w:themeColor="text1"/>
                <w:sz w:val="22"/>
                <w:szCs w:val="22"/>
              </w:rPr>
              <w:t>Feasibility analysis or early scoping conducted – Preliminary assessments, baseline studies or strategic scoping completed.</w:t>
            </w:r>
          </w:p>
        </w:tc>
      </w:tr>
      <w:tr w:rsidR="00D164FD" w:rsidRPr="00E463C5" w14:paraId="5456AB86" w14:textId="77777777" w:rsidTr="00847584">
        <w:trPr>
          <w:trHeight w:val="828"/>
        </w:trPr>
        <w:tc>
          <w:tcPr>
            <w:tcW w:w="625" w:type="dxa"/>
            <w:tcBorders>
              <w:top w:val="single" w:sz="4" w:space="0" w:color="auto"/>
              <w:left w:val="single" w:sz="4" w:space="0" w:color="auto"/>
              <w:bottom w:val="single" w:sz="4" w:space="0" w:color="auto"/>
              <w:right w:val="single" w:sz="4" w:space="0" w:color="auto"/>
            </w:tcBorders>
            <w:vAlign w:val="center"/>
          </w:tcPr>
          <w:p w14:paraId="768F243C" w14:textId="7B210A98" w:rsidR="00D164FD" w:rsidRPr="00B50408" w:rsidRDefault="00945664" w:rsidP="00847584">
            <w:pPr>
              <w:pStyle w:val="BodyText"/>
              <w:rPr>
                <w:rFonts w:ascii="Segoe UI Symbol" w:hAnsi="Segoe UI Symbol" w:cs="Segoe UI Symbol"/>
                <w:color w:val="000000" w:themeColor="text1"/>
              </w:rPr>
            </w:pPr>
            <w:r w:rsidRPr="00B50408">
              <w:rPr>
                <w:rFonts w:ascii="Segoe UI Symbol" w:hAnsi="Segoe UI Symbol" w:cs="Segoe UI Symbol"/>
                <w:color w:val="000000" w:themeColor="text1"/>
              </w:rPr>
              <w:t>☐</w:t>
            </w:r>
          </w:p>
        </w:tc>
        <w:tc>
          <w:tcPr>
            <w:tcW w:w="7587" w:type="dxa"/>
            <w:tcBorders>
              <w:top w:val="single" w:sz="4" w:space="0" w:color="auto"/>
              <w:left w:val="single" w:sz="4" w:space="0" w:color="auto"/>
              <w:bottom w:val="single" w:sz="4" w:space="0" w:color="auto"/>
              <w:right w:val="single" w:sz="4" w:space="0" w:color="auto"/>
            </w:tcBorders>
            <w:vAlign w:val="center"/>
          </w:tcPr>
          <w:p w14:paraId="6C6E08DB" w14:textId="172B023D" w:rsidR="00D164FD" w:rsidRPr="00847584" w:rsidRDefault="00D164FD" w:rsidP="00847584">
            <w:pPr>
              <w:pStyle w:val="BodyText"/>
              <w:rPr>
                <w:rFonts w:ascii="Arial" w:hAnsi="Arial" w:cs="Arial"/>
                <w:color w:val="000000" w:themeColor="text1"/>
                <w:sz w:val="22"/>
                <w:szCs w:val="22"/>
              </w:rPr>
            </w:pPr>
            <w:r w:rsidRPr="00847584">
              <w:rPr>
                <w:rFonts w:ascii="Arial" w:hAnsi="Arial" w:cs="Arial"/>
                <w:color w:val="000000" w:themeColor="text1"/>
                <w:sz w:val="22"/>
                <w:szCs w:val="22"/>
              </w:rPr>
              <w:t>Initial outputs or early findings demonstrated – Pilot activities, stakeholder input, modelling or prototypes tested.</w:t>
            </w:r>
          </w:p>
        </w:tc>
      </w:tr>
      <w:tr w:rsidR="00D164FD" w:rsidRPr="00E463C5" w14:paraId="785B17C5" w14:textId="77777777" w:rsidTr="00847584">
        <w:trPr>
          <w:trHeight w:val="828"/>
        </w:trPr>
        <w:tc>
          <w:tcPr>
            <w:tcW w:w="625" w:type="dxa"/>
            <w:tcBorders>
              <w:top w:val="single" w:sz="4" w:space="0" w:color="auto"/>
              <w:left w:val="single" w:sz="4" w:space="0" w:color="auto"/>
              <w:bottom w:val="single" w:sz="4" w:space="0" w:color="auto"/>
              <w:right w:val="single" w:sz="4" w:space="0" w:color="auto"/>
            </w:tcBorders>
            <w:vAlign w:val="center"/>
          </w:tcPr>
          <w:p w14:paraId="1BFF1829" w14:textId="3DA05843" w:rsidR="00D164FD" w:rsidRPr="00B50408" w:rsidRDefault="00945664" w:rsidP="00847584">
            <w:pPr>
              <w:pStyle w:val="BodyText"/>
              <w:rPr>
                <w:rFonts w:ascii="Segoe UI Symbol" w:hAnsi="Segoe UI Symbol" w:cs="Segoe UI Symbol"/>
                <w:color w:val="000000" w:themeColor="text1"/>
              </w:rPr>
            </w:pPr>
            <w:r w:rsidRPr="00B50408">
              <w:rPr>
                <w:rFonts w:ascii="Segoe UI Symbol" w:hAnsi="Segoe UI Symbol" w:cs="Segoe UI Symbol"/>
                <w:color w:val="000000" w:themeColor="text1"/>
              </w:rPr>
              <w:t>☐</w:t>
            </w:r>
          </w:p>
        </w:tc>
        <w:tc>
          <w:tcPr>
            <w:tcW w:w="7587" w:type="dxa"/>
            <w:tcBorders>
              <w:top w:val="single" w:sz="4" w:space="0" w:color="auto"/>
              <w:left w:val="single" w:sz="4" w:space="0" w:color="auto"/>
              <w:bottom w:val="single" w:sz="4" w:space="0" w:color="auto"/>
              <w:right w:val="single" w:sz="4" w:space="0" w:color="auto"/>
            </w:tcBorders>
            <w:vAlign w:val="center"/>
          </w:tcPr>
          <w:p w14:paraId="244EA6A0" w14:textId="3BC4F82F" w:rsidR="00D164FD" w:rsidRPr="00847584" w:rsidRDefault="00D164FD" w:rsidP="00847584">
            <w:pPr>
              <w:pStyle w:val="BodyText"/>
              <w:rPr>
                <w:rFonts w:ascii="Arial" w:hAnsi="Arial" w:cs="Arial"/>
                <w:color w:val="000000" w:themeColor="text1"/>
                <w:sz w:val="22"/>
                <w:szCs w:val="22"/>
              </w:rPr>
            </w:pPr>
            <w:r w:rsidRPr="00847584">
              <w:rPr>
                <w:rFonts w:ascii="Arial" w:hAnsi="Arial" w:cs="Arial"/>
                <w:color w:val="000000" w:themeColor="text1"/>
                <w:sz w:val="22"/>
                <w:szCs w:val="22"/>
              </w:rPr>
              <w:t>Validated through controlled testing or engagement – Targeted demonstrations, trial rollouts or detailed assessments completed.</w:t>
            </w:r>
          </w:p>
        </w:tc>
      </w:tr>
      <w:tr w:rsidR="00D164FD" w:rsidRPr="00E463C5" w14:paraId="348E0197" w14:textId="77777777" w:rsidTr="00847584">
        <w:trPr>
          <w:trHeight w:val="828"/>
        </w:trPr>
        <w:tc>
          <w:tcPr>
            <w:tcW w:w="625" w:type="dxa"/>
            <w:tcBorders>
              <w:top w:val="single" w:sz="4" w:space="0" w:color="auto"/>
              <w:left w:val="single" w:sz="4" w:space="0" w:color="auto"/>
              <w:bottom w:val="single" w:sz="4" w:space="0" w:color="auto"/>
              <w:right w:val="single" w:sz="4" w:space="0" w:color="auto"/>
            </w:tcBorders>
            <w:vAlign w:val="center"/>
          </w:tcPr>
          <w:p w14:paraId="59ABE3FD" w14:textId="4B66E3AC" w:rsidR="00D164FD" w:rsidRPr="00B50408" w:rsidRDefault="00945664" w:rsidP="00847584">
            <w:pPr>
              <w:pStyle w:val="BodyText"/>
              <w:rPr>
                <w:rFonts w:ascii="Segoe UI Symbol" w:hAnsi="Segoe UI Symbol" w:cs="Segoe UI Symbol"/>
                <w:color w:val="000000" w:themeColor="text1"/>
              </w:rPr>
            </w:pPr>
            <w:r w:rsidRPr="00B50408">
              <w:rPr>
                <w:rFonts w:ascii="Segoe UI Symbol" w:hAnsi="Segoe UI Symbol" w:cs="Segoe UI Symbol"/>
                <w:color w:val="000000" w:themeColor="text1"/>
              </w:rPr>
              <w:t>☐</w:t>
            </w:r>
          </w:p>
        </w:tc>
        <w:tc>
          <w:tcPr>
            <w:tcW w:w="7587" w:type="dxa"/>
            <w:tcBorders>
              <w:top w:val="single" w:sz="4" w:space="0" w:color="auto"/>
              <w:left w:val="single" w:sz="4" w:space="0" w:color="auto"/>
              <w:bottom w:val="single" w:sz="4" w:space="0" w:color="auto"/>
              <w:right w:val="single" w:sz="4" w:space="0" w:color="auto"/>
            </w:tcBorders>
            <w:vAlign w:val="center"/>
          </w:tcPr>
          <w:p w14:paraId="325651D4" w14:textId="6FA90E96" w:rsidR="00D164FD" w:rsidRPr="00847584" w:rsidRDefault="00D164FD" w:rsidP="00847584">
            <w:pPr>
              <w:pStyle w:val="BodyText"/>
              <w:rPr>
                <w:rFonts w:ascii="Arial" w:hAnsi="Arial" w:cs="Arial"/>
                <w:color w:val="000000" w:themeColor="text1"/>
                <w:sz w:val="22"/>
                <w:szCs w:val="22"/>
              </w:rPr>
            </w:pPr>
            <w:r w:rsidRPr="00847584">
              <w:rPr>
                <w:rFonts w:ascii="Arial" w:hAnsi="Arial" w:cs="Arial"/>
                <w:color w:val="000000" w:themeColor="text1"/>
                <w:sz w:val="22"/>
                <w:szCs w:val="22"/>
              </w:rPr>
              <w:t>Validated in relevant real-world conditions – Project approach or solution tested and proven in live environments or with direct user/stakeholder input.</w:t>
            </w:r>
          </w:p>
        </w:tc>
      </w:tr>
      <w:tr w:rsidR="00D164FD" w:rsidRPr="00E463C5" w14:paraId="1BE0A31A" w14:textId="77777777" w:rsidTr="00847584">
        <w:trPr>
          <w:trHeight w:val="828"/>
        </w:trPr>
        <w:tc>
          <w:tcPr>
            <w:tcW w:w="625" w:type="dxa"/>
            <w:tcBorders>
              <w:top w:val="single" w:sz="4" w:space="0" w:color="auto"/>
              <w:left w:val="single" w:sz="4" w:space="0" w:color="auto"/>
              <w:bottom w:val="single" w:sz="4" w:space="0" w:color="auto"/>
              <w:right w:val="single" w:sz="4" w:space="0" w:color="auto"/>
            </w:tcBorders>
            <w:vAlign w:val="center"/>
          </w:tcPr>
          <w:p w14:paraId="46DFD3F3" w14:textId="45391573" w:rsidR="00D164FD" w:rsidRPr="00B50408" w:rsidRDefault="00945664" w:rsidP="00847584">
            <w:pPr>
              <w:pStyle w:val="BodyText"/>
              <w:rPr>
                <w:rFonts w:ascii="Segoe UI Symbol" w:hAnsi="Segoe UI Symbol" w:cs="Segoe UI Symbol"/>
                <w:color w:val="000000" w:themeColor="text1"/>
              </w:rPr>
            </w:pPr>
            <w:r w:rsidRPr="00B50408">
              <w:rPr>
                <w:rFonts w:ascii="Segoe UI Symbol" w:hAnsi="Segoe UI Symbol" w:cs="Segoe UI Symbol"/>
                <w:color w:val="000000" w:themeColor="text1"/>
              </w:rPr>
              <w:t>☐</w:t>
            </w:r>
          </w:p>
        </w:tc>
        <w:tc>
          <w:tcPr>
            <w:tcW w:w="7587" w:type="dxa"/>
            <w:tcBorders>
              <w:top w:val="single" w:sz="4" w:space="0" w:color="auto"/>
              <w:left w:val="single" w:sz="4" w:space="0" w:color="auto"/>
              <w:bottom w:val="single" w:sz="4" w:space="0" w:color="auto"/>
              <w:right w:val="single" w:sz="4" w:space="0" w:color="auto"/>
            </w:tcBorders>
            <w:vAlign w:val="center"/>
          </w:tcPr>
          <w:p w14:paraId="13D2DFCE" w14:textId="1C47598C" w:rsidR="00D164FD" w:rsidRPr="00847584" w:rsidRDefault="00D164FD" w:rsidP="00847584">
            <w:pPr>
              <w:pStyle w:val="BodyText"/>
              <w:rPr>
                <w:rFonts w:ascii="Arial" w:hAnsi="Arial" w:cs="Arial"/>
                <w:color w:val="000000" w:themeColor="text1"/>
                <w:sz w:val="22"/>
                <w:szCs w:val="22"/>
              </w:rPr>
            </w:pPr>
            <w:r w:rsidRPr="00847584">
              <w:rPr>
                <w:rFonts w:ascii="Arial" w:hAnsi="Arial" w:cs="Arial"/>
                <w:color w:val="000000" w:themeColor="text1"/>
                <w:sz w:val="22"/>
                <w:szCs w:val="22"/>
              </w:rPr>
              <w:t>Ready for broader implementation or scaling – Evidence of project effectiveness, feasibility and potential for successful deployment at scale.</w:t>
            </w:r>
          </w:p>
        </w:tc>
      </w:tr>
      <w:tr w:rsidR="00846333" w:rsidRPr="00B01021" w14:paraId="60CBDB50" w14:textId="77777777" w:rsidTr="00847584">
        <w:trPr>
          <w:trHeight w:val="3324"/>
        </w:trPr>
        <w:tc>
          <w:tcPr>
            <w:tcW w:w="8212" w:type="dxa"/>
            <w:gridSpan w:val="2"/>
            <w:tcBorders>
              <w:top w:val="single" w:sz="4" w:space="0" w:color="auto"/>
              <w:left w:val="single" w:sz="4" w:space="0" w:color="auto"/>
              <w:bottom w:val="single" w:sz="4" w:space="0" w:color="auto"/>
              <w:right w:val="single" w:sz="4" w:space="0" w:color="auto"/>
            </w:tcBorders>
            <w:vAlign w:val="center"/>
          </w:tcPr>
          <w:p w14:paraId="6EA9FDDA" w14:textId="77777777" w:rsidR="00E77F22" w:rsidRDefault="00E77F22" w:rsidP="00847584">
            <w:pPr>
              <w:pStyle w:val="BodyText"/>
              <w:rPr>
                <w:rFonts w:ascii="Arial" w:hAnsi="Arial" w:cs="Arial"/>
                <w:i/>
                <w:iCs/>
                <w:sz w:val="20"/>
                <w:szCs w:val="20"/>
              </w:rPr>
            </w:pPr>
          </w:p>
          <w:p w14:paraId="1D6A6E08" w14:textId="30F612AE" w:rsidR="00155CC3" w:rsidRDefault="00155CC3" w:rsidP="00847584">
            <w:pPr>
              <w:pStyle w:val="BodyText"/>
              <w:rPr>
                <w:rFonts w:ascii="Arial" w:hAnsi="Arial" w:cs="Arial"/>
                <w:i/>
                <w:iCs/>
                <w:sz w:val="20"/>
                <w:szCs w:val="20"/>
              </w:rPr>
            </w:pPr>
            <w:r w:rsidRPr="00155CC3">
              <w:rPr>
                <w:rFonts w:ascii="Arial" w:hAnsi="Arial" w:cs="Arial"/>
                <w:i/>
                <w:iCs/>
                <w:sz w:val="20"/>
                <w:szCs w:val="20"/>
              </w:rPr>
              <w:t>*The sample answer below is for illustrative purposes only and should be replaced with project-specific content where applicable*</w:t>
            </w:r>
          </w:p>
          <w:p w14:paraId="59BBF094" w14:textId="77777777" w:rsidR="00E77F22" w:rsidRPr="00155CC3" w:rsidRDefault="00E77F22" w:rsidP="00847584">
            <w:pPr>
              <w:pStyle w:val="BodyText"/>
              <w:rPr>
                <w:rFonts w:ascii="Arial" w:hAnsi="Arial" w:cs="Arial"/>
                <w:i/>
                <w:iCs/>
                <w:sz w:val="20"/>
                <w:szCs w:val="20"/>
              </w:rPr>
            </w:pPr>
          </w:p>
          <w:p w14:paraId="3D62E9A7" w14:textId="0871170B" w:rsidR="00155CC3" w:rsidRPr="00155CC3" w:rsidRDefault="00155CC3" w:rsidP="00847584">
            <w:pPr>
              <w:pStyle w:val="BodyText"/>
              <w:rPr>
                <w:rFonts w:ascii="Arial" w:hAnsi="Arial" w:cs="Arial"/>
                <w:i/>
                <w:iCs/>
                <w:sz w:val="20"/>
                <w:szCs w:val="20"/>
              </w:rPr>
            </w:pPr>
            <w:r w:rsidRPr="00155CC3">
              <w:rPr>
                <w:rFonts w:ascii="Arial" w:hAnsi="Arial" w:cs="Arial"/>
                <w:i/>
                <w:iCs/>
                <w:sz w:val="20"/>
                <w:szCs w:val="20"/>
              </w:rPr>
              <w:t>For example, where the proposed project involves the piloting of an Innovative Energy-as-a-Service Model through Solar Photovoltaic Implementation, led by a remote Indigenous community, proponents may address the following to provide supporting evidence:</w:t>
            </w:r>
          </w:p>
          <w:p w14:paraId="16AA84C3" w14:textId="69D86CD9" w:rsidR="00155CC3" w:rsidRPr="00155CC3" w:rsidRDefault="00155CC3" w:rsidP="00847584">
            <w:pPr>
              <w:pStyle w:val="BodyText"/>
              <w:numPr>
                <w:ilvl w:val="0"/>
                <w:numId w:val="34"/>
              </w:numPr>
              <w:rPr>
                <w:rFonts w:ascii="Arial" w:hAnsi="Arial" w:cs="Arial"/>
                <w:i/>
                <w:iCs/>
                <w:sz w:val="20"/>
                <w:szCs w:val="20"/>
              </w:rPr>
            </w:pPr>
            <w:r w:rsidRPr="00155CC3">
              <w:rPr>
                <w:rFonts w:ascii="Arial" w:hAnsi="Arial" w:cs="Arial"/>
                <w:i/>
                <w:iCs/>
                <w:sz w:val="20"/>
                <w:szCs w:val="20"/>
              </w:rPr>
              <w:t xml:space="preserve">Previously implemented and tested in non-Indigenous communities, delivering clean electricity to community buildings. </w:t>
            </w:r>
          </w:p>
          <w:p w14:paraId="26B3DF32" w14:textId="2ED4B75F" w:rsidR="00155CC3" w:rsidRPr="00155CC3" w:rsidRDefault="00155CC3" w:rsidP="00847584">
            <w:pPr>
              <w:pStyle w:val="BodyText"/>
              <w:numPr>
                <w:ilvl w:val="0"/>
                <w:numId w:val="34"/>
              </w:numPr>
              <w:rPr>
                <w:rFonts w:ascii="Arial" w:hAnsi="Arial" w:cs="Arial"/>
                <w:i/>
                <w:iCs/>
                <w:sz w:val="20"/>
                <w:szCs w:val="20"/>
              </w:rPr>
            </w:pPr>
            <w:r w:rsidRPr="00155CC3">
              <w:rPr>
                <w:rFonts w:ascii="Arial" w:hAnsi="Arial" w:cs="Arial"/>
                <w:i/>
                <w:iCs/>
                <w:sz w:val="20"/>
                <w:szCs w:val="20"/>
              </w:rPr>
              <w:t>Current phase pilots the model in a remote Indigenous community; community led.</w:t>
            </w:r>
          </w:p>
          <w:p w14:paraId="2711613B" w14:textId="7C9DFE6A" w:rsidR="00846333" w:rsidRPr="00155CC3" w:rsidRDefault="00155CC3" w:rsidP="00847584">
            <w:pPr>
              <w:pStyle w:val="BodyText"/>
              <w:numPr>
                <w:ilvl w:val="0"/>
                <w:numId w:val="34"/>
              </w:numPr>
              <w:rPr>
                <w:rFonts w:ascii="Arial" w:hAnsi="Arial" w:cs="Arial"/>
                <w:i/>
                <w:iCs/>
                <w:sz w:val="20"/>
                <w:szCs w:val="20"/>
              </w:rPr>
            </w:pPr>
            <w:r w:rsidRPr="00155CC3">
              <w:rPr>
                <w:rFonts w:ascii="Arial" w:hAnsi="Arial" w:cs="Arial"/>
                <w:i/>
                <w:iCs/>
                <w:sz w:val="20"/>
                <w:szCs w:val="20"/>
              </w:rPr>
              <w:t>Project reports and outcomes from non-Indigenous deployments are available online, highlighting lessons learned and community feedback.</w:t>
            </w:r>
          </w:p>
        </w:tc>
      </w:tr>
      <w:tr w:rsidR="00846333" w:rsidRPr="00B01021" w14:paraId="0D7FA980" w14:textId="77777777" w:rsidTr="00847584">
        <w:trPr>
          <w:trHeight w:val="1153"/>
        </w:trPr>
        <w:tc>
          <w:tcPr>
            <w:tcW w:w="8212" w:type="dxa"/>
            <w:gridSpan w:val="2"/>
            <w:tcBorders>
              <w:top w:val="single" w:sz="4" w:space="0" w:color="auto"/>
              <w:left w:val="single" w:sz="4" w:space="0" w:color="auto"/>
              <w:bottom w:val="single" w:sz="4" w:space="0" w:color="auto"/>
              <w:right w:val="single" w:sz="4" w:space="0" w:color="auto"/>
            </w:tcBorders>
          </w:tcPr>
          <w:p w14:paraId="07A985D3" w14:textId="77777777" w:rsidR="00846333" w:rsidRPr="00C15BFB" w:rsidRDefault="00846333" w:rsidP="00847584">
            <w:pPr>
              <w:pStyle w:val="BodyText"/>
              <w:spacing w:before="240"/>
              <w:rPr>
                <w:rFonts w:ascii="Arial" w:hAnsi="Arial" w:cs="Arial"/>
                <w:i/>
                <w:iCs/>
                <w:sz w:val="20"/>
                <w:szCs w:val="20"/>
              </w:rPr>
            </w:pPr>
            <w:r>
              <w:rPr>
                <w:rFonts w:ascii="Arial" w:hAnsi="Arial" w:cs="Arial"/>
              </w:rPr>
              <w:t>*Insert text*</w:t>
            </w:r>
          </w:p>
        </w:tc>
      </w:tr>
    </w:tbl>
    <w:p w14:paraId="59E9A9CB" w14:textId="462F33E3" w:rsidR="00AC0204" w:rsidRDefault="00AC0204" w:rsidP="00AC0204">
      <w:pPr>
        <w:pStyle w:val="Heading2"/>
      </w:pPr>
      <w:bookmarkStart w:id="54" w:name="_Toc206507718"/>
      <w:r>
        <w:t>Similar Projects</w:t>
      </w:r>
      <w:bookmarkEnd w:id="54"/>
    </w:p>
    <w:p w14:paraId="51B41557" w14:textId="77777777" w:rsidR="00AC0204" w:rsidRDefault="00AC0204" w:rsidP="00846333"/>
    <w:tbl>
      <w:tblPr>
        <w:tblStyle w:val="TableGrid2"/>
        <w:tblpPr w:leftFromText="180" w:rightFromText="180" w:vertAnchor="text" w:horzAnchor="margin" w:tblpY="-28"/>
        <w:tblW w:w="8365" w:type="dxa"/>
        <w:tblLook w:val="04A0" w:firstRow="1" w:lastRow="0" w:firstColumn="1" w:lastColumn="0" w:noHBand="0" w:noVBand="1"/>
      </w:tblPr>
      <w:tblGrid>
        <w:gridCol w:w="8365"/>
      </w:tblGrid>
      <w:tr w:rsidR="00AC0204" w:rsidRPr="00AC0204" w14:paraId="7D440296" w14:textId="77777777" w:rsidTr="00E77F22">
        <w:trPr>
          <w:trHeight w:val="432"/>
        </w:trPr>
        <w:tc>
          <w:tcPr>
            <w:tcW w:w="8365" w:type="dxa"/>
            <w:shd w:val="clear" w:color="auto" w:fill="0075A9"/>
          </w:tcPr>
          <w:p w14:paraId="64507276" w14:textId="61476F45" w:rsidR="00AC0204" w:rsidRPr="008057EE" w:rsidRDefault="00AC0204" w:rsidP="00AC0204">
            <w:pPr>
              <w:spacing w:beforeLines="60" w:before="144" w:afterLines="60" w:after="144"/>
              <w:rPr>
                <w:rFonts w:cs="Times New Roman"/>
                <w:b/>
                <w:color w:val="FFFFFF"/>
                <w:sz w:val="22"/>
                <w:szCs w:val="28"/>
              </w:rPr>
            </w:pPr>
            <w:r w:rsidRPr="008057EE">
              <w:rPr>
                <w:rFonts w:cs="Times New Roman"/>
                <w:b/>
                <w:color w:val="FFFFFF"/>
                <w:sz w:val="22"/>
                <w:szCs w:val="28"/>
              </w:rPr>
              <w:t>Describe any similar projects/programs/tools/solutions/research/</w:t>
            </w:r>
            <w:r w:rsidR="00E77F22">
              <w:rPr>
                <w:rFonts w:cs="Times New Roman"/>
                <w:b/>
                <w:color w:val="FFFFFF"/>
                <w:sz w:val="22"/>
                <w:szCs w:val="28"/>
              </w:rPr>
              <w:br/>
            </w:r>
            <w:r w:rsidRPr="008057EE">
              <w:rPr>
                <w:rFonts w:cs="Times New Roman"/>
                <w:b/>
                <w:color w:val="FFFFFF"/>
                <w:sz w:val="22"/>
                <w:szCs w:val="28"/>
              </w:rPr>
              <w:t>technologies.</w:t>
            </w:r>
            <w:r w:rsidR="00F142C2">
              <w:rPr>
                <w:rFonts w:cs="Times New Roman"/>
                <w:b/>
                <w:color w:val="FFFFFF"/>
                <w:sz w:val="22"/>
                <w:szCs w:val="28"/>
              </w:rPr>
              <w:t xml:space="preserve"> </w:t>
            </w:r>
            <w:r w:rsidRPr="008057EE">
              <w:rPr>
                <w:rFonts w:cs="Times New Roman"/>
                <w:b/>
                <w:color w:val="FFFFFF"/>
                <w:sz w:val="22"/>
                <w:szCs w:val="28"/>
              </w:rPr>
              <w:t>Describe how this project is novel, innovative and/or superior to those projects.</w:t>
            </w:r>
          </w:p>
        </w:tc>
      </w:tr>
      <w:tr w:rsidR="00AC0204" w:rsidRPr="00AC0204" w14:paraId="2A58378C" w14:textId="77777777" w:rsidTr="00F142C2">
        <w:trPr>
          <w:trHeight w:val="7397"/>
        </w:trPr>
        <w:tc>
          <w:tcPr>
            <w:tcW w:w="8365" w:type="dxa"/>
          </w:tcPr>
          <w:p w14:paraId="7F36FFCA" w14:textId="77777777" w:rsidR="00F142C2" w:rsidRDefault="00F142C2" w:rsidP="00F142C2">
            <w:pPr>
              <w:rPr>
                <w:rFonts w:eastAsia="Gibson Book" w:cs="Arial"/>
                <w:i/>
                <w:iCs/>
                <w:sz w:val="20"/>
                <w:szCs w:val="22"/>
              </w:rPr>
            </w:pPr>
          </w:p>
          <w:p w14:paraId="35244002" w14:textId="79FA1399" w:rsidR="00AC0204" w:rsidRDefault="00AC0204" w:rsidP="00F142C2">
            <w:pPr>
              <w:rPr>
                <w:rFonts w:eastAsia="Gibson Book" w:cs="Arial"/>
                <w:i/>
                <w:iCs/>
                <w:sz w:val="20"/>
                <w:szCs w:val="22"/>
              </w:rPr>
            </w:pPr>
            <w:r w:rsidRPr="008057EE">
              <w:rPr>
                <w:rFonts w:eastAsia="Gibson Book" w:cs="Arial"/>
                <w:i/>
                <w:iCs/>
                <w:sz w:val="20"/>
                <w:szCs w:val="22"/>
              </w:rPr>
              <w:t>*The sample answer below is for illustrative purposes only and should be replaced with project-specific content where applicable*</w:t>
            </w:r>
          </w:p>
          <w:p w14:paraId="21BBC923" w14:textId="77777777" w:rsidR="00F142C2" w:rsidRPr="008057EE" w:rsidRDefault="00F142C2" w:rsidP="00F142C2">
            <w:pPr>
              <w:rPr>
                <w:rFonts w:eastAsia="Gibson Book" w:cs="Arial"/>
                <w:i/>
                <w:iCs/>
                <w:sz w:val="20"/>
              </w:rPr>
            </w:pPr>
          </w:p>
          <w:p w14:paraId="4AB86EF5" w14:textId="127FDA79" w:rsidR="00AC0204" w:rsidRPr="008057EE" w:rsidRDefault="00AC0204" w:rsidP="00F142C2">
            <w:pPr>
              <w:rPr>
                <w:rFonts w:cs="Times New Roman"/>
                <w:i/>
                <w:sz w:val="20"/>
                <w:szCs w:val="18"/>
              </w:rPr>
            </w:pPr>
            <w:r w:rsidRPr="008057EE">
              <w:rPr>
                <w:rFonts w:cs="Times New Roman"/>
                <w:i/>
                <w:sz w:val="20"/>
                <w:szCs w:val="18"/>
              </w:rPr>
              <w:t>For example, where the proposed project involves the piloting of an Innovative Energy-as-a-Service Model through Solar Photovoltaic Implementation, led by an Indigenous community, proponents may address the following to describe similar projects:</w:t>
            </w:r>
          </w:p>
          <w:p w14:paraId="20858BDE" w14:textId="77777777" w:rsidR="00AC0204" w:rsidRPr="008057EE" w:rsidRDefault="00AC0204" w:rsidP="00F142C2">
            <w:pPr>
              <w:numPr>
                <w:ilvl w:val="0"/>
                <w:numId w:val="46"/>
              </w:numPr>
              <w:rPr>
                <w:rFonts w:cs="Times New Roman"/>
                <w:i/>
                <w:sz w:val="20"/>
                <w:szCs w:val="18"/>
              </w:rPr>
            </w:pPr>
            <w:r w:rsidRPr="008057EE">
              <w:rPr>
                <w:rFonts w:cs="Times New Roman"/>
                <w:i/>
                <w:sz w:val="20"/>
                <w:szCs w:val="18"/>
              </w:rPr>
              <w:t xml:space="preserve">Similar project: In Community A (non-Indigenous), a solar photovoltaic system was installed at the local school using an Energy-as-a-Service  model owned by Company B but managed locally. </w:t>
            </w:r>
          </w:p>
          <w:p w14:paraId="3E53757A" w14:textId="69996C37" w:rsidR="00AC0204" w:rsidRPr="008057EE" w:rsidRDefault="00AC0204" w:rsidP="00F142C2">
            <w:pPr>
              <w:numPr>
                <w:ilvl w:val="0"/>
                <w:numId w:val="46"/>
              </w:numPr>
              <w:rPr>
                <w:rFonts w:cs="Times New Roman"/>
                <w:i/>
                <w:sz w:val="20"/>
                <w:szCs w:val="18"/>
              </w:rPr>
            </w:pPr>
            <w:r w:rsidRPr="008057EE">
              <w:rPr>
                <w:rFonts w:cs="Times New Roman"/>
                <w:i/>
                <w:sz w:val="20"/>
                <w:szCs w:val="18"/>
              </w:rPr>
              <w:t>While Energy-as-a-Service model projects have been piloted elsewhere like in Community A, they remain relatively uncommon and are typically initiated and controlled by third-party providers.</w:t>
            </w:r>
          </w:p>
          <w:p w14:paraId="22CE9B25" w14:textId="77777777" w:rsidR="00AC0204" w:rsidRPr="008057EE" w:rsidRDefault="00AC0204" w:rsidP="00F142C2">
            <w:pPr>
              <w:numPr>
                <w:ilvl w:val="0"/>
                <w:numId w:val="46"/>
              </w:numPr>
              <w:rPr>
                <w:rFonts w:cs="Times New Roman"/>
                <w:i/>
                <w:sz w:val="20"/>
                <w:szCs w:val="18"/>
              </w:rPr>
            </w:pPr>
            <w:r w:rsidRPr="008057EE">
              <w:rPr>
                <w:rFonts w:cs="Times New Roman"/>
                <w:i/>
                <w:sz w:val="20"/>
                <w:szCs w:val="18"/>
              </w:rPr>
              <w:t>This proposed project is fully community-driven; designed, governed and led by the Indigenous community.</w:t>
            </w:r>
          </w:p>
          <w:p w14:paraId="6B229B67" w14:textId="33D12FB2" w:rsidR="00AC0204" w:rsidRPr="008057EE" w:rsidRDefault="00AC0204" w:rsidP="00F142C2">
            <w:pPr>
              <w:numPr>
                <w:ilvl w:val="0"/>
                <w:numId w:val="46"/>
              </w:numPr>
              <w:rPr>
                <w:rFonts w:cs="Times New Roman"/>
                <w:i/>
                <w:sz w:val="20"/>
                <w:szCs w:val="18"/>
              </w:rPr>
            </w:pPr>
            <w:r w:rsidRPr="008057EE">
              <w:rPr>
                <w:rFonts w:cs="Times New Roman"/>
                <w:i/>
                <w:sz w:val="20"/>
                <w:szCs w:val="18"/>
              </w:rPr>
              <w:t>Innovation lies in both the deployment of Energy-as-a-Service model , and the creation of a revenue and service model anchored in Indigenous values, governance and long-term self-reliance.</w:t>
            </w:r>
          </w:p>
          <w:p w14:paraId="29B0AAC4" w14:textId="77777777" w:rsidR="00AC0204" w:rsidRPr="00AC0204" w:rsidRDefault="00AC0204" w:rsidP="00F142C2">
            <w:pPr>
              <w:rPr>
                <w:rFonts w:cs="Times New Roman"/>
                <w:i/>
                <w:color w:val="808080"/>
                <w:sz w:val="20"/>
              </w:rPr>
            </w:pPr>
          </w:p>
          <w:p w14:paraId="7993EDDA" w14:textId="77777777" w:rsidR="00AC0204" w:rsidRPr="008057EE" w:rsidRDefault="00AC0204" w:rsidP="00F142C2">
            <w:pPr>
              <w:rPr>
                <w:rFonts w:cs="Times New Roman"/>
                <w:i/>
                <w:sz w:val="20"/>
                <w:szCs w:val="18"/>
              </w:rPr>
            </w:pPr>
            <w:r w:rsidRPr="008057EE">
              <w:rPr>
                <w:rFonts w:cs="Times New Roman"/>
                <w:i/>
                <w:sz w:val="20"/>
                <w:szCs w:val="18"/>
              </w:rPr>
              <w:t>For example, where the proposed project involves establishing a co-developed framework to help Ontario’s Indigenous communities identify barriers and opportunities to better understand and participate in the energy transition, proponents may address the following to describe similar projects:</w:t>
            </w:r>
          </w:p>
          <w:p w14:paraId="3B18BD6E" w14:textId="77777777" w:rsidR="00AC0204" w:rsidRPr="008057EE" w:rsidRDefault="00AC0204" w:rsidP="00F142C2">
            <w:pPr>
              <w:numPr>
                <w:ilvl w:val="0"/>
                <w:numId w:val="47"/>
              </w:numPr>
              <w:rPr>
                <w:rFonts w:cs="Times New Roman"/>
                <w:i/>
                <w:sz w:val="20"/>
                <w:szCs w:val="18"/>
              </w:rPr>
            </w:pPr>
            <w:r w:rsidRPr="008057EE">
              <w:rPr>
                <w:rFonts w:cs="Times New Roman"/>
                <w:i/>
                <w:sz w:val="20"/>
                <w:szCs w:val="18"/>
              </w:rPr>
              <w:t xml:space="preserve">Similar project: Report A was developed in 2023 to identify barriers and opportunities in Indigenous communities in participating in the energy transition. </w:t>
            </w:r>
          </w:p>
          <w:p w14:paraId="3F27FAE7" w14:textId="77777777" w:rsidR="00AC0204" w:rsidRPr="008057EE" w:rsidRDefault="00AC0204" w:rsidP="00F142C2">
            <w:pPr>
              <w:numPr>
                <w:ilvl w:val="0"/>
                <w:numId w:val="47"/>
              </w:numPr>
              <w:rPr>
                <w:rFonts w:cs="Times New Roman"/>
                <w:i/>
                <w:sz w:val="20"/>
                <w:szCs w:val="18"/>
              </w:rPr>
            </w:pPr>
            <w:r w:rsidRPr="008057EE">
              <w:rPr>
                <w:rFonts w:cs="Times New Roman"/>
                <w:i/>
                <w:sz w:val="20"/>
                <w:szCs w:val="18"/>
              </w:rPr>
              <w:t xml:space="preserve">While Report A highlighted key barriers and opportunities for Indigenous participation in the energy transition, the barriers and opportunities do not include consideration to recent developments in the energy sector such as: XYZ. </w:t>
            </w:r>
          </w:p>
          <w:p w14:paraId="7BD156DE" w14:textId="77777777" w:rsidR="00AC0204" w:rsidRPr="008057EE" w:rsidRDefault="00AC0204" w:rsidP="00F142C2">
            <w:pPr>
              <w:numPr>
                <w:ilvl w:val="0"/>
                <w:numId w:val="47"/>
              </w:numPr>
              <w:rPr>
                <w:rFonts w:cs="Times New Roman"/>
                <w:i/>
                <w:sz w:val="20"/>
                <w:szCs w:val="18"/>
              </w:rPr>
            </w:pPr>
            <w:r w:rsidRPr="008057EE">
              <w:rPr>
                <w:rFonts w:cs="Times New Roman"/>
                <w:i/>
                <w:sz w:val="20"/>
                <w:szCs w:val="18"/>
              </w:rPr>
              <w:t xml:space="preserve">This framework will consider barriers and opportunities for Indigenous participation in the energy transition in the context of the energy landscape as of 2025 and will include meaningful options for implementation.  </w:t>
            </w:r>
          </w:p>
          <w:p w14:paraId="66F6EFBE" w14:textId="77777777" w:rsidR="00AC0204" w:rsidRPr="00AC0204" w:rsidRDefault="00AC0204" w:rsidP="00AC0204">
            <w:pPr>
              <w:rPr>
                <w:rFonts w:cs="Times New Roman"/>
                <w:iCs/>
                <w:color w:val="808080"/>
                <w:sz w:val="20"/>
              </w:rPr>
            </w:pPr>
          </w:p>
        </w:tc>
      </w:tr>
      <w:tr w:rsidR="008057EE" w:rsidRPr="00AC0204" w14:paraId="183AAA67" w14:textId="77777777" w:rsidTr="00E77F22">
        <w:trPr>
          <w:trHeight w:val="1115"/>
        </w:trPr>
        <w:tc>
          <w:tcPr>
            <w:tcW w:w="8365" w:type="dxa"/>
          </w:tcPr>
          <w:p w14:paraId="4534DE22" w14:textId="5D770EDA" w:rsidR="008057EE" w:rsidRPr="008057EE" w:rsidRDefault="008057EE" w:rsidP="008057EE">
            <w:pPr>
              <w:spacing w:before="240" w:after="240"/>
              <w:rPr>
                <w:rFonts w:eastAsia="Gibson Book" w:cs="Arial"/>
                <w:i/>
                <w:iCs/>
                <w:sz w:val="24"/>
                <w:szCs w:val="24"/>
              </w:rPr>
            </w:pPr>
            <w:r w:rsidRPr="008057EE">
              <w:rPr>
                <w:rFonts w:cs="Arial"/>
                <w:sz w:val="24"/>
                <w:szCs w:val="24"/>
              </w:rPr>
              <w:t>*Insert text*</w:t>
            </w:r>
          </w:p>
        </w:tc>
      </w:tr>
    </w:tbl>
    <w:p w14:paraId="3EB770C3" w14:textId="77777777" w:rsidR="00AC0204" w:rsidRDefault="00AC0204" w:rsidP="00846333"/>
    <w:p w14:paraId="26DD68DA" w14:textId="77777777" w:rsidR="00C86865" w:rsidRDefault="00C86865" w:rsidP="00846333"/>
    <w:p w14:paraId="48EF3DC0" w14:textId="77777777" w:rsidR="00C86865" w:rsidRDefault="00C86865" w:rsidP="00846333"/>
    <w:p w14:paraId="13C3157F" w14:textId="77777777" w:rsidR="00C86865" w:rsidRDefault="00C86865" w:rsidP="00846333"/>
    <w:p w14:paraId="322433C0" w14:textId="77777777" w:rsidR="00C86865" w:rsidRDefault="00C86865" w:rsidP="00846333"/>
    <w:p w14:paraId="72B95FF6" w14:textId="4B0ACE7D" w:rsidR="000A55EB" w:rsidRPr="00C0573E" w:rsidRDefault="008B6ACC" w:rsidP="00031CD1">
      <w:pPr>
        <w:pStyle w:val="Heading1"/>
      </w:pPr>
      <w:bookmarkStart w:id="55" w:name="_Toc206507719"/>
      <w:r w:rsidRPr="008B6ACC">
        <w:t>Community Engagement (15 POINTS)</w:t>
      </w:r>
      <w:bookmarkEnd w:id="55"/>
    </w:p>
    <w:p w14:paraId="00D6B87A" w14:textId="77777777" w:rsidR="00C63217" w:rsidRDefault="00C63217" w:rsidP="00C065C8">
      <w:pPr>
        <w:pStyle w:val="BodyText"/>
        <w:spacing w:after="120"/>
        <w:rPr>
          <w:rFonts w:ascii="Arial" w:hAnsi="Arial" w:cs="Arial"/>
        </w:rPr>
      </w:pPr>
    </w:p>
    <w:p w14:paraId="7912602C" w14:textId="2174D8E2" w:rsidR="00C7603B" w:rsidRPr="00C7603B" w:rsidRDefault="00C7603B" w:rsidP="00F142C2">
      <w:pPr>
        <w:pStyle w:val="BodyText"/>
        <w:spacing w:after="120"/>
        <w:rPr>
          <w:rFonts w:ascii="Arial" w:hAnsi="Arial" w:cs="Arial"/>
        </w:rPr>
      </w:pPr>
      <w:bookmarkStart w:id="56" w:name="_Toc151093065"/>
      <w:bookmarkStart w:id="57" w:name="_Ref146106057"/>
      <w:bookmarkStart w:id="58" w:name="_Toc148517175"/>
      <w:bookmarkStart w:id="59" w:name="_Toc152250570"/>
      <w:bookmarkEnd w:id="56"/>
      <w:r w:rsidRPr="00C7603B">
        <w:rPr>
          <w:rFonts w:ascii="Arial" w:hAnsi="Arial" w:cs="Arial"/>
        </w:rPr>
        <w:t xml:space="preserve">This section evaluates the depth and cultural responsiveness of community consultation and planning. Proposals should demonstrate that meaningful engagement with Indigenous communities or Nations has either begun, is co-led by trusted community members, or includes a clear plan for culturally appropriate engagement.  </w:t>
      </w:r>
    </w:p>
    <w:p w14:paraId="08118CBF" w14:textId="77777777" w:rsidR="00C7603B" w:rsidRDefault="00C7603B" w:rsidP="00F142C2">
      <w:pPr>
        <w:pStyle w:val="BodyText"/>
        <w:spacing w:after="120"/>
        <w:rPr>
          <w:rFonts w:ascii="Arial" w:hAnsi="Arial" w:cs="Arial"/>
        </w:rPr>
      </w:pPr>
      <w:r w:rsidRPr="00C7603B">
        <w:rPr>
          <w:rFonts w:ascii="Arial" w:hAnsi="Arial" w:cs="Arial"/>
        </w:rPr>
        <w:t>Please complete the input fields below.</w:t>
      </w:r>
    </w:p>
    <w:p w14:paraId="28A33D4D" w14:textId="77777777" w:rsidR="00530FC7" w:rsidRDefault="00530FC7" w:rsidP="00F142C2">
      <w:pPr>
        <w:pStyle w:val="BodyText"/>
        <w:spacing w:after="120"/>
        <w:rPr>
          <w:rFonts w:ascii="Arial" w:hAnsi="Arial" w:cs="Arial"/>
        </w:rPr>
      </w:pPr>
    </w:p>
    <w:p w14:paraId="2CA9C5BD" w14:textId="504F9598" w:rsidR="00746809" w:rsidRDefault="006957C5" w:rsidP="00530FC7">
      <w:pPr>
        <w:pStyle w:val="BodyText"/>
        <w:spacing w:after="120"/>
        <w:rPr>
          <w:rFonts w:ascii="Arial" w:hAnsi="Arial" w:cs="Arial"/>
          <w:b/>
          <w:bCs/>
          <w:color w:val="0075A9"/>
        </w:rPr>
      </w:pPr>
      <w:r w:rsidRPr="00DA0A56">
        <w:rPr>
          <w:rFonts w:ascii="Arial" w:hAnsi="Arial" w:cs="Arial"/>
          <w:b/>
          <w:bCs/>
          <w:color w:val="0075A9"/>
        </w:rPr>
        <w:t xml:space="preserve">5.1 </w:t>
      </w:r>
      <w:bookmarkStart w:id="60" w:name="_Toc206507720"/>
      <w:bookmarkEnd w:id="57"/>
      <w:bookmarkEnd w:id="58"/>
      <w:bookmarkEnd w:id="59"/>
      <w:bookmarkEnd w:id="60"/>
    </w:p>
    <w:tbl>
      <w:tblPr>
        <w:tblStyle w:val="TableGrid"/>
        <w:tblW w:w="0" w:type="auto"/>
        <w:tblLook w:val="04A0" w:firstRow="1" w:lastRow="0" w:firstColumn="1" w:lastColumn="0" w:noHBand="0" w:noVBand="1"/>
      </w:tblPr>
      <w:tblGrid>
        <w:gridCol w:w="8212"/>
      </w:tblGrid>
      <w:tr w:rsidR="003E39A0" w:rsidRPr="00E463C5" w14:paraId="650C5BE5" w14:textId="77777777" w:rsidTr="003D2601">
        <w:trPr>
          <w:trHeight w:val="3979"/>
        </w:trPr>
        <w:tc>
          <w:tcPr>
            <w:tcW w:w="8212" w:type="dxa"/>
            <w:shd w:val="clear" w:color="auto" w:fill="0075A9"/>
          </w:tcPr>
          <w:p w14:paraId="3C6CA6AA" w14:textId="58895F52" w:rsidR="003E39A0" w:rsidRPr="003E39A0" w:rsidRDefault="003E39A0" w:rsidP="005E071E">
            <w:pPr>
              <w:spacing w:before="240"/>
              <w:rPr>
                <w:rFonts w:cs="Arial"/>
                <w:bCs/>
                <w:color w:val="FFFFFF" w:themeColor="background1"/>
                <w:sz w:val="24"/>
                <w:szCs w:val="24"/>
              </w:rPr>
            </w:pPr>
            <w:r w:rsidRPr="003E39A0">
              <w:rPr>
                <w:rFonts w:cs="Arial"/>
                <w:bCs/>
                <w:color w:val="FFFFFF" w:themeColor="background1"/>
                <w:sz w:val="24"/>
                <w:szCs w:val="24"/>
              </w:rPr>
              <w:t>Please list the Indigenous communities or Nations directly involved in or expected to benefit from this project. If applicable, please also describe your plan for selecting and engaging participants. You may include:</w:t>
            </w:r>
          </w:p>
          <w:p w14:paraId="2F428D84" w14:textId="77777777" w:rsidR="003E39A0" w:rsidRPr="0009338B" w:rsidRDefault="003E39A0" w:rsidP="00657DC0">
            <w:pPr>
              <w:pStyle w:val="ListParagraph"/>
              <w:numPr>
                <w:ilvl w:val="0"/>
                <w:numId w:val="31"/>
              </w:numPr>
              <w:ind w:left="516" w:hanging="270"/>
              <w:rPr>
                <w:rFonts w:cs="Arial"/>
                <w:bCs/>
                <w:color w:val="FFFFFF" w:themeColor="background1"/>
                <w:sz w:val="24"/>
                <w:szCs w:val="24"/>
              </w:rPr>
            </w:pPr>
            <w:r w:rsidRPr="0009338B">
              <w:rPr>
                <w:rFonts w:cs="Arial"/>
                <w:bCs/>
                <w:color w:val="FFFFFF" w:themeColor="background1"/>
                <w:sz w:val="24"/>
                <w:szCs w:val="24"/>
              </w:rPr>
              <w:t xml:space="preserve">Expected number and type of participants or households </w:t>
            </w:r>
          </w:p>
          <w:p w14:paraId="273BDEEA" w14:textId="77777777" w:rsidR="003E39A0" w:rsidRPr="0009338B" w:rsidRDefault="003E39A0" w:rsidP="00657DC0">
            <w:pPr>
              <w:pStyle w:val="ListParagraph"/>
              <w:numPr>
                <w:ilvl w:val="0"/>
                <w:numId w:val="31"/>
              </w:numPr>
              <w:ind w:left="516" w:hanging="270"/>
              <w:rPr>
                <w:rFonts w:cs="Arial"/>
                <w:bCs/>
                <w:color w:val="FFFFFF" w:themeColor="background1"/>
                <w:sz w:val="24"/>
                <w:szCs w:val="24"/>
              </w:rPr>
            </w:pPr>
            <w:r w:rsidRPr="0009338B">
              <w:rPr>
                <w:rFonts w:cs="Arial"/>
                <w:bCs/>
                <w:color w:val="FFFFFF" w:themeColor="background1"/>
                <w:sz w:val="24"/>
                <w:szCs w:val="24"/>
              </w:rPr>
              <w:t>Use of a comparison group</w:t>
            </w:r>
          </w:p>
          <w:p w14:paraId="3EE3884E" w14:textId="77777777" w:rsidR="003E39A0" w:rsidRPr="0009338B" w:rsidRDefault="003E39A0" w:rsidP="00657DC0">
            <w:pPr>
              <w:pStyle w:val="ListParagraph"/>
              <w:numPr>
                <w:ilvl w:val="0"/>
                <w:numId w:val="31"/>
              </w:numPr>
              <w:ind w:left="516" w:hanging="270"/>
              <w:rPr>
                <w:rFonts w:cs="Arial"/>
                <w:bCs/>
                <w:color w:val="FFFFFF" w:themeColor="background1"/>
                <w:sz w:val="24"/>
                <w:szCs w:val="24"/>
              </w:rPr>
            </w:pPr>
            <w:r w:rsidRPr="0009338B">
              <w:rPr>
                <w:rFonts w:cs="Arial"/>
                <w:bCs/>
                <w:color w:val="FFFFFF" w:themeColor="background1"/>
                <w:sz w:val="24"/>
                <w:szCs w:val="24"/>
              </w:rPr>
              <w:t>How participants will be identified and invited</w:t>
            </w:r>
          </w:p>
          <w:p w14:paraId="39F0F53F" w14:textId="77777777" w:rsidR="003E39A0" w:rsidRPr="0009338B" w:rsidRDefault="003E39A0" w:rsidP="00657DC0">
            <w:pPr>
              <w:pStyle w:val="ListParagraph"/>
              <w:numPr>
                <w:ilvl w:val="0"/>
                <w:numId w:val="31"/>
              </w:numPr>
              <w:ind w:left="516" w:hanging="270"/>
              <w:rPr>
                <w:rFonts w:cs="Arial"/>
                <w:bCs/>
                <w:color w:val="FFFFFF" w:themeColor="background1"/>
                <w:sz w:val="24"/>
                <w:szCs w:val="24"/>
              </w:rPr>
            </w:pPr>
            <w:r w:rsidRPr="0009338B">
              <w:rPr>
                <w:rFonts w:cs="Arial"/>
                <w:bCs/>
                <w:color w:val="FFFFFF" w:themeColor="background1"/>
                <w:sz w:val="24"/>
                <w:szCs w:val="24"/>
              </w:rPr>
              <w:t>How you will ensure inclusive and fair representation</w:t>
            </w:r>
          </w:p>
          <w:p w14:paraId="6BFD54B7" w14:textId="77777777" w:rsidR="003E39A0" w:rsidRPr="0009338B" w:rsidRDefault="003E39A0" w:rsidP="00657DC0">
            <w:pPr>
              <w:pStyle w:val="ListParagraph"/>
              <w:numPr>
                <w:ilvl w:val="0"/>
                <w:numId w:val="31"/>
              </w:numPr>
              <w:ind w:left="516" w:hanging="270"/>
              <w:rPr>
                <w:rFonts w:cs="Arial"/>
                <w:bCs/>
                <w:color w:val="FFFFFF" w:themeColor="background1"/>
                <w:sz w:val="24"/>
                <w:szCs w:val="24"/>
              </w:rPr>
            </w:pPr>
            <w:r w:rsidRPr="0009338B">
              <w:rPr>
                <w:rFonts w:cs="Arial"/>
                <w:bCs/>
                <w:color w:val="FFFFFF" w:themeColor="background1"/>
                <w:sz w:val="24"/>
                <w:szCs w:val="24"/>
              </w:rPr>
              <w:t>Number of people to be interviewed or consulted</w:t>
            </w:r>
          </w:p>
          <w:p w14:paraId="041E1EF5" w14:textId="77777777" w:rsidR="003D2601" w:rsidRPr="0009338B" w:rsidRDefault="003E39A0" w:rsidP="00657DC0">
            <w:pPr>
              <w:pStyle w:val="ListParagraph"/>
              <w:numPr>
                <w:ilvl w:val="0"/>
                <w:numId w:val="31"/>
              </w:numPr>
              <w:ind w:left="516" w:hanging="270"/>
              <w:rPr>
                <w:rFonts w:cs="Arial"/>
                <w:bCs/>
                <w:color w:val="FFFFFF" w:themeColor="background1"/>
                <w:sz w:val="24"/>
                <w:szCs w:val="24"/>
              </w:rPr>
            </w:pPr>
            <w:r w:rsidRPr="0009338B">
              <w:rPr>
                <w:rFonts w:cs="Arial"/>
                <w:bCs/>
                <w:color w:val="FFFFFF" w:themeColor="background1"/>
                <w:sz w:val="24"/>
                <w:szCs w:val="24"/>
              </w:rPr>
              <w:t>If the proposed project is a pilot, explain how you will test whether it works</w:t>
            </w:r>
          </w:p>
          <w:p w14:paraId="40505652" w14:textId="0D940F5D" w:rsidR="003E39A0" w:rsidRPr="003D2601" w:rsidRDefault="003E39A0" w:rsidP="00657DC0">
            <w:pPr>
              <w:pStyle w:val="ListParagraph"/>
              <w:numPr>
                <w:ilvl w:val="0"/>
                <w:numId w:val="31"/>
              </w:numPr>
              <w:ind w:left="516" w:hanging="270"/>
              <w:rPr>
                <w:rFonts w:cs="Arial"/>
                <w:bCs/>
                <w:color w:val="FFFFFF" w:themeColor="background1"/>
                <w:sz w:val="24"/>
                <w:szCs w:val="24"/>
              </w:rPr>
            </w:pPr>
            <w:r w:rsidRPr="0009338B">
              <w:rPr>
                <w:rFonts w:cs="Arial"/>
                <w:bCs/>
                <w:color w:val="FFFFFF" w:themeColor="background1"/>
                <w:sz w:val="24"/>
                <w:szCs w:val="24"/>
              </w:rPr>
              <w:t>If the proposed project is a benchmarking study, explain what kinds of projects you will look at and how you will decide which ones are most useful to compare</w:t>
            </w:r>
          </w:p>
        </w:tc>
      </w:tr>
      <w:tr w:rsidR="003E39A0" w:rsidRPr="00B01021" w14:paraId="58B6DC95" w14:textId="77777777" w:rsidTr="00657DC0">
        <w:trPr>
          <w:trHeight w:val="3556"/>
        </w:trPr>
        <w:tc>
          <w:tcPr>
            <w:tcW w:w="8212" w:type="dxa"/>
          </w:tcPr>
          <w:p w14:paraId="262E4918" w14:textId="77777777" w:rsidR="003E39A0" w:rsidRPr="00B01021" w:rsidRDefault="003E39A0" w:rsidP="003E39A0">
            <w:pPr>
              <w:pStyle w:val="BodyText"/>
              <w:spacing w:before="240"/>
              <w:rPr>
                <w:rFonts w:ascii="Arial" w:hAnsi="Arial" w:cs="Arial"/>
              </w:rPr>
            </w:pPr>
            <w:r>
              <w:rPr>
                <w:rFonts w:ascii="Arial" w:hAnsi="Arial" w:cs="Arial"/>
              </w:rPr>
              <w:t>*Insert text*</w:t>
            </w:r>
          </w:p>
        </w:tc>
      </w:tr>
    </w:tbl>
    <w:p w14:paraId="7804A7A1" w14:textId="77777777" w:rsidR="00CB7713" w:rsidRDefault="00CB7713" w:rsidP="00CB7713">
      <w:pPr>
        <w:rPr>
          <w:lang w:val="en-CA"/>
        </w:rPr>
      </w:pPr>
    </w:p>
    <w:p w14:paraId="6ABE0DA7" w14:textId="77777777" w:rsidR="00C86865" w:rsidRDefault="00C86865" w:rsidP="00CB7713">
      <w:pPr>
        <w:rPr>
          <w:lang w:val="en-CA"/>
        </w:rPr>
      </w:pPr>
    </w:p>
    <w:p w14:paraId="7EFE57C6" w14:textId="77777777" w:rsidR="00530FC7" w:rsidRDefault="00530FC7" w:rsidP="00CB7713">
      <w:pPr>
        <w:rPr>
          <w:lang w:val="en-CA"/>
        </w:rPr>
      </w:pPr>
    </w:p>
    <w:p w14:paraId="2C8DF94A" w14:textId="6E91D8B3" w:rsidR="00530FC7" w:rsidRPr="00530FC7" w:rsidRDefault="00530FC7" w:rsidP="00530FC7">
      <w:pPr>
        <w:rPr>
          <w:b/>
          <w:bCs/>
          <w:color w:val="0075A9"/>
          <w:sz w:val="24"/>
          <w:szCs w:val="24"/>
          <w:lang w:val="en-CA"/>
        </w:rPr>
      </w:pPr>
      <w:r w:rsidRPr="00530FC7">
        <w:rPr>
          <w:b/>
          <w:bCs/>
          <w:color w:val="0075A9"/>
          <w:sz w:val="24"/>
          <w:szCs w:val="24"/>
          <w:lang w:val="en-CA"/>
        </w:rPr>
        <w:t>5.2</w:t>
      </w:r>
    </w:p>
    <w:p w14:paraId="466869AF" w14:textId="77777777" w:rsidR="00C86865" w:rsidRPr="00C86865" w:rsidRDefault="00C86865" w:rsidP="00C86865">
      <w:pPr>
        <w:rPr>
          <w:lang w:val="en-CA"/>
        </w:rPr>
      </w:pPr>
    </w:p>
    <w:tbl>
      <w:tblPr>
        <w:tblStyle w:val="TableGrid3"/>
        <w:tblpPr w:leftFromText="180" w:rightFromText="180" w:vertAnchor="text" w:horzAnchor="margin" w:tblpY="-28"/>
        <w:tblW w:w="8095" w:type="dxa"/>
        <w:tblLook w:val="04A0" w:firstRow="1" w:lastRow="0" w:firstColumn="1" w:lastColumn="0" w:noHBand="0" w:noVBand="1"/>
      </w:tblPr>
      <w:tblGrid>
        <w:gridCol w:w="8095"/>
      </w:tblGrid>
      <w:tr w:rsidR="00C86865" w:rsidRPr="00C86865" w14:paraId="1E1136D9" w14:textId="77777777" w:rsidTr="005E071E">
        <w:trPr>
          <w:trHeight w:val="3230"/>
        </w:trPr>
        <w:tc>
          <w:tcPr>
            <w:tcW w:w="8095" w:type="dxa"/>
            <w:shd w:val="clear" w:color="auto" w:fill="0075A9"/>
          </w:tcPr>
          <w:p w14:paraId="682CB52A" w14:textId="515A46BD" w:rsidR="00C86865" w:rsidRPr="00DD2B57" w:rsidRDefault="00C86865" w:rsidP="005E071E">
            <w:pPr>
              <w:spacing w:before="240"/>
              <w:rPr>
                <w:rFonts w:cs="Times New Roman"/>
                <w:bCs/>
                <w:color w:val="FFFFFF"/>
                <w:sz w:val="24"/>
                <w:szCs w:val="24"/>
              </w:rPr>
            </w:pPr>
            <w:r w:rsidRPr="00DD2B57">
              <w:rPr>
                <w:rFonts w:cs="Times New Roman"/>
                <w:bCs/>
                <w:color w:val="FFFFFF"/>
                <w:sz w:val="24"/>
                <w:szCs w:val="22"/>
              </w:rPr>
              <w:t>How have</w:t>
            </w:r>
            <w:r w:rsidRPr="00DD2B57">
              <w:rPr>
                <w:rFonts w:cs="Times New Roman"/>
                <w:bCs/>
                <w:i/>
                <w:color w:val="FFFFFF"/>
                <w:sz w:val="24"/>
                <w:szCs w:val="22"/>
              </w:rPr>
              <w:t xml:space="preserve"> </w:t>
            </w:r>
            <w:r w:rsidRPr="00DD2B57">
              <w:rPr>
                <w:rFonts w:cs="Times New Roman"/>
                <w:bCs/>
                <w:color w:val="FFFFFF"/>
                <w:sz w:val="24"/>
                <w:szCs w:val="22"/>
              </w:rPr>
              <w:t>Indigenous communities or Nations been and/or will be meaningfully involved in this project? In your response, you may wish to include:</w:t>
            </w:r>
          </w:p>
          <w:p w14:paraId="162F056B" w14:textId="0079FDBD" w:rsidR="00C86865" w:rsidRPr="00DD2B57" w:rsidRDefault="00C86865" w:rsidP="00657DC0">
            <w:pPr>
              <w:numPr>
                <w:ilvl w:val="0"/>
                <w:numId w:val="37"/>
              </w:numPr>
              <w:rPr>
                <w:rFonts w:cs="Times New Roman"/>
                <w:bCs/>
                <w:color w:val="FFFFFF"/>
                <w:sz w:val="24"/>
                <w:szCs w:val="32"/>
              </w:rPr>
            </w:pPr>
            <w:r w:rsidRPr="00DD2B57">
              <w:rPr>
                <w:rFonts w:cs="Times New Roman"/>
                <w:bCs/>
                <w:color w:val="FFFFFF"/>
                <w:sz w:val="24"/>
                <w:szCs w:val="32"/>
              </w:rPr>
              <w:t>Who has been engaged (e.g., elders, youth, land users, language holders</w:t>
            </w:r>
            <w:r w:rsidR="00A90BD8">
              <w:rPr>
                <w:rFonts w:cs="Times New Roman"/>
                <w:bCs/>
                <w:color w:val="FFFFFF"/>
                <w:sz w:val="24"/>
                <w:szCs w:val="32"/>
              </w:rPr>
              <w:t xml:space="preserve"> and etc</w:t>
            </w:r>
            <w:r w:rsidR="006A60BA">
              <w:rPr>
                <w:rFonts w:cs="Times New Roman"/>
                <w:bCs/>
                <w:color w:val="FFFFFF"/>
                <w:sz w:val="24"/>
                <w:szCs w:val="32"/>
              </w:rPr>
              <w:t>.</w:t>
            </w:r>
            <w:r w:rsidRPr="00DD2B57">
              <w:rPr>
                <w:rFonts w:cs="Times New Roman"/>
                <w:bCs/>
                <w:color w:val="FFFFFF"/>
                <w:sz w:val="24"/>
                <w:szCs w:val="32"/>
              </w:rPr>
              <w:t>)</w:t>
            </w:r>
          </w:p>
          <w:p w14:paraId="24EFA8B3" w14:textId="77777777" w:rsidR="00C86865" w:rsidRPr="00DD2B57" w:rsidRDefault="00C86865" w:rsidP="00657DC0">
            <w:pPr>
              <w:numPr>
                <w:ilvl w:val="0"/>
                <w:numId w:val="37"/>
              </w:numPr>
              <w:rPr>
                <w:rFonts w:cs="Times New Roman"/>
                <w:bCs/>
                <w:color w:val="FFFFFF"/>
                <w:sz w:val="24"/>
                <w:szCs w:val="32"/>
              </w:rPr>
            </w:pPr>
            <w:r w:rsidRPr="00DD2B57">
              <w:rPr>
                <w:rFonts w:cs="Times New Roman"/>
                <w:bCs/>
                <w:color w:val="FFFFFF"/>
                <w:sz w:val="24"/>
                <w:szCs w:val="32"/>
              </w:rPr>
              <w:t>How engagement has occurred or is planned (e.g., co-design sessions, gatherings, storytelling, circle discussions)</w:t>
            </w:r>
          </w:p>
          <w:p w14:paraId="192791CD" w14:textId="77777777" w:rsidR="00C86865" w:rsidRPr="00C86865" w:rsidRDefault="00C86865" w:rsidP="00657DC0">
            <w:pPr>
              <w:numPr>
                <w:ilvl w:val="0"/>
                <w:numId w:val="37"/>
              </w:numPr>
              <w:rPr>
                <w:rFonts w:cs="Times New Roman"/>
                <w:b/>
                <w:color w:val="FFFFFF"/>
                <w:sz w:val="20"/>
                <w:szCs w:val="18"/>
              </w:rPr>
            </w:pPr>
            <w:r w:rsidRPr="00DD2B57">
              <w:rPr>
                <w:rFonts w:cs="Times New Roman"/>
                <w:bCs/>
                <w:color w:val="FFFFFF"/>
                <w:sz w:val="24"/>
                <w:szCs w:val="24"/>
              </w:rPr>
              <w:t>How engagement has been or will be culturally appropriate, inclusive, and how engagement will be ongoing across planning, implementation, and future stewardship</w:t>
            </w:r>
          </w:p>
        </w:tc>
      </w:tr>
      <w:tr w:rsidR="00C86865" w:rsidRPr="00C86865" w14:paraId="78EE32B7" w14:textId="77777777" w:rsidTr="00657DC0">
        <w:trPr>
          <w:trHeight w:val="432"/>
        </w:trPr>
        <w:tc>
          <w:tcPr>
            <w:tcW w:w="8095" w:type="dxa"/>
          </w:tcPr>
          <w:p w14:paraId="579734DC" w14:textId="77777777" w:rsidR="005E071E" w:rsidRDefault="005E071E" w:rsidP="00657DC0">
            <w:pPr>
              <w:rPr>
                <w:rFonts w:cs="Times New Roman"/>
                <w:i/>
                <w:sz w:val="20"/>
                <w:szCs w:val="18"/>
              </w:rPr>
            </w:pPr>
          </w:p>
          <w:p w14:paraId="1571E05A" w14:textId="3C3C6E57" w:rsidR="00C86865" w:rsidRDefault="00C86865" w:rsidP="00657DC0">
            <w:pPr>
              <w:rPr>
                <w:rFonts w:cs="Times New Roman"/>
                <w:i/>
                <w:sz w:val="20"/>
                <w:szCs w:val="18"/>
              </w:rPr>
            </w:pPr>
            <w:r w:rsidRPr="00DD2B57">
              <w:rPr>
                <w:rFonts w:cs="Times New Roman"/>
                <w:i/>
                <w:sz w:val="20"/>
                <w:szCs w:val="18"/>
              </w:rPr>
              <w:t>*The sample answers below are for illustrative purposes only and should be replaced with project-specific content where applicable*</w:t>
            </w:r>
          </w:p>
          <w:p w14:paraId="28F7862E" w14:textId="77777777" w:rsidR="00657DC0" w:rsidRPr="00DD2B57" w:rsidRDefault="00657DC0" w:rsidP="00657DC0">
            <w:pPr>
              <w:rPr>
                <w:rFonts w:cs="Times New Roman"/>
                <w:i/>
                <w:sz w:val="20"/>
                <w:szCs w:val="18"/>
              </w:rPr>
            </w:pPr>
          </w:p>
          <w:p w14:paraId="4CB8950A" w14:textId="521B0A3C" w:rsidR="00C86865" w:rsidRPr="00DD2B57" w:rsidRDefault="00C86865" w:rsidP="00657DC0">
            <w:pPr>
              <w:rPr>
                <w:rFonts w:cs="Times New Roman"/>
                <w:i/>
                <w:sz w:val="20"/>
                <w:szCs w:val="18"/>
              </w:rPr>
            </w:pPr>
            <w:r w:rsidRPr="00DD2B57">
              <w:rPr>
                <w:rFonts w:cs="Times New Roman"/>
                <w:i/>
                <w:sz w:val="20"/>
                <w:szCs w:val="18"/>
              </w:rPr>
              <w:t>For example, where the proposed project involves the piloting of an Innovative Energy-as-a-Service Model through Solar Photovoltaic Implementation, led by an Indigenous community, proponents may address the following to demonstrate how the community has been and/or will be meaningfully involved in project design and delivery project:</w:t>
            </w:r>
          </w:p>
          <w:p w14:paraId="603A9140" w14:textId="77777777" w:rsidR="00C86865" w:rsidRPr="00DD2B57" w:rsidRDefault="00C86865" w:rsidP="00657DC0">
            <w:pPr>
              <w:numPr>
                <w:ilvl w:val="0"/>
                <w:numId w:val="48"/>
              </w:numPr>
              <w:rPr>
                <w:rFonts w:cs="Times New Roman"/>
                <w:i/>
                <w:sz w:val="20"/>
                <w:szCs w:val="18"/>
              </w:rPr>
            </w:pPr>
            <w:r w:rsidRPr="00DD2B57">
              <w:rPr>
                <w:rFonts w:cs="Times New Roman"/>
                <w:i/>
                <w:sz w:val="20"/>
                <w:szCs w:val="18"/>
              </w:rPr>
              <w:t xml:space="preserve">The project is owned and led by the Indigenous community, with guidance from elders, youth, women, land users and knowledge holders. </w:t>
            </w:r>
          </w:p>
          <w:p w14:paraId="41E31E50" w14:textId="77777777" w:rsidR="00C86865" w:rsidRPr="00DD2B57" w:rsidRDefault="00C86865" w:rsidP="00657DC0">
            <w:pPr>
              <w:numPr>
                <w:ilvl w:val="0"/>
                <w:numId w:val="48"/>
              </w:numPr>
              <w:rPr>
                <w:rFonts w:cs="Times New Roman"/>
                <w:i/>
                <w:sz w:val="20"/>
                <w:szCs w:val="18"/>
              </w:rPr>
            </w:pPr>
            <w:r w:rsidRPr="00DD2B57">
              <w:rPr>
                <w:rFonts w:cs="Times New Roman"/>
                <w:i/>
                <w:sz w:val="20"/>
                <w:szCs w:val="18"/>
              </w:rPr>
              <w:t>Decision-making is shared through ongoing, inclusive consultation that began over a year ago and continues throughout project delivery, operation and governance.</w:t>
            </w:r>
          </w:p>
          <w:p w14:paraId="410EC9A4" w14:textId="77777777" w:rsidR="00C86865" w:rsidRPr="00DD2B57" w:rsidRDefault="00C86865" w:rsidP="00657DC0">
            <w:pPr>
              <w:ind w:left="720" w:hanging="360"/>
              <w:rPr>
                <w:rFonts w:cs="Times New Roman"/>
                <w:i/>
                <w:sz w:val="20"/>
                <w:szCs w:val="18"/>
              </w:rPr>
            </w:pPr>
          </w:p>
          <w:p w14:paraId="6F5A659A" w14:textId="77777777" w:rsidR="00C86865" w:rsidRPr="00DD2B57" w:rsidRDefault="00C86865" w:rsidP="00657DC0">
            <w:pPr>
              <w:rPr>
                <w:rFonts w:cs="Times New Roman"/>
                <w:i/>
                <w:sz w:val="20"/>
                <w:szCs w:val="18"/>
              </w:rPr>
            </w:pPr>
            <w:r w:rsidRPr="00DD2B57">
              <w:rPr>
                <w:rFonts w:cs="Times New Roman"/>
                <w:i/>
                <w:sz w:val="20"/>
                <w:szCs w:val="18"/>
              </w:rPr>
              <w:t>For example, where the proposed project</w:t>
            </w:r>
            <w:r w:rsidRPr="00D6649E">
              <w:rPr>
                <w:rFonts w:cs="Times New Roman"/>
                <w:sz w:val="20"/>
                <w:szCs w:val="18"/>
              </w:rPr>
              <w:t xml:space="preserve"> </w:t>
            </w:r>
            <w:r w:rsidRPr="00DD2B57">
              <w:rPr>
                <w:rFonts w:cs="Times New Roman"/>
                <w:i/>
                <w:sz w:val="20"/>
                <w:szCs w:val="18"/>
              </w:rPr>
              <w:t>involves establishing a co-developed framework to help Ontario’s Indigenous communities identify barriers and opportunities to better understand and participate in the energy transition, proponents may address the following to demonstrate how the community has been and/or will be meaningfully involved in project design and delivery project:</w:t>
            </w:r>
          </w:p>
          <w:p w14:paraId="79F8BAA8" w14:textId="77777777" w:rsidR="00C86865" w:rsidRPr="00DD2B57" w:rsidRDefault="00C86865" w:rsidP="00657DC0">
            <w:pPr>
              <w:numPr>
                <w:ilvl w:val="0"/>
                <w:numId w:val="49"/>
              </w:numPr>
              <w:rPr>
                <w:rFonts w:cs="Times New Roman"/>
                <w:i/>
                <w:sz w:val="20"/>
                <w:szCs w:val="18"/>
              </w:rPr>
            </w:pPr>
            <w:r w:rsidRPr="00DD2B57">
              <w:rPr>
                <w:rFonts w:cs="Times New Roman"/>
                <w:i/>
                <w:sz w:val="20"/>
                <w:szCs w:val="18"/>
              </w:rPr>
              <w:t>Co-design sessions, storytelling circles and land-based gatherings involving elders, youth, land users and etc. to ensure diverse voices shape the project from the outset.</w:t>
            </w:r>
          </w:p>
          <w:p w14:paraId="561DA6A8" w14:textId="77777777" w:rsidR="00C86865" w:rsidRPr="00DD2B57" w:rsidRDefault="00C86865" w:rsidP="00657DC0">
            <w:pPr>
              <w:numPr>
                <w:ilvl w:val="0"/>
                <w:numId w:val="49"/>
              </w:numPr>
              <w:rPr>
                <w:rFonts w:cs="Times New Roman"/>
                <w:i/>
                <w:sz w:val="20"/>
                <w:szCs w:val="18"/>
              </w:rPr>
            </w:pPr>
            <w:r w:rsidRPr="00DD2B57">
              <w:rPr>
                <w:rFonts w:cs="Times New Roman"/>
                <w:i/>
                <w:sz w:val="20"/>
                <w:szCs w:val="18"/>
              </w:rPr>
              <w:t>Voluntary participation and checkpoints at each project milestone.</w:t>
            </w:r>
          </w:p>
          <w:p w14:paraId="4A8F5CF6" w14:textId="77777777" w:rsidR="00C86865" w:rsidRPr="00C86865" w:rsidRDefault="00C86865" w:rsidP="00C86865">
            <w:pPr>
              <w:ind w:left="720"/>
              <w:rPr>
                <w:rFonts w:cs="Times New Roman"/>
                <w:b/>
                <w:i/>
                <w:color w:val="A6A6A6"/>
                <w:sz w:val="20"/>
                <w:szCs w:val="24"/>
              </w:rPr>
            </w:pPr>
          </w:p>
        </w:tc>
      </w:tr>
      <w:tr w:rsidR="00657DC0" w:rsidRPr="00C86865" w14:paraId="04715F23" w14:textId="77777777" w:rsidTr="00657DC0">
        <w:trPr>
          <w:trHeight w:val="1025"/>
        </w:trPr>
        <w:tc>
          <w:tcPr>
            <w:tcW w:w="8095" w:type="dxa"/>
          </w:tcPr>
          <w:p w14:paraId="3FFC4396" w14:textId="77777777" w:rsidR="00657DC0" w:rsidRDefault="00657DC0" w:rsidP="00657DC0">
            <w:pPr>
              <w:spacing w:before="240"/>
              <w:rPr>
                <w:rFonts w:cs="Arial"/>
                <w:sz w:val="24"/>
                <w:szCs w:val="24"/>
              </w:rPr>
            </w:pPr>
            <w:r w:rsidRPr="00DD2B57">
              <w:rPr>
                <w:rFonts w:cs="Arial"/>
                <w:sz w:val="24"/>
                <w:szCs w:val="24"/>
              </w:rPr>
              <w:t>*Insert text*</w:t>
            </w:r>
          </w:p>
          <w:p w14:paraId="5F70C639" w14:textId="4BB9B213" w:rsidR="00657DC0" w:rsidRPr="00657DC0" w:rsidRDefault="00657DC0" w:rsidP="00657DC0">
            <w:pPr>
              <w:tabs>
                <w:tab w:val="left" w:pos="1320"/>
              </w:tabs>
              <w:spacing w:before="240"/>
              <w:rPr>
                <w:rFonts w:cs="Times New Roman"/>
                <w:sz w:val="20"/>
                <w:szCs w:val="18"/>
              </w:rPr>
            </w:pPr>
            <w:r>
              <w:rPr>
                <w:rFonts w:cs="Times New Roman"/>
                <w:sz w:val="20"/>
                <w:szCs w:val="18"/>
              </w:rPr>
              <w:tab/>
            </w:r>
          </w:p>
        </w:tc>
      </w:tr>
    </w:tbl>
    <w:p w14:paraId="501A412D" w14:textId="77777777" w:rsidR="00C86865" w:rsidRPr="00C86865" w:rsidRDefault="00C86865" w:rsidP="00CB7713"/>
    <w:p w14:paraId="42C8FA5A" w14:textId="77777777" w:rsidR="00C86865" w:rsidRDefault="00C86865" w:rsidP="00CB7713">
      <w:pPr>
        <w:rPr>
          <w:lang w:val="en-CA"/>
        </w:rPr>
      </w:pPr>
    </w:p>
    <w:p w14:paraId="2157DD92" w14:textId="77777777" w:rsidR="00C86865" w:rsidRDefault="00C86865" w:rsidP="00CB7713">
      <w:pPr>
        <w:rPr>
          <w:lang w:val="en-CA"/>
        </w:rPr>
      </w:pPr>
    </w:p>
    <w:p w14:paraId="16B91DDD" w14:textId="77777777" w:rsidR="00C86865" w:rsidRDefault="00C86865" w:rsidP="00CB7713">
      <w:pPr>
        <w:rPr>
          <w:lang w:val="en-CA"/>
        </w:rPr>
      </w:pPr>
    </w:p>
    <w:p w14:paraId="17B27D32" w14:textId="081C66D3" w:rsidR="006C4098" w:rsidRPr="00C0573E" w:rsidRDefault="009D54A7" w:rsidP="00031CD1">
      <w:pPr>
        <w:pStyle w:val="Heading1"/>
      </w:pPr>
      <w:bookmarkStart w:id="61" w:name="_Toc206507722"/>
      <w:r w:rsidRPr="009D54A7">
        <w:t>Broader Community and Sectoral Impact (30 POINTS)</w:t>
      </w:r>
      <w:bookmarkEnd w:id="61"/>
    </w:p>
    <w:p w14:paraId="74D9F615" w14:textId="77777777" w:rsidR="009805FB" w:rsidRDefault="009805FB" w:rsidP="00F618CD">
      <w:pPr>
        <w:pStyle w:val="BodyText"/>
        <w:spacing w:after="120"/>
        <w:rPr>
          <w:rFonts w:ascii="Arial" w:hAnsi="Arial" w:cs="Arial"/>
        </w:rPr>
      </w:pPr>
    </w:p>
    <w:p w14:paraId="553BC92D" w14:textId="1B30546F" w:rsidR="00447488" w:rsidRPr="00447488" w:rsidRDefault="00447488" w:rsidP="001E608C">
      <w:pPr>
        <w:pStyle w:val="BodyText"/>
        <w:spacing w:after="120"/>
        <w:rPr>
          <w:rFonts w:ascii="Arial" w:hAnsi="Arial" w:cs="Arial"/>
        </w:rPr>
      </w:pPr>
      <w:bookmarkStart w:id="62" w:name="_Toc151093083"/>
      <w:bookmarkStart w:id="63" w:name="_Toc148517200"/>
      <w:bookmarkStart w:id="64" w:name="_Ref150838476"/>
      <w:bookmarkStart w:id="65" w:name="_Toc152250573"/>
      <w:bookmarkStart w:id="66" w:name="_Toc165301242"/>
      <w:bookmarkStart w:id="67" w:name="_Toc165301235"/>
      <w:bookmarkEnd w:id="62"/>
      <w:r w:rsidRPr="00447488">
        <w:rPr>
          <w:rFonts w:ascii="Arial" w:hAnsi="Arial" w:cs="Arial"/>
        </w:rPr>
        <w:t>This section evaluates the project’s contributions to Indigenous communities or Nations and its potential ripple effects across the energy sector and society. Proposals should demonstrate long-term benefits such as job creation, training pathways, revenue-sharing and reduced diesel dependency (if applicable). Projects should be scalable and replicable, with the potential to influence sector-wide practices and support the four Ds of the energy transition (decarbonization, decentralization, democratization and digitalization) goals.</w:t>
      </w:r>
    </w:p>
    <w:p w14:paraId="466C35F7" w14:textId="71A1A008" w:rsidR="002E6455" w:rsidRPr="00447488" w:rsidRDefault="00447488" w:rsidP="001E608C">
      <w:pPr>
        <w:pStyle w:val="BodyText"/>
        <w:spacing w:after="120"/>
        <w:rPr>
          <w:rFonts w:ascii="Arial" w:hAnsi="Arial" w:cs="Arial"/>
        </w:rPr>
      </w:pPr>
      <w:r w:rsidRPr="00447488">
        <w:rPr>
          <w:rFonts w:ascii="Arial" w:hAnsi="Arial" w:cs="Arial"/>
        </w:rPr>
        <w:t>Please complete the input fields below.</w:t>
      </w:r>
    </w:p>
    <w:p w14:paraId="3AE2BB92" w14:textId="2886378E" w:rsidR="006C4098" w:rsidRDefault="00C03D7D" w:rsidP="00A5251A">
      <w:pPr>
        <w:pStyle w:val="Heading2"/>
      </w:pPr>
      <w:bookmarkStart w:id="68" w:name="_Toc206507723"/>
      <w:bookmarkEnd w:id="63"/>
      <w:bookmarkEnd w:id="64"/>
      <w:bookmarkEnd w:id="65"/>
      <w:bookmarkEnd w:id="66"/>
      <w:bookmarkEnd w:id="67"/>
      <w:r w:rsidRPr="00C03D7D">
        <w:t>Community Impact</w:t>
      </w:r>
      <w:bookmarkEnd w:id="68"/>
    </w:p>
    <w:p w14:paraId="1C8BB304" w14:textId="77777777" w:rsidR="001E608C" w:rsidRPr="001E608C" w:rsidRDefault="001E608C" w:rsidP="001E608C">
      <w:pPr>
        <w:rPr>
          <w:lang w:val="en-CA"/>
        </w:rPr>
      </w:pPr>
    </w:p>
    <w:tbl>
      <w:tblPr>
        <w:tblStyle w:val="TableGrid4"/>
        <w:tblW w:w="8190" w:type="dxa"/>
        <w:jc w:val="center"/>
        <w:tblLook w:val="04A0" w:firstRow="1" w:lastRow="0" w:firstColumn="1" w:lastColumn="0" w:noHBand="0" w:noVBand="1"/>
      </w:tblPr>
      <w:tblGrid>
        <w:gridCol w:w="8190"/>
      </w:tblGrid>
      <w:tr w:rsidR="005858DE" w:rsidRPr="005858DE" w14:paraId="38F15796" w14:textId="77777777" w:rsidTr="00F809A3">
        <w:trPr>
          <w:trHeight w:val="432"/>
          <w:jc w:val="center"/>
        </w:trPr>
        <w:tc>
          <w:tcPr>
            <w:tcW w:w="8190" w:type="dxa"/>
            <w:shd w:val="clear" w:color="auto" w:fill="0077A0"/>
          </w:tcPr>
          <w:p w14:paraId="61FCC3D3" w14:textId="7997487C" w:rsidR="005858DE" w:rsidRPr="00DD2B57" w:rsidRDefault="005858DE" w:rsidP="001E608C">
            <w:pPr>
              <w:spacing w:beforeLines="60" w:before="144" w:afterLines="60" w:after="144"/>
              <w:rPr>
                <w:rFonts w:cs="Times New Roman"/>
                <w:bCs/>
                <w:color w:val="FFFFFF"/>
                <w:sz w:val="24"/>
                <w:szCs w:val="32"/>
              </w:rPr>
            </w:pPr>
            <w:bookmarkStart w:id="69" w:name="_Toc148517201"/>
            <w:bookmarkStart w:id="70" w:name="_Toc152250574"/>
            <w:bookmarkStart w:id="71" w:name="_Toc165301243"/>
            <w:r w:rsidRPr="00DD2B57">
              <w:rPr>
                <w:rFonts w:cs="Times New Roman"/>
                <w:bCs/>
                <w:color w:val="FFFFFF"/>
                <w:sz w:val="24"/>
                <w:szCs w:val="32"/>
              </w:rPr>
              <w:t>We recognize that energy projects can support broader community priorities. What additional community benefits will this project create beyond improved energy access? In your response, consider how the project may support local priorities such as employment, skill development, cultural revitalization, land and water stewardship, housing resilience or intergenerational knowledge-sharing.</w:t>
            </w:r>
          </w:p>
        </w:tc>
      </w:tr>
      <w:tr w:rsidR="005858DE" w:rsidRPr="005858DE" w14:paraId="716F1F1F" w14:textId="77777777" w:rsidTr="005E071E">
        <w:trPr>
          <w:trHeight w:val="1693"/>
          <w:jc w:val="center"/>
        </w:trPr>
        <w:tc>
          <w:tcPr>
            <w:tcW w:w="8190" w:type="dxa"/>
          </w:tcPr>
          <w:p w14:paraId="1E9257F6" w14:textId="77777777" w:rsidR="001E608C" w:rsidRDefault="001E608C" w:rsidP="001E608C">
            <w:pPr>
              <w:rPr>
                <w:rFonts w:cs="Times New Roman"/>
                <w:i/>
                <w:sz w:val="20"/>
                <w:szCs w:val="18"/>
              </w:rPr>
            </w:pPr>
          </w:p>
          <w:p w14:paraId="1DB9D87B" w14:textId="1A33E0E4" w:rsidR="005858DE" w:rsidRDefault="005858DE" w:rsidP="001E608C">
            <w:pPr>
              <w:rPr>
                <w:rFonts w:cs="Times New Roman"/>
                <w:i/>
                <w:sz w:val="20"/>
                <w:szCs w:val="18"/>
              </w:rPr>
            </w:pPr>
            <w:r w:rsidRPr="00DD2B57">
              <w:rPr>
                <w:rFonts w:cs="Times New Roman"/>
                <w:i/>
                <w:sz w:val="20"/>
                <w:szCs w:val="18"/>
              </w:rPr>
              <w:t>*The sample answers below are for illustrative purposes only and should be replaced with project-specific content where applicable*</w:t>
            </w:r>
          </w:p>
          <w:p w14:paraId="66C65C2C" w14:textId="77777777" w:rsidR="001E608C" w:rsidRPr="00DD2B57" w:rsidRDefault="001E608C" w:rsidP="001E608C">
            <w:pPr>
              <w:rPr>
                <w:rFonts w:cs="Times New Roman"/>
                <w:i/>
                <w:sz w:val="20"/>
                <w:szCs w:val="18"/>
              </w:rPr>
            </w:pPr>
          </w:p>
          <w:p w14:paraId="7DB2A8FE" w14:textId="77777777" w:rsidR="005858DE" w:rsidRPr="00DD2B57" w:rsidRDefault="005858DE" w:rsidP="001E608C">
            <w:pPr>
              <w:rPr>
                <w:rFonts w:cs="Times New Roman"/>
                <w:i/>
                <w:sz w:val="20"/>
                <w:szCs w:val="18"/>
              </w:rPr>
            </w:pPr>
            <w:r w:rsidRPr="00DD2B57">
              <w:rPr>
                <w:rFonts w:cs="Times New Roman"/>
                <w:i/>
                <w:sz w:val="20"/>
                <w:szCs w:val="18"/>
              </w:rPr>
              <w:t>For example, where the proposed project involves the piloting of an Innovative Energy-as-a-Service Model through Solar Photovoltaic Implementation in an Indigenous community, proponents may address the following to demonstrate how the project will generate broader community benefits beyond improved energy access:</w:t>
            </w:r>
          </w:p>
          <w:p w14:paraId="4A0A0EF6" w14:textId="77777777" w:rsidR="005858DE" w:rsidRPr="00DD2B57" w:rsidRDefault="005858DE" w:rsidP="001E608C">
            <w:pPr>
              <w:numPr>
                <w:ilvl w:val="0"/>
                <w:numId w:val="50"/>
              </w:numPr>
              <w:rPr>
                <w:rFonts w:cs="Times New Roman"/>
                <w:i/>
                <w:sz w:val="20"/>
                <w:szCs w:val="18"/>
              </w:rPr>
            </w:pPr>
            <w:r w:rsidRPr="00DD2B57">
              <w:rPr>
                <w:rFonts w:cs="Times New Roman"/>
                <w:i/>
                <w:sz w:val="20"/>
                <w:szCs w:val="18"/>
              </w:rPr>
              <w:t>Local Employment: Hire and train community members for installation and maintenance roles.</w:t>
            </w:r>
          </w:p>
          <w:p w14:paraId="7EECC26A" w14:textId="77777777" w:rsidR="005858DE" w:rsidRPr="00DD2B57" w:rsidRDefault="005858DE" w:rsidP="001E608C">
            <w:pPr>
              <w:numPr>
                <w:ilvl w:val="0"/>
                <w:numId w:val="50"/>
              </w:numPr>
              <w:rPr>
                <w:rFonts w:cs="Times New Roman"/>
                <w:i/>
                <w:sz w:val="20"/>
                <w:szCs w:val="18"/>
              </w:rPr>
            </w:pPr>
            <w:r w:rsidRPr="00DD2B57">
              <w:rPr>
                <w:rFonts w:cs="Times New Roman"/>
                <w:i/>
                <w:sz w:val="20"/>
                <w:szCs w:val="18"/>
              </w:rPr>
              <w:t>Skills Development: Offer certification in solar energy systems and electrical work.</w:t>
            </w:r>
          </w:p>
          <w:p w14:paraId="5BEB4E8C" w14:textId="77777777" w:rsidR="005858DE" w:rsidRPr="00DD2B57" w:rsidRDefault="005858DE" w:rsidP="001E608C">
            <w:pPr>
              <w:numPr>
                <w:ilvl w:val="0"/>
                <w:numId w:val="50"/>
              </w:numPr>
              <w:rPr>
                <w:rFonts w:cs="Times New Roman"/>
                <w:i/>
                <w:sz w:val="20"/>
                <w:szCs w:val="18"/>
              </w:rPr>
            </w:pPr>
            <w:r w:rsidRPr="00DD2B57">
              <w:rPr>
                <w:rFonts w:cs="Times New Roman"/>
                <w:i/>
                <w:sz w:val="20"/>
                <w:szCs w:val="18"/>
              </w:rPr>
              <w:t>Land Stewardship: Incorporate traditional ecological knowledge into site planning and monitoring.</w:t>
            </w:r>
          </w:p>
          <w:p w14:paraId="6D313C61" w14:textId="77777777" w:rsidR="005858DE" w:rsidRPr="00DD2B57" w:rsidRDefault="005858DE" w:rsidP="001E608C">
            <w:pPr>
              <w:numPr>
                <w:ilvl w:val="0"/>
                <w:numId w:val="50"/>
              </w:numPr>
              <w:rPr>
                <w:rFonts w:cs="Times New Roman"/>
                <w:i/>
                <w:sz w:val="20"/>
                <w:szCs w:val="18"/>
              </w:rPr>
            </w:pPr>
            <w:r w:rsidRPr="00DD2B57">
              <w:rPr>
                <w:rFonts w:cs="Times New Roman"/>
                <w:i/>
                <w:sz w:val="20"/>
                <w:szCs w:val="18"/>
              </w:rPr>
              <w:t xml:space="preserve">Community Governance and Intergenerational Learning: Establish local oversight committees to guide and evaluate the project. Pair youth with </w:t>
            </w:r>
            <w:r w:rsidRPr="00DD2B57">
              <w:rPr>
                <w:rFonts w:cs="Times New Roman"/>
                <w:i/>
                <w:iCs/>
                <w:sz w:val="20"/>
                <w:szCs w:val="18"/>
              </w:rPr>
              <w:t>elders</w:t>
            </w:r>
            <w:r w:rsidRPr="00DD2B57">
              <w:rPr>
                <w:rFonts w:cs="Times New Roman"/>
                <w:i/>
                <w:sz w:val="20"/>
                <w:szCs w:val="18"/>
              </w:rPr>
              <w:t xml:space="preserve"> and tradespeople in mentorship roles.</w:t>
            </w:r>
          </w:p>
          <w:p w14:paraId="14E6482E" w14:textId="77777777" w:rsidR="005858DE" w:rsidRPr="00DD2B57" w:rsidRDefault="005858DE" w:rsidP="001E608C">
            <w:pPr>
              <w:rPr>
                <w:rFonts w:cs="Times New Roman"/>
                <w:i/>
                <w:sz w:val="20"/>
                <w:szCs w:val="18"/>
              </w:rPr>
            </w:pPr>
          </w:p>
          <w:p w14:paraId="616BD8C3" w14:textId="77777777" w:rsidR="005858DE" w:rsidRPr="00DD2B57" w:rsidRDefault="005858DE" w:rsidP="001E608C">
            <w:pPr>
              <w:rPr>
                <w:rFonts w:cs="Times New Roman"/>
                <w:i/>
                <w:sz w:val="20"/>
                <w:szCs w:val="18"/>
              </w:rPr>
            </w:pPr>
            <w:r w:rsidRPr="00DD2B57">
              <w:rPr>
                <w:rFonts w:cs="Times New Roman"/>
                <w:i/>
                <w:sz w:val="20"/>
                <w:szCs w:val="18"/>
              </w:rPr>
              <w:t xml:space="preserve">For example, where the proposed project involves establishing a co-developed framework to help Ontario’s Indigenous communities </w:t>
            </w:r>
            <w:r w:rsidRPr="00DD2B57">
              <w:rPr>
                <w:rFonts w:cs="Arial"/>
                <w:i/>
                <w:iCs/>
                <w:sz w:val="20"/>
                <w:szCs w:val="18"/>
              </w:rPr>
              <w:t xml:space="preserve">and Nations </w:t>
            </w:r>
            <w:r w:rsidRPr="00DD2B57">
              <w:rPr>
                <w:rFonts w:cs="Times New Roman"/>
                <w:i/>
                <w:sz w:val="20"/>
                <w:szCs w:val="18"/>
              </w:rPr>
              <w:t>identify barriers and opportunities to better understand and participate in the energy transition, proponents may address the following to demonstrate how the project will generate broader community benefits beyond improved energy access:</w:t>
            </w:r>
          </w:p>
          <w:p w14:paraId="016798B2" w14:textId="77777777" w:rsidR="005858DE" w:rsidRPr="005858DE" w:rsidRDefault="005858DE" w:rsidP="005858DE">
            <w:pPr>
              <w:rPr>
                <w:rFonts w:cs="Times New Roman"/>
                <w:i/>
                <w:color w:val="808080"/>
                <w:sz w:val="20"/>
                <w:szCs w:val="18"/>
              </w:rPr>
            </w:pPr>
          </w:p>
          <w:p w14:paraId="7E598EB2" w14:textId="77777777" w:rsidR="005858DE" w:rsidRPr="00DD2B57" w:rsidRDefault="005858DE" w:rsidP="00DD2B57">
            <w:pPr>
              <w:numPr>
                <w:ilvl w:val="0"/>
                <w:numId w:val="51"/>
              </w:numPr>
              <w:ind w:left="702"/>
              <w:rPr>
                <w:rFonts w:cs="Times New Roman"/>
                <w:i/>
                <w:sz w:val="20"/>
                <w:szCs w:val="18"/>
              </w:rPr>
            </w:pPr>
            <w:r w:rsidRPr="00DD2B57">
              <w:rPr>
                <w:rFonts w:cs="Times New Roman"/>
                <w:i/>
                <w:sz w:val="20"/>
                <w:szCs w:val="18"/>
              </w:rPr>
              <w:t>Supports local skills development by involving Indigenous communities in workshops, stakeholder engagement and framework implementation activities</w:t>
            </w:r>
          </w:p>
          <w:p w14:paraId="4CC43F0C" w14:textId="77777777" w:rsidR="005858DE" w:rsidRPr="00DD2B57" w:rsidRDefault="005858DE" w:rsidP="00DD2B57">
            <w:pPr>
              <w:numPr>
                <w:ilvl w:val="0"/>
                <w:numId w:val="51"/>
              </w:numPr>
              <w:ind w:left="702"/>
              <w:rPr>
                <w:rFonts w:cs="Times New Roman"/>
                <w:i/>
                <w:sz w:val="20"/>
                <w:szCs w:val="18"/>
              </w:rPr>
            </w:pPr>
            <w:r w:rsidRPr="00DD2B57">
              <w:rPr>
                <w:rFonts w:cs="Times New Roman"/>
                <w:i/>
                <w:sz w:val="20"/>
                <w:szCs w:val="18"/>
              </w:rPr>
              <w:t>Fosters intergenerational knowledge-sharing by engaging elders, youth and diverse community voices in shaping culturally relevant co-developed framework</w:t>
            </w:r>
          </w:p>
          <w:p w14:paraId="08138F5A" w14:textId="5828EF9D" w:rsidR="005858DE" w:rsidRPr="005858DE" w:rsidRDefault="005858DE" w:rsidP="005858DE">
            <w:pPr>
              <w:rPr>
                <w:rFonts w:cs="Times New Roman"/>
                <w:sz w:val="20"/>
                <w:szCs w:val="24"/>
              </w:rPr>
            </w:pPr>
            <w:r w:rsidRPr="00DD2B57">
              <w:rPr>
                <w:rFonts w:cs="Times New Roman"/>
                <w:i/>
                <w:sz w:val="20"/>
                <w:szCs w:val="18"/>
              </w:rPr>
              <w:t>Framework will promote land and water stewardship and cultural revitalization through identification of community-driven innovation opportunities aligned with local priorities</w:t>
            </w:r>
            <w:r w:rsidR="005155B6" w:rsidRPr="00DD2B57">
              <w:rPr>
                <w:rFonts w:cs="Times New Roman"/>
                <w:i/>
                <w:sz w:val="20"/>
                <w:szCs w:val="18"/>
              </w:rPr>
              <w:t>.</w:t>
            </w:r>
          </w:p>
        </w:tc>
      </w:tr>
      <w:tr w:rsidR="009263A7" w:rsidRPr="005858DE" w14:paraId="5F6D5953" w14:textId="77777777" w:rsidTr="00F809A3">
        <w:trPr>
          <w:trHeight w:val="1135"/>
          <w:jc w:val="center"/>
        </w:trPr>
        <w:tc>
          <w:tcPr>
            <w:tcW w:w="8190" w:type="dxa"/>
          </w:tcPr>
          <w:p w14:paraId="5AF40B96" w14:textId="6FC0A3FD" w:rsidR="009263A7" w:rsidRPr="00DD2B57" w:rsidRDefault="009263A7" w:rsidP="00F111DF">
            <w:pPr>
              <w:spacing w:before="240" w:after="240"/>
              <w:rPr>
                <w:rFonts w:cs="Times New Roman"/>
                <w:i/>
                <w:sz w:val="24"/>
                <w:szCs w:val="24"/>
              </w:rPr>
            </w:pPr>
            <w:r w:rsidRPr="00DD2B57">
              <w:rPr>
                <w:rFonts w:cs="Arial"/>
                <w:sz w:val="24"/>
                <w:szCs w:val="24"/>
              </w:rPr>
              <w:t>*Insert text*</w:t>
            </w:r>
          </w:p>
        </w:tc>
      </w:tr>
    </w:tbl>
    <w:p w14:paraId="28A8C6A9" w14:textId="77777777" w:rsidR="00AF5129" w:rsidRDefault="00AF5129" w:rsidP="00DD2B57">
      <w:pPr>
        <w:pStyle w:val="BodyText"/>
        <w:spacing w:after="120"/>
        <w:rPr>
          <w:rFonts w:ascii="Arial" w:hAnsi="Arial" w:cs="Arial"/>
        </w:rPr>
      </w:pPr>
    </w:p>
    <w:p w14:paraId="41E40862" w14:textId="1370F7D5" w:rsidR="003B331F" w:rsidRDefault="00AF5129" w:rsidP="00AF5129">
      <w:pPr>
        <w:pStyle w:val="Heading2"/>
        <w:numPr>
          <w:ilvl w:val="0"/>
          <w:numId w:val="0"/>
        </w:numPr>
        <w:rPr>
          <w:iCs/>
          <w:lang w:val="en-US"/>
        </w:rPr>
      </w:pPr>
      <w:bookmarkStart w:id="72" w:name="_Toc203033486"/>
      <w:bookmarkStart w:id="73" w:name="_Toc205554347"/>
      <w:bookmarkStart w:id="74" w:name="_Toc206507724"/>
      <w:bookmarkEnd w:id="69"/>
      <w:bookmarkEnd w:id="70"/>
      <w:bookmarkEnd w:id="71"/>
      <w:r>
        <w:rPr>
          <w:iCs/>
          <w:lang w:val="en-US"/>
        </w:rPr>
        <w:t>6.2</w:t>
      </w:r>
      <w:r w:rsidR="00E40126">
        <w:rPr>
          <w:iCs/>
          <w:lang w:val="en-US"/>
        </w:rPr>
        <w:t>.</w:t>
      </w:r>
      <w:r>
        <w:rPr>
          <w:iCs/>
          <w:lang w:val="en-US"/>
        </w:rPr>
        <w:t xml:space="preserve"> </w:t>
      </w:r>
      <w:r w:rsidR="003B331F" w:rsidRPr="003B331F">
        <w:rPr>
          <w:iCs/>
          <w:lang w:val="en-US"/>
        </w:rPr>
        <w:t>Broader Impact</w:t>
      </w:r>
      <w:bookmarkEnd w:id="72"/>
      <w:bookmarkEnd w:id="73"/>
      <w:bookmarkEnd w:id="74"/>
    </w:p>
    <w:p w14:paraId="6AF45174" w14:textId="77777777" w:rsidR="00617109" w:rsidRDefault="00617109" w:rsidP="00617109"/>
    <w:tbl>
      <w:tblPr>
        <w:tblStyle w:val="TableGrid"/>
        <w:tblW w:w="0" w:type="auto"/>
        <w:tblLook w:val="04A0" w:firstRow="1" w:lastRow="0" w:firstColumn="1" w:lastColumn="0" w:noHBand="0" w:noVBand="1"/>
      </w:tblPr>
      <w:tblGrid>
        <w:gridCol w:w="8275"/>
      </w:tblGrid>
      <w:tr w:rsidR="00617109" w:rsidRPr="00E463C5" w14:paraId="0BEB6BB9" w14:textId="77777777" w:rsidTr="00AD2D69">
        <w:trPr>
          <w:trHeight w:val="2197"/>
        </w:trPr>
        <w:tc>
          <w:tcPr>
            <w:tcW w:w="8275" w:type="dxa"/>
            <w:shd w:val="clear" w:color="auto" w:fill="0075A9"/>
            <w:vAlign w:val="center"/>
          </w:tcPr>
          <w:p w14:paraId="1735F457" w14:textId="3911554C" w:rsidR="00617109" w:rsidRPr="00B8473F" w:rsidRDefault="00325B28" w:rsidP="0037766A">
            <w:pPr>
              <w:pStyle w:val="BodyText"/>
              <w:rPr>
                <w:rFonts w:ascii="Arial" w:hAnsi="Arial" w:cs="Arial"/>
                <w:color w:val="FFFFFF" w:themeColor="background1"/>
              </w:rPr>
            </w:pPr>
            <w:r w:rsidRPr="00325B28">
              <w:rPr>
                <w:rFonts w:ascii="Arial" w:hAnsi="Arial" w:cs="Arial"/>
                <w:color w:val="FFFFFF" w:themeColor="background1"/>
              </w:rPr>
              <w:t>If the proposed project is a pilot, briefly describe how the outcomes and performance indicators described above in 3.2.A have the potential for a broader impact. If the project is not a pilot, describe how the lessons learned can be broadly shared to promote broad implementation of the recommendations that stem from the project (e.g., achieving grid resiliency, decarbonization, Indigenous Peoples’ understanding of the energy transition, etc.)</w:t>
            </w:r>
          </w:p>
        </w:tc>
      </w:tr>
      <w:tr w:rsidR="00B40C68" w:rsidRPr="00E463C5" w14:paraId="030EDD4E" w14:textId="77777777" w:rsidTr="00AD2D69">
        <w:trPr>
          <w:trHeight w:val="1972"/>
        </w:trPr>
        <w:tc>
          <w:tcPr>
            <w:tcW w:w="8275" w:type="dxa"/>
            <w:shd w:val="clear" w:color="auto" w:fill="FFFFFF" w:themeFill="background1"/>
            <w:vAlign w:val="center"/>
          </w:tcPr>
          <w:p w14:paraId="377C33DE" w14:textId="77777777" w:rsidR="0037766A" w:rsidRDefault="0037766A" w:rsidP="0037766A">
            <w:pPr>
              <w:pStyle w:val="BodyText"/>
              <w:rPr>
                <w:rFonts w:ascii="Arial" w:hAnsi="Arial" w:cs="Arial"/>
                <w:i/>
                <w:iCs/>
                <w:sz w:val="20"/>
                <w:szCs w:val="20"/>
              </w:rPr>
            </w:pPr>
          </w:p>
          <w:p w14:paraId="552690EF" w14:textId="028E20CF" w:rsidR="00B40C68" w:rsidRPr="000A5587" w:rsidRDefault="00B40C68" w:rsidP="0037766A">
            <w:pPr>
              <w:pStyle w:val="BodyText"/>
              <w:rPr>
                <w:rFonts w:ascii="Arial" w:hAnsi="Arial" w:cs="Arial"/>
                <w:i/>
                <w:iCs/>
                <w:sz w:val="20"/>
                <w:szCs w:val="20"/>
              </w:rPr>
            </w:pPr>
            <w:r w:rsidRPr="000A5587">
              <w:rPr>
                <w:rFonts w:ascii="Arial" w:hAnsi="Arial" w:cs="Arial"/>
                <w:i/>
                <w:iCs/>
                <w:sz w:val="20"/>
                <w:szCs w:val="20"/>
              </w:rPr>
              <w:t>*The sample answers below are for illustrative purposes only and should be replaced with project-specific content where applicable*</w:t>
            </w:r>
          </w:p>
          <w:p w14:paraId="1FAB1EAD" w14:textId="77777777" w:rsidR="0037766A" w:rsidRDefault="0037766A" w:rsidP="0037766A">
            <w:pPr>
              <w:pStyle w:val="BodyText"/>
              <w:rPr>
                <w:rFonts w:ascii="Arial" w:hAnsi="Arial" w:cs="Arial"/>
                <w:i/>
                <w:iCs/>
                <w:sz w:val="20"/>
                <w:szCs w:val="20"/>
              </w:rPr>
            </w:pPr>
          </w:p>
          <w:p w14:paraId="439304EE" w14:textId="32DE929B" w:rsidR="00B40C68" w:rsidRDefault="00B40C68" w:rsidP="0037766A">
            <w:pPr>
              <w:pStyle w:val="BodyText"/>
              <w:rPr>
                <w:rFonts w:ascii="Arial" w:hAnsi="Arial" w:cs="Arial"/>
                <w:i/>
                <w:iCs/>
                <w:sz w:val="20"/>
                <w:szCs w:val="20"/>
              </w:rPr>
            </w:pPr>
            <w:r w:rsidRPr="000A5587">
              <w:rPr>
                <w:rFonts w:ascii="Arial" w:hAnsi="Arial" w:cs="Arial"/>
                <w:i/>
                <w:iCs/>
                <w:sz w:val="20"/>
                <w:szCs w:val="20"/>
              </w:rPr>
              <w:t>For example, where the proposed project involves the piloting of an Innovative Energy-as-a-Service Model through Solar Photovoltaic Implementation in an Indigenous community, proponents may address the following to demonstrate how the performance indicators &amp; outcomes can have broader impact:</w:t>
            </w:r>
          </w:p>
          <w:p w14:paraId="0B06118B" w14:textId="77777777" w:rsidR="00B40C68" w:rsidRPr="000A5587" w:rsidRDefault="00B40C68" w:rsidP="0037766A">
            <w:pPr>
              <w:pStyle w:val="BodyText"/>
              <w:numPr>
                <w:ilvl w:val="0"/>
                <w:numId w:val="32"/>
              </w:numPr>
              <w:ind w:left="786" w:hanging="426"/>
              <w:rPr>
                <w:rFonts w:ascii="Arial" w:hAnsi="Arial" w:cs="Arial"/>
                <w:i/>
                <w:iCs/>
                <w:sz w:val="20"/>
                <w:szCs w:val="20"/>
              </w:rPr>
            </w:pPr>
            <w:r w:rsidRPr="000A5587">
              <w:rPr>
                <w:rFonts w:ascii="Arial" w:hAnsi="Arial" w:cs="Arial"/>
                <w:i/>
                <w:iCs/>
                <w:sz w:val="20"/>
                <w:szCs w:val="20"/>
              </w:rPr>
              <w:t>The project pilots either a fully community-owned or a revenue-sharing Energy-as-a-Service model, each offering scalable approaches to Indigenous-led clean energy delivery. In both cases, the model has potential to influence regulatory design, support equitable rate-setting and inform broader energy transition strategies across the region.</w:t>
            </w:r>
          </w:p>
          <w:p w14:paraId="02DBCAB5" w14:textId="77777777" w:rsidR="00B40C68" w:rsidRPr="000A5587" w:rsidRDefault="00B40C68" w:rsidP="0037766A">
            <w:pPr>
              <w:pStyle w:val="BodyText"/>
              <w:numPr>
                <w:ilvl w:val="0"/>
                <w:numId w:val="32"/>
              </w:numPr>
              <w:ind w:left="786" w:hanging="426"/>
              <w:rPr>
                <w:rFonts w:ascii="Arial" w:hAnsi="Arial" w:cs="Arial"/>
                <w:i/>
                <w:iCs/>
                <w:sz w:val="20"/>
                <w:szCs w:val="20"/>
              </w:rPr>
            </w:pPr>
            <w:r w:rsidRPr="000A5587">
              <w:rPr>
                <w:rFonts w:ascii="Arial" w:hAnsi="Arial" w:cs="Arial"/>
                <w:i/>
                <w:iCs/>
                <w:sz w:val="20"/>
                <w:szCs w:val="20"/>
              </w:rPr>
              <w:t>The model is modular and adaptable, supporting replication across diverse communities, not just Indigenous communities.</w:t>
            </w:r>
          </w:p>
          <w:p w14:paraId="44FC20A0" w14:textId="77777777" w:rsidR="00B40C68" w:rsidRPr="000A5587" w:rsidRDefault="00B40C68" w:rsidP="0037766A">
            <w:pPr>
              <w:pStyle w:val="BodyText"/>
              <w:numPr>
                <w:ilvl w:val="0"/>
                <w:numId w:val="32"/>
              </w:numPr>
              <w:ind w:left="786" w:hanging="426"/>
              <w:rPr>
                <w:rFonts w:ascii="Arial" w:hAnsi="Arial" w:cs="Arial"/>
                <w:i/>
                <w:iCs/>
                <w:sz w:val="20"/>
                <w:szCs w:val="20"/>
              </w:rPr>
            </w:pPr>
            <w:r w:rsidRPr="000A5587">
              <w:rPr>
                <w:rFonts w:ascii="Arial" w:hAnsi="Arial" w:cs="Arial"/>
                <w:i/>
                <w:iCs/>
                <w:sz w:val="20"/>
                <w:szCs w:val="20"/>
              </w:rPr>
              <w:t>Insights will be shared in partnership with utilities, energy agencies and policymakers to support mutual learning, inform regulatory frameworks and guide regional energy transition strategies.</w:t>
            </w:r>
          </w:p>
          <w:p w14:paraId="6C368811" w14:textId="77777777" w:rsidR="00B40C68" w:rsidRPr="00325B28" w:rsidRDefault="00B40C68" w:rsidP="0037766A">
            <w:pPr>
              <w:pStyle w:val="BodyText"/>
              <w:rPr>
                <w:rFonts w:ascii="Arial" w:hAnsi="Arial" w:cs="Arial"/>
                <w:color w:val="FFFFFF" w:themeColor="background1"/>
              </w:rPr>
            </w:pPr>
          </w:p>
        </w:tc>
      </w:tr>
      <w:tr w:rsidR="00617109" w:rsidRPr="00B01021" w14:paraId="1247EC6A" w14:textId="77777777" w:rsidTr="00AD2D69">
        <w:trPr>
          <w:trHeight w:val="2593"/>
        </w:trPr>
        <w:tc>
          <w:tcPr>
            <w:tcW w:w="8275" w:type="dxa"/>
          </w:tcPr>
          <w:p w14:paraId="57F50F01" w14:textId="77777777" w:rsidR="000A5587" w:rsidRPr="000A5587" w:rsidRDefault="000A5587" w:rsidP="0037766A">
            <w:pPr>
              <w:pStyle w:val="BodyText"/>
              <w:rPr>
                <w:rFonts w:ascii="Arial" w:hAnsi="Arial" w:cs="Arial"/>
                <w:i/>
                <w:iCs/>
                <w:sz w:val="20"/>
                <w:szCs w:val="20"/>
              </w:rPr>
            </w:pPr>
            <w:r w:rsidRPr="000A5587">
              <w:rPr>
                <w:rFonts w:ascii="Arial" w:hAnsi="Arial" w:cs="Arial"/>
                <w:i/>
                <w:iCs/>
                <w:sz w:val="20"/>
                <w:szCs w:val="20"/>
              </w:rPr>
              <w:t>For example, where the proposed project involves establishing a co-developed framework to help Ontario’s Indigenous communities identify barriers and opportunities to better understand and participate in the energy transition, proponents may address the following to demonstrate how the outcomes can have broader impact:</w:t>
            </w:r>
          </w:p>
          <w:p w14:paraId="6F4D785F" w14:textId="5964D57C" w:rsidR="000A5587" w:rsidRPr="000A5587" w:rsidRDefault="000A5587" w:rsidP="0037766A">
            <w:pPr>
              <w:pStyle w:val="BodyText"/>
              <w:numPr>
                <w:ilvl w:val="0"/>
                <w:numId w:val="32"/>
              </w:numPr>
              <w:rPr>
                <w:rFonts w:ascii="Arial" w:hAnsi="Arial" w:cs="Arial"/>
                <w:i/>
                <w:iCs/>
                <w:sz w:val="20"/>
                <w:szCs w:val="20"/>
              </w:rPr>
            </w:pPr>
            <w:r w:rsidRPr="000A5587">
              <w:rPr>
                <w:rFonts w:ascii="Arial" w:hAnsi="Arial" w:cs="Arial"/>
                <w:i/>
                <w:iCs/>
                <w:sz w:val="20"/>
                <w:szCs w:val="20"/>
              </w:rPr>
              <w:t>The framework is designed to be adaptable and scalable, allowing lessons learned to be applied across diverse communities to support broader goals of cost savings, a resilient energy grid and meaningful participation of Indigenous communities in the energy transition</w:t>
            </w:r>
            <w:r w:rsidR="002F76B7">
              <w:rPr>
                <w:rFonts w:ascii="Arial" w:hAnsi="Arial" w:cs="Arial"/>
                <w:i/>
                <w:iCs/>
                <w:sz w:val="20"/>
                <w:szCs w:val="20"/>
              </w:rPr>
              <w:t>.</w:t>
            </w:r>
          </w:p>
          <w:p w14:paraId="62F9553D" w14:textId="0AF82242" w:rsidR="00B76378" w:rsidRPr="00DB271F" w:rsidRDefault="000A5587" w:rsidP="0037766A">
            <w:pPr>
              <w:pStyle w:val="BodyText"/>
              <w:numPr>
                <w:ilvl w:val="0"/>
                <w:numId w:val="32"/>
              </w:numPr>
              <w:rPr>
                <w:rFonts w:ascii="Arial" w:hAnsi="Arial" w:cs="Arial"/>
                <w:i/>
                <w:iCs/>
                <w:sz w:val="20"/>
                <w:szCs w:val="20"/>
              </w:rPr>
            </w:pPr>
            <w:r w:rsidRPr="000A5587">
              <w:rPr>
                <w:rFonts w:ascii="Arial" w:hAnsi="Arial" w:cs="Arial"/>
                <w:i/>
                <w:iCs/>
                <w:sz w:val="20"/>
                <w:szCs w:val="20"/>
              </w:rPr>
              <w:t>Insights from the project will be shared with stakeholders and other jurisdictions, helping to inform future energy transition efforts within Ontario and in similar contexts across Canada</w:t>
            </w:r>
            <w:r w:rsidR="002F76B7">
              <w:rPr>
                <w:rFonts w:ascii="Arial" w:hAnsi="Arial" w:cs="Arial"/>
                <w:i/>
                <w:iCs/>
                <w:sz w:val="20"/>
                <w:szCs w:val="20"/>
              </w:rPr>
              <w:t>.</w:t>
            </w:r>
          </w:p>
        </w:tc>
      </w:tr>
      <w:tr w:rsidR="00617109" w:rsidRPr="00B01021" w14:paraId="3C21AE4E" w14:textId="77777777" w:rsidTr="00AD2D69">
        <w:trPr>
          <w:trHeight w:val="1072"/>
        </w:trPr>
        <w:tc>
          <w:tcPr>
            <w:tcW w:w="8275" w:type="dxa"/>
          </w:tcPr>
          <w:p w14:paraId="6C455D85" w14:textId="77777777" w:rsidR="00617109" w:rsidRPr="00C15BFB" w:rsidRDefault="00617109" w:rsidP="0037766A">
            <w:pPr>
              <w:pStyle w:val="BodyText"/>
              <w:spacing w:before="240"/>
              <w:rPr>
                <w:rFonts w:ascii="Arial" w:hAnsi="Arial" w:cs="Arial"/>
                <w:i/>
                <w:iCs/>
                <w:sz w:val="20"/>
                <w:szCs w:val="20"/>
              </w:rPr>
            </w:pPr>
            <w:r>
              <w:rPr>
                <w:rFonts w:ascii="Arial" w:hAnsi="Arial" w:cs="Arial"/>
              </w:rPr>
              <w:t>*Insert text*</w:t>
            </w:r>
          </w:p>
        </w:tc>
      </w:tr>
    </w:tbl>
    <w:p w14:paraId="3FF438DB" w14:textId="77777777" w:rsidR="00617109" w:rsidRDefault="00617109" w:rsidP="00617109"/>
    <w:p w14:paraId="3808D513" w14:textId="77777777" w:rsidR="00682868" w:rsidRPr="00617109" w:rsidRDefault="00682868" w:rsidP="00617109"/>
    <w:p w14:paraId="70EDB502" w14:textId="6FE05D99" w:rsidR="0036106E" w:rsidRDefault="00E40126" w:rsidP="00E40126">
      <w:pPr>
        <w:pStyle w:val="Heading2"/>
        <w:numPr>
          <w:ilvl w:val="0"/>
          <w:numId w:val="0"/>
        </w:numPr>
      </w:pPr>
      <w:bookmarkStart w:id="75" w:name="_Toc206507725"/>
      <w:r>
        <w:t>6.3.</w:t>
      </w:r>
      <w:r w:rsidR="00682868">
        <w:t xml:space="preserve"> </w:t>
      </w:r>
      <w:r w:rsidR="0036106E" w:rsidRPr="0036106E">
        <w:t>Replicability and Knowledge-Sharing</w:t>
      </w:r>
      <w:bookmarkEnd w:id="75"/>
    </w:p>
    <w:p w14:paraId="01C6233F" w14:textId="77777777" w:rsidR="00D517DD" w:rsidRDefault="00D517DD" w:rsidP="00D517DD">
      <w:pPr>
        <w:rPr>
          <w:lang w:val="en-CA"/>
        </w:rPr>
      </w:pPr>
    </w:p>
    <w:tbl>
      <w:tblPr>
        <w:tblStyle w:val="TableGrid"/>
        <w:tblW w:w="0" w:type="auto"/>
        <w:tblLook w:val="04A0" w:firstRow="1" w:lastRow="0" w:firstColumn="1" w:lastColumn="0" w:noHBand="0" w:noVBand="1"/>
      </w:tblPr>
      <w:tblGrid>
        <w:gridCol w:w="8212"/>
      </w:tblGrid>
      <w:tr w:rsidR="00D517DD" w:rsidRPr="00E463C5" w14:paraId="6C25BB59" w14:textId="77777777" w:rsidTr="00F809A3">
        <w:trPr>
          <w:trHeight w:val="1855"/>
        </w:trPr>
        <w:tc>
          <w:tcPr>
            <w:tcW w:w="8212" w:type="dxa"/>
            <w:shd w:val="clear" w:color="auto" w:fill="0075A9"/>
          </w:tcPr>
          <w:p w14:paraId="328D2734" w14:textId="0E5B7B0A" w:rsidR="00D517DD" w:rsidRPr="00B8473F" w:rsidRDefault="00855AA9" w:rsidP="00F809A3">
            <w:pPr>
              <w:pStyle w:val="BodyText"/>
              <w:spacing w:before="120"/>
              <w:rPr>
                <w:rFonts w:ascii="Arial" w:hAnsi="Arial" w:cs="Arial"/>
                <w:color w:val="FFFFFF" w:themeColor="background1"/>
              </w:rPr>
            </w:pPr>
            <w:r w:rsidRPr="00855AA9">
              <w:rPr>
                <w:rFonts w:ascii="Arial" w:hAnsi="Arial" w:cs="Arial"/>
                <w:color w:val="FFFFFF" w:themeColor="background1"/>
              </w:rPr>
              <w:t>How will the project support knowledge-sharing and inspire similar efforts in other Indigenous communities or Nations? In your response, describe whether and how the approach could be adapted or replicated by other Indigenous communities or Nations. If applicable, outline any steps that will be taken to share lessons learned – such as through documentation, storytelling, gatherings or Indigenous-led networks and platforms.</w:t>
            </w:r>
          </w:p>
        </w:tc>
      </w:tr>
      <w:tr w:rsidR="00F03137" w:rsidRPr="00E463C5" w14:paraId="17768280" w14:textId="77777777" w:rsidTr="00F03137">
        <w:trPr>
          <w:trHeight w:val="973"/>
        </w:trPr>
        <w:tc>
          <w:tcPr>
            <w:tcW w:w="8212" w:type="dxa"/>
            <w:shd w:val="clear" w:color="auto" w:fill="FFFFFF" w:themeFill="background1"/>
          </w:tcPr>
          <w:p w14:paraId="6F209E6A" w14:textId="77777777" w:rsidR="0037766A" w:rsidRDefault="0037766A" w:rsidP="0037766A">
            <w:pPr>
              <w:pStyle w:val="BodyText"/>
              <w:rPr>
                <w:rFonts w:ascii="Arial" w:hAnsi="Arial" w:cs="Arial"/>
                <w:i/>
                <w:iCs/>
                <w:sz w:val="20"/>
                <w:szCs w:val="20"/>
              </w:rPr>
            </w:pPr>
          </w:p>
          <w:p w14:paraId="180A9812" w14:textId="56C101D5" w:rsidR="00F03137" w:rsidRDefault="00F03137" w:rsidP="0037766A">
            <w:pPr>
              <w:pStyle w:val="BodyText"/>
              <w:rPr>
                <w:rFonts w:ascii="Arial" w:hAnsi="Arial" w:cs="Arial"/>
                <w:i/>
                <w:iCs/>
                <w:sz w:val="20"/>
                <w:szCs w:val="20"/>
              </w:rPr>
            </w:pPr>
            <w:r w:rsidRPr="006A5A82">
              <w:rPr>
                <w:rFonts w:ascii="Arial" w:hAnsi="Arial" w:cs="Arial"/>
                <w:i/>
                <w:iCs/>
                <w:sz w:val="20"/>
                <w:szCs w:val="20"/>
              </w:rPr>
              <w:t>*The sample answers below are for illustrative purposes only and should be replaced with project-specific content where applicable*</w:t>
            </w:r>
          </w:p>
          <w:p w14:paraId="74B68866" w14:textId="77777777" w:rsidR="0037766A" w:rsidRPr="006A5A82" w:rsidRDefault="0037766A" w:rsidP="0037766A">
            <w:pPr>
              <w:pStyle w:val="BodyText"/>
              <w:rPr>
                <w:rFonts w:ascii="Arial" w:hAnsi="Arial" w:cs="Arial"/>
                <w:i/>
                <w:iCs/>
                <w:sz w:val="20"/>
                <w:szCs w:val="20"/>
              </w:rPr>
            </w:pPr>
          </w:p>
          <w:p w14:paraId="69789A0B" w14:textId="77777777" w:rsidR="00F03137" w:rsidRPr="006A5A82" w:rsidRDefault="00F03137" w:rsidP="0037766A">
            <w:pPr>
              <w:pStyle w:val="BodyText"/>
              <w:rPr>
                <w:rFonts w:ascii="Arial" w:hAnsi="Arial" w:cs="Arial"/>
                <w:i/>
                <w:iCs/>
                <w:sz w:val="20"/>
                <w:szCs w:val="20"/>
              </w:rPr>
            </w:pPr>
            <w:r w:rsidRPr="006A5A82">
              <w:rPr>
                <w:rFonts w:ascii="Arial" w:hAnsi="Arial" w:cs="Arial"/>
                <w:i/>
                <w:iCs/>
                <w:sz w:val="20"/>
                <w:szCs w:val="20"/>
              </w:rPr>
              <w:t xml:space="preserve">For example, where the proposed project involves the piloting of an Innovative Energy-as-a-Service Model through Solar Photovoltaic Implementation in an Indigenous community, proponents may address the following to demonstrate how the project establishes a scalable and replicable approach and has plans for knowledge-sharing: </w:t>
            </w:r>
          </w:p>
          <w:p w14:paraId="52BA77FA" w14:textId="77777777" w:rsidR="00F03137" w:rsidRPr="006A5A82" w:rsidRDefault="00F03137" w:rsidP="0037766A">
            <w:pPr>
              <w:pStyle w:val="BodyText"/>
              <w:numPr>
                <w:ilvl w:val="0"/>
                <w:numId w:val="54"/>
              </w:numPr>
              <w:rPr>
                <w:rFonts w:ascii="Arial" w:hAnsi="Arial" w:cs="Arial"/>
                <w:i/>
                <w:iCs/>
                <w:sz w:val="20"/>
                <w:szCs w:val="20"/>
              </w:rPr>
            </w:pPr>
            <w:r w:rsidRPr="006A5A82">
              <w:rPr>
                <w:rFonts w:ascii="Arial" w:hAnsi="Arial" w:cs="Arial"/>
                <w:i/>
                <w:iCs/>
                <w:sz w:val="20"/>
                <w:szCs w:val="20"/>
              </w:rPr>
              <w:t>Trained community members will mentor counterparts in other communities/regions pursuing similar energy projects.</w:t>
            </w:r>
          </w:p>
          <w:p w14:paraId="5699A5CF" w14:textId="77777777" w:rsidR="00F03137" w:rsidRPr="006A5A82" w:rsidRDefault="00F03137" w:rsidP="0037766A">
            <w:pPr>
              <w:pStyle w:val="BodyText"/>
              <w:numPr>
                <w:ilvl w:val="0"/>
                <w:numId w:val="54"/>
              </w:numPr>
              <w:rPr>
                <w:rFonts w:ascii="Arial" w:hAnsi="Arial" w:cs="Arial"/>
                <w:i/>
                <w:iCs/>
                <w:sz w:val="20"/>
                <w:szCs w:val="20"/>
              </w:rPr>
            </w:pPr>
            <w:r w:rsidRPr="006A5A82">
              <w:rPr>
                <w:rFonts w:ascii="Arial" w:hAnsi="Arial" w:cs="Arial"/>
                <w:i/>
                <w:iCs/>
                <w:sz w:val="20"/>
                <w:szCs w:val="20"/>
              </w:rPr>
              <w:t>Lessons learned will be shared through video stories, visual timelines and written reflections co-created by youth and elders.</w:t>
            </w:r>
          </w:p>
          <w:p w14:paraId="5F7AD6EE" w14:textId="77777777" w:rsidR="00F03137" w:rsidRPr="006A5A82" w:rsidRDefault="00F03137" w:rsidP="0037766A">
            <w:pPr>
              <w:pStyle w:val="BodyText"/>
              <w:numPr>
                <w:ilvl w:val="0"/>
                <w:numId w:val="54"/>
              </w:numPr>
              <w:rPr>
                <w:rFonts w:ascii="Arial" w:hAnsi="Arial" w:cs="Arial"/>
                <w:i/>
                <w:iCs/>
                <w:sz w:val="20"/>
                <w:szCs w:val="20"/>
              </w:rPr>
            </w:pPr>
            <w:r w:rsidRPr="006A5A82">
              <w:rPr>
                <w:rFonts w:ascii="Arial" w:hAnsi="Arial" w:cs="Arial"/>
                <w:i/>
                <w:iCs/>
                <w:sz w:val="20"/>
                <w:szCs w:val="20"/>
              </w:rPr>
              <w:t>Results will be presented at Indigenous energy gatherings and shared via Indigenous-led digital networks.</w:t>
            </w:r>
          </w:p>
          <w:p w14:paraId="4E8D7C26" w14:textId="77777777" w:rsidR="000D7B6B" w:rsidRDefault="000D7B6B" w:rsidP="000D7B6B">
            <w:pPr>
              <w:pStyle w:val="BodyText"/>
              <w:rPr>
                <w:rFonts w:ascii="Arial" w:hAnsi="Arial" w:cs="Arial"/>
                <w:i/>
                <w:iCs/>
                <w:sz w:val="20"/>
                <w:szCs w:val="20"/>
              </w:rPr>
            </w:pPr>
          </w:p>
          <w:p w14:paraId="23096AD0" w14:textId="30CD499B" w:rsidR="000D7B6B" w:rsidRPr="006A5A82" w:rsidRDefault="000D7B6B" w:rsidP="000D7B6B">
            <w:pPr>
              <w:pStyle w:val="BodyText"/>
              <w:rPr>
                <w:rFonts w:ascii="Arial" w:hAnsi="Arial" w:cs="Arial"/>
                <w:i/>
                <w:iCs/>
                <w:sz w:val="20"/>
                <w:szCs w:val="20"/>
              </w:rPr>
            </w:pPr>
            <w:r w:rsidRPr="006A5A82">
              <w:rPr>
                <w:rFonts w:ascii="Arial" w:hAnsi="Arial" w:cs="Arial"/>
                <w:i/>
                <w:iCs/>
                <w:sz w:val="20"/>
                <w:szCs w:val="20"/>
              </w:rPr>
              <w:t>For example, where the proposed project involves establishing a co-developed framework to help Ontario’s Indigenous communities identify barriers and opportunities to better understand and participate in the energy transition, proponents may address the following to demonstrate how the project introduces a co-developed framework that can potentially be scaled across other communities:</w:t>
            </w:r>
          </w:p>
          <w:p w14:paraId="0AD48ECA" w14:textId="77777777" w:rsidR="00F03137" w:rsidRPr="00855AA9" w:rsidRDefault="00F03137" w:rsidP="0037766A">
            <w:pPr>
              <w:pStyle w:val="BodyText"/>
              <w:rPr>
                <w:rFonts w:ascii="Arial" w:hAnsi="Arial" w:cs="Arial"/>
                <w:color w:val="FFFFFF" w:themeColor="background1"/>
              </w:rPr>
            </w:pPr>
          </w:p>
        </w:tc>
      </w:tr>
      <w:tr w:rsidR="00D517DD" w:rsidRPr="00B01021" w14:paraId="4C16A06D" w14:textId="77777777" w:rsidTr="000D7B6B">
        <w:trPr>
          <w:trHeight w:val="1513"/>
        </w:trPr>
        <w:tc>
          <w:tcPr>
            <w:tcW w:w="8212" w:type="dxa"/>
          </w:tcPr>
          <w:p w14:paraId="1FAC8162" w14:textId="77777777" w:rsidR="006A5A82" w:rsidRPr="006A5A82" w:rsidRDefault="006A5A82" w:rsidP="0037766A">
            <w:pPr>
              <w:pStyle w:val="BodyText"/>
              <w:numPr>
                <w:ilvl w:val="0"/>
                <w:numId w:val="43"/>
              </w:numPr>
              <w:rPr>
                <w:rFonts w:ascii="Arial" w:hAnsi="Arial" w:cs="Arial"/>
                <w:i/>
                <w:iCs/>
                <w:sz w:val="20"/>
                <w:szCs w:val="20"/>
              </w:rPr>
            </w:pPr>
            <w:r w:rsidRPr="006A5A82">
              <w:rPr>
                <w:rFonts w:ascii="Arial" w:hAnsi="Arial" w:cs="Arial"/>
                <w:i/>
                <w:iCs/>
                <w:sz w:val="20"/>
                <w:szCs w:val="20"/>
              </w:rPr>
              <w:t>The framework will be designed to be flexible and adaptable, allowing other Indigenous communities to tailor it to their own needs and contexts when participating in renewable energy projects.</w:t>
            </w:r>
          </w:p>
          <w:p w14:paraId="303A6A8E" w14:textId="359D2D70" w:rsidR="00D517DD" w:rsidRPr="000D7B6B" w:rsidRDefault="006A5A82" w:rsidP="0037766A">
            <w:pPr>
              <w:pStyle w:val="BodyText"/>
              <w:numPr>
                <w:ilvl w:val="0"/>
                <w:numId w:val="43"/>
              </w:numPr>
              <w:rPr>
                <w:rFonts w:ascii="Arial" w:hAnsi="Arial" w:cs="Arial"/>
                <w:i/>
                <w:iCs/>
                <w:sz w:val="20"/>
                <w:szCs w:val="20"/>
              </w:rPr>
            </w:pPr>
            <w:r w:rsidRPr="006A5A82">
              <w:rPr>
                <w:rFonts w:ascii="Arial" w:hAnsi="Arial" w:cs="Arial"/>
                <w:i/>
                <w:iCs/>
                <w:sz w:val="20"/>
                <w:szCs w:val="20"/>
              </w:rPr>
              <w:t>Lessons learned will be shared through accessible formats such as community gatherings, conferences and Indigenous-led networks to support broader learning and inspire similar efforts.</w:t>
            </w:r>
          </w:p>
        </w:tc>
      </w:tr>
      <w:tr w:rsidR="00D517DD" w:rsidRPr="00B01021" w14:paraId="1E94CAD5" w14:textId="77777777" w:rsidTr="000D7B6B">
        <w:trPr>
          <w:trHeight w:val="991"/>
        </w:trPr>
        <w:tc>
          <w:tcPr>
            <w:tcW w:w="8212" w:type="dxa"/>
            <w:vAlign w:val="center"/>
          </w:tcPr>
          <w:p w14:paraId="1B156372" w14:textId="77777777" w:rsidR="00D517DD" w:rsidRPr="00C15BFB" w:rsidRDefault="00D517DD">
            <w:pPr>
              <w:pStyle w:val="BodyText"/>
              <w:rPr>
                <w:rFonts w:ascii="Arial" w:hAnsi="Arial" w:cs="Arial"/>
                <w:i/>
                <w:iCs/>
                <w:sz w:val="20"/>
                <w:szCs w:val="20"/>
              </w:rPr>
            </w:pPr>
            <w:r>
              <w:rPr>
                <w:rFonts w:ascii="Arial" w:hAnsi="Arial" w:cs="Arial"/>
              </w:rPr>
              <w:t>*Insert text*</w:t>
            </w:r>
          </w:p>
        </w:tc>
      </w:tr>
    </w:tbl>
    <w:p w14:paraId="029BEAD9" w14:textId="77777777" w:rsidR="00D517DD" w:rsidRDefault="00D517DD" w:rsidP="00D517DD">
      <w:pPr>
        <w:rPr>
          <w:lang w:val="en-CA"/>
        </w:rPr>
      </w:pPr>
    </w:p>
    <w:p w14:paraId="4AD30CE9" w14:textId="3C2F87B9" w:rsidR="006A5A82" w:rsidRDefault="006A5A82" w:rsidP="006A5A82">
      <w:pPr>
        <w:pStyle w:val="Heading2"/>
        <w:numPr>
          <w:ilvl w:val="0"/>
          <w:numId w:val="0"/>
        </w:numPr>
      </w:pPr>
      <w:bookmarkStart w:id="76" w:name="_Toc206507726"/>
      <w:r>
        <w:t>6.4.</w:t>
      </w:r>
      <w:r w:rsidR="00CF217C" w:rsidRPr="00CF217C">
        <w:t xml:space="preserve"> </w:t>
      </w:r>
      <w:r w:rsidR="00CF217C" w:rsidRPr="00CF217C">
        <w:tab/>
        <w:t>Diesel-Dependency Impacts</w:t>
      </w:r>
      <w:bookmarkEnd w:id="76"/>
    </w:p>
    <w:p w14:paraId="1DA32582" w14:textId="77777777" w:rsidR="006A5A82" w:rsidRDefault="006A5A82" w:rsidP="006A5A82">
      <w:pPr>
        <w:rPr>
          <w:lang w:val="en-CA"/>
        </w:rPr>
      </w:pPr>
    </w:p>
    <w:tbl>
      <w:tblPr>
        <w:tblStyle w:val="TableGrid"/>
        <w:tblW w:w="0" w:type="auto"/>
        <w:tblLook w:val="04A0" w:firstRow="1" w:lastRow="0" w:firstColumn="1" w:lastColumn="0" w:noHBand="0" w:noVBand="1"/>
      </w:tblPr>
      <w:tblGrid>
        <w:gridCol w:w="8212"/>
      </w:tblGrid>
      <w:tr w:rsidR="006A5A82" w:rsidRPr="00E463C5" w14:paraId="0ED650E9" w14:textId="77777777" w:rsidTr="00AD2D69">
        <w:trPr>
          <w:trHeight w:val="1018"/>
        </w:trPr>
        <w:tc>
          <w:tcPr>
            <w:tcW w:w="8212" w:type="dxa"/>
            <w:shd w:val="clear" w:color="auto" w:fill="0075A9"/>
            <w:vAlign w:val="center"/>
          </w:tcPr>
          <w:p w14:paraId="16E29E0F" w14:textId="414A0F7C" w:rsidR="006A5A82" w:rsidRPr="00B8473F" w:rsidRDefault="009615B7" w:rsidP="00AD2D69">
            <w:pPr>
              <w:pStyle w:val="BodyText"/>
              <w:rPr>
                <w:rFonts w:ascii="Arial" w:hAnsi="Arial" w:cs="Arial"/>
                <w:color w:val="FFFFFF" w:themeColor="background1"/>
              </w:rPr>
            </w:pPr>
            <w:r w:rsidRPr="009615B7">
              <w:rPr>
                <w:rFonts w:ascii="Arial" w:hAnsi="Arial" w:cs="Arial"/>
                <w:color w:val="FFFFFF" w:themeColor="background1"/>
              </w:rPr>
              <w:t>If applicable, describe how this project will reduce diesel-dependency for Indigenous communities or Nations. How will the reduction in diesel use be measured (e.g., percentage decrease over time)?</w:t>
            </w:r>
          </w:p>
        </w:tc>
      </w:tr>
      <w:tr w:rsidR="001E066A" w:rsidRPr="00B01021" w14:paraId="32BCB5A3" w14:textId="77777777">
        <w:trPr>
          <w:trHeight w:val="5482"/>
        </w:trPr>
        <w:tc>
          <w:tcPr>
            <w:tcW w:w="8212" w:type="dxa"/>
          </w:tcPr>
          <w:p w14:paraId="180DD94B" w14:textId="77777777" w:rsidR="000D7B6B" w:rsidRDefault="000D7B6B" w:rsidP="000D7B6B">
            <w:pPr>
              <w:pStyle w:val="BodyText"/>
              <w:spacing w:line="276" w:lineRule="auto"/>
              <w:rPr>
                <w:rFonts w:ascii="Arial" w:hAnsi="Arial" w:cs="Arial"/>
                <w:i/>
                <w:sz w:val="20"/>
                <w:szCs w:val="16"/>
              </w:rPr>
            </w:pPr>
          </w:p>
          <w:p w14:paraId="0FB9C013" w14:textId="12B39F7C" w:rsidR="001E066A" w:rsidRPr="00F03137" w:rsidRDefault="001E066A" w:rsidP="000D7B6B">
            <w:pPr>
              <w:pStyle w:val="BodyText"/>
              <w:spacing w:line="276" w:lineRule="auto"/>
              <w:rPr>
                <w:rFonts w:ascii="Arial" w:hAnsi="Arial" w:cs="Arial"/>
                <w:i/>
                <w:sz w:val="20"/>
                <w:szCs w:val="16"/>
              </w:rPr>
            </w:pPr>
            <w:r w:rsidRPr="00F03137">
              <w:rPr>
                <w:rFonts w:ascii="Arial" w:hAnsi="Arial" w:cs="Arial"/>
                <w:i/>
                <w:sz w:val="20"/>
                <w:szCs w:val="16"/>
              </w:rPr>
              <w:t>*The sample answers below are for illustrative purposes only and should be replaced with project-specific content where applicable*</w:t>
            </w:r>
          </w:p>
          <w:p w14:paraId="3CC3BE10" w14:textId="77777777" w:rsidR="0096247E" w:rsidRPr="00F03137" w:rsidRDefault="0096247E" w:rsidP="000D7B6B">
            <w:pPr>
              <w:pStyle w:val="BodyText"/>
              <w:spacing w:line="276" w:lineRule="auto"/>
              <w:rPr>
                <w:rFonts w:ascii="Arial" w:hAnsi="Arial" w:cs="Arial"/>
                <w:i/>
                <w:sz w:val="22"/>
                <w:szCs w:val="22"/>
              </w:rPr>
            </w:pPr>
          </w:p>
          <w:p w14:paraId="640A561E" w14:textId="215E6134" w:rsidR="001E066A" w:rsidRPr="00F03137" w:rsidRDefault="001E066A" w:rsidP="000D7B6B">
            <w:pPr>
              <w:pStyle w:val="BodyText"/>
              <w:spacing w:line="276" w:lineRule="auto"/>
              <w:rPr>
                <w:rFonts w:ascii="Arial" w:hAnsi="Arial" w:cs="Arial"/>
                <w:i/>
                <w:sz w:val="20"/>
                <w:szCs w:val="20"/>
              </w:rPr>
            </w:pPr>
            <w:r w:rsidRPr="00F03137">
              <w:rPr>
                <w:rFonts w:ascii="Arial" w:hAnsi="Arial" w:cs="Arial"/>
                <w:i/>
                <w:sz w:val="20"/>
                <w:szCs w:val="20"/>
              </w:rPr>
              <w:t xml:space="preserve">For example, where the proposed project involves the piloting of an Innovative Energy-as-a-Service Model through Solar Photovoltaic Implementation in </w:t>
            </w:r>
            <w:proofErr w:type="spellStart"/>
            <w:r w:rsidRPr="00F03137">
              <w:rPr>
                <w:rFonts w:ascii="Arial" w:hAnsi="Arial" w:cs="Arial"/>
                <w:i/>
                <w:sz w:val="20"/>
                <w:szCs w:val="20"/>
              </w:rPr>
              <w:t>a</w:t>
            </w:r>
            <w:proofErr w:type="spellEnd"/>
            <w:r w:rsidRPr="00F03137">
              <w:rPr>
                <w:rFonts w:ascii="Arial" w:hAnsi="Arial" w:cs="Arial"/>
                <w:i/>
                <w:sz w:val="20"/>
                <w:szCs w:val="20"/>
              </w:rPr>
              <w:t xml:space="preserve"> Indigenous community, proponents may address the following to demonstrate diesel-dependency reduction:</w:t>
            </w:r>
          </w:p>
          <w:p w14:paraId="7B96A618" w14:textId="77777777" w:rsidR="001E066A" w:rsidRPr="00F03137" w:rsidRDefault="001E066A" w:rsidP="000D7B6B">
            <w:pPr>
              <w:pStyle w:val="BodyText"/>
              <w:widowControl/>
              <w:numPr>
                <w:ilvl w:val="0"/>
                <w:numId w:val="52"/>
              </w:numPr>
              <w:autoSpaceDE/>
              <w:autoSpaceDN/>
              <w:spacing w:line="276" w:lineRule="auto"/>
              <w:rPr>
                <w:rFonts w:ascii="Arial" w:hAnsi="Arial" w:cs="Arial"/>
                <w:i/>
                <w:sz w:val="20"/>
                <w:szCs w:val="20"/>
              </w:rPr>
            </w:pPr>
            <w:r w:rsidRPr="00F03137">
              <w:rPr>
                <w:rFonts w:ascii="Arial" w:hAnsi="Arial" w:cs="Arial"/>
                <w:i/>
                <w:sz w:val="20"/>
                <w:szCs w:val="20"/>
              </w:rPr>
              <w:t>Solar will replace daytime diesel generation, improving environmental and health outcomes.</w:t>
            </w:r>
          </w:p>
          <w:p w14:paraId="5D6EE7D2" w14:textId="77777777" w:rsidR="001E066A" w:rsidRPr="00F03137" w:rsidRDefault="001E066A" w:rsidP="000D7B6B">
            <w:pPr>
              <w:pStyle w:val="BodyText"/>
              <w:widowControl/>
              <w:numPr>
                <w:ilvl w:val="0"/>
                <w:numId w:val="52"/>
              </w:numPr>
              <w:autoSpaceDE/>
              <w:autoSpaceDN/>
              <w:spacing w:line="276" w:lineRule="auto"/>
              <w:rPr>
                <w:rFonts w:ascii="Arial" w:hAnsi="Arial" w:cs="Arial"/>
                <w:i/>
                <w:sz w:val="20"/>
                <w:szCs w:val="16"/>
              </w:rPr>
            </w:pPr>
            <w:r w:rsidRPr="00F03137">
              <w:rPr>
                <w:rFonts w:ascii="Arial" w:hAnsi="Arial" w:cs="Arial"/>
                <w:i/>
                <w:sz w:val="20"/>
                <w:szCs w:val="16"/>
              </w:rPr>
              <w:t>Diesel reduction will be measured using pre- and post-installation fuel logs and real-time solar output data.</w:t>
            </w:r>
          </w:p>
          <w:p w14:paraId="02C03BEF" w14:textId="77777777" w:rsidR="001E066A" w:rsidRPr="00F03137" w:rsidRDefault="001E066A" w:rsidP="000D7B6B">
            <w:pPr>
              <w:pStyle w:val="BodyText"/>
              <w:widowControl/>
              <w:numPr>
                <w:ilvl w:val="0"/>
                <w:numId w:val="52"/>
              </w:numPr>
              <w:autoSpaceDE/>
              <w:autoSpaceDN/>
              <w:spacing w:line="276" w:lineRule="auto"/>
              <w:rPr>
                <w:rFonts w:ascii="Arial" w:hAnsi="Arial" w:cs="Arial"/>
                <w:i/>
                <w:sz w:val="20"/>
                <w:szCs w:val="16"/>
              </w:rPr>
            </w:pPr>
            <w:r w:rsidRPr="00F03137">
              <w:rPr>
                <w:rFonts w:ascii="Arial" w:hAnsi="Arial" w:cs="Arial"/>
                <w:i/>
                <w:sz w:val="20"/>
                <w:szCs w:val="20"/>
              </w:rPr>
              <w:t>Reports will track percentage decreases in fuel use and emissions over time.</w:t>
            </w:r>
          </w:p>
          <w:p w14:paraId="23C7EEBB" w14:textId="77777777" w:rsidR="001E066A" w:rsidRPr="00F03137" w:rsidRDefault="001E066A" w:rsidP="000D7B6B">
            <w:pPr>
              <w:pStyle w:val="BodyText"/>
              <w:spacing w:line="276" w:lineRule="auto"/>
              <w:rPr>
                <w:rFonts w:ascii="Arial" w:hAnsi="Arial" w:cs="Arial"/>
                <w:i/>
                <w:sz w:val="20"/>
                <w:szCs w:val="20"/>
              </w:rPr>
            </w:pPr>
          </w:p>
          <w:p w14:paraId="481E4A89" w14:textId="77777777" w:rsidR="001E066A" w:rsidRPr="00F03137" w:rsidRDefault="001E066A" w:rsidP="000D7B6B">
            <w:pPr>
              <w:pStyle w:val="BodyText"/>
              <w:spacing w:line="276" w:lineRule="auto"/>
              <w:rPr>
                <w:rFonts w:ascii="Arial" w:hAnsi="Arial" w:cs="Arial"/>
                <w:i/>
                <w:sz w:val="20"/>
                <w:szCs w:val="20"/>
              </w:rPr>
            </w:pPr>
            <w:r w:rsidRPr="00F03137">
              <w:rPr>
                <w:rFonts w:ascii="Arial" w:hAnsi="Arial" w:cs="Arial"/>
                <w:i/>
                <w:sz w:val="20"/>
                <w:szCs w:val="20"/>
              </w:rPr>
              <w:t>For example, where the proposed project involves establishing a co-developed framework to help Ontario’s Indigenous communities identify barriers and opportunities to better understand and participate in the energy transition, proponents may address the following to demonstrate diesel-dependency reduction:</w:t>
            </w:r>
          </w:p>
          <w:p w14:paraId="4559D839" w14:textId="77777777" w:rsidR="0096247E" w:rsidRPr="00F03137" w:rsidRDefault="001E066A" w:rsidP="00AD2D69">
            <w:pPr>
              <w:pStyle w:val="BodyText"/>
              <w:widowControl/>
              <w:numPr>
                <w:ilvl w:val="0"/>
                <w:numId w:val="53"/>
              </w:numPr>
              <w:autoSpaceDE/>
              <w:autoSpaceDN/>
              <w:spacing w:line="276" w:lineRule="auto"/>
              <w:rPr>
                <w:rFonts w:ascii="Arial" w:hAnsi="Arial" w:cs="Arial"/>
                <w:i/>
                <w:sz w:val="20"/>
                <w:szCs w:val="16"/>
              </w:rPr>
            </w:pPr>
            <w:r w:rsidRPr="00F03137">
              <w:rPr>
                <w:rFonts w:ascii="Arial" w:hAnsi="Arial" w:cs="Arial"/>
                <w:i/>
                <w:sz w:val="20"/>
                <w:szCs w:val="16"/>
              </w:rPr>
              <w:t xml:space="preserve">The framework aims to provide interactive tools to assess extent of diesel-dependency within remote Indigenous communities. </w:t>
            </w:r>
          </w:p>
          <w:p w14:paraId="3C15FDF7" w14:textId="3DB0DEA3" w:rsidR="001E066A" w:rsidRPr="0096247E" w:rsidRDefault="001E066A" w:rsidP="00AD2D69">
            <w:pPr>
              <w:pStyle w:val="BodyText"/>
              <w:widowControl/>
              <w:numPr>
                <w:ilvl w:val="0"/>
                <w:numId w:val="53"/>
              </w:numPr>
              <w:autoSpaceDE/>
              <w:autoSpaceDN/>
              <w:spacing w:line="276" w:lineRule="auto"/>
              <w:rPr>
                <w:i/>
                <w:color w:val="808080" w:themeColor="background1" w:themeShade="80"/>
                <w:szCs w:val="20"/>
              </w:rPr>
            </w:pPr>
            <w:r w:rsidRPr="00F03137">
              <w:rPr>
                <w:rFonts w:ascii="Arial" w:hAnsi="Arial" w:cs="Arial"/>
                <w:i/>
                <w:sz w:val="20"/>
                <w:szCs w:val="20"/>
              </w:rPr>
              <w:t>Enable community understanding and participation in a broad range of potential energy solutions, including validated technology, business models and energy use practices, to reduce greenhouse gas emissions and decrease diesel use over time.</w:t>
            </w:r>
          </w:p>
        </w:tc>
      </w:tr>
      <w:tr w:rsidR="006A5A82" w:rsidRPr="00B01021" w14:paraId="316AC438" w14:textId="77777777">
        <w:trPr>
          <w:trHeight w:val="901"/>
        </w:trPr>
        <w:tc>
          <w:tcPr>
            <w:tcW w:w="8212" w:type="dxa"/>
            <w:vAlign w:val="center"/>
          </w:tcPr>
          <w:p w14:paraId="0C90FDF1" w14:textId="77777777" w:rsidR="006A5A82" w:rsidRPr="00C15BFB" w:rsidRDefault="006A5A82">
            <w:pPr>
              <w:pStyle w:val="BodyText"/>
              <w:rPr>
                <w:rFonts w:ascii="Arial" w:hAnsi="Arial" w:cs="Arial"/>
                <w:i/>
                <w:iCs/>
                <w:sz w:val="20"/>
                <w:szCs w:val="20"/>
              </w:rPr>
            </w:pPr>
            <w:r>
              <w:rPr>
                <w:rFonts w:ascii="Arial" w:hAnsi="Arial" w:cs="Arial"/>
              </w:rPr>
              <w:t>*Insert text*</w:t>
            </w:r>
          </w:p>
        </w:tc>
      </w:tr>
    </w:tbl>
    <w:p w14:paraId="1F19A137" w14:textId="1B4D0F9D" w:rsidR="007866B6" w:rsidRDefault="007A5D58" w:rsidP="007A5D58">
      <w:pPr>
        <w:pStyle w:val="Heading1"/>
        <w:rPr>
          <w:lang w:val="en-US"/>
        </w:rPr>
      </w:pPr>
      <w:bookmarkStart w:id="77" w:name="_Toc205554350"/>
      <w:bookmarkStart w:id="78" w:name="_Toc206507727"/>
      <w:r w:rsidRPr="007A5D58">
        <w:rPr>
          <w:lang w:val="en-US"/>
        </w:rPr>
        <w:t>Integration of Culture and Traditional Knowledge (5 POINTS)</w:t>
      </w:r>
      <w:bookmarkEnd w:id="77"/>
      <w:bookmarkEnd w:id="78"/>
    </w:p>
    <w:p w14:paraId="32ECE0EC" w14:textId="77777777" w:rsidR="002A6887" w:rsidRDefault="002A6887" w:rsidP="002A6887">
      <w:pPr>
        <w:pStyle w:val="BodyText"/>
        <w:spacing w:after="120"/>
        <w:rPr>
          <w:rFonts w:ascii="Arial" w:hAnsi="Arial" w:cs="Arial"/>
        </w:rPr>
      </w:pPr>
    </w:p>
    <w:p w14:paraId="76183286" w14:textId="290EAC18" w:rsidR="002A6887" w:rsidRPr="002A6887" w:rsidRDefault="002A6887" w:rsidP="002A6887">
      <w:pPr>
        <w:pStyle w:val="BodyText"/>
        <w:spacing w:after="120"/>
        <w:rPr>
          <w:rFonts w:ascii="Arial" w:hAnsi="Arial" w:cs="Arial"/>
        </w:rPr>
      </w:pPr>
      <w:r w:rsidRPr="002A6887">
        <w:rPr>
          <w:rFonts w:ascii="Arial" w:hAnsi="Arial" w:cs="Arial"/>
        </w:rPr>
        <w:t xml:space="preserve">This section evaluates how well the project integrates Indigenous cultural principles, ceremonial practices and values. Projects should be guided by traditional knowledge in design and implementation. </w:t>
      </w:r>
    </w:p>
    <w:p w14:paraId="7BB00B84" w14:textId="195728EE" w:rsidR="002A6887" w:rsidRDefault="002A6887" w:rsidP="002A6887">
      <w:pPr>
        <w:pStyle w:val="BodyText"/>
        <w:spacing w:after="120"/>
        <w:rPr>
          <w:rFonts w:ascii="Arial" w:hAnsi="Arial" w:cs="Arial"/>
        </w:rPr>
      </w:pPr>
      <w:r w:rsidRPr="002A6887">
        <w:rPr>
          <w:rFonts w:ascii="Arial" w:hAnsi="Arial" w:cs="Arial"/>
        </w:rPr>
        <w:t>Please complete the input fields below.</w:t>
      </w:r>
    </w:p>
    <w:tbl>
      <w:tblPr>
        <w:tblStyle w:val="TableGrid"/>
        <w:tblW w:w="0" w:type="auto"/>
        <w:tblLook w:val="04A0" w:firstRow="1" w:lastRow="0" w:firstColumn="1" w:lastColumn="0" w:noHBand="0" w:noVBand="1"/>
      </w:tblPr>
      <w:tblGrid>
        <w:gridCol w:w="8212"/>
      </w:tblGrid>
      <w:tr w:rsidR="00081F90" w:rsidRPr="00E463C5" w14:paraId="217AD8E2" w14:textId="77777777" w:rsidTr="00A4354A">
        <w:trPr>
          <w:trHeight w:val="1477"/>
        </w:trPr>
        <w:tc>
          <w:tcPr>
            <w:tcW w:w="8212" w:type="dxa"/>
            <w:shd w:val="clear" w:color="auto" w:fill="0075A9"/>
            <w:vAlign w:val="center"/>
          </w:tcPr>
          <w:p w14:paraId="12960CEF" w14:textId="1B620F92" w:rsidR="00081F90" w:rsidRPr="00B8473F" w:rsidRDefault="00235605" w:rsidP="00A4354A">
            <w:pPr>
              <w:pStyle w:val="BodyText"/>
              <w:rPr>
                <w:rFonts w:ascii="Arial" w:hAnsi="Arial" w:cs="Arial"/>
                <w:color w:val="FFFFFF" w:themeColor="background1"/>
              </w:rPr>
            </w:pPr>
            <w:r w:rsidRPr="00235605">
              <w:rPr>
                <w:rFonts w:ascii="Arial" w:hAnsi="Arial" w:cs="Arial"/>
                <w:color w:val="FFFFFF" w:themeColor="background1"/>
              </w:rPr>
              <w:t>How does your project reflect and uphold Indigenous cultural values, practices and ways of knowing? You may wish to describe how traditional knowledge, ceremony, language, land-based teachings or storytelling practices have informed the design, decision-making or future stewardship of the project.</w:t>
            </w:r>
          </w:p>
        </w:tc>
      </w:tr>
      <w:tr w:rsidR="00081F90" w:rsidRPr="00B01021" w14:paraId="4B51C573" w14:textId="77777777" w:rsidTr="00D47572">
        <w:trPr>
          <w:trHeight w:val="6562"/>
        </w:trPr>
        <w:tc>
          <w:tcPr>
            <w:tcW w:w="8212" w:type="dxa"/>
          </w:tcPr>
          <w:p w14:paraId="46441A98" w14:textId="77777777" w:rsidR="00A4354A" w:rsidRDefault="00A4354A" w:rsidP="00A4354A">
            <w:pPr>
              <w:pStyle w:val="BodyText"/>
              <w:rPr>
                <w:rFonts w:ascii="Arial" w:hAnsi="Arial" w:cs="Arial"/>
                <w:i/>
                <w:iCs/>
                <w:sz w:val="20"/>
                <w:szCs w:val="20"/>
              </w:rPr>
            </w:pPr>
          </w:p>
          <w:p w14:paraId="7D3F40FC" w14:textId="3401F5D9" w:rsidR="00900002" w:rsidRPr="00900002" w:rsidRDefault="00900002" w:rsidP="00A4354A">
            <w:pPr>
              <w:pStyle w:val="BodyText"/>
              <w:rPr>
                <w:rFonts w:ascii="Arial" w:hAnsi="Arial" w:cs="Arial"/>
                <w:i/>
                <w:iCs/>
                <w:sz w:val="20"/>
                <w:szCs w:val="20"/>
              </w:rPr>
            </w:pPr>
            <w:r w:rsidRPr="00900002">
              <w:rPr>
                <w:rFonts w:ascii="Arial" w:hAnsi="Arial" w:cs="Arial"/>
                <w:i/>
                <w:iCs/>
                <w:sz w:val="20"/>
                <w:szCs w:val="20"/>
              </w:rPr>
              <w:t>*The sample answers below are for illustrative purposes only and should be replaced with project-specific content where applicable*</w:t>
            </w:r>
          </w:p>
          <w:p w14:paraId="191DFD4C" w14:textId="77777777" w:rsidR="00A4354A" w:rsidRDefault="00A4354A" w:rsidP="00A4354A">
            <w:pPr>
              <w:pStyle w:val="BodyText"/>
              <w:rPr>
                <w:rFonts w:ascii="Arial" w:hAnsi="Arial" w:cs="Arial"/>
                <w:i/>
                <w:iCs/>
                <w:sz w:val="20"/>
                <w:szCs w:val="20"/>
              </w:rPr>
            </w:pPr>
          </w:p>
          <w:p w14:paraId="7EACFE0D" w14:textId="3DBD1010" w:rsidR="00900002" w:rsidRPr="00900002" w:rsidRDefault="00900002" w:rsidP="00A4354A">
            <w:pPr>
              <w:pStyle w:val="BodyText"/>
              <w:rPr>
                <w:rFonts w:ascii="Arial" w:hAnsi="Arial" w:cs="Arial"/>
                <w:i/>
                <w:iCs/>
                <w:sz w:val="20"/>
                <w:szCs w:val="20"/>
              </w:rPr>
            </w:pPr>
            <w:r w:rsidRPr="00900002">
              <w:rPr>
                <w:rFonts w:ascii="Arial" w:hAnsi="Arial" w:cs="Arial"/>
                <w:i/>
                <w:iCs/>
                <w:sz w:val="20"/>
                <w:szCs w:val="20"/>
              </w:rPr>
              <w:t>For example, where the proposed project involves the piloting of an Innovative Energy-as-a-Service Model through Solar Photovoltaic Implementation, proponents may address the following to demonstrate alignment with Indigenous cultural principles and practices:</w:t>
            </w:r>
          </w:p>
          <w:p w14:paraId="4D9B45F6" w14:textId="31CD7CD1" w:rsidR="00900002" w:rsidRPr="00900002" w:rsidRDefault="00900002" w:rsidP="00A4354A">
            <w:pPr>
              <w:pStyle w:val="BodyText"/>
              <w:numPr>
                <w:ilvl w:val="0"/>
                <w:numId w:val="32"/>
              </w:numPr>
              <w:rPr>
                <w:rFonts w:ascii="Arial" w:hAnsi="Arial" w:cs="Arial"/>
                <w:i/>
                <w:iCs/>
                <w:sz w:val="20"/>
                <w:szCs w:val="20"/>
              </w:rPr>
            </w:pPr>
            <w:r w:rsidRPr="00900002">
              <w:rPr>
                <w:rFonts w:ascii="Arial" w:hAnsi="Arial" w:cs="Arial"/>
                <w:i/>
                <w:iCs/>
                <w:sz w:val="20"/>
                <w:szCs w:val="20"/>
              </w:rPr>
              <w:t>Traditional knowledge will guide site selection and system installation, ensuring respect for the land and environment.</w:t>
            </w:r>
          </w:p>
          <w:p w14:paraId="58D7D757" w14:textId="333A3EBC" w:rsidR="00900002" w:rsidRPr="00900002" w:rsidRDefault="00900002" w:rsidP="00A4354A">
            <w:pPr>
              <w:pStyle w:val="BodyText"/>
              <w:numPr>
                <w:ilvl w:val="0"/>
                <w:numId w:val="32"/>
              </w:numPr>
              <w:rPr>
                <w:rFonts w:ascii="Arial" w:hAnsi="Arial" w:cs="Arial"/>
                <w:i/>
                <w:iCs/>
                <w:sz w:val="20"/>
                <w:szCs w:val="20"/>
              </w:rPr>
            </w:pPr>
            <w:r w:rsidRPr="00900002">
              <w:rPr>
                <w:rFonts w:ascii="Arial" w:hAnsi="Arial" w:cs="Arial"/>
                <w:i/>
                <w:iCs/>
                <w:sz w:val="20"/>
                <w:szCs w:val="20"/>
              </w:rPr>
              <w:t>Project signage and materials will include Indigenous language translations for accessibility and inclusivity.</w:t>
            </w:r>
          </w:p>
          <w:p w14:paraId="6B6D10CD" w14:textId="5C857FD9" w:rsidR="00900002" w:rsidRPr="00900002" w:rsidRDefault="00900002" w:rsidP="00A4354A">
            <w:pPr>
              <w:pStyle w:val="BodyText"/>
              <w:numPr>
                <w:ilvl w:val="0"/>
                <w:numId w:val="32"/>
              </w:numPr>
              <w:rPr>
                <w:rFonts w:ascii="Arial" w:hAnsi="Arial" w:cs="Arial"/>
                <w:i/>
                <w:iCs/>
                <w:sz w:val="20"/>
                <w:szCs w:val="20"/>
              </w:rPr>
            </w:pPr>
            <w:r w:rsidRPr="00900002">
              <w:rPr>
                <w:rFonts w:ascii="Arial" w:hAnsi="Arial" w:cs="Arial"/>
                <w:i/>
                <w:iCs/>
                <w:sz w:val="20"/>
                <w:szCs w:val="20"/>
              </w:rPr>
              <w:t>Elders will lead ceremonies to mark important project milestones, following cultural protocols.  Storytelling and cultural knowledge-sharing will be part of outreach and community engagement.</w:t>
            </w:r>
          </w:p>
          <w:p w14:paraId="2732CAC9" w14:textId="77777777" w:rsidR="00A4354A" w:rsidRDefault="00A4354A" w:rsidP="00A4354A">
            <w:pPr>
              <w:pStyle w:val="BodyText"/>
              <w:rPr>
                <w:rFonts w:ascii="Arial" w:hAnsi="Arial" w:cs="Arial"/>
                <w:i/>
                <w:iCs/>
                <w:sz w:val="20"/>
                <w:szCs w:val="20"/>
              </w:rPr>
            </w:pPr>
          </w:p>
          <w:p w14:paraId="40B3D5AB" w14:textId="2E8B0B07" w:rsidR="00900002" w:rsidRPr="00900002" w:rsidRDefault="00900002" w:rsidP="00A4354A">
            <w:pPr>
              <w:pStyle w:val="BodyText"/>
              <w:rPr>
                <w:rFonts w:ascii="Arial" w:hAnsi="Arial" w:cs="Arial"/>
                <w:i/>
                <w:iCs/>
                <w:sz w:val="20"/>
                <w:szCs w:val="20"/>
              </w:rPr>
            </w:pPr>
            <w:r w:rsidRPr="00900002">
              <w:rPr>
                <w:rFonts w:ascii="Arial" w:hAnsi="Arial" w:cs="Arial"/>
                <w:i/>
                <w:iCs/>
                <w:sz w:val="20"/>
                <w:szCs w:val="20"/>
              </w:rPr>
              <w:t>For example, where the proposed project involves establishing a co-developed framework to help Ontario’s Indigenous communities identify barriers and opportunities to better understand and participate in the energy transition, proponents may address the following to demonstrate alignment with Indigenous cultural principles, practices and ways of knowing:</w:t>
            </w:r>
          </w:p>
          <w:p w14:paraId="2C246F10" w14:textId="43F7CD45" w:rsidR="00900002" w:rsidRPr="00900002" w:rsidRDefault="00900002" w:rsidP="00A4354A">
            <w:pPr>
              <w:pStyle w:val="BodyText"/>
              <w:numPr>
                <w:ilvl w:val="0"/>
                <w:numId w:val="32"/>
              </w:numPr>
              <w:rPr>
                <w:rFonts w:ascii="Arial" w:hAnsi="Arial" w:cs="Arial"/>
                <w:i/>
                <w:iCs/>
                <w:sz w:val="20"/>
                <w:szCs w:val="20"/>
              </w:rPr>
            </w:pPr>
            <w:r w:rsidRPr="00900002">
              <w:rPr>
                <w:rFonts w:ascii="Arial" w:hAnsi="Arial" w:cs="Arial"/>
                <w:i/>
                <w:iCs/>
                <w:sz w:val="20"/>
                <w:szCs w:val="20"/>
              </w:rPr>
              <w:t>The project is grounded in respectful engagement with Indigenous communities, incorporating their guidance and lived experiences into the framework design and decision-making process.</w:t>
            </w:r>
          </w:p>
          <w:p w14:paraId="0CC594D4" w14:textId="148AA257" w:rsidR="00900002" w:rsidRPr="00900002" w:rsidRDefault="00900002" w:rsidP="00A4354A">
            <w:pPr>
              <w:pStyle w:val="BodyText"/>
              <w:numPr>
                <w:ilvl w:val="0"/>
                <w:numId w:val="32"/>
              </w:numPr>
              <w:rPr>
                <w:rFonts w:ascii="Arial" w:hAnsi="Arial" w:cs="Arial"/>
                <w:i/>
                <w:iCs/>
                <w:sz w:val="20"/>
                <w:szCs w:val="20"/>
              </w:rPr>
            </w:pPr>
            <w:r w:rsidRPr="00900002">
              <w:rPr>
                <w:rFonts w:ascii="Arial" w:hAnsi="Arial" w:cs="Arial"/>
                <w:i/>
                <w:iCs/>
                <w:sz w:val="20"/>
                <w:szCs w:val="20"/>
              </w:rPr>
              <w:t>Four workshops are designed to support intergenerational dialogue and storytelling, ensuring that traditional knowledge and community priorities shape the project’s direction.</w:t>
            </w:r>
          </w:p>
          <w:p w14:paraId="3BFF46F4" w14:textId="1F51156F" w:rsidR="00900002" w:rsidRPr="00155C35" w:rsidRDefault="00900002" w:rsidP="00A4354A">
            <w:pPr>
              <w:pStyle w:val="BodyText"/>
              <w:numPr>
                <w:ilvl w:val="0"/>
                <w:numId w:val="32"/>
              </w:numPr>
              <w:rPr>
                <w:rFonts w:ascii="Arial" w:hAnsi="Arial" w:cs="Arial"/>
                <w:i/>
                <w:iCs/>
                <w:sz w:val="20"/>
                <w:szCs w:val="20"/>
              </w:rPr>
            </w:pPr>
            <w:r w:rsidRPr="00900002">
              <w:rPr>
                <w:rFonts w:ascii="Arial" w:hAnsi="Arial" w:cs="Arial"/>
                <w:i/>
                <w:iCs/>
                <w:sz w:val="20"/>
                <w:szCs w:val="20"/>
              </w:rPr>
              <w:t>Co-developed framework encourages land-based approaches to energy innovation, aligning with Indigenous values.</w:t>
            </w:r>
          </w:p>
        </w:tc>
      </w:tr>
      <w:tr w:rsidR="00081F90" w:rsidRPr="00B01021" w14:paraId="66D24438" w14:textId="77777777" w:rsidTr="00A4354A">
        <w:trPr>
          <w:trHeight w:val="1153"/>
        </w:trPr>
        <w:tc>
          <w:tcPr>
            <w:tcW w:w="8212" w:type="dxa"/>
          </w:tcPr>
          <w:p w14:paraId="1B109935" w14:textId="77777777" w:rsidR="00081F90" w:rsidRPr="00C15BFB" w:rsidRDefault="00081F90" w:rsidP="007A6BB2">
            <w:pPr>
              <w:pStyle w:val="BodyText"/>
              <w:spacing w:before="240"/>
              <w:rPr>
                <w:rFonts w:ascii="Arial" w:hAnsi="Arial" w:cs="Arial"/>
                <w:i/>
                <w:iCs/>
                <w:sz w:val="20"/>
                <w:szCs w:val="20"/>
              </w:rPr>
            </w:pPr>
            <w:r>
              <w:rPr>
                <w:rFonts w:ascii="Arial" w:hAnsi="Arial" w:cs="Arial"/>
              </w:rPr>
              <w:t>*Insert text*</w:t>
            </w:r>
          </w:p>
        </w:tc>
      </w:tr>
    </w:tbl>
    <w:p w14:paraId="3981C0D4" w14:textId="05F9892D" w:rsidR="00415E8B" w:rsidRDefault="00AB761D" w:rsidP="00AB761D">
      <w:pPr>
        <w:pStyle w:val="Heading1"/>
        <w:rPr>
          <w:lang w:val="en-US"/>
        </w:rPr>
      </w:pPr>
      <w:bookmarkStart w:id="79" w:name="_Toc205554351"/>
      <w:bookmarkStart w:id="80" w:name="_Toc206507728"/>
      <w:r w:rsidRPr="00AB761D">
        <w:rPr>
          <w:lang w:val="en-US"/>
        </w:rPr>
        <w:t>Evaluation Criteria</w:t>
      </w:r>
      <w:bookmarkEnd w:id="79"/>
      <w:bookmarkEnd w:id="80"/>
      <w:r w:rsidRPr="00AB761D">
        <w:rPr>
          <w:lang w:val="en-US"/>
        </w:rPr>
        <w:t xml:space="preserve"> </w:t>
      </w:r>
    </w:p>
    <w:p w14:paraId="35EAA646" w14:textId="77777777" w:rsidR="000C17F5" w:rsidRDefault="000C17F5" w:rsidP="000C17F5">
      <w:pPr>
        <w:pStyle w:val="BodyText"/>
      </w:pPr>
    </w:p>
    <w:tbl>
      <w:tblPr>
        <w:tblStyle w:val="PlainTable4"/>
        <w:tblW w:w="5000" w:type="pct"/>
        <w:tblLayout w:type="fixed"/>
        <w:tblLook w:val="04A0" w:firstRow="1" w:lastRow="0" w:firstColumn="1" w:lastColumn="0" w:noHBand="0" w:noVBand="1"/>
        <w:tblCaption w:val="Evaluation Criteria"/>
        <w:tblDescription w:val="List of all categories, the evaluation questions used for consideration and the weighting of each category."/>
      </w:tblPr>
      <w:tblGrid>
        <w:gridCol w:w="2295"/>
        <w:gridCol w:w="4229"/>
        <w:gridCol w:w="1914"/>
      </w:tblGrid>
      <w:tr w:rsidR="000C17F5" w:rsidRPr="00141984" w14:paraId="25B4C3BD" w14:textId="77777777" w:rsidTr="00847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0" w:type="pct"/>
            <w:shd w:val="clear" w:color="auto" w:fill="0075A9"/>
            <w:vAlign w:val="center"/>
          </w:tcPr>
          <w:p w14:paraId="200AD6DE" w14:textId="14665E78" w:rsidR="000C17F5" w:rsidRPr="00141984" w:rsidRDefault="000C17F5">
            <w:pPr>
              <w:pStyle w:val="NoSpacing"/>
              <w:rPr>
                <w:rFonts w:ascii="Arial" w:hAnsi="Arial" w:cs="Arial"/>
                <w:color w:val="FFFFFF" w:themeColor="background1"/>
                <w:sz w:val="24"/>
                <w:szCs w:val="24"/>
              </w:rPr>
            </w:pPr>
            <w:r w:rsidRPr="00141984">
              <w:rPr>
                <w:rFonts w:ascii="Arial" w:hAnsi="Arial" w:cs="Arial"/>
                <w:color w:val="FFFFFF" w:themeColor="background1"/>
                <w:sz w:val="24"/>
                <w:szCs w:val="24"/>
              </w:rPr>
              <w:t>CATEGORY</w:t>
            </w:r>
          </w:p>
        </w:tc>
        <w:tc>
          <w:tcPr>
            <w:tcW w:w="2504" w:type="pct"/>
            <w:shd w:val="clear" w:color="auto" w:fill="0075A9"/>
            <w:vAlign w:val="center"/>
          </w:tcPr>
          <w:p w14:paraId="5AE1B3BA" w14:textId="77777777" w:rsidR="000C17F5" w:rsidRPr="00141984" w:rsidRDefault="000C17F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41984">
              <w:rPr>
                <w:rFonts w:ascii="Arial" w:hAnsi="Arial" w:cs="Arial"/>
                <w:color w:val="FFFFFF" w:themeColor="background1"/>
                <w:sz w:val="24"/>
                <w:szCs w:val="24"/>
              </w:rPr>
              <w:t>EVALUATION CRITERIA</w:t>
            </w:r>
          </w:p>
        </w:tc>
        <w:tc>
          <w:tcPr>
            <w:tcW w:w="1136" w:type="pct"/>
            <w:shd w:val="clear" w:color="auto" w:fill="0075A9"/>
            <w:vAlign w:val="center"/>
          </w:tcPr>
          <w:p w14:paraId="0D94EF80" w14:textId="459552E9" w:rsidR="000C17F5" w:rsidRPr="00141984" w:rsidRDefault="000C17F5" w:rsidP="00C351CD">
            <w:pPr>
              <w:pStyle w:val="NoSpacing"/>
              <w:ind w:left="720" w:hanging="464"/>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41984">
              <w:rPr>
                <w:rFonts w:ascii="Arial" w:hAnsi="Arial" w:cs="Arial"/>
                <w:color w:val="FFFFFF" w:themeColor="background1"/>
                <w:sz w:val="24"/>
                <w:szCs w:val="24"/>
              </w:rPr>
              <w:t>WEIGHTING</w:t>
            </w:r>
          </w:p>
        </w:tc>
      </w:tr>
      <w:tr w:rsidR="000C17F5" w:rsidRPr="00141984" w14:paraId="43B2607E" w14:textId="77777777" w:rsidTr="00847584">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1360" w:type="pct"/>
            <w:shd w:val="clear" w:color="auto" w:fill="FCFFE1"/>
          </w:tcPr>
          <w:p w14:paraId="22C5F304" w14:textId="77777777" w:rsidR="000C17F5" w:rsidRPr="00141984" w:rsidRDefault="000C17F5" w:rsidP="00141984">
            <w:pPr>
              <w:pStyle w:val="NoSpacing"/>
              <w:spacing w:before="120" w:afterLines="120" w:after="288"/>
              <w:rPr>
                <w:rFonts w:ascii="Arial" w:hAnsi="Arial" w:cs="Arial"/>
                <w:sz w:val="24"/>
                <w:szCs w:val="24"/>
              </w:rPr>
            </w:pPr>
            <w:r w:rsidRPr="00141984">
              <w:rPr>
                <w:rFonts w:ascii="Arial" w:hAnsi="Arial" w:cs="Arial"/>
                <w:sz w:val="24"/>
                <w:szCs w:val="24"/>
              </w:rPr>
              <w:t>Governance and Leadership</w:t>
            </w:r>
          </w:p>
        </w:tc>
        <w:tc>
          <w:tcPr>
            <w:tcW w:w="2506" w:type="pct"/>
            <w:shd w:val="clear" w:color="auto" w:fill="FCFFE1"/>
          </w:tcPr>
          <w:p w14:paraId="1F08B3A0" w14:textId="77777777" w:rsidR="000C17F5" w:rsidRPr="00141984" w:rsidRDefault="000C17F5" w:rsidP="00141984">
            <w:pPr>
              <w:pStyle w:val="NoSpacing"/>
              <w:spacing w:before="120" w:afterLines="120" w:after="2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1984">
              <w:rPr>
                <w:rFonts w:ascii="Arial" w:hAnsi="Arial" w:cs="Arial"/>
                <w:sz w:val="24"/>
                <w:szCs w:val="24"/>
              </w:rPr>
              <w:t xml:space="preserve">Evaluates the governance structure of the project and the organizational structure of the proponent and project partners, as well as the experience and relevance of the partners. </w:t>
            </w:r>
          </w:p>
        </w:tc>
        <w:tc>
          <w:tcPr>
            <w:tcW w:w="1134" w:type="pct"/>
            <w:shd w:val="clear" w:color="auto" w:fill="FCFFE1"/>
          </w:tcPr>
          <w:p w14:paraId="2BDFCC6E" w14:textId="77777777" w:rsidR="000C17F5" w:rsidRPr="00141984" w:rsidRDefault="000C17F5" w:rsidP="00141984">
            <w:pPr>
              <w:pStyle w:val="NoSpacing"/>
              <w:spacing w:before="120" w:afterLines="120" w:after="2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1984">
              <w:rPr>
                <w:rFonts w:ascii="Arial" w:hAnsi="Arial" w:cs="Arial"/>
                <w:sz w:val="24"/>
                <w:szCs w:val="24"/>
              </w:rPr>
              <w:t>20 points</w:t>
            </w:r>
          </w:p>
        </w:tc>
      </w:tr>
      <w:tr w:rsidR="000C17F5" w:rsidRPr="00141984" w14:paraId="27317C67" w14:textId="77777777" w:rsidTr="00847584">
        <w:trPr>
          <w:trHeight w:val="1532"/>
        </w:trPr>
        <w:tc>
          <w:tcPr>
            <w:cnfStyle w:val="001000000000" w:firstRow="0" w:lastRow="0" w:firstColumn="1" w:lastColumn="0" w:oddVBand="0" w:evenVBand="0" w:oddHBand="0" w:evenHBand="0" w:firstRowFirstColumn="0" w:firstRowLastColumn="0" w:lastRowFirstColumn="0" w:lastRowLastColumn="0"/>
            <w:tcW w:w="1360" w:type="pct"/>
            <w:shd w:val="clear" w:color="auto" w:fill="E7E6E6" w:themeFill="background2"/>
          </w:tcPr>
          <w:p w14:paraId="2D2C9505" w14:textId="77777777" w:rsidR="000C17F5" w:rsidRPr="00141984" w:rsidRDefault="000C17F5" w:rsidP="00141984">
            <w:pPr>
              <w:pStyle w:val="NoSpacing"/>
              <w:spacing w:before="120" w:afterLines="120" w:after="288"/>
              <w:rPr>
                <w:rFonts w:ascii="Arial" w:hAnsi="Arial" w:cs="Arial"/>
                <w:sz w:val="24"/>
                <w:szCs w:val="24"/>
              </w:rPr>
            </w:pPr>
            <w:r w:rsidRPr="00141984">
              <w:rPr>
                <w:rFonts w:ascii="Arial" w:hAnsi="Arial" w:cs="Arial"/>
                <w:sz w:val="24"/>
                <w:szCs w:val="24"/>
              </w:rPr>
              <w:t>Project Scope, Feasibility and Design</w:t>
            </w:r>
          </w:p>
        </w:tc>
        <w:tc>
          <w:tcPr>
            <w:tcW w:w="2506" w:type="pct"/>
            <w:shd w:val="clear" w:color="auto" w:fill="E7E6E6" w:themeFill="background2"/>
          </w:tcPr>
          <w:p w14:paraId="7FAC3DC3" w14:textId="31F5D6CC" w:rsidR="000C17F5" w:rsidRPr="00141984" w:rsidRDefault="000C17F5" w:rsidP="00141984">
            <w:pPr>
              <w:pStyle w:val="NoSpacing"/>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1984">
              <w:rPr>
                <w:rFonts w:ascii="Arial" w:hAnsi="Arial" w:cs="Arial"/>
                <w:sz w:val="24"/>
                <w:szCs w:val="24"/>
              </w:rPr>
              <w:t xml:space="preserve">Assesses how well the proposed solution aligns with the Challenge’s theme, focusing on practical design, budget considerations, implementation phasing and overall feasibility. </w:t>
            </w:r>
          </w:p>
        </w:tc>
        <w:tc>
          <w:tcPr>
            <w:tcW w:w="1134" w:type="pct"/>
            <w:shd w:val="clear" w:color="auto" w:fill="E7E6E6" w:themeFill="background2"/>
          </w:tcPr>
          <w:p w14:paraId="0DCA5BD4" w14:textId="77777777" w:rsidR="000C17F5" w:rsidRPr="00141984" w:rsidRDefault="000C17F5" w:rsidP="00141984">
            <w:pPr>
              <w:pStyle w:val="NoSpacing"/>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1984">
              <w:rPr>
                <w:rFonts w:ascii="Arial" w:hAnsi="Arial" w:cs="Arial"/>
                <w:sz w:val="24"/>
                <w:szCs w:val="24"/>
              </w:rPr>
              <w:t>15 points</w:t>
            </w:r>
          </w:p>
        </w:tc>
      </w:tr>
      <w:tr w:rsidR="000C17F5" w:rsidRPr="00141984" w14:paraId="403C3E93" w14:textId="77777777" w:rsidTr="00847584">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360" w:type="pct"/>
            <w:shd w:val="clear" w:color="auto" w:fill="FCFFE1"/>
          </w:tcPr>
          <w:p w14:paraId="307E5196" w14:textId="77777777" w:rsidR="000C17F5" w:rsidRPr="00141984" w:rsidRDefault="000C17F5" w:rsidP="00141984">
            <w:pPr>
              <w:pStyle w:val="NoSpacing"/>
              <w:spacing w:before="120" w:afterLines="120" w:after="288"/>
              <w:rPr>
                <w:rFonts w:ascii="Arial" w:hAnsi="Arial" w:cs="Arial"/>
                <w:sz w:val="24"/>
                <w:szCs w:val="24"/>
              </w:rPr>
            </w:pPr>
            <w:r w:rsidRPr="00141984">
              <w:rPr>
                <w:rFonts w:ascii="Arial" w:hAnsi="Arial" w:cs="Arial"/>
                <w:sz w:val="24"/>
                <w:szCs w:val="24"/>
              </w:rPr>
              <w:t>Innovation</w:t>
            </w:r>
          </w:p>
        </w:tc>
        <w:tc>
          <w:tcPr>
            <w:tcW w:w="2506" w:type="pct"/>
            <w:shd w:val="clear" w:color="auto" w:fill="FCFFE1"/>
          </w:tcPr>
          <w:p w14:paraId="78BAF30C" w14:textId="54F1149F" w:rsidR="000C17F5" w:rsidRPr="00141984" w:rsidRDefault="000C17F5" w:rsidP="00141984">
            <w:pPr>
              <w:pStyle w:val="NoSpacing"/>
              <w:spacing w:before="120" w:afterLines="120" w:after="2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1984">
              <w:rPr>
                <w:rFonts w:ascii="Arial" w:hAnsi="Arial" w:cs="Arial"/>
                <w:bCs/>
                <w:sz w:val="24"/>
                <w:szCs w:val="24"/>
              </w:rPr>
              <w:t>Assesses</w:t>
            </w:r>
            <w:r w:rsidRPr="00141984">
              <w:rPr>
                <w:rFonts w:ascii="Arial" w:hAnsi="Arial" w:cs="Arial"/>
                <w:sz w:val="24"/>
                <w:szCs w:val="24"/>
              </w:rPr>
              <w:t xml:space="preserve"> how the project introduces innovative approaches, technologies or models that can generate new insights and contribute meaningfully to the broader energy sector.</w:t>
            </w:r>
          </w:p>
        </w:tc>
        <w:tc>
          <w:tcPr>
            <w:tcW w:w="1134" w:type="pct"/>
            <w:shd w:val="clear" w:color="auto" w:fill="FCFFE1"/>
          </w:tcPr>
          <w:p w14:paraId="370B1BF4" w14:textId="77777777" w:rsidR="000C17F5" w:rsidRPr="00141984" w:rsidRDefault="000C17F5" w:rsidP="00141984">
            <w:pPr>
              <w:pStyle w:val="NoSpacing"/>
              <w:spacing w:before="120" w:afterLines="120" w:after="2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1984">
              <w:rPr>
                <w:rFonts w:ascii="Arial" w:hAnsi="Arial" w:cs="Arial"/>
                <w:sz w:val="24"/>
                <w:szCs w:val="24"/>
              </w:rPr>
              <w:t>15 points</w:t>
            </w:r>
          </w:p>
        </w:tc>
      </w:tr>
      <w:tr w:rsidR="000C17F5" w:rsidRPr="00141984" w14:paraId="0438EE36" w14:textId="77777777" w:rsidTr="00847584">
        <w:trPr>
          <w:trHeight w:val="1046"/>
        </w:trPr>
        <w:tc>
          <w:tcPr>
            <w:cnfStyle w:val="001000000000" w:firstRow="0" w:lastRow="0" w:firstColumn="1" w:lastColumn="0" w:oddVBand="0" w:evenVBand="0" w:oddHBand="0" w:evenHBand="0" w:firstRowFirstColumn="0" w:firstRowLastColumn="0" w:lastRowFirstColumn="0" w:lastRowLastColumn="0"/>
            <w:tcW w:w="1360" w:type="pct"/>
            <w:shd w:val="clear" w:color="auto" w:fill="E7E6E6" w:themeFill="background2"/>
          </w:tcPr>
          <w:p w14:paraId="62396C8F" w14:textId="77777777" w:rsidR="000C17F5" w:rsidRPr="00141984" w:rsidRDefault="000C17F5" w:rsidP="00141984">
            <w:pPr>
              <w:pStyle w:val="NoSpacing"/>
              <w:spacing w:before="120" w:afterLines="120" w:after="288"/>
              <w:rPr>
                <w:rFonts w:ascii="Arial" w:hAnsi="Arial" w:cs="Arial"/>
                <w:sz w:val="24"/>
                <w:szCs w:val="24"/>
              </w:rPr>
            </w:pPr>
            <w:r w:rsidRPr="00141984">
              <w:rPr>
                <w:rFonts w:ascii="Arial" w:hAnsi="Arial" w:cs="Arial"/>
                <w:sz w:val="24"/>
                <w:szCs w:val="24"/>
              </w:rPr>
              <w:t>Community Engagement</w:t>
            </w:r>
          </w:p>
        </w:tc>
        <w:tc>
          <w:tcPr>
            <w:tcW w:w="2506" w:type="pct"/>
            <w:shd w:val="clear" w:color="auto" w:fill="E7E6E6" w:themeFill="background2"/>
          </w:tcPr>
          <w:p w14:paraId="50069E03" w14:textId="77777777" w:rsidR="000C17F5" w:rsidRPr="00141984" w:rsidRDefault="000C17F5" w:rsidP="00141984">
            <w:pPr>
              <w:pStyle w:val="NoSpacing"/>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1984">
              <w:rPr>
                <w:rFonts w:ascii="Arial" w:hAnsi="Arial" w:cs="Arial"/>
                <w:sz w:val="24"/>
                <w:szCs w:val="24"/>
              </w:rPr>
              <w:t>Evaluates the depth and cultural responsiveness of community consultation and planning.</w:t>
            </w:r>
          </w:p>
        </w:tc>
        <w:tc>
          <w:tcPr>
            <w:tcW w:w="1134" w:type="pct"/>
            <w:shd w:val="clear" w:color="auto" w:fill="E7E6E6" w:themeFill="background2"/>
          </w:tcPr>
          <w:p w14:paraId="28E8C0CB" w14:textId="77777777" w:rsidR="000C17F5" w:rsidRPr="00141984" w:rsidRDefault="000C17F5" w:rsidP="00141984">
            <w:pPr>
              <w:pStyle w:val="NoSpacing"/>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1984">
              <w:rPr>
                <w:rFonts w:ascii="Arial" w:hAnsi="Arial" w:cs="Arial"/>
                <w:sz w:val="24"/>
                <w:szCs w:val="24"/>
              </w:rPr>
              <w:t>15 points</w:t>
            </w:r>
          </w:p>
        </w:tc>
      </w:tr>
      <w:tr w:rsidR="000C17F5" w:rsidRPr="00141984" w14:paraId="4B92BE10" w14:textId="77777777" w:rsidTr="00847584">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1360" w:type="pct"/>
            <w:shd w:val="clear" w:color="auto" w:fill="FCFFE1"/>
          </w:tcPr>
          <w:p w14:paraId="17174584" w14:textId="77777777" w:rsidR="000C17F5" w:rsidRPr="00141984" w:rsidRDefault="000C17F5" w:rsidP="00141984">
            <w:pPr>
              <w:pStyle w:val="NoSpacing"/>
              <w:spacing w:before="120" w:afterLines="120" w:after="288"/>
              <w:rPr>
                <w:rFonts w:ascii="Arial" w:hAnsi="Arial" w:cs="Arial"/>
                <w:sz w:val="24"/>
                <w:szCs w:val="24"/>
              </w:rPr>
            </w:pPr>
            <w:r w:rsidRPr="00141984">
              <w:rPr>
                <w:rFonts w:ascii="Arial" w:hAnsi="Arial" w:cs="Arial"/>
                <w:sz w:val="24"/>
                <w:szCs w:val="24"/>
              </w:rPr>
              <w:t>Broader Community and Sectoral Impact</w:t>
            </w:r>
          </w:p>
        </w:tc>
        <w:tc>
          <w:tcPr>
            <w:tcW w:w="2506" w:type="pct"/>
            <w:shd w:val="clear" w:color="auto" w:fill="FCFFE1"/>
          </w:tcPr>
          <w:p w14:paraId="1547C845" w14:textId="457B796A" w:rsidR="000C17F5" w:rsidRPr="00141984" w:rsidRDefault="000C17F5" w:rsidP="00141984">
            <w:pPr>
              <w:pStyle w:val="NoSpacing"/>
              <w:spacing w:before="120" w:afterLines="120" w:after="2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1984">
              <w:rPr>
                <w:rFonts w:ascii="Arial" w:hAnsi="Arial" w:cs="Arial"/>
                <w:sz w:val="24"/>
                <w:szCs w:val="24"/>
              </w:rPr>
              <w:t>Evaluates the project’s contributions to the Indigenous community and its potential ripple effects across the energy sector and society.</w:t>
            </w:r>
          </w:p>
        </w:tc>
        <w:tc>
          <w:tcPr>
            <w:tcW w:w="1134" w:type="pct"/>
            <w:shd w:val="clear" w:color="auto" w:fill="FCFFE1"/>
          </w:tcPr>
          <w:p w14:paraId="7DDABD07" w14:textId="77777777" w:rsidR="000C17F5" w:rsidRPr="00141984" w:rsidRDefault="000C17F5" w:rsidP="00141984">
            <w:pPr>
              <w:pStyle w:val="NoSpacing"/>
              <w:spacing w:before="120" w:afterLines="120" w:after="2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1984">
              <w:rPr>
                <w:rFonts w:ascii="Arial" w:hAnsi="Arial" w:cs="Arial"/>
                <w:sz w:val="24"/>
                <w:szCs w:val="24"/>
              </w:rPr>
              <w:t>30 points</w:t>
            </w:r>
          </w:p>
        </w:tc>
      </w:tr>
      <w:tr w:rsidR="000C17F5" w:rsidRPr="00141984" w14:paraId="3FF08AFF" w14:textId="77777777" w:rsidTr="00847584">
        <w:trPr>
          <w:trHeight w:val="1740"/>
        </w:trPr>
        <w:tc>
          <w:tcPr>
            <w:cnfStyle w:val="001000000000" w:firstRow="0" w:lastRow="0" w:firstColumn="1" w:lastColumn="0" w:oddVBand="0" w:evenVBand="0" w:oddHBand="0" w:evenHBand="0" w:firstRowFirstColumn="0" w:firstRowLastColumn="0" w:lastRowFirstColumn="0" w:lastRowLastColumn="0"/>
            <w:tcW w:w="1360" w:type="pct"/>
            <w:shd w:val="clear" w:color="auto" w:fill="E7E6E6" w:themeFill="background2"/>
          </w:tcPr>
          <w:p w14:paraId="579243DA" w14:textId="77777777" w:rsidR="000C17F5" w:rsidRPr="00141984" w:rsidRDefault="000C17F5" w:rsidP="00141984">
            <w:pPr>
              <w:pStyle w:val="NoSpacing"/>
              <w:spacing w:before="120" w:afterLines="120" w:after="288"/>
              <w:rPr>
                <w:rFonts w:ascii="Arial" w:hAnsi="Arial" w:cs="Arial"/>
                <w:sz w:val="24"/>
                <w:szCs w:val="24"/>
              </w:rPr>
            </w:pPr>
            <w:r w:rsidRPr="00141984">
              <w:rPr>
                <w:rFonts w:ascii="Arial" w:hAnsi="Arial" w:cs="Arial"/>
                <w:sz w:val="24"/>
                <w:szCs w:val="24"/>
              </w:rPr>
              <w:t xml:space="preserve">Integration of Culture and Traditional Knowledge </w:t>
            </w:r>
          </w:p>
        </w:tc>
        <w:tc>
          <w:tcPr>
            <w:tcW w:w="2506" w:type="pct"/>
            <w:shd w:val="clear" w:color="auto" w:fill="E7E6E6" w:themeFill="background2"/>
          </w:tcPr>
          <w:p w14:paraId="2141EC72" w14:textId="77777777" w:rsidR="000C17F5" w:rsidRPr="00141984" w:rsidRDefault="000C17F5" w:rsidP="00141984">
            <w:pPr>
              <w:pStyle w:val="NoSpacing"/>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1984">
              <w:rPr>
                <w:rFonts w:ascii="Arial" w:hAnsi="Arial" w:cs="Arial"/>
                <w:sz w:val="24"/>
                <w:szCs w:val="24"/>
              </w:rPr>
              <w:t>Evaluates how well the project integrates Indigenous cultural principles, ceremonial practices and values and the extent to which it is guided by traditional knowledge in its design and implementation.</w:t>
            </w:r>
          </w:p>
        </w:tc>
        <w:tc>
          <w:tcPr>
            <w:tcW w:w="1134" w:type="pct"/>
            <w:shd w:val="clear" w:color="auto" w:fill="E7E6E6" w:themeFill="background2"/>
          </w:tcPr>
          <w:p w14:paraId="79189A9E" w14:textId="77777777" w:rsidR="000C17F5" w:rsidRPr="00141984" w:rsidRDefault="000C17F5" w:rsidP="00141984">
            <w:pPr>
              <w:pStyle w:val="NoSpacing"/>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1984">
              <w:rPr>
                <w:rFonts w:ascii="Arial" w:hAnsi="Arial" w:cs="Arial"/>
                <w:sz w:val="24"/>
                <w:szCs w:val="24"/>
              </w:rPr>
              <w:t>5 points</w:t>
            </w:r>
          </w:p>
        </w:tc>
      </w:tr>
    </w:tbl>
    <w:p w14:paraId="1FCEEF55" w14:textId="2E62986A" w:rsidR="00141984" w:rsidRDefault="00141984">
      <w:pPr>
        <w:rPr>
          <w:rFonts w:ascii="Gibson Book" w:eastAsia="Gibson Book" w:hAnsi="Gibson Book" w:cs="Gibson Book"/>
          <w:sz w:val="24"/>
          <w:szCs w:val="24"/>
        </w:rPr>
      </w:pPr>
      <w:r>
        <w:br w:type="page"/>
      </w:r>
    </w:p>
    <w:p w14:paraId="188B2DA4" w14:textId="100E4C9B" w:rsidR="00141984" w:rsidRDefault="00141984">
      <w:pPr>
        <w:pStyle w:val="Heading1"/>
        <w:rPr>
          <w:lang w:val="en-US"/>
        </w:rPr>
      </w:pPr>
      <w:bookmarkStart w:id="81" w:name="_Toc138325751"/>
      <w:bookmarkStart w:id="82" w:name="_Toc205554352"/>
      <w:bookmarkStart w:id="83" w:name="_Toc206507729"/>
      <w:r w:rsidRPr="00141984">
        <w:rPr>
          <w:lang w:val="en-US"/>
        </w:rPr>
        <w:t>Application Checklist</w:t>
      </w:r>
      <w:bookmarkEnd w:id="81"/>
      <w:bookmarkEnd w:id="82"/>
      <w:bookmarkEnd w:id="83"/>
      <w:r w:rsidRPr="00141984">
        <w:rPr>
          <w:lang w:val="en-US"/>
        </w:rPr>
        <w:t xml:space="preserve"> </w:t>
      </w:r>
    </w:p>
    <w:p w14:paraId="06D990F0" w14:textId="77777777" w:rsidR="003F67D5" w:rsidRPr="003F67D5" w:rsidRDefault="003F67D5" w:rsidP="003F67D5">
      <w:pPr>
        <w:pStyle w:val="BodyText"/>
      </w:pPr>
    </w:p>
    <w:p w14:paraId="2AEE963A" w14:textId="77777777" w:rsidR="00811E1D" w:rsidRPr="00811E1D" w:rsidRDefault="00811E1D" w:rsidP="00811E1D">
      <w:pPr>
        <w:pStyle w:val="BodyText"/>
        <w:spacing w:after="120"/>
        <w:rPr>
          <w:rFonts w:ascii="Arial" w:hAnsi="Arial" w:cs="Arial"/>
        </w:rPr>
      </w:pPr>
      <w:r w:rsidRPr="00811E1D">
        <w:rPr>
          <w:rFonts w:ascii="Arial" w:hAnsi="Arial" w:cs="Arial"/>
        </w:rPr>
        <w:t>Use this list to verify that the requested items have been completed and included in your application.</w:t>
      </w:r>
    </w:p>
    <w:p w14:paraId="7A6F069A" w14:textId="166F3834" w:rsidR="00811E1D" w:rsidRDefault="00811E1D" w:rsidP="00811E1D">
      <w:pPr>
        <w:pStyle w:val="BodyText"/>
        <w:spacing w:after="120"/>
        <w:rPr>
          <w:rFonts w:ascii="Arial" w:hAnsi="Arial" w:cs="Arial"/>
        </w:rPr>
      </w:pPr>
      <w:r w:rsidRPr="00811E1D">
        <w:rPr>
          <w:rFonts w:ascii="Arial" w:hAnsi="Arial" w:cs="Arial"/>
        </w:rPr>
        <w:t>Please ensure all documents and attachments are clearly labelled in your submissions: Please scan statements and materials that require signatures, as electronic versions of all materials are preferred. Additional materials will not be considered in your review unless specifically requested by the OEB.</w:t>
      </w:r>
    </w:p>
    <w:p w14:paraId="1E42AE90" w14:textId="77777777" w:rsidR="00347F27" w:rsidRDefault="00347F27" w:rsidP="009E233F">
      <w:pPr>
        <w:pStyle w:val="BodyText"/>
        <w:rPr>
          <w:rFonts w:ascii="Arial" w:hAnsi="Arial" w:cs="Arial"/>
          <w:b/>
          <w:bCs/>
        </w:rPr>
      </w:pPr>
    </w:p>
    <w:p w14:paraId="1635B74C" w14:textId="4D4D0196" w:rsidR="009E233F" w:rsidRPr="009E233F" w:rsidRDefault="009E233F" w:rsidP="009E233F">
      <w:pPr>
        <w:pStyle w:val="BodyText"/>
        <w:rPr>
          <w:rFonts w:ascii="Arial" w:hAnsi="Arial" w:cs="Arial"/>
          <w:b/>
          <w:bCs/>
        </w:rPr>
      </w:pPr>
      <w:r w:rsidRPr="009E233F">
        <w:rPr>
          <w:rFonts w:ascii="Arial" w:hAnsi="Arial" w:cs="Arial"/>
          <w:b/>
          <w:bCs/>
        </w:rPr>
        <w:t>Submission checklist:</w:t>
      </w:r>
    </w:p>
    <w:p w14:paraId="271223B6" w14:textId="5D3269A8" w:rsidR="009E233F" w:rsidRPr="009E233F" w:rsidRDefault="009E233F" w:rsidP="00E450AE">
      <w:pPr>
        <w:pStyle w:val="BodyText"/>
        <w:numPr>
          <w:ilvl w:val="4"/>
          <w:numId w:val="33"/>
        </w:numPr>
        <w:ind w:left="360"/>
        <w:rPr>
          <w:rFonts w:ascii="Arial" w:hAnsi="Arial" w:cs="Arial"/>
        </w:rPr>
      </w:pPr>
      <w:r w:rsidRPr="009E233F">
        <w:rPr>
          <w:rFonts w:ascii="Arial" w:hAnsi="Arial" w:cs="Arial"/>
        </w:rPr>
        <w:t>Cover letter from proponent (signed by proponent executive with signing authority)</w:t>
      </w:r>
    </w:p>
    <w:p w14:paraId="7DF0D4B4" w14:textId="720C4831" w:rsidR="009E233F" w:rsidRPr="009E233F" w:rsidRDefault="009E233F" w:rsidP="00E450AE">
      <w:pPr>
        <w:pStyle w:val="BodyText"/>
        <w:numPr>
          <w:ilvl w:val="4"/>
          <w:numId w:val="33"/>
        </w:numPr>
        <w:ind w:left="360"/>
        <w:rPr>
          <w:rFonts w:ascii="Arial" w:hAnsi="Arial" w:cs="Arial"/>
        </w:rPr>
      </w:pPr>
      <w:r w:rsidRPr="009E233F">
        <w:rPr>
          <w:rFonts w:ascii="Arial" w:hAnsi="Arial" w:cs="Arial"/>
        </w:rPr>
        <w:t>Completed Proposal Part A template (this file)</w:t>
      </w:r>
    </w:p>
    <w:p w14:paraId="1B1D0A8F" w14:textId="5C3A6ACC" w:rsidR="009E233F" w:rsidRPr="009E233F" w:rsidRDefault="009E233F" w:rsidP="00E450AE">
      <w:pPr>
        <w:pStyle w:val="BodyText"/>
        <w:numPr>
          <w:ilvl w:val="3"/>
          <w:numId w:val="33"/>
        </w:numPr>
        <w:ind w:left="360"/>
        <w:rPr>
          <w:rFonts w:ascii="Arial" w:hAnsi="Arial" w:cs="Arial"/>
        </w:rPr>
      </w:pPr>
      <w:r w:rsidRPr="009E233F">
        <w:rPr>
          <w:rFonts w:ascii="Arial" w:hAnsi="Arial" w:cs="Arial"/>
        </w:rPr>
        <w:t xml:space="preserve">Completed Proposal Part B, which includes: Proposal Part B Cover, 1. Budget, 2. Work Plan, 3. Measuring Results, 4. Project Risk Profile </w:t>
      </w:r>
    </w:p>
    <w:p w14:paraId="442ACB84" w14:textId="481FFCA2" w:rsidR="009E233F" w:rsidRPr="009E233F" w:rsidRDefault="009E233F" w:rsidP="00E450AE">
      <w:pPr>
        <w:pStyle w:val="BodyText"/>
        <w:numPr>
          <w:ilvl w:val="3"/>
          <w:numId w:val="33"/>
        </w:numPr>
        <w:ind w:left="360"/>
        <w:rPr>
          <w:rFonts w:ascii="Arial" w:hAnsi="Arial" w:cs="Arial"/>
        </w:rPr>
      </w:pPr>
      <w:r w:rsidRPr="009E233F">
        <w:rPr>
          <w:rFonts w:ascii="Arial" w:hAnsi="Arial" w:cs="Arial"/>
        </w:rPr>
        <w:t>Documentation on business structure</w:t>
      </w:r>
    </w:p>
    <w:p w14:paraId="38CE704E" w14:textId="55E03046" w:rsidR="009E233F" w:rsidRPr="009E233F" w:rsidRDefault="009E233F" w:rsidP="00E450AE">
      <w:pPr>
        <w:pStyle w:val="BodyText"/>
        <w:numPr>
          <w:ilvl w:val="3"/>
          <w:numId w:val="33"/>
        </w:numPr>
        <w:ind w:left="360"/>
        <w:rPr>
          <w:rFonts w:ascii="Arial" w:hAnsi="Arial" w:cs="Arial"/>
        </w:rPr>
      </w:pPr>
      <w:r w:rsidRPr="009E233F">
        <w:rPr>
          <w:rFonts w:ascii="Arial" w:hAnsi="Arial" w:cs="Arial"/>
        </w:rPr>
        <w:t>Signed Letters of Support from all project partners that specify all cash and/or in-kind commitments to the project</w:t>
      </w:r>
    </w:p>
    <w:p w14:paraId="62B722A5" w14:textId="77777777" w:rsidR="009E233F" w:rsidRPr="009E233F" w:rsidRDefault="009E233F" w:rsidP="009E233F">
      <w:pPr>
        <w:pStyle w:val="BodyText"/>
        <w:rPr>
          <w:rFonts w:ascii="Arial" w:hAnsi="Arial" w:cs="Arial"/>
        </w:rPr>
      </w:pPr>
    </w:p>
    <w:p w14:paraId="26B90AA1" w14:textId="77777777" w:rsidR="009E233F" w:rsidRPr="009E233F" w:rsidRDefault="009E233F" w:rsidP="009E233F">
      <w:pPr>
        <w:pStyle w:val="BodyText"/>
        <w:rPr>
          <w:rFonts w:ascii="Arial" w:hAnsi="Arial" w:cs="Arial"/>
        </w:rPr>
      </w:pPr>
      <w:r w:rsidRPr="009E233F">
        <w:rPr>
          <w:rFonts w:ascii="Segoe UI Symbol" w:hAnsi="Segoe UI Symbol" w:cs="Segoe UI Symbol"/>
        </w:rPr>
        <w:t>☐</w:t>
      </w:r>
      <w:r w:rsidRPr="009E233F">
        <w:rPr>
          <w:rFonts w:ascii="Arial" w:hAnsi="Arial" w:cs="Arial"/>
        </w:rPr>
        <w:t xml:space="preserve"> Please acknowledge that the proponent understands that it will be required to enter into the Innovation Sandbox Challenge: Empowering Indigenous Innovation and Leadership Participation and Contribution Agreement. The OEB will not be able to accommodate requests for changes to the Agreement. Successful project proponents will have one (1) week to review, sign and send the Agreement back to the OEB for countersignature.  </w:t>
      </w:r>
    </w:p>
    <w:p w14:paraId="23D9918A" w14:textId="77777777" w:rsidR="009E233F" w:rsidRPr="009E233F" w:rsidRDefault="009E233F" w:rsidP="009E233F">
      <w:pPr>
        <w:pStyle w:val="BodyText"/>
        <w:rPr>
          <w:rFonts w:ascii="Arial" w:hAnsi="Arial" w:cs="Arial"/>
        </w:rPr>
      </w:pPr>
    </w:p>
    <w:p w14:paraId="5E067BC6" w14:textId="375265B8" w:rsidR="00485394" w:rsidRDefault="009E233F" w:rsidP="009E233F">
      <w:pPr>
        <w:pStyle w:val="BodyText"/>
        <w:rPr>
          <w:rFonts w:ascii="Arial" w:hAnsi="Arial" w:cs="Arial"/>
        </w:rPr>
      </w:pPr>
      <w:r w:rsidRPr="009E233F">
        <w:rPr>
          <w:rFonts w:ascii="Arial" w:hAnsi="Arial" w:cs="Arial"/>
        </w:rPr>
        <w:t>Submit these files by the specified deadline to:</w:t>
      </w:r>
      <w:r w:rsidRPr="005A4C54">
        <w:rPr>
          <w:rFonts w:ascii="Arial" w:hAnsi="Arial" w:cs="Arial"/>
          <w:b/>
          <w:bCs/>
        </w:rPr>
        <w:t xml:space="preserve"> </w:t>
      </w:r>
      <w:hyperlink r:id="rId18" w:history="1">
        <w:r w:rsidR="00EA0F81" w:rsidRPr="005A4C54">
          <w:rPr>
            <w:rStyle w:val="Hyperlink"/>
            <w:rFonts w:ascii="Arial" w:hAnsi="Arial" w:cs="Arial"/>
            <w:b/>
            <w:bCs/>
          </w:rPr>
          <w:t>innovation@oeb.ca</w:t>
        </w:r>
      </w:hyperlink>
    </w:p>
    <w:p w14:paraId="5056E151" w14:textId="77777777" w:rsidR="002D5EBC" w:rsidRDefault="002D5EBC" w:rsidP="009E233F">
      <w:pPr>
        <w:pStyle w:val="BodyText"/>
        <w:rPr>
          <w:rFonts w:ascii="Arial" w:hAnsi="Arial" w:cs="Arial"/>
        </w:rPr>
      </w:pPr>
    </w:p>
    <w:p w14:paraId="32097479" w14:textId="58C5752D" w:rsidR="002D5EBC" w:rsidRDefault="002D5EBC" w:rsidP="009E233F">
      <w:pPr>
        <w:pStyle w:val="BodyText"/>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3D53F609" wp14:editId="41513C4F">
                <wp:simplePos x="0" y="0"/>
                <wp:positionH relativeFrom="margin">
                  <wp:align>left</wp:align>
                </wp:positionH>
                <wp:positionV relativeFrom="paragraph">
                  <wp:posOffset>1704</wp:posOffset>
                </wp:positionV>
                <wp:extent cx="5277853" cy="0"/>
                <wp:effectExtent l="0" t="0" r="0" b="0"/>
                <wp:wrapNone/>
                <wp:docPr id="208293561"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7853" cy="0"/>
                        </a:xfrm>
                        <a:prstGeom prst="line">
                          <a:avLst/>
                        </a:prstGeom>
                        <a:ln w="12700">
                          <a:solidFill>
                            <a:srgbClr val="C4D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5B908" id="Straight Connector 6" o:spid="_x0000_s1026" alt="&quot;&quot;"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5pt" to="41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" strokecolor="#c4d600" strokeweight="1pt">
                <v:stroke joinstyle="miter"/>
                <w10:wrap anchorx="margin"/>
              </v:line>
            </w:pict>
          </mc:Fallback>
        </mc:AlternateContent>
      </w:r>
    </w:p>
    <w:p w14:paraId="2BBB082F" w14:textId="4753D69B" w:rsidR="00CD4527" w:rsidRDefault="00CD4527" w:rsidP="00CD4527">
      <w:pPr>
        <w:pStyle w:val="BodyText"/>
        <w:rPr>
          <w:rFonts w:ascii="Arial" w:hAnsi="Arial" w:cs="Arial"/>
          <w:b/>
          <w:bCs/>
          <w:color w:val="0075A9"/>
        </w:rPr>
      </w:pPr>
      <w:r w:rsidRPr="002D23FB">
        <w:rPr>
          <w:rFonts w:ascii="Arial" w:hAnsi="Arial" w:cs="Arial"/>
          <w:b/>
          <w:bCs/>
          <w:color w:val="0075A9"/>
        </w:rPr>
        <w:t xml:space="preserve">List of Additional Documents </w:t>
      </w:r>
      <w:r w:rsidR="005155B6">
        <w:rPr>
          <w:rFonts w:ascii="Arial" w:hAnsi="Arial" w:cs="Arial"/>
          <w:b/>
          <w:bCs/>
          <w:color w:val="0075A9"/>
        </w:rPr>
        <w:t>A</w:t>
      </w:r>
      <w:r w:rsidRPr="002D23FB">
        <w:rPr>
          <w:rFonts w:ascii="Arial" w:hAnsi="Arial" w:cs="Arial"/>
          <w:b/>
          <w:bCs/>
          <w:color w:val="0075A9"/>
        </w:rPr>
        <w:t xml:space="preserve">ttached to </w:t>
      </w:r>
      <w:r w:rsidR="005155B6">
        <w:rPr>
          <w:rFonts w:ascii="Arial" w:hAnsi="Arial" w:cs="Arial"/>
          <w:b/>
          <w:bCs/>
          <w:color w:val="0075A9"/>
        </w:rPr>
        <w:t>T</w:t>
      </w:r>
      <w:r w:rsidRPr="002D23FB">
        <w:rPr>
          <w:rFonts w:ascii="Arial" w:hAnsi="Arial" w:cs="Arial"/>
          <w:b/>
          <w:bCs/>
          <w:color w:val="0075A9"/>
        </w:rPr>
        <w:t xml:space="preserve">his </w:t>
      </w:r>
      <w:r w:rsidR="005155B6">
        <w:rPr>
          <w:rFonts w:ascii="Arial" w:hAnsi="Arial" w:cs="Arial"/>
          <w:b/>
          <w:bCs/>
          <w:color w:val="0075A9"/>
        </w:rPr>
        <w:t>P</w:t>
      </w:r>
      <w:r w:rsidRPr="002D23FB">
        <w:rPr>
          <w:rFonts w:ascii="Arial" w:hAnsi="Arial" w:cs="Arial"/>
          <w:b/>
          <w:bCs/>
          <w:color w:val="0075A9"/>
        </w:rPr>
        <w:t>roposal</w:t>
      </w:r>
    </w:p>
    <w:p w14:paraId="677341EF" w14:textId="77777777" w:rsidR="002D23FB" w:rsidRPr="002D23FB" w:rsidRDefault="002D23FB" w:rsidP="00CD4527">
      <w:pPr>
        <w:pStyle w:val="BodyText"/>
        <w:rPr>
          <w:rFonts w:ascii="Arial" w:hAnsi="Arial" w:cs="Arial"/>
          <w:b/>
          <w:bCs/>
          <w:color w:val="0075A9"/>
        </w:rPr>
      </w:pPr>
    </w:p>
    <w:p w14:paraId="5B51EE39" w14:textId="4135BD7A" w:rsidR="002D5EBC" w:rsidRDefault="00CD4527" w:rsidP="00CD4527">
      <w:pPr>
        <w:pStyle w:val="BodyText"/>
        <w:rPr>
          <w:rFonts w:ascii="Arial" w:hAnsi="Arial" w:cs="Arial"/>
        </w:rPr>
      </w:pPr>
      <w:r w:rsidRPr="00CD4527">
        <w:rPr>
          <w:rFonts w:ascii="Arial" w:hAnsi="Arial" w:cs="Arial"/>
        </w:rPr>
        <w:t>Please list any other documents included in this proposal, including Letters of Support from sites for proposals that involve piloting at specific sites.</w:t>
      </w:r>
    </w:p>
    <w:p w14:paraId="42B8B598" w14:textId="60AC9B0F" w:rsidR="002D5EBC" w:rsidRDefault="002D5EBC" w:rsidP="009E233F">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073"/>
        <w:gridCol w:w="3074"/>
      </w:tblGrid>
      <w:tr w:rsidR="0022010E" w14:paraId="579C4A82" w14:textId="77777777" w:rsidTr="00847584">
        <w:tc>
          <w:tcPr>
            <w:tcW w:w="2065" w:type="dxa"/>
            <w:vMerge w:val="restart"/>
            <w:shd w:val="clear" w:color="auto" w:fill="0075A9"/>
            <w:vAlign w:val="center"/>
          </w:tcPr>
          <w:p w14:paraId="68E66377" w14:textId="37894498" w:rsidR="0022010E" w:rsidRPr="00347F27" w:rsidRDefault="0022010E" w:rsidP="00847584">
            <w:pPr>
              <w:pStyle w:val="BodyText"/>
              <w:rPr>
                <w:rFonts w:ascii="Arial" w:hAnsi="Arial" w:cs="Arial"/>
                <w:color w:val="FFFFFF" w:themeColor="background1"/>
              </w:rPr>
            </w:pPr>
            <w:r>
              <w:rPr>
                <w:rFonts w:ascii="Arial" w:hAnsi="Arial" w:cs="Arial"/>
                <w:color w:val="FFFFFF" w:themeColor="background1"/>
              </w:rPr>
              <w:t>Attachment #1</w:t>
            </w:r>
          </w:p>
        </w:tc>
        <w:tc>
          <w:tcPr>
            <w:tcW w:w="3073" w:type="dxa"/>
          </w:tcPr>
          <w:p w14:paraId="58B41EA9" w14:textId="77777777" w:rsidR="0022010E" w:rsidRPr="00847584" w:rsidRDefault="0022010E" w:rsidP="009E233F">
            <w:pPr>
              <w:pStyle w:val="BodyText"/>
              <w:rPr>
                <w:rFonts w:ascii="Arial" w:hAnsi="Arial" w:cs="Arial"/>
                <w:sz w:val="22"/>
                <w:szCs w:val="22"/>
              </w:rPr>
            </w:pPr>
            <w:r w:rsidRPr="00847584">
              <w:rPr>
                <w:rFonts w:ascii="Arial" w:hAnsi="Arial" w:cs="Arial"/>
                <w:sz w:val="22"/>
                <w:szCs w:val="22"/>
              </w:rPr>
              <w:t>Title of Document:</w:t>
            </w:r>
          </w:p>
        </w:tc>
        <w:tc>
          <w:tcPr>
            <w:tcW w:w="3074" w:type="dxa"/>
          </w:tcPr>
          <w:p w14:paraId="6982BD12" w14:textId="1F92AAEE" w:rsidR="0022010E" w:rsidRDefault="0022010E" w:rsidP="009E233F">
            <w:pPr>
              <w:pStyle w:val="BodyText"/>
              <w:rPr>
                <w:rFonts w:ascii="Arial" w:hAnsi="Arial" w:cs="Arial"/>
              </w:rPr>
            </w:pPr>
          </w:p>
        </w:tc>
      </w:tr>
      <w:tr w:rsidR="0022010E" w14:paraId="42F167AD" w14:textId="77777777" w:rsidTr="00847584">
        <w:tc>
          <w:tcPr>
            <w:tcW w:w="2065" w:type="dxa"/>
            <w:vMerge/>
            <w:shd w:val="clear" w:color="auto" w:fill="0075A9"/>
            <w:vAlign w:val="center"/>
          </w:tcPr>
          <w:p w14:paraId="21E33771" w14:textId="77777777" w:rsidR="0022010E" w:rsidRPr="00347F27" w:rsidRDefault="0022010E" w:rsidP="00847584">
            <w:pPr>
              <w:pStyle w:val="BodyText"/>
              <w:rPr>
                <w:rFonts w:ascii="Arial" w:hAnsi="Arial" w:cs="Arial"/>
                <w:color w:val="FFFFFF" w:themeColor="background1"/>
              </w:rPr>
            </w:pPr>
          </w:p>
        </w:tc>
        <w:tc>
          <w:tcPr>
            <w:tcW w:w="3073" w:type="dxa"/>
          </w:tcPr>
          <w:p w14:paraId="3695869B" w14:textId="77777777" w:rsidR="0022010E" w:rsidRPr="00847584" w:rsidRDefault="0022010E" w:rsidP="009E233F">
            <w:pPr>
              <w:pStyle w:val="BodyText"/>
              <w:rPr>
                <w:rFonts w:ascii="Arial" w:hAnsi="Arial" w:cs="Arial"/>
                <w:sz w:val="22"/>
                <w:szCs w:val="22"/>
              </w:rPr>
            </w:pPr>
            <w:r w:rsidRPr="00847584">
              <w:rPr>
                <w:rFonts w:ascii="Arial" w:hAnsi="Arial" w:cs="Arial"/>
                <w:sz w:val="22"/>
                <w:szCs w:val="22"/>
              </w:rPr>
              <w:t>Description of Document:</w:t>
            </w:r>
          </w:p>
        </w:tc>
        <w:tc>
          <w:tcPr>
            <w:tcW w:w="3074" w:type="dxa"/>
          </w:tcPr>
          <w:p w14:paraId="24D2B834" w14:textId="180C9AA6" w:rsidR="0022010E" w:rsidRDefault="0022010E" w:rsidP="009E233F">
            <w:pPr>
              <w:pStyle w:val="BodyText"/>
              <w:rPr>
                <w:rFonts w:ascii="Arial" w:hAnsi="Arial" w:cs="Arial"/>
              </w:rPr>
            </w:pPr>
          </w:p>
        </w:tc>
      </w:tr>
      <w:tr w:rsidR="0022010E" w14:paraId="41B3BA46" w14:textId="77777777" w:rsidTr="00847584">
        <w:tc>
          <w:tcPr>
            <w:tcW w:w="2065" w:type="dxa"/>
            <w:vMerge w:val="restart"/>
            <w:shd w:val="clear" w:color="auto" w:fill="0075A9"/>
            <w:vAlign w:val="center"/>
          </w:tcPr>
          <w:p w14:paraId="422327F2" w14:textId="748EA85D" w:rsidR="0022010E" w:rsidRPr="00347F27" w:rsidRDefault="0022010E" w:rsidP="00847584">
            <w:pPr>
              <w:pStyle w:val="BodyText"/>
              <w:rPr>
                <w:rFonts w:ascii="Arial" w:hAnsi="Arial" w:cs="Arial"/>
                <w:color w:val="FFFFFF" w:themeColor="background1"/>
              </w:rPr>
            </w:pPr>
            <w:r>
              <w:rPr>
                <w:rFonts w:ascii="Arial" w:hAnsi="Arial" w:cs="Arial"/>
                <w:color w:val="FFFFFF" w:themeColor="background1"/>
              </w:rPr>
              <w:t>Attachment #</w:t>
            </w:r>
            <w:r w:rsidR="006D4D8F">
              <w:rPr>
                <w:rFonts w:ascii="Arial" w:hAnsi="Arial" w:cs="Arial"/>
                <w:color w:val="FFFFFF" w:themeColor="background1"/>
              </w:rPr>
              <w:t>2</w:t>
            </w:r>
          </w:p>
        </w:tc>
        <w:tc>
          <w:tcPr>
            <w:tcW w:w="3073" w:type="dxa"/>
          </w:tcPr>
          <w:p w14:paraId="1740CED7" w14:textId="77777777" w:rsidR="0022010E" w:rsidRPr="00847584" w:rsidRDefault="0022010E" w:rsidP="009E233F">
            <w:pPr>
              <w:pStyle w:val="BodyText"/>
              <w:rPr>
                <w:rFonts w:ascii="Arial" w:hAnsi="Arial" w:cs="Arial"/>
                <w:sz w:val="22"/>
                <w:szCs w:val="22"/>
              </w:rPr>
            </w:pPr>
            <w:r w:rsidRPr="00847584">
              <w:rPr>
                <w:rFonts w:ascii="Arial" w:hAnsi="Arial" w:cs="Arial"/>
                <w:sz w:val="22"/>
                <w:szCs w:val="22"/>
              </w:rPr>
              <w:t>Title of Document:</w:t>
            </w:r>
          </w:p>
        </w:tc>
        <w:tc>
          <w:tcPr>
            <w:tcW w:w="3074" w:type="dxa"/>
          </w:tcPr>
          <w:p w14:paraId="59C04F6C" w14:textId="1E394CB7" w:rsidR="0022010E" w:rsidRDefault="0022010E" w:rsidP="009E233F">
            <w:pPr>
              <w:pStyle w:val="BodyText"/>
              <w:rPr>
                <w:rFonts w:ascii="Arial" w:hAnsi="Arial" w:cs="Arial"/>
              </w:rPr>
            </w:pPr>
          </w:p>
        </w:tc>
      </w:tr>
      <w:tr w:rsidR="0022010E" w14:paraId="22203B1B" w14:textId="77777777" w:rsidTr="00847584">
        <w:tc>
          <w:tcPr>
            <w:tcW w:w="2065" w:type="dxa"/>
            <w:vMerge/>
            <w:shd w:val="clear" w:color="auto" w:fill="0075A9"/>
            <w:vAlign w:val="center"/>
          </w:tcPr>
          <w:p w14:paraId="26FDF9AE" w14:textId="77777777" w:rsidR="0022010E" w:rsidRPr="00347F27" w:rsidRDefault="0022010E" w:rsidP="00847584">
            <w:pPr>
              <w:pStyle w:val="BodyText"/>
              <w:rPr>
                <w:rFonts w:ascii="Arial" w:hAnsi="Arial" w:cs="Arial"/>
                <w:color w:val="FFFFFF" w:themeColor="background1"/>
              </w:rPr>
            </w:pPr>
          </w:p>
        </w:tc>
        <w:tc>
          <w:tcPr>
            <w:tcW w:w="3073" w:type="dxa"/>
          </w:tcPr>
          <w:p w14:paraId="3BC8924F" w14:textId="77777777" w:rsidR="0022010E" w:rsidRPr="00847584" w:rsidRDefault="0022010E" w:rsidP="009E233F">
            <w:pPr>
              <w:pStyle w:val="BodyText"/>
              <w:rPr>
                <w:rFonts w:ascii="Arial" w:hAnsi="Arial" w:cs="Arial"/>
                <w:sz w:val="22"/>
                <w:szCs w:val="22"/>
              </w:rPr>
            </w:pPr>
            <w:r w:rsidRPr="00847584">
              <w:rPr>
                <w:rFonts w:ascii="Arial" w:hAnsi="Arial" w:cs="Arial"/>
                <w:sz w:val="22"/>
                <w:szCs w:val="22"/>
              </w:rPr>
              <w:t>Description of Document:</w:t>
            </w:r>
          </w:p>
        </w:tc>
        <w:tc>
          <w:tcPr>
            <w:tcW w:w="3074" w:type="dxa"/>
          </w:tcPr>
          <w:p w14:paraId="7860516A" w14:textId="02100626" w:rsidR="0022010E" w:rsidRDefault="0022010E" w:rsidP="009E233F">
            <w:pPr>
              <w:pStyle w:val="BodyText"/>
              <w:rPr>
                <w:rFonts w:ascii="Arial" w:hAnsi="Arial" w:cs="Arial"/>
              </w:rPr>
            </w:pPr>
          </w:p>
        </w:tc>
      </w:tr>
      <w:tr w:rsidR="0022010E" w14:paraId="6F1CD264" w14:textId="77777777" w:rsidTr="00847584">
        <w:tc>
          <w:tcPr>
            <w:tcW w:w="2065" w:type="dxa"/>
            <w:vMerge w:val="restart"/>
            <w:shd w:val="clear" w:color="auto" w:fill="0075A9"/>
            <w:vAlign w:val="center"/>
          </w:tcPr>
          <w:p w14:paraId="49884E5A" w14:textId="636E31E1" w:rsidR="0022010E" w:rsidRPr="00347F27" w:rsidRDefault="0022010E" w:rsidP="00847584">
            <w:pPr>
              <w:pStyle w:val="BodyText"/>
              <w:rPr>
                <w:rFonts w:ascii="Arial" w:hAnsi="Arial" w:cs="Arial"/>
                <w:color w:val="FFFFFF" w:themeColor="background1"/>
              </w:rPr>
            </w:pPr>
            <w:r>
              <w:rPr>
                <w:rFonts w:ascii="Arial" w:hAnsi="Arial" w:cs="Arial"/>
                <w:color w:val="FFFFFF" w:themeColor="background1"/>
              </w:rPr>
              <w:t>Attachment #</w:t>
            </w:r>
            <w:r w:rsidR="006D4D8F">
              <w:rPr>
                <w:rFonts w:ascii="Arial" w:hAnsi="Arial" w:cs="Arial"/>
                <w:color w:val="FFFFFF" w:themeColor="background1"/>
              </w:rPr>
              <w:t>3</w:t>
            </w:r>
          </w:p>
        </w:tc>
        <w:tc>
          <w:tcPr>
            <w:tcW w:w="3073" w:type="dxa"/>
          </w:tcPr>
          <w:p w14:paraId="002020C8" w14:textId="77777777" w:rsidR="0022010E" w:rsidRPr="00847584" w:rsidRDefault="0022010E" w:rsidP="009E233F">
            <w:pPr>
              <w:pStyle w:val="BodyText"/>
              <w:rPr>
                <w:rFonts w:ascii="Arial" w:hAnsi="Arial" w:cs="Arial"/>
                <w:sz w:val="22"/>
                <w:szCs w:val="22"/>
              </w:rPr>
            </w:pPr>
            <w:r w:rsidRPr="00847584">
              <w:rPr>
                <w:rFonts w:ascii="Arial" w:hAnsi="Arial" w:cs="Arial"/>
                <w:sz w:val="22"/>
                <w:szCs w:val="22"/>
              </w:rPr>
              <w:t>Title of Document:</w:t>
            </w:r>
          </w:p>
        </w:tc>
        <w:tc>
          <w:tcPr>
            <w:tcW w:w="3074" w:type="dxa"/>
          </w:tcPr>
          <w:p w14:paraId="0D32C0D8" w14:textId="5E97C9A8" w:rsidR="0022010E" w:rsidRDefault="0022010E" w:rsidP="009E233F">
            <w:pPr>
              <w:pStyle w:val="BodyText"/>
              <w:rPr>
                <w:rFonts w:ascii="Arial" w:hAnsi="Arial" w:cs="Arial"/>
              </w:rPr>
            </w:pPr>
          </w:p>
        </w:tc>
      </w:tr>
      <w:tr w:rsidR="0022010E" w14:paraId="7C02468A" w14:textId="77777777" w:rsidTr="00847584">
        <w:tc>
          <w:tcPr>
            <w:tcW w:w="2065" w:type="dxa"/>
            <w:vMerge/>
            <w:shd w:val="clear" w:color="auto" w:fill="0075A9"/>
          </w:tcPr>
          <w:p w14:paraId="3FC041CF" w14:textId="77777777" w:rsidR="0022010E" w:rsidRDefault="0022010E" w:rsidP="009E233F">
            <w:pPr>
              <w:pStyle w:val="BodyText"/>
              <w:rPr>
                <w:rFonts w:ascii="Arial" w:hAnsi="Arial" w:cs="Arial"/>
              </w:rPr>
            </w:pPr>
          </w:p>
        </w:tc>
        <w:tc>
          <w:tcPr>
            <w:tcW w:w="3073" w:type="dxa"/>
          </w:tcPr>
          <w:p w14:paraId="62CD0969" w14:textId="77777777" w:rsidR="0022010E" w:rsidRPr="00847584" w:rsidRDefault="0022010E" w:rsidP="009E233F">
            <w:pPr>
              <w:pStyle w:val="BodyText"/>
              <w:rPr>
                <w:rFonts w:ascii="Arial" w:hAnsi="Arial" w:cs="Arial"/>
                <w:sz w:val="22"/>
                <w:szCs w:val="22"/>
              </w:rPr>
            </w:pPr>
            <w:r w:rsidRPr="00847584">
              <w:rPr>
                <w:rFonts w:ascii="Arial" w:hAnsi="Arial" w:cs="Arial"/>
                <w:sz w:val="22"/>
                <w:szCs w:val="22"/>
              </w:rPr>
              <w:t>Description of Document:</w:t>
            </w:r>
          </w:p>
        </w:tc>
        <w:tc>
          <w:tcPr>
            <w:tcW w:w="3074" w:type="dxa"/>
          </w:tcPr>
          <w:p w14:paraId="4DA9893A" w14:textId="45838D35" w:rsidR="0022010E" w:rsidRDefault="0022010E" w:rsidP="009E233F">
            <w:pPr>
              <w:pStyle w:val="BodyText"/>
              <w:rPr>
                <w:rFonts w:ascii="Arial" w:hAnsi="Arial" w:cs="Arial"/>
              </w:rPr>
            </w:pPr>
          </w:p>
        </w:tc>
      </w:tr>
    </w:tbl>
    <w:p w14:paraId="6F19FE77" w14:textId="3AE2A39C" w:rsidR="003F67D5" w:rsidRDefault="003F67D5" w:rsidP="009E233F">
      <w:pPr>
        <w:pStyle w:val="BodyText"/>
        <w:rPr>
          <w:rFonts w:ascii="Arial" w:hAnsi="Arial" w:cs="Arial"/>
        </w:rPr>
      </w:pPr>
    </w:p>
    <w:p w14:paraId="2C31395F" w14:textId="24199915" w:rsidR="003F67D5" w:rsidRDefault="005D6C37" w:rsidP="003F67D5">
      <w:pPr>
        <w:pStyle w:val="Heading1"/>
      </w:pPr>
      <w:bookmarkStart w:id="84" w:name="_Toc206507730"/>
      <w:r w:rsidRPr="005D6C37">
        <w:t>Declaration</w:t>
      </w:r>
      <w:bookmarkEnd w:id="84"/>
    </w:p>
    <w:p w14:paraId="30959091" w14:textId="77777777" w:rsidR="001E64E4" w:rsidRDefault="001E64E4" w:rsidP="001E64E4">
      <w:pPr>
        <w:pStyle w:val="BodyText"/>
        <w:rPr>
          <w:lang w:val="en-CA"/>
        </w:rPr>
      </w:pPr>
    </w:p>
    <w:p w14:paraId="2A9E26F7" w14:textId="77777777" w:rsidR="001E64E4" w:rsidRDefault="001E64E4" w:rsidP="001E64E4">
      <w:pPr>
        <w:pStyle w:val="BodyText"/>
        <w:rPr>
          <w:rFonts w:ascii="Arial" w:hAnsi="Arial" w:cs="Arial"/>
          <w:lang w:val="en-CA"/>
        </w:rPr>
      </w:pPr>
      <w:r w:rsidRPr="001E64E4">
        <w:rPr>
          <w:rFonts w:ascii="Arial" w:hAnsi="Arial" w:cs="Arial"/>
          <w:lang w:val="en-CA"/>
        </w:rPr>
        <w:t>I attest to the accuracy of the content of this proposal including all additional documentation provided.</w:t>
      </w:r>
    </w:p>
    <w:p w14:paraId="083A90B6" w14:textId="77777777" w:rsidR="001E64E4" w:rsidRDefault="001E64E4" w:rsidP="001E64E4">
      <w:pPr>
        <w:pStyle w:val="BodyText"/>
        <w:rPr>
          <w:rFonts w:ascii="Arial" w:hAnsi="Arial" w:cs="Arial"/>
          <w:lang w:val="en-CA"/>
        </w:rPr>
      </w:pPr>
    </w:p>
    <w:tbl>
      <w:tblPr>
        <w:tblW w:w="0" w:type="auto"/>
        <w:tblLook w:val="04A0" w:firstRow="1" w:lastRow="0" w:firstColumn="1" w:lastColumn="0" w:noHBand="0" w:noVBand="1"/>
      </w:tblPr>
      <w:tblGrid>
        <w:gridCol w:w="4106"/>
        <w:gridCol w:w="4106"/>
      </w:tblGrid>
      <w:tr w:rsidR="001E64E4" w14:paraId="170CA998" w14:textId="77777777" w:rsidTr="009D7645">
        <w:trPr>
          <w:trHeight w:val="757"/>
        </w:trPr>
        <w:tc>
          <w:tcPr>
            <w:tcW w:w="4106" w:type="dxa"/>
            <w:tcBorders>
              <w:top w:val="single" w:sz="4" w:space="0" w:color="auto"/>
              <w:left w:val="single" w:sz="4" w:space="0" w:color="auto"/>
              <w:bottom w:val="single" w:sz="4" w:space="0" w:color="auto"/>
              <w:right w:val="single" w:sz="4" w:space="0" w:color="auto"/>
            </w:tcBorders>
            <w:vAlign w:val="center"/>
          </w:tcPr>
          <w:p w14:paraId="6192FE04" w14:textId="4F608635" w:rsidR="001E64E4" w:rsidRDefault="001E64E4" w:rsidP="009D7645">
            <w:pPr>
              <w:pStyle w:val="BodyText"/>
              <w:spacing w:line="276" w:lineRule="auto"/>
              <w:rPr>
                <w:rFonts w:ascii="Arial" w:hAnsi="Arial" w:cs="Arial"/>
                <w:lang w:val="en-CA"/>
              </w:rPr>
            </w:pPr>
            <w:r w:rsidRPr="001E64E4">
              <w:rPr>
                <w:rFonts w:ascii="Arial" w:hAnsi="Arial" w:cs="Arial"/>
                <w:lang w:val="en-CA"/>
              </w:rPr>
              <w:t>Signature</w:t>
            </w:r>
            <w:r>
              <w:rPr>
                <w:rFonts w:ascii="Arial" w:hAnsi="Arial" w:cs="Arial"/>
                <w:lang w:val="en-CA"/>
              </w:rPr>
              <w:t>:</w:t>
            </w:r>
            <w:r>
              <w:rPr>
                <w:rFonts w:ascii="Arial" w:hAnsi="Arial" w:cs="Arial"/>
                <w:lang w:val="en-CA"/>
              </w:rPr>
              <w:br/>
            </w:r>
            <w:r w:rsidRPr="001E64E4">
              <w:rPr>
                <w:rFonts w:ascii="Arial" w:hAnsi="Arial" w:cs="Arial"/>
                <w:sz w:val="20"/>
                <w:szCs w:val="20"/>
                <w:lang w:val="en-CA"/>
              </w:rPr>
              <w:t>(digital signatures are accepted)</w:t>
            </w:r>
          </w:p>
        </w:tc>
        <w:tc>
          <w:tcPr>
            <w:tcW w:w="4106" w:type="dxa"/>
            <w:tcBorders>
              <w:top w:val="single" w:sz="4" w:space="0" w:color="auto"/>
              <w:left w:val="single" w:sz="4" w:space="0" w:color="auto"/>
              <w:bottom w:val="single" w:sz="4" w:space="0" w:color="auto"/>
              <w:right w:val="single" w:sz="4" w:space="0" w:color="auto"/>
            </w:tcBorders>
            <w:vAlign w:val="center"/>
          </w:tcPr>
          <w:p w14:paraId="5F27DB15" w14:textId="77777777" w:rsidR="001E64E4" w:rsidRDefault="001E64E4" w:rsidP="009D7645">
            <w:pPr>
              <w:pStyle w:val="BodyText"/>
              <w:spacing w:line="276" w:lineRule="auto"/>
              <w:rPr>
                <w:rFonts w:ascii="Arial" w:hAnsi="Arial" w:cs="Arial"/>
                <w:lang w:val="en-CA"/>
              </w:rPr>
            </w:pPr>
          </w:p>
        </w:tc>
      </w:tr>
      <w:tr w:rsidR="001E64E4" w14:paraId="4F8B2D58" w14:textId="77777777" w:rsidTr="009D7645">
        <w:trPr>
          <w:trHeight w:val="523"/>
        </w:trPr>
        <w:tc>
          <w:tcPr>
            <w:tcW w:w="4106" w:type="dxa"/>
            <w:tcBorders>
              <w:top w:val="single" w:sz="4" w:space="0" w:color="auto"/>
              <w:left w:val="single" w:sz="4" w:space="0" w:color="auto"/>
              <w:bottom w:val="single" w:sz="4" w:space="0" w:color="auto"/>
              <w:right w:val="single" w:sz="4" w:space="0" w:color="auto"/>
            </w:tcBorders>
            <w:vAlign w:val="center"/>
          </w:tcPr>
          <w:p w14:paraId="5BD2F473" w14:textId="1CBA2771" w:rsidR="001E64E4" w:rsidRDefault="001E64E4" w:rsidP="009D7645">
            <w:pPr>
              <w:pStyle w:val="BodyText"/>
              <w:spacing w:line="276" w:lineRule="auto"/>
              <w:rPr>
                <w:rFonts w:ascii="Arial" w:hAnsi="Arial" w:cs="Arial"/>
                <w:lang w:val="en-CA"/>
              </w:rPr>
            </w:pPr>
            <w:r w:rsidRPr="001E64E4">
              <w:rPr>
                <w:rFonts w:ascii="Arial" w:hAnsi="Arial" w:cs="Arial"/>
                <w:lang w:val="en-CA"/>
              </w:rPr>
              <w:t>Name:</w:t>
            </w:r>
          </w:p>
        </w:tc>
        <w:tc>
          <w:tcPr>
            <w:tcW w:w="4106" w:type="dxa"/>
            <w:tcBorders>
              <w:top w:val="single" w:sz="4" w:space="0" w:color="auto"/>
              <w:left w:val="single" w:sz="4" w:space="0" w:color="auto"/>
              <w:bottom w:val="single" w:sz="4" w:space="0" w:color="auto"/>
              <w:right w:val="single" w:sz="4" w:space="0" w:color="auto"/>
            </w:tcBorders>
            <w:vAlign w:val="center"/>
          </w:tcPr>
          <w:p w14:paraId="46F8BD83" w14:textId="77777777" w:rsidR="001E64E4" w:rsidRDefault="001E64E4" w:rsidP="009D7645">
            <w:pPr>
              <w:pStyle w:val="BodyText"/>
              <w:spacing w:line="276" w:lineRule="auto"/>
              <w:rPr>
                <w:rFonts w:ascii="Arial" w:hAnsi="Arial" w:cs="Arial"/>
                <w:lang w:val="en-CA"/>
              </w:rPr>
            </w:pPr>
          </w:p>
        </w:tc>
      </w:tr>
      <w:tr w:rsidR="001E64E4" w14:paraId="4F7E29E1" w14:textId="77777777" w:rsidTr="009D7645">
        <w:trPr>
          <w:trHeight w:val="532"/>
        </w:trPr>
        <w:tc>
          <w:tcPr>
            <w:tcW w:w="4106" w:type="dxa"/>
            <w:tcBorders>
              <w:top w:val="single" w:sz="4" w:space="0" w:color="auto"/>
              <w:left w:val="single" w:sz="4" w:space="0" w:color="auto"/>
              <w:bottom w:val="single" w:sz="4" w:space="0" w:color="auto"/>
              <w:right w:val="single" w:sz="4" w:space="0" w:color="auto"/>
            </w:tcBorders>
            <w:vAlign w:val="center"/>
          </w:tcPr>
          <w:p w14:paraId="2957723F" w14:textId="41B87398" w:rsidR="001E64E4" w:rsidRDefault="001E64E4" w:rsidP="009D7645">
            <w:pPr>
              <w:pStyle w:val="BodyText"/>
              <w:spacing w:line="276" w:lineRule="auto"/>
              <w:rPr>
                <w:rFonts w:ascii="Arial" w:hAnsi="Arial" w:cs="Arial"/>
                <w:lang w:val="en-CA"/>
              </w:rPr>
            </w:pPr>
            <w:r w:rsidRPr="001E64E4">
              <w:rPr>
                <w:rFonts w:ascii="Arial" w:hAnsi="Arial" w:cs="Arial"/>
                <w:lang w:val="en-CA"/>
              </w:rPr>
              <w:t>Date</w:t>
            </w:r>
          </w:p>
        </w:tc>
        <w:tc>
          <w:tcPr>
            <w:tcW w:w="4106" w:type="dxa"/>
            <w:tcBorders>
              <w:top w:val="single" w:sz="4" w:space="0" w:color="auto"/>
              <w:left w:val="single" w:sz="4" w:space="0" w:color="auto"/>
              <w:bottom w:val="single" w:sz="4" w:space="0" w:color="auto"/>
              <w:right w:val="single" w:sz="4" w:space="0" w:color="auto"/>
            </w:tcBorders>
            <w:vAlign w:val="center"/>
          </w:tcPr>
          <w:p w14:paraId="1AC6963C" w14:textId="77777777" w:rsidR="001E64E4" w:rsidRDefault="001E64E4" w:rsidP="009D7645">
            <w:pPr>
              <w:pStyle w:val="BodyText"/>
              <w:spacing w:line="276" w:lineRule="auto"/>
              <w:rPr>
                <w:rFonts w:ascii="Arial" w:hAnsi="Arial" w:cs="Arial"/>
                <w:lang w:val="en-CA"/>
              </w:rPr>
            </w:pPr>
          </w:p>
        </w:tc>
      </w:tr>
      <w:tr w:rsidR="001E64E4" w14:paraId="7476CD91" w14:textId="77777777" w:rsidTr="009D7645">
        <w:trPr>
          <w:trHeight w:val="892"/>
        </w:trPr>
        <w:tc>
          <w:tcPr>
            <w:tcW w:w="8212" w:type="dxa"/>
            <w:gridSpan w:val="2"/>
            <w:tcBorders>
              <w:top w:val="single" w:sz="4" w:space="0" w:color="auto"/>
              <w:left w:val="single" w:sz="4" w:space="0" w:color="auto"/>
              <w:bottom w:val="single" w:sz="4" w:space="0" w:color="auto"/>
              <w:right w:val="single" w:sz="4" w:space="0" w:color="auto"/>
            </w:tcBorders>
            <w:vAlign w:val="center"/>
          </w:tcPr>
          <w:p w14:paraId="0DEA66CF" w14:textId="2B483BDF" w:rsidR="001E64E4" w:rsidRPr="003C09ED" w:rsidRDefault="001E64E4" w:rsidP="009D7645">
            <w:pPr>
              <w:pStyle w:val="BodyText"/>
              <w:rPr>
                <w:rFonts w:ascii="Arial" w:hAnsi="Arial" w:cs="Arial"/>
                <w:i/>
                <w:iCs/>
                <w:lang w:val="en-CA"/>
              </w:rPr>
            </w:pPr>
            <w:r w:rsidRPr="003C09ED">
              <w:rPr>
                <w:rFonts w:ascii="Arial" w:hAnsi="Arial" w:cs="Arial"/>
                <w:i/>
                <w:iCs/>
                <w:lang w:val="en-CA"/>
              </w:rPr>
              <w:t>The above should be signed by the proponent representative identified as having executive signing authority in Section 2.4</w:t>
            </w:r>
          </w:p>
        </w:tc>
      </w:tr>
    </w:tbl>
    <w:p w14:paraId="76DDED39" w14:textId="57C78A22" w:rsidR="00CC5FF9" w:rsidRPr="009E233F" w:rsidRDefault="00CC5FF9" w:rsidP="009E233F">
      <w:pPr>
        <w:pStyle w:val="BodyText"/>
        <w:rPr>
          <w:rFonts w:ascii="Arial" w:hAnsi="Arial" w:cs="Arial"/>
        </w:rPr>
      </w:pPr>
    </w:p>
    <w:sectPr w:rsidR="00CC5FF9" w:rsidRPr="009E233F" w:rsidSect="003A6549">
      <w:headerReference w:type="default" r:id="rId19"/>
      <w:footerReference w:type="default" r:id="rId20"/>
      <w:footerReference w:type="first" r:id="rId21"/>
      <w:pgSz w:w="12240" w:h="15840"/>
      <w:pgMar w:top="1987" w:right="1800" w:bottom="1987" w:left="20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237F" w14:textId="77777777" w:rsidR="00A121C9" w:rsidRDefault="00A121C9" w:rsidP="004F0A0A">
      <w:r>
        <w:separator/>
      </w:r>
    </w:p>
  </w:endnote>
  <w:endnote w:type="continuationSeparator" w:id="0">
    <w:p w14:paraId="36AB6598" w14:textId="77777777" w:rsidR="00A121C9" w:rsidRDefault="00A121C9" w:rsidP="004F0A0A">
      <w:r>
        <w:continuationSeparator/>
      </w:r>
    </w:p>
  </w:endnote>
  <w:endnote w:type="continuationNotice" w:id="1">
    <w:p w14:paraId="0FFEB2A9" w14:textId="77777777" w:rsidR="00A121C9" w:rsidRDefault="00A1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Book">
    <w:altName w:val="Calibri"/>
    <w:panose1 w:val="00000000000000000000"/>
    <w:charset w:val="00"/>
    <w:family w:val="modern"/>
    <w:notTrueType/>
    <w:pitch w:val="variable"/>
    <w:sig w:usb0="A00000EF" w:usb1="42000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dy CS)">
    <w:altName w:val="Arial"/>
    <w:charset w:val="00"/>
    <w:family w:val="roman"/>
    <w:pitch w:val="default"/>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 Pro">
    <w:charset w:val="00"/>
    <w:family w:val="roman"/>
    <w:pitch w:val="variable"/>
    <w:sig w:usb0="60000287" w:usb1="00000001" w:usb2="00000000" w:usb3="00000000" w:csb0="0000019F" w:csb1="00000000"/>
  </w:font>
  <w:font w:name="Gibson-SemiBold">
    <w:altName w:val="Calibri"/>
    <w:panose1 w:val="00000000000000000000"/>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bson">
    <w:panose1 w:val="00000000000000000000"/>
    <w:charset w:val="4D"/>
    <w:family w:val="auto"/>
    <w:pitch w:val="variable"/>
    <w:sig w:usb0="A00000EF" w:usb1="42000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73617524"/>
      <w:docPartObj>
        <w:docPartGallery w:val="Page Numbers (Bottom of Page)"/>
        <w:docPartUnique/>
      </w:docPartObj>
    </w:sdtPr>
    <w:sdtEndPr>
      <w:rPr>
        <w:noProof/>
      </w:rPr>
    </w:sdtEndPr>
    <w:sdtContent>
      <w:p w14:paraId="368E2EA1" w14:textId="7699D512" w:rsidR="00025394" w:rsidRPr="00315D9A" w:rsidRDefault="005B5B7A">
        <w:pPr>
          <w:pStyle w:val="Footer"/>
          <w:rPr>
            <w:sz w:val="16"/>
            <w:szCs w:val="16"/>
          </w:rPr>
        </w:pPr>
        <w:r>
          <w:rPr>
            <w:rFonts w:cs="Arial"/>
            <w:b/>
            <w:i/>
            <w:noProof/>
            <w:sz w:val="20"/>
          </w:rPr>
          <w:drawing>
            <wp:anchor distT="0" distB="0" distL="114300" distR="114300" simplePos="0" relativeHeight="251659264" behindDoc="1" locked="0" layoutInCell="1" allowOverlap="1" wp14:anchorId="1A7086F8" wp14:editId="420B8219">
              <wp:simplePos x="0" y="0"/>
              <wp:positionH relativeFrom="column">
                <wp:posOffset>4433737</wp:posOffset>
              </wp:positionH>
              <wp:positionV relativeFrom="paragraph">
                <wp:posOffset>-179070</wp:posOffset>
              </wp:positionV>
              <wp:extent cx="889296" cy="402455"/>
              <wp:effectExtent l="0" t="0" r="0" b="4445"/>
              <wp:wrapNone/>
              <wp:docPr id="1302981562" name="Picture 1302981562"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1562" name="Picture 1302981562" descr="OEB Logo"/>
                      <pic:cNvPicPr/>
                    </pic:nvPicPr>
                    <pic:blipFill>
                      <a:blip r:embed="rId1">
                        <a:extLst>
                          <a:ext uri="{28A0092B-C50C-407E-A947-70E740481C1C}">
                            <a14:useLocalDpi xmlns:a14="http://schemas.microsoft.com/office/drawing/2010/main" val="0"/>
                          </a:ext>
                        </a:extLst>
                      </a:blip>
                      <a:stretch>
                        <a:fillRect/>
                      </a:stretch>
                    </pic:blipFill>
                    <pic:spPr>
                      <a:xfrm>
                        <a:off x="0" y="0"/>
                        <a:ext cx="889296" cy="402455"/>
                      </a:xfrm>
                      <a:prstGeom prst="rect">
                        <a:avLst/>
                      </a:prstGeom>
                    </pic:spPr>
                  </pic:pic>
                </a:graphicData>
              </a:graphic>
              <wp14:sizeRelH relativeFrom="page">
                <wp14:pctWidth>0</wp14:pctWidth>
              </wp14:sizeRelH>
              <wp14:sizeRelV relativeFrom="page">
                <wp14:pctHeight>0</wp14:pctHeight>
              </wp14:sizeRelV>
            </wp:anchor>
          </w:drawing>
        </w:r>
        <w:r w:rsidR="00025394" w:rsidRPr="00315D9A">
          <w:rPr>
            <w:sz w:val="16"/>
            <w:szCs w:val="16"/>
          </w:rPr>
          <w:t xml:space="preserve">Page </w:t>
        </w:r>
        <w:r w:rsidR="00025394" w:rsidRPr="00315D9A">
          <w:rPr>
            <w:sz w:val="16"/>
            <w:szCs w:val="16"/>
          </w:rPr>
          <w:fldChar w:fldCharType="begin"/>
        </w:r>
        <w:r w:rsidR="00025394" w:rsidRPr="00315D9A">
          <w:rPr>
            <w:sz w:val="16"/>
            <w:szCs w:val="16"/>
          </w:rPr>
          <w:instrText xml:space="preserve"> PAGE   \* MERGEFORMAT </w:instrText>
        </w:r>
        <w:r w:rsidR="00025394" w:rsidRPr="00315D9A">
          <w:rPr>
            <w:sz w:val="16"/>
            <w:szCs w:val="16"/>
          </w:rPr>
          <w:fldChar w:fldCharType="separate"/>
        </w:r>
        <w:r w:rsidR="00025394" w:rsidRPr="00315D9A">
          <w:rPr>
            <w:noProof/>
            <w:sz w:val="16"/>
            <w:szCs w:val="16"/>
          </w:rPr>
          <w:t>2</w:t>
        </w:r>
        <w:r w:rsidR="00025394" w:rsidRPr="00315D9A">
          <w:rPr>
            <w:noProof/>
            <w:sz w:val="16"/>
            <w:szCs w:val="16"/>
          </w:rPr>
          <w:fldChar w:fldCharType="end"/>
        </w:r>
      </w:p>
    </w:sdtContent>
  </w:sdt>
  <w:p w14:paraId="1A455B43" w14:textId="2A576A68" w:rsidR="00025394" w:rsidRDefault="0002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6C08" w14:textId="1340D63B" w:rsidR="00B321CD" w:rsidRPr="00496D3E" w:rsidRDefault="00B321CD" w:rsidP="00B321CD">
    <w:pPr>
      <w:suppressAutoHyphens/>
      <w:autoSpaceDE w:val="0"/>
      <w:autoSpaceDN w:val="0"/>
      <w:adjustRightInd w:val="0"/>
      <w:spacing w:line="288" w:lineRule="auto"/>
      <w:ind w:firstLine="360"/>
      <w:textAlignment w:val="center"/>
      <w:rPr>
        <w:rFonts w:cs="Arial"/>
        <w:color w:val="404041"/>
        <w:sz w:val="16"/>
        <w:szCs w:val="16"/>
      </w:rPr>
    </w:pPr>
    <w:r w:rsidRPr="00496D3E">
      <w:rPr>
        <w:rFonts w:cs="Arial"/>
        <w:noProof/>
        <w:color w:val="404041"/>
        <w:sz w:val="16"/>
        <w:szCs w:val="16"/>
      </w:rPr>
      <w:drawing>
        <wp:anchor distT="0" distB="0" distL="114300" distR="114300" simplePos="0" relativeHeight="251657216" behindDoc="1" locked="0" layoutInCell="1" allowOverlap="1" wp14:anchorId="039020A1" wp14:editId="01674EA1">
          <wp:simplePos x="0" y="0"/>
          <wp:positionH relativeFrom="column">
            <wp:posOffset>4591050</wp:posOffset>
          </wp:positionH>
          <wp:positionV relativeFrom="paragraph">
            <wp:posOffset>-86653</wp:posOffset>
          </wp:positionV>
          <wp:extent cx="749300" cy="342900"/>
          <wp:effectExtent l="0" t="0" r="0" b="0"/>
          <wp:wrapNone/>
          <wp:docPr id="1045952282" name="Picture 1045952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9300" cy="342900"/>
                  </a:xfrm>
                  <a:prstGeom prst="rect">
                    <a:avLst/>
                  </a:prstGeom>
                </pic:spPr>
              </pic:pic>
            </a:graphicData>
          </a:graphic>
          <wp14:sizeRelH relativeFrom="page">
            <wp14:pctWidth>0</wp14:pctWidth>
          </wp14:sizeRelH>
          <wp14:sizeRelV relativeFrom="page">
            <wp14:pctHeight>0</wp14:pctHeight>
          </wp14:sizeRelV>
        </wp:anchor>
      </w:drawing>
    </w:r>
  </w:p>
  <w:p w14:paraId="3903836C" w14:textId="61ABB4B8" w:rsidR="002B11EA" w:rsidRPr="00663693" w:rsidRDefault="00B321CD" w:rsidP="00FE6FDE">
    <w:pPr>
      <w:pStyle w:val="Footer"/>
      <w:tabs>
        <w:tab w:val="clear" w:pos="4680"/>
        <w:tab w:val="clear" w:pos="9360"/>
        <w:tab w:val="left" w:pos="7766"/>
      </w:tabs>
    </w:pPr>
    <w:r w:rsidRPr="00C45D88">
      <w:rPr>
        <w:rFonts w:cs="Arial"/>
        <w:color w:val="404041"/>
        <w:sz w:val="16"/>
        <w:szCs w:val="16"/>
      </w:rPr>
      <w:t xml:space="preserve">Page </w:t>
    </w:r>
    <w:r>
      <w:rPr>
        <w:rFonts w:cs="Arial"/>
        <w:color w:val="404041"/>
        <w:sz w:val="16"/>
        <w:szCs w:val="16"/>
      </w:rPr>
      <w:t xml:space="preserve"> </w:t>
    </w:r>
    <w:sdt>
      <w:sdtPr>
        <w:rPr>
          <w:rStyle w:val="PageNumber"/>
        </w:rPr>
        <w:id w:val="-158000323"/>
        <w:docPartObj>
          <w:docPartGallery w:val="Page Numbers (Bottom of Page)"/>
          <w:docPartUnique/>
        </w:docPartObj>
      </w:sdtPr>
      <w:sdtEndPr>
        <w:rPr>
          <w:rStyle w:val="PageNumber"/>
          <w:color w:val="000000" w:themeColor="text1"/>
          <w:sz w:val="16"/>
          <w:szCs w:val="16"/>
        </w:rPr>
      </w:sdtEndPr>
      <w:sdtContent>
        <w:r w:rsidRPr="00C45D88">
          <w:rPr>
            <w:rStyle w:val="PageNumber"/>
            <w:sz w:val="16"/>
            <w:szCs w:val="16"/>
          </w:rPr>
          <w:fldChar w:fldCharType="begin"/>
        </w:r>
        <w:r w:rsidRPr="00C45D88">
          <w:rPr>
            <w:rStyle w:val="PageNumber"/>
            <w:sz w:val="16"/>
            <w:szCs w:val="16"/>
          </w:rPr>
          <w:instrText xml:space="preserve"> PAGE </w:instrText>
        </w:r>
        <w:r w:rsidRPr="00C45D88">
          <w:rPr>
            <w:rStyle w:val="PageNumber"/>
            <w:sz w:val="16"/>
            <w:szCs w:val="16"/>
          </w:rPr>
          <w:fldChar w:fldCharType="separate"/>
        </w:r>
        <w:r>
          <w:rPr>
            <w:rStyle w:val="PageNumber"/>
            <w:sz w:val="16"/>
            <w:szCs w:val="16"/>
          </w:rPr>
          <w:t>3</w:t>
        </w:r>
        <w:r w:rsidRPr="00C45D88">
          <w:rPr>
            <w:rStyle w:val="PageNumber"/>
            <w:sz w:val="16"/>
            <w:szCs w:val="16"/>
          </w:rPr>
          <w:fldChar w:fldCharType="end"/>
        </w:r>
      </w:sdtContent>
    </w:sdt>
    <w:r>
      <w:rPr>
        <w:rStyle w:val="PageNumber"/>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25F7" w14:textId="77777777" w:rsidR="00A121C9" w:rsidRDefault="00A121C9" w:rsidP="004F0A0A">
      <w:r>
        <w:separator/>
      </w:r>
    </w:p>
  </w:footnote>
  <w:footnote w:type="continuationSeparator" w:id="0">
    <w:p w14:paraId="2E25C568" w14:textId="77777777" w:rsidR="00A121C9" w:rsidRDefault="00A121C9" w:rsidP="004F0A0A">
      <w:r>
        <w:continuationSeparator/>
      </w:r>
    </w:p>
  </w:footnote>
  <w:footnote w:type="continuationNotice" w:id="1">
    <w:p w14:paraId="441A5BCF" w14:textId="77777777" w:rsidR="00A121C9" w:rsidRDefault="00A1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917E" w14:textId="72CF9DF5" w:rsidR="00F7284B" w:rsidRPr="0012722A" w:rsidRDefault="00F7284B">
    <w:pPr>
      <w:pStyle w:val="Header"/>
      <w:rPr>
        <w:rFonts w:cs="Arial"/>
        <w:noProof/>
        <w:color w:val="0075A9"/>
        <w:sz w:val="20"/>
        <w:szCs w:val="20"/>
      </w:rPr>
    </w:pPr>
    <w:r w:rsidRPr="0012722A">
      <w:rPr>
        <w:rFonts w:cs="Arial"/>
        <w:b/>
        <w:bCs/>
        <w:color w:val="0075A9"/>
        <w:sz w:val="20"/>
        <w:szCs w:val="20"/>
      </w:rPr>
      <w:t xml:space="preserve"> </w:t>
    </w:r>
    <w:sdt>
      <w:sdtPr>
        <w:rPr>
          <w:rFonts w:cs="Arial"/>
          <w:b/>
          <w:bCs/>
          <w:color w:val="0075A9"/>
          <w:sz w:val="20"/>
          <w:szCs w:val="20"/>
        </w:rPr>
        <w:id w:val="520832547"/>
        <w:docPartObj>
          <w:docPartGallery w:val="Page Numbers (Top of Page)"/>
          <w:docPartUnique/>
        </w:docPartObj>
      </w:sdtPr>
      <w:sdtEndPr>
        <w:rPr>
          <w:b w:val="0"/>
          <w:bCs w:val="0"/>
          <w:noProof/>
        </w:rPr>
      </w:sdtEndPr>
      <w:sdtContent>
        <w:r w:rsidRPr="0012722A">
          <w:rPr>
            <w:rFonts w:cs="Arial"/>
            <w:b/>
            <w:bCs/>
            <w:color w:val="0075A9"/>
            <w:sz w:val="20"/>
            <w:szCs w:val="20"/>
          </w:rPr>
          <w:t xml:space="preserve">Ontario Energy Board  |  </w:t>
        </w:r>
      </w:sdtContent>
    </w:sdt>
    <w:r w:rsidR="008A13BF" w:rsidRPr="0012722A">
      <w:rPr>
        <w:rFonts w:cs="Arial"/>
        <w:b/>
        <w:iCs/>
        <w:noProof/>
        <w:color w:val="0075A9"/>
        <w:sz w:val="20"/>
        <w:szCs w:val="20"/>
        <w:lang w:val="en-GB"/>
      </w:rPr>
      <w:t>Innovation Sandbox Challenge – Project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00B9F0"/>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876EA"/>
    <w:multiLevelType w:val="hybridMultilevel"/>
    <w:tmpl w:val="F06613A0"/>
    <w:lvl w:ilvl="0" w:tplc="2C285E16">
      <w:start w:val="3"/>
      <w:numFmt w:val="decimal"/>
      <w:pStyle w:val="Heading3"/>
      <w:lvlText w:val="%1.1.A"/>
      <w:lvlJc w:val="left"/>
      <w:pPr>
        <w:ind w:left="900" w:hanging="360"/>
      </w:pPr>
      <w:rPr>
        <w:rFonts w:hint="default"/>
        <w:color w:val="0075A9"/>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11" w15:restartNumberingAfterBreak="0">
    <w:nsid w:val="00B66B3A"/>
    <w:multiLevelType w:val="hybridMultilevel"/>
    <w:tmpl w:val="725E081C"/>
    <w:lvl w:ilvl="0" w:tplc="8D021E54">
      <w:numFmt w:val="bullet"/>
      <w:lvlText w:val="•"/>
      <w:lvlJc w:val="left"/>
      <w:pPr>
        <w:ind w:left="720" w:hanging="360"/>
      </w:pPr>
      <w:rPr>
        <w:rFonts w:ascii="Arial" w:eastAsia="Gibson Book"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E11F92"/>
    <w:multiLevelType w:val="multilevel"/>
    <w:tmpl w:val="0409001F"/>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6419F9"/>
    <w:multiLevelType w:val="hybridMultilevel"/>
    <w:tmpl w:val="5E926E14"/>
    <w:lvl w:ilvl="0" w:tplc="056AEEDA">
      <w:start w:val="1"/>
      <w:numFmt w:val="decimal"/>
      <w:pStyle w:val="TOCHeading1"/>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6644E4"/>
    <w:multiLevelType w:val="multilevel"/>
    <w:tmpl w:val="51FECC92"/>
    <w:styleLink w:val="StyleBulleted9"/>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262BC8"/>
    <w:multiLevelType w:val="multilevel"/>
    <w:tmpl w:val="55669770"/>
    <w:styleLink w:val="StyleNumberedLeft025Hanging025"/>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32C95"/>
    <w:multiLevelType w:val="hybridMultilevel"/>
    <w:tmpl w:val="58B8FE70"/>
    <w:lvl w:ilvl="0" w:tplc="8D021E54">
      <w:numFmt w:val="bullet"/>
      <w:lvlText w:val="•"/>
      <w:lvlJc w:val="left"/>
      <w:pPr>
        <w:ind w:left="720" w:hanging="360"/>
      </w:pPr>
      <w:rPr>
        <w:rFonts w:ascii="Arial" w:eastAsia="Gibson Book"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B02F7B"/>
    <w:multiLevelType w:val="hybridMultilevel"/>
    <w:tmpl w:val="E12283DC"/>
    <w:lvl w:ilvl="0" w:tplc="8D021E54">
      <w:numFmt w:val="bullet"/>
      <w:lvlText w:val="•"/>
      <w:lvlJc w:val="left"/>
      <w:pPr>
        <w:ind w:left="720" w:hanging="360"/>
      </w:pPr>
      <w:rPr>
        <w:rFonts w:ascii="Arial" w:eastAsia="Gibson Book"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D12C35"/>
    <w:multiLevelType w:val="hybridMultilevel"/>
    <w:tmpl w:val="50D8D982"/>
    <w:lvl w:ilvl="0" w:tplc="8D021E54">
      <w:numFmt w:val="bullet"/>
      <w:lvlText w:val="•"/>
      <w:lvlJc w:val="left"/>
      <w:pPr>
        <w:ind w:left="1080" w:hanging="720"/>
      </w:pPr>
      <w:rPr>
        <w:rFonts w:ascii="Arial" w:eastAsia="Gibson Boo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56288"/>
    <w:multiLevelType w:val="hybridMultilevel"/>
    <w:tmpl w:val="8CE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567B6"/>
    <w:multiLevelType w:val="hybridMultilevel"/>
    <w:tmpl w:val="0BE23672"/>
    <w:lvl w:ilvl="0" w:tplc="8D021E54">
      <w:numFmt w:val="bullet"/>
      <w:lvlText w:val="•"/>
      <w:lvlJc w:val="left"/>
      <w:pPr>
        <w:ind w:left="1080" w:hanging="360"/>
      </w:pPr>
      <w:rPr>
        <w:rFonts w:ascii="Arial" w:eastAsia="Gibson Book"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63E1C"/>
    <w:multiLevelType w:val="hybridMultilevel"/>
    <w:tmpl w:val="E8EC4206"/>
    <w:styleLink w:val="StyleBulleted"/>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05CDB"/>
    <w:multiLevelType w:val="hybridMultilevel"/>
    <w:tmpl w:val="ED36AF44"/>
    <w:lvl w:ilvl="0" w:tplc="8D021E54">
      <w:numFmt w:val="bullet"/>
      <w:lvlText w:val="•"/>
      <w:lvlJc w:val="left"/>
      <w:pPr>
        <w:ind w:left="1080" w:hanging="720"/>
      </w:pPr>
      <w:rPr>
        <w:rFonts w:ascii="Arial" w:eastAsia="Gibson Boo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557A8"/>
    <w:multiLevelType w:val="multilevel"/>
    <w:tmpl w:val="572A4450"/>
    <w:lvl w:ilvl="0">
      <w:start w:val="5"/>
      <w:numFmt w:val="decimal"/>
      <w:lvlText w:val="%1."/>
      <w:lvlJc w:val="left"/>
      <w:pPr>
        <w:tabs>
          <w:tab w:val="num" w:pos="720"/>
        </w:tabs>
        <w:ind w:left="720" w:hanging="360"/>
      </w:pPr>
      <w:rPr>
        <w:rFonts w:hint="default"/>
      </w:rPr>
    </w:lvl>
    <w:lvl w:ilvl="1">
      <w:start w:val="5"/>
      <w:numFmt w:val="bullet"/>
      <w:lvlText w:val=""/>
      <w:lvlJc w:val="left"/>
      <w:pPr>
        <w:ind w:left="1440" w:hanging="360"/>
      </w:pPr>
      <w:rPr>
        <w:rFonts w:ascii="Symbol" w:eastAsia="Times New Roman" w:hAnsi="Symbol" w:cs="Times New Roman"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D13639C"/>
    <w:multiLevelType w:val="multilevel"/>
    <w:tmpl w:val="4B78C91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EF710B"/>
    <w:multiLevelType w:val="hybridMultilevel"/>
    <w:tmpl w:val="50B224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1B34F3"/>
    <w:multiLevelType w:val="hybridMultilevel"/>
    <w:tmpl w:val="0EF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B4D2C"/>
    <w:multiLevelType w:val="multilevel"/>
    <w:tmpl w:val="AF42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E4537"/>
    <w:multiLevelType w:val="hybridMultilevel"/>
    <w:tmpl w:val="FFFFFFFF"/>
    <w:lvl w:ilvl="0" w:tplc="99A61E06">
      <w:start w:val="1"/>
      <w:numFmt w:val="bullet"/>
      <w:lvlText w:val=""/>
      <w:lvlJc w:val="left"/>
      <w:pPr>
        <w:ind w:left="720" w:hanging="360"/>
      </w:pPr>
      <w:rPr>
        <w:rFonts w:ascii="Symbol" w:hAnsi="Symbol" w:hint="default"/>
      </w:rPr>
    </w:lvl>
    <w:lvl w:ilvl="1" w:tplc="30664550">
      <w:start w:val="1"/>
      <w:numFmt w:val="bullet"/>
      <w:lvlText w:val="o"/>
      <w:lvlJc w:val="left"/>
      <w:pPr>
        <w:ind w:left="1440" w:hanging="360"/>
      </w:pPr>
      <w:rPr>
        <w:rFonts w:ascii="Courier New" w:hAnsi="Courier New" w:hint="default"/>
      </w:rPr>
    </w:lvl>
    <w:lvl w:ilvl="2" w:tplc="873C9B28">
      <w:start w:val="1"/>
      <w:numFmt w:val="bullet"/>
      <w:lvlText w:val=""/>
      <w:lvlJc w:val="left"/>
      <w:pPr>
        <w:ind w:left="2160" w:hanging="360"/>
      </w:pPr>
      <w:rPr>
        <w:rFonts w:ascii="Wingdings" w:hAnsi="Wingdings" w:hint="default"/>
      </w:rPr>
    </w:lvl>
    <w:lvl w:ilvl="3" w:tplc="EC8C4146">
      <w:start w:val="1"/>
      <w:numFmt w:val="bullet"/>
      <w:lvlText w:val=""/>
      <w:lvlJc w:val="left"/>
      <w:pPr>
        <w:ind w:left="2880" w:hanging="360"/>
      </w:pPr>
      <w:rPr>
        <w:rFonts w:ascii="Symbol" w:hAnsi="Symbol" w:hint="default"/>
      </w:rPr>
    </w:lvl>
    <w:lvl w:ilvl="4" w:tplc="7CA64CE6">
      <w:start w:val="1"/>
      <w:numFmt w:val="bullet"/>
      <w:lvlText w:val="o"/>
      <w:lvlJc w:val="left"/>
      <w:pPr>
        <w:ind w:left="3600" w:hanging="360"/>
      </w:pPr>
      <w:rPr>
        <w:rFonts w:ascii="Courier New" w:hAnsi="Courier New" w:hint="default"/>
      </w:rPr>
    </w:lvl>
    <w:lvl w:ilvl="5" w:tplc="9368772C">
      <w:start w:val="1"/>
      <w:numFmt w:val="bullet"/>
      <w:lvlText w:val=""/>
      <w:lvlJc w:val="left"/>
      <w:pPr>
        <w:ind w:left="4320" w:hanging="360"/>
      </w:pPr>
      <w:rPr>
        <w:rFonts w:ascii="Wingdings" w:hAnsi="Wingdings" w:hint="default"/>
      </w:rPr>
    </w:lvl>
    <w:lvl w:ilvl="6" w:tplc="76DAECD2">
      <w:start w:val="1"/>
      <w:numFmt w:val="bullet"/>
      <w:lvlText w:val=""/>
      <w:lvlJc w:val="left"/>
      <w:pPr>
        <w:ind w:left="5040" w:hanging="360"/>
      </w:pPr>
      <w:rPr>
        <w:rFonts w:ascii="Symbol" w:hAnsi="Symbol" w:hint="default"/>
      </w:rPr>
    </w:lvl>
    <w:lvl w:ilvl="7" w:tplc="F8A8D454">
      <w:start w:val="1"/>
      <w:numFmt w:val="bullet"/>
      <w:lvlText w:val="o"/>
      <w:lvlJc w:val="left"/>
      <w:pPr>
        <w:ind w:left="5760" w:hanging="360"/>
      </w:pPr>
      <w:rPr>
        <w:rFonts w:ascii="Courier New" w:hAnsi="Courier New" w:hint="default"/>
      </w:rPr>
    </w:lvl>
    <w:lvl w:ilvl="8" w:tplc="424CE96C">
      <w:start w:val="1"/>
      <w:numFmt w:val="bullet"/>
      <w:lvlText w:val=""/>
      <w:lvlJc w:val="left"/>
      <w:pPr>
        <w:ind w:left="6480" w:hanging="360"/>
      </w:pPr>
      <w:rPr>
        <w:rFonts w:ascii="Wingdings" w:hAnsi="Wingdings" w:hint="default"/>
      </w:rPr>
    </w:lvl>
  </w:abstractNum>
  <w:abstractNum w:abstractNumId="31" w15:restartNumberingAfterBreak="0">
    <w:nsid w:val="3AC96003"/>
    <w:multiLevelType w:val="multilevel"/>
    <w:tmpl w:val="D8304EC2"/>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EA2E11"/>
    <w:multiLevelType w:val="multilevel"/>
    <w:tmpl w:val="42E6EFA2"/>
    <w:styleLink w:val="StyleBulletedLeft0Hanging03"/>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9D4DDB"/>
    <w:multiLevelType w:val="multilevel"/>
    <w:tmpl w:val="BFF2540A"/>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pStyle w:val="Style1"/>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9172F"/>
    <w:multiLevelType w:val="hybridMultilevel"/>
    <w:tmpl w:val="6BEA8650"/>
    <w:lvl w:ilvl="0" w:tplc="8D021E54">
      <w:numFmt w:val="bullet"/>
      <w:lvlText w:val="•"/>
      <w:lvlJc w:val="left"/>
      <w:pPr>
        <w:ind w:left="720" w:hanging="360"/>
      </w:pPr>
      <w:rPr>
        <w:rFonts w:ascii="Arial" w:eastAsia="Gibson Book"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17979E6"/>
    <w:multiLevelType w:val="hybridMultilevel"/>
    <w:tmpl w:val="7E32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C7113"/>
    <w:multiLevelType w:val="multilevel"/>
    <w:tmpl w:val="572A4450"/>
    <w:lvl w:ilvl="0">
      <w:start w:val="5"/>
      <w:numFmt w:val="decimal"/>
      <w:lvlText w:val="%1."/>
      <w:lvlJc w:val="left"/>
      <w:pPr>
        <w:tabs>
          <w:tab w:val="num" w:pos="720"/>
        </w:tabs>
        <w:ind w:left="720" w:hanging="360"/>
      </w:pPr>
      <w:rPr>
        <w:rFonts w:hint="default"/>
      </w:rPr>
    </w:lvl>
    <w:lvl w:ilvl="1">
      <w:start w:val="5"/>
      <w:numFmt w:val="bullet"/>
      <w:lvlText w:val=""/>
      <w:lvlJc w:val="left"/>
      <w:pPr>
        <w:ind w:left="1440" w:hanging="360"/>
      </w:pPr>
      <w:rPr>
        <w:rFonts w:ascii="Symbol" w:eastAsia="Times New Roman" w:hAnsi="Symbol" w:cs="Times New Roman"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B01B97"/>
    <w:multiLevelType w:val="hybridMultilevel"/>
    <w:tmpl w:val="23FCED9A"/>
    <w:lvl w:ilvl="0" w:tplc="8D021E54">
      <w:numFmt w:val="bullet"/>
      <w:lvlText w:val="•"/>
      <w:lvlJc w:val="left"/>
      <w:pPr>
        <w:ind w:left="720" w:hanging="360"/>
      </w:pPr>
      <w:rPr>
        <w:rFonts w:ascii="Arial" w:eastAsia="Gibson Book"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BBC409D"/>
    <w:multiLevelType w:val="hybridMultilevel"/>
    <w:tmpl w:val="533A321C"/>
    <w:lvl w:ilvl="0" w:tplc="CC183648">
      <w:start w:val="1"/>
      <w:numFmt w:val="decimal"/>
      <w:pStyle w:val="h2appendix"/>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6543E3"/>
    <w:multiLevelType w:val="hybridMultilevel"/>
    <w:tmpl w:val="1850FE1A"/>
    <w:lvl w:ilvl="0" w:tplc="8D021E54">
      <w:numFmt w:val="bullet"/>
      <w:lvlText w:val="•"/>
      <w:lvlJc w:val="left"/>
      <w:pPr>
        <w:ind w:left="720" w:hanging="360"/>
      </w:pPr>
      <w:rPr>
        <w:rFonts w:ascii="Arial" w:eastAsia="Gibson Boo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5682D"/>
    <w:multiLevelType w:val="hybridMultilevel"/>
    <w:tmpl w:val="BBAC46AA"/>
    <w:lvl w:ilvl="0" w:tplc="8D021E54">
      <w:numFmt w:val="bullet"/>
      <w:lvlText w:val="•"/>
      <w:lvlJc w:val="left"/>
      <w:pPr>
        <w:ind w:left="720" w:hanging="360"/>
      </w:pPr>
      <w:rPr>
        <w:rFonts w:ascii="Arial" w:eastAsia="Gibson Boo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92922"/>
    <w:multiLevelType w:val="hybridMultilevel"/>
    <w:tmpl w:val="6B286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AD5DB8"/>
    <w:multiLevelType w:val="hybridMultilevel"/>
    <w:tmpl w:val="393C19AA"/>
    <w:lvl w:ilvl="0" w:tplc="8D021E54">
      <w:numFmt w:val="bullet"/>
      <w:lvlText w:val="•"/>
      <w:lvlJc w:val="left"/>
      <w:pPr>
        <w:ind w:left="1080" w:hanging="720"/>
      </w:pPr>
      <w:rPr>
        <w:rFonts w:ascii="Arial" w:eastAsia="Gibson Boo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5F86"/>
    <w:multiLevelType w:val="multilevel"/>
    <w:tmpl w:val="CA1C4456"/>
    <w:lvl w:ilvl="0">
      <w:start w:val="1"/>
      <w:numFmt w:val="decimal"/>
      <w:pStyle w:val="Heading1"/>
      <w:lvlText w:val="%1."/>
      <w:lvlJc w:val="left"/>
      <w:pPr>
        <w:ind w:left="504" w:hanging="504"/>
      </w:pPr>
      <w:rPr>
        <w:rFonts w:hint="default"/>
        <w:b/>
        <w:i w:val="0"/>
        <w:sz w:val="28"/>
        <w:szCs w:val="28"/>
      </w:rPr>
    </w:lvl>
    <w:lvl w:ilvl="1">
      <w:start w:val="1"/>
      <w:numFmt w:val="decimal"/>
      <w:pStyle w:val="Heading2"/>
      <w:lvlText w:val="%1.%2."/>
      <w:lvlJc w:val="left"/>
      <w:pPr>
        <w:ind w:left="504" w:hanging="504"/>
      </w:pPr>
      <w:rPr>
        <w:rFonts w:hint="default"/>
        <w:b/>
        <w:i w:val="0"/>
        <w:sz w:val="24"/>
      </w:rPr>
    </w:lvl>
    <w:lvl w:ilvl="2">
      <w:start w:val="1"/>
      <w:numFmt w:val="decimal"/>
      <w:lvlText w:val="%1.%2.%3."/>
      <w:lvlJc w:val="left"/>
      <w:pPr>
        <w:ind w:left="1044" w:hanging="504"/>
      </w:pPr>
      <w:rPr>
        <w:rFonts w:hint="default"/>
        <w:sz w:val="24"/>
      </w:rPr>
    </w:lvl>
    <w:lvl w:ilvl="3">
      <w:start w:val="1"/>
      <w:numFmt w:val="decimal"/>
      <w:lvlText w:val="%1.%2.%3.%4."/>
      <w:lvlJc w:val="left"/>
      <w:pPr>
        <w:tabs>
          <w:tab w:val="num" w:pos="1080"/>
        </w:tabs>
        <w:ind w:left="504" w:hanging="504"/>
      </w:pPr>
      <w:rPr>
        <w:rFonts w:hint="default"/>
        <w:sz w:val="24"/>
      </w:rPr>
    </w:lvl>
    <w:lvl w:ilvl="4">
      <w:start w:val="1"/>
      <w:numFmt w:val="decimal"/>
      <w:pStyle w:val="Heading5"/>
      <w:lvlText w:val="%1.%2.%3.%4.%5."/>
      <w:lvlJc w:val="left"/>
      <w:pPr>
        <w:ind w:left="504" w:hanging="504"/>
      </w:pPr>
      <w:rPr>
        <w:rFonts w:hint="default"/>
        <w:sz w:val="24"/>
      </w:rPr>
    </w:lvl>
    <w:lvl w:ilvl="5">
      <w:start w:val="1"/>
      <w:numFmt w:val="decimal"/>
      <w:lvlText w:val="%1.%2.%3.%4.%5.%6."/>
      <w:lvlJc w:val="left"/>
      <w:pPr>
        <w:ind w:left="504" w:hanging="504"/>
      </w:pPr>
      <w:rPr>
        <w:rFonts w:hint="default"/>
      </w:rPr>
    </w:lvl>
    <w:lvl w:ilvl="6">
      <w:start w:val="1"/>
      <w:numFmt w:val="decimal"/>
      <w:lvlText w:val="%1.%2.%3.%4.%5.%6.%7."/>
      <w:lvlJc w:val="left"/>
      <w:pPr>
        <w:ind w:left="504" w:hanging="504"/>
      </w:pPr>
      <w:rPr>
        <w:rFonts w:hint="default"/>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45" w15:restartNumberingAfterBreak="0">
    <w:nsid w:val="6855420E"/>
    <w:multiLevelType w:val="hybridMultilevel"/>
    <w:tmpl w:val="62A60B36"/>
    <w:lvl w:ilvl="0" w:tplc="8D021E54">
      <w:numFmt w:val="bullet"/>
      <w:lvlText w:val="•"/>
      <w:lvlJc w:val="left"/>
      <w:pPr>
        <w:ind w:left="720" w:hanging="360"/>
      </w:pPr>
      <w:rPr>
        <w:rFonts w:ascii="Arial" w:eastAsia="Gibson Book"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9BF18DF"/>
    <w:multiLevelType w:val="hybridMultilevel"/>
    <w:tmpl w:val="A56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741B8"/>
    <w:multiLevelType w:val="hybridMultilevel"/>
    <w:tmpl w:val="48D23468"/>
    <w:lvl w:ilvl="0" w:tplc="8D021E54">
      <w:numFmt w:val="bullet"/>
      <w:lvlText w:val="•"/>
      <w:lvlJc w:val="left"/>
      <w:pPr>
        <w:ind w:left="720" w:hanging="360"/>
      </w:pPr>
      <w:rPr>
        <w:rFonts w:ascii="Arial" w:eastAsia="Gibson Book"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B10965"/>
    <w:multiLevelType w:val="hybridMultilevel"/>
    <w:tmpl w:val="EBE69F10"/>
    <w:lvl w:ilvl="0" w:tplc="8D021E54">
      <w:numFmt w:val="bullet"/>
      <w:lvlText w:val="•"/>
      <w:lvlJc w:val="left"/>
      <w:pPr>
        <w:ind w:left="720" w:hanging="360"/>
      </w:pPr>
      <w:rPr>
        <w:rFonts w:ascii="Arial" w:eastAsia="Gibson Book"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C36870"/>
    <w:multiLevelType w:val="hybridMultilevel"/>
    <w:tmpl w:val="FFFFFFFF"/>
    <w:lvl w:ilvl="0" w:tplc="4100293C">
      <w:start w:val="1"/>
      <w:numFmt w:val="bullet"/>
      <w:lvlText w:val=""/>
      <w:lvlJc w:val="left"/>
      <w:pPr>
        <w:ind w:left="720" w:hanging="360"/>
      </w:pPr>
      <w:rPr>
        <w:rFonts w:ascii="Symbol" w:hAnsi="Symbol" w:hint="default"/>
      </w:rPr>
    </w:lvl>
    <w:lvl w:ilvl="1" w:tplc="699E6E0A">
      <w:start w:val="1"/>
      <w:numFmt w:val="bullet"/>
      <w:lvlText w:val="o"/>
      <w:lvlJc w:val="left"/>
      <w:pPr>
        <w:ind w:left="1440" w:hanging="360"/>
      </w:pPr>
      <w:rPr>
        <w:rFonts w:ascii="Courier New" w:hAnsi="Courier New" w:hint="default"/>
      </w:rPr>
    </w:lvl>
    <w:lvl w:ilvl="2" w:tplc="FFBC6BF8">
      <w:start w:val="1"/>
      <w:numFmt w:val="bullet"/>
      <w:lvlText w:val=""/>
      <w:lvlJc w:val="left"/>
      <w:pPr>
        <w:ind w:left="2160" w:hanging="360"/>
      </w:pPr>
      <w:rPr>
        <w:rFonts w:ascii="Wingdings" w:hAnsi="Wingdings" w:hint="default"/>
      </w:rPr>
    </w:lvl>
    <w:lvl w:ilvl="3" w:tplc="8488B878">
      <w:start w:val="1"/>
      <w:numFmt w:val="bullet"/>
      <w:lvlText w:val=""/>
      <w:lvlJc w:val="left"/>
      <w:pPr>
        <w:ind w:left="2880" w:hanging="360"/>
      </w:pPr>
      <w:rPr>
        <w:rFonts w:ascii="Symbol" w:hAnsi="Symbol" w:hint="default"/>
      </w:rPr>
    </w:lvl>
    <w:lvl w:ilvl="4" w:tplc="748ED9C2">
      <w:start w:val="1"/>
      <w:numFmt w:val="bullet"/>
      <w:lvlText w:val="o"/>
      <w:lvlJc w:val="left"/>
      <w:pPr>
        <w:ind w:left="3600" w:hanging="360"/>
      </w:pPr>
      <w:rPr>
        <w:rFonts w:ascii="Courier New" w:hAnsi="Courier New" w:hint="default"/>
      </w:rPr>
    </w:lvl>
    <w:lvl w:ilvl="5" w:tplc="65805AC2">
      <w:start w:val="1"/>
      <w:numFmt w:val="bullet"/>
      <w:lvlText w:val=""/>
      <w:lvlJc w:val="left"/>
      <w:pPr>
        <w:ind w:left="4320" w:hanging="360"/>
      </w:pPr>
      <w:rPr>
        <w:rFonts w:ascii="Wingdings" w:hAnsi="Wingdings" w:hint="default"/>
      </w:rPr>
    </w:lvl>
    <w:lvl w:ilvl="6" w:tplc="4AB67534">
      <w:start w:val="1"/>
      <w:numFmt w:val="bullet"/>
      <w:lvlText w:val=""/>
      <w:lvlJc w:val="left"/>
      <w:pPr>
        <w:ind w:left="5040" w:hanging="360"/>
      </w:pPr>
      <w:rPr>
        <w:rFonts w:ascii="Symbol" w:hAnsi="Symbol" w:hint="default"/>
      </w:rPr>
    </w:lvl>
    <w:lvl w:ilvl="7" w:tplc="DD082038">
      <w:start w:val="1"/>
      <w:numFmt w:val="bullet"/>
      <w:lvlText w:val="o"/>
      <w:lvlJc w:val="left"/>
      <w:pPr>
        <w:ind w:left="5760" w:hanging="360"/>
      </w:pPr>
      <w:rPr>
        <w:rFonts w:ascii="Courier New" w:hAnsi="Courier New" w:hint="default"/>
      </w:rPr>
    </w:lvl>
    <w:lvl w:ilvl="8" w:tplc="5FAA657C">
      <w:start w:val="1"/>
      <w:numFmt w:val="bullet"/>
      <w:lvlText w:val=""/>
      <w:lvlJc w:val="left"/>
      <w:pPr>
        <w:ind w:left="6480" w:hanging="360"/>
      </w:pPr>
      <w:rPr>
        <w:rFonts w:ascii="Wingdings" w:hAnsi="Wingdings" w:hint="default"/>
      </w:rPr>
    </w:lvl>
  </w:abstractNum>
  <w:abstractNum w:abstractNumId="50" w15:restartNumberingAfterBreak="0">
    <w:nsid w:val="7906348E"/>
    <w:multiLevelType w:val="multilevel"/>
    <w:tmpl w:val="AD9CAE9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A6D75F2"/>
    <w:multiLevelType w:val="hybridMultilevel"/>
    <w:tmpl w:val="79123280"/>
    <w:lvl w:ilvl="0" w:tplc="A4085C7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666E7"/>
    <w:multiLevelType w:val="hybridMultilevel"/>
    <w:tmpl w:val="5E068AB2"/>
    <w:lvl w:ilvl="0" w:tplc="8D021E54">
      <w:numFmt w:val="bullet"/>
      <w:lvlText w:val="•"/>
      <w:lvlJc w:val="left"/>
      <w:pPr>
        <w:ind w:left="720" w:hanging="360"/>
      </w:pPr>
      <w:rPr>
        <w:rFonts w:ascii="Arial" w:eastAsia="Gibson Book"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3B387C"/>
    <w:multiLevelType w:val="multilevel"/>
    <w:tmpl w:val="7B76C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578083">
    <w:abstractNumId w:val="13"/>
  </w:num>
  <w:num w:numId="2" w16cid:durableId="478422253">
    <w:abstractNumId w:val="33"/>
  </w:num>
  <w:num w:numId="3" w16cid:durableId="1481268214">
    <w:abstractNumId w:val="38"/>
  </w:num>
  <w:num w:numId="4" w16cid:durableId="642394163">
    <w:abstractNumId w:val="31"/>
  </w:num>
  <w:num w:numId="5" w16cid:durableId="1493445575">
    <w:abstractNumId w:val="14"/>
  </w:num>
  <w:num w:numId="6" w16cid:durableId="836336870">
    <w:abstractNumId w:val="15"/>
  </w:num>
  <w:num w:numId="7" w16cid:durableId="1228538026">
    <w:abstractNumId w:val="32"/>
  </w:num>
  <w:num w:numId="8" w16cid:durableId="599604174">
    <w:abstractNumId w:val="23"/>
  </w:num>
  <w:num w:numId="9" w16cid:durableId="1801991139">
    <w:abstractNumId w:val="9"/>
  </w:num>
  <w:num w:numId="10" w16cid:durableId="1418592934">
    <w:abstractNumId w:val="7"/>
  </w:num>
  <w:num w:numId="11" w16cid:durableId="1391803006">
    <w:abstractNumId w:val="6"/>
  </w:num>
  <w:num w:numId="12" w16cid:durableId="1150244871">
    <w:abstractNumId w:val="5"/>
  </w:num>
  <w:num w:numId="13" w16cid:durableId="999970117">
    <w:abstractNumId w:val="4"/>
  </w:num>
  <w:num w:numId="14" w16cid:durableId="286014078">
    <w:abstractNumId w:val="8"/>
  </w:num>
  <w:num w:numId="15" w16cid:durableId="631443607">
    <w:abstractNumId w:val="3"/>
  </w:num>
  <w:num w:numId="16" w16cid:durableId="924193298">
    <w:abstractNumId w:val="2"/>
  </w:num>
  <w:num w:numId="17" w16cid:durableId="1742867245">
    <w:abstractNumId w:val="1"/>
  </w:num>
  <w:num w:numId="18" w16cid:durableId="1872834580">
    <w:abstractNumId w:val="0"/>
  </w:num>
  <w:num w:numId="19" w16cid:durableId="967662844">
    <w:abstractNumId w:val="22"/>
  </w:num>
  <w:num w:numId="20" w16cid:durableId="38480762">
    <w:abstractNumId w:val="39"/>
  </w:num>
  <w:num w:numId="21" w16cid:durableId="836925781">
    <w:abstractNumId w:val="21"/>
  </w:num>
  <w:num w:numId="22" w16cid:durableId="1688170153">
    <w:abstractNumId w:val="12"/>
  </w:num>
  <w:num w:numId="23" w16cid:durableId="1829513256">
    <w:abstractNumId w:val="44"/>
  </w:num>
  <w:num w:numId="24" w16cid:durableId="7486386">
    <w:abstractNumId w:val="29"/>
  </w:num>
  <w:num w:numId="25" w16cid:durableId="2074044288">
    <w:abstractNumId w:val="53"/>
  </w:num>
  <w:num w:numId="26" w16cid:durableId="1039015958">
    <w:abstractNumId w:val="26"/>
  </w:num>
  <w:num w:numId="27" w16cid:durableId="1796950473">
    <w:abstractNumId w:val="50"/>
  </w:num>
  <w:num w:numId="28" w16cid:durableId="572933791">
    <w:abstractNumId w:val="36"/>
  </w:num>
  <w:num w:numId="29" w16cid:durableId="620067706">
    <w:abstractNumId w:val="24"/>
  </w:num>
  <w:num w:numId="30" w16cid:durableId="135075331">
    <w:abstractNumId w:val="18"/>
  </w:num>
  <w:num w:numId="31" w16cid:durableId="1747072752">
    <w:abstractNumId w:val="43"/>
  </w:num>
  <w:num w:numId="32" w16cid:durableId="823426665">
    <w:abstractNumId w:val="37"/>
  </w:num>
  <w:num w:numId="33" w16cid:durableId="587154377">
    <w:abstractNumId w:val="25"/>
  </w:num>
  <w:num w:numId="34" w16cid:durableId="2094161461">
    <w:abstractNumId w:val="41"/>
  </w:num>
  <w:num w:numId="35" w16cid:durableId="496575902">
    <w:abstractNumId w:val="10"/>
  </w:num>
  <w:num w:numId="36" w16cid:durableId="2144347827">
    <w:abstractNumId w:val="42"/>
  </w:num>
  <w:num w:numId="37" w16cid:durableId="1991130643">
    <w:abstractNumId w:val="28"/>
  </w:num>
  <w:num w:numId="38" w16cid:durableId="1394357010">
    <w:abstractNumId w:val="46"/>
  </w:num>
  <w:num w:numId="39" w16cid:durableId="1987661910">
    <w:abstractNumId w:val="30"/>
  </w:num>
  <w:num w:numId="40" w16cid:durableId="252589208">
    <w:abstractNumId w:val="51"/>
  </w:num>
  <w:num w:numId="41" w16cid:durableId="474181456">
    <w:abstractNumId w:val="19"/>
  </w:num>
  <w:num w:numId="42" w16cid:durableId="256139484">
    <w:abstractNumId w:val="49"/>
  </w:num>
  <w:num w:numId="43" w16cid:durableId="976908977">
    <w:abstractNumId w:val="40"/>
  </w:num>
  <w:num w:numId="44" w16cid:durableId="165360940">
    <w:abstractNumId w:val="27"/>
  </w:num>
  <w:num w:numId="45" w16cid:durableId="1263487959">
    <w:abstractNumId w:val="35"/>
  </w:num>
  <w:num w:numId="46" w16cid:durableId="1713461795">
    <w:abstractNumId w:val="11"/>
  </w:num>
  <w:num w:numId="47" w16cid:durableId="60177215">
    <w:abstractNumId w:val="47"/>
  </w:num>
  <w:num w:numId="48" w16cid:durableId="744452401">
    <w:abstractNumId w:val="34"/>
  </w:num>
  <w:num w:numId="49" w16cid:durableId="518087512">
    <w:abstractNumId w:val="48"/>
  </w:num>
  <w:num w:numId="50" w16cid:durableId="1409770667">
    <w:abstractNumId w:val="45"/>
  </w:num>
  <w:num w:numId="51" w16cid:durableId="2003507121">
    <w:abstractNumId w:val="20"/>
  </w:num>
  <w:num w:numId="52" w16cid:durableId="229341376">
    <w:abstractNumId w:val="16"/>
  </w:num>
  <w:num w:numId="53" w16cid:durableId="1063914038">
    <w:abstractNumId w:val="17"/>
  </w:num>
  <w:num w:numId="54" w16cid:durableId="2031564117">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0A"/>
    <w:rsid w:val="00000214"/>
    <w:rsid w:val="000003AA"/>
    <w:rsid w:val="000004FF"/>
    <w:rsid w:val="0000065F"/>
    <w:rsid w:val="000006CE"/>
    <w:rsid w:val="000006E5"/>
    <w:rsid w:val="000007A6"/>
    <w:rsid w:val="00000856"/>
    <w:rsid w:val="000009D2"/>
    <w:rsid w:val="00000D58"/>
    <w:rsid w:val="00000E48"/>
    <w:rsid w:val="00000F0A"/>
    <w:rsid w:val="00000FE1"/>
    <w:rsid w:val="000011D3"/>
    <w:rsid w:val="00001478"/>
    <w:rsid w:val="000014AA"/>
    <w:rsid w:val="000014B3"/>
    <w:rsid w:val="000014CE"/>
    <w:rsid w:val="000014E4"/>
    <w:rsid w:val="000016C5"/>
    <w:rsid w:val="000018AD"/>
    <w:rsid w:val="00001964"/>
    <w:rsid w:val="00001AB2"/>
    <w:rsid w:val="00001AD9"/>
    <w:rsid w:val="00001C68"/>
    <w:rsid w:val="00001CF5"/>
    <w:rsid w:val="00001D09"/>
    <w:rsid w:val="00001D23"/>
    <w:rsid w:val="00002236"/>
    <w:rsid w:val="000023B6"/>
    <w:rsid w:val="0000259D"/>
    <w:rsid w:val="00002906"/>
    <w:rsid w:val="00002B6F"/>
    <w:rsid w:val="00002B86"/>
    <w:rsid w:val="00002BD4"/>
    <w:rsid w:val="00002C7D"/>
    <w:rsid w:val="00002D1B"/>
    <w:rsid w:val="00002D3D"/>
    <w:rsid w:val="00002D60"/>
    <w:rsid w:val="000031F7"/>
    <w:rsid w:val="000033E3"/>
    <w:rsid w:val="000039D2"/>
    <w:rsid w:val="00003A11"/>
    <w:rsid w:val="00003CA0"/>
    <w:rsid w:val="00003F7A"/>
    <w:rsid w:val="00004185"/>
    <w:rsid w:val="000042FC"/>
    <w:rsid w:val="00004480"/>
    <w:rsid w:val="00004522"/>
    <w:rsid w:val="0000460E"/>
    <w:rsid w:val="00004668"/>
    <w:rsid w:val="000047D6"/>
    <w:rsid w:val="000047D9"/>
    <w:rsid w:val="00004960"/>
    <w:rsid w:val="00004EBF"/>
    <w:rsid w:val="000050D9"/>
    <w:rsid w:val="000050DF"/>
    <w:rsid w:val="000052A6"/>
    <w:rsid w:val="00005505"/>
    <w:rsid w:val="0000558E"/>
    <w:rsid w:val="000055B3"/>
    <w:rsid w:val="00005783"/>
    <w:rsid w:val="00005D04"/>
    <w:rsid w:val="0000671B"/>
    <w:rsid w:val="00006A95"/>
    <w:rsid w:val="00006AF2"/>
    <w:rsid w:val="00006BC1"/>
    <w:rsid w:val="00006F98"/>
    <w:rsid w:val="0000726A"/>
    <w:rsid w:val="0000746C"/>
    <w:rsid w:val="00007716"/>
    <w:rsid w:val="000078CA"/>
    <w:rsid w:val="00007B2C"/>
    <w:rsid w:val="00007CC0"/>
    <w:rsid w:val="00007E2C"/>
    <w:rsid w:val="00010095"/>
    <w:rsid w:val="000100CD"/>
    <w:rsid w:val="0001011F"/>
    <w:rsid w:val="000101F0"/>
    <w:rsid w:val="0001028A"/>
    <w:rsid w:val="0001028E"/>
    <w:rsid w:val="0001076F"/>
    <w:rsid w:val="0001098B"/>
    <w:rsid w:val="00010EF2"/>
    <w:rsid w:val="000111E6"/>
    <w:rsid w:val="0001140E"/>
    <w:rsid w:val="00011714"/>
    <w:rsid w:val="00011946"/>
    <w:rsid w:val="00011ADC"/>
    <w:rsid w:val="00011B29"/>
    <w:rsid w:val="00011BAF"/>
    <w:rsid w:val="00011BC1"/>
    <w:rsid w:val="00011E6E"/>
    <w:rsid w:val="000120BD"/>
    <w:rsid w:val="00012537"/>
    <w:rsid w:val="000125BB"/>
    <w:rsid w:val="000126C5"/>
    <w:rsid w:val="0001287C"/>
    <w:rsid w:val="00012A57"/>
    <w:rsid w:val="00012B5D"/>
    <w:rsid w:val="00012EC5"/>
    <w:rsid w:val="0001307F"/>
    <w:rsid w:val="0001308A"/>
    <w:rsid w:val="0001344B"/>
    <w:rsid w:val="000134DF"/>
    <w:rsid w:val="0001383A"/>
    <w:rsid w:val="00013998"/>
    <w:rsid w:val="00013EB3"/>
    <w:rsid w:val="00013FF0"/>
    <w:rsid w:val="00014092"/>
    <w:rsid w:val="0001435B"/>
    <w:rsid w:val="000144F7"/>
    <w:rsid w:val="0001462E"/>
    <w:rsid w:val="00014653"/>
    <w:rsid w:val="0001487E"/>
    <w:rsid w:val="000148F2"/>
    <w:rsid w:val="00014AD0"/>
    <w:rsid w:val="00014C06"/>
    <w:rsid w:val="00014CD3"/>
    <w:rsid w:val="00014DA2"/>
    <w:rsid w:val="00014EDA"/>
    <w:rsid w:val="00014EDF"/>
    <w:rsid w:val="00014FE3"/>
    <w:rsid w:val="000152AD"/>
    <w:rsid w:val="000153B8"/>
    <w:rsid w:val="000155F7"/>
    <w:rsid w:val="00015719"/>
    <w:rsid w:val="000157E4"/>
    <w:rsid w:val="00015E5E"/>
    <w:rsid w:val="00015ED2"/>
    <w:rsid w:val="0001608D"/>
    <w:rsid w:val="0001616D"/>
    <w:rsid w:val="000163FB"/>
    <w:rsid w:val="00016486"/>
    <w:rsid w:val="00016651"/>
    <w:rsid w:val="000166A7"/>
    <w:rsid w:val="000166C7"/>
    <w:rsid w:val="000169E3"/>
    <w:rsid w:val="00016A33"/>
    <w:rsid w:val="00016B87"/>
    <w:rsid w:val="00016CCC"/>
    <w:rsid w:val="00016E68"/>
    <w:rsid w:val="00016F21"/>
    <w:rsid w:val="00016F7E"/>
    <w:rsid w:val="0001755F"/>
    <w:rsid w:val="0001756D"/>
    <w:rsid w:val="000178C1"/>
    <w:rsid w:val="00017904"/>
    <w:rsid w:val="000179FD"/>
    <w:rsid w:val="00017A1B"/>
    <w:rsid w:val="00017A58"/>
    <w:rsid w:val="00017AAF"/>
    <w:rsid w:val="0002006A"/>
    <w:rsid w:val="000200A1"/>
    <w:rsid w:val="0002017A"/>
    <w:rsid w:val="00020452"/>
    <w:rsid w:val="00020490"/>
    <w:rsid w:val="00020561"/>
    <w:rsid w:val="0002088C"/>
    <w:rsid w:val="00020D2B"/>
    <w:rsid w:val="00020DB6"/>
    <w:rsid w:val="00020E77"/>
    <w:rsid w:val="00021043"/>
    <w:rsid w:val="00021053"/>
    <w:rsid w:val="00021058"/>
    <w:rsid w:val="00021163"/>
    <w:rsid w:val="000212BC"/>
    <w:rsid w:val="00021330"/>
    <w:rsid w:val="000213B3"/>
    <w:rsid w:val="000213EA"/>
    <w:rsid w:val="0002146B"/>
    <w:rsid w:val="000214BC"/>
    <w:rsid w:val="000214D4"/>
    <w:rsid w:val="000215B1"/>
    <w:rsid w:val="000216E2"/>
    <w:rsid w:val="000217BA"/>
    <w:rsid w:val="00021A25"/>
    <w:rsid w:val="00021A2B"/>
    <w:rsid w:val="00021C3C"/>
    <w:rsid w:val="00021D06"/>
    <w:rsid w:val="00021EFF"/>
    <w:rsid w:val="00021F83"/>
    <w:rsid w:val="000220D9"/>
    <w:rsid w:val="00022298"/>
    <w:rsid w:val="0002243E"/>
    <w:rsid w:val="000225A2"/>
    <w:rsid w:val="00022609"/>
    <w:rsid w:val="00022B37"/>
    <w:rsid w:val="00022B38"/>
    <w:rsid w:val="00022BDE"/>
    <w:rsid w:val="00022CB7"/>
    <w:rsid w:val="00022FA5"/>
    <w:rsid w:val="00023101"/>
    <w:rsid w:val="00023265"/>
    <w:rsid w:val="00023516"/>
    <w:rsid w:val="00023664"/>
    <w:rsid w:val="00023688"/>
    <w:rsid w:val="00023863"/>
    <w:rsid w:val="00023924"/>
    <w:rsid w:val="00023A74"/>
    <w:rsid w:val="00023BC4"/>
    <w:rsid w:val="00023D30"/>
    <w:rsid w:val="00024156"/>
    <w:rsid w:val="000242D1"/>
    <w:rsid w:val="000242DA"/>
    <w:rsid w:val="00024325"/>
    <w:rsid w:val="0002437B"/>
    <w:rsid w:val="00024405"/>
    <w:rsid w:val="0002475B"/>
    <w:rsid w:val="00024BAA"/>
    <w:rsid w:val="00024E0E"/>
    <w:rsid w:val="00024E42"/>
    <w:rsid w:val="000252AE"/>
    <w:rsid w:val="00025394"/>
    <w:rsid w:val="000253F1"/>
    <w:rsid w:val="00025627"/>
    <w:rsid w:val="00025A61"/>
    <w:rsid w:val="00025AA8"/>
    <w:rsid w:val="00025C6C"/>
    <w:rsid w:val="00025D00"/>
    <w:rsid w:val="00025F0C"/>
    <w:rsid w:val="0002643A"/>
    <w:rsid w:val="0002651F"/>
    <w:rsid w:val="000267D5"/>
    <w:rsid w:val="000269A4"/>
    <w:rsid w:val="00026B99"/>
    <w:rsid w:val="00026ED4"/>
    <w:rsid w:val="00026F32"/>
    <w:rsid w:val="000271B6"/>
    <w:rsid w:val="000273EB"/>
    <w:rsid w:val="000274A4"/>
    <w:rsid w:val="00027659"/>
    <w:rsid w:val="0002766C"/>
    <w:rsid w:val="000276B8"/>
    <w:rsid w:val="000276C6"/>
    <w:rsid w:val="00027777"/>
    <w:rsid w:val="00027A57"/>
    <w:rsid w:val="00027DB8"/>
    <w:rsid w:val="00027EF4"/>
    <w:rsid w:val="0003055D"/>
    <w:rsid w:val="0003061B"/>
    <w:rsid w:val="0003074B"/>
    <w:rsid w:val="0003097F"/>
    <w:rsid w:val="00030CB5"/>
    <w:rsid w:val="00030CEB"/>
    <w:rsid w:val="00030E02"/>
    <w:rsid w:val="00030EC3"/>
    <w:rsid w:val="000310EB"/>
    <w:rsid w:val="00031545"/>
    <w:rsid w:val="000315F0"/>
    <w:rsid w:val="0003183A"/>
    <w:rsid w:val="0003187E"/>
    <w:rsid w:val="00031AE9"/>
    <w:rsid w:val="00031B40"/>
    <w:rsid w:val="00031C9C"/>
    <w:rsid w:val="00031CD1"/>
    <w:rsid w:val="00031DD1"/>
    <w:rsid w:val="00031FB9"/>
    <w:rsid w:val="000325DE"/>
    <w:rsid w:val="000328D0"/>
    <w:rsid w:val="00032D6A"/>
    <w:rsid w:val="00032FA6"/>
    <w:rsid w:val="0003317F"/>
    <w:rsid w:val="0003333B"/>
    <w:rsid w:val="0003340D"/>
    <w:rsid w:val="00033889"/>
    <w:rsid w:val="0003392C"/>
    <w:rsid w:val="00033A6D"/>
    <w:rsid w:val="00033C0F"/>
    <w:rsid w:val="00033C4B"/>
    <w:rsid w:val="00033C5A"/>
    <w:rsid w:val="00033F61"/>
    <w:rsid w:val="0003407E"/>
    <w:rsid w:val="000342C8"/>
    <w:rsid w:val="000344D5"/>
    <w:rsid w:val="0003453E"/>
    <w:rsid w:val="0003457B"/>
    <w:rsid w:val="00034D92"/>
    <w:rsid w:val="00035108"/>
    <w:rsid w:val="000352DE"/>
    <w:rsid w:val="000354AA"/>
    <w:rsid w:val="00035884"/>
    <w:rsid w:val="00035903"/>
    <w:rsid w:val="0003594A"/>
    <w:rsid w:val="000359C8"/>
    <w:rsid w:val="00035B01"/>
    <w:rsid w:val="00035B2C"/>
    <w:rsid w:val="00035B4C"/>
    <w:rsid w:val="00035C47"/>
    <w:rsid w:val="00035C81"/>
    <w:rsid w:val="00035F31"/>
    <w:rsid w:val="00035FEF"/>
    <w:rsid w:val="0003615D"/>
    <w:rsid w:val="000363C7"/>
    <w:rsid w:val="00036430"/>
    <w:rsid w:val="00036773"/>
    <w:rsid w:val="00036C76"/>
    <w:rsid w:val="00036E43"/>
    <w:rsid w:val="00036EB3"/>
    <w:rsid w:val="000370DB"/>
    <w:rsid w:val="0003756F"/>
    <w:rsid w:val="000375DE"/>
    <w:rsid w:val="00037616"/>
    <w:rsid w:val="0003779C"/>
    <w:rsid w:val="000377E3"/>
    <w:rsid w:val="00037846"/>
    <w:rsid w:val="00037ACA"/>
    <w:rsid w:val="00037B49"/>
    <w:rsid w:val="00037D6E"/>
    <w:rsid w:val="00037EE0"/>
    <w:rsid w:val="000401E0"/>
    <w:rsid w:val="0004029A"/>
    <w:rsid w:val="00040718"/>
    <w:rsid w:val="00040753"/>
    <w:rsid w:val="00040937"/>
    <w:rsid w:val="000409B8"/>
    <w:rsid w:val="00040A7F"/>
    <w:rsid w:val="00040C82"/>
    <w:rsid w:val="00040D0F"/>
    <w:rsid w:val="00040FB6"/>
    <w:rsid w:val="0004111C"/>
    <w:rsid w:val="00041123"/>
    <w:rsid w:val="00041134"/>
    <w:rsid w:val="0004116A"/>
    <w:rsid w:val="00041305"/>
    <w:rsid w:val="00041405"/>
    <w:rsid w:val="00041496"/>
    <w:rsid w:val="00041A33"/>
    <w:rsid w:val="00041A47"/>
    <w:rsid w:val="00041CA3"/>
    <w:rsid w:val="00041CC6"/>
    <w:rsid w:val="00041CD7"/>
    <w:rsid w:val="00041E11"/>
    <w:rsid w:val="00041E21"/>
    <w:rsid w:val="00041F62"/>
    <w:rsid w:val="00042216"/>
    <w:rsid w:val="00042234"/>
    <w:rsid w:val="0004236E"/>
    <w:rsid w:val="00042529"/>
    <w:rsid w:val="00042698"/>
    <w:rsid w:val="00042858"/>
    <w:rsid w:val="000428E9"/>
    <w:rsid w:val="000429DD"/>
    <w:rsid w:val="00042AC5"/>
    <w:rsid w:val="00042D7B"/>
    <w:rsid w:val="00042F3D"/>
    <w:rsid w:val="00042FFE"/>
    <w:rsid w:val="00043044"/>
    <w:rsid w:val="0004367E"/>
    <w:rsid w:val="000436D0"/>
    <w:rsid w:val="00043734"/>
    <w:rsid w:val="000437AA"/>
    <w:rsid w:val="0004380A"/>
    <w:rsid w:val="000438CA"/>
    <w:rsid w:val="000439A1"/>
    <w:rsid w:val="0004412A"/>
    <w:rsid w:val="000441CC"/>
    <w:rsid w:val="0004430C"/>
    <w:rsid w:val="0004435C"/>
    <w:rsid w:val="000443DE"/>
    <w:rsid w:val="000444D4"/>
    <w:rsid w:val="00044524"/>
    <w:rsid w:val="00044AFA"/>
    <w:rsid w:val="00044BDD"/>
    <w:rsid w:val="00044C00"/>
    <w:rsid w:val="00044DE6"/>
    <w:rsid w:val="00045079"/>
    <w:rsid w:val="00045097"/>
    <w:rsid w:val="000451EB"/>
    <w:rsid w:val="0004539E"/>
    <w:rsid w:val="00045609"/>
    <w:rsid w:val="00045682"/>
    <w:rsid w:val="00045B74"/>
    <w:rsid w:val="00045F25"/>
    <w:rsid w:val="00045FD5"/>
    <w:rsid w:val="00046111"/>
    <w:rsid w:val="00046145"/>
    <w:rsid w:val="00046216"/>
    <w:rsid w:val="00046242"/>
    <w:rsid w:val="000463FB"/>
    <w:rsid w:val="000464C9"/>
    <w:rsid w:val="000465B0"/>
    <w:rsid w:val="000465B7"/>
    <w:rsid w:val="000467FD"/>
    <w:rsid w:val="00046804"/>
    <w:rsid w:val="00046A37"/>
    <w:rsid w:val="00046D25"/>
    <w:rsid w:val="00046E96"/>
    <w:rsid w:val="00046F3A"/>
    <w:rsid w:val="00047019"/>
    <w:rsid w:val="000470EA"/>
    <w:rsid w:val="0004719B"/>
    <w:rsid w:val="000471BD"/>
    <w:rsid w:val="0004725D"/>
    <w:rsid w:val="000472EC"/>
    <w:rsid w:val="000473FB"/>
    <w:rsid w:val="000478AC"/>
    <w:rsid w:val="000478BA"/>
    <w:rsid w:val="00047ACB"/>
    <w:rsid w:val="00047AD1"/>
    <w:rsid w:val="00047B15"/>
    <w:rsid w:val="00047BA2"/>
    <w:rsid w:val="00047C09"/>
    <w:rsid w:val="00050114"/>
    <w:rsid w:val="0005051A"/>
    <w:rsid w:val="00050697"/>
    <w:rsid w:val="00050762"/>
    <w:rsid w:val="00050905"/>
    <w:rsid w:val="0005095B"/>
    <w:rsid w:val="00050B06"/>
    <w:rsid w:val="00050B6F"/>
    <w:rsid w:val="00050C17"/>
    <w:rsid w:val="00050EC7"/>
    <w:rsid w:val="000510CF"/>
    <w:rsid w:val="00051393"/>
    <w:rsid w:val="00051458"/>
    <w:rsid w:val="00051478"/>
    <w:rsid w:val="000515F2"/>
    <w:rsid w:val="00051FE4"/>
    <w:rsid w:val="000520FE"/>
    <w:rsid w:val="00052195"/>
    <w:rsid w:val="000522CE"/>
    <w:rsid w:val="000522FC"/>
    <w:rsid w:val="000523F6"/>
    <w:rsid w:val="00052441"/>
    <w:rsid w:val="00052513"/>
    <w:rsid w:val="00052534"/>
    <w:rsid w:val="000525BF"/>
    <w:rsid w:val="00052913"/>
    <w:rsid w:val="00052B0D"/>
    <w:rsid w:val="0005305A"/>
    <w:rsid w:val="0005309F"/>
    <w:rsid w:val="00053363"/>
    <w:rsid w:val="000535A4"/>
    <w:rsid w:val="000536D1"/>
    <w:rsid w:val="00053891"/>
    <w:rsid w:val="00053951"/>
    <w:rsid w:val="00053A61"/>
    <w:rsid w:val="00053FD5"/>
    <w:rsid w:val="00054057"/>
    <w:rsid w:val="0005415C"/>
    <w:rsid w:val="0005417D"/>
    <w:rsid w:val="0005419F"/>
    <w:rsid w:val="0005454F"/>
    <w:rsid w:val="0005469A"/>
    <w:rsid w:val="00054A8D"/>
    <w:rsid w:val="00054BA0"/>
    <w:rsid w:val="00054C13"/>
    <w:rsid w:val="00054D54"/>
    <w:rsid w:val="00054E4C"/>
    <w:rsid w:val="00054F2F"/>
    <w:rsid w:val="000550EE"/>
    <w:rsid w:val="000551EF"/>
    <w:rsid w:val="00055511"/>
    <w:rsid w:val="00055708"/>
    <w:rsid w:val="0005589B"/>
    <w:rsid w:val="0005590B"/>
    <w:rsid w:val="00055C3B"/>
    <w:rsid w:val="000560ED"/>
    <w:rsid w:val="00056197"/>
    <w:rsid w:val="00056240"/>
    <w:rsid w:val="00056513"/>
    <w:rsid w:val="00056669"/>
    <w:rsid w:val="00056873"/>
    <w:rsid w:val="000568F5"/>
    <w:rsid w:val="00056AC2"/>
    <w:rsid w:val="00056B33"/>
    <w:rsid w:val="00056B92"/>
    <w:rsid w:val="00056CB8"/>
    <w:rsid w:val="00056CC7"/>
    <w:rsid w:val="000572DF"/>
    <w:rsid w:val="0005755F"/>
    <w:rsid w:val="00057771"/>
    <w:rsid w:val="000578F0"/>
    <w:rsid w:val="00057AD5"/>
    <w:rsid w:val="00057C4C"/>
    <w:rsid w:val="00057DC5"/>
    <w:rsid w:val="00057DD0"/>
    <w:rsid w:val="00060119"/>
    <w:rsid w:val="00060176"/>
    <w:rsid w:val="000602BE"/>
    <w:rsid w:val="000604E1"/>
    <w:rsid w:val="00060758"/>
    <w:rsid w:val="000609CC"/>
    <w:rsid w:val="00060CF9"/>
    <w:rsid w:val="00060F25"/>
    <w:rsid w:val="00060F78"/>
    <w:rsid w:val="00060FA6"/>
    <w:rsid w:val="000612F1"/>
    <w:rsid w:val="00061425"/>
    <w:rsid w:val="000615A4"/>
    <w:rsid w:val="0006164B"/>
    <w:rsid w:val="000617DC"/>
    <w:rsid w:val="000617DD"/>
    <w:rsid w:val="00061950"/>
    <w:rsid w:val="00061D76"/>
    <w:rsid w:val="00062306"/>
    <w:rsid w:val="0006278F"/>
    <w:rsid w:val="00062BEE"/>
    <w:rsid w:val="00062D66"/>
    <w:rsid w:val="0006322C"/>
    <w:rsid w:val="0006358D"/>
    <w:rsid w:val="00063654"/>
    <w:rsid w:val="0006365F"/>
    <w:rsid w:val="00063661"/>
    <w:rsid w:val="00063A1E"/>
    <w:rsid w:val="00063AD3"/>
    <w:rsid w:val="00063BBE"/>
    <w:rsid w:val="00064015"/>
    <w:rsid w:val="0006405B"/>
    <w:rsid w:val="0006408B"/>
    <w:rsid w:val="000643FA"/>
    <w:rsid w:val="00064497"/>
    <w:rsid w:val="0006468E"/>
    <w:rsid w:val="00064A4B"/>
    <w:rsid w:val="00064B6B"/>
    <w:rsid w:val="00064BF1"/>
    <w:rsid w:val="00064C4E"/>
    <w:rsid w:val="00065036"/>
    <w:rsid w:val="000650DA"/>
    <w:rsid w:val="0006523B"/>
    <w:rsid w:val="00065976"/>
    <w:rsid w:val="00065AAC"/>
    <w:rsid w:val="00065E13"/>
    <w:rsid w:val="0006613D"/>
    <w:rsid w:val="00066198"/>
    <w:rsid w:val="000663C1"/>
    <w:rsid w:val="00066493"/>
    <w:rsid w:val="000666A4"/>
    <w:rsid w:val="000666BC"/>
    <w:rsid w:val="000666CA"/>
    <w:rsid w:val="0006685B"/>
    <w:rsid w:val="000668C6"/>
    <w:rsid w:val="00066A36"/>
    <w:rsid w:val="00066A60"/>
    <w:rsid w:val="00066E49"/>
    <w:rsid w:val="00066F0A"/>
    <w:rsid w:val="00067007"/>
    <w:rsid w:val="00067310"/>
    <w:rsid w:val="0006736B"/>
    <w:rsid w:val="000673E6"/>
    <w:rsid w:val="000673E7"/>
    <w:rsid w:val="000675CA"/>
    <w:rsid w:val="0006797E"/>
    <w:rsid w:val="00067ACE"/>
    <w:rsid w:val="00067BAB"/>
    <w:rsid w:val="00067CBC"/>
    <w:rsid w:val="00067D3A"/>
    <w:rsid w:val="00067D86"/>
    <w:rsid w:val="00067E05"/>
    <w:rsid w:val="0007029B"/>
    <w:rsid w:val="00070306"/>
    <w:rsid w:val="00070389"/>
    <w:rsid w:val="000707D9"/>
    <w:rsid w:val="00070AEB"/>
    <w:rsid w:val="00070E20"/>
    <w:rsid w:val="00070E2B"/>
    <w:rsid w:val="0007144E"/>
    <w:rsid w:val="00071450"/>
    <w:rsid w:val="000718A4"/>
    <w:rsid w:val="0007191E"/>
    <w:rsid w:val="00071A89"/>
    <w:rsid w:val="00071BAC"/>
    <w:rsid w:val="0007214D"/>
    <w:rsid w:val="000723B6"/>
    <w:rsid w:val="0007240F"/>
    <w:rsid w:val="00072551"/>
    <w:rsid w:val="00072682"/>
    <w:rsid w:val="000726A1"/>
    <w:rsid w:val="00072763"/>
    <w:rsid w:val="00072928"/>
    <w:rsid w:val="000729C5"/>
    <w:rsid w:val="00072A36"/>
    <w:rsid w:val="00072AE2"/>
    <w:rsid w:val="00072F18"/>
    <w:rsid w:val="000730F2"/>
    <w:rsid w:val="0007332E"/>
    <w:rsid w:val="0007343C"/>
    <w:rsid w:val="0007349B"/>
    <w:rsid w:val="00073631"/>
    <w:rsid w:val="0007394B"/>
    <w:rsid w:val="000739E4"/>
    <w:rsid w:val="00073B02"/>
    <w:rsid w:val="00073EAD"/>
    <w:rsid w:val="0007410B"/>
    <w:rsid w:val="00074263"/>
    <w:rsid w:val="0007434C"/>
    <w:rsid w:val="000744B1"/>
    <w:rsid w:val="00074658"/>
    <w:rsid w:val="000746B1"/>
    <w:rsid w:val="00074A63"/>
    <w:rsid w:val="00074C56"/>
    <w:rsid w:val="00074CEE"/>
    <w:rsid w:val="00074F9D"/>
    <w:rsid w:val="00075371"/>
    <w:rsid w:val="0007555B"/>
    <w:rsid w:val="000755C9"/>
    <w:rsid w:val="00075C01"/>
    <w:rsid w:val="00075D53"/>
    <w:rsid w:val="00075F3D"/>
    <w:rsid w:val="00076064"/>
    <w:rsid w:val="00076374"/>
    <w:rsid w:val="00076385"/>
    <w:rsid w:val="0007657B"/>
    <w:rsid w:val="0007680B"/>
    <w:rsid w:val="000769E2"/>
    <w:rsid w:val="00076A07"/>
    <w:rsid w:val="00076DF7"/>
    <w:rsid w:val="00076E14"/>
    <w:rsid w:val="00076F02"/>
    <w:rsid w:val="00076F4C"/>
    <w:rsid w:val="00077075"/>
    <w:rsid w:val="00077085"/>
    <w:rsid w:val="0007713B"/>
    <w:rsid w:val="00077184"/>
    <w:rsid w:val="00077231"/>
    <w:rsid w:val="000774E5"/>
    <w:rsid w:val="000775B5"/>
    <w:rsid w:val="00077F43"/>
    <w:rsid w:val="00080021"/>
    <w:rsid w:val="00080053"/>
    <w:rsid w:val="000801CC"/>
    <w:rsid w:val="0008046E"/>
    <w:rsid w:val="000805FC"/>
    <w:rsid w:val="0008069E"/>
    <w:rsid w:val="00080701"/>
    <w:rsid w:val="000808C4"/>
    <w:rsid w:val="00080B75"/>
    <w:rsid w:val="00080C2A"/>
    <w:rsid w:val="00080C8F"/>
    <w:rsid w:val="00080D4F"/>
    <w:rsid w:val="00080F28"/>
    <w:rsid w:val="00080F57"/>
    <w:rsid w:val="00080FF1"/>
    <w:rsid w:val="0008109F"/>
    <w:rsid w:val="0008127F"/>
    <w:rsid w:val="0008128E"/>
    <w:rsid w:val="00081457"/>
    <w:rsid w:val="00081928"/>
    <w:rsid w:val="00081E19"/>
    <w:rsid w:val="00081E81"/>
    <w:rsid w:val="00081F90"/>
    <w:rsid w:val="00082098"/>
    <w:rsid w:val="00082424"/>
    <w:rsid w:val="0008243F"/>
    <w:rsid w:val="000828AE"/>
    <w:rsid w:val="00082B53"/>
    <w:rsid w:val="00082CE5"/>
    <w:rsid w:val="0008315D"/>
    <w:rsid w:val="0008356F"/>
    <w:rsid w:val="000839D6"/>
    <w:rsid w:val="00083A94"/>
    <w:rsid w:val="00083CB2"/>
    <w:rsid w:val="00083D68"/>
    <w:rsid w:val="00083D72"/>
    <w:rsid w:val="00083D91"/>
    <w:rsid w:val="000841BA"/>
    <w:rsid w:val="0008424A"/>
    <w:rsid w:val="00084477"/>
    <w:rsid w:val="000847C3"/>
    <w:rsid w:val="00084987"/>
    <w:rsid w:val="000849DF"/>
    <w:rsid w:val="00084A28"/>
    <w:rsid w:val="00084B6D"/>
    <w:rsid w:val="00085030"/>
    <w:rsid w:val="00085047"/>
    <w:rsid w:val="0008505F"/>
    <w:rsid w:val="000850C1"/>
    <w:rsid w:val="00085180"/>
    <w:rsid w:val="00085319"/>
    <w:rsid w:val="00085519"/>
    <w:rsid w:val="0008589B"/>
    <w:rsid w:val="000858B8"/>
    <w:rsid w:val="000859BD"/>
    <w:rsid w:val="000864FA"/>
    <w:rsid w:val="00086513"/>
    <w:rsid w:val="00086533"/>
    <w:rsid w:val="00086890"/>
    <w:rsid w:val="000868AC"/>
    <w:rsid w:val="00086905"/>
    <w:rsid w:val="0008692D"/>
    <w:rsid w:val="00086A76"/>
    <w:rsid w:val="00086BE0"/>
    <w:rsid w:val="00086C22"/>
    <w:rsid w:val="00086E55"/>
    <w:rsid w:val="000872BB"/>
    <w:rsid w:val="000872DE"/>
    <w:rsid w:val="00087301"/>
    <w:rsid w:val="00087425"/>
    <w:rsid w:val="000876FC"/>
    <w:rsid w:val="00087EB4"/>
    <w:rsid w:val="00087FF2"/>
    <w:rsid w:val="0009016F"/>
    <w:rsid w:val="0009046F"/>
    <w:rsid w:val="00090624"/>
    <w:rsid w:val="000907C6"/>
    <w:rsid w:val="00090889"/>
    <w:rsid w:val="00090B12"/>
    <w:rsid w:val="00090BAE"/>
    <w:rsid w:val="00090CBC"/>
    <w:rsid w:val="00090CEC"/>
    <w:rsid w:val="00090DBC"/>
    <w:rsid w:val="00090F45"/>
    <w:rsid w:val="000912A9"/>
    <w:rsid w:val="00091462"/>
    <w:rsid w:val="00091634"/>
    <w:rsid w:val="00091986"/>
    <w:rsid w:val="00091D2F"/>
    <w:rsid w:val="00091D3C"/>
    <w:rsid w:val="00091DDC"/>
    <w:rsid w:val="00091F63"/>
    <w:rsid w:val="00091F72"/>
    <w:rsid w:val="00091FA5"/>
    <w:rsid w:val="00092494"/>
    <w:rsid w:val="000924F7"/>
    <w:rsid w:val="00092631"/>
    <w:rsid w:val="000928F2"/>
    <w:rsid w:val="00092AB1"/>
    <w:rsid w:val="00092D2C"/>
    <w:rsid w:val="00092D8E"/>
    <w:rsid w:val="00092EE8"/>
    <w:rsid w:val="0009338B"/>
    <w:rsid w:val="000933BE"/>
    <w:rsid w:val="00093541"/>
    <w:rsid w:val="000935F1"/>
    <w:rsid w:val="000936D2"/>
    <w:rsid w:val="00093735"/>
    <w:rsid w:val="00093FE8"/>
    <w:rsid w:val="0009410F"/>
    <w:rsid w:val="0009417E"/>
    <w:rsid w:val="00094188"/>
    <w:rsid w:val="000942DC"/>
    <w:rsid w:val="0009438A"/>
    <w:rsid w:val="00094434"/>
    <w:rsid w:val="00094451"/>
    <w:rsid w:val="00094522"/>
    <w:rsid w:val="00094729"/>
    <w:rsid w:val="00094961"/>
    <w:rsid w:val="00094AE5"/>
    <w:rsid w:val="00094BCF"/>
    <w:rsid w:val="00095040"/>
    <w:rsid w:val="00095652"/>
    <w:rsid w:val="000958A5"/>
    <w:rsid w:val="000958F4"/>
    <w:rsid w:val="00095A27"/>
    <w:rsid w:val="00095AC6"/>
    <w:rsid w:val="00095AFF"/>
    <w:rsid w:val="00095C09"/>
    <w:rsid w:val="00095E36"/>
    <w:rsid w:val="00095FCF"/>
    <w:rsid w:val="00096114"/>
    <w:rsid w:val="0009616E"/>
    <w:rsid w:val="0009620D"/>
    <w:rsid w:val="000962A6"/>
    <w:rsid w:val="0009634E"/>
    <w:rsid w:val="00096424"/>
    <w:rsid w:val="000965FC"/>
    <w:rsid w:val="00096641"/>
    <w:rsid w:val="0009682C"/>
    <w:rsid w:val="00096948"/>
    <w:rsid w:val="00096A46"/>
    <w:rsid w:val="00096A85"/>
    <w:rsid w:val="00096C70"/>
    <w:rsid w:val="00096E7F"/>
    <w:rsid w:val="00096EA9"/>
    <w:rsid w:val="00096F7F"/>
    <w:rsid w:val="00097257"/>
    <w:rsid w:val="0009725A"/>
    <w:rsid w:val="000972B0"/>
    <w:rsid w:val="000972CC"/>
    <w:rsid w:val="000975AF"/>
    <w:rsid w:val="00097753"/>
    <w:rsid w:val="00097793"/>
    <w:rsid w:val="00097D16"/>
    <w:rsid w:val="00097D5A"/>
    <w:rsid w:val="00097D82"/>
    <w:rsid w:val="00097DCB"/>
    <w:rsid w:val="00097E8C"/>
    <w:rsid w:val="00097F16"/>
    <w:rsid w:val="000A0331"/>
    <w:rsid w:val="000A03AA"/>
    <w:rsid w:val="000A0405"/>
    <w:rsid w:val="000A0418"/>
    <w:rsid w:val="000A0460"/>
    <w:rsid w:val="000A0594"/>
    <w:rsid w:val="000A0B7C"/>
    <w:rsid w:val="000A0D0D"/>
    <w:rsid w:val="000A0E24"/>
    <w:rsid w:val="000A0E59"/>
    <w:rsid w:val="000A116F"/>
    <w:rsid w:val="000A11C6"/>
    <w:rsid w:val="000A11FF"/>
    <w:rsid w:val="000A139A"/>
    <w:rsid w:val="000A1961"/>
    <w:rsid w:val="000A1969"/>
    <w:rsid w:val="000A1A05"/>
    <w:rsid w:val="000A1AB3"/>
    <w:rsid w:val="000A2193"/>
    <w:rsid w:val="000A2242"/>
    <w:rsid w:val="000A22D4"/>
    <w:rsid w:val="000A2317"/>
    <w:rsid w:val="000A2345"/>
    <w:rsid w:val="000A23C6"/>
    <w:rsid w:val="000A2469"/>
    <w:rsid w:val="000A2601"/>
    <w:rsid w:val="000A266C"/>
    <w:rsid w:val="000A2762"/>
    <w:rsid w:val="000A2925"/>
    <w:rsid w:val="000A2D04"/>
    <w:rsid w:val="000A2EEE"/>
    <w:rsid w:val="000A31E6"/>
    <w:rsid w:val="000A3815"/>
    <w:rsid w:val="000A3848"/>
    <w:rsid w:val="000A395C"/>
    <w:rsid w:val="000A3AFB"/>
    <w:rsid w:val="000A3B10"/>
    <w:rsid w:val="000A3BD0"/>
    <w:rsid w:val="000A3EBC"/>
    <w:rsid w:val="000A40AA"/>
    <w:rsid w:val="000A42A1"/>
    <w:rsid w:val="000A42A6"/>
    <w:rsid w:val="000A42E6"/>
    <w:rsid w:val="000A43E1"/>
    <w:rsid w:val="000A43FE"/>
    <w:rsid w:val="000A4560"/>
    <w:rsid w:val="000A4AF2"/>
    <w:rsid w:val="000A4EA8"/>
    <w:rsid w:val="000A4EFB"/>
    <w:rsid w:val="000A508A"/>
    <w:rsid w:val="000A50C3"/>
    <w:rsid w:val="000A538A"/>
    <w:rsid w:val="000A53C8"/>
    <w:rsid w:val="000A54B7"/>
    <w:rsid w:val="000A54EE"/>
    <w:rsid w:val="000A5587"/>
    <w:rsid w:val="000A55EB"/>
    <w:rsid w:val="000A5696"/>
    <w:rsid w:val="000A5752"/>
    <w:rsid w:val="000A5756"/>
    <w:rsid w:val="000A581D"/>
    <w:rsid w:val="000A59BA"/>
    <w:rsid w:val="000A59C8"/>
    <w:rsid w:val="000A5D81"/>
    <w:rsid w:val="000A60AC"/>
    <w:rsid w:val="000A61D8"/>
    <w:rsid w:val="000A623A"/>
    <w:rsid w:val="000A637D"/>
    <w:rsid w:val="000A6383"/>
    <w:rsid w:val="000A65D2"/>
    <w:rsid w:val="000A6647"/>
    <w:rsid w:val="000A6BE0"/>
    <w:rsid w:val="000A6D1F"/>
    <w:rsid w:val="000A6E37"/>
    <w:rsid w:val="000A70D1"/>
    <w:rsid w:val="000A70F8"/>
    <w:rsid w:val="000A7162"/>
    <w:rsid w:val="000A719E"/>
    <w:rsid w:val="000A720D"/>
    <w:rsid w:val="000A7225"/>
    <w:rsid w:val="000A72CA"/>
    <w:rsid w:val="000A7410"/>
    <w:rsid w:val="000A7603"/>
    <w:rsid w:val="000A774C"/>
    <w:rsid w:val="000A79F4"/>
    <w:rsid w:val="000A7C37"/>
    <w:rsid w:val="000A7E8E"/>
    <w:rsid w:val="000A7FE0"/>
    <w:rsid w:val="000B0023"/>
    <w:rsid w:val="000B0366"/>
    <w:rsid w:val="000B065C"/>
    <w:rsid w:val="000B09B3"/>
    <w:rsid w:val="000B0CB7"/>
    <w:rsid w:val="000B0CCE"/>
    <w:rsid w:val="000B0D25"/>
    <w:rsid w:val="000B142B"/>
    <w:rsid w:val="000B1636"/>
    <w:rsid w:val="000B19EA"/>
    <w:rsid w:val="000B1AA6"/>
    <w:rsid w:val="000B1CFC"/>
    <w:rsid w:val="000B1F5C"/>
    <w:rsid w:val="000B1FC0"/>
    <w:rsid w:val="000B21BC"/>
    <w:rsid w:val="000B2303"/>
    <w:rsid w:val="000B2405"/>
    <w:rsid w:val="000B26DF"/>
    <w:rsid w:val="000B277F"/>
    <w:rsid w:val="000B2867"/>
    <w:rsid w:val="000B294F"/>
    <w:rsid w:val="000B2A03"/>
    <w:rsid w:val="000B2AF7"/>
    <w:rsid w:val="000B2B23"/>
    <w:rsid w:val="000B2C43"/>
    <w:rsid w:val="000B2E89"/>
    <w:rsid w:val="000B2F2D"/>
    <w:rsid w:val="000B310E"/>
    <w:rsid w:val="000B3156"/>
    <w:rsid w:val="000B35BA"/>
    <w:rsid w:val="000B3633"/>
    <w:rsid w:val="000B387A"/>
    <w:rsid w:val="000B3AF3"/>
    <w:rsid w:val="000B3C82"/>
    <w:rsid w:val="000B3F5B"/>
    <w:rsid w:val="000B3F7D"/>
    <w:rsid w:val="000B404B"/>
    <w:rsid w:val="000B4093"/>
    <w:rsid w:val="000B40DA"/>
    <w:rsid w:val="000B428A"/>
    <w:rsid w:val="000B453E"/>
    <w:rsid w:val="000B480B"/>
    <w:rsid w:val="000B489F"/>
    <w:rsid w:val="000B4990"/>
    <w:rsid w:val="000B4A20"/>
    <w:rsid w:val="000B4B98"/>
    <w:rsid w:val="000B4C1C"/>
    <w:rsid w:val="000B5049"/>
    <w:rsid w:val="000B5B9D"/>
    <w:rsid w:val="000B5C0F"/>
    <w:rsid w:val="000B5FA4"/>
    <w:rsid w:val="000B650A"/>
    <w:rsid w:val="000B65E7"/>
    <w:rsid w:val="000B66AB"/>
    <w:rsid w:val="000B6790"/>
    <w:rsid w:val="000B6834"/>
    <w:rsid w:val="000B6B31"/>
    <w:rsid w:val="000B6BA7"/>
    <w:rsid w:val="000B6CD3"/>
    <w:rsid w:val="000B705A"/>
    <w:rsid w:val="000B711C"/>
    <w:rsid w:val="000B71FD"/>
    <w:rsid w:val="000B7227"/>
    <w:rsid w:val="000B7293"/>
    <w:rsid w:val="000B72C3"/>
    <w:rsid w:val="000B7479"/>
    <w:rsid w:val="000B750B"/>
    <w:rsid w:val="000B76CD"/>
    <w:rsid w:val="000B785E"/>
    <w:rsid w:val="000B7A43"/>
    <w:rsid w:val="000B7A8D"/>
    <w:rsid w:val="000B7B9E"/>
    <w:rsid w:val="000B7D6C"/>
    <w:rsid w:val="000B7DD9"/>
    <w:rsid w:val="000B7DF7"/>
    <w:rsid w:val="000B7E7D"/>
    <w:rsid w:val="000B7F17"/>
    <w:rsid w:val="000C008E"/>
    <w:rsid w:val="000C036B"/>
    <w:rsid w:val="000C060B"/>
    <w:rsid w:val="000C063E"/>
    <w:rsid w:val="000C07C8"/>
    <w:rsid w:val="000C0943"/>
    <w:rsid w:val="000C099D"/>
    <w:rsid w:val="000C0B65"/>
    <w:rsid w:val="000C0F8D"/>
    <w:rsid w:val="000C0FDE"/>
    <w:rsid w:val="000C10FF"/>
    <w:rsid w:val="000C13AF"/>
    <w:rsid w:val="000C1443"/>
    <w:rsid w:val="000C17AB"/>
    <w:rsid w:val="000C17F5"/>
    <w:rsid w:val="000C1A46"/>
    <w:rsid w:val="000C1A4F"/>
    <w:rsid w:val="000C1B60"/>
    <w:rsid w:val="000C1C32"/>
    <w:rsid w:val="000C1C3F"/>
    <w:rsid w:val="000C1E3F"/>
    <w:rsid w:val="000C1F54"/>
    <w:rsid w:val="000C2069"/>
    <w:rsid w:val="000C23FD"/>
    <w:rsid w:val="000C25CC"/>
    <w:rsid w:val="000C2876"/>
    <w:rsid w:val="000C29A4"/>
    <w:rsid w:val="000C2BBA"/>
    <w:rsid w:val="000C3010"/>
    <w:rsid w:val="000C3031"/>
    <w:rsid w:val="000C3183"/>
    <w:rsid w:val="000C32F1"/>
    <w:rsid w:val="000C33B5"/>
    <w:rsid w:val="000C35B9"/>
    <w:rsid w:val="000C368B"/>
    <w:rsid w:val="000C3909"/>
    <w:rsid w:val="000C3B11"/>
    <w:rsid w:val="000C3FD5"/>
    <w:rsid w:val="000C432F"/>
    <w:rsid w:val="000C43B9"/>
    <w:rsid w:val="000C4569"/>
    <w:rsid w:val="000C465A"/>
    <w:rsid w:val="000C48B3"/>
    <w:rsid w:val="000C497B"/>
    <w:rsid w:val="000C4A3F"/>
    <w:rsid w:val="000C4B2C"/>
    <w:rsid w:val="000C4B7A"/>
    <w:rsid w:val="000C4DEE"/>
    <w:rsid w:val="000C5004"/>
    <w:rsid w:val="000C500F"/>
    <w:rsid w:val="000C517C"/>
    <w:rsid w:val="000C51A2"/>
    <w:rsid w:val="000C572E"/>
    <w:rsid w:val="000C5864"/>
    <w:rsid w:val="000C586D"/>
    <w:rsid w:val="000C59F3"/>
    <w:rsid w:val="000C5AAC"/>
    <w:rsid w:val="000C5EA1"/>
    <w:rsid w:val="000C5FBB"/>
    <w:rsid w:val="000C5FE7"/>
    <w:rsid w:val="000C6129"/>
    <w:rsid w:val="000C6175"/>
    <w:rsid w:val="000C6268"/>
    <w:rsid w:val="000C6486"/>
    <w:rsid w:val="000C6617"/>
    <w:rsid w:val="000C66A8"/>
    <w:rsid w:val="000C674D"/>
    <w:rsid w:val="000C6A68"/>
    <w:rsid w:val="000C6C75"/>
    <w:rsid w:val="000C6D05"/>
    <w:rsid w:val="000C6FB6"/>
    <w:rsid w:val="000C70F7"/>
    <w:rsid w:val="000C720E"/>
    <w:rsid w:val="000C733E"/>
    <w:rsid w:val="000C73BB"/>
    <w:rsid w:val="000C73EB"/>
    <w:rsid w:val="000C74A6"/>
    <w:rsid w:val="000C7521"/>
    <w:rsid w:val="000C76F7"/>
    <w:rsid w:val="000C7C29"/>
    <w:rsid w:val="000C7F18"/>
    <w:rsid w:val="000C7F1D"/>
    <w:rsid w:val="000C7F98"/>
    <w:rsid w:val="000D0242"/>
    <w:rsid w:val="000D04E3"/>
    <w:rsid w:val="000D0654"/>
    <w:rsid w:val="000D0704"/>
    <w:rsid w:val="000D0708"/>
    <w:rsid w:val="000D0761"/>
    <w:rsid w:val="000D0928"/>
    <w:rsid w:val="000D0AD7"/>
    <w:rsid w:val="000D0C53"/>
    <w:rsid w:val="000D0D27"/>
    <w:rsid w:val="000D0F7B"/>
    <w:rsid w:val="000D10C2"/>
    <w:rsid w:val="000D1524"/>
    <w:rsid w:val="000D15C6"/>
    <w:rsid w:val="000D1647"/>
    <w:rsid w:val="000D1815"/>
    <w:rsid w:val="000D1824"/>
    <w:rsid w:val="000D1A51"/>
    <w:rsid w:val="000D1DA2"/>
    <w:rsid w:val="000D1E93"/>
    <w:rsid w:val="000D1FCC"/>
    <w:rsid w:val="000D22F9"/>
    <w:rsid w:val="000D264B"/>
    <w:rsid w:val="000D2662"/>
    <w:rsid w:val="000D2A5C"/>
    <w:rsid w:val="000D2D32"/>
    <w:rsid w:val="000D2EE1"/>
    <w:rsid w:val="000D2F92"/>
    <w:rsid w:val="000D31B8"/>
    <w:rsid w:val="000D3427"/>
    <w:rsid w:val="000D34D3"/>
    <w:rsid w:val="000D37F8"/>
    <w:rsid w:val="000D3B12"/>
    <w:rsid w:val="000D3BA3"/>
    <w:rsid w:val="000D3C97"/>
    <w:rsid w:val="000D3F0A"/>
    <w:rsid w:val="000D3FB2"/>
    <w:rsid w:val="000D414A"/>
    <w:rsid w:val="000D436A"/>
    <w:rsid w:val="000D4467"/>
    <w:rsid w:val="000D4476"/>
    <w:rsid w:val="000D47D2"/>
    <w:rsid w:val="000D488B"/>
    <w:rsid w:val="000D495A"/>
    <w:rsid w:val="000D4A1D"/>
    <w:rsid w:val="000D4AF6"/>
    <w:rsid w:val="000D4B2A"/>
    <w:rsid w:val="000D4BEE"/>
    <w:rsid w:val="000D4C79"/>
    <w:rsid w:val="000D4CE3"/>
    <w:rsid w:val="000D4CED"/>
    <w:rsid w:val="000D5199"/>
    <w:rsid w:val="000D5213"/>
    <w:rsid w:val="000D5485"/>
    <w:rsid w:val="000D54A1"/>
    <w:rsid w:val="000D5765"/>
    <w:rsid w:val="000D5792"/>
    <w:rsid w:val="000D59C0"/>
    <w:rsid w:val="000D5A2C"/>
    <w:rsid w:val="000D5A36"/>
    <w:rsid w:val="000D5C15"/>
    <w:rsid w:val="000D5C9D"/>
    <w:rsid w:val="000D5E5C"/>
    <w:rsid w:val="000D622D"/>
    <w:rsid w:val="000D626C"/>
    <w:rsid w:val="000D6319"/>
    <w:rsid w:val="000D6799"/>
    <w:rsid w:val="000D6809"/>
    <w:rsid w:val="000D686F"/>
    <w:rsid w:val="000D69D6"/>
    <w:rsid w:val="000D69DA"/>
    <w:rsid w:val="000D6B3D"/>
    <w:rsid w:val="000D6B73"/>
    <w:rsid w:val="000D6B78"/>
    <w:rsid w:val="000D74B6"/>
    <w:rsid w:val="000D7565"/>
    <w:rsid w:val="000D7B37"/>
    <w:rsid w:val="000D7B6B"/>
    <w:rsid w:val="000D7C6F"/>
    <w:rsid w:val="000D7D6F"/>
    <w:rsid w:val="000D7E66"/>
    <w:rsid w:val="000E0197"/>
    <w:rsid w:val="000E0250"/>
    <w:rsid w:val="000E05AE"/>
    <w:rsid w:val="000E05C1"/>
    <w:rsid w:val="000E06B8"/>
    <w:rsid w:val="000E06EC"/>
    <w:rsid w:val="000E0720"/>
    <w:rsid w:val="000E0762"/>
    <w:rsid w:val="000E0816"/>
    <w:rsid w:val="000E085E"/>
    <w:rsid w:val="000E0C7C"/>
    <w:rsid w:val="000E0CB5"/>
    <w:rsid w:val="000E0D08"/>
    <w:rsid w:val="000E0DD0"/>
    <w:rsid w:val="000E0E64"/>
    <w:rsid w:val="000E0ED7"/>
    <w:rsid w:val="000E1130"/>
    <w:rsid w:val="000E1188"/>
    <w:rsid w:val="000E11D4"/>
    <w:rsid w:val="000E1298"/>
    <w:rsid w:val="000E1469"/>
    <w:rsid w:val="000E1509"/>
    <w:rsid w:val="000E1533"/>
    <w:rsid w:val="000E1648"/>
    <w:rsid w:val="000E1727"/>
    <w:rsid w:val="000E1901"/>
    <w:rsid w:val="000E1934"/>
    <w:rsid w:val="000E1D42"/>
    <w:rsid w:val="000E1DA6"/>
    <w:rsid w:val="000E1FF3"/>
    <w:rsid w:val="000E2098"/>
    <w:rsid w:val="000E2291"/>
    <w:rsid w:val="000E22AB"/>
    <w:rsid w:val="000E22D3"/>
    <w:rsid w:val="000E244D"/>
    <w:rsid w:val="000E248D"/>
    <w:rsid w:val="000E252A"/>
    <w:rsid w:val="000E2605"/>
    <w:rsid w:val="000E26AC"/>
    <w:rsid w:val="000E2A7E"/>
    <w:rsid w:val="000E2C47"/>
    <w:rsid w:val="000E2CE2"/>
    <w:rsid w:val="000E2E19"/>
    <w:rsid w:val="000E2E51"/>
    <w:rsid w:val="000E30CD"/>
    <w:rsid w:val="000E3246"/>
    <w:rsid w:val="000E3249"/>
    <w:rsid w:val="000E327A"/>
    <w:rsid w:val="000E383F"/>
    <w:rsid w:val="000E40F1"/>
    <w:rsid w:val="000E42B2"/>
    <w:rsid w:val="000E43D2"/>
    <w:rsid w:val="000E4443"/>
    <w:rsid w:val="000E4515"/>
    <w:rsid w:val="000E461B"/>
    <w:rsid w:val="000E477A"/>
    <w:rsid w:val="000E48C9"/>
    <w:rsid w:val="000E4C69"/>
    <w:rsid w:val="000E4EAC"/>
    <w:rsid w:val="000E4F69"/>
    <w:rsid w:val="000E4FE9"/>
    <w:rsid w:val="000E4FFC"/>
    <w:rsid w:val="000E52BA"/>
    <w:rsid w:val="000E53F7"/>
    <w:rsid w:val="000E5533"/>
    <w:rsid w:val="000E5543"/>
    <w:rsid w:val="000E56D2"/>
    <w:rsid w:val="000E56FF"/>
    <w:rsid w:val="000E5792"/>
    <w:rsid w:val="000E579E"/>
    <w:rsid w:val="000E5AD9"/>
    <w:rsid w:val="000E5AF4"/>
    <w:rsid w:val="000E5CD3"/>
    <w:rsid w:val="000E5D96"/>
    <w:rsid w:val="000E5F05"/>
    <w:rsid w:val="000E6274"/>
    <w:rsid w:val="000E6452"/>
    <w:rsid w:val="000E682F"/>
    <w:rsid w:val="000E68C2"/>
    <w:rsid w:val="000E6C18"/>
    <w:rsid w:val="000E6CFD"/>
    <w:rsid w:val="000E6F58"/>
    <w:rsid w:val="000E7037"/>
    <w:rsid w:val="000E705A"/>
    <w:rsid w:val="000E70B9"/>
    <w:rsid w:val="000E70D1"/>
    <w:rsid w:val="000E70F0"/>
    <w:rsid w:val="000E7550"/>
    <w:rsid w:val="000E7825"/>
    <w:rsid w:val="000E78C0"/>
    <w:rsid w:val="000E7E0F"/>
    <w:rsid w:val="000E7EBF"/>
    <w:rsid w:val="000F0049"/>
    <w:rsid w:val="000F072A"/>
    <w:rsid w:val="000F0929"/>
    <w:rsid w:val="000F097C"/>
    <w:rsid w:val="000F099B"/>
    <w:rsid w:val="000F0A4A"/>
    <w:rsid w:val="000F0A66"/>
    <w:rsid w:val="000F0AB2"/>
    <w:rsid w:val="000F0B15"/>
    <w:rsid w:val="000F0D62"/>
    <w:rsid w:val="000F0D6A"/>
    <w:rsid w:val="000F0DC2"/>
    <w:rsid w:val="000F0DDB"/>
    <w:rsid w:val="000F12B2"/>
    <w:rsid w:val="000F136C"/>
    <w:rsid w:val="000F140D"/>
    <w:rsid w:val="000F1455"/>
    <w:rsid w:val="000F1483"/>
    <w:rsid w:val="000F156B"/>
    <w:rsid w:val="000F162F"/>
    <w:rsid w:val="000F16A7"/>
    <w:rsid w:val="000F191F"/>
    <w:rsid w:val="000F19F0"/>
    <w:rsid w:val="000F1A2E"/>
    <w:rsid w:val="000F246A"/>
    <w:rsid w:val="000F26C4"/>
    <w:rsid w:val="000F2A26"/>
    <w:rsid w:val="000F2BE8"/>
    <w:rsid w:val="000F2F16"/>
    <w:rsid w:val="000F315E"/>
    <w:rsid w:val="000F31DA"/>
    <w:rsid w:val="000F3274"/>
    <w:rsid w:val="000F374C"/>
    <w:rsid w:val="000F380C"/>
    <w:rsid w:val="000F3835"/>
    <w:rsid w:val="000F3AEA"/>
    <w:rsid w:val="000F3AFE"/>
    <w:rsid w:val="000F3C0D"/>
    <w:rsid w:val="000F3CF8"/>
    <w:rsid w:val="000F413B"/>
    <w:rsid w:val="000F4166"/>
    <w:rsid w:val="000F443E"/>
    <w:rsid w:val="000F4467"/>
    <w:rsid w:val="000F4585"/>
    <w:rsid w:val="000F464D"/>
    <w:rsid w:val="000F4758"/>
    <w:rsid w:val="000F4787"/>
    <w:rsid w:val="000F4807"/>
    <w:rsid w:val="000F485F"/>
    <w:rsid w:val="000F4B07"/>
    <w:rsid w:val="000F4BCC"/>
    <w:rsid w:val="000F4C09"/>
    <w:rsid w:val="000F4CB3"/>
    <w:rsid w:val="000F4CD4"/>
    <w:rsid w:val="000F4EFA"/>
    <w:rsid w:val="000F4F66"/>
    <w:rsid w:val="000F4FD1"/>
    <w:rsid w:val="000F5025"/>
    <w:rsid w:val="000F5219"/>
    <w:rsid w:val="000F5297"/>
    <w:rsid w:val="000F5791"/>
    <w:rsid w:val="000F57E7"/>
    <w:rsid w:val="000F5824"/>
    <w:rsid w:val="000F5A53"/>
    <w:rsid w:val="000F5A85"/>
    <w:rsid w:val="000F5A8B"/>
    <w:rsid w:val="000F5E5F"/>
    <w:rsid w:val="000F6259"/>
    <w:rsid w:val="000F62CA"/>
    <w:rsid w:val="000F6357"/>
    <w:rsid w:val="000F64AA"/>
    <w:rsid w:val="000F64C4"/>
    <w:rsid w:val="000F656B"/>
    <w:rsid w:val="000F65DF"/>
    <w:rsid w:val="000F6679"/>
    <w:rsid w:val="000F66A6"/>
    <w:rsid w:val="000F685C"/>
    <w:rsid w:val="000F6864"/>
    <w:rsid w:val="000F6996"/>
    <w:rsid w:val="000F6A06"/>
    <w:rsid w:val="000F6DBA"/>
    <w:rsid w:val="000F6DC2"/>
    <w:rsid w:val="000F704E"/>
    <w:rsid w:val="000F7745"/>
    <w:rsid w:val="000F7827"/>
    <w:rsid w:val="000F7AAC"/>
    <w:rsid w:val="000F7AF5"/>
    <w:rsid w:val="000F7CD5"/>
    <w:rsid w:val="000F7E05"/>
    <w:rsid w:val="000F7FD2"/>
    <w:rsid w:val="000F7FDD"/>
    <w:rsid w:val="00100063"/>
    <w:rsid w:val="00100352"/>
    <w:rsid w:val="00100670"/>
    <w:rsid w:val="0010070F"/>
    <w:rsid w:val="00100895"/>
    <w:rsid w:val="00100EC9"/>
    <w:rsid w:val="00100F5B"/>
    <w:rsid w:val="00100FDA"/>
    <w:rsid w:val="001011A2"/>
    <w:rsid w:val="001014F9"/>
    <w:rsid w:val="0010152C"/>
    <w:rsid w:val="00101561"/>
    <w:rsid w:val="001015A3"/>
    <w:rsid w:val="00101654"/>
    <w:rsid w:val="00101685"/>
    <w:rsid w:val="001019D5"/>
    <w:rsid w:val="00101FCB"/>
    <w:rsid w:val="0010219F"/>
    <w:rsid w:val="0010220D"/>
    <w:rsid w:val="001023C2"/>
    <w:rsid w:val="001024F6"/>
    <w:rsid w:val="00102594"/>
    <w:rsid w:val="00102710"/>
    <w:rsid w:val="001027D5"/>
    <w:rsid w:val="001027D9"/>
    <w:rsid w:val="0010289B"/>
    <w:rsid w:val="001029DD"/>
    <w:rsid w:val="00102EA3"/>
    <w:rsid w:val="0010306A"/>
    <w:rsid w:val="00103110"/>
    <w:rsid w:val="00103622"/>
    <w:rsid w:val="00103655"/>
    <w:rsid w:val="001038E1"/>
    <w:rsid w:val="00103965"/>
    <w:rsid w:val="001045D1"/>
    <w:rsid w:val="001047FD"/>
    <w:rsid w:val="00104C5D"/>
    <w:rsid w:val="00104F00"/>
    <w:rsid w:val="00104FDE"/>
    <w:rsid w:val="0010516C"/>
    <w:rsid w:val="001051A4"/>
    <w:rsid w:val="00105911"/>
    <w:rsid w:val="00105AD4"/>
    <w:rsid w:val="00105DF1"/>
    <w:rsid w:val="00105F3B"/>
    <w:rsid w:val="001061F9"/>
    <w:rsid w:val="001062CD"/>
    <w:rsid w:val="001062D5"/>
    <w:rsid w:val="0010676E"/>
    <w:rsid w:val="001067E8"/>
    <w:rsid w:val="001068D1"/>
    <w:rsid w:val="00106BB1"/>
    <w:rsid w:val="00106D32"/>
    <w:rsid w:val="00106D58"/>
    <w:rsid w:val="00106DE7"/>
    <w:rsid w:val="0010711B"/>
    <w:rsid w:val="00107269"/>
    <w:rsid w:val="0010745E"/>
    <w:rsid w:val="001075BE"/>
    <w:rsid w:val="00107641"/>
    <w:rsid w:val="001076F7"/>
    <w:rsid w:val="0010777F"/>
    <w:rsid w:val="00107AA8"/>
    <w:rsid w:val="00107BAF"/>
    <w:rsid w:val="00107E82"/>
    <w:rsid w:val="00107EE3"/>
    <w:rsid w:val="00110156"/>
    <w:rsid w:val="00110290"/>
    <w:rsid w:val="00110383"/>
    <w:rsid w:val="0011041A"/>
    <w:rsid w:val="00110431"/>
    <w:rsid w:val="0011047C"/>
    <w:rsid w:val="00110487"/>
    <w:rsid w:val="001106AB"/>
    <w:rsid w:val="001108DC"/>
    <w:rsid w:val="00110A5B"/>
    <w:rsid w:val="00110AEF"/>
    <w:rsid w:val="00111053"/>
    <w:rsid w:val="0011132C"/>
    <w:rsid w:val="00111450"/>
    <w:rsid w:val="0011150B"/>
    <w:rsid w:val="0011188E"/>
    <w:rsid w:val="00111B40"/>
    <w:rsid w:val="001120EB"/>
    <w:rsid w:val="00112236"/>
    <w:rsid w:val="001124A1"/>
    <w:rsid w:val="00112A9B"/>
    <w:rsid w:val="00112AF2"/>
    <w:rsid w:val="0011309B"/>
    <w:rsid w:val="00113262"/>
    <w:rsid w:val="00113323"/>
    <w:rsid w:val="00113AF2"/>
    <w:rsid w:val="00113CAB"/>
    <w:rsid w:val="00113CD7"/>
    <w:rsid w:val="00113D51"/>
    <w:rsid w:val="00113D9E"/>
    <w:rsid w:val="00113FC0"/>
    <w:rsid w:val="0011408C"/>
    <w:rsid w:val="001140C9"/>
    <w:rsid w:val="001141F6"/>
    <w:rsid w:val="00114269"/>
    <w:rsid w:val="00114B54"/>
    <w:rsid w:val="00114C08"/>
    <w:rsid w:val="00114D8E"/>
    <w:rsid w:val="00114F4B"/>
    <w:rsid w:val="00114FBA"/>
    <w:rsid w:val="001151BC"/>
    <w:rsid w:val="001151F6"/>
    <w:rsid w:val="001152BC"/>
    <w:rsid w:val="001152D2"/>
    <w:rsid w:val="001154AD"/>
    <w:rsid w:val="001157CA"/>
    <w:rsid w:val="0011582E"/>
    <w:rsid w:val="00115844"/>
    <w:rsid w:val="00115A17"/>
    <w:rsid w:val="00115AB4"/>
    <w:rsid w:val="00115B48"/>
    <w:rsid w:val="00115D6C"/>
    <w:rsid w:val="00115DE2"/>
    <w:rsid w:val="00115E16"/>
    <w:rsid w:val="0011614D"/>
    <w:rsid w:val="00116215"/>
    <w:rsid w:val="00116269"/>
    <w:rsid w:val="00116360"/>
    <w:rsid w:val="00116422"/>
    <w:rsid w:val="00116425"/>
    <w:rsid w:val="001165DD"/>
    <w:rsid w:val="0011665B"/>
    <w:rsid w:val="00116884"/>
    <w:rsid w:val="0011697B"/>
    <w:rsid w:val="00116A5B"/>
    <w:rsid w:val="00116B83"/>
    <w:rsid w:val="00116BEC"/>
    <w:rsid w:val="00116D00"/>
    <w:rsid w:val="00116DB0"/>
    <w:rsid w:val="00116DD1"/>
    <w:rsid w:val="00116E2E"/>
    <w:rsid w:val="0011702F"/>
    <w:rsid w:val="00117117"/>
    <w:rsid w:val="0011713A"/>
    <w:rsid w:val="0011716F"/>
    <w:rsid w:val="0011722E"/>
    <w:rsid w:val="0011735A"/>
    <w:rsid w:val="001174ED"/>
    <w:rsid w:val="001176F4"/>
    <w:rsid w:val="00117BD9"/>
    <w:rsid w:val="00117CB2"/>
    <w:rsid w:val="00117CB6"/>
    <w:rsid w:val="00117D5E"/>
    <w:rsid w:val="00117D84"/>
    <w:rsid w:val="0012002E"/>
    <w:rsid w:val="0012006F"/>
    <w:rsid w:val="001201D7"/>
    <w:rsid w:val="001201E9"/>
    <w:rsid w:val="00120746"/>
    <w:rsid w:val="001207CC"/>
    <w:rsid w:val="001208F7"/>
    <w:rsid w:val="001209A5"/>
    <w:rsid w:val="00120BB7"/>
    <w:rsid w:val="00120E95"/>
    <w:rsid w:val="00120F6A"/>
    <w:rsid w:val="001212E4"/>
    <w:rsid w:val="00121358"/>
    <w:rsid w:val="00121773"/>
    <w:rsid w:val="00121861"/>
    <w:rsid w:val="0012198E"/>
    <w:rsid w:val="00121A8C"/>
    <w:rsid w:val="00121AD2"/>
    <w:rsid w:val="00121B8F"/>
    <w:rsid w:val="00121D27"/>
    <w:rsid w:val="00121DA7"/>
    <w:rsid w:val="00122130"/>
    <w:rsid w:val="0012221A"/>
    <w:rsid w:val="001222E5"/>
    <w:rsid w:val="00122454"/>
    <w:rsid w:val="00122478"/>
    <w:rsid w:val="001224E3"/>
    <w:rsid w:val="00122549"/>
    <w:rsid w:val="0012263C"/>
    <w:rsid w:val="00122860"/>
    <w:rsid w:val="001229C9"/>
    <w:rsid w:val="00122BFF"/>
    <w:rsid w:val="00122C64"/>
    <w:rsid w:val="00122C94"/>
    <w:rsid w:val="0012306F"/>
    <w:rsid w:val="001230BE"/>
    <w:rsid w:val="00123115"/>
    <w:rsid w:val="001232F3"/>
    <w:rsid w:val="001233B8"/>
    <w:rsid w:val="001234B8"/>
    <w:rsid w:val="0012378E"/>
    <w:rsid w:val="0012379D"/>
    <w:rsid w:val="00123911"/>
    <w:rsid w:val="001239CD"/>
    <w:rsid w:val="00123AA2"/>
    <w:rsid w:val="00123AC8"/>
    <w:rsid w:val="00123AE4"/>
    <w:rsid w:val="00123C2C"/>
    <w:rsid w:val="00123D22"/>
    <w:rsid w:val="00123DDA"/>
    <w:rsid w:val="00123EA4"/>
    <w:rsid w:val="00123F15"/>
    <w:rsid w:val="00124094"/>
    <w:rsid w:val="00124145"/>
    <w:rsid w:val="001241FE"/>
    <w:rsid w:val="0012430D"/>
    <w:rsid w:val="00124456"/>
    <w:rsid w:val="00124782"/>
    <w:rsid w:val="001248D9"/>
    <w:rsid w:val="00124B89"/>
    <w:rsid w:val="00124C67"/>
    <w:rsid w:val="00124E44"/>
    <w:rsid w:val="00124EFC"/>
    <w:rsid w:val="0012596B"/>
    <w:rsid w:val="00125B27"/>
    <w:rsid w:val="00125BA2"/>
    <w:rsid w:val="00125CCE"/>
    <w:rsid w:val="00125D7F"/>
    <w:rsid w:val="001260FA"/>
    <w:rsid w:val="001261F9"/>
    <w:rsid w:val="00126419"/>
    <w:rsid w:val="00126AE1"/>
    <w:rsid w:val="00126E59"/>
    <w:rsid w:val="00127052"/>
    <w:rsid w:val="00127094"/>
    <w:rsid w:val="0012722A"/>
    <w:rsid w:val="001272BF"/>
    <w:rsid w:val="001273B1"/>
    <w:rsid w:val="0012747F"/>
    <w:rsid w:val="00127577"/>
    <w:rsid w:val="00127626"/>
    <w:rsid w:val="00127749"/>
    <w:rsid w:val="001277B9"/>
    <w:rsid w:val="001278B0"/>
    <w:rsid w:val="001279F3"/>
    <w:rsid w:val="00127A3D"/>
    <w:rsid w:val="00127DC9"/>
    <w:rsid w:val="00127E06"/>
    <w:rsid w:val="00127E67"/>
    <w:rsid w:val="00127EA6"/>
    <w:rsid w:val="0013012A"/>
    <w:rsid w:val="001303F5"/>
    <w:rsid w:val="001304DE"/>
    <w:rsid w:val="00130516"/>
    <w:rsid w:val="001306DF"/>
    <w:rsid w:val="00130772"/>
    <w:rsid w:val="00130849"/>
    <w:rsid w:val="00130887"/>
    <w:rsid w:val="00130928"/>
    <w:rsid w:val="00130C9E"/>
    <w:rsid w:val="00130D79"/>
    <w:rsid w:val="00130EF4"/>
    <w:rsid w:val="00130FBA"/>
    <w:rsid w:val="001311AC"/>
    <w:rsid w:val="001313FC"/>
    <w:rsid w:val="001318D7"/>
    <w:rsid w:val="001319CB"/>
    <w:rsid w:val="00131B5D"/>
    <w:rsid w:val="00131F5C"/>
    <w:rsid w:val="00131F69"/>
    <w:rsid w:val="00132724"/>
    <w:rsid w:val="0013286D"/>
    <w:rsid w:val="001329B0"/>
    <w:rsid w:val="00132A9F"/>
    <w:rsid w:val="00132BEA"/>
    <w:rsid w:val="00132F21"/>
    <w:rsid w:val="001334D8"/>
    <w:rsid w:val="001335B7"/>
    <w:rsid w:val="00133627"/>
    <w:rsid w:val="001336EC"/>
    <w:rsid w:val="001337EB"/>
    <w:rsid w:val="0013386D"/>
    <w:rsid w:val="00133A4E"/>
    <w:rsid w:val="00133D23"/>
    <w:rsid w:val="00134302"/>
    <w:rsid w:val="0013439C"/>
    <w:rsid w:val="00134505"/>
    <w:rsid w:val="00134C2D"/>
    <w:rsid w:val="00134C7B"/>
    <w:rsid w:val="00134E2D"/>
    <w:rsid w:val="00134F2D"/>
    <w:rsid w:val="0013501E"/>
    <w:rsid w:val="00135084"/>
    <w:rsid w:val="00135090"/>
    <w:rsid w:val="001350F3"/>
    <w:rsid w:val="00135499"/>
    <w:rsid w:val="0013594F"/>
    <w:rsid w:val="0013597C"/>
    <w:rsid w:val="00135BCD"/>
    <w:rsid w:val="00135C80"/>
    <w:rsid w:val="00135EBB"/>
    <w:rsid w:val="00135FD4"/>
    <w:rsid w:val="00135FF2"/>
    <w:rsid w:val="001361C0"/>
    <w:rsid w:val="001364DC"/>
    <w:rsid w:val="00136506"/>
    <w:rsid w:val="00136A4B"/>
    <w:rsid w:val="00136B19"/>
    <w:rsid w:val="001371CC"/>
    <w:rsid w:val="001371CD"/>
    <w:rsid w:val="00137336"/>
    <w:rsid w:val="00137503"/>
    <w:rsid w:val="00137586"/>
    <w:rsid w:val="0013761B"/>
    <w:rsid w:val="00137747"/>
    <w:rsid w:val="00137801"/>
    <w:rsid w:val="00137B08"/>
    <w:rsid w:val="00137C68"/>
    <w:rsid w:val="00137CD7"/>
    <w:rsid w:val="00137FDB"/>
    <w:rsid w:val="00140003"/>
    <w:rsid w:val="00140202"/>
    <w:rsid w:val="00140254"/>
    <w:rsid w:val="00140267"/>
    <w:rsid w:val="001404EC"/>
    <w:rsid w:val="00140513"/>
    <w:rsid w:val="0014063D"/>
    <w:rsid w:val="00140673"/>
    <w:rsid w:val="0014079D"/>
    <w:rsid w:val="001407D1"/>
    <w:rsid w:val="001407E1"/>
    <w:rsid w:val="001407E2"/>
    <w:rsid w:val="00140A84"/>
    <w:rsid w:val="00140F3F"/>
    <w:rsid w:val="00141542"/>
    <w:rsid w:val="0014156F"/>
    <w:rsid w:val="0014157F"/>
    <w:rsid w:val="001415AE"/>
    <w:rsid w:val="0014192D"/>
    <w:rsid w:val="00141984"/>
    <w:rsid w:val="00141BF1"/>
    <w:rsid w:val="00141E0F"/>
    <w:rsid w:val="00141EB7"/>
    <w:rsid w:val="001424FE"/>
    <w:rsid w:val="001426B5"/>
    <w:rsid w:val="0014277A"/>
    <w:rsid w:val="001428C2"/>
    <w:rsid w:val="00142AE5"/>
    <w:rsid w:val="00142B28"/>
    <w:rsid w:val="00142C3A"/>
    <w:rsid w:val="00142D71"/>
    <w:rsid w:val="001430DC"/>
    <w:rsid w:val="00143176"/>
    <w:rsid w:val="00143220"/>
    <w:rsid w:val="00143299"/>
    <w:rsid w:val="001432AD"/>
    <w:rsid w:val="001433CA"/>
    <w:rsid w:val="00143561"/>
    <w:rsid w:val="00143745"/>
    <w:rsid w:val="0014375B"/>
    <w:rsid w:val="00143AF4"/>
    <w:rsid w:val="00143C8B"/>
    <w:rsid w:val="00143D70"/>
    <w:rsid w:val="00143DC8"/>
    <w:rsid w:val="00143DEC"/>
    <w:rsid w:val="00143F55"/>
    <w:rsid w:val="0014413D"/>
    <w:rsid w:val="00144729"/>
    <w:rsid w:val="001447BB"/>
    <w:rsid w:val="00144E7A"/>
    <w:rsid w:val="00144ED6"/>
    <w:rsid w:val="00144F34"/>
    <w:rsid w:val="0014506C"/>
    <w:rsid w:val="001450CC"/>
    <w:rsid w:val="00145233"/>
    <w:rsid w:val="0014524D"/>
    <w:rsid w:val="001452B5"/>
    <w:rsid w:val="001453CF"/>
    <w:rsid w:val="00145623"/>
    <w:rsid w:val="0014573A"/>
    <w:rsid w:val="0014597B"/>
    <w:rsid w:val="00145CC3"/>
    <w:rsid w:val="00146395"/>
    <w:rsid w:val="00146A3C"/>
    <w:rsid w:val="00146C8D"/>
    <w:rsid w:val="00146D2C"/>
    <w:rsid w:val="00146FDE"/>
    <w:rsid w:val="0014700F"/>
    <w:rsid w:val="0014706C"/>
    <w:rsid w:val="0014725C"/>
    <w:rsid w:val="001472AB"/>
    <w:rsid w:val="001474D4"/>
    <w:rsid w:val="001479AA"/>
    <w:rsid w:val="00147AD5"/>
    <w:rsid w:val="00147B52"/>
    <w:rsid w:val="00147CA6"/>
    <w:rsid w:val="00147EF5"/>
    <w:rsid w:val="00150311"/>
    <w:rsid w:val="00150352"/>
    <w:rsid w:val="00150359"/>
    <w:rsid w:val="00150367"/>
    <w:rsid w:val="001504E6"/>
    <w:rsid w:val="001504E8"/>
    <w:rsid w:val="00150530"/>
    <w:rsid w:val="001509AB"/>
    <w:rsid w:val="00150A5C"/>
    <w:rsid w:val="00150A62"/>
    <w:rsid w:val="00150B27"/>
    <w:rsid w:val="00150C5F"/>
    <w:rsid w:val="00150CB2"/>
    <w:rsid w:val="00150D7C"/>
    <w:rsid w:val="00150DA8"/>
    <w:rsid w:val="00150DB4"/>
    <w:rsid w:val="00150E18"/>
    <w:rsid w:val="00150E8F"/>
    <w:rsid w:val="00151037"/>
    <w:rsid w:val="00151102"/>
    <w:rsid w:val="001512B5"/>
    <w:rsid w:val="0015137F"/>
    <w:rsid w:val="001514CD"/>
    <w:rsid w:val="00151668"/>
    <w:rsid w:val="001517AF"/>
    <w:rsid w:val="001518A9"/>
    <w:rsid w:val="00151EBD"/>
    <w:rsid w:val="00152034"/>
    <w:rsid w:val="001521C2"/>
    <w:rsid w:val="00152891"/>
    <w:rsid w:val="00152C20"/>
    <w:rsid w:val="00152EBE"/>
    <w:rsid w:val="001530E7"/>
    <w:rsid w:val="00153144"/>
    <w:rsid w:val="00153290"/>
    <w:rsid w:val="00153468"/>
    <w:rsid w:val="001535B5"/>
    <w:rsid w:val="001535DA"/>
    <w:rsid w:val="00153A0D"/>
    <w:rsid w:val="00153CD9"/>
    <w:rsid w:val="00153DD3"/>
    <w:rsid w:val="00154040"/>
    <w:rsid w:val="00154321"/>
    <w:rsid w:val="00154608"/>
    <w:rsid w:val="00154714"/>
    <w:rsid w:val="00154857"/>
    <w:rsid w:val="001549F6"/>
    <w:rsid w:val="00154D13"/>
    <w:rsid w:val="00154E20"/>
    <w:rsid w:val="00154EBD"/>
    <w:rsid w:val="001550F8"/>
    <w:rsid w:val="0015552C"/>
    <w:rsid w:val="0015566E"/>
    <w:rsid w:val="00155768"/>
    <w:rsid w:val="00155B89"/>
    <w:rsid w:val="00155C35"/>
    <w:rsid w:val="00155CC3"/>
    <w:rsid w:val="00155CCC"/>
    <w:rsid w:val="00155E41"/>
    <w:rsid w:val="0015604E"/>
    <w:rsid w:val="00156060"/>
    <w:rsid w:val="0015616A"/>
    <w:rsid w:val="001561B7"/>
    <w:rsid w:val="0015633A"/>
    <w:rsid w:val="00156556"/>
    <w:rsid w:val="00156585"/>
    <w:rsid w:val="00156749"/>
    <w:rsid w:val="001567F8"/>
    <w:rsid w:val="001569D9"/>
    <w:rsid w:val="00156A2A"/>
    <w:rsid w:val="00156DB7"/>
    <w:rsid w:val="00157712"/>
    <w:rsid w:val="0015773B"/>
    <w:rsid w:val="00157AF5"/>
    <w:rsid w:val="00157C56"/>
    <w:rsid w:val="00157EF2"/>
    <w:rsid w:val="00160280"/>
    <w:rsid w:val="00160298"/>
    <w:rsid w:val="001603B7"/>
    <w:rsid w:val="001603E7"/>
    <w:rsid w:val="00160463"/>
    <w:rsid w:val="001605C8"/>
    <w:rsid w:val="0016061B"/>
    <w:rsid w:val="001606DF"/>
    <w:rsid w:val="001607F6"/>
    <w:rsid w:val="00160A91"/>
    <w:rsid w:val="00160B84"/>
    <w:rsid w:val="00160C55"/>
    <w:rsid w:val="00160C7B"/>
    <w:rsid w:val="00160C94"/>
    <w:rsid w:val="00160F59"/>
    <w:rsid w:val="00160FE5"/>
    <w:rsid w:val="00161005"/>
    <w:rsid w:val="0016102B"/>
    <w:rsid w:val="001610C0"/>
    <w:rsid w:val="001611EE"/>
    <w:rsid w:val="00161201"/>
    <w:rsid w:val="001612B0"/>
    <w:rsid w:val="001613A4"/>
    <w:rsid w:val="001616A7"/>
    <w:rsid w:val="001616B2"/>
    <w:rsid w:val="00161786"/>
    <w:rsid w:val="00161A71"/>
    <w:rsid w:val="00161B89"/>
    <w:rsid w:val="00161D0C"/>
    <w:rsid w:val="00161DF7"/>
    <w:rsid w:val="00161EAD"/>
    <w:rsid w:val="00161F0A"/>
    <w:rsid w:val="00161F4A"/>
    <w:rsid w:val="00161FCE"/>
    <w:rsid w:val="001620CF"/>
    <w:rsid w:val="001621BA"/>
    <w:rsid w:val="001626DF"/>
    <w:rsid w:val="00162818"/>
    <w:rsid w:val="00162D25"/>
    <w:rsid w:val="00162DE8"/>
    <w:rsid w:val="0016304A"/>
    <w:rsid w:val="001630D0"/>
    <w:rsid w:val="00163174"/>
    <w:rsid w:val="001633A3"/>
    <w:rsid w:val="00163B23"/>
    <w:rsid w:val="00163D99"/>
    <w:rsid w:val="00163DBC"/>
    <w:rsid w:val="00164005"/>
    <w:rsid w:val="00164014"/>
    <w:rsid w:val="001640F5"/>
    <w:rsid w:val="0016427B"/>
    <w:rsid w:val="0016466C"/>
    <w:rsid w:val="001648F4"/>
    <w:rsid w:val="00164C97"/>
    <w:rsid w:val="00164E16"/>
    <w:rsid w:val="00164F72"/>
    <w:rsid w:val="001650C1"/>
    <w:rsid w:val="001651A1"/>
    <w:rsid w:val="0016553C"/>
    <w:rsid w:val="00165610"/>
    <w:rsid w:val="00165661"/>
    <w:rsid w:val="001657F3"/>
    <w:rsid w:val="001659FD"/>
    <w:rsid w:val="00165BA9"/>
    <w:rsid w:val="00165D2B"/>
    <w:rsid w:val="00165DF0"/>
    <w:rsid w:val="00165F80"/>
    <w:rsid w:val="00166015"/>
    <w:rsid w:val="001661C7"/>
    <w:rsid w:val="001663F9"/>
    <w:rsid w:val="00166471"/>
    <w:rsid w:val="00166504"/>
    <w:rsid w:val="0016658B"/>
    <w:rsid w:val="00166701"/>
    <w:rsid w:val="0016695D"/>
    <w:rsid w:val="00166A3B"/>
    <w:rsid w:val="00166B2A"/>
    <w:rsid w:val="00166F65"/>
    <w:rsid w:val="00167077"/>
    <w:rsid w:val="0016714C"/>
    <w:rsid w:val="001674C5"/>
    <w:rsid w:val="001675B0"/>
    <w:rsid w:val="001675F2"/>
    <w:rsid w:val="001675FA"/>
    <w:rsid w:val="0016777C"/>
    <w:rsid w:val="00167D5A"/>
    <w:rsid w:val="00167D84"/>
    <w:rsid w:val="00167F08"/>
    <w:rsid w:val="00167FF2"/>
    <w:rsid w:val="00170098"/>
    <w:rsid w:val="001700E5"/>
    <w:rsid w:val="001700ED"/>
    <w:rsid w:val="0017019B"/>
    <w:rsid w:val="00170238"/>
    <w:rsid w:val="00170397"/>
    <w:rsid w:val="00170463"/>
    <w:rsid w:val="0017046D"/>
    <w:rsid w:val="0017054F"/>
    <w:rsid w:val="001705F5"/>
    <w:rsid w:val="001705F6"/>
    <w:rsid w:val="001707E1"/>
    <w:rsid w:val="00170B06"/>
    <w:rsid w:val="00170C67"/>
    <w:rsid w:val="00171053"/>
    <w:rsid w:val="0017112D"/>
    <w:rsid w:val="001711D2"/>
    <w:rsid w:val="0017120A"/>
    <w:rsid w:val="00171211"/>
    <w:rsid w:val="00171301"/>
    <w:rsid w:val="00171600"/>
    <w:rsid w:val="00171851"/>
    <w:rsid w:val="0017192A"/>
    <w:rsid w:val="00171C87"/>
    <w:rsid w:val="00171D2A"/>
    <w:rsid w:val="00171F5A"/>
    <w:rsid w:val="00171FC4"/>
    <w:rsid w:val="00172013"/>
    <w:rsid w:val="001721A1"/>
    <w:rsid w:val="001721E9"/>
    <w:rsid w:val="001722BE"/>
    <w:rsid w:val="001724C3"/>
    <w:rsid w:val="0017272C"/>
    <w:rsid w:val="001728AF"/>
    <w:rsid w:val="00172967"/>
    <w:rsid w:val="00172AFA"/>
    <w:rsid w:val="00172C2B"/>
    <w:rsid w:val="00172F67"/>
    <w:rsid w:val="0017303B"/>
    <w:rsid w:val="001730AA"/>
    <w:rsid w:val="0017353D"/>
    <w:rsid w:val="001736AD"/>
    <w:rsid w:val="00173AA4"/>
    <w:rsid w:val="00173BE4"/>
    <w:rsid w:val="00173CFF"/>
    <w:rsid w:val="00173D14"/>
    <w:rsid w:val="00173D7D"/>
    <w:rsid w:val="00174058"/>
    <w:rsid w:val="001741D1"/>
    <w:rsid w:val="00174265"/>
    <w:rsid w:val="0017430F"/>
    <w:rsid w:val="001743F6"/>
    <w:rsid w:val="001746F9"/>
    <w:rsid w:val="00174E1D"/>
    <w:rsid w:val="0017516A"/>
    <w:rsid w:val="0017532B"/>
    <w:rsid w:val="001753A3"/>
    <w:rsid w:val="00175412"/>
    <w:rsid w:val="0017556F"/>
    <w:rsid w:val="001756B4"/>
    <w:rsid w:val="001756BC"/>
    <w:rsid w:val="001756FA"/>
    <w:rsid w:val="00175770"/>
    <w:rsid w:val="0017580C"/>
    <w:rsid w:val="00175977"/>
    <w:rsid w:val="001759E2"/>
    <w:rsid w:val="00175D1C"/>
    <w:rsid w:val="00175D40"/>
    <w:rsid w:val="00175D49"/>
    <w:rsid w:val="00175DC2"/>
    <w:rsid w:val="00175DEE"/>
    <w:rsid w:val="00175E90"/>
    <w:rsid w:val="0017631A"/>
    <w:rsid w:val="00176418"/>
    <w:rsid w:val="0017647C"/>
    <w:rsid w:val="001765CC"/>
    <w:rsid w:val="00176854"/>
    <w:rsid w:val="00176A64"/>
    <w:rsid w:val="00176A6C"/>
    <w:rsid w:val="00176B0A"/>
    <w:rsid w:val="00176DB4"/>
    <w:rsid w:val="00176E80"/>
    <w:rsid w:val="0017703C"/>
    <w:rsid w:val="00177481"/>
    <w:rsid w:val="001774DF"/>
    <w:rsid w:val="0017772B"/>
    <w:rsid w:val="001778FE"/>
    <w:rsid w:val="00177BBB"/>
    <w:rsid w:val="00177BC7"/>
    <w:rsid w:val="00177C9C"/>
    <w:rsid w:val="001804C2"/>
    <w:rsid w:val="0018061A"/>
    <w:rsid w:val="001806EF"/>
    <w:rsid w:val="0018080C"/>
    <w:rsid w:val="0018093F"/>
    <w:rsid w:val="00180BA9"/>
    <w:rsid w:val="00180BD5"/>
    <w:rsid w:val="00180CAC"/>
    <w:rsid w:val="00180E9F"/>
    <w:rsid w:val="001812EF"/>
    <w:rsid w:val="001813EF"/>
    <w:rsid w:val="001813F0"/>
    <w:rsid w:val="0018165B"/>
    <w:rsid w:val="001816E7"/>
    <w:rsid w:val="001818CA"/>
    <w:rsid w:val="00181974"/>
    <w:rsid w:val="0018240A"/>
    <w:rsid w:val="00182A3B"/>
    <w:rsid w:val="00182B22"/>
    <w:rsid w:val="00182C5A"/>
    <w:rsid w:val="0018300B"/>
    <w:rsid w:val="0018318B"/>
    <w:rsid w:val="00183343"/>
    <w:rsid w:val="00183572"/>
    <w:rsid w:val="001836FD"/>
    <w:rsid w:val="00183C5E"/>
    <w:rsid w:val="001840E8"/>
    <w:rsid w:val="0018447A"/>
    <w:rsid w:val="0018474F"/>
    <w:rsid w:val="0018484C"/>
    <w:rsid w:val="00184A0B"/>
    <w:rsid w:val="00184A26"/>
    <w:rsid w:val="00184B7A"/>
    <w:rsid w:val="00184BD5"/>
    <w:rsid w:val="00184CD7"/>
    <w:rsid w:val="00184CE3"/>
    <w:rsid w:val="00184DAC"/>
    <w:rsid w:val="001851F0"/>
    <w:rsid w:val="00185243"/>
    <w:rsid w:val="001852A8"/>
    <w:rsid w:val="001853FE"/>
    <w:rsid w:val="0018576E"/>
    <w:rsid w:val="0018598A"/>
    <w:rsid w:val="00185A12"/>
    <w:rsid w:val="00185B4E"/>
    <w:rsid w:val="00185E84"/>
    <w:rsid w:val="00185ED9"/>
    <w:rsid w:val="00185F45"/>
    <w:rsid w:val="00185F7F"/>
    <w:rsid w:val="00186058"/>
    <w:rsid w:val="00186186"/>
    <w:rsid w:val="001861FD"/>
    <w:rsid w:val="00186665"/>
    <w:rsid w:val="00186848"/>
    <w:rsid w:val="001868E5"/>
    <w:rsid w:val="001869A5"/>
    <w:rsid w:val="00186A9C"/>
    <w:rsid w:val="00186BA9"/>
    <w:rsid w:val="00186D7F"/>
    <w:rsid w:val="00186E7F"/>
    <w:rsid w:val="00186EE6"/>
    <w:rsid w:val="00186F8A"/>
    <w:rsid w:val="001872EC"/>
    <w:rsid w:val="00187DE1"/>
    <w:rsid w:val="00187E8B"/>
    <w:rsid w:val="00187FB8"/>
    <w:rsid w:val="001900FF"/>
    <w:rsid w:val="001901A1"/>
    <w:rsid w:val="001903F8"/>
    <w:rsid w:val="0019049C"/>
    <w:rsid w:val="001904AB"/>
    <w:rsid w:val="00190513"/>
    <w:rsid w:val="00190520"/>
    <w:rsid w:val="001905A2"/>
    <w:rsid w:val="001908F4"/>
    <w:rsid w:val="00190B83"/>
    <w:rsid w:val="00190C58"/>
    <w:rsid w:val="00190D0D"/>
    <w:rsid w:val="00190D6A"/>
    <w:rsid w:val="00191072"/>
    <w:rsid w:val="001910E7"/>
    <w:rsid w:val="00191171"/>
    <w:rsid w:val="00191227"/>
    <w:rsid w:val="00192049"/>
    <w:rsid w:val="0019226E"/>
    <w:rsid w:val="00192528"/>
    <w:rsid w:val="0019253B"/>
    <w:rsid w:val="0019258E"/>
    <w:rsid w:val="001927CE"/>
    <w:rsid w:val="00192F07"/>
    <w:rsid w:val="00192F1D"/>
    <w:rsid w:val="00192FC2"/>
    <w:rsid w:val="00193678"/>
    <w:rsid w:val="001937B5"/>
    <w:rsid w:val="001937F0"/>
    <w:rsid w:val="00193ACC"/>
    <w:rsid w:val="00193B2D"/>
    <w:rsid w:val="00193C11"/>
    <w:rsid w:val="00193D21"/>
    <w:rsid w:val="00193DA3"/>
    <w:rsid w:val="00193DDD"/>
    <w:rsid w:val="00193F3F"/>
    <w:rsid w:val="001944AB"/>
    <w:rsid w:val="001945DE"/>
    <w:rsid w:val="0019473F"/>
    <w:rsid w:val="001947CC"/>
    <w:rsid w:val="00194843"/>
    <w:rsid w:val="00194A09"/>
    <w:rsid w:val="00194A92"/>
    <w:rsid w:val="00195078"/>
    <w:rsid w:val="0019520C"/>
    <w:rsid w:val="00195269"/>
    <w:rsid w:val="00195381"/>
    <w:rsid w:val="001953DF"/>
    <w:rsid w:val="00195474"/>
    <w:rsid w:val="001958B0"/>
    <w:rsid w:val="00195B84"/>
    <w:rsid w:val="00195E8A"/>
    <w:rsid w:val="00196166"/>
    <w:rsid w:val="00196238"/>
    <w:rsid w:val="001963AF"/>
    <w:rsid w:val="001963ED"/>
    <w:rsid w:val="00196613"/>
    <w:rsid w:val="00196AEA"/>
    <w:rsid w:val="00196B29"/>
    <w:rsid w:val="00196CD8"/>
    <w:rsid w:val="00196DC1"/>
    <w:rsid w:val="001972BD"/>
    <w:rsid w:val="001973C0"/>
    <w:rsid w:val="0019741E"/>
    <w:rsid w:val="001978E5"/>
    <w:rsid w:val="001979B2"/>
    <w:rsid w:val="00197AD3"/>
    <w:rsid w:val="00197B96"/>
    <w:rsid w:val="00197C17"/>
    <w:rsid w:val="00197C38"/>
    <w:rsid w:val="00197DC2"/>
    <w:rsid w:val="00197E21"/>
    <w:rsid w:val="00197E6C"/>
    <w:rsid w:val="00197E99"/>
    <w:rsid w:val="001A0003"/>
    <w:rsid w:val="001A007B"/>
    <w:rsid w:val="001A01AF"/>
    <w:rsid w:val="001A03B4"/>
    <w:rsid w:val="001A03D6"/>
    <w:rsid w:val="001A0521"/>
    <w:rsid w:val="001A0E09"/>
    <w:rsid w:val="001A0E54"/>
    <w:rsid w:val="001A11F8"/>
    <w:rsid w:val="001A125E"/>
    <w:rsid w:val="001A155E"/>
    <w:rsid w:val="001A1596"/>
    <w:rsid w:val="001A165F"/>
    <w:rsid w:val="001A179B"/>
    <w:rsid w:val="001A17E1"/>
    <w:rsid w:val="001A19C4"/>
    <w:rsid w:val="001A1A8F"/>
    <w:rsid w:val="001A1BBF"/>
    <w:rsid w:val="001A1BCB"/>
    <w:rsid w:val="001A1C0A"/>
    <w:rsid w:val="001A1E9B"/>
    <w:rsid w:val="001A1F29"/>
    <w:rsid w:val="001A1F72"/>
    <w:rsid w:val="001A2536"/>
    <w:rsid w:val="001A254E"/>
    <w:rsid w:val="001A25BF"/>
    <w:rsid w:val="001A2757"/>
    <w:rsid w:val="001A282C"/>
    <w:rsid w:val="001A2939"/>
    <w:rsid w:val="001A2DC0"/>
    <w:rsid w:val="001A2E7F"/>
    <w:rsid w:val="001A303B"/>
    <w:rsid w:val="001A312C"/>
    <w:rsid w:val="001A326A"/>
    <w:rsid w:val="001A3336"/>
    <w:rsid w:val="001A344A"/>
    <w:rsid w:val="001A346E"/>
    <w:rsid w:val="001A360F"/>
    <w:rsid w:val="001A37C2"/>
    <w:rsid w:val="001A3869"/>
    <w:rsid w:val="001A388C"/>
    <w:rsid w:val="001A3956"/>
    <w:rsid w:val="001A3FBF"/>
    <w:rsid w:val="001A3FD0"/>
    <w:rsid w:val="001A41C8"/>
    <w:rsid w:val="001A427B"/>
    <w:rsid w:val="001A4563"/>
    <w:rsid w:val="001A4874"/>
    <w:rsid w:val="001A499A"/>
    <w:rsid w:val="001A49F2"/>
    <w:rsid w:val="001A4C12"/>
    <w:rsid w:val="001A4D74"/>
    <w:rsid w:val="001A4DE7"/>
    <w:rsid w:val="001A4E8C"/>
    <w:rsid w:val="001A54AC"/>
    <w:rsid w:val="001A56CF"/>
    <w:rsid w:val="001A5948"/>
    <w:rsid w:val="001A5A5D"/>
    <w:rsid w:val="001A5A63"/>
    <w:rsid w:val="001A5C69"/>
    <w:rsid w:val="001A605D"/>
    <w:rsid w:val="001A60E9"/>
    <w:rsid w:val="001A6337"/>
    <w:rsid w:val="001A6373"/>
    <w:rsid w:val="001A655A"/>
    <w:rsid w:val="001A662D"/>
    <w:rsid w:val="001A666D"/>
    <w:rsid w:val="001A6D91"/>
    <w:rsid w:val="001A6DCA"/>
    <w:rsid w:val="001A6DDE"/>
    <w:rsid w:val="001A70EC"/>
    <w:rsid w:val="001A72FF"/>
    <w:rsid w:val="001A7C4C"/>
    <w:rsid w:val="001A7CD9"/>
    <w:rsid w:val="001B0070"/>
    <w:rsid w:val="001B0445"/>
    <w:rsid w:val="001B04D0"/>
    <w:rsid w:val="001B0598"/>
    <w:rsid w:val="001B06FD"/>
    <w:rsid w:val="001B070C"/>
    <w:rsid w:val="001B08B0"/>
    <w:rsid w:val="001B08B8"/>
    <w:rsid w:val="001B09EA"/>
    <w:rsid w:val="001B0D9E"/>
    <w:rsid w:val="001B0FC1"/>
    <w:rsid w:val="001B12A2"/>
    <w:rsid w:val="001B13B0"/>
    <w:rsid w:val="001B157A"/>
    <w:rsid w:val="001B1694"/>
    <w:rsid w:val="001B19DD"/>
    <w:rsid w:val="001B1AEE"/>
    <w:rsid w:val="001B1B84"/>
    <w:rsid w:val="001B1BFE"/>
    <w:rsid w:val="001B22C4"/>
    <w:rsid w:val="001B246C"/>
    <w:rsid w:val="001B2724"/>
    <w:rsid w:val="001B27F1"/>
    <w:rsid w:val="001B2A21"/>
    <w:rsid w:val="001B2B47"/>
    <w:rsid w:val="001B2B88"/>
    <w:rsid w:val="001B2B8B"/>
    <w:rsid w:val="001B2CBF"/>
    <w:rsid w:val="001B2F61"/>
    <w:rsid w:val="001B3223"/>
    <w:rsid w:val="001B358A"/>
    <w:rsid w:val="001B3800"/>
    <w:rsid w:val="001B3822"/>
    <w:rsid w:val="001B3AA3"/>
    <w:rsid w:val="001B3BE4"/>
    <w:rsid w:val="001B3C0E"/>
    <w:rsid w:val="001B3C61"/>
    <w:rsid w:val="001B3D6E"/>
    <w:rsid w:val="001B3D77"/>
    <w:rsid w:val="001B3E95"/>
    <w:rsid w:val="001B3EAF"/>
    <w:rsid w:val="001B3F10"/>
    <w:rsid w:val="001B41EC"/>
    <w:rsid w:val="001B427C"/>
    <w:rsid w:val="001B42D5"/>
    <w:rsid w:val="001B45EB"/>
    <w:rsid w:val="001B4863"/>
    <w:rsid w:val="001B48AE"/>
    <w:rsid w:val="001B4990"/>
    <w:rsid w:val="001B4CF0"/>
    <w:rsid w:val="001B4F43"/>
    <w:rsid w:val="001B4F72"/>
    <w:rsid w:val="001B4FBE"/>
    <w:rsid w:val="001B514D"/>
    <w:rsid w:val="001B5236"/>
    <w:rsid w:val="001B55A8"/>
    <w:rsid w:val="001B5759"/>
    <w:rsid w:val="001B5920"/>
    <w:rsid w:val="001B5982"/>
    <w:rsid w:val="001B5A03"/>
    <w:rsid w:val="001B5A30"/>
    <w:rsid w:val="001B5A38"/>
    <w:rsid w:val="001B5BE8"/>
    <w:rsid w:val="001B5C40"/>
    <w:rsid w:val="001B5CD7"/>
    <w:rsid w:val="001B5FD5"/>
    <w:rsid w:val="001B61C2"/>
    <w:rsid w:val="001B6246"/>
    <w:rsid w:val="001B6485"/>
    <w:rsid w:val="001B6555"/>
    <w:rsid w:val="001B6583"/>
    <w:rsid w:val="001B67F9"/>
    <w:rsid w:val="001B69E0"/>
    <w:rsid w:val="001B6ADB"/>
    <w:rsid w:val="001B6B98"/>
    <w:rsid w:val="001B6F1C"/>
    <w:rsid w:val="001B7017"/>
    <w:rsid w:val="001B702C"/>
    <w:rsid w:val="001B70AE"/>
    <w:rsid w:val="001B71CA"/>
    <w:rsid w:val="001B71CE"/>
    <w:rsid w:val="001B771B"/>
    <w:rsid w:val="001B7722"/>
    <w:rsid w:val="001B7820"/>
    <w:rsid w:val="001B7E8D"/>
    <w:rsid w:val="001B7EEE"/>
    <w:rsid w:val="001C002E"/>
    <w:rsid w:val="001C0465"/>
    <w:rsid w:val="001C0ACC"/>
    <w:rsid w:val="001C0B8D"/>
    <w:rsid w:val="001C0BCE"/>
    <w:rsid w:val="001C0D5B"/>
    <w:rsid w:val="001C0D62"/>
    <w:rsid w:val="001C100B"/>
    <w:rsid w:val="001C1275"/>
    <w:rsid w:val="001C18F1"/>
    <w:rsid w:val="001C195D"/>
    <w:rsid w:val="001C1A43"/>
    <w:rsid w:val="001C1A52"/>
    <w:rsid w:val="001C1B53"/>
    <w:rsid w:val="001C1BC0"/>
    <w:rsid w:val="001C1E13"/>
    <w:rsid w:val="001C1EAE"/>
    <w:rsid w:val="001C2035"/>
    <w:rsid w:val="001C2169"/>
    <w:rsid w:val="001C226A"/>
    <w:rsid w:val="001C2314"/>
    <w:rsid w:val="001C2355"/>
    <w:rsid w:val="001C2541"/>
    <w:rsid w:val="001C27FA"/>
    <w:rsid w:val="001C2896"/>
    <w:rsid w:val="001C2A21"/>
    <w:rsid w:val="001C2B28"/>
    <w:rsid w:val="001C2BD4"/>
    <w:rsid w:val="001C2F98"/>
    <w:rsid w:val="001C31F3"/>
    <w:rsid w:val="001C3290"/>
    <w:rsid w:val="001C330B"/>
    <w:rsid w:val="001C3385"/>
    <w:rsid w:val="001C3480"/>
    <w:rsid w:val="001C34D4"/>
    <w:rsid w:val="001C369E"/>
    <w:rsid w:val="001C3868"/>
    <w:rsid w:val="001C3A25"/>
    <w:rsid w:val="001C3AA7"/>
    <w:rsid w:val="001C3B12"/>
    <w:rsid w:val="001C3B3C"/>
    <w:rsid w:val="001C3BB2"/>
    <w:rsid w:val="001C3CB3"/>
    <w:rsid w:val="001C3DA9"/>
    <w:rsid w:val="001C3E87"/>
    <w:rsid w:val="001C3EF7"/>
    <w:rsid w:val="001C404C"/>
    <w:rsid w:val="001C4296"/>
    <w:rsid w:val="001C460E"/>
    <w:rsid w:val="001C4730"/>
    <w:rsid w:val="001C4970"/>
    <w:rsid w:val="001C4AEA"/>
    <w:rsid w:val="001C4FC3"/>
    <w:rsid w:val="001C5017"/>
    <w:rsid w:val="001C5109"/>
    <w:rsid w:val="001C512B"/>
    <w:rsid w:val="001C513E"/>
    <w:rsid w:val="001C5319"/>
    <w:rsid w:val="001C535A"/>
    <w:rsid w:val="001C5607"/>
    <w:rsid w:val="001C5909"/>
    <w:rsid w:val="001C59B9"/>
    <w:rsid w:val="001C59E1"/>
    <w:rsid w:val="001C59F3"/>
    <w:rsid w:val="001C5A8D"/>
    <w:rsid w:val="001C5A96"/>
    <w:rsid w:val="001C5CF6"/>
    <w:rsid w:val="001C5D6F"/>
    <w:rsid w:val="001C5D95"/>
    <w:rsid w:val="001C60B3"/>
    <w:rsid w:val="001C61C9"/>
    <w:rsid w:val="001C6666"/>
    <w:rsid w:val="001C6827"/>
    <w:rsid w:val="001C68DC"/>
    <w:rsid w:val="001C6910"/>
    <w:rsid w:val="001C6917"/>
    <w:rsid w:val="001C6A1E"/>
    <w:rsid w:val="001C6D64"/>
    <w:rsid w:val="001C6FCB"/>
    <w:rsid w:val="001C7073"/>
    <w:rsid w:val="001C7086"/>
    <w:rsid w:val="001C7142"/>
    <w:rsid w:val="001C71AC"/>
    <w:rsid w:val="001C755A"/>
    <w:rsid w:val="001C7884"/>
    <w:rsid w:val="001C7A24"/>
    <w:rsid w:val="001C7B81"/>
    <w:rsid w:val="001C7C41"/>
    <w:rsid w:val="001C7C43"/>
    <w:rsid w:val="001D0085"/>
    <w:rsid w:val="001D030B"/>
    <w:rsid w:val="001D0416"/>
    <w:rsid w:val="001D0487"/>
    <w:rsid w:val="001D066B"/>
    <w:rsid w:val="001D07E7"/>
    <w:rsid w:val="001D08CC"/>
    <w:rsid w:val="001D0C00"/>
    <w:rsid w:val="001D0C88"/>
    <w:rsid w:val="001D0D43"/>
    <w:rsid w:val="001D0D75"/>
    <w:rsid w:val="001D0F23"/>
    <w:rsid w:val="001D15DE"/>
    <w:rsid w:val="001D170D"/>
    <w:rsid w:val="001D1A21"/>
    <w:rsid w:val="001D1ACC"/>
    <w:rsid w:val="001D1ACD"/>
    <w:rsid w:val="001D1B7B"/>
    <w:rsid w:val="001D1B9F"/>
    <w:rsid w:val="001D1F19"/>
    <w:rsid w:val="001D1FB6"/>
    <w:rsid w:val="001D222F"/>
    <w:rsid w:val="001D238C"/>
    <w:rsid w:val="001D26E7"/>
    <w:rsid w:val="001D290E"/>
    <w:rsid w:val="001D2AD3"/>
    <w:rsid w:val="001D3396"/>
    <w:rsid w:val="001D3643"/>
    <w:rsid w:val="001D3667"/>
    <w:rsid w:val="001D36DF"/>
    <w:rsid w:val="001D39E9"/>
    <w:rsid w:val="001D3A12"/>
    <w:rsid w:val="001D3D58"/>
    <w:rsid w:val="001D3EB9"/>
    <w:rsid w:val="001D3FD9"/>
    <w:rsid w:val="001D40B6"/>
    <w:rsid w:val="001D48FD"/>
    <w:rsid w:val="001D4B26"/>
    <w:rsid w:val="001D4D3A"/>
    <w:rsid w:val="001D4E31"/>
    <w:rsid w:val="001D500E"/>
    <w:rsid w:val="001D51B7"/>
    <w:rsid w:val="001D5250"/>
    <w:rsid w:val="001D5387"/>
    <w:rsid w:val="001D54B4"/>
    <w:rsid w:val="001D5804"/>
    <w:rsid w:val="001D5D65"/>
    <w:rsid w:val="001D5D86"/>
    <w:rsid w:val="001D5DA9"/>
    <w:rsid w:val="001D5F36"/>
    <w:rsid w:val="001D60FD"/>
    <w:rsid w:val="001D648B"/>
    <w:rsid w:val="001D65E8"/>
    <w:rsid w:val="001D68B2"/>
    <w:rsid w:val="001D68EA"/>
    <w:rsid w:val="001D6990"/>
    <w:rsid w:val="001D6BF3"/>
    <w:rsid w:val="001D6F77"/>
    <w:rsid w:val="001D7023"/>
    <w:rsid w:val="001D71DA"/>
    <w:rsid w:val="001D728F"/>
    <w:rsid w:val="001D72DD"/>
    <w:rsid w:val="001D7468"/>
    <w:rsid w:val="001D77C7"/>
    <w:rsid w:val="001D792D"/>
    <w:rsid w:val="001D7E71"/>
    <w:rsid w:val="001D7F7D"/>
    <w:rsid w:val="001E007D"/>
    <w:rsid w:val="001E0097"/>
    <w:rsid w:val="001E00D0"/>
    <w:rsid w:val="001E0164"/>
    <w:rsid w:val="001E044F"/>
    <w:rsid w:val="001E05B4"/>
    <w:rsid w:val="001E05C3"/>
    <w:rsid w:val="001E05E3"/>
    <w:rsid w:val="001E066A"/>
    <w:rsid w:val="001E0C08"/>
    <w:rsid w:val="001E1145"/>
    <w:rsid w:val="001E1179"/>
    <w:rsid w:val="001E11EE"/>
    <w:rsid w:val="001E1290"/>
    <w:rsid w:val="001E1593"/>
    <w:rsid w:val="001E168B"/>
    <w:rsid w:val="001E1B48"/>
    <w:rsid w:val="001E1BA8"/>
    <w:rsid w:val="001E1BD0"/>
    <w:rsid w:val="001E1C62"/>
    <w:rsid w:val="001E1E90"/>
    <w:rsid w:val="001E20B3"/>
    <w:rsid w:val="001E22B4"/>
    <w:rsid w:val="001E2379"/>
    <w:rsid w:val="001E270F"/>
    <w:rsid w:val="001E2795"/>
    <w:rsid w:val="001E27B6"/>
    <w:rsid w:val="001E2982"/>
    <w:rsid w:val="001E2A1A"/>
    <w:rsid w:val="001E2A24"/>
    <w:rsid w:val="001E2B17"/>
    <w:rsid w:val="001E2CDD"/>
    <w:rsid w:val="001E2D74"/>
    <w:rsid w:val="001E2DC2"/>
    <w:rsid w:val="001E2FC0"/>
    <w:rsid w:val="001E33E1"/>
    <w:rsid w:val="001E34B2"/>
    <w:rsid w:val="001E377F"/>
    <w:rsid w:val="001E37F7"/>
    <w:rsid w:val="001E3DC7"/>
    <w:rsid w:val="001E3E51"/>
    <w:rsid w:val="001E3E59"/>
    <w:rsid w:val="001E3EEF"/>
    <w:rsid w:val="001E3F8C"/>
    <w:rsid w:val="001E4052"/>
    <w:rsid w:val="001E4156"/>
    <w:rsid w:val="001E4370"/>
    <w:rsid w:val="001E450E"/>
    <w:rsid w:val="001E4621"/>
    <w:rsid w:val="001E4711"/>
    <w:rsid w:val="001E4788"/>
    <w:rsid w:val="001E478F"/>
    <w:rsid w:val="001E47BA"/>
    <w:rsid w:val="001E4816"/>
    <w:rsid w:val="001E48B9"/>
    <w:rsid w:val="001E4D01"/>
    <w:rsid w:val="001E54CA"/>
    <w:rsid w:val="001E5561"/>
    <w:rsid w:val="001E588F"/>
    <w:rsid w:val="001E5F28"/>
    <w:rsid w:val="001E5F57"/>
    <w:rsid w:val="001E608C"/>
    <w:rsid w:val="001E613B"/>
    <w:rsid w:val="001E6383"/>
    <w:rsid w:val="001E64E4"/>
    <w:rsid w:val="001E65B4"/>
    <w:rsid w:val="001E65DE"/>
    <w:rsid w:val="001E6826"/>
    <w:rsid w:val="001E6B51"/>
    <w:rsid w:val="001E6C8A"/>
    <w:rsid w:val="001E6E06"/>
    <w:rsid w:val="001E6E82"/>
    <w:rsid w:val="001E7058"/>
    <w:rsid w:val="001E717A"/>
    <w:rsid w:val="001E719D"/>
    <w:rsid w:val="001E74DE"/>
    <w:rsid w:val="001E74FE"/>
    <w:rsid w:val="001E771C"/>
    <w:rsid w:val="001E783A"/>
    <w:rsid w:val="001E7947"/>
    <w:rsid w:val="001E7977"/>
    <w:rsid w:val="001E7AD5"/>
    <w:rsid w:val="001E7B69"/>
    <w:rsid w:val="001E7D72"/>
    <w:rsid w:val="001E7ED9"/>
    <w:rsid w:val="001F01F9"/>
    <w:rsid w:val="001F025F"/>
    <w:rsid w:val="001F0387"/>
    <w:rsid w:val="001F05BB"/>
    <w:rsid w:val="001F0D39"/>
    <w:rsid w:val="001F0E1F"/>
    <w:rsid w:val="001F0E62"/>
    <w:rsid w:val="001F0F9E"/>
    <w:rsid w:val="001F145D"/>
    <w:rsid w:val="001F1488"/>
    <w:rsid w:val="001F148D"/>
    <w:rsid w:val="001F19F1"/>
    <w:rsid w:val="001F1B6F"/>
    <w:rsid w:val="001F1C83"/>
    <w:rsid w:val="001F1CB6"/>
    <w:rsid w:val="001F1D5C"/>
    <w:rsid w:val="001F1EBF"/>
    <w:rsid w:val="001F1EF9"/>
    <w:rsid w:val="001F1F3B"/>
    <w:rsid w:val="001F1F83"/>
    <w:rsid w:val="001F1FD7"/>
    <w:rsid w:val="001F207D"/>
    <w:rsid w:val="001F20D9"/>
    <w:rsid w:val="001F243A"/>
    <w:rsid w:val="001F250A"/>
    <w:rsid w:val="001F25A6"/>
    <w:rsid w:val="001F2692"/>
    <w:rsid w:val="001F26AF"/>
    <w:rsid w:val="001F2718"/>
    <w:rsid w:val="001F2720"/>
    <w:rsid w:val="001F28F8"/>
    <w:rsid w:val="001F2DBD"/>
    <w:rsid w:val="001F2F7C"/>
    <w:rsid w:val="001F2FC3"/>
    <w:rsid w:val="001F31BD"/>
    <w:rsid w:val="001F31C3"/>
    <w:rsid w:val="001F327F"/>
    <w:rsid w:val="001F344A"/>
    <w:rsid w:val="001F37DE"/>
    <w:rsid w:val="001F3B1F"/>
    <w:rsid w:val="001F3B82"/>
    <w:rsid w:val="001F3C6E"/>
    <w:rsid w:val="001F3C93"/>
    <w:rsid w:val="001F3E2F"/>
    <w:rsid w:val="001F4008"/>
    <w:rsid w:val="001F4010"/>
    <w:rsid w:val="001F4441"/>
    <w:rsid w:val="001F457C"/>
    <w:rsid w:val="001F47F9"/>
    <w:rsid w:val="001F4A8B"/>
    <w:rsid w:val="001F4AB8"/>
    <w:rsid w:val="001F4AE3"/>
    <w:rsid w:val="001F4B64"/>
    <w:rsid w:val="001F4D70"/>
    <w:rsid w:val="001F4EE5"/>
    <w:rsid w:val="001F5073"/>
    <w:rsid w:val="001F50B0"/>
    <w:rsid w:val="001F5454"/>
    <w:rsid w:val="001F579E"/>
    <w:rsid w:val="001F59C8"/>
    <w:rsid w:val="001F5B6F"/>
    <w:rsid w:val="001F5C3B"/>
    <w:rsid w:val="001F5D60"/>
    <w:rsid w:val="001F5E02"/>
    <w:rsid w:val="001F5E7B"/>
    <w:rsid w:val="001F5E9D"/>
    <w:rsid w:val="001F5FF1"/>
    <w:rsid w:val="001F604C"/>
    <w:rsid w:val="001F60A8"/>
    <w:rsid w:val="001F62EE"/>
    <w:rsid w:val="001F62F5"/>
    <w:rsid w:val="001F6583"/>
    <w:rsid w:val="001F6706"/>
    <w:rsid w:val="001F6973"/>
    <w:rsid w:val="001F6A86"/>
    <w:rsid w:val="001F6B4C"/>
    <w:rsid w:val="001F6D43"/>
    <w:rsid w:val="001F6E84"/>
    <w:rsid w:val="001F6F2D"/>
    <w:rsid w:val="001F7119"/>
    <w:rsid w:val="001F71B0"/>
    <w:rsid w:val="001F7231"/>
    <w:rsid w:val="001F7270"/>
    <w:rsid w:val="001F75C3"/>
    <w:rsid w:val="001F7647"/>
    <w:rsid w:val="001F7824"/>
    <w:rsid w:val="001F7957"/>
    <w:rsid w:val="001F7972"/>
    <w:rsid w:val="001F7DB7"/>
    <w:rsid w:val="001F7F92"/>
    <w:rsid w:val="00200033"/>
    <w:rsid w:val="002003C5"/>
    <w:rsid w:val="00200443"/>
    <w:rsid w:val="0020062A"/>
    <w:rsid w:val="002007BD"/>
    <w:rsid w:val="002007C2"/>
    <w:rsid w:val="00200D44"/>
    <w:rsid w:val="00201364"/>
    <w:rsid w:val="002014A6"/>
    <w:rsid w:val="0020165A"/>
    <w:rsid w:val="00201663"/>
    <w:rsid w:val="0020170A"/>
    <w:rsid w:val="0020196B"/>
    <w:rsid w:val="00201B57"/>
    <w:rsid w:val="00201BF7"/>
    <w:rsid w:val="00201C22"/>
    <w:rsid w:val="00201E9D"/>
    <w:rsid w:val="00201ED8"/>
    <w:rsid w:val="0020235D"/>
    <w:rsid w:val="002023A1"/>
    <w:rsid w:val="002025A6"/>
    <w:rsid w:val="00202950"/>
    <w:rsid w:val="00202987"/>
    <w:rsid w:val="00202CF5"/>
    <w:rsid w:val="00202E4A"/>
    <w:rsid w:val="00202EC0"/>
    <w:rsid w:val="00202FDC"/>
    <w:rsid w:val="00202FE9"/>
    <w:rsid w:val="00203077"/>
    <w:rsid w:val="0020317C"/>
    <w:rsid w:val="00203275"/>
    <w:rsid w:val="00203543"/>
    <w:rsid w:val="00203718"/>
    <w:rsid w:val="0020378A"/>
    <w:rsid w:val="002038C8"/>
    <w:rsid w:val="00203A3B"/>
    <w:rsid w:val="00203A3D"/>
    <w:rsid w:val="00203DAD"/>
    <w:rsid w:val="00203DB0"/>
    <w:rsid w:val="00203E32"/>
    <w:rsid w:val="00204099"/>
    <w:rsid w:val="00204243"/>
    <w:rsid w:val="002043DE"/>
    <w:rsid w:val="002045B5"/>
    <w:rsid w:val="002048B7"/>
    <w:rsid w:val="00204A9D"/>
    <w:rsid w:val="00204AFF"/>
    <w:rsid w:val="00204B98"/>
    <w:rsid w:val="00204CA6"/>
    <w:rsid w:val="00204CF9"/>
    <w:rsid w:val="00204D66"/>
    <w:rsid w:val="00204DBA"/>
    <w:rsid w:val="00204DF2"/>
    <w:rsid w:val="00204E17"/>
    <w:rsid w:val="002054F3"/>
    <w:rsid w:val="00205704"/>
    <w:rsid w:val="00205756"/>
    <w:rsid w:val="002057B3"/>
    <w:rsid w:val="00205B38"/>
    <w:rsid w:val="00205BF2"/>
    <w:rsid w:val="00205CB1"/>
    <w:rsid w:val="00205CF1"/>
    <w:rsid w:val="00205D1A"/>
    <w:rsid w:val="00205D34"/>
    <w:rsid w:val="00205F0D"/>
    <w:rsid w:val="0020613E"/>
    <w:rsid w:val="0020629E"/>
    <w:rsid w:val="002063D1"/>
    <w:rsid w:val="0020644D"/>
    <w:rsid w:val="0020660B"/>
    <w:rsid w:val="002068BB"/>
    <w:rsid w:val="00206903"/>
    <w:rsid w:val="00206A6D"/>
    <w:rsid w:val="00206AA0"/>
    <w:rsid w:val="00206BED"/>
    <w:rsid w:val="00206C9C"/>
    <w:rsid w:val="00206CAA"/>
    <w:rsid w:val="00206DC4"/>
    <w:rsid w:val="00206F3A"/>
    <w:rsid w:val="00206FA3"/>
    <w:rsid w:val="0020721B"/>
    <w:rsid w:val="00207500"/>
    <w:rsid w:val="0020770F"/>
    <w:rsid w:val="002079E6"/>
    <w:rsid w:val="00207AC1"/>
    <w:rsid w:val="00207DE5"/>
    <w:rsid w:val="00207E23"/>
    <w:rsid w:val="00207E69"/>
    <w:rsid w:val="00207F41"/>
    <w:rsid w:val="00207F5A"/>
    <w:rsid w:val="0021032D"/>
    <w:rsid w:val="00210429"/>
    <w:rsid w:val="002105DE"/>
    <w:rsid w:val="00210809"/>
    <w:rsid w:val="002108DA"/>
    <w:rsid w:val="002109C5"/>
    <w:rsid w:val="00210B56"/>
    <w:rsid w:val="00210BE4"/>
    <w:rsid w:val="00210BF3"/>
    <w:rsid w:val="00210C89"/>
    <w:rsid w:val="00210CB3"/>
    <w:rsid w:val="00210E2A"/>
    <w:rsid w:val="00210EE0"/>
    <w:rsid w:val="00210EE1"/>
    <w:rsid w:val="00210F35"/>
    <w:rsid w:val="002112CE"/>
    <w:rsid w:val="00211387"/>
    <w:rsid w:val="002114FC"/>
    <w:rsid w:val="0021180E"/>
    <w:rsid w:val="00211A69"/>
    <w:rsid w:val="00211BF9"/>
    <w:rsid w:val="00211C77"/>
    <w:rsid w:val="00211CF0"/>
    <w:rsid w:val="00211E37"/>
    <w:rsid w:val="00211F07"/>
    <w:rsid w:val="0021239B"/>
    <w:rsid w:val="002123D7"/>
    <w:rsid w:val="002123E3"/>
    <w:rsid w:val="002128D1"/>
    <w:rsid w:val="00212BB7"/>
    <w:rsid w:val="00212BCC"/>
    <w:rsid w:val="00212C20"/>
    <w:rsid w:val="00212F95"/>
    <w:rsid w:val="00212FD9"/>
    <w:rsid w:val="00213070"/>
    <w:rsid w:val="0021326E"/>
    <w:rsid w:val="00213457"/>
    <w:rsid w:val="0021357F"/>
    <w:rsid w:val="002135E5"/>
    <w:rsid w:val="0021391A"/>
    <w:rsid w:val="00213996"/>
    <w:rsid w:val="00213BD3"/>
    <w:rsid w:val="00213C45"/>
    <w:rsid w:val="00213C8D"/>
    <w:rsid w:val="00213E43"/>
    <w:rsid w:val="00213EC4"/>
    <w:rsid w:val="00213EEF"/>
    <w:rsid w:val="00213F13"/>
    <w:rsid w:val="00213F72"/>
    <w:rsid w:val="00214081"/>
    <w:rsid w:val="00214135"/>
    <w:rsid w:val="002142E8"/>
    <w:rsid w:val="002144B1"/>
    <w:rsid w:val="00214603"/>
    <w:rsid w:val="002146E3"/>
    <w:rsid w:val="0021479B"/>
    <w:rsid w:val="00214F64"/>
    <w:rsid w:val="00214FFA"/>
    <w:rsid w:val="0021505A"/>
    <w:rsid w:val="002151AA"/>
    <w:rsid w:val="002151D7"/>
    <w:rsid w:val="00215476"/>
    <w:rsid w:val="002156E9"/>
    <w:rsid w:val="00215A58"/>
    <w:rsid w:val="00215D63"/>
    <w:rsid w:val="00215D85"/>
    <w:rsid w:val="00215E14"/>
    <w:rsid w:val="00215ECE"/>
    <w:rsid w:val="00216020"/>
    <w:rsid w:val="0021608D"/>
    <w:rsid w:val="002161C1"/>
    <w:rsid w:val="002161CC"/>
    <w:rsid w:val="002161FE"/>
    <w:rsid w:val="00216347"/>
    <w:rsid w:val="002163A4"/>
    <w:rsid w:val="002163B3"/>
    <w:rsid w:val="002163D6"/>
    <w:rsid w:val="002163E6"/>
    <w:rsid w:val="002164A6"/>
    <w:rsid w:val="00216711"/>
    <w:rsid w:val="0021683A"/>
    <w:rsid w:val="0021689A"/>
    <w:rsid w:val="00216E61"/>
    <w:rsid w:val="00216F8F"/>
    <w:rsid w:val="002170BE"/>
    <w:rsid w:val="00217317"/>
    <w:rsid w:val="00217326"/>
    <w:rsid w:val="00217452"/>
    <w:rsid w:val="002177E4"/>
    <w:rsid w:val="002178BF"/>
    <w:rsid w:val="00217C02"/>
    <w:rsid w:val="00217C5D"/>
    <w:rsid w:val="00217D41"/>
    <w:rsid w:val="00217E97"/>
    <w:rsid w:val="0022000E"/>
    <w:rsid w:val="00220106"/>
    <w:rsid w:val="0022010E"/>
    <w:rsid w:val="002202D3"/>
    <w:rsid w:val="002204D1"/>
    <w:rsid w:val="002206E9"/>
    <w:rsid w:val="002206F8"/>
    <w:rsid w:val="002208CD"/>
    <w:rsid w:val="0022096C"/>
    <w:rsid w:val="00220A0B"/>
    <w:rsid w:val="00220B38"/>
    <w:rsid w:val="00220CCF"/>
    <w:rsid w:val="00220FFB"/>
    <w:rsid w:val="002211A6"/>
    <w:rsid w:val="0022121C"/>
    <w:rsid w:val="00221243"/>
    <w:rsid w:val="0022127B"/>
    <w:rsid w:val="00221285"/>
    <w:rsid w:val="00221296"/>
    <w:rsid w:val="00221BAE"/>
    <w:rsid w:val="00221BD5"/>
    <w:rsid w:val="00221C5D"/>
    <w:rsid w:val="00221CAB"/>
    <w:rsid w:val="00221EEE"/>
    <w:rsid w:val="00221F78"/>
    <w:rsid w:val="0022225E"/>
    <w:rsid w:val="002223EF"/>
    <w:rsid w:val="00222432"/>
    <w:rsid w:val="00222659"/>
    <w:rsid w:val="00222705"/>
    <w:rsid w:val="0022297E"/>
    <w:rsid w:val="00222AD0"/>
    <w:rsid w:val="00222B3A"/>
    <w:rsid w:val="00222D0C"/>
    <w:rsid w:val="00222DFD"/>
    <w:rsid w:val="002231AF"/>
    <w:rsid w:val="00223232"/>
    <w:rsid w:val="002232D0"/>
    <w:rsid w:val="002235A4"/>
    <w:rsid w:val="00223664"/>
    <w:rsid w:val="00223676"/>
    <w:rsid w:val="002237E0"/>
    <w:rsid w:val="002238DA"/>
    <w:rsid w:val="00223A1D"/>
    <w:rsid w:val="00223A82"/>
    <w:rsid w:val="00223B30"/>
    <w:rsid w:val="00223BED"/>
    <w:rsid w:val="00223DCE"/>
    <w:rsid w:val="00223E19"/>
    <w:rsid w:val="00223E79"/>
    <w:rsid w:val="00223FB8"/>
    <w:rsid w:val="00223FE5"/>
    <w:rsid w:val="0022408A"/>
    <w:rsid w:val="002241E3"/>
    <w:rsid w:val="002242EA"/>
    <w:rsid w:val="0022440A"/>
    <w:rsid w:val="00224449"/>
    <w:rsid w:val="0022453A"/>
    <w:rsid w:val="00224A34"/>
    <w:rsid w:val="00224A49"/>
    <w:rsid w:val="00225212"/>
    <w:rsid w:val="002254A9"/>
    <w:rsid w:val="002255EB"/>
    <w:rsid w:val="00225871"/>
    <w:rsid w:val="002259EB"/>
    <w:rsid w:val="00225A80"/>
    <w:rsid w:val="00225B0E"/>
    <w:rsid w:val="00225C9A"/>
    <w:rsid w:val="00226432"/>
    <w:rsid w:val="0022662B"/>
    <w:rsid w:val="00226775"/>
    <w:rsid w:val="002269B4"/>
    <w:rsid w:val="00226BFA"/>
    <w:rsid w:val="00226C66"/>
    <w:rsid w:val="00226D3A"/>
    <w:rsid w:val="00226F53"/>
    <w:rsid w:val="00227036"/>
    <w:rsid w:val="002274EE"/>
    <w:rsid w:val="00227627"/>
    <w:rsid w:val="00227869"/>
    <w:rsid w:val="0022786A"/>
    <w:rsid w:val="002278D9"/>
    <w:rsid w:val="002279D8"/>
    <w:rsid w:val="00227C24"/>
    <w:rsid w:val="00227D25"/>
    <w:rsid w:val="00227DE7"/>
    <w:rsid w:val="00227EA4"/>
    <w:rsid w:val="00227F42"/>
    <w:rsid w:val="0023006A"/>
    <w:rsid w:val="0023009C"/>
    <w:rsid w:val="00230275"/>
    <w:rsid w:val="002302DB"/>
    <w:rsid w:val="002303CD"/>
    <w:rsid w:val="0023041D"/>
    <w:rsid w:val="002304E7"/>
    <w:rsid w:val="00230508"/>
    <w:rsid w:val="0023056D"/>
    <w:rsid w:val="0023062D"/>
    <w:rsid w:val="0023073D"/>
    <w:rsid w:val="002308F3"/>
    <w:rsid w:val="002309F6"/>
    <w:rsid w:val="00230E8A"/>
    <w:rsid w:val="00230F52"/>
    <w:rsid w:val="0023109B"/>
    <w:rsid w:val="002311B6"/>
    <w:rsid w:val="00231452"/>
    <w:rsid w:val="0023155B"/>
    <w:rsid w:val="002315C9"/>
    <w:rsid w:val="00231AA1"/>
    <w:rsid w:val="00231B20"/>
    <w:rsid w:val="00231F21"/>
    <w:rsid w:val="00231F22"/>
    <w:rsid w:val="00231F57"/>
    <w:rsid w:val="00231F7C"/>
    <w:rsid w:val="00232228"/>
    <w:rsid w:val="002324E1"/>
    <w:rsid w:val="00232527"/>
    <w:rsid w:val="002325A9"/>
    <w:rsid w:val="00232707"/>
    <w:rsid w:val="00232822"/>
    <w:rsid w:val="00232A91"/>
    <w:rsid w:val="00232C16"/>
    <w:rsid w:val="00232C54"/>
    <w:rsid w:val="00232FDB"/>
    <w:rsid w:val="00233009"/>
    <w:rsid w:val="0023313C"/>
    <w:rsid w:val="002331DE"/>
    <w:rsid w:val="0023329F"/>
    <w:rsid w:val="002332CE"/>
    <w:rsid w:val="00233351"/>
    <w:rsid w:val="002333AB"/>
    <w:rsid w:val="002333C0"/>
    <w:rsid w:val="0023377D"/>
    <w:rsid w:val="002338E3"/>
    <w:rsid w:val="0023399A"/>
    <w:rsid w:val="00233B06"/>
    <w:rsid w:val="00233B69"/>
    <w:rsid w:val="00233BB9"/>
    <w:rsid w:val="00233C31"/>
    <w:rsid w:val="00233DAF"/>
    <w:rsid w:val="00234069"/>
    <w:rsid w:val="0023415E"/>
    <w:rsid w:val="002341A7"/>
    <w:rsid w:val="002342B5"/>
    <w:rsid w:val="002342BC"/>
    <w:rsid w:val="00234380"/>
    <w:rsid w:val="0023462A"/>
    <w:rsid w:val="00234662"/>
    <w:rsid w:val="002346BC"/>
    <w:rsid w:val="00234723"/>
    <w:rsid w:val="0023485E"/>
    <w:rsid w:val="00234890"/>
    <w:rsid w:val="00234A20"/>
    <w:rsid w:val="00234AEF"/>
    <w:rsid w:val="00234AF9"/>
    <w:rsid w:val="00234B18"/>
    <w:rsid w:val="00234B26"/>
    <w:rsid w:val="00234C67"/>
    <w:rsid w:val="00234EE5"/>
    <w:rsid w:val="00235447"/>
    <w:rsid w:val="00235605"/>
    <w:rsid w:val="002357D0"/>
    <w:rsid w:val="002359DE"/>
    <w:rsid w:val="00235A33"/>
    <w:rsid w:val="00235B1C"/>
    <w:rsid w:val="00235B4D"/>
    <w:rsid w:val="00235B58"/>
    <w:rsid w:val="00235BC2"/>
    <w:rsid w:val="00235D02"/>
    <w:rsid w:val="0023609B"/>
    <w:rsid w:val="002361C4"/>
    <w:rsid w:val="00236217"/>
    <w:rsid w:val="00236262"/>
    <w:rsid w:val="002367BD"/>
    <w:rsid w:val="0023688C"/>
    <w:rsid w:val="00236B58"/>
    <w:rsid w:val="00236EBE"/>
    <w:rsid w:val="00236F53"/>
    <w:rsid w:val="00236F56"/>
    <w:rsid w:val="00237328"/>
    <w:rsid w:val="00237403"/>
    <w:rsid w:val="00237448"/>
    <w:rsid w:val="00237468"/>
    <w:rsid w:val="0023749C"/>
    <w:rsid w:val="002374C9"/>
    <w:rsid w:val="002374E7"/>
    <w:rsid w:val="002375F1"/>
    <w:rsid w:val="0023765B"/>
    <w:rsid w:val="00237AF3"/>
    <w:rsid w:val="00237FDB"/>
    <w:rsid w:val="00237FF3"/>
    <w:rsid w:val="0024007F"/>
    <w:rsid w:val="002404C5"/>
    <w:rsid w:val="00240699"/>
    <w:rsid w:val="0024077D"/>
    <w:rsid w:val="00240840"/>
    <w:rsid w:val="00240C9C"/>
    <w:rsid w:val="00241071"/>
    <w:rsid w:val="00241086"/>
    <w:rsid w:val="002410F8"/>
    <w:rsid w:val="002415D6"/>
    <w:rsid w:val="0024171A"/>
    <w:rsid w:val="00241885"/>
    <w:rsid w:val="002418BF"/>
    <w:rsid w:val="00241A14"/>
    <w:rsid w:val="00241DCE"/>
    <w:rsid w:val="00241E83"/>
    <w:rsid w:val="00242185"/>
    <w:rsid w:val="00242466"/>
    <w:rsid w:val="002427DA"/>
    <w:rsid w:val="00242B48"/>
    <w:rsid w:val="00242BA7"/>
    <w:rsid w:val="00242C56"/>
    <w:rsid w:val="00242F8E"/>
    <w:rsid w:val="002430C9"/>
    <w:rsid w:val="002431E5"/>
    <w:rsid w:val="00243601"/>
    <w:rsid w:val="002436C7"/>
    <w:rsid w:val="00243858"/>
    <w:rsid w:val="0024390D"/>
    <w:rsid w:val="00243B97"/>
    <w:rsid w:val="00243BCD"/>
    <w:rsid w:val="00243D30"/>
    <w:rsid w:val="00243D48"/>
    <w:rsid w:val="00243EBC"/>
    <w:rsid w:val="00243F0D"/>
    <w:rsid w:val="00243F46"/>
    <w:rsid w:val="002442C1"/>
    <w:rsid w:val="0024496E"/>
    <w:rsid w:val="002449ED"/>
    <w:rsid w:val="00244A25"/>
    <w:rsid w:val="00244CE1"/>
    <w:rsid w:val="00244E5E"/>
    <w:rsid w:val="00244E9A"/>
    <w:rsid w:val="00244F0E"/>
    <w:rsid w:val="00244F58"/>
    <w:rsid w:val="00244FA6"/>
    <w:rsid w:val="00245338"/>
    <w:rsid w:val="002455D9"/>
    <w:rsid w:val="00245620"/>
    <w:rsid w:val="00245BB6"/>
    <w:rsid w:val="00245FDF"/>
    <w:rsid w:val="00246238"/>
    <w:rsid w:val="00246615"/>
    <w:rsid w:val="00246627"/>
    <w:rsid w:val="00246702"/>
    <w:rsid w:val="002469AD"/>
    <w:rsid w:val="00246BE0"/>
    <w:rsid w:val="00246C37"/>
    <w:rsid w:val="00246FCC"/>
    <w:rsid w:val="002470D5"/>
    <w:rsid w:val="00247358"/>
    <w:rsid w:val="002473E0"/>
    <w:rsid w:val="00247815"/>
    <w:rsid w:val="0024791D"/>
    <w:rsid w:val="0024797C"/>
    <w:rsid w:val="00247D40"/>
    <w:rsid w:val="00247E5A"/>
    <w:rsid w:val="00247EC3"/>
    <w:rsid w:val="002504C0"/>
    <w:rsid w:val="002504C8"/>
    <w:rsid w:val="002504EE"/>
    <w:rsid w:val="00250658"/>
    <w:rsid w:val="00250A48"/>
    <w:rsid w:val="00250BF4"/>
    <w:rsid w:val="00250C57"/>
    <w:rsid w:val="00250DA6"/>
    <w:rsid w:val="00250DDD"/>
    <w:rsid w:val="00250E8B"/>
    <w:rsid w:val="002512C1"/>
    <w:rsid w:val="002512DA"/>
    <w:rsid w:val="0025156B"/>
    <w:rsid w:val="00251587"/>
    <w:rsid w:val="00251630"/>
    <w:rsid w:val="00251685"/>
    <w:rsid w:val="00251704"/>
    <w:rsid w:val="00251A09"/>
    <w:rsid w:val="00251A9C"/>
    <w:rsid w:val="00251B2F"/>
    <w:rsid w:val="00251B34"/>
    <w:rsid w:val="00251C50"/>
    <w:rsid w:val="002520A4"/>
    <w:rsid w:val="00252106"/>
    <w:rsid w:val="00252122"/>
    <w:rsid w:val="002521A2"/>
    <w:rsid w:val="00252298"/>
    <w:rsid w:val="002525E4"/>
    <w:rsid w:val="0025278A"/>
    <w:rsid w:val="0025280E"/>
    <w:rsid w:val="0025286E"/>
    <w:rsid w:val="0025288C"/>
    <w:rsid w:val="00252A9C"/>
    <w:rsid w:val="00252BEF"/>
    <w:rsid w:val="00252DB3"/>
    <w:rsid w:val="00252E6A"/>
    <w:rsid w:val="0025322D"/>
    <w:rsid w:val="002533B1"/>
    <w:rsid w:val="0025353D"/>
    <w:rsid w:val="00253571"/>
    <w:rsid w:val="00253669"/>
    <w:rsid w:val="00253880"/>
    <w:rsid w:val="00253B16"/>
    <w:rsid w:val="00253BE2"/>
    <w:rsid w:val="00253D19"/>
    <w:rsid w:val="00253D50"/>
    <w:rsid w:val="00253E79"/>
    <w:rsid w:val="002542FA"/>
    <w:rsid w:val="0025437D"/>
    <w:rsid w:val="002545B4"/>
    <w:rsid w:val="002546E7"/>
    <w:rsid w:val="00254736"/>
    <w:rsid w:val="002547D7"/>
    <w:rsid w:val="00254B4D"/>
    <w:rsid w:val="00254C2D"/>
    <w:rsid w:val="00254E3C"/>
    <w:rsid w:val="00254F3B"/>
    <w:rsid w:val="00255079"/>
    <w:rsid w:val="002552CB"/>
    <w:rsid w:val="002552DD"/>
    <w:rsid w:val="00255460"/>
    <w:rsid w:val="002557C1"/>
    <w:rsid w:val="00255C0A"/>
    <w:rsid w:val="00255D10"/>
    <w:rsid w:val="00255FC8"/>
    <w:rsid w:val="002562B9"/>
    <w:rsid w:val="00256414"/>
    <w:rsid w:val="0025694E"/>
    <w:rsid w:val="00256D8D"/>
    <w:rsid w:val="00256FA4"/>
    <w:rsid w:val="00257104"/>
    <w:rsid w:val="0025725C"/>
    <w:rsid w:val="002573AA"/>
    <w:rsid w:val="00257544"/>
    <w:rsid w:val="00257775"/>
    <w:rsid w:val="00257916"/>
    <w:rsid w:val="002579A4"/>
    <w:rsid w:val="00257A55"/>
    <w:rsid w:val="00257C35"/>
    <w:rsid w:val="00257D6F"/>
    <w:rsid w:val="00257DF8"/>
    <w:rsid w:val="00257E78"/>
    <w:rsid w:val="00257ED3"/>
    <w:rsid w:val="00257F0A"/>
    <w:rsid w:val="0026029D"/>
    <w:rsid w:val="00260545"/>
    <w:rsid w:val="00260557"/>
    <w:rsid w:val="00260755"/>
    <w:rsid w:val="002607F2"/>
    <w:rsid w:val="00260BA9"/>
    <w:rsid w:val="00260BBB"/>
    <w:rsid w:val="00260BE1"/>
    <w:rsid w:val="00260BE2"/>
    <w:rsid w:val="00260C18"/>
    <w:rsid w:val="0026104F"/>
    <w:rsid w:val="00261052"/>
    <w:rsid w:val="00261165"/>
    <w:rsid w:val="00261278"/>
    <w:rsid w:val="00261369"/>
    <w:rsid w:val="002613E3"/>
    <w:rsid w:val="00261426"/>
    <w:rsid w:val="002615D8"/>
    <w:rsid w:val="002616CC"/>
    <w:rsid w:val="002617CC"/>
    <w:rsid w:val="002617CF"/>
    <w:rsid w:val="00261A9D"/>
    <w:rsid w:val="00261CA0"/>
    <w:rsid w:val="00261DE5"/>
    <w:rsid w:val="00261F27"/>
    <w:rsid w:val="0026215E"/>
    <w:rsid w:val="002622F7"/>
    <w:rsid w:val="00262515"/>
    <w:rsid w:val="0026255C"/>
    <w:rsid w:val="002625EF"/>
    <w:rsid w:val="00262641"/>
    <w:rsid w:val="002627D3"/>
    <w:rsid w:val="00262805"/>
    <w:rsid w:val="00262941"/>
    <w:rsid w:val="00262A21"/>
    <w:rsid w:val="00262AC0"/>
    <w:rsid w:val="00262C08"/>
    <w:rsid w:val="00262E5E"/>
    <w:rsid w:val="00262F15"/>
    <w:rsid w:val="00263143"/>
    <w:rsid w:val="00263643"/>
    <w:rsid w:val="0026379F"/>
    <w:rsid w:val="002637A4"/>
    <w:rsid w:val="002638AD"/>
    <w:rsid w:val="00263A4C"/>
    <w:rsid w:val="00263B4E"/>
    <w:rsid w:val="00263CD9"/>
    <w:rsid w:val="00263F59"/>
    <w:rsid w:val="00264070"/>
    <w:rsid w:val="00264114"/>
    <w:rsid w:val="00264162"/>
    <w:rsid w:val="002642BB"/>
    <w:rsid w:val="002642DF"/>
    <w:rsid w:val="002645A5"/>
    <w:rsid w:val="00264609"/>
    <w:rsid w:val="002647E2"/>
    <w:rsid w:val="00264900"/>
    <w:rsid w:val="00264B0A"/>
    <w:rsid w:val="00264B45"/>
    <w:rsid w:val="00264C16"/>
    <w:rsid w:val="00265048"/>
    <w:rsid w:val="00265077"/>
    <w:rsid w:val="002650C7"/>
    <w:rsid w:val="00265101"/>
    <w:rsid w:val="00265553"/>
    <w:rsid w:val="00265555"/>
    <w:rsid w:val="0026570D"/>
    <w:rsid w:val="002657C1"/>
    <w:rsid w:val="002657E7"/>
    <w:rsid w:val="00265B59"/>
    <w:rsid w:val="00265C11"/>
    <w:rsid w:val="00265D0F"/>
    <w:rsid w:val="002660CE"/>
    <w:rsid w:val="00266198"/>
    <w:rsid w:val="002663BF"/>
    <w:rsid w:val="00266496"/>
    <w:rsid w:val="002665DC"/>
    <w:rsid w:val="0026661A"/>
    <w:rsid w:val="002668F8"/>
    <w:rsid w:val="00266921"/>
    <w:rsid w:val="002669F2"/>
    <w:rsid w:val="00266DDB"/>
    <w:rsid w:val="00266EE0"/>
    <w:rsid w:val="00266FE8"/>
    <w:rsid w:val="00267271"/>
    <w:rsid w:val="00267415"/>
    <w:rsid w:val="0026757F"/>
    <w:rsid w:val="0026761D"/>
    <w:rsid w:val="00267631"/>
    <w:rsid w:val="00267CD7"/>
    <w:rsid w:val="00267D06"/>
    <w:rsid w:val="00267EE2"/>
    <w:rsid w:val="00270354"/>
    <w:rsid w:val="0027053C"/>
    <w:rsid w:val="00270545"/>
    <w:rsid w:val="002706FD"/>
    <w:rsid w:val="0027070B"/>
    <w:rsid w:val="00270934"/>
    <w:rsid w:val="0027097A"/>
    <w:rsid w:val="002709E0"/>
    <w:rsid w:val="00270ABC"/>
    <w:rsid w:val="00270B7E"/>
    <w:rsid w:val="00270C37"/>
    <w:rsid w:val="00270D12"/>
    <w:rsid w:val="00270D5A"/>
    <w:rsid w:val="002713BA"/>
    <w:rsid w:val="002713FE"/>
    <w:rsid w:val="00271474"/>
    <w:rsid w:val="002714F3"/>
    <w:rsid w:val="00271689"/>
    <w:rsid w:val="002716A6"/>
    <w:rsid w:val="002716EF"/>
    <w:rsid w:val="0027193B"/>
    <w:rsid w:val="00271969"/>
    <w:rsid w:val="00272174"/>
    <w:rsid w:val="00272260"/>
    <w:rsid w:val="00272384"/>
    <w:rsid w:val="0027253C"/>
    <w:rsid w:val="00272902"/>
    <w:rsid w:val="00272A00"/>
    <w:rsid w:val="00272B8D"/>
    <w:rsid w:val="00272C9C"/>
    <w:rsid w:val="00272E09"/>
    <w:rsid w:val="00272E31"/>
    <w:rsid w:val="00273047"/>
    <w:rsid w:val="00273242"/>
    <w:rsid w:val="002732FD"/>
    <w:rsid w:val="002734DF"/>
    <w:rsid w:val="00273722"/>
    <w:rsid w:val="00273BEF"/>
    <w:rsid w:val="00273CDA"/>
    <w:rsid w:val="00273D3C"/>
    <w:rsid w:val="00273EDD"/>
    <w:rsid w:val="00273F5E"/>
    <w:rsid w:val="00274031"/>
    <w:rsid w:val="00274279"/>
    <w:rsid w:val="002742E9"/>
    <w:rsid w:val="00274440"/>
    <w:rsid w:val="00274452"/>
    <w:rsid w:val="002745FA"/>
    <w:rsid w:val="002746CA"/>
    <w:rsid w:val="002747D3"/>
    <w:rsid w:val="002749E9"/>
    <w:rsid w:val="00274DF6"/>
    <w:rsid w:val="0027518E"/>
    <w:rsid w:val="0027518F"/>
    <w:rsid w:val="002751AC"/>
    <w:rsid w:val="002751E6"/>
    <w:rsid w:val="00275299"/>
    <w:rsid w:val="00275709"/>
    <w:rsid w:val="00275755"/>
    <w:rsid w:val="00275772"/>
    <w:rsid w:val="00275788"/>
    <w:rsid w:val="002758F5"/>
    <w:rsid w:val="00275E5C"/>
    <w:rsid w:val="00275F31"/>
    <w:rsid w:val="00276039"/>
    <w:rsid w:val="0027604A"/>
    <w:rsid w:val="0027607C"/>
    <w:rsid w:val="00276243"/>
    <w:rsid w:val="00276309"/>
    <w:rsid w:val="00276670"/>
    <w:rsid w:val="00276860"/>
    <w:rsid w:val="0027694C"/>
    <w:rsid w:val="0027697E"/>
    <w:rsid w:val="00276C15"/>
    <w:rsid w:val="00276C37"/>
    <w:rsid w:val="00276D0E"/>
    <w:rsid w:val="00276DAB"/>
    <w:rsid w:val="0027705D"/>
    <w:rsid w:val="002772B5"/>
    <w:rsid w:val="00277687"/>
    <w:rsid w:val="00277759"/>
    <w:rsid w:val="002777C8"/>
    <w:rsid w:val="002777FC"/>
    <w:rsid w:val="0027783E"/>
    <w:rsid w:val="00277871"/>
    <w:rsid w:val="00277884"/>
    <w:rsid w:val="00277A19"/>
    <w:rsid w:val="00277AB3"/>
    <w:rsid w:val="00277F1C"/>
    <w:rsid w:val="0028008B"/>
    <w:rsid w:val="0028015B"/>
    <w:rsid w:val="0028037D"/>
    <w:rsid w:val="0028069D"/>
    <w:rsid w:val="00280D42"/>
    <w:rsid w:val="00280E5F"/>
    <w:rsid w:val="00281090"/>
    <w:rsid w:val="002810DB"/>
    <w:rsid w:val="002810FB"/>
    <w:rsid w:val="00281156"/>
    <w:rsid w:val="002815E7"/>
    <w:rsid w:val="002816A8"/>
    <w:rsid w:val="00281711"/>
    <w:rsid w:val="00281757"/>
    <w:rsid w:val="00281900"/>
    <w:rsid w:val="00281B2E"/>
    <w:rsid w:val="00281B60"/>
    <w:rsid w:val="00281D10"/>
    <w:rsid w:val="00282408"/>
    <w:rsid w:val="00282A5B"/>
    <w:rsid w:val="00283030"/>
    <w:rsid w:val="0028303B"/>
    <w:rsid w:val="0028304F"/>
    <w:rsid w:val="00283622"/>
    <w:rsid w:val="00283832"/>
    <w:rsid w:val="00283882"/>
    <w:rsid w:val="00283924"/>
    <w:rsid w:val="00283C93"/>
    <w:rsid w:val="00283D6B"/>
    <w:rsid w:val="00283DF2"/>
    <w:rsid w:val="00283FCF"/>
    <w:rsid w:val="00283FF9"/>
    <w:rsid w:val="00284062"/>
    <w:rsid w:val="002841F2"/>
    <w:rsid w:val="00284290"/>
    <w:rsid w:val="00284331"/>
    <w:rsid w:val="0028467E"/>
    <w:rsid w:val="00284908"/>
    <w:rsid w:val="002849C8"/>
    <w:rsid w:val="00284A67"/>
    <w:rsid w:val="00284A6B"/>
    <w:rsid w:val="00284A9A"/>
    <w:rsid w:val="00284E5A"/>
    <w:rsid w:val="00284F3C"/>
    <w:rsid w:val="002852D0"/>
    <w:rsid w:val="00285393"/>
    <w:rsid w:val="002855A2"/>
    <w:rsid w:val="002855C6"/>
    <w:rsid w:val="002855EF"/>
    <w:rsid w:val="00285738"/>
    <w:rsid w:val="00285C1D"/>
    <w:rsid w:val="00285C25"/>
    <w:rsid w:val="00285C5A"/>
    <w:rsid w:val="00285C7F"/>
    <w:rsid w:val="00285CC7"/>
    <w:rsid w:val="00285D32"/>
    <w:rsid w:val="00285D9F"/>
    <w:rsid w:val="002860ED"/>
    <w:rsid w:val="00286431"/>
    <w:rsid w:val="002864B5"/>
    <w:rsid w:val="0028658B"/>
    <w:rsid w:val="00286869"/>
    <w:rsid w:val="002869AB"/>
    <w:rsid w:val="00286F26"/>
    <w:rsid w:val="00286F5D"/>
    <w:rsid w:val="00287059"/>
    <w:rsid w:val="0028733A"/>
    <w:rsid w:val="002878AA"/>
    <w:rsid w:val="00287BD1"/>
    <w:rsid w:val="00287D95"/>
    <w:rsid w:val="00287DEE"/>
    <w:rsid w:val="00290193"/>
    <w:rsid w:val="002901CB"/>
    <w:rsid w:val="00290425"/>
    <w:rsid w:val="00290428"/>
    <w:rsid w:val="00290606"/>
    <w:rsid w:val="00290647"/>
    <w:rsid w:val="002907EE"/>
    <w:rsid w:val="00290898"/>
    <w:rsid w:val="00290DA6"/>
    <w:rsid w:val="00290E8A"/>
    <w:rsid w:val="00290F07"/>
    <w:rsid w:val="00291203"/>
    <w:rsid w:val="0029146B"/>
    <w:rsid w:val="00291674"/>
    <w:rsid w:val="0029191C"/>
    <w:rsid w:val="00291936"/>
    <w:rsid w:val="002919FB"/>
    <w:rsid w:val="00291DAC"/>
    <w:rsid w:val="00291E0B"/>
    <w:rsid w:val="0029221F"/>
    <w:rsid w:val="0029230D"/>
    <w:rsid w:val="0029232D"/>
    <w:rsid w:val="0029235D"/>
    <w:rsid w:val="0029276C"/>
    <w:rsid w:val="002928BA"/>
    <w:rsid w:val="00292945"/>
    <w:rsid w:val="00292A25"/>
    <w:rsid w:val="00292B98"/>
    <w:rsid w:val="00292D5B"/>
    <w:rsid w:val="00292ED7"/>
    <w:rsid w:val="00293343"/>
    <w:rsid w:val="0029348E"/>
    <w:rsid w:val="002934B8"/>
    <w:rsid w:val="0029353E"/>
    <w:rsid w:val="00293CD4"/>
    <w:rsid w:val="00293CEC"/>
    <w:rsid w:val="00293D7B"/>
    <w:rsid w:val="00294300"/>
    <w:rsid w:val="0029441A"/>
    <w:rsid w:val="00294654"/>
    <w:rsid w:val="002947A8"/>
    <w:rsid w:val="00294838"/>
    <w:rsid w:val="002948D8"/>
    <w:rsid w:val="0029495F"/>
    <w:rsid w:val="00294AEE"/>
    <w:rsid w:val="00294E9F"/>
    <w:rsid w:val="00294F99"/>
    <w:rsid w:val="002950C1"/>
    <w:rsid w:val="002957B5"/>
    <w:rsid w:val="00295810"/>
    <w:rsid w:val="002958EC"/>
    <w:rsid w:val="002959A8"/>
    <w:rsid w:val="002959B1"/>
    <w:rsid w:val="002959BA"/>
    <w:rsid w:val="002959F8"/>
    <w:rsid w:val="00295A4C"/>
    <w:rsid w:val="00295C09"/>
    <w:rsid w:val="00295E84"/>
    <w:rsid w:val="00295FBA"/>
    <w:rsid w:val="002961E4"/>
    <w:rsid w:val="00296386"/>
    <w:rsid w:val="00296545"/>
    <w:rsid w:val="00296560"/>
    <w:rsid w:val="002965E0"/>
    <w:rsid w:val="00296B6D"/>
    <w:rsid w:val="00296C88"/>
    <w:rsid w:val="00296D30"/>
    <w:rsid w:val="00296D38"/>
    <w:rsid w:val="00296E93"/>
    <w:rsid w:val="00296EDF"/>
    <w:rsid w:val="00296F59"/>
    <w:rsid w:val="00296F72"/>
    <w:rsid w:val="0029723F"/>
    <w:rsid w:val="002977FF"/>
    <w:rsid w:val="002978C3"/>
    <w:rsid w:val="00297990"/>
    <w:rsid w:val="00297AB3"/>
    <w:rsid w:val="00297AF5"/>
    <w:rsid w:val="00297DB8"/>
    <w:rsid w:val="00297F98"/>
    <w:rsid w:val="002A0028"/>
    <w:rsid w:val="002A021E"/>
    <w:rsid w:val="002A02A3"/>
    <w:rsid w:val="002A02BB"/>
    <w:rsid w:val="002A0365"/>
    <w:rsid w:val="002A03A1"/>
    <w:rsid w:val="002A0496"/>
    <w:rsid w:val="002A0556"/>
    <w:rsid w:val="002A0603"/>
    <w:rsid w:val="002A07E0"/>
    <w:rsid w:val="002A085E"/>
    <w:rsid w:val="002A08A8"/>
    <w:rsid w:val="002A08BF"/>
    <w:rsid w:val="002A0905"/>
    <w:rsid w:val="002A09AC"/>
    <w:rsid w:val="002A0C01"/>
    <w:rsid w:val="002A0C85"/>
    <w:rsid w:val="002A0D83"/>
    <w:rsid w:val="002A0E68"/>
    <w:rsid w:val="002A1025"/>
    <w:rsid w:val="002A11E0"/>
    <w:rsid w:val="002A1340"/>
    <w:rsid w:val="002A1486"/>
    <w:rsid w:val="002A153D"/>
    <w:rsid w:val="002A1572"/>
    <w:rsid w:val="002A1676"/>
    <w:rsid w:val="002A188D"/>
    <w:rsid w:val="002A19EB"/>
    <w:rsid w:val="002A1E77"/>
    <w:rsid w:val="002A2101"/>
    <w:rsid w:val="002A2157"/>
    <w:rsid w:val="002A232B"/>
    <w:rsid w:val="002A2C03"/>
    <w:rsid w:val="002A2CD1"/>
    <w:rsid w:val="002A2D59"/>
    <w:rsid w:val="002A2EDD"/>
    <w:rsid w:val="002A2F27"/>
    <w:rsid w:val="002A30DF"/>
    <w:rsid w:val="002A3133"/>
    <w:rsid w:val="002A32E5"/>
    <w:rsid w:val="002A35FD"/>
    <w:rsid w:val="002A3A37"/>
    <w:rsid w:val="002A3B4A"/>
    <w:rsid w:val="002A3B8C"/>
    <w:rsid w:val="002A3DC2"/>
    <w:rsid w:val="002A3F1C"/>
    <w:rsid w:val="002A4042"/>
    <w:rsid w:val="002A4194"/>
    <w:rsid w:val="002A435D"/>
    <w:rsid w:val="002A44E0"/>
    <w:rsid w:val="002A45A2"/>
    <w:rsid w:val="002A4696"/>
    <w:rsid w:val="002A47B8"/>
    <w:rsid w:val="002A4813"/>
    <w:rsid w:val="002A4AD7"/>
    <w:rsid w:val="002A4B78"/>
    <w:rsid w:val="002A4C6A"/>
    <w:rsid w:val="002A4ED7"/>
    <w:rsid w:val="002A4FB5"/>
    <w:rsid w:val="002A544A"/>
    <w:rsid w:val="002A55F5"/>
    <w:rsid w:val="002A5748"/>
    <w:rsid w:val="002A59CF"/>
    <w:rsid w:val="002A5B0A"/>
    <w:rsid w:val="002A5DBD"/>
    <w:rsid w:val="002A5F03"/>
    <w:rsid w:val="002A6020"/>
    <w:rsid w:val="002A6099"/>
    <w:rsid w:val="002A60DC"/>
    <w:rsid w:val="002A61A5"/>
    <w:rsid w:val="002A61EE"/>
    <w:rsid w:val="002A6352"/>
    <w:rsid w:val="002A63CB"/>
    <w:rsid w:val="002A655D"/>
    <w:rsid w:val="002A6691"/>
    <w:rsid w:val="002A6887"/>
    <w:rsid w:val="002A6D17"/>
    <w:rsid w:val="002A6D55"/>
    <w:rsid w:val="002A6DB9"/>
    <w:rsid w:val="002A6E42"/>
    <w:rsid w:val="002A6E66"/>
    <w:rsid w:val="002A727C"/>
    <w:rsid w:val="002A7415"/>
    <w:rsid w:val="002A750D"/>
    <w:rsid w:val="002A7685"/>
    <w:rsid w:val="002A7986"/>
    <w:rsid w:val="002A79A9"/>
    <w:rsid w:val="002A7ADB"/>
    <w:rsid w:val="002A7D55"/>
    <w:rsid w:val="002A7F7D"/>
    <w:rsid w:val="002ADC83"/>
    <w:rsid w:val="002B02B6"/>
    <w:rsid w:val="002B036B"/>
    <w:rsid w:val="002B0699"/>
    <w:rsid w:val="002B07E6"/>
    <w:rsid w:val="002B08AE"/>
    <w:rsid w:val="002B0923"/>
    <w:rsid w:val="002B0999"/>
    <w:rsid w:val="002B0AA9"/>
    <w:rsid w:val="002B0B8D"/>
    <w:rsid w:val="002B0FFC"/>
    <w:rsid w:val="002B1076"/>
    <w:rsid w:val="002B10DF"/>
    <w:rsid w:val="002B11DE"/>
    <w:rsid w:val="002B11EA"/>
    <w:rsid w:val="002B170C"/>
    <w:rsid w:val="002B1ACC"/>
    <w:rsid w:val="002B1C07"/>
    <w:rsid w:val="002B1D2F"/>
    <w:rsid w:val="002B2239"/>
    <w:rsid w:val="002B22E2"/>
    <w:rsid w:val="002B238F"/>
    <w:rsid w:val="002B23BA"/>
    <w:rsid w:val="002B24E1"/>
    <w:rsid w:val="002B25DC"/>
    <w:rsid w:val="002B26AF"/>
    <w:rsid w:val="002B277C"/>
    <w:rsid w:val="002B27C1"/>
    <w:rsid w:val="002B280B"/>
    <w:rsid w:val="002B28F0"/>
    <w:rsid w:val="002B29E7"/>
    <w:rsid w:val="002B2A85"/>
    <w:rsid w:val="002B2AC6"/>
    <w:rsid w:val="002B2B1A"/>
    <w:rsid w:val="002B2CC2"/>
    <w:rsid w:val="002B2EFB"/>
    <w:rsid w:val="002B2F33"/>
    <w:rsid w:val="002B3137"/>
    <w:rsid w:val="002B35EC"/>
    <w:rsid w:val="002B38FE"/>
    <w:rsid w:val="002B3A25"/>
    <w:rsid w:val="002B3B24"/>
    <w:rsid w:val="002B3B63"/>
    <w:rsid w:val="002B3BC4"/>
    <w:rsid w:val="002B3C1A"/>
    <w:rsid w:val="002B3C39"/>
    <w:rsid w:val="002B3C9F"/>
    <w:rsid w:val="002B3DF7"/>
    <w:rsid w:val="002B3E79"/>
    <w:rsid w:val="002B4023"/>
    <w:rsid w:val="002B4242"/>
    <w:rsid w:val="002B43B6"/>
    <w:rsid w:val="002B44EB"/>
    <w:rsid w:val="002B45D3"/>
    <w:rsid w:val="002B4758"/>
    <w:rsid w:val="002B4B1B"/>
    <w:rsid w:val="002B4C65"/>
    <w:rsid w:val="002B4CAD"/>
    <w:rsid w:val="002B4D9B"/>
    <w:rsid w:val="002B4F04"/>
    <w:rsid w:val="002B4F9C"/>
    <w:rsid w:val="002B5160"/>
    <w:rsid w:val="002B5438"/>
    <w:rsid w:val="002B5468"/>
    <w:rsid w:val="002B54CF"/>
    <w:rsid w:val="002B5684"/>
    <w:rsid w:val="002B5778"/>
    <w:rsid w:val="002B5783"/>
    <w:rsid w:val="002B584C"/>
    <w:rsid w:val="002B58A1"/>
    <w:rsid w:val="002B598E"/>
    <w:rsid w:val="002B5A0B"/>
    <w:rsid w:val="002B5D06"/>
    <w:rsid w:val="002B5EEE"/>
    <w:rsid w:val="002B5FA9"/>
    <w:rsid w:val="002B606B"/>
    <w:rsid w:val="002B6126"/>
    <w:rsid w:val="002B61FD"/>
    <w:rsid w:val="002B6522"/>
    <w:rsid w:val="002B654D"/>
    <w:rsid w:val="002B6703"/>
    <w:rsid w:val="002B67E6"/>
    <w:rsid w:val="002B6C55"/>
    <w:rsid w:val="002B6DA1"/>
    <w:rsid w:val="002B6F0B"/>
    <w:rsid w:val="002B7178"/>
    <w:rsid w:val="002B72CF"/>
    <w:rsid w:val="002B7513"/>
    <w:rsid w:val="002B7688"/>
    <w:rsid w:val="002B76BC"/>
    <w:rsid w:val="002B7759"/>
    <w:rsid w:val="002B78DF"/>
    <w:rsid w:val="002B7BC6"/>
    <w:rsid w:val="002B7C05"/>
    <w:rsid w:val="002B7CE2"/>
    <w:rsid w:val="002B7D2F"/>
    <w:rsid w:val="002B7EA3"/>
    <w:rsid w:val="002B7EE4"/>
    <w:rsid w:val="002B7F23"/>
    <w:rsid w:val="002C0198"/>
    <w:rsid w:val="002C0427"/>
    <w:rsid w:val="002C04BC"/>
    <w:rsid w:val="002C04FB"/>
    <w:rsid w:val="002C06A6"/>
    <w:rsid w:val="002C08CC"/>
    <w:rsid w:val="002C0A43"/>
    <w:rsid w:val="002C0A95"/>
    <w:rsid w:val="002C0A96"/>
    <w:rsid w:val="002C0CBA"/>
    <w:rsid w:val="002C0D50"/>
    <w:rsid w:val="002C0DF8"/>
    <w:rsid w:val="002C1136"/>
    <w:rsid w:val="002C11B2"/>
    <w:rsid w:val="002C1292"/>
    <w:rsid w:val="002C12C7"/>
    <w:rsid w:val="002C1453"/>
    <w:rsid w:val="002C158F"/>
    <w:rsid w:val="002C160A"/>
    <w:rsid w:val="002C16E5"/>
    <w:rsid w:val="002C18EA"/>
    <w:rsid w:val="002C19EC"/>
    <w:rsid w:val="002C1A9C"/>
    <w:rsid w:val="002C1C01"/>
    <w:rsid w:val="002C1D36"/>
    <w:rsid w:val="002C1DC2"/>
    <w:rsid w:val="002C1DF6"/>
    <w:rsid w:val="002C1F86"/>
    <w:rsid w:val="002C2241"/>
    <w:rsid w:val="002C2304"/>
    <w:rsid w:val="002C232E"/>
    <w:rsid w:val="002C23D6"/>
    <w:rsid w:val="002C2577"/>
    <w:rsid w:val="002C257F"/>
    <w:rsid w:val="002C2669"/>
    <w:rsid w:val="002C26DC"/>
    <w:rsid w:val="002C27A6"/>
    <w:rsid w:val="002C27EE"/>
    <w:rsid w:val="002C29AB"/>
    <w:rsid w:val="002C2AF1"/>
    <w:rsid w:val="002C2E47"/>
    <w:rsid w:val="002C2E50"/>
    <w:rsid w:val="002C2EF4"/>
    <w:rsid w:val="002C30E5"/>
    <w:rsid w:val="002C3235"/>
    <w:rsid w:val="002C3345"/>
    <w:rsid w:val="002C3448"/>
    <w:rsid w:val="002C348D"/>
    <w:rsid w:val="002C359C"/>
    <w:rsid w:val="002C35A3"/>
    <w:rsid w:val="002C35E4"/>
    <w:rsid w:val="002C3656"/>
    <w:rsid w:val="002C371E"/>
    <w:rsid w:val="002C3A37"/>
    <w:rsid w:val="002C3AD2"/>
    <w:rsid w:val="002C3B37"/>
    <w:rsid w:val="002C3BB5"/>
    <w:rsid w:val="002C3C37"/>
    <w:rsid w:val="002C3C88"/>
    <w:rsid w:val="002C3D2F"/>
    <w:rsid w:val="002C3DAA"/>
    <w:rsid w:val="002C3E4E"/>
    <w:rsid w:val="002C3FD0"/>
    <w:rsid w:val="002C4557"/>
    <w:rsid w:val="002C4609"/>
    <w:rsid w:val="002C4634"/>
    <w:rsid w:val="002C469C"/>
    <w:rsid w:val="002C4761"/>
    <w:rsid w:val="002C492E"/>
    <w:rsid w:val="002C49B0"/>
    <w:rsid w:val="002C4B72"/>
    <w:rsid w:val="002C4BAA"/>
    <w:rsid w:val="002C4C38"/>
    <w:rsid w:val="002C4F59"/>
    <w:rsid w:val="002C4FEC"/>
    <w:rsid w:val="002C504D"/>
    <w:rsid w:val="002C5132"/>
    <w:rsid w:val="002C5194"/>
    <w:rsid w:val="002C52FA"/>
    <w:rsid w:val="002C532A"/>
    <w:rsid w:val="002C554E"/>
    <w:rsid w:val="002C560E"/>
    <w:rsid w:val="002C5626"/>
    <w:rsid w:val="002C5678"/>
    <w:rsid w:val="002C5796"/>
    <w:rsid w:val="002C5910"/>
    <w:rsid w:val="002C5B61"/>
    <w:rsid w:val="002C5B6C"/>
    <w:rsid w:val="002C5DA6"/>
    <w:rsid w:val="002C5E51"/>
    <w:rsid w:val="002C62E4"/>
    <w:rsid w:val="002C63D3"/>
    <w:rsid w:val="002C6455"/>
    <w:rsid w:val="002C664F"/>
    <w:rsid w:val="002C6C00"/>
    <w:rsid w:val="002C6CAA"/>
    <w:rsid w:val="002C6DA0"/>
    <w:rsid w:val="002C725D"/>
    <w:rsid w:val="002C759F"/>
    <w:rsid w:val="002C77B4"/>
    <w:rsid w:val="002C79EF"/>
    <w:rsid w:val="002C7C2D"/>
    <w:rsid w:val="002C7C5B"/>
    <w:rsid w:val="002C7D91"/>
    <w:rsid w:val="002D06E4"/>
    <w:rsid w:val="002D0701"/>
    <w:rsid w:val="002D07C7"/>
    <w:rsid w:val="002D09D7"/>
    <w:rsid w:val="002D0DC3"/>
    <w:rsid w:val="002D0EF7"/>
    <w:rsid w:val="002D16A2"/>
    <w:rsid w:val="002D19AE"/>
    <w:rsid w:val="002D1A3B"/>
    <w:rsid w:val="002D1A50"/>
    <w:rsid w:val="002D1AEA"/>
    <w:rsid w:val="002D1C2D"/>
    <w:rsid w:val="002D20B9"/>
    <w:rsid w:val="002D21B4"/>
    <w:rsid w:val="002D21D6"/>
    <w:rsid w:val="002D21EB"/>
    <w:rsid w:val="002D239D"/>
    <w:rsid w:val="002D23FB"/>
    <w:rsid w:val="002D2432"/>
    <w:rsid w:val="002D2454"/>
    <w:rsid w:val="002D2483"/>
    <w:rsid w:val="002D2491"/>
    <w:rsid w:val="002D24E0"/>
    <w:rsid w:val="002D28E4"/>
    <w:rsid w:val="002D2993"/>
    <w:rsid w:val="002D2B06"/>
    <w:rsid w:val="002D2B37"/>
    <w:rsid w:val="002D2BFA"/>
    <w:rsid w:val="002D2D4C"/>
    <w:rsid w:val="002D2E35"/>
    <w:rsid w:val="002D2FEE"/>
    <w:rsid w:val="002D3007"/>
    <w:rsid w:val="002D3019"/>
    <w:rsid w:val="002D3034"/>
    <w:rsid w:val="002D3304"/>
    <w:rsid w:val="002D338A"/>
    <w:rsid w:val="002D3496"/>
    <w:rsid w:val="002D34AA"/>
    <w:rsid w:val="002D34D8"/>
    <w:rsid w:val="002D39F9"/>
    <w:rsid w:val="002D3A93"/>
    <w:rsid w:val="002D3B82"/>
    <w:rsid w:val="002D3C29"/>
    <w:rsid w:val="002D3E03"/>
    <w:rsid w:val="002D3E8D"/>
    <w:rsid w:val="002D3EFB"/>
    <w:rsid w:val="002D3FF6"/>
    <w:rsid w:val="002D4245"/>
    <w:rsid w:val="002D4316"/>
    <w:rsid w:val="002D4367"/>
    <w:rsid w:val="002D43E6"/>
    <w:rsid w:val="002D49FB"/>
    <w:rsid w:val="002D4BCC"/>
    <w:rsid w:val="002D4DCF"/>
    <w:rsid w:val="002D4E5D"/>
    <w:rsid w:val="002D4E69"/>
    <w:rsid w:val="002D4FF1"/>
    <w:rsid w:val="002D50BC"/>
    <w:rsid w:val="002D50C1"/>
    <w:rsid w:val="002D5166"/>
    <w:rsid w:val="002D522F"/>
    <w:rsid w:val="002D534F"/>
    <w:rsid w:val="002D54C9"/>
    <w:rsid w:val="002D56E0"/>
    <w:rsid w:val="002D5B56"/>
    <w:rsid w:val="002D5C7F"/>
    <w:rsid w:val="002D5DB9"/>
    <w:rsid w:val="002D5E15"/>
    <w:rsid w:val="002D5EBC"/>
    <w:rsid w:val="002D5FDC"/>
    <w:rsid w:val="002D621B"/>
    <w:rsid w:val="002D62B2"/>
    <w:rsid w:val="002D62E2"/>
    <w:rsid w:val="002D662F"/>
    <w:rsid w:val="002D690A"/>
    <w:rsid w:val="002D6988"/>
    <w:rsid w:val="002D6F09"/>
    <w:rsid w:val="002D7002"/>
    <w:rsid w:val="002D717C"/>
    <w:rsid w:val="002D7182"/>
    <w:rsid w:val="002D747E"/>
    <w:rsid w:val="002D7535"/>
    <w:rsid w:val="002D75DD"/>
    <w:rsid w:val="002D766C"/>
    <w:rsid w:val="002D79FF"/>
    <w:rsid w:val="002D7BAE"/>
    <w:rsid w:val="002D7E58"/>
    <w:rsid w:val="002E00E4"/>
    <w:rsid w:val="002E0344"/>
    <w:rsid w:val="002E03CF"/>
    <w:rsid w:val="002E05A6"/>
    <w:rsid w:val="002E0658"/>
    <w:rsid w:val="002E070E"/>
    <w:rsid w:val="002E08C3"/>
    <w:rsid w:val="002E0962"/>
    <w:rsid w:val="002E09B4"/>
    <w:rsid w:val="002E09D7"/>
    <w:rsid w:val="002E0A58"/>
    <w:rsid w:val="002E0B61"/>
    <w:rsid w:val="002E0B9D"/>
    <w:rsid w:val="002E0EE9"/>
    <w:rsid w:val="002E1006"/>
    <w:rsid w:val="002E100E"/>
    <w:rsid w:val="002E10FB"/>
    <w:rsid w:val="002E11A9"/>
    <w:rsid w:val="002E11CD"/>
    <w:rsid w:val="002E11E9"/>
    <w:rsid w:val="002E1277"/>
    <w:rsid w:val="002E12F2"/>
    <w:rsid w:val="002E18AC"/>
    <w:rsid w:val="002E18C9"/>
    <w:rsid w:val="002E1B80"/>
    <w:rsid w:val="002E1C40"/>
    <w:rsid w:val="002E1C47"/>
    <w:rsid w:val="002E1C4C"/>
    <w:rsid w:val="002E1C66"/>
    <w:rsid w:val="002E1DD7"/>
    <w:rsid w:val="002E1DF7"/>
    <w:rsid w:val="002E1E27"/>
    <w:rsid w:val="002E1F4D"/>
    <w:rsid w:val="002E2362"/>
    <w:rsid w:val="002E24C7"/>
    <w:rsid w:val="002E256F"/>
    <w:rsid w:val="002E281E"/>
    <w:rsid w:val="002E28D2"/>
    <w:rsid w:val="002E291F"/>
    <w:rsid w:val="002E2A50"/>
    <w:rsid w:val="002E2BB8"/>
    <w:rsid w:val="002E2D09"/>
    <w:rsid w:val="002E2DE7"/>
    <w:rsid w:val="002E2E70"/>
    <w:rsid w:val="002E31C6"/>
    <w:rsid w:val="002E3298"/>
    <w:rsid w:val="002E32AE"/>
    <w:rsid w:val="002E33DE"/>
    <w:rsid w:val="002E3471"/>
    <w:rsid w:val="002E3480"/>
    <w:rsid w:val="002E3488"/>
    <w:rsid w:val="002E35D7"/>
    <w:rsid w:val="002E3699"/>
    <w:rsid w:val="002E3709"/>
    <w:rsid w:val="002E3870"/>
    <w:rsid w:val="002E38E5"/>
    <w:rsid w:val="002E3965"/>
    <w:rsid w:val="002E3A07"/>
    <w:rsid w:val="002E3A11"/>
    <w:rsid w:val="002E3A69"/>
    <w:rsid w:val="002E3D06"/>
    <w:rsid w:val="002E3E5F"/>
    <w:rsid w:val="002E43C4"/>
    <w:rsid w:val="002E441F"/>
    <w:rsid w:val="002E451F"/>
    <w:rsid w:val="002E482B"/>
    <w:rsid w:val="002E4A20"/>
    <w:rsid w:val="002E4C1D"/>
    <w:rsid w:val="002E4D57"/>
    <w:rsid w:val="002E4DEA"/>
    <w:rsid w:val="002E5018"/>
    <w:rsid w:val="002E50F9"/>
    <w:rsid w:val="002E5280"/>
    <w:rsid w:val="002E53BF"/>
    <w:rsid w:val="002E54FE"/>
    <w:rsid w:val="002E5605"/>
    <w:rsid w:val="002E56BE"/>
    <w:rsid w:val="002E574C"/>
    <w:rsid w:val="002E587D"/>
    <w:rsid w:val="002E5A55"/>
    <w:rsid w:val="002E5B1A"/>
    <w:rsid w:val="002E5C15"/>
    <w:rsid w:val="002E5CE3"/>
    <w:rsid w:val="002E5D3D"/>
    <w:rsid w:val="002E5D86"/>
    <w:rsid w:val="002E5F23"/>
    <w:rsid w:val="002E5F38"/>
    <w:rsid w:val="002E60FE"/>
    <w:rsid w:val="002E6239"/>
    <w:rsid w:val="002E625F"/>
    <w:rsid w:val="002E6455"/>
    <w:rsid w:val="002E64FF"/>
    <w:rsid w:val="002E65ED"/>
    <w:rsid w:val="002E671E"/>
    <w:rsid w:val="002E6804"/>
    <w:rsid w:val="002E68DC"/>
    <w:rsid w:val="002E6AE0"/>
    <w:rsid w:val="002E6C3F"/>
    <w:rsid w:val="002E6DE1"/>
    <w:rsid w:val="002E7013"/>
    <w:rsid w:val="002E72C2"/>
    <w:rsid w:val="002E76C2"/>
    <w:rsid w:val="002E7707"/>
    <w:rsid w:val="002E7C66"/>
    <w:rsid w:val="002E7C97"/>
    <w:rsid w:val="002E7EA5"/>
    <w:rsid w:val="002EDF6A"/>
    <w:rsid w:val="002F01A6"/>
    <w:rsid w:val="002F0285"/>
    <w:rsid w:val="002F08CC"/>
    <w:rsid w:val="002F0A63"/>
    <w:rsid w:val="002F0ACC"/>
    <w:rsid w:val="002F1288"/>
    <w:rsid w:val="002F1497"/>
    <w:rsid w:val="002F1544"/>
    <w:rsid w:val="002F1592"/>
    <w:rsid w:val="002F1855"/>
    <w:rsid w:val="002F19C5"/>
    <w:rsid w:val="002F19CF"/>
    <w:rsid w:val="002F1D7C"/>
    <w:rsid w:val="002F1DB3"/>
    <w:rsid w:val="002F203A"/>
    <w:rsid w:val="002F2162"/>
    <w:rsid w:val="002F235C"/>
    <w:rsid w:val="002F2B09"/>
    <w:rsid w:val="002F2C55"/>
    <w:rsid w:val="002F2E4E"/>
    <w:rsid w:val="002F3099"/>
    <w:rsid w:val="002F326D"/>
    <w:rsid w:val="002F3323"/>
    <w:rsid w:val="002F349C"/>
    <w:rsid w:val="002F34E0"/>
    <w:rsid w:val="002F35D9"/>
    <w:rsid w:val="002F3862"/>
    <w:rsid w:val="002F38F1"/>
    <w:rsid w:val="002F3912"/>
    <w:rsid w:val="002F3CD5"/>
    <w:rsid w:val="002F3F3D"/>
    <w:rsid w:val="002F436C"/>
    <w:rsid w:val="002F43EA"/>
    <w:rsid w:val="002F4868"/>
    <w:rsid w:val="002F4902"/>
    <w:rsid w:val="002F4939"/>
    <w:rsid w:val="002F49CC"/>
    <w:rsid w:val="002F4A0F"/>
    <w:rsid w:val="002F4B5B"/>
    <w:rsid w:val="002F4C28"/>
    <w:rsid w:val="002F4D7E"/>
    <w:rsid w:val="002F4E57"/>
    <w:rsid w:val="002F4EB4"/>
    <w:rsid w:val="002F5039"/>
    <w:rsid w:val="002F53E2"/>
    <w:rsid w:val="002F55D5"/>
    <w:rsid w:val="002F563C"/>
    <w:rsid w:val="002F5FB2"/>
    <w:rsid w:val="002F603A"/>
    <w:rsid w:val="002F624D"/>
    <w:rsid w:val="002F6275"/>
    <w:rsid w:val="002F6406"/>
    <w:rsid w:val="002F6424"/>
    <w:rsid w:val="002F6448"/>
    <w:rsid w:val="002F66E5"/>
    <w:rsid w:val="002F67C0"/>
    <w:rsid w:val="002F69B6"/>
    <w:rsid w:val="002F6B5F"/>
    <w:rsid w:val="002F6B69"/>
    <w:rsid w:val="002F6B6D"/>
    <w:rsid w:val="002F6B88"/>
    <w:rsid w:val="002F707B"/>
    <w:rsid w:val="002F72FF"/>
    <w:rsid w:val="002F7458"/>
    <w:rsid w:val="002F74C5"/>
    <w:rsid w:val="002F76B7"/>
    <w:rsid w:val="002F783B"/>
    <w:rsid w:val="002F78B2"/>
    <w:rsid w:val="002F79EE"/>
    <w:rsid w:val="002F7EF0"/>
    <w:rsid w:val="002F7F1A"/>
    <w:rsid w:val="003004AC"/>
    <w:rsid w:val="003005F0"/>
    <w:rsid w:val="0030061E"/>
    <w:rsid w:val="003006A8"/>
    <w:rsid w:val="0030073C"/>
    <w:rsid w:val="003008C6"/>
    <w:rsid w:val="0030092A"/>
    <w:rsid w:val="0030101C"/>
    <w:rsid w:val="0030110A"/>
    <w:rsid w:val="0030121A"/>
    <w:rsid w:val="0030123E"/>
    <w:rsid w:val="003013C1"/>
    <w:rsid w:val="00301708"/>
    <w:rsid w:val="00301749"/>
    <w:rsid w:val="0030196E"/>
    <w:rsid w:val="00301AE8"/>
    <w:rsid w:val="00301BF7"/>
    <w:rsid w:val="00301FB6"/>
    <w:rsid w:val="00301FE6"/>
    <w:rsid w:val="003022DC"/>
    <w:rsid w:val="003023F9"/>
    <w:rsid w:val="00302D35"/>
    <w:rsid w:val="00302D7E"/>
    <w:rsid w:val="00302DD4"/>
    <w:rsid w:val="00302ECC"/>
    <w:rsid w:val="00302F10"/>
    <w:rsid w:val="00303310"/>
    <w:rsid w:val="0030372F"/>
    <w:rsid w:val="003038F2"/>
    <w:rsid w:val="00303AE6"/>
    <w:rsid w:val="00303BF7"/>
    <w:rsid w:val="00303D24"/>
    <w:rsid w:val="00303D9A"/>
    <w:rsid w:val="00303E03"/>
    <w:rsid w:val="00303F22"/>
    <w:rsid w:val="00304008"/>
    <w:rsid w:val="0030407D"/>
    <w:rsid w:val="003040F2"/>
    <w:rsid w:val="003041BF"/>
    <w:rsid w:val="003047C1"/>
    <w:rsid w:val="00304B07"/>
    <w:rsid w:val="00304C37"/>
    <w:rsid w:val="0030509D"/>
    <w:rsid w:val="00305270"/>
    <w:rsid w:val="003053B7"/>
    <w:rsid w:val="003055A2"/>
    <w:rsid w:val="00305700"/>
    <w:rsid w:val="0030581B"/>
    <w:rsid w:val="00305A71"/>
    <w:rsid w:val="00305B00"/>
    <w:rsid w:val="00305C76"/>
    <w:rsid w:val="00305C9F"/>
    <w:rsid w:val="00305CA3"/>
    <w:rsid w:val="00305CC1"/>
    <w:rsid w:val="00305E01"/>
    <w:rsid w:val="00305F1D"/>
    <w:rsid w:val="0030600A"/>
    <w:rsid w:val="003061B4"/>
    <w:rsid w:val="00306249"/>
    <w:rsid w:val="003064A0"/>
    <w:rsid w:val="003066FD"/>
    <w:rsid w:val="00306A63"/>
    <w:rsid w:val="00306B74"/>
    <w:rsid w:val="00306ECB"/>
    <w:rsid w:val="00307066"/>
    <w:rsid w:val="0030706B"/>
    <w:rsid w:val="0030710C"/>
    <w:rsid w:val="00307131"/>
    <w:rsid w:val="00307245"/>
    <w:rsid w:val="0030749F"/>
    <w:rsid w:val="0030752C"/>
    <w:rsid w:val="0030757D"/>
    <w:rsid w:val="003075B3"/>
    <w:rsid w:val="0030764C"/>
    <w:rsid w:val="003079A6"/>
    <w:rsid w:val="00307BF8"/>
    <w:rsid w:val="0031005A"/>
    <w:rsid w:val="00310181"/>
    <w:rsid w:val="003105DA"/>
    <w:rsid w:val="00310A96"/>
    <w:rsid w:val="00310ACB"/>
    <w:rsid w:val="00310B35"/>
    <w:rsid w:val="00310C51"/>
    <w:rsid w:val="0031120E"/>
    <w:rsid w:val="00311230"/>
    <w:rsid w:val="003112FE"/>
    <w:rsid w:val="00311369"/>
    <w:rsid w:val="00311433"/>
    <w:rsid w:val="00311628"/>
    <w:rsid w:val="0031166E"/>
    <w:rsid w:val="00311898"/>
    <w:rsid w:val="003118F7"/>
    <w:rsid w:val="003118F9"/>
    <w:rsid w:val="00311C53"/>
    <w:rsid w:val="00311C61"/>
    <w:rsid w:val="00311E7C"/>
    <w:rsid w:val="00311E7F"/>
    <w:rsid w:val="00312070"/>
    <w:rsid w:val="00312343"/>
    <w:rsid w:val="0031238F"/>
    <w:rsid w:val="0031270C"/>
    <w:rsid w:val="003127E4"/>
    <w:rsid w:val="003128F8"/>
    <w:rsid w:val="00312950"/>
    <w:rsid w:val="003129DB"/>
    <w:rsid w:val="00312CFD"/>
    <w:rsid w:val="00312E1E"/>
    <w:rsid w:val="00312EF4"/>
    <w:rsid w:val="00312F15"/>
    <w:rsid w:val="00312FE7"/>
    <w:rsid w:val="003132D3"/>
    <w:rsid w:val="003133DA"/>
    <w:rsid w:val="00313436"/>
    <w:rsid w:val="003134DE"/>
    <w:rsid w:val="00313558"/>
    <w:rsid w:val="0031362C"/>
    <w:rsid w:val="0031392D"/>
    <w:rsid w:val="00313C22"/>
    <w:rsid w:val="00313E09"/>
    <w:rsid w:val="00313E5B"/>
    <w:rsid w:val="00313ED8"/>
    <w:rsid w:val="00313F99"/>
    <w:rsid w:val="0031475E"/>
    <w:rsid w:val="003148FA"/>
    <w:rsid w:val="00314ACF"/>
    <w:rsid w:val="003150EC"/>
    <w:rsid w:val="0031517D"/>
    <w:rsid w:val="003151C5"/>
    <w:rsid w:val="00315341"/>
    <w:rsid w:val="00315476"/>
    <w:rsid w:val="00315548"/>
    <w:rsid w:val="00315563"/>
    <w:rsid w:val="00315731"/>
    <w:rsid w:val="0031576A"/>
    <w:rsid w:val="00315930"/>
    <w:rsid w:val="00315932"/>
    <w:rsid w:val="00315A5D"/>
    <w:rsid w:val="00315B1A"/>
    <w:rsid w:val="00315B80"/>
    <w:rsid w:val="00315D9A"/>
    <w:rsid w:val="00315E14"/>
    <w:rsid w:val="00315EBF"/>
    <w:rsid w:val="00315F1E"/>
    <w:rsid w:val="00315F3F"/>
    <w:rsid w:val="00316563"/>
    <w:rsid w:val="00316787"/>
    <w:rsid w:val="00316AB7"/>
    <w:rsid w:val="00316BD2"/>
    <w:rsid w:val="00317242"/>
    <w:rsid w:val="00317315"/>
    <w:rsid w:val="0031741E"/>
    <w:rsid w:val="003174DA"/>
    <w:rsid w:val="00317580"/>
    <w:rsid w:val="003175D2"/>
    <w:rsid w:val="0031784D"/>
    <w:rsid w:val="00317E06"/>
    <w:rsid w:val="00317E42"/>
    <w:rsid w:val="00317FC1"/>
    <w:rsid w:val="00317FC3"/>
    <w:rsid w:val="00317FD7"/>
    <w:rsid w:val="00320290"/>
    <w:rsid w:val="003203BB"/>
    <w:rsid w:val="00320467"/>
    <w:rsid w:val="00320718"/>
    <w:rsid w:val="00320794"/>
    <w:rsid w:val="003207D9"/>
    <w:rsid w:val="003209B7"/>
    <w:rsid w:val="00320D8A"/>
    <w:rsid w:val="00320DCB"/>
    <w:rsid w:val="00320DFB"/>
    <w:rsid w:val="00320FAB"/>
    <w:rsid w:val="0032133D"/>
    <w:rsid w:val="0032152C"/>
    <w:rsid w:val="00321549"/>
    <w:rsid w:val="003215DF"/>
    <w:rsid w:val="0032191A"/>
    <w:rsid w:val="00321AB6"/>
    <w:rsid w:val="00321AE8"/>
    <w:rsid w:val="00321BC2"/>
    <w:rsid w:val="00321DAD"/>
    <w:rsid w:val="00322154"/>
    <w:rsid w:val="003221A0"/>
    <w:rsid w:val="0032220A"/>
    <w:rsid w:val="00322243"/>
    <w:rsid w:val="003226BF"/>
    <w:rsid w:val="0032293B"/>
    <w:rsid w:val="00322960"/>
    <w:rsid w:val="00322CA3"/>
    <w:rsid w:val="0032301E"/>
    <w:rsid w:val="00323115"/>
    <w:rsid w:val="00323159"/>
    <w:rsid w:val="00323221"/>
    <w:rsid w:val="003233BD"/>
    <w:rsid w:val="00323408"/>
    <w:rsid w:val="0032340B"/>
    <w:rsid w:val="0032354D"/>
    <w:rsid w:val="00323650"/>
    <w:rsid w:val="0032368A"/>
    <w:rsid w:val="003236A1"/>
    <w:rsid w:val="003238A0"/>
    <w:rsid w:val="00323905"/>
    <w:rsid w:val="00323991"/>
    <w:rsid w:val="00323E52"/>
    <w:rsid w:val="00323F9C"/>
    <w:rsid w:val="00324086"/>
    <w:rsid w:val="00324262"/>
    <w:rsid w:val="00324534"/>
    <w:rsid w:val="00324A12"/>
    <w:rsid w:val="00324B7A"/>
    <w:rsid w:val="00324C5E"/>
    <w:rsid w:val="00324E86"/>
    <w:rsid w:val="00324EA2"/>
    <w:rsid w:val="00325098"/>
    <w:rsid w:val="0032509C"/>
    <w:rsid w:val="003251FE"/>
    <w:rsid w:val="003252DA"/>
    <w:rsid w:val="0032571E"/>
    <w:rsid w:val="00325975"/>
    <w:rsid w:val="00325A8D"/>
    <w:rsid w:val="00325B28"/>
    <w:rsid w:val="00325B77"/>
    <w:rsid w:val="00325C1E"/>
    <w:rsid w:val="00325EBA"/>
    <w:rsid w:val="00326240"/>
    <w:rsid w:val="003263BA"/>
    <w:rsid w:val="0032641B"/>
    <w:rsid w:val="00326569"/>
    <w:rsid w:val="00326861"/>
    <w:rsid w:val="003269F4"/>
    <w:rsid w:val="00326C28"/>
    <w:rsid w:val="00327023"/>
    <w:rsid w:val="00327253"/>
    <w:rsid w:val="00327350"/>
    <w:rsid w:val="003275DF"/>
    <w:rsid w:val="0032778D"/>
    <w:rsid w:val="003279D2"/>
    <w:rsid w:val="003279E6"/>
    <w:rsid w:val="00327B45"/>
    <w:rsid w:val="00327E26"/>
    <w:rsid w:val="00327EB9"/>
    <w:rsid w:val="0033001D"/>
    <w:rsid w:val="00330145"/>
    <w:rsid w:val="00330156"/>
    <w:rsid w:val="0033015A"/>
    <w:rsid w:val="00330596"/>
    <w:rsid w:val="003306B7"/>
    <w:rsid w:val="003307A9"/>
    <w:rsid w:val="0033080E"/>
    <w:rsid w:val="00330859"/>
    <w:rsid w:val="003308EE"/>
    <w:rsid w:val="00330A96"/>
    <w:rsid w:val="00330ACC"/>
    <w:rsid w:val="00330BD0"/>
    <w:rsid w:val="00331789"/>
    <w:rsid w:val="00331823"/>
    <w:rsid w:val="00331909"/>
    <w:rsid w:val="003319D4"/>
    <w:rsid w:val="00331A53"/>
    <w:rsid w:val="00331AB1"/>
    <w:rsid w:val="00331B47"/>
    <w:rsid w:val="00331C96"/>
    <w:rsid w:val="0033206F"/>
    <w:rsid w:val="003320BA"/>
    <w:rsid w:val="0033218D"/>
    <w:rsid w:val="003322D9"/>
    <w:rsid w:val="00332545"/>
    <w:rsid w:val="00332769"/>
    <w:rsid w:val="00332846"/>
    <w:rsid w:val="00332A66"/>
    <w:rsid w:val="00332B68"/>
    <w:rsid w:val="00332C3E"/>
    <w:rsid w:val="00332D78"/>
    <w:rsid w:val="00332F40"/>
    <w:rsid w:val="00333440"/>
    <w:rsid w:val="00333747"/>
    <w:rsid w:val="003337F9"/>
    <w:rsid w:val="00333810"/>
    <w:rsid w:val="00333867"/>
    <w:rsid w:val="00333903"/>
    <w:rsid w:val="00333993"/>
    <w:rsid w:val="00333B23"/>
    <w:rsid w:val="00333E77"/>
    <w:rsid w:val="00333FA8"/>
    <w:rsid w:val="003343C4"/>
    <w:rsid w:val="0033449F"/>
    <w:rsid w:val="003345E6"/>
    <w:rsid w:val="00334624"/>
    <w:rsid w:val="003346DC"/>
    <w:rsid w:val="0033475B"/>
    <w:rsid w:val="00334796"/>
    <w:rsid w:val="003347D0"/>
    <w:rsid w:val="00334813"/>
    <w:rsid w:val="0033486E"/>
    <w:rsid w:val="00334A79"/>
    <w:rsid w:val="00334ADC"/>
    <w:rsid w:val="00334BD0"/>
    <w:rsid w:val="00334D59"/>
    <w:rsid w:val="00334EC5"/>
    <w:rsid w:val="003351A2"/>
    <w:rsid w:val="00335218"/>
    <w:rsid w:val="0033532C"/>
    <w:rsid w:val="00335446"/>
    <w:rsid w:val="00335598"/>
    <w:rsid w:val="00335675"/>
    <w:rsid w:val="003356E0"/>
    <w:rsid w:val="00335C4C"/>
    <w:rsid w:val="003364ED"/>
    <w:rsid w:val="003365B7"/>
    <w:rsid w:val="0033662F"/>
    <w:rsid w:val="00336777"/>
    <w:rsid w:val="00336872"/>
    <w:rsid w:val="0033696D"/>
    <w:rsid w:val="00336A45"/>
    <w:rsid w:val="00336DC4"/>
    <w:rsid w:val="00336FD2"/>
    <w:rsid w:val="003375B0"/>
    <w:rsid w:val="0033773C"/>
    <w:rsid w:val="0033782D"/>
    <w:rsid w:val="00337886"/>
    <w:rsid w:val="00337F14"/>
    <w:rsid w:val="00340259"/>
    <w:rsid w:val="00340792"/>
    <w:rsid w:val="00340836"/>
    <w:rsid w:val="00340855"/>
    <w:rsid w:val="003409EF"/>
    <w:rsid w:val="00340BD1"/>
    <w:rsid w:val="00340C45"/>
    <w:rsid w:val="00340F57"/>
    <w:rsid w:val="00340FAE"/>
    <w:rsid w:val="00340FE9"/>
    <w:rsid w:val="00341226"/>
    <w:rsid w:val="00341238"/>
    <w:rsid w:val="0034186E"/>
    <w:rsid w:val="00341969"/>
    <w:rsid w:val="003419AB"/>
    <w:rsid w:val="00341A89"/>
    <w:rsid w:val="00341B99"/>
    <w:rsid w:val="00341C02"/>
    <w:rsid w:val="00341D6C"/>
    <w:rsid w:val="00341D8B"/>
    <w:rsid w:val="00341F47"/>
    <w:rsid w:val="00341F56"/>
    <w:rsid w:val="00342247"/>
    <w:rsid w:val="00342271"/>
    <w:rsid w:val="00342421"/>
    <w:rsid w:val="00342507"/>
    <w:rsid w:val="003425D9"/>
    <w:rsid w:val="003426C0"/>
    <w:rsid w:val="003426D5"/>
    <w:rsid w:val="00342754"/>
    <w:rsid w:val="003427DD"/>
    <w:rsid w:val="003429D0"/>
    <w:rsid w:val="00342A9A"/>
    <w:rsid w:val="00343066"/>
    <w:rsid w:val="00343222"/>
    <w:rsid w:val="0034392E"/>
    <w:rsid w:val="00343A8C"/>
    <w:rsid w:val="00343D34"/>
    <w:rsid w:val="00343E69"/>
    <w:rsid w:val="00343EDD"/>
    <w:rsid w:val="00344046"/>
    <w:rsid w:val="003440CC"/>
    <w:rsid w:val="00344420"/>
    <w:rsid w:val="003446C5"/>
    <w:rsid w:val="00344B0B"/>
    <w:rsid w:val="00344B34"/>
    <w:rsid w:val="00344B4B"/>
    <w:rsid w:val="00344C7D"/>
    <w:rsid w:val="00344E58"/>
    <w:rsid w:val="00344E74"/>
    <w:rsid w:val="00344F60"/>
    <w:rsid w:val="0034514C"/>
    <w:rsid w:val="0034535F"/>
    <w:rsid w:val="0034593C"/>
    <w:rsid w:val="00345A75"/>
    <w:rsid w:val="00345AE9"/>
    <w:rsid w:val="00345BD7"/>
    <w:rsid w:val="00345C53"/>
    <w:rsid w:val="00345FF0"/>
    <w:rsid w:val="0034607E"/>
    <w:rsid w:val="00346092"/>
    <w:rsid w:val="003460B6"/>
    <w:rsid w:val="003462FC"/>
    <w:rsid w:val="00346378"/>
    <w:rsid w:val="00346428"/>
    <w:rsid w:val="00346AB4"/>
    <w:rsid w:val="00346B46"/>
    <w:rsid w:val="00346C52"/>
    <w:rsid w:val="003470D4"/>
    <w:rsid w:val="0034724E"/>
    <w:rsid w:val="003474DA"/>
    <w:rsid w:val="00347851"/>
    <w:rsid w:val="00347A42"/>
    <w:rsid w:val="00347D1E"/>
    <w:rsid w:val="00347D32"/>
    <w:rsid w:val="00347F27"/>
    <w:rsid w:val="00350679"/>
    <w:rsid w:val="003506A4"/>
    <w:rsid w:val="003506B7"/>
    <w:rsid w:val="00350717"/>
    <w:rsid w:val="00350718"/>
    <w:rsid w:val="003507ED"/>
    <w:rsid w:val="00350832"/>
    <w:rsid w:val="00350925"/>
    <w:rsid w:val="00350B2F"/>
    <w:rsid w:val="00350C03"/>
    <w:rsid w:val="00350DD7"/>
    <w:rsid w:val="00350E34"/>
    <w:rsid w:val="00350E4F"/>
    <w:rsid w:val="00350E8A"/>
    <w:rsid w:val="00351004"/>
    <w:rsid w:val="00351241"/>
    <w:rsid w:val="003513D9"/>
    <w:rsid w:val="003513E4"/>
    <w:rsid w:val="00351406"/>
    <w:rsid w:val="00351537"/>
    <w:rsid w:val="00351700"/>
    <w:rsid w:val="0035183C"/>
    <w:rsid w:val="00351897"/>
    <w:rsid w:val="003518E8"/>
    <w:rsid w:val="003518E9"/>
    <w:rsid w:val="00351AEA"/>
    <w:rsid w:val="00351B6D"/>
    <w:rsid w:val="00351C74"/>
    <w:rsid w:val="00351FD1"/>
    <w:rsid w:val="00352521"/>
    <w:rsid w:val="003527AC"/>
    <w:rsid w:val="00352B76"/>
    <w:rsid w:val="00352D7F"/>
    <w:rsid w:val="00352ED8"/>
    <w:rsid w:val="003530E8"/>
    <w:rsid w:val="00353112"/>
    <w:rsid w:val="00353122"/>
    <w:rsid w:val="0035312C"/>
    <w:rsid w:val="003533DF"/>
    <w:rsid w:val="003534E3"/>
    <w:rsid w:val="0035361D"/>
    <w:rsid w:val="003537F9"/>
    <w:rsid w:val="00353867"/>
    <w:rsid w:val="00353957"/>
    <w:rsid w:val="00353A22"/>
    <w:rsid w:val="00353ACF"/>
    <w:rsid w:val="00353B18"/>
    <w:rsid w:val="00353CCB"/>
    <w:rsid w:val="00353CEC"/>
    <w:rsid w:val="00353DF6"/>
    <w:rsid w:val="00353EB5"/>
    <w:rsid w:val="00354367"/>
    <w:rsid w:val="003544DF"/>
    <w:rsid w:val="00354A60"/>
    <w:rsid w:val="00354B2C"/>
    <w:rsid w:val="00354BC3"/>
    <w:rsid w:val="00354C06"/>
    <w:rsid w:val="00354DD8"/>
    <w:rsid w:val="00354E24"/>
    <w:rsid w:val="0035523B"/>
    <w:rsid w:val="00355258"/>
    <w:rsid w:val="003552A1"/>
    <w:rsid w:val="00355612"/>
    <w:rsid w:val="00355A66"/>
    <w:rsid w:val="00355D15"/>
    <w:rsid w:val="0035611B"/>
    <w:rsid w:val="0035644A"/>
    <w:rsid w:val="00356497"/>
    <w:rsid w:val="003565BE"/>
    <w:rsid w:val="00356664"/>
    <w:rsid w:val="0035672C"/>
    <w:rsid w:val="0035677F"/>
    <w:rsid w:val="00356A2A"/>
    <w:rsid w:val="00356C9D"/>
    <w:rsid w:val="00356D1E"/>
    <w:rsid w:val="00356F91"/>
    <w:rsid w:val="0035710D"/>
    <w:rsid w:val="0035716F"/>
    <w:rsid w:val="003571EB"/>
    <w:rsid w:val="00357437"/>
    <w:rsid w:val="0035753A"/>
    <w:rsid w:val="003576D8"/>
    <w:rsid w:val="003576FF"/>
    <w:rsid w:val="00357789"/>
    <w:rsid w:val="00357861"/>
    <w:rsid w:val="0035786F"/>
    <w:rsid w:val="003578BE"/>
    <w:rsid w:val="003578C9"/>
    <w:rsid w:val="00357C74"/>
    <w:rsid w:val="00357EAC"/>
    <w:rsid w:val="003600B9"/>
    <w:rsid w:val="0036035D"/>
    <w:rsid w:val="003606A6"/>
    <w:rsid w:val="003606EC"/>
    <w:rsid w:val="00360A1C"/>
    <w:rsid w:val="00360D30"/>
    <w:rsid w:val="00360EC0"/>
    <w:rsid w:val="0036106E"/>
    <w:rsid w:val="003612A1"/>
    <w:rsid w:val="003612E4"/>
    <w:rsid w:val="00361335"/>
    <w:rsid w:val="00361566"/>
    <w:rsid w:val="0036158D"/>
    <w:rsid w:val="00361639"/>
    <w:rsid w:val="0036164C"/>
    <w:rsid w:val="0036174D"/>
    <w:rsid w:val="003617C5"/>
    <w:rsid w:val="00361928"/>
    <w:rsid w:val="00361978"/>
    <w:rsid w:val="00361AAF"/>
    <w:rsid w:val="00361BAC"/>
    <w:rsid w:val="00361E72"/>
    <w:rsid w:val="0036201F"/>
    <w:rsid w:val="003621B8"/>
    <w:rsid w:val="003622B6"/>
    <w:rsid w:val="0036236D"/>
    <w:rsid w:val="003623C0"/>
    <w:rsid w:val="00362775"/>
    <w:rsid w:val="003627B5"/>
    <w:rsid w:val="00362AF8"/>
    <w:rsid w:val="00362B4E"/>
    <w:rsid w:val="00362C10"/>
    <w:rsid w:val="00362E12"/>
    <w:rsid w:val="00362EEB"/>
    <w:rsid w:val="00363097"/>
    <w:rsid w:val="0036319A"/>
    <w:rsid w:val="0036330A"/>
    <w:rsid w:val="00363420"/>
    <w:rsid w:val="003634B4"/>
    <w:rsid w:val="00363572"/>
    <w:rsid w:val="00363775"/>
    <w:rsid w:val="00363861"/>
    <w:rsid w:val="0036408B"/>
    <w:rsid w:val="003640EA"/>
    <w:rsid w:val="0036454D"/>
    <w:rsid w:val="003645A2"/>
    <w:rsid w:val="003646DA"/>
    <w:rsid w:val="00364861"/>
    <w:rsid w:val="00364883"/>
    <w:rsid w:val="0036494A"/>
    <w:rsid w:val="00364BA9"/>
    <w:rsid w:val="00364D79"/>
    <w:rsid w:val="00364DD8"/>
    <w:rsid w:val="003650E9"/>
    <w:rsid w:val="003653A4"/>
    <w:rsid w:val="00365502"/>
    <w:rsid w:val="0036599D"/>
    <w:rsid w:val="00365C8D"/>
    <w:rsid w:val="00365D0C"/>
    <w:rsid w:val="00365D3A"/>
    <w:rsid w:val="00365E62"/>
    <w:rsid w:val="003662D1"/>
    <w:rsid w:val="00366ABD"/>
    <w:rsid w:val="00366ACA"/>
    <w:rsid w:val="00366E04"/>
    <w:rsid w:val="00366E85"/>
    <w:rsid w:val="0036738A"/>
    <w:rsid w:val="003673A6"/>
    <w:rsid w:val="003673DB"/>
    <w:rsid w:val="0036753D"/>
    <w:rsid w:val="00367773"/>
    <w:rsid w:val="003677AB"/>
    <w:rsid w:val="00367814"/>
    <w:rsid w:val="00367946"/>
    <w:rsid w:val="00367D0F"/>
    <w:rsid w:val="00367D79"/>
    <w:rsid w:val="00367ECE"/>
    <w:rsid w:val="00370037"/>
    <w:rsid w:val="003701F4"/>
    <w:rsid w:val="003703C1"/>
    <w:rsid w:val="003706E0"/>
    <w:rsid w:val="003707B8"/>
    <w:rsid w:val="00370AA8"/>
    <w:rsid w:val="00370D9F"/>
    <w:rsid w:val="00370DE3"/>
    <w:rsid w:val="00370E37"/>
    <w:rsid w:val="003710E5"/>
    <w:rsid w:val="0037124C"/>
    <w:rsid w:val="00371532"/>
    <w:rsid w:val="00371545"/>
    <w:rsid w:val="003717BB"/>
    <w:rsid w:val="00371931"/>
    <w:rsid w:val="00371D44"/>
    <w:rsid w:val="00371FEF"/>
    <w:rsid w:val="00372250"/>
    <w:rsid w:val="003725E2"/>
    <w:rsid w:val="003726EB"/>
    <w:rsid w:val="00372743"/>
    <w:rsid w:val="003728A1"/>
    <w:rsid w:val="00372940"/>
    <w:rsid w:val="00372967"/>
    <w:rsid w:val="00372C13"/>
    <w:rsid w:val="0037316F"/>
    <w:rsid w:val="00373346"/>
    <w:rsid w:val="00373AA8"/>
    <w:rsid w:val="00373B26"/>
    <w:rsid w:val="00373CCA"/>
    <w:rsid w:val="00373F6A"/>
    <w:rsid w:val="00373F92"/>
    <w:rsid w:val="00373FED"/>
    <w:rsid w:val="003743EB"/>
    <w:rsid w:val="0037446F"/>
    <w:rsid w:val="0037447C"/>
    <w:rsid w:val="00374528"/>
    <w:rsid w:val="003745AE"/>
    <w:rsid w:val="003746C9"/>
    <w:rsid w:val="003746F1"/>
    <w:rsid w:val="00374702"/>
    <w:rsid w:val="00374764"/>
    <w:rsid w:val="00374878"/>
    <w:rsid w:val="00374943"/>
    <w:rsid w:val="0037497E"/>
    <w:rsid w:val="00374A0B"/>
    <w:rsid w:val="00374BD9"/>
    <w:rsid w:val="00374C56"/>
    <w:rsid w:val="00374C58"/>
    <w:rsid w:val="00374E7F"/>
    <w:rsid w:val="003750A7"/>
    <w:rsid w:val="00375174"/>
    <w:rsid w:val="003751DB"/>
    <w:rsid w:val="0037535E"/>
    <w:rsid w:val="003753DD"/>
    <w:rsid w:val="003753EB"/>
    <w:rsid w:val="003754CE"/>
    <w:rsid w:val="00375576"/>
    <w:rsid w:val="003755DC"/>
    <w:rsid w:val="00375887"/>
    <w:rsid w:val="00375A9D"/>
    <w:rsid w:val="00375A9E"/>
    <w:rsid w:val="00375C5E"/>
    <w:rsid w:val="00375DCE"/>
    <w:rsid w:val="00375E5B"/>
    <w:rsid w:val="00375F11"/>
    <w:rsid w:val="003760DB"/>
    <w:rsid w:val="0037652E"/>
    <w:rsid w:val="003765C8"/>
    <w:rsid w:val="00376649"/>
    <w:rsid w:val="00376B0F"/>
    <w:rsid w:val="00376B36"/>
    <w:rsid w:val="00376CD2"/>
    <w:rsid w:val="0037766A"/>
    <w:rsid w:val="00377723"/>
    <w:rsid w:val="0037778E"/>
    <w:rsid w:val="003779C4"/>
    <w:rsid w:val="00377A2A"/>
    <w:rsid w:val="00377F15"/>
    <w:rsid w:val="00377F7B"/>
    <w:rsid w:val="003801BF"/>
    <w:rsid w:val="0038039F"/>
    <w:rsid w:val="00380454"/>
    <w:rsid w:val="00380909"/>
    <w:rsid w:val="00380998"/>
    <w:rsid w:val="00380A9D"/>
    <w:rsid w:val="00380B5A"/>
    <w:rsid w:val="00380DF3"/>
    <w:rsid w:val="00380ED0"/>
    <w:rsid w:val="00381117"/>
    <w:rsid w:val="003811C7"/>
    <w:rsid w:val="00381220"/>
    <w:rsid w:val="00381528"/>
    <w:rsid w:val="00381616"/>
    <w:rsid w:val="0038161B"/>
    <w:rsid w:val="00381758"/>
    <w:rsid w:val="003817E3"/>
    <w:rsid w:val="003817E4"/>
    <w:rsid w:val="003819B6"/>
    <w:rsid w:val="00381ACB"/>
    <w:rsid w:val="00381BCE"/>
    <w:rsid w:val="00381E8A"/>
    <w:rsid w:val="0038207A"/>
    <w:rsid w:val="003820CD"/>
    <w:rsid w:val="003823B6"/>
    <w:rsid w:val="00382504"/>
    <w:rsid w:val="00382571"/>
    <w:rsid w:val="00382593"/>
    <w:rsid w:val="003825C8"/>
    <w:rsid w:val="00382724"/>
    <w:rsid w:val="00382815"/>
    <w:rsid w:val="00382974"/>
    <w:rsid w:val="00382E1D"/>
    <w:rsid w:val="00382E57"/>
    <w:rsid w:val="00382EA8"/>
    <w:rsid w:val="00383077"/>
    <w:rsid w:val="00383314"/>
    <w:rsid w:val="00383393"/>
    <w:rsid w:val="003833BA"/>
    <w:rsid w:val="00383643"/>
    <w:rsid w:val="00383717"/>
    <w:rsid w:val="00383942"/>
    <w:rsid w:val="00383943"/>
    <w:rsid w:val="00383961"/>
    <w:rsid w:val="00383F2F"/>
    <w:rsid w:val="00383F6F"/>
    <w:rsid w:val="003841EA"/>
    <w:rsid w:val="003849F6"/>
    <w:rsid w:val="00384A19"/>
    <w:rsid w:val="00384A42"/>
    <w:rsid w:val="00384CD4"/>
    <w:rsid w:val="00384EAF"/>
    <w:rsid w:val="003850C8"/>
    <w:rsid w:val="00385236"/>
    <w:rsid w:val="00385475"/>
    <w:rsid w:val="003854C7"/>
    <w:rsid w:val="0038553C"/>
    <w:rsid w:val="003855DD"/>
    <w:rsid w:val="0038579D"/>
    <w:rsid w:val="00385A16"/>
    <w:rsid w:val="00385BF7"/>
    <w:rsid w:val="00385EC8"/>
    <w:rsid w:val="00386B16"/>
    <w:rsid w:val="00386B8C"/>
    <w:rsid w:val="00386BD1"/>
    <w:rsid w:val="003870A3"/>
    <w:rsid w:val="003870E3"/>
    <w:rsid w:val="0038710A"/>
    <w:rsid w:val="003872CC"/>
    <w:rsid w:val="0038738A"/>
    <w:rsid w:val="0038754E"/>
    <w:rsid w:val="003875F5"/>
    <w:rsid w:val="00387AC1"/>
    <w:rsid w:val="00387AF8"/>
    <w:rsid w:val="00387C29"/>
    <w:rsid w:val="00387E4D"/>
    <w:rsid w:val="00387E59"/>
    <w:rsid w:val="00387F1E"/>
    <w:rsid w:val="00390031"/>
    <w:rsid w:val="00390156"/>
    <w:rsid w:val="0039016C"/>
    <w:rsid w:val="0039033B"/>
    <w:rsid w:val="003905C2"/>
    <w:rsid w:val="00390621"/>
    <w:rsid w:val="0039085A"/>
    <w:rsid w:val="0039092A"/>
    <w:rsid w:val="003909E3"/>
    <w:rsid w:val="00390A9E"/>
    <w:rsid w:val="00390BDC"/>
    <w:rsid w:val="00390CB4"/>
    <w:rsid w:val="00390D48"/>
    <w:rsid w:val="00390E70"/>
    <w:rsid w:val="003912E7"/>
    <w:rsid w:val="00391313"/>
    <w:rsid w:val="0039156E"/>
    <w:rsid w:val="00391699"/>
    <w:rsid w:val="00391868"/>
    <w:rsid w:val="00391A73"/>
    <w:rsid w:val="00391E17"/>
    <w:rsid w:val="00391F8C"/>
    <w:rsid w:val="00392188"/>
    <w:rsid w:val="003925ED"/>
    <w:rsid w:val="003926C6"/>
    <w:rsid w:val="003927B2"/>
    <w:rsid w:val="00392873"/>
    <w:rsid w:val="003928FC"/>
    <w:rsid w:val="00392934"/>
    <w:rsid w:val="00392B21"/>
    <w:rsid w:val="00392BA0"/>
    <w:rsid w:val="003931A1"/>
    <w:rsid w:val="003931AB"/>
    <w:rsid w:val="0039338F"/>
    <w:rsid w:val="00393470"/>
    <w:rsid w:val="00393A3F"/>
    <w:rsid w:val="00393D09"/>
    <w:rsid w:val="00393D19"/>
    <w:rsid w:val="00393F0A"/>
    <w:rsid w:val="00394386"/>
    <w:rsid w:val="003945E0"/>
    <w:rsid w:val="003948A3"/>
    <w:rsid w:val="003949F7"/>
    <w:rsid w:val="00394AB7"/>
    <w:rsid w:val="00394CA4"/>
    <w:rsid w:val="00394E75"/>
    <w:rsid w:val="00394EF9"/>
    <w:rsid w:val="0039520D"/>
    <w:rsid w:val="0039561A"/>
    <w:rsid w:val="00395620"/>
    <w:rsid w:val="0039563E"/>
    <w:rsid w:val="003957E8"/>
    <w:rsid w:val="00395A1F"/>
    <w:rsid w:val="00395C58"/>
    <w:rsid w:val="00395FAD"/>
    <w:rsid w:val="0039608F"/>
    <w:rsid w:val="003962D4"/>
    <w:rsid w:val="00396526"/>
    <w:rsid w:val="00396736"/>
    <w:rsid w:val="0039673E"/>
    <w:rsid w:val="00396880"/>
    <w:rsid w:val="0039692C"/>
    <w:rsid w:val="00396A43"/>
    <w:rsid w:val="00396D01"/>
    <w:rsid w:val="00397068"/>
    <w:rsid w:val="00397085"/>
    <w:rsid w:val="0039726C"/>
    <w:rsid w:val="0039745C"/>
    <w:rsid w:val="0039762D"/>
    <w:rsid w:val="00397658"/>
    <w:rsid w:val="00397865"/>
    <w:rsid w:val="003978A7"/>
    <w:rsid w:val="003978DE"/>
    <w:rsid w:val="00397949"/>
    <w:rsid w:val="00397DFD"/>
    <w:rsid w:val="00397F70"/>
    <w:rsid w:val="003A05B5"/>
    <w:rsid w:val="003A0EA4"/>
    <w:rsid w:val="003A0EE0"/>
    <w:rsid w:val="003A0FD9"/>
    <w:rsid w:val="003A11AD"/>
    <w:rsid w:val="003A11C0"/>
    <w:rsid w:val="003A1222"/>
    <w:rsid w:val="003A1521"/>
    <w:rsid w:val="003A154C"/>
    <w:rsid w:val="003A1565"/>
    <w:rsid w:val="003A1883"/>
    <w:rsid w:val="003A18FA"/>
    <w:rsid w:val="003A1B7E"/>
    <w:rsid w:val="003A1BFE"/>
    <w:rsid w:val="003A1EC9"/>
    <w:rsid w:val="003A2067"/>
    <w:rsid w:val="003A214E"/>
    <w:rsid w:val="003A220C"/>
    <w:rsid w:val="003A2265"/>
    <w:rsid w:val="003A2267"/>
    <w:rsid w:val="003A22F6"/>
    <w:rsid w:val="003A24C0"/>
    <w:rsid w:val="003A255E"/>
    <w:rsid w:val="003A2658"/>
    <w:rsid w:val="003A26A5"/>
    <w:rsid w:val="003A2724"/>
    <w:rsid w:val="003A2920"/>
    <w:rsid w:val="003A2AB4"/>
    <w:rsid w:val="003A2C39"/>
    <w:rsid w:val="003A2EF7"/>
    <w:rsid w:val="003A33E2"/>
    <w:rsid w:val="003A3679"/>
    <w:rsid w:val="003A369A"/>
    <w:rsid w:val="003A399A"/>
    <w:rsid w:val="003A3AC5"/>
    <w:rsid w:val="003A3B09"/>
    <w:rsid w:val="003A3B89"/>
    <w:rsid w:val="003A3DD9"/>
    <w:rsid w:val="003A3DE1"/>
    <w:rsid w:val="003A4082"/>
    <w:rsid w:val="003A41D8"/>
    <w:rsid w:val="003A4457"/>
    <w:rsid w:val="003A455E"/>
    <w:rsid w:val="003A4A66"/>
    <w:rsid w:val="003A4A6D"/>
    <w:rsid w:val="003A4BC5"/>
    <w:rsid w:val="003A4C02"/>
    <w:rsid w:val="003A5248"/>
    <w:rsid w:val="003A54D6"/>
    <w:rsid w:val="003A551C"/>
    <w:rsid w:val="003A59AE"/>
    <w:rsid w:val="003A5E96"/>
    <w:rsid w:val="003A5EE6"/>
    <w:rsid w:val="003A602B"/>
    <w:rsid w:val="003A617D"/>
    <w:rsid w:val="003A63AE"/>
    <w:rsid w:val="003A6549"/>
    <w:rsid w:val="003A6660"/>
    <w:rsid w:val="003A6B1A"/>
    <w:rsid w:val="003A6C1D"/>
    <w:rsid w:val="003A6C52"/>
    <w:rsid w:val="003A6E1C"/>
    <w:rsid w:val="003A7005"/>
    <w:rsid w:val="003A70F8"/>
    <w:rsid w:val="003A743D"/>
    <w:rsid w:val="003A755F"/>
    <w:rsid w:val="003A7705"/>
    <w:rsid w:val="003A7753"/>
    <w:rsid w:val="003A79CD"/>
    <w:rsid w:val="003A7FF2"/>
    <w:rsid w:val="003B0113"/>
    <w:rsid w:val="003B0437"/>
    <w:rsid w:val="003B05AA"/>
    <w:rsid w:val="003B05D6"/>
    <w:rsid w:val="003B06D2"/>
    <w:rsid w:val="003B0814"/>
    <w:rsid w:val="003B0890"/>
    <w:rsid w:val="003B09ED"/>
    <w:rsid w:val="003B0BAA"/>
    <w:rsid w:val="003B0D42"/>
    <w:rsid w:val="003B0DB4"/>
    <w:rsid w:val="003B0F8B"/>
    <w:rsid w:val="003B11A4"/>
    <w:rsid w:val="003B16B3"/>
    <w:rsid w:val="003B18F3"/>
    <w:rsid w:val="003B1D81"/>
    <w:rsid w:val="003B1F8D"/>
    <w:rsid w:val="003B2093"/>
    <w:rsid w:val="003B21DA"/>
    <w:rsid w:val="003B21F5"/>
    <w:rsid w:val="003B23ED"/>
    <w:rsid w:val="003B2400"/>
    <w:rsid w:val="003B25D2"/>
    <w:rsid w:val="003B269D"/>
    <w:rsid w:val="003B282E"/>
    <w:rsid w:val="003B2A60"/>
    <w:rsid w:val="003B2D10"/>
    <w:rsid w:val="003B2E4E"/>
    <w:rsid w:val="003B32F4"/>
    <w:rsid w:val="003B3314"/>
    <w:rsid w:val="003B331F"/>
    <w:rsid w:val="003B33A2"/>
    <w:rsid w:val="003B350D"/>
    <w:rsid w:val="003B36B0"/>
    <w:rsid w:val="003B38AB"/>
    <w:rsid w:val="003B3A39"/>
    <w:rsid w:val="003B3C3A"/>
    <w:rsid w:val="003B3C57"/>
    <w:rsid w:val="003B3D64"/>
    <w:rsid w:val="003B3DFC"/>
    <w:rsid w:val="003B406A"/>
    <w:rsid w:val="003B4153"/>
    <w:rsid w:val="003B4643"/>
    <w:rsid w:val="003B47CB"/>
    <w:rsid w:val="003B48FD"/>
    <w:rsid w:val="003B4A0F"/>
    <w:rsid w:val="003B4AC3"/>
    <w:rsid w:val="003B4B41"/>
    <w:rsid w:val="003B4B59"/>
    <w:rsid w:val="003B4B5E"/>
    <w:rsid w:val="003B4CE7"/>
    <w:rsid w:val="003B4F99"/>
    <w:rsid w:val="003B5549"/>
    <w:rsid w:val="003B55AD"/>
    <w:rsid w:val="003B563C"/>
    <w:rsid w:val="003B571D"/>
    <w:rsid w:val="003B5B6C"/>
    <w:rsid w:val="003B5BEE"/>
    <w:rsid w:val="003B5C9E"/>
    <w:rsid w:val="003B5F59"/>
    <w:rsid w:val="003B6049"/>
    <w:rsid w:val="003B607B"/>
    <w:rsid w:val="003B625E"/>
    <w:rsid w:val="003B6429"/>
    <w:rsid w:val="003B64C2"/>
    <w:rsid w:val="003B6561"/>
    <w:rsid w:val="003B65CF"/>
    <w:rsid w:val="003B6812"/>
    <w:rsid w:val="003B6905"/>
    <w:rsid w:val="003B6A0A"/>
    <w:rsid w:val="003B6C37"/>
    <w:rsid w:val="003B6EE1"/>
    <w:rsid w:val="003B74AC"/>
    <w:rsid w:val="003B7733"/>
    <w:rsid w:val="003B78F1"/>
    <w:rsid w:val="003B79BA"/>
    <w:rsid w:val="003B7A0F"/>
    <w:rsid w:val="003B7DC7"/>
    <w:rsid w:val="003B7E73"/>
    <w:rsid w:val="003C0120"/>
    <w:rsid w:val="003C0478"/>
    <w:rsid w:val="003C049C"/>
    <w:rsid w:val="003C0590"/>
    <w:rsid w:val="003C05AB"/>
    <w:rsid w:val="003C0834"/>
    <w:rsid w:val="003C08E5"/>
    <w:rsid w:val="003C09ED"/>
    <w:rsid w:val="003C0B25"/>
    <w:rsid w:val="003C0DAC"/>
    <w:rsid w:val="003C1081"/>
    <w:rsid w:val="003C120F"/>
    <w:rsid w:val="003C150E"/>
    <w:rsid w:val="003C1628"/>
    <w:rsid w:val="003C16EA"/>
    <w:rsid w:val="003C17D2"/>
    <w:rsid w:val="003C1897"/>
    <w:rsid w:val="003C195E"/>
    <w:rsid w:val="003C1A07"/>
    <w:rsid w:val="003C1EDF"/>
    <w:rsid w:val="003C1FA2"/>
    <w:rsid w:val="003C1FED"/>
    <w:rsid w:val="003C23AB"/>
    <w:rsid w:val="003C23DC"/>
    <w:rsid w:val="003C244D"/>
    <w:rsid w:val="003C2883"/>
    <w:rsid w:val="003C29A6"/>
    <w:rsid w:val="003C2B37"/>
    <w:rsid w:val="003C2B58"/>
    <w:rsid w:val="003C2BF8"/>
    <w:rsid w:val="003C2E1C"/>
    <w:rsid w:val="003C316F"/>
    <w:rsid w:val="003C33FF"/>
    <w:rsid w:val="003C3419"/>
    <w:rsid w:val="003C36CF"/>
    <w:rsid w:val="003C38CD"/>
    <w:rsid w:val="003C3B75"/>
    <w:rsid w:val="003C3BD9"/>
    <w:rsid w:val="003C3CA5"/>
    <w:rsid w:val="003C4314"/>
    <w:rsid w:val="003C4325"/>
    <w:rsid w:val="003C43B0"/>
    <w:rsid w:val="003C4582"/>
    <w:rsid w:val="003C4876"/>
    <w:rsid w:val="003C498F"/>
    <w:rsid w:val="003C49F4"/>
    <w:rsid w:val="003C4BD1"/>
    <w:rsid w:val="003C4F88"/>
    <w:rsid w:val="003C50AE"/>
    <w:rsid w:val="003C5178"/>
    <w:rsid w:val="003C5202"/>
    <w:rsid w:val="003C535F"/>
    <w:rsid w:val="003C539D"/>
    <w:rsid w:val="003C545E"/>
    <w:rsid w:val="003C5554"/>
    <w:rsid w:val="003C558D"/>
    <w:rsid w:val="003C5A1B"/>
    <w:rsid w:val="003C5D05"/>
    <w:rsid w:val="003C5EFA"/>
    <w:rsid w:val="003C5F10"/>
    <w:rsid w:val="003C61F7"/>
    <w:rsid w:val="003C6387"/>
    <w:rsid w:val="003C6594"/>
    <w:rsid w:val="003C6776"/>
    <w:rsid w:val="003C6795"/>
    <w:rsid w:val="003C67CA"/>
    <w:rsid w:val="003C6BB8"/>
    <w:rsid w:val="003C6C4E"/>
    <w:rsid w:val="003C6D63"/>
    <w:rsid w:val="003C6E72"/>
    <w:rsid w:val="003C6F4D"/>
    <w:rsid w:val="003C70C7"/>
    <w:rsid w:val="003C7117"/>
    <w:rsid w:val="003C735E"/>
    <w:rsid w:val="003C73CA"/>
    <w:rsid w:val="003C746D"/>
    <w:rsid w:val="003C74D2"/>
    <w:rsid w:val="003C7575"/>
    <w:rsid w:val="003C77A7"/>
    <w:rsid w:val="003C7D74"/>
    <w:rsid w:val="003C7E02"/>
    <w:rsid w:val="003C7EFC"/>
    <w:rsid w:val="003D004B"/>
    <w:rsid w:val="003D02E7"/>
    <w:rsid w:val="003D04A5"/>
    <w:rsid w:val="003D06E6"/>
    <w:rsid w:val="003D074C"/>
    <w:rsid w:val="003D0838"/>
    <w:rsid w:val="003D095E"/>
    <w:rsid w:val="003D0A3A"/>
    <w:rsid w:val="003D0D0C"/>
    <w:rsid w:val="003D0DD5"/>
    <w:rsid w:val="003D0EFA"/>
    <w:rsid w:val="003D0F10"/>
    <w:rsid w:val="003D1112"/>
    <w:rsid w:val="003D115A"/>
    <w:rsid w:val="003D12A9"/>
    <w:rsid w:val="003D13D3"/>
    <w:rsid w:val="003D14C2"/>
    <w:rsid w:val="003D1A73"/>
    <w:rsid w:val="003D1BAF"/>
    <w:rsid w:val="003D1E96"/>
    <w:rsid w:val="003D1EB4"/>
    <w:rsid w:val="003D1EFA"/>
    <w:rsid w:val="003D1F93"/>
    <w:rsid w:val="003D21A1"/>
    <w:rsid w:val="003D233A"/>
    <w:rsid w:val="003D237E"/>
    <w:rsid w:val="003D23B7"/>
    <w:rsid w:val="003D2569"/>
    <w:rsid w:val="003D2601"/>
    <w:rsid w:val="003D26CE"/>
    <w:rsid w:val="003D2A50"/>
    <w:rsid w:val="003D2B9C"/>
    <w:rsid w:val="003D2C8D"/>
    <w:rsid w:val="003D303E"/>
    <w:rsid w:val="003D3115"/>
    <w:rsid w:val="003D3270"/>
    <w:rsid w:val="003D32B1"/>
    <w:rsid w:val="003D3348"/>
    <w:rsid w:val="003D35F0"/>
    <w:rsid w:val="003D3621"/>
    <w:rsid w:val="003D38B3"/>
    <w:rsid w:val="003D392F"/>
    <w:rsid w:val="003D39D5"/>
    <w:rsid w:val="003D3B14"/>
    <w:rsid w:val="003D3B79"/>
    <w:rsid w:val="003D41FF"/>
    <w:rsid w:val="003D4432"/>
    <w:rsid w:val="003D4687"/>
    <w:rsid w:val="003D469C"/>
    <w:rsid w:val="003D4C5E"/>
    <w:rsid w:val="003D4D35"/>
    <w:rsid w:val="003D4FA1"/>
    <w:rsid w:val="003D508C"/>
    <w:rsid w:val="003D5260"/>
    <w:rsid w:val="003D5665"/>
    <w:rsid w:val="003D573A"/>
    <w:rsid w:val="003D57CB"/>
    <w:rsid w:val="003D5AE5"/>
    <w:rsid w:val="003D5F96"/>
    <w:rsid w:val="003D6323"/>
    <w:rsid w:val="003D653D"/>
    <w:rsid w:val="003D6563"/>
    <w:rsid w:val="003D65E9"/>
    <w:rsid w:val="003D660E"/>
    <w:rsid w:val="003D6892"/>
    <w:rsid w:val="003D6A3A"/>
    <w:rsid w:val="003D6A75"/>
    <w:rsid w:val="003D6CC8"/>
    <w:rsid w:val="003D6F02"/>
    <w:rsid w:val="003D6F4E"/>
    <w:rsid w:val="003D70B2"/>
    <w:rsid w:val="003D70EC"/>
    <w:rsid w:val="003D725E"/>
    <w:rsid w:val="003D7273"/>
    <w:rsid w:val="003D73E3"/>
    <w:rsid w:val="003D74E4"/>
    <w:rsid w:val="003D7521"/>
    <w:rsid w:val="003D76B8"/>
    <w:rsid w:val="003D7944"/>
    <w:rsid w:val="003D7A0A"/>
    <w:rsid w:val="003D7CEE"/>
    <w:rsid w:val="003D7D36"/>
    <w:rsid w:val="003D7FE4"/>
    <w:rsid w:val="003E001E"/>
    <w:rsid w:val="003E0112"/>
    <w:rsid w:val="003E013F"/>
    <w:rsid w:val="003E019F"/>
    <w:rsid w:val="003E025E"/>
    <w:rsid w:val="003E02F4"/>
    <w:rsid w:val="003E036A"/>
    <w:rsid w:val="003E0504"/>
    <w:rsid w:val="003E0610"/>
    <w:rsid w:val="003E068D"/>
    <w:rsid w:val="003E08CB"/>
    <w:rsid w:val="003E0958"/>
    <w:rsid w:val="003E09F1"/>
    <w:rsid w:val="003E0AA4"/>
    <w:rsid w:val="003E0B55"/>
    <w:rsid w:val="003E0C2F"/>
    <w:rsid w:val="003E0E5F"/>
    <w:rsid w:val="003E0F54"/>
    <w:rsid w:val="003E0FBD"/>
    <w:rsid w:val="003E104E"/>
    <w:rsid w:val="003E158A"/>
    <w:rsid w:val="003E18AA"/>
    <w:rsid w:val="003E18B1"/>
    <w:rsid w:val="003E19A3"/>
    <w:rsid w:val="003E19BA"/>
    <w:rsid w:val="003E19EF"/>
    <w:rsid w:val="003E1AB1"/>
    <w:rsid w:val="003E1BD8"/>
    <w:rsid w:val="003E1CCF"/>
    <w:rsid w:val="003E1CDD"/>
    <w:rsid w:val="003E1EB0"/>
    <w:rsid w:val="003E2016"/>
    <w:rsid w:val="003E2043"/>
    <w:rsid w:val="003E21BA"/>
    <w:rsid w:val="003E2220"/>
    <w:rsid w:val="003E229B"/>
    <w:rsid w:val="003E2665"/>
    <w:rsid w:val="003E273F"/>
    <w:rsid w:val="003E2790"/>
    <w:rsid w:val="003E284B"/>
    <w:rsid w:val="003E2A42"/>
    <w:rsid w:val="003E2A8D"/>
    <w:rsid w:val="003E2B58"/>
    <w:rsid w:val="003E2CC6"/>
    <w:rsid w:val="003E2D4B"/>
    <w:rsid w:val="003E2F28"/>
    <w:rsid w:val="003E3118"/>
    <w:rsid w:val="003E3383"/>
    <w:rsid w:val="003E33FD"/>
    <w:rsid w:val="003E35E9"/>
    <w:rsid w:val="003E36A9"/>
    <w:rsid w:val="003E3846"/>
    <w:rsid w:val="003E39A0"/>
    <w:rsid w:val="003E3ACE"/>
    <w:rsid w:val="003E3C74"/>
    <w:rsid w:val="003E3D03"/>
    <w:rsid w:val="003E3E4B"/>
    <w:rsid w:val="003E408A"/>
    <w:rsid w:val="003E40A0"/>
    <w:rsid w:val="003E437F"/>
    <w:rsid w:val="003E4860"/>
    <w:rsid w:val="003E4A65"/>
    <w:rsid w:val="003E4BA8"/>
    <w:rsid w:val="003E5180"/>
    <w:rsid w:val="003E528A"/>
    <w:rsid w:val="003E5597"/>
    <w:rsid w:val="003E58ED"/>
    <w:rsid w:val="003E5B72"/>
    <w:rsid w:val="003E5C4F"/>
    <w:rsid w:val="003E5D19"/>
    <w:rsid w:val="003E5D34"/>
    <w:rsid w:val="003E5F24"/>
    <w:rsid w:val="003E602A"/>
    <w:rsid w:val="003E62FC"/>
    <w:rsid w:val="003E63C7"/>
    <w:rsid w:val="003E662A"/>
    <w:rsid w:val="003E67D3"/>
    <w:rsid w:val="003E690E"/>
    <w:rsid w:val="003E6BDE"/>
    <w:rsid w:val="003E6BEE"/>
    <w:rsid w:val="003E6C3E"/>
    <w:rsid w:val="003E6C5A"/>
    <w:rsid w:val="003E6C69"/>
    <w:rsid w:val="003E6DA8"/>
    <w:rsid w:val="003E6ED1"/>
    <w:rsid w:val="003E7095"/>
    <w:rsid w:val="003E7391"/>
    <w:rsid w:val="003E78F2"/>
    <w:rsid w:val="003E79C9"/>
    <w:rsid w:val="003E7A96"/>
    <w:rsid w:val="003F02D6"/>
    <w:rsid w:val="003F036F"/>
    <w:rsid w:val="003F0BE3"/>
    <w:rsid w:val="003F0D2A"/>
    <w:rsid w:val="003F0D3D"/>
    <w:rsid w:val="003F0E8D"/>
    <w:rsid w:val="003F0F05"/>
    <w:rsid w:val="003F0F1B"/>
    <w:rsid w:val="003F0F54"/>
    <w:rsid w:val="003F141C"/>
    <w:rsid w:val="003F1554"/>
    <w:rsid w:val="003F1594"/>
    <w:rsid w:val="003F186E"/>
    <w:rsid w:val="003F1957"/>
    <w:rsid w:val="003F19AE"/>
    <w:rsid w:val="003F1BE3"/>
    <w:rsid w:val="003F1BFF"/>
    <w:rsid w:val="003F1C6D"/>
    <w:rsid w:val="003F1F38"/>
    <w:rsid w:val="003F1F3D"/>
    <w:rsid w:val="003F1F6E"/>
    <w:rsid w:val="003F2109"/>
    <w:rsid w:val="003F2374"/>
    <w:rsid w:val="003F23C1"/>
    <w:rsid w:val="003F2685"/>
    <w:rsid w:val="003F2757"/>
    <w:rsid w:val="003F2810"/>
    <w:rsid w:val="003F29F6"/>
    <w:rsid w:val="003F2EE4"/>
    <w:rsid w:val="003F2FB1"/>
    <w:rsid w:val="003F33A4"/>
    <w:rsid w:val="003F3717"/>
    <w:rsid w:val="003F3738"/>
    <w:rsid w:val="003F3BF1"/>
    <w:rsid w:val="003F3DCB"/>
    <w:rsid w:val="003F3E13"/>
    <w:rsid w:val="003F3F9E"/>
    <w:rsid w:val="003F3FE8"/>
    <w:rsid w:val="003F404E"/>
    <w:rsid w:val="003F4096"/>
    <w:rsid w:val="003F41A6"/>
    <w:rsid w:val="003F425D"/>
    <w:rsid w:val="003F42EB"/>
    <w:rsid w:val="003F4862"/>
    <w:rsid w:val="003F4AA6"/>
    <w:rsid w:val="003F4D25"/>
    <w:rsid w:val="003F4F79"/>
    <w:rsid w:val="003F5048"/>
    <w:rsid w:val="003F5188"/>
    <w:rsid w:val="003F5318"/>
    <w:rsid w:val="003F540B"/>
    <w:rsid w:val="003F54C9"/>
    <w:rsid w:val="003F576E"/>
    <w:rsid w:val="003F5829"/>
    <w:rsid w:val="003F58F6"/>
    <w:rsid w:val="003F5964"/>
    <w:rsid w:val="003F59AD"/>
    <w:rsid w:val="003F5A23"/>
    <w:rsid w:val="003F5B33"/>
    <w:rsid w:val="003F5BB7"/>
    <w:rsid w:val="003F6024"/>
    <w:rsid w:val="003F60E2"/>
    <w:rsid w:val="003F6117"/>
    <w:rsid w:val="003F6254"/>
    <w:rsid w:val="003F6257"/>
    <w:rsid w:val="003F638F"/>
    <w:rsid w:val="003F63B2"/>
    <w:rsid w:val="003F6612"/>
    <w:rsid w:val="003F6620"/>
    <w:rsid w:val="003F66B2"/>
    <w:rsid w:val="003F67D5"/>
    <w:rsid w:val="003F6CF6"/>
    <w:rsid w:val="003F6D62"/>
    <w:rsid w:val="003F6E9A"/>
    <w:rsid w:val="003F6F9F"/>
    <w:rsid w:val="003F71F4"/>
    <w:rsid w:val="003F72DE"/>
    <w:rsid w:val="003F7591"/>
    <w:rsid w:val="003F775B"/>
    <w:rsid w:val="003F777D"/>
    <w:rsid w:val="003F78D7"/>
    <w:rsid w:val="003F795B"/>
    <w:rsid w:val="003F7DCB"/>
    <w:rsid w:val="003F7E4B"/>
    <w:rsid w:val="00400066"/>
    <w:rsid w:val="004001CD"/>
    <w:rsid w:val="0040034B"/>
    <w:rsid w:val="004006F5"/>
    <w:rsid w:val="00400938"/>
    <w:rsid w:val="00400A65"/>
    <w:rsid w:val="00400B0D"/>
    <w:rsid w:val="00401097"/>
    <w:rsid w:val="0040131F"/>
    <w:rsid w:val="00401389"/>
    <w:rsid w:val="00401467"/>
    <w:rsid w:val="004014EC"/>
    <w:rsid w:val="00401519"/>
    <w:rsid w:val="00401536"/>
    <w:rsid w:val="00401571"/>
    <w:rsid w:val="004015A4"/>
    <w:rsid w:val="00401869"/>
    <w:rsid w:val="00401962"/>
    <w:rsid w:val="00401A75"/>
    <w:rsid w:val="00401AE1"/>
    <w:rsid w:val="00401B81"/>
    <w:rsid w:val="00401BAB"/>
    <w:rsid w:val="00401E2E"/>
    <w:rsid w:val="00401E4C"/>
    <w:rsid w:val="0040208B"/>
    <w:rsid w:val="00402630"/>
    <w:rsid w:val="004027D0"/>
    <w:rsid w:val="004028B9"/>
    <w:rsid w:val="0040299E"/>
    <w:rsid w:val="00402B60"/>
    <w:rsid w:val="00402BD4"/>
    <w:rsid w:val="00402DEC"/>
    <w:rsid w:val="00402F0D"/>
    <w:rsid w:val="00403302"/>
    <w:rsid w:val="0040361C"/>
    <w:rsid w:val="004037A1"/>
    <w:rsid w:val="0040393F"/>
    <w:rsid w:val="0040394F"/>
    <w:rsid w:val="004039AD"/>
    <w:rsid w:val="00403B31"/>
    <w:rsid w:val="00403B98"/>
    <w:rsid w:val="00403E3F"/>
    <w:rsid w:val="00403F65"/>
    <w:rsid w:val="00403FDA"/>
    <w:rsid w:val="004042B6"/>
    <w:rsid w:val="0040432C"/>
    <w:rsid w:val="0040433C"/>
    <w:rsid w:val="00404347"/>
    <w:rsid w:val="0040452D"/>
    <w:rsid w:val="0040477E"/>
    <w:rsid w:val="00404A6F"/>
    <w:rsid w:val="00404C0D"/>
    <w:rsid w:val="004054F1"/>
    <w:rsid w:val="004055D7"/>
    <w:rsid w:val="00405680"/>
    <w:rsid w:val="004056D8"/>
    <w:rsid w:val="004056DB"/>
    <w:rsid w:val="00405703"/>
    <w:rsid w:val="0040573B"/>
    <w:rsid w:val="00405810"/>
    <w:rsid w:val="00405933"/>
    <w:rsid w:val="00405B26"/>
    <w:rsid w:val="00405BE8"/>
    <w:rsid w:val="00405C1E"/>
    <w:rsid w:val="00405CE2"/>
    <w:rsid w:val="00405DA0"/>
    <w:rsid w:val="004060B1"/>
    <w:rsid w:val="004061EB"/>
    <w:rsid w:val="00406226"/>
    <w:rsid w:val="004064BC"/>
    <w:rsid w:val="0040651F"/>
    <w:rsid w:val="00406536"/>
    <w:rsid w:val="0040655F"/>
    <w:rsid w:val="004065CE"/>
    <w:rsid w:val="004066E0"/>
    <w:rsid w:val="004067AF"/>
    <w:rsid w:val="00406BAF"/>
    <w:rsid w:val="00406BD5"/>
    <w:rsid w:val="00406F73"/>
    <w:rsid w:val="00406FE7"/>
    <w:rsid w:val="00407850"/>
    <w:rsid w:val="00407880"/>
    <w:rsid w:val="004078C9"/>
    <w:rsid w:val="0040791A"/>
    <w:rsid w:val="0040795C"/>
    <w:rsid w:val="004079F5"/>
    <w:rsid w:val="00407B13"/>
    <w:rsid w:val="00407B85"/>
    <w:rsid w:val="00407D70"/>
    <w:rsid w:val="00407E0E"/>
    <w:rsid w:val="00410188"/>
    <w:rsid w:val="00410544"/>
    <w:rsid w:val="00410845"/>
    <w:rsid w:val="00410993"/>
    <w:rsid w:val="00410A2C"/>
    <w:rsid w:val="00410CC1"/>
    <w:rsid w:val="00410D3E"/>
    <w:rsid w:val="00410E4C"/>
    <w:rsid w:val="00410EA0"/>
    <w:rsid w:val="00410F37"/>
    <w:rsid w:val="00410F53"/>
    <w:rsid w:val="004111FF"/>
    <w:rsid w:val="00411424"/>
    <w:rsid w:val="00411736"/>
    <w:rsid w:val="00411896"/>
    <w:rsid w:val="00411993"/>
    <w:rsid w:val="00411A73"/>
    <w:rsid w:val="00411C8A"/>
    <w:rsid w:val="00411DDF"/>
    <w:rsid w:val="00411E47"/>
    <w:rsid w:val="0041254A"/>
    <w:rsid w:val="004127BD"/>
    <w:rsid w:val="004129D1"/>
    <w:rsid w:val="004129D5"/>
    <w:rsid w:val="00412ADB"/>
    <w:rsid w:val="00412B37"/>
    <w:rsid w:val="00412D42"/>
    <w:rsid w:val="00412D54"/>
    <w:rsid w:val="00412DEA"/>
    <w:rsid w:val="00412E18"/>
    <w:rsid w:val="00412E1C"/>
    <w:rsid w:val="0041304B"/>
    <w:rsid w:val="0041305D"/>
    <w:rsid w:val="00413348"/>
    <w:rsid w:val="00413567"/>
    <w:rsid w:val="0041358D"/>
    <w:rsid w:val="004136BE"/>
    <w:rsid w:val="004137FF"/>
    <w:rsid w:val="00413A70"/>
    <w:rsid w:val="00413A9C"/>
    <w:rsid w:val="00413C0A"/>
    <w:rsid w:val="00413F3A"/>
    <w:rsid w:val="0041400A"/>
    <w:rsid w:val="00414047"/>
    <w:rsid w:val="004142D3"/>
    <w:rsid w:val="0041431F"/>
    <w:rsid w:val="004143C7"/>
    <w:rsid w:val="0041485B"/>
    <w:rsid w:val="004149FD"/>
    <w:rsid w:val="00414D80"/>
    <w:rsid w:val="00414DB2"/>
    <w:rsid w:val="00415051"/>
    <w:rsid w:val="0041526E"/>
    <w:rsid w:val="00415439"/>
    <w:rsid w:val="00415BA2"/>
    <w:rsid w:val="00415C50"/>
    <w:rsid w:val="00415E25"/>
    <w:rsid w:val="00415E8B"/>
    <w:rsid w:val="00415F2A"/>
    <w:rsid w:val="00415F67"/>
    <w:rsid w:val="004166CA"/>
    <w:rsid w:val="004166E4"/>
    <w:rsid w:val="0041678F"/>
    <w:rsid w:val="00416838"/>
    <w:rsid w:val="0041694E"/>
    <w:rsid w:val="00416A5D"/>
    <w:rsid w:val="00416B22"/>
    <w:rsid w:val="00416BDE"/>
    <w:rsid w:val="00416C14"/>
    <w:rsid w:val="004172D2"/>
    <w:rsid w:val="0041731D"/>
    <w:rsid w:val="00417352"/>
    <w:rsid w:val="00417369"/>
    <w:rsid w:val="00417A72"/>
    <w:rsid w:val="00417B28"/>
    <w:rsid w:val="00417B70"/>
    <w:rsid w:val="00417C7A"/>
    <w:rsid w:val="00417F8D"/>
    <w:rsid w:val="004200AE"/>
    <w:rsid w:val="00420178"/>
    <w:rsid w:val="004201D3"/>
    <w:rsid w:val="0042029D"/>
    <w:rsid w:val="00420382"/>
    <w:rsid w:val="00420714"/>
    <w:rsid w:val="004207AC"/>
    <w:rsid w:val="004207C5"/>
    <w:rsid w:val="004208F6"/>
    <w:rsid w:val="00420955"/>
    <w:rsid w:val="00420B3E"/>
    <w:rsid w:val="00420D1A"/>
    <w:rsid w:val="00420D2F"/>
    <w:rsid w:val="00420FB4"/>
    <w:rsid w:val="00420FF8"/>
    <w:rsid w:val="004211D7"/>
    <w:rsid w:val="0042122A"/>
    <w:rsid w:val="00421288"/>
    <w:rsid w:val="00421617"/>
    <w:rsid w:val="004216FA"/>
    <w:rsid w:val="00421776"/>
    <w:rsid w:val="004218D3"/>
    <w:rsid w:val="00421925"/>
    <w:rsid w:val="00421C23"/>
    <w:rsid w:val="00421E62"/>
    <w:rsid w:val="00421F79"/>
    <w:rsid w:val="00421FDE"/>
    <w:rsid w:val="00422557"/>
    <w:rsid w:val="00422676"/>
    <w:rsid w:val="00422DC6"/>
    <w:rsid w:val="00422FEE"/>
    <w:rsid w:val="004232FA"/>
    <w:rsid w:val="0042335E"/>
    <w:rsid w:val="004233C9"/>
    <w:rsid w:val="00423502"/>
    <w:rsid w:val="00423800"/>
    <w:rsid w:val="004238BE"/>
    <w:rsid w:val="00423BDD"/>
    <w:rsid w:val="00423DAA"/>
    <w:rsid w:val="00423EED"/>
    <w:rsid w:val="004241CD"/>
    <w:rsid w:val="0042424F"/>
    <w:rsid w:val="00424436"/>
    <w:rsid w:val="004245E1"/>
    <w:rsid w:val="00424772"/>
    <w:rsid w:val="004247CC"/>
    <w:rsid w:val="004247F7"/>
    <w:rsid w:val="00424AA9"/>
    <w:rsid w:val="00424AC8"/>
    <w:rsid w:val="00424BF3"/>
    <w:rsid w:val="00424E43"/>
    <w:rsid w:val="00424F30"/>
    <w:rsid w:val="00424FEE"/>
    <w:rsid w:val="004250C4"/>
    <w:rsid w:val="004254DE"/>
    <w:rsid w:val="00425876"/>
    <w:rsid w:val="004258B1"/>
    <w:rsid w:val="00425972"/>
    <w:rsid w:val="00425C51"/>
    <w:rsid w:val="00425D97"/>
    <w:rsid w:val="00425FB2"/>
    <w:rsid w:val="004263DA"/>
    <w:rsid w:val="00426613"/>
    <w:rsid w:val="00426769"/>
    <w:rsid w:val="00426780"/>
    <w:rsid w:val="00426A3A"/>
    <w:rsid w:val="00426C9E"/>
    <w:rsid w:val="00426CF4"/>
    <w:rsid w:val="00426D69"/>
    <w:rsid w:val="00426DD6"/>
    <w:rsid w:val="00426FB6"/>
    <w:rsid w:val="0042708D"/>
    <w:rsid w:val="004270A2"/>
    <w:rsid w:val="004270B3"/>
    <w:rsid w:val="004276C8"/>
    <w:rsid w:val="0042776E"/>
    <w:rsid w:val="00427ECC"/>
    <w:rsid w:val="00427EDF"/>
    <w:rsid w:val="00430085"/>
    <w:rsid w:val="0043010F"/>
    <w:rsid w:val="00430342"/>
    <w:rsid w:val="00430347"/>
    <w:rsid w:val="00430699"/>
    <w:rsid w:val="0043084B"/>
    <w:rsid w:val="00430929"/>
    <w:rsid w:val="004309D3"/>
    <w:rsid w:val="00430F70"/>
    <w:rsid w:val="004312FD"/>
    <w:rsid w:val="004314E7"/>
    <w:rsid w:val="004316E3"/>
    <w:rsid w:val="004319A0"/>
    <w:rsid w:val="00431A4F"/>
    <w:rsid w:val="00431AA7"/>
    <w:rsid w:val="00431B2E"/>
    <w:rsid w:val="00431C92"/>
    <w:rsid w:val="00431CE0"/>
    <w:rsid w:val="00432170"/>
    <w:rsid w:val="00432244"/>
    <w:rsid w:val="004323AD"/>
    <w:rsid w:val="00432458"/>
    <w:rsid w:val="004324F1"/>
    <w:rsid w:val="0043252D"/>
    <w:rsid w:val="00432B17"/>
    <w:rsid w:val="00432C24"/>
    <w:rsid w:val="00432F23"/>
    <w:rsid w:val="00432FE2"/>
    <w:rsid w:val="00433533"/>
    <w:rsid w:val="00433572"/>
    <w:rsid w:val="0043368E"/>
    <w:rsid w:val="004336D8"/>
    <w:rsid w:val="004337E2"/>
    <w:rsid w:val="004339B8"/>
    <w:rsid w:val="004339C0"/>
    <w:rsid w:val="00433A1A"/>
    <w:rsid w:val="00433BAD"/>
    <w:rsid w:val="00433CF1"/>
    <w:rsid w:val="00433F9B"/>
    <w:rsid w:val="00434097"/>
    <w:rsid w:val="004340A0"/>
    <w:rsid w:val="004340EA"/>
    <w:rsid w:val="00434144"/>
    <w:rsid w:val="00434474"/>
    <w:rsid w:val="00434601"/>
    <w:rsid w:val="0043487F"/>
    <w:rsid w:val="004349C2"/>
    <w:rsid w:val="00434C44"/>
    <w:rsid w:val="00434C93"/>
    <w:rsid w:val="00434F89"/>
    <w:rsid w:val="0043538B"/>
    <w:rsid w:val="00435532"/>
    <w:rsid w:val="00435613"/>
    <w:rsid w:val="00435A8B"/>
    <w:rsid w:val="00435C79"/>
    <w:rsid w:val="00435D15"/>
    <w:rsid w:val="004367E7"/>
    <w:rsid w:val="00436A90"/>
    <w:rsid w:val="00436BAD"/>
    <w:rsid w:val="00436F2E"/>
    <w:rsid w:val="00437339"/>
    <w:rsid w:val="004375DF"/>
    <w:rsid w:val="0043761A"/>
    <w:rsid w:val="004377E1"/>
    <w:rsid w:val="00437936"/>
    <w:rsid w:val="00437965"/>
    <w:rsid w:val="00437998"/>
    <w:rsid w:val="004379E8"/>
    <w:rsid w:val="00437AC0"/>
    <w:rsid w:val="00437C0D"/>
    <w:rsid w:val="00437D48"/>
    <w:rsid w:val="00437F71"/>
    <w:rsid w:val="0043AA2D"/>
    <w:rsid w:val="00440034"/>
    <w:rsid w:val="0044014B"/>
    <w:rsid w:val="00440629"/>
    <w:rsid w:val="004406DE"/>
    <w:rsid w:val="00440720"/>
    <w:rsid w:val="004407E4"/>
    <w:rsid w:val="004409F5"/>
    <w:rsid w:val="00440B4D"/>
    <w:rsid w:val="00440D61"/>
    <w:rsid w:val="00440F7E"/>
    <w:rsid w:val="004410BE"/>
    <w:rsid w:val="004410FF"/>
    <w:rsid w:val="00441275"/>
    <w:rsid w:val="004412A9"/>
    <w:rsid w:val="00441409"/>
    <w:rsid w:val="00441590"/>
    <w:rsid w:val="0044171D"/>
    <w:rsid w:val="0044199E"/>
    <w:rsid w:val="004419E4"/>
    <w:rsid w:val="00441AF2"/>
    <w:rsid w:val="00441BA8"/>
    <w:rsid w:val="00441ED3"/>
    <w:rsid w:val="004420E3"/>
    <w:rsid w:val="004421B6"/>
    <w:rsid w:val="0044234F"/>
    <w:rsid w:val="004424E3"/>
    <w:rsid w:val="0044254B"/>
    <w:rsid w:val="00442899"/>
    <w:rsid w:val="00442991"/>
    <w:rsid w:val="00442D4E"/>
    <w:rsid w:val="00442DF6"/>
    <w:rsid w:val="00442F3A"/>
    <w:rsid w:val="00442FD7"/>
    <w:rsid w:val="004430AF"/>
    <w:rsid w:val="0044312E"/>
    <w:rsid w:val="0044313D"/>
    <w:rsid w:val="004434FC"/>
    <w:rsid w:val="004436DF"/>
    <w:rsid w:val="004437D5"/>
    <w:rsid w:val="00443929"/>
    <w:rsid w:val="00443A23"/>
    <w:rsid w:val="00443B49"/>
    <w:rsid w:val="00443D4D"/>
    <w:rsid w:val="00443EAF"/>
    <w:rsid w:val="004440A0"/>
    <w:rsid w:val="00444285"/>
    <w:rsid w:val="00444385"/>
    <w:rsid w:val="00444474"/>
    <w:rsid w:val="00444630"/>
    <w:rsid w:val="00444A46"/>
    <w:rsid w:val="00444BF6"/>
    <w:rsid w:val="00444D8D"/>
    <w:rsid w:val="0044500E"/>
    <w:rsid w:val="0044507D"/>
    <w:rsid w:val="00445662"/>
    <w:rsid w:val="004456AE"/>
    <w:rsid w:val="0044585F"/>
    <w:rsid w:val="00445A47"/>
    <w:rsid w:val="00445B55"/>
    <w:rsid w:val="00445BB6"/>
    <w:rsid w:val="00445C97"/>
    <w:rsid w:val="00445E39"/>
    <w:rsid w:val="00445F24"/>
    <w:rsid w:val="00445FD2"/>
    <w:rsid w:val="004461D2"/>
    <w:rsid w:val="00446206"/>
    <w:rsid w:val="00446221"/>
    <w:rsid w:val="0044642F"/>
    <w:rsid w:val="00446777"/>
    <w:rsid w:val="004468E4"/>
    <w:rsid w:val="004469DD"/>
    <w:rsid w:val="00446D20"/>
    <w:rsid w:val="00446E7D"/>
    <w:rsid w:val="00446F56"/>
    <w:rsid w:val="00447124"/>
    <w:rsid w:val="0044731D"/>
    <w:rsid w:val="00447488"/>
    <w:rsid w:val="004474CE"/>
    <w:rsid w:val="004476E0"/>
    <w:rsid w:val="00447718"/>
    <w:rsid w:val="00447E3B"/>
    <w:rsid w:val="00447FCF"/>
    <w:rsid w:val="00450068"/>
    <w:rsid w:val="00450101"/>
    <w:rsid w:val="004502F0"/>
    <w:rsid w:val="00450357"/>
    <w:rsid w:val="004503B2"/>
    <w:rsid w:val="00450B5C"/>
    <w:rsid w:val="00450D93"/>
    <w:rsid w:val="00450F97"/>
    <w:rsid w:val="004510E8"/>
    <w:rsid w:val="0045117A"/>
    <w:rsid w:val="004513B7"/>
    <w:rsid w:val="0045148E"/>
    <w:rsid w:val="004517E4"/>
    <w:rsid w:val="00451C73"/>
    <w:rsid w:val="00451CCE"/>
    <w:rsid w:val="00451E1E"/>
    <w:rsid w:val="004521A3"/>
    <w:rsid w:val="004524CD"/>
    <w:rsid w:val="0045259B"/>
    <w:rsid w:val="00452863"/>
    <w:rsid w:val="004529B8"/>
    <w:rsid w:val="00452BDB"/>
    <w:rsid w:val="00452BF4"/>
    <w:rsid w:val="00452D6E"/>
    <w:rsid w:val="004530B1"/>
    <w:rsid w:val="004532B5"/>
    <w:rsid w:val="004533F4"/>
    <w:rsid w:val="00453446"/>
    <w:rsid w:val="00453454"/>
    <w:rsid w:val="004537AB"/>
    <w:rsid w:val="00453A61"/>
    <w:rsid w:val="00453BA8"/>
    <w:rsid w:val="00453E32"/>
    <w:rsid w:val="0045403C"/>
    <w:rsid w:val="004540A4"/>
    <w:rsid w:val="004540E3"/>
    <w:rsid w:val="004541D3"/>
    <w:rsid w:val="004541FE"/>
    <w:rsid w:val="00454643"/>
    <w:rsid w:val="00454689"/>
    <w:rsid w:val="004546D4"/>
    <w:rsid w:val="004546EF"/>
    <w:rsid w:val="004547EF"/>
    <w:rsid w:val="00454818"/>
    <w:rsid w:val="004549B5"/>
    <w:rsid w:val="00454AA9"/>
    <w:rsid w:val="00454AEE"/>
    <w:rsid w:val="00454B14"/>
    <w:rsid w:val="00454BCF"/>
    <w:rsid w:val="00454C67"/>
    <w:rsid w:val="004550AB"/>
    <w:rsid w:val="004551BE"/>
    <w:rsid w:val="004551EF"/>
    <w:rsid w:val="00455551"/>
    <w:rsid w:val="004555CF"/>
    <w:rsid w:val="0045568A"/>
    <w:rsid w:val="00455755"/>
    <w:rsid w:val="0045595B"/>
    <w:rsid w:val="00455E32"/>
    <w:rsid w:val="00455FC8"/>
    <w:rsid w:val="0045605C"/>
    <w:rsid w:val="00456228"/>
    <w:rsid w:val="00456327"/>
    <w:rsid w:val="00456536"/>
    <w:rsid w:val="004565D9"/>
    <w:rsid w:val="0045662B"/>
    <w:rsid w:val="00456805"/>
    <w:rsid w:val="0045692F"/>
    <w:rsid w:val="00456BDE"/>
    <w:rsid w:val="00456BF4"/>
    <w:rsid w:val="00456C7D"/>
    <w:rsid w:val="00456E77"/>
    <w:rsid w:val="00457134"/>
    <w:rsid w:val="00457246"/>
    <w:rsid w:val="0045798D"/>
    <w:rsid w:val="00457A28"/>
    <w:rsid w:val="00457B2F"/>
    <w:rsid w:val="00457B66"/>
    <w:rsid w:val="00457C22"/>
    <w:rsid w:val="00457C27"/>
    <w:rsid w:val="00457EBF"/>
    <w:rsid w:val="00460122"/>
    <w:rsid w:val="00460137"/>
    <w:rsid w:val="00460154"/>
    <w:rsid w:val="004602D7"/>
    <w:rsid w:val="0046034F"/>
    <w:rsid w:val="0046046B"/>
    <w:rsid w:val="004604EB"/>
    <w:rsid w:val="00460595"/>
    <w:rsid w:val="00460F4D"/>
    <w:rsid w:val="00460F8A"/>
    <w:rsid w:val="00461010"/>
    <w:rsid w:val="004613BE"/>
    <w:rsid w:val="0046142F"/>
    <w:rsid w:val="00461449"/>
    <w:rsid w:val="004614C7"/>
    <w:rsid w:val="004614F0"/>
    <w:rsid w:val="0046172F"/>
    <w:rsid w:val="0046174A"/>
    <w:rsid w:val="004617DC"/>
    <w:rsid w:val="00461D79"/>
    <w:rsid w:val="00461EB6"/>
    <w:rsid w:val="00461FAC"/>
    <w:rsid w:val="00462068"/>
    <w:rsid w:val="004620D5"/>
    <w:rsid w:val="00462155"/>
    <w:rsid w:val="004621EA"/>
    <w:rsid w:val="00462202"/>
    <w:rsid w:val="004623C6"/>
    <w:rsid w:val="0046273F"/>
    <w:rsid w:val="004627BA"/>
    <w:rsid w:val="0046281B"/>
    <w:rsid w:val="00462C39"/>
    <w:rsid w:val="00462C5F"/>
    <w:rsid w:val="00462D2D"/>
    <w:rsid w:val="00462DF2"/>
    <w:rsid w:val="00462F9B"/>
    <w:rsid w:val="00462FBD"/>
    <w:rsid w:val="00463019"/>
    <w:rsid w:val="00463240"/>
    <w:rsid w:val="00463358"/>
    <w:rsid w:val="004633C7"/>
    <w:rsid w:val="004633DE"/>
    <w:rsid w:val="004634AF"/>
    <w:rsid w:val="004634B4"/>
    <w:rsid w:val="00463615"/>
    <w:rsid w:val="004636D2"/>
    <w:rsid w:val="0046394C"/>
    <w:rsid w:val="004639E9"/>
    <w:rsid w:val="00463C5C"/>
    <w:rsid w:val="00464522"/>
    <w:rsid w:val="004648C7"/>
    <w:rsid w:val="00464AB9"/>
    <w:rsid w:val="00464BEB"/>
    <w:rsid w:val="00464CEE"/>
    <w:rsid w:val="00464E20"/>
    <w:rsid w:val="00464EBE"/>
    <w:rsid w:val="00464EF5"/>
    <w:rsid w:val="0046505A"/>
    <w:rsid w:val="004651F2"/>
    <w:rsid w:val="00465448"/>
    <w:rsid w:val="00465A4E"/>
    <w:rsid w:val="00465ADF"/>
    <w:rsid w:val="00465B6A"/>
    <w:rsid w:val="00465C12"/>
    <w:rsid w:val="00465C2B"/>
    <w:rsid w:val="00465CF1"/>
    <w:rsid w:val="00465E8A"/>
    <w:rsid w:val="00466163"/>
    <w:rsid w:val="00466220"/>
    <w:rsid w:val="00466243"/>
    <w:rsid w:val="004663DD"/>
    <w:rsid w:val="004664B3"/>
    <w:rsid w:val="0046655E"/>
    <w:rsid w:val="0046675D"/>
    <w:rsid w:val="00466938"/>
    <w:rsid w:val="00466B83"/>
    <w:rsid w:val="00466CFD"/>
    <w:rsid w:val="00466DF6"/>
    <w:rsid w:val="00466E42"/>
    <w:rsid w:val="0046715C"/>
    <w:rsid w:val="0046724D"/>
    <w:rsid w:val="00467358"/>
    <w:rsid w:val="0046736D"/>
    <w:rsid w:val="00467550"/>
    <w:rsid w:val="004675EF"/>
    <w:rsid w:val="00467719"/>
    <w:rsid w:val="004677C4"/>
    <w:rsid w:val="00467902"/>
    <w:rsid w:val="00467942"/>
    <w:rsid w:val="0047015A"/>
    <w:rsid w:val="0047025D"/>
    <w:rsid w:val="004706D9"/>
    <w:rsid w:val="00470834"/>
    <w:rsid w:val="00470889"/>
    <w:rsid w:val="004708A1"/>
    <w:rsid w:val="004710E7"/>
    <w:rsid w:val="00471390"/>
    <w:rsid w:val="00471430"/>
    <w:rsid w:val="004714ED"/>
    <w:rsid w:val="00471533"/>
    <w:rsid w:val="004715E5"/>
    <w:rsid w:val="00471A51"/>
    <w:rsid w:val="00471BAD"/>
    <w:rsid w:val="00471F90"/>
    <w:rsid w:val="00472787"/>
    <w:rsid w:val="0047281A"/>
    <w:rsid w:val="00472848"/>
    <w:rsid w:val="00472A36"/>
    <w:rsid w:val="00472BF6"/>
    <w:rsid w:val="00472ED0"/>
    <w:rsid w:val="00472F15"/>
    <w:rsid w:val="004732AA"/>
    <w:rsid w:val="004733B7"/>
    <w:rsid w:val="00473433"/>
    <w:rsid w:val="00473512"/>
    <w:rsid w:val="00473629"/>
    <w:rsid w:val="00473751"/>
    <w:rsid w:val="00473ABC"/>
    <w:rsid w:val="00473F04"/>
    <w:rsid w:val="00473F9B"/>
    <w:rsid w:val="004747F6"/>
    <w:rsid w:val="00474833"/>
    <w:rsid w:val="0047495E"/>
    <w:rsid w:val="00474B03"/>
    <w:rsid w:val="00474CB4"/>
    <w:rsid w:val="00474DC5"/>
    <w:rsid w:val="00474DFA"/>
    <w:rsid w:val="0047522F"/>
    <w:rsid w:val="00475453"/>
    <w:rsid w:val="0047571F"/>
    <w:rsid w:val="00475989"/>
    <w:rsid w:val="00475B46"/>
    <w:rsid w:val="00475B4B"/>
    <w:rsid w:val="00475BE2"/>
    <w:rsid w:val="00475C34"/>
    <w:rsid w:val="00475D6E"/>
    <w:rsid w:val="00475DED"/>
    <w:rsid w:val="00475ED1"/>
    <w:rsid w:val="0047640C"/>
    <w:rsid w:val="004765B4"/>
    <w:rsid w:val="00476659"/>
    <w:rsid w:val="00476668"/>
    <w:rsid w:val="00476856"/>
    <w:rsid w:val="00476938"/>
    <w:rsid w:val="00476ADE"/>
    <w:rsid w:val="00476AE4"/>
    <w:rsid w:val="00476B8C"/>
    <w:rsid w:val="00476B99"/>
    <w:rsid w:val="00476BCE"/>
    <w:rsid w:val="00476EF6"/>
    <w:rsid w:val="00477003"/>
    <w:rsid w:val="00477157"/>
    <w:rsid w:val="00477506"/>
    <w:rsid w:val="00477672"/>
    <w:rsid w:val="0047783C"/>
    <w:rsid w:val="00477864"/>
    <w:rsid w:val="00480100"/>
    <w:rsid w:val="00480155"/>
    <w:rsid w:val="00480180"/>
    <w:rsid w:val="0048024E"/>
    <w:rsid w:val="004802BF"/>
    <w:rsid w:val="004805B1"/>
    <w:rsid w:val="004805B7"/>
    <w:rsid w:val="00480AC0"/>
    <w:rsid w:val="00480AE3"/>
    <w:rsid w:val="00480B0F"/>
    <w:rsid w:val="00480D06"/>
    <w:rsid w:val="00480F84"/>
    <w:rsid w:val="00481308"/>
    <w:rsid w:val="0048132A"/>
    <w:rsid w:val="00481428"/>
    <w:rsid w:val="00481735"/>
    <w:rsid w:val="0048186F"/>
    <w:rsid w:val="00481CFA"/>
    <w:rsid w:val="0048203C"/>
    <w:rsid w:val="0048206C"/>
    <w:rsid w:val="0048233D"/>
    <w:rsid w:val="0048235E"/>
    <w:rsid w:val="0048239F"/>
    <w:rsid w:val="004824E1"/>
    <w:rsid w:val="0048279B"/>
    <w:rsid w:val="00482A93"/>
    <w:rsid w:val="00482B3C"/>
    <w:rsid w:val="00482FC6"/>
    <w:rsid w:val="004830E2"/>
    <w:rsid w:val="00483465"/>
    <w:rsid w:val="004834DD"/>
    <w:rsid w:val="00483616"/>
    <w:rsid w:val="00483A20"/>
    <w:rsid w:val="00483B34"/>
    <w:rsid w:val="00483DC7"/>
    <w:rsid w:val="00483E1A"/>
    <w:rsid w:val="00483E7B"/>
    <w:rsid w:val="004840B6"/>
    <w:rsid w:val="00484327"/>
    <w:rsid w:val="00484351"/>
    <w:rsid w:val="0048447E"/>
    <w:rsid w:val="00484482"/>
    <w:rsid w:val="004848A7"/>
    <w:rsid w:val="004848FA"/>
    <w:rsid w:val="00484912"/>
    <w:rsid w:val="0048499D"/>
    <w:rsid w:val="004849BB"/>
    <w:rsid w:val="00484A41"/>
    <w:rsid w:val="00484AB3"/>
    <w:rsid w:val="00484D8A"/>
    <w:rsid w:val="00484F54"/>
    <w:rsid w:val="00485053"/>
    <w:rsid w:val="00485079"/>
    <w:rsid w:val="004851ED"/>
    <w:rsid w:val="0048522D"/>
    <w:rsid w:val="004852B4"/>
    <w:rsid w:val="00485394"/>
    <w:rsid w:val="00485803"/>
    <w:rsid w:val="004858BD"/>
    <w:rsid w:val="004859FB"/>
    <w:rsid w:val="00485A25"/>
    <w:rsid w:val="00485E4D"/>
    <w:rsid w:val="0048619E"/>
    <w:rsid w:val="00486332"/>
    <w:rsid w:val="00486449"/>
    <w:rsid w:val="00486580"/>
    <w:rsid w:val="00486924"/>
    <w:rsid w:val="00486A82"/>
    <w:rsid w:val="00486BA6"/>
    <w:rsid w:val="00486E9A"/>
    <w:rsid w:val="0048701B"/>
    <w:rsid w:val="00487475"/>
    <w:rsid w:val="0048751F"/>
    <w:rsid w:val="00487600"/>
    <w:rsid w:val="004876CF"/>
    <w:rsid w:val="004876D7"/>
    <w:rsid w:val="004877EF"/>
    <w:rsid w:val="00487834"/>
    <w:rsid w:val="0048783D"/>
    <w:rsid w:val="004878C1"/>
    <w:rsid w:val="0048798C"/>
    <w:rsid w:val="00487BBD"/>
    <w:rsid w:val="0049028E"/>
    <w:rsid w:val="0049035A"/>
    <w:rsid w:val="00490502"/>
    <w:rsid w:val="0049075E"/>
    <w:rsid w:val="004909CB"/>
    <w:rsid w:val="00490B01"/>
    <w:rsid w:val="00490C59"/>
    <w:rsid w:val="00490F21"/>
    <w:rsid w:val="00490FDE"/>
    <w:rsid w:val="00491077"/>
    <w:rsid w:val="00491771"/>
    <w:rsid w:val="00491864"/>
    <w:rsid w:val="00491C8C"/>
    <w:rsid w:val="00491D78"/>
    <w:rsid w:val="00491DEF"/>
    <w:rsid w:val="0049203E"/>
    <w:rsid w:val="0049208E"/>
    <w:rsid w:val="00492114"/>
    <w:rsid w:val="00492170"/>
    <w:rsid w:val="00492191"/>
    <w:rsid w:val="00492244"/>
    <w:rsid w:val="00492369"/>
    <w:rsid w:val="004924A7"/>
    <w:rsid w:val="004924D9"/>
    <w:rsid w:val="004924FC"/>
    <w:rsid w:val="0049253C"/>
    <w:rsid w:val="0049290A"/>
    <w:rsid w:val="00492A4D"/>
    <w:rsid w:val="00492F7D"/>
    <w:rsid w:val="004930BE"/>
    <w:rsid w:val="00493181"/>
    <w:rsid w:val="00493236"/>
    <w:rsid w:val="004932D7"/>
    <w:rsid w:val="00493603"/>
    <w:rsid w:val="00493719"/>
    <w:rsid w:val="004937C3"/>
    <w:rsid w:val="0049380D"/>
    <w:rsid w:val="004938A0"/>
    <w:rsid w:val="004938D9"/>
    <w:rsid w:val="00493BA6"/>
    <w:rsid w:val="00493E86"/>
    <w:rsid w:val="00493EC7"/>
    <w:rsid w:val="00493ECE"/>
    <w:rsid w:val="00493F71"/>
    <w:rsid w:val="0049422B"/>
    <w:rsid w:val="0049438D"/>
    <w:rsid w:val="00494711"/>
    <w:rsid w:val="00494D04"/>
    <w:rsid w:val="00494FBD"/>
    <w:rsid w:val="00494FC1"/>
    <w:rsid w:val="004954C7"/>
    <w:rsid w:val="0049563C"/>
    <w:rsid w:val="004957CF"/>
    <w:rsid w:val="00495B43"/>
    <w:rsid w:val="00495D0D"/>
    <w:rsid w:val="00495D1E"/>
    <w:rsid w:val="00495E1D"/>
    <w:rsid w:val="0049608A"/>
    <w:rsid w:val="00496131"/>
    <w:rsid w:val="00496154"/>
    <w:rsid w:val="004963C0"/>
    <w:rsid w:val="004965AC"/>
    <w:rsid w:val="004966B0"/>
    <w:rsid w:val="00496733"/>
    <w:rsid w:val="0049675B"/>
    <w:rsid w:val="0049675E"/>
    <w:rsid w:val="004968A9"/>
    <w:rsid w:val="004969B9"/>
    <w:rsid w:val="00496ABE"/>
    <w:rsid w:val="00496C03"/>
    <w:rsid w:val="00496D3E"/>
    <w:rsid w:val="00496D6E"/>
    <w:rsid w:val="00496E8C"/>
    <w:rsid w:val="00496FA8"/>
    <w:rsid w:val="0049715B"/>
    <w:rsid w:val="00497231"/>
    <w:rsid w:val="004973BF"/>
    <w:rsid w:val="004976FC"/>
    <w:rsid w:val="00497AC2"/>
    <w:rsid w:val="00497CEE"/>
    <w:rsid w:val="00497E89"/>
    <w:rsid w:val="00497FE7"/>
    <w:rsid w:val="004A050D"/>
    <w:rsid w:val="004A0C6A"/>
    <w:rsid w:val="004A0CA5"/>
    <w:rsid w:val="004A0D41"/>
    <w:rsid w:val="004A1006"/>
    <w:rsid w:val="004A105F"/>
    <w:rsid w:val="004A1087"/>
    <w:rsid w:val="004A1152"/>
    <w:rsid w:val="004A1199"/>
    <w:rsid w:val="004A11C4"/>
    <w:rsid w:val="004A1399"/>
    <w:rsid w:val="004A14E0"/>
    <w:rsid w:val="004A1529"/>
    <w:rsid w:val="004A2237"/>
    <w:rsid w:val="004A2320"/>
    <w:rsid w:val="004A2505"/>
    <w:rsid w:val="004A2509"/>
    <w:rsid w:val="004A2715"/>
    <w:rsid w:val="004A2808"/>
    <w:rsid w:val="004A2F2B"/>
    <w:rsid w:val="004A339C"/>
    <w:rsid w:val="004A340B"/>
    <w:rsid w:val="004A34BB"/>
    <w:rsid w:val="004A3569"/>
    <w:rsid w:val="004A37F8"/>
    <w:rsid w:val="004A38B4"/>
    <w:rsid w:val="004A39ED"/>
    <w:rsid w:val="004A4010"/>
    <w:rsid w:val="004A41BA"/>
    <w:rsid w:val="004A4225"/>
    <w:rsid w:val="004A4485"/>
    <w:rsid w:val="004A4498"/>
    <w:rsid w:val="004A450B"/>
    <w:rsid w:val="004A4743"/>
    <w:rsid w:val="004A480B"/>
    <w:rsid w:val="004A4824"/>
    <w:rsid w:val="004A4853"/>
    <w:rsid w:val="004A492A"/>
    <w:rsid w:val="004A4A5B"/>
    <w:rsid w:val="004A4EF4"/>
    <w:rsid w:val="004A50DB"/>
    <w:rsid w:val="004A51D8"/>
    <w:rsid w:val="004A5349"/>
    <w:rsid w:val="004A55C6"/>
    <w:rsid w:val="004A56FF"/>
    <w:rsid w:val="004A5871"/>
    <w:rsid w:val="004A5B7B"/>
    <w:rsid w:val="004A5C24"/>
    <w:rsid w:val="004A5DD2"/>
    <w:rsid w:val="004A5ED9"/>
    <w:rsid w:val="004A617D"/>
    <w:rsid w:val="004A62AF"/>
    <w:rsid w:val="004A671D"/>
    <w:rsid w:val="004A6B85"/>
    <w:rsid w:val="004A6C03"/>
    <w:rsid w:val="004A6F53"/>
    <w:rsid w:val="004A6F59"/>
    <w:rsid w:val="004A74BD"/>
    <w:rsid w:val="004A767A"/>
    <w:rsid w:val="004A7854"/>
    <w:rsid w:val="004A7858"/>
    <w:rsid w:val="004A78ED"/>
    <w:rsid w:val="004A7991"/>
    <w:rsid w:val="004A79C6"/>
    <w:rsid w:val="004A7F38"/>
    <w:rsid w:val="004A7F7F"/>
    <w:rsid w:val="004B01AD"/>
    <w:rsid w:val="004B0260"/>
    <w:rsid w:val="004B03FF"/>
    <w:rsid w:val="004B0593"/>
    <w:rsid w:val="004B0678"/>
    <w:rsid w:val="004B0787"/>
    <w:rsid w:val="004B07C5"/>
    <w:rsid w:val="004B0875"/>
    <w:rsid w:val="004B08F7"/>
    <w:rsid w:val="004B09F9"/>
    <w:rsid w:val="004B0E04"/>
    <w:rsid w:val="004B10B5"/>
    <w:rsid w:val="004B1310"/>
    <w:rsid w:val="004B157C"/>
    <w:rsid w:val="004B15D6"/>
    <w:rsid w:val="004B193F"/>
    <w:rsid w:val="004B19F5"/>
    <w:rsid w:val="004B1AD1"/>
    <w:rsid w:val="004B1AEE"/>
    <w:rsid w:val="004B1B2A"/>
    <w:rsid w:val="004B1C00"/>
    <w:rsid w:val="004B1C4D"/>
    <w:rsid w:val="004B1EE4"/>
    <w:rsid w:val="004B2051"/>
    <w:rsid w:val="004B2199"/>
    <w:rsid w:val="004B256B"/>
    <w:rsid w:val="004B28F2"/>
    <w:rsid w:val="004B29AF"/>
    <w:rsid w:val="004B2B0F"/>
    <w:rsid w:val="004B2B84"/>
    <w:rsid w:val="004B2B89"/>
    <w:rsid w:val="004B2CDF"/>
    <w:rsid w:val="004B2EF9"/>
    <w:rsid w:val="004B2F35"/>
    <w:rsid w:val="004B3040"/>
    <w:rsid w:val="004B3199"/>
    <w:rsid w:val="004B3246"/>
    <w:rsid w:val="004B3691"/>
    <w:rsid w:val="004B387D"/>
    <w:rsid w:val="004B387F"/>
    <w:rsid w:val="004B39FF"/>
    <w:rsid w:val="004B3BA2"/>
    <w:rsid w:val="004B4118"/>
    <w:rsid w:val="004B41AF"/>
    <w:rsid w:val="004B422A"/>
    <w:rsid w:val="004B424F"/>
    <w:rsid w:val="004B4257"/>
    <w:rsid w:val="004B42DC"/>
    <w:rsid w:val="004B476C"/>
    <w:rsid w:val="004B4D71"/>
    <w:rsid w:val="004B4DEC"/>
    <w:rsid w:val="004B5028"/>
    <w:rsid w:val="004B50E3"/>
    <w:rsid w:val="004B51B1"/>
    <w:rsid w:val="004B5225"/>
    <w:rsid w:val="004B5294"/>
    <w:rsid w:val="004B5383"/>
    <w:rsid w:val="004B5549"/>
    <w:rsid w:val="004B55FF"/>
    <w:rsid w:val="004B59C5"/>
    <w:rsid w:val="004B5C45"/>
    <w:rsid w:val="004B5C88"/>
    <w:rsid w:val="004B5ED7"/>
    <w:rsid w:val="004B61AF"/>
    <w:rsid w:val="004B621D"/>
    <w:rsid w:val="004B6674"/>
    <w:rsid w:val="004B6DBF"/>
    <w:rsid w:val="004B706D"/>
    <w:rsid w:val="004B73F5"/>
    <w:rsid w:val="004B7599"/>
    <w:rsid w:val="004B75A6"/>
    <w:rsid w:val="004B76F3"/>
    <w:rsid w:val="004B772C"/>
    <w:rsid w:val="004B7B1D"/>
    <w:rsid w:val="004B7BBB"/>
    <w:rsid w:val="004B7CA4"/>
    <w:rsid w:val="004C061D"/>
    <w:rsid w:val="004C06B8"/>
    <w:rsid w:val="004C06CB"/>
    <w:rsid w:val="004C07D2"/>
    <w:rsid w:val="004C07FE"/>
    <w:rsid w:val="004C0BB3"/>
    <w:rsid w:val="004C0D0D"/>
    <w:rsid w:val="004C0D10"/>
    <w:rsid w:val="004C0D9A"/>
    <w:rsid w:val="004C10F3"/>
    <w:rsid w:val="004C140B"/>
    <w:rsid w:val="004C1625"/>
    <w:rsid w:val="004C1779"/>
    <w:rsid w:val="004C1795"/>
    <w:rsid w:val="004C17E4"/>
    <w:rsid w:val="004C1831"/>
    <w:rsid w:val="004C1A2D"/>
    <w:rsid w:val="004C1AAE"/>
    <w:rsid w:val="004C1B91"/>
    <w:rsid w:val="004C1DCE"/>
    <w:rsid w:val="004C1EC1"/>
    <w:rsid w:val="004C1F72"/>
    <w:rsid w:val="004C2441"/>
    <w:rsid w:val="004C25C1"/>
    <w:rsid w:val="004C2613"/>
    <w:rsid w:val="004C27A1"/>
    <w:rsid w:val="004C28FD"/>
    <w:rsid w:val="004C29D2"/>
    <w:rsid w:val="004C2AF3"/>
    <w:rsid w:val="004C2B00"/>
    <w:rsid w:val="004C2DC0"/>
    <w:rsid w:val="004C2E7B"/>
    <w:rsid w:val="004C3111"/>
    <w:rsid w:val="004C32DE"/>
    <w:rsid w:val="004C3382"/>
    <w:rsid w:val="004C35C3"/>
    <w:rsid w:val="004C36F0"/>
    <w:rsid w:val="004C372D"/>
    <w:rsid w:val="004C38CD"/>
    <w:rsid w:val="004C395A"/>
    <w:rsid w:val="004C39CF"/>
    <w:rsid w:val="004C3B14"/>
    <w:rsid w:val="004C3BE0"/>
    <w:rsid w:val="004C3C18"/>
    <w:rsid w:val="004C3CA9"/>
    <w:rsid w:val="004C3CE9"/>
    <w:rsid w:val="004C3E39"/>
    <w:rsid w:val="004C40C8"/>
    <w:rsid w:val="004C417C"/>
    <w:rsid w:val="004C4292"/>
    <w:rsid w:val="004C476E"/>
    <w:rsid w:val="004C49FE"/>
    <w:rsid w:val="004C4A50"/>
    <w:rsid w:val="004C4B44"/>
    <w:rsid w:val="004C4BD0"/>
    <w:rsid w:val="004C4E93"/>
    <w:rsid w:val="004C4F51"/>
    <w:rsid w:val="004C539D"/>
    <w:rsid w:val="004C554C"/>
    <w:rsid w:val="004C56D2"/>
    <w:rsid w:val="004C5F6F"/>
    <w:rsid w:val="004C6140"/>
    <w:rsid w:val="004C6495"/>
    <w:rsid w:val="004C6789"/>
    <w:rsid w:val="004C69DB"/>
    <w:rsid w:val="004C6EE3"/>
    <w:rsid w:val="004C705D"/>
    <w:rsid w:val="004C7091"/>
    <w:rsid w:val="004C7684"/>
    <w:rsid w:val="004C772C"/>
    <w:rsid w:val="004C7C9D"/>
    <w:rsid w:val="004D01D6"/>
    <w:rsid w:val="004D0264"/>
    <w:rsid w:val="004D0294"/>
    <w:rsid w:val="004D06A5"/>
    <w:rsid w:val="004D0758"/>
    <w:rsid w:val="004D0A9A"/>
    <w:rsid w:val="004D0CC9"/>
    <w:rsid w:val="004D0D35"/>
    <w:rsid w:val="004D0EBF"/>
    <w:rsid w:val="004D0EEB"/>
    <w:rsid w:val="004D104B"/>
    <w:rsid w:val="004D131C"/>
    <w:rsid w:val="004D1419"/>
    <w:rsid w:val="004D150C"/>
    <w:rsid w:val="004D19E5"/>
    <w:rsid w:val="004D1A3F"/>
    <w:rsid w:val="004D1B7F"/>
    <w:rsid w:val="004D1CD3"/>
    <w:rsid w:val="004D20E2"/>
    <w:rsid w:val="004D2174"/>
    <w:rsid w:val="004D2328"/>
    <w:rsid w:val="004D2567"/>
    <w:rsid w:val="004D270C"/>
    <w:rsid w:val="004D2A09"/>
    <w:rsid w:val="004D2F39"/>
    <w:rsid w:val="004D2F8B"/>
    <w:rsid w:val="004D3032"/>
    <w:rsid w:val="004D307E"/>
    <w:rsid w:val="004D31EB"/>
    <w:rsid w:val="004D32A3"/>
    <w:rsid w:val="004D3320"/>
    <w:rsid w:val="004D3362"/>
    <w:rsid w:val="004D34D9"/>
    <w:rsid w:val="004D37EA"/>
    <w:rsid w:val="004D381D"/>
    <w:rsid w:val="004D38B8"/>
    <w:rsid w:val="004D3ADC"/>
    <w:rsid w:val="004D3DBD"/>
    <w:rsid w:val="004D3E3E"/>
    <w:rsid w:val="004D4377"/>
    <w:rsid w:val="004D4554"/>
    <w:rsid w:val="004D45BE"/>
    <w:rsid w:val="004D4614"/>
    <w:rsid w:val="004D498B"/>
    <w:rsid w:val="004D4B17"/>
    <w:rsid w:val="004D4B85"/>
    <w:rsid w:val="004D5180"/>
    <w:rsid w:val="004D51B2"/>
    <w:rsid w:val="004D55BC"/>
    <w:rsid w:val="004D56AD"/>
    <w:rsid w:val="004D575E"/>
    <w:rsid w:val="004D57B9"/>
    <w:rsid w:val="004D5908"/>
    <w:rsid w:val="004D5993"/>
    <w:rsid w:val="004D5A95"/>
    <w:rsid w:val="004D5B14"/>
    <w:rsid w:val="004D5DA3"/>
    <w:rsid w:val="004D5DAF"/>
    <w:rsid w:val="004D5DC4"/>
    <w:rsid w:val="004D5E25"/>
    <w:rsid w:val="004D5F15"/>
    <w:rsid w:val="004D5F65"/>
    <w:rsid w:val="004D5FF1"/>
    <w:rsid w:val="004D617B"/>
    <w:rsid w:val="004D647B"/>
    <w:rsid w:val="004D6505"/>
    <w:rsid w:val="004D6593"/>
    <w:rsid w:val="004D69CA"/>
    <w:rsid w:val="004D69F7"/>
    <w:rsid w:val="004D6D70"/>
    <w:rsid w:val="004D6E5F"/>
    <w:rsid w:val="004D71BA"/>
    <w:rsid w:val="004D71C1"/>
    <w:rsid w:val="004D746B"/>
    <w:rsid w:val="004D782C"/>
    <w:rsid w:val="004D793A"/>
    <w:rsid w:val="004D7BF2"/>
    <w:rsid w:val="004D7DF5"/>
    <w:rsid w:val="004D7DFF"/>
    <w:rsid w:val="004E0058"/>
    <w:rsid w:val="004E007F"/>
    <w:rsid w:val="004E0080"/>
    <w:rsid w:val="004E029C"/>
    <w:rsid w:val="004E045C"/>
    <w:rsid w:val="004E04D8"/>
    <w:rsid w:val="004E0544"/>
    <w:rsid w:val="004E0580"/>
    <w:rsid w:val="004E05C9"/>
    <w:rsid w:val="004E07C9"/>
    <w:rsid w:val="004E0856"/>
    <w:rsid w:val="004E087B"/>
    <w:rsid w:val="004E09C2"/>
    <w:rsid w:val="004E1011"/>
    <w:rsid w:val="004E10C1"/>
    <w:rsid w:val="004E10D2"/>
    <w:rsid w:val="004E1118"/>
    <w:rsid w:val="004E111A"/>
    <w:rsid w:val="004E11EA"/>
    <w:rsid w:val="004E1534"/>
    <w:rsid w:val="004E15EE"/>
    <w:rsid w:val="004E15F0"/>
    <w:rsid w:val="004E179C"/>
    <w:rsid w:val="004E1831"/>
    <w:rsid w:val="004E18F1"/>
    <w:rsid w:val="004E19A0"/>
    <w:rsid w:val="004E1AE2"/>
    <w:rsid w:val="004E1BFE"/>
    <w:rsid w:val="004E1C26"/>
    <w:rsid w:val="004E1CCB"/>
    <w:rsid w:val="004E1E45"/>
    <w:rsid w:val="004E1F1B"/>
    <w:rsid w:val="004E1F6E"/>
    <w:rsid w:val="004E205A"/>
    <w:rsid w:val="004E2102"/>
    <w:rsid w:val="004E2364"/>
    <w:rsid w:val="004E2C97"/>
    <w:rsid w:val="004E2D82"/>
    <w:rsid w:val="004E2FF6"/>
    <w:rsid w:val="004E32DB"/>
    <w:rsid w:val="004E3538"/>
    <w:rsid w:val="004E3568"/>
    <w:rsid w:val="004E37A5"/>
    <w:rsid w:val="004E3943"/>
    <w:rsid w:val="004E3951"/>
    <w:rsid w:val="004E3D8A"/>
    <w:rsid w:val="004E40CA"/>
    <w:rsid w:val="004E42C7"/>
    <w:rsid w:val="004E42F8"/>
    <w:rsid w:val="004E448F"/>
    <w:rsid w:val="004E475C"/>
    <w:rsid w:val="004E47B8"/>
    <w:rsid w:val="004E4AD9"/>
    <w:rsid w:val="004E4EAC"/>
    <w:rsid w:val="004E4ED0"/>
    <w:rsid w:val="004E4F43"/>
    <w:rsid w:val="004E500C"/>
    <w:rsid w:val="004E503A"/>
    <w:rsid w:val="004E51C3"/>
    <w:rsid w:val="004E51EB"/>
    <w:rsid w:val="004E5484"/>
    <w:rsid w:val="004E563B"/>
    <w:rsid w:val="004E5C45"/>
    <w:rsid w:val="004E5CEE"/>
    <w:rsid w:val="004E5E35"/>
    <w:rsid w:val="004E5EBA"/>
    <w:rsid w:val="004E639F"/>
    <w:rsid w:val="004E63E7"/>
    <w:rsid w:val="004E6600"/>
    <w:rsid w:val="004E68C7"/>
    <w:rsid w:val="004E69D1"/>
    <w:rsid w:val="004E6B81"/>
    <w:rsid w:val="004E6BD7"/>
    <w:rsid w:val="004E7176"/>
    <w:rsid w:val="004E74DE"/>
    <w:rsid w:val="004E75AA"/>
    <w:rsid w:val="004E7605"/>
    <w:rsid w:val="004E788E"/>
    <w:rsid w:val="004E7B15"/>
    <w:rsid w:val="004E7C06"/>
    <w:rsid w:val="004E7CF0"/>
    <w:rsid w:val="004E7FA7"/>
    <w:rsid w:val="004F01AA"/>
    <w:rsid w:val="004F0295"/>
    <w:rsid w:val="004F0378"/>
    <w:rsid w:val="004F06A6"/>
    <w:rsid w:val="004F06BC"/>
    <w:rsid w:val="004F08FC"/>
    <w:rsid w:val="004F09EC"/>
    <w:rsid w:val="004F0A0A"/>
    <w:rsid w:val="004F0A18"/>
    <w:rsid w:val="004F0B88"/>
    <w:rsid w:val="004F0BFE"/>
    <w:rsid w:val="004F0C71"/>
    <w:rsid w:val="004F119A"/>
    <w:rsid w:val="004F1235"/>
    <w:rsid w:val="004F1343"/>
    <w:rsid w:val="004F13C2"/>
    <w:rsid w:val="004F140F"/>
    <w:rsid w:val="004F145C"/>
    <w:rsid w:val="004F14DC"/>
    <w:rsid w:val="004F1580"/>
    <w:rsid w:val="004F1907"/>
    <w:rsid w:val="004F19CA"/>
    <w:rsid w:val="004F1A6C"/>
    <w:rsid w:val="004F1A97"/>
    <w:rsid w:val="004F1C33"/>
    <w:rsid w:val="004F1C51"/>
    <w:rsid w:val="004F1D73"/>
    <w:rsid w:val="004F1E55"/>
    <w:rsid w:val="004F21B1"/>
    <w:rsid w:val="004F2298"/>
    <w:rsid w:val="004F22B4"/>
    <w:rsid w:val="004F240C"/>
    <w:rsid w:val="004F2661"/>
    <w:rsid w:val="004F299B"/>
    <w:rsid w:val="004F2A2E"/>
    <w:rsid w:val="004F2A3E"/>
    <w:rsid w:val="004F2B14"/>
    <w:rsid w:val="004F2B91"/>
    <w:rsid w:val="004F2BF9"/>
    <w:rsid w:val="004F2DB2"/>
    <w:rsid w:val="004F2E5E"/>
    <w:rsid w:val="004F2FC6"/>
    <w:rsid w:val="004F30A8"/>
    <w:rsid w:val="004F32D1"/>
    <w:rsid w:val="004F332D"/>
    <w:rsid w:val="004F3455"/>
    <w:rsid w:val="004F3503"/>
    <w:rsid w:val="004F35A0"/>
    <w:rsid w:val="004F3AB8"/>
    <w:rsid w:val="004F3B1B"/>
    <w:rsid w:val="004F3CD0"/>
    <w:rsid w:val="004F3EBA"/>
    <w:rsid w:val="004F428C"/>
    <w:rsid w:val="004F4353"/>
    <w:rsid w:val="004F4697"/>
    <w:rsid w:val="004F4758"/>
    <w:rsid w:val="004F486B"/>
    <w:rsid w:val="004F4ADE"/>
    <w:rsid w:val="004F4B55"/>
    <w:rsid w:val="004F4D69"/>
    <w:rsid w:val="004F4E2C"/>
    <w:rsid w:val="004F5134"/>
    <w:rsid w:val="004F51A8"/>
    <w:rsid w:val="004F52D0"/>
    <w:rsid w:val="004F53F7"/>
    <w:rsid w:val="004F541A"/>
    <w:rsid w:val="004F5554"/>
    <w:rsid w:val="004F5643"/>
    <w:rsid w:val="004F5745"/>
    <w:rsid w:val="004F5B8B"/>
    <w:rsid w:val="004F5C55"/>
    <w:rsid w:val="004F5D0B"/>
    <w:rsid w:val="004F5F94"/>
    <w:rsid w:val="004F5FDA"/>
    <w:rsid w:val="004F6277"/>
    <w:rsid w:val="004F62B5"/>
    <w:rsid w:val="004F64BE"/>
    <w:rsid w:val="004F6530"/>
    <w:rsid w:val="004F68B5"/>
    <w:rsid w:val="004F6C5D"/>
    <w:rsid w:val="004F6D5B"/>
    <w:rsid w:val="004F6EB2"/>
    <w:rsid w:val="004F7219"/>
    <w:rsid w:val="004F74CC"/>
    <w:rsid w:val="004F755F"/>
    <w:rsid w:val="004F775C"/>
    <w:rsid w:val="004F781E"/>
    <w:rsid w:val="004F7952"/>
    <w:rsid w:val="004F7A02"/>
    <w:rsid w:val="004F7C80"/>
    <w:rsid w:val="004F7E50"/>
    <w:rsid w:val="00500000"/>
    <w:rsid w:val="00500559"/>
    <w:rsid w:val="00500A1A"/>
    <w:rsid w:val="00500CCE"/>
    <w:rsid w:val="00500EF9"/>
    <w:rsid w:val="00500F6C"/>
    <w:rsid w:val="00501089"/>
    <w:rsid w:val="005013C1"/>
    <w:rsid w:val="00501418"/>
    <w:rsid w:val="00501AE6"/>
    <w:rsid w:val="00501B2A"/>
    <w:rsid w:val="00501BD3"/>
    <w:rsid w:val="00501C06"/>
    <w:rsid w:val="00502021"/>
    <w:rsid w:val="005022BC"/>
    <w:rsid w:val="0050239C"/>
    <w:rsid w:val="00502581"/>
    <w:rsid w:val="005026F1"/>
    <w:rsid w:val="005027C2"/>
    <w:rsid w:val="005027EB"/>
    <w:rsid w:val="00502918"/>
    <w:rsid w:val="005029F8"/>
    <w:rsid w:val="00502A84"/>
    <w:rsid w:val="00502C34"/>
    <w:rsid w:val="00502D61"/>
    <w:rsid w:val="00502D7E"/>
    <w:rsid w:val="00503190"/>
    <w:rsid w:val="0050376E"/>
    <w:rsid w:val="0050377D"/>
    <w:rsid w:val="00503811"/>
    <w:rsid w:val="00503816"/>
    <w:rsid w:val="00503B3F"/>
    <w:rsid w:val="00503C46"/>
    <w:rsid w:val="00503CD4"/>
    <w:rsid w:val="00503DF4"/>
    <w:rsid w:val="00503F0F"/>
    <w:rsid w:val="00504077"/>
    <w:rsid w:val="00504590"/>
    <w:rsid w:val="00504634"/>
    <w:rsid w:val="00504767"/>
    <w:rsid w:val="00504830"/>
    <w:rsid w:val="00504BDA"/>
    <w:rsid w:val="00504E07"/>
    <w:rsid w:val="00504E1A"/>
    <w:rsid w:val="00504EDC"/>
    <w:rsid w:val="00504F66"/>
    <w:rsid w:val="0050525C"/>
    <w:rsid w:val="00505651"/>
    <w:rsid w:val="00505656"/>
    <w:rsid w:val="00505681"/>
    <w:rsid w:val="00505768"/>
    <w:rsid w:val="00505C14"/>
    <w:rsid w:val="00505F9D"/>
    <w:rsid w:val="00505FA3"/>
    <w:rsid w:val="005060B7"/>
    <w:rsid w:val="00506178"/>
    <w:rsid w:val="00506257"/>
    <w:rsid w:val="00506263"/>
    <w:rsid w:val="0050632F"/>
    <w:rsid w:val="00506377"/>
    <w:rsid w:val="005063A2"/>
    <w:rsid w:val="00506521"/>
    <w:rsid w:val="0050669E"/>
    <w:rsid w:val="00506749"/>
    <w:rsid w:val="00506763"/>
    <w:rsid w:val="0050690B"/>
    <w:rsid w:val="0050699E"/>
    <w:rsid w:val="00506A7E"/>
    <w:rsid w:val="00506BC9"/>
    <w:rsid w:val="00506CE1"/>
    <w:rsid w:val="00506D8E"/>
    <w:rsid w:val="005072CF"/>
    <w:rsid w:val="005072E5"/>
    <w:rsid w:val="005073BA"/>
    <w:rsid w:val="005073E8"/>
    <w:rsid w:val="005074D0"/>
    <w:rsid w:val="005076DE"/>
    <w:rsid w:val="005077A4"/>
    <w:rsid w:val="0050786A"/>
    <w:rsid w:val="005078C1"/>
    <w:rsid w:val="00507A0D"/>
    <w:rsid w:val="00507B17"/>
    <w:rsid w:val="00507B23"/>
    <w:rsid w:val="00507C8D"/>
    <w:rsid w:val="00507FDE"/>
    <w:rsid w:val="00510169"/>
    <w:rsid w:val="005102FE"/>
    <w:rsid w:val="00510303"/>
    <w:rsid w:val="0051042E"/>
    <w:rsid w:val="005105A2"/>
    <w:rsid w:val="00510795"/>
    <w:rsid w:val="00510BC5"/>
    <w:rsid w:val="00510CD0"/>
    <w:rsid w:val="00510CEF"/>
    <w:rsid w:val="00510F26"/>
    <w:rsid w:val="005111AB"/>
    <w:rsid w:val="005116C7"/>
    <w:rsid w:val="0051171E"/>
    <w:rsid w:val="00511809"/>
    <w:rsid w:val="005118C3"/>
    <w:rsid w:val="0051193F"/>
    <w:rsid w:val="00511A5A"/>
    <w:rsid w:val="00511B6C"/>
    <w:rsid w:val="00511BFD"/>
    <w:rsid w:val="00511CDB"/>
    <w:rsid w:val="00511D19"/>
    <w:rsid w:val="00511DCA"/>
    <w:rsid w:val="00511EDF"/>
    <w:rsid w:val="005120FD"/>
    <w:rsid w:val="00512146"/>
    <w:rsid w:val="005122FA"/>
    <w:rsid w:val="0051231F"/>
    <w:rsid w:val="00512433"/>
    <w:rsid w:val="00512799"/>
    <w:rsid w:val="0051292E"/>
    <w:rsid w:val="00512A1A"/>
    <w:rsid w:val="00512C1F"/>
    <w:rsid w:val="00512EB2"/>
    <w:rsid w:val="0051304F"/>
    <w:rsid w:val="0051324C"/>
    <w:rsid w:val="0051328B"/>
    <w:rsid w:val="005138AF"/>
    <w:rsid w:val="0051399C"/>
    <w:rsid w:val="00513C1A"/>
    <w:rsid w:val="00513E94"/>
    <w:rsid w:val="00514041"/>
    <w:rsid w:val="005143BC"/>
    <w:rsid w:val="005146F4"/>
    <w:rsid w:val="005148A1"/>
    <w:rsid w:val="0051491E"/>
    <w:rsid w:val="00514E0D"/>
    <w:rsid w:val="00514E1B"/>
    <w:rsid w:val="005150B0"/>
    <w:rsid w:val="00515338"/>
    <w:rsid w:val="0051544D"/>
    <w:rsid w:val="00515481"/>
    <w:rsid w:val="005155B6"/>
    <w:rsid w:val="00515693"/>
    <w:rsid w:val="005157F2"/>
    <w:rsid w:val="005158E0"/>
    <w:rsid w:val="005158FA"/>
    <w:rsid w:val="00515ABC"/>
    <w:rsid w:val="00515BDC"/>
    <w:rsid w:val="00515C12"/>
    <w:rsid w:val="00515D39"/>
    <w:rsid w:val="00515E41"/>
    <w:rsid w:val="00515EBB"/>
    <w:rsid w:val="005160B6"/>
    <w:rsid w:val="005161BC"/>
    <w:rsid w:val="005161E3"/>
    <w:rsid w:val="0051629C"/>
    <w:rsid w:val="00516301"/>
    <w:rsid w:val="00516627"/>
    <w:rsid w:val="00516834"/>
    <w:rsid w:val="00516867"/>
    <w:rsid w:val="00516A47"/>
    <w:rsid w:val="00516BC9"/>
    <w:rsid w:val="00516C0B"/>
    <w:rsid w:val="00516DF5"/>
    <w:rsid w:val="005170F0"/>
    <w:rsid w:val="00517237"/>
    <w:rsid w:val="005172C9"/>
    <w:rsid w:val="005179F3"/>
    <w:rsid w:val="00517BD4"/>
    <w:rsid w:val="00517CDC"/>
    <w:rsid w:val="00517CFC"/>
    <w:rsid w:val="00517F46"/>
    <w:rsid w:val="005200D0"/>
    <w:rsid w:val="00520285"/>
    <w:rsid w:val="0052046E"/>
    <w:rsid w:val="00520484"/>
    <w:rsid w:val="005204F0"/>
    <w:rsid w:val="00520627"/>
    <w:rsid w:val="00520AB3"/>
    <w:rsid w:val="00520CCF"/>
    <w:rsid w:val="00520FDD"/>
    <w:rsid w:val="00521017"/>
    <w:rsid w:val="00521019"/>
    <w:rsid w:val="0052102D"/>
    <w:rsid w:val="005211B1"/>
    <w:rsid w:val="00521427"/>
    <w:rsid w:val="0052154A"/>
    <w:rsid w:val="00521ACF"/>
    <w:rsid w:val="00521B99"/>
    <w:rsid w:val="00521E0E"/>
    <w:rsid w:val="005221D1"/>
    <w:rsid w:val="0052241D"/>
    <w:rsid w:val="00522611"/>
    <w:rsid w:val="005227A2"/>
    <w:rsid w:val="0052286A"/>
    <w:rsid w:val="00522968"/>
    <w:rsid w:val="00522AFD"/>
    <w:rsid w:val="00522B1E"/>
    <w:rsid w:val="00522B30"/>
    <w:rsid w:val="00522C08"/>
    <w:rsid w:val="00522CAA"/>
    <w:rsid w:val="00522E00"/>
    <w:rsid w:val="00522F21"/>
    <w:rsid w:val="00522F97"/>
    <w:rsid w:val="005230A5"/>
    <w:rsid w:val="00523242"/>
    <w:rsid w:val="00523570"/>
    <w:rsid w:val="00523573"/>
    <w:rsid w:val="005235FD"/>
    <w:rsid w:val="00523727"/>
    <w:rsid w:val="00523BAF"/>
    <w:rsid w:val="00523C42"/>
    <w:rsid w:val="00523C73"/>
    <w:rsid w:val="00523C7E"/>
    <w:rsid w:val="00523C94"/>
    <w:rsid w:val="00524009"/>
    <w:rsid w:val="005240D7"/>
    <w:rsid w:val="00524178"/>
    <w:rsid w:val="00524211"/>
    <w:rsid w:val="00524543"/>
    <w:rsid w:val="005246E8"/>
    <w:rsid w:val="0052493A"/>
    <w:rsid w:val="005249CC"/>
    <w:rsid w:val="005249CE"/>
    <w:rsid w:val="00524ABD"/>
    <w:rsid w:val="00524B11"/>
    <w:rsid w:val="00524B42"/>
    <w:rsid w:val="00524B88"/>
    <w:rsid w:val="00524BF9"/>
    <w:rsid w:val="00524C82"/>
    <w:rsid w:val="00524CFC"/>
    <w:rsid w:val="00524D8A"/>
    <w:rsid w:val="00524E67"/>
    <w:rsid w:val="00524F02"/>
    <w:rsid w:val="00524F48"/>
    <w:rsid w:val="00524FCE"/>
    <w:rsid w:val="005250EB"/>
    <w:rsid w:val="0052516B"/>
    <w:rsid w:val="005251CD"/>
    <w:rsid w:val="0052524C"/>
    <w:rsid w:val="0052530C"/>
    <w:rsid w:val="00525709"/>
    <w:rsid w:val="00525C93"/>
    <w:rsid w:val="00525E73"/>
    <w:rsid w:val="00525EA7"/>
    <w:rsid w:val="00525F09"/>
    <w:rsid w:val="00526037"/>
    <w:rsid w:val="0052606E"/>
    <w:rsid w:val="0052638E"/>
    <w:rsid w:val="0052648A"/>
    <w:rsid w:val="005266E1"/>
    <w:rsid w:val="00526711"/>
    <w:rsid w:val="00526B1C"/>
    <w:rsid w:val="00526D6A"/>
    <w:rsid w:val="00526D8F"/>
    <w:rsid w:val="00526DF0"/>
    <w:rsid w:val="00526EE6"/>
    <w:rsid w:val="0052761F"/>
    <w:rsid w:val="00527841"/>
    <w:rsid w:val="00527D1D"/>
    <w:rsid w:val="005301F6"/>
    <w:rsid w:val="005301FC"/>
    <w:rsid w:val="005303D9"/>
    <w:rsid w:val="00530692"/>
    <w:rsid w:val="00530924"/>
    <w:rsid w:val="00530C70"/>
    <w:rsid w:val="00530F3E"/>
    <w:rsid w:val="00530FC7"/>
    <w:rsid w:val="0053107F"/>
    <w:rsid w:val="005311FD"/>
    <w:rsid w:val="0053132E"/>
    <w:rsid w:val="00531575"/>
    <w:rsid w:val="00531685"/>
    <w:rsid w:val="005319B6"/>
    <w:rsid w:val="00531C90"/>
    <w:rsid w:val="005321D3"/>
    <w:rsid w:val="00532212"/>
    <w:rsid w:val="005322DA"/>
    <w:rsid w:val="0053279F"/>
    <w:rsid w:val="005329AD"/>
    <w:rsid w:val="00532A52"/>
    <w:rsid w:val="00532AA4"/>
    <w:rsid w:val="00532AD4"/>
    <w:rsid w:val="00532B69"/>
    <w:rsid w:val="00532B77"/>
    <w:rsid w:val="00532BF2"/>
    <w:rsid w:val="00532C52"/>
    <w:rsid w:val="00532E0A"/>
    <w:rsid w:val="00532E8B"/>
    <w:rsid w:val="00532F15"/>
    <w:rsid w:val="00532F9D"/>
    <w:rsid w:val="005337C0"/>
    <w:rsid w:val="005339B5"/>
    <w:rsid w:val="00533A63"/>
    <w:rsid w:val="00533ACC"/>
    <w:rsid w:val="00534195"/>
    <w:rsid w:val="005342F2"/>
    <w:rsid w:val="0053431B"/>
    <w:rsid w:val="005343F8"/>
    <w:rsid w:val="00534616"/>
    <w:rsid w:val="005346FB"/>
    <w:rsid w:val="00534711"/>
    <w:rsid w:val="00534A3D"/>
    <w:rsid w:val="00534F6A"/>
    <w:rsid w:val="00534FB0"/>
    <w:rsid w:val="005350A9"/>
    <w:rsid w:val="005354C1"/>
    <w:rsid w:val="005354EE"/>
    <w:rsid w:val="005355D7"/>
    <w:rsid w:val="0053574D"/>
    <w:rsid w:val="0053577E"/>
    <w:rsid w:val="005357B8"/>
    <w:rsid w:val="00535869"/>
    <w:rsid w:val="00535A03"/>
    <w:rsid w:val="00535AD2"/>
    <w:rsid w:val="00535B4F"/>
    <w:rsid w:val="00535C27"/>
    <w:rsid w:val="00535EA3"/>
    <w:rsid w:val="00535F7F"/>
    <w:rsid w:val="00536012"/>
    <w:rsid w:val="005361CF"/>
    <w:rsid w:val="0053672A"/>
    <w:rsid w:val="00536786"/>
    <w:rsid w:val="00536886"/>
    <w:rsid w:val="00536948"/>
    <w:rsid w:val="00536BBA"/>
    <w:rsid w:val="00536D35"/>
    <w:rsid w:val="00536DBD"/>
    <w:rsid w:val="00536F21"/>
    <w:rsid w:val="005370AA"/>
    <w:rsid w:val="00537164"/>
    <w:rsid w:val="00537595"/>
    <w:rsid w:val="005376AD"/>
    <w:rsid w:val="005376E4"/>
    <w:rsid w:val="00537923"/>
    <w:rsid w:val="00537973"/>
    <w:rsid w:val="00537A27"/>
    <w:rsid w:val="005400B8"/>
    <w:rsid w:val="00540169"/>
    <w:rsid w:val="0054027D"/>
    <w:rsid w:val="00540338"/>
    <w:rsid w:val="00540355"/>
    <w:rsid w:val="0054066D"/>
    <w:rsid w:val="005407F3"/>
    <w:rsid w:val="00540B23"/>
    <w:rsid w:val="00540C54"/>
    <w:rsid w:val="00540DE3"/>
    <w:rsid w:val="00540EE5"/>
    <w:rsid w:val="00540FCE"/>
    <w:rsid w:val="00541127"/>
    <w:rsid w:val="00541152"/>
    <w:rsid w:val="005413C7"/>
    <w:rsid w:val="005414CF"/>
    <w:rsid w:val="005417FC"/>
    <w:rsid w:val="005418E2"/>
    <w:rsid w:val="00541BCF"/>
    <w:rsid w:val="00541C28"/>
    <w:rsid w:val="0054225C"/>
    <w:rsid w:val="00542593"/>
    <w:rsid w:val="00542769"/>
    <w:rsid w:val="00542878"/>
    <w:rsid w:val="00542A19"/>
    <w:rsid w:val="00542AB0"/>
    <w:rsid w:val="005438F4"/>
    <w:rsid w:val="0054395E"/>
    <w:rsid w:val="00543B1F"/>
    <w:rsid w:val="00543C45"/>
    <w:rsid w:val="00543CCE"/>
    <w:rsid w:val="005440E6"/>
    <w:rsid w:val="00544634"/>
    <w:rsid w:val="00544748"/>
    <w:rsid w:val="005447FF"/>
    <w:rsid w:val="00544A5D"/>
    <w:rsid w:val="00544BAE"/>
    <w:rsid w:val="00544CC5"/>
    <w:rsid w:val="00544D09"/>
    <w:rsid w:val="00544F3C"/>
    <w:rsid w:val="00544F4E"/>
    <w:rsid w:val="00544F86"/>
    <w:rsid w:val="0054525A"/>
    <w:rsid w:val="005452FB"/>
    <w:rsid w:val="0054585F"/>
    <w:rsid w:val="0054594A"/>
    <w:rsid w:val="0054598C"/>
    <w:rsid w:val="00545BDC"/>
    <w:rsid w:val="00545D72"/>
    <w:rsid w:val="0054659B"/>
    <w:rsid w:val="005466AD"/>
    <w:rsid w:val="005466DD"/>
    <w:rsid w:val="00546A2F"/>
    <w:rsid w:val="00546F00"/>
    <w:rsid w:val="00546FF2"/>
    <w:rsid w:val="005470F3"/>
    <w:rsid w:val="00547462"/>
    <w:rsid w:val="00547499"/>
    <w:rsid w:val="005475FE"/>
    <w:rsid w:val="00547627"/>
    <w:rsid w:val="005477C9"/>
    <w:rsid w:val="00547A7C"/>
    <w:rsid w:val="00547BE9"/>
    <w:rsid w:val="00547E8A"/>
    <w:rsid w:val="0055019E"/>
    <w:rsid w:val="0055038C"/>
    <w:rsid w:val="0055080D"/>
    <w:rsid w:val="005509F4"/>
    <w:rsid w:val="00550CB6"/>
    <w:rsid w:val="00550D43"/>
    <w:rsid w:val="00550FC4"/>
    <w:rsid w:val="005510B9"/>
    <w:rsid w:val="005516FB"/>
    <w:rsid w:val="0055182E"/>
    <w:rsid w:val="00551991"/>
    <w:rsid w:val="00551A2A"/>
    <w:rsid w:val="00551BD2"/>
    <w:rsid w:val="00552196"/>
    <w:rsid w:val="005521AC"/>
    <w:rsid w:val="00552988"/>
    <w:rsid w:val="00552C9B"/>
    <w:rsid w:val="00552CCF"/>
    <w:rsid w:val="00552FC3"/>
    <w:rsid w:val="0055356C"/>
    <w:rsid w:val="00553916"/>
    <w:rsid w:val="005539C7"/>
    <w:rsid w:val="005539D8"/>
    <w:rsid w:val="00553B2D"/>
    <w:rsid w:val="00553C98"/>
    <w:rsid w:val="005540D9"/>
    <w:rsid w:val="005540F7"/>
    <w:rsid w:val="00554180"/>
    <w:rsid w:val="005541D4"/>
    <w:rsid w:val="00554262"/>
    <w:rsid w:val="00554559"/>
    <w:rsid w:val="0055487D"/>
    <w:rsid w:val="00554943"/>
    <w:rsid w:val="00554CEB"/>
    <w:rsid w:val="00554E69"/>
    <w:rsid w:val="00554E80"/>
    <w:rsid w:val="005550AC"/>
    <w:rsid w:val="00555123"/>
    <w:rsid w:val="00555158"/>
    <w:rsid w:val="00555224"/>
    <w:rsid w:val="005554AE"/>
    <w:rsid w:val="00555722"/>
    <w:rsid w:val="0055576D"/>
    <w:rsid w:val="00555938"/>
    <w:rsid w:val="0055594C"/>
    <w:rsid w:val="00555ABF"/>
    <w:rsid w:val="00555BD9"/>
    <w:rsid w:val="00555CD1"/>
    <w:rsid w:val="00555CE5"/>
    <w:rsid w:val="00555D13"/>
    <w:rsid w:val="00556196"/>
    <w:rsid w:val="00556483"/>
    <w:rsid w:val="00556487"/>
    <w:rsid w:val="005564CD"/>
    <w:rsid w:val="00556856"/>
    <w:rsid w:val="0055698D"/>
    <w:rsid w:val="00556A7C"/>
    <w:rsid w:val="00556B65"/>
    <w:rsid w:val="00556E48"/>
    <w:rsid w:val="00556E94"/>
    <w:rsid w:val="00556FB1"/>
    <w:rsid w:val="00557131"/>
    <w:rsid w:val="00557681"/>
    <w:rsid w:val="00557CC5"/>
    <w:rsid w:val="00557D41"/>
    <w:rsid w:val="0056016B"/>
    <w:rsid w:val="00560410"/>
    <w:rsid w:val="0056041C"/>
    <w:rsid w:val="00560746"/>
    <w:rsid w:val="00560749"/>
    <w:rsid w:val="00560AE2"/>
    <w:rsid w:val="00560EAF"/>
    <w:rsid w:val="005610A8"/>
    <w:rsid w:val="005612B5"/>
    <w:rsid w:val="0056146F"/>
    <w:rsid w:val="00561544"/>
    <w:rsid w:val="0056161A"/>
    <w:rsid w:val="00561692"/>
    <w:rsid w:val="00561702"/>
    <w:rsid w:val="00561CB4"/>
    <w:rsid w:val="00561D2E"/>
    <w:rsid w:val="00561F8E"/>
    <w:rsid w:val="00562101"/>
    <w:rsid w:val="00562194"/>
    <w:rsid w:val="0056248E"/>
    <w:rsid w:val="005625FE"/>
    <w:rsid w:val="005626F9"/>
    <w:rsid w:val="005628F7"/>
    <w:rsid w:val="00562A08"/>
    <w:rsid w:val="00562A1D"/>
    <w:rsid w:val="00562A26"/>
    <w:rsid w:val="00562A4D"/>
    <w:rsid w:val="00562A62"/>
    <w:rsid w:val="00562C28"/>
    <w:rsid w:val="00562C77"/>
    <w:rsid w:val="00562DF0"/>
    <w:rsid w:val="00563036"/>
    <w:rsid w:val="005630AC"/>
    <w:rsid w:val="005630D7"/>
    <w:rsid w:val="00563129"/>
    <w:rsid w:val="005632DE"/>
    <w:rsid w:val="00563640"/>
    <w:rsid w:val="00563759"/>
    <w:rsid w:val="00563C06"/>
    <w:rsid w:val="00563EDD"/>
    <w:rsid w:val="00563FF4"/>
    <w:rsid w:val="0056415F"/>
    <w:rsid w:val="005641A4"/>
    <w:rsid w:val="00564240"/>
    <w:rsid w:val="005642EC"/>
    <w:rsid w:val="005643BB"/>
    <w:rsid w:val="00564470"/>
    <w:rsid w:val="00564638"/>
    <w:rsid w:val="005647CB"/>
    <w:rsid w:val="00564B1A"/>
    <w:rsid w:val="00564BD2"/>
    <w:rsid w:val="0056501B"/>
    <w:rsid w:val="005651DD"/>
    <w:rsid w:val="00565488"/>
    <w:rsid w:val="00565493"/>
    <w:rsid w:val="00565723"/>
    <w:rsid w:val="00565BBE"/>
    <w:rsid w:val="00565C5C"/>
    <w:rsid w:val="00565D15"/>
    <w:rsid w:val="00565E14"/>
    <w:rsid w:val="00565F86"/>
    <w:rsid w:val="00565FD9"/>
    <w:rsid w:val="0056606C"/>
    <w:rsid w:val="005660C8"/>
    <w:rsid w:val="00566217"/>
    <w:rsid w:val="0056625D"/>
    <w:rsid w:val="0056642B"/>
    <w:rsid w:val="005664F7"/>
    <w:rsid w:val="0056651B"/>
    <w:rsid w:val="00566591"/>
    <w:rsid w:val="00566A2E"/>
    <w:rsid w:val="00566A32"/>
    <w:rsid w:val="00566A36"/>
    <w:rsid w:val="00566B0B"/>
    <w:rsid w:val="00566B30"/>
    <w:rsid w:val="00566BC5"/>
    <w:rsid w:val="00566E64"/>
    <w:rsid w:val="00566EB5"/>
    <w:rsid w:val="00566F70"/>
    <w:rsid w:val="00567286"/>
    <w:rsid w:val="0056731C"/>
    <w:rsid w:val="005673E0"/>
    <w:rsid w:val="0056757F"/>
    <w:rsid w:val="005677E1"/>
    <w:rsid w:val="0056786E"/>
    <w:rsid w:val="005678A3"/>
    <w:rsid w:val="00567C4B"/>
    <w:rsid w:val="00567C6E"/>
    <w:rsid w:val="00567D13"/>
    <w:rsid w:val="00567D7D"/>
    <w:rsid w:val="00567EBA"/>
    <w:rsid w:val="00570213"/>
    <w:rsid w:val="00570729"/>
    <w:rsid w:val="005709E8"/>
    <w:rsid w:val="00570A25"/>
    <w:rsid w:val="00570A87"/>
    <w:rsid w:val="00570BF4"/>
    <w:rsid w:val="00570C6C"/>
    <w:rsid w:val="00570DB2"/>
    <w:rsid w:val="00570EB4"/>
    <w:rsid w:val="00570EBE"/>
    <w:rsid w:val="00571020"/>
    <w:rsid w:val="0057109C"/>
    <w:rsid w:val="0057111A"/>
    <w:rsid w:val="0057146C"/>
    <w:rsid w:val="00571577"/>
    <w:rsid w:val="005717CA"/>
    <w:rsid w:val="005717E7"/>
    <w:rsid w:val="00571952"/>
    <w:rsid w:val="005719F0"/>
    <w:rsid w:val="00571ABC"/>
    <w:rsid w:val="00571B06"/>
    <w:rsid w:val="00571BCF"/>
    <w:rsid w:val="00571DFE"/>
    <w:rsid w:val="00571F37"/>
    <w:rsid w:val="00571F69"/>
    <w:rsid w:val="0057208F"/>
    <w:rsid w:val="00572267"/>
    <w:rsid w:val="005722BD"/>
    <w:rsid w:val="00572589"/>
    <w:rsid w:val="00572798"/>
    <w:rsid w:val="005728B4"/>
    <w:rsid w:val="00572A20"/>
    <w:rsid w:val="00572AC4"/>
    <w:rsid w:val="00572B7C"/>
    <w:rsid w:val="00572CDC"/>
    <w:rsid w:val="00572D8E"/>
    <w:rsid w:val="00572E99"/>
    <w:rsid w:val="0057302D"/>
    <w:rsid w:val="0057310B"/>
    <w:rsid w:val="005735BA"/>
    <w:rsid w:val="0057364F"/>
    <w:rsid w:val="0057372F"/>
    <w:rsid w:val="00573817"/>
    <w:rsid w:val="00573877"/>
    <w:rsid w:val="0057393F"/>
    <w:rsid w:val="005739DE"/>
    <w:rsid w:val="00573C4C"/>
    <w:rsid w:val="00573D2D"/>
    <w:rsid w:val="00573DA3"/>
    <w:rsid w:val="0057413E"/>
    <w:rsid w:val="00574194"/>
    <w:rsid w:val="005744AC"/>
    <w:rsid w:val="005744B9"/>
    <w:rsid w:val="00574623"/>
    <w:rsid w:val="00574704"/>
    <w:rsid w:val="00574792"/>
    <w:rsid w:val="005749EF"/>
    <w:rsid w:val="00574A37"/>
    <w:rsid w:val="00574A48"/>
    <w:rsid w:val="00574BFC"/>
    <w:rsid w:val="00574DB6"/>
    <w:rsid w:val="00574E9A"/>
    <w:rsid w:val="00574EA8"/>
    <w:rsid w:val="00574EAB"/>
    <w:rsid w:val="00574FCA"/>
    <w:rsid w:val="0057507D"/>
    <w:rsid w:val="00575093"/>
    <w:rsid w:val="005750AB"/>
    <w:rsid w:val="005752FB"/>
    <w:rsid w:val="0057532D"/>
    <w:rsid w:val="0057574D"/>
    <w:rsid w:val="00575783"/>
    <w:rsid w:val="00575848"/>
    <w:rsid w:val="00575A83"/>
    <w:rsid w:val="00575C6D"/>
    <w:rsid w:val="00575CD7"/>
    <w:rsid w:val="00576B5A"/>
    <w:rsid w:val="00576B68"/>
    <w:rsid w:val="00576BBB"/>
    <w:rsid w:val="00576C30"/>
    <w:rsid w:val="00576DAD"/>
    <w:rsid w:val="00576ED7"/>
    <w:rsid w:val="00576F19"/>
    <w:rsid w:val="00576F3E"/>
    <w:rsid w:val="00576FB1"/>
    <w:rsid w:val="0057733A"/>
    <w:rsid w:val="005773D2"/>
    <w:rsid w:val="00577432"/>
    <w:rsid w:val="00577452"/>
    <w:rsid w:val="005774D7"/>
    <w:rsid w:val="0057780B"/>
    <w:rsid w:val="00577829"/>
    <w:rsid w:val="00577895"/>
    <w:rsid w:val="005779F6"/>
    <w:rsid w:val="00577A29"/>
    <w:rsid w:val="00577B8E"/>
    <w:rsid w:val="00577ECE"/>
    <w:rsid w:val="00577F57"/>
    <w:rsid w:val="00580571"/>
    <w:rsid w:val="005805DE"/>
    <w:rsid w:val="005805FC"/>
    <w:rsid w:val="00580769"/>
    <w:rsid w:val="0058076C"/>
    <w:rsid w:val="005808C8"/>
    <w:rsid w:val="005809F3"/>
    <w:rsid w:val="00580A1B"/>
    <w:rsid w:val="00580AD9"/>
    <w:rsid w:val="00580BFB"/>
    <w:rsid w:val="00580D47"/>
    <w:rsid w:val="00580D5F"/>
    <w:rsid w:val="0058107D"/>
    <w:rsid w:val="005810FB"/>
    <w:rsid w:val="00581208"/>
    <w:rsid w:val="005815E8"/>
    <w:rsid w:val="00581735"/>
    <w:rsid w:val="00581996"/>
    <w:rsid w:val="00581A2E"/>
    <w:rsid w:val="00581C86"/>
    <w:rsid w:val="00582542"/>
    <w:rsid w:val="00582891"/>
    <w:rsid w:val="005829D0"/>
    <w:rsid w:val="00582A2A"/>
    <w:rsid w:val="00582ABC"/>
    <w:rsid w:val="00582B1C"/>
    <w:rsid w:val="00582B2D"/>
    <w:rsid w:val="00582C81"/>
    <w:rsid w:val="00582DDC"/>
    <w:rsid w:val="00582FAF"/>
    <w:rsid w:val="005830E0"/>
    <w:rsid w:val="005831B1"/>
    <w:rsid w:val="00583655"/>
    <w:rsid w:val="005836CA"/>
    <w:rsid w:val="0058373B"/>
    <w:rsid w:val="00583776"/>
    <w:rsid w:val="005837E7"/>
    <w:rsid w:val="0058388A"/>
    <w:rsid w:val="005838A7"/>
    <w:rsid w:val="00583939"/>
    <w:rsid w:val="005839F9"/>
    <w:rsid w:val="00583B75"/>
    <w:rsid w:val="00583C43"/>
    <w:rsid w:val="00584223"/>
    <w:rsid w:val="00584272"/>
    <w:rsid w:val="00584532"/>
    <w:rsid w:val="0058453D"/>
    <w:rsid w:val="005849D8"/>
    <w:rsid w:val="00584C5F"/>
    <w:rsid w:val="00584C61"/>
    <w:rsid w:val="00585041"/>
    <w:rsid w:val="0058507A"/>
    <w:rsid w:val="00585089"/>
    <w:rsid w:val="00585274"/>
    <w:rsid w:val="0058550F"/>
    <w:rsid w:val="00585589"/>
    <w:rsid w:val="00585595"/>
    <w:rsid w:val="005858DE"/>
    <w:rsid w:val="00585AEA"/>
    <w:rsid w:val="00585B9A"/>
    <w:rsid w:val="00585BA1"/>
    <w:rsid w:val="00585D7F"/>
    <w:rsid w:val="00585E29"/>
    <w:rsid w:val="00585E47"/>
    <w:rsid w:val="00585EEF"/>
    <w:rsid w:val="00586186"/>
    <w:rsid w:val="00586233"/>
    <w:rsid w:val="005863B6"/>
    <w:rsid w:val="00586B93"/>
    <w:rsid w:val="00586BAC"/>
    <w:rsid w:val="00586FF2"/>
    <w:rsid w:val="00587078"/>
    <w:rsid w:val="00587129"/>
    <w:rsid w:val="005871A9"/>
    <w:rsid w:val="00587384"/>
    <w:rsid w:val="0058738D"/>
    <w:rsid w:val="005873DB"/>
    <w:rsid w:val="005876A6"/>
    <w:rsid w:val="005878F2"/>
    <w:rsid w:val="005879E2"/>
    <w:rsid w:val="005879F8"/>
    <w:rsid w:val="00587A75"/>
    <w:rsid w:val="00587DF5"/>
    <w:rsid w:val="00590005"/>
    <w:rsid w:val="00590012"/>
    <w:rsid w:val="00590083"/>
    <w:rsid w:val="005900C9"/>
    <w:rsid w:val="0059030A"/>
    <w:rsid w:val="00590320"/>
    <w:rsid w:val="00590554"/>
    <w:rsid w:val="005905D8"/>
    <w:rsid w:val="00590895"/>
    <w:rsid w:val="005909E4"/>
    <w:rsid w:val="00590A4F"/>
    <w:rsid w:val="00590D7B"/>
    <w:rsid w:val="00590F33"/>
    <w:rsid w:val="005911BD"/>
    <w:rsid w:val="0059121A"/>
    <w:rsid w:val="00591275"/>
    <w:rsid w:val="0059195E"/>
    <w:rsid w:val="00591AA1"/>
    <w:rsid w:val="00591AE0"/>
    <w:rsid w:val="00591C9C"/>
    <w:rsid w:val="00591D06"/>
    <w:rsid w:val="00591D3E"/>
    <w:rsid w:val="00591E3B"/>
    <w:rsid w:val="00591FCD"/>
    <w:rsid w:val="00592358"/>
    <w:rsid w:val="0059247C"/>
    <w:rsid w:val="005925F4"/>
    <w:rsid w:val="005927CB"/>
    <w:rsid w:val="005928DE"/>
    <w:rsid w:val="005929CD"/>
    <w:rsid w:val="00592B18"/>
    <w:rsid w:val="00592CE8"/>
    <w:rsid w:val="00592D2E"/>
    <w:rsid w:val="00592D5C"/>
    <w:rsid w:val="00592E61"/>
    <w:rsid w:val="00592F29"/>
    <w:rsid w:val="00593091"/>
    <w:rsid w:val="00593206"/>
    <w:rsid w:val="0059326A"/>
    <w:rsid w:val="005933A8"/>
    <w:rsid w:val="0059359B"/>
    <w:rsid w:val="00593ABC"/>
    <w:rsid w:val="005940AE"/>
    <w:rsid w:val="005941FD"/>
    <w:rsid w:val="00594312"/>
    <w:rsid w:val="0059434D"/>
    <w:rsid w:val="00594EA8"/>
    <w:rsid w:val="00594F03"/>
    <w:rsid w:val="00595035"/>
    <w:rsid w:val="0059504F"/>
    <w:rsid w:val="00595215"/>
    <w:rsid w:val="005953FC"/>
    <w:rsid w:val="00595452"/>
    <w:rsid w:val="005955E6"/>
    <w:rsid w:val="00595852"/>
    <w:rsid w:val="005958F1"/>
    <w:rsid w:val="00595B50"/>
    <w:rsid w:val="00595F16"/>
    <w:rsid w:val="00596063"/>
    <w:rsid w:val="005964F2"/>
    <w:rsid w:val="00596803"/>
    <w:rsid w:val="00596AC9"/>
    <w:rsid w:val="00596E8D"/>
    <w:rsid w:val="005972E5"/>
    <w:rsid w:val="005972F7"/>
    <w:rsid w:val="00597430"/>
    <w:rsid w:val="00597925"/>
    <w:rsid w:val="0059793A"/>
    <w:rsid w:val="0059798F"/>
    <w:rsid w:val="00597B61"/>
    <w:rsid w:val="00597C4D"/>
    <w:rsid w:val="00597D08"/>
    <w:rsid w:val="00597DDF"/>
    <w:rsid w:val="005A077D"/>
    <w:rsid w:val="005A07EA"/>
    <w:rsid w:val="005A0888"/>
    <w:rsid w:val="005A0A27"/>
    <w:rsid w:val="005A0E88"/>
    <w:rsid w:val="005A0F88"/>
    <w:rsid w:val="005A0FBE"/>
    <w:rsid w:val="005A10C3"/>
    <w:rsid w:val="005A1117"/>
    <w:rsid w:val="005A13FE"/>
    <w:rsid w:val="005A1515"/>
    <w:rsid w:val="005A17C6"/>
    <w:rsid w:val="005A1877"/>
    <w:rsid w:val="005A197B"/>
    <w:rsid w:val="005A1995"/>
    <w:rsid w:val="005A19B9"/>
    <w:rsid w:val="005A1D65"/>
    <w:rsid w:val="005A1EC1"/>
    <w:rsid w:val="005A20EC"/>
    <w:rsid w:val="005A21D0"/>
    <w:rsid w:val="005A21D5"/>
    <w:rsid w:val="005A21F5"/>
    <w:rsid w:val="005A2351"/>
    <w:rsid w:val="005A245A"/>
    <w:rsid w:val="005A28A3"/>
    <w:rsid w:val="005A2952"/>
    <w:rsid w:val="005A29E7"/>
    <w:rsid w:val="005A2A40"/>
    <w:rsid w:val="005A2AC7"/>
    <w:rsid w:val="005A2BB7"/>
    <w:rsid w:val="005A2D97"/>
    <w:rsid w:val="005A2E5A"/>
    <w:rsid w:val="005A2EA1"/>
    <w:rsid w:val="005A307F"/>
    <w:rsid w:val="005A3185"/>
    <w:rsid w:val="005A31EF"/>
    <w:rsid w:val="005A3651"/>
    <w:rsid w:val="005A3686"/>
    <w:rsid w:val="005A373D"/>
    <w:rsid w:val="005A378F"/>
    <w:rsid w:val="005A37DE"/>
    <w:rsid w:val="005A39B8"/>
    <w:rsid w:val="005A3A36"/>
    <w:rsid w:val="005A3AA4"/>
    <w:rsid w:val="005A3AFA"/>
    <w:rsid w:val="005A3B83"/>
    <w:rsid w:val="005A3D4D"/>
    <w:rsid w:val="005A3DE3"/>
    <w:rsid w:val="005A3F8C"/>
    <w:rsid w:val="005A3FC2"/>
    <w:rsid w:val="005A4001"/>
    <w:rsid w:val="005A4174"/>
    <w:rsid w:val="005A41D1"/>
    <w:rsid w:val="005A4240"/>
    <w:rsid w:val="005A4612"/>
    <w:rsid w:val="005A473C"/>
    <w:rsid w:val="005A479F"/>
    <w:rsid w:val="005A4802"/>
    <w:rsid w:val="005A499F"/>
    <w:rsid w:val="005A4C54"/>
    <w:rsid w:val="005A4CA5"/>
    <w:rsid w:val="005A4CFA"/>
    <w:rsid w:val="005A526E"/>
    <w:rsid w:val="005A52BE"/>
    <w:rsid w:val="005A54E2"/>
    <w:rsid w:val="005A567B"/>
    <w:rsid w:val="005A58BD"/>
    <w:rsid w:val="005A5BA7"/>
    <w:rsid w:val="005A5D45"/>
    <w:rsid w:val="005A6708"/>
    <w:rsid w:val="005A67BB"/>
    <w:rsid w:val="005A6A13"/>
    <w:rsid w:val="005A6DB5"/>
    <w:rsid w:val="005A6F3F"/>
    <w:rsid w:val="005A7033"/>
    <w:rsid w:val="005A70DC"/>
    <w:rsid w:val="005A7118"/>
    <w:rsid w:val="005A73EE"/>
    <w:rsid w:val="005A7467"/>
    <w:rsid w:val="005A7651"/>
    <w:rsid w:val="005A797A"/>
    <w:rsid w:val="005A7AB5"/>
    <w:rsid w:val="005A7B11"/>
    <w:rsid w:val="005A7C9B"/>
    <w:rsid w:val="005A7F55"/>
    <w:rsid w:val="005B000D"/>
    <w:rsid w:val="005B025F"/>
    <w:rsid w:val="005B03C1"/>
    <w:rsid w:val="005B0444"/>
    <w:rsid w:val="005B05DA"/>
    <w:rsid w:val="005B065C"/>
    <w:rsid w:val="005B0684"/>
    <w:rsid w:val="005B078B"/>
    <w:rsid w:val="005B09D7"/>
    <w:rsid w:val="005B0A09"/>
    <w:rsid w:val="005B0A8F"/>
    <w:rsid w:val="005B0D88"/>
    <w:rsid w:val="005B0E32"/>
    <w:rsid w:val="005B1377"/>
    <w:rsid w:val="005B13C5"/>
    <w:rsid w:val="005B13F5"/>
    <w:rsid w:val="005B14BF"/>
    <w:rsid w:val="005B1537"/>
    <w:rsid w:val="005B195B"/>
    <w:rsid w:val="005B1D20"/>
    <w:rsid w:val="005B1E29"/>
    <w:rsid w:val="005B21F7"/>
    <w:rsid w:val="005B245D"/>
    <w:rsid w:val="005B2467"/>
    <w:rsid w:val="005B26F0"/>
    <w:rsid w:val="005B2AE8"/>
    <w:rsid w:val="005B38A8"/>
    <w:rsid w:val="005B38FE"/>
    <w:rsid w:val="005B3926"/>
    <w:rsid w:val="005B3A1C"/>
    <w:rsid w:val="005B4049"/>
    <w:rsid w:val="005B412A"/>
    <w:rsid w:val="005B4386"/>
    <w:rsid w:val="005B487A"/>
    <w:rsid w:val="005B48B2"/>
    <w:rsid w:val="005B49BA"/>
    <w:rsid w:val="005B4A97"/>
    <w:rsid w:val="005B4B61"/>
    <w:rsid w:val="005B4F7F"/>
    <w:rsid w:val="005B50B4"/>
    <w:rsid w:val="005B525F"/>
    <w:rsid w:val="005B52EE"/>
    <w:rsid w:val="005B5321"/>
    <w:rsid w:val="005B55B7"/>
    <w:rsid w:val="005B55DA"/>
    <w:rsid w:val="005B574D"/>
    <w:rsid w:val="005B57CA"/>
    <w:rsid w:val="005B5B7A"/>
    <w:rsid w:val="005B5EA7"/>
    <w:rsid w:val="005B5ED3"/>
    <w:rsid w:val="005B6005"/>
    <w:rsid w:val="005B61CC"/>
    <w:rsid w:val="005B65E5"/>
    <w:rsid w:val="005B68DE"/>
    <w:rsid w:val="005B6C06"/>
    <w:rsid w:val="005B6DC7"/>
    <w:rsid w:val="005B7063"/>
    <w:rsid w:val="005B7268"/>
    <w:rsid w:val="005B7270"/>
    <w:rsid w:val="005B72AA"/>
    <w:rsid w:val="005B73E3"/>
    <w:rsid w:val="005B7491"/>
    <w:rsid w:val="005B760E"/>
    <w:rsid w:val="005B7C91"/>
    <w:rsid w:val="005B7E42"/>
    <w:rsid w:val="005B7E82"/>
    <w:rsid w:val="005B7F0A"/>
    <w:rsid w:val="005C0069"/>
    <w:rsid w:val="005C00E7"/>
    <w:rsid w:val="005C01C1"/>
    <w:rsid w:val="005C01F4"/>
    <w:rsid w:val="005C05A8"/>
    <w:rsid w:val="005C0D48"/>
    <w:rsid w:val="005C0D72"/>
    <w:rsid w:val="005C0DB9"/>
    <w:rsid w:val="005C10DC"/>
    <w:rsid w:val="005C10F1"/>
    <w:rsid w:val="005C11F0"/>
    <w:rsid w:val="005C17A4"/>
    <w:rsid w:val="005C18C5"/>
    <w:rsid w:val="005C194B"/>
    <w:rsid w:val="005C19E6"/>
    <w:rsid w:val="005C1A12"/>
    <w:rsid w:val="005C1C40"/>
    <w:rsid w:val="005C1D8F"/>
    <w:rsid w:val="005C1DB8"/>
    <w:rsid w:val="005C1EB2"/>
    <w:rsid w:val="005C1F48"/>
    <w:rsid w:val="005C1FD8"/>
    <w:rsid w:val="005C20DA"/>
    <w:rsid w:val="005C239A"/>
    <w:rsid w:val="005C2730"/>
    <w:rsid w:val="005C278D"/>
    <w:rsid w:val="005C2959"/>
    <w:rsid w:val="005C2982"/>
    <w:rsid w:val="005C29D5"/>
    <w:rsid w:val="005C2B47"/>
    <w:rsid w:val="005C2B74"/>
    <w:rsid w:val="005C2C22"/>
    <w:rsid w:val="005C30EB"/>
    <w:rsid w:val="005C32DF"/>
    <w:rsid w:val="005C36A4"/>
    <w:rsid w:val="005C3D57"/>
    <w:rsid w:val="005C3F39"/>
    <w:rsid w:val="005C3F68"/>
    <w:rsid w:val="005C4011"/>
    <w:rsid w:val="005C40AB"/>
    <w:rsid w:val="005C42D7"/>
    <w:rsid w:val="005C4359"/>
    <w:rsid w:val="005C442D"/>
    <w:rsid w:val="005C4547"/>
    <w:rsid w:val="005C4574"/>
    <w:rsid w:val="005C4790"/>
    <w:rsid w:val="005C4813"/>
    <w:rsid w:val="005C4869"/>
    <w:rsid w:val="005C49D0"/>
    <w:rsid w:val="005C4BCB"/>
    <w:rsid w:val="005C4BFE"/>
    <w:rsid w:val="005C4C2D"/>
    <w:rsid w:val="005C4E2D"/>
    <w:rsid w:val="005C5164"/>
    <w:rsid w:val="005C52AE"/>
    <w:rsid w:val="005C551D"/>
    <w:rsid w:val="005C5681"/>
    <w:rsid w:val="005C58AD"/>
    <w:rsid w:val="005C58C1"/>
    <w:rsid w:val="005C5A34"/>
    <w:rsid w:val="005C5CD9"/>
    <w:rsid w:val="005C5DDA"/>
    <w:rsid w:val="005C5EA4"/>
    <w:rsid w:val="005C5EB0"/>
    <w:rsid w:val="005C632D"/>
    <w:rsid w:val="005C6648"/>
    <w:rsid w:val="005C68BD"/>
    <w:rsid w:val="005C69A2"/>
    <w:rsid w:val="005C6CC8"/>
    <w:rsid w:val="005C6D2A"/>
    <w:rsid w:val="005C70B1"/>
    <w:rsid w:val="005C7125"/>
    <w:rsid w:val="005C7228"/>
    <w:rsid w:val="005C75FF"/>
    <w:rsid w:val="005C7683"/>
    <w:rsid w:val="005C7783"/>
    <w:rsid w:val="005C7914"/>
    <w:rsid w:val="005C795E"/>
    <w:rsid w:val="005C79A6"/>
    <w:rsid w:val="005C7A9D"/>
    <w:rsid w:val="005C7E39"/>
    <w:rsid w:val="005D006D"/>
    <w:rsid w:val="005D031C"/>
    <w:rsid w:val="005D0393"/>
    <w:rsid w:val="005D041C"/>
    <w:rsid w:val="005D0536"/>
    <w:rsid w:val="005D0703"/>
    <w:rsid w:val="005D0838"/>
    <w:rsid w:val="005D0B43"/>
    <w:rsid w:val="005D0B49"/>
    <w:rsid w:val="005D0D0A"/>
    <w:rsid w:val="005D0D70"/>
    <w:rsid w:val="005D0D84"/>
    <w:rsid w:val="005D0F9B"/>
    <w:rsid w:val="005D1065"/>
    <w:rsid w:val="005D119D"/>
    <w:rsid w:val="005D13A9"/>
    <w:rsid w:val="005D16CC"/>
    <w:rsid w:val="005D1753"/>
    <w:rsid w:val="005D1B26"/>
    <w:rsid w:val="005D1B49"/>
    <w:rsid w:val="005D1BC4"/>
    <w:rsid w:val="005D1C75"/>
    <w:rsid w:val="005D1C7B"/>
    <w:rsid w:val="005D1E7A"/>
    <w:rsid w:val="005D2128"/>
    <w:rsid w:val="005D23A2"/>
    <w:rsid w:val="005D2508"/>
    <w:rsid w:val="005D251C"/>
    <w:rsid w:val="005D25A8"/>
    <w:rsid w:val="005D2FD1"/>
    <w:rsid w:val="005D30E4"/>
    <w:rsid w:val="005D30F1"/>
    <w:rsid w:val="005D32B2"/>
    <w:rsid w:val="005D33CA"/>
    <w:rsid w:val="005D33F2"/>
    <w:rsid w:val="005D34BC"/>
    <w:rsid w:val="005D35BC"/>
    <w:rsid w:val="005D377C"/>
    <w:rsid w:val="005D38F9"/>
    <w:rsid w:val="005D3934"/>
    <w:rsid w:val="005D3B1A"/>
    <w:rsid w:val="005D3C27"/>
    <w:rsid w:val="005D3C70"/>
    <w:rsid w:val="005D3CCF"/>
    <w:rsid w:val="005D419D"/>
    <w:rsid w:val="005D42FA"/>
    <w:rsid w:val="005D4452"/>
    <w:rsid w:val="005D46A0"/>
    <w:rsid w:val="005D48BE"/>
    <w:rsid w:val="005D490F"/>
    <w:rsid w:val="005D4937"/>
    <w:rsid w:val="005D494A"/>
    <w:rsid w:val="005D4A01"/>
    <w:rsid w:val="005D4AC2"/>
    <w:rsid w:val="005D4B3E"/>
    <w:rsid w:val="005D4BA6"/>
    <w:rsid w:val="005D4BCD"/>
    <w:rsid w:val="005D4D0F"/>
    <w:rsid w:val="005D4E19"/>
    <w:rsid w:val="005D540E"/>
    <w:rsid w:val="005D5708"/>
    <w:rsid w:val="005D577F"/>
    <w:rsid w:val="005D57E5"/>
    <w:rsid w:val="005D5A12"/>
    <w:rsid w:val="005D5A6B"/>
    <w:rsid w:val="005D5C27"/>
    <w:rsid w:val="005D5E5F"/>
    <w:rsid w:val="005D5E6B"/>
    <w:rsid w:val="005D6115"/>
    <w:rsid w:val="005D6128"/>
    <w:rsid w:val="005D61C4"/>
    <w:rsid w:val="005D6203"/>
    <w:rsid w:val="005D6413"/>
    <w:rsid w:val="005D642B"/>
    <w:rsid w:val="005D646C"/>
    <w:rsid w:val="005D665C"/>
    <w:rsid w:val="005D66AF"/>
    <w:rsid w:val="005D67C7"/>
    <w:rsid w:val="005D6C37"/>
    <w:rsid w:val="005D6CCC"/>
    <w:rsid w:val="005D6E57"/>
    <w:rsid w:val="005D701D"/>
    <w:rsid w:val="005D72FC"/>
    <w:rsid w:val="005D7359"/>
    <w:rsid w:val="005D75BE"/>
    <w:rsid w:val="005D7699"/>
    <w:rsid w:val="005D76C1"/>
    <w:rsid w:val="005D77D8"/>
    <w:rsid w:val="005D79C6"/>
    <w:rsid w:val="005D7E97"/>
    <w:rsid w:val="005E01E0"/>
    <w:rsid w:val="005E01EC"/>
    <w:rsid w:val="005E0222"/>
    <w:rsid w:val="005E053E"/>
    <w:rsid w:val="005E05FF"/>
    <w:rsid w:val="005E0678"/>
    <w:rsid w:val="005E071E"/>
    <w:rsid w:val="005E0721"/>
    <w:rsid w:val="005E07ED"/>
    <w:rsid w:val="005E08B6"/>
    <w:rsid w:val="005E09E0"/>
    <w:rsid w:val="005E0B9F"/>
    <w:rsid w:val="005E0E71"/>
    <w:rsid w:val="005E0E77"/>
    <w:rsid w:val="005E0F5C"/>
    <w:rsid w:val="005E0FAA"/>
    <w:rsid w:val="005E0FDD"/>
    <w:rsid w:val="005E103B"/>
    <w:rsid w:val="005E1061"/>
    <w:rsid w:val="005E10FB"/>
    <w:rsid w:val="005E1315"/>
    <w:rsid w:val="005E13D2"/>
    <w:rsid w:val="005E148A"/>
    <w:rsid w:val="005E152A"/>
    <w:rsid w:val="005E1533"/>
    <w:rsid w:val="005E156A"/>
    <w:rsid w:val="005E1609"/>
    <w:rsid w:val="005E1639"/>
    <w:rsid w:val="005E1753"/>
    <w:rsid w:val="005E1A18"/>
    <w:rsid w:val="005E1B6A"/>
    <w:rsid w:val="005E1B83"/>
    <w:rsid w:val="005E1B9E"/>
    <w:rsid w:val="005E1C78"/>
    <w:rsid w:val="005E1DE7"/>
    <w:rsid w:val="005E1F45"/>
    <w:rsid w:val="005E2012"/>
    <w:rsid w:val="005E201E"/>
    <w:rsid w:val="005E232B"/>
    <w:rsid w:val="005E2396"/>
    <w:rsid w:val="005E2447"/>
    <w:rsid w:val="005E27A7"/>
    <w:rsid w:val="005E2956"/>
    <w:rsid w:val="005E2A8C"/>
    <w:rsid w:val="005E2DB7"/>
    <w:rsid w:val="005E2ED5"/>
    <w:rsid w:val="005E2F30"/>
    <w:rsid w:val="005E2FF1"/>
    <w:rsid w:val="005E3191"/>
    <w:rsid w:val="005E32AB"/>
    <w:rsid w:val="005E3458"/>
    <w:rsid w:val="005E35BD"/>
    <w:rsid w:val="005E36EA"/>
    <w:rsid w:val="005E36FF"/>
    <w:rsid w:val="005E3768"/>
    <w:rsid w:val="005E379C"/>
    <w:rsid w:val="005E37A9"/>
    <w:rsid w:val="005E3A8A"/>
    <w:rsid w:val="005E3B30"/>
    <w:rsid w:val="005E3BCF"/>
    <w:rsid w:val="005E3C19"/>
    <w:rsid w:val="005E3C62"/>
    <w:rsid w:val="005E3C68"/>
    <w:rsid w:val="005E3CE8"/>
    <w:rsid w:val="005E3D62"/>
    <w:rsid w:val="005E40A3"/>
    <w:rsid w:val="005E40D9"/>
    <w:rsid w:val="005E4109"/>
    <w:rsid w:val="005E4180"/>
    <w:rsid w:val="005E424E"/>
    <w:rsid w:val="005E428A"/>
    <w:rsid w:val="005E4361"/>
    <w:rsid w:val="005E4487"/>
    <w:rsid w:val="005E45AF"/>
    <w:rsid w:val="005E467E"/>
    <w:rsid w:val="005E47B3"/>
    <w:rsid w:val="005E490A"/>
    <w:rsid w:val="005E49A9"/>
    <w:rsid w:val="005E4C3A"/>
    <w:rsid w:val="005E4CD7"/>
    <w:rsid w:val="005E4EE6"/>
    <w:rsid w:val="005E5423"/>
    <w:rsid w:val="005E55E9"/>
    <w:rsid w:val="005E579D"/>
    <w:rsid w:val="005E57C6"/>
    <w:rsid w:val="005E5812"/>
    <w:rsid w:val="005E58FC"/>
    <w:rsid w:val="005E5AE5"/>
    <w:rsid w:val="005E5BF1"/>
    <w:rsid w:val="005E5C85"/>
    <w:rsid w:val="005E5DB3"/>
    <w:rsid w:val="005E5E79"/>
    <w:rsid w:val="005E5FCA"/>
    <w:rsid w:val="005E61AD"/>
    <w:rsid w:val="005E61DA"/>
    <w:rsid w:val="005E62E7"/>
    <w:rsid w:val="005E651B"/>
    <w:rsid w:val="005E66B4"/>
    <w:rsid w:val="005E6991"/>
    <w:rsid w:val="005E6B1F"/>
    <w:rsid w:val="005E6B2F"/>
    <w:rsid w:val="005E70CC"/>
    <w:rsid w:val="005E7448"/>
    <w:rsid w:val="005E74F5"/>
    <w:rsid w:val="005E7B1E"/>
    <w:rsid w:val="005E7BAD"/>
    <w:rsid w:val="005E7BEB"/>
    <w:rsid w:val="005E7FFA"/>
    <w:rsid w:val="005F03A8"/>
    <w:rsid w:val="005F05C9"/>
    <w:rsid w:val="005F07C3"/>
    <w:rsid w:val="005F083A"/>
    <w:rsid w:val="005F0992"/>
    <w:rsid w:val="005F0AD2"/>
    <w:rsid w:val="005F0B9E"/>
    <w:rsid w:val="005F0C73"/>
    <w:rsid w:val="005F0DB3"/>
    <w:rsid w:val="005F0FD1"/>
    <w:rsid w:val="005F10AF"/>
    <w:rsid w:val="005F13CB"/>
    <w:rsid w:val="005F13ED"/>
    <w:rsid w:val="005F159A"/>
    <w:rsid w:val="005F1609"/>
    <w:rsid w:val="005F18D7"/>
    <w:rsid w:val="005F1BDD"/>
    <w:rsid w:val="005F1C06"/>
    <w:rsid w:val="005F1FF7"/>
    <w:rsid w:val="005F20B2"/>
    <w:rsid w:val="005F218B"/>
    <w:rsid w:val="005F25D1"/>
    <w:rsid w:val="005F2612"/>
    <w:rsid w:val="005F275C"/>
    <w:rsid w:val="005F299F"/>
    <w:rsid w:val="005F2B5B"/>
    <w:rsid w:val="005F2B63"/>
    <w:rsid w:val="005F2C6D"/>
    <w:rsid w:val="005F3066"/>
    <w:rsid w:val="005F3176"/>
    <w:rsid w:val="005F318A"/>
    <w:rsid w:val="005F328C"/>
    <w:rsid w:val="005F3555"/>
    <w:rsid w:val="005F35D7"/>
    <w:rsid w:val="005F35F1"/>
    <w:rsid w:val="005F3667"/>
    <w:rsid w:val="005F3714"/>
    <w:rsid w:val="005F383A"/>
    <w:rsid w:val="005F3AB6"/>
    <w:rsid w:val="005F3B0C"/>
    <w:rsid w:val="005F3BA9"/>
    <w:rsid w:val="005F3ED8"/>
    <w:rsid w:val="005F4622"/>
    <w:rsid w:val="005F466F"/>
    <w:rsid w:val="005F46C5"/>
    <w:rsid w:val="005F4730"/>
    <w:rsid w:val="005F4766"/>
    <w:rsid w:val="005F4799"/>
    <w:rsid w:val="005F47EC"/>
    <w:rsid w:val="005F4846"/>
    <w:rsid w:val="005F488F"/>
    <w:rsid w:val="005F493A"/>
    <w:rsid w:val="005F4A84"/>
    <w:rsid w:val="005F4C9C"/>
    <w:rsid w:val="005F4E61"/>
    <w:rsid w:val="005F4ED5"/>
    <w:rsid w:val="005F512A"/>
    <w:rsid w:val="005F5538"/>
    <w:rsid w:val="005F5672"/>
    <w:rsid w:val="005F599A"/>
    <w:rsid w:val="005F5A7A"/>
    <w:rsid w:val="005F5C57"/>
    <w:rsid w:val="005F6129"/>
    <w:rsid w:val="005F63A0"/>
    <w:rsid w:val="005F65F2"/>
    <w:rsid w:val="005F66D5"/>
    <w:rsid w:val="005F6728"/>
    <w:rsid w:val="005F68F1"/>
    <w:rsid w:val="005F69FE"/>
    <w:rsid w:val="005F6BAA"/>
    <w:rsid w:val="005F6DD2"/>
    <w:rsid w:val="005F6E34"/>
    <w:rsid w:val="005F70FE"/>
    <w:rsid w:val="005F72A0"/>
    <w:rsid w:val="005F73B8"/>
    <w:rsid w:val="005F7419"/>
    <w:rsid w:val="005F75D8"/>
    <w:rsid w:val="005F767D"/>
    <w:rsid w:val="005F7778"/>
    <w:rsid w:val="005F79CD"/>
    <w:rsid w:val="005F7A9F"/>
    <w:rsid w:val="005F7C6F"/>
    <w:rsid w:val="005F7D36"/>
    <w:rsid w:val="005F7DBE"/>
    <w:rsid w:val="005F7EC5"/>
    <w:rsid w:val="005F7F4E"/>
    <w:rsid w:val="005F7F79"/>
    <w:rsid w:val="00600047"/>
    <w:rsid w:val="006001E9"/>
    <w:rsid w:val="006003C3"/>
    <w:rsid w:val="0060053F"/>
    <w:rsid w:val="00600EE8"/>
    <w:rsid w:val="006010A4"/>
    <w:rsid w:val="00601263"/>
    <w:rsid w:val="006017AD"/>
    <w:rsid w:val="006019FE"/>
    <w:rsid w:val="00601B2B"/>
    <w:rsid w:val="00601FF6"/>
    <w:rsid w:val="00602103"/>
    <w:rsid w:val="006021D0"/>
    <w:rsid w:val="00602259"/>
    <w:rsid w:val="0060237F"/>
    <w:rsid w:val="0060244B"/>
    <w:rsid w:val="00602612"/>
    <w:rsid w:val="00602BDD"/>
    <w:rsid w:val="00602C36"/>
    <w:rsid w:val="00602C85"/>
    <w:rsid w:val="00602CBB"/>
    <w:rsid w:val="00602D71"/>
    <w:rsid w:val="00603112"/>
    <w:rsid w:val="00603356"/>
    <w:rsid w:val="00603385"/>
    <w:rsid w:val="006033DA"/>
    <w:rsid w:val="006033E7"/>
    <w:rsid w:val="006034A6"/>
    <w:rsid w:val="0060350A"/>
    <w:rsid w:val="006037E7"/>
    <w:rsid w:val="00603B54"/>
    <w:rsid w:val="00603BB5"/>
    <w:rsid w:val="00603D09"/>
    <w:rsid w:val="006040D9"/>
    <w:rsid w:val="00604507"/>
    <w:rsid w:val="006045E8"/>
    <w:rsid w:val="00604756"/>
    <w:rsid w:val="00604A74"/>
    <w:rsid w:val="00604E04"/>
    <w:rsid w:val="00605028"/>
    <w:rsid w:val="00605032"/>
    <w:rsid w:val="006051F5"/>
    <w:rsid w:val="0060535B"/>
    <w:rsid w:val="006056B5"/>
    <w:rsid w:val="006057C5"/>
    <w:rsid w:val="0060580E"/>
    <w:rsid w:val="0060587B"/>
    <w:rsid w:val="006058BB"/>
    <w:rsid w:val="006059A6"/>
    <w:rsid w:val="00605D3E"/>
    <w:rsid w:val="00605E9E"/>
    <w:rsid w:val="00605ECE"/>
    <w:rsid w:val="00605F3B"/>
    <w:rsid w:val="00605FD1"/>
    <w:rsid w:val="006064A9"/>
    <w:rsid w:val="00606505"/>
    <w:rsid w:val="00606601"/>
    <w:rsid w:val="00606723"/>
    <w:rsid w:val="00606BE8"/>
    <w:rsid w:val="00606C2A"/>
    <w:rsid w:val="00607013"/>
    <w:rsid w:val="00607110"/>
    <w:rsid w:val="006071F8"/>
    <w:rsid w:val="00607254"/>
    <w:rsid w:val="00607457"/>
    <w:rsid w:val="0060775E"/>
    <w:rsid w:val="00607A60"/>
    <w:rsid w:val="00607A85"/>
    <w:rsid w:val="00607BC2"/>
    <w:rsid w:val="00607E0D"/>
    <w:rsid w:val="006102B3"/>
    <w:rsid w:val="0061034F"/>
    <w:rsid w:val="006105C0"/>
    <w:rsid w:val="006105D6"/>
    <w:rsid w:val="00610A21"/>
    <w:rsid w:val="00610B67"/>
    <w:rsid w:val="00610B97"/>
    <w:rsid w:val="00610DF9"/>
    <w:rsid w:val="00610E94"/>
    <w:rsid w:val="00610F16"/>
    <w:rsid w:val="006110A2"/>
    <w:rsid w:val="00611123"/>
    <w:rsid w:val="00611498"/>
    <w:rsid w:val="006118A2"/>
    <w:rsid w:val="00611AC3"/>
    <w:rsid w:val="00611B43"/>
    <w:rsid w:val="00611CD3"/>
    <w:rsid w:val="006124E2"/>
    <w:rsid w:val="00612520"/>
    <w:rsid w:val="00612687"/>
    <w:rsid w:val="0061287E"/>
    <w:rsid w:val="00612B78"/>
    <w:rsid w:val="00612C19"/>
    <w:rsid w:val="00612C69"/>
    <w:rsid w:val="00612D0E"/>
    <w:rsid w:val="00612DC0"/>
    <w:rsid w:val="006131F0"/>
    <w:rsid w:val="006132CE"/>
    <w:rsid w:val="006136CD"/>
    <w:rsid w:val="00613738"/>
    <w:rsid w:val="006137E3"/>
    <w:rsid w:val="006138B5"/>
    <w:rsid w:val="00613910"/>
    <w:rsid w:val="00613958"/>
    <w:rsid w:val="00613B5E"/>
    <w:rsid w:val="00613B81"/>
    <w:rsid w:val="00613E0B"/>
    <w:rsid w:val="006141AE"/>
    <w:rsid w:val="00614302"/>
    <w:rsid w:val="00614311"/>
    <w:rsid w:val="00614319"/>
    <w:rsid w:val="00614642"/>
    <w:rsid w:val="00614676"/>
    <w:rsid w:val="006146B6"/>
    <w:rsid w:val="0061494A"/>
    <w:rsid w:val="006149B5"/>
    <w:rsid w:val="00614A96"/>
    <w:rsid w:val="00614AD1"/>
    <w:rsid w:val="00614E41"/>
    <w:rsid w:val="006150EF"/>
    <w:rsid w:val="0061510D"/>
    <w:rsid w:val="00615318"/>
    <w:rsid w:val="00615461"/>
    <w:rsid w:val="00615644"/>
    <w:rsid w:val="006158E3"/>
    <w:rsid w:val="00615BA0"/>
    <w:rsid w:val="00615E6D"/>
    <w:rsid w:val="00616117"/>
    <w:rsid w:val="006161A9"/>
    <w:rsid w:val="00616202"/>
    <w:rsid w:val="006162DB"/>
    <w:rsid w:val="006163A6"/>
    <w:rsid w:val="006163CC"/>
    <w:rsid w:val="00616591"/>
    <w:rsid w:val="006166D3"/>
    <w:rsid w:val="00616744"/>
    <w:rsid w:val="00616BBD"/>
    <w:rsid w:val="00616F39"/>
    <w:rsid w:val="00616F93"/>
    <w:rsid w:val="00617109"/>
    <w:rsid w:val="0061737B"/>
    <w:rsid w:val="00617451"/>
    <w:rsid w:val="006174EC"/>
    <w:rsid w:val="00617519"/>
    <w:rsid w:val="006175F4"/>
    <w:rsid w:val="0061767A"/>
    <w:rsid w:val="00617777"/>
    <w:rsid w:val="00617851"/>
    <w:rsid w:val="00617C15"/>
    <w:rsid w:val="00617C6F"/>
    <w:rsid w:val="00617CFD"/>
    <w:rsid w:val="00617D22"/>
    <w:rsid w:val="00617DB5"/>
    <w:rsid w:val="00617DDA"/>
    <w:rsid w:val="0062042B"/>
    <w:rsid w:val="00620567"/>
    <w:rsid w:val="00620644"/>
    <w:rsid w:val="00620688"/>
    <w:rsid w:val="006207F4"/>
    <w:rsid w:val="00620812"/>
    <w:rsid w:val="006208B2"/>
    <w:rsid w:val="00620B26"/>
    <w:rsid w:val="00620DA0"/>
    <w:rsid w:val="00620EF6"/>
    <w:rsid w:val="0062118B"/>
    <w:rsid w:val="00621333"/>
    <w:rsid w:val="006215FE"/>
    <w:rsid w:val="00621736"/>
    <w:rsid w:val="00621810"/>
    <w:rsid w:val="00621BB6"/>
    <w:rsid w:val="00621BC1"/>
    <w:rsid w:val="00621C81"/>
    <w:rsid w:val="00621F0F"/>
    <w:rsid w:val="00622052"/>
    <w:rsid w:val="00622118"/>
    <w:rsid w:val="006228FC"/>
    <w:rsid w:val="00622B17"/>
    <w:rsid w:val="00622B3F"/>
    <w:rsid w:val="00622CE1"/>
    <w:rsid w:val="00622E16"/>
    <w:rsid w:val="00622E7E"/>
    <w:rsid w:val="00622FB7"/>
    <w:rsid w:val="00623027"/>
    <w:rsid w:val="00623038"/>
    <w:rsid w:val="00623150"/>
    <w:rsid w:val="0062325D"/>
    <w:rsid w:val="00623300"/>
    <w:rsid w:val="006235A4"/>
    <w:rsid w:val="0062387C"/>
    <w:rsid w:val="0062392E"/>
    <w:rsid w:val="00623D44"/>
    <w:rsid w:val="00623D67"/>
    <w:rsid w:val="00623E2A"/>
    <w:rsid w:val="00624240"/>
    <w:rsid w:val="00624479"/>
    <w:rsid w:val="006244E1"/>
    <w:rsid w:val="00624763"/>
    <w:rsid w:val="00624813"/>
    <w:rsid w:val="006248E2"/>
    <w:rsid w:val="00624A88"/>
    <w:rsid w:val="00624AE0"/>
    <w:rsid w:val="00624B98"/>
    <w:rsid w:val="00624D29"/>
    <w:rsid w:val="00624FFF"/>
    <w:rsid w:val="006253DE"/>
    <w:rsid w:val="006253F9"/>
    <w:rsid w:val="00625956"/>
    <w:rsid w:val="00625C08"/>
    <w:rsid w:val="00625C1F"/>
    <w:rsid w:val="00625E3F"/>
    <w:rsid w:val="00626083"/>
    <w:rsid w:val="006261A5"/>
    <w:rsid w:val="006263D5"/>
    <w:rsid w:val="006266E4"/>
    <w:rsid w:val="006269AC"/>
    <w:rsid w:val="00626DB3"/>
    <w:rsid w:val="00626E0F"/>
    <w:rsid w:val="00626F6D"/>
    <w:rsid w:val="00627031"/>
    <w:rsid w:val="0062712D"/>
    <w:rsid w:val="0062723F"/>
    <w:rsid w:val="0062763E"/>
    <w:rsid w:val="00627640"/>
    <w:rsid w:val="00627761"/>
    <w:rsid w:val="0062778B"/>
    <w:rsid w:val="00627855"/>
    <w:rsid w:val="00627AE3"/>
    <w:rsid w:val="00630182"/>
    <w:rsid w:val="006303CD"/>
    <w:rsid w:val="00630527"/>
    <w:rsid w:val="0063057D"/>
    <w:rsid w:val="00630647"/>
    <w:rsid w:val="00630851"/>
    <w:rsid w:val="00630EE2"/>
    <w:rsid w:val="00630F84"/>
    <w:rsid w:val="0063102B"/>
    <w:rsid w:val="00631233"/>
    <w:rsid w:val="006313D2"/>
    <w:rsid w:val="0063173C"/>
    <w:rsid w:val="00631A14"/>
    <w:rsid w:val="00631A7F"/>
    <w:rsid w:val="00631AFC"/>
    <w:rsid w:val="00631C8F"/>
    <w:rsid w:val="00631FEF"/>
    <w:rsid w:val="00632001"/>
    <w:rsid w:val="0063210B"/>
    <w:rsid w:val="00632803"/>
    <w:rsid w:val="00632ADD"/>
    <w:rsid w:val="00632E0E"/>
    <w:rsid w:val="00632EE5"/>
    <w:rsid w:val="00632F07"/>
    <w:rsid w:val="00633479"/>
    <w:rsid w:val="006336E2"/>
    <w:rsid w:val="00633799"/>
    <w:rsid w:val="00633A3B"/>
    <w:rsid w:val="00633C5A"/>
    <w:rsid w:val="00633C66"/>
    <w:rsid w:val="00633EC4"/>
    <w:rsid w:val="00633F8F"/>
    <w:rsid w:val="006340DD"/>
    <w:rsid w:val="006342D0"/>
    <w:rsid w:val="006343B2"/>
    <w:rsid w:val="0063446D"/>
    <w:rsid w:val="00634524"/>
    <w:rsid w:val="0063464C"/>
    <w:rsid w:val="00634BF8"/>
    <w:rsid w:val="00634CB1"/>
    <w:rsid w:val="00634CE3"/>
    <w:rsid w:val="00634F46"/>
    <w:rsid w:val="00634F7E"/>
    <w:rsid w:val="006355B0"/>
    <w:rsid w:val="00635661"/>
    <w:rsid w:val="0063574F"/>
    <w:rsid w:val="006357FD"/>
    <w:rsid w:val="00635832"/>
    <w:rsid w:val="00635A45"/>
    <w:rsid w:val="00635A62"/>
    <w:rsid w:val="00635E26"/>
    <w:rsid w:val="00635EB2"/>
    <w:rsid w:val="006362E0"/>
    <w:rsid w:val="00636663"/>
    <w:rsid w:val="006366FC"/>
    <w:rsid w:val="00636A93"/>
    <w:rsid w:val="00636D6D"/>
    <w:rsid w:val="00636E71"/>
    <w:rsid w:val="00636E7F"/>
    <w:rsid w:val="00636E86"/>
    <w:rsid w:val="006373DE"/>
    <w:rsid w:val="006377F0"/>
    <w:rsid w:val="006378A8"/>
    <w:rsid w:val="006378D5"/>
    <w:rsid w:val="00637933"/>
    <w:rsid w:val="00637CB4"/>
    <w:rsid w:val="00637DF7"/>
    <w:rsid w:val="00637F56"/>
    <w:rsid w:val="00637F82"/>
    <w:rsid w:val="00637F96"/>
    <w:rsid w:val="006400DB"/>
    <w:rsid w:val="00640121"/>
    <w:rsid w:val="00640192"/>
    <w:rsid w:val="006401B0"/>
    <w:rsid w:val="00640221"/>
    <w:rsid w:val="00640230"/>
    <w:rsid w:val="0064054E"/>
    <w:rsid w:val="006405EC"/>
    <w:rsid w:val="006406EA"/>
    <w:rsid w:val="00640867"/>
    <w:rsid w:val="006408AE"/>
    <w:rsid w:val="00640926"/>
    <w:rsid w:val="00640B8B"/>
    <w:rsid w:val="00640BE5"/>
    <w:rsid w:val="00640D07"/>
    <w:rsid w:val="00640EF3"/>
    <w:rsid w:val="00640EF8"/>
    <w:rsid w:val="00640FC9"/>
    <w:rsid w:val="0064144B"/>
    <w:rsid w:val="006414D7"/>
    <w:rsid w:val="006415E2"/>
    <w:rsid w:val="00641607"/>
    <w:rsid w:val="0064168A"/>
    <w:rsid w:val="0064173E"/>
    <w:rsid w:val="006417AC"/>
    <w:rsid w:val="006417D4"/>
    <w:rsid w:val="00641851"/>
    <w:rsid w:val="00641983"/>
    <w:rsid w:val="006419BF"/>
    <w:rsid w:val="00641B8C"/>
    <w:rsid w:val="00641BCD"/>
    <w:rsid w:val="00641E4C"/>
    <w:rsid w:val="00641F9A"/>
    <w:rsid w:val="006421C7"/>
    <w:rsid w:val="00642348"/>
    <w:rsid w:val="006423F7"/>
    <w:rsid w:val="00642522"/>
    <w:rsid w:val="0064270D"/>
    <w:rsid w:val="00642715"/>
    <w:rsid w:val="006427F9"/>
    <w:rsid w:val="0064282A"/>
    <w:rsid w:val="0064284B"/>
    <w:rsid w:val="00642963"/>
    <w:rsid w:val="00642A5D"/>
    <w:rsid w:val="00642B45"/>
    <w:rsid w:val="00642B8E"/>
    <w:rsid w:val="00642BA0"/>
    <w:rsid w:val="00642DF9"/>
    <w:rsid w:val="00642E45"/>
    <w:rsid w:val="00642EF4"/>
    <w:rsid w:val="00642FFE"/>
    <w:rsid w:val="00643021"/>
    <w:rsid w:val="006430BC"/>
    <w:rsid w:val="006430CF"/>
    <w:rsid w:val="0064316D"/>
    <w:rsid w:val="006431CC"/>
    <w:rsid w:val="00643272"/>
    <w:rsid w:val="00643298"/>
    <w:rsid w:val="006432E0"/>
    <w:rsid w:val="006432EC"/>
    <w:rsid w:val="006435F0"/>
    <w:rsid w:val="00643824"/>
    <w:rsid w:val="00643863"/>
    <w:rsid w:val="00643931"/>
    <w:rsid w:val="00643962"/>
    <w:rsid w:val="00643A1D"/>
    <w:rsid w:val="00643A45"/>
    <w:rsid w:val="00643A8C"/>
    <w:rsid w:val="00643BC0"/>
    <w:rsid w:val="00643C70"/>
    <w:rsid w:val="00643F10"/>
    <w:rsid w:val="00644014"/>
    <w:rsid w:val="00644274"/>
    <w:rsid w:val="00644295"/>
    <w:rsid w:val="006442F9"/>
    <w:rsid w:val="00644421"/>
    <w:rsid w:val="0064459F"/>
    <w:rsid w:val="00644692"/>
    <w:rsid w:val="00644BFF"/>
    <w:rsid w:val="00644D82"/>
    <w:rsid w:val="00644DA4"/>
    <w:rsid w:val="00644E94"/>
    <w:rsid w:val="006451B5"/>
    <w:rsid w:val="006451C2"/>
    <w:rsid w:val="00645394"/>
    <w:rsid w:val="0064551F"/>
    <w:rsid w:val="00645984"/>
    <w:rsid w:val="00645CBB"/>
    <w:rsid w:val="00645F2F"/>
    <w:rsid w:val="00646051"/>
    <w:rsid w:val="0064615E"/>
    <w:rsid w:val="006461F9"/>
    <w:rsid w:val="0064632B"/>
    <w:rsid w:val="00646590"/>
    <w:rsid w:val="006465D8"/>
    <w:rsid w:val="00646ACF"/>
    <w:rsid w:val="00646ED3"/>
    <w:rsid w:val="00647095"/>
    <w:rsid w:val="006471F0"/>
    <w:rsid w:val="006471F6"/>
    <w:rsid w:val="006474D5"/>
    <w:rsid w:val="0064763E"/>
    <w:rsid w:val="0064784A"/>
    <w:rsid w:val="00647CF0"/>
    <w:rsid w:val="0065022C"/>
    <w:rsid w:val="0065053A"/>
    <w:rsid w:val="00650613"/>
    <w:rsid w:val="00650665"/>
    <w:rsid w:val="0065075C"/>
    <w:rsid w:val="006508F5"/>
    <w:rsid w:val="00650C15"/>
    <w:rsid w:val="00650EE2"/>
    <w:rsid w:val="00651025"/>
    <w:rsid w:val="00651119"/>
    <w:rsid w:val="006511D5"/>
    <w:rsid w:val="006511EA"/>
    <w:rsid w:val="00651304"/>
    <w:rsid w:val="006513DA"/>
    <w:rsid w:val="00651642"/>
    <w:rsid w:val="00651671"/>
    <w:rsid w:val="006516EF"/>
    <w:rsid w:val="006517BA"/>
    <w:rsid w:val="00651863"/>
    <w:rsid w:val="006518DE"/>
    <w:rsid w:val="00651BA6"/>
    <w:rsid w:val="00652175"/>
    <w:rsid w:val="006521AD"/>
    <w:rsid w:val="00652402"/>
    <w:rsid w:val="0065246A"/>
    <w:rsid w:val="006524F4"/>
    <w:rsid w:val="006526DA"/>
    <w:rsid w:val="00652716"/>
    <w:rsid w:val="00652769"/>
    <w:rsid w:val="006528F0"/>
    <w:rsid w:val="00652C10"/>
    <w:rsid w:val="00652C4A"/>
    <w:rsid w:val="00653043"/>
    <w:rsid w:val="006533A9"/>
    <w:rsid w:val="00653437"/>
    <w:rsid w:val="00653466"/>
    <w:rsid w:val="00653591"/>
    <w:rsid w:val="006535BC"/>
    <w:rsid w:val="00653652"/>
    <w:rsid w:val="006537FB"/>
    <w:rsid w:val="00653A3E"/>
    <w:rsid w:val="00653B2C"/>
    <w:rsid w:val="00653F09"/>
    <w:rsid w:val="00653F8C"/>
    <w:rsid w:val="0065415E"/>
    <w:rsid w:val="00654360"/>
    <w:rsid w:val="0065466C"/>
    <w:rsid w:val="006546BA"/>
    <w:rsid w:val="0065478F"/>
    <w:rsid w:val="00654806"/>
    <w:rsid w:val="00654857"/>
    <w:rsid w:val="00654CA8"/>
    <w:rsid w:val="00654D63"/>
    <w:rsid w:val="00654FFE"/>
    <w:rsid w:val="00655069"/>
    <w:rsid w:val="00655169"/>
    <w:rsid w:val="00655227"/>
    <w:rsid w:val="006553F2"/>
    <w:rsid w:val="006553F6"/>
    <w:rsid w:val="006554B9"/>
    <w:rsid w:val="00655669"/>
    <w:rsid w:val="00655760"/>
    <w:rsid w:val="006557EA"/>
    <w:rsid w:val="0065587C"/>
    <w:rsid w:val="00655904"/>
    <w:rsid w:val="00655BF7"/>
    <w:rsid w:val="00655CDD"/>
    <w:rsid w:val="00656627"/>
    <w:rsid w:val="00656660"/>
    <w:rsid w:val="0065693C"/>
    <w:rsid w:val="00656A4D"/>
    <w:rsid w:val="00656B7D"/>
    <w:rsid w:val="00656E9B"/>
    <w:rsid w:val="00656FE0"/>
    <w:rsid w:val="00656FF4"/>
    <w:rsid w:val="00657095"/>
    <w:rsid w:val="00657271"/>
    <w:rsid w:val="0065754B"/>
    <w:rsid w:val="006575C0"/>
    <w:rsid w:val="00657663"/>
    <w:rsid w:val="00657896"/>
    <w:rsid w:val="006578E1"/>
    <w:rsid w:val="00657AB3"/>
    <w:rsid w:val="00657B94"/>
    <w:rsid w:val="00657D7B"/>
    <w:rsid w:val="00657DC0"/>
    <w:rsid w:val="00657E91"/>
    <w:rsid w:val="00657ECE"/>
    <w:rsid w:val="00660249"/>
    <w:rsid w:val="006603A5"/>
    <w:rsid w:val="00660414"/>
    <w:rsid w:val="006604AF"/>
    <w:rsid w:val="0066066E"/>
    <w:rsid w:val="00660B5F"/>
    <w:rsid w:val="00660C46"/>
    <w:rsid w:val="00660F94"/>
    <w:rsid w:val="006610F7"/>
    <w:rsid w:val="006611BE"/>
    <w:rsid w:val="0066135B"/>
    <w:rsid w:val="006613F9"/>
    <w:rsid w:val="006614C5"/>
    <w:rsid w:val="00661533"/>
    <w:rsid w:val="006619DE"/>
    <w:rsid w:val="00661A89"/>
    <w:rsid w:val="00661A91"/>
    <w:rsid w:val="00661B0D"/>
    <w:rsid w:val="00661B4F"/>
    <w:rsid w:val="006622F1"/>
    <w:rsid w:val="0066254A"/>
    <w:rsid w:val="00662CB6"/>
    <w:rsid w:val="00662F99"/>
    <w:rsid w:val="00663034"/>
    <w:rsid w:val="006631F0"/>
    <w:rsid w:val="006633A7"/>
    <w:rsid w:val="006633A9"/>
    <w:rsid w:val="00663683"/>
    <w:rsid w:val="00663693"/>
    <w:rsid w:val="0066369F"/>
    <w:rsid w:val="006637C6"/>
    <w:rsid w:val="00663A3F"/>
    <w:rsid w:val="00663A96"/>
    <w:rsid w:val="00663AD9"/>
    <w:rsid w:val="00663B91"/>
    <w:rsid w:val="00663ED3"/>
    <w:rsid w:val="00663F89"/>
    <w:rsid w:val="00663F8B"/>
    <w:rsid w:val="00663FAF"/>
    <w:rsid w:val="006647D4"/>
    <w:rsid w:val="0066486C"/>
    <w:rsid w:val="00664960"/>
    <w:rsid w:val="00664A03"/>
    <w:rsid w:val="00664AEC"/>
    <w:rsid w:val="00664C96"/>
    <w:rsid w:val="00664E5E"/>
    <w:rsid w:val="00664F07"/>
    <w:rsid w:val="00664F55"/>
    <w:rsid w:val="00664F9A"/>
    <w:rsid w:val="0066534E"/>
    <w:rsid w:val="0066540D"/>
    <w:rsid w:val="00665427"/>
    <w:rsid w:val="00665512"/>
    <w:rsid w:val="006656A9"/>
    <w:rsid w:val="006657CC"/>
    <w:rsid w:val="00665A65"/>
    <w:rsid w:val="00665AE1"/>
    <w:rsid w:val="00665AF0"/>
    <w:rsid w:val="00665ED6"/>
    <w:rsid w:val="0066603A"/>
    <w:rsid w:val="006660E7"/>
    <w:rsid w:val="006660F1"/>
    <w:rsid w:val="00666139"/>
    <w:rsid w:val="006662A7"/>
    <w:rsid w:val="006662F0"/>
    <w:rsid w:val="006665E5"/>
    <w:rsid w:val="00666678"/>
    <w:rsid w:val="00666746"/>
    <w:rsid w:val="0066711A"/>
    <w:rsid w:val="006671C2"/>
    <w:rsid w:val="00667277"/>
    <w:rsid w:val="00667388"/>
    <w:rsid w:val="0066783A"/>
    <w:rsid w:val="00667AB0"/>
    <w:rsid w:val="00667C41"/>
    <w:rsid w:val="00667E4E"/>
    <w:rsid w:val="006701CD"/>
    <w:rsid w:val="006703F7"/>
    <w:rsid w:val="006704DD"/>
    <w:rsid w:val="0067056B"/>
    <w:rsid w:val="00670969"/>
    <w:rsid w:val="006709D5"/>
    <w:rsid w:val="00670A29"/>
    <w:rsid w:val="00670A3F"/>
    <w:rsid w:val="00670D2A"/>
    <w:rsid w:val="00670DD5"/>
    <w:rsid w:val="00670FCC"/>
    <w:rsid w:val="00671125"/>
    <w:rsid w:val="006711C7"/>
    <w:rsid w:val="0067135F"/>
    <w:rsid w:val="00671390"/>
    <w:rsid w:val="006713B2"/>
    <w:rsid w:val="006714CD"/>
    <w:rsid w:val="00671553"/>
    <w:rsid w:val="0067177A"/>
    <w:rsid w:val="00671B88"/>
    <w:rsid w:val="00671D8A"/>
    <w:rsid w:val="006720F8"/>
    <w:rsid w:val="0067233D"/>
    <w:rsid w:val="00672448"/>
    <w:rsid w:val="0067250D"/>
    <w:rsid w:val="0067275F"/>
    <w:rsid w:val="006727B2"/>
    <w:rsid w:val="00672A16"/>
    <w:rsid w:val="00672E4B"/>
    <w:rsid w:val="0067313C"/>
    <w:rsid w:val="006732F2"/>
    <w:rsid w:val="006732F8"/>
    <w:rsid w:val="00673471"/>
    <w:rsid w:val="00673746"/>
    <w:rsid w:val="00673A2F"/>
    <w:rsid w:val="00673B53"/>
    <w:rsid w:val="00673C7C"/>
    <w:rsid w:val="00673CCF"/>
    <w:rsid w:val="00673D0D"/>
    <w:rsid w:val="00673D69"/>
    <w:rsid w:val="0067421C"/>
    <w:rsid w:val="006742E0"/>
    <w:rsid w:val="00674327"/>
    <w:rsid w:val="0067487D"/>
    <w:rsid w:val="006748B0"/>
    <w:rsid w:val="00674B35"/>
    <w:rsid w:val="00674FF6"/>
    <w:rsid w:val="006753D7"/>
    <w:rsid w:val="0067579F"/>
    <w:rsid w:val="006759CB"/>
    <w:rsid w:val="00675B28"/>
    <w:rsid w:val="00675D0E"/>
    <w:rsid w:val="00675DC0"/>
    <w:rsid w:val="00675DCF"/>
    <w:rsid w:val="00676091"/>
    <w:rsid w:val="006760D6"/>
    <w:rsid w:val="00676133"/>
    <w:rsid w:val="0067666E"/>
    <w:rsid w:val="006767CE"/>
    <w:rsid w:val="00676988"/>
    <w:rsid w:val="00676B7C"/>
    <w:rsid w:val="00676BC6"/>
    <w:rsid w:val="00676C1B"/>
    <w:rsid w:val="00676F2D"/>
    <w:rsid w:val="00676FE2"/>
    <w:rsid w:val="00676FE9"/>
    <w:rsid w:val="0067741B"/>
    <w:rsid w:val="006775CD"/>
    <w:rsid w:val="006777C7"/>
    <w:rsid w:val="00677A69"/>
    <w:rsid w:val="00677BB7"/>
    <w:rsid w:val="00677D29"/>
    <w:rsid w:val="00677D72"/>
    <w:rsid w:val="00677E91"/>
    <w:rsid w:val="00680089"/>
    <w:rsid w:val="006800E9"/>
    <w:rsid w:val="006802FC"/>
    <w:rsid w:val="00680372"/>
    <w:rsid w:val="00680373"/>
    <w:rsid w:val="0068051D"/>
    <w:rsid w:val="0068064D"/>
    <w:rsid w:val="006806DD"/>
    <w:rsid w:val="006807D4"/>
    <w:rsid w:val="00680B7C"/>
    <w:rsid w:val="00680C06"/>
    <w:rsid w:val="00680D20"/>
    <w:rsid w:val="00680D88"/>
    <w:rsid w:val="00681625"/>
    <w:rsid w:val="00681F26"/>
    <w:rsid w:val="00681FB1"/>
    <w:rsid w:val="00682091"/>
    <w:rsid w:val="006823D7"/>
    <w:rsid w:val="0068256A"/>
    <w:rsid w:val="00682739"/>
    <w:rsid w:val="006827A2"/>
    <w:rsid w:val="00682868"/>
    <w:rsid w:val="00682B1F"/>
    <w:rsid w:val="00682D06"/>
    <w:rsid w:val="00682DC5"/>
    <w:rsid w:val="00682E40"/>
    <w:rsid w:val="00682E43"/>
    <w:rsid w:val="00683019"/>
    <w:rsid w:val="0068314A"/>
    <w:rsid w:val="00683424"/>
    <w:rsid w:val="00683476"/>
    <w:rsid w:val="006836AE"/>
    <w:rsid w:val="00683924"/>
    <w:rsid w:val="006839E6"/>
    <w:rsid w:val="00683B36"/>
    <w:rsid w:val="00683C68"/>
    <w:rsid w:val="00683E23"/>
    <w:rsid w:val="00683E3F"/>
    <w:rsid w:val="00683FC8"/>
    <w:rsid w:val="00684046"/>
    <w:rsid w:val="00684079"/>
    <w:rsid w:val="006841EA"/>
    <w:rsid w:val="006842E2"/>
    <w:rsid w:val="0068432C"/>
    <w:rsid w:val="006843DC"/>
    <w:rsid w:val="00684961"/>
    <w:rsid w:val="006849C0"/>
    <w:rsid w:val="006849F9"/>
    <w:rsid w:val="00684B78"/>
    <w:rsid w:val="00684C3C"/>
    <w:rsid w:val="00684DF8"/>
    <w:rsid w:val="006851A2"/>
    <w:rsid w:val="006852F5"/>
    <w:rsid w:val="006854D3"/>
    <w:rsid w:val="00685537"/>
    <w:rsid w:val="00685A25"/>
    <w:rsid w:val="00685B43"/>
    <w:rsid w:val="00685B86"/>
    <w:rsid w:val="00685C1E"/>
    <w:rsid w:val="00685E33"/>
    <w:rsid w:val="0068614D"/>
    <w:rsid w:val="00686BA2"/>
    <w:rsid w:val="00686D8E"/>
    <w:rsid w:val="00686D97"/>
    <w:rsid w:val="00686F6C"/>
    <w:rsid w:val="00686FE7"/>
    <w:rsid w:val="00687177"/>
    <w:rsid w:val="006873EA"/>
    <w:rsid w:val="0068744A"/>
    <w:rsid w:val="006874BE"/>
    <w:rsid w:val="00687654"/>
    <w:rsid w:val="0068782E"/>
    <w:rsid w:val="00687977"/>
    <w:rsid w:val="00687ACB"/>
    <w:rsid w:val="00687B44"/>
    <w:rsid w:val="00687ED9"/>
    <w:rsid w:val="00687F35"/>
    <w:rsid w:val="006903F0"/>
    <w:rsid w:val="00690486"/>
    <w:rsid w:val="00690900"/>
    <w:rsid w:val="00690B95"/>
    <w:rsid w:val="00690D32"/>
    <w:rsid w:val="00690E03"/>
    <w:rsid w:val="0069102D"/>
    <w:rsid w:val="00691068"/>
    <w:rsid w:val="00691083"/>
    <w:rsid w:val="0069144D"/>
    <w:rsid w:val="006915E0"/>
    <w:rsid w:val="006916CA"/>
    <w:rsid w:val="0069175D"/>
    <w:rsid w:val="00691777"/>
    <w:rsid w:val="00691937"/>
    <w:rsid w:val="00691A34"/>
    <w:rsid w:val="00691A98"/>
    <w:rsid w:val="00691FA4"/>
    <w:rsid w:val="006920D2"/>
    <w:rsid w:val="0069242A"/>
    <w:rsid w:val="00692621"/>
    <w:rsid w:val="0069269E"/>
    <w:rsid w:val="0069271B"/>
    <w:rsid w:val="006927A2"/>
    <w:rsid w:val="00692923"/>
    <w:rsid w:val="006929CC"/>
    <w:rsid w:val="00692A2F"/>
    <w:rsid w:val="00692BD6"/>
    <w:rsid w:val="00693009"/>
    <w:rsid w:val="0069304D"/>
    <w:rsid w:val="006931A1"/>
    <w:rsid w:val="006935C9"/>
    <w:rsid w:val="006936ED"/>
    <w:rsid w:val="006937B3"/>
    <w:rsid w:val="00693917"/>
    <w:rsid w:val="00693BA5"/>
    <w:rsid w:val="00693C69"/>
    <w:rsid w:val="00693D34"/>
    <w:rsid w:val="0069403A"/>
    <w:rsid w:val="006940A4"/>
    <w:rsid w:val="00694107"/>
    <w:rsid w:val="0069410E"/>
    <w:rsid w:val="006941A1"/>
    <w:rsid w:val="0069422F"/>
    <w:rsid w:val="006943E8"/>
    <w:rsid w:val="006945B1"/>
    <w:rsid w:val="006946E4"/>
    <w:rsid w:val="0069474E"/>
    <w:rsid w:val="00694A11"/>
    <w:rsid w:val="00694E7B"/>
    <w:rsid w:val="006951F5"/>
    <w:rsid w:val="006952C2"/>
    <w:rsid w:val="00695344"/>
    <w:rsid w:val="0069558A"/>
    <w:rsid w:val="00695633"/>
    <w:rsid w:val="00695636"/>
    <w:rsid w:val="0069574C"/>
    <w:rsid w:val="006957C5"/>
    <w:rsid w:val="00695B54"/>
    <w:rsid w:val="00695BF1"/>
    <w:rsid w:val="00695D2C"/>
    <w:rsid w:val="00695DD1"/>
    <w:rsid w:val="00695EC1"/>
    <w:rsid w:val="00695F15"/>
    <w:rsid w:val="00695F3A"/>
    <w:rsid w:val="0069607D"/>
    <w:rsid w:val="006960A2"/>
    <w:rsid w:val="0069618C"/>
    <w:rsid w:val="006964F0"/>
    <w:rsid w:val="00696708"/>
    <w:rsid w:val="00696784"/>
    <w:rsid w:val="00696896"/>
    <w:rsid w:val="00696E30"/>
    <w:rsid w:val="006970FD"/>
    <w:rsid w:val="006971B8"/>
    <w:rsid w:val="006972B6"/>
    <w:rsid w:val="00697591"/>
    <w:rsid w:val="0069766E"/>
    <w:rsid w:val="0069776D"/>
    <w:rsid w:val="00697ADD"/>
    <w:rsid w:val="00697CA8"/>
    <w:rsid w:val="00697CA9"/>
    <w:rsid w:val="00697E86"/>
    <w:rsid w:val="006A007D"/>
    <w:rsid w:val="006A012C"/>
    <w:rsid w:val="006A0306"/>
    <w:rsid w:val="006A039D"/>
    <w:rsid w:val="006A075E"/>
    <w:rsid w:val="006A08CC"/>
    <w:rsid w:val="006A09C0"/>
    <w:rsid w:val="006A09FC"/>
    <w:rsid w:val="006A0A9E"/>
    <w:rsid w:val="006A0BFB"/>
    <w:rsid w:val="006A0CCA"/>
    <w:rsid w:val="006A0CE3"/>
    <w:rsid w:val="006A0D61"/>
    <w:rsid w:val="006A0DF0"/>
    <w:rsid w:val="006A11EB"/>
    <w:rsid w:val="006A15D9"/>
    <w:rsid w:val="006A1621"/>
    <w:rsid w:val="006A1636"/>
    <w:rsid w:val="006A16ED"/>
    <w:rsid w:val="006A1A0C"/>
    <w:rsid w:val="006A1B56"/>
    <w:rsid w:val="006A1CDE"/>
    <w:rsid w:val="006A1CEB"/>
    <w:rsid w:val="006A1E2C"/>
    <w:rsid w:val="006A1F3D"/>
    <w:rsid w:val="006A20B7"/>
    <w:rsid w:val="006A2185"/>
    <w:rsid w:val="006A226C"/>
    <w:rsid w:val="006A23E6"/>
    <w:rsid w:val="006A24AB"/>
    <w:rsid w:val="006A24D2"/>
    <w:rsid w:val="006A2599"/>
    <w:rsid w:val="006A2628"/>
    <w:rsid w:val="006A26CF"/>
    <w:rsid w:val="006A2728"/>
    <w:rsid w:val="006A2A6C"/>
    <w:rsid w:val="006A2E13"/>
    <w:rsid w:val="006A324B"/>
    <w:rsid w:val="006A36FE"/>
    <w:rsid w:val="006A38DA"/>
    <w:rsid w:val="006A3A5F"/>
    <w:rsid w:val="006A3ADD"/>
    <w:rsid w:val="006A3CDF"/>
    <w:rsid w:val="006A3F05"/>
    <w:rsid w:val="006A3FC5"/>
    <w:rsid w:val="006A4247"/>
    <w:rsid w:val="006A44D6"/>
    <w:rsid w:val="006A4560"/>
    <w:rsid w:val="006A4786"/>
    <w:rsid w:val="006A48C1"/>
    <w:rsid w:val="006A49BE"/>
    <w:rsid w:val="006A4BE9"/>
    <w:rsid w:val="006A4CC2"/>
    <w:rsid w:val="006A5055"/>
    <w:rsid w:val="006A5125"/>
    <w:rsid w:val="006A52CD"/>
    <w:rsid w:val="006A570D"/>
    <w:rsid w:val="006A57E9"/>
    <w:rsid w:val="006A5807"/>
    <w:rsid w:val="006A58A1"/>
    <w:rsid w:val="006A58FF"/>
    <w:rsid w:val="006A59D2"/>
    <w:rsid w:val="006A5A82"/>
    <w:rsid w:val="006A5C5C"/>
    <w:rsid w:val="006A5DA1"/>
    <w:rsid w:val="006A60BA"/>
    <w:rsid w:val="006A69B6"/>
    <w:rsid w:val="006A6A0B"/>
    <w:rsid w:val="006A6DE1"/>
    <w:rsid w:val="006A6DEB"/>
    <w:rsid w:val="006A6F5B"/>
    <w:rsid w:val="006A6FA2"/>
    <w:rsid w:val="006A714A"/>
    <w:rsid w:val="006A719D"/>
    <w:rsid w:val="006A767F"/>
    <w:rsid w:val="006A799C"/>
    <w:rsid w:val="006A79AD"/>
    <w:rsid w:val="006A7B42"/>
    <w:rsid w:val="006A7B4D"/>
    <w:rsid w:val="006A7CD3"/>
    <w:rsid w:val="006A7D0D"/>
    <w:rsid w:val="006A7E98"/>
    <w:rsid w:val="006A7F67"/>
    <w:rsid w:val="006B025F"/>
    <w:rsid w:val="006B0349"/>
    <w:rsid w:val="006B03E9"/>
    <w:rsid w:val="006B0421"/>
    <w:rsid w:val="006B042A"/>
    <w:rsid w:val="006B05D9"/>
    <w:rsid w:val="006B0A21"/>
    <w:rsid w:val="006B0D10"/>
    <w:rsid w:val="006B0F88"/>
    <w:rsid w:val="006B0FEF"/>
    <w:rsid w:val="006B1189"/>
    <w:rsid w:val="006B118C"/>
    <w:rsid w:val="006B11DD"/>
    <w:rsid w:val="006B17DF"/>
    <w:rsid w:val="006B1805"/>
    <w:rsid w:val="006B1870"/>
    <w:rsid w:val="006B1B8D"/>
    <w:rsid w:val="006B1C0E"/>
    <w:rsid w:val="006B1EEC"/>
    <w:rsid w:val="006B1FAD"/>
    <w:rsid w:val="006B1FF2"/>
    <w:rsid w:val="006B202E"/>
    <w:rsid w:val="006B220F"/>
    <w:rsid w:val="006B236A"/>
    <w:rsid w:val="006B2421"/>
    <w:rsid w:val="006B25BF"/>
    <w:rsid w:val="006B25DD"/>
    <w:rsid w:val="006B280B"/>
    <w:rsid w:val="006B2C2B"/>
    <w:rsid w:val="006B2ED6"/>
    <w:rsid w:val="006B3071"/>
    <w:rsid w:val="006B31CF"/>
    <w:rsid w:val="006B32CB"/>
    <w:rsid w:val="006B335A"/>
    <w:rsid w:val="006B350B"/>
    <w:rsid w:val="006B3529"/>
    <w:rsid w:val="006B3770"/>
    <w:rsid w:val="006B37BD"/>
    <w:rsid w:val="006B3A4A"/>
    <w:rsid w:val="006B3A54"/>
    <w:rsid w:val="006B3BE2"/>
    <w:rsid w:val="006B3ECC"/>
    <w:rsid w:val="006B3FE1"/>
    <w:rsid w:val="006B40D8"/>
    <w:rsid w:val="006B4370"/>
    <w:rsid w:val="006B43D1"/>
    <w:rsid w:val="006B4552"/>
    <w:rsid w:val="006B4572"/>
    <w:rsid w:val="006B45B2"/>
    <w:rsid w:val="006B4677"/>
    <w:rsid w:val="006B48D0"/>
    <w:rsid w:val="006B4A1C"/>
    <w:rsid w:val="006B4D4E"/>
    <w:rsid w:val="006B50B8"/>
    <w:rsid w:val="006B519C"/>
    <w:rsid w:val="006B54D1"/>
    <w:rsid w:val="006B5526"/>
    <w:rsid w:val="006B6332"/>
    <w:rsid w:val="006B66EA"/>
    <w:rsid w:val="006B6888"/>
    <w:rsid w:val="006B68CE"/>
    <w:rsid w:val="006B6900"/>
    <w:rsid w:val="006B6BAE"/>
    <w:rsid w:val="006B6BC0"/>
    <w:rsid w:val="006B6F7D"/>
    <w:rsid w:val="006B70A1"/>
    <w:rsid w:val="006B7189"/>
    <w:rsid w:val="006B71C9"/>
    <w:rsid w:val="006B7239"/>
    <w:rsid w:val="006B72C9"/>
    <w:rsid w:val="006B735E"/>
    <w:rsid w:val="006B7601"/>
    <w:rsid w:val="006B77CD"/>
    <w:rsid w:val="006B7807"/>
    <w:rsid w:val="006B7939"/>
    <w:rsid w:val="006B79D9"/>
    <w:rsid w:val="006B7AFC"/>
    <w:rsid w:val="006B7D23"/>
    <w:rsid w:val="006B7E7B"/>
    <w:rsid w:val="006C04CD"/>
    <w:rsid w:val="006C07B9"/>
    <w:rsid w:val="006C07FB"/>
    <w:rsid w:val="006C093E"/>
    <w:rsid w:val="006C09C4"/>
    <w:rsid w:val="006C09D3"/>
    <w:rsid w:val="006C0C0E"/>
    <w:rsid w:val="006C0C25"/>
    <w:rsid w:val="006C0C7B"/>
    <w:rsid w:val="006C0ED3"/>
    <w:rsid w:val="006C1121"/>
    <w:rsid w:val="006C129B"/>
    <w:rsid w:val="006C12F2"/>
    <w:rsid w:val="006C1697"/>
    <w:rsid w:val="006C171C"/>
    <w:rsid w:val="006C17BD"/>
    <w:rsid w:val="006C17CC"/>
    <w:rsid w:val="006C1871"/>
    <w:rsid w:val="006C1A08"/>
    <w:rsid w:val="006C1B4D"/>
    <w:rsid w:val="006C1D1B"/>
    <w:rsid w:val="006C1D6D"/>
    <w:rsid w:val="006C1E7F"/>
    <w:rsid w:val="006C1F52"/>
    <w:rsid w:val="006C2141"/>
    <w:rsid w:val="006C227C"/>
    <w:rsid w:val="006C2325"/>
    <w:rsid w:val="006C2683"/>
    <w:rsid w:val="006C27F5"/>
    <w:rsid w:val="006C2895"/>
    <w:rsid w:val="006C2926"/>
    <w:rsid w:val="006C29E9"/>
    <w:rsid w:val="006C2BE2"/>
    <w:rsid w:val="006C2F6E"/>
    <w:rsid w:val="006C31ED"/>
    <w:rsid w:val="006C340A"/>
    <w:rsid w:val="006C3802"/>
    <w:rsid w:val="006C3905"/>
    <w:rsid w:val="006C3D2B"/>
    <w:rsid w:val="006C3EB6"/>
    <w:rsid w:val="006C3F96"/>
    <w:rsid w:val="006C4098"/>
    <w:rsid w:val="006C41F0"/>
    <w:rsid w:val="006C4263"/>
    <w:rsid w:val="006C43CF"/>
    <w:rsid w:val="006C4537"/>
    <w:rsid w:val="006C4660"/>
    <w:rsid w:val="006C4682"/>
    <w:rsid w:val="006C478F"/>
    <w:rsid w:val="006C4BD5"/>
    <w:rsid w:val="006C4C5B"/>
    <w:rsid w:val="006C4DE2"/>
    <w:rsid w:val="006C4E3C"/>
    <w:rsid w:val="006C50CD"/>
    <w:rsid w:val="006C52BD"/>
    <w:rsid w:val="006C5AB2"/>
    <w:rsid w:val="006C5CF4"/>
    <w:rsid w:val="006C5FB2"/>
    <w:rsid w:val="006C6101"/>
    <w:rsid w:val="006C6209"/>
    <w:rsid w:val="006C66DF"/>
    <w:rsid w:val="006C6769"/>
    <w:rsid w:val="006C681C"/>
    <w:rsid w:val="006C6828"/>
    <w:rsid w:val="006C68AF"/>
    <w:rsid w:val="006C700E"/>
    <w:rsid w:val="006C72C7"/>
    <w:rsid w:val="006C739F"/>
    <w:rsid w:val="006C74E5"/>
    <w:rsid w:val="006C765E"/>
    <w:rsid w:val="006C76DC"/>
    <w:rsid w:val="006C77C6"/>
    <w:rsid w:val="006C77C9"/>
    <w:rsid w:val="006C783F"/>
    <w:rsid w:val="006C7922"/>
    <w:rsid w:val="006C7DCF"/>
    <w:rsid w:val="006C7E46"/>
    <w:rsid w:val="006C7F09"/>
    <w:rsid w:val="006D003C"/>
    <w:rsid w:val="006D016A"/>
    <w:rsid w:val="006D0601"/>
    <w:rsid w:val="006D082D"/>
    <w:rsid w:val="006D0886"/>
    <w:rsid w:val="006D0B3E"/>
    <w:rsid w:val="006D0F20"/>
    <w:rsid w:val="006D0FAA"/>
    <w:rsid w:val="006D12F6"/>
    <w:rsid w:val="006D1308"/>
    <w:rsid w:val="006D1599"/>
    <w:rsid w:val="006D1861"/>
    <w:rsid w:val="006D18DA"/>
    <w:rsid w:val="006D1BA7"/>
    <w:rsid w:val="006D1C7E"/>
    <w:rsid w:val="006D1E1B"/>
    <w:rsid w:val="006D1FF0"/>
    <w:rsid w:val="006D2148"/>
    <w:rsid w:val="006D21FE"/>
    <w:rsid w:val="006D236B"/>
    <w:rsid w:val="006D2478"/>
    <w:rsid w:val="006D269F"/>
    <w:rsid w:val="006D2865"/>
    <w:rsid w:val="006D28AE"/>
    <w:rsid w:val="006D28ED"/>
    <w:rsid w:val="006D29AB"/>
    <w:rsid w:val="006D2A32"/>
    <w:rsid w:val="006D2A78"/>
    <w:rsid w:val="006D2F50"/>
    <w:rsid w:val="006D30FB"/>
    <w:rsid w:val="006D3538"/>
    <w:rsid w:val="006D35E7"/>
    <w:rsid w:val="006D3696"/>
    <w:rsid w:val="006D3712"/>
    <w:rsid w:val="006D3DF4"/>
    <w:rsid w:val="006D40A1"/>
    <w:rsid w:val="006D40F0"/>
    <w:rsid w:val="006D44F4"/>
    <w:rsid w:val="006D4760"/>
    <w:rsid w:val="006D4C6C"/>
    <w:rsid w:val="006D4C82"/>
    <w:rsid w:val="006D4D8F"/>
    <w:rsid w:val="006D4DF2"/>
    <w:rsid w:val="006D4FD8"/>
    <w:rsid w:val="006D51CA"/>
    <w:rsid w:val="006D5246"/>
    <w:rsid w:val="006D53DE"/>
    <w:rsid w:val="006D5678"/>
    <w:rsid w:val="006D5762"/>
    <w:rsid w:val="006D5A67"/>
    <w:rsid w:val="006D607D"/>
    <w:rsid w:val="006D60DF"/>
    <w:rsid w:val="006D621C"/>
    <w:rsid w:val="006D6556"/>
    <w:rsid w:val="006D6B26"/>
    <w:rsid w:val="006D6D33"/>
    <w:rsid w:val="006D6EDE"/>
    <w:rsid w:val="006D6FEE"/>
    <w:rsid w:val="006D71DF"/>
    <w:rsid w:val="006D720F"/>
    <w:rsid w:val="006D7A04"/>
    <w:rsid w:val="006D7D55"/>
    <w:rsid w:val="006D7E1B"/>
    <w:rsid w:val="006D7FB6"/>
    <w:rsid w:val="006E0003"/>
    <w:rsid w:val="006E00DA"/>
    <w:rsid w:val="006E0130"/>
    <w:rsid w:val="006E01C0"/>
    <w:rsid w:val="006E04B6"/>
    <w:rsid w:val="006E0556"/>
    <w:rsid w:val="006E0943"/>
    <w:rsid w:val="006E09A7"/>
    <w:rsid w:val="006E0AC1"/>
    <w:rsid w:val="006E0C68"/>
    <w:rsid w:val="006E0CC4"/>
    <w:rsid w:val="006E0D89"/>
    <w:rsid w:val="006E0FD9"/>
    <w:rsid w:val="006E1162"/>
    <w:rsid w:val="006E15AE"/>
    <w:rsid w:val="006E1764"/>
    <w:rsid w:val="006E1772"/>
    <w:rsid w:val="006E17E5"/>
    <w:rsid w:val="006E1844"/>
    <w:rsid w:val="006E18C5"/>
    <w:rsid w:val="006E1C7B"/>
    <w:rsid w:val="006E1CB8"/>
    <w:rsid w:val="006E1D98"/>
    <w:rsid w:val="006E1F74"/>
    <w:rsid w:val="006E21A9"/>
    <w:rsid w:val="006E239A"/>
    <w:rsid w:val="006E2517"/>
    <w:rsid w:val="006E2CE5"/>
    <w:rsid w:val="006E2E6C"/>
    <w:rsid w:val="006E2F9D"/>
    <w:rsid w:val="006E3057"/>
    <w:rsid w:val="006E3215"/>
    <w:rsid w:val="006E327E"/>
    <w:rsid w:val="006E366E"/>
    <w:rsid w:val="006E37D8"/>
    <w:rsid w:val="006E39F3"/>
    <w:rsid w:val="006E3A78"/>
    <w:rsid w:val="006E3BE6"/>
    <w:rsid w:val="006E3C5E"/>
    <w:rsid w:val="006E3F84"/>
    <w:rsid w:val="006E3FA1"/>
    <w:rsid w:val="006E4189"/>
    <w:rsid w:val="006E44DF"/>
    <w:rsid w:val="006E45FB"/>
    <w:rsid w:val="006E4856"/>
    <w:rsid w:val="006E48EE"/>
    <w:rsid w:val="006E4A96"/>
    <w:rsid w:val="006E4B3A"/>
    <w:rsid w:val="006E4BAF"/>
    <w:rsid w:val="006E50C9"/>
    <w:rsid w:val="006E5129"/>
    <w:rsid w:val="006E5178"/>
    <w:rsid w:val="006E55E1"/>
    <w:rsid w:val="006E59D6"/>
    <w:rsid w:val="006E59F5"/>
    <w:rsid w:val="006E5C81"/>
    <w:rsid w:val="006E5CD4"/>
    <w:rsid w:val="006E6118"/>
    <w:rsid w:val="006E61D3"/>
    <w:rsid w:val="006E6351"/>
    <w:rsid w:val="006E6E2E"/>
    <w:rsid w:val="006E6F3C"/>
    <w:rsid w:val="006E6F9F"/>
    <w:rsid w:val="006E735A"/>
    <w:rsid w:val="006E736D"/>
    <w:rsid w:val="006E78B5"/>
    <w:rsid w:val="006E78C8"/>
    <w:rsid w:val="006E7969"/>
    <w:rsid w:val="006E7A16"/>
    <w:rsid w:val="006E7B58"/>
    <w:rsid w:val="006F02E3"/>
    <w:rsid w:val="006F051F"/>
    <w:rsid w:val="006F07F6"/>
    <w:rsid w:val="006F086E"/>
    <w:rsid w:val="006F09B4"/>
    <w:rsid w:val="006F0B7B"/>
    <w:rsid w:val="006F0CBB"/>
    <w:rsid w:val="006F0FB9"/>
    <w:rsid w:val="006F1039"/>
    <w:rsid w:val="006F1114"/>
    <w:rsid w:val="006F15A2"/>
    <w:rsid w:val="006F1B71"/>
    <w:rsid w:val="006F1E58"/>
    <w:rsid w:val="006F1FB0"/>
    <w:rsid w:val="006F2018"/>
    <w:rsid w:val="006F2249"/>
    <w:rsid w:val="006F2394"/>
    <w:rsid w:val="006F2560"/>
    <w:rsid w:val="006F25DA"/>
    <w:rsid w:val="006F272A"/>
    <w:rsid w:val="006F27C7"/>
    <w:rsid w:val="006F2977"/>
    <w:rsid w:val="006F2A60"/>
    <w:rsid w:val="006F2A78"/>
    <w:rsid w:val="006F2AE6"/>
    <w:rsid w:val="006F2CBA"/>
    <w:rsid w:val="006F2D41"/>
    <w:rsid w:val="006F2ECA"/>
    <w:rsid w:val="006F2F09"/>
    <w:rsid w:val="006F2FC1"/>
    <w:rsid w:val="006F3032"/>
    <w:rsid w:val="006F319B"/>
    <w:rsid w:val="006F343C"/>
    <w:rsid w:val="006F34C8"/>
    <w:rsid w:val="006F3630"/>
    <w:rsid w:val="006F3792"/>
    <w:rsid w:val="006F38DF"/>
    <w:rsid w:val="006F38EE"/>
    <w:rsid w:val="006F3966"/>
    <w:rsid w:val="006F3A58"/>
    <w:rsid w:val="006F3B06"/>
    <w:rsid w:val="006F3BBE"/>
    <w:rsid w:val="006F3E74"/>
    <w:rsid w:val="006F3F52"/>
    <w:rsid w:val="006F3F70"/>
    <w:rsid w:val="006F4233"/>
    <w:rsid w:val="006F434C"/>
    <w:rsid w:val="006F4391"/>
    <w:rsid w:val="006F4488"/>
    <w:rsid w:val="006F44F1"/>
    <w:rsid w:val="006F451B"/>
    <w:rsid w:val="006F4858"/>
    <w:rsid w:val="006F4883"/>
    <w:rsid w:val="006F4B10"/>
    <w:rsid w:val="006F4DC6"/>
    <w:rsid w:val="006F528C"/>
    <w:rsid w:val="006F5322"/>
    <w:rsid w:val="006F5398"/>
    <w:rsid w:val="006F53D7"/>
    <w:rsid w:val="006F54DD"/>
    <w:rsid w:val="006F56F5"/>
    <w:rsid w:val="006F58A6"/>
    <w:rsid w:val="006F596B"/>
    <w:rsid w:val="006F5A8F"/>
    <w:rsid w:val="006F5AEF"/>
    <w:rsid w:val="006F5B17"/>
    <w:rsid w:val="006F5D06"/>
    <w:rsid w:val="006F5D2D"/>
    <w:rsid w:val="006F5F56"/>
    <w:rsid w:val="006F5F7F"/>
    <w:rsid w:val="006F6370"/>
    <w:rsid w:val="006F6388"/>
    <w:rsid w:val="006F6685"/>
    <w:rsid w:val="006F674C"/>
    <w:rsid w:val="006F6886"/>
    <w:rsid w:val="006F6945"/>
    <w:rsid w:val="006F6BD0"/>
    <w:rsid w:val="006F6CAE"/>
    <w:rsid w:val="006F6D7A"/>
    <w:rsid w:val="006F739B"/>
    <w:rsid w:val="006F73B1"/>
    <w:rsid w:val="006F7416"/>
    <w:rsid w:val="006F744B"/>
    <w:rsid w:val="006F75E6"/>
    <w:rsid w:val="006F7705"/>
    <w:rsid w:val="006F7846"/>
    <w:rsid w:val="006F7933"/>
    <w:rsid w:val="006F7B62"/>
    <w:rsid w:val="006F7E75"/>
    <w:rsid w:val="006F7EA6"/>
    <w:rsid w:val="006F7FBE"/>
    <w:rsid w:val="007002D1"/>
    <w:rsid w:val="007006CF"/>
    <w:rsid w:val="00700759"/>
    <w:rsid w:val="00700775"/>
    <w:rsid w:val="00700783"/>
    <w:rsid w:val="00700ADE"/>
    <w:rsid w:val="007010B2"/>
    <w:rsid w:val="0070144E"/>
    <w:rsid w:val="0070145A"/>
    <w:rsid w:val="00701541"/>
    <w:rsid w:val="0070168F"/>
    <w:rsid w:val="00701702"/>
    <w:rsid w:val="0070170A"/>
    <w:rsid w:val="00701767"/>
    <w:rsid w:val="00701CA6"/>
    <w:rsid w:val="00701D16"/>
    <w:rsid w:val="00701E6E"/>
    <w:rsid w:val="0070210A"/>
    <w:rsid w:val="00702260"/>
    <w:rsid w:val="007023D3"/>
    <w:rsid w:val="007027E8"/>
    <w:rsid w:val="007028E9"/>
    <w:rsid w:val="00702BFD"/>
    <w:rsid w:val="00702C1F"/>
    <w:rsid w:val="00702C9D"/>
    <w:rsid w:val="00702D63"/>
    <w:rsid w:val="00702F92"/>
    <w:rsid w:val="00702FD2"/>
    <w:rsid w:val="007031BD"/>
    <w:rsid w:val="0070334D"/>
    <w:rsid w:val="007034CC"/>
    <w:rsid w:val="00703712"/>
    <w:rsid w:val="00703DFD"/>
    <w:rsid w:val="00703EE9"/>
    <w:rsid w:val="00703FCB"/>
    <w:rsid w:val="00704103"/>
    <w:rsid w:val="0070423C"/>
    <w:rsid w:val="007042FB"/>
    <w:rsid w:val="00704317"/>
    <w:rsid w:val="00704331"/>
    <w:rsid w:val="0070437A"/>
    <w:rsid w:val="007044A9"/>
    <w:rsid w:val="0070459C"/>
    <w:rsid w:val="00704934"/>
    <w:rsid w:val="007049BF"/>
    <w:rsid w:val="00704A5B"/>
    <w:rsid w:val="00704B8E"/>
    <w:rsid w:val="00704C6C"/>
    <w:rsid w:val="00704D32"/>
    <w:rsid w:val="00704F19"/>
    <w:rsid w:val="00704F1B"/>
    <w:rsid w:val="00704F3E"/>
    <w:rsid w:val="007051AC"/>
    <w:rsid w:val="007051ED"/>
    <w:rsid w:val="00705394"/>
    <w:rsid w:val="007056AF"/>
    <w:rsid w:val="007057D8"/>
    <w:rsid w:val="00705866"/>
    <w:rsid w:val="00705A36"/>
    <w:rsid w:val="00705B82"/>
    <w:rsid w:val="00705CBF"/>
    <w:rsid w:val="00705D80"/>
    <w:rsid w:val="0070603B"/>
    <w:rsid w:val="0070628C"/>
    <w:rsid w:val="00706352"/>
    <w:rsid w:val="007063FE"/>
    <w:rsid w:val="00706437"/>
    <w:rsid w:val="007064E3"/>
    <w:rsid w:val="00706538"/>
    <w:rsid w:val="00706669"/>
    <w:rsid w:val="0070666B"/>
    <w:rsid w:val="007069EC"/>
    <w:rsid w:val="00706EFE"/>
    <w:rsid w:val="00707269"/>
    <w:rsid w:val="0070728A"/>
    <w:rsid w:val="00707293"/>
    <w:rsid w:val="00707398"/>
    <w:rsid w:val="0070799C"/>
    <w:rsid w:val="00707B43"/>
    <w:rsid w:val="00707BC9"/>
    <w:rsid w:val="00707BF6"/>
    <w:rsid w:val="007101EE"/>
    <w:rsid w:val="00710269"/>
    <w:rsid w:val="007103D9"/>
    <w:rsid w:val="007103E8"/>
    <w:rsid w:val="007104C5"/>
    <w:rsid w:val="00710518"/>
    <w:rsid w:val="0071051B"/>
    <w:rsid w:val="0071052D"/>
    <w:rsid w:val="00710574"/>
    <w:rsid w:val="0071082A"/>
    <w:rsid w:val="00710848"/>
    <w:rsid w:val="007108F9"/>
    <w:rsid w:val="0071098B"/>
    <w:rsid w:val="00710A6D"/>
    <w:rsid w:val="00710A8E"/>
    <w:rsid w:val="00710BA2"/>
    <w:rsid w:val="00710D91"/>
    <w:rsid w:val="00710EFF"/>
    <w:rsid w:val="00711137"/>
    <w:rsid w:val="0071122D"/>
    <w:rsid w:val="0071132A"/>
    <w:rsid w:val="0071144E"/>
    <w:rsid w:val="0071163A"/>
    <w:rsid w:val="0071165D"/>
    <w:rsid w:val="007116F0"/>
    <w:rsid w:val="007119B0"/>
    <w:rsid w:val="0071215D"/>
    <w:rsid w:val="007123B1"/>
    <w:rsid w:val="007124C3"/>
    <w:rsid w:val="007124D7"/>
    <w:rsid w:val="00712942"/>
    <w:rsid w:val="00712BAF"/>
    <w:rsid w:val="00712D06"/>
    <w:rsid w:val="00712D91"/>
    <w:rsid w:val="007131AD"/>
    <w:rsid w:val="00713270"/>
    <w:rsid w:val="00713302"/>
    <w:rsid w:val="007133ED"/>
    <w:rsid w:val="00713546"/>
    <w:rsid w:val="007135AA"/>
    <w:rsid w:val="00713858"/>
    <w:rsid w:val="007138F7"/>
    <w:rsid w:val="0071392D"/>
    <w:rsid w:val="00713965"/>
    <w:rsid w:val="007139FE"/>
    <w:rsid w:val="00713A2A"/>
    <w:rsid w:val="00713B80"/>
    <w:rsid w:val="00713B9C"/>
    <w:rsid w:val="00713EF9"/>
    <w:rsid w:val="00713EFE"/>
    <w:rsid w:val="00713F6A"/>
    <w:rsid w:val="00714356"/>
    <w:rsid w:val="0071449B"/>
    <w:rsid w:val="007145CE"/>
    <w:rsid w:val="00714A63"/>
    <w:rsid w:val="00714EDA"/>
    <w:rsid w:val="00714FA3"/>
    <w:rsid w:val="00714FE6"/>
    <w:rsid w:val="0071511A"/>
    <w:rsid w:val="00715479"/>
    <w:rsid w:val="0071574F"/>
    <w:rsid w:val="00715870"/>
    <w:rsid w:val="00715ADA"/>
    <w:rsid w:val="00716000"/>
    <w:rsid w:val="0071694F"/>
    <w:rsid w:val="007169CD"/>
    <w:rsid w:val="00716CBB"/>
    <w:rsid w:val="00716FCC"/>
    <w:rsid w:val="0071700D"/>
    <w:rsid w:val="00717112"/>
    <w:rsid w:val="007173CC"/>
    <w:rsid w:val="007173CD"/>
    <w:rsid w:val="00717409"/>
    <w:rsid w:val="0071757B"/>
    <w:rsid w:val="0071769E"/>
    <w:rsid w:val="0071770A"/>
    <w:rsid w:val="007177D3"/>
    <w:rsid w:val="007179F2"/>
    <w:rsid w:val="00717B41"/>
    <w:rsid w:val="00717C15"/>
    <w:rsid w:val="00717D7A"/>
    <w:rsid w:val="00717EDD"/>
    <w:rsid w:val="00717F09"/>
    <w:rsid w:val="00717F11"/>
    <w:rsid w:val="00717F3F"/>
    <w:rsid w:val="007200CC"/>
    <w:rsid w:val="007200DB"/>
    <w:rsid w:val="00720144"/>
    <w:rsid w:val="00720368"/>
    <w:rsid w:val="00720372"/>
    <w:rsid w:val="007203E8"/>
    <w:rsid w:val="007205CC"/>
    <w:rsid w:val="007206A0"/>
    <w:rsid w:val="0072086A"/>
    <w:rsid w:val="00720AED"/>
    <w:rsid w:val="00720B45"/>
    <w:rsid w:val="00720BF8"/>
    <w:rsid w:val="007211E2"/>
    <w:rsid w:val="007211E7"/>
    <w:rsid w:val="00721499"/>
    <w:rsid w:val="007216EE"/>
    <w:rsid w:val="007216F6"/>
    <w:rsid w:val="007218EB"/>
    <w:rsid w:val="00721944"/>
    <w:rsid w:val="00721B25"/>
    <w:rsid w:val="00721C7E"/>
    <w:rsid w:val="00721D0E"/>
    <w:rsid w:val="00721E6E"/>
    <w:rsid w:val="00721F98"/>
    <w:rsid w:val="00721FCC"/>
    <w:rsid w:val="00722029"/>
    <w:rsid w:val="00722142"/>
    <w:rsid w:val="007226E5"/>
    <w:rsid w:val="007228B4"/>
    <w:rsid w:val="00722B4E"/>
    <w:rsid w:val="00722BDE"/>
    <w:rsid w:val="00722C0C"/>
    <w:rsid w:val="00722CF2"/>
    <w:rsid w:val="00722FF7"/>
    <w:rsid w:val="0072303E"/>
    <w:rsid w:val="007230DB"/>
    <w:rsid w:val="00723237"/>
    <w:rsid w:val="00723555"/>
    <w:rsid w:val="007238E2"/>
    <w:rsid w:val="00723DD3"/>
    <w:rsid w:val="0072401B"/>
    <w:rsid w:val="0072419E"/>
    <w:rsid w:val="0072420E"/>
    <w:rsid w:val="0072426B"/>
    <w:rsid w:val="007244A0"/>
    <w:rsid w:val="007244E7"/>
    <w:rsid w:val="0072493D"/>
    <w:rsid w:val="00724BCE"/>
    <w:rsid w:val="00724C7C"/>
    <w:rsid w:val="00724EF8"/>
    <w:rsid w:val="00725210"/>
    <w:rsid w:val="00725362"/>
    <w:rsid w:val="007255B5"/>
    <w:rsid w:val="00725C41"/>
    <w:rsid w:val="00725F8E"/>
    <w:rsid w:val="0072617F"/>
    <w:rsid w:val="007262D2"/>
    <w:rsid w:val="00726361"/>
    <w:rsid w:val="007263F1"/>
    <w:rsid w:val="00726427"/>
    <w:rsid w:val="0072685E"/>
    <w:rsid w:val="0072691B"/>
    <w:rsid w:val="0072696A"/>
    <w:rsid w:val="00726BBD"/>
    <w:rsid w:val="00726C40"/>
    <w:rsid w:val="00726CA8"/>
    <w:rsid w:val="00726D58"/>
    <w:rsid w:val="00726F75"/>
    <w:rsid w:val="00726F87"/>
    <w:rsid w:val="00727030"/>
    <w:rsid w:val="00727132"/>
    <w:rsid w:val="007272E6"/>
    <w:rsid w:val="007273E3"/>
    <w:rsid w:val="007275DB"/>
    <w:rsid w:val="00727636"/>
    <w:rsid w:val="007277F0"/>
    <w:rsid w:val="00727979"/>
    <w:rsid w:val="00727C2B"/>
    <w:rsid w:val="00727D2C"/>
    <w:rsid w:val="00727D80"/>
    <w:rsid w:val="00727E80"/>
    <w:rsid w:val="00727ED4"/>
    <w:rsid w:val="00727F66"/>
    <w:rsid w:val="00730014"/>
    <w:rsid w:val="007300C4"/>
    <w:rsid w:val="00730273"/>
    <w:rsid w:val="00730327"/>
    <w:rsid w:val="0073045F"/>
    <w:rsid w:val="00730863"/>
    <w:rsid w:val="00730AB8"/>
    <w:rsid w:val="00730E15"/>
    <w:rsid w:val="0073135E"/>
    <w:rsid w:val="007313B7"/>
    <w:rsid w:val="0073148D"/>
    <w:rsid w:val="007314F2"/>
    <w:rsid w:val="007316E6"/>
    <w:rsid w:val="007319F1"/>
    <w:rsid w:val="00731A4C"/>
    <w:rsid w:val="00731DC4"/>
    <w:rsid w:val="00732429"/>
    <w:rsid w:val="007325AD"/>
    <w:rsid w:val="00732652"/>
    <w:rsid w:val="007329FB"/>
    <w:rsid w:val="00732A54"/>
    <w:rsid w:val="00732A85"/>
    <w:rsid w:val="00732A92"/>
    <w:rsid w:val="00732BE9"/>
    <w:rsid w:val="00732C8A"/>
    <w:rsid w:val="00732F31"/>
    <w:rsid w:val="0073304E"/>
    <w:rsid w:val="007331C9"/>
    <w:rsid w:val="0073327F"/>
    <w:rsid w:val="00733537"/>
    <w:rsid w:val="00733967"/>
    <w:rsid w:val="00733A72"/>
    <w:rsid w:val="00733AEA"/>
    <w:rsid w:val="00733BA7"/>
    <w:rsid w:val="00733E63"/>
    <w:rsid w:val="00733E64"/>
    <w:rsid w:val="007342F7"/>
    <w:rsid w:val="0073434B"/>
    <w:rsid w:val="007343ED"/>
    <w:rsid w:val="007343FC"/>
    <w:rsid w:val="0073451E"/>
    <w:rsid w:val="0073470C"/>
    <w:rsid w:val="007348C6"/>
    <w:rsid w:val="007349FE"/>
    <w:rsid w:val="00734CD3"/>
    <w:rsid w:val="00734CF1"/>
    <w:rsid w:val="00734F00"/>
    <w:rsid w:val="0073523F"/>
    <w:rsid w:val="0073534F"/>
    <w:rsid w:val="00735576"/>
    <w:rsid w:val="00735611"/>
    <w:rsid w:val="00735688"/>
    <w:rsid w:val="007356AD"/>
    <w:rsid w:val="007356E7"/>
    <w:rsid w:val="00735790"/>
    <w:rsid w:val="00735A90"/>
    <w:rsid w:val="00735BEE"/>
    <w:rsid w:val="00735C45"/>
    <w:rsid w:val="00735C94"/>
    <w:rsid w:val="00735CC3"/>
    <w:rsid w:val="00735E39"/>
    <w:rsid w:val="007360B6"/>
    <w:rsid w:val="00736199"/>
    <w:rsid w:val="0073626B"/>
    <w:rsid w:val="0073638D"/>
    <w:rsid w:val="0073642B"/>
    <w:rsid w:val="007364F3"/>
    <w:rsid w:val="00736592"/>
    <w:rsid w:val="0073660D"/>
    <w:rsid w:val="00736745"/>
    <w:rsid w:val="00736837"/>
    <w:rsid w:val="00736899"/>
    <w:rsid w:val="0073693C"/>
    <w:rsid w:val="00736A75"/>
    <w:rsid w:val="00736D94"/>
    <w:rsid w:val="007371EB"/>
    <w:rsid w:val="007375CB"/>
    <w:rsid w:val="0073786E"/>
    <w:rsid w:val="00737902"/>
    <w:rsid w:val="007379C7"/>
    <w:rsid w:val="00737ACB"/>
    <w:rsid w:val="00737AD8"/>
    <w:rsid w:val="00737AEC"/>
    <w:rsid w:val="00740504"/>
    <w:rsid w:val="00740523"/>
    <w:rsid w:val="007409AA"/>
    <w:rsid w:val="007409C0"/>
    <w:rsid w:val="00740B04"/>
    <w:rsid w:val="00740C46"/>
    <w:rsid w:val="00740C95"/>
    <w:rsid w:val="00741261"/>
    <w:rsid w:val="00741300"/>
    <w:rsid w:val="00741441"/>
    <w:rsid w:val="00741751"/>
    <w:rsid w:val="00741824"/>
    <w:rsid w:val="00741B3E"/>
    <w:rsid w:val="00741E2D"/>
    <w:rsid w:val="00741E46"/>
    <w:rsid w:val="00741FD9"/>
    <w:rsid w:val="007421DA"/>
    <w:rsid w:val="0074239E"/>
    <w:rsid w:val="007423FD"/>
    <w:rsid w:val="007426B4"/>
    <w:rsid w:val="007426D4"/>
    <w:rsid w:val="0074293A"/>
    <w:rsid w:val="00742B67"/>
    <w:rsid w:val="00742C0E"/>
    <w:rsid w:val="00742C63"/>
    <w:rsid w:val="00742F16"/>
    <w:rsid w:val="00742F7C"/>
    <w:rsid w:val="007430A7"/>
    <w:rsid w:val="007430F4"/>
    <w:rsid w:val="007431CD"/>
    <w:rsid w:val="0074327B"/>
    <w:rsid w:val="0074331C"/>
    <w:rsid w:val="00743525"/>
    <w:rsid w:val="007435AC"/>
    <w:rsid w:val="00743617"/>
    <w:rsid w:val="007437A5"/>
    <w:rsid w:val="00743B10"/>
    <w:rsid w:val="00743F8D"/>
    <w:rsid w:val="007440FD"/>
    <w:rsid w:val="00744436"/>
    <w:rsid w:val="00744585"/>
    <w:rsid w:val="0074474F"/>
    <w:rsid w:val="00744809"/>
    <w:rsid w:val="007448BB"/>
    <w:rsid w:val="00744D2F"/>
    <w:rsid w:val="00744DC0"/>
    <w:rsid w:val="00744E9E"/>
    <w:rsid w:val="00744F08"/>
    <w:rsid w:val="0074508E"/>
    <w:rsid w:val="0074542E"/>
    <w:rsid w:val="00745435"/>
    <w:rsid w:val="00745B10"/>
    <w:rsid w:val="007461C4"/>
    <w:rsid w:val="00746370"/>
    <w:rsid w:val="00746469"/>
    <w:rsid w:val="00746576"/>
    <w:rsid w:val="00746666"/>
    <w:rsid w:val="007466DF"/>
    <w:rsid w:val="00746802"/>
    <w:rsid w:val="00746809"/>
    <w:rsid w:val="00746BEA"/>
    <w:rsid w:val="00746FFD"/>
    <w:rsid w:val="007470DE"/>
    <w:rsid w:val="00747163"/>
    <w:rsid w:val="007472B4"/>
    <w:rsid w:val="007473FD"/>
    <w:rsid w:val="00747757"/>
    <w:rsid w:val="007477E9"/>
    <w:rsid w:val="007478C5"/>
    <w:rsid w:val="007479A8"/>
    <w:rsid w:val="00747B7A"/>
    <w:rsid w:val="00747C75"/>
    <w:rsid w:val="00747C89"/>
    <w:rsid w:val="00747E03"/>
    <w:rsid w:val="00747E85"/>
    <w:rsid w:val="007501DB"/>
    <w:rsid w:val="00750423"/>
    <w:rsid w:val="00750832"/>
    <w:rsid w:val="007509EB"/>
    <w:rsid w:val="00750AA8"/>
    <w:rsid w:val="00750D76"/>
    <w:rsid w:val="00750EEF"/>
    <w:rsid w:val="00751139"/>
    <w:rsid w:val="007511C6"/>
    <w:rsid w:val="0075123F"/>
    <w:rsid w:val="00751337"/>
    <w:rsid w:val="00751339"/>
    <w:rsid w:val="0075145F"/>
    <w:rsid w:val="0075163F"/>
    <w:rsid w:val="00751FE3"/>
    <w:rsid w:val="00752464"/>
    <w:rsid w:val="007526E5"/>
    <w:rsid w:val="00752A89"/>
    <w:rsid w:val="00752DDF"/>
    <w:rsid w:val="00752E89"/>
    <w:rsid w:val="00752F49"/>
    <w:rsid w:val="00752FB3"/>
    <w:rsid w:val="007532AF"/>
    <w:rsid w:val="00753460"/>
    <w:rsid w:val="0075398F"/>
    <w:rsid w:val="00753DE1"/>
    <w:rsid w:val="00753E59"/>
    <w:rsid w:val="00753ECF"/>
    <w:rsid w:val="0075405D"/>
    <w:rsid w:val="007540B7"/>
    <w:rsid w:val="007540EF"/>
    <w:rsid w:val="0075411A"/>
    <w:rsid w:val="00754426"/>
    <w:rsid w:val="00754485"/>
    <w:rsid w:val="0075449B"/>
    <w:rsid w:val="00754541"/>
    <w:rsid w:val="007547E3"/>
    <w:rsid w:val="0075491A"/>
    <w:rsid w:val="00754A02"/>
    <w:rsid w:val="00754BAA"/>
    <w:rsid w:val="00754D40"/>
    <w:rsid w:val="00754D5A"/>
    <w:rsid w:val="00754DED"/>
    <w:rsid w:val="00754FD1"/>
    <w:rsid w:val="00755287"/>
    <w:rsid w:val="007553FC"/>
    <w:rsid w:val="0075543F"/>
    <w:rsid w:val="0075564B"/>
    <w:rsid w:val="007557F7"/>
    <w:rsid w:val="00755847"/>
    <w:rsid w:val="00755AFC"/>
    <w:rsid w:val="00755D48"/>
    <w:rsid w:val="00755F6B"/>
    <w:rsid w:val="00755FBB"/>
    <w:rsid w:val="007560FD"/>
    <w:rsid w:val="00756260"/>
    <w:rsid w:val="007565A7"/>
    <w:rsid w:val="00756960"/>
    <w:rsid w:val="00756C89"/>
    <w:rsid w:val="00756D25"/>
    <w:rsid w:val="00756E35"/>
    <w:rsid w:val="007572A3"/>
    <w:rsid w:val="007573E8"/>
    <w:rsid w:val="00757435"/>
    <w:rsid w:val="00757541"/>
    <w:rsid w:val="00757773"/>
    <w:rsid w:val="0075789B"/>
    <w:rsid w:val="007579D5"/>
    <w:rsid w:val="00757B09"/>
    <w:rsid w:val="00757D12"/>
    <w:rsid w:val="00757F51"/>
    <w:rsid w:val="00757F70"/>
    <w:rsid w:val="0075D2B6"/>
    <w:rsid w:val="0076053B"/>
    <w:rsid w:val="007606A0"/>
    <w:rsid w:val="00760955"/>
    <w:rsid w:val="00760C32"/>
    <w:rsid w:val="00760CAD"/>
    <w:rsid w:val="00760F0C"/>
    <w:rsid w:val="0076114F"/>
    <w:rsid w:val="0076116E"/>
    <w:rsid w:val="00761172"/>
    <w:rsid w:val="007611D7"/>
    <w:rsid w:val="00761528"/>
    <w:rsid w:val="0076165F"/>
    <w:rsid w:val="00761984"/>
    <w:rsid w:val="00761A75"/>
    <w:rsid w:val="00761BDE"/>
    <w:rsid w:val="00761DF5"/>
    <w:rsid w:val="00761FDC"/>
    <w:rsid w:val="007620D2"/>
    <w:rsid w:val="007622EE"/>
    <w:rsid w:val="007623E0"/>
    <w:rsid w:val="00762449"/>
    <w:rsid w:val="007624D2"/>
    <w:rsid w:val="0076267F"/>
    <w:rsid w:val="0076280F"/>
    <w:rsid w:val="00762A0F"/>
    <w:rsid w:val="00762D48"/>
    <w:rsid w:val="007630B5"/>
    <w:rsid w:val="007631E5"/>
    <w:rsid w:val="007631FF"/>
    <w:rsid w:val="007633E6"/>
    <w:rsid w:val="007635DF"/>
    <w:rsid w:val="00763A72"/>
    <w:rsid w:val="00763B11"/>
    <w:rsid w:val="00763D76"/>
    <w:rsid w:val="00763F8A"/>
    <w:rsid w:val="007642D2"/>
    <w:rsid w:val="0076460C"/>
    <w:rsid w:val="00764B24"/>
    <w:rsid w:val="00765331"/>
    <w:rsid w:val="00765882"/>
    <w:rsid w:val="00765D73"/>
    <w:rsid w:val="00765ECB"/>
    <w:rsid w:val="0076603F"/>
    <w:rsid w:val="00766183"/>
    <w:rsid w:val="00766395"/>
    <w:rsid w:val="0076662E"/>
    <w:rsid w:val="0076665B"/>
    <w:rsid w:val="007667CB"/>
    <w:rsid w:val="00766814"/>
    <w:rsid w:val="00766839"/>
    <w:rsid w:val="00766934"/>
    <w:rsid w:val="00766AC0"/>
    <w:rsid w:val="00766B8E"/>
    <w:rsid w:val="00766B94"/>
    <w:rsid w:val="00766D78"/>
    <w:rsid w:val="00766E2E"/>
    <w:rsid w:val="007671CE"/>
    <w:rsid w:val="007672DA"/>
    <w:rsid w:val="007672DB"/>
    <w:rsid w:val="007673D3"/>
    <w:rsid w:val="00767567"/>
    <w:rsid w:val="00767869"/>
    <w:rsid w:val="00767D30"/>
    <w:rsid w:val="00767D8B"/>
    <w:rsid w:val="00767FA2"/>
    <w:rsid w:val="0077024F"/>
    <w:rsid w:val="00770422"/>
    <w:rsid w:val="007704F6"/>
    <w:rsid w:val="007707C3"/>
    <w:rsid w:val="007707EB"/>
    <w:rsid w:val="0077081E"/>
    <w:rsid w:val="00770A34"/>
    <w:rsid w:val="00770A3F"/>
    <w:rsid w:val="00770D34"/>
    <w:rsid w:val="00770F2B"/>
    <w:rsid w:val="00771058"/>
    <w:rsid w:val="0077140E"/>
    <w:rsid w:val="007714BB"/>
    <w:rsid w:val="00771517"/>
    <w:rsid w:val="00771579"/>
    <w:rsid w:val="00771596"/>
    <w:rsid w:val="0077163F"/>
    <w:rsid w:val="00771ADF"/>
    <w:rsid w:val="00771AEB"/>
    <w:rsid w:val="00771B96"/>
    <w:rsid w:val="00771E03"/>
    <w:rsid w:val="00772250"/>
    <w:rsid w:val="0077233A"/>
    <w:rsid w:val="00772369"/>
    <w:rsid w:val="007723F7"/>
    <w:rsid w:val="00772429"/>
    <w:rsid w:val="0077271A"/>
    <w:rsid w:val="007728CE"/>
    <w:rsid w:val="007729EC"/>
    <w:rsid w:val="00772A11"/>
    <w:rsid w:val="00772AD0"/>
    <w:rsid w:val="00772D9E"/>
    <w:rsid w:val="00772E4B"/>
    <w:rsid w:val="00772E60"/>
    <w:rsid w:val="00772EC7"/>
    <w:rsid w:val="00772FC4"/>
    <w:rsid w:val="00773096"/>
    <w:rsid w:val="007732CC"/>
    <w:rsid w:val="00773524"/>
    <w:rsid w:val="007735E5"/>
    <w:rsid w:val="0077387D"/>
    <w:rsid w:val="00773E0C"/>
    <w:rsid w:val="00773E74"/>
    <w:rsid w:val="00773EA0"/>
    <w:rsid w:val="00773FED"/>
    <w:rsid w:val="00774135"/>
    <w:rsid w:val="00774438"/>
    <w:rsid w:val="0077462D"/>
    <w:rsid w:val="00774871"/>
    <w:rsid w:val="00774967"/>
    <w:rsid w:val="00774E45"/>
    <w:rsid w:val="0077503A"/>
    <w:rsid w:val="007750F0"/>
    <w:rsid w:val="00775142"/>
    <w:rsid w:val="0077542C"/>
    <w:rsid w:val="007754C1"/>
    <w:rsid w:val="007756D2"/>
    <w:rsid w:val="00775752"/>
    <w:rsid w:val="00775988"/>
    <w:rsid w:val="00775A80"/>
    <w:rsid w:val="00775B2B"/>
    <w:rsid w:val="00775CD4"/>
    <w:rsid w:val="00775EBB"/>
    <w:rsid w:val="00775FE7"/>
    <w:rsid w:val="00776153"/>
    <w:rsid w:val="00776178"/>
    <w:rsid w:val="0077632B"/>
    <w:rsid w:val="007764D4"/>
    <w:rsid w:val="007766B2"/>
    <w:rsid w:val="00776847"/>
    <w:rsid w:val="00776871"/>
    <w:rsid w:val="007769B6"/>
    <w:rsid w:val="00776A65"/>
    <w:rsid w:val="00776C29"/>
    <w:rsid w:val="00776D45"/>
    <w:rsid w:val="00776F59"/>
    <w:rsid w:val="00777020"/>
    <w:rsid w:val="007770B4"/>
    <w:rsid w:val="0077728A"/>
    <w:rsid w:val="007772D6"/>
    <w:rsid w:val="0077743A"/>
    <w:rsid w:val="0077744A"/>
    <w:rsid w:val="007775CD"/>
    <w:rsid w:val="00777828"/>
    <w:rsid w:val="00777BC4"/>
    <w:rsid w:val="00777C94"/>
    <w:rsid w:val="00777C98"/>
    <w:rsid w:val="00777D4C"/>
    <w:rsid w:val="00777F25"/>
    <w:rsid w:val="007803AD"/>
    <w:rsid w:val="007805E4"/>
    <w:rsid w:val="0078096A"/>
    <w:rsid w:val="00780A54"/>
    <w:rsid w:val="00780B70"/>
    <w:rsid w:val="00781175"/>
    <w:rsid w:val="007812B2"/>
    <w:rsid w:val="007813B8"/>
    <w:rsid w:val="007814B9"/>
    <w:rsid w:val="00781613"/>
    <w:rsid w:val="007816A8"/>
    <w:rsid w:val="007816ED"/>
    <w:rsid w:val="00781792"/>
    <w:rsid w:val="007819AF"/>
    <w:rsid w:val="00781BCB"/>
    <w:rsid w:val="00781D23"/>
    <w:rsid w:val="00781DA9"/>
    <w:rsid w:val="00781DDB"/>
    <w:rsid w:val="00781E8C"/>
    <w:rsid w:val="007821A3"/>
    <w:rsid w:val="007823E9"/>
    <w:rsid w:val="00782417"/>
    <w:rsid w:val="0078246B"/>
    <w:rsid w:val="00782502"/>
    <w:rsid w:val="00782652"/>
    <w:rsid w:val="0078276C"/>
    <w:rsid w:val="00782792"/>
    <w:rsid w:val="00782807"/>
    <w:rsid w:val="007828B2"/>
    <w:rsid w:val="00782A4A"/>
    <w:rsid w:val="00782A81"/>
    <w:rsid w:val="00782A8F"/>
    <w:rsid w:val="00782CBE"/>
    <w:rsid w:val="00782E3E"/>
    <w:rsid w:val="00782FE4"/>
    <w:rsid w:val="0078300F"/>
    <w:rsid w:val="007831B2"/>
    <w:rsid w:val="007831BB"/>
    <w:rsid w:val="007831DE"/>
    <w:rsid w:val="007831E0"/>
    <w:rsid w:val="00783259"/>
    <w:rsid w:val="0078332E"/>
    <w:rsid w:val="007835E1"/>
    <w:rsid w:val="0078382F"/>
    <w:rsid w:val="0078390A"/>
    <w:rsid w:val="007839BE"/>
    <w:rsid w:val="00783C90"/>
    <w:rsid w:val="00783D79"/>
    <w:rsid w:val="00783F7E"/>
    <w:rsid w:val="00784036"/>
    <w:rsid w:val="007842EA"/>
    <w:rsid w:val="007844DD"/>
    <w:rsid w:val="007849F0"/>
    <w:rsid w:val="00784A8C"/>
    <w:rsid w:val="00784BBE"/>
    <w:rsid w:val="00784BE1"/>
    <w:rsid w:val="00784C2E"/>
    <w:rsid w:val="00784FDE"/>
    <w:rsid w:val="007850E7"/>
    <w:rsid w:val="00785185"/>
    <w:rsid w:val="00785471"/>
    <w:rsid w:val="00785662"/>
    <w:rsid w:val="007856CB"/>
    <w:rsid w:val="007858E0"/>
    <w:rsid w:val="00785926"/>
    <w:rsid w:val="00785B68"/>
    <w:rsid w:val="00785B73"/>
    <w:rsid w:val="00785EC5"/>
    <w:rsid w:val="00785FC9"/>
    <w:rsid w:val="00785FDA"/>
    <w:rsid w:val="00785FEF"/>
    <w:rsid w:val="00786029"/>
    <w:rsid w:val="0078628C"/>
    <w:rsid w:val="0078646B"/>
    <w:rsid w:val="007866B6"/>
    <w:rsid w:val="0078671D"/>
    <w:rsid w:val="007867FC"/>
    <w:rsid w:val="00786AD1"/>
    <w:rsid w:val="00786EFE"/>
    <w:rsid w:val="00786FB5"/>
    <w:rsid w:val="00786FF3"/>
    <w:rsid w:val="00787229"/>
    <w:rsid w:val="00787298"/>
    <w:rsid w:val="0078730A"/>
    <w:rsid w:val="00787495"/>
    <w:rsid w:val="00787704"/>
    <w:rsid w:val="0078780A"/>
    <w:rsid w:val="00787EC7"/>
    <w:rsid w:val="0079008E"/>
    <w:rsid w:val="0079025F"/>
    <w:rsid w:val="00790695"/>
    <w:rsid w:val="007906F7"/>
    <w:rsid w:val="00790D5F"/>
    <w:rsid w:val="00790EDF"/>
    <w:rsid w:val="00791092"/>
    <w:rsid w:val="00791166"/>
    <w:rsid w:val="007911F4"/>
    <w:rsid w:val="0079127F"/>
    <w:rsid w:val="007915CB"/>
    <w:rsid w:val="007915DF"/>
    <w:rsid w:val="00791612"/>
    <w:rsid w:val="00791659"/>
    <w:rsid w:val="0079187E"/>
    <w:rsid w:val="007919DC"/>
    <w:rsid w:val="00791AF8"/>
    <w:rsid w:val="00791F20"/>
    <w:rsid w:val="00791F56"/>
    <w:rsid w:val="00792130"/>
    <w:rsid w:val="007921A8"/>
    <w:rsid w:val="007924E6"/>
    <w:rsid w:val="00792916"/>
    <w:rsid w:val="0079297F"/>
    <w:rsid w:val="00792B65"/>
    <w:rsid w:val="00792B8B"/>
    <w:rsid w:val="00792BB6"/>
    <w:rsid w:val="00792ED6"/>
    <w:rsid w:val="00792F2C"/>
    <w:rsid w:val="00792F52"/>
    <w:rsid w:val="00793099"/>
    <w:rsid w:val="00793253"/>
    <w:rsid w:val="007932D7"/>
    <w:rsid w:val="007934C0"/>
    <w:rsid w:val="00793876"/>
    <w:rsid w:val="0079393E"/>
    <w:rsid w:val="0079399A"/>
    <w:rsid w:val="00793A71"/>
    <w:rsid w:val="00793B98"/>
    <w:rsid w:val="00793CEF"/>
    <w:rsid w:val="00793E17"/>
    <w:rsid w:val="00793ECF"/>
    <w:rsid w:val="0079418F"/>
    <w:rsid w:val="007941F6"/>
    <w:rsid w:val="007941FB"/>
    <w:rsid w:val="0079429E"/>
    <w:rsid w:val="007942B5"/>
    <w:rsid w:val="007942FD"/>
    <w:rsid w:val="0079436D"/>
    <w:rsid w:val="00794516"/>
    <w:rsid w:val="007945AB"/>
    <w:rsid w:val="00794EA5"/>
    <w:rsid w:val="00794F04"/>
    <w:rsid w:val="00794F08"/>
    <w:rsid w:val="0079502C"/>
    <w:rsid w:val="00795227"/>
    <w:rsid w:val="00795350"/>
    <w:rsid w:val="007953C2"/>
    <w:rsid w:val="0079545C"/>
    <w:rsid w:val="007954D7"/>
    <w:rsid w:val="007955F5"/>
    <w:rsid w:val="0079570B"/>
    <w:rsid w:val="0079571F"/>
    <w:rsid w:val="00795912"/>
    <w:rsid w:val="00795DEA"/>
    <w:rsid w:val="00796000"/>
    <w:rsid w:val="00796158"/>
    <w:rsid w:val="0079628E"/>
    <w:rsid w:val="00796357"/>
    <w:rsid w:val="0079640A"/>
    <w:rsid w:val="00796691"/>
    <w:rsid w:val="007966C3"/>
    <w:rsid w:val="007966F9"/>
    <w:rsid w:val="00796706"/>
    <w:rsid w:val="0079670E"/>
    <w:rsid w:val="00796728"/>
    <w:rsid w:val="00796CF3"/>
    <w:rsid w:val="00796DDC"/>
    <w:rsid w:val="00796E45"/>
    <w:rsid w:val="00797060"/>
    <w:rsid w:val="007972C4"/>
    <w:rsid w:val="00797506"/>
    <w:rsid w:val="007976C6"/>
    <w:rsid w:val="007977E2"/>
    <w:rsid w:val="00797803"/>
    <w:rsid w:val="00797849"/>
    <w:rsid w:val="007978BA"/>
    <w:rsid w:val="00797A42"/>
    <w:rsid w:val="00797CA8"/>
    <w:rsid w:val="00797DA8"/>
    <w:rsid w:val="00797F51"/>
    <w:rsid w:val="007A01C3"/>
    <w:rsid w:val="007A02B5"/>
    <w:rsid w:val="007A033E"/>
    <w:rsid w:val="007A0397"/>
    <w:rsid w:val="007A043D"/>
    <w:rsid w:val="007A0535"/>
    <w:rsid w:val="007A059B"/>
    <w:rsid w:val="007A0811"/>
    <w:rsid w:val="007A0B38"/>
    <w:rsid w:val="007A0DF1"/>
    <w:rsid w:val="007A0F6F"/>
    <w:rsid w:val="007A0F93"/>
    <w:rsid w:val="007A11D1"/>
    <w:rsid w:val="007A12BD"/>
    <w:rsid w:val="007A13D3"/>
    <w:rsid w:val="007A15F4"/>
    <w:rsid w:val="007A1650"/>
    <w:rsid w:val="007A1836"/>
    <w:rsid w:val="007A18C3"/>
    <w:rsid w:val="007A18E2"/>
    <w:rsid w:val="007A1BB4"/>
    <w:rsid w:val="007A1BE0"/>
    <w:rsid w:val="007A1CF1"/>
    <w:rsid w:val="007A254E"/>
    <w:rsid w:val="007A28AD"/>
    <w:rsid w:val="007A2C02"/>
    <w:rsid w:val="007A2C2C"/>
    <w:rsid w:val="007A2C9F"/>
    <w:rsid w:val="007A3016"/>
    <w:rsid w:val="007A3164"/>
    <w:rsid w:val="007A3175"/>
    <w:rsid w:val="007A3D0D"/>
    <w:rsid w:val="007A3D42"/>
    <w:rsid w:val="007A3D99"/>
    <w:rsid w:val="007A3D9E"/>
    <w:rsid w:val="007A3DCC"/>
    <w:rsid w:val="007A3FBC"/>
    <w:rsid w:val="007A41DA"/>
    <w:rsid w:val="007A43C2"/>
    <w:rsid w:val="007A4671"/>
    <w:rsid w:val="007A4C73"/>
    <w:rsid w:val="007A4F26"/>
    <w:rsid w:val="007A515D"/>
    <w:rsid w:val="007A51B4"/>
    <w:rsid w:val="007A52F2"/>
    <w:rsid w:val="007A5526"/>
    <w:rsid w:val="007A5AB9"/>
    <w:rsid w:val="007A5ACA"/>
    <w:rsid w:val="007A5D58"/>
    <w:rsid w:val="007A5F21"/>
    <w:rsid w:val="007A5FB3"/>
    <w:rsid w:val="007A5FF6"/>
    <w:rsid w:val="007A61B0"/>
    <w:rsid w:val="007A64A2"/>
    <w:rsid w:val="007A68C6"/>
    <w:rsid w:val="007A694F"/>
    <w:rsid w:val="007A6BB2"/>
    <w:rsid w:val="007A6D87"/>
    <w:rsid w:val="007A6D98"/>
    <w:rsid w:val="007A6F69"/>
    <w:rsid w:val="007A70E8"/>
    <w:rsid w:val="007A7267"/>
    <w:rsid w:val="007A7290"/>
    <w:rsid w:val="007A792C"/>
    <w:rsid w:val="007B02E5"/>
    <w:rsid w:val="007B02EF"/>
    <w:rsid w:val="007B03BA"/>
    <w:rsid w:val="007B0408"/>
    <w:rsid w:val="007B0691"/>
    <w:rsid w:val="007B07DC"/>
    <w:rsid w:val="007B0A70"/>
    <w:rsid w:val="007B0ACF"/>
    <w:rsid w:val="007B0CA4"/>
    <w:rsid w:val="007B0CD5"/>
    <w:rsid w:val="007B0D52"/>
    <w:rsid w:val="007B0D8B"/>
    <w:rsid w:val="007B0E89"/>
    <w:rsid w:val="007B0EBA"/>
    <w:rsid w:val="007B1470"/>
    <w:rsid w:val="007B15CD"/>
    <w:rsid w:val="007B1A82"/>
    <w:rsid w:val="007B1D1E"/>
    <w:rsid w:val="007B1DFA"/>
    <w:rsid w:val="007B1F32"/>
    <w:rsid w:val="007B20FC"/>
    <w:rsid w:val="007B238D"/>
    <w:rsid w:val="007B2541"/>
    <w:rsid w:val="007B2943"/>
    <w:rsid w:val="007B2D89"/>
    <w:rsid w:val="007B2EA3"/>
    <w:rsid w:val="007B2F13"/>
    <w:rsid w:val="007B3322"/>
    <w:rsid w:val="007B34CF"/>
    <w:rsid w:val="007B362B"/>
    <w:rsid w:val="007B3679"/>
    <w:rsid w:val="007B3781"/>
    <w:rsid w:val="007B378C"/>
    <w:rsid w:val="007B37D5"/>
    <w:rsid w:val="007B381C"/>
    <w:rsid w:val="007B394D"/>
    <w:rsid w:val="007B3B35"/>
    <w:rsid w:val="007B3C4A"/>
    <w:rsid w:val="007B44B3"/>
    <w:rsid w:val="007B463F"/>
    <w:rsid w:val="007B476F"/>
    <w:rsid w:val="007B483E"/>
    <w:rsid w:val="007B484D"/>
    <w:rsid w:val="007B49EB"/>
    <w:rsid w:val="007B4A8E"/>
    <w:rsid w:val="007B4CFC"/>
    <w:rsid w:val="007B4F2B"/>
    <w:rsid w:val="007B5073"/>
    <w:rsid w:val="007B56CB"/>
    <w:rsid w:val="007B56DC"/>
    <w:rsid w:val="007B5709"/>
    <w:rsid w:val="007B5713"/>
    <w:rsid w:val="007B5873"/>
    <w:rsid w:val="007B5A9D"/>
    <w:rsid w:val="007B5CAA"/>
    <w:rsid w:val="007B5DF2"/>
    <w:rsid w:val="007B5E4F"/>
    <w:rsid w:val="007B6958"/>
    <w:rsid w:val="007B6B74"/>
    <w:rsid w:val="007B6C05"/>
    <w:rsid w:val="007B6EFF"/>
    <w:rsid w:val="007B73F2"/>
    <w:rsid w:val="007B75E9"/>
    <w:rsid w:val="007B7618"/>
    <w:rsid w:val="007B7683"/>
    <w:rsid w:val="007B76CA"/>
    <w:rsid w:val="007B7718"/>
    <w:rsid w:val="007B7951"/>
    <w:rsid w:val="007B7A7A"/>
    <w:rsid w:val="007B7B30"/>
    <w:rsid w:val="007B7BB0"/>
    <w:rsid w:val="007B7EC0"/>
    <w:rsid w:val="007B7F0C"/>
    <w:rsid w:val="007C0082"/>
    <w:rsid w:val="007C012C"/>
    <w:rsid w:val="007C02D6"/>
    <w:rsid w:val="007C02FB"/>
    <w:rsid w:val="007C02FD"/>
    <w:rsid w:val="007C0373"/>
    <w:rsid w:val="007C04F1"/>
    <w:rsid w:val="007C057A"/>
    <w:rsid w:val="007C06AE"/>
    <w:rsid w:val="007C08CF"/>
    <w:rsid w:val="007C08EC"/>
    <w:rsid w:val="007C0A74"/>
    <w:rsid w:val="007C0B7D"/>
    <w:rsid w:val="007C0D1C"/>
    <w:rsid w:val="007C1086"/>
    <w:rsid w:val="007C10EB"/>
    <w:rsid w:val="007C12B7"/>
    <w:rsid w:val="007C1573"/>
    <w:rsid w:val="007C16B6"/>
    <w:rsid w:val="007C192D"/>
    <w:rsid w:val="007C1950"/>
    <w:rsid w:val="007C195C"/>
    <w:rsid w:val="007C1DED"/>
    <w:rsid w:val="007C22F3"/>
    <w:rsid w:val="007C2334"/>
    <w:rsid w:val="007C25ED"/>
    <w:rsid w:val="007C2AAF"/>
    <w:rsid w:val="007C2C05"/>
    <w:rsid w:val="007C2D0D"/>
    <w:rsid w:val="007C306F"/>
    <w:rsid w:val="007C33EE"/>
    <w:rsid w:val="007C3553"/>
    <w:rsid w:val="007C35C5"/>
    <w:rsid w:val="007C35E5"/>
    <w:rsid w:val="007C36EA"/>
    <w:rsid w:val="007C3BCF"/>
    <w:rsid w:val="007C3BFF"/>
    <w:rsid w:val="007C3CF9"/>
    <w:rsid w:val="007C3D16"/>
    <w:rsid w:val="007C3ECA"/>
    <w:rsid w:val="007C3F82"/>
    <w:rsid w:val="007C40F3"/>
    <w:rsid w:val="007C43E1"/>
    <w:rsid w:val="007C4536"/>
    <w:rsid w:val="007C4884"/>
    <w:rsid w:val="007C4A39"/>
    <w:rsid w:val="007C4CE6"/>
    <w:rsid w:val="007C4F52"/>
    <w:rsid w:val="007C4FE2"/>
    <w:rsid w:val="007C50E5"/>
    <w:rsid w:val="007C52AD"/>
    <w:rsid w:val="007C5316"/>
    <w:rsid w:val="007C5405"/>
    <w:rsid w:val="007C564B"/>
    <w:rsid w:val="007C573C"/>
    <w:rsid w:val="007C592A"/>
    <w:rsid w:val="007C5B11"/>
    <w:rsid w:val="007C5B85"/>
    <w:rsid w:val="007C5C48"/>
    <w:rsid w:val="007C5DB1"/>
    <w:rsid w:val="007C5E08"/>
    <w:rsid w:val="007C5E88"/>
    <w:rsid w:val="007C5F40"/>
    <w:rsid w:val="007C60E3"/>
    <w:rsid w:val="007C60E5"/>
    <w:rsid w:val="007C6188"/>
    <w:rsid w:val="007C6405"/>
    <w:rsid w:val="007C64D0"/>
    <w:rsid w:val="007C6556"/>
    <w:rsid w:val="007C6895"/>
    <w:rsid w:val="007C6EA7"/>
    <w:rsid w:val="007C6F5E"/>
    <w:rsid w:val="007C70D0"/>
    <w:rsid w:val="007C70E2"/>
    <w:rsid w:val="007C721B"/>
    <w:rsid w:val="007C7379"/>
    <w:rsid w:val="007C7481"/>
    <w:rsid w:val="007C7518"/>
    <w:rsid w:val="007C763C"/>
    <w:rsid w:val="007C76CB"/>
    <w:rsid w:val="007C779A"/>
    <w:rsid w:val="007C7822"/>
    <w:rsid w:val="007C78EF"/>
    <w:rsid w:val="007C79B3"/>
    <w:rsid w:val="007C7B0A"/>
    <w:rsid w:val="007C7ECF"/>
    <w:rsid w:val="007D01A3"/>
    <w:rsid w:val="007D0276"/>
    <w:rsid w:val="007D05FD"/>
    <w:rsid w:val="007D06F9"/>
    <w:rsid w:val="007D0783"/>
    <w:rsid w:val="007D0821"/>
    <w:rsid w:val="007D0876"/>
    <w:rsid w:val="007D0E22"/>
    <w:rsid w:val="007D1008"/>
    <w:rsid w:val="007D11EC"/>
    <w:rsid w:val="007D11F7"/>
    <w:rsid w:val="007D1394"/>
    <w:rsid w:val="007D13EA"/>
    <w:rsid w:val="007D163B"/>
    <w:rsid w:val="007D1801"/>
    <w:rsid w:val="007D1859"/>
    <w:rsid w:val="007D18CA"/>
    <w:rsid w:val="007D1A82"/>
    <w:rsid w:val="007D1BA9"/>
    <w:rsid w:val="007D1C04"/>
    <w:rsid w:val="007D1C3C"/>
    <w:rsid w:val="007D1CA9"/>
    <w:rsid w:val="007D1FB2"/>
    <w:rsid w:val="007D233D"/>
    <w:rsid w:val="007D274C"/>
    <w:rsid w:val="007D293A"/>
    <w:rsid w:val="007D2A40"/>
    <w:rsid w:val="007D2ADD"/>
    <w:rsid w:val="007D2E07"/>
    <w:rsid w:val="007D2F7E"/>
    <w:rsid w:val="007D315D"/>
    <w:rsid w:val="007D351F"/>
    <w:rsid w:val="007D3748"/>
    <w:rsid w:val="007D3840"/>
    <w:rsid w:val="007D38E4"/>
    <w:rsid w:val="007D3A7B"/>
    <w:rsid w:val="007D3CA4"/>
    <w:rsid w:val="007D3EA4"/>
    <w:rsid w:val="007D3EFD"/>
    <w:rsid w:val="007D4008"/>
    <w:rsid w:val="007D4094"/>
    <w:rsid w:val="007D4258"/>
    <w:rsid w:val="007D4390"/>
    <w:rsid w:val="007D43A2"/>
    <w:rsid w:val="007D453B"/>
    <w:rsid w:val="007D4624"/>
    <w:rsid w:val="007D4644"/>
    <w:rsid w:val="007D46A5"/>
    <w:rsid w:val="007D489F"/>
    <w:rsid w:val="007D48E1"/>
    <w:rsid w:val="007D4B97"/>
    <w:rsid w:val="007D4DC4"/>
    <w:rsid w:val="007D4EC7"/>
    <w:rsid w:val="007D4EE1"/>
    <w:rsid w:val="007D4FB6"/>
    <w:rsid w:val="007D5127"/>
    <w:rsid w:val="007D5396"/>
    <w:rsid w:val="007D593D"/>
    <w:rsid w:val="007D5BCB"/>
    <w:rsid w:val="007D5C15"/>
    <w:rsid w:val="007D5C4E"/>
    <w:rsid w:val="007D60D1"/>
    <w:rsid w:val="007D61AC"/>
    <w:rsid w:val="007D61B9"/>
    <w:rsid w:val="007D63AC"/>
    <w:rsid w:val="007D64D2"/>
    <w:rsid w:val="007D6615"/>
    <w:rsid w:val="007D66F5"/>
    <w:rsid w:val="007D68D8"/>
    <w:rsid w:val="007D68E7"/>
    <w:rsid w:val="007D6A5F"/>
    <w:rsid w:val="007D6EB2"/>
    <w:rsid w:val="007D70AF"/>
    <w:rsid w:val="007D70C9"/>
    <w:rsid w:val="007D70D1"/>
    <w:rsid w:val="007D7195"/>
    <w:rsid w:val="007D719D"/>
    <w:rsid w:val="007D7382"/>
    <w:rsid w:val="007D73E3"/>
    <w:rsid w:val="007D74C1"/>
    <w:rsid w:val="007D7B26"/>
    <w:rsid w:val="007D7C36"/>
    <w:rsid w:val="007D7D2F"/>
    <w:rsid w:val="007D7E55"/>
    <w:rsid w:val="007E0442"/>
    <w:rsid w:val="007E0602"/>
    <w:rsid w:val="007E06FB"/>
    <w:rsid w:val="007E091B"/>
    <w:rsid w:val="007E09F6"/>
    <w:rsid w:val="007E0BDB"/>
    <w:rsid w:val="007E0C18"/>
    <w:rsid w:val="007E0E1D"/>
    <w:rsid w:val="007E0F25"/>
    <w:rsid w:val="007E13B9"/>
    <w:rsid w:val="007E13C8"/>
    <w:rsid w:val="007E15C8"/>
    <w:rsid w:val="007E1B36"/>
    <w:rsid w:val="007E1DF6"/>
    <w:rsid w:val="007E1ED2"/>
    <w:rsid w:val="007E1F0F"/>
    <w:rsid w:val="007E1F34"/>
    <w:rsid w:val="007E2355"/>
    <w:rsid w:val="007E2362"/>
    <w:rsid w:val="007E2454"/>
    <w:rsid w:val="007E29F6"/>
    <w:rsid w:val="007E2BAA"/>
    <w:rsid w:val="007E2C5B"/>
    <w:rsid w:val="007E3030"/>
    <w:rsid w:val="007E34D3"/>
    <w:rsid w:val="007E3712"/>
    <w:rsid w:val="007E37DF"/>
    <w:rsid w:val="007E39D0"/>
    <w:rsid w:val="007E3ABF"/>
    <w:rsid w:val="007E3CFD"/>
    <w:rsid w:val="007E3D32"/>
    <w:rsid w:val="007E3E1D"/>
    <w:rsid w:val="007E40DF"/>
    <w:rsid w:val="007E41DB"/>
    <w:rsid w:val="007E4423"/>
    <w:rsid w:val="007E44AA"/>
    <w:rsid w:val="007E4503"/>
    <w:rsid w:val="007E483D"/>
    <w:rsid w:val="007E4C07"/>
    <w:rsid w:val="007E4C54"/>
    <w:rsid w:val="007E534F"/>
    <w:rsid w:val="007E53BA"/>
    <w:rsid w:val="007E56BE"/>
    <w:rsid w:val="007E56E4"/>
    <w:rsid w:val="007E584A"/>
    <w:rsid w:val="007E5857"/>
    <w:rsid w:val="007E59F4"/>
    <w:rsid w:val="007E5D54"/>
    <w:rsid w:val="007E5FF1"/>
    <w:rsid w:val="007E606E"/>
    <w:rsid w:val="007E62D3"/>
    <w:rsid w:val="007E63AA"/>
    <w:rsid w:val="007E6402"/>
    <w:rsid w:val="007E652D"/>
    <w:rsid w:val="007E6988"/>
    <w:rsid w:val="007E69EC"/>
    <w:rsid w:val="007E6A9C"/>
    <w:rsid w:val="007E6BE1"/>
    <w:rsid w:val="007E72B6"/>
    <w:rsid w:val="007E73EE"/>
    <w:rsid w:val="007E741B"/>
    <w:rsid w:val="007E752D"/>
    <w:rsid w:val="007E76E0"/>
    <w:rsid w:val="007E78F9"/>
    <w:rsid w:val="007E795C"/>
    <w:rsid w:val="007E7A72"/>
    <w:rsid w:val="007E7B1A"/>
    <w:rsid w:val="007E7B9E"/>
    <w:rsid w:val="007E7C22"/>
    <w:rsid w:val="007E7C79"/>
    <w:rsid w:val="007E7D41"/>
    <w:rsid w:val="007F0000"/>
    <w:rsid w:val="007F01D6"/>
    <w:rsid w:val="007F01DC"/>
    <w:rsid w:val="007F0476"/>
    <w:rsid w:val="007F07D2"/>
    <w:rsid w:val="007F0F30"/>
    <w:rsid w:val="007F1113"/>
    <w:rsid w:val="007F1281"/>
    <w:rsid w:val="007F13DA"/>
    <w:rsid w:val="007F1436"/>
    <w:rsid w:val="007F1485"/>
    <w:rsid w:val="007F1554"/>
    <w:rsid w:val="007F1705"/>
    <w:rsid w:val="007F177A"/>
    <w:rsid w:val="007F17BB"/>
    <w:rsid w:val="007F17F8"/>
    <w:rsid w:val="007F1F97"/>
    <w:rsid w:val="007F26D3"/>
    <w:rsid w:val="007F26DC"/>
    <w:rsid w:val="007F2809"/>
    <w:rsid w:val="007F280B"/>
    <w:rsid w:val="007F29C2"/>
    <w:rsid w:val="007F2A9B"/>
    <w:rsid w:val="007F2D3F"/>
    <w:rsid w:val="007F2D5F"/>
    <w:rsid w:val="007F2D9A"/>
    <w:rsid w:val="007F2DFE"/>
    <w:rsid w:val="007F2E70"/>
    <w:rsid w:val="007F2E72"/>
    <w:rsid w:val="007F3006"/>
    <w:rsid w:val="007F327E"/>
    <w:rsid w:val="007F33CF"/>
    <w:rsid w:val="007F382F"/>
    <w:rsid w:val="007F392C"/>
    <w:rsid w:val="007F3C0F"/>
    <w:rsid w:val="007F406B"/>
    <w:rsid w:val="007F4175"/>
    <w:rsid w:val="007F4190"/>
    <w:rsid w:val="007F42F3"/>
    <w:rsid w:val="007F437C"/>
    <w:rsid w:val="007F43BB"/>
    <w:rsid w:val="007F4487"/>
    <w:rsid w:val="007F4678"/>
    <w:rsid w:val="007F4733"/>
    <w:rsid w:val="007F4764"/>
    <w:rsid w:val="007F479D"/>
    <w:rsid w:val="007F48D9"/>
    <w:rsid w:val="007F4A93"/>
    <w:rsid w:val="007F4AA9"/>
    <w:rsid w:val="007F4B3C"/>
    <w:rsid w:val="007F4C85"/>
    <w:rsid w:val="007F4D8D"/>
    <w:rsid w:val="007F4F30"/>
    <w:rsid w:val="007F4F80"/>
    <w:rsid w:val="007F4FC4"/>
    <w:rsid w:val="007F4FD8"/>
    <w:rsid w:val="007F5108"/>
    <w:rsid w:val="007F5260"/>
    <w:rsid w:val="007F5333"/>
    <w:rsid w:val="007F533B"/>
    <w:rsid w:val="007F53C0"/>
    <w:rsid w:val="007F544A"/>
    <w:rsid w:val="007F556B"/>
    <w:rsid w:val="007F55BE"/>
    <w:rsid w:val="007F576C"/>
    <w:rsid w:val="007F59CC"/>
    <w:rsid w:val="007F5B89"/>
    <w:rsid w:val="007F5C5F"/>
    <w:rsid w:val="007F5F38"/>
    <w:rsid w:val="007F6148"/>
    <w:rsid w:val="007F62F5"/>
    <w:rsid w:val="007F6321"/>
    <w:rsid w:val="007F658A"/>
    <w:rsid w:val="007F6659"/>
    <w:rsid w:val="007F6673"/>
    <w:rsid w:val="007F681D"/>
    <w:rsid w:val="007F6A8B"/>
    <w:rsid w:val="007F6ADC"/>
    <w:rsid w:val="007F6E88"/>
    <w:rsid w:val="007F6EE6"/>
    <w:rsid w:val="007F6FDF"/>
    <w:rsid w:val="007F7083"/>
    <w:rsid w:val="007F70B0"/>
    <w:rsid w:val="007F77CC"/>
    <w:rsid w:val="007F785F"/>
    <w:rsid w:val="007F7AA1"/>
    <w:rsid w:val="007F7B78"/>
    <w:rsid w:val="007F7B89"/>
    <w:rsid w:val="007F7D17"/>
    <w:rsid w:val="007FC3F1"/>
    <w:rsid w:val="00800036"/>
    <w:rsid w:val="0080039F"/>
    <w:rsid w:val="00800614"/>
    <w:rsid w:val="0080069B"/>
    <w:rsid w:val="00800715"/>
    <w:rsid w:val="0080095B"/>
    <w:rsid w:val="00800967"/>
    <w:rsid w:val="00800C61"/>
    <w:rsid w:val="00800E3A"/>
    <w:rsid w:val="00800E8F"/>
    <w:rsid w:val="00801013"/>
    <w:rsid w:val="0080117C"/>
    <w:rsid w:val="0080124E"/>
    <w:rsid w:val="00801281"/>
    <w:rsid w:val="008012ED"/>
    <w:rsid w:val="00801372"/>
    <w:rsid w:val="00801395"/>
    <w:rsid w:val="0080167F"/>
    <w:rsid w:val="008016D2"/>
    <w:rsid w:val="0080177F"/>
    <w:rsid w:val="00801D1B"/>
    <w:rsid w:val="00802068"/>
    <w:rsid w:val="008020AA"/>
    <w:rsid w:val="00802169"/>
    <w:rsid w:val="00802222"/>
    <w:rsid w:val="00802283"/>
    <w:rsid w:val="008023D0"/>
    <w:rsid w:val="0080297E"/>
    <w:rsid w:val="00802A32"/>
    <w:rsid w:val="00802A8A"/>
    <w:rsid w:val="00802B32"/>
    <w:rsid w:val="00802C0D"/>
    <w:rsid w:val="00802E34"/>
    <w:rsid w:val="00802F23"/>
    <w:rsid w:val="008033D8"/>
    <w:rsid w:val="00803558"/>
    <w:rsid w:val="008038E9"/>
    <w:rsid w:val="00803A0D"/>
    <w:rsid w:val="00803B9B"/>
    <w:rsid w:val="00803CA1"/>
    <w:rsid w:val="00803CEC"/>
    <w:rsid w:val="00803EEA"/>
    <w:rsid w:val="008045E3"/>
    <w:rsid w:val="008046A8"/>
    <w:rsid w:val="008049BA"/>
    <w:rsid w:val="00804C81"/>
    <w:rsid w:val="00804CCE"/>
    <w:rsid w:val="00804D43"/>
    <w:rsid w:val="00804E56"/>
    <w:rsid w:val="00805364"/>
    <w:rsid w:val="00805553"/>
    <w:rsid w:val="0080562F"/>
    <w:rsid w:val="008057EE"/>
    <w:rsid w:val="008058A4"/>
    <w:rsid w:val="0080629B"/>
    <w:rsid w:val="00806313"/>
    <w:rsid w:val="0080632E"/>
    <w:rsid w:val="00806453"/>
    <w:rsid w:val="00806462"/>
    <w:rsid w:val="00806472"/>
    <w:rsid w:val="008064F3"/>
    <w:rsid w:val="00806567"/>
    <w:rsid w:val="008065FC"/>
    <w:rsid w:val="00806778"/>
    <w:rsid w:val="00807009"/>
    <w:rsid w:val="008070B0"/>
    <w:rsid w:val="008071B3"/>
    <w:rsid w:val="008074BB"/>
    <w:rsid w:val="0080752A"/>
    <w:rsid w:val="0080773A"/>
    <w:rsid w:val="0080775D"/>
    <w:rsid w:val="00807A02"/>
    <w:rsid w:val="00807CDC"/>
    <w:rsid w:val="00807D1C"/>
    <w:rsid w:val="00807DE9"/>
    <w:rsid w:val="00810289"/>
    <w:rsid w:val="008104AA"/>
    <w:rsid w:val="008105B1"/>
    <w:rsid w:val="00810670"/>
    <w:rsid w:val="00810729"/>
    <w:rsid w:val="008109D6"/>
    <w:rsid w:val="00810A26"/>
    <w:rsid w:val="00810EA5"/>
    <w:rsid w:val="008110D1"/>
    <w:rsid w:val="008110E1"/>
    <w:rsid w:val="008112C9"/>
    <w:rsid w:val="00811495"/>
    <w:rsid w:val="008116CD"/>
    <w:rsid w:val="00811882"/>
    <w:rsid w:val="00811A42"/>
    <w:rsid w:val="00811A9C"/>
    <w:rsid w:val="00811D43"/>
    <w:rsid w:val="00811DBD"/>
    <w:rsid w:val="00811E1D"/>
    <w:rsid w:val="00812554"/>
    <w:rsid w:val="008125D5"/>
    <w:rsid w:val="00812924"/>
    <w:rsid w:val="00812A00"/>
    <w:rsid w:val="00812DC7"/>
    <w:rsid w:val="00813125"/>
    <w:rsid w:val="008132CF"/>
    <w:rsid w:val="0081335D"/>
    <w:rsid w:val="00813679"/>
    <w:rsid w:val="00813714"/>
    <w:rsid w:val="00813737"/>
    <w:rsid w:val="00813B6F"/>
    <w:rsid w:val="00813BDC"/>
    <w:rsid w:val="00813D68"/>
    <w:rsid w:val="00813F88"/>
    <w:rsid w:val="00814073"/>
    <w:rsid w:val="00814198"/>
    <w:rsid w:val="0081431F"/>
    <w:rsid w:val="00814493"/>
    <w:rsid w:val="008144EA"/>
    <w:rsid w:val="008145CD"/>
    <w:rsid w:val="008145F2"/>
    <w:rsid w:val="00814815"/>
    <w:rsid w:val="00814930"/>
    <w:rsid w:val="00814B76"/>
    <w:rsid w:val="00814B83"/>
    <w:rsid w:val="00814BB2"/>
    <w:rsid w:val="00814EBA"/>
    <w:rsid w:val="00814F54"/>
    <w:rsid w:val="00815197"/>
    <w:rsid w:val="008151D1"/>
    <w:rsid w:val="0081520A"/>
    <w:rsid w:val="00815497"/>
    <w:rsid w:val="0081549E"/>
    <w:rsid w:val="0081573D"/>
    <w:rsid w:val="008158C0"/>
    <w:rsid w:val="00815AA4"/>
    <w:rsid w:val="00815B26"/>
    <w:rsid w:val="00815D8A"/>
    <w:rsid w:val="00816224"/>
    <w:rsid w:val="0081639A"/>
    <w:rsid w:val="00816478"/>
    <w:rsid w:val="008169B0"/>
    <w:rsid w:val="00817043"/>
    <w:rsid w:val="00817961"/>
    <w:rsid w:val="00817A10"/>
    <w:rsid w:val="00817A53"/>
    <w:rsid w:val="00817CDD"/>
    <w:rsid w:val="00817D2E"/>
    <w:rsid w:val="00820389"/>
    <w:rsid w:val="0082062F"/>
    <w:rsid w:val="00820671"/>
    <w:rsid w:val="008206AB"/>
    <w:rsid w:val="00820D7A"/>
    <w:rsid w:val="00820E7E"/>
    <w:rsid w:val="00820EBC"/>
    <w:rsid w:val="00820F19"/>
    <w:rsid w:val="008213E9"/>
    <w:rsid w:val="00821611"/>
    <w:rsid w:val="008217AA"/>
    <w:rsid w:val="0082184C"/>
    <w:rsid w:val="00821AE0"/>
    <w:rsid w:val="00822058"/>
    <w:rsid w:val="00822195"/>
    <w:rsid w:val="00822271"/>
    <w:rsid w:val="008226C6"/>
    <w:rsid w:val="00822831"/>
    <w:rsid w:val="00822A8D"/>
    <w:rsid w:val="00822AE5"/>
    <w:rsid w:val="00822D98"/>
    <w:rsid w:val="00822DC9"/>
    <w:rsid w:val="00822F8B"/>
    <w:rsid w:val="0082308D"/>
    <w:rsid w:val="00823118"/>
    <w:rsid w:val="008237CF"/>
    <w:rsid w:val="00823B9A"/>
    <w:rsid w:val="00823C16"/>
    <w:rsid w:val="00823DC1"/>
    <w:rsid w:val="00823E01"/>
    <w:rsid w:val="0082415A"/>
    <w:rsid w:val="00824175"/>
    <w:rsid w:val="00824317"/>
    <w:rsid w:val="00824322"/>
    <w:rsid w:val="00824588"/>
    <w:rsid w:val="008247CD"/>
    <w:rsid w:val="0082491A"/>
    <w:rsid w:val="00824A6A"/>
    <w:rsid w:val="00824C73"/>
    <w:rsid w:val="00824D09"/>
    <w:rsid w:val="00824FA4"/>
    <w:rsid w:val="00825205"/>
    <w:rsid w:val="0082522D"/>
    <w:rsid w:val="0082527D"/>
    <w:rsid w:val="00825343"/>
    <w:rsid w:val="0082538B"/>
    <w:rsid w:val="0082558E"/>
    <w:rsid w:val="0082571C"/>
    <w:rsid w:val="0082599E"/>
    <w:rsid w:val="00825A7A"/>
    <w:rsid w:val="00825B0A"/>
    <w:rsid w:val="00825DC0"/>
    <w:rsid w:val="00825EE7"/>
    <w:rsid w:val="00826219"/>
    <w:rsid w:val="008262E8"/>
    <w:rsid w:val="0082630A"/>
    <w:rsid w:val="008264EA"/>
    <w:rsid w:val="00826504"/>
    <w:rsid w:val="008268BB"/>
    <w:rsid w:val="0082690C"/>
    <w:rsid w:val="00826C6C"/>
    <w:rsid w:val="00826CE8"/>
    <w:rsid w:val="00826E54"/>
    <w:rsid w:val="00826E6C"/>
    <w:rsid w:val="008270BD"/>
    <w:rsid w:val="00827266"/>
    <w:rsid w:val="008272A3"/>
    <w:rsid w:val="0082755F"/>
    <w:rsid w:val="00827800"/>
    <w:rsid w:val="008278D7"/>
    <w:rsid w:val="00827990"/>
    <w:rsid w:val="00827B3F"/>
    <w:rsid w:val="00827B98"/>
    <w:rsid w:val="00827D2B"/>
    <w:rsid w:val="008301E6"/>
    <w:rsid w:val="0083020A"/>
    <w:rsid w:val="00830671"/>
    <w:rsid w:val="00830940"/>
    <w:rsid w:val="00830F18"/>
    <w:rsid w:val="00830F3A"/>
    <w:rsid w:val="00831026"/>
    <w:rsid w:val="008310F3"/>
    <w:rsid w:val="008310FF"/>
    <w:rsid w:val="0083110A"/>
    <w:rsid w:val="0083138F"/>
    <w:rsid w:val="008315DA"/>
    <w:rsid w:val="00831BFE"/>
    <w:rsid w:val="00831D03"/>
    <w:rsid w:val="00831DB7"/>
    <w:rsid w:val="00831DC5"/>
    <w:rsid w:val="00831F3B"/>
    <w:rsid w:val="008320AC"/>
    <w:rsid w:val="008323E3"/>
    <w:rsid w:val="008326A1"/>
    <w:rsid w:val="008326E1"/>
    <w:rsid w:val="00832A23"/>
    <w:rsid w:val="00832D9F"/>
    <w:rsid w:val="00832EF9"/>
    <w:rsid w:val="0083312F"/>
    <w:rsid w:val="00833179"/>
    <w:rsid w:val="008331B4"/>
    <w:rsid w:val="00833358"/>
    <w:rsid w:val="008335B8"/>
    <w:rsid w:val="008335CF"/>
    <w:rsid w:val="0083371F"/>
    <w:rsid w:val="00833A55"/>
    <w:rsid w:val="00833AB9"/>
    <w:rsid w:val="00833D75"/>
    <w:rsid w:val="00833E03"/>
    <w:rsid w:val="00833F19"/>
    <w:rsid w:val="00833FCC"/>
    <w:rsid w:val="00834154"/>
    <w:rsid w:val="00834174"/>
    <w:rsid w:val="008341D5"/>
    <w:rsid w:val="00834393"/>
    <w:rsid w:val="0083492A"/>
    <w:rsid w:val="00834A1D"/>
    <w:rsid w:val="00834A74"/>
    <w:rsid w:val="00834ABB"/>
    <w:rsid w:val="00834B20"/>
    <w:rsid w:val="00834B8D"/>
    <w:rsid w:val="00834C9D"/>
    <w:rsid w:val="00834E6C"/>
    <w:rsid w:val="00834F6A"/>
    <w:rsid w:val="008352BE"/>
    <w:rsid w:val="00835615"/>
    <w:rsid w:val="008358EE"/>
    <w:rsid w:val="00835ACB"/>
    <w:rsid w:val="00835B28"/>
    <w:rsid w:val="00835CD3"/>
    <w:rsid w:val="0083619B"/>
    <w:rsid w:val="008361A8"/>
    <w:rsid w:val="0083620F"/>
    <w:rsid w:val="00836887"/>
    <w:rsid w:val="008368BE"/>
    <w:rsid w:val="00836C24"/>
    <w:rsid w:val="00836CE1"/>
    <w:rsid w:val="00836D6A"/>
    <w:rsid w:val="00836F48"/>
    <w:rsid w:val="00836FA2"/>
    <w:rsid w:val="00836FB5"/>
    <w:rsid w:val="008371AD"/>
    <w:rsid w:val="0083736E"/>
    <w:rsid w:val="00837595"/>
    <w:rsid w:val="008378E9"/>
    <w:rsid w:val="008402FC"/>
    <w:rsid w:val="008404CD"/>
    <w:rsid w:val="00840583"/>
    <w:rsid w:val="00840BCF"/>
    <w:rsid w:val="00840C2E"/>
    <w:rsid w:val="00840CAA"/>
    <w:rsid w:val="00840EDA"/>
    <w:rsid w:val="0084119E"/>
    <w:rsid w:val="00841271"/>
    <w:rsid w:val="0084144C"/>
    <w:rsid w:val="008415A8"/>
    <w:rsid w:val="00841608"/>
    <w:rsid w:val="008416C2"/>
    <w:rsid w:val="00841796"/>
    <w:rsid w:val="00841ADA"/>
    <w:rsid w:val="00841B12"/>
    <w:rsid w:val="00841DAD"/>
    <w:rsid w:val="00841E5A"/>
    <w:rsid w:val="008420BC"/>
    <w:rsid w:val="00842265"/>
    <w:rsid w:val="008423AF"/>
    <w:rsid w:val="008424B5"/>
    <w:rsid w:val="008424E7"/>
    <w:rsid w:val="00842D72"/>
    <w:rsid w:val="00842D87"/>
    <w:rsid w:val="00842E12"/>
    <w:rsid w:val="00843179"/>
    <w:rsid w:val="00843229"/>
    <w:rsid w:val="00843321"/>
    <w:rsid w:val="00843475"/>
    <w:rsid w:val="00843764"/>
    <w:rsid w:val="00843AFF"/>
    <w:rsid w:val="00843BDC"/>
    <w:rsid w:val="00843DE3"/>
    <w:rsid w:val="00843EC5"/>
    <w:rsid w:val="00843F5F"/>
    <w:rsid w:val="00844208"/>
    <w:rsid w:val="008442FB"/>
    <w:rsid w:val="0084449D"/>
    <w:rsid w:val="008445A7"/>
    <w:rsid w:val="0084475C"/>
    <w:rsid w:val="00844790"/>
    <w:rsid w:val="00844887"/>
    <w:rsid w:val="00844A03"/>
    <w:rsid w:val="00844A0F"/>
    <w:rsid w:val="00844B1F"/>
    <w:rsid w:val="00844C21"/>
    <w:rsid w:val="00844F07"/>
    <w:rsid w:val="0084505C"/>
    <w:rsid w:val="008453DA"/>
    <w:rsid w:val="00845461"/>
    <w:rsid w:val="0084554A"/>
    <w:rsid w:val="008455A7"/>
    <w:rsid w:val="008456A4"/>
    <w:rsid w:val="008459FE"/>
    <w:rsid w:val="00845A1A"/>
    <w:rsid w:val="00845C90"/>
    <w:rsid w:val="00845FBE"/>
    <w:rsid w:val="00845FED"/>
    <w:rsid w:val="00846045"/>
    <w:rsid w:val="00846333"/>
    <w:rsid w:val="0084658F"/>
    <w:rsid w:val="008465C5"/>
    <w:rsid w:val="00846BFB"/>
    <w:rsid w:val="00846C2F"/>
    <w:rsid w:val="00846C66"/>
    <w:rsid w:val="00846D24"/>
    <w:rsid w:val="00846EA4"/>
    <w:rsid w:val="00846F3C"/>
    <w:rsid w:val="00847035"/>
    <w:rsid w:val="00847037"/>
    <w:rsid w:val="00847223"/>
    <w:rsid w:val="0084726D"/>
    <w:rsid w:val="008473AD"/>
    <w:rsid w:val="00847584"/>
    <w:rsid w:val="008476B7"/>
    <w:rsid w:val="008478B8"/>
    <w:rsid w:val="00847ADC"/>
    <w:rsid w:val="00847DE4"/>
    <w:rsid w:val="00847EFD"/>
    <w:rsid w:val="00847FA9"/>
    <w:rsid w:val="00850127"/>
    <w:rsid w:val="00850194"/>
    <w:rsid w:val="008501F3"/>
    <w:rsid w:val="00850278"/>
    <w:rsid w:val="00850310"/>
    <w:rsid w:val="008504EB"/>
    <w:rsid w:val="00850650"/>
    <w:rsid w:val="0085083E"/>
    <w:rsid w:val="00850874"/>
    <w:rsid w:val="008508C9"/>
    <w:rsid w:val="008508F6"/>
    <w:rsid w:val="00850A2B"/>
    <w:rsid w:val="00850A77"/>
    <w:rsid w:val="00850ACA"/>
    <w:rsid w:val="00850C5A"/>
    <w:rsid w:val="00850D0A"/>
    <w:rsid w:val="00850DB2"/>
    <w:rsid w:val="00850DBE"/>
    <w:rsid w:val="008510E6"/>
    <w:rsid w:val="00851104"/>
    <w:rsid w:val="00851382"/>
    <w:rsid w:val="008513EC"/>
    <w:rsid w:val="00851470"/>
    <w:rsid w:val="0085169D"/>
    <w:rsid w:val="00851728"/>
    <w:rsid w:val="0085177F"/>
    <w:rsid w:val="008518CD"/>
    <w:rsid w:val="008519A6"/>
    <w:rsid w:val="008519AA"/>
    <w:rsid w:val="00851A83"/>
    <w:rsid w:val="00851ACC"/>
    <w:rsid w:val="00851BAA"/>
    <w:rsid w:val="00851E73"/>
    <w:rsid w:val="00852018"/>
    <w:rsid w:val="0085240D"/>
    <w:rsid w:val="0085253B"/>
    <w:rsid w:val="008526D1"/>
    <w:rsid w:val="008526EB"/>
    <w:rsid w:val="008526EC"/>
    <w:rsid w:val="0085272F"/>
    <w:rsid w:val="00852750"/>
    <w:rsid w:val="00852B0C"/>
    <w:rsid w:val="00852CE3"/>
    <w:rsid w:val="00852D81"/>
    <w:rsid w:val="00852EBC"/>
    <w:rsid w:val="00853004"/>
    <w:rsid w:val="00853059"/>
    <w:rsid w:val="00853093"/>
    <w:rsid w:val="0085324C"/>
    <w:rsid w:val="0085333C"/>
    <w:rsid w:val="00853406"/>
    <w:rsid w:val="008535D5"/>
    <w:rsid w:val="00853776"/>
    <w:rsid w:val="008539DB"/>
    <w:rsid w:val="008539E3"/>
    <w:rsid w:val="00853A1B"/>
    <w:rsid w:val="00853D95"/>
    <w:rsid w:val="00853F28"/>
    <w:rsid w:val="008540AD"/>
    <w:rsid w:val="0085412C"/>
    <w:rsid w:val="0085416B"/>
    <w:rsid w:val="00854298"/>
    <w:rsid w:val="0085474A"/>
    <w:rsid w:val="008547B5"/>
    <w:rsid w:val="008547F5"/>
    <w:rsid w:val="00854983"/>
    <w:rsid w:val="008549A7"/>
    <w:rsid w:val="00854BAB"/>
    <w:rsid w:val="00854C87"/>
    <w:rsid w:val="00854E34"/>
    <w:rsid w:val="0085517F"/>
    <w:rsid w:val="008554EC"/>
    <w:rsid w:val="00855859"/>
    <w:rsid w:val="00855924"/>
    <w:rsid w:val="00855AA9"/>
    <w:rsid w:val="00855C6E"/>
    <w:rsid w:val="00855C90"/>
    <w:rsid w:val="00855D82"/>
    <w:rsid w:val="00855E50"/>
    <w:rsid w:val="0085637F"/>
    <w:rsid w:val="0085678C"/>
    <w:rsid w:val="008567BD"/>
    <w:rsid w:val="008568C9"/>
    <w:rsid w:val="008569D2"/>
    <w:rsid w:val="00856B70"/>
    <w:rsid w:val="00856CEB"/>
    <w:rsid w:val="00856DCA"/>
    <w:rsid w:val="00856E4C"/>
    <w:rsid w:val="00856F18"/>
    <w:rsid w:val="00857257"/>
    <w:rsid w:val="008572E0"/>
    <w:rsid w:val="008574DC"/>
    <w:rsid w:val="008576B8"/>
    <w:rsid w:val="00857859"/>
    <w:rsid w:val="00857BE0"/>
    <w:rsid w:val="00857D87"/>
    <w:rsid w:val="00857EBD"/>
    <w:rsid w:val="00857FBE"/>
    <w:rsid w:val="008600CB"/>
    <w:rsid w:val="00860119"/>
    <w:rsid w:val="00860267"/>
    <w:rsid w:val="00860426"/>
    <w:rsid w:val="008604B4"/>
    <w:rsid w:val="008605F6"/>
    <w:rsid w:val="0086065B"/>
    <w:rsid w:val="008609B6"/>
    <w:rsid w:val="00860A72"/>
    <w:rsid w:val="00860AAF"/>
    <w:rsid w:val="00860B9F"/>
    <w:rsid w:val="00860D84"/>
    <w:rsid w:val="00860F1C"/>
    <w:rsid w:val="00860F97"/>
    <w:rsid w:val="008611F9"/>
    <w:rsid w:val="008612E5"/>
    <w:rsid w:val="0086168D"/>
    <w:rsid w:val="00861810"/>
    <w:rsid w:val="00861897"/>
    <w:rsid w:val="00861A48"/>
    <w:rsid w:val="00861B3B"/>
    <w:rsid w:val="00861C6C"/>
    <w:rsid w:val="00861FEE"/>
    <w:rsid w:val="00862382"/>
    <w:rsid w:val="008623C6"/>
    <w:rsid w:val="008627D0"/>
    <w:rsid w:val="0086285A"/>
    <w:rsid w:val="0086286C"/>
    <w:rsid w:val="00862AFB"/>
    <w:rsid w:val="00862E16"/>
    <w:rsid w:val="00862E62"/>
    <w:rsid w:val="00862E86"/>
    <w:rsid w:val="008631AA"/>
    <w:rsid w:val="00863254"/>
    <w:rsid w:val="0086325B"/>
    <w:rsid w:val="0086358F"/>
    <w:rsid w:val="008637A1"/>
    <w:rsid w:val="00863A9D"/>
    <w:rsid w:val="00863BE9"/>
    <w:rsid w:val="00863E33"/>
    <w:rsid w:val="0086448A"/>
    <w:rsid w:val="008645A3"/>
    <w:rsid w:val="00864770"/>
    <w:rsid w:val="008648F5"/>
    <w:rsid w:val="008649A1"/>
    <w:rsid w:val="00864B45"/>
    <w:rsid w:val="00864CB3"/>
    <w:rsid w:val="00864D0E"/>
    <w:rsid w:val="00864D40"/>
    <w:rsid w:val="00865228"/>
    <w:rsid w:val="008653B6"/>
    <w:rsid w:val="008654DB"/>
    <w:rsid w:val="008655AE"/>
    <w:rsid w:val="008656ED"/>
    <w:rsid w:val="00865874"/>
    <w:rsid w:val="00865B86"/>
    <w:rsid w:val="00865CCB"/>
    <w:rsid w:val="00865E79"/>
    <w:rsid w:val="008663A8"/>
    <w:rsid w:val="008664BC"/>
    <w:rsid w:val="00866735"/>
    <w:rsid w:val="008667E4"/>
    <w:rsid w:val="008669A4"/>
    <w:rsid w:val="00866AEC"/>
    <w:rsid w:val="00866B0B"/>
    <w:rsid w:val="00866C1B"/>
    <w:rsid w:val="00866DE8"/>
    <w:rsid w:val="00867075"/>
    <w:rsid w:val="00867324"/>
    <w:rsid w:val="0086737E"/>
    <w:rsid w:val="008676C1"/>
    <w:rsid w:val="0086780A"/>
    <w:rsid w:val="00867928"/>
    <w:rsid w:val="00867AC6"/>
    <w:rsid w:val="00867B89"/>
    <w:rsid w:val="00867F57"/>
    <w:rsid w:val="0087014F"/>
    <w:rsid w:val="00870197"/>
    <w:rsid w:val="008704B1"/>
    <w:rsid w:val="008705D6"/>
    <w:rsid w:val="00870607"/>
    <w:rsid w:val="00870C45"/>
    <w:rsid w:val="00870E0C"/>
    <w:rsid w:val="00870EDA"/>
    <w:rsid w:val="00870F7A"/>
    <w:rsid w:val="0087139E"/>
    <w:rsid w:val="008714C8"/>
    <w:rsid w:val="008718F0"/>
    <w:rsid w:val="008719C2"/>
    <w:rsid w:val="008719F0"/>
    <w:rsid w:val="00871A32"/>
    <w:rsid w:val="00871B51"/>
    <w:rsid w:val="00871FC1"/>
    <w:rsid w:val="008720B8"/>
    <w:rsid w:val="0087227A"/>
    <w:rsid w:val="008724CE"/>
    <w:rsid w:val="00872542"/>
    <w:rsid w:val="0087268D"/>
    <w:rsid w:val="008726B9"/>
    <w:rsid w:val="0087279F"/>
    <w:rsid w:val="00872890"/>
    <w:rsid w:val="00872951"/>
    <w:rsid w:val="00872EC7"/>
    <w:rsid w:val="00873015"/>
    <w:rsid w:val="0087310E"/>
    <w:rsid w:val="00873146"/>
    <w:rsid w:val="008731A8"/>
    <w:rsid w:val="0087325B"/>
    <w:rsid w:val="0087326A"/>
    <w:rsid w:val="008733BE"/>
    <w:rsid w:val="008736A8"/>
    <w:rsid w:val="00873786"/>
    <w:rsid w:val="00873A03"/>
    <w:rsid w:val="00873C37"/>
    <w:rsid w:val="00873CAB"/>
    <w:rsid w:val="00873CD5"/>
    <w:rsid w:val="00873F0C"/>
    <w:rsid w:val="00874104"/>
    <w:rsid w:val="008741B3"/>
    <w:rsid w:val="00874431"/>
    <w:rsid w:val="00874531"/>
    <w:rsid w:val="0087478D"/>
    <w:rsid w:val="00874A1A"/>
    <w:rsid w:val="00874B08"/>
    <w:rsid w:val="00874B40"/>
    <w:rsid w:val="00874CFB"/>
    <w:rsid w:val="0087508C"/>
    <w:rsid w:val="00875408"/>
    <w:rsid w:val="00875686"/>
    <w:rsid w:val="0087575D"/>
    <w:rsid w:val="008758A3"/>
    <w:rsid w:val="0087592B"/>
    <w:rsid w:val="00875A5D"/>
    <w:rsid w:val="00875ECE"/>
    <w:rsid w:val="00875F0B"/>
    <w:rsid w:val="00875FC5"/>
    <w:rsid w:val="0087619B"/>
    <w:rsid w:val="008762FB"/>
    <w:rsid w:val="00876407"/>
    <w:rsid w:val="0087643C"/>
    <w:rsid w:val="008764F0"/>
    <w:rsid w:val="0087661C"/>
    <w:rsid w:val="00876966"/>
    <w:rsid w:val="00876988"/>
    <w:rsid w:val="00876C88"/>
    <w:rsid w:val="00876D07"/>
    <w:rsid w:val="00876DF5"/>
    <w:rsid w:val="00876F42"/>
    <w:rsid w:val="008771FC"/>
    <w:rsid w:val="008772B1"/>
    <w:rsid w:val="00877354"/>
    <w:rsid w:val="00877375"/>
    <w:rsid w:val="008773BC"/>
    <w:rsid w:val="008774B2"/>
    <w:rsid w:val="0087776A"/>
    <w:rsid w:val="00877928"/>
    <w:rsid w:val="00877D1D"/>
    <w:rsid w:val="00877DBE"/>
    <w:rsid w:val="00877DBF"/>
    <w:rsid w:val="008801E0"/>
    <w:rsid w:val="008805C2"/>
    <w:rsid w:val="0088074B"/>
    <w:rsid w:val="00880A33"/>
    <w:rsid w:val="00880AD2"/>
    <w:rsid w:val="00880D3B"/>
    <w:rsid w:val="00880DE4"/>
    <w:rsid w:val="00881040"/>
    <w:rsid w:val="008812DE"/>
    <w:rsid w:val="00881320"/>
    <w:rsid w:val="00881651"/>
    <w:rsid w:val="00881B9B"/>
    <w:rsid w:val="008824FA"/>
    <w:rsid w:val="00882654"/>
    <w:rsid w:val="00882AB2"/>
    <w:rsid w:val="00882EB0"/>
    <w:rsid w:val="00883055"/>
    <w:rsid w:val="008831D0"/>
    <w:rsid w:val="0088324F"/>
    <w:rsid w:val="00883517"/>
    <w:rsid w:val="008836AE"/>
    <w:rsid w:val="00883A04"/>
    <w:rsid w:val="00883A7C"/>
    <w:rsid w:val="00883B42"/>
    <w:rsid w:val="00883E94"/>
    <w:rsid w:val="00884149"/>
    <w:rsid w:val="008845A4"/>
    <w:rsid w:val="008846FC"/>
    <w:rsid w:val="008847F5"/>
    <w:rsid w:val="008848F5"/>
    <w:rsid w:val="00884C46"/>
    <w:rsid w:val="00884E01"/>
    <w:rsid w:val="008856B8"/>
    <w:rsid w:val="00885705"/>
    <w:rsid w:val="0088585F"/>
    <w:rsid w:val="00885A18"/>
    <w:rsid w:val="00885CBE"/>
    <w:rsid w:val="00885EFE"/>
    <w:rsid w:val="0088607D"/>
    <w:rsid w:val="00886226"/>
    <w:rsid w:val="008863AF"/>
    <w:rsid w:val="008863C6"/>
    <w:rsid w:val="00886987"/>
    <w:rsid w:val="00886AC4"/>
    <w:rsid w:val="00886CFF"/>
    <w:rsid w:val="0088702D"/>
    <w:rsid w:val="008874E0"/>
    <w:rsid w:val="008874E3"/>
    <w:rsid w:val="008874EF"/>
    <w:rsid w:val="008876AC"/>
    <w:rsid w:val="00887A12"/>
    <w:rsid w:val="00887C02"/>
    <w:rsid w:val="00887E28"/>
    <w:rsid w:val="00887EAF"/>
    <w:rsid w:val="008901D5"/>
    <w:rsid w:val="008902BB"/>
    <w:rsid w:val="0089067C"/>
    <w:rsid w:val="008906DE"/>
    <w:rsid w:val="008908BF"/>
    <w:rsid w:val="00890AA0"/>
    <w:rsid w:val="00890B4E"/>
    <w:rsid w:val="00890B5C"/>
    <w:rsid w:val="00890B67"/>
    <w:rsid w:val="00890BED"/>
    <w:rsid w:val="00890CE3"/>
    <w:rsid w:val="00890D02"/>
    <w:rsid w:val="00890EEE"/>
    <w:rsid w:val="00891320"/>
    <w:rsid w:val="0089136C"/>
    <w:rsid w:val="008913F1"/>
    <w:rsid w:val="008915AD"/>
    <w:rsid w:val="00891815"/>
    <w:rsid w:val="00891922"/>
    <w:rsid w:val="00891A8F"/>
    <w:rsid w:val="00891C04"/>
    <w:rsid w:val="0089203E"/>
    <w:rsid w:val="008921D9"/>
    <w:rsid w:val="0089244D"/>
    <w:rsid w:val="008924FC"/>
    <w:rsid w:val="008927BC"/>
    <w:rsid w:val="00892917"/>
    <w:rsid w:val="00892BAB"/>
    <w:rsid w:val="00892BB0"/>
    <w:rsid w:val="00892C51"/>
    <w:rsid w:val="00892DA2"/>
    <w:rsid w:val="00892DC2"/>
    <w:rsid w:val="00892EBC"/>
    <w:rsid w:val="008930B2"/>
    <w:rsid w:val="0089321D"/>
    <w:rsid w:val="008932A6"/>
    <w:rsid w:val="008934BA"/>
    <w:rsid w:val="00893601"/>
    <w:rsid w:val="00893653"/>
    <w:rsid w:val="00893756"/>
    <w:rsid w:val="00893A4A"/>
    <w:rsid w:val="00893A9F"/>
    <w:rsid w:val="00893B15"/>
    <w:rsid w:val="00893B8A"/>
    <w:rsid w:val="00893CAF"/>
    <w:rsid w:val="00893D65"/>
    <w:rsid w:val="0089419E"/>
    <w:rsid w:val="008942F7"/>
    <w:rsid w:val="0089460C"/>
    <w:rsid w:val="00894696"/>
    <w:rsid w:val="00894712"/>
    <w:rsid w:val="008948B8"/>
    <w:rsid w:val="00895273"/>
    <w:rsid w:val="008956F8"/>
    <w:rsid w:val="00895735"/>
    <w:rsid w:val="008957BA"/>
    <w:rsid w:val="008958A5"/>
    <w:rsid w:val="0089596E"/>
    <w:rsid w:val="00895B2D"/>
    <w:rsid w:val="00895DC3"/>
    <w:rsid w:val="00895EC5"/>
    <w:rsid w:val="008961ED"/>
    <w:rsid w:val="00896243"/>
    <w:rsid w:val="0089634F"/>
    <w:rsid w:val="008963CE"/>
    <w:rsid w:val="00896588"/>
    <w:rsid w:val="0089697C"/>
    <w:rsid w:val="00896B16"/>
    <w:rsid w:val="00896B48"/>
    <w:rsid w:val="00896B74"/>
    <w:rsid w:val="00896C8C"/>
    <w:rsid w:val="00896D54"/>
    <w:rsid w:val="00896FA3"/>
    <w:rsid w:val="00896FBA"/>
    <w:rsid w:val="0089717C"/>
    <w:rsid w:val="008971C6"/>
    <w:rsid w:val="00897364"/>
    <w:rsid w:val="00897443"/>
    <w:rsid w:val="00897478"/>
    <w:rsid w:val="008979BB"/>
    <w:rsid w:val="00897B97"/>
    <w:rsid w:val="00897D61"/>
    <w:rsid w:val="008A002B"/>
    <w:rsid w:val="008A0043"/>
    <w:rsid w:val="008A0548"/>
    <w:rsid w:val="008A064D"/>
    <w:rsid w:val="008A06FE"/>
    <w:rsid w:val="008A0983"/>
    <w:rsid w:val="008A0A6B"/>
    <w:rsid w:val="008A0DF1"/>
    <w:rsid w:val="008A0FAB"/>
    <w:rsid w:val="008A11B9"/>
    <w:rsid w:val="008A1200"/>
    <w:rsid w:val="008A13BF"/>
    <w:rsid w:val="008A14F4"/>
    <w:rsid w:val="008A16F5"/>
    <w:rsid w:val="008A1C1E"/>
    <w:rsid w:val="008A1CE8"/>
    <w:rsid w:val="008A1DD9"/>
    <w:rsid w:val="008A1F4D"/>
    <w:rsid w:val="008A202B"/>
    <w:rsid w:val="008A21E6"/>
    <w:rsid w:val="008A24C0"/>
    <w:rsid w:val="008A26F8"/>
    <w:rsid w:val="008A2939"/>
    <w:rsid w:val="008A293D"/>
    <w:rsid w:val="008A2B2A"/>
    <w:rsid w:val="008A2FAC"/>
    <w:rsid w:val="008A306D"/>
    <w:rsid w:val="008A330E"/>
    <w:rsid w:val="008A348F"/>
    <w:rsid w:val="008A38CC"/>
    <w:rsid w:val="008A38E0"/>
    <w:rsid w:val="008A3B02"/>
    <w:rsid w:val="008A3CB5"/>
    <w:rsid w:val="008A3EFE"/>
    <w:rsid w:val="008A3F6C"/>
    <w:rsid w:val="008A3F9C"/>
    <w:rsid w:val="008A41D3"/>
    <w:rsid w:val="008A42A3"/>
    <w:rsid w:val="008A431F"/>
    <w:rsid w:val="008A44DF"/>
    <w:rsid w:val="008A45FC"/>
    <w:rsid w:val="008A4984"/>
    <w:rsid w:val="008A49D1"/>
    <w:rsid w:val="008A4A22"/>
    <w:rsid w:val="008A4B20"/>
    <w:rsid w:val="008A4F2B"/>
    <w:rsid w:val="008A53DE"/>
    <w:rsid w:val="008A5A47"/>
    <w:rsid w:val="008A5CBB"/>
    <w:rsid w:val="008A5CC7"/>
    <w:rsid w:val="008A5CD8"/>
    <w:rsid w:val="008A5D02"/>
    <w:rsid w:val="008A5DE8"/>
    <w:rsid w:val="008A6217"/>
    <w:rsid w:val="008A625B"/>
    <w:rsid w:val="008A647D"/>
    <w:rsid w:val="008A6531"/>
    <w:rsid w:val="008A66F9"/>
    <w:rsid w:val="008A67BA"/>
    <w:rsid w:val="008A69C0"/>
    <w:rsid w:val="008A6A11"/>
    <w:rsid w:val="008A6F0E"/>
    <w:rsid w:val="008A7047"/>
    <w:rsid w:val="008A7269"/>
    <w:rsid w:val="008A72DE"/>
    <w:rsid w:val="008A734C"/>
    <w:rsid w:val="008A742C"/>
    <w:rsid w:val="008A7595"/>
    <w:rsid w:val="008A76A1"/>
    <w:rsid w:val="008A77BF"/>
    <w:rsid w:val="008A7AB7"/>
    <w:rsid w:val="008A7ABA"/>
    <w:rsid w:val="008A7CAA"/>
    <w:rsid w:val="008A7E13"/>
    <w:rsid w:val="008A7F51"/>
    <w:rsid w:val="008A7F59"/>
    <w:rsid w:val="008B0021"/>
    <w:rsid w:val="008B00CD"/>
    <w:rsid w:val="008B0209"/>
    <w:rsid w:val="008B0455"/>
    <w:rsid w:val="008B0466"/>
    <w:rsid w:val="008B0666"/>
    <w:rsid w:val="008B06B0"/>
    <w:rsid w:val="008B0AAD"/>
    <w:rsid w:val="008B0B71"/>
    <w:rsid w:val="008B0D73"/>
    <w:rsid w:val="008B0FF6"/>
    <w:rsid w:val="008B107C"/>
    <w:rsid w:val="008B1383"/>
    <w:rsid w:val="008B1450"/>
    <w:rsid w:val="008B1596"/>
    <w:rsid w:val="008B1740"/>
    <w:rsid w:val="008B1790"/>
    <w:rsid w:val="008B17E4"/>
    <w:rsid w:val="008B1C2F"/>
    <w:rsid w:val="008B1C31"/>
    <w:rsid w:val="008B1E39"/>
    <w:rsid w:val="008B1E41"/>
    <w:rsid w:val="008B1EE1"/>
    <w:rsid w:val="008B2042"/>
    <w:rsid w:val="008B2095"/>
    <w:rsid w:val="008B2279"/>
    <w:rsid w:val="008B24CF"/>
    <w:rsid w:val="008B2577"/>
    <w:rsid w:val="008B2618"/>
    <w:rsid w:val="008B2A15"/>
    <w:rsid w:val="008B2A6D"/>
    <w:rsid w:val="008B2BCB"/>
    <w:rsid w:val="008B2C39"/>
    <w:rsid w:val="008B2C5A"/>
    <w:rsid w:val="008B2C5D"/>
    <w:rsid w:val="008B2C89"/>
    <w:rsid w:val="008B2CC1"/>
    <w:rsid w:val="008B2D83"/>
    <w:rsid w:val="008B300E"/>
    <w:rsid w:val="008B3049"/>
    <w:rsid w:val="008B3630"/>
    <w:rsid w:val="008B3A4F"/>
    <w:rsid w:val="008B3C8F"/>
    <w:rsid w:val="008B3CBB"/>
    <w:rsid w:val="008B3EA2"/>
    <w:rsid w:val="008B3F40"/>
    <w:rsid w:val="008B40D1"/>
    <w:rsid w:val="008B4236"/>
    <w:rsid w:val="008B434D"/>
    <w:rsid w:val="008B4405"/>
    <w:rsid w:val="008B44FF"/>
    <w:rsid w:val="008B4511"/>
    <w:rsid w:val="008B4534"/>
    <w:rsid w:val="008B4950"/>
    <w:rsid w:val="008B49D2"/>
    <w:rsid w:val="008B4A51"/>
    <w:rsid w:val="008B4B2C"/>
    <w:rsid w:val="008B4D60"/>
    <w:rsid w:val="008B4DEF"/>
    <w:rsid w:val="008B4F67"/>
    <w:rsid w:val="008B5265"/>
    <w:rsid w:val="008B53DF"/>
    <w:rsid w:val="008B5665"/>
    <w:rsid w:val="008B5781"/>
    <w:rsid w:val="008B57B6"/>
    <w:rsid w:val="008B58D0"/>
    <w:rsid w:val="008B5AF9"/>
    <w:rsid w:val="008B5E7B"/>
    <w:rsid w:val="008B5F2A"/>
    <w:rsid w:val="008B5FDD"/>
    <w:rsid w:val="008B6037"/>
    <w:rsid w:val="008B687E"/>
    <w:rsid w:val="008B6949"/>
    <w:rsid w:val="008B6AB1"/>
    <w:rsid w:val="008B6ACC"/>
    <w:rsid w:val="008B6C33"/>
    <w:rsid w:val="008B6C69"/>
    <w:rsid w:val="008B6FDC"/>
    <w:rsid w:val="008B7003"/>
    <w:rsid w:val="008B71B1"/>
    <w:rsid w:val="008B73DD"/>
    <w:rsid w:val="008B7567"/>
    <w:rsid w:val="008B7603"/>
    <w:rsid w:val="008B768C"/>
    <w:rsid w:val="008B77FF"/>
    <w:rsid w:val="008B781A"/>
    <w:rsid w:val="008B7A36"/>
    <w:rsid w:val="008B7ED5"/>
    <w:rsid w:val="008C00AB"/>
    <w:rsid w:val="008C011C"/>
    <w:rsid w:val="008C060D"/>
    <w:rsid w:val="008C086B"/>
    <w:rsid w:val="008C08D5"/>
    <w:rsid w:val="008C08F1"/>
    <w:rsid w:val="008C099F"/>
    <w:rsid w:val="008C09CA"/>
    <w:rsid w:val="008C0CC0"/>
    <w:rsid w:val="008C113E"/>
    <w:rsid w:val="008C1324"/>
    <w:rsid w:val="008C1B0D"/>
    <w:rsid w:val="008C1B82"/>
    <w:rsid w:val="008C1C88"/>
    <w:rsid w:val="008C1C9F"/>
    <w:rsid w:val="008C1DFA"/>
    <w:rsid w:val="008C1E8F"/>
    <w:rsid w:val="008C22F0"/>
    <w:rsid w:val="008C238D"/>
    <w:rsid w:val="008C23B1"/>
    <w:rsid w:val="008C2527"/>
    <w:rsid w:val="008C25F3"/>
    <w:rsid w:val="008C26DC"/>
    <w:rsid w:val="008C2A03"/>
    <w:rsid w:val="008C2DE2"/>
    <w:rsid w:val="008C2F31"/>
    <w:rsid w:val="008C305D"/>
    <w:rsid w:val="008C30CA"/>
    <w:rsid w:val="008C3389"/>
    <w:rsid w:val="008C3474"/>
    <w:rsid w:val="008C34E0"/>
    <w:rsid w:val="008C359C"/>
    <w:rsid w:val="008C3646"/>
    <w:rsid w:val="008C3794"/>
    <w:rsid w:val="008C3872"/>
    <w:rsid w:val="008C392B"/>
    <w:rsid w:val="008C39C1"/>
    <w:rsid w:val="008C3BB5"/>
    <w:rsid w:val="008C3C33"/>
    <w:rsid w:val="008C3E37"/>
    <w:rsid w:val="008C42A8"/>
    <w:rsid w:val="008C42FC"/>
    <w:rsid w:val="008C456D"/>
    <w:rsid w:val="008C49D0"/>
    <w:rsid w:val="008C4C96"/>
    <w:rsid w:val="008C4CF0"/>
    <w:rsid w:val="008C4E4F"/>
    <w:rsid w:val="008C4F13"/>
    <w:rsid w:val="008C4F90"/>
    <w:rsid w:val="008C50B6"/>
    <w:rsid w:val="008C50CF"/>
    <w:rsid w:val="008C529C"/>
    <w:rsid w:val="008C52E3"/>
    <w:rsid w:val="008C540C"/>
    <w:rsid w:val="008C54D5"/>
    <w:rsid w:val="008C560A"/>
    <w:rsid w:val="008C56EE"/>
    <w:rsid w:val="008C5775"/>
    <w:rsid w:val="008C57AD"/>
    <w:rsid w:val="008C5A21"/>
    <w:rsid w:val="008C5C50"/>
    <w:rsid w:val="008C5CE9"/>
    <w:rsid w:val="008C600A"/>
    <w:rsid w:val="008C63CF"/>
    <w:rsid w:val="008C65AD"/>
    <w:rsid w:val="008C6616"/>
    <w:rsid w:val="008C6689"/>
    <w:rsid w:val="008C67B8"/>
    <w:rsid w:val="008C6875"/>
    <w:rsid w:val="008C69DF"/>
    <w:rsid w:val="008C6A35"/>
    <w:rsid w:val="008C6B90"/>
    <w:rsid w:val="008C6CDB"/>
    <w:rsid w:val="008C6DE4"/>
    <w:rsid w:val="008C6E04"/>
    <w:rsid w:val="008C716D"/>
    <w:rsid w:val="008C7231"/>
    <w:rsid w:val="008C739B"/>
    <w:rsid w:val="008C7408"/>
    <w:rsid w:val="008C740D"/>
    <w:rsid w:val="008C751B"/>
    <w:rsid w:val="008C783E"/>
    <w:rsid w:val="008C7B85"/>
    <w:rsid w:val="008C7C4F"/>
    <w:rsid w:val="008C7DBC"/>
    <w:rsid w:val="008C7E9B"/>
    <w:rsid w:val="008C7F80"/>
    <w:rsid w:val="008D00CF"/>
    <w:rsid w:val="008D030E"/>
    <w:rsid w:val="008D041A"/>
    <w:rsid w:val="008D0719"/>
    <w:rsid w:val="008D0773"/>
    <w:rsid w:val="008D079F"/>
    <w:rsid w:val="008D0A9D"/>
    <w:rsid w:val="008D0DB3"/>
    <w:rsid w:val="008D0F7A"/>
    <w:rsid w:val="008D143B"/>
    <w:rsid w:val="008D15DC"/>
    <w:rsid w:val="008D16FC"/>
    <w:rsid w:val="008D1733"/>
    <w:rsid w:val="008D1744"/>
    <w:rsid w:val="008D192B"/>
    <w:rsid w:val="008D1A0A"/>
    <w:rsid w:val="008D226A"/>
    <w:rsid w:val="008D2450"/>
    <w:rsid w:val="008D24A2"/>
    <w:rsid w:val="008D2A11"/>
    <w:rsid w:val="008D2BEF"/>
    <w:rsid w:val="008D2CD6"/>
    <w:rsid w:val="008D2D0F"/>
    <w:rsid w:val="008D2D32"/>
    <w:rsid w:val="008D30B7"/>
    <w:rsid w:val="008D32E2"/>
    <w:rsid w:val="008D339B"/>
    <w:rsid w:val="008D34A4"/>
    <w:rsid w:val="008D34C2"/>
    <w:rsid w:val="008D3637"/>
    <w:rsid w:val="008D37CC"/>
    <w:rsid w:val="008D3975"/>
    <w:rsid w:val="008D3A65"/>
    <w:rsid w:val="008D3B49"/>
    <w:rsid w:val="008D3C5A"/>
    <w:rsid w:val="008D3C9B"/>
    <w:rsid w:val="008D3E5B"/>
    <w:rsid w:val="008D3EDA"/>
    <w:rsid w:val="008D3FF9"/>
    <w:rsid w:val="008D427E"/>
    <w:rsid w:val="008D4479"/>
    <w:rsid w:val="008D466D"/>
    <w:rsid w:val="008D46E2"/>
    <w:rsid w:val="008D4891"/>
    <w:rsid w:val="008D48A8"/>
    <w:rsid w:val="008D49E8"/>
    <w:rsid w:val="008D4EB6"/>
    <w:rsid w:val="008D4EDA"/>
    <w:rsid w:val="008D4EE9"/>
    <w:rsid w:val="008D500B"/>
    <w:rsid w:val="008D5024"/>
    <w:rsid w:val="008D51D2"/>
    <w:rsid w:val="008D51EB"/>
    <w:rsid w:val="008D5255"/>
    <w:rsid w:val="008D5259"/>
    <w:rsid w:val="008D5858"/>
    <w:rsid w:val="008D5B8F"/>
    <w:rsid w:val="008D5E27"/>
    <w:rsid w:val="008D5EFC"/>
    <w:rsid w:val="008D60B6"/>
    <w:rsid w:val="008D6171"/>
    <w:rsid w:val="008D61BB"/>
    <w:rsid w:val="008D61C6"/>
    <w:rsid w:val="008D61DC"/>
    <w:rsid w:val="008D63CA"/>
    <w:rsid w:val="008D68C1"/>
    <w:rsid w:val="008D6A23"/>
    <w:rsid w:val="008D6BBB"/>
    <w:rsid w:val="008D6DD7"/>
    <w:rsid w:val="008D6EE2"/>
    <w:rsid w:val="008D6F9D"/>
    <w:rsid w:val="008D70FA"/>
    <w:rsid w:val="008D74E3"/>
    <w:rsid w:val="008D7511"/>
    <w:rsid w:val="008D75EF"/>
    <w:rsid w:val="008D761A"/>
    <w:rsid w:val="008D7713"/>
    <w:rsid w:val="008D77B2"/>
    <w:rsid w:val="008D7AC1"/>
    <w:rsid w:val="008D7CA9"/>
    <w:rsid w:val="008D7D8B"/>
    <w:rsid w:val="008D7E2D"/>
    <w:rsid w:val="008D7FE0"/>
    <w:rsid w:val="008E00A9"/>
    <w:rsid w:val="008E01A9"/>
    <w:rsid w:val="008E0237"/>
    <w:rsid w:val="008E0320"/>
    <w:rsid w:val="008E04D0"/>
    <w:rsid w:val="008E05A7"/>
    <w:rsid w:val="008E07B3"/>
    <w:rsid w:val="008E0CEB"/>
    <w:rsid w:val="008E0E18"/>
    <w:rsid w:val="008E1056"/>
    <w:rsid w:val="008E1161"/>
    <w:rsid w:val="008E12EE"/>
    <w:rsid w:val="008E12F5"/>
    <w:rsid w:val="008E13E8"/>
    <w:rsid w:val="008E177B"/>
    <w:rsid w:val="008E19C9"/>
    <w:rsid w:val="008E1E04"/>
    <w:rsid w:val="008E1EF1"/>
    <w:rsid w:val="008E1FD0"/>
    <w:rsid w:val="008E2156"/>
    <w:rsid w:val="008E23F7"/>
    <w:rsid w:val="008E24EF"/>
    <w:rsid w:val="008E25A1"/>
    <w:rsid w:val="008E266C"/>
    <w:rsid w:val="008E272A"/>
    <w:rsid w:val="008E28BF"/>
    <w:rsid w:val="008E2A96"/>
    <w:rsid w:val="008E2BA1"/>
    <w:rsid w:val="008E2C5B"/>
    <w:rsid w:val="008E2D3B"/>
    <w:rsid w:val="008E2E00"/>
    <w:rsid w:val="008E2E8C"/>
    <w:rsid w:val="008E2F9B"/>
    <w:rsid w:val="008E3219"/>
    <w:rsid w:val="008E327A"/>
    <w:rsid w:val="008E32EF"/>
    <w:rsid w:val="008E33F1"/>
    <w:rsid w:val="008E3453"/>
    <w:rsid w:val="008E350C"/>
    <w:rsid w:val="008E3636"/>
    <w:rsid w:val="008E38C5"/>
    <w:rsid w:val="008E3ABC"/>
    <w:rsid w:val="008E3B9F"/>
    <w:rsid w:val="008E3E91"/>
    <w:rsid w:val="008E3ED5"/>
    <w:rsid w:val="008E3F16"/>
    <w:rsid w:val="008E3F86"/>
    <w:rsid w:val="008E3FD2"/>
    <w:rsid w:val="008E418D"/>
    <w:rsid w:val="008E4233"/>
    <w:rsid w:val="008E4400"/>
    <w:rsid w:val="008E45B6"/>
    <w:rsid w:val="008E4663"/>
    <w:rsid w:val="008E46B6"/>
    <w:rsid w:val="008E4780"/>
    <w:rsid w:val="008E478A"/>
    <w:rsid w:val="008E4808"/>
    <w:rsid w:val="008E4B88"/>
    <w:rsid w:val="008E4C4C"/>
    <w:rsid w:val="008E4CB8"/>
    <w:rsid w:val="008E4D00"/>
    <w:rsid w:val="008E4F2A"/>
    <w:rsid w:val="008E505A"/>
    <w:rsid w:val="008E50AC"/>
    <w:rsid w:val="008E525F"/>
    <w:rsid w:val="008E52F5"/>
    <w:rsid w:val="008E5730"/>
    <w:rsid w:val="008E5802"/>
    <w:rsid w:val="008E58F1"/>
    <w:rsid w:val="008E5C88"/>
    <w:rsid w:val="008E5CCF"/>
    <w:rsid w:val="008E5EC4"/>
    <w:rsid w:val="008E5F31"/>
    <w:rsid w:val="008E601E"/>
    <w:rsid w:val="008E611B"/>
    <w:rsid w:val="008E6289"/>
    <w:rsid w:val="008E634B"/>
    <w:rsid w:val="008E6410"/>
    <w:rsid w:val="008E656F"/>
    <w:rsid w:val="008E6771"/>
    <w:rsid w:val="008E67F4"/>
    <w:rsid w:val="008E69E3"/>
    <w:rsid w:val="008E6CB9"/>
    <w:rsid w:val="008E6F50"/>
    <w:rsid w:val="008E6F9C"/>
    <w:rsid w:val="008E7210"/>
    <w:rsid w:val="008E7254"/>
    <w:rsid w:val="008E728C"/>
    <w:rsid w:val="008E7462"/>
    <w:rsid w:val="008E755C"/>
    <w:rsid w:val="008E76BD"/>
    <w:rsid w:val="008E78A9"/>
    <w:rsid w:val="008E7A0C"/>
    <w:rsid w:val="008E7AAB"/>
    <w:rsid w:val="008E7B33"/>
    <w:rsid w:val="008E7CA6"/>
    <w:rsid w:val="008E7CDE"/>
    <w:rsid w:val="008E7E3D"/>
    <w:rsid w:val="008F00D6"/>
    <w:rsid w:val="008F01F7"/>
    <w:rsid w:val="008F028D"/>
    <w:rsid w:val="008F04D1"/>
    <w:rsid w:val="008F066C"/>
    <w:rsid w:val="008F08E6"/>
    <w:rsid w:val="008F098A"/>
    <w:rsid w:val="008F0B76"/>
    <w:rsid w:val="008F0BFA"/>
    <w:rsid w:val="008F0EC7"/>
    <w:rsid w:val="008F0FAA"/>
    <w:rsid w:val="008F0FE9"/>
    <w:rsid w:val="008F10E1"/>
    <w:rsid w:val="008F115E"/>
    <w:rsid w:val="008F1233"/>
    <w:rsid w:val="008F1275"/>
    <w:rsid w:val="008F136D"/>
    <w:rsid w:val="008F137A"/>
    <w:rsid w:val="008F13D7"/>
    <w:rsid w:val="008F1556"/>
    <w:rsid w:val="008F19CE"/>
    <w:rsid w:val="008F1BEB"/>
    <w:rsid w:val="008F1C4C"/>
    <w:rsid w:val="008F1CF4"/>
    <w:rsid w:val="008F1D12"/>
    <w:rsid w:val="008F1E78"/>
    <w:rsid w:val="008F1EF1"/>
    <w:rsid w:val="008F218A"/>
    <w:rsid w:val="008F22B0"/>
    <w:rsid w:val="008F27B8"/>
    <w:rsid w:val="008F27FF"/>
    <w:rsid w:val="008F2B18"/>
    <w:rsid w:val="008F2CFC"/>
    <w:rsid w:val="008F2D2B"/>
    <w:rsid w:val="008F2DC3"/>
    <w:rsid w:val="008F2EE6"/>
    <w:rsid w:val="008F3240"/>
    <w:rsid w:val="008F32DC"/>
    <w:rsid w:val="008F3397"/>
    <w:rsid w:val="008F33F1"/>
    <w:rsid w:val="008F350F"/>
    <w:rsid w:val="008F3779"/>
    <w:rsid w:val="008F37B7"/>
    <w:rsid w:val="008F3922"/>
    <w:rsid w:val="008F3A87"/>
    <w:rsid w:val="008F3ABA"/>
    <w:rsid w:val="008F3AE2"/>
    <w:rsid w:val="008F3EE3"/>
    <w:rsid w:val="008F40B8"/>
    <w:rsid w:val="008F4314"/>
    <w:rsid w:val="008F4739"/>
    <w:rsid w:val="008F4975"/>
    <w:rsid w:val="008F4A59"/>
    <w:rsid w:val="008F4B96"/>
    <w:rsid w:val="008F4C20"/>
    <w:rsid w:val="008F4C82"/>
    <w:rsid w:val="008F4FB1"/>
    <w:rsid w:val="008F50A6"/>
    <w:rsid w:val="008F50F7"/>
    <w:rsid w:val="008F538E"/>
    <w:rsid w:val="008F53B7"/>
    <w:rsid w:val="008F5604"/>
    <w:rsid w:val="008F56D3"/>
    <w:rsid w:val="008F5933"/>
    <w:rsid w:val="008F5984"/>
    <w:rsid w:val="008F5C28"/>
    <w:rsid w:val="008F5E13"/>
    <w:rsid w:val="008F5F88"/>
    <w:rsid w:val="008F6379"/>
    <w:rsid w:val="008F666B"/>
    <w:rsid w:val="008F66CB"/>
    <w:rsid w:val="008F6777"/>
    <w:rsid w:val="008F6823"/>
    <w:rsid w:val="008F68C6"/>
    <w:rsid w:val="008F6A85"/>
    <w:rsid w:val="008F6AA1"/>
    <w:rsid w:val="008F6EE5"/>
    <w:rsid w:val="008F7002"/>
    <w:rsid w:val="008F705A"/>
    <w:rsid w:val="008F7794"/>
    <w:rsid w:val="008F78AE"/>
    <w:rsid w:val="008F7A5E"/>
    <w:rsid w:val="008F7A97"/>
    <w:rsid w:val="008F7D33"/>
    <w:rsid w:val="008F7FCA"/>
    <w:rsid w:val="008FF475"/>
    <w:rsid w:val="00900002"/>
    <w:rsid w:val="00900150"/>
    <w:rsid w:val="00900174"/>
    <w:rsid w:val="0090050E"/>
    <w:rsid w:val="00900587"/>
    <w:rsid w:val="009005A6"/>
    <w:rsid w:val="009006FC"/>
    <w:rsid w:val="009007A5"/>
    <w:rsid w:val="009007CA"/>
    <w:rsid w:val="0090092D"/>
    <w:rsid w:val="00900AF5"/>
    <w:rsid w:val="00900C3C"/>
    <w:rsid w:val="00900DC4"/>
    <w:rsid w:val="00900F89"/>
    <w:rsid w:val="0090105F"/>
    <w:rsid w:val="0090128F"/>
    <w:rsid w:val="0090138E"/>
    <w:rsid w:val="009015EC"/>
    <w:rsid w:val="009016D9"/>
    <w:rsid w:val="009017D9"/>
    <w:rsid w:val="00901963"/>
    <w:rsid w:val="009019F6"/>
    <w:rsid w:val="00901A21"/>
    <w:rsid w:val="00901A85"/>
    <w:rsid w:val="00901C1C"/>
    <w:rsid w:val="00901E79"/>
    <w:rsid w:val="00901E82"/>
    <w:rsid w:val="00901F34"/>
    <w:rsid w:val="00901F82"/>
    <w:rsid w:val="00901FA0"/>
    <w:rsid w:val="00902008"/>
    <w:rsid w:val="0090232E"/>
    <w:rsid w:val="00902535"/>
    <w:rsid w:val="00902541"/>
    <w:rsid w:val="00902700"/>
    <w:rsid w:val="00902907"/>
    <w:rsid w:val="009029BC"/>
    <w:rsid w:val="00902B98"/>
    <w:rsid w:val="00902E50"/>
    <w:rsid w:val="0090312B"/>
    <w:rsid w:val="0090329F"/>
    <w:rsid w:val="0090340C"/>
    <w:rsid w:val="009034FC"/>
    <w:rsid w:val="009039CB"/>
    <w:rsid w:val="00903A0C"/>
    <w:rsid w:val="00903A28"/>
    <w:rsid w:val="00903A83"/>
    <w:rsid w:val="00903C19"/>
    <w:rsid w:val="00903CA0"/>
    <w:rsid w:val="00903DB4"/>
    <w:rsid w:val="00904071"/>
    <w:rsid w:val="0090417B"/>
    <w:rsid w:val="00904322"/>
    <w:rsid w:val="009045C7"/>
    <w:rsid w:val="009045D8"/>
    <w:rsid w:val="00904896"/>
    <w:rsid w:val="0090489E"/>
    <w:rsid w:val="0090490B"/>
    <w:rsid w:val="00904964"/>
    <w:rsid w:val="009049AB"/>
    <w:rsid w:val="00904B31"/>
    <w:rsid w:val="00904BC0"/>
    <w:rsid w:val="00904D1C"/>
    <w:rsid w:val="00904EC6"/>
    <w:rsid w:val="00905559"/>
    <w:rsid w:val="009056B7"/>
    <w:rsid w:val="009056C0"/>
    <w:rsid w:val="0090570D"/>
    <w:rsid w:val="00905874"/>
    <w:rsid w:val="00905A6D"/>
    <w:rsid w:val="00905C13"/>
    <w:rsid w:val="00906362"/>
    <w:rsid w:val="009063A3"/>
    <w:rsid w:val="0090681C"/>
    <w:rsid w:val="00906913"/>
    <w:rsid w:val="00906B9B"/>
    <w:rsid w:val="00906CB2"/>
    <w:rsid w:val="00906F2B"/>
    <w:rsid w:val="00906F77"/>
    <w:rsid w:val="009074DA"/>
    <w:rsid w:val="009075E8"/>
    <w:rsid w:val="00907888"/>
    <w:rsid w:val="00907B86"/>
    <w:rsid w:val="00907C4B"/>
    <w:rsid w:val="00907E76"/>
    <w:rsid w:val="00907F4A"/>
    <w:rsid w:val="00910407"/>
    <w:rsid w:val="009105EF"/>
    <w:rsid w:val="009106A6"/>
    <w:rsid w:val="00910A48"/>
    <w:rsid w:val="00910C2F"/>
    <w:rsid w:val="00910C78"/>
    <w:rsid w:val="00910D1A"/>
    <w:rsid w:val="00910D5D"/>
    <w:rsid w:val="00910F4F"/>
    <w:rsid w:val="00911124"/>
    <w:rsid w:val="009112FC"/>
    <w:rsid w:val="0091175E"/>
    <w:rsid w:val="00911AAF"/>
    <w:rsid w:val="00911B09"/>
    <w:rsid w:val="00911BF3"/>
    <w:rsid w:val="00911C14"/>
    <w:rsid w:val="00911D0A"/>
    <w:rsid w:val="00911D80"/>
    <w:rsid w:val="00911ECA"/>
    <w:rsid w:val="00912122"/>
    <w:rsid w:val="009121BF"/>
    <w:rsid w:val="00912240"/>
    <w:rsid w:val="00912296"/>
    <w:rsid w:val="009122B8"/>
    <w:rsid w:val="009124AC"/>
    <w:rsid w:val="009128D0"/>
    <w:rsid w:val="0091291A"/>
    <w:rsid w:val="0091298C"/>
    <w:rsid w:val="00913075"/>
    <w:rsid w:val="009130B6"/>
    <w:rsid w:val="009134C6"/>
    <w:rsid w:val="009137BE"/>
    <w:rsid w:val="009137D4"/>
    <w:rsid w:val="00913AB0"/>
    <w:rsid w:val="00913ABF"/>
    <w:rsid w:val="00913AF9"/>
    <w:rsid w:val="00913B98"/>
    <w:rsid w:val="00913BB9"/>
    <w:rsid w:val="00913D19"/>
    <w:rsid w:val="00913D5A"/>
    <w:rsid w:val="00913DE1"/>
    <w:rsid w:val="009144DB"/>
    <w:rsid w:val="00914571"/>
    <w:rsid w:val="009147E9"/>
    <w:rsid w:val="00914865"/>
    <w:rsid w:val="009149B7"/>
    <w:rsid w:val="009149DC"/>
    <w:rsid w:val="00914A83"/>
    <w:rsid w:val="00914A84"/>
    <w:rsid w:val="00914B50"/>
    <w:rsid w:val="00914BF2"/>
    <w:rsid w:val="009155BC"/>
    <w:rsid w:val="00915972"/>
    <w:rsid w:val="00915C1E"/>
    <w:rsid w:val="00915D42"/>
    <w:rsid w:val="00915D47"/>
    <w:rsid w:val="00915DA3"/>
    <w:rsid w:val="00915EBE"/>
    <w:rsid w:val="00915F1D"/>
    <w:rsid w:val="00915FCE"/>
    <w:rsid w:val="00916083"/>
    <w:rsid w:val="009160F8"/>
    <w:rsid w:val="00916218"/>
    <w:rsid w:val="009162A7"/>
    <w:rsid w:val="009163DC"/>
    <w:rsid w:val="009163F7"/>
    <w:rsid w:val="009164D3"/>
    <w:rsid w:val="0091684F"/>
    <w:rsid w:val="009169DC"/>
    <w:rsid w:val="00916BAA"/>
    <w:rsid w:val="00917093"/>
    <w:rsid w:val="00917135"/>
    <w:rsid w:val="00917168"/>
    <w:rsid w:val="00917243"/>
    <w:rsid w:val="009176E3"/>
    <w:rsid w:val="009178F4"/>
    <w:rsid w:val="00917ADE"/>
    <w:rsid w:val="00917B32"/>
    <w:rsid w:val="00917F4A"/>
    <w:rsid w:val="00917FDC"/>
    <w:rsid w:val="0091CB87"/>
    <w:rsid w:val="009200F7"/>
    <w:rsid w:val="00920215"/>
    <w:rsid w:val="009203C1"/>
    <w:rsid w:val="00920526"/>
    <w:rsid w:val="00920727"/>
    <w:rsid w:val="009207B8"/>
    <w:rsid w:val="00920852"/>
    <w:rsid w:val="00920AC4"/>
    <w:rsid w:val="00920B36"/>
    <w:rsid w:val="00920CEF"/>
    <w:rsid w:val="00920DCF"/>
    <w:rsid w:val="00921400"/>
    <w:rsid w:val="009216BE"/>
    <w:rsid w:val="0092172B"/>
    <w:rsid w:val="0092187E"/>
    <w:rsid w:val="0092194F"/>
    <w:rsid w:val="009219CC"/>
    <w:rsid w:val="009219E1"/>
    <w:rsid w:val="00921B42"/>
    <w:rsid w:val="00921E12"/>
    <w:rsid w:val="00921EA0"/>
    <w:rsid w:val="00922046"/>
    <w:rsid w:val="009220B5"/>
    <w:rsid w:val="00922143"/>
    <w:rsid w:val="00922754"/>
    <w:rsid w:val="00922B6F"/>
    <w:rsid w:val="00922CB1"/>
    <w:rsid w:val="00922D71"/>
    <w:rsid w:val="00922F21"/>
    <w:rsid w:val="00923021"/>
    <w:rsid w:val="00923188"/>
    <w:rsid w:val="00923451"/>
    <w:rsid w:val="009235FF"/>
    <w:rsid w:val="0092384C"/>
    <w:rsid w:val="00923873"/>
    <w:rsid w:val="009238C7"/>
    <w:rsid w:val="00923ACB"/>
    <w:rsid w:val="00923F15"/>
    <w:rsid w:val="009241C7"/>
    <w:rsid w:val="0092420F"/>
    <w:rsid w:val="0092439A"/>
    <w:rsid w:val="00924434"/>
    <w:rsid w:val="00924613"/>
    <w:rsid w:val="00924704"/>
    <w:rsid w:val="0092471A"/>
    <w:rsid w:val="00924789"/>
    <w:rsid w:val="009247F3"/>
    <w:rsid w:val="00924989"/>
    <w:rsid w:val="00924A57"/>
    <w:rsid w:val="00924B97"/>
    <w:rsid w:val="00924F98"/>
    <w:rsid w:val="009250DF"/>
    <w:rsid w:val="0092532A"/>
    <w:rsid w:val="00925461"/>
    <w:rsid w:val="009255BC"/>
    <w:rsid w:val="00925714"/>
    <w:rsid w:val="00925AC4"/>
    <w:rsid w:val="00925B62"/>
    <w:rsid w:val="00925B6D"/>
    <w:rsid w:val="00925C6B"/>
    <w:rsid w:val="00925C7D"/>
    <w:rsid w:val="00925D2E"/>
    <w:rsid w:val="00925DCD"/>
    <w:rsid w:val="00925DE3"/>
    <w:rsid w:val="00925E2C"/>
    <w:rsid w:val="009261A5"/>
    <w:rsid w:val="009263A7"/>
    <w:rsid w:val="00926510"/>
    <w:rsid w:val="009265C2"/>
    <w:rsid w:val="0092666C"/>
    <w:rsid w:val="00926910"/>
    <w:rsid w:val="00926970"/>
    <w:rsid w:val="009269C0"/>
    <w:rsid w:val="00926A72"/>
    <w:rsid w:val="00926B1A"/>
    <w:rsid w:val="009272FE"/>
    <w:rsid w:val="009273F2"/>
    <w:rsid w:val="00927687"/>
    <w:rsid w:val="0092770F"/>
    <w:rsid w:val="009277B3"/>
    <w:rsid w:val="00927983"/>
    <w:rsid w:val="00927A5B"/>
    <w:rsid w:val="00927A7F"/>
    <w:rsid w:val="00927C2E"/>
    <w:rsid w:val="00927F68"/>
    <w:rsid w:val="00930348"/>
    <w:rsid w:val="0093034C"/>
    <w:rsid w:val="00930574"/>
    <w:rsid w:val="009305CF"/>
    <w:rsid w:val="0093068A"/>
    <w:rsid w:val="009306CD"/>
    <w:rsid w:val="00930923"/>
    <w:rsid w:val="00930B9C"/>
    <w:rsid w:val="00930BE5"/>
    <w:rsid w:val="00931043"/>
    <w:rsid w:val="00931142"/>
    <w:rsid w:val="00931157"/>
    <w:rsid w:val="00931823"/>
    <w:rsid w:val="00931BD7"/>
    <w:rsid w:val="00931CD6"/>
    <w:rsid w:val="00931CF8"/>
    <w:rsid w:val="00931DD6"/>
    <w:rsid w:val="00931EF2"/>
    <w:rsid w:val="0093214A"/>
    <w:rsid w:val="0093234D"/>
    <w:rsid w:val="00932554"/>
    <w:rsid w:val="009325C7"/>
    <w:rsid w:val="009326E5"/>
    <w:rsid w:val="00932751"/>
    <w:rsid w:val="00932812"/>
    <w:rsid w:val="00932B05"/>
    <w:rsid w:val="00932E1F"/>
    <w:rsid w:val="00932F56"/>
    <w:rsid w:val="00933189"/>
    <w:rsid w:val="0093343B"/>
    <w:rsid w:val="0093351D"/>
    <w:rsid w:val="00933527"/>
    <w:rsid w:val="00933663"/>
    <w:rsid w:val="009337F7"/>
    <w:rsid w:val="0093389A"/>
    <w:rsid w:val="009338D0"/>
    <w:rsid w:val="00933926"/>
    <w:rsid w:val="00933D0E"/>
    <w:rsid w:val="00933E22"/>
    <w:rsid w:val="00933EAD"/>
    <w:rsid w:val="00933EC7"/>
    <w:rsid w:val="00933F98"/>
    <w:rsid w:val="00934213"/>
    <w:rsid w:val="009342CB"/>
    <w:rsid w:val="00934327"/>
    <w:rsid w:val="00934425"/>
    <w:rsid w:val="009344B4"/>
    <w:rsid w:val="00934559"/>
    <w:rsid w:val="0093474D"/>
    <w:rsid w:val="00934819"/>
    <w:rsid w:val="00934A03"/>
    <w:rsid w:val="00934B0B"/>
    <w:rsid w:val="00934B14"/>
    <w:rsid w:val="00934B8C"/>
    <w:rsid w:val="00934CEF"/>
    <w:rsid w:val="00934E60"/>
    <w:rsid w:val="009350D1"/>
    <w:rsid w:val="00935156"/>
    <w:rsid w:val="00935208"/>
    <w:rsid w:val="0093562E"/>
    <w:rsid w:val="00935694"/>
    <w:rsid w:val="0093572F"/>
    <w:rsid w:val="009357BC"/>
    <w:rsid w:val="00935990"/>
    <w:rsid w:val="00935B51"/>
    <w:rsid w:val="00935B88"/>
    <w:rsid w:val="00935CB8"/>
    <w:rsid w:val="00935E67"/>
    <w:rsid w:val="00935F82"/>
    <w:rsid w:val="0093617B"/>
    <w:rsid w:val="0093638B"/>
    <w:rsid w:val="00936544"/>
    <w:rsid w:val="0093655F"/>
    <w:rsid w:val="009365CB"/>
    <w:rsid w:val="00936655"/>
    <w:rsid w:val="009366BB"/>
    <w:rsid w:val="009366EB"/>
    <w:rsid w:val="009367EB"/>
    <w:rsid w:val="00936948"/>
    <w:rsid w:val="00936998"/>
    <w:rsid w:val="00936AA1"/>
    <w:rsid w:val="00936AA8"/>
    <w:rsid w:val="00936ACD"/>
    <w:rsid w:val="00936AFB"/>
    <w:rsid w:val="00936B10"/>
    <w:rsid w:val="00936B82"/>
    <w:rsid w:val="00936D19"/>
    <w:rsid w:val="00936D7E"/>
    <w:rsid w:val="00936E9B"/>
    <w:rsid w:val="00936F79"/>
    <w:rsid w:val="009370CC"/>
    <w:rsid w:val="00937106"/>
    <w:rsid w:val="009372E6"/>
    <w:rsid w:val="0093765C"/>
    <w:rsid w:val="00937674"/>
    <w:rsid w:val="00937753"/>
    <w:rsid w:val="009377CD"/>
    <w:rsid w:val="00937AA7"/>
    <w:rsid w:val="00937F31"/>
    <w:rsid w:val="0094007B"/>
    <w:rsid w:val="00940189"/>
    <w:rsid w:val="0094025B"/>
    <w:rsid w:val="00940659"/>
    <w:rsid w:val="009407CD"/>
    <w:rsid w:val="00940851"/>
    <w:rsid w:val="00940B34"/>
    <w:rsid w:val="00940F02"/>
    <w:rsid w:val="00940F9A"/>
    <w:rsid w:val="00941006"/>
    <w:rsid w:val="0094120E"/>
    <w:rsid w:val="00941344"/>
    <w:rsid w:val="00941457"/>
    <w:rsid w:val="0094177D"/>
    <w:rsid w:val="009417ED"/>
    <w:rsid w:val="00941806"/>
    <w:rsid w:val="0094183D"/>
    <w:rsid w:val="009419A6"/>
    <w:rsid w:val="00941D12"/>
    <w:rsid w:val="00941D81"/>
    <w:rsid w:val="00941FDE"/>
    <w:rsid w:val="009422D3"/>
    <w:rsid w:val="00942518"/>
    <w:rsid w:val="00942892"/>
    <w:rsid w:val="00942AB9"/>
    <w:rsid w:val="00942B4E"/>
    <w:rsid w:val="00942C2D"/>
    <w:rsid w:val="00942CF2"/>
    <w:rsid w:val="0094303B"/>
    <w:rsid w:val="009430CC"/>
    <w:rsid w:val="00943111"/>
    <w:rsid w:val="009434E8"/>
    <w:rsid w:val="0094359B"/>
    <w:rsid w:val="00943670"/>
    <w:rsid w:val="00943776"/>
    <w:rsid w:val="0094381C"/>
    <w:rsid w:val="00943965"/>
    <w:rsid w:val="009439D6"/>
    <w:rsid w:val="00943BE5"/>
    <w:rsid w:val="00943E2F"/>
    <w:rsid w:val="00944092"/>
    <w:rsid w:val="009440F7"/>
    <w:rsid w:val="00944153"/>
    <w:rsid w:val="0094422B"/>
    <w:rsid w:val="00944382"/>
    <w:rsid w:val="009443D9"/>
    <w:rsid w:val="0094445A"/>
    <w:rsid w:val="009445F7"/>
    <w:rsid w:val="0094487B"/>
    <w:rsid w:val="009448FB"/>
    <w:rsid w:val="0094493B"/>
    <w:rsid w:val="00944B49"/>
    <w:rsid w:val="00944BBA"/>
    <w:rsid w:val="00944F6F"/>
    <w:rsid w:val="00945401"/>
    <w:rsid w:val="0094553F"/>
    <w:rsid w:val="00945664"/>
    <w:rsid w:val="009457B0"/>
    <w:rsid w:val="00945935"/>
    <w:rsid w:val="00945C0D"/>
    <w:rsid w:val="00945E77"/>
    <w:rsid w:val="00945F28"/>
    <w:rsid w:val="00945F33"/>
    <w:rsid w:val="00946261"/>
    <w:rsid w:val="00946596"/>
    <w:rsid w:val="009465E4"/>
    <w:rsid w:val="00946789"/>
    <w:rsid w:val="009469EF"/>
    <w:rsid w:val="00946A27"/>
    <w:rsid w:val="00946BF6"/>
    <w:rsid w:val="00946E0B"/>
    <w:rsid w:val="00946F51"/>
    <w:rsid w:val="00947088"/>
    <w:rsid w:val="00947235"/>
    <w:rsid w:val="009475CB"/>
    <w:rsid w:val="0094760F"/>
    <w:rsid w:val="0094763C"/>
    <w:rsid w:val="00947994"/>
    <w:rsid w:val="00947A0A"/>
    <w:rsid w:val="00947F20"/>
    <w:rsid w:val="00950311"/>
    <w:rsid w:val="0095052D"/>
    <w:rsid w:val="00950813"/>
    <w:rsid w:val="00950846"/>
    <w:rsid w:val="009509C5"/>
    <w:rsid w:val="00950A48"/>
    <w:rsid w:val="00950DBE"/>
    <w:rsid w:val="00950E73"/>
    <w:rsid w:val="00950E94"/>
    <w:rsid w:val="009514DC"/>
    <w:rsid w:val="00951DE3"/>
    <w:rsid w:val="00951EE5"/>
    <w:rsid w:val="009522F0"/>
    <w:rsid w:val="009523C1"/>
    <w:rsid w:val="009524EB"/>
    <w:rsid w:val="009525A7"/>
    <w:rsid w:val="00952634"/>
    <w:rsid w:val="009526D3"/>
    <w:rsid w:val="009528AF"/>
    <w:rsid w:val="00952D4C"/>
    <w:rsid w:val="00952F9F"/>
    <w:rsid w:val="00953033"/>
    <w:rsid w:val="00953404"/>
    <w:rsid w:val="0095397E"/>
    <w:rsid w:val="00953A7D"/>
    <w:rsid w:val="00953AF6"/>
    <w:rsid w:val="00953B15"/>
    <w:rsid w:val="00953F14"/>
    <w:rsid w:val="0095402C"/>
    <w:rsid w:val="00954066"/>
    <w:rsid w:val="009540B4"/>
    <w:rsid w:val="0095413A"/>
    <w:rsid w:val="00954298"/>
    <w:rsid w:val="009542F8"/>
    <w:rsid w:val="00954354"/>
    <w:rsid w:val="00954738"/>
    <w:rsid w:val="009547D4"/>
    <w:rsid w:val="009548EB"/>
    <w:rsid w:val="00954B40"/>
    <w:rsid w:val="00954B42"/>
    <w:rsid w:val="00954B53"/>
    <w:rsid w:val="00954B87"/>
    <w:rsid w:val="00954CF6"/>
    <w:rsid w:val="00954DF1"/>
    <w:rsid w:val="00954F0F"/>
    <w:rsid w:val="00954F73"/>
    <w:rsid w:val="009551FF"/>
    <w:rsid w:val="00955200"/>
    <w:rsid w:val="0095521B"/>
    <w:rsid w:val="0095544C"/>
    <w:rsid w:val="00955572"/>
    <w:rsid w:val="0095567B"/>
    <w:rsid w:val="0095583C"/>
    <w:rsid w:val="00955ACE"/>
    <w:rsid w:val="00955AD6"/>
    <w:rsid w:val="00955AE0"/>
    <w:rsid w:val="0095607C"/>
    <w:rsid w:val="00956276"/>
    <w:rsid w:val="009562B4"/>
    <w:rsid w:val="00956360"/>
    <w:rsid w:val="00956368"/>
    <w:rsid w:val="00956374"/>
    <w:rsid w:val="00956490"/>
    <w:rsid w:val="009565AB"/>
    <w:rsid w:val="0095693D"/>
    <w:rsid w:val="00956CC9"/>
    <w:rsid w:val="00956D67"/>
    <w:rsid w:val="0095704A"/>
    <w:rsid w:val="0095705B"/>
    <w:rsid w:val="0095710D"/>
    <w:rsid w:val="009572E6"/>
    <w:rsid w:val="009574B0"/>
    <w:rsid w:val="009575BA"/>
    <w:rsid w:val="00957713"/>
    <w:rsid w:val="009577C2"/>
    <w:rsid w:val="009578C9"/>
    <w:rsid w:val="009579C2"/>
    <w:rsid w:val="00957B64"/>
    <w:rsid w:val="00957C2E"/>
    <w:rsid w:val="00957E64"/>
    <w:rsid w:val="00957F1F"/>
    <w:rsid w:val="00957FB3"/>
    <w:rsid w:val="0096064F"/>
    <w:rsid w:val="0096099D"/>
    <w:rsid w:val="00960B00"/>
    <w:rsid w:val="00960CAA"/>
    <w:rsid w:val="00960D96"/>
    <w:rsid w:val="00960E1C"/>
    <w:rsid w:val="00960F18"/>
    <w:rsid w:val="0096124D"/>
    <w:rsid w:val="0096133F"/>
    <w:rsid w:val="00961345"/>
    <w:rsid w:val="00961452"/>
    <w:rsid w:val="00961599"/>
    <w:rsid w:val="009615B7"/>
    <w:rsid w:val="00961771"/>
    <w:rsid w:val="00961D3E"/>
    <w:rsid w:val="00962060"/>
    <w:rsid w:val="009623CC"/>
    <w:rsid w:val="0096247E"/>
    <w:rsid w:val="009626B4"/>
    <w:rsid w:val="009627DD"/>
    <w:rsid w:val="0096284C"/>
    <w:rsid w:val="00962850"/>
    <w:rsid w:val="00962A38"/>
    <w:rsid w:val="00962B14"/>
    <w:rsid w:val="009631D4"/>
    <w:rsid w:val="009631FE"/>
    <w:rsid w:val="009633A5"/>
    <w:rsid w:val="009635B9"/>
    <w:rsid w:val="00963826"/>
    <w:rsid w:val="00963BB3"/>
    <w:rsid w:val="00963C08"/>
    <w:rsid w:val="00963D41"/>
    <w:rsid w:val="00963D5B"/>
    <w:rsid w:val="00963E2D"/>
    <w:rsid w:val="0096405A"/>
    <w:rsid w:val="009643E2"/>
    <w:rsid w:val="00964437"/>
    <w:rsid w:val="0096457A"/>
    <w:rsid w:val="009646B1"/>
    <w:rsid w:val="00964761"/>
    <w:rsid w:val="009648EE"/>
    <w:rsid w:val="0096498B"/>
    <w:rsid w:val="00964A20"/>
    <w:rsid w:val="00964A2C"/>
    <w:rsid w:val="00964ABA"/>
    <w:rsid w:val="00964C0A"/>
    <w:rsid w:val="00964C75"/>
    <w:rsid w:val="00964DE8"/>
    <w:rsid w:val="00964E26"/>
    <w:rsid w:val="00965097"/>
    <w:rsid w:val="00965229"/>
    <w:rsid w:val="00965AA5"/>
    <w:rsid w:val="00965B91"/>
    <w:rsid w:val="00965BAB"/>
    <w:rsid w:val="00965CED"/>
    <w:rsid w:val="00965D82"/>
    <w:rsid w:val="00965DF5"/>
    <w:rsid w:val="00965E28"/>
    <w:rsid w:val="00965EC4"/>
    <w:rsid w:val="00965F67"/>
    <w:rsid w:val="00965FBD"/>
    <w:rsid w:val="0096607D"/>
    <w:rsid w:val="00966136"/>
    <w:rsid w:val="009661C6"/>
    <w:rsid w:val="009662C6"/>
    <w:rsid w:val="00966306"/>
    <w:rsid w:val="00966534"/>
    <w:rsid w:val="00966599"/>
    <w:rsid w:val="00966716"/>
    <w:rsid w:val="00966915"/>
    <w:rsid w:val="00966973"/>
    <w:rsid w:val="00966B45"/>
    <w:rsid w:val="00966C56"/>
    <w:rsid w:val="00966D51"/>
    <w:rsid w:val="00966D77"/>
    <w:rsid w:val="00966FB5"/>
    <w:rsid w:val="009670E1"/>
    <w:rsid w:val="00967204"/>
    <w:rsid w:val="00967889"/>
    <w:rsid w:val="00967D5A"/>
    <w:rsid w:val="00967E3B"/>
    <w:rsid w:val="00967E93"/>
    <w:rsid w:val="00967F02"/>
    <w:rsid w:val="00967FB3"/>
    <w:rsid w:val="00970227"/>
    <w:rsid w:val="0097023B"/>
    <w:rsid w:val="0097033D"/>
    <w:rsid w:val="00970457"/>
    <w:rsid w:val="00970B5B"/>
    <w:rsid w:val="00970BAC"/>
    <w:rsid w:val="00970BD7"/>
    <w:rsid w:val="00970D41"/>
    <w:rsid w:val="00970D4D"/>
    <w:rsid w:val="00970E13"/>
    <w:rsid w:val="00970F7A"/>
    <w:rsid w:val="00970FCC"/>
    <w:rsid w:val="009710A2"/>
    <w:rsid w:val="00971894"/>
    <w:rsid w:val="00971EC8"/>
    <w:rsid w:val="009720D0"/>
    <w:rsid w:val="009725FC"/>
    <w:rsid w:val="0097280F"/>
    <w:rsid w:val="00972864"/>
    <w:rsid w:val="00972D69"/>
    <w:rsid w:val="00972DCF"/>
    <w:rsid w:val="00972E76"/>
    <w:rsid w:val="00972F03"/>
    <w:rsid w:val="00972FEA"/>
    <w:rsid w:val="00972FFC"/>
    <w:rsid w:val="00973189"/>
    <w:rsid w:val="00973270"/>
    <w:rsid w:val="00973369"/>
    <w:rsid w:val="00973658"/>
    <w:rsid w:val="009738B9"/>
    <w:rsid w:val="00973AAF"/>
    <w:rsid w:val="00974087"/>
    <w:rsid w:val="00974196"/>
    <w:rsid w:val="009742E0"/>
    <w:rsid w:val="0097434F"/>
    <w:rsid w:val="00974410"/>
    <w:rsid w:val="00974666"/>
    <w:rsid w:val="00974FEE"/>
    <w:rsid w:val="00975009"/>
    <w:rsid w:val="0097504E"/>
    <w:rsid w:val="0097536E"/>
    <w:rsid w:val="0097550F"/>
    <w:rsid w:val="0097559D"/>
    <w:rsid w:val="009755ED"/>
    <w:rsid w:val="009756E4"/>
    <w:rsid w:val="0097582E"/>
    <w:rsid w:val="009758CD"/>
    <w:rsid w:val="00975BD4"/>
    <w:rsid w:val="00975C7E"/>
    <w:rsid w:val="00975EA7"/>
    <w:rsid w:val="00975FDA"/>
    <w:rsid w:val="00976075"/>
    <w:rsid w:val="00976149"/>
    <w:rsid w:val="00976627"/>
    <w:rsid w:val="0097696E"/>
    <w:rsid w:val="00976C55"/>
    <w:rsid w:val="00976C8B"/>
    <w:rsid w:val="00976D3F"/>
    <w:rsid w:val="00976E09"/>
    <w:rsid w:val="00977089"/>
    <w:rsid w:val="009770F2"/>
    <w:rsid w:val="0097712D"/>
    <w:rsid w:val="0097722A"/>
    <w:rsid w:val="00977340"/>
    <w:rsid w:val="00977415"/>
    <w:rsid w:val="009775FF"/>
    <w:rsid w:val="009777E8"/>
    <w:rsid w:val="00977B79"/>
    <w:rsid w:val="00977C6E"/>
    <w:rsid w:val="00977C71"/>
    <w:rsid w:val="00977CE5"/>
    <w:rsid w:val="00977EB2"/>
    <w:rsid w:val="0098002F"/>
    <w:rsid w:val="0098027D"/>
    <w:rsid w:val="0098056A"/>
    <w:rsid w:val="009805FB"/>
    <w:rsid w:val="009806AA"/>
    <w:rsid w:val="0098076C"/>
    <w:rsid w:val="009809A0"/>
    <w:rsid w:val="00980B64"/>
    <w:rsid w:val="009814AB"/>
    <w:rsid w:val="00981838"/>
    <w:rsid w:val="00981865"/>
    <w:rsid w:val="0098191D"/>
    <w:rsid w:val="00981A33"/>
    <w:rsid w:val="00981A38"/>
    <w:rsid w:val="00981DA3"/>
    <w:rsid w:val="00982197"/>
    <w:rsid w:val="00982512"/>
    <w:rsid w:val="0098282C"/>
    <w:rsid w:val="00982BE3"/>
    <w:rsid w:val="00982EA3"/>
    <w:rsid w:val="00982FD3"/>
    <w:rsid w:val="00983060"/>
    <w:rsid w:val="0098308E"/>
    <w:rsid w:val="00983094"/>
    <w:rsid w:val="0098320C"/>
    <w:rsid w:val="00983477"/>
    <w:rsid w:val="009835E2"/>
    <w:rsid w:val="00983ADD"/>
    <w:rsid w:val="00983C12"/>
    <w:rsid w:val="009841D6"/>
    <w:rsid w:val="00984354"/>
    <w:rsid w:val="0098439A"/>
    <w:rsid w:val="00984409"/>
    <w:rsid w:val="009845AC"/>
    <w:rsid w:val="00984811"/>
    <w:rsid w:val="00984961"/>
    <w:rsid w:val="00984B1B"/>
    <w:rsid w:val="00984CA9"/>
    <w:rsid w:val="00985146"/>
    <w:rsid w:val="0098526C"/>
    <w:rsid w:val="00985284"/>
    <w:rsid w:val="009856E1"/>
    <w:rsid w:val="00985795"/>
    <w:rsid w:val="009859AA"/>
    <w:rsid w:val="00985A9E"/>
    <w:rsid w:val="00985AC4"/>
    <w:rsid w:val="00985B15"/>
    <w:rsid w:val="00985E85"/>
    <w:rsid w:val="00985EF2"/>
    <w:rsid w:val="00985F49"/>
    <w:rsid w:val="00986081"/>
    <w:rsid w:val="00986281"/>
    <w:rsid w:val="00986377"/>
    <w:rsid w:val="009864AF"/>
    <w:rsid w:val="009864B9"/>
    <w:rsid w:val="00986537"/>
    <w:rsid w:val="0098657E"/>
    <w:rsid w:val="009865DE"/>
    <w:rsid w:val="00986858"/>
    <w:rsid w:val="009868D2"/>
    <w:rsid w:val="00986A26"/>
    <w:rsid w:val="00986A6E"/>
    <w:rsid w:val="00986C01"/>
    <w:rsid w:val="00986E0D"/>
    <w:rsid w:val="00987119"/>
    <w:rsid w:val="00987854"/>
    <w:rsid w:val="00987861"/>
    <w:rsid w:val="00987AC2"/>
    <w:rsid w:val="00987DFA"/>
    <w:rsid w:val="00987EA6"/>
    <w:rsid w:val="00990165"/>
    <w:rsid w:val="0099044E"/>
    <w:rsid w:val="00990586"/>
    <w:rsid w:val="009907FF"/>
    <w:rsid w:val="00990C1D"/>
    <w:rsid w:val="00990F04"/>
    <w:rsid w:val="00990F63"/>
    <w:rsid w:val="00990F98"/>
    <w:rsid w:val="00991097"/>
    <w:rsid w:val="009910AF"/>
    <w:rsid w:val="009910B2"/>
    <w:rsid w:val="0099152E"/>
    <w:rsid w:val="009915B6"/>
    <w:rsid w:val="0099165A"/>
    <w:rsid w:val="009916E1"/>
    <w:rsid w:val="009917C1"/>
    <w:rsid w:val="0099195B"/>
    <w:rsid w:val="00991BE6"/>
    <w:rsid w:val="00991C5E"/>
    <w:rsid w:val="00991CDE"/>
    <w:rsid w:val="00991D22"/>
    <w:rsid w:val="00991D27"/>
    <w:rsid w:val="00991DC8"/>
    <w:rsid w:val="00991F30"/>
    <w:rsid w:val="00992146"/>
    <w:rsid w:val="009922B8"/>
    <w:rsid w:val="009922F0"/>
    <w:rsid w:val="00992599"/>
    <w:rsid w:val="00992607"/>
    <w:rsid w:val="00992692"/>
    <w:rsid w:val="009928B2"/>
    <w:rsid w:val="009928D1"/>
    <w:rsid w:val="00992AE4"/>
    <w:rsid w:val="00992EEE"/>
    <w:rsid w:val="00993287"/>
    <w:rsid w:val="009933CF"/>
    <w:rsid w:val="0099383D"/>
    <w:rsid w:val="00993852"/>
    <w:rsid w:val="00993BA5"/>
    <w:rsid w:val="00993E4B"/>
    <w:rsid w:val="00993F33"/>
    <w:rsid w:val="00993FDD"/>
    <w:rsid w:val="0099429D"/>
    <w:rsid w:val="009945F4"/>
    <w:rsid w:val="00994709"/>
    <w:rsid w:val="00994777"/>
    <w:rsid w:val="00994B6A"/>
    <w:rsid w:val="009950CE"/>
    <w:rsid w:val="009951AD"/>
    <w:rsid w:val="009952F4"/>
    <w:rsid w:val="009953D7"/>
    <w:rsid w:val="00995435"/>
    <w:rsid w:val="00995516"/>
    <w:rsid w:val="009955C2"/>
    <w:rsid w:val="00995697"/>
    <w:rsid w:val="00995766"/>
    <w:rsid w:val="009957B6"/>
    <w:rsid w:val="00995998"/>
    <w:rsid w:val="00995A55"/>
    <w:rsid w:val="00995AA5"/>
    <w:rsid w:val="00995B75"/>
    <w:rsid w:val="00995C71"/>
    <w:rsid w:val="00995E8D"/>
    <w:rsid w:val="00995F07"/>
    <w:rsid w:val="00995F3C"/>
    <w:rsid w:val="00995F74"/>
    <w:rsid w:val="00996045"/>
    <w:rsid w:val="009960DF"/>
    <w:rsid w:val="0099610D"/>
    <w:rsid w:val="0099612E"/>
    <w:rsid w:val="00996170"/>
    <w:rsid w:val="00996377"/>
    <w:rsid w:val="0099643C"/>
    <w:rsid w:val="009965BB"/>
    <w:rsid w:val="00996655"/>
    <w:rsid w:val="00996772"/>
    <w:rsid w:val="00996802"/>
    <w:rsid w:val="00996986"/>
    <w:rsid w:val="00996B5C"/>
    <w:rsid w:val="00996C49"/>
    <w:rsid w:val="00996C54"/>
    <w:rsid w:val="00996E76"/>
    <w:rsid w:val="00996EFE"/>
    <w:rsid w:val="00997286"/>
    <w:rsid w:val="0099761F"/>
    <w:rsid w:val="0099778C"/>
    <w:rsid w:val="009977E3"/>
    <w:rsid w:val="0099784E"/>
    <w:rsid w:val="00997B8F"/>
    <w:rsid w:val="00997DC7"/>
    <w:rsid w:val="00997F51"/>
    <w:rsid w:val="00997F7C"/>
    <w:rsid w:val="009A0529"/>
    <w:rsid w:val="009A06D2"/>
    <w:rsid w:val="009A09E7"/>
    <w:rsid w:val="009A0A2E"/>
    <w:rsid w:val="009A0B5C"/>
    <w:rsid w:val="009A0DA5"/>
    <w:rsid w:val="009A10F3"/>
    <w:rsid w:val="009A1166"/>
    <w:rsid w:val="009A14C3"/>
    <w:rsid w:val="009A1540"/>
    <w:rsid w:val="009A155C"/>
    <w:rsid w:val="009A1686"/>
    <w:rsid w:val="009A16B5"/>
    <w:rsid w:val="009A16F0"/>
    <w:rsid w:val="009A1877"/>
    <w:rsid w:val="009A1B3E"/>
    <w:rsid w:val="009A1D23"/>
    <w:rsid w:val="009A1D71"/>
    <w:rsid w:val="009A215E"/>
    <w:rsid w:val="009A251A"/>
    <w:rsid w:val="009A2614"/>
    <w:rsid w:val="009A27FC"/>
    <w:rsid w:val="009A306B"/>
    <w:rsid w:val="009A30D9"/>
    <w:rsid w:val="009A31F1"/>
    <w:rsid w:val="009A33D3"/>
    <w:rsid w:val="009A340F"/>
    <w:rsid w:val="009A3A43"/>
    <w:rsid w:val="009A3D31"/>
    <w:rsid w:val="009A3DB9"/>
    <w:rsid w:val="009A3F94"/>
    <w:rsid w:val="009A416F"/>
    <w:rsid w:val="009A41C2"/>
    <w:rsid w:val="009A4569"/>
    <w:rsid w:val="009A4CDD"/>
    <w:rsid w:val="009A4D79"/>
    <w:rsid w:val="009A4D8B"/>
    <w:rsid w:val="009A502A"/>
    <w:rsid w:val="009A5151"/>
    <w:rsid w:val="009A52B4"/>
    <w:rsid w:val="009A5420"/>
    <w:rsid w:val="009A574F"/>
    <w:rsid w:val="009A5814"/>
    <w:rsid w:val="009A585F"/>
    <w:rsid w:val="009A5A93"/>
    <w:rsid w:val="009A5C3F"/>
    <w:rsid w:val="009A5C58"/>
    <w:rsid w:val="009A5CBA"/>
    <w:rsid w:val="009A5E3A"/>
    <w:rsid w:val="009A5F0E"/>
    <w:rsid w:val="009A6139"/>
    <w:rsid w:val="009A6177"/>
    <w:rsid w:val="009A61A5"/>
    <w:rsid w:val="009A61AC"/>
    <w:rsid w:val="009A62FF"/>
    <w:rsid w:val="009A687B"/>
    <w:rsid w:val="009A6B1E"/>
    <w:rsid w:val="009A6CF0"/>
    <w:rsid w:val="009A6DAA"/>
    <w:rsid w:val="009A70A9"/>
    <w:rsid w:val="009A72F8"/>
    <w:rsid w:val="009A7557"/>
    <w:rsid w:val="009A7558"/>
    <w:rsid w:val="009A765A"/>
    <w:rsid w:val="009A7773"/>
    <w:rsid w:val="009A77B4"/>
    <w:rsid w:val="009A7A4C"/>
    <w:rsid w:val="009A7B65"/>
    <w:rsid w:val="009A7D3A"/>
    <w:rsid w:val="009A7E02"/>
    <w:rsid w:val="009A7E71"/>
    <w:rsid w:val="009A7EB4"/>
    <w:rsid w:val="009A7F09"/>
    <w:rsid w:val="009A7FAB"/>
    <w:rsid w:val="009B0117"/>
    <w:rsid w:val="009B0221"/>
    <w:rsid w:val="009B02C2"/>
    <w:rsid w:val="009B05A8"/>
    <w:rsid w:val="009B076F"/>
    <w:rsid w:val="009B0BE9"/>
    <w:rsid w:val="009B0CC8"/>
    <w:rsid w:val="009B0D0E"/>
    <w:rsid w:val="009B0F42"/>
    <w:rsid w:val="009B12D8"/>
    <w:rsid w:val="009B1327"/>
    <w:rsid w:val="009B162E"/>
    <w:rsid w:val="009B1636"/>
    <w:rsid w:val="009B17AE"/>
    <w:rsid w:val="009B1C36"/>
    <w:rsid w:val="009B1CA8"/>
    <w:rsid w:val="009B1CB3"/>
    <w:rsid w:val="009B1F0A"/>
    <w:rsid w:val="009B206D"/>
    <w:rsid w:val="009B2130"/>
    <w:rsid w:val="009B2380"/>
    <w:rsid w:val="009B248E"/>
    <w:rsid w:val="009B250B"/>
    <w:rsid w:val="009B270C"/>
    <w:rsid w:val="009B295A"/>
    <w:rsid w:val="009B310F"/>
    <w:rsid w:val="009B3404"/>
    <w:rsid w:val="009B344B"/>
    <w:rsid w:val="009B348E"/>
    <w:rsid w:val="009B36AD"/>
    <w:rsid w:val="009B3857"/>
    <w:rsid w:val="009B39D3"/>
    <w:rsid w:val="009B3C3A"/>
    <w:rsid w:val="009B3C42"/>
    <w:rsid w:val="009B3EFF"/>
    <w:rsid w:val="009B3FCE"/>
    <w:rsid w:val="009B428C"/>
    <w:rsid w:val="009B4321"/>
    <w:rsid w:val="009B449E"/>
    <w:rsid w:val="009B4C06"/>
    <w:rsid w:val="009B4E48"/>
    <w:rsid w:val="009B543B"/>
    <w:rsid w:val="009B5459"/>
    <w:rsid w:val="009B54F2"/>
    <w:rsid w:val="009B584B"/>
    <w:rsid w:val="009B5BDD"/>
    <w:rsid w:val="009B5C92"/>
    <w:rsid w:val="009B5D6E"/>
    <w:rsid w:val="009B5DB2"/>
    <w:rsid w:val="009B5EB8"/>
    <w:rsid w:val="009B60E6"/>
    <w:rsid w:val="009B611C"/>
    <w:rsid w:val="009B64B4"/>
    <w:rsid w:val="009B651C"/>
    <w:rsid w:val="009B6675"/>
    <w:rsid w:val="009B6883"/>
    <w:rsid w:val="009B69A6"/>
    <w:rsid w:val="009B6A9E"/>
    <w:rsid w:val="009B6B30"/>
    <w:rsid w:val="009B6CDA"/>
    <w:rsid w:val="009B6F9E"/>
    <w:rsid w:val="009B6FDA"/>
    <w:rsid w:val="009B71E7"/>
    <w:rsid w:val="009B73E3"/>
    <w:rsid w:val="009B73EE"/>
    <w:rsid w:val="009B7553"/>
    <w:rsid w:val="009B75B7"/>
    <w:rsid w:val="009B79A7"/>
    <w:rsid w:val="009B7BF2"/>
    <w:rsid w:val="009B7C19"/>
    <w:rsid w:val="009B7D9F"/>
    <w:rsid w:val="009C002A"/>
    <w:rsid w:val="009C00C5"/>
    <w:rsid w:val="009C019D"/>
    <w:rsid w:val="009C0345"/>
    <w:rsid w:val="009C0505"/>
    <w:rsid w:val="009C0787"/>
    <w:rsid w:val="009C07C9"/>
    <w:rsid w:val="009C0B34"/>
    <w:rsid w:val="009C0C37"/>
    <w:rsid w:val="009C0D82"/>
    <w:rsid w:val="009C0DAE"/>
    <w:rsid w:val="009C0F1B"/>
    <w:rsid w:val="009C0FA2"/>
    <w:rsid w:val="009C0FC0"/>
    <w:rsid w:val="009C120A"/>
    <w:rsid w:val="009C1A14"/>
    <w:rsid w:val="009C2077"/>
    <w:rsid w:val="009C20B7"/>
    <w:rsid w:val="009C2166"/>
    <w:rsid w:val="009C267E"/>
    <w:rsid w:val="009C26A6"/>
    <w:rsid w:val="009C2954"/>
    <w:rsid w:val="009C29C7"/>
    <w:rsid w:val="009C2AFB"/>
    <w:rsid w:val="009C2B92"/>
    <w:rsid w:val="009C2BE2"/>
    <w:rsid w:val="009C2CF9"/>
    <w:rsid w:val="009C2D9A"/>
    <w:rsid w:val="009C372E"/>
    <w:rsid w:val="009C37A9"/>
    <w:rsid w:val="009C387F"/>
    <w:rsid w:val="009C3A03"/>
    <w:rsid w:val="009C3A94"/>
    <w:rsid w:val="009C3C97"/>
    <w:rsid w:val="009C4207"/>
    <w:rsid w:val="009C44C9"/>
    <w:rsid w:val="009C4CA2"/>
    <w:rsid w:val="009C4F2F"/>
    <w:rsid w:val="009C4FBC"/>
    <w:rsid w:val="009C522A"/>
    <w:rsid w:val="009C55CB"/>
    <w:rsid w:val="009C55DF"/>
    <w:rsid w:val="009C55E3"/>
    <w:rsid w:val="009C56B3"/>
    <w:rsid w:val="009C5A5F"/>
    <w:rsid w:val="009C5CBF"/>
    <w:rsid w:val="009C5DBB"/>
    <w:rsid w:val="009C5F2F"/>
    <w:rsid w:val="009C6019"/>
    <w:rsid w:val="009C61D4"/>
    <w:rsid w:val="009C6309"/>
    <w:rsid w:val="009C63BD"/>
    <w:rsid w:val="009C6455"/>
    <w:rsid w:val="009C67DF"/>
    <w:rsid w:val="009C69C0"/>
    <w:rsid w:val="009C6A70"/>
    <w:rsid w:val="009C70A8"/>
    <w:rsid w:val="009C718D"/>
    <w:rsid w:val="009C7319"/>
    <w:rsid w:val="009C7471"/>
    <w:rsid w:val="009C767C"/>
    <w:rsid w:val="009C7790"/>
    <w:rsid w:val="009C7998"/>
    <w:rsid w:val="009C79C0"/>
    <w:rsid w:val="009C7C16"/>
    <w:rsid w:val="009C7EC7"/>
    <w:rsid w:val="009C7EEC"/>
    <w:rsid w:val="009D01DF"/>
    <w:rsid w:val="009D02FB"/>
    <w:rsid w:val="009D0454"/>
    <w:rsid w:val="009D0933"/>
    <w:rsid w:val="009D09A6"/>
    <w:rsid w:val="009D09E2"/>
    <w:rsid w:val="009D0B96"/>
    <w:rsid w:val="009D0C3D"/>
    <w:rsid w:val="009D0E77"/>
    <w:rsid w:val="009D1309"/>
    <w:rsid w:val="009D15AE"/>
    <w:rsid w:val="009D173A"/>
    <w:rsid w:val="009D1770"/>
    <w:rsid w:val="009D19D8"/>
    <w:rsid w:val="009D1A2A"/>
    <w:rsid w:val="009D1B03"/>
    <w:rsid w:val="009D1BB3"/>
    <w:rsid w:val="009D208D"/>
    <w:rsid w:val="009D20EF"/>
    <w:rsid w:val="009D2211"/>
    <w:rsid w:val="009D221E"/>
    <w:rsid w:val="009D25E4"/>
    <w:rsid w:val="009D270E"/>
    <w:rsid w:val="009D2940"/>
    <w:rsid w:val="009D2985"/>
    <w:rsid w:val="009D2BFB"/>
    <w:rsid w:val="009D2D2F"/>
    <w:rsid w:val="009D2E82"/>
    <w:rsid w:val="009D2FE1"/>
    <w:rsid w:val="009D3132"/>
    <w:rsid w:val="009D3333"/>
    <w:rsid w:val="009D346B"/>
    <w:rsid w:val="009D350D"/>
    <w:rsid w:val="009D357A"/>
    <w:rsid w:val="009D363E"/>
    <w:rsid w:val="009D36B8"/>
    <w:rsid w:val="009D37E5"/>
    <w:rsid w:val="009D39F0"/>
    <w:rsid w:val="009D3A95"/>
    <w:rsid w:val="009D3B9F"/>
    <w:rsid w:val="009D3CFD"/>
    <w:rsid w:val="009D40F6"/>
    <w:rsid w:val="009D41F8"/>
    <w:rsid w:val="009D4435"/>
    <w:rsid w:val="009D45DE"/>
    <w:rsid w:val="009D45F5"/>
    <w:rsid w:val="009D46E0"/>
    <w:rsid w:val="009D472A"/>
    <w:rsid w:val="009D48F4"/>
    <w:rsid w:val="009D4A6A"/>
    <w:rsid w:val="009D4CDA"/>
    <w:rsid w:val="009D4D36"/>
    <w:rsid w:val="009D5166"/>
    <w:rsid w:val="009D51BE"/>
    <w:rsid w:val="009D5359"/>
    <w:rsid w:val="009D5363"/>
    <w:rsid w:val="009D5451"/>
    <w:rsid w:val="009D54A7"/>
    <w:rsid w:val="009D5585"/>
    <w:rsid w:val="009D55E3"/>
    <w:rsid w:val="009D56BE"/>
    <w:rsid w:val="009D5849"/>
    <w:rsid w:val="009D5939"/>
    <w:rsid w:val="009D5BA1"/>
    <w:rsid w:val="009D5CBA"/>
    <w:rsid w:val="009D5DA5"/>
    <w:rsid w:val="009D5E29"/>
    <w:rsid w:val="009D60CC"/>
    <w:rsid w:val="009D612C"/>
    <w:rsid w:val="009D61DA"/>
    <w:rsid w:val="009D6204"/>
    <w:rsid w:val="009D6234"/>
    <w:rsid w:val="009D650B"/>
    <w:rsid w:val="009D65B3"/>
    <w:rsid w:val="009D684E"/>
    <w:rsid w:val="009D6921"/>
    <w:rsid w:val="009D69CA"/>
    <w:rsid w:val="009D6AC9"/>
    <w:rsid w:val="009D6BA6"/>
    <w:rsid w:val="009D6F4B"/>
    <w:rsid w:val="009D706B"/>
    <w:rsid w:val="009D71D4"/>
    <w:rsid w:val="009D721D"/>
    <w:rsid w:val="009D7225"/>
    <w:rsid w:val="009D7250"/>
    <w:rsid w:val="009D736F"/>
    <w:rsid w:val="009D7411"/>
    <w:rsid w:val="009D7520"/>
    <w:rsid w:val="009D7645"/>
    <w:rsid w:val="009D768E"/>
    <w:rsid w:val="009D778C"/>
    <w:rsid w:val="009D7D06"/>
    <w:rsid w:val="009D7EDB"/>
    <w:rsid w:val="009D7F07"/>
    <w:rsid w:val="009D7F1B"/>
    <w:rsid w:val="009E002C"/>
    <w:rsid w:val="009E034F"/>
    <w:rsid w:val="009E0574"/>
    <w:rsid w:val="009E076B"/>
    <w:rsid w:val="009E077A"/>
    <w:rsid w:val="009E0A73"/>
    <w:rsid w:val="009E0AD0"/>
    <w:rsid w:val="009E0B99"/>
    <w:rsid w:val="009E0C61"/>
    <w:rsid w:val="009E1073"/>
    <w:rsid w:val="009E13A8"/>
    <w:rsid w:val="009E13E5"/>
    <w:rsid w:val="009E13F3"/>
    <w:rsid w:val="009E1437"/>
    <w:rsid w:val="009E167E"/>
    <w:rsid w:val="009E1742"/>
    <w:rsid w:val="009E17C0"/>
    <w:rsid w:val="009E18D0"/>
    <w:rsid w:val="009E1900"/>
    <w:rsid w:val="009E197F"/>
    <w:rsid w:val="009E1C32"/>
    <w:rsid w:val="009E1C45"/>
    <w:rsid w:val="009E1CE3"/>
    <w:rsid w:val="009E209B"/>
    <w:rsid w:val="009E233F"/>
    <w:rsid w:val="009E29C2"/>
    <w:rsid w:val="009E2A79"/>
    <w:rsid w:val="009E2BF2"/>
    <w:rsid w:val="009E2C1F"/>
    <w:rsid w:val="009E2DAE"/>
    <w:rsid w:val="009E2EB8"/>
    <w:rsid w:val="009E2F93"/>
    <w:rsid w:val="009E3079"/>
    <w:rsid w:val="009E3259"/>
    <w:rsid w:val="009E33B7"/>
    <w:rsid w:val="009E33EB"/>
    <w:rsid w:val="009E352A"/>
    <w:rsid w:val="009E35CD"/>
    <w:rsid w:val="009E3816"/>
    <w:rsid w:val="009E3F4B"/>
    <w:rsid w:val="009E437A"/>
    <w:rsid w:val="009E43CE"/>
    <w:rsid w:val="009E4AB1"/>
    <w:rsid w:val="009E4B4F"/>
    <w:rsid w:val="009E4F94"/>
    <w:rsid w:val="009E4FEC"/>
    <w:rsid w:val="009E519C"/>
    <w:rsid w:val="009E52F3"/>
    <w:rsid w:val="009E5425"/>
    <w:rsid w:val="009E55BD"/>
    <w:rsid w:val="009E574A"/>
    <w:rsid w:val="009E5765"/>
    <w:rsid w:val="009E5842"/>
    <w:rsid w:val="009E5B61"/>
    <w:rsid w:val="009E5B9C"/>
    <w:rsid w:val="009E5BBA"/>
    <w:rsid w:val="009E5EDF"/>
    <w:rsid w:val="009E6033"/>
    <w:rsid w:val="009E603B"/>
    <w:rsid w:val="009E6109"/>
    <w:rsid w:val="009E612A"/>
    <w:rsid w:val="009E615C"/>
    <w:rsid w:val="009E644D"/>
    <w:rsid w:val="009E65F1"/>
    <w:rsid w:val="009E6874"/>
    <w:rsid w:val="009E696C"/>
    <w:rsid w:val="009E6991"/>
    <w:rsid w:val="009E6AF8"/>
    <w:rsid w:val="009E6D2C"/>
    <w:rsid w:val="009E6FD6"/>
    <w:rsid w:val="009E7007"/>
    <w:rsid w:val="009E719B"/>
    <w:rsid w:val="009E7500"/>
    <w:rsid w:val="009E75A8"/>
    <w:rsid w:val="009E77EF"/>
    <w:rsid w:val="009E7ACC"/>
    <w:rsid w:val="009E7AF6"/>
    <w:rsid w:val="009E7B1F"/>
    <w:rsid w:val="009E7CFD"/>
    <w:rsid w:val="009E7DF2"/>
    <w:rsid w:val="009E7E62"/>
    <w:rsid w:val="009F0167"/>
    <w:rsid w:val="009F0215"/>
    <w:rsid w:val="009F028D"/>
    <w:rsid w:val="009F02A4"/>
    <w:rsid w:val="009F05A0"/>
    <w:rsid w:val="009F063A"/>
    <w:rsid w:val="009F075E"/>
    <w:rsid w:val="009F076F"/>
    <w:rsid w:val="009F07EB"/>
    <w:rsid w:val="009F082E"/>
    <w:rsid w:val="009F086F"/>
    <w:rsid w:val="009F08A2"/>
    <w:rsid w:val="009F08EC"/>
    <w:rsid w:val="009F0A77"/>
    <w:rsid w:val="009F12F1"/>
    <w:rsid w:val="009F135E"/>
    <w:rsid w:val="009F161C"/>
    <w:rsid w:val="009F17E1"/>
    <w:rsid w:val="009F1932"/>
    <w:rsid w:val="009F1BF0"/>
    <w:rsid w:val="009F1E18"/>
    <w:rsid w:val="009F24D1"/>
    <w:rsid w:val="009F264F"/>
    <w:rsid w:val="009F29DC"/>
    <w:rsid w:val="009F2E32"/>
    <w:rsid w:val="009F2E8A"/>
    <w:rsid w:val="009F2F5D"/>
    <w:rsid w:val="009F3032"/>
    <w:rsid w:val="009F3146"/>
    <w:rsid w:val="009F3346"/>
    <w:rsid w:val="009F335D"/>
    <w:rsid w:val="009F34F2"/>
    <w:rsid w:val="009F36F2"/>
    <w:rsid w:val="009F3750"/>
    <w:rsid w:val="009F3A0F"/>
    <w:rsid w:val="009F3A41"/>
    <w:rsid w:val="009F3A64"/>
    <w:rsid w:val="009F3AA2"/>
    <w:rsid w:val="009F3ACD"/>
    <w:rsid w:val="009F3B59"/>
    <w:rsid w:val="009F3F87"/>
    <w:rsid w:val="009F3FA1"/>
    <w:rsid w:val="009F4098"/>
    <w:rsid w:val="009F434D"/>
    <w:rsid w:val="009F449A"/>
    <w:rsid w:val="009F44CF"/>
    <w:rsid w:val="009F46C6"/>
    <w:rsid w:val="009F4C25"/>
    <w:rsid w:val="009F4D2A"/>
    <w:rsid w:val="009F4D3B"/>
    <w:rsid w:val="009F4EC1"/>
    <w:rsid w:val="009F50EA"/>
    <w:rsid w:val="009F5102"/>
    <w:rsid w:val="009F515B"/>
    <w:rsid w:val="009F5202"/>
    <w:rsid w:val="009F5279"/>
    <w:rsid w:val="009F534D"/>
    <w:rsid w:val="009F535F"/>
    <w:rsid w:val="009F53CF"/>
    <w:rsid w:val="009F5815"/>
    <w:rsid w:val="009F5834"/>
    <w:rsid w:val="009F5C76"/>
    <w:rsid w:val="009F5ECB"/>
    <w:rsid w:val="009F5FA3"/>
    <w:rsid w:val="009F613F"/>
    <w:rsid w:val="009F6276"/>
    <w:rsid w:val="009F64CE"/>
    <w:rsid w:val="009F66BD"/>
    <w:rsid w:val="009F68A0"/>
    <w:rsid w:val="009F68D4"/>
    <w:rsid w:val="009F6C16"/>
    <w:rsid w:val="009F6DB0"/>
    <w:rsid w:val="009F725A"/>
    <w:rsid w:val="009F72C5"/>
    <w:rsid w:val="009F7314"/>
    <w:rsid w:val="009F7A07"/>
    <w:rsid w:val="009F7A58"/>
    <w:rsid w:val="009F7ABC"/>
    <w:rsid w:val="009F7CA2"/>
    <w:rsid w:val="009F7E42"/>
    <w:rsid w:val="009F7E75"/>
    <w:rsid w:val="009F7F73"/>
    <w:rsid w:val="00A00156"/>
    <w:rsid w:val="00A00302"/>
    <w:rsid w:val="00A00346"/>
    <w:rsid w:val="00A00455"/>
    <w:rsid w:val="00A0073A"/>
    <w:rsid w:val="00A00833"/>
    <w:rsid w:val="00A00A8A"/>
    <w:rsid w:val="00A00CAD"/>
    <w:rsid w:val="00A00CBD"/>
    <w:rsid w:val="00A00D04"/>
    <w:rsid w:val="00A00E57"/>
    <w:rsid w:val="00A00FD0"/>
    <w:rsid w:val="00A01492"/>
    <w:rsid w:val="00A01509"/>
    <w:rsid w:val="00A015AC"/>
    <w:rsid w:val="00A017DE"/>
    <w:rsid w:val="00A0186A"/>
    <w:rsid w:val="00A0196A"/>
    <w:rsid w:val="00A01A00"/>
    <w:rsid w:val="00A01A44"/>
    <w:rsid w:val="00A01E62"/>
    <w:rsid w:val="00A01EA3"/>
    <w:rsid w:val="00A0265D"/>
    <w:rsid w:val="00A02936"/>
    <w:rsid w:val="00A02A4E"/>
    <w:rsid w:val="00A02A52"/>
    <w:rsid w:val="00A02A5F"/>
    <w:rsid w:val="00A02BBE"/>
    <w:rsid w:val="00A02C23"/>
    <w:rsid w:val="00A0304F"/>
    <w:rsid w:val="00A030EE"/>
    <w:rsid w:val="00A0315D"/>
    <w:rsid w:val="00A031B8"/>
    <w:rsid w:val="00A03408"/>
    <w:rsid w:val="00A03427"/>
    <w:rsid w:val="00A037C3"/>
    <w:rsid w:val="00A037E0"/>
    <w:rsid w:val="00A03931"/>
    <w:rsid w:val="00A039F7"/>
    <w:rsid w:val="00A03B1D"/>
    <w:rsid w:val="00A03E39"/>
    <w:rsid w:val="00A03E97"/>
    <w:rsid w:val="00A03FCF"/>
    <w:rsid w:val="00A0406F"/>
    <w:rsid w:val="00A040AB"/>
    <w:rsid w:val="00A04257"/>
    <w:rsid w:val="00A044D2"/>
    <w:rsid w:val="00A0455D"/>
    <w:rsid w:val="00A049DF"/>
    <w:rsid w:val="00A0557B"/>
    <w:rsid w:val="00A0577F"/>
    <w:rsid w:val="00A058B9"/>
    <w:rsid w:val="00A05944"/>
    <w:rsid w:val="00A05C09"/>
    <w:rsid w:val="00A05D7A"/>
    <w:rsid w:val="00A05DC6"/>
    <w:rsid w:val="00A05DEA"/>
    <w:rsid w:val="00A05E2E"/>
    <w:rsid w:val="00A05E99"/>
    <w:rsid w:val="00A05F9C"/>
    <w:rsid w:val="00A061D5"/>
    <w:rsid w:val="00A06318"/>
    <w:rsid w:val="00A06409"/>
    <w:rsid w:val="00A064CB"/>
    <w:rsid w:val="00A064E5"/>
    <w:rsid w:val="00A06538"/>
    <w:rsid w:val="00A06623"/>
    <w:rsid w:val="00A066C7"/>
    <w:rsid w:val="00A068E2"/>
    <w:rsid w:val="00A06A5E"/>
    <w:rsid w:val="00A06A8D"/>
    <w:rsid w:val="00A0705A"/>
    <w:rsid w:val="00A0708D"/>
    <w:rsid w:val="00A071A3"/>
    <w:rsid w:val="00A071F9"/>
    <w:rsid w:val="00A0731A"/>
    <w:rsid w:val="00A07358"/>
    <w:rsid w:val="00A07368"/>
    <w:rsid w:val="00A0738D"/>
    <w:rsid w:val="00A075CA"/>
    <w:rsid w:val="00A0766A"/>
    <w:rsid w:val="00A077C4"/>
    <w:rsid w:val="00A07AD7"/>
    <w:rsid w:val="00A07CED"/>
    <w:rsid w:val="00A07CF9"/>
    <w:rsid w:val="00A07EA4"/>
    <w:rsid w:val="00A07ED3"/>
    <w:rsid w:val="00A106CD"/>
    <w:rsid w:val="00A10728"/>
    <w:rsid w:val="00A10815"/>
    <w:rsid w:val="00A1085B"/>
    <w:rsid w:val="00A10B21"/>
    <w:rsid w:val="00A10C8E"/>
    <w:rsid w:val="00A10D7E"/>
    <w:rsid w:val="00A110B0"/>
    <w:rsid w:val="00A110D1"/>
    <w:rsid w:val="00A110FA"/>
    <w:rsid w:val="00A112A7"/>
    <w:rsid w:val="00A11442"/>
    <w:rsid w:val="00A11497"/>
    <w:rsid w:val="00A115C1"/>
    <w:rsid w:val="00A116D2"/>
    <w:rsid w:val="00A11B59"/>
    <w:rsid w:val="00A11B6B"/>
    <w:rsid w:val="00A11B91"/>
    <w:rsid w:val="00A11EBB"/>
    <w:rsid w:val="00A11F6F"/>
    <w:rsid w:val="00A121C9"/>
    <w:rsid w:val="00A12241"/>
    <w:rsid w:val="00A123DD"/>
    <w:rsid w:val="00A123EA"/>
    <w:rsid w:val="00A125EA"/>
    <w:rsid w:val="00A12626"/>
    <w:rsid w:val="00A12A18"/>
    <w:rsid w:val="00A12A28"/>
    <w:rsid w:val="00A12E4C"/>
    <w:rsid w:val="00A12EEA"/>
    <w:rsid w:val="00A1302E"/>
    <w:rsid w:val="00A13213"/>
    <w:rsid w:val="00A1325F"/>
    <w:rsid w:val="00A134A9"/>
    <w:rsid w:val="00A1356E"/>
    <w:rsid w:val="00A13849"/>
    <w:rsid w:val="00A139EF"/>
    <w:rsid w:val="00A13AA5"/>
    <w:rsid w:val="00A13B2F"/>
    <w:rsid w:val="00A13DC9"/>
    <w:rsid w:val="00A13DF2"/>
    <w:rsid w:val="00A13E00"/>
    <w:rsid w:val="00A13E63"/>
    <w:rsid w:val="00A14274"/>
    <w:rsid w:val="00A1435B"/>
    <w:rsid w:val="00A1445D"/>
    <w:rsid w:val="00A1447B"/>
    <w:rsid w:val="00A146CD"/>
    <w:rsid w:val="00A149DD"/>
    <w:rsid w:val="00A14AC7"/>
    <w:rsid w:val="00A14BDF"/>
    <w:rsid w:val="00A14CB0"/>
    <w:rsid w:val="00A14D8B"/>
    <w:rsid w:val="00A14DD8"/>
    <w:rsid w:val="00A14E1F"/>
    <w:rsid w:val="00A14F3A"/>
    <w:rsid w:val="00A15082"/>
    <w:rsid w:val="00A151AF"/>
    <w:rsid w:val="00A151E4"/>
    <w:rsid w:val="00A15386"/>
    <w:rsid w:val="00A15451"/>
    <w:rsid w:val="00A154F4"/>
    <w:rsid w:val="00A15521"/>
    <w:rsid w:val="00A15528"/>
    <w:rsid w:val="00A155CD"/>
    <w:rsid w:val="00A155D6"/>
    <w:rsid w:val="00A1566B"/>
    <w:rsid w:val="00A15B51"/>
    <w:rsid w:val="00A15C82"/>
    <w:rsid w:val="00A15E1C"/>
    <w:rsid w:val="00A15EED"/>
    <w:rsid w:val="00A15F88"/>
    <w:rsid w:val="00A1657B"/>
    <w:rsid w:val="00A16AAC"/>
    <w:rsid w:val="00A16BD9"/>
    <w:rsid w:val="00A16F3E"/>
    <w:rsid w:val="00A170C8"/>
    <w:rsid w:val="00A1717F"/>
    <w:rsid w:val="00A172BE"/>
    <w:rsid w:val="00A172F0"/>
    <w:rsid w:val="00A174FF"/>
    <w:rsid w:val="00A17CE4"/>
    <w:rsid w:val="00A17D14"/>
    <w:rsid w:val="00A17D34"/>
    <w:rsid w:val="00A200AD"/>
    <w:rsid w:val="00A2013E"/>
    <w:rsid w:val="00A203E2"/>
    <w:rsid w:val="00A206D2"/>
    <w:rsid w:val="00A206F5"/>
    <w:rsid w:val="00A20771"/>
    <w:rsid w:val="00A20A01"/>
    <w:rsid w:val="00A20BBA"/>
    <w:rsid w:val="00A20C03"/>
    <w:rsid w:val="00A20E05"/>
    <w:rsid w:val="00A20E51"/>
    <w:rsid w:val="00A210DE"/>
    <w:rsid w:val="00A21280"/>
    <w:rsid w:val="00A2153B"/>
    <w:rsid w:val="00A21570"/>
    <w:rsid w:val="00A2159D"/>
    <w:rsid w:val="00A217E7"/>
    <w:rsid w:val="00A21CF1"/>
    <w:rsid w:val="00A21DBA"/>
    <w:rsid w:val="00A2205A"/>
    <w:rsid w:val="00A221BC"/>
    <w:rsid w:val="00A2255A"/>
    <w:rsid w:val="00A22731"/>
    <w:rsid w:val="00A229CA"/>
    <w:rsid w:val="00A22A43"/>
    <w:rsid w:val="00A22A8F"/>
    <w:rsid w:val="00A22E9E"/>
    <w:rsid w:val="00A230E4"/>
    <w:rsid w:val="00A23427"/>
    <w:rsid w:val="00A2354B"/>
    <w:rsid w:val="00A23864"/>
    <w:rsid w:val="00A23A6A"/>
    <w:rsid w:val="00A23A91"/>
    <w:rsid w:val="00A23B36"/>
    <w:rsid w:val="00A23F28"/>
    <w:rsid w:val="00A23F47"/>
    <w:rsid w:val="00A24523"/>
    <w:rsid w:val="00A24534"/>
    <w:rsid w:val="00A250BB"/>
    <w:rsid w:val="00A251FF"/>
    <w:rsid w:val="00A252A9"/>
    <w:rsid w:val="00A25427"/>
    <w:rsid w:val="00A2542D"/>
    <w:rsid w:val="00A25699"/>
    <w:rsid w:val="00A25B33"/>
    <w:rsid w:val="00A25C1A"/>
    <w:rsid w:val="00A25CE4"/>
    <w:rsid w:val="00A261AA"/>
    <w:rsid w:val="00A2636D"/>
    <w:rsid w:val="00A263FF"/>
    <w:rsid w:val="00A26584"/>
    <w:rsid w:val="00A26A81"/>
    <w:rsid w:val="00A26C25"/>
    <w:rsid w:val="00A26C93"/>
    <w:rsid w:val="00A26EB2"/>
    <w:rsid w:val="00A26F3F"/>
    <w:rsid w:val="00A27011"/>
    <w:rsid w:val="00A272EE"/>
    <w:rsid w:val="00A272FA"/>
    <w:rsid w:val="00A2749E"/>
    <w:rsid w:val="00A279F4"/>
    <w:rsid w:val="00A27B58"/>
    <w:rsid w:val="00A27CA7"/>
    <w:rsid w:val="00A3009D"/>
    <w:rsid w:val="00A30269"/>
    <w:rsid w:val="00A302B7"/>
    <w:rsid w:val="00A3072C"/>
    <w:rsid w:val="00A30807"/>
    <w:rsid w:val="00A30AE9"/>
    <w:rsid w:val="00A30B16"/>
    <w:rsid w:val="00A30D03"/>
    <w:rsid w:val="00A30FD0"/>
    <w:rsid w:val="00A3103B"/>
    <w:rsid w:val="00A310AF"/>
    <w:rsid w:val="00A31176"/>
    <w:rsid w:val="00A31188"/>
    <w:rsid w:val="00A311FE"/>
    <w:rsid w:val="00A3121D"/>
    <w:rsid w:val="00A313B2"/>
    <w:rsid w:val="00A3152A"/>
    <w:rsid w:val="00A31684"/>
    <w:rsid w:val="00A31993"/>
    <w:rsid w:val="00A31A4E"/>
    <w:rsid w:val="00A31CFF"/>
    <w:rsid w:val="00A31FF5"/>
    <w:rsid w:val="00A32084"/>
    <w:rsid w:val="00A320B7"/>
    <w:rsid w:val="00A32122"/>
    <w:rsid w:val="00A324FC"/>
    <w:rsid w:val="00A325BD"/>
    <w:rsid w:val="00A32642"/>
    <w:rsid w:val="00A32770"/>
    <w:rsid w:val="00A329FA"/>
    <w:rsid w:val="00A32A12"/>
    <w:rsid w:val="00A32A8B"/>
    <w:rsid w:val="00A32A9B"/>
    <w:rsid w:val="00A32AEB"/>
    <w:rsid w:val="00A32D64"/>
    <w:rsid w:val="00A32EF4"/>
    <w:rsid w:val="00A33069"/>
    <w:rsid w:val="00A330C5"/>
    <w:rsid w:val="00A33120"/>
    <w:rsid w:val="00A33322"/>
    <w:rsid w:val="00A334E6"/>
    <w:rsid w:val="00A33540"/>
    <w:rsid w:val="00A336ED"/>
    <w:rsid w:val="00A337C0"/>
    <w:rsid w:val="00A33AEC"/>
    <w:rsid w:val="00A33B76"/>
    <w:rsid w:val="00A33E14"/>
    <w:rsid w:val="00A34198"/>
    <w:rsid w:val="00A34280"/>
    <w:rsid w:val="00A345C7"/>
    <w:rsid w:val="00A34B31"/>
    <w:rsid w:val="00A34BE5"/>
    <w:rsid w:val="00A34DD3"/>
    <w:rsid w:val="00A34EF4"/>
    <w:rsid w:val="00A34FB4"/>
    <w:rsid w:val="00A3553F"/>
    <w:rsid w:val="00A35570"/>
    <w:rsid w:val="00A355B3"/>
    <w:rsid w:val="00A35872"/>
    <w:rsid w:val="00A35AAD"/>
    <w:rsid w:val="00A35BEE"/>
    <w:rsid w:val="00A35D47"/>
    <w:rsid w:val="00A35EF3"/>
    <w:rsid w:val="00A3606F"/>
    <w:rsid w:val="00A36290"/>
    <w:rsid w:val="00A36419"/>
    <w:rsid w:val="00A364D3"/>
    <w:rsid w:val="00A365CF"/>
    <w:rsid w:val="00A366F8"/>
    <w:rsid w:val="00A367A4"/>
    <w:rsid w:val="00A367F6"/>
    <w:rsid w:val="00A36A69"/>
    <w:rsid w:val="00A36B42"/>
    <w:rsid w:val="00A36DB9"/>
    <w:rsid w:val="00A36F4B"/>
    <w:rsid w:val="00A3716B"/>
    <w:rsid w:val="00A37200"/>
    <w:rsid w:val="00A372DD"/>
    <w:rsid w:val="00A37373"/>
    <w:rsid w:val="00A373FE"/>
    <w:rsid w:val="00A3798D"/>
    <w:rsid w:val="00A37A7C"/>
    <w:rsid w:val="00A37AB7"/>
    <w:rsid w:val="00A37C4F"/>
    <w:rsid w:val="00A37C6A"/>
    <w:rsid w:val="00A37D88"/>
    <w:rsid w:val="00A37DFA"/>
    <w:rsid w:val="00A37ED1"/>
    <w:rsid w:val="00A37F6B"/>
    <w:rsid w:val="00A4026D"/>
    <w:rsid w:val="00A403A7"/>
    <w:rsid w:val="00A404F3"/>
    <w:rsid w:val="00A4059D"/>
    <w:rsid w:val="00A40887"/>
    <w:rsid w:val="00A4104F"/>
    <w:rsid w:val="00A4110B"/>
    <w:rsid w:val="00A4123A"/>
    <w:rsid w:val="00A41351"/>
    <w:rsid w:val="00A415EF"/>
    <w:rsid w:val="00A41663"/>
    <w:rsid w:val="00A4196D"/>
    <w:rsid w:val="00A41B3F"/>
    <w:rsid w:val="00A41B8C"/>
    <w:rsid w:val="00A41BDF"/>
    <w:rsid w:val="00A421C3"/>
    <w:rsid w:val="00A4220A"/>
    <w:rsid w:val="00A4228A"/>
    <w:rsid w:val="00A423AC"/>
    <w:rsid w:val="00A42595"/>
    <w:rsid w:val="00A42634"/>
    <w:rsid w:val="00A42755"/>
    <w:rsid w:val="00A428D4"/>
    <w:rsid w:val="00A42BBE"/>
    <w:rsid w:val="00A42F68"/>
    <w:rsid w:val="00A4329A"/>
    <w:rsid w:val="00A432A5"/>
    <w:rsid w:val="00A433AB"/>
    <w:rsid w:val="00A43506"/>
    <w:rsid w:val="00A4354A"/>
    <w:rsid w:val="00A435E8"/>
    <w:rsid w:val="00A43E6A"/>
    <w:rsid w:val="00A43F86"/>
    <w:rsid w:val="00A44005"/>
    <w:rsid w:val="00A442F5"/>
    <w:rsid w:val="00A445C3"/>
    <w:rsid w:val="00A44968"/>
    <w:rsid w:val="00A44C71"/>
    <w:rsid w:val="00A44D0C"/>
    <w:rsid w:val="00A44DAD"/>
    <w:rsid w:val="00A44E33"/>
    <w:rsid w:val="00A45058"/>
    <w:rsid w:val="00A45274"/>
    <w:rsid w:val="00A45556"/>
    <w:rsid w:val="00A4567C"/>
    <w:rsid w:val="00A459CF"/>
    <w:rsid w:val="00A45E03"/>
    <w:rsid w:val="00A45E1C"/>
    <w:rsid w:val="00A45F03"/>
    <w:rsid w:val="00A4620F"/>
    <w:rsid w:val="00A46AAC"/>
    <w:rsid w:val="00A46B57"/>
    <w:rsid w:val="00A46CFF"/>
    <w:rsid w:val="00A46EBF"/>
    <w:rsid w:val="00A47159"/>
    <w:rsid w:val="00A47305"/>
    <w:rsid w:val="00A4736C"/>
    <w:rsid w:val="00A474C5"/>
    <w:rsid w:val="00A4755E"/>
    <w:rsid w:val="00A47B70"/>
    <w:rsid w:val="00A47D85"/>
    <w:rsid w:val="00A47D9D"/>
    <w:rsid w:val="00A5006A"/>
    <w:rsid w:val="00A50073"/>
    <w:rsid w:val="00A500A1"/>
    <w:rsid w:val="00A500B8"/>
    <w:rsid w:val="00A506D2"/>
    <w:rsid w:val="00A50733"/>
    <w:rsid w:val="00A50775"/>
    <w:rsid w:val="00A508FE"/>
    <w:rsid w:val="00A5097E"/>
    <w:rsid w:val="00A50A2E"/>
    <w:rsid w:val="00A50C28"/>
    <w:rsid w:val="00A50E26"/>
    <w:rsid w:val="00A50E8B"/>
    <w:rsid w:val="00A50E8C"/>
    <w:rsid w:val="00A5108D"/>
    <w:rsid w:val="00A51227"/>
    <w:rsid w:val="00A51232"/>
    <w:rsid w:val="00A51308"/>
    <w:rsid w:val="00A51835"/>
    <w:rsid w:val="00A51A2C"/>
    <w:rsid w:val="00A51ADE"/>
    <w:rsid w:val="00A51B6C"/>
    <w:rsid w:val="00A51BA6"/>
    <w:rsid w:val="00A51F42"/>
    <w:rsid w:val="00A51F88"/>
    <w:rsid w:val="00A51FF9"/>
    <w:rsid w:val="00A52055"/>
    <w:rsid w:val="00A521CD"/>
    <w:rsid w:val="00A5251A"/>
    <w:rsid w:val="00A52547"/>
    <w:rsid w:val="00A5260D"/>
    <w:rsid w:val="00A5265E"/>
    <w:rsid w:val="00A5290F"/>
    <w:rsid w:val="00A52BEF"/>
    <w:rsid w:val="00A52EC6"/>
    <w:rsid w:val="00A5311F"/>
    <w:rsid w:val="00A531A9"/>
    <w:rsid w:val="00A5334C"/>
    <w:rsid w:val="00A53663"/>
    <w:rsid w:val="00A536B3"/>
    <w:rsid w:val="00A5387A"/>
    <w:rsid w:val="00A53A26"/>
    <w:rsid w:val="00A53AAD"/>
    <w:rsid w:val="00A53C65"/>
    <w:rsid w:val="00A53C9C"/>
    <w:rsid w:val="00A53CC0"/>
    <w:rsid w:val="00A53CF2"/>
    <w:rsid w:val="00A53D92"/>
    <w:rsid w:val="00A53DD4"/>
    <w:rsid w:val="00A541EC"/>
    <w:rsid w:val="00A54232"/>
    <w:rsid w:val="00A54287"/>
    <w:rsid w:val="00A542CC"/>
    <w:rsid w:val="00A5450E"/>
    <w:rsid w:val="00A54832"/>
    <w:rsid w:val="00A548D8"/>
    <w:rsid w:val="00A548DC"/>
    <w:rsid w:val="00A54A74"/>
    <w:rsid w:val="00A54C0A"/>
    <w:rsid w:val="00A54D70"/>
    <w:rsid w:val="00A54F66"/>
    <w:rsid w:val="00A54F83"/>
    <w:rsid w:val="00A553C1"/>
    <w:rsid w:val="00A556BD"/>
    <w:rsid w:val="00A559EF"/>
    <w:rsid w:val="00A55C93"/>
    <w:rsid w:val="00A55DAB"/>
    <w:rsid w:val="00A55ECE"/>
    <w:rsid w:val="00A564B5"/>
    <w:rsid w:val="00A56502"/>
    <w:rsid w:val="00A5668D"/>
    <w:rsid w:val="00A5685D"/>
    <w:rsid w:val="00A56874"/>
    <w:rsid w:val="00A5692E"/>
    <w:rsid w:val="00A56AF0"/>
    <w:rsid w:val="00A56C33"/>
    <w:rsid w:val="00A56CA4"/>
    <w:rsid w:val="00A56F0B"/>
    <w:rsid w:val="00A57010"/>
    <w:rsid w:val="00A57284"/>
    <w:rsid w:val="00A574D7"/>
    <w:rsid w:val="00A574DF"/>
    <w:rsid w:val="00A5759A"/>
    <w:rsid w:val="00A57756"/>
    <w:rsid w:val="00A57781"/>
    <w:rsid w:val="00A577A4"/>
    <w:rsid w:val="00A5794B"/>
    <w:rsid w:val="00A57DB9"/>
    <w:rsid w:val="00A57FC2"/>
    <w:rsid w:val="00A60199"/>
    <w:rsid w:val="00A60400"/>
    <w:rsid w:val="00A60720"/>
    <w:rsid w:val="00A60F3D"/>
    <w:rsid w:val="00A60FE8"/>
    <w:rsid w:val="00A618C5"/>
    <w:rsid w:val="00A61E58"/>
    <w:rsid w:val="00A61FFF"/>
    <w:rsid w:val="00A62069"/>
    <w:rsid w:val="00A62095"/>
    <w:rsid w:val="00A622CF"/>
    <w:rsid w:val="00A62411"/>
    <w:rsid w:val="00A62501"/>
    <w:rsid w:val="00A6273F"/>
    <w:rsid w:val="00A62950"/>
    <w:rsid w:val="00A629AE"/>
    <w:rsid w:val="00A629FD"/>
    <w:rsid w:val="00A62A12"/>
    <w:rsid w:val="00A62A64"/>
    <w:rsid w:val="00A62AA1"/>
    <w:rsid w:val="00A62B99"/>
    <w:rsid w:val="00A62CF4"/>
    <w:rsid w:val="00A62FC0"/>
    <w:rsid w:val="00A63230"/>
    <w:rsid w:val="00A635F9"/>
    <w:rsid w:val="00A6361F"/>
    <w:rsid w:val="00A63696"/>
    <w:rsid w:val="00A63739"/>
    <w:rsid w:val="00A63895"/>
    <w:rsid w:val="00A638FA"/>
    <w:rsid w:val="00A6390B"/>
    <w:rsid w:val="00A6393B"/>
    <w:rsid w:val="00A63BAC"/>
    <w:rsid w:val="00A63BC7"/>
    <w:rsid w:val="00A63C72"/>
    <w:rsid w:val="00A63CD9"/>
    <w:rsid w:val="00A63CDC"/>
    <w:rsid w:val="00A63E18"/>
    <w:rsid w:val="00A63F54"/>
    <w:rsid w:val="00A64154"/>
    <w:rsid w:val="00A64190"/>
    <w:rsid w:val="00A64352"/>
    <w:rsid w:val="00A64384"/>
    <w:rsid w:val="00A644B2"/>
    <w:rsid w:val="00A649CF"/>
    <w:rsid w:val="00A64BF2"/>
    <w:rsid w:val="00A64C36"/>
    <w:rsid w:val="00A64E73"/>
    <w:rsid w:val="00A650FB"/>
    <w:rsid w:val="00A65165"/>
    <w:rsid w:val="00A652DC"/>
    <w:rsid w:val="00A65404"/>
    <w:rsid w:val="00A654B5"/>
    <w:rsid w:val="00A65509"/>
    <w:rsid w:val="00A657AC"/>
    <w:rsid w:val="00A65963"/>
    <w:rsid w:val="00A659EA"/>
    <w:rsid w:val="00A65A59"/>
    <w:rsid w:val="00A65B40"/>
    <w:rsid w:val="00A65B45"/>
    <w:rsid w:val="00A65BE4"/>
    <w:rsid w:val="00A65C1F"/>
    <w:rsid w:val="00A65C47"/>
    <w:rsid w:val="00A65C97"/>
    <w:rsid w:val="00A65C9E"/>
    <w:rsid w:val="00A65CCD"/>
    <w:rsid w:val="00A65EF8"/>
    <w:rsid w:val="00A6604B"/>
    <w:rsid w:val="00A6619C"/>
    <w:rsid w:val="00A6636F"/>
    <w:rsid w:val="00A66387"/>
    <w:rsid w:val="00A663AD"/>
    <w:rsid w:val="00A6664D"/>
    <w:rsid w:val="00A669D8"/>
    <w:rsid w:val="00A66A30"/>
    <w:rsid w:val="00A66A8D"/>
    <w:rsid w:val="00A66BCC"/>
    <w:rsid w:val="00A66C4A"/>
    <w:rsid w:val="00A66C5A"/>
    <w:rsid w:val="00A66D33"/>
    <w:rsid w:val="00A66E7E"/>
    <w:rsid w:val="00A66FB2"/>
    <w:rsid w:val="00A67117"/>
    <w:rsid w:val="00A671F6"/>
    <w:rsid w:val="00A6734A"/>
    <w:rsid w:val="00A675E2"/>
    <w:rsid w:val="00A67617"/>
    <w:rsid w:val="00A6764B"/>
    <w:rsid w:val="00A67876"/>
    <w:rsid w:val="00A678D7"/>
    <w:rsid w:val="00A67A82"/>
    <w:rsid w:val="00A67AEA"/>
    <w:rsid w:val="00A67DEB"/>
    <w:rsid w:val="00A67EFD"/>
    <w:rsid w:val="00A70097"/>
    <w:rsid w:val="00A703BE"/>
    <w:rsid w:val="00A70417"/>
    <w:rsid w:val="00A70743"/>
    <w:rsid w:val="00A70B39"/>
    <w:rsid w:val="00A70C38"/>
    <w:rsid w:val="00A70D5D"/>
    <w:rsid w:val="00A70D77"/>
    <w:rsid w:val="00A70DA3"/>
    <w:rsid w:val="00A70F71"/>
    <w:rsid w:val="00A71141"/>
    <w:rsid w:val="00A7137C"/>
    <w:rsid w:val="00A713A5"/>
    <w:rsid w:val="00A71636"/>
    <w:rsid w:val="00A71C69"/>
    <w:rsid w:val="00A71C7C"/>
    <w:rsid w:val="00A71E42"/>
    <w:rsid w:val="00A72087"/>
    <w:rsid w:val="00A72170"/>
    <w:rsid w:val="00A725EC"/>
    <w:rsid w:val="00A7287E"/>
    <w:rsid w:val="00A72D1D"/>
    <w:rsid w:val="00A72DBD"/>
    <w:rsid w:val="00A7320F"/>
    <w:rsid w:val="00A73450"/>
    <w:rsid w:val="00A736B9"/>
    <w:rsid w:val="00A7374A"/>
    <w:rsid w:val="00A73895"/>
    <w:rsid w:val="00A73935"/>
    <w:rsid w:val="00A73BCD"/>
    <w:rsid w:val="00A73BE6"/>
    <w:rsid w:val="00A73C47"/>
    <w:rsid w:val="00A73DC9"/>
    <w:rsid w:val="00A73E6D"/>
    <w:rsid w:val="00A73F6C"/>
    <w:rsid w:val="00A74484"/>
    <w:rsid w:val="00A7481D"/>
    <w:rsid w:val="00A74A04"/>
    <w:rsid w:val="00A74AFF"/>
    <w:rsid w:val="00A74DD8"/>
    <w:rsid w:val="00A74FA6"/>
    <w:rsid w:val="00A7503C"/>
    <w:rsid w:val="00A750A4"/>
    <w:rsid w:val="00A75198"/>
    <w:rsid w:val="00A75322"/>
    <w:rsid w:val="00A75701"/>
    <w:rsid w:val="00A7570F"/>
    <w:rsid w:val="00A7586D"/>
    <w:rsid w:val="00A75C06"/>
    <w:rsid w:val="00A75E62"/>
    <w:rsid w:val="00A75EFF"/>
    <w:rsid w:val="00A76127"/>
    <w:rsid w:val="00A76222"/>
    <w:rsid w:val="00A76396"/>
    <w:rsid w:val="00A76465"/>
    <w:rsid w:val="00A76BA2"/>
    <w:rsid w:val="00A76CE7"/>
    <w:rsid w:val="00A76DB9"/>
    <w:rsid w:val="00A76DDF"/>
    <w:rsid w:val="00A76EF7"/>
    <w:rsid w:val="00A770DA"/>
    <w:rsid w:val="00A77345"/>
    <w:rsid w:val="00A77422"/>
    <w:rsid w:val="00A77478"/>
    <w:rsid w:val="00A774CB"/>
    <w:rsid w:val="00A77991"/>
    <w:rsid w:val="00A779EF"/>
    <w:rsid w:val="00A77D5D"/>
    <w:rsid w:val="00A77E69"/>
    <w:rsid w:val="00A77ED1"/>
    <w:rsid w:val="00A77EEA"/>
    <w:rsid w:val="00A800CF"/>
    <w:rsid w:val="00A8025D"/>
    <w:rsid w:val="00A80332"/>
    <w:rsid w:val="00A804A9"/>
    <w:rsid w:val="00A80A5F"/>
    <w:rsid w:val="00A80EB1"/>
    <w:rsid w:val="00A810BF"/>
    <w:rsid w:val="00A810D6"/>
    <w:rsid w:val="00A81242"/>
    <w:rsid w:val="00A813BC"/>
    <w:rsid w:val="00A8147E"/>
    <w:rsid w:val="00A81507"/>
    <w:rsid w:val="00A81517"/>
    <w:rsid w:val="00A8154B"/>
    <w:rsid w:val="00A8168E"/>
    <w:rsid w:val="00A81B12"/>
    <w:rsid w:val="00A81B53"/>
    <w:rsid w:val="00A81D98"/>
    <w:rsid w:val="00A82068"/>
    <w:rsid w:val="00A82286"/>
    <w:rsid w:val="00A824EA"/>
    <w:rsid w:val="00A82514"/>
    <w:rsid w:val="00A825D8"/>
    <w:rsid w:val="00A82A70"/>
    <w:rsid w:val="00A82B14"/>
    <w:rsid w:val="00A82C34"/>
    <w:rsid w:val="00A82D14"/>
    <w:rsid w:val="00A82D6E"/>
    <w:rsid w:val="00A82E03"/>
    <w:rsid w:val="00A82E85"/>
    <w:rsid w:val="00A82F26"/>
    <w:rsid w:val="00A83016"/>
    <w:rsid w:val="00A83205"/>
    <w:rsid w:val="00A833CD"/>
    <w:rsid w:val="00A833D2"/>
    <w:rsid w:val="00A8341B"/>
    <w:rsid w:val="00A8349B"/>
    <w:rsid w:val="00A83648"/>
    <w:rsid w:val="00A83942"/>
    <w:rsid w:val="00A83B90"/>
    <w:rsid w:val="00A83D47"/>
    <w:rsid w:val="00A83DF5"/>
    <w:rsid w:val="00A840D1"/>
    <w:rsid w:val="00A84256"/>
    <w:rsid w:val="00A84307"/>
    <w:rsid w:val="00A843C1"/>
    <w:rsid w:val="00A84438"/>
    <w:rsid w:val="00A84466"/>
    <w:rsid w:val="00A84970"/>
    <w:rsid w:val="00A84983"/>
    <w:rsid w:val="00A84B48"/>
    <w:rsid w:val="00A84C21"/>
    <w:rsid w:val="00A84DA1"/>
    <w:rsid w:val="00A84DC3"/>
    <w:rsid w:val="00A84E1B"/>
    <w:rsid w:val="00A84E26"/>
    <w:rsid w:val="00A84E4D"/>
    <w:rsid w:val="00A851FE"/>
    <w:rsid w:val="00A8535F"/>
    <w:rsid w:val="00A85551"/>
    <w:rsid w:val="00A85690"/>
    <w:rsid w:val="00A85AE6"/>
    <w:rsid w:val="00A85B15"/>
    <w:rsid w:val="00A85F73"/>
    <w:rsid w:val="00A85FE8"/>
    <w:rsid w:val="00A86178"/>
    <w:rsid w:val="00A86242"/>
    <w:rsid w:val="00A8636F"/>
    <w:rsid w:val="00A866E0"/>
    <w:rsid w:val="00A86714"/>
    <w:rsid w:val="00A8693E"/>
    <w:rsid w:val="00A86A5F"/>
    <w:rsid w:val="00A86D6E"/>
    <w:rsid w:val="00A86E46"/>
    <w:rsid w:val="00A86E5F"/>
    <w:rsid w:val="00A86E6B"/>
    <w:rsid w:val="00A87165"/>
    <w:rsid w:val="00A871D0"/>
    <w:rsid w:val="00A87327"/>
    <w:rsid w:val="00A873AC"/>
    <w:rsid w:val="00A87896"/>
    <w:rsid w:val="00A878F1"/>
    <w:rsid w:val="00A87970"/>
    <w:rsid w:val="00A905BC"/>
    <w:rsid w:val="00A907FD"/>
    <w:rsid w:val="00A9087D"/>
    <w:rsid w:val="00A90982"/>
    <w:rsid w:val="00A909DD"/>
    <w:rsid w:val="00A90A76"/>
    <w:rsid w:val="00A90B10"/>
    <w:rsid w:val="00A90BCB"/>
    <w:rsid w:val="00A90BD8"/>
    <w:rsid w:val="00A90EBC"/>
    <w:rsid w:val="00A9110D"/>
    <w:rsid w:val="00A91119"/>
    <w:rsid w:val="00A911DE"/>
    <w:rsid w:val="00A9125B"/>
    <w:rsid w:val="00A91359"/>
    <w:rsid w:val="00A91469"/>
    <w:rsid w:val="00A91620"/>
    <w:rsid w:val="00A91886"/>
    <w:rsid w:val="00A91A8F"/>
    <w:rsid w:val="00A91B1E"/>
    <w:rsid w:val="00A91D57"/>
    <w:rsid w:val="00A91F30"/>
    <w:rsid w:val="00A9243C"/>
    <w:rsid w:val="00A925C2"/>
    <w:rsid w:val="00A9265A"/>
    <w:rsid w:val="00A926CE"/>
    <w:rsid w:val="00A9297B"/>
    <w:rsid w:val="00A92ABA"/>
    <w:rsid w:val="00A92B46"/>
    <w:rsid w:val="00A92C9A"/>
    <w:rsid w:val="00A92D53"/>
    <w:rsid w:val="00A92DDB"/>
    <w:rsid w:val="00A92E46"/>
    <w:rsid w:val="00A92EF4"/>
    <w:rsid w:val="00A93002"/>
    <w:rsid w:val="00A933BC"/>
    <w:rsid w:val="00A9349F"/>
    <w:rsid w:val="00A935F2"/>
    <w:rsid w:val="00A93903"/>
    <w:rsid w:val="00A93943"/>
    <w:rsid w:val="00A93C70"/>
    <w:rsid w:val="00A93C74"/>
    <w:rsid w:val="00A93D96"/>
    <w:rsid w:val="00A93DC0"/>
    <w:rsid w:val="00A93E21"/>
    <w:rsid w:val="00A93E45"/>
    <w:rsid w:val="00A93F5A"/>
    <w:rsid w:val="00A94091"/>
    <w:rsid w:val="00A94222"/>
    <w:rsid w:val="00A94346"/>
    <w:rsid w:val="00A9494E"/>
    <w:rsid w:val="00A9495A"/>
    <w:rsid w:val="00A949C7"/>
    <w:rsid w:val="00A949D6"/>
    <w:rsid w:val="00A94A82"/>
    <w:rsid w:val="00A94C99"/>
    <w:rsid w:val="00A94E80"/>
    <w:rsid w:val="00A9508A"/>
    <w:rsid w:val="00A95185"/>
    <w:rsid w:val="00A954DC"/>
    <w:rsid w:val="00A955A8"/>
    <w:rsid w:val="00A95680"/>
    <w:rsid w:val="00A95BB3"/>
    <w:rsid w:val="00A95BC1"/>
    <w:rsid w:val="00A95C7F"/>
    <w:rsid w:val="00A95F32"/>
    <w:rsid w:val="00A962E1"/>
    <w:rsid w:val="00A9636C"/>
    <w:rsid w:val="00A96618"/>
    <w:rsid w:val="00A9661D"/>
    <w:rsid w:val="00A968E1"/>
    <w:rsid w:val="00A968FD"/>
    <w:rsid w:val="00A9693B"/>
    <w:rsid w:val="00A96B91"/>
    <w:rsid w:val="00A96C26"/>
    <w:rsid w:val="00A96D36"/>
    <w:rsid w:val="00A96D4A"/>
    <w:rsid w:val="00A96DD9"/>
    <w:rsid w:val="00A97032"/>
    <w:rsid w:val="00A9708C"/>
    <w:rsid w:val="00A970A6"/>
    <w:rsid w:val="00A972D6"/>
    <w:rsid w:val="00A97635"/>
    <w:rsid w:val="00A97A24"/>
    <w:rsid w:val="00A97B21"/>
    <w:rsid w:val="00A97B7A"/>
    <w:rsid w:val="00A97D1E"/>
    <w:rsid w:val="00AA01C9"/>
    <w:rsid w:val="00AA0592"/>
    <w:rsid w:val="00AA06E6"/>
    <w:rsid w:val="00AA0729"/>
    <w:rsid w:val="00AA07B2"/>
    <w:rsid w:val="00AA0A68"/>
    <w:rsid w:val="00AA0BE1"/>
    <w:rsid w:val="00AA0FA7"/>
    <w:rsid w:val="00AA1032"/>
    <w:rsid w:val="00AA1381"/>
    <w:rsid w:val="00AA14BD"/>
    <w:rsid w:val="00AA150C"/>
    <w:rsid w:val="00AA15EA"/>
    <w:rsid w:val="00AA1B62"/>
    <w:rsid w:val="00AA1BF1"/>
    <w:rsid w:val="00AA225F"/>
    <w:rsid w:val="00AA22B6"/>
    <w:rsid w:val="00AA252B"/>
    <w:rsid w:val="00AA2625"/>
    <w:rsid w:val="00AA2638"/>
    <w:rsid w:val="00AA28B1"/>
    <w:rsid w:val="00AA28FC"/>
    <w:rsid w:val="00AA2AAE"/>
    <w:rsid w:val="00AA2AB9"/>
    <w:rsid w:val="00AA2C64"/>
    <w:rsid w:val="00AA2CAE"/>
    <w:rsid w:val="00AA2D98"/>
    <w:rsid w:val="00AA2F28"/>
    <w:rsid w:val="00AA3140"/>
    <w:rsid w:val="00AA322A"/>
    <w:rsid w:val="00AA329B"/>
    <w:rsid w:val="00AA33B1"/>
    <w:rsid w:val="00AA35D5"/>
    <w:rsid w:val="00AA3F15"/>
    <w:rsid w:val="00AA3F18"/>
    <w:rsid w:val="00AA3F8F"/>
    <w:rsid w:val="00AA4119"/>
    <w:rsid w:val="00AA4198"/>
    <w:rsid w:val="00AA44A4"/>
    <w:rsid w:val="00AA4839"/>
    <w:rsid w:val="00AA4A24"/>
    <w:rsid w:val="00AA4AB3"/>
    <w:rsid w:val="00AA4B72"/>
    <w:rsid w:val="00AA4D0A"/>
    <w:rsid w:val="00AA4D3C"/>
    <w:rsid w:val="00AA4E64"/>
    <w:rsid w:val="00AA4E6A"/>
    <w:rsid w:val="00AA51BC"/>
    <w:rsid w:val="00AA529A"/>
    <w:rsid w:val="00AA5518"/>
    <w:rsid w:val="00AA5779"/>
    <w:rsid w:val="00AA58E7"/>
    <w:rsid w:val="00AA5B55"/>
    <w:rsid w:val="00AA5CB8"/>
    <w:rsid w:val="00AA5F14"/>
    <w:rsid w:val="00AA66A6"/>
    <w:rsid w:val="00AA6B3B"/>
    <w:rsid w:val="00AA6FF3"/>
    <w:rsid w:val="00AA70CA"/>
    <w:rsid w:val="00AA7170"/>
    <w:rsid w:val="00AA7317"/>
    <w:rsid w:val="00AA733D"/>
    <w:rsid w:val="00AA756B"/>
    <w:rsid w:val="00AA79C4"/>
    <w:rsid w:val="00AA79DC"/>
    <w:rsid w:val="00AA79ED"/>
    <w:rsid w:val="00AA7B40"/>
    <w:rsid w:val="00AA7BF9"/>
    <w:rsid w:val="00AA7EFE"/>
    <w:rsid w:val="00AA7F57"/>
    <w:rsid w:val="00AA7FEB"/>
    <w:rsid w:val="00AB0290"/>
    <w:rsid w:val="00AB0357"/>
    <w:rsid w:val="00AB03F1"/>
    <w:rsid w:val="00AB03FD"/>
    <w:rsid w:val="00AB03FE"/>
    <w:rsid w:val="00AB0528"/>
    <w:rsid w:val="00AB0661"/>
    <w:rsid w:val="00AB07B2"/>
    <w:rsid w:val="00AB08EA"/>
    <w:rsid w:val="00AB0B56"/>
    <w:rsid w:val="00AB0BC2"/>
    <w:rsid w:val="00AB0CEA"/>
    <w:rsid w:val="00AB0DA8"/>
    <w:rsid w:val="00AB0E6C"/>
    <w:rsid w:val="00AB1015"/>
    <w:rsid w:val="00AB109B"/>
    <w:rsid w:val="00AB119E"/>
    <w:rsid w:val="00AB119F"/>
    <w:rsid w:val="00AB169E"/>
    <w:rsid w:val="00AB182B"/>
    <w:rsid w:val="00AB1876"/>
    <w:rsid w:val="00AB1A6C"/>
    <w:rsid w:val="00AB1AE6"/>
    <w:rsid w:val="00AB1BE6"/>
    <w:rsid w:val="00AB1E1B"/>
    <w:rsid w:val="00AB1FC0"/>
    <w:rsid w:val="00AB214B"/>
    <w:rsid w:val="00AB2430"/>
    <w:rsid w:val="00AB24AB"/>
    <w:rsid w:val="00AB2739"/>
    <w:rsid w:val="00AB2C2B"/>
    <w:rsid w:val="00AB2E50"/>
    <w:rsid w:val="00AB3058"/>
    <w:rsid w:val="00AB327A"/>
    <w:rsid w:val="00AB33C5"/>
    <w:rsid w:val="00AB346B"/>
    <w:rsid w:val="00AB3629"/>
    <w:rsid w:val="00AB36E7"/>
    <w:rsid w:val="00AB3846"/>
    <w:rsid w:val="00AB392F"/>
    <w:rsid w:val="00AB39F2"/>
    <w:rsid w:val="00AB41B0"/>
    <w:rsid w:val="00AB428B"/>
    <w:rsid w:val="00AB460B"/>
    <w:rsid w:val="00AB4657"/>
    <w:rsid w:val="00AB4692"/>
    <w:rsid w:val="00AB46C3"/>
    <w:rsid w:val="00AB475B"/>
    <w:rsid w:val="00AB48B7"/>
    <w:rsid w:val="00AB4B1E"/>
    <w:rsid w:val="00AB4D88"/>
    <w:rsid w:val="00AB4ED4"/>
    <w:rsid w:val="00AB4F06"/>
    <w:rsid w:val="00AB4F82"/>
    <w:rsid w:val="00AB5392"/>
    <w:rsid w:val="00AB551E"/>
    <w:rsid w:val="00AB560F"/>
    <w:rsid w:val="00AB584A"/>
    <w:rsid w:val="00AB5AA6"/>
    <w:rsid w:val="00AB5B88"/>
    <w:rsid w:val="00AB5B9A"/>
    <w:rsid w:val="00AB5D21"/>
    <w:rsid w:val="00AB5E12"/>
    <w:rsid w:val="00AB5E37"/>
    <w:rsid w:val="00AB5EDE"/>
    <w:rsid w:val="00AB5F76"/>
    <w:rsid w:val="00AB6047"/>
    <w:rsid w:val="00AB624E"/>
    <w:rsid w:val="00AB62A1"/>
    <w:rsid w:val="00AB64C0"/>
    <w:rsid w:val="00AB65DD"/>
    <w:rsid w:val="00AB6AC9"/>
    <w:rsid w:val="00AB6B87"/>
    <w:rsid w:val="00AB6CA7"/>
    <w:rsid w:val="00AB6D87"/>
    <w:rsid w:val="00AB6E9B"/>
    <w:rsid w:val="00AB7236"/>
    <w:rsid w:val="00AB731C"/>
    <w:rsid w:val="00AB7507"/>
    <w:rsid w:val="00AB761D"/>
    <w:rsid w:val="00AB79BB"/>
    <w:rsid w:val="00AB7C5C"/>
    <w:rsid w:val="00AB7D2E"/>
    <w:rsid w:val="00AB7FDE"/>
    <w:rsid w:val="00AC006E"/>
    <w:rsid w:val="00AC0204"/>
    <w:rsid w:val="00AC03AC"/>
    <w:rsid w:val="00AC04BC"/>
    <w:rsid w:val="00AC04DE"/>
    <w:rsid w:val="00AC0625"/>
    <w:rsid w:val="00AC06E8"/>
    <w:rsid w:val="00AC070A"/>
    <w:rsid w:val="00AC07F7"/>
    <w:rsid w:val="00AC0933"/>
    <w:rsid w:val="00AC0937"/>
    <w:rsid w:val="00AC0AA3"/>
    <w:rsid w:val="00AC0CDC"/>
    <w:rsid w:val="00AC0D0C"/>
    <w:rsid w:val="00AC1010"/>
    <w:rsid w:val="00AC10D1"/>
    <w:rsid w:val="00AC10D5"/>
    <w:rsid w:val="00AC11F5"/>
    <w:rsid w:val="00AC13A3"/>
    <w:rsid w:val="00AC1521"/>
    <w:rsid w:val="00AC158F"/>
    <w:rsid w:val="00AC1745"/>
    <w:rsid w:val="00AC1796"/>
    <w:rsid w:val="00AC17DA"/>
    <w:rsid w:val="00AC19DB"/>
    <w:rsid w:val="00AC1D36"/>
    <w:rsid w:val="00AC1E14"/>
    <w:rsid w:val="00AC20D5"/>
    <w:rsid w:val="00AC227E"/>
    <w:rsid w:val="00AC25B7"/>
    <w:rsid w:val="00AC25DE"/>
    <w:rsid w:val="00AC261A"/>
    <w:rsid w:val="00AC28F4"/>
    <w:rsid w:val="00AC2AFB"/>
    <w:rsid w:val="00AC2B77"/>
    <w:rsid w:val="00AC2CD7"/>
    <w:rsid w:val="00AC2DE7"/>
    <w:rsid w:val="00AC3104"/>
    <w:rsid w:val="00AC340F"/>
    <w:rsid w:val="00AC3512"/>
    <w:rsid w:val="00AC3557"/>
    <w:rsid w:val="00AC3617"/>
    <w:rsid w:val="00AC399B"/>
    <w:rsid w:val="00AC3A2F"/>
    <w:rsid w:val="00AC3A36"/>
    <w:rsid w:val="00AC3AD2"/>
    <w:rsid w:val="00AC3DC1"/>
    <w:rsid w:val="00AC3E2D"/>
    <w:rsid w:val="00AC3EA2"/>
    <w:rsid w:val="00AC3F16"/>
    <w:rsid w:val="00AC3FD4"/>
    <w:rsid w:val="00AC4112"/>
    <w:rsid w:val="00AC432A"/>
    <w:rsid w:val="00AC43DB"/>
    <w:rsid w:val="00AC45CC"/>
    <w:rsid w:val="00AC491F"/>
    <w:rsid w:val="00AC49FF"/>
    <w:rsid w:val="00AC4A25"/>
    <w:rsid w:val="00AC4BFF"/>
    <w:rsid w:val="00AC4E57"/>
    <w:rsid w:val="00AC51E3"/>
    <w:rsid w:val="00AC53FD"/>
    <w:rsid w:val="00AC5536"/>
    <w:rsid w:val="00AC55B0"/>
    <w:rsid w:val="00AC564D"/>
    <w:rsid w:val="00AC57E8"/>
    <w:rsid w:val="00AC594B"/>
    <w:rsid w:val="00AC5963"/>
    <w:rsid w:val="00AC5AE7"/>
    <w:rsid w:val="00AC5B79"/>
    <w:rsid w:val="00AC5C3E"/>
    <w:rsid w:val="00AC5E26"/>
    <w:rsid w:val="00AC5E2C"/>
    <w:rsid w:val="00AC5EC4"/>
    <w:rsid w:val="00AC5F0D"/>
    <w:rsid w:val="00AC6173"/>
    <w:rsid w:val="00AC6458"/>
    <w:rsid w:val="00AC6A08"/>
    <w:rsid w:val="00AC6A37"/>
    <w:rsid w:val="00AC6AD0"/>
    <w:rsid w:val="00AC6B06"/>
    <w:rsid w:val="00AC6CC4"/>
    <w:rsid w:val="00AC6E42"/>
    <w:rsid w:val="00AC71BA"/>
    <w:rsid w:val="00AC743B"/>
    <w:rsid w:val="00AC7547"/>
    <w:rsid w:val="00AC7736"/>
    <w:rsid w:val="00AC7761"/>
    <w:rsid w:val="00AC786D"/>
    <w:rsid w:val="00AC7B0D"/>
    <w:rsid w:val="00AC7E04"/>
    <w:rsid w:val="00AC7EE1"/>
    <w:rsid w:val="00AC7F8E"/>
    <w:rsid w:val="00AC7FB4"/>
    <w:rsid w:val="00AD0530"/>
    <w:rsid w:val="00AD0784"/>
    <w:rsid w:val="00AD0A12"/>
    <w:rsid w:val="00AD0B95"/>
    <w:rsid w:val="00AD0BA6"/>
    <w:rsid w:val="00AD0DF7"/>
    <w:rsid w:val="00AD1001"/>
    <w:rsid w:val="00AD1382"/>
    <w:rsid w:val="00AD149C"/>
    <w:rsid w:val="00AD154C"/>
    <w:rsid w:val="00AD16B8"/>
    <w:rsid w:val="00AD170C"/>
    <w:rsid w:val="00AD18B0"/>
    <w:rsid w:val="00AD1B00"/>
    <w:rsid w:val="00AD1D82"/>
    <w:rsid w:val="00AD1DB2"/>
    <w:rsid w:val="00AD1E27"/>
    <w:rsid w:val="00AD262E"/>
    <w:rsid w:val="00AD271A"/>
    <w:rsid w:val="00AD272C"/>
    <w:rsid w:val="00AD286E"/>
    <w:rsid w:val="00AD2913"/>
    <w:rsid w:val="00AD2A52"/>
    <w:rsid w:val="00AD2D69"/>
    <w:rsid w:val="00AD2D6B"/>
    <w:rsid w:val="00AD2E66"/>
    <w:rsid w:val="00AD2F27"/>
    <w:rsid w:val="00AD3146"/>
    <w:rsid w:val="00AD358D"/>
    <w:rsid w:val="00AD37A3"/>
    <w:rsid w:val="00AD37C4"/>
    <w:rsid w:val="00AD3866"/>
    <w:rsid w:val="00AD3D26"/>
    <w:rsid w:val="00AD3F1E"/>
    <w:rsid w:val="00AD3F44"/>
    <w:rsid w:val="00AD40EE"/>
    <w:rsid w:val="00AD41A7"/>
    <w:rsid w:val="00AD459E"/>
    <w:rsid w:val="00AD4993"/>
    <w:rsid w:val="00AD4B20"/>
    <w:rsid w:val="00AD4BAA"/>
    <w:rsid w:val="00AD4E55"/>
    <w:rsid w:val="00AD4E68"/>
    <w:rsid w:val="00AD4FCD"/>
    <w:rsid w:val="00AD500D"/>
    <w:rsid w:val="00AD51E5"/>
    <w:rsid w:val="00AD5446"/>
    <w:rsid w:val="00AD545C"/>
    <w:rsid w:val="00AD56E0"/>
    <w:rsid w:val="00AD58E0"/>
    <w:rsid w:val="00AD5A69"/>
    <w:rsid w:val="00AD5A9E"/>
    <w:rsid w:val="00AD5AE2"/>
    <w:rsid w:val="00AD5F33"/>
    <w:rsid w:val="00AD6111"/>
    <w:rsid w:val="00AD64A8"/>
    <w:rsid w:val="00AD665B"/>
    <w:rsid w:val="00AD683A"/>
    <w:rsid w:val="00AD6892"/>
    <w:rsid w:val="00AD69B7"/>
    <w:rsid w:val="00AD6B0F"/>
    <w:rsid w:val="00AD6C44"/>
    <w:rsid w:val="00AD6CB4"/>
    <w:rsid w:val="00AD6CD5"/>
    <w:rsid w:val="00AD6DF9"/>
    <w:rsid w:val="00AD6F6A"/>
    <w:rsid w:val="00AD6F84"/>
    <w:rsid w:val="00AD6FFE"/>
    <w:rsid w:val="00AD70CB"/>
    <w:rsid w:val="00AD78A8"/>
    <w:rsid w:val="00AD79DC"/>
    <w:rsid w:val="00AD7B05"/>
    <w:rsid w:val="00AD7B06"/>
    <w:rsid w:val="00AD7B0D"/>
    <w:rsid w:val="00AE05BB"/>
    <w:rsid w:val="00AE07D8"/>
    <w:rsid w:val="00AE097B"/>
    <w:rsid w:val="00AE0A82"/>
    <w:rsid w:val="00AE0BBE"/>
    <w:rsid w:val="00AE0BD5"/>
    <w:rsid w:val="00AE0C0A"/>
    <w:rsid w:val="00AE0C16"/>
    <w:rsid w:val="00AE0C3D"/>
    <w:rsid w:val="00AE0CE6"/>
    <w:rsid w:val="00AE0E20"/>
    <w:rsid w:val="00AE1371"/>
    <w:rsid w:val="00AE1465"/>
    <w:rsid w:val="00AE14AC"/>
    <w:rsid w:val="00AE1621"/>
    <w:rsid w:val="00AE1717"/>
    <w:rsid w:val="00AE183E"/>
    <w:rsid w:val="00AE1AF4"/>
    <w:rsid w:val="00AE1D46"/>
    <w:rsid w:val="00AE1E24"/>
    <w:rsid w:val="00AE1E40"/>
    <w:rsid w:val="00AE1F5B"/>
    <w:rsid w:val="00AE287F"/>
    <w:rsid w:val="00AE2A61"/>
    <w:rsid w:val="00AE2AE3"/>
    <w:rsid w:val="00AE2FEB"/>
    <w:rsid w:val="00AE31D8"/>
    <w:rsid w:val="00AE3274"/>
    <w:rsid w:val="00AE33B8"/>
    <w:rsid w:val="00AE33BF"/>
    <w:rsid w:val="00AE34C0"/>
    <w:rsid w:val="00AE34C1"/>
    <w:rsid w:val="00AE3C7C"/>
    <w:rsid w:val="00AE3DFA"/>
    <w:rsid w:val="00AE3E4D"/>
    <w:rsid w:val="00AE40CE"/>
    <w:rsid w:val="00AE40F8"/>
    <w:rsid w:val="00AE435B"/>
    <w:rsid w:val="00AE43BC"/>
    <w:rsid w:val="00AE45A2"/>
    <w:rsid w:val="00AE49CC"/>
    <w:rsid w:val="00AE49EE"/>
    <w:rsid w:val="00AE4BA9"/>
    <w:rsid w:val="00AE4EF4"/>
    <w:rsid w:val="00AE4F25"/>
    <w:rsid w:val="00AE5092"/>
    <w:rsid w:val="00AE54E5"/>
    <w:rsid w:val="00AE563A"/>
    <w:rsid w:val="00AE58FD"/>
    <w:rsid w:val="00AE5A5F"/>
    <w:rsid w:val="00AE5CE2"/>
    <w:rsid w:val="00AE5D2A"/>
    <w:rsid w:val="00AE65B5"/>
    <w:rsid w:val="00AE673B"/>
    <w:rsid w:val="00AE69D0"/>
    <w:rsid w:val="00AE6A2E"/>
    <w:rsid w:val="00AE6E1E"/>
    <w:rsid w:val="00AE72AA"/>
    <w:rsid w:val="00AE72E0"/>
    <w:rsid w:val="00AE732C"/>
    <w:rsid w:val="00AE7673"/>
    <w:rsid w:val="00AE77D0"/>
    <w:rsid w:val="00AE7850"/>
    <w:rsid w:val="00AE7871"/>
    <w:rsid w:val="00AE7969"/>
    <w:rsid w:val="00AE7BF2"/>
    <w:rsid w:val="00AF02D0"/>
    <w:rsid w:val="00AF0425"/>
    <w:rsid w:val="00AF0516"/>
    <w:rsid w:val="00AF0535"/>
    <w:rsid w:val="00AF067A"/>
    <w:rsid w:val="00AF069D"/>
    <w:rsid w:val="00AF0B76"/>
    <w:rsid w:val="00AF0CE4"/>
    <w:rsid w:val="00AF0E78"/>
    <w:rsid w:val="00AF0F5B"/>
    <w:rsid w:val="00AF0FC6"/>
    <w:rsid w:val="00AF1149"/>
    <w:rsid w:val="00AF1334"/>
    <w:rsid w:val="00AF16AE"/>
    <w:rsid w:val="00AF180E"/>
    <w:rsid w:val="00AF1C91"/>
    <w:rsid w:val="00AF1EF8"/>
    <w:rsid w:val="00AF1FE9"/>
    <w:rsid w:val="00AF21C1"/>
    <w:rsid w:val="00AF220D"/>
    <w:rsid w:val="00AF2474"/>
    <w:rsid w:val="00AF2567"/>
    <w:rsid w:val="00AF2649"/>
    <w:rsid w:val="00AF278F"/>
    <w:rsid w:val="00AF28B9"/>
    <w:rsid w:val="00AF2BEE"/>
    <w:rsid w:val="00AF2CBF"/>
    <w:rsid w:val="00AF3441"/>
    <w:rsid w:val="00AF34BE"/>
    <w:rsid w:val="00AF3519"/>
    <w:rsid w:val="00AF35CB"/>
    <w:rsid w:val="00AF36A6"/>
    <w:rsid w:val="00AF3812"/>
    <w:rsid w:val="00AF402F"/>
    <w:rsid w:val="00AF4055"/>
    <w:rsid w:val="00AF428C"/>
    <w:rsid w:val="00AF4759"/>
    <w:rsid w:val="00AF4C67"/>
    <w:rsid w:val="00AF4E5B"/>
    <w:rsid w:val="00AF4EB1"/>
    <w:rsid w:val="00AF4F6B"/>
    <w:rsid w:val="00AF50FF"/>
    <w:rsid w:val="00AF5126"/>
    <w:rsid w:val="00AF5129"/>
    <w:rsid w:val="00AF512F"/>
    <w:rsid w:val="00AF5190"/>
    <w:rsid w:val="00AF5191"/>
    <w:rsid w:val="00AF5233"/>
    <w:rsid w:val="00AF53BA"/>
    <w:rsid w:val="00AF5459"/>
    <w:rsid w:val="00AF57DB"/>
    <w:rsid w:val="00AF59A7"/>
    <w:rsid w:val="00AF5C3D"/>
    <w:rsid w:val="00AF5C7D"/>
    <w:rsid w:val="00AF5DA5"/>
    <w:rsid w:val="00AF5DC0"/>
    <w:rsid w:val="00AF6038"/>
    <w:rsid w:val="00AF60DE"/>
    <w:rsid w:val="00AF62C0"/>
    <w:rsid w:val="00AF649C"/>
    <w:rsid w:val="00AF695D"/>
    <w:rsid w:val="00AF6A40"/>
    <w:rsid w:val="00AF6E77"/>
    <w:rsid w:val="00AF6F3E"/>
    <w:rsid w:val="00AF6F9F"/>
    <w:rsid w:val="00AF7000"/>
    <w:rsid w:val="00AF7005"/>
    <w:rsid w:val="00AF7012"/>
    <w:rsid w:val="00AF7229"/>
    <w:rsid w:val="00AF7277"/>
    <w:rsid w:val="00AF7369"/>
    <w:rsid w:val="00AF75DF"/>
    <w:rsid w:val="00AF7617"/>
    <w:rsid w:val="00AF78EE"/>
    <w:rsid w:val="00AF7C3B"/>
    <w:rsid w:val="00AF7D38"/>
    <w:rsid w:val="00AF7F56"/>
    <w:rsid w:val="00B0023D"/>
    <w:rsid w:val="00B00277"/>
    <w:rsid w:val="00B002A1"/>
    <w:rsid w:val="00B0035B"/>
    <w:rsid w:val="00B00597"/>
    <w:rsid w:val="00B00A0D"/>
    <w:rsid w:val="00B00A53"/>
    <w:rsid w:val="00B00D37"/>
    <w:rsid w:val="00B01021"/>
    <w:rsid w:val="00B012DC"/>
    <w:rsid w:val="00B01343"/>
    <w:rsid w:val="00B0158B"/>
    <w:rsid w:val="00B016F9"/>
    <w:rsid w:val="00B01B81"/>
    <w:rsid w:val="00B01B8B"/>
    <w:rsid w:val="00B01BB4"/>
    <w:rsid w:val="00B01DEF"/>
    <w:rsid w:val="00B01E8A"/>
    <w:rsid w:val="00B02086"/>
    <w:rsid w:val="00B02306"/>
    <w:rsid w:val="00B02461"/>
    <w:rsid w:val="00B02967"/>
    <w:rsid w:val="00B02ACB"/>
    <w:rsid w:val="00B02B9E"/>
    <w:rsid w:val="00B0303D"/>
    <w:rsid w:val="00B0305A"/>
    <w:rsid w:val="00B0313D"/>
    <w:rsid w:val="00B03525"/>
    <w:rsid w:val="00B03540"/>
    <w:rsid w:val="00B0368F"/>
    <w:rsid w:val="00B03831"/>
    <w:rsid w:val="00B03995"/>
    <w:rsid w:val="00B039F0"/>
    <w:rsid w:val="00B03D26"/>
    <w:rsid w:val="00B041A5"/>
    <w:rsid w:val="00B04261"/>
    <w:rsid w:val="00B04650"/>
    <w:rsid w:val="00B04741"/>
    <w:rsid w:val="00B048F8"/>
    <w:rsid w:val="00B04B4F"/>
    <w:rsid w:val="00B04D06"/>
    <w:rsid w:val="00B04E2C"/>
    <w:rsid w:val="00B051C2"/>
    <w:rsid w:val="00B05413"/>
    <w:rsid w:val="00B05442"/>
    <w:rsid w:val="00B05D2D"/>
    <w:rsid w:val="00B05E8E"/>
    <w:rsid w:val="00B05F76"/>
    <w:rsid w:val="00B06048"/>
    <w:rsid w:val="00B06075"/>
    <w:rsid w:val="00B06104"/>
    <w:rsid w:val="00B06107"/>
    <w:rsid w:val="00B06377"/>
    <w:rsid w:val="00B0646C"/>
    <w:rsid w:val="00B065A0"/>
    <w:rsid w:val="00B06AB3"/>
    <w:rsid w:val="00B06BD3"/>
    <w:rsid w:val="00B06C82"/>
    <w:rsid w:val="00B06CDC"/>
    <w:rsid w:val="00B06D22"/>
    <w:rsid w:val="00B07045"/>
    <w:rsid w:val="00B07537"/>
    <w:rsid w:val="00B0774D"/>
    <w:rsid w:val="00B078B5"/>
    <w:rsid w:val="00B07AA6"/>
    <w:rsid w:val="00B07B3A"/>
    <w:rsid w:val="00B07EE0"/>
    <w:rsid w:val="00B100E6"/>
    <w:rsid w:val="00B100EC"/>
    <w:rsid w:val="00B101E6"/>
    <w:rsid w:val="00B108CA"/>
    <w:rsid w:val="00B109F9"/>
    <w:rsid w:val="00B10A03"/>
    <w:rsid w:val="00B10B9E"/>
    <w:rsid w:val="00B10C12"/>
    <w:rsid w:val="00B10C35"/>
    <w:rsid w:val="00B10F68"/>
    <w:rsid w:val="00B10FBD"/>
    <w:rsid w:val="00B112D9"/>
    <w:rsid w:val="00B1143F"/>
    <w:rsid w:val="00B114AE"/>
    <w:rsid w:val="00B11655"/>
    <w:rsid w:val="00B11737"/>
    <w:rsid w:val="00B1179B"/>
    <w:rsid w:val="00B11A00"/>
    <w:rsid w:val="00B11D7D"/>
    <w:rsid w:val="00B11EF0"/>
    <w:rsid w:val="00B11F31"/>
    <w:rsid w:val="00B12109"/>
    <w:rsid w:val="00B1210C"/>
    <w:rsid w:val="00B12982"/>
    <w:rsid w:val="00B12A4E"/>
    <w:rsid w:val="00B12BD9"/>
    <w:rsid w:val="00B12C17"/>
    <w:rsid w:val="00B12D26"/>
    <w:rsid w:val="00B12D84"/>
    <w:rsid w:val="00B12EDB"/>
    <w:rsid w:val="00B13013"/>
    <w:rsid w:val="00B131E1"/>
    <w:rsid w:val="00B1324A"/>
    <w:rsid w:val="00B13450"/>
    <w:rsid w:val="00B1360A"/>
    <w:rsid w:val="00B136C4"/>
    <w:rsid w:val="00B1375D"/>
    <w:rsid w:val="00B138AC"/>
    <w:rsid w:val="00B1394D"/>
    <w:rsid w:val="00B139EB"/>
    <w:rsid w:val="00B139F9"/>
    <w:rsid w:val="00B13E77"/>
    <w:rsid w:val="00B13F51"/>
    <w:rsid w:val="00B14545"/>
    <w:rsid w:val="00B145B1"/>
    <w:rsid w:val="00B14747"/>
    <w:rsid w:val="00B1475B"/>
    <w:rsid w:val="00B147C2"/>
    <w:rsid w:val="00B14935"/>
    <w:rsid w:val="00B14B62"/>
    <w:rsid w:val="00B14F9B"/>
    <w:rsid w:val="00B14FC8"/>
    <w:rsid w:val="00B15091"/>
    <w:rsid w:val="00B15338"/>
    <w:rsid w:val="00B1557E"/>
    <w:rsid w:val="00B158B0"/>
    <w:rsid w:val="00B15A25"/>
    <w:rsid w:val="00B15A29"/>
    <w:rsid w:val="00B15B73"/>
    <w:rsid w:val="00B15C09"/>
    <w:rsid w:val="00B15E37"/>
    <w:rsid w:val="00B15F07"/>
    <w:rsid w:val="00B15F9B"/>
    <w:rsid w:val="00B16154"/>
    <w:rsid w:val="00B16436"/>
    <w:rsid w:val="00B16505"/>
    <w:rsid w:val="00B169FE"/>
    <w:rsid w:val="00B16AB3"/>
    <w:rsid w:val="00B16BE5"/>
    <w:rsid w:val="00B16C51"/>
    <w:rsid w:val="00B16CB0"/>
    <w:rsid w:val="00B16D95"/>
    <w:rsid w:val="00B16FFB"/>
    <w:rsid w:val="00B1706D"/>
    <w:rsid w:val="00B17554"/>
    <w:rsid w:val="00B17622"/>
    <w:rsid w:val="00B1766A"/>
    <w:rsid w:val="00B176C1"/>
    <w:rsid w:val="00B178AA"/>
    <w:rsid w:val="00B178BA"/>
    <w:rsid w:val="00B17902"/>
    <w:rsid w:val="00B17A7F"/>
    <w:rsid w:val="00B17A96"/>
    <w:rsid w:val="00B17AD3"/>
    <w:rsid w:val="00B17CB4"/>
    <w:rsid w:val="00B17E22"/>
    <w:rsid w:val="00B17FFE"/>
    <w:rsid w:val="00B20100"/>
    <w:rsid w:val="00B2031A"/>
    <w:rsid w:val="00B20530"/>
    <w:rsid w:val="00B205C1"/>
    <w:rsid w:val="00B20686"/>
    <w:rsid w:val="00B20865"/>
    <w:rsid w:val="00B208A7"/>
    <w:rsid w:val="00B20901"/>
    <w:rsid w:val="00B20AA3"/>
    <w:rsid w:val="00B20AAC"/>
    <w:rsid w:val="00B20D0F"/>
    <w:rsid w:val="00B20D4F"/>
    <w:rsid w:val="00B2126A"/>
    <w:rsid w:val="00B216BF"/>
    <w:rsid w:val="00B21832"/>
    <w:rsid w:val="00B21958"/>
    <w:rsid w:val="00B21AC2"/>
    <w:rsid w:val="00B21ADE"/>
    <w:rsid w:val="00B21CC0"/>
    <w:rsid w:val="00B21E08"/>
    <w:rsid w:val="00B21E0A"/>
    <w:rsid w:val="00B21F0D"/>
    <w:rsid w:val="00B21F28"/>
    <w:rsid w:val="00B21FE2"/>
    <w:rsid w:val="00B22033"/>
    <w:rsid w:val="00B2204C"/>
    <w:rsid w:val="00B2227F"/>
    <w:rsid w:val="00B22497"/>
    <w:rsid w:val="00B225AF"/>
    <w:rsid w:val="00B2280B"/>
    <w:rsid w:val="00B22A95"/>
    <w:rsid w:val="00B22B1B"/>
    <w:rsid w:val="00B22B36"/>
    <w:rsid w:val="00B22C9E"/>
    <w:rsid w:val="00B22D67"/>
    <w:rsid w:val="00B22DE5"/>
    <w:rsid w:val="00B22ED9"/>
    <w:rsid w:val="00B22EDE"/>
    <w:rsid w:val="00B23574"/>
    <w:rsid w:val="00B2360C"/>
    <w:rsid w:val="00B23AAC"/>
    <w:rsid w:val="00B23D71"/>
    <w:rsid w:val="00B23E50"/>
    <w:rsid w:val="00B23F61"/>
    <w:rsid w:val="00B24221"/>
    <w:rsid w:val="00B242A7"/>
    <w:rsid w:val="00B2444A"/>
    <w:rsid w:val="00B2444B"/>
    <w:rsid w:val="00B24BD8"/>
    <w:rsid w:val="00B24C1B"/>
    <w:rsid w:val="00B25009"/>
    <w:rsid w:val="00B25010"/>
    <w:rsid w:val="00B250D7"/>
    <w:rsid w:val="00B250E9"/>
    <w:rsid w:val="00B25107"/>
    <w:rsid w:val="00B251E6"/>
    <w:rsid w:val="00B252F3"/>
    <w:rsid w:val="00B253DC"/>
    <w:rsid w:val="00B25543"/>
    <w:rsid w:val="00B256F6"/>
    <w:rsid w:val="00B25A0F"/>
    <w:rsid w:val="00B25C25"/>
    <w:rsid w:val="00B25CEB"/>
    <w:rsid w:val="00B25D2B"/>
    <w:rsid w:val="00B25DA3"/>
    <w:rsid w:val="00B25E73"/>
    <w:rsid w:val="00B26039"/>
    <w:rsid w:val="00B260CE"/>
    <w:rsid w:val="00B26244"/>
    <w:rsid w:val="00B262C3"/>
    <w:rsid w:val="00B26304"/>
    <w:rsid w:val="00B263FD"/>
    <w:rsid w:val="00B26449"/>
    <w:rsid w:val="00B2653F"/>
    <w:rsid w:val="00B2691D"/>
    <w:rsid w:val="00B26993"/>
    <w:rsid w:val="00B26997"/>
    <w:rsid w:val="00B26C68"/>
    <w:rsid w:val="00B26D8C"/>
    <w:rsid w:val="00B26E0C"/>
    <w:rsid w:val="00B271FE"/>
    <w:rsid w:val="00B273E3"/>
    <w:rsid w:val="00B2769D"/>
    <w:rsid w:val="00B276AD"/>
    <w:rsid w:val="00B27EA6"/>
    <w:rsid w:val="00B27FC6"/>
    <w:rsid w:val="00B30152"/>
    <w:rsid w:val="00B302E2"/>
    <w:rsid w:val="00B30390"/>
    <w:rsid w:val="00B305B1"/>
    <w:rsid w:val="00B306C6"/>
    <w:rsid w:val="00B30806"/>
    <w:rsid w:val="00B30904"/>
    <w:rsid w:val="00B3093E"/>
    <w:rsid w:val="00B30FE1"/>
    <w:rsid w:val="00B31145"/>
    <w:rsid w:val="00B312B6"/>
    <w:rsid w:val="00B3132B"/>
    <w:rsid w:val="00B314EC"/>
    <w:rsid w:val="00B3168B"/>
    <w:rsid w:val="00B31844"/>
    <w:rsid w:val="00B31B93"/>
    <w:rsid w:val="00B31BAF"/>
    <w:rsid w:val="00B31EBB"/>
    <w:rsid w:val="00B320B5"/>
    <w:rsid w:val="00B321CD"/>
    <w:rsid w:val="00B3227D"/>
    <w:rsid w:val="00B323C2"/>
    <w:rsid w:val="00B3253F"/>
    <w:rsid w:val="00B32584"/>
    <w:rsid w:val="00B328C5"/>
    <w:rsid w:val="00B32AFE"/>
    <w:rsid w:val="00B32DA8"/>
    <w:rsid w:val="00B32F16"/>
    <w:rsid w:val="00B33054"/>
    <w:rsid w:val="00B3310D"/>
    <w:rsid w:val="00B332EB"/>
    <w:rsid w:val="00B335A8"/>
    <w:rsid w:val="00B3360C"/>
    <w:rsid w:val="00B336F6"/>
    <w:rsid w:val="00B339D6"/>
    <w:rsid w:val="00B33AAE"/>
    <w:rsid w:val="00B33C55"/>
    <w:rsid w:val="00B33C99"/>
    <w:rsid w:val="00B34031"/>
    <w:rsid w:val="00B34152"/>
    <w:rsid w:val="00B3417B"/>
    <w:rsid w:val="00B341E8"/>
    <w:rsid w:val="00B3432A"/>
    <w:rsid w:val="00B34361"/>
    <w:rsid w:val="00B34656"/>
    <w:rsid w:val="00B348DC"/>
    <w:rsid w:val="00B34D49"/>
    <w:rsid w:val="00B34D4D"/>
    <w:rsid w:val="00B34EA0"/>
    <w:rsid w:val="00B35022"/>
    <w:rsid w:val="00B35084"/>
    <w:rsid w:val="00B35152"/>
    <w:rsid w:val="00B35271"/>
    <w:rsid w:val="00B354DE"/>
    <w:rsid w:val="00B35541"/>
    <w:rsid w:val="00B35560"/>
    <w:rsid w:val="00B356A0"/>
    <w:rsid w:val="00B35780"/>
    <w:rsid w:val="00B35983"/>
    <w:rsid w:val="00B35B1B"/>
    <w:rsid w:val="00B35B98"/>
    <w:rsid w:val="00B35D58"/>
    <w:rsid w:val="00B35D7B"/>
    <w:rsid w:val="00B36198"/>
    <w:rsid w:val="00B3619B"/>
    <w:rsid w:val="00B364E2"/>
    <w:rsid w:val="00B3658D"/>
    <w:rsid w:val="00B3665E"/>
    <w:rsid w:val="00B36734"/>
    <w:rsid w:val="00B367D5"/>
    <w:rsid w:val="00B36B59"/>
    <w:rsid w:val="00B36BC0"/>
    <w:rsid w:val="00B36CA3"/>
    <w:rsid w:val="00B36E68"/>
    <w:rsid w:val="00B36E94"/>
    <w:rsid w:val="00B36FE2"/>
    <w:rsid w:val="00B37200"/>
    <w:rsid w:val="00B3720D"/>
    <w:rsid w:val="00B37322"/>
    <w:rsid w:val="00B3737D"/>
    <w:rsid w:val="00B374B8"/>
    <w:rsid w:val="00B37A39"/>
    <w:rsid w:val="00B37EC5"/>
    <w:rsid w:val="00B4000C"/>
    <w:rsid w:val="00B400D2"/>
    <w:rsid w:val="00B4013E"/>
    <w:rsid w:val="00B4020C"/>
    <w:rsid w:val="00B40278"/>
    <w:rsid w:val="00B40437"/>
    <w:rsid w:val="00B404DC"/>
    <w:rsid w:val="00B4062B"/>
    <w:rsid w:val="00B408A4"/>
    <w:rsid w:val="00B409BA"/>
    <w:rsid w:val="00B409D3"/>
    <w:rsid w:val="00B409D8"/>
    <w:rsid w:val="00B40A16"/>
    <w:rsid w:val="00B40C68"/>
    <w:rsid w:val="00B410E7"/>
    <w:rsid w:val="00B414A2"/>
    <w:rsid w:val="00B4153F"/>
    <w:rsid w:val="00B41AC1"/>
    <w:rsid w:val="00B41C0F"/>
    <w:rsid w:val="00B41C79"/>
    <w:rsid w:val="00B41D2D"/>
    <w:rsid w:val="00B41E98"/>
    <w:rsid w:val="00B421FD"/>
    <w:rsid w:val="00B42353"/>
    <w:rsid w:val="00B424F1"/>
    <w:rsid w:val="00B42799"/>
    <w:rsid w:val="00B4289E"/>
    <w:rsid w:val="00B42A79"/>
    <w:rsid w:val="00B42AA7"/>
    <w:rsid w:val="00B42B6D"/>
    <w:rsid w:val="00B42CDB"/>
    <w:rsid w:val="00B42DA4"/>
    <w:rsid w:val="00B42DBF"/>
    <w:rsid w:val="00B43496"/>
    <w:rsid w:val="00B435B3"/>
    <w:rsid w:val="00B436C0"/>
    <w:rsid w:val="00B43B2D"/>
    <w:rsid w:val="00B43CFF"/>
    <w:rsid w:val="00B43D6E"/>
    <w:rsid w:val="00B43DFC"/>
    <w:rsid w:val="00B43E0C"/>
    <w:rsid w:val="00B43F9E"/>
    <w:rsid w:val="00B44124"/>
    <w:rsid w:val="00B441BA"/>
    <w:rsid w:val="00B44794"/>
    <w:rsid w:val="00B448F7"/>
    <w:rsid w:val="00B44A7E"/>
    <w:rsid w:val="00B44CFA"/>
    <w:rsid w:val="00B44D10"/>
    <w:rsid w:val="00B44D16"/>
    <w:rsid w:val="00B44E38"/>
    <w:rsid w:val="00B44E42"/>
    <w:rsid w:val="00B44F01"/>
    <w:rsid w:val="00B44F81"/>
    <w:rsid w:val="00B453B4"/>
    <w:rsid w:val="00B453ED"/>
    <w:rsid w:val="00B45525"/>
    <w:rsid w:val="00B45786"/>
    <w:rsid w:val="00B45859"/>
    <w:rsid w:val="00B45AED"/>
    <w:rsid w:val="00B45D88"/>
    <w:rsid w:val="00B45DBD"/>
    <w:rsid w:val="00B46077"/>
    <w:rsid w:val="00B4615E"/>
    <w:rsid w:val="00B46196"/>
    <w:rsid w:val="00B461C0"/>
    <w:rsid w:val="00B46298"/>
    <w:rsid w:val="00B463D5"/>
    <w:rsid w:val="00B463EE"/>
    <w:rsid w:val="00B46523"/>
    <w:rsid w:val="00B46BC5"/>
    <w:rsid w:val="00B46CBD"/>
    <w:rsid w:val="00B46F92"/>
    <w:rsid w:val="00B472D3"/>
    <w:rsid w:val="00B473EF"/>
    <w:rsid w:val="00B474F1"/>
    <w:rsid w:val="00B47668"/>
    <w:rsid w:val="00B4770A"/>
    <w:rsid w:val="00B4782C"/>
    <w:rsid w:val="00B4784E"/>
    <w:rsid w:val="00B47B4E"/>
    <w:rsid w:val="00B47B58"/>
    <w:rsid w:val="00B47E89"/>
    <w:rsid w:val="00B500BD"/>
    <w:rsid w:val="00B50141"/>
    <w:rsid w:val="00B50162"/>
    <w:rsid w:val="00B50385"/>
    <w:rsid w:val="00B50408"/>
    <w:rsid w:val="00B506E9"/>
    <w:rsid w:val="00B509B3"/>
    <w:rsid w:val="00B5113E"/>
    <w:rsid w:val="00B51480"/>
    <w:rsid w:val="00B5153D"/>
    <w:rsid w:val="00B516B9"/>
    <w:rsid w:val="00B5182B"/>
    <w:rsid w:val="00B5183D"/>
    <w:rsid w:val="00B518D7"/>
    <w:rsid w:val="00B51AE4"/>
    <w:rsid w:val="00B51D76"/>
    <w:rsid w:val="00B51E9C"/>
    <w:rsid w:val="00B51EAF"/>
    <w:rsid w:val="00B51EB8"/>
    <w:rsid w:val="00B51FEE"/>
    <w:rsid w:val="00B52029"/>
    <w:rsid w:val="00B52043"/>
    <w:rsid w:val="00B52542"/>
    <w:rsid w:val="00B525D2"/>
    <w:rsid w:val="00B528CD"/>
    <w:rsid w:val="00B52AFD"/>
    <w:rsid w:val="00B52BDE"/>
    <w:rsid w:val="00B52C90"/>
    <w:rsid w:val="00B52E90"/>
    <w:rsid w:val="00B53188"/>
    <w:rsid w:val="00B53773"/>
    <w:rsid w:val="00B537A7"/>
    <w:rsid w:val="00B537D1"/>
    <w:rsid w:val="00B53B22"/>
    <w:rsid w:val="00B53BFB"/>
    <w:rsid w:val="00B53CD7"/>
    <w:rsid w:val="00B53F19"/>
    <w:rsid w:val="00B54130"/>
    <w:rsid w:val="00B5418F"/>
    <w:rsid w:val="00B5458B"/>
    <w:rsid w:val="00B545D5"/>
    <w:rsid w:val="00B545D9"/>
    <w:rsid w:val="00B54A45"/>
    <w:rsid w:val="00B54A69"/>
    <w:rsid w:val="00B54AE9"/>
    <w:rsid w:val="00B54D75"/>
    <w:rsid w:val="00B55103"/>
    <w:rsid w:val="00B5577F"/>
    <w:rsid w:val="00B55A1F"/>
    <w:rsid w:val="00B55ADB"/>
    <w:rsid w:val="00B55D1D"/>
    <w:rsid w:val="00B55EA9"/>
    <w:rsid w:val="00B55FA6"/>
    <w:rsid w:val="00B560D0"/>
    <w:rsid w:val="00B562E0"/>
    <w:rsid w:val="00B566E7"/>
    <w:rsid w:val="00B568CF"/>
    <w:rsid w:val="00B56937"/>
    <w:rsid w:val="00B56A27"/>
    <w:rsid w:val="00B56B74"/>
    <w:rsid w:val="00B56CBA"/>
    <w:rsid w:val="00B56DE1"/>
    <w:rsid w:val="00B56EA4"/>
    <w:rsid w:val="00B5723D"/>
    <w:rsid w:val="00B57470"/>
    <w:rsid w:val="00B57572"/>
    <w:rsid w:val="00B575AF"/>
    <w:rsid w:val="00B576E8"/>
    <w:rsid w:val="00B578A1"/>
    <w:rsid w:val="00B57A6A"/>
    <w:rsid w:val="00B57BB7"/>
    <w:rsid w:val="00B57BE8"/>
    <w:rsid w:val="00B6000B"/>
    <w:rsid w:val="00B601CB"/>
    <w:rsid w:val="00B602F4"/>
    <w:rsid w:val="00B60708"/>
    <w:rsid w:val="00B6093B"/>
    <w:rsid w:val="00B60A60"/>
    <w:rsid w:val="00B60AF9"/>
    <w:rsid w:val="00B60BB9"/>
    <w:rsid w:val="00B60C73"/>
    <w:rsid w:val="00B60E22"/>
    <w:rsid w:val="00B60E9C"/>
    <w:rsid w:val="00B60F23"/>
    <w:rsid w:val="00B6111F"/>
    <w:rsid w:val="00B611B5"/>
    <w:rsid w:val="00B61438"/>
    <w:rsid w:val="00B61640"/>
    <w:rsid w:val="00B61989"/>
    <w:rsid w:val="00B61C29"/>
    <w:rsid w:val="00B61CD4"/>
    <w:rsid w:val="00B61DBF"/>
    <w:rsid w:val="00B6208E"/>
    <w:rsid w:val="00B6234A"/>
    <w:rsid w:val="00B62688"/>
    <w:rsid w:val="00B6279A"/>
    <w:rsid w:val="00B629DE"/>
    <w:rsid w:val="00B62B48"/>
    <w:rsid w:val="00B62DB3"/>
    <w:rsid w:val="00B62E19"/>
    <w:rsid w:val="00B63018"/>
    <w:rsid w:val="00B63247"/>
    <w:rsid w:val="00B6324F"/>
    <w:rsid w:val="00B6355C"/>
    <w:rsid w:val="00B6357F"/>
    <w:rsid w:val="00B637FB"/>
    <w:rsid w:val="00B63A52"/>
    <w:rsid w:val="00B63B2F"/>
    <w:rsid w:val="00B63DD0"/>
    <w:rsid w:val="00B63EA8"/>
    <w:rsid w:val="00B63FC0"/>
    <w:rsid w:val="00B64050"/>
    <w:rsid w:val="00B641B0"/>
    <w:rsid w:val="00B641DC"/>
    <w:rsid w:val="00B6452B"/>
    <w:rsid w:val="00B645A3"/>
    <w:rsid w:val="00B645D7"/>
    <w:rsid w:val="00B64719"/>
    <w:rsid w:val="00B64745"/>
    <w:rsid w:val="00B64811"/>
    <w:rsid w:val="00B649F0"/>
    <w:rsid w:val="00B64A62"/>
    <w:rsid w:val="00B64C68"/>
    <w:rsid w:val="00B64E8A"/>
    <w:rsid w:val="00B64FBF"/>
    <w:rsid w:val="00B651C0"/>
    <w:rsid w:val="00B6524B"/>
    <w:rsid w:val="00B65475"/>
    <w:rsid w:val="00B65486"/>
    <w:rsid w:val="00B6571C"/>
    <w:rsid w:val="00B65AEA"/>
    <w:rsid w:val="00B65B3F"/>
    <w:rsid w:val="00B65C38"/>
    <w:rsid w:val="00B65CB2"/>
    <w:rsid w:val="00B65DEE"/>
    <w:rsid w:val="00B66048"/>
    <w:rsid w:val="00B660F1"/>
    <w:rsid w:val="00B66287"/>
    <w:rsid w:val="00B665F8"/>
    <w:rsid w:val="00B66800"/>
    <w:rsid w:val="00B66B3A"/>
    <w:rsid w:val="00B66F57"/>
    <w:rsid w:val="00B67102"/>
    <w:rsid w:val="00B677B1"/>
    <w:rsid w:val="00B678BE"/>
    <w:rsid w:val="00B67B69"/>
    <w:rsid w:val="00B67EEE"/>
    <w:rsid w:val="00B67EF4"/>
    <w:rsid w:val="00B70068"/>
    <w:rsid w:val="00B703D3"/>
    <w:rsid w:val="00B7050B"/>
    <w:rsid w:val="00B7080D"/>
    <w:rsid w:val="00B709D0"/>
    <w:rsid w:val="00B70D77"/>
    <w:rsid w:val="00B70E5F"/>
    <w:rsid w:val="00B70EC2"/>
    <w:rsid w:val="00B70F8B"/>
    <w:rsid w:val="00B70FDF"/>
    <w:rsid w:val="00B71076"/>
    <w:rsid w:val="00B710F1"/>
    <w:rsid w:val="00B7113B"/>
    <w:rsid w:val="00B7119A"/>
    <w:rsid w:val="00B713EA"/>
    <w:rsid w:val="00B7146C"/>
    <w:rsid w:val="00B714AC"/>
    <w:rsid w:val="00B714ED"/>
    <w:rsid w:val="00B715F0"/>
    <w:rsid w:val="00B71765"/>
    <w:rsid w:val="00B71776"/>
    <w:rsid w:val="00B717D6"/>
    <w:rsid w:val="00B71E67"/>
    <w:rsid w:val="00B72232"/>
    <w:rsid w:val="00B7251C"/>
    <w:rsid w:val="00B7298C"/>
    <w:rsid w:val="00B729B6"/>
    <w:rsid w:val="00B72DC7"/>
    <w:rsid w:val="00B72F4B"/>
    <w:rsid w:val="00B7313D"/>
    <w:rsid w:val="00B73580"/>
    <w:rsid w:val="00B73682"/>
    <w:rsid w:val="00B737CD"/>
    <w:rsid w:val="00B73828"/>
    <w:rsid w:val="00B738C1"/>
    <w:rsid w:val="00B73BA6"/>
    <w:rsid w:val="00B73BF0"/>
    <w:rsid w:val="00B73D62"/>
    <w:rsid w:val="00B73D85"/>
    <w:rsid w:val="00B73F32"/>
    <w:rsid w:val="00B743AD"/>
    <w:rsid w:val="00B744D1"/>
    <w:rsid w:val="00B747A2"/>
    <w:rsid w:val="00B74A7B"/>
    <w:rsid w:val="00B74D1F"/>
    <w:rsid w:val="00B74E62"/>
    <w:rsid w:val="00B74F33"/>
    <w:rsid w:val="00B75197"/>
    <w:rsid w:val="00B751D1"/>
    <w:rsid w:val="00B753AC"/>
    <w:rsid w:val="00B75427"/>
    <w:rsid w:val="00B75640"/>
    <w:rsid w:val="00B7582C"/>
    <w:rsid w:val="00B758E0"/>
    <w:rsid w:val="00B759A5"/>
    <w:rsid w:val="00B75B57"/>
    <w:rsid w:val="00B76358"/>
    <w:rsid w:val="00B76378"/>
    <w:rsid w:val="00B76387"/>
    <w:rsid w:val="00B764ED"/>
    <w:rsid w:val="00B7669C"/>
    <w:rsid w:val="00B76907"/>
    <w:rsid w:val="00B76E1D"/>
    <w:rsid w:val="00B76F5F"/>
    <w:rsid w:val="00B77075"/>
    <w:rsid w:val="00B770FA"/>
    <w:rsid w:val="00B77308"/>
    <w:rsid w:val="00B77524"/>
    <w:rsid w:val="00B7765D"/>
    <w:rsid w:val="00B77680"/>
    <w:rsid w:val="00B7768E"/>
    <w:rsid w:val="00B7790D"/>
    <w:rsid w:val="00B7797C"/>
    <w:rsid w:val="00B779A1"/>
    <w:rsid w:val="00B77DAD"/>
    <w:rsid w:val="00B77E8C"/>
    <w:rsid w:val="00B77F91"/>
    <w:rsid w:val="00B800D5"/>
    <w:rsid w:val="00B800FD"/>
    <w:rsid w:val="00B801DD"/>
    <w:rsid w:val="00B804DE"/>
    <w:rsid w:val="00B8060C"/>
    <w:rsid w:val="00B8077E"/>
    <w:rsid w:val="00B808E9"/>
    <w:rsid w:val="00B80939"/>
    <w:rsid w:val="00B80BE0"/>
    <w:rsid w:val="00B80C01"/>
    <w:rsid w:val="00B80C1C"/>
    <w:rsid w:val="00B80D73"/>
    <w:rsid w:val="00B80DE3"/>
    <w:rsid w:val="00B80ECF"/>
    <w:rsid w:val="00B8149C"/>
    <w:rsid w:val="00B81501"/>
    <w:rsid w:val="00B8150F"/>
    <w:rsid w:val="00B8170E"/>
    <w:rsid w:val="00B817F5"/>
    <w:rsid w:val="00B81A05"/>
    <w:rsid w:val="00B81C66"/>
    <w:rsid w:val="00B81FA3"/>
    <w:rsid w:val="00B82049"/>
    <w:rsid w:val="00B820FC"/>
    <w:rsid w:val="00B8216E"/>
    <w:rsid w:val="00B82270"/>
    <w:rsid w:val="00B82570"/>
    <w:rsid w:val="00B826E3"/>
    <w:rsid w:val="00B826E4"/>
    <w:rsid w:val="00B83083"/>
    <w:rsid w:val="00B83166"/>
    <w:rsid w:val="00B8317B"/>
    <w:rsid w:val="00B8321C"/>
    <w:rsid w:val="00B83257"/>
    <w:rsid w:val="00B836D2"/>
    <w:rsid w:val="00B83782"/>
    <w:rsid w:val="00B83A40"/>
    <w:rsid w:val="00B83D4E"/>
    <w:rsid w:val="00B83E81"/>
    <w:rsid w:val="00B840B8"/>
    <w:rsid w:val="00B84212"/>
    <w:rsid w:val="00B8442E"/>
    <w:rsid w:val="00B84634"/>
    <w:rsid w:val="00B8473F"/>
    <w:rsid w:val="00B84799"/>
    <w:rsid w:val="00B84D8E"/>
    <w:rsid w:val="00B84DFC"/>
    <w:rsid w:val="00B84E84"/>
    <w:rsid w:val="00B8519D"/>
    <w:rsid w:val="00B852A8"/>
    <w:rsid w:val="00B8532E"/>
    <w:rsid w:val="00B85548"/>
    <w:rsid w:val="00B855C3"/>
    <w:rsid w:val="00B85680"/>
    <w:rsid w:val="00B85886"/>
    <w:rsid w:val="00B85947"/>
    <w:rsid w:val="00B85A13"/>
    <w:rsid w:val="00B85B7E"/>
    <w:rsid w:val="00B8618E"/>
    <w:rsid w:val="00B8689F"/>
    <w:rsid w:val="00B86905"/>
    <w:rsid w:val="00B86A6F"/>
    <w:rsid w:val="00B86ADF"/>
    <w:rsid w:val="00B86DA8"/>
    <w:rsid w:val="00B87242"/>
    <w:rsid w:val="00B8738B"/>
    <w:rsid w:val="00B877E4"/>
    <w:rsid w:val="00B87D18"/>
    <w:rsid w:val="00B87F12"/>
    <w:rsid w:val="00B87F36"/>
    <w:rsid w:val="00B87FB0"/>
    <w:rsid w:val="00B90031"/>
    <w:rsid w:val="00B901B0"/>
    <w:rsid w:val="00B903A7"/>
    <w:rsid w:val="00B9060C"/>
    <w:rsid w:val="00B90C2C"/>
    <w:rsid w:val="00B90C39"/>
    <w:rsid w:val="00B90C77"/>
    <w:rsid w:val="00B90CEE"/>
    <w:rsid w:val="00B9149B"/>
    <w:rsid w:val="00B91535"/>
    <w:rsid w:val="00B916E1"/>
    <w:rsid w:val="00B91782"/>
    <w:rsid w:val="00B9197F"/>
    <w:rsid w:val="00B91C9D"/>
    <w:rsid w:val="00B91D53"/>
    <w:rsid w:val="00B921D7"/>
    <w:rsid w:val="00B922C0"/>
    <w:rsid w:val="00B924FB"/>
    <w:rsid w:val="00B9263A"/>
    <w:rsid w:val="00B926CA"/>
    <w:rsid w:val="00B9272D"/>
    <w:rsid w:val="00B92731"/>
    <w:rsid w:val="00B92C09"/>
    <w:rsid w:val="00B92CAD"/>
    <w:rsid w:val="00B92EB6"/>
    <w:rsid w:val="00B930F3"/>
    <w:rsid w:val="00B93130"/>
    <w:rsid w:val="00B93437"/>
    <w:rsid w:val="00B93497"/>
    <w:rsid w:val="00B936B0"/>
    <w:rsid w:val="00B936D0"/>
    <w:rsid w:val="00B93D64"/>
    <w:rsid w:val="00B93D93"/>
    <w:rsid w:val="00B93FFD"/>
    <w:rsid w:val="00B9421C"/>
    <w:rsid w:val="00B9450F"/>
    <w:rsid w:val="00B945AF"/>
    <w:rsid w:val="00B94CCB"/>
    <w:rsid w:val="00B9547F"/>
    <w:rsid w:val="00B9582B"/>
    <w:rsid w:val="00B95954"/>
    <w:rsid w:val="00B9596F"/>
    <w:rsid w:val="00B9606A"/>
    <w:rsid w:val="00B9607A"/>
    <w:rsid w:val="00B961A3"/>
    <w:rsid w:val="00B961DF"/>
    <w:rsid w:val="00B96269"/>
    <w:rsid w:val="00B962BF"/>
    <w:rsid w:val="00B96384"/>
    <w:rsid w:val="00B9645C"/>
    <w:rsid w:val="00B96606"/>
    <w:rsid w:val="00B9663F"/>
    <w:rsid w:val="00B96918"/>
    <w:rsid w:val="00B96CFE"/>
    <w:rsid w:val="00B96F38"/>
    <w:rsid w:val="00B97131"/>
    <w:rsid w:val="00B9718C"/>
    <w:rsid w:val="00B9738A"/>
    <w:rsid w:val="00B97421"/>
    <w:rsid w:val="00B97492"/>
    <w:rsid w:val="00B974A7"/>
    <w:rsid w:val="00B9765E"/>
    <w:rsid w:val="00B978F3"/>
    <w:rsid w:val="00B9795E"/>
    <w:rsid w:val="00B979B9"/>
    <w:rsid w:val="00B97AEF"/>
    <w:rsid w:val="00B97B6B"/>
    <w:rsid w:val="00B97B82"/>
    <w:rsid w:val="00B97BBB"/>
    <w:rsid w:val="00B97D43"/>
    <w:rsid w:val="00BA001A"/>
    <w:rsid w:val="00BA034B"/>
    <w:rsid w:val="00BA04D4"/>
    <w:rsid w:val="00BA07E0"/>
    <w:rsid w:val="00BA08AA"/>
    <w:rsid w:val="00BA0CC9"/>
    <w:rsid w:val="00BA0CDC"/>
    <w:rsid w:val="00BA0E32"/>
    <w:rsid w:val="00BA0FED"/>
    <w:rsid w:val="00BA1115"/>
    <w:rsid w:val="00BA1119"/>
    <w:rsid w:val="00BA1171"/>
    <w:rsid w:val="00BA12E8"/>
    <w:rsid w:val="00BA12F7"/>
    <w:rsid w:val="00BA15B3"/>
    <w:rsid w:val="00BA1B4D"/>
    <w:rsid w:val="00BA1D01"/>
    <w:rsid w:val="00BA1FA3"/>
    <w:rsid w:val="00BA202E"/>
    <w:rsid w:val="00BA207F"/>
    <w:rsid w:val="00BA216E"/>
    <w:rsid w:val="00BA2196"/>
    <w:rsid w:val="00BA24A9"/>
    <w:rsid w:val="00BA2658"/>
    <w:rsid w:val="00BA2BA3"/>
    <w:rsid w:val="00BA2F91"/>
    <w:rsid w:val="00BA3197"/>
    <w:rsid w:val="00BA3402"/>
    <w:rsid w:val="00BA385B"/>
    <w:rsid w:val="00BA3877"/>
    <w:rsid w:val="00BA3A84"/>
    <w:rsid w:val="00BA3AF7"/>
    <w:rsid w:val="00BA3CFE"/>
    <w:rsid w:val="00BA3D46"/>
    <w:rsid w:val="00BA3DAF"/>
    <w:rsid w:val="00BA3FD2"/>
    <w:rsid w:val="00BA418F"/>
    <w:rsid w:val="00BA42C3"/>
    <w:rsid w:val="00BA4368"/>
    <w:rsid w:val="00BA4586"/>
    <w:rsid w:val="00BA45FA"/>
    <w:rsid w:val="00BA4602"/>
    <w:rsid w:val="00BA4857"/>
    <w:rsid w:val="00BA4B34"/>
    <w:rsid w:val="00BA4C50"/>
    <w:rsid w:val="00BA4DA3"/>
    <w:rsid w:val="00BA4EA4"/>
    <w:rsid w:val="00BA511B"/>
    <w:rsid w:val="00BA5545"/>
    <w:rsid w:val="00BA56E7"/>
    <w:rsid w:val="00BA590E"/>
    <w:rsid w:val="00BA59B1"/>
    <w:rsid w:val="00BA5B6F"/>
    <w:rsid w:val="00BA5F84"/>
    <w:rsid w:val="00BA5FCF"/>
    <w:rsid w:val="00BA6116"/>
    <w:rsid w:val="00BA6356"/>
    <w:rsid w:val="00BA65FD"/>
    <w:rsid w:val="00BA683E"/>
    <w:rsid w:val="00BA6AA7"/>
    <w:rsid w:val="00BA6C79"/>
    <w:rsid w:val="00BA6EC9"/>
    <w:rsid w:val="00BA70DB"/>
    <w:rsid w:val="00BA71E1"/>
    <w:rsid w:val="00BA7370"/>
    <w:rsid w:val="00BA7486"/>
    <w:rsid w:val="00BA7632"/>
    <w:rsid w:val="00BA76C0"/>
    <w:rsid w:val="00BA7757"/>
    <w:rsid w:val="00BA7877"/>
    <w:rsid w:val="00BA790C"/>
    <w:rsid w:val="00BA79B0"/>
    <w:rsid w:val="00BA7B0F"/>
    <w:rsid w:val="00BB0708"/>
    <w:rsid w:val="00BB07A5"/>
    <w:rsid w:val="00BB0AF9"/>
    <w:rsid w:val="00BB0DAE"/>
    <w:rsid w:val="00BB0F6F"/>
    <w:rsid w:val="00BB1141"/>
    <w:rsid w:val="00BB1179"/>
    <w:rsid w:val="00BB1418"/>
    <w:rsid w:val="00BB1922"/>
    <w:rsid w:val="00BB1B32"/>
    <w:rsid w:val="00BB1C78"/>
    <w:rsid w:val="00BB23B4"/>
    <w:rsid w:val="00BB23EC"/>
    <w:rsid w:val="00BB246B"/>
    <w:rsid w:val="00BB2488"/>
    <w:rsid w:val="00BB2664"/>
    <w:rsid w:val="00BB2783"/>
    <w:rsid w:val="00BB284B"/>
    <w:rsid w:val="00BB2923"/>
    <w:rsid w:val="00BB2F68"/>
    <w:rsid w:val="00BB3060"/>
    <w:rsid w:val="00BB30A7"/>
    <w:rsid w:val="00BB31B7"/>
    <w:rsid w:val="00BB3481"/>
    <w:rsid w:val="00BB34B2"/>
    <w:rsid w:val="00BB354B"/>
    <w:rsid w:val="00BB357B"/>
    <w:rsid w:val="00BB369B"/>
    <w:rsid w:val="00BB377F"/>
    <w:rsid w:val="00BB37A8"/>
    <w:rsid w:val="00BB37FE"/>
    <w:rsid w:val="00BB388B"/>
    <w:rsid w:val="00BB3D4E"/>
    <w:rsid w:val="00BB4080"/>
    <w:rsid w:val="00BB4395"/>
    <w:rsid w:val="00BB43E8"/>
    <w:rsid w:val="00BB460B"/>
    <w:rsid w:val="00BB4931"/>
    <w:rsid w:val="00BB49C1"/>
    <w:rsid w:val="00BB4A64"/>
    <w:rsid w:val="00BB4B56"/>
    <w:rsid w:val="00BB4B5A"/>
    <w:rsid w:val="00BB5169"/>
    <w:rsid w:val="00BB543F"/>
    <w:rsid w:val="00BB545D"/>
    <w:rsid w:val="00BB5476"/>
    <w:rsid w:val="00BB5628"/>
    <w:rsid w:val="00BB5692"/>
    <w:rsid w:val="00BB579B"/>
    <w:rsid w:val="00BB58A0"/>
    <w:rsid w:val="00BB58A3"/>
    <w:rsid w:val="00BB596F"/>
    <w:rsid w:val="00BB59C7"/>
    <w:rsid w:val="00BB5D27"/>
    <w:rsid w:val="00BB5F37"/>
    <w:rsid w:val="00BB5FDF"/>
    <w:rsid w:val="00BB5FE4"/>
    <w:rsid w:val="00BB62A2"/>
    <w:rsid w:val="00BB66B6"/>
    <w:rsid w:val="00BB66C9"/>
    <w:rsid w:val="00BB69D3"/>
    <w:rsid w:val="00BB6A58"/>
    <w:rsid w:val="00BB6B0C"/>
    <w:rsid w:val="00BB6BA8"/>
    <w:rsid w:val="00BB6C13"/>
    <w:rsid w:val="00BB6EF6"/>
    <w:rsid w:val="00BB7121"/>
    <w:rsid w:val="00BB7154"/>
    <w:rsid w:val="00BB72E6"/>
    <w:rsid w:val="00BB733D"/>
    <w:rsid w:val="00BB7506"/>
    <w:rsid w:val="00BB78DA"/>
    <w:rsid w:val="00BB7BA9"/>
    <w:rsid w:val="00BB7EF9"/>
    <w:rsid w:val="00BC035F"/>
    <w:rsid w:val="00BC05A2"/>
    <w:rsid w:val="00BC0730"/>
    <w:rsid w:val="00BC0AAB"/>
    <w:rsid w:val="00BC0AFA"/>
    <w:rsid w:val="00BC0C5C"/>
    <w:rsid w:val="00BC0CD4"/>
    <w:rsid w:val="00BC0D0E"/>
    <w:rsid w:val="00BC0FB8"/>
    <w:rsid w:val="00BC0FF0"/>
    <w:rsid w:val="00BC118B"/>
    <w:rsid w:val="00BC143F"/>
    <w:rsid w:val="00BC16DA"/>
    <w:rsid w:val="00BC17C4"/>
    <w:rsid w:val="00BC18D0"/>
    <w:rsid w:val="00BC1A68"/>
    <w:rsid w:val="00BC1C7D"/>
    <w:rsid w:val="00BC1E7A"/>
    <w:rsid w:val="00BC1F8A"/>
    <w:rsid w:val="00BC203B"/>
    <w:rsid w:val="00BC219F"/>
    <w:rsid w:val="00BC21DA"/>
    <w:rsid w:val="00BC2504"/>
    <w:rsid w:val="00BC26F5"/>
    <w:rsid w:val="00BC272F"/>
    <w:rsid w:val="00BC27E9"/>
    <w:rsid w:val="00BC2A4F"/>
    <w:rsid w:val="00BC2A82"/>
    <w:rsid w:val="00BC2CF9"/>
    <w:rsid w:val="00BC2DF0"/>
    <w:rsid w:val="00BC2EA2"/>
    <w:rsid w:val="00BC2F30"/>
    <w:rsid w:val="00BC2FA9"/>
    <w:rsid w:val="00BC3031"/>
    <w:rsid w:val="00BC3424"/>
    <w:rsid w:val="00BC3592"/>
    <w:rsid w:val="00BC3990"/>
    <w:rsid w:val="00BC3BB9"/>
    <w:rsid w:val="00BC3C8F"/>
    <w:rsid w:val="00BC3DB7"/>
    <w:rsid w:val="00BC3E6F"/>
    <w:rsid w:val="00BC3FE1"/>
    <w:rsid w:val="00BC411D"/>
    <w:rsid w:val="00BC480C"/>
    <w:rsid w:val="00BC4961"/>
    <w:rsid w:val="00BC49A7"/>
    <w:rsid w:val="00BC4A8D"/>
    <w:rsid w:val="00BC4B5E"/>
    <w:rsid w:val="00BC4BA6"/>
    <w:rsid w:val="00BC4C80"/>
    <w:rsid w:val="00BC4DB6"/>
    <w:rsid w:val="00BC4EA9"/>
    <w:rsid w:val="00BC4F08"/>
    <w:rsid w:val="00BC5224"/>
    <w:rsid w:val="00BC5436"/>
    <w:rsid w:val="00BC5512"/>
    <w:rsid w:val="00BC5549"/>
    <w:rsid w:val="00BC56F7"/>
    <w:rsid w:val="00BC5725"/>
    <w:rsid w:val="00BC58DF"/>
    <w:rsid w:val="00BC5AA5"/>
    <w:rsid w:val="00BC5F8F"/>
    <w:rsid w:val="00BC601C"/>
    <w:rsid w:val="00BC62E2"/>
    <w:rsid w:val="00BC66C9"/>
    <w:rsid w:val="00BC66F4"/>
    <w:rsid w:val="00BC671E"/>
    <w:rsid w:val="00BC69E6"/>
    <w:rsid w:val="00BC6A33"/>
    <w:rsid w:val="00BC6B5E"/>
    <w:rsid w:val="00BC738A"/>
    <w:rsid w:val="00BC7875"/>
    <w:rsid w:val="00BC79E0"/>
    <w:rsid w:val="00BC7A43"/>
    <w:rsid w:val="00BC7C55"/>
    <w:rsid w:val="00BC7E3A"/>
    <w:rsid w:val="00BC7F88"/>
    <w:rsid w:val="00BD01E8"/>
    <w:rsid w:val="00BD02E5"/>
    <w:rsid w:val="00BD0635"/>
    <w:rsid w:val="00BD0C8E"/>
    <w:rsid w:val="00BD0E79"/>
    <w:rsid w:val="00BD10B2"/>
    <w:rsid w:val="00BD1413"/>
    <w:rsid w:val="00BD14B4"/>
    <w:rsid w:val="00BD14D3"/>
    <w:rsid w:val="00BD1553"/>
    <w:rsid w:val="00BD1568"/>
    <w:rsid w:val="00BD16A6"/>
    <w:rsid w:val="00BD1B68"/>
    <w:rsid w:val="00BD1D22"/>
    <w:rsid w:val="00BD1D67"/>
    <w:rsid w:val="00BD1DEF"/>
    <w:rsid w:val="00BD1DF4"/>
    <w:rsid w:val="00BD1EE0"/>
    <w:rsid w:val="00BD24B6"/>
    <w:rsid w:val="00BD258E"/>
    <w:rsid w:val="00BD2693"/>
    <w:rsid w:val="00BD2906"/>
    <w:rsid w:val="00BD2B6B"/>
    <w:rsid w:val="00BD2C6F"/>
    <w:rsid w:val="00BD2DD7"/>
    <w:rsid w:val="00BD2E48"/>
    <w:rsid w:val="00BD31E7"/>
    <w:rsid w:val="00BD33D1"/>
    <w:rsid w:val="00BD347F"/>
    <w:rsid w:val="00BD35FD"/>
    <w:rsid w:val="00BD3831"/>
    <w:rsid w:val="00BD3846"/>
    <w:rsid w:val="00BD395C"/>
    <w:rsid w:val="00BD39F8"/>
    <w:rsid w:val="00BD3B5F"/>
    <w:rsid w:val="00BD3B6B"/>
    <w:rsid w:val="00BD3B97"/>
    <w:rsid w:val="00BD3F23"/>
    <w:rsid w:val="00BD4571"/>
    <w:rsid w:val="00BD47D6"/>
    <w:rsid w:val="00BD4897"/>
    <w:rsid w:val="00BD49D6"/>
    <w:rsid w:val="00BD4B15"/>
    <w:rsid w:val="00BD4BA3"/>
    <w:rsid w:val="00BD4BC8"/>
    <w:rsid w:val="00BD4DAC"/>
    <w:rsid w:val="00BD4DB4"/>
    <w:rsid w:val="00BD4DD7"/>
    <w:rsid w:val="00BD4E71"/>
    <w:rsid w:val="00BD506B"/>
    <w:rsid w:val="00BD5292"/>
    <w:rsid w:val="00BD52B4"/>
    <w:rsid w:val="00BD59CE"/>
    <w:rsid w:val="00BD5B26"/>
    <w:rsid w:val="00BD5C81"/>
    <w:rsid w:val="00BD5F82"/>
    <w:rsid w:val="00BD5FB9"/>
    <w:rsid w:val="00BD5FC6"/>
    <w:rsid w:val="00BD615B"/>
    <w:rsid w:val="00BD62EB"/>
    <w:rsid w:val="00BD654F"/>
    <w:rsid w:val="00BD6583"/>
    <w:rsid w:val="00BD6585"/>
    <w:rsid w:val="00BD6759"/>
    <w:rsid w:val="00BD675A"/>
    <w:rsid w:val="00BD6840"/>
    <w:rsid w:val="00BD6B65"/>
    <w:rsid w:val="00BD7279"/>
    <w:rsid w:val="00BD743F"/>
    <w:rsid w:val="00BD7503"/>
    <w:rsid w:val="00BD7780"/>
    <w:rsid w:val="00BD7817"/>
    <w:rsid w:val="00BD78BE"/>
    <w:rsid w:val="00BD7BDD"/>
    <w:rsid w:val="00BD7C3C"/>
    <w:rsid w:val="00BD7CCC"/>
    <w:rsid w:val="00BD7F00"/>
    <w:rsid w:val="00BD7FCB"/>
    <w:rsid w:val="00BE028F"/>
    <w:rsid w:val="00BE02DE"/>
    <w:rsid w:val="00BE0449"/>
    <w:rsid w:val="00BE064E"/>
    <w:rsid w:val="00BE0746"/>
    <w:rsid w:val="00BE09F0"/>
    <w:rsid w:val="00BE0DD7"/>
    <w:rsid w:val="00BE0FCB"/>
    <w:rsid w:val="00BE12F4"/>
    <w:rsid w:val="00BE13EB"/>
    <w:rsid w:val="00BE14CA"/>
    <w:rsid w:val="00BE159F"/>
    <w:rsid w:val="00BE15AB"/>
    <w:rsid w:val="00BE19AA"/>
    <w:rsid w:val="00BE203A"/>
    <w:rsid w:val="00BE215F"/>
    <w:rsid w:val="00BE2246"/>
    <w:rsid w:val="00BE2580"/>
    <w:rsid w:val="00BE25AD"/>
    <w:rsid w:val="00BE2752"/>
    <w:rsid w:val="00BE2903"/>
    <w:rsid w:val="00BE2B08"/>
    <w:rsid w:val="00BE2BAE"/>
    <w:rsid w:val="00BE2C12"/>
    <w:rsid w:val="00BE2EA3"/>
    <w:rsid w:val="00BE2F72"/>
    <w:rsid w:val="00BE3211"/>
    <w:rsid w:val="00BE3264"/>
    <w:rsid w:val="00BE3624"/>
    <w:rsid w:val="00BE3635"/>
    <w:rsid w:val="00BE3724"/>
    <w:rsid w:val="00BE3863"/>
    <w:rsid w:val="00BE389F"/>
    <w:rsid w:val="00BE3B39"/>
    <w:rsid w:val="00BE3D94"/>
    <w:rsid w:val="00BE3EF3"/>
    <w:rsid w:val="00BE4035"/>
    <w:rsid w:val="00BE41AB"/>
    <w:rsid w:val="00BE426F"/>
    <w:rsid w:val="00BE4379"/>
    <w:rsid w:val="00BE45E1"/>
    <w:rsid w:val="00BE4865"/>
    <w:rsid w:val="00BE4869"/>
    <w:rsid w:val="00BE487F"/>
    <w:rsid w:val="00BE4B3C"/>
    <w:rsid w:val="00BE4B70"/>
    <w:rsid w:val="00BE4B81"/>
    <w:rsid w:val="00BE4DA1"/>
    <w:rsid w:val="00BE4DFE"/>
    <w:rsid w:val="00BE4E49"/>
    <w:rsid w:val="00BE4ECF"/>
    <w:rsid w:val="00BE504E"/>
    <w:rsid w:val="00BE5134"/>
    <w:rsid w:val="00BE5350"/>
    <w:rsid w:val="00BE5440"/>
    <w:rsid w:val="00BE54F8"/>
    <w:rsid w:val="00BE590A"/>
    <w:rsid w:val="00BE59C1"/>
    <w:rsid w:val="00BE5DF0"/>
    <w:rsid w:val="00BE5EED"/>
    <w:rsid w:val="00BE605A"/>
    <w:rsid w:val="00BE61E7"/>
    <w:rsid w:val="00BE634B"/>
    <w:rsid w:val="00BE64BB"/>
    <w:rsid w:val="00BE6506"/>
    <w:rsid w:val="00BE699E"/>
    <w:rsid w:val="00BE6A21"/>
    <w:rsid w:val="00BE6E6B"/>
    <w:rsid w:val="00BE7039"/>
    <w:rsid w:val="00BE7081"/>
    <w:rsid w:val="00BE70EC"/>
    <w:rsid w:val="00BE7214"/>
    <w:rsid w:val="00BE72E6"/>
    <w:rsid w:val="00BE72EA"/>
    <w:rsid w:val="00BE7519"/>
    <w:rsid w:val="00BE75B4"/>
    <w:rsid w:val="00BE7653"/>
    <w:rsid w:val="00BE7A39"/>
    <w:rsid w:val="00BE7AA3"/>
    <w:rsid w:val="00BE7B8A"/>
    <w:rsid w:val="00BE7B9B"/>
    <w:rsid w:val="00BE7E00"/>
    <w:rsid w:val="00BF00A7"/>
    <w:rsid w:val="00BF01CE"/>
    <w:rsid w:val="00BF033C"/>
    <w:rsid w:val="00BF056F"/>
    <w:rsid w:val="00BF06C2"/>
    <w:rsid w:val="00BF095D"/>
    <w:rsid w:val="00BF096E"/>
    <w:rsid w:val="00BF0AA7"/>
    <w:rsid w:val="00BF0B17"/>
    <w:rsid w:val="00BF0BE6"/>
    <w:rsid w:val="00BF0FEB"/>
    <w:rsid w:val="00BF16E7"/>
    <w:rsid w:val="00BF1708"/>
    <w:rsid w:val="00BF18DB"/>
    <w:rsid w:val="00BF190E"/>
    <w:rsid w:val="00BF1B39"/>
    <w:rsid w:val="00BF1B41"/>
    <w:rsid w:val="00BF1C30"/>
    <w:rsid w:val="00BF1C6F"/>
    <w:rsid w:val="00BF1DCB"/>
    <w:rsid w:val="00BF1ED4"/>
    <w:rsid w:val="00BF1F84"/>
    <w:rsid w:val="00BF20CC"/>
    <w:rsid w:val="00BF20E4"/>
    <w:rsid w:val="00BF2101"/>
    <w:rsid w:val="00BF22B7"/>
    <w:rsid w:val="00BF24C8"/>
    <w:rsid w:val="00BF2A2E"/>
    <w:rsid w:val="00BF2C01"/>
    <w:rsid w:val="00BF2C30"/>
    <w:rsid w:val="00BF2EDE"/>
    <w:rsid w:val="00BF2F84"/>
    <w:rsid w:val="00BF30A1"/>
    <w:rsid w:val="00BF329E"/>
    <w:rsid w:val="00BF33AD"/>
    <w:rsid w:val="00BF3776"/>
    <w:rsid w:val="00BF3783"/>
    <w:rsid w:val="00BF3866"/>
    <w:rsid w:val="00BF38A8"/>
    <w:rsid w:val="00BF3AFD"/>
    <w:rsid w:val="00BF3CA2"/>
    <w:rsid w:val="00BF3E19"/>
    <w:rsid w:val="00BF409A"/>
    <w:rsid w:val="00BF4244"/>
    <w:rsid w:val="00BF46A9"/>
    <w:rsid w:val="00BF49C7"/>
    <w:rsid w:val="00BF4A27"/>
    <w:rsid w:val="00BF4B40"/>
    <w:rsid w:val="00BF4BD4"/>
    <w:rsid w:val="00BF4C05"/>
    <w:rsid w:val="00BF50CB"/>
    <w:rsid w:val="00BF5517"/>
    <w:rsid w:val="00BF55DB"/>
    <w:rsid w:val="00BF5620"/>
    <w:rsid w:val="00BF582C"/>
    <w:rsid w:val="00BF5955"/>
    <w:rsid w:val="00BF59D9"/>
    <w:rsid w:val="00BF5B16"/>
    <w:rsid w:val="00BF5C6F"/>
    <w:rsid w:val="00BF5C99"/>
    <w:rsid w:val="00BF5E15"/>
    <w:rsid w:val="00BF5F4B"/>
    <w:rsid w:val="00BF5FE0"/>
    <w:rsid w:val="00BF60A8"/>
    <w:rsid w:val="00BF60C0"/>
    <w:rsid w:val="00BF628F"/>
    <w:rsid w:val="00BF62FF"/>
    <w:rsid w:val="00BF669C"/>
    <w:rsid w:val="00BF6765"/>
    <w:rsid w:val="00BF6779"/>
    <w:rsid w:val="00BF69C4"/>
    <w:rsid w:val="00BF6AF7"/>
    <w:rsid w:val="00BF6B3E"/>
    <w:rsid w:val="00BF6C5C"/>
    <w:rsid w:val="00BF6CCD"/>
    <w:rsid w:val="00BF6E40"/>
    <w:rsid w:val="00BF6F0F"/>
    <w:rsid w:val="00BF731A"/>
    <w:rsid w:val="00BF79D5"/>
    <w:rsid w:val="00BF7A5E"/>
    <w:rsid w:val="00BF7C55"/>
    <w:rsid w:val="00BF7D6B"/>
    <w:rsid w:val="00BF7EFD"/>
    <w:rsid w:val="00BF7FD9"/>
    <w:rsid w:val="00BF7FEE"/>
    <w:rsid w:val="00C00435"/>
    <w:rsid w:val="00C006C1"/>
    <w:rsid w:val="00C0072A"/>
    <w:rsid w:val="00C00738"/>
    <w:rsid w:val="00C00984"/>
    <w:rsid w:val="00C00A08"/>
    <w:rsid w:val="00C00AB9"/>
    <w:rsid w:val="00C00B32"/>
    <w:rsid w:val="00C00C83"/>
    <w:rsid w:val="00C00C95"/>
    <w:rsid w:val="00C00CC3"/>
    <w:rsid w:val="00C00DED"/>
    <w:rsid w:val="00C00FB4"/>
    <w:rsid w:val="00C00FF2"/>
    <w:rsid w:val="00C011ED"/>
    <w:rsid w:val="00C011F2"/>
    <w:rsid w:val="00C0142A"/>
    <w:rsid w:val="00C014D8"/>
    <w:rsid w:val="00C0151E"/>
    <w:rsid w:val="00C01546"/>
    <w:rsid w:val="00C015A7"/>
    <w:rsid w:val="00C017C9"/>
    <w:rsid w:val="00C01CC8"/>
    <w:rsid w:val="00C01F37"/>
    <w:rsid w:val="00C022CA"/>
    <w:rsid w:val="00C02363"/>
    <w:rsid w:val="00C02395"/>
    <w:rsid w:val="00C02A39"/>
    <w:rsid w:val="00C02AA4"/>
    <w:rsid w:val="00C02B09"/>
    <w:rsid w:val="00C02B40"/>
    <w:rsid w:val="00C02CE6"/>
    <w:rsid w:val="00C02FEF"/>
    <w:rsid w:val="00C03215"/>
    <w:rsid w:val="00C03354"/>
    <w:rsid w:val="00C034B9"/>
    <w:rsid w:val="00C0359F"/>
    <w:rsid w:val="00C035BA"/>
    <w:rsid w:val="00C035E7"/>
    <w:rsid w:val="00C036C3"/>
    <w:rsid w:val="00C03745"/>
    <w:rsid w:val="00C03819"/>
    <w:rsid w:val="00C039AE"/>
    <w:rsid w:val="00C03A7F"/>
    <w:rsid w:val="00C03AC7"/>
    <w:rsid w:val="00C03CF9"/>
    <w:rsid w:val="00C03D7D"/>
    <w:rsid w:val="00C03F09"/>
    <w:rsid w:val="00C04049"/>
    <w:rsid w:val="00C0408D"/>
    <w:rsid w:val="00C04123"/>
    <w:rsid w:val="00C0430F"/>
    <w:rsid w:val="00C04775"/>
    <w:rsid w:val="00C047AD"/>
    <w:rsid w:val="00C047C0"/>
    <w:rsid w:val="00C047EA"/>
    <w:rsid w:val="00C0489F"/>
    <w:rsid w:val="00C04AE5"/>
    <w:rsid w:val="00C04B19"/>
    <w:rsid w:val="00C04CB7"/>
    <w:rsid w:val="00C04E44"/>
    <w:rsid w:val="00C04E5F"/>
    <w:rsid w:val="00C050F0"/>
    <w:rsid w:val="00C05191"/>
    <w:rsid w:val="00C0526F"/>
    <w:rsid w:val="00C05338"/>
    <w:rsid w:val="00C055BE"/>
    <w:rsid w:val="00C05707"/>
    <w:rsid w:val="00C0573E"/>
    <w:rsid w:val="00C0584C"/>
    <w:rsid w:val="00C058FE"/>
    <w:rsid w:val="00C05A6E"/>
    <w:rsid w:val="00C05B17"/>
    <w:rsid w:val="00C05C8B"/>
    <w:rsid w:val="00C05CB3"/>
    <w:rsid w:val="00C05E00"/>
    <w:rsid w:val="00C062FC"/>
    <w:rsid w:val="00C06507"/>
    <w:rsid w:val="00C0654D"/>
    <w:rsid w:val="00C065C8"/>
    <w:rsid w:val="00C066B6"/>
    <w:rsid w:val="00C069A9"/>
    <w:rsid w:val="00C06AF1"/>
    <w:rsid w:val="00C06B54"/>
    <w:rsid w:val="00C06BD4"/>
    <w:rsid w:val="00C06C68"/>
    <w:rsid w:val="00C06C6F"/>
    <w:rsid w:val="00C06DD4"/>
    <w:rsid w:val="00C06F88"/>
    <w:rsid w:val="00C0705E"/>
    <w:rsid w:val="00C0748D"/>
    <w:rsid w:val="00C074FB"/>
    <w:rsid w:val="00C07A03"/>
    <w:rsid w:val="00C07D89"/>
    <w:rsid w:val="00C07E94"/>
    <w:rsid w:val="00C07F30"/>
    <w:rsid w:val="00C07FFA"/>
    <w:rsid w:val="00C10032"/>
    <w:rsid w:val="00C1022C"/>
    <w:rsid w:val="00C10589"/>
    <w:rsid w:val="00C1062C"/>
    <w:rsid w:val="00C1072F"/>
    <w:rsid w:val="00C10779"/>
    <w:rsid w:val="00C109F0"/>
    <w:rsid w:val="00C10A02"/>
    <w:rsid w:val="00C10A85"/>
    <w:rsid w:val="00C10C60"/>
    <w:rsid w:val="00C10FDF"/>
    <w:rsid w:val="00C1103C"/>
    <w:rsid w:val="00C1103F"/>
    <w:rsid w:val="00C1106F"/>
    <w:rsid w:val="00C111E3"/>
    <w:rsid w:val="00C11441"/>
    <w:rsid w:val="00C1172B"/>
    <w:rsid w:val="00C11780"/>
    <w:rsid w:val="00C117AF"/>
    <w:rsid w:val="00C118AF"/>
    <w:rsid w:val="00C11BBF"/>
    <w:rsid w:val="00C11C7C"/>
    <w:rsid w:val="00C11D78"/>
    <w:rsid w:val="00C120E6"/>
    <w:rsid w:val="00C1234D"/>
    <w:rsid w:val="00C1235A"/>
    <w:rsid w:val="00C12785"/>
    <w:rsid w:val="00C12821"/>
    <w:rsid w:val="00C129DF"/>
    <w:rsid w:val="00C12A36"/>
    <w:rsid w:val="00C12BD1"/>
    <w:rsid w:val="00C12CA5"/>
    <w:rsid w:val="00C12E0D"/>
    <w:rsid w:val="00C131ED"/>
    <w:rsid w:val="00C13708"/>
    <w:rsid w:val="00C137C5"/>
    <w:rsid w:val="00C13AB6"/>
    <w:rsid w:val="00C13B20"/>
    <w:rsid w:val="00C13C37"/>
    <w:rsid w:val="00C13D29"/>
    <w:rsid w:val="00C13E1F"/>
    <w:rsid w:val="00C14560"/>
    <w:rsid w:val="00C147C8"/>
    <w:rsid w:val="00C14808"/>
    <w:rsid w:val="00C14970"/>
    <w:rsid w:val="00C14B6F"/>
    <w:rsid w:val="00C14C36"/>
    <w:rsid w:val="00C14C73"/>
    <w:rsid w:val="00C152CA"/>
    <w:rsid w:val="00C15332"/>
    <w:rsid w:val="00C154EB"/>
    <w:rsid w:val="00C154F5"/>
    <w:rsid w:val="00C15753"/>
    <w:rsid w:val="00C159EF"/>
    <w:rsid w:val="00C15A2A"/>
    <w:rsid w:val="00C15AF7"/>
    <w:rsid w:val="00C15B6E"/>
    <w:rsid w:val="00C15BFB"/>
    <w:rsid w:val="00C15CF0"/>
    <w:rsid w:val="00C15D3E"/>
    <w:rsid w:val="00C15D7D"/>
    <w:rsid w:val="00C15DEA"/>
    <w:rsid w:val="00C15DF0"/>
    <w:rsid w:val="00C15F35"/>
    <w:rsid w:val="00C15FEA"/>
    <w:rsid w:val="00C160BD"/>
    <w:rsid w:val="00C163EA"/>
    <w:rsid w:val="00C164A2"/>
    <w:rsid w:val="00C164E3"/>
    <w:rsid w:val="00C16537"/>
    <w:rsid w:val="00C16675"/>
    <w:rsid w:val="00C16898"/>
    <w:rsid w:val="00C16A35"/>
    <w:rsid w:val="00C16A47"/>
    <w:rsid w:val="00C16EF6"/>
    <w:rsid w:val="00C170DE"/>
    <w:rsid w:val="00C174B7"/>
    <w:rsid w:val="00C17634"/>
    <w:rsid w:val="00C179DC"/>
    <w:rsid w:val="00C179EF"/>
    <w:rsid w:val="00C179FD"/>
    <w:rsid w:val="00C17A32"/>
    <w:rsid w:val="00C17C5B"/>
    <w:rsid w:val="00C17CC9"/>
    <w:rsid w:val="00C20098"/>
    <w:rsid w:val="00C201E7"/>
    <w:rsid w:val="00C20201"/>
    <w:rsid w:val="00C2024A"/>
    <w:rsid w:val="00C20261"/>
    <w:rsid w:val="00C2043C"/>
    <w:rsid w:val="00C2060E"/>
    <w:rsid w:val="00C20874"/>
    <w:rsid w:val="00C208A0"/>
    <w:rsid w:val="00C209D1"/>
    <w:rsid w:val="00C20B1D"/>
    <w:rsid w:val="00C20C75"/>
    <w:rsid w:val="00C20E95"/>
    <w:rsid w:val="00C21404"/>
    <w:rsid w:val="00C2146B"/>
    <w:rsid w:val="00C214F2"/>
    <w:rsid w:val="00C21517"/>
    <w:rsid w:val="00C21557"/>
    <w:rsid w:val="00C2179F"/>
    <w:rsid w:val="00C217B9"/>
    <w:rsid w:val="00C21845"/>
    <w:rsid w:val="00C21AD7"/>
    <w:rsid w:val="00C21B76"/>
    <w:rsid w:val="00C21BC6"/>
    <w:rsid w:val="00C21D24"/>
    <w:rsid w:val="00C2240D"/>
    <w:rsid w:val="00C22555"/>
    <w:rsid w:val="00C22591"/>
    <w:rsid w:val="00C226CB"/>
    <w:rsid w:val="00C226D7"/>
    <w:rsid w:val="00C228A9"/>
    <w:rsid w:val="00C2299B"/>
    <w:rsid w:val="00C229E4"/>
    <w:rsid w:val="00C22A2F"/>
    <w:rsid w:val="00C22D82"/>
    <w:rsid w:val="00C22E0D"/>
    <w:rsid w:val="00C22F69"/>
    <w:rsid w:val="00C23358"/>
    <w:rsid w:val="00C234A5"/>
    <w:rsid w:val="00C23588"/>
    <w:rsid w:val="00C2370E"/>
    <w:rsid w:val="00C2392C"/>
    <w:rsid w:val="00C23B79"/>
    <w:rsid w:val="00C23C91"/>
    <w:rsid w:val="00C24030"/>
    <w:rsid w:val="00C24095"/>
    <w:rsid w:val="00C24259"/>
    <w:rsid w:val="00C243C7"/>
    <w:rsid w:val="00C24496"/>
    <w:rsid w:val="00C244E2"/>
    <w:rsid w:val="00C244FC"/>
    <w:rsid w:val="00C24501"/>
    <w:rsid w:val="00C24615"/>
    <w:rsid w:val="00C2462B"/>
    <w:rsid w:val="00C24758"/>
    <w:rsid w:val="00C24B4C"/>
    <w:rsid w:val="00C24D95"/>
    <w:rsid w:val="00C24E71"/>
    <w:rsid w:val="00C24EE2"/>
    <w:rsid w:val="00C24F82"/>
    <w:rsid w:val="00C251C0"/>
    <w:rsid w:val="00C25207"/>
    <w:rsid w:val="00C253CA"/>
    <w:rsid w:val="00C254CF"/>
    <w:rsid w:val="00C256A4"/>
    <w:rsid w:val="00C25734"/>
    <w:rsid w:val="00C25806"/>
    <w:rsid w:val="00C25865"/>
    <w:rsid w:val="00C25950"/>
    <w:rsid w:val="00C25D39"/>
    <w:rsid w:val="00C25E16"/>
    <w:rsid w:val="00C25F00"/>
    <w:rsid w:val="00C25F37"/>
    <w:rsid w:val="00C265E1"/>
    <w:rsid w:val="00C265E5"/>
    <w:rsid w:val="00C2682F"/>
    <w:rsid w:val="00C268B1"/>
    <w:rsid w:val="00C2695E"/>
    <w:rsid w:val="00C26A33"/>
    <w:rsid w:val="00C26AC2"/>
    <w:rsid w:val="00C26D08"/>
    <w:rsid w:val="00C26E63"/>
    <w:rsid w:val="00C26FAF"/>
    <w:rsid w:val="00C27052"/>
    <w:rsid w:val="00C276C0"/>
    <w:rsid w:val="00C276C6"/>
    <w:rsid w:val="00C279E1"/>
    <w:rsid w:val="00C27BEF"/>
    <w:rsid w:val="00C27C9D"/>
    <w:rsid w:val="00C27E65"/>
    <w:rsid w:val="00C27F47"/>
    <w:rsid w:val="00C3000E"/>
    <w:rsid w:val="00C3010F"/>
    <w:rsid w:val="00C30228"/>
    <w:rsid w:val="00C30231"/>
    <w:rsid w:val="00C309AB"/>
    <w:rsid w:val="00C309B0"/>
    <w:rsid w:val="00C30B3B"/>
    <w:rsid w:val="00C30C47"/>
    <w:rsid w:val="00C30E59"/>
    <w:rsid w:val="00C312D9"/>
    <w:rsid w:val="00C31368"/>
    <w:rsid w:val="00C3179B"/>
    <w:rsid w:val="00C3180B"/>
    <w:rsid w:val="00C3183C"/>
    <w:rsid w:val="00C319FC"/>
    <w:rsid w:val="00C31B5F"/>
    <w:rsid w:val="00C31BB9"/>
    <w:rsid w:val="00C31BF0"/>
    <w:rsid w:val="00C31E3D"/>
    <w:rsid w:val="00C32033"/>
    <w:rsid w:val="00C32045"/>
    <w:rsid w:val="00C3223B"/>
    <w:rsid w:val="00C3297F"/>
    <w:rsid w:val="00C32A26"/>
    <w:rsid w:val="00C32A32"/>
    <w:rsid w:val="00C32A5C"/>
    <w:rsid w:val="00C32A6B"/>
    <w:rsid w:val="00C32B6F"/>
    <w:rsid w:val="00C32DE3"/>
    <w:rsid w:val="00C32EE4"/>
    <w:rsid w:val="00C32EF0"/>
    <w:rsid w:val="00C32F01"/>
    <w:rsid w:val="00C3339D"/>
    <w:rsid w:val="00C334D4"/>
    <w:rsid w:val="00C33575"/>
    <w:rsid w:val="00C336AC"/>
    <w:rsid w:val="00C33701"/>
    <w:rsid w:val="00C33749"/>
    <w:rsid w:val="00C33AA1"/>
    <w:rsid w:val="00C33C01"/>
    <w:rsid w:val="00C33CC3"/>
    <w:rsid w:val="00C33E7D"/>
    <w:rsid w:val="00C3406F"/>
    <w:rsid w:val="00C340DB"/>
    <w:rsid w:val="00C34419"/>
    <w:rsid w:val="00C34425"/>
    <w:rsid w:val="00C3442C"/>
    <w:rsid w:val="00C344E2"/>
    <w:rsid w:val="00C34594"/>
    <w:rsid w:val="00C34967"/>
    <w:rsid w:val="00C349AC"/>
    <w:rsid w:val="00C34B1C"/>
    <w:rsid w:val="00C34FCB"/>
    <w:rsid w:val="00C351CD"/>
    <w:rsid w:val="00C35363"/>
    <w:rsid w:val="00C3542D"/>
    <w:rsid w:val="00C3544B"/>
    <w:rsid w:val="00C356E3"/>
    <w:rsid w:val="00C356F4"/>
    <w:rsid w:val="00C35CC8"/>
    <w:rsid w:val="00C35D67"/>
    <w:rsid w:val="00C35D8E"/>
    <w:rsid w:val="00C364A8"/>
    <w:rsid w:val="00C36621"/>
    <w:rsid w:val="00C36729"/>
    <w:rsid w:val="00C36776"/>
    <w:rsid w:val="00C368C5"/>
    <w:rsid w:val="00C36C05"/>
    <w:rsid w:val="00C36E3F"/>
    <w:rsid w:val="00C36F04"/>
    <w:rsid w:val="00C3720D"/>
    <w:rsid w:val="00C3737A"/>
    <w:rsid w:val="00C37698"/>
    <w:rsid w:val="00C377BB"/>
    <w:rsid w:val="00C37C0A"/>
    <w:rsid w:val="00C37C50"/>
    <w:rsid w:val="00C37CBA"/>
    <w:rsid w:val="00C37CD0"/>
    <w:rsid w:val="00C37D07"/>
    <w:rsid w:val="00C37EB7"/>
    <w:rsid w:val="00C37FEF"/>
    <w:rsid w:val="00C40195"/>
    <w:rsid w:val="00C40332"/>
    <w:rsid w:val="00C403B5"/>
    <w:rsid w:val="00C4047A"/>
    <w:rsid w:val="00C405A4"/>
    <w:rsid w:val="00C405C7"/>
    <w:rsid w:val="00C40653"/>
    <w:rsid w:val="00C406A4"/>
    <w:rsid w:val="00C407AD"/>
    <w:rsid w:val="00C407C6"/>
    <w:rsid w:val="00C40804"/>
    <w:rsid w:val="00C40827"/>
    <w:rsid w:val="00C40874"/>
    <w:rsid w:val="00C40AD7"/>
    <w:rsid w:val="00C40F5C"/>
    <w:rsid w:val="00C4128E"/>
    <w:rsid w:val="00C412ED"/>
    <w:rsid w:val="00C41353"/>
    <w:rsid w:val="00C413F8"/>
    <w:rsid w:val="00C414F9"/>
    <w:rsid w:val="00C41747"/>
    <w:rsid w:val="00C41A59"/>
    <w:rsid w:val="00C41ACB"/>
    <w:rsid w:val="00C41AFD"/>
    <w:rsid w:val="00C41FFB"/>
    <w:rsid w:val="00C4211F"/>
    <w:rsid w:val="00C4242C"/>
    <w:rsid w:val="00C4272D"/>
    <w:rsid w:val="00C42C3F"/>
    <w:rsid w:val="00C42D04"/>
    <w:rsid w:val="00C42DF4"/>
    <w:rsid w:val="00C42E3B"/>
    <w:rsid w:val="00C4304A"/>
    <w:rsid w:val="00C434BC"/>
    <w:rsid w:val="00C434CC"/>
    <w:rsid w:val="00C434D9"/>
    <w:rsid w:val="00C43838"/>
    <w:rsid w:val="00C4389C"/>
    <w:rsid w:val="00C439BB"/>
    <w:rsid w:val="00C43AC2"/>
    <w:rsid w:val="00C43AF9"/>
    <w:rsid w:val="00C43CB5"/>
    <w:rsid w:val="00C43D32"/>
    <w:rsid w:val="00C43F5F"/>
    <w:rsid w:val="00C43FA4"/>
    <w:rsid w:val="00C43FB0"/>
    <w:rsid w:val="00C44004"/>
    <w:rsid w:val="00C4413B"/>
    <w:rsid w:val="00C44144"/>
    <w:rsid w:val="00C442DF"/>
    <w:rsid w:val="00C4430C"/>
    <w:rsid w:val="00C4436C"/>
    <w:rsid w:val="00C4443E"/>
    <w:rsid w:val="00C44660"/>
    <w:rsid w:val="00C446AA"/>
    <w:rsid w:val="00C446C9"/>
    <w:rsid w:val="00C448F4"/>
    <w:rsid w:val="00C452CA"/>
    <w:rsid w:val="00C456FF"/>
    <w:rsid w:val="00C4575E"/>
    <w:rsid w:val="00C45816"/>
    <w:rsid w:val="00C45AD4"/>
    <w:rsid w:val="00C45D88"/>
    <w:rsid w:val="00C461BA"/>
    <w:rsid w:val="00C462A5"/>
    <w:rsid w:val="00C462D5"/>
    <w:rsid w:val="00C46F98"/>
    <w:rsid w:val="00C47279"/>
    <w:rsid w:val="00C472B6"/>
    <w:rsid w:val="00C47512"/>
    <w:rsid w:val="00C475F0"/>
    <w:rsid w:val="00C4762F"/>
    <w:rsid w:val="00C476C9"/>
    <w:rsid w:val="00C477DC"/>
    <w:rsid w:val="00C4787D"/>
    <w:rsid w:val="00C47DDA"/>
    <w:rsid w:val="00C47E90"/>
    <w:rsid w:val="00C47F12"/>
    <w:rsid w:val="00C50178"/>
    <w:rsid w:val="00C503C5"/>
    <w:rsid w:val="00C5046F"/>
    <w:rsid w:val="00C50573"/>
    <w:rsid w:val="00C50750"/>
    <w:rsid w:val="00C50826"/>
    <w:rsid w:val="00C508C4"/>
    <w:rsid w:val="00C50C07"/>
    <w:rsid w:val="00C51233"/>
    <w:rsid w:val="00C5124F"/>
    <w:rsid w:val="00C51323"/>
    <w:rsid w:val="00C51883"/>
    <w:rsid w:val="00C51AB0"/>
    <w:rsid w:val="00C51AEF"/>
    <w:rsid w:val="00C51C0A"/>
    <w:rsid w:val="00C51C57"/>
    <w:rsid w:val="00C51C7E"/>
    <w:rsid w:val="00C51DD8"/>
    <w:rsid w:val="00C51F76"/>
    <w:rsid w:val="00C52211"/>
    <w:rsid w:val="00C52279"/>
    <w:rsid w:val="00C522E6"/>
    <w:rsid w:val="00C5233C"/>
    <w:rsid w:val="00C5239C"/>
    <w:rsid w:val="00C52572"/>
    <w:rsid w:val="00C52B0A"/>
    <w:rsid w:val="00C52B89"/>
    <w:rsid w:val="00C5301B"/>
    <w:rsid w:val="00C539CE"/>
    <w:rsid w:val="00C53EA5"/>
    <w:rsid w:val="00C54006"/>
    <w:rsid w:val="00C54305"/>
    <w:rsid w:val="00C544E6"/>
    <w:rsid w:val="00C54527"/>
    <w:rsid w:val="00C546A5"/>
    <w:rsid w:val="00C5493C"/>
    <w:rsid w:val="00C54EE3"/>
    <w:rsid w:val="00C54FF5"/>
    <w:rsid w:val="00C550B2"/>
    <w:rsid w:val="00C5558E"/>
    <w:rsid w:val="00C5561A"/>
    <w:rsid w:val="00C55859"/>
    <w:rsid w:val="00C55C59"/>
    <w:rsid w:val="00C55E43"/>
    <w:rsid w:val="00C5650A"/>
    <w:rsid w:val="00C56833"/>
    <w:rsid w:val="00C568B6"/>
    <w:rsid w:val="00C56900"/>
    <w:rsid w:val="00C56BF6"/>
    <w:rsid w:val="00C56C50"/>
    <w:rsid w:val="00C57077"/>
    <w:rsid w:val="00C57467"/>
    <w:rsid w:val="00C574F3"/>
    <w:rsid w:val="00C576DD"/>
    <w:rsid w:val="00C57C72"/>
    <w:rsid w:val="00C57D73"/>
    <w:rsid w:val="00C57F16"/>
    <w:rsid w:val="00C57FB0"/>
    <w:rsid w:val="00C601A5"/>
    <w:rsid w:val="00C60725"/>
    <w:rsid w:val="00C60835"/>
    <w:rsid w:val="00C608EF"/>
    <w:rsid w:val="00C60BAF"/>
    <w:rsid w:val="00C60D48"/>
    <w:rsid w:val="00C60FB4"/>
    <w:rsid w:val="00C60FFA"/>
    <w:rsid w:val="00C61098"/>
    <w:rsid w:val="00C61209"/>
    <w:rsid w:val="00C61260"/>
    <w:rsid w:val="00C61713"/>
    <w:rsid w:val="00C61B21"/>
    <w:rsid w:val="00C61F94"/>
    <w:rsid w:val="00C622CF"/>
    <w:rsid w:val="00C62358"/>
    <w:rsid w:val="00C623CD"/>
    <w:rsid w:val="00C62BF5"/>
    <w:rsid w:val="00C6302C"/>
    <w:rsid w:val="00C630D4"/>
    <w:rsid w:val="00C63217"/>
    <w:rsid w:val="00C6327A"/>
    <w:rsid w:val="00C6339F"/>
    <w:rsid w:val="00C6351E"/>
    <w:rsid w:val="00C63660"/>
    <w:rsid w:val="00C639E6"/>
    <w:rsid w:val="00C63B50"/>
    <w:rsid w:val="00C63EC4"/>
    <w:rsid w:val="00C63F67"/>
    <w:rsid w:val="00C641BD"/>
    <w:rsid w:val="00C64565"/>
    <w:rsid w:val="00C64613"/>
    <w:rsid w:val="00C6486F"/>
    <w:rsid w:val="00C6492A"/>
    <w:rsid w:val="00C6495A"/>
    <w:rsid w:val="00C64ECD"/>
    <w:rsid w:val="00C65287"/>
    <w:rsid w:val="00C65513"/>
    <w:rsid w:val="00C65525"/>
    <w:rsid w:val="00C6590A"/>
    <w:rsid w:val="00C6592E"/>
    <w:rsid w:val="00C659FE"/>
    <w:rsid w:val="00C65C06"/>
    <w:rsid w:val="00C66139"/>
    <w:rsid w:val="00C669C4"/>
    <w:rsid w:val="00C66DD9"/>
    <w:rsid w:val="00C66E85"/>
    <w:rsid w:val="00C66F17"/>
    <w:rsid w:val="00C67006"/>
    <w:rsid w:val="00C673A5"/>
    <w:rsid w:val="00C675DB"/>
    <w:rsid w:val="00C67886"/>
    <w:rsid w:val="00C678CF"/>
    <w:rsid w:val="00C67A1C"/>
    <w:rsid w:val="00C70254"/>
    <w:rsid w:val="00C7027C"/>
    <w:rsid w:val="00C704FF"/>
    <w:rsid w:val="00C7078B"/>
    <w:rsid w:val="00C707D6"/>
    <w:rsid w:val="00C708E5"/>
    <w:rsid w:val="00C70D10"/>
    <w:rsid w:val="00C7108D"/>
    <w:rsid w:val="00C71136"/>
    <w:rsid w:val="00C711CB"/>
    <w:rsid w:val="00C712DE"/>
    <w:rsid w:val="00C7137D"/>
    <w:rsid w:val="00C713DA"/>
    <w:rsid w:val="00C7175E"/>
    <w:rsid w:val="00C71ABB"/>
    <w:rsid w:val="00C71DD8"/>
    <w:rsid w:val="00C721DD"/>
    <w:rsid w:val="00C72294"/>
    <w:rsid w:val="00C723F3"/>
    <w:rsid w:val="00C727EC"/>
    <w:rsid w:val="00C72850"/>
    <w:rsid w:val="00C73012"/>
    <w:rsid w:val="00C73050"/>
    <w:rsid w:val="00C73117"/>
    <w:rsid w:val="00C73177"/>
    <w:rsid w:val="00C7317E"/>
    <w:rsid w:val="00C73218"/>
    <w:rsid w:val="00C734D6"/>
    <w:rsid w:val="00C734F9"/>
    <w:rsid w:val="00C73606"/>
    <w:rsid w:val="00C73705"/>
    <w:rsid w:val="00C73870"/>
    <w:rsid w:val="00C738E6"/>
    <w:rsid w:val="00C739D1"/>
    <w:rsid w:val="00C73AA0"/>
    <w:rsid w:val="00C73BFD"/>
    <w:rsid w:val="00C73CFE"/>
    <w:rsid w:val="00C73DAA"/>
    <w:rsid w:val="00C74050"/>
    <w:rsid w:val="00C7408B"/>
    <w:rsid w:val="00C7422F"/>
    <w:rsid w:val="00C744F1"/>
    <w:rsid w:val="00C745D5"/>
    <w:rsid w:val="00C74945"/>
    <w:rsid w:val="00C74996"/>
    <w:rsid w:val="00C749C3"/>
    <w:rsid w:val="00C74A43"/>
    <w:rsid w:val="00C74C1A"/>
    <w:rsid w:val="00C74C3D"/>
    <w:rsid w:val="00C74EBC"/>
    <w:rsid w:val="00C74F64"/>
    <w:rsid w:val="00C7502A"/>
    <w:rsid w:val="00C7504F"/>
    <w:rsid w:val="00C7519C"/>
    <w:rsid w:val="00C753D6"/>
    <w:rsid w:val="00C753E2"/>
    <w:rsid w:val="00C75458"/>
    <w:rsid w:val="00C756DD"/>
    <w:rsid w:val="00C75D89"/>
    <w:rsid w:val="00C75F76"/>
    <w:rsid w:val="00C7603B"/>
    <w:rsid w:val="00C7609C"/>
    <w:rsid w:val="00C761B0"/>
    <w:rsid w:val="00C761CC"/>
    <w:rsid w:val="00C763DC"/>
    <w:rsid w:val="00C7640A"/>
    <w:rsid w:val="00C76493"/>
    <w:rsid w:val="00C767EE"/>
    <w:rsid w:val="00C76A13"/>
    <w:rsid w:val="00C76A55"/>
    <w:rsid w:val="00C76C56"/>
    <w:rsid w:val="00C76CCD"/>
    <w:rsid w:val="00C76CFE"/>
    <w:rsid w:val="00C76EA7"/>
    <w:rsid w:val="00C76EBC"/>
    <w:rsid w:val="00C77398"/>
    <w:rsid w:val="00C774ED"/>
    <w:rsid w:val="00C7756D"/>
    <w:rsid w:val="00C778B1"/>
    <w:rsid w:val="00C77BCF"/>
    <w:rsid w:val="00C77EA5"/>
    <w:rsid w:val="00C802A4"/>
    <w:rsid w:val="00C80340"/>
    <w:rsid w:val="00C80367"/>
    <w:rsid w:val="00C805D4"/>
    <w:rsid w:val="00C807A0"/>
    <w:rsid w:val="00C80956"/>
    <w:rsid w:val="00C80AB2"/>
    <w:rsid w:val="00C80B28"/>
    <w:rsid w:val="00C80D63"/>
    <w:rsid w:val="00C80DA2"/>
    <w:rsid w:val="00C80F03"/>
    <w:rsid w:val="00C81130"/>
    <w:rsid w:val="00C814E1"/>
    <w:rsid w:val="00C81562"/>
    <w:rsid w:val="00C815C5"/>
    <w:rsid w:val="00C81955"/>
    <w:rsid w:val="00C819FD"/>
    <w:rsid w:val="00C81A00"/>
    <w:rsid w:val="00C81A28"/>
    <w:rsid w:val="00C81D7A"/>
    <w:rsid w:val="00C81FA4"/>
    <w:rsid w:val="00C82629"/>
    <w:rsid w:val="00C8269A"/>
    <w:rsid w:val="00C829BE"/>
    <w:rsid w:val="00C82A8D"/>
    <w:rsid w:val="00C82B10"/>
    <w:rsid w:val="00C82C19"/>
    <w:rsid w:val="00C82C81"/>
    <w:rsid w:val="00C82DF6"/>
    <w:rsid w:val="00C830AD"/>
    <w:rsid w:val="00C83374"/>
    <w:rsid w:val="00C83928"/>
    <w:rsid w:val="00C83A73"/>
    <w:rsid w:val="00C83B92"/>
    <w:rsid w:val="00C83C1A"/>
    <w:rsid w:val="00C83C1C"/>
    <w:rsid w:val="00C83C90"/>
    <w:rsid w:val="00C840C3"/>
    <w:rsid w:val="00C842A3"/>
    <w:rsid w:val="00C843A9"/>
    <w:rsid w:val="00C844B5"/>
    <w:rsid w:val="00C8458A"/>
    <w:rsid w:val="00C848E3"/>
    <w:rsid w:val="00C84AD6"/>
    <w:rsid w:val="00C84AE9"/>
    <w:rsid w:val="00C84B46"/>
    <w:rsid w:val="00C84C1F"/>
    <w:rsid w:val="00C84C47"/>
    <w:rsid w:val="00C84C6F"/>
    <w:rsid w:val="00C84E28"/>
    <w:rsid w:val="00C84F96"/>
    <w:rsid w:val="00C8509A"/>
    <w:rsid w:val="00C851FB"/>
    <w:rsid w:val="00C85220"/>
    <w:rsid w:val="00C85450"/>
    <w:rsid w:val="00C85651"/>
    <w:rsid w:val="00C8578B"/>
    <w:rsid w:val="00C8593B"/>
    <w:rsid w:val="00C85946"/>
    <w:rsid w:val="00C85B06"/>
    <w:rsid w:val="00C85C68"/>
    <w:rsid w:val="00C85E5D"/>
    <w:rsid w:val="00C85FB1"/>
    <w:rsid w:val="00C861A5"/>
    <w:rsid w:val="00C86351"/>
    <w:rsid w:val="00C864F0"/>
    <w:rsid w:val="00C8681E"/>
    <w:rsid w:val="00C86865"/>
    <w:rsid w:val="00C86A59"/>
    <w:rsid w:val="00C86A7C"/>
    <w:rsid w:val="00C86DA4"/>
    <w:rsid w:val="00C87044"/>
    <w:rsid w:val="00C876E3"/>
    <w:rsid w:val="00C87B60"/>
    <w:rsid w:val="00C87B9F"/>
    <w:rsid w:val="00C87C63"/>
    <w:rsid w:val="00C87F03"/>
    <w:rsid w:val="00C9006A"/>
    <w:rsid w:val="00C90186"/>
    <w:rsid w:val="00C90216"/>
    <w:rsid w:val="00C90405"/>
    <w:rsid w:val="00C9053A"/>
    <w:rsid w:val="00C90565"/>
    <w:rsid w:val="00C90768"/>
    <w:rsid w:val="00C90783"/>
    <w:rsid w:val="00C90EBD"/>
    <w:rsid w:val="00C90EE9"/>
    <w:rsid w:val="00C910D4"/>
    <w:rsid w:val="00C910FB"/>
    <w:rsid w:val="00C9114B"/>
    <w:rsid w:val="00C9119F"/>
    <w:rsid w:val="00C916CE"/>
    <w:rsid w:val="00C91917"/>
    <w:rsid w:val="00C91B51"/>
    <w:rsid w:val="00C91FE6"/>
    <w:rsid w:val="00C92018"/>
    <w:rsid w:val="00C9201A"/>
    <w:rsid w:val="00C92142"/>
    <w:rsid w:val="00C92235"/>
    <w:rsid w:val="00C92245"/>
    <w:rsid w:val="00C923EF"/>
    <w:rsid w:val="00C9248E"/>
    <w:rsid w:val="00C925E4"/>
    <w:rsid w:val="00C92708"/>
    <w:rsid w:val="00C9289B"/>
    <w:rsid w:val="00C929D2"/>
    <w:rsid w:val="00C92CD8"/>
    <w:rsid w:val="00C9319B"/>
    <w:rsid w:val="00C9343F"/>
    <w:rsid w:val="00C93460"/>
    <w:rsid w:val="00C935D5"/>
    <w:rsid w:val="00C93704"/>
    <w:rsid w:val="00C9372E"/>
    <w:rsid w:val="00C93864"/>
    <w:rsid w:val="00C93905"/>
    <w:rsid w:val="00C93AE7"/>
    <w:rsid w:val="00C93DF7"/>
    <w:rsid w:val="00C94133"/>
    <w:rsid w:val="00C94152"/>
    <w:rsid w:val="00C94191"/>
    <w:rsid w:val="00C941C6"/>
    <w:rsid w:val="00C94286"/>
    <w:rsid w:val="00C94699"/>
    <w:rsid w:val="00C94AA3"/>
    <w:rsid w:val="00C94CAE"/>
    <w:rsid w:val="00C94CD3"/>
    <w:rsid w:val="00C952AF"/>
    <w:rsid w:val="00C95768"/>
    <w:rsid w:val="00C959F0"/>
    <w:rsid w:val="00C95BDC"/>
    <w:rsid w:val="00C95E90"/>
    <w:rsid w:val="00C9628A"/>
    <w:rsid w:val="00C9656B"/>
    <w:rsid w:val="00C96625"/>
    <w:rsid w:val="00C966E0"/>
    <w:rsid w:val="00C96771"/>
    <w:rsid w:val="00C968BD"/>
    <w:rsid w:val="00C96CEB"/>
    <w:rsid w:val="00C96D0C"/>
    <w:rsid w:val="00C9700E"/>
    <w:rsid w:val="00C97018"/>
    <w:rsid w:val="00C970E3"/>
    <w:rsid w:val="00C97108"/>
    <w:rsid w:val="00C9733E"/>
    <w:rsid w:val="00C97394"/>
    <w:rsid w:val="00C975BF"/>
    <w:rsid w:val="00C97647"/>
    <w:rsid w:val="00C978B7"/>
    <w:rsid w:val="00C97907"/>
    <w:rsid w:val="00C97C39"/>
    <w:rsid w:val="00C97D9D"/>
    <w:rsid w:val="00C97DF1"/>
    <w:rsid w:val="00C97E81"/>
    <w:rsid w:val="00C97E8B"/>
    <w:rsid w:val="00C98F4E"/>
    <w:rsid w:val="00CA001B"/>
    <w:rsid w:val="00CA0051"/>
    <w:rsid w:val="00CA009F"/>
    <w:rsid w:val="00CA00E0"/>
    <w:rsid w:val="00CA03FC"/>
    <w:rsid w:val="00CA0503"/>
    <w:rsid w:val="00CA0728"/>
    <w:rsid w:val="00CA07F3"/>
    <w:rsid w:val="00CA09B6"/>
    <w:rsid w:val="00CA0BE0"/>
    <w:rsid w:val="00CA0CE9"/>
    <w:rsid w:val="00CA10C7"/>
    <w:rsid w:val="00CA1310"/>
    <w:rsid w:val="00CA136D"/>
    <w:rsid w:val="00CA13A2"/>
    <w:rsid w:val="00CA1954"/>
    <w:rsid w:val="00CA19C9"/>
    <w:rsid w:val="00CA1B7D"/>
    <w:rsid w:val="00CA1CD7"/>
    <w:rsid w:val="00CA1CE5"/>
    <w:rsid w:val="00CA1D9B"/>
    <w:rsid w:val="00CA1DA4"/>
    <w:rsid w:val="00CA1DAD"/>
    <w:rsid w:val="00CA1DE4"/>
    <w:rsid w:val="00CA2107"/>
    <w:rsid w:val="00CA2D19"/>
    <w:rsid w:val="00CA3316"/>
    <w:rsid w:val="00CA3325"/>
    <w:rsid w:val="00CA34E1"/>
    <w:rsid w:val="00CA3651"/>
    <w:rsid w:val="00CA36AC"/>
    <w:rsid w:val="00CA3752"/>
    <w:rsid w:val="00CA38F8"/>
    <w:rsid w:val="00CA3960"/>
    <w:rsid w:val="00CA398E"/>
    <w:rsid w:val="00CA3B7F"/>
    <w:rsid w:val="00CA3F47"/>
    <w:rsid w:val="00CA4158"/>
    <w:rsid w:val="00CA415C"/>
    <w:rsid w:val="00CA44D3"/>
    <w:rsid w:val="00CA4571"/>
    <w:rsid w:val="00CA46C4"/>
    <w:rsid w:val="00CA48EC"/>
    <w:rsid w:val="00CA49F4"/>
    <w:rsid w:val="00CA4C0C"/>
    <w:rsid w:val="00CA4CDE"/>
    <w:rsid w:val="00CA4D19"/>
    <w:rsid w:val="00CA4ED0"/>
    <w:rsid w:val="00CA50EC"/>
    <w:rsid w:val="00CA50F3"/>
    <w:rsid w:val="00CA5155"/>
    <w:rsid w:val="00CA526C"/>
    <w:rsid w:val="00CA5418"/>
    <w:rsid w:val="00CA55EE"/>
    <w:rsid w:val="00CA5840"/>
    <w:rsid w:val="00CA5BB2"/>
    <w:rsid w:val="00CA5BBA"/>
    <w:rsid w:val="00CA5D7C"/>
    <w:rsid w:val="00CA5DA1"/>
    <w:rsid w:val="00CA6280"/>
    <w:rsid w:val="00CA62FB"/>
    <w:rsid w:val="00CA6478"/>
    <w:rsid w:val="00CA6869"/>
    <w:rsid w:val="00CA68E9"/>
    <w:rsid w:val="00CA6907"/>
    <w:rsid w:val="00CA6A85"/>
    <w:rsid w:val="00CA6CF3"/>
    <w:rsid w:val="00CA72C4"/>
    <w:rsid w:val="00CA7674"/>
    <w:rsid w:val="00CA76CA"/>
    <w:rsid w:val="00CA772E"/>
    <w:rsid w:val="00CA7803"/>
    <w:rsid w:val="00CB008D"/>
    <w:rsid w:val="00CB01BE"/>
    <w:rsid w:val="00CB0216"/>
    <w:rsid w:val="00CB0259"/>
    <w:rsid w:val="00CB05FD"/>
    <w:rsid w:val="00CB0786"/>
    <w:rsid w:val="00CB0831"/>
    <w:rsid w:val="00CB08EF"/>
    <w:rsid w:val="00CB0F49"/>
    <w:rsid w:val="00CB1034"/>
    <w:rsid w:val="00CB10AC"/>
    <w:rsid w:val="00CB12F3"/>
    <w:rsid w:val="00CB13E7"/>
    <w:rsid w:val="00CB14E7"/>
    <w:rsid w:val="00CB156D"/>
    <w:rsid w:val="00CB15AB"/>
    <w:rsid w:val="00CB173F"/>
    <w:rsid w:val="00CB1837"/>
    <w:rsid w:val="00CB1A0C"/>
    <w:rsid w:val="00CB1B19"/>
    <w:rsid w:val="00CB1BB9"/>
    <w:rsid w:val="00CB1DBA"/>
    <w:rsid w:val="00CB2035"/>
    <w:rsid w:val="00CB20DA"/>
    <w:rsid w:val="00CB2300"/>
    <w:rsid w:val="00CB2368"/>
    <w:rsid w:val="00CB2499"/>
    <w:rsid w:val="00CB250F"/>
    <w:rsid w:val="00CB25FE"/>
    <w:rsid w:val="00CB2647"/>
    <w:rsid w:val="00CB26FC"/>
    <w:rsid w:val="00CB2759"/>
    <w:rsid w:val="00CB27C9"/>
    <w:rsid w:val="00CB27CD"/>
    <w:rsid w:val="00CB2CC3"/>
    <w:rsid w:val="00CB2CC6"/>
    <w:rsid w:val="00CB2FE8"/>
    <w:rsid w:val="00CB30CB"/>
    <w:rsid w:val="00CB3398"/>
    <w:rsid w:val="00CB3443"/>
    <w:rsid w:val="00CB3890"/>
    <w:rsid w:val="00CB3AF0"/>
    <w:rsid w:val="00CB3B2B"/>
    <w:rsid w:val="00CB3C5B"/>
    <w:rsid w:val="00CB3F84"/>
    <w:rsid w:val="00CB3F8D"/>
    <w:rsid w:val="00CB3FC9"/>
    <w:rsid w:val="00CB4072"/>
    <w:rsid w:val="00CB40B1"/>
    <w:rsid w:val="00CB418F"/>
    <w:rsid w:val="00CB46BF"/>
    <w:rsid w:val="00CB4758"/>
    <w:rsid w:val="00CB4942"/>
    <w:rsid w:val="00CB4BA9"/>
    <w:rsid w:val="00CB4DAA"/>
    <w:rsid w:val="00CB4E0D"/>
    <w:rsid w:val="00CB4EF3"/>
    <w:rsid w:val="00CB5027"/>
    <w:rsid w:val="00CB520A"/>
    <w:rsid w:val="00CB5218"/>
    <w:rsid w:val="00CB5361"/>
    <w:rsid w:val="00CB570D"/>
    <w:rsid w:val="00CB5A21"/>
    <w:rsid w:val="00CB5C3D"/>
    <w:rsid w:val="00CB5C79"/>
    <w:rsid w:val="00CB5D06"/>
    <w:rsid w:val="00CB5D63"/>
    <w:rsid w:val="00CB5EE1"/>
    <w:rsid w:val="00CB6164"/>
    <w:rsid w:val="00CB65FF"/>
    <w:rsid w:val="00CB673D"/>
    <w:rsid w:val="00CB67E5"/>
    <w:rsid w:val="00CB6865"/>
    <w:rsid w:val="00CB6A8A"/>
    <w:rsid w:val="00CB6F59"/>
    <w:rsid w:val="00CB6F96"/>
    <w:rsid w:val="00CB7202"/>
    <w:rsid w:val="00CB72B3"/>
    <w:rsid w:val="00CB73D9"/>
    <w:rsid w:val="00CB750B"/>
    <w:rsid w:val="00CB7533"/>
    <w:rsid w:val="00CB7713"/>
    <w:rsid w:val="00CB7BCD"/>
    <w:rsid w:val="00CB7C13"/>
    <w:rsid w:val="00CB7C8A"/>
    <w:rsid w:val="00CC0011"/>
    <w:rsid w:val="00CC0115"/>
    <w:rsid w:val="00CC041C"/>
    <w:rsid w:val="00CC0479"/>
    <w:rsid w:val="00CC06B1"/>
    <w:rsid w:val="00CC06B8"/>
    <w:rsid w:val="00CC0772"/>
    <w:rsid w:val="00CC09BA"/>
    <w:rsid w:val="00CC0A76"/>
    <w:rsid w:val="00CC0C6D"/>
    <w:rsid w:val="00CC0E91"/>
    <w:rsid w:val="00CC1219"/>
    <w:rsid w:val="00CC1470"/>
    <w:rsid w:val="00CC14BB"/>
    <w:rsid w:val="00CC15B0"/>
    <w:rsid w:val="00CC16EA"/>
    <w:rsid w:val="00CC185D"/>
    <w:rsid w:val="00CC1898"/>
    <w:rsid w:val="00CC1B7C"/>
    <w:rsid w:val="00CC1EBB"/>
    <w:rsid w:val="00CC1EC0"/>
    <w:rsid w:val="00CC1F35"/>
    <w:rsid w:val="00CC21DA"/>
    <w:rsid w:val="00CC22C6"/>
    <w:rsid w:val="00CC251F"/>
    <w:rsid w:val="00CC253F"/>
    <w:rsid w:val="00CC25A7"/>
    <w:rsid w:val="00CC25CE"/>
    <w:rsid w:val="00CC263F"/>
    <w:rsid w:val="00CC2673"/>
    <w:rsid w:val="00CC26F7"/>
    <w:rsid w:val="00CC2772"/>
    <w:rsid w:val="00CC29B6"/>
    <w:rsid w:val="00CC29BC"/>
    <w:rsid w:val="00CC2A94"/>
    <w:rsid w:val="00CC2CD3"/>
    <w:rsid w:val="00CC2CE3"/>
    <w:rsid w:val="00CC2E07"/>
    <w:rsid w:val="00CC3523"/>
    <w:rsid w:val="00CC35DB"/>
    <w:rsid w:val="00CC36CC"/>
    <w:rsid w:val="00CC38B4"/>
    <w:rsid w:val="00CC3B26"/>
    <w:rsid w:val="00CC3B73"/>
    <w:rsid w:val="00CC3C23"/>
    <w:rsid w:val="00CC3D0F"/>
    <w:rsid w:val="00CC3EF9"/>
    <w:rsid w:val="00CC4238"/>
    <w:rsid w:val="00CC42F0"/>
    <w:rsid w:val="00CC4316"/>
    <w:rsid w:val="00CC44D2"/>
    <w:rsid w:val="00CC44E0"/>
    <w:rsid w:val="00CC45A7"/>
    <w:rsid w:val="00CC4799"/>
    <w:rsid w:val="00CC4907"/>
    <w:rsid w:val="00CC49DA"/>
    <w:rsid w:val="00CC4A43"/>
    <w:rsid w:val="00CC4AF0"/>
    <w:rsid w:val="00CC4BA9"/>
    <w:rsid w:val="00CC4C03"/>
    <w:rsid w:val="00CC4C05"/>
    <w:rsid w:val="00CC4C2C"/>
    <w:rsid w:val="00CC4C65"/>
    <w:rsid w:val="00CC4F7C"/>
    <w:rsid w:val="00CC50C7"/>
    <w:rsid w:val="00CC5513"/>
    <w:rsid w:val="00CC5591"/>
    <w:rsid w:val="00CC56B4"/>
    <w:rsid w:val="00CC5937"/>
    <w:rsid w:val="00CC5D17"/>
    <w:rsid w:val="00CC5F95"/>
    <w:rsid w:val="00CC5FF9"/>
    <w:rsid w:val="00CC61C0"/>
    <w:rsid w:val="00CC623B"/>
    <w:rsid w:val="00CC6323"/>
    <w:rsid w:val="00CC633B"/>
    <w:rsid w:val="00CC64F3"/>
    <w:rsid w:val="00CC65C2"/>
    <w:rsid w:val="00CC6958"/>
    <w:rsid w:val="00CC6B93"/>
    <w:rsid w:val="00CC6C91"/>
    <w:rsid w:val="00CC6CFC"/>
    <w:rsid w:val="00CC702A"/>
    <w:rsid w:val="00CC72A7"/>
    <w:rsid w:val="00CC7390"/>
    <w:rsid w:val="00CC73C0"/>
    <w:rsid w:val="00CC745F"/>
    <w:rsid w:val="00CC752D"/>
    <w:rsid w:val="00CC77E0"/>
    <w:rsid w:val="00CC781B"/>
    <w:rsid w:val="00CC7928"/>
    <w:rsid w:val="00CC7A8F"/>
    <w:rsid w:val="00CC7A9B"/>
    <w:rsid w:val="00CC7D5B"/>
    <w:rsid w:val="00CC7E60"/>
    <w:rsid w:val="00CC7F83"/>
    <w:rsid w:val="00CD00E9"/>
    <w:rsid w:val="00CD0161"/>
    <w:rsid w:val="00CD0198"/>
    <w:rsid w:val="00CD0380"/>
    <w:rsid w:val="00CD03EE"/>
    <w:rsid w:val="00CD040F"/>
    <w:rsid w:val="00CD04F7"/>
    <w:rsid w:val="00CD052A"/>
    <w:rsid w:val="00CD070B"/>
    <w:rsid w:val="00CD07F6"/>
    <w:rsid w:val="00CD097D"/>
    <w:rsid w:val="00CD0ADA"/>
    <w:rsid w:val="00CD0B73"/>
    <w:rsid w:val="00CD0DF3"/>
    <w:rsid w:val="00CD1055"/>
    <w:rsid w:val="00CD10F6"/>
    <w:rsid w:val="00CD110B"/>
    <w:rsid w:val="00CD142E"/>
    <w:rsid w:val="00CD1623"/>
    <w:rsid w:val="00CD1639"/>
    <w:rsid w:val="00CD1861"/>
    <w:rsid w:val="00CD1D51"/>
    <w:rsid w:val="00CD1DE5"/>
    <w:rsid w:val="00CD1E90"/>
    <w:rsid w:val="00CD2150"/>
    <w:rsid w:val="00CD21E3"/>
    <w:rsid w:val="00CD2380"/>
    <w:rsid w:val="00CD26CB"/>
    <w:rsid w:val="00CD2BD2"/>
    <w:rsid w:val="00CD2E0E"/>
    <w:rsid w:val="00CD2F90"/>
    <w:rsid w:val="00CD2FAF"/>
    <w:rsid w:val="00CD306A"/>
    <w:rsid w:val="00CD32BA"/>
    <w:rsid w:val="00CD3469"/>
    <w:rsid w:val="00CD34C5"/>
    <w:rsid w:val="00CD3748"/>
    <w:rsid w:val="00CD3B00"/>
    <w:rsid w:val="00CD4051"/>
    <w:rsid w:val="00CD4130"/>
    <w:rsid w:val="00CD4527"/>
    <w:rsid w:val="00CD4539"/>
    <w:rsid w:val="00CD45F8"/>
    <w:rsid w:val="00CD46D1"/>
    <w:rsid w:val="00CD46FF"/>
    <w:rsid w:val="00CD473F"/>
    <w:rsid w:val="00CD4896"/>
    <w:rsid w:val="00CD48BF"/>
    <w:rsid w:val="00CD49D8"/>
    <w:rsid w:val="00CD4A13"/>
    <w:rsid w:val="00CD4A46"/>
    <w:rsid w:val="00CD4A77"/>
    <w:rsid w:val="00CD4B83"/>
    <w:rsid w:val="00CD4C15"/>
    <w:rsid w:val="00CD4D4D"/>
    <w:rsid w:val="00CD4D9E"/>
    <w:rsid w:val="00CD50B2"/>
    <w:rsid w:val="00CD5349"/>
    <w:rsid w:val="00CD5555"/>
    <w:rsid w:val="00CD56DF"/>
    <w:rsid w:val="00CD597C"/>
    <w:rsid w:val="00CD5B95"/>
    <w:rsid w:val="00CD5D4B"/>
    <w:rsid w:val="00CD5D4D"/>
    <w:rsid w:val="00CD5E44"/>
    <w:rsid w:val="00CD60C8"/>
    <w:rsid w:val="00CD6221"/>
    <w:rsid w:val="00CD674C"/>
    <w:rsid w:val="00CD69FB"/>
    <w:rsid w:val="00CD6C70"/>
    <w:rsid w:val="00CD6FCC"/>
    <w:rsid w:val="00CD7064"/>
    <w:rsid w:val="00CD70ED"/>
    <w:rsid w:val="00CD72EC"/>
    <w:rsid w:val="00CD7310"/>
    <w:rsid w:val="00CD736F"/>
    <w:rsid w:val="00CD7897"/>
    <w:rsid w:val="00CD7D53"/>
    <w:rsid w:val="00CE048B"/>
    <w:rsid w:val="00CE0572"/>
    <w:rsid w:val="00CE0776"/>
    <w:rsid w:val="00CE0B3F"/>
    <w:rsid w:val="00CE0F2B"/>
    <w:rsid w:val="00CE13BE"/>
    <w:rsid w:val="00CE16B9"/>
    <w:rsid w:val="00CE17A8"/>
    <w:rsid w:val="00CE193A"/>
    <w:rsid w:val="00CE1AA9"/>
    <w:rsid w:val="00CE1AD3"/>
    <w:rsid w:val="00CE1C3B"/>
    <w:rsid w:val="00CE1CB9"/>
    <w:rsid w:val="00CE1E3B"/>
    <w:rsid w:val="00CE1EB6"/>
    <w:rsid w:val="00CE1F20"/>
    <w:rsid w:val="00CE1F55"/>
    <w:rsid w:val="00CE1F88"/>
    <w:rsid w:val="00CE2061"/>
    <w:rsid w:val="00CE2108"/>
    <w:rsid w:val="00CE238E"/>
    <w:rsid w:val="00CE23DA"/>
    <w:rsid w:val="00CE282F"/>
    <w:rsid w:val="00CE28D6"/>
    <w:rsid w:val="00CE295A"/>
    <w:rsid w:val="00CE29AC"/>
    <w:rsid w:val="00CE29EE"/>
    <w:rsid w:val="00CE2F47"/>
    <w:rsid w:val="00CE3150"/>
    <w:rsid w:val="00CE3317"/>
    <w:rsid w:val="00CE33EF"/>
    <w:rsid w:val="00CE341D"/>
    <w:rsid w:val="00CE34C9"/>
    <w:rsid w:val="00CE34DE"/>
    <w:rsid w:val="00CE3543"/>
    <w:rsid w:val="00CE385E"/>
    <w:rsid w:val="00CE39CF"/>
    <w:rsid w:val="00CE39F9"/>
    <w:rsid w:val="00CE3A65"/>
    <w:rsid w:val="00CE3AFB"/>
    <w:rsid w:val="00CE3B8B"/>
    <w:rsid w:val="00CE3FE0"/>
    <w:rsid w:val="00CE4070"/>
    <w:rsid w:val="00CE42E1"/>
    <w:rsid w:val="00CE42F3"/>
    <w:rsid w:val="00CE447E"/>
    <w:rsid w:val="00CE453D"/>
    <w:rsid w:val="00CE49FD"/>
    <w:rsid w:val="00CE4BC1"/>
    <w:rsid w:val="00CE4DE8"/>
    <w:rsid w:val="00CE5158"/>
    <w:rsid w:val="00CE51BE"/>
    <w:rsid w:val="00CE5652"/>
    <w:rsid w:val="00CE5683"/>
    <w:rsid w:val="00CE5C34"/>
    <w:rsid w:val="00CE5E6F"/>
    <w:rsid w:val="00CE5FF7"/>
    <w:rsid w:val="00CE6501"/>
    <w:rsid w:val="00CE680A"/>
    <w:rsid w:val="00CE6B9E"/>
    <w:rsid w:val="00CE6D04"/>
    <w:rsid w:val="00CE7219"/>
    <w:rsid w:val="00CE726F"/>
    <w:rsid w:val="00CE7679"/>
    <w:rsid w:val="00CE77AE"/>
    <w:rsid w:val="00CE77D5"/>
    <w:rsid w:val="00CE7884"/>
    <w:rsid w:val="00CE7DAA"/>
    <w:rsid w:val="00CE7DF3"/>
    <w:rsid w:val="00CF017C"/>
    <w:rsid w:val="00CF01E4"/>
    <w:rsid w:val="00CF030D"/>
    <w:rsid w:val="00CF03AD"/>
    <w:rsid w:val="00CF03C6"/>
    <w:rsid w:val="00CF0506"/>
    <w:rsid w:val="00CF0763"/>
    <w:rsid w:val="00CF0972"/>
    <w:rsid w:val="00CF0A01"/>
    <w:rsid w:val="00CF0E15"/>
    <w:rsid w:val="00CF0E60"/>
    <w:rsid w:val="00CF0F0D"/>
    <w:rsid w:val="00CF110E"/>
    <w:rsid w:val="00CF13CA"/>
    <w:rsid w:val="00CF1507"/>
    <w:rsid w:val="00CF150A"/>
    <w:rsid w:val="00CF15EF"/>
    <w:rsid w:val="00CF1622"/>
    <w:rsid w:val="00CF1B97"/>
    <w:rsid w:val="00CF1BF0"/>
    <w:rsid w:val="00CF1D4B"/>
    <w:rsid w:val="00CF1DEA"/>
    <w:rsid w:val="00CF1E17"/>
    <w:rsid w:val="00CF1E2D"/>
    <w:rsid w:val="00CF1F98"/>
    <w:rsid w:val="00CF1FEC"/>
    <w:rsid w:val="00CF213E"/>
    <w:rsid w:val="00CF2160"/>
    <w:rsid w:val="00CF217C"/>
    <w:rsid w:val="00CF2202"/>
    <w:rsid w:val="00CF2299"/>
    <w:rsid w:val="00CF24E5"/>
    <w:rsid w:val="00CF250F"/>
    <w:rsid w:val="00CF2515"/>
    <w:rsid w:val="00CF25FC"/>
    <w:rsid w:val="00CF26AA"/>
    <w:rsid w:val="00CF26B6"/>
    <w:rsid w:val="00CF2875"/>
    <w:rsid w:val="00CF2939"/>
    <w:rsid w:val="00CF2965"/>
    <w:rsid w:val="00CF29F1"/>
    <w:rsid w:val="00CF2AAD"/>
    <w:rsid w:val="00CF2AFF"/>
    <w:rsid w:val="00CF2BFF"/>
    <w:rsid w:val="00CF2C9D"/>
    <w:rsid w:val="00CF2D44"/>
    <w:rsid w:val="00CF2D9A"/>
    <w:rsid w:val="00CF2E86"/>
    <w:rsid w:val="00CF30DD"/>
    <w:rsid w:val="00CF31EF"/>
    <w:rsid w:val="00CF33BB"/>
    <w:rsid w:val="00CF354E"/>
    <w:rsid w:val="00CF36C7"/>
    <w:rsid w:val="00CF37AC"/>
    <w:rsid w:val="00CF37C4"/>
    <w:rsid w:val="00CF37DA"/>
    <w:rsid w:val="00CF3811"/>
    <w:rsid w:val="00CF38B9"/>
    <w:rsid w:val="00CF3924"/>
    <w:rsid w:val="00CF3949"/>
    <w:rsid w:val="00CF3A25"/>
    <w:rsid w:val="00CF400E"/>
    <w:rsid w:val="00CF4042"/>
    <w:rsid w:val="00CF468D"/>
    <w:rsid w:val="00CF4856"/>
    <w:rsid w:val="00CF4957"/>
    <w:rsid w:val="00CF49E7"/>
    <w:rsid w:val="00CF4D20"/>
    <w:rsid w:val="00CF4FBF"/>
    <w:rsid w:val="00CF50FA"/>
    <w:rsid w:val="00CF513B"/>
    <w:rsid w:val="00CF5197"/>
    <w:rsid w:val="00CF51AA"/>
    <w:rsid w:val="00CF51D2"/>
    <w:rsid w:val="00CF51E3"/>
    <w:rsid w:val="00CF54EA"/>
    <w:rsid w:val="00CF5BC0"/>
    <w:rsid w:val="00CF5D01"/>
    <w:rsid w:val="00CF61F9"/>
    <w:rsid w:val="00CF620B"/>
    <w:rsid w:val="00CF6277"/>
    <w:rsid w:val="00CF62D0"/>
    <w:rsid w:val="00CF62D7"/>
    <w:rsid w:val="00CF62FC"/>
    <w:rsid w:val="00CF63FB"/>
    <w:rsid w:val="00CF6BA0"/>
    <w:rsid w:val="00CF6BA5"/>
    <w:rsid w:val="00CF6BE5"/>
    <w:rsid w:val="00CF7197"/>
    <w:rsid w:val="00CF723C"/>
    <w:rsid w:val="00CF7279"/>
    <w:rsid w:val="00CF72D7"/>
    <w:rsid w:val="00CF7544"/>
    <w:rsid w:val="00CF7591"/>
    <w:rsid w:val="00CF78FB"/>
    <w:rsid w:val="00CF7AB5"/>
    <w:rsid w:val="00CF7EA3"/>
    <w:rsid w:val="00CF7F2E"/>
    <w:rsid w:val="00D00015"/>
    <w:rsid w:val="00D00191"/>
    <w:rsid w:val="00D00721"/>
    <w:rsid w:val="00D00728"/>
    <w:rsid w:val="00D00A02"/>
    <w:rsid w:val="00D00B6C"/>
    <w:rsid w:val="00D00FEA"/>
    <w:rsid w:val="00D013D4"/>
    <w:rsid w:val="00D01415"/>
    <w:rsid w:val="00D017B6"/>
    <w:rsid w:val="00D01AC5"/>
    <w:rsid w:val="00D01AF5"/>
    <w:rsid w:val="00D01DD7"/>
    <w:rsid w:val="00D01E50"/>
    <w:rsid w:val="00D02310"/>
    <w:rsid w:val="00D02392"/>
    <w:rsid w:val="00D023B8"/>
    <w:rsid w:val="00D02499"/>
    <w:rsid w:val="00D028A5"/>
    <w:rsid w:val="00D02C85"/>
    <w:rsid w:val="00D02D1C"/>
    <w:rsid w:val="00D02D8B"/>
    <w:rsid w:val="00D02DC7"/>
    <w:rsid w:val="00D02E0B"/>
    <w:rsid w:val="00D0307D"/>
    <w:rsid w:val="00D031C5"/>
    <w:rsid w:val="00D0325C"/>
    <w:rsid w:val="00D0361E"/>
    <w:rsid w:val="00D037A5"/>
    <w:rsid w:val="00D0384D"/>
    <w:rsid w:val="00D03898"/>
    <w:rsid w:val="00D03917"/>
    <w:rsid w:val="00D03BAC"/>
    <w:rsid w:val="00D03D50"/>
    <w:rsid w:val="00D03EA5"/>
    <w:rsid w:val="00D044AC"/>
    <w:rsid w:val="00D04548"/>
    <w:rsid w:val="00D045BD"/>
    <w:rsid w:val="00D0461F"/>
    <w:rsid w:val="00D0466F"/>
    <w:rsid w:val="00D04ABC"/>
    <w:rsid w:val="00D04DB0"/>
    <w:rsid w:val="00D05160"/>
    <w:rsid w:val="00D05197"/>
    <w:rsid w:val="00D05268"/>
    <w:rsid w:val="00D0528B"/>
    <w:rsid w:val="00D052D0"/>
    <w:rsid w:val="00D0571F"/>
    <w:rsid w:val="00D05751"/>
    <w:rsid w:val="00D057F3"/>
    <w:rsid w:val="00D05934"/>
    <w:rsid w:val="00D05D3F"/>
    <w:rsid w:val="00D05DFE"/>
    <w:rsid w:val="00D061B5"/>
    <w:rsid w:val="00D062AD"/>
    <w:rsid w:val="00D06317"/>
    <w:rsid w:val="00D06443"/>
    <w:rsid w:val="00D065C6"/>
    <w:rsid w:val="00D06653"/>
    <w:rsid w:val="00D067E7"/>
    <w:rsid w:val="00D068D8"/>
    <w:rsid w:val="00D06F18"/>
    <w:rsid w:val="00D07605"/>
    <w:rsid w:val="00D07994"/>
    <w:rsid w:val="00D07A13"/>
    <w:rsid w:val="00D07AB1"/>
    <w:rsid w:val="00D07C48"/>
    <w:rsid w:val="00D07C92"/>
    <w:rsid w:val="00D07D6A"/>
    <w:rsid w:val="00D1015E"/>
    <w:rsid w:val="00D1029B"/>
    <w:rsid w:val="00D10547"/>
    <w:rsid w:val="00D105A1"/>
    <w:rsid w:val="00D105D3"/>
    <w:rsid w:val="00D10719"/>
    <w:rsid w:val="00D1073E"/>
    <w:rsid w:val="00D10ADD"/>
    <w:rsid w:val="00D10AED"/>
    <w:rsid w:val="00D10BFB"/>
    <w:rsid w:val="00D10E03"/>
    <w:rsid w:val="00D10E9D"/>
    <w:rsid w:val="00D1120A"/>
    <w:rsid w:val="00D112D3"/>
    <w:rsid w:val="00D1179A"/>
    <w:rsid w:val="00D117CC"/>
    <w:rsid w:val="00D11A82"/>
    <w:rsid w:val="00D11AD1"/>
    <w:rsid w:val="00D11BD7"/>
    <w:rsid w:val="00D11DC3"/>
    <w:rsid w:val="00D11E5F"/>
    <w:rsid w:val="00D120A3"/>
    <w:rsid w:val="00D12120"/>
    <w:rsid w:val="00D122B9"/>
    <w:rsid w:val="00D12675"/>
    <w:rsid w:val="00D1281B"/>
    <w:rsid w:val="00D12938"/>
    <w:rsid w:val="00D12D3A"/>
    <w:rsid w:val="00D12FA8"/>
    <w:rsid w:val="00D1317F"/>
    <w:rsid w:val="00D131F3"/>
    <w:rsid w:val="00D13286"/>
    <w:rsid w:val="00D133E8"/>
    <w:rsid w:val="00D134AB"/>
    <w:rsid w:val="00D13679"/>
    <w:rsid w:val="00D1378C"/>
    <w:rsid w:val="00D137D4"/>
    <w:rsid w:val="00D137F5"/>
    <w:rsid w:val="00D13974"/>
    <w:rsid w:val="00D13B67"/>
    <w:rsid w:val="00D14173"/>
    <w:rsid w:val="00D14457"/>
    <w:rsid w:val="00D144CC"/>
    <w:rsid w:val="00D14AE8"/>
    <w:rsid w:val="00D14BE7"/>
    <w:rsid w:val="00D14C81"/>
    <w:rsid w:val="00D14D35"/>
    <w:rsid w:val="00D15012"/>
    <w:rsid w:val="00D15117"/>
    <w:rsid w:val="00D15186"/>
    <w:rsid w:val="00D1523A"/>
    <w:rsid w:val="00D15375"/>
    <w:rsid w:val="00D15861"/>
    <w:rsid w:val="00D15961"/>
    <w:rsid w:val="00D15BDB"/>
    <w:rsid w:val="00D15BFA"/>
    <w:rsid w:val="00D15D1E"/>
    <w:rsid w:val="00D15D3E"/>
    <w:rsid w:val="00D15D57"/>
    <w:rsid w:val="00D15D96"/>
    <w:rsid w:val="00D160B0"/>
    <w:rsid w:val="00D164FD"/>
    <w:rsid w:val="00D1652D"/>
    <w:rsid w:val="00D16582"/>
    <w:rsid w:val="00D16605"/>
    <w:rsid w:val="00D16C5B"/>
    <w:rsid w:val="00D16C85"/>
    <w:rsid w:val="00D16FC0"/>
    <w:rsid w:val="00D174D0"/>
    <w:rsid w:val="00D177FE"/>
    <w:rsid w:val="00D17A48"/>
    <w:rsid w:val="00D17AAA"/>
    <w:rsid w:val="00D17AB8"/>
    <w:rsid w:val="00D17D9D"/>
    <w:rsid w:val="00D17DF5"/>
    <w:rsid w:val="00D17E51"/>
    <w:rsid w:val="00D17E54"/>
    <w:rsid w:val="00D17EF9"/>
    <w:rsid w:val="00D2010B"/>
    <w:rsid w:val="00D20148"/>
    <w:rsid w:val="00D201AC"/>
    <w:rsid w:val="00D201CE"/>
    <w:rsid w:val="00D20211"/>
    <w:rsid w:val="00D204C3"/>
    <w:rsid w:val="00D206A1"/>
    <w:rsid w:val="00D2072F"/>
    <w:rsid w:val="00D207C8"/>
    <w:rsid w:val="00D20946"/>
    <w:rsid w:val="00D209C3"/>
    <w:rsid w:val="00D20E13"/>
    <w:rsid w:val="00D20FF5"/>
    <w:rsid w:val="00D21226"/>
    <w:rsid w:val="00D2125E"/>
    <w:rsid w:val="00D214D2"/>
    <w:rsid w:val="00D2159C"/>
    <w:rsid w:val="00D217E1"/>
    <w:rsid w:val="00D21962"/>
    <w:rsid w:val="00D21F15"/>
    <w:rsid w:val="00D21FE4"/>
    <w:rsid w:val="00D21FF5"/>
    <w:rsid w:val="00D220A6"/>
    <w:rsid w:val="00D223D4"/>
    <w:rsid w:val="00D224ED"/>
    <w:rsid w:val="00D225A5"/>
    <w:rsid w:val="00D225CB"/>
    <w:rsid w:val="00D22693"/>
    <w:rsid w:val="00D226A8"/>
    <w:rsid w:val="00D227E5"/>
    <w:rsid w:val="00D22853"/>
    <w:rsid w:val="00D2289B"/>
    <w:rsid w:val="00D22A37"/>
    <w:rsid w:val="00D22A68"/>
    <w:rsid w:val="00D22C6A"/>
    <w:rsid w:val="00D22ECF"/>
    <w:rsid w:val="00D22FB8"/>
    <w:rsid w:val="00D2320C"/>
    <w:rsid w:val="00D234F2"/>
    <w:rsid w:val="00D2370F"/>
    <w:rsid w:val="00D23827"/>
    <w:rsid w:val="00D23A9A"/>
    <w:rsid w:val="00D23B4D"/>
    <w:rsid w:val="00D23B56"/>
    <w:rsid w:val="00D23E59"/>
    <w:rsid w:val="00D23E9A"/>
    <w:rsid w:val="00D23FEC"/>
    <w:rsid w:val="00D24397"/>
    <w:rsid w:val="00D2443B"/>
    <w:rsid w:val="00D2443C"/>
    <w:rsid w:val="00D24611"/>
    <w:rsid w:val="00D24690"/>
    <w:rsid w:val="00D24B78"/>
    <w:rsid w:val="00D24C89"/>
    <w:rsid w:val="00D25012"/>
    <w:rsid w:val="00D25329"/>
    <w:rsid w:val="00D25407"/>
    <w:rsid w:val="00D25999"/>
    <w:rsid w:val="00D26605"/>
    <w:rsid w:val="00D2691B"/>
    <w:rsid w:val="00D26990"/>
    <w:rsid w:val="00D269FA"/>
    <w:rsid w:val="00D26AEF"/>
    <w:rsid w:val="00D26AF0"/>
    <w:rsid w:val="00D26C8C"/>
    <w:rsid w:val="00D26DDD"/>
    <w:rsid w:val="00D2705A"/>
    <w:rsid w:val="00D27123"/>
    <w:rsid w:val="00D272CE"/>
    <w:rsid w:val="00D272E0"/>
    <w:rsid w:val="00D27552"/>
    <w:rsid w:val="00D27624"/>
    <w:rsid w:val="00D276C4"/>
    <w:rsid w:val="00D279FB"/>
    <w:rsid w:val="00D27A03"/>
    <w:rsid w:val="00D27A32"/>
    <w:rsid w:val="00D27C3A"/>
    <w:rsid w:val="00D27DDA"/>
    <w:rsid w:val="00D27E0D"/>
    <w:rsid w:val="00D27E70"/>
    <w:rsid w:val="00D3000C"/>
    <w:rsid w:val="00D3000D"/>
    <w:rsid w:val="00D3009D"/>
    <w:rsid w:val="00D302A3"/>
    <w:rsid w:val="00D30393"/>
    <w:rsid w:val="00D3044C"/>
    <w:rsid w:val="00D305C5"/>
    <w:rsid w:val="00D305D9"/>
    <w:rsid w:val="00D30740"/>
    <w:rsid w:val="00D30BA8"/>
    <w:rsid w:val="00D30CA7"/>
    <w:rsid w:val="00D31009"/>
    <w:rsid w:val="00D31144"/>
    <w:rsid w:val="00D314CD"/>
    <w:rsid w:val="00D316AA"/>
    <w:rsid w:val="00D3171A"/>
    <w:rsid w:val="00D31841"/>
    <w:rsid w:val="00D31875"/>
    <w:rsid w:val="00D318AF"/>
    <w:rsid w:val="00D31A5F"/>
    <w:rsid w:val="00D31C27"/>
    <w:rsid w:val="00D31F44"/>
    <w:rsid w:val="00D31F67"/>
    <w:rsid w:val="00D321A7"/>
    <w:rsid w:val="00D321B3"/>
    <w:rsid w:val="00D3231E"/>
    <w:rsid w:val="00D32656"/>
    <w:rsid w:val="00D328B8"/>
    <w:rsid w:val="00D32E93"/>
    <w:rsid w:val="00D3311C"/>
    <w:rsid w:val="00D33698"/>
    <w:rsid w:val="00D3371E"/>
    <w:rsid w:val="00D33730"/>
    <w:rsid w:val="00D3374B"/>
    <w:rsid w:val="00D33767"/>
    <w:rsid w:val="00D3394E"/>
    <w:rsid w:val="00D33C08"/>
    <w:rsid w:val="00D33C31"/>
    <w:rsid w:val="00D349F5"/>
    <w:rsid w:val="00D34F4B"/>
    <w:rsid w:val="00D354E3"/>
    <w:rsid w:val="00D35775"/>
    <w:rsid w:val="00D35885"/>
    <w:rsid w:val="00D3589F"/>
    <w:rsid w:val="00D358E2"/>
    <w:rsid w:val="00D359B6"/>
    <w:rsid w:val="00D35A8C"/>
    <w:rsid w:val="00D35AB8"/>
    <w:rsid w:val="00D35DDD"/>
    <w:rsid w:val="00D35F91"/>
    <w:rsid w:val="00D362A9"/>
    <w:rsid w:val="00D369A4"/>
    <w:rsid w:val="00D36BC1"/>
    <w:rsid w:val="00D36D56"/>
    <w:rsid w:val="00D36EDE"/>
    <w:rsid w:val="00D36FE1"/>
    <w:rsid w:val="00D3701A"/>
    <w:rsid w:val="00D3717C"/>
    <w:rsid w:val="00D371A5"/>
    <w:rsid w:val="00D37257"/>
    <w:rsid w:val="00D372CC"/>
    <w:rsid w:val="00D37665"/>
    <w:rsid w:val="00D379BA"/>
    <w:rsid w:val="00D37C70"/>
    <w:rsid w:val="00D37EED"/>
    <w:rsid w:val="00D37F8B"/>
    <w:rsid w:val="00D403DB"/>
    <w:rsid w:val="00D404F3"/>
    <w:rsid w:val="00D40548"/>
    <w:rsid w:val="00D408A7"/>
    <w:rsid w:val="00D40954"/>
    <w:rsid w:val="00D40AC5"/>
    <w:rsid w:val="00D40BAF"/>
    <w:rsid w:val="00D40F0C"/>
    <w:rsid w:val="00D41194"/>
    <w:rsid w:val="00D41414"/>
    <w:rsid w:val="00D417E0"/>
    <w:rsid w:val="00D41A00"/>
    <w:rsid w:val="00D41B97"/>
    <w:rsid w:val="00D41CB7"/>
    <w:rsid w:val="00D41DE5"/>
    <w:rsid w:val="00D42056"/>
    <w:rsid w:val="00D420B3"/>
    <w:rsid w:val="00D42201"/>
    <w:rsid w:val="00D42244"/>
    <w:rsid w:val="00D42260"/>
    <w:rsid w:val="00D42294"/>
    <w:rsid w:val="00D4243E"/>
    <w:rsid w:val="00D4254C"/>
    <w:rsid w:val="00D4266D"/>
    <w:rsid w:val="00D427C1"/>
    <w:rsid w:val="00D42B28"/>
    <w:rsid w:val="00D42CB6"/>
    <w:rsid w:val="00D431F1"/>
    <w:rsid w:val="00D43356"/>
    <w:rsid w:val="00D434D2"/>
    <w:rsid w:val="00D43576"/>
    <w:rsid w:val="00D436C4"/>
    <w:rsid w:val="00D43786"/>
    <w:rsid w:val="00D43886"/>
    <w:rsid w:val="00D439FF"/>
    <w:rsid w:val="00D43A25"/>
    <w:rsid w:val="00D43B14"/>
    <w:rsid w:val="00D43EB6"/>
    <w:rsid w:val="00D444CD"/>
    <w:rsid w:val="00D444F3"/>
    <w:rsid w:val="00D445F7"/>
    <w:rsid w:val="00D446B4"/>
    <w:rsid w:val="00D44936"/>
    <w:rsid w:val="00D44975"/>
    <w:rsid w:val="00D44A08"/>
    <w:rsid w:val="00D44A6F"/>
    <w:rsid w:val="00D44B42"/>
    <w:rsid w:val="00D44DEB"/>
    <w:rsid w:val="00D44EC3"/>
    <w:rsid w:val="00D450A6"/>
    <w:rsid w:val="00D451D2"/>
    <w:rsid w:val="00D454A3"/>
    <w:rsid w:val="00D454C6"/>
    <w:rsid w:val="00D45591"/>
    <w:rsid w:val="00D456AB"/>
    <w:rsid w:val="00D457B0"/>
    <w:rsid w:val="00D45A71"/>
    <w:rsid w:val="00D45B5E"/>
    <w:rsid w:val="00D45D8F"/>
    <w:rsid w:val="00D45E06"/>
    <w:rsid w:val="00D45F8C"/>
    <w:rsid w:val="00D45F8D"/>
    <w:rsid w:val="00D46382"/>
    <w:rsid w:val="00D465E4"/>
    <w:rsid w:val="00D4670E"/>
    <w:rsid w:val="00D4696D"/>
    <w:rsid w:val="00D46AA1"/>
    <w:rsid w:val="00D46C9B"/>
    <w:rsid w:val="00D46CA0"/>
    <w:rsid w:val="00D46E5C"/>
    <w:rsid w:val="00D46F3E"/>
    <w:rsid w:val="00D46FF2"/>
    <w:rsid w:val="00D47098"/>
    <w:rsid w:val="00D470B5"/>
    <w:rsid w:val="00D4715B"/>
    <w:rsid w:val="00D4725D"/>
    <w:rsid w:val="00D47572"/>
    <w:rsid w:val="00D477E5"/>
    <w:rsid w:val="00D47D35"/>
    <w:rsid w:val="00D47EB7"/>
    <w:rsid w:val="00D47F3A"/>
    <w:rsid w:val="00D502A8"/>
    <w:rsid w:val="00D502FF"/>
    <w:rsid w:val="00D50556"/>
    <w:rsid w:val="00D50802"/>
    <w:rsid w:val="00D50856"/>
    <w:rsid w:val="00D509BA"/>
    <w:rsid w:val="00D50B51"/>
    <w:rsid w:val="00D50BC0"/>
    <w:rsid w:val="00D50C61"/>
    <w:rsid w:val="00D50DF8"/>
    <w:rsid w:val="00D5166C"/>
    <w:rsid w:val="00D517DD"/>
    <w:rsid w:val="00D5180E"/>
    <w:rsid w:val="00D518BA"/>
    <w:rsid w:val="00D51941"/>
    <w:rsid w:val="00D5197C"/>
    <w:rsid w:val="00D519E7"/>
    <w:rsid w:val="00D51B89"/>
    <w:rsid w:val="00D51DD4"/>
    <w:rsid w:val="00D52321"/>
    <w:rsid w:val="00D5235A"/>
    <w:rsid w:val="00D523DF"/>
    <w:rsid w:val="00D525CC"/>
    <w:rsid w:val="00D52622"/>
    <w:rsid w:val="00D52725"/>
    <w:rsid w:val="00D5277B"/>
    <w:rsid w:val="00D52876"/>
    <w:rsid w:val="00D52A90"/>
    <w:rsid w:val="00D52AA2"/>
    <w:rsid w:val="00D52B58"/>
    <w:rsid w:val="00D52C1B"/>
    <w:rsid w:val="00D52C80"/>
    <w:rsid w:val="00D52ED6"/>
    <w:rsid w:val="00D53140"/>
    <w:rsid w:val="00D53489"/>
    <w:rsid w:val="00D534B3"/>
    <w:rsid w:val="00D53682"/>
    <w:rsid w:val="00D5384C"/>
    <w:rsid w:val="00D53A22"/>
    <w:rsid w:val="00D53A95"/>
    <w:rsid w:val="00D53DCE"/>
    <w:rsid w:val="00D5408B"/>
    <w:rsid w:val="00D54214"/>
    <w:rsid w:val="00D5428B"/>
    <w:rsid w:val="00D54562"/>
    <w:rsid w:val="00D5486E"/>
    <w:rsid w:val="00D54B99"/>
    <w:rsid w:val="00D55020"/>
    <w:rsid w:val="00D550C5"/>
    <w:rsid w:val="00D55108"/>
    <w:rsid w:val="00D55135"/>
    <w:rsid w:val="00D551E5"/>
    <w:rsid w:val="00D552C3"/>
    <w:rsid w:val="00D55366"/>
    <w:rsid w:val="00D55433"/>
    <w:rsid w:val="00D55451"/>
    <w:rsid w:val="00D55497"/>
    <w:rsid w:val="00D55755"/>
    <w:rsid w:val="00D557E0"/>
    <w:rsid w:val="00D55950"/>
    <w:rsid w:val="00D559CF"/>
    <w:rsid w:val="00D55E86"/>
    <w:rsid w:val="00D55EAE"/>
    <w:rsid w:val="00D55F1F"/>
    <w:rsid w:val="00D56220"/>
    <w:rsid w:val="00D56396"/>
    <w:rsid w:val="00D564EA"/>
    <w:rsid w:val="00D5655E"/>
    <w:rsid w:val="00D56637"/>
    <w:rsid w:val="00D5675C"/>
    <w:rsid w:val="00D568E8"/>
    <w:rsid w:val="00D56974"/>
    <w:rsid w:val="00D56978"/>
    <w:rsid w:val="00D56A23"/>
    <w:rsid w:val="00D56C64"/>
    <w:rsid w:val="00D56EFC"/>
    <w:rsid w:val="00D570D3"/>
    <w:rsid w:val="00D5714E"/>
    <w:rsid w:val="00D57307"/>
    <w:rsid w:val="00D57485"/>
    <w:rsid w:val="00D57499"/>
    <w:rsid w:val="00D575C1"/>
    <w:rsid w:val="00D5798C"/>
    <w:rsid w:val="00D57A5F"/>
    <w:rsid w:val="00D57AB6"/>
    <w:rsid w:val="00D57BE7"/>
    <w:rsid w:val="00D60130"/>
    <w:rsid w:val="00D601F7"/>
    <w:rsid w:val="00D6056E"/>
    <w:rsid w:val="00D6072A"/>
    <w:rsid w:val="00D607B2"/>
    <w:rsid w:val="00D60C18"/>
    <w:rsid w:val="00D60C74"/>
    <w:rsid w:val="00D60D21"/>
    <w:rsid w:val="00D61059"/>
    <w:rsid w:val="00D61188"/>
    <w:rsid w:val="00D611AE"/>
    <w:rsid w:val="00D613F1"/>
    <w:rsid w:val="00D61691"/>
    <w:rsid w:val="00D616DC"/>
    <w:rsid w:val="00D61816"/>
    <w:rsid w:val="00D61887"/>
    <w:rsid w:val="00D619E5"/>
    <w:rsid w:val="00D61B29"/>
    <w:rsid w:val="00D61BF1"/>
    <w:rsid w:val="00D61C83"/>
    <w:rsid w:val="00D61D17"/>
    <w:rsid w:val="00D61D21"/>
    <w:rsid w:val="00D61F67"/>
    <w:rsid w:val="00D6203B"/>
    <w:rsid w:val="00D623DB"/>
    <w:rsid w:val="00D62539"/>
    <w:rsid w:val="00D6255F"/>
    <w:rsid w:val="00D628CD"/>
    <w:rsid w:val="00D62975"/>
    <w:rsid w:val="00D629BE"/>
    <w:rsid w:val="00D629F5"/>
    <w:rsid w:val="00D62B2A"/>
    <w:rsid w:val="00D62B73"/>
    <w:rsid w:val="00D62BD2"/>
    <w:rsid w:val="00D62BE9"/>
    <w:rsid w:val="00D63004"/>
    <w:rsid w:val="00D63026"/>
    <w:rsid w:val="00D6306B"/>
    <w:rsid w:val="00D631D9"/>
    <w:rsid w:val="00D63416"/>
    <w:rsid w:val="00D63486"/>
    <w:rsid w:val="00D635EA"/>
    <w:rsid w:val="00D63971"/>
    <w:rsid w:val="00D63B0A"/>
    <w:rsid w:val="00D640AD"/>
    <w:rsid w:val="00D6438C"/>
    <w:rsid w:val="00D644EB"/>
    <w:rsid w:val="00D64971"/>
    <w:rsid w:val="00D64D3D"/>
    <w:rsid w:val="00D64D43"/>
    <w:rsid w:val="00D64F2A"/>
    <w:rsid w:val="00D6509A"/>
    <w:rsid w:val="00D650AB"/>
    <w:rsid w:val="00D650D2"/>
    <w:rsid w:val="00D65250"/>
    <w:rsid w:val="00D65281"/>
    <w:rsid w:val="00D653D2"/>
    <w:rsid w:val="00D65491"/>
    <w:rsid w:val="00D655F3"/>
    <w:rsid w:val="00D656B3"/>
    <w:rsid w:val="00D65A5C"/>
    <w:rsid w:val="00D65A86"/>
    <w:rsid w:val="00D65E46"/>
    <w:rsid w:val="00D65FAC"/>
    <w:rsid w:val="00D66209"/>
    <w:rsid w:val="00D6649E"/>
    <w:rsid w:val="00D66D7A"/>
    <w:rsid w:val="00D66DA2"/>
    <w:rsid w:val="00D66E84"/>
    <w:rsid w:val="00D66F5C"/>
    <w:rsid w:val="00D6715D"/>
    <w:rsid w:val="00D6726B"/>
    <w:rsid w:val="00D674A0"/>
    <w:rsid w:val="00D67694"/>
    <w:rsid w:val="00D677DE"/>
    <w:rsid w:val="00D67856"/>
    <w:rsid w:val="00D678DD"/>
    <w:rsid w:val="00D67975"/>
    <w:rsid w:val="00D67D83"/>
    <w:rsid w:val="00D67F77"/>
    <w:rsid w:val="00D67FCF"/>
    <w:rsid w:val="00D7008E"/>
    <w:rsid w:val="00D70270"/>
    <w:rsid w:val="00D70294"/>
    <w:rsid w:val="00D703C1"/>
    <w:rsid w:val="00D704B7"/>
    <w:rsid w:val="00D707DA"/>
    <w:rsid w:val="00D70A46"/>
    <w:rsid w:val="00D70A69"/>
    <w:rsid w:val="00D70A85"/>
    <w:rsid w:val="00D70CE5"/>
    <w:rsid w:val="00D70D12"/>
    <w:rsid w:val="00D70D17"/>
    <w:rsid w:val="00D70F27"/>
    <w:rsid w:val="00D70F2C"/>
    <w:rsid w:val="00D70F55"/>
    <w:rsid w:val="00D71125"/>
    <w:rsid w:val="00D71526"/>
    <w:rsid w:val="00D71612"/>
    <w:rsid w:val="00D716E8"/>
    <w:rsid w:val="00D71A48"/>
    <w:rsid w:val="00D71A60"/>
    <w:rsid w:val="00D71BB0"/>
    <w:rsid w:val="00D71D16"/>
    <w:rsid w:val="00D72033"/>
    <w:rsid w:val="00D72283"/>
    <w:rsid w:val="00D722EA"/>
    <w:rsid w:val="00D72349"/>
    <w:rsid w:val="00D7248C"/>
    <w:rsid w:val="00D727DF"/>
    <w:rsid w:val="00D72CBD"/>
    <w:rsid w:val="00D72D87"/>
    <w:rsid w:val="00D72FE6"/>
    <w:rsid w:val="00D73458"/>
    <w:rsid w:val="00D735A0"/>
    <w:rsid w:val="00D73611"/>
    <w:rsid w:val="00D73A1F"/>
    <w:rsid w:val="00D73B9D"/>
    <w:rsid w:val="00D73E04"/>
    <w:rsid w:val="00D73E72"/>
    <w:rsid w:val="00D74167"/>
    <w:rsid w:val="00D745E9"/>
    <w:rsid w:val="00D746A8"/>
    <w:rsid w:val="00D748BE"/>
    <w:rsid w:val="00D7492E"/>
    <w:rsid w:val="00D7495A"/>
    <w:rsid w:val="00D74AB3"/>
    <w:rsid w:val="00D74BE8"/>
    <w:rsid w:val="00D74C68"/>
    <w:rsid w:val="00D74C89"/>
    <w:rsid w:val="00D74EEF"/>
    <w:rsid w:val="00D75114"/>
    <w:rsid w:val="00D751CB"/>
    <w:rsid w:val="00D75392"/>
    <w:rsid w:val="00D75432"/>
    <w:rsid w:val="00D7543C"/>
    <w:rsid w:val="00D75484"/>
    <w:rsid w:val="00D75496"/>
    <w:rsid w:val="00D75547"/>
    <w:rsid w:val="00D757DC"/>
    <w:rsid w:val="00D75C3E"/>
    <w:rsid w:val="00D75E17"/>
    <w:rsid w:val="00D7636F"/>
    <w:rsid w:val="00D76681"/>
    <w:rsid w:val="00D76C2C"/>
    <w:rsid w:val="00D76F07"/>
    <w:rsid w:val="00D76F10"/>
    <w:rsid w:val="00D76F71"/>
    <w:rsid w:val="00D7708F"/>
    <w:rsid w:val="00D7723E"/>
    <w:rsid w:val="00D77270"/>
    <w:rsid w:val="00D772BB"/>
    <w:rsid w:val="00D77357"/>
    <w:rsid w:val="00D77577"/>
    <w:rsid w:val="00D7767C"/>
    <w:rsid w:val="00D778CB"/>
    <w:rsid w:val="00D779FE"/>
    <w:rsid w:val="00D77AE5"/>
    <w:rsid w:val="00D77CEA"/>
    <w:rsid w:val="00D77E0F"/>
    <w:rsid w:val="00D77FE5"/>
    <w:rsid w:val="00D8001E"/>
    <w:rsid w:val="00D8027E"/>
    <w:rsid w:val="00D802AE"/>
    <w:rsid w:val="00D804BF"/>
    <w:rsid w:val="00D80508"/>
    <w:rsid w:val="00D80666"/>
    <w:rsid w:val="00D807EA"/>
    <w:rsid w:val="00D8081B"/>
    <w:rsid w:val="00D80831"/>
    <w:rsid w:val="00D80847"/>
    <w:rsid w:val="00D809D6"/>
    <w:rsid w:val="00D80A36"/>
    <w:rsid w:val="00D80B62"/>
    <w:rsid w:val="00D80F92"/>
    <w:rsid w:val="00D81033"/>
    <w:rsid w:val="00D812D4"/>
    <w:rsid w:val="00D816E5"/>
    <w:rsid w:val="00D81942"/>
    <w:rsid w:val="00D81C8F"/>
    <w:rsid w:val="00D81D3F"/>
    <w:rsid w:val="00D81D9B"/>
    <w:rsid w:val="00D81F26"/>
    <w:rsid w:val="00D81F51"/>
    <w:rsid w:val="00D82189"/>
    <w:rsid w:val="00D827E4"/>
    <w:rsid w:val="00D82824"/>
    <w:rsid w:val="00D82953"/>
    <w:rsid w:val="00D829CC"/>
    <w:rsid w:val="00D82BBE"/>
    <w:rsid w:val="00D82D8F"/>
    <w:rsid w:val="00D8309D"/>
    <w:rsid w:val="00D8317B"/>
    <w:rsid w:val="00D8369D"/>
    <w:rsid w:val="00D8398C"/>
    <w:rsid w:val="00D83F79"/>
    <w:rsid w:val="00D84063"/>
    <w:rsid w:val="00D841FF"/>
    <w:rsid w:val="00D844FF"/>
    <w:rsid w:val="00D8462F"/>
    <w:rsid w:val="00D847EA"/>
    <w:rsid w:val="00D84886"/>
    <w:rsid w:val="00D848E9"/>
    <w:rsid w:val="00D848EE"/>
    <w:rsid w:val="00D8491A"/>
    <w:rsid w:val="00D849FB"/>
    <w:rsid w:val="00D84B26"/>
    <w:rsid w:val="00D85327"/>
    <w:rsid w:val="00D8537E"/>
    <w:rsid w:val="00D8577E"/>
    <w:rsid w:val="00D858BD"/>
    <w:rsid w:val="00D859D1"/>
    <w:rsid w:val="00D85A8C"/>
    <w:rsid w:val="00D85C55"/>
    <w:rsid w:val="00D85D28"/>
    <w:rsid w:val="00D85DFB"/>
    <w:rsid w:val="00D85FF0"/>
    <w:rsid w:val="00D8603E"/>
    <w:rsid w:val="00D8604A"/>
    <w:rsid w:val="00D866BF"/>
    <w:rsid w:val="00D86BC0"/>
    <w:rsid w:val="00D86BCD"/>
    <w:rsid w:val="00D86F32"/>
    <w:rsid w:val="00D870A1"/>
    <w:rsid w:val="00D870FE"/>
    <w:rsid w:val="00D87147"/>
    <w:rsid w:val="00D871B4"/>
    <w:rsid w:val="00D872A4"/>
    <w:rsid w:val="00D87329"/>
    <w:rsid w:val="00D873CF"/>
    <w:rsid w:val="00D878AD"/>
    <w:rsid w:val="00D87A3C"/>
    <w:rsid w:val="00D87BCC"/>
    <w:rsid w:val="00D87CBF"/>
    <w:rsid w:val="00D87F82"/>
    <w:rsid w:val="00D900E4"/>
    <w:rsid w:val="00D902B0"/>
    <w:rsid w:val="00D902B6"/>
    <w:rsid w:val="00D90468"/>
    <w:rsid w:val="00D90487"/>
    <w:rsid w:val="00D90493"/>
    <w:rsid w:val="00D9059E"/>
    <w:rsid w:val="00D90990"/>
    <w:rsid w:val="00D90ECC"/>
    <w:rsid w:val="00D9102F"/>
    <w:rsid w:val="00D91448"/>
    <w:rsid w:val="00D9183E"/>
    <w:rsid w:val="00D9187C"/>
    <w:rsid w:val="00D91A05"/>
    <w:rsid w:val="00D91D0A"/>
    <w:rsid w:val="00D91EF6"/>
    <w:rsid w:val="00D92035"/>
    <w:rsid w:val="00D92222"/>
    <w:rsid w:val="00D9225C"/>
    <w:rsid w:val="00D92785"/>
    <w:rsid w:val="00D927B3"/>
    <w:rsid w:val="00D92833"/>
    <w:rsid w:val="00D9293A"/>
    <w:rsid w:val="00D9296B"/>
    <w:rsid w:val="00D92A23"/>
    <w:rsid w:val="00D92BF1"/>
    <w:rsid w:val="00D92D94"/>
    <w:rsid w:val="00D92F5A"/>
    <w:rsid w:val="00D930A4"/>
    <w:rsid w:val="00D930CB"/>
    <w:rsid w:val="00D930D6"/>
    <w:rsid w:val="00D932AD"/>
    <w:rsid w:val="00D9361C"/>
    <w:rsid w:val="00D9397D"/>
    <w:rsid w:val="00D93993"/>
    <w:rsid w:val="00D93AEE"/>
    <w:rsid w:val="00D93D21"/>
    <w:rsid w:val="00D93D9F"/>
    <w:rsid w:val="00D93DC7"/>
    <w:rsid w:val="00D93ECC"/>
    <w:rsid w:val="00D93F24"/>
    <w:rsid w:val="00D940D2"/>
    <w:rsid w:val="00D9450E"/>
    <w:rsid w:val="00D945DB"/>
    <w:rsid w:val="00D945E7"/>
    <w:rsid w:val="00D947EA"/>
    <w:rsid w:val="00D94A08"/>
    <w:rsid w:val="00D94B10"/>
    <w:rsid w:val="00D94D54"/>
    <w:rsid w:val="00D94F7E"/>
    <w:rsid w:val="00D950C6"/>
    <w:rsid w:val="00D9539A"/>
    <w:rsid w:val="00D953A4"/>
    <w:rsid w:val="00D954A7"/>
    <w:rsid w:val="00D954AC"/>
    <w:rsid w:val="00D95572"/>
    <w:rsid w:val="00D9578C"/>
    <w:rsid w:val="00D95BEE"/>
    <w:rsid w:val="00D95CE2"/>
    <w:rsid w:val="00D95FF1"/>
    <w:rsid w:val="00D96760"/>
    <w:rsid w:val="00D967D5"/>
    <w:rsid w:val="00D96CCC"/>
    <w:rsid w:val="00D96E75"/>
    <w:rsid w:val="00D97189"/>
    <w:rsid w:val="00D972E6"/>
    <w:rsid w:val="00D97554"/>
    <w:rsid w:val="00D97989"/>
    <w:rsid w:val="00D979D4"/>
    <w:rsid w:val="00D97AE6"/>
    <w:rsid w:val="00D97DC3"/>
    <w:rsid w:val="00D97EEE"/>
    <w:rsid w:val="00D97F97"/>
    <w:rsid w:val="00DA019A"/>
    <w:rsid w:val="00DA027A"/>
    <w:rsid w:val="00DA0395"/>
    <w:rsid w:val="00DA0447"/>
    <w:rsid w:val="00DA0576"/>
    <w:rsid w:val="00DA05FC"/>
    <w:rsid w:val="00DA0881"/>
    <w:rsid w:val="00DA0A56"/>
    <w:rsid w:val="00DA133D"/>
    <w:rsid w:val="00DA13FA"/>
    <w:rsid w:val="00DA1440"/>
    <w:rsid w:val="00DA14FB"/>
    <w:rsid w:val="00DA152C"/>
    <w:rsid w:val="00DA1571"/>
    <w:rsid w:val="00DA1719"/>
    <w:rsid w:val="00DA1C10"/>
    <w:rsid w:val="00DA1E94"/>
    <w:rsid w:val="00DA20DB"/>
    <w:rsid w:val="00DA2158"/>
    <w:rsid w:val="00DA21C9"/>
    <w:rsid w:val="00DA2422"/>
    <w:rsid w:val="00DA2517"/>
    <w:rsid w:val="00DA2543"/>
    <w:rsid w:val="00DA255A"/>
    <w:rsid w:val="00DA2962"/>
    <w:rsid w:val="00DA2BA6"/>
    <w:rsid w:val="00DA303C"/>
    <w:rsid w:val="00DA30F3"/>
    <w:rsid w:val="00DA31BD"/>
    <w:rsid w:val="00DA3290"/>
    <w:rsid w:val="00DA32FD"/>
    <w:rsid w:val="00DA3319"/>
    <w:rsid w:val="00DA35C9"/>
    <w:rsid w:val="00DA3781"/>
    <w:rsid w:val="00DA3826"/>
    <w:rsid w:val="00DA3C6F"/>
    <w:rsid w:val="00DA3F87"/>
    <w:rsid w:val="00DA3FA7"/>
    <w:rsid w:val="00DA3FDE"/>
    <w:rsid w:val="00DA4032"/>
    <w:rsid w:val="00DA417A"/>
    <w:rsid w:val="00DA419C"/>
    <w:rsid w:val="00DA41EA"/>
    <w:rsid w:val="00DA4369"/>
    <w:rsid w:val="00DA448A"/>
    <w:rsid w:val="00DA4679"/>
    <w:rsid w:val="00DA47C6"/>
    <w:rsid w:val="00DA4872"/>
    <w:rsid w:val="00DA4D9C"/>
    <w:rsid w:val="00DA5177"/>
    <w:rsid w:val="00DA57C1"/>
    <w:rsid w:val="00DA57E1"/>
    <w:rsid w:val="00DA5A8B"/>
    <w:rsid w:val="00DA5AFD"/>
    <w:rsid w:val="00DA5B52"/>
    <w:rsid w:val="00DA5BC9"/>
    <w:rsid w:val="00DA5E12"/>
    <w:rsid w:val="00DA5E86"/>
    <w:rsid w:val="00DA5F6B"/>
    <w:rsid w:val="00DA608B"/>
    <w:rsid w:val="00DA60FF"/>
    <w:rsid w:val="00DA6100"/>
    <w:rsid w:val="00DA6103"/>
    <w:rsid w:val="00DA627A"/>
    <w:rsid w:val="00DA6319"/>
    <w:rsid w:val="00DA6492"/>
    <w:rsid w:val="00DA659D"/>
    <w:rsid w:val="00DA699C"/>
    <w:rsid w:val="00DA6A27"/>
    <w:rsid w:val="00DA6C11"/>
    <w:rsid w:val="00DA6E16"/>
    <w:rsid w:val="00DA6F28"/>
    <w:rsid w:val="00DA7028"/>
    <w:rsid w:val="00DA70D7"/>
    <w:rsid w:val="00DA72EA"/>
    <w:rsid w:val="00DA72FB"/>
    <w:rsid w:val="00DA77DF"/>
    <w:rsid w:val="00DA7B5C"/>
    <w:rsid w:val="00DA7F84"/>
    <w:rsid w:val="00DB00DC"/>
    <w:rsid w:val="00DB0177"/>
    <w:rsid w:val="00DB01B1"/>
    <w:rsid w:val="00DB03E6"/>
    <w:rsid w:val="00DB0AA1"/>
    <w:rsid w:val="00DB0B2B"/>
    <w:rsid w:val="00DB0B5E"/>
    <w:rsid w:val="00DB0CB8"/>
    <w:rsid w:val="00DB0D2B"/>
    <w:rsid w:val="00DB0D32"/>
    <w:rsid w:val="00DB0E91"/>
    <w:rsid w:val="00DB0F11"/>
    <w:rsid w:val="00DB0F15"/>
    <w:rsid w:val="00DB1037"/>
    <w:rsid w:val="00DB133A"/>
    <w:rsid w:val="00DB1453"/>
    <w:rsid w:val="00DB1473"/>
    <w:rsid w:val="00DB180D"/>
    <w:rsid w:val="00DB1B54"/>
    <w:rsid w:val="00DB1B57"/>
    <w:rsid w:val="00DB1C67"/>
    <w:rsid w:val="00DB1DBE"/>
    <w:rsid w:val="00DB1DF8"/>
    <w:rsid w:val="00DB1ED9"/>
    <w:rsid w:val="00DB2021"/>
    <w:rsid w:val="00DB209C"/>
    <w:rsid w:val="00DB20C6"/>
    <w:rsid w:val="00DB23D4"/>
    <w:rsid w:val="00DB248A"/>
    <w:rsid w:val="00DB2526"/>
    <w:rsid w:val="00DB271F"/>
    <w:rsid w:val="00DB29D0"/>
    <w:rsid w:val="00DB2B61"/>
    <w:rsid w:val="00DB2B7C"/>
    <w:rsid w:val="00DB2C89"/>
    <w:rsid w:val="00DB2D18"/>
    <w:rsid w:val="00DB2EB6"/>
    <w:rsid w:val="00DB2EC6"/>
    <w:rsid w:val="00DB3359"/>
    <w:rsid w:val="00DB33B7"/>
    <w:rsid w:val="00DB3485"/>
    <w:rsid w:val="00DB34A5"/>
    <w:rsid w:val="00DB3674"/>
    <w:rsid w:val="00DB3918"/>
    <w:rsid w:val="00DB39DE"/>
    <w:rsid w:val="00DB39EC"/>
    <w:rsid w:val="00DB3A3D"/>
    <w:rsid w:val="00DB3BF0"/>
    <w:rsid w:val="00DB3C5A"/>
    <w:rsid w:val="00DB40FD"/>
    <w:rsid w:val="00DB4100"/>
    <w:rsid w:val="00DB466D"/>
    <w:rsid w:val="00DB48C9"/>
    <w:rsid w:val="00DB48CF"/>
    <w:rsid w:val="00DB4E77"/>
    <w:rsid w:val="00DB4F1B"/>
    <w:rsid w:val="00DB53A4"/>
    <w:rsid w:val="00DB54FB"/>
    <w:rsid w:val="00DB5575"/>
    <w:rsid w:val="00DB58AF"/>
    <w:rsid w:val="00DB5927"/>
    <w:rsid w:val="00DB5AEE"/>
    <w:rsid w:val="00DB5CDA"/>
    <w:rsid w:val="00DB5D05"/>
    <w:rsid w:val="00DB5DD5"/>
    <w:rsid w:val="00DB6391"/>
    <w:rsid w:val="00DB63CD"/>
    <w:rsid w:val="00DB6611"/>
    <w:rsid w:val="00DB6A3F"/>
    <w:rsid w:val="00DB6A45"/>
    <w:rsid w:val="00DB6BE3"/>
    <w:rsid w:val="00DB6CDC"/>
    <w:rsid w:val="00DB70A4"/>
    <w:rsid w:val="00DB724A"/>
    <w:rsid w:val="00DB72AE"/>
    <w:rsid w:val="00DB7370"/>
    <w:rsid w:val="00DB73AE"/>
    <w:rsid w:val="00DB761F"/>
    <w:rsid w:val="00DB7B97"/>
    <w:rsid w:val="00DB7CAE"/>
    <w:rsid w:val="00DB7E81"/>
    <w:rsid w:val="00DB7FE6"/>
    <w:rsid w:val="00DC0300"/>
    <w:rsid w:val="00DC058A"/>
    <w:rsid w:val="00DC061C"/>
    <w:rsid w:val="00DC0624"/>
    <w:rsid w:val="00DC077E"/>
    <w:rsid w:val="00DC0875"/>
    <w:rsid w:val="00DC092A"/>
    <w:rsid w:val="00DC0ABC"/>
    <w:rsid w:val="00DC0D50"/>
    <w:rsid w:val="00DC0DF6"/>
    <w:rsid w:val="00DC0DFD"/>
    <w:rsid w:val="00DC0E46"/>
    <w:rsid w:val="00DC0FA7"/>
    <w:rsid w:val="00DC104D"/>
    <w:rsid w:val="00DC14EE"/>
    <w:rsid w:val="00DC18BB"/>
    <w:rsid w:val="00DC1A3D"/>
    <w:rsid w:val="00DC1AD3"/>
    <w:rsid w:val="00DC1C61"/>
    <w:rsid w:val="00DC1C81"/>
    <w:rsid w:val="00DC1D23"/>
    <w:rsid w:val="00DC1E0D"/>
    <w:rsid w:val="00DC1FC9"/>
    <w:rsid w:val="00DC1FF7"/>
    <w:rsid w:val="00DC216B"/>
    <w:rsid w:val="00DC221F"/>
    <w:rsid w:val="00DC231E"/>
    <w:rsid w:val="00DC23C0"/>
    <w:rsid w:val="00DC2521"/>
    <w:rsid w:val="00DC255C"/>
    <w:rsid w:val="00DC2750"/>
    <w:rsid w:val="00DC27B6"/>
    <w:rsid w:val="00DC2943"/>
    <w:rsid w:val="00DC29D4"/>
    <w:rsid w:val="00DC2A35"/>
    <w:rsid w:val="00DC2D67"/>
    <w:rsid w:val="00DC2E0F"/>
    <w:rsid w:val="00DC31C2"/>
    <w:rsid w:val="00DC3217"/>
    <w:rsid w:val="00DC34C2"/>
    <w:rsid w:val="00DC3673"/>
    <w:rsid w:val="00DC3693"/>
    <w:rsid w:val="00DC3BB2"/>
    <w:rsid w:val="00DC3BDE"/>
    <w:rsid w:val="00DC3CAC"/>
    <w:rsid w:val="00DC3DBD"/>
    <w:rsid w:val="00DC4151"/>
    <w:rsid w:val="00DC433F"/>
    <w:rsid w:val="00DC4584"/>
    <w:rsid w:val="00DC4601"/>
    <w:rsid w:val="00DC46D9"/>
    <w:rsid w:val="00DC4A12"/>
    <w:rsid w:val="00DC4C7B"/>
    <w:rsid w:val="00DC4CEC"/>
    <w:rsid w:val="00DC4DAF"/>
    <w:rsid w:val="00DC4E26"/>
    <w:rsid w:val="00DC510B"/>
    <w:rsid w:val="00DC51B8"/>
    <w:rsid w:val="00DC52FB"/>
    <w:rsid w:val="00DC53E8"/>
    <w:rsid w:val="00DC54BB"/>
    <w:rsid w:val="00DC55AC"/>
    <w:rsid w:val="00DC572B"/>
    <w:rsid w:val="00DC573B"/>
    <w:rsid w:val="00DC5A22"/>
    <w:rsid w:val="00DC5A95"/>
    <w:rsid w:val="00DC5CD9"/>
    <w:rsid w:val="00DC5D35"/>
    <w:rsid w:val="00DC5E7D"/>
    <w:rsid w:val="00DC5F57"/>
    <w:rsid w:val="00DC60FC"/>
    <w:rsid w:val="00DC6279"/>
    <w:rsid w:val="00DC631E"/>
    <w:rsid w:val="00DC6AED"/>
    <w:rsid w:val="00DC6AF9"/>
    <w:rsid w:val="00DC6B21"/>
    <w:rsid w:val="00DC6C44"/>
    <w:rsid w:val="00DC6D5C"/>
    <w:rsid w:val="00DC6E87"/>
    <w:rsid w:val="00DC6ED0"/>
    <w:rsid w:val="00DC71B8"/>
    <w:rsid w:val="00DC7333"/>
    <w:rsid w:val="00DC7359"/>
    <w:rsid w:val="00DC7485"/>
    <w:rsid w:val="00DC74F8"/>
    <w:rsid w:val="00DC75B9"/>
    <w:rsid w:val="00DC75E5"/>
    <w:rsid w:val="00DC787B"/>
    <w:rsid w:val="00DC78A6"/>
    <w:rsid w:val="00DC78F7"/>
    <w:rsid w:val="00DC7AF4"/>
    <w:rsid w:val="00DC7CF4"/>
    <w:rsid w:val="00DD0435"/>
    <w:rsid w:val="00DD074D"/>
    <w:rsid w:val="00DD07B7"/>
    <w:rsid w:val="00DD0AE5"/>
    <w:rsid w:val="00DD0C9A"/>
    <w:rsid w:val="00DD0CF5"/>
    <w:rsid w:val="00DD0DD0"/>
    <w:rsid w:val="00DD0E4F"/>
    <w:rsid w:val="00DD0EB0"/>
    <w:rsid w:val="00DD1036"/>
    <w:rsid w:val="00DD1071"/>
    <w:rsid w:val="00DD121C"/>
    <w:rsid w:val="00DD154D"/>
    <w:rsid w:val="00DD15AF"/>
    <w:rsid w:val="00DD1A87"/>
    <w:rsid w:val="00DD1C1D"/>
    <w:rsid w:val="00DD1C55"/>
    <w:rsid w:val="00DD2029"/>
    <w:rsid w:val="00DD208E"/>
    <w:rsid w:val="00DD22FB"/>
    <w:rsid w:val="00DD22FD"/>
    <w:rsid w:val="00DD230B"/>
    <w:rsid w:val="00DD2357"/>
    <w:rsid w:val="00DD2391"/>
    <w:rsid w:val="00DD2540"/>
    <w:rsid w:val="00DD2680"/>
    <w:rsid w:val="00DD28DF"/>
    <w:rsid w:val="00DD294D"/>
    <w:rsid w:val="00DD2989"/>
    <w:rsid w:val="00DD2B57"/>
    <w:rsid w:val="00DD2B73"/>
    <w:rsid w:val="00DD2C28"/>
    <w:rsid w:val="00DD2C82"/>
    <w:rsid w:val="00DD2C89"/>
    <w:rsid w:val="00DD2D45"/>
    <w:rsid w:val="00DD3178"/>
    <w:rsid w:val="00DD32FA"/>
    <w:rsid w:val="00DD331E"/>
    <w:rsid w:val="00DD3346"/>
    <w:rsid w:val="00DD3411"/>
    <w:rsid w:val="00DD3681"/>
    <w:rsid w:val="00DD38FC"/>
    <w:rsid w:val="00DD3A61"/>
    <w:rsid w:val="00DD3AF1"/>
    <w:rsid w:val="00DD3BC1"/>
    <w:rsid w:val="00DD3D95"/>
    <w:rsid w:val="00DD3EC1"/>
    <w:rsid w:val="00DD3F43"/>
    <w:rsid w:val="00DD3FD8"/>
    <w:rsid w:val="00DD40F2"/>
    <w:rsid w:val="00DD43F5"/>
    <w:rsid w:val="00DD444E"/>
    <w:rsid w:val="00DD46AD"/>
    <w:rsid w:val="00DD47F5"/>
    <w:rsid w:val="00DD4A2F"/>
    <w:rsid w:val="00DD4A7B"/>
    <w:rsid w:val="00DD4C8E"/>
    <w:rsid w:val="00DD4E44"/>
    <w:rsid w:val="00DD4FE9"/>
    <w:rsid w:val="00DD526D"/>
    <w:rsid w:val="00DD5535"/>
    <w:rsid w:val="00DD5616"/>
    <w:rsid w:val="00DD570B"/>
    <w:rsid w:val="00DD58CB"/>
    <w:rsid w:val="00DD59BF"/>
    <w:rsid w:val="00DD5A16"/>
    <w:rsid w:val="00DD5A2B"/>
    <w:rsid w:val="00DD5A3B"/>
    <w:rsid w:val="00DD5A70"/>
    <w:rsid w:val="00DD5BAF"/>
    <w:rsid w:val="00DD5D3E"/>
    <w:rsid w:val="00DD5EC3"/>
    <w:rsid w:val="00DD5F34"/>
    <w:rsid w:val="00DD615A"/>
    <w:rsid w:val="00DD62E0"/>
    <w:rsid w:val="00DD6434"/>
    <w:rsid w:val="00DD690A"/>
    <w:rsid w:val="00DD6E04"/>
    <w:rsid w:val="00DD6FC5"/>
    <w:rsid w:val="00DD7293"/>
    <w:rsid w:val="00DD72E6"/>
    <w:rsid w:val="00DD7352"/>
    <w:rsid w:val="00DD7576"/>
    <w:rsid w:val="00DD790D"/>
    <w:rsid w:val="00DD7B9F"/>
    <w:rsid w:val="00DD7BBD"/>
    <w:rsid w:val="00DD7E13"/>
    <w:rsid w:val="00DD7F5E"/>
    <w:rsid w:val="00DE0162"/>
    <w:rsid w:val="00DE01B1"/>
    <w:rsid w:val="00DE0347"/>
    <w:rsid w:val="00DE076C"/>
    <w:rsid w:val="00DE07E5"/>
    <w:rsid w:val="00DE098E"/>
    <w:rsid w:val="00DE0B3B"/>
    <w:rsid w:val="00DE0C9C"/>
    <w:rsid w:val="00DE1096"/>
    <w:rsid w:val="00DE1371"/>
    <w:rsid w:val="00DE1A3F"/>
    <w:rsid w:val="00DE1ABC"/>
    <w:rsid w:val="00DE1B09"/>
    <w:rsid w:val="00DE2099"/>
    <w:rsid w:val="00DE20F9"/>
    <w:rsid w:val="00DE228F"/>
    <w:rsid w:val="00DE2424"/>
    <w:rsid w:val="00DE270B"/>
    <w:rsid w:val="00DE2763"/>
    <w:rsid w:val="00DE2818"/>
    <w:rsid w:val="00DE283C"/>
    <w:rsid w:val="00DE2948"/>
    <w:rsid w:val="00DE2B1B"/>
    <w:rsid w:val="00DE2BB9"/>
    <w:rsid w:val="00DE2EEB"/>
    <w:rsid w:val="00DE2F99"/>
    <w:rsid w:val="00DE3601"/>
    <w:rsid w:val="00DE363B"/>
    <w:rsid w:val="00DE38C0"/>
    <w:rsid w:val="00DE3B36"/>
    <w:rsid w:val="00DE3B76"/>
    <w:rsid w:val="00DE3C99"/>
    <w:rsid w:val="00DE3C9F"/>
    <w:rsid w:val="00DE4048"/>
    <w:rsid w:val="00DE4077"/>
    <w:rsid w:val="00DE41FB"/>
    <w:rsid w:val="00DE4328"/>
    <w:rsid w:val="00DE48F1"/>
    <w:rsid w:val="00DE48FB"/>
    <w:rsid w:val="00DE4A5A"/>
    <w:rsid w:val="00DE4C7D"/>
    <w:rsid w:val="00DE4DBD"/>
    <w:rsid w:val="00DE4F0B"/>
    <w:rsid w:val="00DE5025"/>
    <w:rsid w:val="00DE5126"/>
    <w:rsid w:val="00DE53A4"/>
    <w:rsid w:val="00DE557C"/>
    <w:rsid w:val="00DE5612"/>
    <w:rsid w:val="00DE5783"/>
    <w:rsid w:val="00DE57B9"/>
    <w:rsid w:val="00DE58C8"/>
    <w:rsid w:val="00DE59A3"/>
    <w:rsid w:val="00DE5A74"/>
    <w:rsid w:val="00DE5B0C"/>
    <w:rsid w:val="00DE5D42"/>
    <w:rsid w:val="00DE6184"/>
    <w:rsid w:val="00DE61F1"/>
    <w:rsid w:val="00DE645E"/>
    <w:rsid w:val="00DE64FB"/>
    <w:rsid w:val="00DE6808"/>
    <w:rsid w:val="00DE68F7"/>
    <w:rsid w:val="00DE6DA9"/>
    <w:rsid w:val="00DE70CB"/>
    <w:rsid w:val="00DE7112"/>
    <w:rsid w:val="00DE7367"/>
    <w:rsid w:val="00DE7419"/>
    <w:rsid w:val="00DE74A6"/>
    <w:rsid w:val="00DE750A"/>
    <w:rsid w:val="00DE75DB"/>
    <w:rsid w:val="00DE763A"/>
    <w:rsid w:val="00DE7761"/>
    <w:rsid w:val="00DE78B7"/>
    <w:rsid w:val="00DE7946"/>
    <w:rsid w:val="00DE7E5F"/>
    <w:rsid w:val="00DF02B7"/>
    <w:rsid w:val="00DF037A"/>
    <w:rsid w:val="00DF0420"/>
    <w:rsid w:val="00DF07F3"/>
    <w:rsid w:val="00DF09B2"/>
    <w:rsid w:val="00DF09BA"/>
    <w:rsid w:val="00DF0B3C"/>
    <w:rsid w:val="00DF0CED"/>
    <w:rsid w:val="00DF0D98"/>
    <w:rsid w:val="00DF0E51"/>
    <w:rsid w:val="00DF1092"/>
    <w:rsid w:val="00DF1542"/>
    <w:rsid w:val="00DF186B"/>
    <w:rsid w:val="00DF18BB"/>
    <w:rsid w:val="00DF18FE"/>
    <w:rsid w:val="00DF1B4A"/>
    <w:rsid w:val="00DF1B5D"/>
    <w:rsid w:val="00DF1BFA"/>
    <w:rsid w:val="00DF206E"/>
    <w:rsid w:val="00DF216E"/>
    <w:rsid w:val="00DF23A9"/>
    <w:rsid w:val="00DF2570"/>
    <w:rsid w:val="00DF261E"/>
    <w:rsid w:val="00DF2765"/>
    <w:rsid w:val="00DF28B8"/>
    <w:rsid w:val="00DF28D7"/>
    <w:rsid w:val="00DF29FF"/>
    <w:rsid w:val="00DF2A10"/>
    <w:rsid w:val="00DF2A5B"/>
    <w:rsid w:val="00DF2AFE"/>
    <w:rsid w:val="00DF2B9A"/>
    <w:rsid w:val="00DF2CDA"/>
    <w:rsid w:val="00DF2FB2"/>
    <w:rsid w:val="00DF3033"/>
    <w:rsid w:val="00DF31EC"/>
    <w:rsid w:val="00DF349A"/>
    <w:rsid w:val="00DF35C0"/>
    <w:rsid w:val="00DF3B3F"/>
    <w:rsid w:val="00DF3BE8"/>
    <w:rsid w:val="00DF403D"/>
    <w:rsid w:val="00DF42C7"/>
    <w:rsid w:val="00DF4324"/>
    <w:rsid w:val="00DF44DC"/>
    <w:rsid w:val="00DF4914"/>
    <w:rsid w:val="00DF49BF"/>
    <w:rsid w:val="00DF4CB8"/>
    <w:rsid w:val="00DF4D6F"/>
    <w:rsid w:val="00DF4FD2"/>
    <w:rsid w:val="00DF50F5"/>
    <w:rsid w:val="00DF532E"/>
    <w:rsid w:val="00DF5583"/>
    <w:rsid w:val="00DF58D2"/>
    <w:rsid w:val="00DF5C83"/>
    <w:rsid w:val="00DF5CFE"/>
    <w:rsid w:val="00DF5DEA"/>
    <w:rsid w:val="00DF5DFA"/>
    <w:rsid w:val="00DF5F54"/>
    <w:rsid w:val="00DF5F86"/>
    <w:rsid w:val="00DF6047"/>
    <w:rsid w:val="00DF6092"/>
    <w:rsid w:val="00DF6141"/>
    <w:rsid w:val="00DF65C2"/>
    <w:rsid w:val="00DF67F2"/>
    <w:rsid w:val="00DF682C"/>
    <w:rsid w:val="00DF6832"/>
    <w:rsid w:val="00DF68D6"/>
    <w:rsid w:val="00DF6C23"/>
    <w:rsid w:val="00DF6FDE"/>
    <w:rsid w:val="00DF6FEC"/>
    <w:rsid w:val="00DF72A6"/>
    <w:rsid w:val="00DF72C6"/>
    <w:rsid w:val="00DF737C"/>
    <w:rsid w:val="00DF7386"/>
    <w:rsid w:val="00DF7561"/>
    <w:rsid w:val="00DF781E"/>
    <w:rsid w:val="00DF78E6"/>
    <w:rsid w:val="00DF7E40"/>
    <w:rsid w:val="00DF7F54"/>
    <w:rsid w:val="00DF7FF6"/>
    <w:rsid w:val="00E0007C"/>
    <w:rsid w:val="00E0037D"/>
    <w:rsid w:val="00E003E7"/>
    <w:rsid w:val="00E00439"/>
    <w:rsid w:val="00E00955"/>
    <w:rsid w:val="00E00A96"/>
    <w:rsid w:val="00E00AFB"/>
    <w:rsid w:val="00E00B7F"/>
    <w:rsid w:val="00E00E6B"/>
    <w:rsid w:val="00E00ED2"/>
    <w:rsid w:val="00E0115D"/>
    <w:rsid w:val="00E0117A"/>
    <w:rsid w:val="00E011BC"/>
    <w:rsid w:val="00E0132E"/>
    <w:rsid w:val="00E013EA"/>
    <w:rsid w:val="00E01517"/>
    <w:rsid w:val="00E016C1"/>
    <w:rsid w:val="00E017B0"/>
    <w:rsid w:val="00E0191D"/>
    <w:rsid w:val="00E019F5"/>
    <w:rsid w:val="00E01BE6"/>
    <w:rsid w:val="00E01CC1"/>
    <w:rsid w:val="00E01E96"/>
    <w:rsid w:val="00E02043"/>
    <w:rsid w:val="00E020D6"/>
    <w:rsid w:val="00E02534"/>
    <w:rsid w:val="00E025C3"/>
    <w:rsid w:val="00E025C4"/>
    <w:rsid w:val="00E026A6"/>
    <w:rsid w:val="00E0275C"/>
    <w:rsid w:val="00E02A98"/>
    <w:rsid w:val="00E02B58"/>
    <w:rsid w:val="00E02D2E"/>
    <w:rsid w:val="00E02DEE"/>
    <w:rsid w:val="00E02DF2"/>
    <w:rsid w:val="00E0309A"/>
    <w:rsid w:val="00E0313E"/>
    <w:rsid w:val="00E03291"/>
    <w:rsid w:val="00E0336A"/>
    <w:rsid w:val="00E03412"/>
    <w:rsid w:val="00E035B1"/>
    <w:rsid w:val="00E0366D"/>
    <w:rsid w:val="00E0368A"/>
    <w:rsid w:val="00E037EE"/>
    <w:rsid w:val="00E03873"/>
    <w:rsid w:val="00E0396D"/>
    <w:rsid w:val="00E03BB1"/>
    <w:rsid w:val="00E03CA9"/>
    <w:rsid w:val="00E03D76"/>
    <w:rsid w:val="00E03DC3"/>
    <w:rsid w:val="00E03FD8"/>
    <w:rsid w:val="00E041ED"/>
    <w:rsid w:val="00E0439D"/>
    <w:rsid w:val="00E04405"/>
    <w:rsid w:val="00E044DC"/>
    <w:rsid w:val="00E0456A"/>
    <w:rsid w:val="00E04863"/>
    <w:rsid w:val="00E04949"/>
    <w:rsid w:val="00E04A64"/>
    <w:rsid w:val="00E04B98"/>
    <w:rsid w:val="00E04CBF"/>
    <w:rsid w:val="00E04DAE"/>
    <w:rsid w:val="00E04E14"/>
    <w:rsid w:val="00E04F3E"/>
    <w:rsid w:val="00E04F71"/>
    <w:rsid w:val="00E05089"/>
    <w:rsid w:val="00E0532B"/>
    <w:rsid w:val="00E05382"/>
    <w:rsid w:val="00E0538A"/>
    <w:rsid w:val="00E053BF"/>
    <w:rsid w:val="00E0544B"/>
    <w:rsid w:val="00E05832"/>
    <w:rsid w:val="00E05A7B"/>
    <w:rsid w:val="00E05ACD"/>
    <w:rsid w:val="00E05AD6"/>
    <w:rsid w:val="00E05AFC"/>
    <w:rsid w:val="00E0602A"/>
    <w:rsid w:val="00E06291"/>
    <w:rsid w:val="00E06356"/>
    <w:rsid w:val="00E06708"/>
    <w:rsid w:val="00E068C0"/>
    <w:rsid w:val="00E068D1"/>
    <w:rsid w:val="00E06CFD"/>
    <w:rsid w:val="00E06FD7"/>
    <w:rsid w:val="00E07023"/>
    <w:rsid w:val="00E07089"/>
    <w:rsid w:val="00E07958"/>
    <w:rsid w:val="00E079BA"/>
    <w:rsid w:val="00E079DF"/>
    <w:rsid w:val="00E07A92"/>
    <w:rsid w:val="00E07A9A"/>
    <w:rsid w:val="00E07BE3"/>
    <w:rsid w:val="00E07C3A"/>
    <w:rsid w:val="00E10A20"/>
    <w:rsid w:val="00E10C85"/>
    <w:rsid w:val="00E1101A"/>
    <w:rsid w:val="00E1102B"/>
    <w:rsid w:val="00E1129A"/>
    <w:rsid w:val="00E11490"/>
    <w:rsid w:val="00E115E5"/>
    <w:rsid w:val="00E119E1"/>
    <w:rsid w:val="00E11C0D"/>
    <w:rsid w:val="00E11C83"/>
    <w:rsid w:val="00E11D92"/>
    <w:rsid w:val="00E11F23"/>
    <w:rsid w:val="00E11F28"/>
    <w:rsid w:val="00E12257"/>
    <w:rsid w:val="00E123D9"/>
    <w:rsid w:val="00E12500"/>
    <w:rsid w:val="00E1276C"/>
    <w:rsid w:val="00E128D2"/>
    <w:rsid w:val="00E129E5"/>
    <w:rsid w:val="00E12B9B"/>
    <w:rsid w:val="00E12E45"/>
    <w:rsid w:val="00E132DB"/>
    <w:rsid w:val="00E13435"/>
    <w:rsid w:val="00E1377D"/>
    <w:rsid w:val="00E13855"/>
    <w:rsid w:val="00E13B6D"/>
    <w:rsid w:val="00E13BB0"/>
    <w:rsid w:val="00E13BDB"/>
    <w:rsid w:val="00E14054"/>
    <w:rsid w:val="00E141EB"/>
    <w:rsid w:val="00E14629"/>
    <w:rsid w:val="00E14D3B"/>
    <w:rsid w:val="00E14D7C"/>
    <w:rsid w:val="00E14D85"/>
    <w:rsid w:val="00E14E71"/>
    <w:rsid w:val="00E151B8"/>
    <w:rsid w:val="00E15277"/>
    <w:rsid w:val="00E1527C"/>
    <w:rsid w:val="00E15789"/>
    <w:rsid w:val="00E157EE"/>
    <w:rsid w:val="00E15A38"/>
    <w:rsid w:val="00E15C78"/>
    <w:rsid w:val="00E15C88"/>
    <w:rsid w:val="00E15CA1"/>
    <w:rsid w:val="00E15DAD"/>
    <w:rsid w:val="00E15E02"/>
    <w:rsid w:val="00E15F86"/>
    <w:rsid w:val="00E16120"/>
    <w:rsid w:val="00E1614D"/>
    <w:rsid w:val="00E164C6"/>
    <w:rsid w:val="00E164D2"/>
    <w:rsid w:val="00E165B0"/>
    <w:rsid w:val="00E16611"/>
    <w:rsid w:val="00E166A0"/>
    <w:rsid w:val="00E168BD"/>
    <w:rsid w:val="00E16A7A"/>
    <w:rsid w:val="00E16BE7"/>
    <w:rsid w:val="00E16C18"/>
    <w:rsid w:val="00E16DE8"/>
    <w:rsid w:val="00E16EC2"/>
    <w:rsid w:val="00E16F4B"/>
    <w:rsid w:val="00E173B2"/>
    <w:rsid w:val="00E175D9"/>
    <w:rsid w:val="00E177A9"/>
    <w:rsid w:val="00E17DB1"/>
    <w:rsid w:val="00E17E2F"/>
    <w:rsid w:val="00E17E9B"/>
    <w:rsid w:val="00E17F85"/>
    <w:rsid w:val="00E17FA6"/>
    <w:rsid w:val="00E20015"/>
    <w:rsid w:val="00E2019F"/>
    <w:rsid w:val="00E20285"/>
    <w:rsid w:val="00E203A1"/>
    <w:rsid w:val="00E204E4"/>
    <w:rsid w:val="00E20948"/>
    <w:rsid w:val="00E209A3"/>
    <w:rsid w:val="00E20C06"/>
    <w:rsid w:val="00E20CA6"/>
    <w:rsid w:val="00E21143"/>
    <w:rsid w:val="00E211C4"/>
    <w:rsid w:val="00E21383"/>
    <w:rsid w:val="00E21772"/>
    <w:rsid w:val="00E217B6"/>
    <w:rsid w:val="00E21B24"/>
    <w:rsid w:val="00E21F87"/>
    <w:rsid w:val="00E22196"/>
    <w:rsid w:val="00E2222D"/>
    <w:rsid w:val="00E223FF"/>
    <w:rsid w:val="00E224A2"/>
    <w:rsid w:val="00E22B8E"/>
    <w:rsid w:val="00E22BA0"/>
    <w:rsid w:val="00E22C00"/>
    <w:rsid w:val="00E22DD3"/>
    <w:rsid w:val="00E22F32"/>
    <w:rsid w:val="00E23404"/>
    <w:rsid w:val="00E23470"/>
    <w:rsid w:val="00E2359A"/>
    <w:rsid w:val="00E235E6"/>
    <w:rsid w:val="00E2378F"/>
    <w:rsid w:val="00E237DD"/>
    <w:rsid w:val="00E23A7F"/>
    <w:rsid w:val="00E23AB5"/>
    <w:rsid w:val="00E23CCA"/>
    <w:rsid w:val="00E23DF5"/>
    <w:rsid w:val="00E23EC7"/>
    <w:rsid w:val="00E241C2"/>
    <w:rsid w:val="00E24525"/>
    <w:rsid w:val="00E249B7"/>
    <w:rsid w:val="00E24A1E"/>
    <w:rsid w:val="00E24B61"/>
    <w:rsid w:val="00E24F95"/>
    <w:rsid w:val="00E25422"/>
    <w:rsid w:val="00E257CC"/>
    <w:rsid w:val="00E258E6"/>
    <w:rsid w:val="00E259DA"/>
    <w:rsid w:val="00E25A05"/>
    <w:rsid w:val="00E25A52"/>
    <w:rsid w:val="00E25A87"/>
    <w:rsid w:val="00E25BD9"/>
    <w:rsid w:val="00E25F0B"/>
    <w:rsid w:val="00E26046"/>
    <w:rsid w:val="00E262E1"/>
    <w:rsid w:val="00E264C1"/>
    <w:rsid w:val="00E266F2"/>
    <w:rsid w:val="00E26F52"/>
    <w:rsid w:val="00E26FBF"/>
    <w:rsid w:val="00E27097"/>
    <w:rsid w:val="00E2710A"/>
    <w:rsid w:val="00E271A1"/>
    <w:rsid w:val="00E272EF"/>
    <w:rsid w:val="00E2749F"/>
    <w:rsid w:val="00E27626"/>
    <w:rsid w:val="00E27647"/>
    <w:rsid w:val="00E279A5"/>
    <w:rsid w:val="00E27A3E"/>
    <w:rsid w:val="00E27D83"/>
    <w:rsid w:val="00E27F64"/>
    <w:rsid w:val="00E3008C"/>
    <w:rsid w:val="00E30824"/>
    <w:rsid w:val="00E30AAE"/>
    <w:rsid w:val="00E30BD4"/>
    <w:rsid w:val="00E30C81"/>
    <w:rsid w:val="00E30D5E"/>
    <w:rsid w:val="00E30EA1"/>
    <w:rsid w:val="00E30FD5"/>
    <w:rsid w:val="00E312C4"/>
    <w:rsid w:val="00E312E7"/>
    <w:rsid w:val="00E313F9"/>
    <w:rsid w:val="00E3144E"/>
    <w:rsid w:val="00E316EE"/>
    <w:rsid w:val="00E3197D"/>
    <w:rsid w:val="00E31ABB"/>
    <w:rsid w:val="00E31C38"/>
    <w:rsid w:val="00E31C6A"/>
    <w:rsid w:val="00E31F62"/>
    <w:rsid w:val="00E321E8"/>
    <w:rsid w:val="00E32242"/>
    <w:rsid w:val="00E32274"/>
    <w:rsid w:val="00E3232F"/>
    <w:rsid w:val="00E32539"/>
    <w:rsid w:val="00E3255B"/>
    <w:rsid w:val="00E325CE"/>
    <w:rsid w:val="00E32601"/>
    <w:rsid w:val="00E32786"/>
    <w:rsid w:val="00E3290E"/>
    <w:rsid w:val="00E32B6A"/>
    <w:rsid w:val="00E32CC1"/>
    <w:rsid w:val="00E32CFA"/>
    <w:rsid w:val="00E32DD8"/>
    <w:rsid w:val="00E32E1C"/>
    <w:rsid w:val="00E32F41"/>
    <w:rsid w:val="00E32FCF"/>
    <w:rsid w:val="00E33281"/>
    <w:rsid w:val="00E33371"/>
    <w:rsid w:val="00E33437"/>
    <w:rsid w:val="00E33598"/>
    <w:rsid w:val="00E33873"/>
    <w:rsid w:val="00E33A06"/>
    <w:rsid w:val="00E33A26"/>
    <w:rsid w:val="00E33AE1"/>
    <w:rsid w:val="00E33E74"/>
    <w:rsid w:val="00E3437C"/>
    <w:rsid w:val="00E34737"/>
    <w:rsid w:val="00E347DD"/>
    <w:rsid w:val="00E3484E"/>
    <w:rsid w:val="00E34A7C"/>
    <w:rsid w:val="00E34D38"/>
    <w:rsid w:val="00E34F01"/>
    <w:rsid w:val="00E3504A"/>
    <w:rsid w:val="00E3504B"/>
    <w:rsid w:val="00E350EF"/>
    <w:rsid w:val="00E35159"/>
    <w:rsid w:val="00E352BA"/>
    <w:rsid w:val="00E352D6"/>
    <w:rsid w:val="00E3551A"/>
    <w:rsid w:val="00E355DD"/>
    <w:rsid w:val="00E356A9"/>
    <w:rsid w:val="00E35740"/>
    <w:rsid w:val="00E3575F"/>
    <w:rsid w:val="00E3585A"/>
    <w:rsid w:val="00E35918"/>
    <w:rsid w:val="00E359E1"/>
    <w:rsid w:val="00E35A8B"/>
    <w:rsid w:val="00E35CA9"/>
    <w:rsid w:val="00E35D18"/>
    <w:rsid w:val="00E35F58"/>
    <w:rsid w:val="00E3607E"/>
    <w:rsid w:val="00E36092"/>
    <w:rsid w:val="00E361B1"/>
    <w:rsid w:val="00E363CE"/>
    <w:rsid w:val="00E365AF"/>
    <w:rsid w:val="00E36874"/>
    <w:rsid w:val="00E36899"/>
    <w:rsid w:val="00E368F5"/>
    <w:rsid w:val="00E36F4C"/>
    <w:rsid w:val="00E36FCC"/>
    <w:rsid w:val="00E371D5"/>
    <w:rsid w:val="00E372D8"/>
    <w:rsid w:val="00E373A7"/>
    <w:rsid w:val="00E37406"/>
    <w:rsid w:val="00E37454"/>
    <w:rsid w:val="00E37547"/>
    <w:rsid w:val="00E375EA"/>
    <w:rsid w:val="00E3769A"/>
    <w:rsid w:val="00E3772F"/>
    <w:rsid w:val="00E379CB"/>
    <w:rsid w:val="00E37A31"/>
    <w:rsid w:val="00E37CEB"/>
    <w:rsid w:val="00E37D37"/>
    <w:rsid w:val="00E37F70"/>
    <w:rsid w:val="00E37F8E"/>
    <w:rsid w:val="00E37FB5"/>
    <w:rsid w:val="00E40126"/>
    <w:rsid w:val="00E401D5"/>
    <w:rsid w:val="00E4093E"/>
    <w:rsid w:val="00E40CD9"/>
    <w:rsid w:val="00E40D1B"/>
    <w:rsid w:val="00E40ECB"/>
    <w:rsid w:val="00E40FBE"/>
    <w:rsid w:val="00E40FF9"/>
    <w:rsid w:val="00E4127A"/>
    <w:rsid w:val="00E414CC"/>
    <w:rsid w:val="00E41617"/>
    <w:rsid w:val="00E41632"/>
    <w:rsid w:val="00E4177D"/>
    <w:rsid w:val="00E41A33"/>
    <w:rsid w:val="00E41B42"/>
    <w:rsid w:val="00E41BBD"/>
    <w:rsid w:val="00E41D35"/>
    <w:rsid w:val="00E41DA8"/>
    <w:rsid w:val="00E41F81"/>
    <w:rsid w:val="00E420A8"/>
    <w:rsid w:val="00E4211A"/>
    <w:rsid w:val="00E421B2"/>
    <w:rsid w:val="00E422E4"/>
    <w:rsid w:val="00E423CC"/>
    <w:rsid w:val="00E4264F"/>
    <w:rsid w:val="00E42827"/>
    <w:rsid w:val="00E42B51"/>
    <w:rsid w:val="00E42B52"/>
    <w:rsid w:val="00E42C76"/>
    <w:rsid w:val="00E42E49"/>
    <w:rsid w:val="00E42F73"/>
    <w:rsid w:val="00E4311B"/>
    <w:rsid w:val="00E431AC"/>
    <w:rsid w:val="00E43266"/>
    <w:rsid w:val="00E43357"/>
    <w:rsid w:val="00E43599"/>
    <w:rsid w:val="00E435E3"/>
    <w:rsid w:val="00E438A7"/>
    <w:rsid w:val="00E439CF"/>
    <w:rsid w:val="00E43AD3"/>
    <w:rsid w:val="00E43C49"/>
    <w:rsid w:val="00E43C71"/>
    <w:rsid w:val="00E440A5"/>
    <w:rsid w:val="00E44237"/>
    <w:rsid w:val="00E4427B"/>
    <w:rsid w:val="00E4484C"/>
    <w:rsid w:val="00E448D0"/>
    <w:rsid w:val="00E44A67"/>
    <w:rsid w:val="00E44A88"/>
    <w:rsid w:val="00E44BE7"/>
    <w:rsid w:val="00E44CD8"/>
    <w:rsid w:val="00E44D98"/>
    <w:rsid w:val="00E45082"/>
    <w:rsid w:val="00E450AE"/>
    <w:rsid w:val="00E451BF"/>
    <w:rsid w:val="00E451EE"/>
    <w:rsid w:val="00E45429"/>
    <w:rsid w:val="00E456F8"/>
    <w:rsid w:val="00E456FB"/>
    <w:rsid w:val="00E457B7"/>
    <w:rsid w:val="00E45842"/>
    <w:rsid w:val="00E45855"/>
    <w:rsid w:val="00E45BF0"/>
    <w:rsid w:val="00E45C33"/>
    <w:rsid w:val="00E45F1D"/>
    <w:rsid w:val="00E46020"/>
    <w:rsid w:val="00E46224"/>
    <w:rsid w:val="00E463C5"/>
    <w:rsid w:val="00E4659A"/>
    <w:rsid w:val="00E468B4"/>
    <w:rsid w:val="00E46B8B"/>
    <w:rsid w:val="00E46D02"/>
    <w:rsid w:val="00E46E6A"/>
    <w:rsid w:val="00E46FAC"/>
    <w:rsid w:val="00E46FEF"/>
    <w:rsid w:val="00E4715A"/>
    <w:rsid w:val="00E471A9"/>
    <w:rsid w:val="00E4732D"/>
    <w:rsid w:val="00E4761F"/>
    <w:rsid w:val="00E47887"/>
    <w:rsid w:val="00E478BD"/>
    <w:rsid w:val="00E47E67"/>
    <w:rsid w:val="00E47FBE"/>
    <w:rsid w:val="00E50468"/>
    <w:rsid w:val="00E5046F"/>
    <w:rsid w:val="00E50732"/>
    <w:rsid w:val="00E5078E"/>
    <w:rsid w:val="00E509AE"/>
    <w:rsid w:val="00E50A94"/>
    <w:rsid w:val="00E50BF2"/>
    <w:rsid w:val="00E50C57"/>
    <w:rsid w:val="00E50EB6"/>
    <w:rsid w:val="00E50F11"/>
    <w:rsid w:val="00E51129"/>
    <w:rsid w:val="00E51154"/>
    <w:rsid w:val="00E511B1"/>
    <w:rsid w:val="00E5125F"/>
    <w:rsid w:val="00E5137F"/>
    <w:rsid w:val="00E51472"/>
    <w:rsid w:val="00E514EA"/>
    <w:rsid w:val="00E51564"/>
    <w:rsid w:val="00E51629"/>
    <w:rsid w:val="00E5173F"/>
    <w:rsid w:val="00E51781"/>
    <w:rsid w:val="00E51909"/>
    <w:rsid w:val="00E51C78"/>
    <w:rsid w:val="00E52114"/>
    <w:rsid w:val="00E5213A"/>
    <w:rsid w:val="00E5238F"/>
    <w:rsid w:val="00E52420"/>
    <w:rsid w:val="00E524BF"/>
    <w:rsid w:val="00E52662"/>
    <w:rsid w:val="00E52A13"/>
    <w:rsid w:val="00E5356E"/>
    <w:rsid w:val="00E538F7"/>
    <w:rsid w:val="00E53905"/>
    <w:rsid w:val="00E53BB3"/>
    <w:rsid w:val="00E53C2B"/>
    <w:rsid w:val="00E53C33"/>
    <w:rsid w:val="00E541D3"/>
    <w:rsid w:val="00E542C4"/>
    <w:rsid w:val="00E54736"/>
    <w:rsid w:val="00E54804"/>
    <w:rsid w:val="00E54997"/>
    <w:rsid w:val="00E54A43"/>
    <w:rsid w:val="00E54C26"/>
    <w:rsid w:val="00E5505B"/>
    <w:rsid w:val="00E5538E"/>
    <w:rsid w:val="00E558B6"/>
    <w:rsid w:val="00E559D0"/>
    <w:rsid w:val="00E55A62"/>
    <w:rsid w:val="00E55BB2"/>
    <w:rsid w:val="00E56148"/>
    <w:rsid w:val="00E561EA"/>
    <w:rsid w:val="00E5631B"/>
    <w:rsid w:val="00E564EC"/>
    <w:rsid w:val="00E56592"/>
    <w:rsid w:val="00E569F9"/>
    <w:rsid w:val="00E56A1E"/>
    <w:rsid w:val="00E56E45"/>
    <w:rsid w:val="00E57104"/>
    <w:rsid w:val="00E5747C"/>
    <w:rsid w:val="00E57556"/>
    <w:rsid w:val="00E575FF"/>
    <w:rsid w:val="00E5760C"/>
    <w:rsid w:val="00E5765B"/>
    <w:rsid w:val="00E576CF"/>
    <w:rsid w:val="00E5778D"/>
    <w:rsid w:val="00E57A17"/>
    <w:rsid w:val="00E57B1F"/>
    <w:rsid w:val="00E57C19"/>
    <w:rsid w:val="00E57CF1"/>
    <w:rsid w:val="00E57D5F"/>
    <w:rsid w:val="00E602A5"/>
    <w:rsid w:val="00E605A5"/>
    <w:rsid w:val="00E6067E"/>
    <w:rsid w:val="00E607E2"/>
    <w:rsid w:val="00E60860"/>
    <w:rsid w:val="00E608E6"/>
    <w:rsid w:val="00E60D50"/>
    <w:rsid w:val="00E60DF9"/>
    <w:rsid w:val="00E60E19"/>
    <w:rsid w:val="00E60E82"/>
    <w:rsid w:val="00E60F00"/>
    <w:rsid w:val="00E6102C"/>
    <w:rsid w:val="00E611A9"/>
    <w:rsid w:val="00E613EE"/>
    <w:rsid w:val="00E618E4"/>
    <w:rsid w:val="00E61A3E"/>
    <w:rsid w:val="00E61A8C"/>
    <w:rsid w:val="00E61BBE"/>
    <w:rsid w:val="00E621F1"/>
    <w:rsid w:val="00E62325"/>
    <w:rsid w:val="00E6262C"/>
    <w:rsid w:val="00E627A3"/>
    <w:rsid w:val="00E6293A"/>
    <w:rsid w:val="00E62BAF"/>
    <w:rsid w:val="00E62C64"/>
    <w:rsid w:val="00E62E09"/>
    <w:rsid w:val="00E62E72"/>
    <w:rsid w:val="00E62FB4"/>
    <w:rsid w:val="00E634AD"/>
    <w:rsid w:val="00E6370E"/>
    <w:rsid w:val="00E63756"/>
    <w:rsid w:val="00E63E9B"/>
    <w:rsid w:val="00E64151"/>
    <w:rsid w:val="00E64196"/>
    <w:rsid w:val="00E641B8"/>
    <w:rsid w:val="00E641D0"/>
    <w:rsid w:val="00E6421D"/>
    <w:rsid w:val="00E64267"/>
    <w:rsid w:val="00E64287"/>
    <w:rsid w:val="00E642EA"/>
    <w:rsid w:val="00E6445C"/>
    <w:rsid w:val="00E6458C"/>
    <w:rsid w:val="00E64723"/>
    <w:rsid w:val="00E648CC"/>
    <w:rsid w:val="00E64B3A"/>
    <w:rsid w:val="00E64BDC"/>
    <w:rsid w:val="00E64CC1"/>
    <w:rsid w:val="00E64D45"/>
    <w:rsid w:val="00E64E09"/>
    <w:rsid w:val="00E64ECC"/>
    <w:rsid w:val="00E65157"/>
    <w:rsid w:val="00E651EF"/>
    <w:rsid w:val="00E653AE"/>
    <w:rsid w:val="00E653BA"/>
    <w:rsid w:val="00E653C9"/>
    <w:rsid w:val="00E654AD"/>
    <w:rsid w:val="00E65628"/>
    <w:rsid w:val="00E65674"/>
    <w:rsid w:val="00E659E3"/>
    <w:rsid w:val="00E65C14"/>
    <w:rsid w:val="00E65C4E"/>
    <w:rsid w:val="00E65CEA"/>
    <w:rsid w:val="00E65D73"/>
    <w:rsid w:val="00E65EB0"/>
    <w:rsid w:val="00E6610D"/>
    <w:rsid w:val="00E6613D"/>
    <w:rsid w:val="00E6662C"/>
    <w:rsid w:val="00E66659"/>
    <w:rsid w:val="00E66698"/>
    <w:rsid w:val="00E667AE"/>
    <w:rsid w:val="00E667DB"/>
    <w:rsid w:val="00E66858"/>
    <w:rsid w:val="00E66A6C"/>
    <w:rsid w:val="00E66D56"/>
    <w:rsid w:val="00E66DC8"/>
    <w:rsid w:val="00E66F00"/>
    <w:rsid w:val="00E66F14"/>
    <w:rsid w:val="00E670A6"/>
    <w:rsid w:val="00E672E0"/>
    <w:rsid w:val="00E67480"/>
    <w:rsid w:val="00E67577"/>
    <w:rsid w:val="00E675EF"/>
    <w:rsid w:val="00E67666"/>
    <w:rsid w:val="00E67792"/>
    <w:rsid w:val="00E678BB"/>
    <w:rsid w:val="00E67960"/>
    <w:rsid w:val="00E67D5F"/>
    <w:rsid w:val="00E67ECB"/>
    <w:rsid w:val="00E7003E"/>
    <w:rsid w:val="00E70072"/>
    <w:rsid w:val="00E706D5"/>
    <w:rsid w:val="00E7084F"/>
    <w:rsid w:val="00E708EA"/>
    <w:rsid w:val="00E708FF"/>
    <w:rsid w:val="00E70916"/>
    <w:rsid w:val="00E70A52"/>
    <w:rsid w:val="00E70A8E"/>
    <w:rsid w:val="00E70A90"/>
    <w:rsid w:val="00E70AA8"/>
    <w:rsid w:val="00E70C25"/>
    <w:rsid w:val="00E70FA5"/>
    <w:rsid w:val="00E70FE2"/>
    <w:rsid w:val="00E71147"/>
    <w:rsid w:val="00E7123C"/>
    <w:rsid w:val="00E71254"/>
    <w:rsid w:val="00E7135D"/>
    <w:rsid w:val="00E7138F"/>
    <w:rsid w:val="00E713EB"/>
    <w:rsid w:val="00E7154E"/>
    <w:rsid w:val="00E718DB"/>
    <w:rsid w:val="00E71B66"/>
    <w:rsid w:val="00E71E70"/>
    <w:rsid w:val="00E71FA0"/>
    <w:rsid w:val="00E720A6"/>
    <w:rsid w:val="00E724FC"/>
    <w:rsid w:val="00E72770"/>
    <w:rsid w:val="00E7277A"/>
    <w:rsid w:val="00E728ED"/>
    <w:rsid w:val="00E72C7A"/>
    <w:rsid w:val="00E72C92"/>
    <w:rsid w:val="00E7310A"/>
    <w:rsid w:val="00E7311A"/>
    <w:rsid w:val="00E731CD"/>
    <w:rsid w:val="00E73718"/>
    <w:rsid w:val="00E7377F"/>
    <w:rsid w:val="00E7379C"/>
    <w:rsid w:val="00E73846"/>
    <w:rsid w:val="00E73896"/>
    <w:rsid w:val="00E73A6E"/>
    <w:rsid w:val="00E73C3C"/>
    <w:rsid w:val="00E73D91"/>
    <w:rsid w:val="00E73E96"/>
    <w:rsid w:val="00E73E9A"/>
    <w:rsid w:val="00E740C6"/>
    <w:rsid w:val="00E741C7"/>
    <w:rsid w:val="00E742D0"/>
    <w:rsid w:val="00E7431F"/>
    <w:rsid w:val="00E74539"/>
    <w:rsid w:val="00E7453E"/>
    <w:rsid w:val="00E74605"/>
    <w:rsid w:val="00E7478C"/>
    <w:rsid w:val="00E747ED"/>
    <w:rsid w:val="00E74BA1"/>
    <w:rsid w:val="00E74C34"/>
    <w:rsid w:val="00E74C96"/>
    <w:rsid w:val="00E74DB9"/>
    <w:rsid w:val="00E74F5A"/>
    <w:rsid w:val="00E751F8"/>
    <w:rsid w:val="00E75221"/>
    <w:rsid w:val="00E75224"/>
    <w:rsid w:val="00E752EB"/>
    <w:rsid w:val="00E75305"/>
    <w:rsid w:val="00E7535A"/>
    <w:rsid w:val="00E75406"/>
    <w:rsid w:val="00E75566"/>
    <w:rsid w:val="00E7563A"/>
    <w:rsid w:val="00E756C9"/>
    <w:rsid w:val="00E759D7"/>
    <w:rsid w:val="00E75C44"/>
    <w:rsid w:val="00E75FCC"/>
    <w:rsid w:val="00E76104"/>
    <w:rsid w:val="00E7616B"/>
    <w:rsid w:val="00E762A9"/>
    <w:rsid w:val="00E76451"/>
    <w:rsid w:val="00E7651E"/>
    <w:rsid w:val="00E765C7"/>
    <w:rsid w:val="00E7683A"/>
    <w:rsid w:val="00E7685B"/>
    <w:rsid w:val="00E769BC"/>
    <w:rsid w:val="00E76A5D"/>
    <w:rsid w:val="00E76A88"/>
    <w:rsid w:val="00E76B7E"/>
    <w:rsid w:val="00E76DC0"/>
    <w:rsid w:val="00E76E01"/>
    <w:rsid w:val="00E76E31"/>
    <w:rsid w:val="00E76F93"/>
    <w:rsid w:val="00E7731B"/>
    <w:rsid w:val="00E773A1"/>
    <w:rsid w:val="00E774F6"/>
    <w:rsid w:val="00E7780C"/>
    <w:rsid w:val="00E7795B"/>
    <w:rsid w:val="00E77ABE"/>
    <w:rsid w:val="00E77AE5"/>
    <w:rsid w:val="00E77BB7"/>
    <w:rsid w:val="00E77BD9"/>
    <w:rsid w:val="00E77C0A"/>
    <w:rsid w:val="00E77C59"/>
    <w:rsid w:val="00E77F22"/>
    <w:rsid w:val="00E77F89"/>
    <w:rsid w:val="00E77F96"/>
    <w:rsid w:val="00E77FC5"/>
    <w:rsid w:val="00E77FD5"/>
    <w:rsid w:val="00E80015"/>
    <w:rsid w:val="00E8006C"/>
    <w:rsid w:val="00E800A2"/>
    <w:rsid w:val="00E80105"/>
    <w:rsid w:val="00E801AF"/>
    <w:rsid w:val="00E803E6"/>
    <w:rsid w:val="00E80427"/>
    <w:rsid w:val="00E805C4"/>
    <w:rsid w:val="00E8082B"/>
    <w:rsid w:val="00E80837"/>
    <w:rsid w:val="00E8088D"/>
    <w:rsid w:val="00E80A4C"/>
    <w:rsid w:val="00E80A80"/>
    <w:rsid w:val="00E80B9B"/>
    <w:rsid w:val="00E80E78"/>
    <w:rsid w:val="00E81315"/>
    <w:rsid w:val="00E81386"/>
    <w:rsid w:val="00E81816"/>
    <w:rsid w:val="00E8195D"/>
    <w:rsid w:val="00E81B5A"/>
    <w:rsid w:val="00E81CC1"/>
    <w:rsid w:val="00E82140"/>
    <w:rsid w:val="00E824DF"/>
    <w:rsid w:val="00E825CD"/>
    <w:rsid w:val="00E8268D"/>
    <w:rsid w:val="00E826C0"/>
    <w:rsid w:val="00E82701"/>
    <w:rsid w:val="00E82763"/>
    <w:rsid w:val="00E82956"/>
    <w:rsid w:val="00E82964"/>
    <w:rsid w:val="00E82CBC"/>
    <w:rsid w:val="00E82D79"/>
    <w:rsid w:val="00E82E95"/>
    <w:rsid w:val="00E82EE2"/>
    <w:rsid w:val="00E83302"/>
    <w:rsid w:val="00E83344"/>
    <w:rsid w:val="00E83419"/>
    <w:rsid w:val="00E8367F"/>
    <w:rsid w:val="00E83809"/>
    <w:rsid w:val="00E8394A"/>
    <w:rsid w:val="00E8398D"/>
    <w:rsid w:val="00E839BC"/>
    <w:rsid w:val="00E83B54"/>
    <w:rsid w:val="00E83DB5"/>
    <w:rsid w:val="00E83EE0"/>
    <w:rsid w:val="00E843B5"/>
    <w:rsid w:val="00E844BB"/>
    <w:rsid w:val="00E84515"/>
    <w:rsid w:val="00E8456C"/>
    <w:rsid w:val="00E847F0"/>
    <w:rsid w:val="00E8485E"/>
    <w:rsid w:val="00E849AA"/>
    <w:rsid w:val="00E84A2E"/>
    <w:rsid w:val="00E84A9D"/>
    <w:rsid w:val="00E84C9F"/>
    <w:rsid w:val="00E852B8"/>
    <w:rsid w:val="00E852C4"/>
    <w:rsid w:val="00E8560F"/>
    <w:rsid w:val="00E8587D"/>
    <w:rsid w:val="00E859AC"/>
    <w:rsid w:val="00E85C8E"/>
    <w:rsid w:val="00E85C93"/>
    <w:rsid w:val="00E85DB5"/>
    <w:rsid w:val="00E85DE9"/>
    <w:rsid w:val="00E85EAC"/>
    <w:rsid w:val="00E86305"/>
    <w:rsid w:val="00E86850"/>
    <w:rsid w:val="00E8689C"/>
    <w:rsid w:val="00E8692A"/>
    <w:rsid w:val="00E8695B"/>
    <w:rsid w:val="00E86A60"/>
    <w:rsid w:val="00E86B0F"/>
    <w:rsid w:val="00E86DCE"/>
    <w:rsid w:val="00E870D6"/>
    <w:rsid w:val="00E87155"/>
    <w:rsid w:val="00E873CD"/>
    <w:rsid w:val="00E873E5"/>
    <w:rsid w:val="00E874A5"/>
    <w:rsid w:val="00E876EB"/>
    <w:rsid w:val="00E8797B"/>
    <w:rsid w:val="00E879D8"/>
    <w:rsid w:val="00E87A55"/>
    <w:rsid w:val="00E9004F"/>
    <w:rsid w:val="00E9034F"/>
    <w:rsid w:val="00E9040C"/>
    <w:rsid w:val="00E90560"/>
    <w:rsid w:val="00E90647"/>
    <w:rsid w:val="00E90A57"/>
    <w:rsid w:val="00E90B84"/>
    <w:rsid w:val="00E90D00"/>
    <w:rsid w:val="00E90DC5"/>
    <w:rsid w:val="00E90F33"/>
    <w:rsid w:val="00E9118E"/>
    <w:rsid w:val="00E91473"/>
    <w:rsid w:val="00E916C6"/>
    <w:rsid w:val="00E918A7"/>
    <w:rsid w:val="00E9233A"/>
    <w:rsid w:val="00E924AE"/>
    <w:rsid w:val="00E924E4"/>
    <w:rsid w:val="00E9265B"/>
    <w:rsid w:val="00E9294F"/>
    <w:rsid w:val="00E92B80"/>
    <w:rsid w:val="00E92BA1"/>
    <w:rsid w:val="00E92F3E"/>
    <w:rsid w:val="00E930D3"/>
    <w:rsid w:val="00E93345"/>
    <w:rsid w:val="00E9353D"/>
    <w:rsid w:val="00E936A1"/>
    <w:rsid w:val="00E937E3"/>
    <w:rsid w:val="00E9387B"/>
    <w:rsid w:val="00E9388B"/>
    <w:rsid w:val="00E938BD"/>
    <w:rsid w:val="00E93AD6"/>
    <w:rsid w:val="00E93CC0"/>
    <w:rsid w:val="00E93F69"/>
    <w:rsid w:val="00E947A8"/>
    <w:rsid w:val="00E948C4"/>
    <w:rsid w:val="00E94C4C"/>
    <w:rsid w:val="00E94D39"/>
    <w:rsid w:val="00E94E75"/>
    <w:rsid w:val="00E9515D"/>
    <w:rsid w:val="00E9515E"/>
    <w:rsid w:val="00E95258"/>
    <w:rsid w:val="00E954D8"/>
    <w:rsid w:val="00E958B1"/>
    <w:rsid w:val="00E95B9D"/>
    <w:rsid w:val="00E95C46"/>
    <w:rsid w:val="00E95C92"/>
    <w:rsid w:val="00E95E64"/>
    <w:rsid w:val="00E95FDA"/>
    <w:rsid w:val="00E96153"/>
    <w:rsid w:val="00E96188"/>
    <w:rsid w:val="00E9630E"/>
    <w:rsid w:val="00E96797"/>
    <w:rsid w:val="00E96838"/>
    <w:rsid w:val="00E96842"/>
    <w:rsid w:val="00E96853"/>
    <w:rsid w:val="00E96892"/>
    <w:rsid w:val="00E968C9"/>
    <w:rsid w:val="00E96E2F"/>
    <w:rsid w:val="00E96FBD"/>
    <w:rsid w:val="00E97048"/>
    <w:rsid w:val="00E970EA"/>
    <w:rsid w:val="00E97344"/>
    <w:rsid w:val="00E974EC"/>
    <w:rsid w:val="00E9782B"/>
    <w:rsid w:val="00E979B3"/>
    <w:rsid w:val="00E979E5"/>
    <w:rsid w:val="00E97E7A"/>
    <w:rsid w:val="00EA0131"/>
    <w:rsid w:val="00EA018C"/>
    <w:rsid w:val="00EA056C"/>
    <w:rsid w:val="00EA072C"/>
    <w:rsid w:val="00EA073B"/>
    <w:rsid w:val="00EA07E9"/>
    <w:rsid w:val="00EA0805"/>
    <w:rsid w:val="00EA0BAB"/>
    <w:rsid w:val="00EA0BF4"/>
    <w:rsid w:val="00EA0F81"/>
    <w:rsid w:val="00EA105E"/>
    <w:rsid w:val="00EA139C"/>
    <w:rsid w:val="00EA13D1"/>
    <w:rsid w:val="00EA1401"/>
    <w:rsid w:val="00EA145A"/>
    <w:rsid w:val="00EA1658"/>
    <w:rsid w:val="00EA16F3"/>
    <w:rsid w:val="00EA18CC"/>
    <w:rsid w:val="00EA1AD1"/>
    <w:rsid w:val="00EA1DDA"/>
    <w:rsid w:val="00EA2063"/>
    <w:rsid w:val="00EA2089"/>
    <w:rsid w:val="00EA2157"/>
    <w:rsid w:val="00EA2259"/>
    <w:rsid w:val="00EA2758"/>
    <w:rsid w:val="00EA2815"/>
    <w:rsid w:val="00EA2A2B"/>
    <w:rsid w:val="00EA2BEB"/>
    <w:rsid w:val="00EA2D37"/>
    <w:rsid w:val="00EA2FD5"/>
    <w:rsid w:val="00EA3026"/>
    <w:rsid w:val="00EA30EA"/>
    <w:rsid w:val="00EA3219"/>
    <w:rsid w:val="00EA389D"/>
    <w:rsid w:val="00EA3D99"/>
    <w:rsid w:val="00EA408A"/>
    <w:rsid w:val="00EA447C"/>
    <w:rsid w:val="00EA4618"/>
    <w:rsid w:val="00EA4687"/>
    <w:rsid w:val="00EA47D2"/>
    <w:rsid w:val="00EA498A"/>
    <w:rsid w:val="00EA4C81"/>
    <w:rsid w:val="00EA5249"/>
    <w:rsid w:val="00EA5294"/>
    <w:rsid w:val="00EA5314"/>
    <w:rsid w:val="00EA5664"/>
    <w:rsid w:val="00EA5697"/>
    <w:rsid w:val="00EA5880"/>
    <w:rsid w:val="00EA592F"/>
    <w:rsid w:val="00EA5BCA"/>
    <w:rsid w:val="00EA5D36"/>
    <w:rsid w:val="00EA5D49"/>
    <w:rsid w:val="00EA5DE8"/>
    <w:rsid w:val="00EA607C"/>
    <w:rsid w:val="00EA631B"/>
    <w:rsid w:val="00EA65FB"/>
    <w:rsid w:val="00EA686C"/>
    <w:rsid w:val="00EA697F"/>
    <w:rsid w:val="00EA6B22"/>
    <w:rsid w:val="00EA6B9D"/>
    <w:rsid w:val="00EA6E10"/>
    <w:rsid w:val="00EA745E"/>
    <w:rsid w:val="00EA75AD"/>
    <w:rsid w:val="00EA75B8"/>
    <w:rsid w:val="00EA76CE"/>
    <w:rsid w:val="00EA795B"/>
    <w:rsid w:val="00EA79EE"/>
    <w:rsid w:val="00EA7A25"/>
    <w:rsid w:val="00EA7E3E"/>
    <w:rsid w:val="00EA7EB2"/>
    <w:rsid w:val="00EA7F7B"/>
    <w:rsid w:val="00EA7F8F"/>
    <w:rsid w:val="00EA7FB2"/>
    <w:rsid w:val="00EB0488"/>
    <w:rsid w:val="00EB0685"/>
    <w:rsid w:val="00EB07F0"/>
    <w:rsid w:val="00EB08FA"/>
    <w:rsid w:val="00EB0B05"/>
    <w:rsid w:val="00EB0B09"/>
    <w:rsid w:val="00EB0CD5"/>
    <w:rsid w:val="00EB0DCA"/>
    <w:rsid w:val="00EB0E24"/>
    <w:rsid w:val="00EB0FDD"/>
    <w:rsid w:val="00EB138A"/>
    <w:rsid w:val="00EB167C"/>
    <w:rsid w:val="00EB183F"/>
    <w:rsid w:val="00EB1AE5"/>
    <w:rsid w:val="00EB1B67"/>
    <w:rsid w:val="00EB1BFD"/>
    <w:rsid w:val="00EB1C75"/>
    <w:rsid w:val="00EB1CE0"/>
    <w:rsid w:val="00EB1E06"/>
    <w:rsid w:val="00EB21BB"/>
    <w:rsid w:val="00EB24A2"/>
    <w:rsid w:val="00EB2596"/>
    <w:rsid w:val="00EB25E5"/>
    <w:rsid w:val="00EB2615"/>
    <w:rsid w:val="00EB270A"/>
    <w:rsid w:val="00EB2923"/>
    <w:rsid w:val="00EB2983"/>
    <w:rsid w:val="00EB2A48"/>
    <w:rsid w:val="00EB2A5A"/>
    <w:rsid w:val="00EB2BAC"/>
    <w:rsid w:val="00EB2BC1"/>
    <w:rsid w:val="00EB3068"/>
    <w:rsid w:val="00EB3171"/>
    <w:rsid w:val="00EB31D8"/>
    <w:rsid w:val="00EB3202"/>
    <w:rsid w:val="00EB327D"/>
    <w:rsid w:val="00EB3831"/>
    <w:rsid w:val="00EB3B88"/>
    <w:rsid w:val="00EB3FB1"/>
    <w:rsid w:val="00EB4323"/>
    <w:rsid w:val="00EB48D4"/>
    <w:rsid w:val="00EB4A68"/>
    <w:rsid w:val="00EB4ADA"/>
    <w:rsid w:val="00EB52CF"/>
    <w:rsid w:val="00EB5584"/>
    <w:rsid w:val="00EB56BC"/>
    <w:rsid w:val="00EB570B"/>
    <w:rsid w:val="00EB5994"/>
    <w:rsid w:val="00EB5B55"/>
    <w:rsid w:val="00EB5BB8"/>
    <w:rsid w:val="00EB5BDE"/>
    <w:rsid w:val="00EB5E4B"/>
    <w:rsid w:val="00EB5EF1"/>
    <w:rsid w:val="00EB6459"/>
    <w:rsid w:val="00EB645F"/>
    <w:rsid w:val="00EB6559"/>
    <w:rsid w:val="00EB67AB"/>
    <w:rsid w:val="00EB68E4"/>
    <w:rsid w:val="00EB6BFB"/>
    <w:rsid w:val="00EB6E08"/>
    <w:rsid w:val="00EB6F86"/>
    <w:rsid w:val="00EB701A"/>
    <w:rsid w:val="00EB709F"/>
    <w:rsid w:val="00EB715B"/>
    <w:rsid w:val="00EB7214"/>
    <w:rsid w:val="00EB7225"/>
    <w:rsid w:val="00EB7253"/>
    <w:rsid w:val="00EB7C56"/>
    <w:rsid w:val="00EC025B"/>
    <w:rsid w:val="00EC02C9"/>
    <w:rsid w:val="00EC05E2"/>
    <w:rsid w:val="00EC0703"/>
    <w:rsid w:val="00EC07A7"/>
    <w:rsid w:val="00EC0906"/>
    <w:rsid w:val="00EC0E9B"/>
    <w:rsid w:val="00EC1022"/>
    <w:rsid w:val="00EC106E"/>
    <w:rsid w:val="00EC1092"/>
    <w:rsid w:val="00EC11A9"/>
    <w:rsid w:val="00EC151F"/>
    <w:rsid w:val="00EC155E"/>
    <w:rsid w:val="00EC1607"/>
    <w:rsid w:val="00EC16B8"/>
    <w:rsid w:val="00EC1886"/>
    <w:rsid w:val="00EC18F6"/>
    <w:rsid w:val="00EC1A29"/>
    <w:rsid w:val="00EC1A34"/>
    <w:rsid w:val="00EC1D21"/>
    <w:rsid w:val="00EC1D5A"/>
    <w:rsid w:val="00EC1F5E"/>
    <w:rsid w:val="00EC22C7"/>
    <w:rsid w:val="00EC23A2"/>
    <w:rsid w:val="00EC2465"/>
    <w:rsid w:val="00EC24B0"/>
    <w:rsid w:val="00EC28FD"/>
    <w:rsid w:val="00EC290E"/>
    <w:rsid w:val="00EC2A18"/>
    <w:rsid w:val="00EC2A3C"/>
    <w:rsid w:val="00EC2D45"/>
    <w:rsid w:val="00EC3017"/>
    <w:rsid w:val="00EC3246"/>
    <w:rsid w:val="00EC3538"/>
    <w:rsid w:val="00EC37D5"/>
    <w:rsid w:val="00EC37F8"/>
    <w:rsid w:val="00EC3801"/>
    <w:rsid w:val="00EC3A08"/>
    <w:rsid w:val="00EC3A29"/>
    <w:rsid w:val="00EC3B3B"/>
    <w:rsid w:val="00EC3D0E"/>
    <w:rsid w:val="00EC4169"/>
    <w:rsid w:val="00EC41F2"/>
    <w:rsid w:val="00EC428D"/>
    <w:rsid w:val="00EC42FF"/>
    <w:rsid w:val="00EC4311"/>
    <w:rsid w:val="00EC44C6"/>
    <w:rsid w:val="00EC453F"/>
    <w:rsid w:val="00EC4732"/>
    <w:rsid w:val="00EC483A"/>
    <w:rsid w:val="00EC486C"/>
    <w:rsid w:val="00EC4BBF"/>
    <w:rsid w:val="00EC4DBE"/>
    <w:rsid w:val="00EC4E7A"/>
    <w:rsid w:val="00EC5223"/>
    <w:rsid w:val="00EC52FE"/>
    <w:rsid w:val="00EC53E7"/>
    <w:rsid w:val="00EC54A3"/>
    <w:rsid w:val="00EC56C6"/>
    <w:rsid w:val="00EC5798"/>
    <w:rsid w:val="00EC57D5"/>
    <w:rsid w:val="00EC5800"/>
    <w:rsid w:val="00EC5AAC"/>
    <w:rsid w:val="00EC5ADC"/>
    <w:rsid w:val="00EC5CDB"/>
    <w:rsid w:val="00EC5DA5"/>
    <w:rsid w:val="00EC5E06"/>
    <w:rsid w:val="00EC5E1C"/>
    <w:rsid w:val="00EC6190"/>
    <w:rsid w:val="00EC67EA"/>
    <w:rsid w:val="00EC694B"/>
    <w:rsid w:val="00EC6AC4"/>
    <w:rsid w:val="00EC6C7C"/>
    <w:rsid w:val="00EC70C5"/>
    <w:rsid w:val="00EC73F4"/>
    <w:rsid w:val="00EC7598"/>
    <w:rsid w:val="00EC77E7"/>
    <w:rsid w:val="00EC7850"/>
    <w:rsid w:val="00EC7A7A"/>
    <w:rsid w:val="00EC7B9B"/>
    <w:rsid w:val="00EC7BBE"/>
    <w:rsid w:val="00EC7DD1"/>
    <w:rsid w:val="00ED00C6"/>
    <w:rsid w:val="00ED03AF"/>
    <w:rsid w:val="00ED0939"/>
    <w:rsid w:val="00ED0975"/>
    <w:rsid w:val="00ED0AA4"/>
    <w:rsid w:val="00ED0ADE"/>
    <w:rsid w:val="00ED0B2A"/>
    <w:rsid w:val="00ED0D08"/>
    <w:rsid w:val="00ED0D84"/>
    <w:rsid w:val="00ED0F10"/>
    <w:rsid w:val="00ED10FA"/>
    <w:rsid w:val="00ED14A8"/>
    <w:rsid w:val="00ED1764"/>
    <w:rsid w:val="00ED17A1"/>
    <w:rsid w:val="00ED18BA"/>
    <w:rsid w:val="00ED18FA"/>
    <w:rsid w:val="00ED1E11"/>
    <w:rsid w:val="00ED1EBB"/>
    <w:rsid w:val="00ED1F47"/>
    <w:rsid w:val="00ED2097"/>
    <w:rsid w:val="00ED2135"/>
    <w:rsid w:val="00ED29C9"/>
    <w:rsid w:val="00ED3511"/>
    <w:rsid w:val="00ED38E4"/>
    <w:rsid w:val="00ED3907"/>
    <w:rsid w:val="00ED3BEB"/>
    <w:rsid w:val="00ED3D6A"/>
    <w:rsid w:val="00ED3FFB"/>
    <w:rsid w:val="00ED3FFC"/>
    <w:rsid w:val="00ED42DF"/>
    <w:rsid w:val="00ED47C4"/>
    <w:rsid w:val="00ED4B05"/>
    <w:rsid w:val="00ED4B4C"/>
    <w:rsid w:val="00ED4B4F"/>
    <w:rsid w:val="00ED4BAC"/>
    <w:rsid w:val="00ED4F7B"/>
    <w:rsid w:val="00ED500B"/>
    <w:rsid w:val="00ED529F"/>
    <w:rsid w:val="00ED531B"/>
    <w:rsid w:val="00ED5414"/>
    <w:rsid w:val="00ED5595"/>
    <w:rsid w:val="00ED5596"/>
    <w:rsid w:val="00ED56A0"/>
    <w:rsid w:val="00ED5715"/>
    <w:rsid w:val="00ED5BD0"/>
    <w:rsid w:val="00ED5C80"/>
    <w:rsid w:val="00ED5DCE"/>
    <w:rsid w:val="00ED60B4"/>
    <w:rsid w:val="00ED6195"/>
    <w:rsid w:val="00ED61AB"/>
    <w:rsid w:val="00ED61EA"/>
    <w:rsid w:val="00ED624F"/>
    <w:rsid w:val="00ED6302"/>
    <w:rsid w:val="00ED63EC"/>
    <w:rsid w:val="00ED679D"/>
    <w:rsid w:val="00ED6A0F"/>
    <w:rsid w:val="00ED6B3C"/>
    <w:rsid w:val="00ED6EE3"/>
    <w:rsid w:val="00ED7035"/>
    <w:rsid w:val="00ED7322"/>
    <w:rsid w:val="00ED7A10"/>
    <w:rsid w:val="00ED7AC5"/>
    <w:rsid w:val="00ED7D98"/>
    <w:rsid w:val="00ED7F50"/>
    <w:rsid w:val="00EE00CA"/>
    <w:rsid w:val="00EE0240"/>
    <w:rsid w:val="00EE0341"/>
    <w:rsid w:val="00EE03E2"/>
    <w:rsid w:val="00EE0421"/>
    <w:rsid w:val="00EE0442"/>
    <w:rsid w:val="00EE05EA"/>
    <w:rsid w:val="00EE064D"/>
    <w:rsid w:val="00EE076C"/>
    <w:rsid w:val="00EE0815"/>
    <w:rsid w:val="00EE089C"/>
    <w:rsid w:val="00EE08A2"/>
    <w:rsid w:val="00EE08A8"/>
    <w:rsid w:val="00EE097B"/>
    <w:rsid w:val="00EE0986"/>
    <w:rsid w:val="00EE0AEB"/>
    <w:rsid w:val="00EE0DDF"/>
    <w:rsid w:val="00EE0E40"/>
    <w:rsid w:val="00EE100B"/>
    <w:rsid w:val="00EE1434"/>
    <w:rsid w:val="00EE1485"/>
    <w:rsid w:val="00EE15C9"/>
    <w:rsid w:val="00EE1733"/>
    <w:rsid w:val="00EE1A76"/>
    <w:rsid w:val="00EE1BBA"/>
    <w:rsid w:val="00EE2025"/>
    <w:rsid w:val="00EE2109"/>
    <w:rsid w:val="00EE2136"/>
    <w:rsid w:val="00EE22A2"/>
    <w:rsid w:val="00EE2840"/>
    <w:rsid w:val="00EE2C50"/>
    <w:rsid w:val="00EE2CA1"/>
    <w:rsid w:val="00EE2E11"/>
    <w:rsid w:val="00EE2F82"/>
    <w:rsid w:val="00EE30BC"/>
    <w:rsid w:val="00EE31A0"/>
    <w:rsid w:val="00EE31C7"/>
    <w:rsid w:val="00EE3218"/>
    <w:rsid w:val="00EE3307"/>
    <w:rsid w:val="00EE33EE"/>
    <w:rsid w:val="00EE3561"/>
    <w:rsid w:val="00EE36CE"/>
    <w:rsid w:val="00EE372A"/>
    <w:rsid w:val="00EE38B5"/>
    <w:rsid w:val="00EE3905"/>
    <w:rsid w:val="00EE391D"/>
    <w:rsid w:val="00EE3A08"/>
    <w:rsid w:val="00EE3A81"/>
    <w:rsid w:val="00EE3B55"/>
    <w:rsid w:val="00EE3BB4"/>
    <w:rsid w:val="00EE3F0D"/>
    <w:rsid w:val="00EE3F34"/>
    <w:rsid w:val="00EE3FD3"/>
    <w:rsid w:val="00EE413A"/>
    <w:rsid w:val="00EE4145"/>
    <w:rsid w:val="00EE457E"/>
    <w:rsid w:val="00EE46CB"/>
    <w:rsid w:val="00EE4733"/>
    <w:rsid w:val="00EE47CD"/>
    <w:rsid w:val="00EE4A6B"/>
    <w:rsid w:val="00EE4BDC"/>
    <w:rsid w:val="00EE4C9B"/>
    <w:rsid w:val="00EE4CC3"/>
    <w:rsid w:val="00EE4E4E"/>
    <w:rsid w:val="00EE4E77"/>
    <w:rsid w:val="00EE513C"/>
    <w:rsid w:val="00EE52F9"/>
    <w:rsid w:val="00EE5408"/>
    <w:rsid w:val="00EE5506"/>
    <w:rsid w:val="00EE56D5"/>
    <w:rsid w:val="00EE57CF"/>
    <w:rsid w:val="00EE5A2F"/>
    <w:rsid w:val="00EE5CC9"/>
    <w:rsid w:val="00EE5D0F"/>
    <w:rsid w:val="00EE5E9E"/>
    <w:rsid w:val="00EE6649"/>
    <w:rsid w:val="00EE67E6"/>
    <w:rsid w:val="00EE6819"/>
    <w:rsid w:val="00EE6AE6"/>
    <w:rsid w:val="00EE6AED"/>
    <w:rsid w:val="00EE7041"/>
    <w:rsid w:val="00EE7268"/>
    <w:rsid w:val="00EE74FA"/>
    <w:rsid w:val="00EE779A"/>
    <w:rsid w:val="00EE7856"/>
    <w:rsid w:val="00EE7CDD"/>
    <w:rsid w:val="00EE7DAC"/>
    <w:rsid w:val="00EE7ECC"/>
    <w:rsid w:val="00EF0375"/>
    <w:rsid w:val="00EF0578"/>
    <w:rsid w:val="00EF0852"/>
    <w:rsid w:val="00EF09BE"/>
    <w:rsid w:val="00EF0E85"/>
    <w:rsid w:val="00EF1093"/>
    <w:rsid w:val="00EF10AC"/>
    <w:rsid w:val="00EF1159"/>
    <w:rsid w:val="00EF11D3"/>
    <w:rsid w:val="00EF1219"/>
    <w:rsid w:val="00EF1300"/>
    <w:rsid w:val="00EF1322"/>
    <w:rsid w:val="00EF149B"/>
    <w:rsid w:val="00EF14EE"/>
    <w:rsid w:val="00EF1536"/>
    <w:rsid w:val="00EF15C3"/>
    <w:rsid w:val="00EF1611"/>
    <w:rsid w:val="00EF1720"/>
    <w:rsid w:val="00EF17BA"/>
    <w:rsid w:val="00EF182E"/>
    <w:rsid w:val="00EF196D"/>
    <w:rsid w:val="00EF1DE6"/>
    <w:rsid w:val="00EF1F2A"/>
    <w:rsid w:val="00EF1F53"/>
    <w:rsid w:val="00EF1F61"/>
    <w:rsid w:val="00EF1FDF"/>
    <w:rsid w:val="00EF20E2"/>
    <w:rsid w:val="00EF2751"/>
    <w:rsid w:val="00EF27AC"/>
    <w:rsid w:val="00EF282F"/>
    <w:rsid w:val="00EF2ADF"/>
    <w:rsid w:val="00EF2B1D"/>
    <w:rsid w:val="00EF2B5A"/>
    <w:rsid w:val="00EF2C85"/>
    <w:rsid w:val="00EF2D95"/>
    <w:rsid w:val="00EF2EBE"/>
    <w:rsid w:val="00EF30A3"/>
    <w:rsid w:val="00EF3286"/>
    <w:rsid w:val="00EF345E"/>
    <w:rsid w:val="00EF34E6"/>
    <w:rsid w:val="00EF3541"/>
    <w:rsid w:val="00EF35EE"/>
    <w:rsid w:val="00EF387B"/>
    <w:rsid w:val="00EF3A3F"/>
    <w:rsid w:val="00EF3E37"/>
    <w:rsid w:val="00EF3F32"/>
    <w:rsid w:val="00EF3F4A"/>
    <w:rsid w:val="00EF3FC9"/>
    <w:rsid w:val="00EF404F"/>
    <w:rsid w:val="00EF43EE"/>
    <w:rsid w:val="00EF453D"/>
    <w:rsid w:val="00EF4856"/>
    <w:rsid w:val="00EF4A41"/>
    <w:rsid w:val="00EF4AB9"/>
    <w:rsid w:val="00EF4AEE"/>
    <w:rsid w:val="00EF4B73"/>
    <w:rsid w:val="00EF4BB6"/>
    <w:rsid w:val="00EF4D4D"/>
    <w:rsid w:val="00EF4D57"/>
    <w:rsid w:val="00EF4DFC"/>
    <w:rsid w:val="00EF4F7A"/>
    <w:rsid w:val="00EF53C3"/>
    <w:rsid w:val="00EF5438"/>
    <w:rsid w:val="00EF547E"/>
    <w:rsid w:val="00EF548C"/>
    <w:rsid w:val="00EF54DF"/>
    <w:rsid w:val="00EF5637"/>
    <w:rsid w:val="00EF5C91"/>
    <w:rsid w:val="00EF5DCB"/>
    <w:rsid w:val="00EF5E53"/>
    <w:rsid w:val="00EF610A"/>
    <w:rsid w:val="00EF61B9"/>
    <w:rsid w:val="00EF62C6"/>
    <w:rsid w:val="00EF6399"/>
    <w:rsid w:val="00EF63F1"/>
    <w:rsid w:val="00EF6603"/>
    <w:rsid w:val="00EF66F1"/>
    <w:rsid w:val="00EF6724"/>
    <w:rsid w:val="00EF676D"/>
    <w:rsid w:val="00EF67F5"/>
    <w:rsid w:val="00EF6BEF"/>
    <w:rsid w:val="00EF6CC1"/>
    <w:rsid w:val="00EF6D1B"/>
    <w:rsid w:val="00EF6FBD"/>
    <w:rsid w:val="00EF728F"/>
    <w:rsid w:val="00EF7349"/>
    <w:rsid w:val="00EF753F"/>
    <w:rsid w:val="00EF76D7"/>
    <w:rsid w:val="00EF7AD5"/>
    <w:rsid w:val="00EF7B50"/>
    <w:rsid w:val="00EF7BBE"/>
    <w:rsid w:val="00EF7E32"/>
    <w:rsid w:val="00EF7F40"/>
    <w:rsid w:val="00F00064"/>
    <w:rsid w:val="00F001DE"/>
    <w:rsid w:val="00F001E7"/>
    <w:rsid w:val="00F0039D"/>
    <w:rsid w:val="00F006A0"/>
    <w:rsid w:val="00F006C4"/>
    <w:rsid w:val="00F006CD"/>
    <w:rsid w:val="00F00737"/>
    <w:rsid w:val="00F0086B"/>
    <w:rsid w:val="00F00BC7"/>
    <w:rsid w:val="00F00E4E"/>
    <w:rsid w:val="00F011F7"/>
    <w:rsid w:val="00F014C5"/>
    <w:rsid w:val="00F0158E"/>
    <w:rsid w:val="00F017D1"/>
    <w:rsid w:val="00F0196F"/>
    <w:rsid w:val="00F01997"/>
    <w:rsid w:val="00F01C86"/>
    <w:rsid w:val="00F01FBD"/>
    <w:rsid w:val="00F020A6"/>
    <w:rsid w:val="00F021CB"/>
    <w:rsid w:val="00F021D8"/>
    <w:rsid w:val="00F02752"/>
    <w:rsid w:val="00F0284F"/>
    <w:rsid w:val="00F0288E"/>
    <w:rsid w:val="00F029EB"/>
    <w:rsid w:val="00F02AD1"/>
    <w:rsid w:val="00F02C2E"/>
    <w:rsid w:val="00F02DAC"/>
    <w:rsid w:val="00F02F2E"/>
    <w:rsid w:val="00F02FB8"/>
    <w:rsid w:val="00F03137"/>
    <w:rsid w:val="00F0330D"/>
    <w:rsid w:val="00F0347C"/>
    <w:rsid w:val="00F03573"/>
    <w:rsid w:val="00F039F6"/>
    <w:rsid w:val="00F03A1B"/>
    <w:rsid w:val="00F03AA6"/>
    <w:rsid w:val="00F03C82"/>
    <w:rsid w:val="00F03D53"/>
    <w:rsid w:val="00F04122"/>
    <w:rsid w:val="00F04A73"/>
    <w:rsid w:val="00F04A8A"/>
    <w:rsid w:val="00F04D0E"/>
    <w:rsid w:val="00F04E19"/>
    <w:rsid w:val="00F05131"/>
    <w:rsid w:val="00F05139"/>
    <w:rsid w:val="00F0522C"/>
    <w:rsid w:val="00F0545B"/>
    <w:rsid w:val="00F054A5"/>
    <w:rsid w:val="00F05721"/>
    <w:rsid w:val="00F05ACA"/>
    <w:rsid w:val="00F05CFE"/>
    <w:rsid w:val="00F05E02"/>
    <w:rsid w:val="00F06449"/>
    <w:rsid w:val="00F06682"/>
    <w:rsid w:val="00F066E4"/>
    <w:rsid w:val="00F0677C"/>
    <w:rsid w:val="00F067EE"/>
    <w:rsid w:val="00F06AC0"/>
    <w:rsid w:val="00F06B34"/>
    <w:rsid w:val="00F06C81"/>
    <w:rsid w:val="00F06C97"/>
    <w:rsid w:val="00F06F4A"/>
    <w:rsid w:val="00F06F9E"/>
    <w:rsid w:val="00F07082"/>
    <w:rsid w:val="00F07104"/>
    <w:rsid w:val="00F0735F"/>
    <w:rsid w:val="00F0743C"/>
    <w:rsid w:val="00F074F8"/>
    <w:rsid w:val="00F07548"/>
    <w:rsid w:val="00F077BC"/>
    <w:rsid w:val="00F078D0"/>
    <w:rsid w:val="00F07B92"/>
    <w:rsid w:val="00F07CC6"/>
    <w:rsid w:val="00F07D48"/>
    <w:rsid w:val="00F07E0D"/>
    <w:rsid w:val="00F10310"/>
    <w:rsid w:val="00F104E6"/>
    <w:rsid w:val="00F10681"/>
    <w:rsid w:val="00F1074D"/>
    <w:rsid w:val="00F10975"/>
    <w:rsid w:val="00F10A2F"/>
    <w:rsid w:val="00F10FC3"/>
    <w:rsid w:val="00F110C3"/>
    <w:rsid w:val="00F111DF"/>
    <w:rsid w:val="00F112BD"/>
    <w:rsid w:val="00F11550"/>
    <w:rsid w:val="00F115D2"/>
    <w:rsid w:val="00F11864"/>
    <w:rsid w:val="00F11C1F"/>
    <w:rsid w:val="00F11C84"/>
    <w:rsid w:val="00F11E67"/>
    <w:rsid w:val="00F11FEA"/>
    <w:rsid w:val="00F1214F"/>
    <w:rsid w:val="00F1238F"/>
    <w:rsid w:val="00F123DB"/>
    <w:rsid w:val="00F12925"/>
    <w:rsid w:val="00F12BE1"/>
    <w:rsid w:val="00F12ECB"/>
    <w:rsid w:val="00F13097"/>
    <w:rsid w:val="00F1337C"/>
    <w:rsid w:val="00F13414"/>
    <w:rsid w:val="00F13571"/>
    <w:rsid w:val="00F13858"/>
    <w:rsid w:val="00F1397C"/>
    <w:rsid w:val="00F13AA9"/>
    <w:rsid w:val="00F13D6F"/>
    <w:rsid w:val="00F13FA1"/>
    <w:rsid w:val="00F1406A"/>
    <w:rsid w:val="00F142C2"/>
    <w:rsid w:val="00F14364"/>
    <w:rsid w:val="00F1441D"/>
    <w:rsid w:val="00F144A2"/>
    <w:rsid w:val="00F145B9"/>
    <w:rsid w:val="00F146C6"/>
    <w:rsid w:val="00F1486D"/>
    <w:rsid w:val="00F14AD7"/>
    <w:rsid w:val="00F14B25"/>
    <w:rsid w:val="00F14BA2"/>
    <w:rsid w:val="00F14BA4"/>
    <w:rsid w:val="00F14C13"/>
    <w:rsid w:val="00F14CB2"/>
    <w:rsid w:val="00F152DA"/>
    <w:rsid w:val="00F153E5"/>
    <w:rsid w:val="00F155A4"/>
    <w:rsid w:val="00F1582C"/>
    <w:rsid w:val="00F15994"/>
    <w:rsid w:val="00F15AF9"/>
    <w:rsid w:val="00F15B7C"/>
    <w:rsid w:val="00F15F75"/>
    <w:rsid w:val="00F15FD1"/>
    <w:rsid w:val="00F160A8"/>
    <w:rsid w:val="00F1614F"/>
    <w:rsid w:val="00F1623E"/>
    <w:rsid w:val="00F16277"/>
    <w:rsid w:val="00F16368"/>
    <w:rsid w:val="00F166B7"/>
    <w:rsid w:val="00F1694C"/>
    <w:rsid w:val="00F16956"/>
    <w:rsid w:val="00F16988"/>
    <w:rsid w:val="00F169F7"/>
    <w:rsid w:val="00F16A81"/>
    <w:rsid w:val="00F16C6B"/>
    <w:rsid w:val="00F16C81"/>
    <w:rsid w:val="00F16E2A"/>
    <w:rsid w:val="00F172C7"/>
    <w:rsid w:val="00F173FB"/>
    <w:rsid w:val="00F17483"/>
    <w:rsid w:val="00F1758A"/>
    <w:rsid w:val="00F175A5"/>
    <w:rsid w:val="00F17C32"/>
    <w:rsid w:val="00F18441"/>
    <w:rsid w:val="00F2002E"/>
    <w:rsid w:val="00F2008F"/>
    <w:rsid w:val="00F201E3"/>
    <w:rsid w:val="00F203B9"/>
    <w:rsid w:val="00F204E3"/>
    <w:rsid w:val="00F20527"/>
    <w:rsid w:val="00F2055D"/>
    <w:rsid w:val="00F20949"/>
    <w:rsid w:val="00F209C5"/>
    <w:rsid w:val="00F20A81"/>
    <w:rsid w:val="00F20A8C"/>
    <w:rsid w:val="00F20D3A"/>
    <w:rsid w:val="00F20E0F"/>
    <w:rsid w:val="00F20EEF"/>
    <w:rsid w:val="00F213B2"/>
    <w:rsid w:val="00F214A4"/>
    <w:rsid w:val="00F215D3"/>
    <w:rsid w:val="00F21680"/>
    <w:rsid w:val="00F21976"/>
    <w:rsid w:val="00F219EE"/>
    <w:rsid w:val="00F21A6D"/>
    <w:rsid w:val="00F22137"/>
    <w:rsid w:val="00F223B3"/>
    <w:rsid w:val="00F223F0"/>
    <w:rsid w:val="00F2255C"/>
    <w:rsid w:val="00F22572"/>
    <w:rsid w:val="00F22690"/>
    <w:rsid w:val="00F2292A"/>
    <w:rsid w:val="00F22CC3"/>
    <w:rsid w:val="00F2309B"/>
    <w:rsid w:val="00F23125"/>
    <w:rsid w:val="00F231D6"/>
    <w:rsid w:val="00F2328B"/>
    <w:rsid w:val="00F23367"/>
    <w:rsid w:val="00F2341D"/>
    <w:rsid w:val="00F234D6"/>
    <w:rsid w:val="00F23503"/>
    <w:rsid w:val="00F23648"/>
    <w:rsid w:val="00F23D2A"/>
    <w:rsid w:val="00F23DC2"/>
    <w:rsid w:val="00F24672"/>
    <w:rsid w:val="00F246F2"/>
    <w:rsid w:val="00F249F2"/>
    <w:rsid w:val="00F24C64"/>
    <w:rsid w:val="00F24E8A"/>
    <w:rsid w:val="00F24F81"/>
    <w:rsid w:val="00F25173"/>
    <w:rsid w:val="00F25274"/>
    <w:rsid w:val="00F25606"/>
    <w:rsid w:val="00F256BF"/>
    <w:rsid w:val="00F25744"/>
    <w:rsid w:val="00F25AA9"/>
    <w:rsid w:val="00F25AE9"/>
    <w:rsid w:val="00F25BA7"/>
    <w:rsid w:val="00F25C41"/>
    <w:rsid w:val="00F25D04"/>
    <w:rsid w:val="00F2604D"/>
    <w:rsid w:val="00F2606E"/>
    <w:rsid w:val="00F2609D"/>
    <w:rsid w:val="00F261E8"/>
    <w:rsid w:val="00F265F9"/>
    <w:rsid w:val="00F26790"/>
    <w:rsid w:val="00F26930"/>
    <w:rsid w:val="00F26939"/>
    <w:rsid w:val="00F26B5F"/>
    <w:rsid w:val="00F27769"/>
    <w:rsid w:val="00F277CD"/>
    <w:rsid w:val="00F27896"/>
    <w:rsid w:val="00F27982"/>
    <w:rsid w:val="00F27AF0"/>
    <w:rsid w:val="00F27E22"/>
    <w:rsid w:val="00F27EE0"/>
    <w:rsid w:val="00F30061"/>
    <w:rsid w:val="00F301FA"/>
    <w:rsid w:val="00F30233"/>
    <w:rsid w:val="00F30250"/>
    <w:rsid w:val="00F30288"/>
    <w:rsid w:val="00F303E1"/>
    <w:rsid w:val="00F305C4"/>
    <w:rsid w:val="00F3071F"/>
    <w:rsid w:val="00F30B61"/>
    <w:rsid w:val="00F30C1F"/>
    <w:rsid w:val="00F30E41"/>
    <w:rsid w:val="00F31076"/>
    <w:rsid w:val="00F31348"/>
    <w:rsid w:val="00F31475"/>
    <w:rsid w:val="00F31525"/>
    <w:rsid w:val="00F316DE"/>
    <w:rsid w:val="00F31A55"/>
    <w:rsid w:val="00F31D8F"/>
    <w:rsid w:val="00F31E01"/>
    <w:rsid w:val="00F320DC"/>
    <w:rsid w:val="00F3234D"/>
    <w:rsid w:val="00F324F7"/>
    <w:rsid w:val="00F32664"/>
    <w:rsid w:val="00F32A9C"/>
    <w:rsid w:val="00F3305C"/>
    <w:rsid w:val="00F3312D"/>
    <w:rsid w:val="00F3316A"/>
    <w:rsid w:val="00F3317F"/>
    <w:rsid w:val="00F33313"/>
    <w:rsid w:val="00F333EB"/>
    <w:rsid w:val="00F33708"/>
    <w:rsid w:val="00F337B2"/>
    <w:rsid w:val="00F33AB8"/>
    <w:rsid w:val="00F33B66"/>
    <w:rsid w:val="00F33B6B"/>
    <w:rsid w:val="00F33D56"/>
    <w:rsid w:val="00F33F91"/>
    <w:rsid w:val="00F33FF4"/>
    <w:rsid w:val="00F34182"/>
    <w:rsid w:val="00F342BD"/>
    <w:rsid w:val="00F3448F"/>
    <w:rsid w:val="00F34587"/>
    <w:rsid w:val="00F34596"/>
    <w:rsid w:val="00F3471B"/>
    <w:rsid w:val="00F34775"/>
    <w:rsid w:val="00F34B4A"/>
    <w:rsid w:val="00F34CE9"/>
    <w:rsid w:val="00F34E29"/>
    <w:rsid w:val="00F34F22"/>
    <w:rsid w:val="00F3505B"/>
    <w:rsid w:val="00F350A9"/>
    <w:rsid w:val="00F350E3"/>
    <w:rsid w:val="00F351B5"/>
    <w:rsid w:val="00F35736"/>
    <w:rsid w:val="00F3593A"/>
    <w:rsid w:val="00F35B47"/>
    <w:rsid w:val="00F35C4E"/>
    <w:rsid w:val="00F36360"/>
    <w:rsid w:val="00F3651A"/>
    <w:rsid w:val="00F36609"/>
    <w:rsid w:val="00F366B6"/>
    <w:rsid w:val="00F36962"/>
    <w:rsid w:val="00F369EB"/>
    <w:rsid w:val="00F36AE6"/>
    <w:rsid w:val="00F36E5A"/>
    <w:rsid w:val="00F37410"/>
    <w:rsid w:val="00F37773"/>
    <w:rsid w:val="00F37824"/>
    <w:rsid w:val="00F37D1B"/>
    <w:rsid w:val="00F37EAA"/>
    <w:rsid w:val="00F4026A"/>
    <w:rsid w:val="00F40352"/>
    <w:rsid w:val="00F403B3"/>
    <w:rsid w:val="00F4045F"/>
    <w:rsid w:val="00F40543"/>
    <w:rsid w:val="00F405B6"/>
    <w:rsid w:val="00F405FB"/>
    <w:rsid w:val="00F40722"/>
    <w:rsid w:val="00F40773"/>
    <w:rsid w:val="00F407BF"/>
    <w:rsid w:val="00F40823"/>
    <w:rsid w:val="00F4092A"/>
    <w:rsid w:val="00F409B8"/>
    <w:rsid w:val="00F40C6C"/>
    <w:rsid w:val="00F40DBD"/>
    <w:rsid w:val="00F40FB4"/>
    <w:rsid w:val="00F41054"/>
    <w:rsid w:val="00F412AF"/>
    <w:rsid w:val="00F414B4"/>
    <w:rsid w:val="00F41593"/>
    <w:rsid w:val="00F416CF"/>
    <w:rsid w:val="00F41713"/>
    <w:rsid w:val="00F41F0F"/>
    <w:rsid w:val="00F41F57"/>
    <w:rsid w:val="00F42288"/>
    <w:rsid w:val="00F42370"/>
    <w:rsid w:val="00F42DC2"/>
    <w:rsid w:val="00F431FF"/>
    <w:rsid w:val="00F43263"/>
    <w:rsid w:val="00F4339D"/>
    <w:rsid w:val="00F433E7"/>
    <w:rsid w:val="00F43528"/>
    <w:rsid w:val="00F43B47"/>
    <w:rsid w:val="00F43D04"/>
    <w:rsid w:val="00F43D68"/>
    <w:rsid w:val="00F43DF1"/>
    <w:rsid w:val="00F43DF5"/>
    <w:rsid w:val="00F440AB"/>
    <w:rsid w:val="00F442C7"/>
    <w:rsid w:val="00F44438"/>
    <w:rsid w:val="00F44464"/>
    <w:rsid w:val="00F4464E"/>
    <w:rsid w:val="00F4479D"/>
    <w:rsid w:val="00F4480C"/>
    <w:rsid w:val="00F44DDA"/>
    <w:rsid w:val="00F44EA1"/>
    <w:rsid w:val="00F450A9"/>
    <w:rsid w:val="00F451E9"/>
    <w:rsid w:val="00F45289"/>
    <w:rsid w:val="00F45347"/>
    <w:rsid w:val="00F45C2F"/>
    <w:rsid w:val="00F45CE6"/>
    <w:rsid w:val="00F45E61"/>
    <w:rsid w:val="00F45F60"/>
    <w:rsid w:val="00F4608A"/>
    <w:rsid w:val="00F461D3"/>
    <w:rsid w:val="00F462EC"/>
    <w:rsid w:val="00F46627"/>
    <w:rsid w:val="00F4669B"/>
    <w:rsid w:val="00F46772"/>
    <w:rsid w:val="00F4698C"/>
    <w:rsid w:val="00F46AF8"/>
    <w:rsid w:val="00F46CE1"/>
    <w:rsid w:val="00F46EFE"/>
    <w:rsid w:val="00F47232"/>
    <w:rsid w:val="00F4723E"/>
    <w:rsid w:val="00F47532"/>
    <w:rsid w:val="00F47572"/>
    <w:rsid w:val="00F476BD"/>
    <w:rsid w:val="00F47961"/>
    <w:rsid w:val="00F47A51"/>
    <w:rsid w:val="00F47A66"/>
    <w:rsid w:val="00F47ACA"/>
    <w:rsid w:val="00F47B78"/>
    <w:rsid w:val="00F47C35"/>
    <w:rsid w:val="00F47C68"/>
    <w:rsid w:val="00F47F49"/>
    <w:rsid w:val="00F5054D"/>
    <w:rsid w:val="00F505E4"/>
    <w:rsid w:val="00F505F7"/>
    <w:rsid w:val="00F50701"/>
    <w:rsid w:val="00F50735"/>
    <w:rsid w:val="00F50C3A"/>
    <w:rsid w:val="00F50C4C"/>
    <w:rsid w:val="00F510FC"/>
    <w:rsid w:val="00F51234"/>
    <w:rsid w:val="00F513C2"/>
    <w:rsid w:val="00F516AB"/>
    <w:rsid w:val="00F516EC"/>
    <w:rsid w:val="00F51712"/>
    <w:rsid w:val="00F51786"/>
    <w:rsid w:val="00F51A82"/>
    <w:rsid w:val="00F51B35"/>
    <w:rsid w:val="00F51D7E"/>
    <w:rsid w:val="00F51ED0"/>
    <w:rsid w:val="00F51EE7"/>
    <w:rsid w:val="00F51FDA"/>
    <w:rsid w:val="00F5211B"/>
    <w:rsid w:val="00F522C0"/>
    <w:rsid w:val="00F5241F"/>
    <w:rsid w:val="00F525EF"/>
    <w:rsid w:val="00F5291C"/>
    <w:rsid w:val="00F52DFC"/>
    <w:rsid w:val="00F52F62"/>
    <w:rsid w:val="00F52FAD"/>
    <w:rsid w:val="00F530E3"/>
    <w:rsid w:val="00F53109"/>
    <w:rsid w:val="00F5324C"/>
    <w:rsid w:val="00F5331F"/>
    <w:rsid w:val="00F535F0"/>
    <w:rsid w:val="00F53754"/>
    <w:rsid w:val="00F537F1"/>
    <w:rsid w:val="00F538FD"/>
    <w:rsid w:val="00F53D96"/>
    <w:rsid w:val="00F540AD"/>
    <w:rsid w:val="00F540E2"/>
    <w:rsid w:val="00F540FE"/>
    <w:rsid w:val="00F54119"/>
    <w:rsid w:val="00F5413E"/>
    <w:rsid w:val="00F545D8"/>
    <w:rsid w:val="00F546A8"/>
    <w:rsid w:val="00F54A0D"/>
    <w:rsid w:val="00F54B79"/>
    <w:rsid w:val="00F54BC9"/>
    <w:rsid w:val="00F54CFD"/>
    <w:rsid w:val="00F54E0E"/>
    <w:rsid w:val="00F554CB"/>
    <w:rsid w:val="00F555B7"/>
    <w:rsid w:val="00F5568B"/>
    <w:rsid w:val="00F556D9"/>
    <w:rsid w:val="00F558F7"/>
    <w:rsid w:val="00F559AF"/>
    <w:rsid w:val="00F560AA"/>
    <w:rsid w:val="00F560AC"/>
    <w:rsid w:val="00F56536"/>
    <w:rsid w:val="00F5667A"/>
    <w:rsid w:val="00F5669C"/>
    <w:rsid w:val="00F566C4"/>
    <w:rsid w:val="00F567EF"/>
    <w:rsid w:val="00F56816"/>
    <w:rsid w:val="00F56892"/>
    <w:rsid w:val="00F56911"/>
    <w:rsid w:val="00F569CF"/>
    <w:rsid w:val="00F56C88"/>
    <w:rsid w:val="00F56CDE"/>
    <w:rsid w:val="00F56D35"/>
    <w:rsid w:val="00F56D71"/>
    <w:rsid w:val="00F5709F"/>
    <w:rsid w:val="00F57120"/>
    <w:rsid w:val="00F577BD"/>
    <w:rsid w:val="00F57814"/>
    <w:rsid w:val="00F57B8B"/>
    <w:rsid w:val="00F57CA8"/>
    <w:rsid w:val="00F57E02"/>
    <w:rsid w:val="00F57F92"/>
    <w:rsid w:val="00F6006A"/>
    <w:rsid w:val="00F600B7"/>
    <w:rsid w:val="00F603AE"/>
    <w:rsid w:val="00F60770"/>
    <w:rsid w:val="00F607FB"/>
    <w:rsid w:val="00F609F4"/>
    <w:rsid w:val="00F60ABC"/>
    <w:rsid w:val="00F60B2C"/>
    <w:rsid w:val="00F60CC6"/>
    <w:rsid w:val="00F60CFE"/>
    <w:rsid w:val="00F60D63"/>
    <w:rsid w:val="00F61413"/>
    <w:rsid w:val="00F61515"/>
    <w:rsid w:val="00F615AC"/>
    <w:rsid w:val="00F61689"/>
    <w:rsid w:val="00F61838"/>
    <w:rsid w:val="00F61887"/>
    <w:rsid w:val="00F618CD"/>
    <w:rsid w:val="00F619C9"/>
    <w:rsid w:val="00F61A15"/>
    <w:rsid w:val="00F61BA8"/>
    <w:rsid w:val="00F61F06"/>
    <w:rsid w:val="00F620EF"/>
    <w:rsid w:val="00F62135"/>
    <w:rsid w:val="00F62512"/>
    <w:rsid w:val="00F6265B"/>
    <w:rsid w:val="00F6273D"/>
    <w:rsid w:val="00F6297D"/>
    <w:rsid w:val="00F62D3C"/>
    <w:rsid w:val="00F62EE9"/>
    <w:rsid w:val="00F630B2"/>
    <w:rsid w:val="00F632BC"/>
    <w:rsid w:val="00F63487"/>
    <w:rsid w:val="00F6353E"/>
    <w:rsid w:val="00F6355B"/>
    <w:rsid w:val="00F63828"/>
    <w:rsid w:val="00F63A38"/>
    <w:rsid w:val="00F63C0A"/>
    <w:rsid w:val="00F63C44"/>
    <w:rsid w:val="00F63EED"/>
    <w:rsid w:val="00F640B4"/>
    <w:rsid w:val="00F6433E"/>
    <w:rsid w:val="00F6461C"/>
    <w:rsid w:val="00F6462B"/>
    <w:rsid w:val="00F647CC"/>
    <w:rsid w:val="00F64BC3"/>
    <w:rsid w:val="00F64BDA"/>
    <w:rsid w:val="00F64C39"/>
    <w:rsid w:val="00F64CDC"/>
    <w:rsid w:val="00F64D10"/>
    <w:rsid w:val="00F64D6C"/>
    <w:rsid w:val="00F64F04"/>
    <w:rsid w:val="00F64FA8"/>
    <w:rsid w:val="00F650C3"/>
    <w:rsid w:val="00F650E5"/>
    <w:rsid w:val="00F651A9"/>
    <w:rsid w:val="00F654E5"/>
    <w:rsid w:val="00F65601"/>
    <w:rsid w:val="00F65719"/>
    <w:rsid w:val="00F65894"/>
    <w:rsid w:val="00F65A03"/>
    <w:rsid w:val="00F65FFD"/>
    <w:rsid w:val="00F66383"/>
    <w:rsid w:val="00F6673C"/>
    <w:rsid w:val="00F667A3"/>
    <w:rsid w:val="00F6685B"/>
    <w:rsid w:val="00F66E9E"/>
    <w:rsid w:val="00F66F1F"/>
    <w:rsid w:val="00F67101"/>
    <w:rsid w:val="00F673FA"/>
    <w:rsid w:val="00F674D2"/>
    <w:rsid w:val="00F674FB"/>
    <w:rsid w:val="00F6750D"/>
    <w:rsid w:val="00F67589"/>
    <w:rsid w:val="00F675A1"/>
    <w:rsid w:val="00F676E0"/>
    <w:rsid w:val="00F6772E"/>
    <w:rsid w:val="00F6777D"/>
    <w:rsid w:val="00F67AC6"/>
    <w:rsid w:val="00F67BC6"/>
    <w:rsid w:val="00F67EE0"/>
    <w:rsid w:val="00F7001C"/>
    <w:rsid w:val="00F704C2"/>
    <w:rsid w:val="00F705F9"/>
    <w:rsid w:val="00F70737"/>
    <w:rsid w:val="00F70AAE"/>
    <w:rsid w:val="00F70CFE"/>
    <w:rsid w:val="00F70FCA"/>
    <w:rsid w:val="00F70FD7"/>
    <w:rsid w:val="00F718F3"/>
    <w:rsid w:val="00F71A9D"/>
    <w:rsid w:val="00F71D1B"/>
    <w:rsid w:val="00F71DD4"/>
    <w:rsid w:val="00F71DEA"/>
    <w:rsid w:val="00F71F0A"/>
    <w:rsid w:val="00F722D7"/>
    <w:rsid w:val="00F72324"/>
    <w:rsid w:val="00F72334"/>
    <w:rsid w:val="00F7249E"/>
    <w:rsid w:val="00F7252A"/>
    <w:rsid w:val="00F7257A"/>
    <w:rsid w:val="00F725FA"/>
    <w:rsid w:val="00F72648"/>
    <w:rsid w:val="00F7284B"/>
    <w:rsid w:val="00F72A9E"/>
    <w:rsid w:val="00F72AD2"/>
    <w:rsid w:val="00F72E18"/>
    <w:rsid w:val="00F72E1B"/>
    <w:rsid w:val="00F72F1A"/>
    <w:rsid w:val="00F73066"/>
    <w:rsid w:val="00F730D2"/>
    <w:rsid w:val="00F73229"/>
    <w:rsid w:val="00F7358E"/>
    <w:rsid w:val="00F7363D"/>
    <w:rsid w:val="00F7370A"/>
    <w:rsid w:val="00F73BA9"/>
    <w:rsid w:val="00F73DBD"/>
    <w:rsid w:val="00F73E95"/>
    <w:rsid w:val="00F73F98"/>
    <w:rsid w:val="00F741F7"/>
    <w:rsid w:val="00F746AD"/>
    <w:rsid w:val="00F74AD3"/>
    <w:rsid w:val="00F74B05"/>
    <w:rsid w:val="00F74CB8"/>
    <w:rsid w:val="00F74EB1"/>
    <w:rsid w:val="00F74EF5"/>
    <w:rsid w:val="00F7549F"/>
    <w:rsid w:val="00F757C3"/>
    <w:rsid w:val="00F75920"/>
    <w:rsid w:val="00F759A9"/>
    <w:rsid w:val="00F75B88"/>
    <w:rsid w:val="00F75C6B"/>
    <w:rsid w:val="00F75F47"/>
    <w:rsid w:val="00F760C6"/>
    <w:rsid w:val="00F76312"/>
    <w:rsid w:val="00F764A8"/>
    <w:rsid w:val="00F76654"/>
    <w:rsid w:val="00F7672E"/>
    <w:rsid w:val="00F769AE"/>
    <w:rsid w:val="00F76B53"/>
    <w:rsid w:val="00F76C85"/>
    <w:rsid w:val="00F76DAA"/>
    <w:rsid w:val="00F76DBD"/>
    <w:rsid w:val="00F77162"/>
    <w:rsid w:val="00F771E2"/>
    <w:rsid w:val="00F773E3"/>
    <w:rsid w:val="00F777FE"/>
    <w:rsid w:val="00F7787F"/>
    <w:rsid w:val="00F77C1C"/>
    <w:rsid w:val="00F77C74"/>
    <w:rsid w:val="00F77CC6"/>
    <w:rsid w:val="00F805A1"/>
    <w:rsid w:val="00F807C5"/>
    <w:rsid w:val="00F807DE"/>
    <w:rsid w:val="00F808DD"/>
    <w:rsid w:val="00F809A3"/>
    <w:rsid w:val="00F809A7"/>
    <w:rsid w:val="00F80A70"/>
    <w:rsid w:val="00F80ACC"/>
    <w:rsid w:val="00F80CDA"/>
    <w:rsid w:val="00F80D46"/>
    <w:rsid w:val="00F81268"/>
    <w:rsid w:val="00F81367"/>
    <w:rsid w:val="00F81763"/>
    <w:rsid w:val="00F81785"/>
    <w:rsid w:val="00F818EF"/>
    <w:rsid w:val="00F81974"/>
    <w:rsid w:val="00F819D1"/>
    <w:rsid w:val="00F81A68"/>
    <w:rsid w:val="00F81AC3"/>
    <w:rsid w:val="00F81D2F"/>
    <w:rsid w:val="00F81D7B"/>
    <w:rsid w:val="00F81ECD"/>
    <w:rsid w:val="00F82188"/>
    <w:rsid w:val="00F821C1"/>
    <w:rsid w:val="00F822D9"/>
    <w:rsid w:val="00F82303"/>
    <w:rsid w:val="00F82547"/>
    <w:rsid w:val="00F82657"/>
    <w:rsid w:val="00F82668"/>
    <w:rsid w:val="00F8273C"/>
    <w:rsid w:val="00F829AC"/>
    <w:rsid w:val="00F829C5"/>
    <w:rsid w:val="00F82C99"/>
    <w:rsid w:val="00F82CFE"/>
    <w:rsid w:val="00F82EBE"/>
    <w:rsid w:val="00F82FAD"/>
    <w:rsid w:val="00F83078"/>
    <w:rsid w:val="00F83211"/>
    <w:rsid w:val="00F8323D"/>
    <w:rsid w:val="00F832A6"/>
    <w:rsid w:val="00F832F7"/>
    <w:rsid w:val="00F8333B"/>
    <w:rsid w:val="00F83442"/>
    <w:rsid w:val="00F8384A"/>
    <w:rsid w:val="00F8389A"/>
    <w:rsid w:val="00F838AC"/>
    <w:rsid w:val="00F83A47"/>
    <w:rsid w:val="00F83AD6"/>
    <w:rsid w:val="00F83D10"/>
    <w:rsid w:val="00F83E41"/>
    <w:rsid w:val="00F83F21"/>
    <w:rsid w:val="00F83FF5"/>
    <w:rsid w:val="00F84063"/>
    <w:rsid w:val="00F8423D"/>
    <w:rsid w:val="00F84330"/>
    <w:rsid w:val="00F84366"/>
    <w:rsid w:val="00F84528"/>
    <w:rsid w:val="00F84960"/>
    <w:rsid w:val="00F84D17"/>
    <w:rsid w:val="00F84E57"/>
    <w:rsid w:val="00F8513D"/>
    <w:rsid w:val="00F85150"/>
    <w:rsid w:val="00F851C2"/>
    <w:rsid w:val="00F855B1"/>
    <w:rsid w:val="00F85611"/>
    <w:rsid w:val="00F856CD"/>
    <w:rsid w:val="00F85741"/>
    <w:rsid w:val="00F85951"/>
    <w:rsid w:val="00F85ABC"/>
    <w:rsid w:val="00F85BDD"/>
    <w:rsid w:val="00F85DDF"/>
    <w:rsid w:val="00F85F09"/>
    <w:rsid w:val="00F85F14"/>
    <w:rsid w:val="00F8603F"/>
    <w:rsid w:val="00F864D0"/>
    <w:rsid w:val="00F86639"/>
    <w:rsid w:val="00F86759"/>
    <w:rsid w:val="00F867BD"/>
    <w:rsid w:val="00F86966"/>
    <w:rsid w:val="00F86BE6"/>
    <w:rsid w:val="00F87089"/>
    <w:rsid w:val="00F871A9"/>
    <w:rsid w:val="00F87504"/>
    <w:rsid w:val="00F87512"/>
    <w:rsid w:val="00F875D4"/>
    <w:rsid w:val="00F875E8"/>
    <w:rsid w:val="00F875FF"/>
    <w:rsid w:val="00F87608"/>
    <w:rsid w:val="00F87A20"/>
    <w:rsid w:val="00F87D1B"/>
    <w:rsid w:val="00F87E8F"/>
    <w:rsid w:val="00F900AB"/>
    <w:rsid w:val="00F900B0"/>
    <w:rsid w:val="00F900EF"/>
    <w:rsid w:val="00F90298"/>
    <w:rsid w:val="00F90806"/>
    <w:rsid w:val="00F9098B"/>
    <w:rsid w:val="00F909CC"/>
    <w:rsid w:val="00F90B54"/>
    <w:rsid w:val="00F90C1D"/>
    <w:rsid w:val="00F90EA3"/>
    <w:rsid w:val="00F90F99"/>
    <w:rsid w:val="00F91124"/>
    <w:rsid w:val="00F91148"/>
    <w:rsid w:val="00F91562"/>
    <w:rsid w:val="00F91874"/>
    <w:rsid w:val="00F918C2"/>
    <w:rsid w:val="00F918F5"/>
    <w:rsid w:val="00F91ABF"/>
    <w:rsid w:val="00F91B61"/>
    <w:rsid w:val="00F91B66"/>
    <w:rsid w:val="00F91D28"/>
    <w:rsid w:val="00F91E12"/>
    <w:rsid w:val="00F92039"/>
    <w:rsid w:val="00F92044"/>
    <w:rsid w:val="00F92176"/>
    <w:rsid w:val="00F92350"/>
    <w:rsid w:val="00F92C16"/>
    <w:rsid w:val="00F92C56"/>
    <w:rsid w:val="00F92D4F"/>
    <w:rsid w:val="00F92FCB"/>
    <w:rsid w:val="00F93030"/>
    <w:rsid w:val="00F93906"/>
    <w:rsid w:val="00F93A54"/>
    <w:rsid w:val="00F93CE8"/>
    <w:rsid w:val="00F93D07"/>
    <w:rsid w:val="00F93D26"/>
    <w:rsid w:val="00F93DAF"/>
    <w:rsid w:val="00F93E1C"/>
    <w:rsid w:val="00F93FEC"/>
    <w:rsid w:val="00F9431B"/>
    <w:rsid w:val="00F949DC"/>
    <w:rsid w:val="00F94ED7"/>
    <w:rsid w:val="00F95265"/>
    <w:rsid w:val="00F95671"/>
    <w:rsid w:val="00F956D4"/>
    <w:rsid w:val="00F96108"/>
    <w:rsid w:val="00F96121"/>
    <w:rsid w:val="00F96163"/>
    <w:rsid w:val="00F96813"/>
    <w:rsid w:val="00F96B36"/>
    <w:rsid w:val="00F96D66"/>
    <w:rsid w:val="00F96DCD"/>
    <w:rsid w:val="00F96ED9"/>
    <w:rsid w:val="00F972A2"/>
    <w:rsid w:val="00F974A3"/>
    <w:rsid w:val="00F974A4"/>
    <w:rsid w:val="00F976F6"/>
    <w:rsid w:val="00F97C11"/>
    <w:rsid w:val="00F97CB1"/>
    <w:rsid w:val="00F97D80"/>
    <w:rsid w:val="00F97FBF"/>
    <w:rsid w:val="00FA024C"/>
    <w:rsid w:val="00FA0632"/>
    <w:rsid w:val="00FA091A"/>
    <w:rsid w:val="00FA0A02"/>
    <w:rsid w:val="00FA0B03"/>
    <w:rsid w:val="00FA0C9F"/>
    <w:rsid w:val="00FA0DC8"/>
    <w:rsid w:val="00FA1490"/>
    <w:rsid w:val="00FA16A8"/>
    <w:rsid w:val="00FA1833"/>
    <w:rsid w:val="00FA1A5E"/>
    <w:rsid w:val="00FA1A89"/>
    <w:rsid w:val="00FA1B18"/>
    <w:rsid w:val="00FA1CBF"/>
    <w:rsid w:val="00FA1CC3"/>
    <w:rsid w:val="00FA1EA3"/>
    <w:rsid w:val="00FA2308"/>
    <w:rsid w:val="00FA23CD"/>
    <w:rsid w:val="00FA2586"/>
    <w:rsid w:val="00FA2941"/>
    <w:rsid w:val="00FA29CA"/>
    <w:rsid w:val="00FA2A4D"/>
    <w:rsid w:val="00FA2A5E"/>
    <w:rsid w:val="00FA2C5C"/>
    <w:rsid w:val="00FA2CDA"/>
    <w:rsid w:val="00FA2D0D"/>
    <w:rsid w:val="00FA2E10"/>
    <w:rsid w:val="00FA3017"/>
    <w:rsid w:val="00FA32C0"/>
    <w:rsid w:val="00FA337A"/>
    <w:rsid w:val="00FA3578"/>
    <w:rsid w:val="00FA3748"/>
    <w:rsid w:val="00FA3793"/>
    <w:rsid w:val="00FA37F1"/>
    <w:rsid w:val="00FA39AF"/>
    <w:rsid w:val="00FA3D39"/>
    <w:rsid w:val="00FA3E2B"/>
    <w:rsid w:val="00FA3FD1"/>
    <w:rsid w:val="00FA408B"/>
    <w:rsid w:val="00FA44AD"/>
    <w:rsid w:val="00FA4732"/>
    <w:rsid w:val="00FA4CDD"/>
    <w:rsid w:val="00FA4DB0"/>
    <w:rsid w:val="00FA4EB3"/>
    <w:rsid w:val="00FA520F"/>
    <w:rsid w:val="00FA54CD"/>
    <w:rsid w:val="00FA5849"/>
    <w:rsid w:val="00FA5AE0"/>
    <w:rsid w:val="00FA5FB4"/>
    <w:rsid w:val="00FA6135"/>
    <w:rsid w:val="00FA617A"/>
    <w:rsid w:val="00FA63EF"/>
    <w:rsid w:val="00FA6429"/>
    <w:rsid w:val="00FA665E"/>
    <w:rsid w:val="00FA667D"/>
    <w:rsid w:val="00FA6885"/>
    <w:rsid w:val="00FA68FC"/>
    <w:rsid w:val="00FA6AF0"/>
    <w:rsid w:val="00FA7213"/>
    <w:rsid w:val="00FA7692"/>
    <w:rsid w:val="00FA774A"/>
    <w:rsid w:val="00FA7860"/>
    <w:rsid w:val="00FA7C63"/>
    <w:rsid w:val="00FA7F2B"/>
    <w:rsid w:val="00FB0082"/>
    <w:rsid w:val="00FB0141"/>
    <w:rsid w:val="00FB040A"/>
    <w:rsid w:val="00FB0457"/>
    <w:rsid w:val="00FB04F7"/>
    <w:rsid w:val="00FB050C"/>
    <w:rsid w:val="00FB0782"/>
    <w:rsid w:val="00FB0883"/>
    <w:rsid w:val="00FB0979"/>
    <w:rsid w:val="00FB097D"/>
    <w:rsid w:val="00FB0A18"/>
    <w:rsid w:val="00FB0D39"/>
    <w:rsid w:val="00FB0D4F"/>
    <w:rsid w:val="00FB0DA2"/>
    <w:rsid w:val="00FB1069"/>
    <w:rsid w:val="00FB117D"/>
    <w:rsid w:val="00FB1441"/>
    <w:rsid w:val="00FB1770"/>
    <w:rsid w:val="00FB1A27"/>
    <w:rsid w:val="00FB1C07"/>
    <w:rsid w:val="00FB1F85"/>
    <w:rsid w:val="00FB1F88"/>
    <w:rsid w:val="00FB20C9"/>
    <w:rsid w:val="00FB21CA"/>
    <w:rsid w:val="00FB2289"/>
    <w:rsid w:val="00FB2485"/>
    <w:rsid w:val="00FB2663"/>
    <w:rsid w:val="00FB2783"/>
    <w:rsid w:val="00FB29C9"/>
    <w:rsid w:val="00FB2AE4"/>
    <w:rsid w:val="00FB2CB7"/>
    <w:rsid w:val="00FB2CDD"/>
    <w:rsid w:val="00FB2FF0"/>
    <w:rsid w:val="00FB3036"/>
    <w:rsid w:val="00FB3059"/>
    <w:rsid w:val="00FB3140"/>
    <w:rsid w:val="00FB3C7D"/>
    <w:rsid w:val="00FB3D12"/>
    <w:rsid w:val="00FB3E6A"/>
    <w:rsid w:val="00FB3FFA"/>
    <w:rsid w:val="00FB4227"/>
    <w:rsid w:val="00FB44E1"/>
    <w:rsid w:val="00FB4CF1"/>
    <w:rsid w:val="00FB4F09"/>
    <w:rsid w:val="00FB524C"/>
    <w:rsid w:val="00FB5320"/>
    <w:rsid w:val="00FB540D"/>
    <w:rsid w:val="00FB5442"/>
    <w:rsid w:val="00FB544E"/>
    <w:rsid w:val="00FB54F1"/>
    <w:rsid w:val="00FB586B"/>
    <w:rsid w:val="00FB59CA"/>
    <w:rsid w:val="00FB5B1F"/>
    <w:rsid w:val="00FB5C92"/>
    <w:rsid w:val="00FB5CCA"/>
    <w:rsid w:val="00FB5D64"/>
    <w:rsid w:val="00FB5EE6"/>
    <w:rsid w:val="00FB5F14"/>
    <w:rsid w:val="00FB6043"/>
    <w:rsid w:val="00FB633A"/>
    <w:rsid w:val="00FB6772"/>
    <w:rsid w:val="00FB7062"/>
    <w:rsid w:val="00FB715E"/>
    <w:rsid w:val="00FB7376"/>
    <w:rsid w:val="00FB759B"/>
    <w:rsid w:val="00FB75AC"/>
    <w:rsid w:val="00FB7751"/>
    <w:rsid w:val="00FB77E6"/>
    <w:rsid w:val="00FB78CC"/>
    <w:rsid w:val="00FB798E"/>
    <w:rsid w:val="00FB7BE9"/>
    <w:rsid w:val="00FB7C31"/>
    <w:rsid w:val="00FB7D26"/>
    <w:rsid w:val="00FB7F32"/>
    <w:rsid w:val="00FB7FA1"/>
    <w:rsid w:val="00FC0179"/>
    <w:rsid w:val="00FC0219"/>
    <w:rsid w:val="00FC0616"/>
    <w:rsid w:val="00FC0637"/>
    <w:rsid w:val="00FC070E"/>
    <w:rsid w:val="00FC0A63"/>
    <w:rsid w:val="00FC0A86"/>
    <w:rsid w:val="00FC0A9E"/>
    <w:rsid w:val="00FC0CBB"/>
    <w:rsid w:val="00FC0F48"/>
    <w:rsid w:val="00FC0FE1"/>
    <w:rsid w:val="00FC12C6"/>
    <w:rsid w:val="00FC1316"/>
    <w:rsid w:val="00FC13FE"/>
    <w:rsid w:val="00FC1635"/>
    <w:rsid w:val="00FC16D0"/>
    <w:rsid w:val="00FC1AE2"/>
    <w:rsid w:val="00FC1BCA"/>
    <w:rsid w:val="00FC1F12"/>
    <w:rsid w:val="00FC1FD3"/>
    <w:rsid w:val="00FC25E2"/>
    <w:rsid w:val="00FC25F6"/>
    <w:rsid w:val="00FC264D"/>
    <w:rsid w:val="00FC28F5"/>
    <w:rsid w:val="00FC2BEC"/>
    <w:rsid w:val="00FC2E7D"/>
    <w:rsid w:val="00FC3282"/>
    <w:rsid w:val="00FC32F7"/>
    <w:rsid w:val="00FC33DB"/>
    <w:rsid w:val="00FC35B6"/>
    <w:rsid w:val="00FC36E0"/>
    <w:rsid w:val="00FC3861"/>
    <w:rsid w:val="00FC39F4"/>
    <w:rsid w:val="00FC3CAA"/>
    <w:rsid w:val="00FC3F97"/>
    <w:rsid w:val="00FC4093"/>
    <w:rsid w:val="00FC4129"/>
    <w:rsid w:val="00FC4200"/>
    <w:rsid w:val="00FC4348"/>
    <w:rsid w:val="00FC43D7"/>
    <w:rsid w:val="00FC4517"/>
    <w:rsid w:val="00FC45CE"/>
    <w:rsid w:val="00FC46C5"/>
    <w:rsid w:val="00FC4746"/>
    <w:rsid w:val="00FC490A"/>
    <w:rsid w:val="00FC517E"/>
    <w:rsid w:val="00FC519C"/>
    <w:rsid w:val="00FC5583"/>
    <w:rsid w:val="00FC5611"/>
    <w:rsid w:val="00FC5635"/>
    <w:rsid w:val="00FC5775"/>
    <w:rsid w:val="00FC588B"/>
    <w:rsid w:val="00FC595A"/>
    <w:rsid w:val="00FC5A9F"/>
    <w:rsid w:val="00FC5EA1"/>
    <w:rsid w:val="00FC5EA9"/>
    <w:rsid w:val="00FC615A"/>
    <w:rsid w:val="00FC6239"/>
    <w:rsid w:val="00FC636E"/>
    <w:rsid w:val="00FC64C9"/>
    <w:rsid w:val="00FC6782"/>
    <w:rsid w:val="00FC6AA5"/>
    <w:rsid w:val="00FC6B4D"/>
    <w:rsid w:val="00FC6DF1"/>
    <w:rsid w:val="00FC6E87"/>
    <w:rsid w:val="00FC6FA3"/>
    <w:rsid w:val="00FC71C3"/>
    <w:rsid w:val="00FC726E"/>
    <w:rsid w:val="00FC7583"/>
    <w:rsid w:val="00FC7B62"/>
    <w:rsid w:val="00FC7D86"/>
    <w:rsid w:val="00FD0169"/>
    <w:rsid w:val="00FD01A6"/>
    <w:rsid w:val="00FD034B"/>
    <w:rsid w:val="00FD07C3"/>
    <w:rsid w:val="00FD07F3"/>
    <w:rsid w:val="00FD09AC"/>
    <w:rsid w:val="00FD09B7"/>
    <w:rsid w:val="00FD1167"/>
    <w:rsid w:val="00FD122A"/>
    <w:rsid w:val="00FD167B"/>
    <w:rsid w:val="00FD186B"/>
    <w:rsid w:val="00FD1906"/>
    <w:rsid w:val="00FD1CB1"/>
    <w:rsid w:val="00FD1D5F"/>
    <w:rsid w:val="00FD1E2D"/>
    <w:rsid w:val="00FD1E3E"/>
    <w:rsid w:val="00FD1EA8"/>
    <w:rsid w:val="00FD2018"/>
    <w:rsid w:val="00FD2105"/>
    <w:rsid w:val="00FD215A"/>
    <w:rsid w:val="00FD21F7"/>
    <w:rsid w:val="00FD223A"/>
    <w:rsid w:val="00FD242E"/>
    <w:rsid w:val="00FD25D1"/>
    <w:rsid w:val="00FD25E4"/>
    <w:rsid w:val="00FD2664"/>
    <w:rsid w:val="00FD2669"/>
    <w:rsid w:val="00FD2934"/>
    <w:rsid w:val="00FD2945"/>
    <w:rsid w:val="00FD2ACB"/>
    <w:rsid w:val="00FD2D20"/>
    <w:rsid w:val="00FD2D41"/>
    <w:rsid w:val="00FD2D50"/>
    <w:rsid w:val="00FD2D79"/>
    <w:rsid w:val="00FD2DCB"/>
    <w:rsid w:val="00FD2E24"/>
    <w:rsid w:val="00FD3283"/>
    <w:rsid w:val="00FD3423"/>
    <w:rsid w:val="00FD37EA"/>
    <w:rsid w:val="00FD42C3"/>
    <w:rsid w:val="00FD4362"/>
    <w:rsid w:val="00FD4891"/>
    <w:rsid w:val="00FD4F36"/>
    <w:rsid w:val="00FD5033"/>
    <w:rsid w:val="00FD5153"/>
    <w:rsid w:val="00FD520C"/>
    <w:rsid w:val="00FD524E"/>
    <w:rsid w:val="00FD526F"/>
    <w:rsid w:val="00FD5650"/>
    <w:rsid w:val="00FD58C2"/>
    <w:rsid w:val="00FD5A06"/>
    <w:rsid w:val="00FD5B6C"/>
    <w:rsid w:val="00FD5E1E"/>
    <w:rsid w:val="00FD5E3E"/>
    <w:rsid w:val="00FD61D5"/>
    <w:rsid w:val="00FD63EC"/>
    <w:rsid w:val="00FD6585"/>
    <w:rsid w:val="00FD65D6"/>
    <w:rsid w:val="00FD6677"/>
    <w:rsid w:val="00FD674C"/>
    <w:rsid w:val="00FD677E"/>
    <w:rsid w:val="00FD67DB"/>
    <w:rsid w:val="00FD69F1"/>
    <w:rsid w:val="00FD6A33"/>
    <w:rsid w:val="00FD6A5E"/>
    <w:rsid w:val="00FD7369"/>
    <w:rsid w:val="00FD7568"/>
    <w:rsid w:val="00FD7776"/>
    <w:rsid w:val="00FD777D"/>
    <w:rsid w:val="00FD7869"/>
    <w:rsid w:val="00FD7891"/>
    <w:rsid w:val="00FD79A4"/>
    <w:rsid w:val="00FD7CD1"/>
    <w:rsid w:val="00FD7D49"/>
    <w:rsid w:val="00FD7DF0"/>
    <w:rsid w:val="00FE0331"/>
    <w:rsid w:val="00FE04E7"/>
    <w:rsid w:val="00FE050E"/>
    <w:rsid w:val="00FE05B0"/>
    <w:rsid w:val="00FE0740"/>
    <w:rsid w:val="00FE0850"/>
    <w:rsid w:val="00FE0A5A"/>
    <w:rsid w:val="00FE0B6C"/>
    <w:rsid w:val="00FE0CE1"/>
    <w:rsid w:val="00FE0DE3"/>
    <w:rsid w:val="00FE0EB4"/>
    <w:rsid w:val="00FE11DB"/>
    <w:rsid w:val="00FE1225"/>
    <w:rsid w:val="00FE164F"/>
    <w:rsid w:val="00FE16CA"/>
    <w:rsid w:val="00FE199E"/>
    <w:rsid w:val="00FE19D0"/>
    <w:rsid w:val="00FE1DE4"/>
    <w:rsid w:val="00FE1EA8"/>
    <w:rsid w:val="00FE1F4C"/>
    <w:rsid w:val="00FE200F"/>
    <w:rsid w:val="00FE2243"/>
    <w:rsid w:val="00FE2260"/>
    <w:rsid w:val="00FE26ED"/>
    <w:rsid w:val="00FE27A2"/>
    <w:rsid w:val="00FE2DC8"/>
    <w:rsid w:val="00FE2E7D"/>
    <w:rsid w:val="00FE2E8B"/>
    <w:rsid w:val="00FE2EB5"/>
    <w:rsid w:val="00FE2F09"/>
    <w:rsid w:val="00FE336A"/>
    <w:rsid w:val="00FE337C"/>
    <w:rsid w:val="00FE34FA"/>
    <w:rsid w:val="00FE359F"/>
    <w:rsid w:val="00FE3667"/>
    <w:rsid w:val="00FE388F"/>
    <w:rsid w:val="00FE3893"/>
    <w:rsid w:val="00FE39B4"/>
    <w:rsid w:val="00FE3A05"/>
    <w:rsid w:val="00FE3A79"/>
    <w:rsid w:val="00FE3B6F"/>
    <w:rsid w:val="00FE3BC0"/>
    <w:rsid w:val="00FE3BD2"/>
    <w:rsid w:val="00FE3BDE"/>
    <w:rsid w:val="00FE3C06"/>
    <w:rsid w:val="00FE3E48"/>
    <w:rsid w:val="00FE3FDE"/>
    <w:rsid w:val="00FE400E"/>
    <w:rsid w:val="00FE4546"/>
    <w:rsid w:val="00FE46D8"/>
    <w:rsid w:val="00FE49F7"/>
    <w:rsid w:val="00FE4A0E"/>
    <w:rsid w:val="00FE4BDA"/>
    <w:rsid w:val="00FE4BE2"/>
    <w:rsid w:val="00FE4C39"/>
    <w:rsid w:val="00FE4F53"/>
    <w:rsid w:val="00FE53A6"/>
    <w:rsid w:val="00FE5424"/>
    <w:rsid w:val="00FE5468"/>
    <w:rsid w:val="00FE56B9"/>
    <w:rsid w:val="00FE59EB"/>
    <w:rsid w:val="00FE5B04"/>
    <w:rsid w:val="00FE5B49"/>
    <w:rsid w:val="00FE5B5B"/>
    <w:rsid w:val="00FE5BA1"/>
    <w:rsid w:val="00FE5C30"/>
    <w:rsid w:val="00FE5C70"/>
    <w:rsid w:val="00FE5D5A"/>
    <w:rsid w:val="00FE5D7D"/>
    <w:rsid w:val="00FE5F4E"/>
    <w:rsid w:val="00FE5F77"/>
    <w:rsid w:val="00FE6440"/>
    <w:rsid w:val="00FE657B"/>
    <w:rsid w:val="00FE65B5"/>
    <w:rsid w:val="00FE65EB"/>
    <w:rsid w:val="00FE663C"/>
    <w:rsid w:val="00FE682E"/>
    <w:rsid w:val="00FE6A71"/>
    <w:rsid w:val="00FE6D55"/>
    <w:rsid w:val="00FE6DE4"/>
    <w:rsid w:val="00FE6FDE"/>
    <w:rsid w:val="00FE6FF0"/>
    <w:rsid w:val="00FE70A9"/>
    <w:rsid w:val="00FE7164"/>
    <w:rsid w:val="00FE72C5"/>
    <w:rsid w:val="00FE755D"/>
    <w:rsid w:val="00FE7731"/>
    <w:rsid w:val="00FE79A1"/>
    <w:rsid w:val="00FE7D23"/>
    <w:rsid w:val="00FE7E53"/>
    <w:rsid w:val="00FE7E84"/>
    <w:rsid w:val="00FE7EC1"/>
    <w:rsid w:val="00FF00F7"/>
    <w:rsid w:val="00FF0124"/>
    <w:rsid w:val="00FF01BB"/>
    <w:rsid w:val="00FF035D"/>
    <w:rsid w:val="00FF0371"/>
    <w:rsid w:val="00FF05C8"/>
    <w:rsid w:val="00FF0737"/>
    <w:rsid w:val="00FF0A45"/>
    <w:rsid w:val="00FF0E2E"/>
    <w:rsid w:val="00FF0FDF"/>
    <w:rsid w:val="00FF1003"/>
    <w:rsid w:val="00FF13EE"/>
    <w:rsid w:val="00FF155C"/>
    <w:rsid w:val="00FF16AA"/>
    <w:rsid w:val="00FF1DB4"/>
    <w:rsid w:val="00FF1F7C"/>
    <w:rsid w:val="00FF2062"/>
    <w:rsid w:val="00FF21E1"/>
    <w:rsid w:val="00FF2517"/>
    <w:rsid w:val="00FF2587"/>
    <w:rsid w:val="00FF25BA"/>
    <w:rsid w:val="00FF2659"/>
    <w:rsid w:val="00FF27CF"/>
    <w:rsid w:val="00FF2A1E"/>
    <w:rsid w:val="00FF327B"/>
    <w:rsid w:val="00FF3281"/>
    <w:rsid w:val="00FF32FE"/>
    <w:rsid w:val="00FF3394"/>
    <w:rsid w:val="00FF33F9"/>
    <w:rsid w:val="00FF34D2"/>
    <w:rsid w:val="00FF353E"/>
    <w:rsid w:val="00FF36D5"/>
    <w:rsid w:val="00FF394D"/>
    <w:rsid w:val="00FF3C25"/>
    <w:rsid w:val="00FF3C9A"/>
    <w:rsid w:val="00FF3D78"/>
    <w:rsid w:val="00FF4007"/>
    <w:rsid w:val="00FF43A6"/>
    <w:rsid w:val="00FF4726"/>
    <w:rsid w:val="00FF4BDF"/>
    <w:rsid w:val="00FF4CC6"/>
    <w:rsid w:val="00FF4CEF"/>
    <w:rsid w:val="00FF4DA8"/>
    <w:rsid w:val="00FF4DAC"/>
    <w:rsid w:val="00FF4DE3"/>
    <w:rsid w:val="00FF4E87"/>
    <w:rsid w:val="00FF5070"/>
    <w:rsid w:val="00FF510F"/>
    <w:rsid w:val="00FF54C0"/>
    <w:rsid w:val="00FF5501"/>
    <w:rsid w:val="00FF57B1"/>
    <w:rsid w:val="00FF57BC"/>
    <w:rsid w:val="00FF5C54"/>
    <w:rsid w:val="00FF5CBE"/>
    <w:rsid w:val="00FF6144"/>
    <w:rsid w:val="00FF6286"/>
    <w:rsid w:val="00FF6322"/>
    <w:rsid w:val="00FF6398"/>
    <w:rsid w:val="00FF6490"/>
    <w:rsid w:val="00FF68F5"/>
    <w:rsid w:val="00FF6C64"/>
    <w:rsid w:val="00FF6CBE"/>
    <w:rsid w:val="00FF6F36"/>
    <w:rsid w:val="00FF6FD0"/>
    <w:rsid w:val="00FF70CC"/>
    <w:rsid w:val="00FF71D9"/>
    <w:rsid w:val="00FF7247"/>
    <w:rsid w:val="00FF746C"/>
    <w:rsid w:val="00FF7559"/>
    <w:rsid w:val="00FF75DD"/>
    <w:rsid w:val="00FF77A5"/>
    <w:rsid w:val="00FF789E"/>
    <w:rsid w:val="00FF7D26"/>
    <w:rsid w:val="010A5F76"/>
    <w:rsid w:val="014A1657"/>
    <w:rsid w:val="014A8EA1"/>
    <w:rsid w:val="0152A022"/>
    <w:rsid w:val="0160DCB8"/>
    <w:rsid w:val="018BE802"/>
    <w:rsid w:val="019D4410"/>
    <w:rsid w:val="01B0EC77"/>
    <w:rsid w:val="020CC9EA"/>
    <w:rsid w:val="0225F49F"/>
    <w:rsid w:val="0244B228"/>
    <w:rsid w:val="0253AE7F"/>
    <w:rsid w:val="02552511"/>
    <w:rsid w:val="0256BF82"/>
    <w:rsid w:val="0274411F"/>
    <w:rsid w:val="028650D7"/>
    <w:rsid w:val="029A1CB5"/>
    <w:rsid w:val="02B461B9"/>
    <w:rsid w:val="02B7DDC3"/>
    <w:rsid w:val="02C0CE7B"/>
    <w:rsid w:val="02C0D807"/>
    <w:rsid w:val="02D6E068"/>
    <w:rsid w:val="02D6E6D2"/>
    <w:rsid w:val="02E96D37"/>
    <w:rsid w:val="030ECFE9"/>
    <w:rsid w:val="032BF066"/>
    <w:rsid w:val="03391471"/>
    <w:rsid w:val="034BBB7E"/>
    <w:rsid w:val="035140F2"/>
    <w:rsid w:val="035C49D0"/>
    <w:rsid w:val="03652ECB"/>
    <w:rsid w:val="03B07097"/>
    <w:rsid w:val="03B0FD8B"/>
    <w:rsid w:val="03B40F70"/>
    <w:rsid w:val="03BF15F0"/>
    <w:rsid w:val="03C62E5D"/>
    <w:rsid w:val="03D28FE6"/>
    <w:rsid w:val="03EC624A"/>
    <w:rsid w:val="03F2E996"/>
    <w:rsid w:val="0414AD0F"/>
    <w:rsid w:val="04154975"/>
    <w:rsid w:val="041A07BD"/>
    <w:rsid w:val="042320B4"/>
    <w:rsid w:val="0427AD8F"/>
    <w:rsid w:val="04322E0F"/>
    <w:rsid w:val="043AE466"/>
    <w:rsid w:val="0482C3BE"/>
    <w:rsid w:val="0491AB9D"/>
    <w:rsid w:val="04A2D102"/>
    <w:rsid w:val="04A4F8C6"/>
    <w:rsid w:val="04C0A914"/>
    <w:rsid w:val="04E29A4F"/>
    <w:rsid w:val="04E8B212"/>
    <w:rsid w:val="04EF2A5C"/>
    <w:rsid w:val="04F2B77F"/>
    <w:rsid w:val="050DE208"/>
    <w:rsid w:val="05378F4F"/>
    <w:rsid w:val="05601890"/>
    <w:rsid w:val="056BB82D"/>
    <w:rsid w:val="0572A4B5"/>
    <w:rsid w:val="0585C973"/>
    <w:rsid w:val="05B5DF2C"/>
    <w:rsid w:val="05CA98D2"/>
    <w:rsid w:val="05DA29CD"/>
    <w:rsid w:val="05E53FD9"/>
    <w:rsid w:val="0610A397"/>
    <w:rsid w:val="0616CBBE"/>
    <w:rsid w:val="0625EFFB"/>
    <w:rsid w:val="0685AEB0"/>
    <w:rsid w:val="068FDBAC"/>
    <w:rsid w:val="06B31D41"/>
    <w:rsid w:val="06CD826E"/>
    <w:rsid w:val="06D10E9F"/>
    <w:rsid w:val="06D5FBD9"/>
    <w:rsid w:val="06DBE4AB"/>
    <w:rsid w:val="06F693E3"/>
    <w:rsid w:val="0722CFA3"/>
    <w:rsid w:val="072474DA"/>
    <w:rsid w:val="0733006D"/>
    <w:rsid w:val="0791CFB7"/>
    <w:rsid w:val="07AF59A9"/>
    <w:rsid w:val="07BCED8A"/>
    <w:rsid w:val="07BE6178"/>
    <w:rsid w:val="07E53EF6"/>
    <w:rsid w:val="07F14D2E"/>
    <w:rsid w:val="07F19714"/>
    <w:rsid w:val="082E043B"/>
    <w:rsid w:val="08306CB3"/>
    <w:rsid w:val="084ACE43"/>
    <w:rsid w:val="08511CF5"/>
    <w:rsid w:val="087F9E5D"/>
    <w:rsid w:val="0887D0CF"/>
    <w:rsid w:val="088EA7DB"/>
    <w:rsid w:val="0898D351"/>
    <w:rsid w:val="08ACA574"/>
    <w:rsid w:val="08ACCD8C"/>
    <w:rsid w:val="08B40D4F"/>
    <w:rsid w:val="08B446E0"/>
    <w:rsid w:val="08C18C3F"/>
    <w:rsid w:val="08C6CFDC"/>
    <w:rsid w:val="08CA0FED"/>
    <w:rsid w:val="08CCBEB4"/>
    <w:rsid w:val="08D9D9D0"/>
    <w:rsid w:val="08E27438"/>
    <w:rsid w:val="08E422F4"/>
    <w:rsid w:val="08EB7029"/>
    <w:rsid w:val="08FDF104"/>
    <w:rsid w:val="090134B8"/>
    <w:rsid w:val="0914E894"/>
    <w:rsid w:val="095110BA"/>
    <w:rsid w:val="09549327"/>
    <w:rsid w:val="096AD260"/>
    <w:rsid w:val="097992AA"/>
    <w:rsid w:val="098140D3"/>
    <w:rsid w:val="098F9757"/>
    <w:rsid w:val="09B08463"/>
    <w:rsid w:val="09B1CB7F"/>
    <w:rsid w:val="09B24037"/>
    <w:rsid w:val="09EF9B5E"/>
    <w:rsid w:val="09F93661"/>
    <w:rsid w:val="0A2108FC"/>
    <w:rsid w:val="0A443D60"/>
    <w:rsid w:val="0A45397F"/>
    <w:rsid w:val="0A47D4B1"/>
    <w:rsid w:val="0A54DD1B"/>
    <w:rsid w:val="0A63F6F2"/>
    <w:rsid w:val="0A74DD3E"/>
    <w:rsid w:val="0A84B5BA"/>
    <w:rsid w:val="0A9E4B3A"/>
    <w:rsid w:val="0AC1C157"/>
    <w:rsid w:val="0B0B887E"/>
    <w:rsid w:val="0B234293"/>
    <w:rsid w:val="0B2C4EA7"/>
    <w:rsid w:val="0B3022D9"/>
    <w:rsid w:val="0B31F319"/>
    <w:rsid w:val="0B5ECC9A"/>
    <w:rsid w:val="0B705F00"/>
    <w:rsid w:val="0BAAB8DE"/>
    <w:rsid w:val="0BD2538E"/>
    <w:rsid w:val="0BD2C4F1"/>
    <w:rsid w:val="0BE16868"/>
    <w:rsid w:val="0BED3FEF"/>
    <w:rsid w:val="0BF63A3A"/>
    <w:rsid w:val="0C07E2E6"/>
    <w:rsid w:val="0C0BE6AD"/>
    <w:rsid w:val="0C34F44D"/>
    <w:rsid w:val="0C3A00CE"/>
    <w:rsid w:val="0C68E1A1"/>
    <w:rsid w:val="0C9E844E"/>
    <w:rsid w:val="0CB31D5D"/>
    <w:rsid w:val="0CE6F2E4"/>
    <w:rsid w:val="0D006F4D"/>
    <w:rsid w:val="0D1D4340"/>
    <w:rsid w:val="0D239B95"/>
    <w:rsid w:val="0D287AA0"/>
    <w:rsid w:val="0D418575"/>
    <w:rsid w:val="0D445A7F"/>
    <w:rsid w:val="0D81B02E"/>
    <w:rsid w:val="0DA1C35B"/>
    <w:rsid w:val="0DB6E825"/>
    <w:rsid w:val="0DC37B35"/>
    <w:rsid w:val="0DCCBBA9"/>
    <w:rsid w:val="0DE01D4E"/>
    <w:rsid w:val="0DEB7F0D"/>
    <w:rsid w:val="0DF4B7ED"/>
    <w:rsid w:val="0DFF2945"/>
    <w:rsid w:val="0E0FE98E"/>
    <w:rsid w:val="0E246921"/>
    <w:rsid w:val="0E67E7F0"/>
    <w:rsid w:val="0E82D4B7"/>
    <w:rsid w:val="0E834623"/>
    <w:rsid w:val="0E9ABF8A"/>
    <w:rsid w:val="0EA21EFD"/>
    <w:rsid w:val="0EA7807A"/>
    <w:rsid w:val="0EB36D8D"/>
    <w:rsid w:val="0EBACA79"/>
    <w:rsid w:val="0ED7BD14"/>
    <w:rsid w:val="0ED9CDDB"/>
    <w:rsid w:val="0EEFD473"/>
    <w:rsid w:val="0F1B8397"/>
    <w:rsid w:val="0F34DD1A"/>
    <w:rsid w:val="0F381353"/>
    <w:rsid w:val="0F857FA7"/>
    <w:rsid w:val="0FA75D2C"/>
    <w:rsid w:val="0FB2A76E"/>
    <w:rsid w:val="0FD1BF52"/>
    <w:rsid w:val="0FE1D88B"/>
    <w:rsid w:val="0FE9D00A"/>
    <w:rsid w:val="0FEF7DA2"/>
    <w:rsid w:val="0FF68330"/>
    <w:rsid w:val="0FF9BA0E"/>
    <w:rsid w:val="1007EBE2"/>
    <w:rsid w:val="100A03EB"/>
    <w:rsid w:val="100C35EC"/>
    <w:rsid w:val="1029F070"/>
    <w:rsid w:val="104E7EDC"/>
    <w:rsid w:val="107CDE1F"/>
    <w:rsid w:val="108CFE06"/>
    <w:rsid w:val="10A9CBF1"/>
    <w:rsid w:val="10B35ACE"/>
    <w:rsid w:val="10D022EB"/>
    <w:rsid w:val="10D94EB5"/>
    <w:rsid w:val="10DB77D2"/>
    <w:rsid w:val="10DE4EA6"/>
    <w:rsid w:val="10E3B724"/>
    <w:rsid w:val="10E664D8"/>
    <w:rsid w:val="10EE64D0"/>
    <w:rsid w:val="10EF15C1"/>
    <w:rsid w:val="1117FE3D"/>
    <w:rsid w:val="11245FA8"/>
    <w:rsid w:val="112D1506"/>
    <w:rsid w:val="11357F98"/>
    <w:rsid w:val="1163614F"/>
    <w:rsid w:val="11654731"/>
    <w:rsid w:val="118138DE"/>
    <w:rsid w:val="11994A35"/>
    <w:rsid w:val="119CFEE8"/>
    <w:rsid w:val="11E25302"/>
    <w:rsid w:val="11E45037"/>
    <w:rsid w:val="1211D5BF"/>
    <w:rsid w:val="1212C05A"/>
    <w:rsid w:val="121660C6"/>
    <w:rsid w:val="121872E0"/>
    <w:rsid w:val="122C4124"/>
    <w:rsid w:val="123FB3C2"/>
    <w:rsid w:val="125258B1"/>
    <w:rsid w:val="1253C585"/>
    <w:rsid w:val="125A3E52"/>
    <w:rsid w:val="1260461A"/>
    <w:rsid w:val="126A8BE7"/>
    <w:rsid w:val="126F93B9"/>
    <w:rsid w:val="127064F0"/>
    <w:rsid w:val="1270D467"/>
    <w:rsid w:val="127A2F78"/>
    <w:rsid w:val="12817B23"/>
    <w:rsid w:val="12884C5D"/>
    <w:rsid w:val="12A72ACD"/>
    <w:rsid w:val="12A82D41"/>
    <w:rsid w:val="12A9563B"/>
    <w:rsid w:val="12BA4C73"/>
    <w:rsid w:val="12C535C8"/>
    <w:rsid w:val="12D94406"/>
    <w:rsid w:val="12E7B573"/>
    <w:rsid w:val="1303FC33"/>
    <w:rsid w:val="130C81D3"/>
    <w:rsid w:val="131398F7"/>
    <w:rsid w:val="1314596F"/>
    <w:rsid w:val="131DCA8A"/>
    <w:rsid w:val="131DCF6B"/>
    <w:rsid w:val="13203B61"/>
    <w:rsid w:val="132CAC62"/>
    <w:rsid w:val="13324C49"/>
    <w:rsid w:val="13431D6F"/>
    <w:rsid w:val="136D2139"/>
    <w:rsid w:val="1371AC18"/>
    <w:rsid w:val="13835FD1"/>
    <w:rsid w:val="13AE73CA"/>
    <w:rsid w:val="13C69557"/>
    <w:rsid w:val="13FA86C8"/>
    <w:rsid w:val="14038235"/>
    <w:rsid w:val="14185FA9"/>
    <w:rsid w:val="14239A14"/>
    <w:rsid w:val="142A9282"/>
    <w:rsid w:val="144AA3EA"/>
    <w:rsid w:val="148AD225"/>
    <w:rsid w:val="14A41D8C"/>
    <w:rsid w:val="14A9E817"/>
    <w:rsid w:val="14C0693D"/>
    <w:rsid w:val="14C906E9"/>
    <w:rsid w:val="14CD2AEE"/>
    <w:rsid w:val="14F37AE3"/>
    <w:rsid w:val="1517B127"/>
    <w:rsid w:val="15390BF5"/>
    <w:rsid w:val="154CDF78"/>
    <w:rsid w:val="157C52D9"/>
    <w:rsid w:val="15ADA9C8"/>
    <w:rsid w:val="15B153BB"/>
    <w:rsid w:val="15B85976"/>
    <w:rsid w:val="15C9F331"/>
    <w:rsid w:val="15E4B4BA"/>
    <w:rsid w:val="15E9FB6E"/>
    <w:rsid w:val="15EEA223"/>
    <w:rsid w:val="15F7D0CB"/>
    <w:rsid w:val="160D2D1B"/>
    <w:rsid w:val="16146C0A"/>
    <w:rsid w:val="1623BD0C"/>
    <w:rsid w:val="1626049B"/>
    <w:rsid w:val="1649B504"/>
    <w:rsid w:val="1672E5CD"/>
    <w:rsid w:val="168CF9A0"/>
    <w:rsid w:val="16A36F0A"/>
    <w:rsid w:val="16BE014D"/>
    <w:rsid w:val="16CA7DDB"/>
    <w:rsid w:val="16D2F746"/>
    <w:rsid w:val="16EBF7D5"/>
    <w:rsid w:val="16F9A92A"/>
    <w:rsid w:val="17058A7D"/>
    <w:rsid w:val="171B4A46"/>
    <w:rsid w:val="171CA4DD"/>
    <w:rsid w:val="1736F7FD"/>
    <w:rsid w:val="174E608B"/>
    <w:rsid w:val="1764975E"/>
    <w:rsid w:val="179285F2"/>
    <w:rsid w:val="17C1B6D4"/>
    <w:rsid w:val="17C4D60B"/>
    <w:rsid w:val="17E87AA9"/>
    <w:rsid w:val="17E95308"/>
    <w:rsid w:val="17F6AF01"/>
    <w:rsid w:val="17F97D69"/>
    <w:rsid w:val="18193E68"/>
    <w:rsid w:val="18301433"/>
    <w:rsid w:val="184440A8"/>
    <w:rsid w:val="184582A9"/>
    <w:rsid w:val="185243A0"/>
    <w:rsid w:val="18552199"/>
    <w:rsid w:val="18565D30"/>
    <w:rsid w:val="1858F1B6"/>
    <w:rsid w:val="185C396B"/>
    <w:rsid w:val="186B8055"/>
    <w:rsid w:val="18728F86"/>
    <w:rsid w:val="187DD3A8"/>
    <w:rsid w:val="189BDDF5"/>
    <w:rsid w:val="18A05998"/>
    <w:rsid w:val="18D0A64E"/>
    <w:rsid w:val="18D98484"/>
    <w:rsid w:val="18FBC6D8"/>
    <w:rsid w:val="192601DF"/>
    <w:rsid w:val="1926828E"/>
    <w:rsid w:val="192A6BAA"/>
    <w:rsid w:val="193F6EF8"/>
    <w:rsid w:val="1959E4F7"/>
    <w:rsid w:val="19817215"/>
    <w:rsid w:val="19895D80"/>
    <w:rsid w:val="19929F76"/>
    <w:rsid w:val="199470F6"/>
    <w:rsid w:val="199E4B27"/>
    <w:rsid w:val="19B2EB34"/>
    <w:rsid w:val="19D426B6"/>
    <w:rsid w:val="1A1CB665"/>
    <w:rsid w:val="1A23211D"/>
    <w:rsid w:val="1A3CD912"/>
    <w:rsid w:val="1A479322"/>
    <w:rsid w:val="1A47D7FA"/>
    <w:rsid w:val="1A88ECEE"/>
    <w:rsid w:val="1AAB254B"/>
    <w:rsid w:val="1ACA534B"/>
    <w:rsid w:val="1ADEE426"/>
    <w:rsid w:val="1B5BD31F"/>
    <w:rsid w:val="1B78A08F"/>
    <w:rsid w:val="1B820516"/>
    <w:rsid w:val="1BA5185E"/>
    <w:rsid w:val="1BBF03E6"/>
    <w:rsid w:val="1BC42B0B"/>
    <w:rsid w:val="1BD838D0"/>
    <w:rsid w:val="1BE414DD"/>
    <w:rsid w:val="1BFBDB79"/>
    <w:rsid w:val="1C10DA45"/>
    <w:rsid w:val="1C118DC9"/>
    <w:rsid w:val="1C2942B0"/>
    <w:rsid w:val="1C30DE0F"/>
    <w:rsid w:val="1C3E6BD1"/>
    <w:rsid w:val="1C40517D"/>
    <w:rsid w:val="1C52AB75"/>
    <w:rsid w:val="1C5C57AA"/>
    <w:rsid w:val="1C7191B7"/>
    <w:rsid w:val="1C8BA097"/>
    <w:rsid w:val="1CA929B5"/>
    <w:rsid w:val="1CE35AB8"/>
    <w:rsid w:val="1CF08043"/>
    <w:rsid w:val="1CF363D0"/>
    <w:rsid w:val="1D0C8216"/>
    <w:rsid w:val="1D0CF0D4"/>
    <w:rsid w:val="1D13FAE9"/>
    <w:rsid w:val="1D2F2558"/>
    <w:rsid w:val="1D3540D9"/>
    <w:rsid w:val="1D441DDA"/>
    <w:rsid w:val="1D7B6C7C"/>
    <w:rsid w:val="1D936E45"/>
    <w:rsid w:val="1D9CC247"/>
    <w:rsid w:val="1DA30D76"/>
    <w:rsid w:val="1DBA9787"/>
    <w:rsid w:val="1DBBDCB9"/>
    <w:rsid w:val="1DC72180"/>
    <w:rsid w:val="1DD5BC3D"/>
    <w:rsid w:val="1DE4E29C"/>
    <w:rsid w:val="1DEA41F6"/>
    <w:rsid w:val="1DEEA25D"/>
    <w:rsid w:val="1DF733DB"/>
    <w:rsid w:val="1E056355"/>
    <w:rsid w:val="1E1975E3"/>
    <w:rsid w:val="1E816EE5"/>
    <w:rsid w:val="1EA85277"/>
    <w:rsid w:val="1EB40B76"/>
    <w:rsid w:val="1EBD8051"/>
    <w:rsid w:val="1EC0FBE5"/>
    <w:rsid w:val="1EDB1309"/>
    <w:rsid w:val="1EDFE3A3"/>
    <w:rsid w:val="1EF9EEF7"/>
    <w:rsid w:val="1F08B93D"/>
    <w:rsid w:val="1F0A15A2"/>
    <w:rsid w:val="1F10106F"/>
    <w:rsid w:val="1F5AE547"/>
    <w:rsid w:val="1F63223F"/>
    <w:rsid w:val="1F6756FF"/>
    <w:rsid w:val="1F7722B1"/>
    <w:rsid w:val="1F858AB4"/>
    <w:rsid w:val="1F9F822B"/>
    <w:rsid w:val="1FA91FA2"/>
    <w:rsid w:val="1FB21690"/>
    <w:rsid w:val="1FDF673E"/>
    <w:rsid w:val="1FF909E3"/>
    <w:rsid w:val="20010ADA"/>
    <w:rsid w:val="20053645"/>
    <w:rsid w:val="20419107"/>
    <w:rsid w:val="2051153E"/>
    <w:rsid w:val="2063E28E"/>
    <w:rsid w:val="206A22BA"/>
    <w:rsid w:val="206CE885"/>
    <w:rsid w:val="207086CD"/>
    <w:rsid w:val="20848890"/>
    <w:rsid w:val="20BF9D2C"/>
    <w:rsid w:val="20D54346"/>
    <w:rsid w:val="20D5FBDE"/>
    <w:rsid w:val="20FEF755"/>
    <w:rsid w:val="21172663"/>
    <w:rsid w:val="2137457A"/>
    <w:rsid w:val="2148EE14"/>
    <w:rsid w:val="215C2C35"/>
    <w:rsid w:val="2163E33B"/>
    <w:rsid w:val="216FEF28"/>
    <w:rsid w:val="217EFA54"/>
    <w:rsid w:val="21A5AA6F"/>
    <w:rsid w:val="21E1B9A1"/>
    <w:rsid w:val="21E4B59E"/>
    <w:rsid w:val="21E7D36D"/>
    <w:rsid w:val="21EA9E09"/>
    <w:rsid w:val="2230E5CB"/>
    <w:rsid w:val="2248F1AE"/>
    <w:rsid w:val="226439B7"/>
    <w:rsid w:val="22654924"/>
    <w:rsid w:val="226635F4"/>
    <w:rsid w:val="227ACD83"/>
    <w:rsid w:val="2299AD21"/>
    <w:rsid w:val="22A1BEBE"/>
    <w:rsid w:val="22C1AF90"/>
    <w:rsid w:val="230F150F"/>
    <w:rsid w:val="2335EF0F"/>
    <w:rsid w:val="234300B9"/>
    <w:rsid w:val="234A2380"/>
    <w:rsid w:val="23BB105D"/>
    <w:rsid w:val="23BC5D50"/>
    <w:rsid w:val="23E46C5E"/>
    <w:rsid w:val="240343D1"/>
    <w:rsid w:val="241346D1"/>
    <w:rsid w:val="2416D490"/>
    <w:rsid w:val="2423973B"/>
    <w:rsid w:val="2429164F"/>
    <w:rsid w:val="2447487C"/>
    <w:rsid w:val="244E3915"/>
    <w:rsid w:val="244F659B"/>
    <w:rsid w:val="24592315"/>
    <w:rsid w:val="245E49F7"/>
    <w:rsid w:val="246779EF"/>
    <w:rsid w:val="246E0E75"/>
    <w:rsid w:val="247B9F9A"/>
    <w:rsid w:val="248A30B6"/>
    <w:rsid w:val="24DF2077"/>
    <w:rsid w:val="24E62295"/>
    <w:rsid w:val="24E80357"/>
    <w:rsid w:val="24F27C2A"/>
    <w:rsid w:val="251902B2"/>
    <w:rsid w:val="2552A6BC"/>
    <w:rsid w:val="255B33A0"/>
    <w:rsid w:val="2583D9C4"/>
    <w:rsid w:val="2591E603"/>
    <w:rsid w:val="2594E521"/>
    <w:rsid w:val="25C74589"/>
    <w:rsid w:val="25C81915"/>
    <w:rsid w:val="25CE1CC3"/>
    <w:rsid w:val="25D65875"/>
    <w:rsid w:val="25DCB50A"/>
    <w:rsid w:val="25EBDCDB"/>
    <w:rsid w:val="260BFEB4"/>
    <w:rsid w:val="260DDA90"/>
    <w:rsid w:val="2633D1DB"/>
    <w:rsid w:val="2640A4DE"/>
    <w:rsid w:val="267722DE"/>
    <w:rsid w:val="26785021"/>
    <w:rsid w:val="268DB8F0"/>
    <w:rsid w:val="269AE730"/>
    <w:rsid w:val="26B83E40"/>
    <w:rsid w:val="26C8F392"/>
    <w:rsid w:val="26CAA49C"/>
    <w:rsid w:val="26DBF0AE"/>
    <w:rsid w:val="26E343C5"/>
    <w:rsid w:val="26EFC9F6"/>
    <w:rsid w:val="26F4EDDB"/>
    <w:rsid w:val="26FB0FE4"/>
    <w:rsid w:val="26FB7622"/>
    <w:rsid w:val="270013E5"/>
    <w:rsid w:val="2738C7E8"/>
    <w:rsid w:val="27437733"/>
    <w:rsid w:val="274FE288"/>
    <w:rsid w:val="275CCFC8"/>
    <w:rsid w:val="2760BA2F"/>
    <w:rsid w:val="27683B1B"/>
    <w:rsid w:val="279CE877"/>
    <w:rsid w:val="27A9B16A"/>
    <w:rsid w:val="27A9C9C3"/>
    <w:rsid w:val="27B2C653"/>
    <w:rsid w:val="27C2C92E"/>
    <w:rsid w:val="27D669E3"/>
    <w:rsid w:val="27ECBAA3"/>
    <w:rsid w:val="280BF6E4"/>
    <w:rsid w:val="280CF3FE"/>
    <w:rsid w:val="2838C236"/>
    <w:rsid w:val="284164A3"/>
    <w:rsid w:val="284956A0"/>
    <w:rsid w:val="28568C9E"/>
    <w:rsid w:val="287F7AA9"/>
    <w:rsid w:val="288E277D"/>
    <w:rsid w:val="289BE446"/>
    <w:rsid w:val="28A7933C"/>
    <w:rsid w:val="28A9FB1E"/>
    <w:rsid w:val="28C1C1CC"/>
    <w:rsid w:val="28DB35AD"/>
    <w:rsid w:val="28E35AB2"/>
    <w:rsid w:val="28E86805"/>
    <w:rsid w:val="28EC4718"/>
    <w:rsid w:val="28F01297"/>
    <w:rsid w:val="2901B271"/>
    <w:rsid w:val="29028752"/>
    <w:rsid w:val="2910C239"/>
    <w:rsid w:val="2912FFDB"/>
    <w:rsid w:val="29187C15"/>
    <w:rsid w:val="2918C62F"/>
    <w:rsid w:val="291ADD68"/>
    <w:rsid w:val="29374EDD"/>
    <w:rsid w:val="295E3ABB"/>
    <w:rsid w:val="29607BE4"/>
    <w:rsid w:val="296F85F3"/>
    <w:rsid w:val="2980B11A"/>
    <w:rsid w:val="299465D8"/>
    <w:rsid w:val="29A4C643"/>
    <w:rsid w:val="29D8D3D5"/>
    <w:rsid w:val="29DD38DC"/>
    <w:rsid w:val="29E84D08"/>
    <w:rsid w:val="29EE581F"/>
    <w:rsid w:val="29F65348"/>
    <w:rsid w:val="29F88B59"/>
    <w:rsid w:val="2A0F73CE"/>
    <w:rsid w:val="2A1EF014"/>
    <w:rsid w:val="2A639B3B"/>
    <w:rsid w:val="2A805243"/>
    <w:rsid w:val="2A8498C0"/>
    <w:rsid w:val="2A9451A8"/>
    <w:rsid w:val="2AABE2AF"/>
    <w:rsid w:val="2ACED059"/>
    <w:rsid w:val="2AD5E60C"/>
    <w:rsid w:val="2AE1B05A"/>
    <w:rsid w:val="2AF56218"/>
    <w:rsid w:val="2AF84918"/>
    <w:rsid w:val="2B11DF41"/>
    <w:rsid w:val="2B18A26E"/>
    <w:rsid w:val="2B326905"/>
    <w:rsid w:val="2B37649A"/>
    <w:rsid w:val="2B53B29E"/>
    <w:rsid w:val="2B624B20"/>
    <w:rsid w:val="2B69E2C4"/>
    <w:rsid w:val="2B7616AF"/>
    <w:rsid w:val="2B787229"/>
    <w:rsid w:val="2B83B38E"/>
    <w:rsid w:val="2B855D12"/>
    <w:rsid w:val="2BA57B4A"/>
    <w:rsid w:val="2BC93A5A"/>
    <w:rsid w:val="2BCE176D"/>
    <w:rsid w:val="2BF9588F"/>
    <w:rsid w:val="2C0C2D52"/>
    <w:rsid w:val="2C371D88"/>
    <w:rsid w:val="2C6D7396"/>
    <w:rsid w:val="2C7A3968"/>
    <w:rsid w:val="2CBDFCE3"/>
    <w:rsid w:val="2CBF4172"/>
    <w:rsid w:val="2CC6FAA9"/>
    <w:rsid w:val="2CCAF037"/>
    <w:rsid w:val="2CCC069A"/>
    <w:rsid w:val="2D02ABC5"/>
    <w:rsid w:val="2D33D4A4"/>
    <w:rsid w:val="2D3DCF97"/>
    <w:rsid w:val="2D4E35D5"/>
    <w:rsid w:val="2D6CBEF5"/>
    <w:rsid w:val="2D6DB955"/>
    <w:rsid w:val="2D74E56B"/>
    <w:rsid w:val="2D78E9AA"/>
    <w:rsid w:val="2D869CB6"/>
    <w:rsid w:val="2D9BB137"/>
    <w:rsid w:val="2D9F2C5A"/>
    <w:rsid w:val="2DA100BA"/>
    <w:rsid w:val="2DBC35CE"/>
    <w:rsid w:val="2DC6906F"/>
    <w:rsid w:val="2DC6F3A9"/>
    <w:rsid w:val="2DC74CF8"/>
    <w:rsid w:val="2DCEA807"/>
    <w:rsid w:val="2DE2550A"/>
    <w:rsid w:val="2DF197A3"/>
    <w:rsid w:val="2E116353"/>
    <w:rsid w:val="2E275FE9"/>
    <w:rsid w:val="2E3B2767"/>
    <w:rsid w:val="2E3C6325"/>
    <w:rsid w:val="2E58C917"/>
    <w:rsid w:val="2E5C7363"/>
    <w:rsid w:val="2E5E35FD"/>
    <w:rsid w:val="2E61DEEB"/>
    <w:rsid w:val="2E6B798C"/>
    <w:rsid w:val="2E6CDA60"/>
    <w:rsid w:val="2EA370D0"/>
    <w:rsid w:val="2EAB34E5"/>
    <w:rsid w:val="2EBB8CE5"/>
    <w:rsid w:val="2ECB1811"/>
    <w:rsid w:val="2ECB7CB2"/>
    <w:rsid w:val="2EEA1E4B"/>
    <w:rsid w:val="2EED8C43"/>
    <w:rsid w:val="2F015B06"/>
    <w:rsid w:val="2F09385F"/>
    <w:rsid w:val="2F0DEB11"/>
    <w:rsid w:val="2F1365C4"/>
    <w:rsid w:val="2F21F163"/>
    <w:rsid w:val="2F2E102B"/>
    <w:rsid w:val="2F358804"/>
    <w:rsid w:val="2F3919EC"/>
    <w:rsid w:val="2F443CDF"/>
    <w:rsid w:val="2F590FAB"/>
    <w:rsid w:val="2F632EC8"/>
    <w:rsid w:val="2F7B0C27"/>
    <w:rsid w:val="2F983E19"/>
    <w:rsid w:val="2FD0AC9B"/>
    <w:rsid w:val="2FD87446"/>
    <w:rsid w:val="2FE212FE"/>
    <w:rsid w:val="2FE362DC"/>
    <w:rsid w:val="2FFFB426"/>
    <w:rsid w:val="3003E723"/>
    <w:rsid w:val="30086CFA"/>
    <w:rsid w:val="300FAB5E"/>
    <w:rsid w:val="30116AF6"/>
    <w:rsid w:val="307721DB"/>
    <w:rsid w:val="307F400B"/>
    <w:rsid w:val="309510C5"/>
    <w:rsid w:val="30AA605A"/>
    <w:rsid w:val="30B51EAD"/>
    <w:rsid w:val="30C53F89"/>
    <w:rsid w:val="30EB7815"/>
    <w:rsid w:val="30F470DA"/>
    <w:rsid w:val="30FE4A98"/>
    <w:rsid w:val="310376A9"/>
    <w:rsid w:val="311E168B"/>
    <w:rsid w:val="3129873D"/>
    <w:rsid w:val="314BA9F6"/>
    <w:rsid w:val="31847A43"/>
    <w:rsid w:val="318520CC"/>
    <w:rsid w:val="31870F11"/>
    <w:rsid w:val="31B894CB"/>
    <w:rsid w:val="31C17F0A"/>
    <w:rsid w:val="31C93B48"/>
    <w:rsid w:val="31CC646F"/>
    <w:rsid w:val="31E43BDB"/>
    <w:rsid w:val="31E8BE36"/>
    <w:rsid w:val="31FB1D22"/>
    <w:rsid w:val="31FD6438"/>
    <w:rsid w:val="31FEAD4D"/>
    <w:rsid w:val="320A2252"/>
    <w:rsid w:val="322EFFAA"/>
    <w:rsid w:val="323DD6CE"/>
    <w:rsid w:val="324C09A1"/>
    <w:rsid w:val="327F39CE"/>
    <w:rsid w:val="32CD60BB"/>
    <w:rsid w:val="32D51B52"/>
    <w:rsid w:val="32D5F77F"/>
    <w:rsid w:val="32DBB8FB"/>
    <w:rsid w:val="32F15583"/>
    <w:rsid w:val="331972EA"/>
    <w:rsid w:val="33657408"/>
    <w:rsid w:val="338232DD"/>
    <w:rsid w:val="338F5763"/>
    <w:rsid w:val="3398C940"/>
    <w:rsid w:val="339A786B"/>
    <w:rsid w:val="33A5F2B3"/>
    <w:rsid w:val="33BE14D0"/>
    <w:rsid w:val="33CC4161"/>
    <w:rsid w:val="33DBD93B"/>
    <w:rsid w:val="33F35DF5"/>
    <w:rsid w:val="34044769"/>
    <w:rsid w:val="340A969D"/>
    <w:rsid w:val="3421BEF7"/>
    <w:rsid w:val="34220356"/>
    <w:rsid w:val="34444038"/>
    <w:rsid w:val="3444DF8E"/>
    <w:rsid w:val="344CA09A"/>
    <w:rsid w:val="3460C951"/>
    <w:rsid w:val="34615AD0"/>
    <w:rsid w:val="3468C6AD"/>
    <w:rsid w:val="34856CCA"/>
    <w:rsid w:val="3493B1A9"/>
    <w:rsid w:val="34A41DBE"/>
    <w:rsid w:val="34AE8E8A"/>
    <w:rsid w:val="34B3D97D"/>
    <w:rsid w:val="34BACFCA"/>
    <w:rsid w:val="35166404"/>
    <w:rsid w:val="351903E7"/>
    <w:rsid w:val="351BDC9D"/>
    <w:rsid w:val="3560D00E"/>
    <w:rsid w:val="357E0FAB"/>
    <w:rsid w:val="35890FCE"/>
    <w:rsid w:val="35DF8D85"/>
    <w:rsid w:val="35FF0933"/>
    <w:rsid w:val="36058687"/>
    <w:rsid w:val="360E5E11"/>
    <w:rsid w:val="3614D785"/>
    <w:rsid w:val="361AA850"/>
    <w:rsid w:val="361F2FD3"/>
    <w:rsid w:val="36271893"/>
    <w:rsid w:val="365CC370"/>
    <w:rsid w:val="36615A53"/>
    <w:rsid w:val="367AD74F"/>
    <w:rsid w:val="36B1E54A"/>
    <w:rsid w:val="36BA7F77"/>
    <w:rsid w:val="36BB0E5A"/>
    <w:rsid w:val="36EAEAD9"/>
    <w:rsid w:val="36ED09A3"/>
    <w:rsid w:val="3704D276"/>
    <w:rsid w:val="370E86B5"/>
    <w:rsid w:val="37123BFC"/>
    <w:rsid w:val="3712FF2B"/>
    <w:rsid w:val="37450FDA"/>
    <w:rsid w:val="374F7C39"/>
    <w:rsid w:val="37662909"/>
    <w:rsid w:val="3791A206"/>
    <w:rsid w:val="37A07EFD"/>
    <w:rsid w:val="37A5A96A"/>
    <w:rsid w:val="37C7EDC7"/>
    <w:rsid w:val="37CFA1B2"/>
    <w:rsid w:val="37DC829F"/>
    <w:rsid w:val="37E2818F"/>
    <w:rsid w:val="37F28D76"/>
    <w:rsid w:val="38152DBA"/>
    <w:rsid w:val="383477A6"/>
    <w:rsid w:val="3848C995"/>
    <w:rsid w:val="385E766F"/>
    <w:rsid w:val="3885EB01"/>
    <w:rsid w:val="3889D464"/>
    <w:rsid w:val="38965FAD"/>
    <w:rsid w:val="38A51F97"/>
    <w:rsid w:val="38B487BB"/>
    <w:rsid w:val="38BEFEE3"/>
    <w:rsid w:val="3903FAB0"/>
    <w:rsid w:val="3917DAE6"/>
    <w:rsid w:val="391DAB76"/>
    <w:rsid w:val="39381209"/>
    <w:rsid w:val="3944B582"/>
    <w:rsid w:val="394FC0D7"/>
    <w:rsid w:val="39597734"/>
    <w:rsid w:val="395AA51C"/>
    <w:rsid w:val="396AC312"/>
    <w:rsid w:val="39976030"/>
    <w:rsid w:val="39C5CE38"/>
    <w:rsid w:val="39E9860C"/>
    <w:rsid w:val="39F8AFBE"/>
    <w:rsid w:val="39FACDF4"/>
    <w:rsid w:val="3A096F91"/>
    <w:rsid w:val="3A104B39"/>
    <w:rsid w:val="3A161445"/>
    <w:rsid w:val="3A16EE6D"/>
    <w:rsid w:val="3A1BE020"/>
    <w:rsid w:val="3A24E830"/>
    <w:rsid w:val="3A2BA972"/>
    <w:rsid w:val="3A390D65"/>
    <w:rsid w:val="3A3E4042"/>
    <w:rsid w:val="3A52FE79"/>
    <w:rsid w:val="3A766565"/>
    <w:rsid w:val="3A846B0E"/>
    <w:rsid w:val="3ADC7A3D"/>
    <w:rsid w:val="3AE56948"/>
    <w:rsid w:val="3AEA6248"/>
    <w:rsid w:val="3B02EBFA"/>
    <w:rsid w:val="3B06ABA9"/>
    <w:rsid w:val="3B09724D"/>
    <w:rsid w:val="3B0F448B"/>
    <w:rsid w:val="3B19E961"/>
    <w:rsid w:val="3B2BEAB8"/>
    <w:rsid w:val="3B3052EB"/>
    <w:rsid w:val="3B3AAE3D"/>
    <w:rsid w:val="3B3F1FF0"/>
    <w:rsid w:val="3B64C104"/>
    <w:rsid w:val="3BC310EB"/>
    <w:rsid w:val="3BC97B1D"/>
    <w:rsid w:val="3BF4A084"/>
    <w:rsid w:val="3C2D9FE3"/>
    <w:rsid w:val="3C4F1CEE"/>
    <w:rsid w:val="3C51D855"/>
    <w:rsid w:val="3C71701A"/>
    <w:rsid w:val="3C71C767"/>
    <w:rsid w:val="3C760732"/>
    <w:rsid w:val="3CA62D60"/>
    <w:rsid w:val="3CA99304"/>
    <w:rsid w:val="3CAB14EC"/>
    <w:rsid w:val="3CAD2CF7"/>
    <w:rsid w:val="3CC4CFA9"/>
    <w:rsid w:val="3CF1C4EC"/>
    <w:rsid w:val="3CF904BB"/>
    <w:rsid w:val="3D3007B9"/>
    <w:rsid w:val="3D59F8E9"/>
    <w:rsid w:val="3D5A36E2"/>
    <w:rsid w:val="3D73ED3D"/>
    <w:rsid w:val="3D804E90"/>
    <w:rsid w:val="3DAEDFA9"/>
    <w:rsid w:val="3DC8472E"/>
    <w:rsid w:val="3DD2DF77"/>
    <w:rsid w:val="3DF13798"/>
    <w:rsid w:val="3E095904"/>
    <w:rsid w:val="3E0C134A"/>
    <w:rsid w:val="3E0D30CB"/>
    <w:rsid w:val="3E14A36D"/>
    <w:rsid w:val="3E346CD1"/>
    <w:rsid w:val="3E34A9FB"/>
    <w:rsid w:val="3E51087A"/>
    <w:rsid w:val="3E5779E9"/>
    <w:rsid w:val="3E633AB4"/>
    <w:rsid w:val="3E692FE3"/>
    <w:rsid w:val="3E804736"/>
    <w:rsid w:val="3EAD37F9"/>
    <w:rsid w:val="3EBF6509"/>
    <w:rsid w:val="3EF20FF1"/>
    <w:rsid w:val="3EF736E8"/>
    <w:rsid w:val="3EF91E44"/>
    <w:rsid w:val="3F0FC10B"/>
    <w:rsid w:val="3F538A94"/>
    <w:rsid w:val="3F5BE1FA"/>
    <w:rsid w:val="3F905D1A"/>
    <w:rsid w:val="3F9167F5"/>
    <w:rsid w:val="3FA5866A"/>
    <w:rsid w:val="3FAB7954"/>
    <w:rsid w:val="3FB0AD20"/>
    <w:rsid w:val="40028D34"/>
    <w:rsid w:val="4029DCEE"/>
    <w:rsid w:val="402EB603"/>
    <w:rsid w:val="4040788D"/>
    <w:rsid w:val="405526D2"/>
    <w:rsid w:val="405B28BF"/>
    <w:rsid w:val="405D3598"/>
    <w:rsid w:val="4063C739"/>
    <w:rsid w:val="40863F2E"/>
    <w:rsid w:val="40C9F4CF"/>
    <w:rsid w:val="40CF4E97"/>
    <w:rsid w:val="40E5E75F"/>
    <w:rsid w:val="40E74AB4"/>
    <w:rsid w:val="40E7F6B3"/>
    <w:rsid w:val="40E8351A"/>
    <w:rsid w:val="40E91687"/>
    <w:rsid w:val="410A3900"/>
    <w:rsid w:val="410A60C0"/>
    <w:rsid w:val="410CF874"/>
    <w:rsid w:val="410EEB61"/>
    <w:rsid w:val="413DBC12"/>
    <w:rsid w:val="416A74B0"/>
    <w:rsid w:val="4178F24C"/>
    <w:rsid w:val="418FE880"/>
    <w:rsid w:val="419BC0CF"/>
    <w:rsid w:val="41D3C749"/>
    <w:rsid w:val="41D63FB9"/>
    <w:rsid w:val="420C52EB"/>
    <w:rsid w:val="42148370"/>
    <w:rsid w:val="4216EADA"/>
    <w:rsid w:val="421F7BF0"/>
    <w:rsid w:val="4227BC08"/>
    <w:rsid w:val="423BA55C"/>
    <w:rsid w:val="4257AB0B"/>
    <w:rsid w:val="426B1A8E"/>
    <w:rsid w:val="42704D97"/>
    <w:rsid w:val="427DF016"/>
    <w:rsid w:val="42912E9A"/>
    <w:rsid w:val="42961B9C"/>
    <w:rsid w:val="42ACE5D6"/>
    <w:rsid w:val="42CC4088"/>
    <w:rsid w:val="42D62F95"/>
    <w:rsid w:val="42E26557"/>
    <w:rsid w:val="42E7A6F0"/>
    <w:rsid w:val="42F4A9E4"/>
    <w:rsid w:val="42FC0AE6"/>
    <w:rsid w:val="430E4AE2"/>
    <w:rsid w:val="432804D3"/>
    <w:rsid w:val="4361A627"/>
    <w:rsid w:val="436D7E4D"/>
    <w:rsid w:val="4370ADEB"/>
    <w:rsid w:val="43848C0F"/>
    <w:rsid w:val="438DB796"/>
    <w:rsid w:val="43BFA218"/>
    <w:rsid w:val="43C523D3"/>
    <w:rsid w:val="43D687B6"/>
    <w:rsid w:val="43D859D6"/>
    <w:rsid w:val="43F838E4"/>
    <w:rsid w:val="44065AED"/>
    <w:rsid w:val="44082C48"/>
    <w:rsid w:val="441D89B5"/>
    <w:rsid w:val="442D8145"/>
    <w:rsid w:val="446D6287"/>
    <w:rsid w:val="44739B14"/>
    <w:rsid w:val="44830804"/>
    <w:rsid w:val="4492A9CD"/>
    <w:rsid w:val="4494FA62"/>
    <w:rsid w:val="44AB40D1"/>
    <w:rsid w:val="44BDDD68"/>
    <w:rsid w:val="44BFD12E"/>
    <w:rsid w:val="44D6BEEE"/>
    <w:rsid w:val="44DF5DCF"/>
    <w:rsid w:val="4501009E"/>
    <w:rsid w:val="451B0224"/>
    <w:rsid w:val="452ED98D"/>
    <w:rsid w:val="453242D6"/>
    <w:rsid w:val="4539EDED"/>
    <w:rsid w:val="45436C41"/>
    <w:rsid w:val="45507A19"/>
    <w:rsid w:val="455B8313"/>
    <w:rsid w:val="455DF0FA"/>
    <w:rsid w:val="4580C68D"/>
    <w:rsid w:val="45A2BB50"/>
    <w:rsid w:val="45BE4C25"/>
    <w:rsid w:val="45F34EE5"/>
    <w:rsid w:val="460F0711"/>
    <w:rsid w:val="4619A1FE"/>
    <w:rsid w:val="463C9984"/>
    <w:rsid w:val="4652E18A"/>
    <w:rsid w:val="465DFF6F"/>
    <w:rsid w:val="4662357C"/>
    <w:rsid w:val="467CADFA"/>
    <w:rsid w:val="4680D9C4"/>
    <w:rsid w:val="468B02A2"/>
    <w:rsid w:val="469D9247"/>
    <w:rsid w:val="46B52CAD"/>
    <w:rsid w:val="46B6CB83"/>
    <w:rsid w:val="46C241D8"/>
    <w:rsid w:val="46CDE755"/>
    <w:rsid w:val="46EF18CF"/>
    <w:rsid w:val="46F908DD"/>
    <w:rsid w:val="46FACACC"/>
    <w:rsid w:val="471F3299"/>
    <w:rsid w:val="47340D8B"/>
    <w:rsid w:val="473D96AC"/>
    <w:rsid w:val="4746AA1C"/>
    <w:rsid w:val="474812ED"/>
    <w:rsid w:val="4750749E"/>
    <w:rsid w:val="4754C78F"/>
    <w:rsid w:val="475A1C86"/>
    <w:rsid w:val="47884175"/>
    <w:rsid w:val="47B05269"/>
    <w:rsid w:val="47BD090D"/>
    <w:rsid w:val="47EAA7CD"/>
    <w:rsid w:val="47F9CFD0"/>
    <w:rsid w:val="47FC1376"/>
    <w:rsid w:val="4818EBEB"/>
    <w:rsid w:val="482F21B5"/>
    <w:rsid w:val="48365D07"/>
    <w:rsid w:val="4884409E"/>
    <w:rsid w:val="489395E8"/>
    <w:rsid w:val="48FE367B"/>
    <w:rsid w:val="490631BE"/>
    <w:rsid w:val="490815D6"/>
    <w:rsid w:val="4915A25D"/>
    <w:rsid w:val="492DD023"/>
    <w:rsid w:val="493BC34F"/>
    <w:rsid w:val="4946E646"/>
    <w:rsid w:val="496534E3"/>
    <w:rsid w:val="4987C0F0"/>
    <w:rsid w:val="498BE3C6"/>
    <w:rsid w:val="499B17ED"/>
    <w:rsid w:val="49B69159"/>
    <w:rsid w:val="49FDB9F8"/>
    <w:rsid w:val="4A1FE813"/>
    <w:rsid w:val="4A39C8F3"/>
    <w:rsid w:val="4A3D50F9"/>
    <w:rsid w:val="4A43437D"/>
    <w:rsid w:val="4A479B5A"/>
    <w:rsid w:val="4A5C1B96"/>
    <w:rsid w:val="4A6AF83A"/>
    <w:rsid w:val="4A727960"/>
    <w:rsid w:val="4A9ECED3"/>
    <w:rsid w:val="4AAE3F14"/>
    <w:rsid w:val="4AB91652"/>
    <w:rsid w:val="4AB9B715"/>
    <w:rsid w:val="4ABFC9F0"/>
    <w:rsid w:val="4AF21F31"/>
    <w:rsid w:val="4AF4CA05"/>
    <w:rsid w:val="4AF90B3D"/>
    <w:rsid w:val="4B07209C"/>
    <w:rsid w:val="4B0BC636"/>
    <w:rsid w:val="4B0F79BA"/>
    <w:rsid w:val="4B141EF8"/>
    <w:rsid w:val="4B2DBB34"/>
    <w:rsid w:val="4B345F18"/>
    <w:rsid w:val="4B607563"/>
    <w:rsid w:val="4B7E352A"/>
    <w:rsid w:val="4B857BC2"/>
    <w:rsid w:val="4BAB937C"/>
    <w:rsid w:val="4BB6E29E"/>
    <w:rsid w:val="4BBEF956"/>
    <w:rsid w:val="4BC49A4B"/>
    <w:rsid w:val="4BE36BBB"/>
    <w:rsid w:val="4BEB2D4E"/>
    <w:rsid w:val="4BEEC1DC"/>
    <w:rsid w:val="4BF0BA33"/>
    <w:rsid w:val="4BF800FA"/>
    <w:rsid w:val="4BFAB4D0"/>
    <w:rsid w:val="4BFF6A10"/>
    <w:rsid w:val="4C0C222B"/>
    <w:rsid w:val="4C0FE47F"/>
    <w:rsid w:val="4C1F4565"/>
    <w:rsid w:val="4C25F509"/>
    <w:rsid w:val="4C36BAD6"/>
    <w:rsid w:val="4C3F941E"/>
    <w:rsid w:val="4C73CB16"/>
    <w:rsid w:val="4C86E092"/>
    <w:rsid w:val="4C9924AD"/>
    <w:rsid w:val="4CA196E5"/>
    <w:rsid w:val="4CB98A2C"/>
    <w:rsid w:val="4CCB1DC7"/>
    <w:rsid w:val="4CDA749A"/>
    <w:rsid w:val="4CDC9B9E"/>
    <w:rsid w:val="4D03BE97"/>
    <w:rsid w:val="4D131BE2"/>
    <w:rsid w:val="4D1E667B"/>
    <w:rsid w:val="4D21BB62"/>
    <w:rsid w:val="4D229043"/>
    <w:rsid w:val="4D2BFAB8"/>
    <w:rsid w:val="4D44E34B"/>
    <w:rsid w:val="4D459C1C"/>
    <w:rsid w:val="4D464B5D"/>
    <w:rsid w:val="4D4E7BF7"/>
    <w:rsid w:val="4D503A6B"/>
    <w:rsid w:val="4D75C219"/>
    <w:rsid w:val="4D7A3CA3"/>
    <w:rsid w:val="4D866673"/>
    <w:rsid w:val="4D98C47D"/>
    <w:rsid w:val="4D9DA02F"/>
    <w:rsid w:val="4DA577CD"/>
    <w:rsid w:val="4DBF2F36"/>
    <w:rsid w:val="4DC3793B"/>
    <w:rsid w:val="4DF0ABD8"/>
    <w:rsid w:val="4E11E52E"/>
    <w:rsid w:val="4E3B8FE4"/>
    <w:rsid w:val="4E3E8717"/>
    <w:rsid w:val="4E50538C"/>
    <w:rsid w:val="4E66A4E0"/>
    <w:rsid w:val="4E695039"/>
    <w:rsid w:val="4E7BC336"/>
    <w:rsid w:val="4E7D5FA5"/>
    <w:rsid w:val="4EA8CBEE"/>
    <w:rsid w:val="4EAAC645"/>
    <w:rsid w:val="4EAFB0C7"/>
    <w:rsid w:val="4EB99B8A"/>
    <w:rsid w:val="4EC4CB44"/>
    <w:rsid w:val="4EC880E5"/>
    <w:rsid w:val="4EE3CA99"/>
    <w:rsid w:val="4EEA7A18"/>
    <w:rsid w:val="4EEC4558"/>
    <w:rsid w:val="4EED3A33"/>
    <w:rsid w:val="4F982B71"/>
    <w:rsid w:val="4FA7F5D2"/>
    <w:rsid w:val="4FA874C1"/>
    <w:rsid w:val="4FA90926"/>
    <w:rsid w:val="4FAEFFAA"/>
    <w:rsid w:val="4FDF6FF1"/>
    <w:rsid w:val="50033656"/>
    <w:rsid w:val="500BE132"/>
    <w:rsid w:val="501227A2"/>
    <w:rsid w:val="5033C272"/>
    <w:rsid w:val="5043B7E8"/>
    <w:rsid w:val="50469D32"/>
    <w:rsid w:val="506ABFF0"/>
    <w:rsid w:val="506D9F27"/>
    <w:rsid w:val="5078EC0F"/>
    <w:rsid w:val="508C0A6B"/>
    <w:rsid w:val="50AF87CB"/>
    <w:rsid w:val="50B3625F"/>
    <w:rsid w:val="50B3BE89"/>
    <w:rsid w:val="50D2693A"/>
    <w:rsid w:val="50E19C33"/>
    <w:rsid w:val="50E604EC"/>
    <w:rsid w:val="50E7F551"/>
    <w:rsid w:val="50EC3DE3"/>
    <w:rsid w:val="5100B1B3"/>
    <w:rsid w:val="5108CA21"/>
    <w:rsid w:val="512295D0"/>
    <w:rsid w:val="512EBB04"/>
    <w:rsid w:val="51406B00"/>
    <w:rsid w:val="51701DB7"/>
    <w:rsid w:val="5179AEF1"/>
    <w:rsid w:val="517EB8BB"/>
    <w:rsid w:val="5180947E"/>
    <w:rsid w:val="5186B6F3"/>
    <w:rsid w:val="5198D440"/>
    <w:rsid w:val="5199AAE0"/>
    <w:rsid w:val="51ADFD17"/>
    <w:rsid w:val="51B4CD31"/>
    <w:rsid w:val="51D106F5"/>
    <w:rsid w:val="51DE9E38"/>
    <w:rsid w:val="51EFDAA4"/>
    <w:rsid w:val="51F4FF0F"/>
    <w:rsid w:val="5221F9F0"/>
    <w:rsid w:val="5225E328"/>
    <w:rsid w:val="525AE07A"/>
    <w:rsid w:val="525B385C"/>
    <w:rsid w:val="52827462"/>
    <w:rsid w:val="529C9982"/>
    <w:rsid w:val="52AD525F"/>
    <w:rsid w:val="52D5CA3B"/>
    <w:rsid w:val="52EB1A87"/>
    <w:rsid w:val="52F7DC1F"/>
    <w:rsid w:val="53039460"/>
    <w:rsid w:val="5334954C"/>
    <w:rsid w:val="5342DDA3"/>
    <w:rsid w:val="5343D42E"/>
    <w:rsid w:val="534946E7"/>
    <w:rsid w:val="535CEBC3"/>
    <w:rsid w:val="5369F241"/>
    <w:rsid w:val="538039D1"/>
    <w:rsid w:val="538E7D2A"/>
    <w:rsid w:val="539852F4"/>
    <w:rsid w:val="53B1FA40"/>
    <w:rsid w:val="53FFE4CA"/>
    <w:rsid w:val="5406E4E5"/>
    <w:rsid w:val="5415F296"/>
    <w:rsid w:val="5426EA86"/>
    <w:rsid w:val="544B0063"/>
    <w:rsid w:val="5452A28F"/>
    <w:rsid w:val="546E8CD4"/>
    <w:rsid w:val="5472FC7A"/>
    <w:rsid w:val="548A36D0"/>
    <w:rsid w:val="548BD63D"/>
    <w:rsid w:val="5493AC80"/>
    <w:rsid w:val="54A0526D"/>
    <w:rsid w:val="54A225CB"/>
    <w:rsid w:val="54A57979"/>
    <w:rsid w:val="54AEB733"/>
    <w:rsid w:val="54C9996F"/>
    <w:rsid w:val="54CC0756"/>
    <w:rsid w:val="54E3B4DD"/>
    <w:rsid w:val="54EA6709"/>
    <w:rsid w:val="550CA9E6"/>
    <w:rsid w:val="55155368"/>
    <w:rsid w:val="5517A86F"/>
    <w:rsid w:val="551B474D"/>
    <w:rsid w:val="5536E5DC"/>
    <w:rsid w:val="5546C321"/>
    <w:rsid w:val="554CC4A4"/>
    <w:rsid w:val="55502F13"/>
    <w:rsid w:val="55649E1B"/>
    <w:rsid w:val="5564ACAC"/>
    <w:rsid w:val="557AAB0D"/>
    <w:rsid w:val="5582F8EE"/>
    <w:rsid w:val="55872593"/>
    <w:rsid w:val="559BAA7D"/>
    <w:rsid w:val="55A5BD89"/>
    <w:rsid w:val="55B61582"/>
    <w:rsid w:val="55BD48A9"/>
    <w:rsid w:val="560987E8"/>
    <w:rsid w:val="560E2932"/>
    <w:rsid w:val="56122CE3"/>
    <w:rsid w:val="565357F1"/>
    <w:rsid w:val="5664E897"/>
    <w:rsid w:val="566B725E"/>
    <w:rsid w:val="56711F99"/>
    <w:rsid w:val="5673744E"/>
    <w:rsid w:val="56855E10"/>
    <w:rsid w:val="568E1E49"/>
    <w:rsid w:val="56C37804"/>
    <w:rsid w:val="56EB2D06"/>
    <w:rsid w:val="56F00C7F"/>
    <w:rsid w:val="56F28514"/>
    <w:rsid w:val="570B7938"/>
    <w:rsid w:val="570E0F7D"/>
    <w:rsid w:val="570F95D0"/>
    <w:rsid w:val="5720FA7D"/>
    <w:rsid w:val="572816D2"/>
    <w:rsid w:val="573DCE6B"/>
    <w:rsid w:val="57438699"/>
    <w:rsid w:val="57627F40"/>
    <w:rsid w:val="576CD7B5"/>
    <w:rsid w:val="5776FDEB"/>
    <w:rsid w:val="578429B4"/>
    <w:rsid w:val="579A9DE0"/>
    <w:rsid w:val="57B0639E"/>
    <w:rsid w:val="57B83475"/>
    <w:rsid w:val="57BCDD8A"/>
    <w:rsid w:val="57C0C7D6"/>
    <w:rsid w:val="57C40AEA"/>
    <w:rsid w:val="57CF02CD"/>
    <w:rsid w:val="57D106E0"/>
    <w:rsid w:val="57D32C20"/>
    <w:rsid w:val="57EEB180"/>
    <w:rsid w:val="581A1D11"/>
    <w:rsid w:val="583434B2"/>
    <w:rsid w:val="5857D1ED"/>
    <w:rsid w:val="5874D4FA"/>
    <w:rsid w:val="5876A645"/>
    <w:rsid w:val="5878DBCB"/>
    <w:rsid w:val="587DF21C"/>
    <w:rsid w:val="58A04D79"/>
    <w:rsid w:val="58E297C4"/>
    <w:rsid w:val="5933C72D"/>
    <w:rsid w:val="59358392"/>
    <w:rsid w:val="59411778"/>
    <w:rsid w:val="594A3010"/>
    <w:rsid w:val="594D12BF"/>
    <w:rsid w:val="59640475"/>
    <w:rsid w:val="598BAFAB"/>
    <w:rsid w:val="59A74ABC"/>
    <w:rsid w:val="59B14D34"/>
    <w:rsid w:val="59B5C97F"/>
    <w:rsid w:val="59BD8D71"/>
    <w:rsid w:val="59CB466E"/>
    <w:rsid w:val="59EC08E9"/>
    <w:rsid w:val="59F0A21E"/>
    <w:rsid w:val="59F1BB82"/>
    <w:rsid w:val="5A07E271"/>
    <w:rsid w:val="5A4A05AA"/>
    <w:rsid w:val="5A6E9C6E"/>
    <w:rsid w:val="5A71D928"/>
    <w:rsid w:val="5A86E15D"/>
    <w:rsid w:val="5A8B5B38"/>
    <w:rsid w:val="5A8D0A7C"/>
    <w:rsid w:val="5AA2E5DB"/>
    <w:rsid w:val="5AABB746"/>
    <w:rsid w:val="5AC35446"/>
    <w:rsid w:val="5AE129A4"/>
    <w:rsid w:val="5B04C5FD"/>
    <w:rsid w:val="5B16774E"/>
    <w:rsid w:val="5B1745CD"/>
    <w:rsid w:val="5B33D1A8"/>
    <w:rsid w:val="5B3B6FBC"/>
    <w:rsid w:val="5B600181"/>
    <w:rsid w:val="5B623027"/>
    <w:rsid w:val="5B66289F"/>
    <w:rsid w:val="5BA32B8D"/>
    <w:rsid w:val="5BAFDA53"/>
    <w:rsid w:val="5BBA5036"/>
    <w:rsid w:val="5BFB6700"/>
    <w:rsid w:val="5C0DA989"/>
    <w:rsid w:val="5C4068CD"/>
    <w:rsid w:val="5C7A28DF"/>
    <w:rsid w:val="5C7DAAE5"/>
    <w:rsid w:val="5C7DB292"/>
    <w:rsid w:val="5C8519A7"/>
    <w:rsid w:val="5C99EDD1"/>
    <w:rsid w:val="5C9D5307"/>
    <w:rsid w:val="5D05567D"/>
    <w:rsid w:val="5D1F996B"/>
    <w:rsid w:val="5D256277"/>
    <w:rsid w:val="5D2910EA"/>
    <w:rsid w:val="5D4405CB"/>
    <w:rsid w:val="5D481E29"/>
    <w:rsid w:val="5D488F8A"/>
    <w:rsid w:val="5D4BF21A"/>
    <w:rsid w:val="5D51D0D7"/>
    <w:rsid w:val="5D59B1C4"/>
    <w:rsid w:val="5D7E76D8"/>
    <w:rsid w:val="5D8D9769"/>
    <w:rsid w:val="5DB8D2F1"/>
    <w:rsid w:val="5DE5F65F"/>
    <w:rsid w:val="5DFA43E7"/>
    <w:rsid w:val="5E09F453"/>
    <w:rsid w:val="5E296C78"/>
    <w:rsid w:val="5E50CCD7"/>
    <w:rsid w:val="5E51860A"/>
    <w:rsid w:val="5E562ABB"/>
    <w:rsid w:val="5E625BF3"/>
    <w:rsid w:val="5E67BA5D"/>
    <w:rsid w:val="5E6BA95D"/>
    <w:rsid w:val="5E729C0C"/>
    <w:rsid w:val="5E7B2086"/>
    <w:rsid w:val="5E9DFB93"/>
    <w:rsid w:val="5EA47C64"/>
    <w:rsid w:val="5EB76A82"/>
    <w:rsid w:val="5EE0BBE0"/>
    <w:rsid w:val="5EEB8A6F"/>
    <w:rsid w:val="5F26E25E"/>
    <w:rsid w:val="5F27D6F1"/>
    <w:rsid w:val="5F396A95"/>
    <w:rsid w:val="5F564858"/>
    <w:rsid w:val="5F57F349"/>
    <w:rsid w:val="5F80280B"/>
    <w:rsid w:val="5F8B1EF3"/>
    <w:rsid w:val="5F8D8AC5"/>
    <w:rsid w:val="5F8FC2B0"/>
    <w:rsid w:val="5FD1B354"/>
    <w:rsid w:val="5FDC330D"/>
    <w:rsid w:val="5FF17DE4"/>
    <w:rsid w:val="5FF86179"/>
    <w:rsid w:val="5FF8D856"/>
    <w:rsid w:val="60058424"/>
    <w:rsid w:val="60177D28"/>
    <w:rsid w:val="605158DC"/>
    <w:rsid w:val="60525C7D"/>
    <w:rsid w:val="6054B9A5"/>
    <w:rsid w:val="60611E0C"/>
    <w:rsid w:val="60641AB3"/>
    <w:rsid w:val="60880DAD"/>
    <w:rsid w:val="60893301"/>
    <w:rsid w:val="608DC7EA"/>
    <w:rsid w:val="60B42CAF"/>
    <w:rsid w:val="60BDA208"/>
    <w:rsid w:val="60C2CB35"/>
    <w:rsid w:val="60DAFBB6"/>
    <w:rsid w:val="60E01196"/>
    <w:rsid w:val="60E47350"/>
    <w:rsid w:val="60FBA116"/>
    <w:rsid w:val="610607D3"/>
    <w:rsid w:val="6135CCE1"/>
    <w:rsid w:val="613CE4D0"/>
    <w:rsid w:val="61442637"/>
    <w:rsid w:val="614637C2"/>
    <w:rsid w:val="6150DAE4"/>
    <w:rsid w:val="61579BCD"/>
    <w:rsid w:val="617F0E79"/>
    <w:rsid w:val="618620AC"/>
    <w:rsid w:val="6193DC15"/>
    <w:rsid w:val="61A79B3E"/>
    <w:rsid w:val="61BC73F8"/>
    <w:rsid w:val="61D8F5F8"/>
    <w:rsid w:val="6209FA7D"/>
    <w:rsid w:val="620AB709"/>
    <w:rsid w:val="621DBA16"/>
    <w:rsid w:val="62230985"/>
    <w:rsid w:val="62246DB9"/>
    <w:rsid w:val="6282FBA4"/>
    <w:rsid w:val="628711FB"/>
    <w:rsid w:val="62CF5E2D"/>
    <w:rsid w:val="62D3359F"/>
    <w:rsid w:val="63083336"/>
    <w:rsid w:val="6309DD5F"/>
    <w:rsid w:val="631DFD1B"/>
    <w:rsid w:val="632335CD"/>
    <w:rsid w:val="6331B2C9"/>
    <w:rsid w:val="6333F4B5"/>
    <w:rsid w:val="634F9B64"/>
    <w:rsid w:val="635CE7EA"/>
    <w:rsid w:val="635EF7FB"/>
    <w:rsid w:val="63778467"/>
    <w:rsid w:val="6379FC33"/>
    <w:rsid w:val="637B08EC"/>
    <w:rsid w:val="637E14A5"/>
    <w:rsid w:val="63834E59"/>
    <w:rsid w:val="63B8817E"/>
    <w:rsid w:val="63D46030"/>
    <w:rsid w:val="63DA85C4"/>
    <w:rsid w:val="63E72B04"/>
    <w:rsid w:val="63E7C698"/>
    <w:rsid w:val="63EE4614"/>
    <w:rsid w:val="644308F6"/>
    <w:rsid w:val="644328DA"/>
    <w:rsid w:val="6452CB0D"/>
    <w:rsid w:val="64620954"/>
    <w:rsid w:val="6475A0D6"/>
    <w:rsid w:val="647D8F20"/>
    <w:rsid w:val="6488B495"/>
    <w:rsid w:val="649DB20E"/>
    <w:rsid w:val="64B73A74"/>
    <w:rsid w:val="64BADCFF"/>
    <w:rsid w:val="64CFE20D"/>
    <w:rsid w:val="64D0ED99"/>
    <w:rsid w:val="64D64EDD"/>
    <w:rsid w:val="64D96E21"/>
    <w:rsid w:val="64DAE423"/>
    <w:rsid w:val="64ED1848"/>
    <w:rsid w:val="64FE2CF3"/>
    <w:rsid w:val="65020EA6"/>
    <w:rsid w:val="6516A54F"/>
    <w:rsid w:val="654A7E3C"/>
    <w:rsid w:val="6554C104"/>
    <w:rsid w:val="65B170A0"/>
    <w:rsid w:val="65C76546"/>
    <w:rsid w:val="65C91138"/>
    <w:rsid w:val="66100521"/>
    <w:rsid w:val="66234E7A"/>
    <w:rsid w:val="6644C7AD"/>
    <w:rsid w:val="66456A00"/>
    <w:rsid w:val="66762CBC"/>
    <w:rsid w:val="667F20F6"/>
    <w:rsid w:val="66874033"/>
    <w:rsid w:val="6694AF90"/>
    <w:rsid w:val="66A37F93"/>
    <w:rsid w:val="66AC05F2"/>
    <w:rsid w:val="66C12E4F"/>
    <w:rsid w:val="66C392B1"/>
    <w:rsid w:val="66CE18B2"/>
    <w:rsid w:val="66D76D15"/>
    <w:rsid w:val="66E6E0CE"/>
    <w:rsid w:val="671066D5"/>
    <w:rsid w:val="67515729"/>
    <w:rsid w:val="67546E51"/>
    <w:rsid w:val="675D03C3"/>
    <w:rsid w:val="6764E199"/>
    <w:rsid w:val="676FCF3F"/>
    <w:rsid w:val="6788100D"/>
    <w:rsid w:val="67B472C4"/>
    <w:rsid w:val="67C09A69"/>
    <w:rsid w:val="67D0FB04"/>
    <w:rsid w:val="67D5EABB"/>
    <w:rsid w:val="67DAED07"/>
    <w:rsid w:val="67E470FC"/>
    <w:rsid w:val="67E9E0BC"/>
    <w:rsid w:val="67ECA5D1"/>
    <w:rsid w:val="6812ADCD"/>
    <w:rsid w:val="6821FCDD"/>
    <w:rsid w:val="6839CD35"/>
    <w:rsid w:val="6841655D"/>
    <w:rsid w:val="685FFE18"/>
    <w:rsid w:val="6860F45B"/>
    <w:rsid w:val="68BD2675"/>
    <w:rsid w:val="68BE9797"/>
    <w:rsid w:val="68C1C540"/>
    <w:rsid w:val="68C3A9C2"/>
    <w:rsid w:val="68CB0B4E"/>
    <w:rsid w:val="68CF8CAA"/>
    <w:rsid w:val="68D22DD7"/>
    <w:rsid w:val="68EE6E13"/>
    <w:rsid w:val="68F27D10"/>
    <w:rsid w:val="68F81755"/>
    <w:rsid w:val="68FEDD27"/>
    <w:rsid w:val="6913080D"/>
    <w:rsid w:val="69252FF2"/>
    <w:rsid w:val="6930C29A"/>
    <w:rsid w:val="6953A847"/>
    <w:rsid w:val="69561E33"/>
    <w:rsid w:val="69568E2A"/>
    <w:rsid w:val="69671526"/>
    <w:rsid w:val="6992CB4B"/>
    <w:rsid w:val="69A675B1"/>
    <w:rsid w:val="69A94599"/>
    <w:rsid w:val="69C56244"/>
    <w:rsid w:val="69D8C312"/>
    <w:rsid w:val="69EE1AFE"/>
    <w:rsid w:val="69F08EE8"/>
    <w:rsid w:val="69F096D6"/>
    <w:rsid w:val="69F33E9B"/>
    <w:rsid w:val="6A1AFBE0"/>
    <w:rsid w:val="6A1DB090"/>
    <w:rsid w:val="6A1F1649"/>
    <w:rsid w:val="6A26B2FA"/>
    <w:rsid w:val="6A2C70F5"/>
    <w:rsid w:val="6A2F48E7"/>
    <w:rsid w:val="6A2FAFA6"/>
    <w:rsid w:val="6A5B4A12"/>
    <w:rsid w:val="6A6570BD"/>
    <w:rsid w:val="6A6DFE38"/>
    <w:rsid w:val="6A79DE55"/>
    <w:rsid w:val="6A89C48A"/>
    <w:rsid w:val="6A8BBA3C"/>
    <w:rsid w:val="6A8BED6E"/>
    <w:rsid w:val="6AA0DF92"/>
    <w:rsid w:val="6AA0F871"/>
    <w:rsid w:val="6AA28EE0"/>
    <w:rsid w:val="6AC445EB"/>
    <w:rsid w:val="6ACD7000"/>
    <w:rsid w:val="6ACDA075"/>
    <w:rsid w:val="6AF6BF9D"/>
    <w:rsid w:val="6B0A2D10"/>
    <w:rsid w:val="6B33D85A"/>
    <w:rsid w:val="6B3442C6"/>
    <w:rsid w:val="6B391AE7"/>
    <w:rsid w:val="6B4198CA"/>
    <w:rsid w:val="6B481B6C"/>
    <w:rsid w:val="6B6426A3"/>
    <w:rsid w:val="6B75CC6A"/>
    <w:rsid w:val="6B8AFFB4"/>
    <w:rsid w:val="6BC09ADE"/>
    <w:rsid w:val="6BC69DF9"/>
    <w:rsid w:val="6BF130BE"/>
    <w:rsid w:val="6C0E4427"/>
    <w:rsid w:val="6C121978"/>
    <w:rsid w:val="6C12DEDD"/>
    <w:rsid w:val="6C19FDFD"/>
    <w:rsid w:val="6C1C45B5"/>
    <w:rsid w:val="6C1CDC8B"/>
    <w:rsid w:val="6C20FFD8"/>
    <w:rsid w:val="6C24B429"/>
    <w:rsid w:val="6C3074E6"/>
    <w:rsid w:val="6C3DE89A"/>
    <w:rsid w:val="6C547DAF"/>
    <w:rsid w:val="6C58F6A8"/>
    <w:rsid w:val="6C5BDFE2"/>
    <w:rsid w:val="6C749750"/>
    <w:rsid w:val="6C800E02"/>
    <w:rsid w:val="6C9DC85A"/>
    <w:rsid w:val="6CCE44C3"/>
    <w:rsid w:val="6CCF6696"/>
    <w:rsid w:val="6CEC6D4D"/>
    <w:rsid w:val="6CFB36F8"/>
    <w:rsid w:val="6CFDBAE5"/>
    <w:rsid w:val="6D03D681"/>
    <w:rsid w:val="6D0A6DC8"/>
    <w:rsid w:val="6D187352"/>
    <w:rsid w:val="6D2A11DE"/>
    <w:rsid w:val="6D36DEC6"/>
    <w:rsid w:val="6D4FA676"/>
    <w:rsid w:val="6D519857"/>
    <w:rsid w:val="6D51C6C9"/>
    <w:rsid w:val="6D5F1070"/>
    <w:rsid w:val="6D881802"/>
    <w:rsid w:val="6D8CB4E8"/>
    <w:rsid w:val="6D9401DA"/>
    <w:rsid w:val="6D9A8FEA"/>
    <w:rsid w:val="6D9D1E59"/>
    <w:rsid w:val="6D9FCF09"/>
    <w:rsid w:val="6DA3E673"/>
    <w:rsid w:val="6DCC4547"/>
    <w:rsid w:val="6DE5AF1E"/>
    <w:rsid w:val="6DE947FB"/>
    <w:rsid w:val="6DFE41C7"/>
    <w:rsid w:val="6E11D1EF"/>
    <w:rsid w:val="6E205C4D"/>
    <w:rsid w:val="6E45EBF0"/>
    <w:rsid w:val="6E510882"/>
    <w:rsid w:val="6E63FCF6"/>
    <w:rsid w:val="6E669977"/>
    <w:rsid w:val="6E6B3963"/>
    <w:rsid w:val="6E84F051"/>
    <w:rsid w:val="6E8B93EB"/>
    <w:rsid w:val="6EB60821"/>
    <w:rsid w:val="6ED3469F"/>
    <w:rsid w:val="6EEF0015"/>
    <w:rsid w:val="6EEFEEE1"/>
    <w:rsid w:val="6EFC8A80"/>
    <w:rsid w:val="6F1D7F51"/>
    <w:rsid w:val="6F1F7D58"/>
    <w:rsid w:val="6F2B8C19"/>
    <w:rsid w:val="6F313B3C"/>
    <w:rsid w:val="6F36B92E"/>
    <w:rsid w:val="6F564946"/>
    <w:rsid w:val="6F66A72F"/>
    <w:rsid w:val="6F876F12"/>
    <w:rsid w:val="6F969C85"/>
    <w:rsid w:val="6F981B15"/>
    <w:rsid w:val="6FB924F3"/>
    <w:rsid w:val="6FC3ECE3"/>
    <w:rsid w:val="6FF4FD49"/>
    <w:rsid w:val="70112AC8"/>
    <w:rsid w:val="7011B0CE"/>
    <w:rsid w:val="701E5E59"/>
    <w:rsid w:val="702B2091"/>
    <w:rsid w:val="702F02F6"/>
    <w:rsid w:val="703791ED"/>
    <w:rsid w:val="70450EA4"/>
    <w:rsid w:val="7052E838"/>
    <w:rsid w:val="70533339"/>
    <w:rsid w:val="705FD17D"/>
    <w:rsid w:val="706A59AA"/>
    <w:rsid w:val="7081774F"/>
    <w:rsid w:val="708ED28B"/>
    <w:rsid w:val="7098449C"/>
    <w:rsid w:val="70AB4C27"/>
    <w:rsid w:val="70AE222F"/>
    <w:rsid w:val="70D454D7"/>
    <w:rsid w:val="70DB37CE"/>
    <w:rsid w:val="70DBE16B"/>
    <w:rsid w:val="70E6B761"/>
    <w:rsid w:val="70FD8302"/>
    <w:rsid w:val="710A01F0"/>
    <w:rsid w:val="710D7CF4"/>
    <w:rsid w:val="710DF367"/>
    <w:rsid w:val="71109F24"/>
    <w:rsid w:val="713191B4"/>
    <w:rsid w:val="716F83A1"/>
    <w:rsid w:val="718476E6"/>
    <w:rsid w:val="71A33174"/>
    <w:rsid w:val="71BF5EDC"/>
    <w:rsid w:val="71C893B6"/>
    <w:rsid w:val="722D0D70"/>
    <w:rsid w:val="723D36C4"/>
    <w:rsid w:val="7247BE5E"/>
    <w:rsid w:val="72624D66"/>
    <w:rsid w:val="728EC598"/>
    <w:rsid w:val="728ECCEA"/>
    <w:rsid w:val="7290AF82"/>
    <w:rsid w:val="7290DE85"/>
    <w:rsid w:val="729997D4"/>
    <w:rsid w:val="72B71DC1"/>
    <w:rsid w:val="72C96222"/>
    <w:rsid w:val="72FF7095"/>
    <w:rsid w:val="7305A4A6"/>
    <w:rsid w:val="7307190E"/>
    <w:rsid w:val="73157F68"/>
    <w:rsid w:val="73455BBC"/>
    <w:rsid w:val="7366DF26"/>
    <w:rsid w:val="736A6CE5"/>
    <w:rsid w:val="737CF42C"/>
    <w:rsid w:val="73A72125"/>
    <w:rsid w:val="73BDAD5D"/>
    <w:rsid w:val="741BCCE6"/>
    <w:rsid w:val="742BA5FC"/>
    <w:rsid w:val="7430798D"/>
    <w:rsid w:val="744B274D"/>
    <w:rsid w:val="746EAA16"/>
    <w:rsid w:val="74BA878F"/>
    <w:rsid w:val="74C929C0"/>
    <w:rsid w:val="74C94D3B"/>
    <w:rsid w:val="74CAE94F"/>
    <w:rsid w:val="74CDEBB6"/>
    <w:rsid w:val="74D14EEB"/>
    <w:rsid w:val="74E81E55"/>
    <w:rsid w:val="74E923DF"/>
    <w:rsid w:val="752D4E00"/>
    <w:rsid w:val="75514110"/>
    <w:rsid w:val="75673834"/>
    <w:rsid w:val="757827A5"/>
    <w:rsid w:val="757A76DC"/>
    <w:rsid w:val="757F21F1"/>
    <w:rsid w:val="75887B31"/>
    <w:rsid w:val="758AB594"/>
    <w:rsid w:val="7594947A"/>
    <w:rsid w:val="75AC6D67"/>
    <w:rsid w:val="75BF20B2"/>
    <w:rsid w:val="75DC3510"/>
    <w:rsid w:val="75E0FF17"/>
    <w:rsid w:val="7615EA98"/>
    <w:rsid w:val="7629C6E1"/>
    <w:rsid w:val="763770D1"/>
    <w:rsid w:val="76594D48"/>
    <w:rsid w:val="76677411"/>
    <w:rsid w:val="7680768D"/>
    <w:rsid w:val="76812C82"/>
    <w:rsid w:val="7681D18B"/>
    <w:rsid w:val="7682E474"/>
    <w:rsid w:val="769632D1"/>
    <w:rsid w:val="76DCBE3A"/>
    <w:rsid w:val="76E54FA2"/>
    <w:rsid w:val="76EB3BA8"/>
    <w:rsid w:val="76ECCA59"/>
    <w:rsid w:val="770240D5"/>
    <w:rsid w:val="770C3797"/>
    <w:rsid w:val="772F03A7"/>
    <w:rsid w:val="77A9364E"/>
    <w:rsid w:val="77C55DA0"/>
    <w:rsid w:val="77EB78B1"/>
    <w:rsid w:val="77F2CC30"/>
    <w:rsid w:val="7808132C"/>
    <w:rsid w:val="7811AA2F"/>
    <w:rsid w:val="781C0A38"/>
    <w:rsid w:val="783A9D41"/>
    <w:rsid w:val="784CF217"/>
    <w:rsid w:val="787FD1CB"/>
    <w:rsid w:val="78B5306A"/>
    <w:rsid w:val="78C35C92"/>
    <w:rsid w:val="78D6DC42"/>
    <w:rsid w:val="78E58455"/>
    <w:rsid w:val="78E8BF29"/>
    <w:rsid w:val="78EC7709"/>
    <w:rsid w:val="78EDA5F9"/>
    <w:rsid w:val="78FA7906"/>
    <w:rsid w:val="7905B9AE"/>
    <w:rsid w:val="790E32B2"/>
    <w:rsid w:val="79349B71"/>
    <w:rsid w:val="7946D7AF"/>
    <w:rsid w:val="79612F5C"/>
    <w:rsid w:val="79656DF4"/>
    <w:rsid w:val="7984E86E"/>
    <w:rsid w:val="79938858"/>
    <w:rsid w:val="79B75FC7"/>
    <w:rsid w:val="79C12A26"/>
    <w:rsid w:val="79CD81F2"/>
    <w:rsid w:val="79D5C21B"/>
    <w:rsid w:val="79F2CCF4"/>
    <w:rsid w:val="7A35773B"/>
    <w:rsid w:val="7A3CAD28"/>
    <w:rsid w:val="7A470074"/>
    <w:rsid w:val="7A4EE41E"/>
    <w:rsid w:val="7A7E2F42"/>
    <w:rsid w:val="7A7F5845"/>
    <w:rsid w:val="7A80B7C9"/>
    <w:rsid w:val="7A8709A7"/>
    <w:rsid w:val="7A969C07"/>
    <w:rsid w:val="7AB2B5D5"/>
    <w:rsid w:val="7ABD9FEA"/>
    <w:rsid w:val="7ACC4120"/>
    <w:rsid w:val="7ACFE7CF"/>
    <w:rsid w:val="7AE670A1"/>
    <w:rsid w:val="7AF3092D"/>
    <w:rsid w:val="7B0073F8"/>
    <w:rsid w:val="7B2177E1"/>
    <w:rsid w:val="7B219F87"/>
    <w:rsid w:val="7B3768B2"/>
    <w:rsid w:val="7B39DBD1"/>
    <w:rsid w:val="7B4279FA"/>
    <w:rsid w:val="7B4DAC8B"/>
    <w:rsid w:val="7B60F10A"/>
    <w:rsid w:val="7B62A48A"/>
    <w:rsid w:val="7B640061"/>
    <w:rsid w:val="7B72FF27"/>
    <w:rsid w:val="7B8EA8FE"/>
    <w:rsid w:val="7B9B74D4"/>
    <w:rsid w:val="7BA8B9A6"/>
    <w:rsid w:val="7BB29553"/>
    <w:rsid w:val="7BC66F90"/>
    <w:rsid w:val="7BCD9B06"/>
    <w:rsid w:val="7BCDB06A"/>
    <w:rsid w:val="7BCF18E6"/>
    <w:rsid w:val="7BD3CA5C"/>
    <w:rsid w:val="7C406756"/>
    <w:rsid w:val="7C508CCD"/>
    <w:rsid w:val="7C6212C3"/>
    <w:rsid w:val="7C6FEDF7"/>
    <w:rsid w:val="7C7B843E"/>
    <w:rsid w:val="7C95AA88"/>
    <w:rsid w:val="7CAF0625"/>
    <w:rsid w:val="7CC6910E"/>
    <w:rsid w:val="7CC70A46"/>
    <w:rsid w:val="7D093A78"/>
    <w:rsid w:val="7D273862"/>
    <w:rsid w:val="7D346669"/>
    <w:rsid w:val="7D373475"/>
    <w:rsid w:val="7D38255D"/>
    <w:rsid w:val="7D447AF1"/>
    <w:rsid w:val="7D47CF57"/>
    <w:rsid w:val="7D7E113E"/>
    <w:rsid w:val="7D89D344"/>
    <w:rsid w:val="7D8B0543"/>
    <w:rsid w:val="7DAAF30F"/>
    <w:rsid w:val="7DABD4B5"/>
    <w:rsid w:val="7DD422F3"/>
    <w:rsid w:val="7DE17D8F"/>
    <w:rsid w:val="7E00B097"/>
    <w:rsid w:val="7E04706A"/>
    <w:rsid w:val="7E29927A"/>
    <w:rsid w:val="7E299D61"/>
    <w:rsid w:val="7E2E1BBA"/>
    <w:rsid w:val="7E45AFA8"/>
    <w:rsid w:val="7E4EA69E"/>
    <w:rsid w:val="7E54D739"/>
    <w:rsid w:val="7E59A38C"/>
    <w:rsid w:val="7E6298C5"/>
    <w:rsid w:val="7E7BBCA9"/>
    <w:rsid w:val="7E92081E"/>
    <w:rsid w:val="7EE317F0"/>
    <w:rsid w:val="7F083F85"/>
    <w:rsid w:val="7F186F7D"/>
    <w:rsid w:val="7F19DB4A"/>
    <w:rsid w:val="7F1BA2D5"/>
    <w:rsid w:val="7F1C7D73"/>
    <w:rsid w:val="7F305B98"/>
    <w:rsid w:val="7F447123"/>
    <w:rsid w:val="7F5EADE5"/>
    <w:rsid w:val="7F676243"/>
    <w:rsid w:val="7F69A6B7"/>
    <w:rsid w:val="7F7B6C15"/>
    <w:rsid w:val="7F935773"/>
    <w:rsid w:val="7FB85DC5"/>
    <w:rsid w:val="7FBE388F"/>
    <w:rsid w:val="7FD6B968"/>
    <w:rsid w:val="7FDE832E"/>
    <w:rsid w:val="7FE86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8B258"/>
  <w15:docId w15:val="{A163263C-8A78-4B5D-98C1-93ABF763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BFB"/>
    <w:rPr>
      <w:rFonts w:ascii="Arial" w:hAnsi="Arial" w:cs="Arial (Body CS)"/>
      <w:sz w:val="21"/>
    </w:rPr>
  </w:style>
  <w:style w:type="paragraph" w:styleId="Heading1">
    <w:name w:val="heading 1"/>
    <w:basedOn w:val="Normal"/>
    <w:next w:val="BodyText"/>
    <w:link w:val="Heading1Char"/>
    <w:autoRedefine/>
    <w:qFormat/>
    <w:rsid w:val="00031CD1"/>
    <w:pPr>
      <w:keepNext/>
      <w:keepLines/>
      <w:numPr>
        <w:numId w:val="23"/>
      </w:numPr>
      <w:ind w:right="144"/>
      <w:outlineLvl w:val="0"/>
    </w:pPr>
    <w:rPr>
      <w:rFonts w:eastAsia="Times New Roman" w:cs="Arial"/>
      <w:b/>
      <w:bCs/>
      <w:caps/>
      <w:color w:val="0075A9"/>
      <w:sz w:val="32"/>
      <w:szCs w:val="26"/>
      <w:lang w:val="en-CA"/>
    </w:rPr>
  </w:style>
  <w:style w:type="paragraph" w:styleId="Heading2">
    <w:name w:val="heading 2"/>
    <w:basedOn w:val="Normal"/>
    <w:next w:val="Normal"/>
    <w:link w:val="Heading2Char"/>
    <w:unhideWhenUsed/>
    <w:qFormat/>
    <w:rsid w:val="0082571C"/>
    <w:pPr>
      <w:keepNext/>
      <w:numPr>
        <w:ilvl w:val="1"/>
        <w:numId w:val="23"/>
      </w:numPr>
      <w:spacing w:before="240" w:after="120"/>
      <w:ind w:right="144"/>
      <w:outlineLvl w:val="1"/>
    </w:pPr>
    <w:rPr>
      <w:rFonts w:eastAsia="Times New Roman" w:cs="Arial"/>
      <w:b/>
      <w:bCs/>
      <w:color w:val="0075A9"/>
      <w:spacing w:val="-2"/>
      <w:sz w:val="24"/>
      <w:szCs w:val="28"/>
      <w:lang w:val="en-CA"/>
    </w:rPr>
  </w:style>
  <w:style w:type="paragraph" w:styleId="Heading3">
    <w:name w:val="heading 3"/>
    <w:basedOn w:val="Normal"/>
    <w:next w:val="Normal"/>
    <w:link w:val="Heading3Char"/>
    <w:unhideWhenUsed/>
    <w:qFormat/>
    <w:rsid w:val="00B629DE"/>
    <w:pPr>
      <w:keepNext/>
      <w:numPr>
        <w:numId w:val="35"/>
      </w:numPr>
      <w:spacing w:before="120" w:after="120"/>
      <w:outlineLvl w:val="2"/>
    </w:pPr>
    <w:rPr>
      <w:rFonts w:ascii="Arial Bold" w:eastAsia="Calibri" w:hAnsi="Arial Bold" w:cs="Arial"/>
      <w:b/>
      <w:bCs/>
      <w:color w:val="0075A9"/>
      <w:szCs w:val="26"/>
      <w:lang w:val="en-CA"/>
    </w:rPr>
  </w:style>
  <w:style w:type="paragraph" w:styleId="Heading4">
    <w:name w:val="heading 4"/>
    <w:basedOn w:val="Normal"/>
    <w:next w:val="Normal"/>
    <w:link w:val="Heading4Char"/>
    <w:autoRedefine/>
    <w:unhideWhenUsed/>
    <w:qFormat/>
    <w:rsid w:val="00AC0204"/>
    <w:pPr>
      <w:keepNext/>
      <w:tabs>
        <w:tab w:val="left" w:pos="993"/>
      </w:tabs>
      <w:spacing w:before="120" w:after="120"/>
      <w:outlineLvl w:val="3"/>
    </w:pPr>
    <w:rPr>
      <w:rFonts w:eastAsia="Calibri" w:cs="Arial"/>
      <w:b/>
      <w:iCs/>
      <w:color w:val="0075A9"/>
      <w:sz w:val="24"/>
      <w:szCs w:val="24"/>
      <w:lang w:val="en-CA"/>
    </w:rPr>
  </w:style>
  <w:style w:type="paragraph" w:styleId="Heading5">
    <w:name w:val="heading 5"/>
    <w:aliases w:val="Appendix,Append Level 1"/>
    <w:basedOn w:val="Normal"/>
    <w:next w:val="Normal"/>
    <w:link w:val="Heading5Char"/>
    <w:unhideWhenUsed/>
    <w:qFormat/>
    <w:rsid w:val="00895B2D"/>
    <w:pPr>
      <w:keepNext/>
      <w:keepLines/>
      <w:pageBreakBefore/>
      <w:numPr>
        <w:ilvl w:val="4"/>
        <w:numId w:val="23"/>
      </w:numPr>
      <w:spacing w:after="360"/>
      <w:outlineLvl w:val="4"/>
    </w:pPr>
    <w:rPr>
      <w:rFonts w:ascii="Arial Bold" w:eastAsia="Times New Roman" w:hAnsi="Arial Bold" w:cs="Times New Roman"/>
      <w:b/>
      <w:color w:val="4F81BD"/>
      <w:kern w:val="28"/>
      <w:sz w:val="32"/>
      <w:szCs w:val="26"/>
    </w:rPr>
  </w:style>
  <w:style w:type="paragraph" w:styleId="Heading6">
    <w:name w:val="heading 6"/>
    <w:aliases w:val="and use in Appendix,Append Level 2"/>
    <w:basedOn w:val="Normal"/>
    <w:next w:val="Normal"/>
    <w:link w:val="Heading6Char"/>
    <w:unhideWhenUsed/>
    <w:qFormat/>
    <w:rsid w:val="00316787"/>
    <w:pPr>
      <w:keepNext/>
      <w:keepLines/>
      <w:spacing w:before="40"/>
      <w:outlineLvl w:val="5"/>
    </w:pPr>
    <w:rPr>
      <w:rFonts w:eastAsia="Times New Roman" w:cs="Arial"/>
      <w:i/>
      <w:color w:val="365F91"/>
      <w:szCs w:val="24"/>
      <w:lang w:val="en-CA"/>
    </w:rPr>
  </w:style>
  <w:style w:type="paragraph" w:styleId="Heading7">
    <w:name w:val="heading 7"/>
    <w:aliases w:val="Append Level 3"/>
    <w:basedOn w:val="Normal"/>
    <w:next w:val="Normal"/>
    <w:link w:val="Heading7Char"/>
    <w:unhideWhenUsed/>
    <w:qFormat/>
    <w:rsid w:val="005D67C7"/>
    <w:pPr>
      <w:keepNext/>
      <w:keepLines/>
      <w:spacing w:before="40"/>
      <w:outlineLvl w:val="6"/>
    </w:pPr>
    <w:rPr>
      <w:rFonts w:ascii="Cambria" w:eastAsia="Times New Roman" w:hAnsi="Cambria" w:cs="Times New Roman"/>
      <w:i/>
      <w:iCs/>
      <w:color w:val="243F60"/>
    </w:rPr>
  </w:style>
  <w:style w:type="paragraph" w:styleId="Heading8">
    <w:name w:val="heading 8"/>
    <w:aliases w:val="Exec Sum Level 1"/>
    <w:basedOn w:val="Normal"/>
    <w:next w:val="Normal"/>
    <w:link w:val="Heading8Char"/>
    <w:unhideWhenUsed/>
    <w:qFormat/>
    <w:rsid w:val="005D67C7"/>
    <w:pPr>
      <w:keepNext/>
      <w:keepLines/>
      <w:spacing w:before="40"/>
      <w:outlineLvl w:val="7"/>
    </w:pPr>
    <w:rPr>
      <w:rFonts w:ascii="Cambria" w:eastAsia="Times New Roman" w:hAnsi="Cambria" w:cs="Times New Roman"/>
      <w:color w:val="272727"/>
      <w:szCs w:val="21"/>
    </w:rPr>
  </w:style>
  <w:style w:type="paragraph" w:styleId="Heading9">
    <w:name w:val="heading 9"/>
    <w:aliases w:val="Exec Sum Level 2"/>
    <w:basedOn w:val="Normal"/>
    <w:next w:val="Normal"/>
    <w:link w:val="Heading9Char"/>
    <w:unhideWhenUsed/>
    <w:qFormat/>
    <w:rsid w:val="005D67C7"/>
    <w:pPr>
      <w:keepNext/>
      <w:keepLines/>
      <w:spacing w:before="40"/>
      <w:outlineLvl w:val="8"/>
    </w:pPr>
    <w:rPr>
      <w:rFonts w:ascii="Cambria" w:eastAsia="Times New Roman" w:hAnsi="Cambria"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A0A"/>
    <w:pPr>
      <w:tabs>
        <w:tab w:val="center" w:pos="4680"/>
        <w:tab w:val="right" w:pos="9360"/>
      </w:tabs>
    </w:pPr>
  </w:style>
  <w:style w:type="character" w:customStyle="1" w:styleId="HeaderChar">
    <w:name w:val="Header Char"/>
    <w:basedOn w:val="DefaultParagraphFont"/>
    <w:link w:val="Header"/>
    <w:uiPriority w:val="99"/>
    <w:rsid w:val="004F0A0A"/>
  </w:style>
  <w:style w:type="paragraph" w:styleId="Footer">
    <w:name w:val="footer"/>
    <w:basedOn w:val="Normal"/>
    <w:link w:val="FooterChar"/>
    <w:uiPriority w:val="99"/>
    <w:unhideWhenUsed/>
    <w:rsid w:val="004F0A0A"/>
    <w:pPr>
      <w:tabs>
        <w:tab w:val="center" w:pos="4680"/>
        <w:tab w:val="right" w:pos="9360"/>
      </w:tabs>
    </w:pPr>
  </w:style>
  <w:style w:type="character" w:customStyle="1" w:styleId="FooterChar">
    <w:name w:val="Footer Char"/>
    <w:basedOn w:val="DefaultParagraphFont"/>
    <w:link w:val="Footer"/>
    <w:uiPriority w:val="99"/>
    <w:rsid w:val="004F0A0A"/>
  </w:style>
  <w:style w:type="character" w:styleId="BookTitle">
    <w:name w:val="Book Title"/>
    <w:basedOn w:val="DefaultParagraphFont"/>
    <w:uiPriority w:val="33"/>
    <w:qFormat/>
    <w:rsid w:val="007560FD"/>
    <w:rPr>
      <w:b/>
      <w:bCs/>
      <w:i/>
      <w:iCs/>
      <w:spacing w:val="5"/>
    </w:rPr>
  </w:style>
  <w:style w:type="paragraph" w:customStyle="1" w:styleId="Heading61">
    <w:name w:val="Heading 61"/>
    <w:basedOn w:val="Normal"/>
    <w:next w:val="Normal"/>
    <w:uiPriority w:val="9"/>
    <w:semiHidden/>
    <w:unhideWhenUsed/>
    <w:qFormat/>
    <w:rsid w:val="005D67C7"/>
    <w:pPr>
      <w:keepNext/>
      <w:keepLines/>
      <w:spacing w:before="40"/>
      <w:outlineLvl w:val="5"/>
    </w:pPr>
    <w:rPr>
      <w:rFonts w:ascii="Cambria" w:eastAsia="Times New Roman" w:hAnsi="Cambria" w:cs="Times New Roman"/>
      <w:color w:val="243F60"/>
      <w:lang w:val="en-CA"/>
    </w:rPr>
  </w:style>
  <w:style w:type="paragraph" w:customStyle="1" w:styleId="Heading71">
    <w:name w:val="Heading 71"/>
    <w:basedOn w:val="Normal"/>
    <w:next w:val="Normal"/>
    <w:uiPriority w:val="9"/>
    <w:semiHidden/>
    <w:unhideWhenUsed/>
    <w:qFormat/>
    <w:rsid w:val="005D67C7"/>
    <w:pPr>
      <w:keepNext/>
      <w:keepLines/>
      <w:spacing w:before="40"/>
      <w:outlineLvl w:val="6"/>
    </w:pPr>
    <w:rPr>
      <w:rFonts w:ascii="Cambria" w:eastAsia="Times New Roman" w:hAnsi="Cambria" w:cs="Times New Roman"/>
      <w:i/>
      <w:iCs/>
      <w:color w:val="243F60"/>
      <w:lang w:val="en-CA"/>
    </w:rPr>
  </w:style>
  <w:style w:type="paragraph" w:customStyle="1" w:styleId="Heading81">
    <w:name w:val="Heading 81"/>
    <w:basedOn w:val="Normal"/>
    <w:next w:val="Normal"/>
    <w:uiPriority w:val="9"/>
    <w:semiHidden/>
    <w:unhideWhenUsed/>
    <w:qFormat/>
    <w:rsid w:val="005D67C7"/>
    <w:pPr>
      <w:keepNext/>
      <w:keepLines/>
      <w:spacing w:before="40"/>
      <w:outlineLvl w:val="7"/>
    </w:pPr>
    <w:rPr>
      <w:rFonts w:ascii="Cambria" w:eastAsia="Times New Roman" w:hAnsi="Cambria" w:cs="Times New Roman"/>
      <w:color w:val="272727"/>
      <w:szCs w:val="21"/>
      <w:lang w:val="en-CA"/>
    </w:rPr>
  </w:style>
  <w:style w:type="paragraph" w:customStyle="1" w:styleId="Heading91">
    <w:name w:val="Heading 91"/>
    <w:basedOn w:val="Normal"/>
    <w:next w:val="Normal"/>
    <w:uiPriority w:val="9"/>
    <w:semiHidden/>
    <w:unhideWhenUsed/>
    <w:qFormat/>
    <w:rsid w:val="005D67C7"/>
    <w:pPr>
      <w:keepNext/>
      <w:keepLines/>
      <w:spacing w:before="40"/>
      <w:outlineLvl w:val="8"/>
    </w:pPr>
    <w:rPr>
      <w:rFonts w:ascii="Cambria" w:eastAsia="Times New Roman" w:hAnsi="Cambria" w:cs="Times New Roman"/>
      <w:i/>
      <w:iCs/>
      <w:color w:val="272727"/>
      <w:szCs w:val="21"/>
      <w:lang w:val="en-CA"/>
    </w:rPr>
  </w:style>
  <w:style w:type="character" w:customStyle="1" w:styleId="normaltextrun">
    <w:name w:val="normaltextrun"/>
    <w:basedOn w:val="DefaultParagraphFont"/>
    <w:rsid w:val="00412D42"/>
  </w:style>
  <w:style w:type="character" w:customStyle="1" w:styleId="Heading1Char">
    <w:name w:val="Heading 1 Char"/>
    <w:basedOn w:val="DefaultParagraphFont"/>
    <w:link w:val="Heading1"/>
    <w:rsid w:val="00031CD1"/>
    <w:rPr>
      <w:rFonts w:ascii="Arial" w:eastAsia="Times New Roman" w:hAnsi="Arial" w:cs="Arial"/>
      <w:b/>
      <w:bCs/>
      <w:caps/>
      <w:color w:val="0075A9"/>
      <w:sz w:val="32"/>
      <w:szCs w:val="26"/>
      <w:lang w:val="en-CA"/>
    </w:rPr>
  </w:style>
  <w:style w:type="character" w:customStyle="1" w:styleId="Heading2Char">
    <w:name w:val="Heading 2 Char"/>
    <w:basedOn w:val="DefaultParagraphFont"/>
    <w:link w:val="Heading2"/>
    <w:rsid w:val="00CD4051"/>
    <w:rPr>
      <w:rFonts w:ascii="Arial" w:eastAsia="Times New Roman" w:hAnsi="Arial" w:cs="Arial"/>
      <w:b/>
      <w:bCs/>
      <w:color w:val="0075A9"/>
      <w:spacing w:val="-2"/>
      <w:sz w:val="24"/>
      <w:szCs w:val="28"/>
      <w:lang w:val="en-CA"/>
    </w:rPr>
  </w:style>
  <w:style w:type="character" w:customStyle="1" w:styleId="Heading3Char">
    <w:name w:val="Heading 3 Char"/>
    <w:basedOn w:val="DefaultParagraphFont"/>
    <w:link w:val="Heading3"/>
    <w:rsid w:val="00CD4051"/>
    <w:rPr>
      <w:rFonts w:ascii="Arial Bold" w:eastAsia="Calibri" w:hAnsi="Arial Bold" w:cs="Arial"/>
      <w:b/>
      <w:bCs/>
      <w:color w:val="0075A9"/>
      <w:sz w:val="21"/>
      <w:szCs w:val="26"/>
      <w:lang w:val="en-CA"/>
    </w:rPr>
  </w:style>
  <w:style w:type="character" w:customStyle="1" w:styleId="Heading4Char">
    <w:name w:val="Heading 4 Char"/>
    <w:basedOn w:val="DefaultParagraphFont"/>
    <w:link w:val="Heading4"/>
    <w:rsid w:val="00AC0204"/>
    <w:rPr>
      <w:rFonts w:ascii="Arial" w:eastAsia="Calibri" w:hAnsi="Arial" w:cs="Arial"/>
      <w:b/>
      <w:iCs/>
      <w:color w:val="0075A9"/>
      <w:sz w:val="24"/>
      <w:szCs w:val="24"/>
      <w:lang w:val="en-CA"/>
    </w:rPr>
  </w:style>
  <w:style w:type="character" w:customStyle="1" w:styleId="Heading5Char">
    <w:name w:val="Heading 5 Char"/>
    <w:aliases w:val="Appendix Char,Append Level 1 Char"/>
    <w:link w:val="Heading5"/>
    <w:rsid w:val="00316787"/>
    <w:rPr>
      <w:rFonts w:ascii="Arial Bold" w:eastAsia="Times New Roman" w:hAnsi="Arial Bold" w:cs="Times New Roman"/>
      <w:b/>
      <w:color w:val="4F81BD"/>
      <w:kern w:val="28"/>
      <w:sz w:val="32"/>
      <w:szCs w:val="26"/>
    </w:rPr>
  </w:style>
  <w:style w:type="character" w:customStyle="1" w:styleId="Heading6Char">
    <w:name w:val="Heading 6 Char"/>
    <w:aliases w:val="and use in Appendix Char,Append Level 2 Char"/>
    <w:basedOn w:val="DefaultParagraphFont"/>
    <w:link w:val="Heading6"/>
    <w:rsid w:val="00316787"/>
    <w:rPr>
      <w:rFonts w:ascii="Arial" w:eastAsia="Times New Roman" w:hAnsi="Arial" w:cs="Arial"/>
      <w:i/>
      <w:color w:val="365F91"/>
      <w:sz w:val="21"/>
      <w:szCs w:val="24"/>
      <w:lang w:val="en-CA"/>
    </w:rPr>
  </w:style>
  <w:style w:type="character" w:customStyle="1" w:styleId="Heading7Char">
    <w:name w:val="Heading 7 Char"/>
    <w:aliases w:val="Append Level 3 Char"/>
    <w:basedOn w:val="DefaultParagraphFont"/>
    <w:link w:val="Heading7"/>
    <w:rsid w:val="005D67C7"/>
    <w:rPr>
      <w:rFonts w:ascii="Cambria" w:eastAsia="Times New Roman" w:hAnsi="Cambria" w:cs="Times New Roman"/>
      <w:i/>
      <w:iCs/>
      <w:color w:val="243F60"/>
      <w:sz w:val="21"/>
    </w:rPr>
  </w:style>
  <w:style w:type="character" w:customStyle="1" w:styleId="Heading8Char">
    <w:name w:val="Heading 8 Char"/>
    <w:aliases w:val="Exec Sum Level 1 Char"/>
    <w:basedOn w:val="DefaultParagraphFont"/>
    <w:link w:val="Heading8"/>
    <w:rsid w:val="005D67C7"/>
    <w:rPr>
      <w:rFonts w:ascii="Cambria" w:eastAsia="Times New Roman" w:hAnsi="Cambria" w:cs="Times New Roman"/>
      <w:color w:val="272727"/>
      <w:sz w:val="21"/>
      <w:szCs w:val="21"/>
    </w:rPr>
  </w:style>
  <w:style w:type="character" w:customStyle="1" w:styleId="Heading9Char">
    <w:name w:val="Heading 9 Char"/>
    <w:aliases w:val="Exec Sum Level 2 Char"/>
    <w:basedOn w:val="DefaultParagraphFont"/>
    <w:link w:val="Heading9"/>
    <w:rsid w:val="005D67C7"/>
    <w:rPr>
      <w:rFonts w:ascii="Cambria" w:eastAsia="Times New Roman" w:hAnsi="Cambria" w:cs="Times New Roman"/>
      <w:i/>
      <w:iCs/>
      <w:color w:val="272727"/>
      <w:sz w:val="21"/>
      <w:szCs w:val="21"/>
    </w:rPr>
  </w:style>
  <w:style w:type="paragraph" w:customStyle="1" w:styleId="ListParagraph1">
    <w:name w:val="List Paragraph1"/>
    <w:basedOn w:val="Normal"/>
    <w:next w:val="ListParagraph"/>
    <w:uiPriority w:val="34"/>
    <w:qFormat/>
    <w:rsid w:val="005D67C7"/>
    <w:pPr>
      <w:spacing w:after="200"/>
      <w:ind w:left="720"/>
      <w:contextualSpacing/>
    </w:pPr>
    <w:rPr>
      <w:lang w:val="en-CA"/>
    </w:rPr>
  </w:style>
  <w:style w:type="paragraph" w:customStyle="1" w:styleId="BalloonText1">
    <w:name w:val="Balloon Text1"/>
    <w:basedOn w:val="Normal"/>
    <w:next w:val="BalloonText"/>
    <w:link w:val="BalloonTextChar"/>
    <w:uiPriority w:val="99"/>
    <w:semiHidden/>
    <w:unhideWhenUsed/>
    <w:rsid w:val="005D67C7"/>
    <w:rPr>
      <w:rFonts w:ascii="Tahoma" w:hAnsi="Tahoma" w:cs="Tahoma"/>
      <w:sz w:val="16"/>
      <w:szCs w:val="16"/>
    </w:rPr>
  </w:style>
  <w:style w:type="character" w:customStyle="1" w:styleId="BalloonTextChar">
    <w:name w:val="Balloon Text Char"/>
    <w:basedOn w:val="DefaultParagraphFont"/>
    <w:link w:val="BalloonText1"/>
    <w:rsid w:val="005D67C7"/>
    <w:rPr>
      <w:rFonts w:ascii="Tahoma" w:hAnsi="Tahoma" w:cs="Tahoma"/>
      <w:sz w:val="16"/>
      <w:szCs w:val="16"/>
    </w:rPr>
  </w:style>
  <w:style w:type="character" w:styleId="CommentReference">
    <w:name w:val="annotation reference"/>
    <w:basedOn w:val="DefaultParagraphFont"/>
    <w:uiPriority w:val="99"/>
    <w:unhideWhenUsed/>
    <w:rsid w:val="005D67C7"/>
    <w:rPr>
      <w:sz w:val="16"/>
      <w:szCs w:val="16"/>
    </w:rPr>
  </w:style>
  <w:style w:type="paragraph" w:customStyle="1" w:styleId="CommentText1">
    <w:name w:val="Comment Text1"/>
    <w:basedOn w:val="Normal"/>
    <w:next w:val="CommentText"/>
    <w:link w:val="CommentTextChar"/>
    <w:unhideWhenUsed/>
    <w:rsid w:val="005D67C7"/>
    <w:pPr>
      <w:spacing w:after="200"/>
    </w:pPr>
    <w:rPr>
      <w:sz w:val="20"/>
      <w:szCs w:val="20"/>
    </w:rPr>
  </w:style>
  <w:style w:type="character" w:customStyle="1" w:styleId="CommentTextChar">
    <w:name w:val="Comment Text Char"/>
    <w:basedOn w:val="DefaultParagraphFont"/>
    <w:link w:val="CommentText1"/>
    <w:uiPriority w:val="99"/>
    <w:rsid w:val="005D67C7"/>
    <w:rPr>
      <w:sz w:val="20"/>
      <w:szCs w:val="20"/>
    </w:rPr>
  </w:style>
  <w:style w:type="paragraph" w:customStyle="1" w:styleId="CommentSubject1">
    <w:name w:val="Comment Subject1"/>
    <w:basedOn w:val="CommentText"/>
    <w:next w:val="CommentText"/>
    <w:uiPriority w:val="99"/>
    <w:semiHidden/>
    <w:unhideWhenUsed/>
    <w:rsid w:val="005D67C7"/>
    <w:pPr>
      <w:spacing w:after="200"/>
    </w:pPr>
    <w:rPr>
      <w:b/>
      <w:bCs/>
      <w:lang w:val="en-CA"/>
    </w:rPr>
  </w:style>
  <w:style w:type="character" w:customStyle="1" w:styleId="CommentSubjectChar">
    <w:name w:val="Comment Subject Char"/>
    <w:basedOn w:val="CommentTextChar"/>
    <w:link w:val="CommentSubject"/>
    <w:semiHidden/>
    <w:rsid w:val="005D67C7"/>
    <w:rPr>
      <w:b/>
      <w:bCs/>
      <w:sz w:val="20"/>
      <w:szCs w:val="20"/>
    </w:rPr>
  </w:style>
  <w:style w:type="paragraph" w:customStyle="1" w:styleId="ft1">
    <w:name w:val="ft1"/>
    <w:basedOn w:val="Normal"/>
    <w:next w:val="FootnoteText"/>
    <w:link w:val="FootnoteTextChar"/>
    <w:unhideWhenUsed/>
    <w:rsid w:val="005D67C7"/>
    <w:rPr>
      <w:sz w:val="20"/>
      <w:szCs w:val="20"/>
    </w:rPr>
  </w:style>
  <w:style w:type="character" w:customStyle="1" w:styleId="FootnoteTextChar">
    <w:name w:val="Footnote Text Char"/>
    <w:aliases w:val="fn Char,Footnote Text Char1 Char1,Footnote Text Char Char Char1,Footnote Text Char1 Char Char,Footnote Text Char Char Char Char,fn Char Char Char,Footnote Text Char1 Char1 Char Char,Footnote Text Char Char Char1 Char Char,ft Char"/>
    <w:basedOn w:val="DefaultParagraphFont"/>
    <w:link w:val="ft1"/>
    <w:uiPriority w:val="99"/>
    <w:qFormat/>
    <w:rsid w:val="005D67C7"/>
    <w:rPr>
      <w:sz w:val="20"/>
      <w:szCs w:val="20"/>
    </w:rPr>
  </w:style>
  <w:style w:type="character" w:styleId="FootnoteReference">
    <w:name w:val="footnote reference"/>
    <w:aliases w:val="o,Style 17,fr,o + Times New Roman,Footnote_Reference,TT - Footnote Reference,FC,Style 9,Style 3,o1,o2,o3,o4,o5,o6,o11,o21,o7,Style 13,Style 12,Style 15,fr1,fr2,fr3,Style 18,(NECG) Footnote Reference,Style 20,Style 7,Style 8,Style 19"/>
    <w:uiPriority w:val="99"/>
    <w:qFormat/>
    <w:rsid w:val="005D67C7"/>
    <w:rPr>
      <w:vertAlign w:val="superscript"/>
    </w:rPr>
  </w:style>
  <w:style w:type="paragraph" w:customStyle="1" w:styleId="TOCHeading1">
    <w:name w:val="TOC Heading1"/>
    <w:basedOn w:val="Heading1"/>
    <w:next w:val="Normal"/>
    <w:uiPriority w:val="39"/>
    <w:unhideWhenUsed/>
    <w:qFormat/>
    <w:rsid w:val="005D67C7"/>
    <w:pPr>
      <w:numPr>
        <w:numId w:val="1"/>
      </w:numPr>
      <w:ind w:left="0" w:firstLine="0"/>
    </w:pPr>
  </w:style>
  <w:style w:type="paragraph" w:customStyle="1" w:styleId="TOC11">
    <w:name w:val="TOC 11"/>
    <w:basedOn w:val="Normal"/>
    <w:next w:val="Normal"/>
    <w:autoRedefine/>
    <w:uiPriority w:val="39"/>
    <w:unhideWhenUsed/>
    <w:rsid w:val="005D67C7"/>
    <w:pPr>
      <w:spacing w:after="100"/>
    </w:pPr>
    <w:rPr>
      <w:lang w:val="en-CA"/>
    </w:rPr>
  </w:style>
  <w:style w:type="paragraph" w:customStyle="1" w:styleId="TOC21">
    <w:name w:val="TOC 21"/>
    <w:basedOn w:val="Normal"/>
    <w:next w:val="Normal"/>
    <w:autoRedefine/>
    <w:uiPriority w:val="39"/>
    <w:unhideWhenUsed/>
    <w:rsid w:val="005D67C7"/>
    <w:pPr>
      <w:spacing w:after="100"/>
      <w:ind w:left="220"/>
    </w:pPr>
    <w:rPr>
      <w:lang w:val="en-CA"/>
    </w:rPr>
  </w:style>
  <w:style w:type="paragraph" w:customStyle="1" w:styleId="TOC31">
    <w:name w:val="TOC 31"/>
    <w:basedOn w:val="Normal"/>
    <w:next w:val="Normal"/>
    <w:autoRedefine/>
    <w:uiPriority w:val="39"/>
    <w:unhideWhenUsed/>
    <w:rsid w:val="005D67C7"/>
    <w:pPr>
      <w:spacing w:after="100"/>
      <w:ind w:left="440"/>
    </w:pPr>
    <w:rPr>
      <w:lang w:val="en-CA"/>
    </w:rPr>
  </w:style>
  <w:style w:type="character" w:customStyle="1" w:styleId="Hyperlink1">
    <w:name w:val="Hyperlink1"/>
    <w:basedOn w:val="DefaultParagraphFont"/>
    <w:uiPriority w:val="99"/>
    <w:unhideWhenUsed/>
    <w:rsid w:val="005D67C7"/>
    <w:rPr>
      <w:color w:val="0000FF"/>
      <w:u w:val="single"/>
    </w:rPr>
  </w:style>
  <w:style w:type="paragraph" w:customStyle="1" w:styleId="headnote-e">
    <w:name w:val="headnote-e"/>
    <w:basedOn w:val="Normal"/>
    <w:link w:val="headnote-eChar"/>
    <w:rsid w:val="005D67C7"/>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rPr>
  </w:style>
  <w:style w:type="character" w:customStyle="1" w:styleId="headnote-eChar">
    <w:name w:val="headnote-e Char"/>
    <w:link w:val="headnote-e"/>
    <w:rsid w:val="005D67C7"/>
    <w:rPr>
      <w:rFonts w:ascii="Times New Roman" w:eastAsia="Times New Roman" w:hAnsi="Times New Roman" w:cs="Times New Roman"/>
      <w:b/>
      <w:snapToGrid w:val="0"/>
      <w:sz w:val="16"/>
      <w:szCs w:val="20"/>
      <w:lang w:val="en-GB"/>
    </w:rPr>
  </w:style>
  <w:style w:type="paragraph" w:customStyle="1" w:styleId="Revision1">
    <w:name w:val="Revision1"/>
    <w:next w:val="Revision"/>
    <w:hidden/>
    <w:uiPriority w:val="99"/>
    <w:semiHidden/>
    <w:rsid w:val="005D67C7"/>
    <w:rPr>
      <w:lang w:val="en-CA"/>
    </w:rPr>
  </w:style>
  <w:style w:type="paragraph" w:customStyle="1" w:styleId="Default">
    <w:name w:val="Default"/>
    <w:rsid w:val="005D67C7"/>
    <w:pPr>
      <w:autoSpaceDE w:val="0"/>
      <w:autoSpaceDN w:val="0"/>
      <w:adjustRightInd w:val="0"/>
    </w:pPr>
    <w:rPr>
      <w:rFonts w:ascii="Arial" w:hAnsi="Arial" w:cs="Arial"/>
      <w:color w:val="000000"/>
      <w:sz w:val="24"/>
      <w:szCs w:val="24"/>
    </w:rPr>
  </w:style>
  <w:style w:type="character" w:customStyle="1" w:styleId="FollowedHyperlink1">
    <w:name w:val="FollowedHyperlink1"/>
    <w:basedOn w:val="DefaultParagraphFont"/>
    <w:uiPriority w:val="99"/>
    <w:semiHidden/>
    <w:unhideWhenUsed/>
    <w:rsid w:val="005D67C7"/>
    <w:rPr>
      <w:color w:val="800080"/>
      <w:u w:val="single"/>
    </w:rPr>
  </w:style>
  <w:style w:type="character" w:customStyle="1" w:styleId="apple-converted-space">
    <w:name w:val="apple-converted-space"/>
    <w:basedOn w:val="DefaultParagraphFont"/>
    <w:rsid w:val="005D67C7"/>
  </w:style>
  <w:style w:type="paragraph" w:customStyle="1" w:styleId="ecxmsonormal">
    <w:name w:val="ecxmsonormal"/>
    <w:basedOn w:val="Normal"/>
    <w:rsid w:val="005D67C7"/>
    <w:pPr>
      <w:spacing w:before="100" w:beforeAutospacing="1" w:after="100" w:afterAutospacing="1"/>
    </w:pPr>
    <w:rPr>
      <w:rFonts w:ascii="Times New Roman" w:eastAsia="Times New Roman" w:hAnsi="Times New Roman" w:cs="Times New Roman"/>
      <w:szCs w:val="24"/>
      <w:lang w:val="en-CA" w:eastAsia="en-CA"/>
    </w:rPr>
  </w:style>
  <w:style w:type="character" w:styleId="Strong">
    <w:name w:val="Strong"/>
    <w:basedOn w:val="DefaultParagraphFont"/>
    <w:uiPriority w:val="99"/>
    <w:qFormat/>
    <w:rsid w:val="005D67C7"/>
    <w:rPr>
      <w:b/>
      <w:bCs/>
    </w:rPr>
  </w:style>
  <w:style w:type="paragraph" w:customStyle="1" w:styleId="TOC41">
    <w:name w:val="TOC 41"/>
    <w:basedOn w:val="Normal"/>
    <w:next w:val="Normal"/>
    <w:autoRedefine/>
    <w:uiPriority w:val="39"/>
    <w:unhideWhenUsed/>
    <w:rsid w:val="005D67C7"/>
    <w:pPr>
      <w:spacing w:after="100"/>
      <w:ind w:left="660"/>
    </w:pPr>
    <w:rPr>
      <w:lang w:val="en-CA"/>
    </w:rPr>
  </w:style>
  <w:style w:type="table" w:customStyle="1" w:styleId="TableGrid1">
    <w:name w:val="Table Grid1"/>
    <w:basedOn w:val="TableNormal"/>
    <w:next w:val="TableGrid"/>
    <w:uiPriority w:val="39"/>
    <w:rsid w:val="005D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5D67C7"/>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5D67C7"/>
    <w:pPr>
      <w:spacing w:before="100" w:beforeAutospacing="1" w:after="100" w:afterAutospacing="1"/>
    </w:pPr>
    <w:rPr>
      <w:rFonts w:ascii="Times New Roman" w:eastAsia="Times New Roman" w:hAnsi="Times New Roman" w:cs="Times New Roman"/>
      <w:szCs w:val="24"/>
    </w:rPr>
  </w:style>
  <w:style w:type="paragraph" w:customStyle="1" w:styleId="TOC51">
    <w:name w:val="TOC 51"/>
    <w:basedOn w:val="Normal"/>
    <w:next w:val="Normal"/>
    <w:autoRedefine/>
    <w:uiPriority w:val="39"/>
    <w:unhideWhenUsed/>
    <w:rsid w:val="005D67C7"/>
    <w:pPr>
      <w:spacing w:after="100"/>
      <w:ind w:left="880"/>
    </w:pPr>
    <w:rPr>
      <w:lang w:val="en-CA"/>
    </w:rPr>
  </w:style>
  <w:style w:type="character" w:customStyle="1" w:styleId="Heading6Char1">
    <w:name w:val="Heading 6 Char1"/>
    <w:basedOn w:val="DefaultParagraphFont"/>
    <w:uiPriority w:val="9"/>
    <w:semiHidden/>
    <w:rsid w:val="005D67C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D67C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D67C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D67C7"/>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Standard,Bullet Styles para,lp1,TOC style,List Paragraph - RFP,Bullet OSM,Bullet,Bullet List,FooterText,Proposal Bullet List,TOC etc.,Numbered Para 1,Dot pt,No Spacing1,List Paragraph Char Char Char,Indicator Text"/>
    <w:basedOn w:val="Normal"/>
    <w:link w:val="ListParagraphChar"/>
    <w:uiPriority w:val="34"/>
    <w:qFormat/>
    <w:rsid w:val="00992599"/>
    <w:pPr>
      <w:ind w:left="425" w:right="147" w:firstLine="709"/>
      <w:contextualSpacing/>
    </w:pPr>
  </w:style>
  <w:style w:type="paragraph" w:styleId="BalloonText">
    <w:name w:val="Balloon Text"/>
    <w:basedOn w:val="Normal"/>
    <w:link w:val="BalloonTextChar1"/>
    <w:unhideWhenUsed/>
    <w:rsid w:val="005D67C7"/>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D67C7"/>
    <w:rPr>
      <w:rFonts w:ascii="Segoe UI" w:hAnsi="Segoe UI" w:cs="Segoe UI"/>
      <w:sz w:val="18"/>
      <w:szCs w:val="18"/>
    </w:rPr>
  </w:style>
  <w:style w:type="paragraph" w:styleId="CommentText">
    <w:name w:val="annotation text"/>
    <w:basedOn w:val="Normal"/>
    <w:link w:val="CommentTextChar1"/>
    <w:uiPriority w:val="99"/>
    <w:unhideWhenUsed/>
    <w:rsid w:val="005D67C7"/>
    <w:rPr>
      <w:sz w:val="20"/>
      <w:szCs w:val="20"/>
    </w:rPr>
  </w:style>
  <w:style w:type="character" w:customStyle="1" w:styleId="CommentTextChar1">
    <w:name w:val="Comment Text Char1"/>
    <w:basedOn w:val="DefaultParagraphFont"/>
    <w:link w:val="CommentText"/>
    <w:uiPriority w:val="99"/>
    <w:rsid w:val="005D67C7"/>
    <w:rPr>
      <w:sz w:val="20"/>
      <w:szCs w:val="20"/>
    </w:rPr>
  </w:style>
  <w:style w:type="paragraph" w:styleId="CommentSubject">
    <w:name w:val="annotation subject"/>
    <w:basedOn w:val="CommentText"/>
    <w:next w:val="CommentText"/>
    <w:link w:val="CommentSubjectChar"/>
    <w:semiHidden/>
    <w:unhideWhenUsed/>
    <w:rsid w:val="005D67C7"/>
    <w:rPr>
      <w:b/>
      <w:bCs/>
    </w:rPr>
  </w:style>
  <w:style w:type="character" w:customStyle="1" w:styleId="CommentSubjectChar1">
    <w:name w:val="Comment Subject Char1"/>
    <w:basedOn w:val="CommentTextChar1"/>
    <w:uiPriority w:val="99"/>
    <w:semiHidden/>
    <w:rsid w:val="005D67C7"/>
    <w:rPr>
      <w:b/>
      <w:bCs/>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Footnote_Text,Char2 Char,TBG Style,ALTS FOOTNOTE,fn,FOOTNOTE"/>
    <w:basedOn w:val="Normal"/>
    <w:link w:val="FootnoteTextChar1"/>
    <w:uiPriority w:val="99"/>
    <w:unhideWhenUsed/>
    <w:qFormat/>
    <w:rsid w:val="00BD2DD7"/>
    <w:pPr>
      <w:keepLines/>
      <w:ind w:left="85" w:hanging="85"/>
    </w:pPr>
    <w:rPr>
      <w:sz w:val="16"/>
      <w:szCs w:val="20"/>
    </w:rPr>
  </w:style>
  <w:style w:type="character" w:customStyle="1" w:styleId="FootnoteTextChar1">
    <w:name w:val="Footnote Text Char1"/>
    <w:aliases w:val="Footnote Text1 Char Char,Footnote Text Char Ch Char1,Footnote Text Char Ch Char Char Char Char,Footnote Text Char Ch Char Char Char1,Footnote Text1 Char Char Char Char,Footnote Text Char Ch Char Char1,ft Char1,Footnote_Text Char"/>
    <w:basedOn w:val="DefaultParagraphFont"/>
    <w:link w:val="FootnoteText"/>
    <w:uiPriority w:val="99"/>
    <w:rsid w:val="00BD2DD7"/>
    <w:rPr>
      <w:rFonts w:ascii="Arial" w:hAnsi="Arial" w:cs="Arial (Body CS)"/>
      <w:sz w:val="16"/>
      <w:szCs w:val="20"/>
    </w:rPr>
  </w:style>
  <w:style w:type="character" w:styleId="Hyperlink">
    <w:name w:val="Hyperlink"/>
    <w:basedOn w:val="DefaultParagraphFont"/>
    <w:uiPriority w:val="99"/>
    <w:unhideWhenUsed/>
    <w:rsid w:val="00301749"/>
    <w:rPr>
      <w:color w:val="0075A9"/>
      <w:u w:val="single"/>
    </w:rPr>
  </w:style>
  <w:style w:type="paragraph" w:styleId="Revision">
    <w:name w:val="Revision"/>
    <w:hidden/>
    <w:uiPriority w:val="99"/>
    <w:semiHidden/>
    <w:rsid w:val="005D67C7"/>
  </w:style>
  <w:style w:type="character" w:styleId="FollowedHyperlink">
    <w:name w:val="FollowedHyperlink"/>
    <w:basedOn w:val="DefaultParagraphFont"/>
    <w:semiHidden/>
    <w:unhideWhenUsed/>
    <w:rsid w:val="005D67C7"/>
    <w:rPr>
      <w:color w:val="954F72" w:themeColor="followedHyperlink"/>
      <w:u w:val="single"/>
    </w:rPr>
  </w:style>
  <w:style w:type="table" w:styleId="TableGrid">
    <w:name w:val="Table Grid"/>
    <w:basedOn w:val="TableNormal"/>
    <w:uiPriority w:val="39"/>
    <w:rsid w:val="005D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49B"/>
    <w:pPr>
      <w:spacing w:before="100" w:beforeAutospacing="1" w:after="100" w:afterAutospacing="1"/>
    </w:pPr>
    <w:rPr>
      <w:rFonts w:ascii="Times New Roman" w:eastAsiaTheme="minorEastAsia" w:hAnsi="Times New Roman" w:cs="Times New Roman"/>
      <w:szCs w:val="24"/>
      <w:lang w:val="en-CA"/>
    </w:rPr>
  </w:style>
  <w:style w:type="paragraph" w:styleId="TOC2">
    <w:name w:val="toc 2"/>
    <w:basedOn w:val="Normal"/>
    <w:next w:val="Normal"/>
    <w:autoRedefine/>
    <w:uiPriority w:val="39"/>
    <w:rsid w:val="00985146"/>
    <w:pPr>
      <w:tabs>
        <w:tab w:val="left" w:pos="720"/>
        <w:tab w:val="right" w:pos="9350"/>
      </w:tabs>
      <w:ind w:left="990" w:right="4" w:hanging="630"/>
    </w:pPr>
    <w:rPr>
      <w:rFonts w:cs="Arial"/>
      <w:smallCaps/>
      <w:noProof/>
      <w:sz w:val="20"/>
      <w:szCs w:val="20"/>
    </w:rPr>
  </w:style>
  <w:style w:type="paragraph" w:styleId="TOCHeading">
    <w:name w:val="TOC Heading"/>
    <w:aliases w:val="TOC Heading (Not in TOC)"/>
    <w:basedOn w:val="Heading1"/>
    <w:next w:val="Normal"/>
    <w:link w:val="TOCHeadingChar"/>
    <w:uiPriority w:val="39"/>
    <w:unhideWhenUsed/>
    <w:qFormat/>
    <w:rsid w:val="00E70A90"/>
    <w:pPr>
      <w:keepNext w:val="0"/>
      <w:keepLines w:val="0"/>
      <w:widowControl w:val="0"/>
      <w:spacing w:before="240" w:after="240"/>
      <w:ind w:left="0" w:firstLine="0"/>
      <w:outlineLvl w:val="9"/>
    </w:pPr>
    <w:rPr>
      <w:rFonts w:ascii="Arial Bold" w:eastAsia="Calibri" w:hAnsi="Arial Bold" w:cs="Times New Roman"/>
      <w:bCs w:val="0"/>
      <w:szCs w:val="22"/>
      <w:lang w:val="en-US"/>
    </w:rPr>
  </w:style>
  <w:style w:type="character" w:customStyle="1" w:styleId="TOCHeadingChar">
    <w:name w:val="TOC Heading Char"/>
    <w:aliases w:val="TOC Heading (Not in TOC) Char"/>
    <w:link w:val="TOCHeading"/>
    <w:uiPriority w:val="39"/>
    <w:rsid w:val="00E70A90"/>
    <w:rPr>
      <w:rFonts w:ascii="Arial Bold" w:eastAsia="Calibri" w:hAnsi="Arial Bold" w:cs="Times New Roman"/>
      <w:b/>
      <w:caps/>
      <w:color w:val="0075A9"/>
      <w:sz w:val="32"/>
    </w:rPr>
  </w:style>
  <w:style w:type="paragraph" w:styleId="TOC3">
    <w:name w:val="toc 3"/>
    <w:basedOn w:val="Normal"/>
    <w:next w:val="Normal"/>
    <w:autoRedefine/>
    <w:uiPriority w:val="39"/>
    <w:unhideWhenUsed/>
    <w:rsid w:val="007A6BB2"/>
    <w:pPr>
      <w:tabs>
        <w:tab w:val="left" w:pos="1260"/>
        <w:tab w:val="right" w:pos="8438"/>
      </w:tabs>
      <w:ind w:left="1530" w:hanging="810"/>
    </w:pPr>
    <w:rPr>
      <w:rFonts w:asciiTheme="minorHAnsi" w:hAnsiTheme="minorHAnsi" w:cstheme="minorHAnsi"/>
      <w:i/>
      <w:iCs/>
      <w:sz w:val="20"/>
      <w:szCs w:val="20"/>
    </w:rPr>
  </w:style>
  <w:style w:type="paragraph" w:styleId="TOC4">
    <w:name w:val="toc 4"/>
    <w:basedOn w:val="Normal"/>
    <w:next w:val="Normal"/>
    <w:autoRedefine/>
    <w:uiPriority w:val="39"/>
    <w:unhideWhenUsed/>
    <w:rsid w:val="00EF6724"/>
    <w:pPr>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EF6724"/>
    <w:pPr>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EF6724"/>
    <w:pPr>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EF6724"/>
    <w:pPr>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EF6724"/>
    <w:pPr>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EF6724"/>
    <w:pPr>
      <w:ind w:left="168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EF6724"/>
    <w:rPr>
      <w:color w:val="605E5C"/>
      <w:shd w:val="clear" w:color="auto" w:fill="E1DFDD"/>
    </w:rPr>
  </w:style>
  <w:style w:type="paragraph" w:styleId="Caption">
    <w:name w:val="caption"/>
    <w:aliases w:val="Table/Figure Caption,Table Caption,Char,Caption Char1 Char,Caption-table,Figure,_Main body - Caption,Podpis nad obiektem, Char,Caption - Navigant,BG Caption,Table Title,RH Caption,Figure Heading"/>
    <w:basedOn w:val="Normal"/>
    <w:next w:val="Normal"/>
    <w:link w:val="CaptionChar"/>
    <w:unhideWhenUsed/>
    <w:qFormat/>
    <w:rsid w:val="00B14545"/>
    <w:pPr>
      <w:spacing w:after="200"/>
      <w:contextualSpacing/>
    </w:pPr>
    <w:rPr>
      <w:rFonts w:eastAsia="Calibri" w:cs="Arial"/>
      <w:i/>
      <w:iCs/>
      <w:color w:val="44546A" w:themeColor="text2"/>
      <w:sz w:val="18"/>
      <w:szCs w:val="18"/>
      <w:lang w:val="en-CA"/>
    </w:rPr>
  </w:style>
  <w:style w:type="paragraph" w:customStyle="1" w:styleId="pnote">
    <w:name w:val="pnote"/>
    <w:basedOn w:val="Normal"/>
    <w:rsid w:val="0096099D"/>
    <w:pPr>
      <w:spacing w:before="100" w:beforeAutospacing="1" w:after="100" w:afterAutospacing="1"/>
    </w:pPr>
    <w:rPr>
      <w:rFonts w:ascii="Times New Roman" w:eastAsia="Times New Roman" w:hAnsi="Times New Roman" w:cs="Times New Roman"/>
      <w:szCs w:val="24"/>
    </w:rPr>
  </w:style>
  <w:style w:type="paragraph" w:customStyle="1" w:styleId="yparagraph">
    <w:name w:val="yparagraph"/>
    <w:basedOn w:val="Normal"/>
    <w:rsid w:val="0096099D"/>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Heading4"/>
    <w:next w:val="Heading5"/>
    <w:link w:val="Style1Char"/>
    <w:qFormat/>
    <w:rsid w:val="008F56D3"/>
    <w:pPr>
      <w:numPr>
        <w:ilvl w:val="4"/>
        <w:numId w:val="2"/>
      </w:numPr>
    </w:pPr>
  </w:style>
  <w:style w:type="character" w:customStyle="1" w:styleId="Style1Char">
    <w:name w:val="Style1 Char"/>
    <w:basedOn w:val="DefaultParagraphFont"/>
    <w:link w:val="Style1"/>
    <w:rsid w:val="008F56D3"/>
    <w:rPr>
      <w:rFonts w:ascii="Arial" w:eastAsia="Calibri" w:hAnsi="Arial" w:cs="Arial"/>
      <w:b/>
      <w:iCs/>
      <w:color w:val="0075A9"/>
      <w:sz w:val="24"/>
      <w:szCs w:val="24"/>
      <w:lang w:val="en-CA"/>
    </w:rPr>
  </w:style>
  <w:style w:type="table" w:styleId="GridTable4-Accent1">
    <w:name w:val="Grid Table 4 Accent 1"/>
    <w:basedOn w:val="TableNormal"/>
    <w:uiPriority w:val="49"/>
    <w:rsid w:val="009758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D6056E"/>
    <w:rPr>
      <w:color w:val="605E5C"/>
      <w:shd w:val="clear" w:color="auto" w:fill="E1DFDD"/>
    </w:rPr>
  </w:style>
  <w:style w:type="paragraph" w:styleId="EndnoteText">
    <w:name w:val="endnote text"/>
    <w:basedOn w:val="Normal"/>
    <w:link w:val="EndnoteTextChar"/>
    <w:unhideWhenUsed/>
    <w:rsid w:val="00D2072F"/>
    <w:rPr>
      <w:sz w:val="20"/>
      <w:szCs w:val="20"/>
    </w:rPr>
  </w:style>
  <w:style w:type="character" w:customStyle="1" w:styleId="EndnoteTextChar">
    <w:name w:val="Endnote Text Char"/>
    <w:basedOn w:val="DefaultParagraphFont"/>
    <w:link w:val="EndnoteText"/>
    <w:rsid w:val="00D2072F"/>
    <w:rPr>
      <w:rFonts w:ascii="Arial" w:hAnsi="Arial"/>
      <w:sz w:val="20"/>
      <w:szCs w:val="20"/>
    </w:rPr>
  </w:style>
  <w:style w:type="character" w:styleId="EndnoteReference">
    <w:name w:val="endnote reference"/>
    <w:basedOn w:val="DefaultParagraphFont"/>
    <w:unhideWhenUsed/>
    <w:rsid w:val="00D2072F"/>
    <w:rPr>
      <w:vertAlign w:val="superscript"/>
    </w:rPr>
  </w:style>
  <w:style w:type="character" w:styleId="UnresolvedMention">
    <w:name w:val="Unresolved Mention"/>
    <w:basedOn w:val="DefaultParagraphFont"/>
    <w:uiPriority w:val="99"/>
    <w:unhideWhenUsed/>
    <w:rsid w:val="007A515D"/>
    <w:rPr>
      <w:color w:val="605E5C"/>
      <w:shd w:val="clear" w:color="auto" w:fill="E1DFDD"/>
    </w:rPr>
  </w:style>
  <w:style w:type="paragraph" w:styleId="TOC1">
    <w:name w:val="toc 1"/>
    <w:basedOn w:val="Normal"/>
    <w:next w:val="Normal"/>
    <w:link w:val="TOC1Char"/>
    <w:autoRedefine/>
    <w:uiPriority w:val="39"/>
    <w:unhideWhenUsed/>
    <w:rsid w:val="00663A3F"/>
    <w:pPr>
      <w:tabs>
        <w:tab w:val="left" w:pos="420"/>
        <w:tab w:val="right" w:pos="9350"/>
      </w:tabs>
      <w:spacing w:before="120" w:after="120"/>
    </w:pPr>
    <w:rPr>
      <w:rFonts w:cs="Arial"/>
      <w:b/>
      <w:bCs/>
      <w:caps/>
      <w:noProof/>
      <w:sz w:val="20"/>
      <w:szCs w:val="20"/>
    </w:rPr>
  </w:style>
  <w:style w:type="character" w:styleId="PlaceholderText">
    <w:name w:val="Placeholder Text"/>
    <w:basedOn w:val="DefaultParagraphFont"/>
    <w:uiPriority w:val="99"/>
    <w:semiHidden/>
    <w:rsid w:val="009D4CDA"/>
  </w:style>
  <w:style w:type="paragraph" w:customStyle="1" w:styleId="h1appendix">
    <w:name w:val="h1 appendix"/>
    <w:qFormat/>
    <w:rsid w:val="002E32AE"/>
    <w:pPr>
      <w:spacing w:after="360"/>
      <w:outlineLvl w:val="0"/>
    </w:pPr>
    <w:rPr>
      <w:rFonts w:ascii="Arial Bold" w:eastAsia="Times New Roman" w:hAnsi="Arial Bold" w:cs="Times New Roman"/>
      <w:b/>
      <w:color w:val="4F81BD"/>
      <w:kern w:val="28"/>
      <w:sz w:val="32"/>
      <w:szCs w:val="26"/>
    </w:rPr>
  </w:style>
  <w:style w:type="paragraph" w:customStyle="1" w:styleId="h2appendix">
    <w:name w:val="h2 appendix"/>
    <w:qFormat/>
    <w:rsid w:val="001B1AEE"/>
    <w:pPr>
      <w:numPr>
        <w:numId w:val="3"/>
      </w:numPr>
      <w:spacing w:after="240"/>
      <w:ind w:left="357" w:hanging="357"/>
      <w:outlineLvl w:val="1"/>
    </w:pPr>
    <w:rPr>
      <w:rFonts w:ascii="Arial" w:eastAsia="Times New Roman" w:hAnsi="Arial" w:cs="Arial"/>
      <w:i/>
      <w:color w:val="365F91"/>
      <w:sz w:val="24"/>
      <w:szCs w:val="24"/>
      <w:lang w:val="en-CA"/>
    </w:rPr>
  </w:style>
  <w:style w:type="paragraph" w:customStyle="1" w:styleId="footnotedescription">
    <w:name w:val="footnote description"/>
    <w:next w:val="Normal"/>
    <w:link w:val="footnotedescriptionChar"/>
    <w:hidden/>
    <w:rsid w:val="005D0536"/>
    <w:pPr>
      <w:spacing w:line="258" w:lineRule="auto"/>
    </w:pPr>
    <w:rPr>
      <w:rFonts w:ascii="Arial" w:eastAsia="Arial" w:hAnsi="Arial" w:cs="Arial"/>
      <w:i/>
      <w:color w:val="000000"/>
      <w:sz w:val="20"/>
      <w:szCs w:val="24"/>
      <w:lang w:val="en-CA"/>
    </w:rPr>
  </w:style>
  <w:style w:type="character" w:customStyle="1" w:styleId="footnotedescriptionChar">
    <w:name w:val="footnote description Char"/>
    <w:link w:val="footnotedescription"/>
    <w:rsid w:val="005D0536"/>
    <w:rPr>
      <w:rFonts w:ascii="Arial" w:eastAsia="Arial" w:hAnsi="Arial" w:cs="Arial"/>
      <w:i/>
      <w:color w:val="000000"/>
      <w:sz w:val="20"/>
      <w:szCs w:val="24"/>
      <w:lang w:val="en-CA"/>
    </w:rPr>
  </w:style>
  <w:style w:type="character" w:customStyle="1" w:styleId="footnotemark">
    <w:name w:val="footnote mark"/>
    <w:hidden/>
    <w:rsid w:val="005D0536"/>
    <w:rPr>
      <w:rFonts w:ascii="Arial" w:eastAsia="Arial" w:hAnsi="Arial" w:cs="Arial"/>
      <w:color w:val="000000"/>
      <w:sz w:val="20"/>
      <w:vertAlign w:val="superscript"/>
    </w:rPr>
  </w:style>
  <w:style w:type="table" w:customStyle="1" w:styleId="TableGrid0">
    <w:name w:val="TableGrid"/>
    <w:rsid w:val="005D0536"/>
    <w:rPr>
      <w:rFonts w:eastAsiaTheme="minorEastAsia"/>
      <w:sz w:val="24"/>
      <w:szCs w:val="24"/>
      <w:lang w:val="en-CA"/>
    </w:rPr>
    <w:tblPr>
      <w:tblCellMar>
        <w:top w:w="0" w:type="dxa"/>
        <w:left w:w="0" w:type="dxa"/>
        <w:bottom w:w="0" w:type="dxa"/>
        <w:right w:w="0" w:type="dxa"/>
      </w:tblCellMar>
    </w:tblPr>
  </w:style>
  <w:style w:type="paragraph" w:customStyle="1" w:styleId="BasicParagraph">
    <w:name w:val="[Basic Paragraph]"/>
    <w:basedOn w:val="Normal"/>
    <w:uiPriority w:val="99"/>
    <w:rsid w:val="00CE0B3F"/>
    <w:pPr>
      <w:autoSpaceDE w:val="0"/>
      <w:autoSpaceDN w:val="0"/>
      <w:adjustRightInd w:val="0"/>
      <w:spacing w:line="288" w:lineRule="auto"/>
      <w:textAlignment w:val="center"/>
    </w:pPr>
    <w:rPr>
      <w:rFonts w:ascii="Minion Pro" w:hAnsi="Minion Pro" w:cs="Minion Pro"/>
      <w:color w:val="000000"/>
      <w:szCs w:val="24"/>
    </w:rPr>
  </w:style>
  <w:style w:type="paragraph" w:customStyle="1" w:styleId="Header1">
    <w:name w:val="Header1"/>
    <w:basedOn w:val="BasicParagraph"/>
    <w:qFormat/>
    <w:rsid w:val="00CE0B3F"/>
    <w:pPr>
      <w:suppressAutoHyphens/>
    </w:pPr>
    <w:rPr>
      <w:rFonts w:ascii="Gibson-SemiBold" w:hAnsi="Gibson-SemiBold" w:cs="Gibson-SemiBold"/>
      <w:b/>
      <w:bCs/>
      <w:color w:val="0075A9"/>
      <w:sz w:val="16"/>
      <w:szCs w:val="16"/>
    </w:rPr>
  </w:style>
  <w:style w:type="paragraph" w:customStyle="1" w:styleId="footnoterule">
    <w:name w:val="footnote rule"/>
    <w:qFormat/>
    <w:rsid w:val="00193ACC"/>
    <w:pPr>
      <w:pBdr>
        <w:top w:val="single" w:sz="4" w:space="1" w:color="auto"/>
      </w:pBdr>
    </w:pPr>
    <w:rPr>
      <w:rFonts w:ascii="Arial" w:hAnsi="Arial" w:cs="Arial (Body CS)"/>
      <w:sz w:val="16"/>
      <w:szCs w:val="20"/>
    </w:rPr>
  </w:style>
  <w:style w:type="character" w:styleId="PageNumber">
    <w:name w:val="page number"/>
    <w:basedOn w:val="DefaultParagraphFont"/>
    <w:unhideWhenUsed/>
    <w:rsid w:val="00C45D88"/>
  </w:style>
  <w:style w:type="paragraph" w:styleId="Title">
    <w:name w:val="Title"/>
    <w:aliases w:val="Cover_Title,Report Title"/>
    <w:basedOn w:val="Normal"/>
    <w:next w:val="Normal"/>
    <w:link w:val="TitleChar"/>
    <w:uiPriority w:val="10"/>
    <w:qFormat/>
    <w:rsid w:val="00056197"/>
    <w:pPr>
      <w:widowControl w:val="0"/>
      <w:jc w:val="center"/>
    </w:pPr>
    <w:rPr>
      <w:rFonts w:eastAsia="Arial" w:cs="Arial"/>
      <w:b/>
      <w:bCs/>
      <w:position w:val="-1"/>
      <w:sz w:val="48"/>
      <w:szCs w:val="48"/>
    </w:rPr>
  </w:style>
  <w:style w:type="character" w:customStyle="1" w:styleId="TitleChar">
    <w:name w:val="Title Char"/>
    <w:aliases w:val="Cover_Title Char,Report Title Char"/>
    <w:basedOn w:val="DefaultParagraphFont"/>
    <w:link w:val="Title"/>
    <w:uiPriority w:val="10"/>
    <w:rsid w:val="00056197"/>
    <w:rPr>
      <w:rFonts w:ascii="Arial" w:eastAsia="Arial" w:hAnsi="Arial" w:cs="Arial"/>
      <w:b/>
      <w:bCs/>
      <w:position w:val="-1"/>
      <w:sz w:val="48"/>
      <w:szCs w:val="48"/>
    </w:rPr>
  </w:style>
  <w:style w:type="paragraph" w:styleId="BodyText">
    <w:name w:val="Body Text"/>
    <w:basedOn w:val="Normal"/>
    <w:link w:val="BodyTextChar"/>
    <w:qFormat/>
    <w:rsid w:val="00056197"/>
    <w:pPr>
      <w:widowControl w:val="0"/>
      <w:autoSpaceDE w:val="0"/>
      <w:autoSpaceDN w:val="0"/>
    </w:pPr>
    <w:rPr>
      <w:rFonts w:ascii="Gibson Book" w:eastAsia="Gibson Book" w:hAnsi="Gibson Book" w:cs="Gibson Book"/>
      <w:sz w:val="24"/>
      <w:szCs w:val="24"/>
    </w:rPr>
  </w:style>
  <w:style w:type="character" w:customStyle="1" w:styleId="BodyTextChar">
    <w:name w:val="Body Text Char"/>
    <w:basedOn w:val="DefaultParagraphFont"/>
    <w:link w:val="BodyText"/>
    <w:rsid w:val="00056197"/>
    <w:rPr>
      <w:rFonts w:ascii="Gibson Book" w:eastAsia="Gibson Book" w:hAnsi="Gibson Book" w:cs="Gibson Book"/>
      <w:sz w:val="24"/>
      <w:szCs w:val="24"/>
    </w:rPr>
  </w:style>
  <w:style w:type="paragraph" w:styleId="NoSpacing">
    <w:name w:val="No Spacing"/>
    <w:link w:val="NoSpacingChar"/>
    <w:uiPriority w:val="1"/>
    <w:qFormat/>
    <w:rsid w:val="00056197"/>
    <w:rPr>
      <w:rFonts w:eastAsiaTheme="minorEastAsia"/>
    </w:rPr>
  </w:style>
  <w:style w:type="character" w:customStyle="1" w:styleId="NoSpacingChar">
    <w:name w:val="No Spacing Char"/>
    <w:basedOn w:val="DefaultParagraphFont"/>
    <w:link w:val="NoSpacing"/>
    <w:uiPriority w:val="1"/>
    <w:rsid w:val="00056197"/>
    <w:rPr>
      <w:rFonts w:eastAsiaTheme="minorEastAsia"/>
    </w:rPr>
  </w:style>
  <w:style w:type="table" w:styleId="TableClassic2">
    <w:name w:val="Table Classic 2"/>
    <w:basedOn w:val="TableNormal"/>
    <w:rsid w:val="006C4098"/>
    <w:pPr>
      <w:tabs>
        <w:tab w:val="left" w:pos="360"/>
        <w:tab w:val="left" w:pos="720"/>
        <w:tab w:val="left" w:pos="1080"/>
        <w:tab w:val="left" w:pos="1440"/>
      </w:tabs>
    </w:pPr>
    <w:rPr>
      <w:rFonts w:ascii="Arial" w:eastAsia="Times New Roman" w:hAnsi="Arial" w:cs="Times New Roman"/>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6C4098"/>
    <w:pPr>
      <w:numPr>
        <w:numId w:val="4"/>
      </w:numPr>
    </w:pPr>
  </w:style>
  <w:style w:type="numbering" w:customStyle="1" w:styleId="StyleBulleted9">
    <w:name w:val="Style Bulleted9"/>
    <w:basedOn w:val="NoList"/>
    <w:rsid w:val="006C4098"/>
    <w:pPr>
      <w:numPr>
        <w:numId w:val="5"/>
      </w:numPr>
    </w:pPr>
  </w:style>
  <w:style w:type="paragraph" w:styleId="Subtitle">
    <w:name w:val="Subtitle"/>
    <w:aliases w:val="Cover_Subtitle,Report Subtitle"/>
    <w:basedOn w:val="Normal"/>
    <w:next w:val="Normal"/>
    <w:link w:val="SubtitleChar"/>
    <w:uiPriority w:val="11"/>
    <w:qFormat/>
    <w:rsid w:val="006C4098"/>
    <w:pPr>
      <w:widowControl w:val="0"/>
      <w:numPr>
        <w:ilvl w:val="1"/>
      </w:numPr>
      <w:spacing w:before="240" w:after="520"/>
    </w:pPr>
    <w:rPr>
      <w:rFonts w:eastAsia="Times New Roman" w:cs="Times New Roman"/>
      <w:b/>
      <w:sz w:val="28"/>
    </w:rPr>
  </w:style>
  <w:style w:type="character" w:customStyle="1" w:styleId="SubtitleChar">
    <w:name w:val="Subtitle Char"/>
    <w:aliases w:val="Cover_Subtitle Char,Report Subtitle Char"/>
    <w:basedOn w:val="DefaultParagraphFont"/>
    <w:link w:val="Subtitle"/>
    <w:uiPriority w:val="11"/>
    <w:rsid w:val="006C4098"/>
    <w:rPr>
      <w:rFonts w:ascii="Arial" w:eastAsia="Times New Roman" w:hAnsi="Arial" w:cs="Times New Roman"/>
      <w:b/>
      <w:sz w:val="28"/>
    </w:rPr>
  </w:style>
  <w:style w:type="character" w:customStyle="1" w:styleId="CoverText">
    <w:name w:val="Cover Text"/>
    <w:rsid w:val="006C4098"/>
    <w:rPr>
      <w:rFonts w:ascii="Arial" w:hAnsi="Arial"/>
      <w:color w:val="auto"/>
      <w:sz w:val="22"/>
    </w:rPr>
  </w:style>
  <w:style w:type="numbering" w:customStyle="1" w:styleId="StyleNumberedLeft025Hanging025">
    <w:name w:val="Style Numbered Left:  0.25&quot; Hanging:  0.25&quot;"/>
    <w:basedOn w:val="NoList"/>
    <w:rsid w:val="006C4098"/>
    <w:pPr>
      <w:numPr>
        <w:numId w:val="6"/>
      </w:numPr>
    </w:pPr>
  </w:style>
  <w:style w:type="numbering" w:customStyle="1" w:styleId="StyleBulletedLeft0Hanging03">
    <w:name w:val="Style Bulleted Left:  0&quot; Hanging:  0.3&quot;"/>
    <w:basedOn w:val="NoList"/>
    <w:rsid w:val="006C4098"/>
    <w:pPr>
      <w:numPr>
        <w:numId w:val="7"/>
      </w:numPr>
    </w:pPr>
  </w:style>
  <w:style w:type="numbering" w:customStyle="1" w:styleId="StyleBulleted">
    <w:name w:val="Style Bulleted"/>
    <w:basedOn w:val="NoList"/>
    <w:rsid w:val="006C4098"/>
    <w:pPr>
      <w:numPr>
        <w:numId w:val="8"/>
      </w:numPr>
    </w:pPr>
  </w:style>
  <w:style w:type="table" w:styleId="TableList7">
    <w:name w:val="Table List 7"/>
    <w:basedOn w:val="TableNormal"/>
    <w:rsid w:val="006C4098"/>
    <w:rPr>
      <w:rFonts w:ascii="Arial" w:eastAsia="Times New Roman" w:hAnsi="Arial"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HeaderTitle">
    <w:name w:val="Header Title"/>
    <w:basedOn w:val="Normal"/>
    <w:rsid w:val="006C4098"/>
    <w:pPr>
      <w:spacing w:before="120" w:after="120"/>
    </w:pPr>
    <w:rPr>
      <w:rFonts w:eastAsia="Times New Roman" w:cs="Times New Roman"/>
      <w:b/>
      <w:sz w:val="24"/>
      <w:szCs w:val="20"/>
    </w:rPr>
  </w:style>
  <w:style w:type="character" w:customStyle="1" w:styleId="CaptionChar">
    <w:name w:val="Caption Char"/>
    <w:aliases w:val="Table/Figure Caption Char,Table Caption Char,Char Char,Caption Char1 Char Char,Caption-table Char,Figure Char,_Main body - Caption Char,Podpis nad obiektem Char, Char Char,Caption - Navigant Char,BG Caption Char,Table Title Char"/>
    <w:link w:val="Caption"/>
    <w:rsid w:val="006C4098"/>
    <w:rPr>
      <w:rFonts w:ascii="Arial" w:eastAsia="Calibri" w:hAnsi="Arial" w:cs="Arial"/>
      <w:i/>
      <w:iCs/>
      <w:color w:val="44546A" w:themeColor="text2"/>
      <w:sz w:val="18"/>
      <w:szCs w:val="18"/>
      <w:lang w:val="en-CA"/>
    </w:rPr>
  </w:style>
  <w:style w:type="paragraph" w:styleId="TableofFigures">
    <w:name w:val="table of figures"/>
    <w:basedOn w:val="Normal"/>
    <w:next w:val="Normal"/>
    <w:uiPriority w:val="99"/>
    <w:rsid w:val="006C4098"/>
    <w:pPr>
      <w:tabs>
        <w:tab w:val="right" w:leader="dot" w:pos="9274"/>
      </w:tabs>
    </w:pPr>
    <w:rPr>
      <w:rFonts w:eastAsia="Times New Roman" w:cs="Times New Roman"/>
      <w:sz w:val="22"/>
      <w:szCs w:val="20"/>
    </w:rPr>
  </w:style>
  <w:style w:type="paragraph" w:customStyle="1" w:styleId="TableFigureSource">
    <w:name w:val="Table/Figure Source"/>
    <w:basedOn w:val="Normal"/>
    <w:next w:val="BodyText"/>
    <w:link w:val="TableFigureSourceChar"/>
    <w:qFormat/>
    <w:rsid w:val="006C4098"/>
    <w:pPr>
      <w:spacing w:before="60" w:after="240"/>
    </w:pPr>
    <w:rPr>
      <w:rFonts w:eastAsia="Times New Roman" w:cs="Times New Roman"/>
      <w:i/>
      <w:sz w:val="18"/>
      <w:szCs w:val="20"/>
    </w:rPr>
  </w:style>
  <w:style w:type="character" w:customStyle="1" w:styleId="TableFigureSourceChar">
    <w:name w:val="Table/Figure Source Char"/>
    <w:link w:val="TableFigureSource"/>
    <w:rsid w:val="006C4098"/>
    <w:rPr>
      <w:rFonts w:ascii="Arial" w:eastAsia="Times New Roman" w:hAnsi="Arial" w:cs="Times New Roman"/>
      <w:i/>
      <w:sz w:val="18"/>
      <w:szCs w:val="20"/>
    </w:rPr>
  </w:style>
  <w:style w:type="character" w:customStyle="1" w:styleId="ListParagraphChar">
    <w:name w:val="List Paragraph Char"/>
    <w:aliases w:val="Numbered Standard Char,Bullet Styles para Char,lp1 Char,TOC style Char,List Paragraph - RFP Char,Bullet OSM Char,Bullet Char,Bullet List Char,FooterText Char,Proposal Bullet List Char,TOC etc. Char,Numbered Para 1 Char,Dot pt Char"/>
    <w:link w:val="ListParagraph"/>
    <w:uiPriority w:val="34"/>
    <w:qFormat/>
    <w:locked/>
    <w:rsid w:val="006C4098"/>
    <w:rPr>
      <w:rFonts w:ascii="Arial" w:hAnsi="Arial" w:cs="Arial (Body CS)"/>
      <w:sz w:val="21"/>
    </w:rPr>
  </w:style>
  <w:style w:type="table" w:styleId="MediumShading1-Accent6">
    <w:name w:val="Medium Shading 1 Accent 6"/>
    <w:basedOn w:val="TableNormal"/>
    <w:uiPriority w:val="63"/>
    <w:rsid w:val="006C4098"/>
    <w:rPr>
      <w:rFonts w:ascii="Arial" w:eastAsia="Times New Roman" w:hAnsi="Arial" w:cs="Times New Roman"/>
      <w:sz w:val="20"/>
      <w:szCs w:val="20"/>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6C4098"/>
    <w:pPr>
      <w:keepNext/>
      <w:numPr>
        <w:numId w:val="8"/>
      </w:numPr>
      <w:spacing w:before="40" w:after="40" w:line="240" w:lineRule="atLeast"/>
    </w:pPr>
    <w:rPr>
      <w:rFonts w:eastAsia="Times New Roman" w:cs="Arial"/>
      <w:sz w:val="22"/>
      <w:szCs w:val="20"/>
    </w:rPr>
  </w:style>
  <w:style w:type="character" w:customStyle="1" w:styleId="TableBulletChar">
    <w:name w:val="Table Bullet Char"/>
    <w:link w:val="TableBullet"/>
    <w:rsid w:val="006C4098"/>
    <w:rPr>
      <w:rFonts w:ascii="Arial" w:eastAsia="Times New Roman" w:hAnsi="Arial" w:cs="Arial"/>
      <w:szCs w:val="20"/>
    </w:rPr>
  </w:style>
  <w:style w:type="paragraph" w:customStyle="1" w:styleId="FooterAddress">
    <w:name w:val="Footer Address"/>
    <w:basedOn w:val="Footer"/>
    <w:link w:val="FooterAddressChar"/>
    <w:qFormat/>
    <w:rsid w:val="006C4098"/>
    <w:pPr>
      <w:tabs>
        <w:tab w:val="clear" w:pos="4680"/>
        <w:tab w:val="left" w:pos="360"/>
        <w:tab w:val="left" w:pos="720"/>
        <w:tab w:val="left" w:pos="1080"/>
        <w:tab w:val="left" w:pos="1440"/>
        <w:tab w:val="center" w:pos="4320"/>
      </w:tabs>
      <w:spacing w:line="240" w:lineRule="exact"/>
    </w:pPr>
    <w:rPr>
      <w:rFonts w:eastAsia="Times New Roman" w:cs="Times New Roman"/>
      <w:color w:val="555759"/>
      <w:sz w:val="16"/>
      <w:szCs w:val="20"/>
    </w:rPr>
  </w:style>
  <w:style w:type="character" w:customStyle="1" w:styleId="FooterAddressChar">
    <w:name w:val="Footer Address Char"/>
    <w:link w:val="FooterAddress"/>
    <w:rsid w:val="006C4098"/>
    <w:rPr>
      <w:rFonts w:ascii="Arial" w:eastAsia="Times New Roman" w:hAnsi="Arial" w:cs="Times New Roman"/>
      <w:color w:val="555759"/>
      <w:sz w:val="16"/>
      <w:szCs w:val="20"/>
    </w:rPr>
  </w:style>
  <w:style w:type="character" w:customStyle="1" w:styleId="TOC1Char">
    <w:name w:val="TOC 1 Char"/>
    <w:link w:val="TOC1"/>
    <w:uiPriority w:val="39"/>
    <w:rsid w:val="00663A3F"/>
    <w:rPr>
      <w:rFonts w:ascii="Arial" w:hAnsi="Arial" w:cs="Arial"/>
      <w:b/>
      <w:bCs/>
      <w:caps/>
      <w:noProof/>
      <w:sz w:val="20"/>
      <w:szCs w:val="20"/>
    </w:rPr>
  </w:style>
  <w:style w:type="table" w:styleId="TableGridLight">
    <w:name w:val="Grid Table Light"/>
    <w:basedOn w:val="TableNormal"/>
    <w:uiPriority w:val="40"/>
    <w:rsid w:val="006C4098"/>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aliases w:val="Energy Table,List Table 3 - Accent 11"/>
    <w:basedOn w:val="TableNormal"/>
    <w:uiPriority w:val="48"/>
    <w:qFormat/>
    <w:rsid w:val="006C4098"/>
    <w:pPr>
      <w:jc w:val="center"/>
    </w:pPr>
    <w:rPr>
      <w:rFonts w:ascii="Arial" w:eastAsia="Times New Roman" w:hAnsi="Arial" w:cs="Times New Roman"/>
      <w:sz w:val="20"/>
      <w:szCs w:val="20"/>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customStyle="1" w:styleId="ESIReport1">
    <w:name w:val="ESI Report 1"/>
    <w:basedOn w:val="TableNormal"/>
    <w:uiPriority w:val="99"/>
    <w:qFormat/>
    <w:rsid w:val="006C4098"/>
    <w:pPr>
      <w:spacing w:before="40" w:after="40"/>
    </w:pPr>
    <w:rPr>
      <w:rFonts w:ascii="Arial" w:eastAsia="Times New Roman" w:hAnsi="Arial" w:cs="Times New Roman"/>
      <w:szCs w:val="20"/>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5B9BD5"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6C4098"/>
    <w:pPr>
      <w:spacing w:before="240" w:after="240"/>
    </w:pPr>
    <w:rPr>
      <w:rFonts w:eastAsia="Times New Roman" w:cs="Times New Roman"/>
      <w:b/>
      <w:iCs/>
      <w:color w:val="272727"/>
      <w:sz w:val="24"/>
      <w:szCs w:val="20"/>
    </w:rPr>
  </w:style>
  <w:style w:type="character" w:customStyle="1" w:styleId="ExecSummaryLevel3Char">
    <w:name w:val="Exec Summary Level 3 Char"/>
    <w:basedOn w:val="Heading9Char"/>
    <w:link w:val="ExecSummaryLevel3"/>
    <w:rsid w:val="006C4098"/>
    <w:rPr>
      <w:rFonts w:ascii="Arial" w:eastAsia="Times New Roman" w:hAnsi="Arial" w:cs="Times New Roman"/>
      <w:b/>
      <w:i w:val="0"/>
      <w:iCs/>
      <w:color w:val="272727"/>
      <w:sz w:val="24"/>
      <w:szCs w:val="20"/>
    </w:rPr>
  </w:style>
  <w:style w:type="paragraph" w:styleId="BlockText">
    <w:name w:val="Block Text"/>
    <w:basedOn w:val="Normal"/>
    <w:unhideWhenUsed/>
    <w:rsid w:val="006C4098"/>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5B9BD5" w:themeColor="accent1"/>
      <w:sz w:val="22"/>
      <w:szCs w:val="20"/>
    </w:rPr>
  </w:style>
  <w:style w:type="paragraph" w:styleId="NormalIndent">
    <w:name w:val="Normal Indent"/>
    <w:basedOn w:val="Normal"/>
    <w:semiHidden/>
    <w:unhideWhenUsed/>
    <w:rsid w:val="006C4098"/>
    <w:pPr>
      <w:ind w:left="720"/>
    </w:pPr>
    <w:rPr>
      <w:rFonts w:eastAsia="Times New Roman" w:cs="Times New Roman"/>
      <w:sz w:val="22"/>
      <w:szCs w:val="20"/>
    </w:rPr>
  </w:style>
  <w:style w:type="paragraph" w:styleId="ListBullet">
    <w:name w:val="List Bullet"/>
    <w:basedOn w:val="BodyText"/>
    <w:unhideWhenUsed/>
    <w:qFormat/>
    <w:rsid w:val="006C4098"/>
    <w:pPr>
      <w:widowControl/>
      <w:numPr>
        <w:numId w:val="9"/>
      </w:numPr>
      <w:autoSpaceDE/>
      <w:autoSpaceDN/>
      <w:spacing w:after="120"/>
    </w:pPr>
    <w:rPr>
      <w:rFonts w:ascii="Arial" w:eastAsia="Times New Roman" w:hAnsi="Arial" w:cs="Times New Roman"/>
      <w:sz w:val="22"/>
      <w:szCs w:val="20"/>
    </w:rPr>
  </w:style>
  <w:style w:type="paragraph" w:customStyle="1" w:styleId="CoverClientName">
    <w:name w:val="Cover_Client Name"/>
    <w:basedOn w:val="Subtitle"/>
    <w:next w:val="BodyText"/>
    <w:rsid w:val="006C4098"/>
  </w:style>
  <w:style w:type="paragraph" w:customStyle="1" w:styleId="Preparedfor">
    <w:name w:val="Prepared for"/>
    <w:basedOn w:val="Subtitle"/>
    <w:next w:val="CoverClientName"/>
    <w:rsid w:val="006C4098"/>
  </w:style>
  <w:style w:type="paragraph" w:customStyle="1" w:styleId="TableFigureNote">
    <w:name w:val="Table/Figure Note"/>
    <w:basedOn w:val="TableFigureSource"/>
    <w:next w:val="TableFigureSource"/>
    <w:qFormat/>
    <w:rsid w:val="006C4098"/>
  </w:style>
  <w:style w:type="paragraph" w:styleId="Bibliography">
    <w:name w:val="Bibliography"/>
    <w:basedOn w:val="Normal"/>
    <w:next w:val="Normal"/>
    <w:uiPriority w:val="37"/>
    <w:semiHidden/>
    <w:unhideWhenUsed/>
    <w:rsid w:val="006C4098"/>
    <w:rPr>
      <w:rFonts w:eastAsia="Times New Roman" w:cs="Times New Roman"/>
      <w:sz w:val="22"/>
      <w:szCs w:val="20"/>
    </w:rPr>
  </w:style>
  <w:style w:type="paragraph" w:styleId="BodyText2">
    <w:name w:val="Body Text 2"/>
    <w:basedOn w:val="Normal"/>
    <w:link w:val="BodyText2Char"/>
    <w:semiHidden/>
    <w:unhideWhenUsed/>
    <w:rsid w:val="006C4098"/>
    <w:pPr>
      <w:spacing w:after="120" w:line="480" w:lineRule="auto"/>
    </w:pPr>
    <w:rPr>
      <w:rFonts w:eastAsia="Times New Roman" w:cs="Times New Roman"/>
      <w:sz w:val="22"/>
      <w:szCs w:val="20"/>
    </w:rPr>
  </w:style>
  <w:style w:type="character" w:customStyle="1" w:styleId="BodyText2Char">
    <w:name w:val="Body Text 2 Char"/>
    <w:basedOn w:val="DefaultParagraphFont"/>
    <w:link w:val="BodyText2"/>
    <w:semiHidden/>
    <w:rsid w:val="006C4098"/>
    <w:rPr>
      <w:rFonts w:ascii="Arial" w:eastAsia="Times New Roman" w:hAnsi="Arial" w:cs="Times New Roman"/>
      <w:szCs w:val="20"/>
    </w:rPr>
  </w:style>
  <w:style w:type="paragraph" w:styleId="BodyText3">
    <w:name w:val="Body Text 3"/>
    <w:basedOn w:val="Normal"/>
    <w:link w:val="BodyText3Char"/>
    <w:semiHidden/>
    <w:unhideWhenUsed/>
    <w:rsid w:val="006C4098"/>
    <w:pPr>
      <w:spacing w:after="120"/>
    </w:pPr>
    <w:rPr>
      <w:rFonts w:eastAsia="Times New Roman" w:cs="Times New Roman"/>
      <w:sz w:val="16"/>
      <w:szCs w:val="16"/>
    </w:rPr>
  </w:style>
  <w:style w:type="character" w:customStyle="1" w:styleId="BodyText3Char">
    <w:name w:val="Body Text 3 Char"/>
    <w:basedOn w:val="DefaultParagraphFont"/>
    <w:link w:val="BodyText3"/>
    <w:semiHidden/>
    <w:rsid w:val="006C4098"/>
    <w:rPr>
      <w:rFonts w:ascii="Arial" w:eastAsia="Times New Roman" w:hAnsi="Arial" w:cs="Times New Roman"/>
      <w:sz w:val="16"/>
      <w:szCs w:val="16"/>
    </w:rPr>
  </w:style>
  <w:style w:type="paragraph" w:styleId="BodyTextFirstIndent">
    <w:name w:val="Body Text First Indent"/>
    <w:basedOn w:val="BodyText"/>
    <w:link w:val="BodyTextFirstIndentChar"/>
    <w:rsid w:val="006C4098"/>
    <w:pPr>
      <w:widowControl/>
      <w:autoSpaceDE/>
      <w:autoSpaceDN/>
      <w:ind w:firstLine="360"/>
    </w:pPr>
    <w:rPr>
      <w:rFonts w:ascii="Arial" w:eastAsia="Times New Roman" w:hAnsi="Arial" w:cs="Times New Roman"/>
      <w:sz w:val="22"/>
      <w:szCs w:val="20"/>
    </w:rPr>
  </w:style>
  <w:style w:type="character" w:customStyle="1" w:styleId="BodyTextFirstIndentChar">
    <w:name w:val="Body Text First Indent Char"/>
    <w:basedOn w:val="BodyTextChar"/>
    <w:link w:val="BodyTextFirstIndent"/>
    <w:rsid w:val="006C4098"/>
    <w:rPr>
      <w:rFonts w:ascii="Arial" w:eastAsia="Times New Roman" w:hAnsi="Arial" w:cs="Times New Roman"/>
      <w:sz w:val="24"/>
      <w:szCs w:val="20"/>
    </w:rPr>
  </w:style>
  <w:style w:type="paragraph" w:styleId="BodyTextIndent">
    <w:name w:val="Body Text Indent"/>
    <w:basedOn w:val="Normal"/>
    <w:link w:val="BodyTextIndentChar"/>
    <w:semiHidden/>
    <w:unhideWhenUsed/>
    <w:rsid w:val="006C4098"/>
    <w:pPr>
      <w:spacing w:after="120"/>
      <w:ind w:left="360"/>
    </w:pPr>
    <w:rPr>
      <w:rFonts w:eastAsia="Times New Roman" w:cs="Times New Roman"/>
      <w:sz w:val="22"/>
      <w:szCs w:val="20"/>
    </w:rPr>
  </w:style>
  <w:style w:type="character" w:customStyle="1" w:styleId="BodyTextIndentChar">
    <w:name w:val="Body Text Indent Char"/>
    <w:basedOn w:val="DefaultParagraphFont"/>
    <w:link w:val="BodyTextIndent"/>
    <w:semiHidden/>
    <w:rsid w:val="006C4098"/>
    <w:rPr>
      <w:rFonts w:ascii="Arial" w:eastAsia="Times New Roman" w:hAnsi="Arial" w:cs="Times New Roman"/>
      <w:szCs w:val="20"/>
    </w:rPr>
  </w:style>
  <w:style w:type="paragraph" w:styleId="BodyTextFirstIndent2">
    <w:name w:val="Body Text First Indent 2"/>
    <w:basedOn w:val="BodyTextIndent"/>
    <w:link w:val="BodyTextFirstIndent2Char"/>
    <w:semiHidden/>
    <w:unhideWhenUsed/>
    <w:rsid w:val="006C4098"/>
    <w:pPr>
      <w:spacing w:after="0"/>
      <w:ind w:firstLine="360"/>
    </w:pPr>
  </w:style>
  <w:style w:type="character" w:customStyle="1" w:styleId="BodyTextFirstIndent2Char">
    <w:name w:val="Body Text First Indent 2 Char"/>
    <w:basedOn w:val="BodyTextIndentChar"/>
    <w:link w:val="BodyTextFirstIndent2"/>
    <w:semiHidden/>
    <w:rsid w:val="006C4098"/>
    <w:rPr>
      <w:rFonts w:ascii="Arial" w:eastAsia="Times New Roman" w:hAnsi="Arial" w:cs="Times New Roman"/>
      <w:szCs w:val="20"/>
    </w:rPr>
  </w:style>
  <w:style w:type="paragraph" w:styleId="BodyTextIndent2">
    <w:name w:val="Body Text Indent 2"/>
    <w:basedOn w:val="Normal"/>
    <w:link w:val="BodyTextIndent2Char"/>
    <w:semiHidden/>
    <w:unhideWhenUsed/>
    <w:rsid w:val="006C4098"/>
    <w:pPr>
      <w:spacing w:after="120" w:line="480" w:lineRule="auto"/>
      <w:ind w:left="360"/>
    </w:pPr>
    <w:rPr>
      <w:rFonts w:eastAsia="Times New Roman" w:cs="Times New Roman"/>
      <w:sz w:val="22"/>
      <w:szCs w:val="20"/>
    </w:rPr>
  </w:style>
  <w:style w:type="character" w:customStyle="1" w:styleId="BodyTextIndent2Char">
    <w:name w:val="Body Text Indent 2 Char"/>
    <w:basedOn w:val="DefaultParagraphFont"/>
    <w:link w:val="BodyTextIndent2"/>
    <w:semiHidden/>
    <w:rsid w:val="006C4098"/>
    <w:rPr>
      <w:rFonts w:ascii="Arial" w:eastAsia="Times New Roman" w:hAnsi="Arial" w:cs="Times New Roman"/>
      <w:szCs w:val="20"/>
    </w:rPr>
  </w:style>
  <w:style w:type="paragraph" w:styleId="BodyTextIndent3">
    <w:name w:val="Body Text Indent 3"/>
    <w:basedOn w:val="Normal"/>
    <w:link w:val="BodyTextIndent3Char"/>
    <w:semiHidden/>
    <w:unhideWhenUsed/>
    <w:rsid w:val="006C4098"/>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6C4098"/>
    <w:rPr>
      <w:rFonts w:ascii="Arial" w:eastAsia="Times New Roman" w:hAnsi="Arial" w:cs="Times New Roman"/>
      <w:sz w:val="16"/>
      <w:szCs w:val="16"/>
    </w:rPr>
  </w:style>
  <w:style w:type="paragraph" w:styleId="Closing">
    <w:name w:val="Closing"/>
    <w:basedOn w:val="Normal"/>
    <w:link w:val="ClosingChar"/>
    <w:semiHidden/>
    <w:unhideWhenUsed/>
    <w:rsid w:val="006C4098"/>
    <w:pPr>
      <w:ind w:left="4320"/>
    </w:pPr>
    <w:rPr>
      <w:rFonts w:eastAsia="Times New Roman" w:cs="Times New Roman"/>
      <w:sz w:val="22"/>
      <w:szCs w:val="20"/>
    </w:rPr>
  </w:style>
  <w:style w:type="character" w:customStyle="1" w:styleId="ClosingChar">
    <w:name w:val="Closing Char"/>
    <w:basedOn w:val="DefaultParagraphFont"/>
    <w:link w:val="Closing"/>
    <w:semiHidden/>
    <w:rsid w:val="006C4098"/>
    <w:rPr>
      <w:rFonts w:ascii="Arial" w:eastAsia="Times New Roman" w:hAnsi="Arial" w:cs="Times New Roman"/>
      <w:szCs w:val="20"/>
    </w:rPr>
  </w:style>
  <w:style w:type="paragraph" w:styleId="Date">
    <w:name w:val="Date"/>
    <w:basedOn w:val="Normal"/>
    <w:next w:val="Normal"/>
    <w:link w:val="DateChar"/>
    <w:rsid w:val="006C4098"/>
    <w:rPr>
      <w:rFonts w:eastAsia="Times New Roman" w:cs="Times New Roman"/>
      <w:sz w:val="22"/>
      <w:szCs w:val="20"/>
    </w:rPr>
  </w:style>
  <w:style w:type="character" w:customStyle="1" w:styleId="DateChar">
    <w:name w:val="Date Char"/>
    <w:basedOn w:val="DefaultParagraphFont"/>
    <w:link w:val="Date"/>
    <w:rsid w:val="006C4098"/>
    <w:rPr>
      <w:rFonts w:ascii="Arial" w:eastAsia="Times New Roman" w:hAnsi="Arial" w:cs="Times New Roman"/>
      <w:szCs w:val="20"/>
    </w:rPr>
  </w:style>
  <w:style w:type="paragraph" w:styleId="DocumentMap">
    <w:name w:val="Document Map"/>
    <w:basedOn w:val="Normal"/>
    <w:link w:val="DocumentMapChar"/>
    <w:semiHidden/>
    <w:unhideWhenUsed/>
    <w:rsid w:val="006C4098"/>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6C4098"/>
    <w:rPr>
      <w:rFonts w:ascii="Segoe UI" w:eastAsia="Times New Roman" w:hAnsi="Segoe UI" w:cs="Segoe UI"/>
      <w:sz w:val="16"/>
      <w:szCs w:val="16"/>
    </w:rPr>
  </w:style>
  <w:style w:type="paragraph" w:styleId="E-mailSignature">
    <w:name w:val="E-mail Signature"/>
    <w:basedOn w:val="Normal"/>
    <w:link w:val="E-mailSignatureChar"/>
    <w:semiHidden/>
    <w:unhideWhenUsed/>
    <w:rsid w:val="006C4098"/>
    <w:rPr>
      <w:rFonts w:eastAsia="Times New Roman" w:cs="Times New Roman"/>
      <w:sz w:val="22"/>
      <w:szCs w:val="20"/>
    </w:rPr>
  </w:style>
  <w:style w:type="character" w:customStyle="1" w:styleId="E-mailSignatureChar">
    <w:name w:val="E-mail Signature Char"/>
    <w:basedOn w:val="DefaultParagraphFont"/>
    <w:link w:val="E-mailSignature"/>
    <w:semiHidden/>
    <w:rsid w:val="006C4098"/>
    <w:rPr>
      <w:rFonts w:ascii="Arial" w:eastAsia="Times New Roman" w:hAnsi="Arial" w:cs="Times New Roman"/>
      <w:szCs w:val="20"/>
    </w:rPr>
  </w:style>
  <w:style w:type="paragraph" w:styleId="EnvelopeAddress">
    <w:name w:val="envelope address"/>
    <w:basedOn w:val="Normal"/>
    <w:semiHidden/>
    <w:unhideWhenUsed/>
    <w:rsid w:val="006C40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4098"/>
    <w:rPr>
      <w:rFonts w:asciiTheme="majorHAnsi" w:eastAsiaTheme="majorEastAsia" w:hAnsiTheme="majorHAnsi" w:cstheme="majorBidi"/>
      <w:sz w:val="22"/>
      <w:szCs w:val="20"/>
    </w:rPr>
  </w:style>
  <w:style w:type="paragraph" w:styleId="HTMLAddress">
    <w:name w:val="HTML Address"/>
    <w:basedOn w:val="Normal"/>
    <w:link w:val="HTMLAddressChar"/>
    <w:semiHidden/>
    <w:unhideWhenUsed/>
    <w:rsid w:val="006C4098"/>
    <w:rPr>
      <w:rFonts w:eastAsia="Times New Roman" w:cs="Times New Roman"/>
      <w:i/>
      <w:iCs/>
      <w:sz w:val="22"/>
      <w:szCs w:val="20"/>
    </w:rPr>
  </w:style>
  <w:style w:type="character" w:customStyle="1" w:styleId="HTMLAddressChar">
    <w:name w:val="HTML Address Char"/>
    <w:basedOn w:val="DefaultParagraphFont"/>
    <w:link w:val="HTMLAddress"/>
    <w:semiHidden/>
    <w:rsid w:val="006C4098"/>
    <w:rPr>
      <w:rFonts w:ascii="Arial" w:eastAsia="Times New Roman" w:hAnsi="Arial" w:cs="Times New Roman"/>
      <w:i/>
      <w:iCs/>
      <w:szCs w:val="20"/>
    </w:rPr>
  </w:style>
  <w:style w:type="paragraph" w:styleId="HTMLPreformatted">
    <w:name w:val="HTML Preformatted"/>
    <w:basedOn w:val="Normal"/>
    <w:link w:val="HTMLPreformattedChar"/>
    <w:semiHidden/>
    <w:unhideWhenUsed/>
    <w:rsid w:val="006C4098"/>
    <w:rPr>
      <w:rFonts w:ascii="Consolas" w:eastAsia="Times New Roman" w:hAnsi="Consolas" w:cs="Times New Roman"/>
      <w:sz w:val="22"/>
      <w:szCs w:val="20"/>
    </w:rPr>
  </w:style>
  <w:style w:type="character" w:customStyle="1" w:styleId="HTMLPreformattedChar">
    <w:name w:val="HTML Preformatted Char"/>
    <w:basedOn w:val="DefaultParagraphFont"/>
    <w:link w:val="HTMLPreformatted"/>
    <w:semiHidden/>
    <w:rsid w:val="006C4098"/>
    <w:rPr>
      <w:rFonts w:ascii="Consolas" w:eastAsia="Times New Roman" w:hAnsi="Consolas" w:cs="Times New Roman"/>
      <w:szCs w:val="20"/>
    </w:rPr>
  </w:style>
  <w:style w:type="paragraph" w:styleId="Index1">
    <w:name w:val="index 1"/>
    <w:basedOn w:val="Normal"/>
    <w:next w:val="Normal"/>
    <w:autoRedefine/>
    <w:semiHidden/>
    <w:unhideWhenUsed/>
    <w:rsid w:val="006C4098"/>
    <w:pPr>
      <w:ind w:left="200" w:hanging="200"/>
    </w:pPr>
    <w:rPr>
      <w:rFonts w:eastAsia="Times New Roman" w:cs="Times New Roman"/>
      <w:sz w:val="22"/>
      <w:szCs w:val="20"/>
    </w:rPr>
  </w:style>
  <w:style w:type="paragraph" w:styleId="Index2">
    <w:name w:val="index 2"/>
    <w:basedOn w:val="Normal"/>
    <w:next w:val="Normal"/>
    <w:autoRedefine/>
    <w:semiHidden/>
    <w:unhideWhenUsed/>
    <w:rsid w:val="006C4098"/>
    <w:pPr>
      <w:ind w:left="400" w:hanging="200"/>
    </w:pPr>
    <w:rPr>
      <w:rFonts w:eastAsia="Times New Roman" w:cs="Times New Roman"/>
      <w:sz w:val="22"/>
      <w:szCs w:val="20"/>
    </w:rPr>
  </w:style>
  <w:style w:type="paragraph" w:styleId="Index3">
    <w:name w:val="index 3"/>
    <w:basedOn w:val="Normal"/>
    <w:next w:val="Normal"/>
    <w:autoRedefine/>
    <w:semiHidden/>
    <w:unhideWhenUsed/>
    <w:rsid w:val="006C4098"/>
    <w:pPr>
      <w:ind w:left="600" w:hanging="200"/>
    </w:pPr>
    <w:rPr>
      <w:rFonts w:eastAsia="Times New Roman" w:cs="Times New Roman"/>
      <w:sz w:val="22"/>
      <w:szCs w:val="20"/>
    </w:rPr>
  </w:style>
  <w:style w:type="paragraph" w:styleId="Index4">
    <w:name w:val="index 4"/>
    <w:basedOn w:val="Normal"/>
    <w:next w:val="Normal"/>
    <w:autoRedefine/>
    <w:semiHidden/>
    <w:unhideWhenUsed/>
    <w:rsid w:val="006C4098"/>
    <w:pPr>
      <w:ind w:left="800" w:hanging="200"/>
    </w:pPr>
    <w:rPr>
      <w:rFonts w:eastAsia="Times New Roman" w:cs="Times New Roman"/>
      <w:sz w:val="22"/>
      <w:szCs w:val="20"/>
    </w:rPr>
  </w:style>
  <w:style w:type="paragraph" w:styleId="Index5">
    <w:name w:val="index 5"/>
    <w:basedOn w:val="Normal"/>
    <w:next w:val="Normal"/>
    <w:autoRedefine/>
    <w:semiHidden/>
    <w:unhideWhenUsed/>
    <w:rsid w:val="006C4098"/>
    <w:pPr>
      <w:ind w:left="1000" w:hanging="200"/>
    </w:pPr>
    <w:rPr>
      <w:rFonts w:eastAsia="Times New Roman" w:cs="Times New Roman"/>
      <w:sz w:val="22"/>
      <w:szCs w:val="20"/>
    </w:rPr>
  </w:style>
  <w:style w:type="paragraph" w:styleId="Index6">
    <w:name w:val="index 6"/>
    <w:basedOn w:val="Normal"/>
    <w:next w:val="Normal"/>
    <w:autoRedefine/>
    <w:semiHidden/>
    <w:unhideWhenUsed/>
    <w:rsid w:val="006C4098"/>
    <w:pPr>
      <w:ind w:left="1200" w:hanging="200"/>
    </w:pPr>
    <w:rPr>
      <w:rFonts w:eastAsia="Times New Roman" w:cs="Times New Roman"/>
      <w:sz w:val="22"/>
      <w:szCs w:val="20"/>
    </w:rPr>
  </w:style>
  <w:style w:type="paragraph" w:styleId="Index7">
    <w:name w:val="index 7"/>
    <w:basedOn w:val="Normal"/>
    <w:next w:val="Normal"/>
    <w:autoRedefine/>
    <w:semiHidden/>
    <w:unhideWhenUsed/>
    <w:rsid w:val="006C4098"/>
    <w:pPr>
      <w:ind w:left="1400" w:hanging="200"/>
    </w:pPr>
    <w:rPr>
      <w:rFonts w:eastAsia="Times New Roman" w:cs="Times New Roman"/>
      <w:sz w:val="22"/>
      <w:szCs w:val="20"/>
    </w:rPr>
  </w:style>
  <w:style w:type="paragraph" w:styleId="Index8">
    <w:name w:val="index 8"/>
    <w:basedOn w:val="Normal"/>
    <w:next w:val="Normal"/>
    <w:autoRedefine/>
    <w:semiHidden/>
    <w:unhideWhenUsed/>
    <w:rsid w:val="006C4098"/>
    <w:pPr>
      <w:ind w:left="1600" w:hanging="200"/>
    </w:pPr>
    <w:rPr>
      <w:rFonts w:eastAsia="Times New Roman" w:cs="Times New Roman"/>
      <w:sz w:val="22"/>
      <w:szCs w:val="20"/>
    </w:rPr>
  </w:style>
  <w:style w:type="paragraph" w:styleId="Index9">
    <w:name w:val="index 9"/>
    <w:basedOn w:val="Normal"/>
    <w:next w:val="Normal"/>
    <w:autoRedefine/>
    <w:semiHidden/>
    <w:unhideWhenUsed/>
    <w:rsid w:val="006C4098"/>
    <w:pPr>
      <w:ind w:left="1800" w:hanging="200"/>
    </w:pPr>
    <w:rPr>
      <w:rFonts w:eastAsia="Times New Roman" w:cs="Times New Roman"/>
      <w:sz w:val="22"/>
      <w:szCs w:val="20"/>
    </w:rPr>
  </w:style>
  <w:style w:type="paragraph" w:styleId="IndexHeading">
    <w:name w:val="index heading"/>
    <w:basedOn w:val="Normal"/>
    <w:next w:val="Index1"/>
    <w:semiHidden/>
    <w:unhideWhenUsed/>
    <w:rsid w:val="006C4098"/>
    <w:rPr>
      <w:rFonts w:asciiTheme="majorHAnsi" w:eastAsiaTheme="majorEastAsia" w:hAnsiTheme="majorHAnsi" w:cstheme="majorBidi"/>
      <w:b/>
      <w:bCs/>
      <w:sz w:val="22"/>
      <w:szCs w:val="20"/>
    </w:rPr>
  </w:style>
  <w:style w:type="paragraph" w:styleId="IntenseQuote">
    <w:name w:val="Intense Quote"/>
    <w:basedOn w:val="Normal"/>
    <w:next w:val="Normal"/>
    <w:link w:val="IntenseQuoteChar"/>
    <w:uiPriority w:val="30"/>
    <w:rsid w:val="006C4098"/>
    <w:pPr>
      <w:pBdr>
        <w:top w:val="single" w:sz="4" w:space="10" w:color="5B9BD5" w:themeColor="accent1"/>
        <w:bottom w:val="single" w:sz="4" w:space="10" w:color="5B9BD5" w:themeColor="accent1"/>
      </w:pBdr>
      <w:spacing w:before="360" w:after="360"/>
      <w:ind w:left="864" w:right="864"/>
      <w:jc w:val="center"/>
    </w:pPr>
    <w:rPr>
      <w:rFonts w:eastAsia="Times New Roman" w:cs="Times New Roman"/>
      <w:i/>
      <w:iCs/>
      <w:color w:val="5B9BD5" w:themeColor="accent1"/>
      <w:sz w:val="22"/>
      <w:szCs w:val="20"/>
    </w:rPr>
  </w:style>
  <w:style w:type="character" w:customStyle="1" w:styleId="IntenseQuoteChar">
    <w:name w:val="Intense Quote Char"/>
    <w:basedOn w:val="DefaultParagraphFont"/>
    <w:link w:val="IntenseQuote"/>
    <w:uiPriority w:val="30"/>
    <w:rsid w:val="006C4098"/>
    <w:rPr>
      <w:rFonts w:ascii="Arial" w:eastAsia="Times New Roman" w:hAnsi="Arial" w:cs="Times New Roman"/>
      <w:i/>
      <w:iCs/>
      <w:color w:val="5B9BD5" w:themeColor="accent1"/>
      <w:szCs w:val="20"/>
    </w:rPr>
  </w:style>
  <w:style w:type="paragraph" w:styleId="List">
    <w:name w:val="List"/>
    <w:basedOn w:val="Normal"/>
    <w:semiHidden/>
    <w:unhideWhenUsed/>
    <w:rsid w:val="006C4098"/>
    <w:pPr>
      <w:ind w:left="360" w:hanging="360"/>
      <w:contextualSpacing/>
    </w:pPr>
    <w:rPr>
      <w:rFonts w:eastAsia="Times New Roman" w:cs="Times New Roman"/>
      <w:sz w:val="22"/>
      <w:szCs w:val="20"/>
    </w:rPr>
  </w:style>
  <w:style w:type="paragraph" w:styleId="List2">
    <w:name w:val="List 2"/>
    <w:basedOn w:val="Normal"/>
    <w:semiHidden/>
    <w:unhideWhenUsed/>
    <w:rsid w:val="006C4098"/>
    <w:pPr>
      <w:ind w:left="720" w:hanging="360"/>
      <w:contextualSpacing/>
    </w:pPr>
    <w:rPr>
      <w:rFonts w:eastAsia="Times New Roman" w:cs="Times New Roman"/>
      <w:sz w:val="22"/>
      <w:szCs w:val="20"/>
    </w:rPr>
  </w:style>
  <w:style w:type="paragraph" w:styleId="List3">
    <w:name w:val="List 3"/>
    <w:basedOn w:val="Normal"/>
    <w:semiHidden/>
    <w:unhideWhenUsed/>
    <w:rsid w:val="006C4098"/>
    <w:pPr>
      <w:ind w:left="1080" w:hanging="360"/>
      <w:contextualSpacing/>
    </w:pPr>
    <w:rPr>
      <w:rFonts w:eastAsia="Times New Roman" w:cs="Times New Roman"/>
      <w:sz w:val="22"/>
      <w:szCs w:val="20"/>
    </w:rPr>
  </w:style>
  <w:style w:type="paragraph" w:styleId="List4">
    <w:name w:val="List 4"/>
    <w:basedOn w:val="Normal"/>
    <w:rsid w:val="006C4098"/>
    <w:pPr>
      <w:ind w:left="1440" w:hanging="360"/>
      <w:contextualSpacing/>
    </w:pPr>
    <w:rPr>
      <w:rFonts w:eastAsia="Times New Roman" w:cs="Times New Roman"/>
      <w:sz w:val="22"/>
      <w:szCs w:val="20"/>
    </w:rPr>
  </w:style>
  <w:style w:type="paragraph" w:styleId="List5">
    <w:name w:val="List 5"/>
    <w:basedOn w:val="Normal"/>
    <w:rsid w:val="006C4098"/>
    <w:pPr>
      <w:ind w:left="1800" w:hanging="360"/>
      <w:contextualSpacing/>
    </w:pPr>
    <w:rPr>
      <w:rFonts w:eastAsia="Times New Roman" w:cs="Times New Roman"/>
      <w:sz w:val="22"/>
      <w:szCs w:val="20"/>
    </w:rPr>
  </w:style>
  <w:style w:type="paragraph" w:styleId="ListBullet2">
    <w:name w:val="List Bullet 2"/>
    <w:basedOn w:val="Normal"/>
    <w:semiHidden/>
    <w:unhideWhenUsed/>
    <w:rsid w:val="006C4098"/>
    <w:pPr>
      <w:numPr>
        <w:numId w:val="10"/>
      </w:numPr>
      <w:contextualSpacing/>
    </w:pPr>
    <w:rPr>
      <w:rFonts w:eastAsia="Times New Roman" w:cs="Times New Roman"/>
      <w:sz w:val="22"/>
      <w:szCs w:val="20"/>
    </w:rPr>
  </w:style>
  <w:style w:type="paragraph" w:styleId="ListBullet3">
    <w:name w:val="List Bullet 3"/>
    <w:basedOn w:val="Normal"/>
    <w:semiHidden/>
    <w:unhideWhenUsed/>
    <w:rsid w:val="006C4098"/>
    <w:pPr>
      <w:numPr>
        <w:numId w:val="11"/>
      </w:numPr>
      <w:contextualSpacing/>
    </w:pPr>
    <w:rPr>
      <w:rFonts w:eastAsia="Times New Roman" w:cs="Times New Roman"/>
      <w:sz w:val="22"/>
      <w:szCs w:val="20"/>
    </w:rPr>
  </w:style>
  <w:style w:type="paragraph" w:styleId="ListBullet4">
    <w:name w:val="List Bullet 4"/>
    <w:basedOn w:val="Normal"/>
    <w:semiHidden/>
    <w:unhideWhenUsed/>
    <w:rsid w:val="006C4098"/>
    <w:pPr>
      <w:numPr>
        <w:numId w:val="12"/>
      </w:numPr>
      <w:contextualSpacing/>
    </w:pPr>
    <w:rPr>
      <w:rFonts w:eastAsia="Times New Roman" w:cs="Times New Roman"/>
      <w:sz w:val="22"/>
      <w:szCs w:val="20"/>
    </w:rPr>
  </w:style>
  <w:style w:type="paragraph" w:styleId="ListBullet5">
    <w:name w:val="List Bullet 5"/>
    <w:basedOn w:val="Normal"/>
    <w:semiHidden/>
    <w:unhideWhenUsed/>
    <w:rsid w:val="006C4098"/>
    <w:pPr>
      <w:numPr>
        <w:numId w:val="13"/>
      </w:numPr>
      <w:contextualSpacing/>
    </w:pPr>
    <w:rPr>
      <w:rFonts w:eastAsia="Times New Roman" w:cs="Times New Roman"/>
      <w:sz w:val="22"/>
      <w:szCs w:val="20"/>
    </w:rPr>
  </w:style>
  <w:style w:type="paragraph" w:styleId="ListContinue">
    <w:name w:val="List Continue"/>
    <w:basedOn w:val="Normal"/>
    <w:semiHidden/>
    <w:unhideWhenUsed/>
    <w:rsid w:val="006C4098"/>
    <w:pPr>
      <w:spacing w:after="120"/>
      <w:ind w:left="360"/>
      <w:contextualSpacing/>
    </w:pPr>
    <w:rPr>
      <w:rFonts w:eastAsia="Times New Roman" w:cs="Times New Roman"/>
      <w:sz w:val="22"/>
      <w:szCs w:val="20"/>
    </w:rPr>
  </w:style>
  <w:style w:type="paragraph" w:styleId="ListContinue2">
    <w:name w:val="List Continue 2"/>
    <w:basedOn w:val="Normal"/>
    <w:semiHidden/>
    <w:unhideWhenUsed/>
    <w:rsid w:val="006C4098"/>
    <w:pPr>
      <w:spacing w:after="120"/>
      <w:ind w:left="720"/>
      <w:contextualSpacing/>
    </w:pPr>
    <w:rPr>
      <w:rFonts w:eastAsia="Times New Roman" w:cs="Times New Roman"/>
      <w:sz w:val="22"/>
      <w:szCs w:val="20"/>
    </w:rPr>
  </w:style>
  <w:style w:type="paragraph" w:styleId="ListContinue3">
    <w:name w:val="List Continue 3"/>
    <w:basedOn w:val="Normal"/>
    <w:semiHidden/>
    <w:unhideWhenUsed/>
    <w:rsid w:val="006C4098"/>
    <w:pPr>
      <w:spacing w:after="120"/>
      <w:ind w:left="1080"/>
      <w:contextualSpacing/>
    </w:pPr>
    <w:rPr>
      <w:rFonts w:eastAsia="Times New Roman" w:cs="Times New Roman"/>
      <w:sz w:val="22"/>
      <w:szCs w:val="20"/>
    </w:rPr>
  </w:style>
  <w:style w:type="paragraph" w:styleId="ListContinue4">
    <w:name w:val="List Continue 4"/>
    <w:basedOn w:val="Normal"/>
    <w:semiHidden/>
    <w:unhideWhenUsed/>
    <w:rsid w:val="006C4098"/>
    <w:pPr>
      <w:spacing w:after="120"/>
      <w:ind w:left="1440"/>
      <w:contextualSpacing/>
    </w:pPr>
    <w:rPr>
      <w:rFonts w:eastAsia="Times New Roman" w:cs="Times New Roman"/>
      <w:sz w:val="22"/>
      <w:szCs w:val="20"/>
    </w:rPr>
  </w:style>
  <w:style w:type="paragraph" w:styleId="ListContinue5">
    <w:name w:val="List Continue 5"/>
    <w:basedOn w:val="Normal"/>
    <w:semiHidden/>
    <w:unhideWhenUsed/>
    <w:rsid w:val="006C4098"/>
    <w:pPr>
      <w:spacing w:after="120"/>
      <w:ind w:left="1800"/>
      <w:contextualSpacing/>
    </w:pPr>
    <w:rPr>
      <w:rFonts w:eastAsia="Times New Roman" w:cs="Times New Roman"/>
      <w:sz w:val="22"/>
      <w:szCs w:val="20"/>
    </w:rPr>
  </w:style>
  <w:style w:type="paragraph" w:styleId="ListNumber">
    <w:name w:val="List Number"/>
    <w:basedOn w:val="Normal"/>
    <w:qFormat/>
    <w:rsid w:val="006C4098"/>
    <w:pPr>
      <w:numPr>
        <w:numId w:val="14"/>
      </w:numPr>
      <w:contextualSpacing/>
    </w:pPr>
    <w:rPr>
      <w:rFonts w:eastAsia="Times New Roman" w:cs="Times New Roman"/>
      <w:sz w:val="22"/>
      <w:szCs w:val="20"/>
    </w:rPr>
  </w:style>
  <w:style w:type="paragraph" w:styleId="ListNumber2">
    <w:name w:val="List Number 2"/>
    <w:basedOn w:val="Normal"/>
    <w:semiHidden/>
    <w:unhideWhenUsed/>
    <w:rsid w:val="006C4098"/>
    <w:pPr>
      <w:numPr>
        <w:numId w:val="15"/>
      </w:numPr>
      <w:contextualSpacing/>
    </w:pPr>
    <w:rPr>
      <w:rFonts w:eastAsia="Times New Roman" w:cs="Times New Roman"/>
      <w:sz w:val="22"/>
      <w:szCs w:val="20"/>
    </w:rPr>
  </w:style>
  <w:style w:type="paragraph" w:styleId="ListNumber3">
    <w:name w:val="List Number 3"/>
    <w:basedOn w:val="Normal"/>
    <w:semiHidden/>
    <w:unhideWhenUsed/>
    <w:rsid w:val="006C4098"/>
    <w:pPr>
      <w:numPr>
        <w:numId w:val="16"/>
      </w:numPr>
      <w:contextualSpacing/>
    </w:pPr>
    <w:rPr>
      <w:rFonts w:eastAsia="Times New Roman" w:cs="Times New Roman"/>
      <w:sz w:val="22"/>
      <w:szCs w:val="20"/>
    </w:rPr>
  </w:style>
  <w:style w:type="paragraph" w:styleId="ListNumber4">
    <w:name w:val="List Number 4"/>
    <w:basedOn w:val="Normal"/>
    <w:semiHidden/>
    <w:unhideWhenUsed/>
    <w:rsid w:val="006C4098"/>
    <w:pPr>
      <w:numPr>
        <w:numId w:val="17"/>
      </w:numPr>
      <w:contextualSpacing/>
    </w:pPr>
    <w:rPr>
      <w:rFonts w:eastAsia="Times New Roman" w:cs="Times New Roman"/>
      <w:sz w:val="22"/>
      <w:szCs w:val="20"/>
    </w:rPr>
  </w:style>
  <w:style w:type="paragraph" w:styleId="ListNumber5">
    <w:name w:val="List Number 5"/>
    <w:basedOn w:val="Normal"/>
    <w:semiHidden/>
    <w:unhideWhenUsed/>
    <w:rsid w:val="006C4098"/>
    <w:pPr>
      <w:numPr>
        <w:numId w:val="18"/>
      </w:numPr>
      <w:contextualSpacing/>
    </w:pPr>
    <w:rPr>
      <w:rFonts w:eastAsia="Times New Roman" w:cs="Times New Roman"/>
      <w:sz w:val="22"/>
      <w:szCs w:val="20"/>
    </w:rPr>
  </w:style>
  <w:style w:type="paragraph" w:styleId="MacroText">
    <w:name w:val="macro"/>
    <w:link w:val="MacroTextChar"/>
    <w:semiHidden/>
    <w:unhideWhenUsed/>
    <w:rsid w:val="006C409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6C4098"/>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6C40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409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6C4098"/>
    <w:rPr>
      <w:rFonts w:eastAsia="Times New Roman" w:cs="Times New Roman"/>
      <w:sz w:val="22"/>
      <w:szCs w:val="20"/>
    </w:rPr>
  </w:style>
  <w:style w:type="character" w:customStyle="1" w:styleId="NoteHeadingChar">
    <w:name w:val="Note Heading Char"/>
    <w:basedOn w:val="DefaultParagraphFont"/>
    <w:link w:val="NoteHeading"/>
    <w:semiHidden/>
    <w:rsid w:val="006C4098"/>
    <w:rPr>
      <w:rFonts w:ascii="Arial" w:eastAsia="Times New Roman" w:hAnsi="Arial" w:cs="Times New Roman"/>
      <w:szCs w:val="20"/>
    </w:rPr>
  </w:style>
  <w:style w:type="paragraph" w:styleId="PlainText">
    <w:name w:val="Plain Text"/>
    <w:basedOn w:val="Normal"/>
    <w:link w:val="PlainTextChar"/>
    <w:semiHidden/>
    <w:unhideWhenUsed/>
    <w:rsid w:val="006C4098"/>
    <w:rPr>
      <w:rFonts w:ascii="Consolas" w:eastAsia="Times New Roman" w:hAnsi="Consolas" w:cs="Times New Roman"/>
      <w:szCs w:val="21"/>
    </w:rPr>
  </w:style>
  <w:style w:type="character" w:customStyle="1" w:styleId="PlainTextChar">
    <w:name w:val="Plain Text Char"/>
    <w:basedOn w:val="DefaultParagraphFont"/>
    <w:link w:val="PlainText"/>
    <w:semiHidden/>
    <w:rsid w:val="006C4098"/>
    <w:rPr>
      <w:rFonts w:ascii="Consolas" w:eastAsia="Times New Roman" w:hAnsi="Consolas" w:cs="Times New Roman"/>
      <w:sz w:val="21"/>
      <w:szCs w:val="21"/>
    </w:rPr>
  </w:style>
  <w:style w:type="paragraph" w:styleId="Quote">
    <w:name w:val="Quote"/>
    <w:basedOn w:val="Normal"/>
    <w:next w:val="Normal"/>
    <w:link w:val="QuoteChar"/>
    <w:uiPriority w:val="29"/>
    <w:rsid w:val="006C4098"/>
    <w:pPr>
      <w:spacing w:before="200" w:after="160"/>
      <w:ind w:left="864" w:right="864"/>
      <w:jc w:val="center"/>
    </w:pPr>
    <w:rPr>
      <w:rFonts w:eastAsia="Times New Roman" w:cs="Times New Roman"/>
      <w:i/>
      <w:iCs/>
      <w:color w:val="404040" w:themeColor="text1" w:themeTint="BF"/>
      <w:sz w:val="22"/>
      <w:szCs w:val="20"/>
    </w:rPr>
  </w:style>
  <w:style w:type="character" w:customStyle="1" w:styleId="QuoteChar">
    <w:name w:val="Quote Char"/>
    <w:basedOn w:val="DefaultParagraphFont"/>
    <w:link w:val="Quote"/>
    <w:uiPriority w:val="29"/>
    <w:rsid w:val="006C4098"/>
    <w:rPr>
      <w:rFonts w:ascii="Arial" w:eastAsia="Times New Roman" w:hAnsi="Arial" w:cs="Times New Roman"/>
      <w:i/>
      <w:iCs/>
      <w:color w:val="404040" w:themeColor="text1" w:themeTint="BF"/>
      <w:szCs w:val="20"/>
    </w:rPr>
  </w:style>
  <w:style w:type="paragraph" w:styleId="Salutation">
    <w:name w:val="Salutation"/>
    <w:basedOn w:val="Normal"/>
    <w:next w:val="Normal"/>
    <w:link w:val="SalutationChar"/>
    <w:rsid w:val="006C4098"/>
    <w:rPr>
      <w:rFonts w:eastAsia="Times New Roman" w:cs="Times New Roman"/>
      <w:sz w:val="22"/>
      <w:szCs w:val="20"/>
    </w:rPr>
  </w:style>
  <w:style w:type="character" w:customStyle="1" w:styleId="SalutationChar">
    <w:name w:val="Salutation Char"/>
    <w:basedOn w:val="DefaultParagraphFont"/>
    <w:link w:val="Salutation"/>
    <w:rsid w:val="006C4098"/>
    <w:rPr>
      <w:rFonts w:ascii="Arial" w:eastAsia="Times New Roman" w:hAnsi="Arial" w:cs="Times New Roman"/>
      <w:szCs w:val="20"/>
    </w:rPr>
  </w:style>
  <w:style w:type="paragraph" w:styleId="Signature">
    <w:name w:val="Signature"/>
    <w:basedOn w:val="Normal"/>
    <w:link w:val="SignatureChar"/>
    <w:semiHidden/>
    <w:unhideWhenUsed/>
    <w:rsid w:val="006C4098"/>
    <w:pPr>
      <w:ind w:left="4320"/>
    </w:pPr>
    <w:rPr>
      <w:rFonts w:eastAsia="Times New Roman" w:cs="Times New Roman"/>
      <w:sz w:val="22"/>
      <w:szCs w:val="20"/>
    </w:rPr>
  </w:style>
  <w:style w:type="character" w:customStyle="1" w:styleId="SignatureChar">
    <w:name w:val="Signature Char"/>
    <w:basedOn w:val="DefaultParagraphFont"/>
    <w:link w:val="Signature"/>
    <w:semiHidden/>
    <w:rsid w:val="006C4098"/>
    <w:rPr>
      <w:rFonts w:ascii="Arial" w:eastAsia="Times New Roman" w:hAnsi="Arial" w:cs="Times New Roman"/>
      <w:szCs w:val="20"/>
    </w:rPr>
  </w:style>
  <w:style w:type="paragraph" w:styleId="TableofAuthorities">
    <w:name w:val="table of authorities"/>
    <w:basedOn w:val="Normal"/>
    <w:next w:val="Normal"/>
    <w:semiHidden/>
    <w:unhideWhenUsed/>
    <w:rsid w:val="006C4098"/>
    <w:pPr>
      <w:ind w:left="200" w:hanging="200"/>
    </w:pPr>
    <w:rPr>
      <w:rFonts w:eastAsia="Times New Roman" w:cs="Times New Roman"/>
      <w:sz w:val="22"/>
      <w:szCs w:val="20"/>
    </w:rPr>
  </w:style>
  <w:style w:type="paragraph" w:styleId="TOAHeading">
    <w:name w:val="toa heading"/>
    <w:basedOn w:val="Normal"/>
    <w:next w:val="Normal"/>
    <w:semiHidden/>
    <w:unhideWhenUsed/>
    <w:rsid w:val="006C4098"/>
    <w:pPr>
      <w:spacing w:before="120"/>
    </w:pPr>
    <w:rPr>
      <w:rFonts w:asciiTheme="majorHAnsi" w:eastAsiaTheme="majorEastAsia" w:hAnsiTheme="majorHAnsi" w:cstheme="majorBidi"/>
      <w:b/>
      <w:bCs/>
      <w:sz w:val="24"/>
      <w:szCs w:val="24"/>
    </w:rPr>
  </w:style>
  <w:style w:type="paragraph" w:customStyle="1" w:styleId="GHTableCaption">
    <w:name w:val="GH_Table_Caption"/>
    <w:basedOn w:val="Normal"/>
    <w:next w:val="Normal"/>
    <w:rsid w:val="006C4098"/>
    <w:pPr>
      <w:numPr>
        <w:numId w:val="19"/>
      </w:numPr>
      <w:tabs>
        <w:tab w:val="left" w:pos="1008"/>
      </w:tabs>
      <w:ind w:left="0" w:firstLine="0"/>
      <w:jc w:val="center"/>
    </w:pPr>
    <w:rPr>
      <w:rFonts w:eastAsia="Times New Roman" w:cs="Times New Roman"/>
      <w:b/>
      <w:sz w:val="22"/>
      <w:szCs w:val="24"/>
    </w:rPr>
  </w:style>
  <w:style w:type="paragraph" w:customStyle="1" w:styleId="ProvidedTo-By">
    <w:name w:val="Provided To-By"/>
    <w:basedOn w:val="Normal"/>
    <w:qFormat/>
    <w:rsid w:val="006C4098"/>
    <w:rPr>
      <w:rFonts w:eastAsia="Times New Roman" w:cs="Times New Roman"/>
      <w:sz w:val="16"/>
      <w:szCs w:val="24"/>
    </w:rPr>
  </w:style>
  <w:style w:type="paragraph" w:customStyle="1" w:styleId="SolicitationNumber">
    <w:name w:val="Solicitation Number"/>
    <w:basedOn w:val="Normal"/>
    <w:rsid w:val="006C4098"/>
    <w:pPr>
      <w:framePr w:wrap="around" w:hAnchor="text"/>
    </w:pPr>
    <w:rPr>
      <w:rFonts w:eastAsia="Times New Roman" w:cs="Times New Roman"/>
      <w:sz w:val="22"/>
      <w:szCs w:val="24"/>
    </w:rPr>
  </w:style>
  <w:style w:type="paragraph" w:customStyle="1" w:styleId="ProposalTitle">
    <w:name w:val="Proposal Title"/>
    <w:basedOn w:val="Normal"/>
    <w:rsid w:val="006C4098"/>
    <w:pPr>
      <w:spacing w:after="240"/>
    </w:pPr>
    <w:rPr>
      <w:rFonts w:eastAsia="Times New Roman" w:cs="Times New Roman"/>
      <w:b/>
      <w:sz w:val="44"/>
      <w:szCs w:val="24"/>
    </w:rPr>
  </w:style>
  <w:style w:type="paragraph" w:customStyle="1" w:styleId="ProposalSub-Title">
    <w:name w:val="Proposal Sub-Title"/>
    <w:basedOn w:val="Normal"/>
    <w:rsid w:val="006C4098"/>
    <w:rPr>
      <w:rFonts w:eastAsia="Times New Roman" w:cs="Times New Roman"/>
      <w:sz w:val="32"/>
      <w:szCs w:val="24"/>
    </w:rPr>
  </w:style>
  <w:style w:type="paragraph" w:customStyle="1" w:styleId="ProposalVolumeNumber">
    <w:name w:val="Proposal Volume Number"/>
    <w:basedOn w:val="Normal"/>
    <w:rsid w:val="006C4098"/>
    <w:pPr>
      <w:spacing w:after="240"/>
    </w:pPr>
    <w:rPr>
      <w:rFonts w:eastAsia="Times New Roman" w:cs="Times New Roman"/>
      <w:sz w:val="32"/>
      <w:szCs w:val="24"/>
    </w:rPr>
  </w:style>
  <w:style w:type="paragraph" w:customStyle="1" w:styleId="ProposalDueDate">
    <w:name w:val="Proposal Due Date"/>
    <w:basedOn w:val="Normal"/>
    <w:rsid w:val="006C4098"/>
    <w:pPr>
      <w:framePr w:wrap="around" w:hAnchor="text"/>
    </w:pPr>
    <w:rPr>
      <w:rFonts w:eastAsia="Times New Roman" w:cs="Times New Roman"/>
      <w:sz w:val="32"/>
      <w:szCs w:val="24"/>
    </w:rPr>
  </w:style>
  <w:style w:type="paragraph" w:customStyle="1" w:styleId="TitlepageRestriction">
    <w:name w:val="Titlepage_Restriction"/>
    <w:basedOn w:val="Normal"/>
    <w:rsid w:val="006C4098"/>
    <w:rPr>
      <w:rFonts w:eastAsia="Times New Roman" w:cs="Times New Roman"/>
      <w:sz w:val="16"/>
      <w:szCs w:val="24"/>
    </w:rPr>
  </w:style>
  <w:style w:type="paragraph" w:customStyle="1" w:styleId="BodyTextBold">
    <w:name w:val="Body Text Bold"/>
    <w:basedOn w:val="BodyText"/>
    <w:link w:val="BodyTextBoldChar"/>
    <w:qFormat/>
    <w:rsid w:val="006C4098"/>
    <w:pPr>
      <w:widowControl/>
      <w:autoSpaceDE/>
      <w:autoSpaceDN/>
      <w:spacing w:after="240"/>
    </w:pPr>
    <w:rPr>
      <w:rFonts w:ascii="Arial" w:eastAsia="Times New Roman" w:hAnsi="Arial" w:cs="Times New Roman"/>
      <w:b/>
      <w:noProof/>
      <w:szCs w:val="16"/>
    </w:rPr>
  </w:style>
  <w:style w:type="character" w:customStyle="1" w:styleId="BodyTextBoldChar">
    <w:name w:val="Body Text Bold Char"/>
    <w:basedOn w:val="BodyTextChar"/>
    <w:link w:val="BodyTextBold"/>
    <w:rsid w:val="006C4098"/>
    <w:rPr>
      <w:rFonts w:ascii="Arial" w:eastAsia="Times New Roman" w:hAnsi="Arial" w:cs="Times New Roman"/>
      <w:b/>
      <w:noProof/>
      <w:sz w:val="24"/>
      <w:szCs w:val="16"/>
    </w:rPr>
  </w:style>
  <w:style w:type="paragraph" w:customStyle="1" w:styleId="BodyTextNoSpacingAfter">
    <w:name w:val="Body Text No Spacing After"/>
    <w:basedOn w:val="BodyText"/>
    <w:link w:val="BodyTextNoSpacingAfterChar"/>
    <w:qFormat/>
    <w:rsid w:val="006C4098"/>
    <w:pPr>
      <w:widowControl/>
      <w:autoSpaceDE/>
      <w:autoSpaceDN/>
    </w:pPr>
    <w:rPr>
      <w:rFonts w:ascii="Arial" w:eastAsia="Times New Roman" w:hAnsi="Arial" w:cs="Times New Roman"/>
      <w:iCs/>
      <w:sz w:val="22"/>
      <w:szCs w:val="16"/>
    </w:rPr>
  </w:style>
  <w:style w:type="paragraph" w:customStyle="1" w:styleId="Bodytext0">
    <w:name w:val="Bodytext"/>
    <w:basedOn w:val="Normal"/>
    <w:link w:val="BodytextChar0"/>
    <w:rsid w:val="006C4098"/>
    <w:pPr>
      <w:spacing w:after="160"/>
    </w:pPr>
    <w:rPr>
      <w:rFonts w:eastAsia="Times New Roman" w:cs="Times New Roman"/>
      <w:sz w:val="22"/>
      <w:szCs w:val="24"/>
    </w:rPr>
  </w:style>
  <w:style w:type="paragraph" w:customStyle="1" w:styleId="BodytextHeading">
    <w:name w:val="Bodytext_Heading"/>
    <w:basedOn w:val="Bodytext0"/>
    <w:next w:val="Bodytext0"/>
    <w:rsid w:val="006C4098"/>
    <w:pPr>
      <w:spacing w:before="160"/>
    </w:pPr>
    <w:rPr>
      <w:b/>
    </w:rPr>
  </w:style>
  <w:style w:type="character" w:customStyle="1" w:styleId="BodytextChar0">
    <w:name w:val="Bodytext Char"/>
    <w:basedOn w:val="DefaultParagraphFont"/>
    <w:link w:val="Bodytext0"/>
    <w:locked/>
    <w:rsid w:val="006C4098"/>
    <w:rPr>
      <w:rFonts w:ascii="Arial" w:eastAsia="Times New Roman" w:hAnsi="Arial" w:cs="Times New Roman"/>
      <w:szCs w:val="24"/>
    </w:rPr>
  </w:style>
  <w:style w:type="table" w:customStyle="1" w:styleId="ESIReport2">
    <w:name w:val="ESI Report 2"/>
    <w:basedOn w:val="TableNormal"/>
    <w:uiPriority w:val="99"/>
    <w:rsid w:val="006C4098"/>
    <w:pPr>
      <w:spacing w:before="40" w:after="40"/>
    </w:pPr>
    <w:rPr>
      <w:rFonts w:ascii="Arial" w:eastAsia="Times New Roman" w:hAnsi="Arial" w:cs="Times New Roman"/>
      <w:sz w:val="20"/>
      <w:szCs w:val="20"/>
    </w:rPr>
    <w:tblPr>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rPr>
      <w:jc w:val="center"/>
    </w:trPr>
    <w:tcPr>
      <w:vAlign w:val="center"/>
    </w:tcPr>
    <w:tblStylePr w:type="firstRow">
      <w:rPr>
        <w:b/>
        <w:color w:val="auto"/>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shd w:val="clear" w:color="auto" w:fill="5B9BD5" w:themeFill="accent1"/>
      </w:tcPr>
    </w:tblStylePr>
    <w:tblStylePr w:type="lastRow">
      <w:rPr>
        <w:b/>
      </w:rPr>
      <w:tblPr/>
      <w:tcPr>
        <w:tcBorders>
          <w:top w:val="double" w:sz="4" w:space="0" w:color="44546A" w:themeColor="text2"/>
          <w:left w:val="single" w:sz="4" w:space="0" w:color="44546A" w:themeColor="text2"/>
          <w:bottom w:val="single" w:sz="8" w:space="0" w:color="44546A" w:themeColor="text2"/>
          <w:right w:val="single" w:sz="4" w:space="0" w:color="44546A" w:themeColor="text2"/>
          <w:insideH w:val="nil"/>
          <w:insideV w:val="single" w:sz="4" w:space="0" w:color="44546A" w:themeColor="text2"/>
          <w:tl2br w:val="nil"/>
          <w:tr2bl w:val="nil"/>
        </w:tcBorders>
      </w:tcPr>
    </w:tblStylePr>
  </w:style>
  <w:style w:type="paragraph" w:customStyle="1" w:styleId="Tablebody">
    <w:name w:val="Tablebody"/>
    <w:basedOn w:val="Bodytext0"/>
    <w:qFormat/>
    <w:rsid w:val="006C4098"/>
    <w:pPr>
      <w:spacing w:before="40" w:after="40"/>
    </w:pPr>
    <w:rPr>
      <w:sz w:val="20"/>
    </w:rPr>
  </w:style>
  <w:style w:type="paragraph" w:customStyle="1" w:styleId="TableBullet1">
    <w:name w:val="TableBullet1"/>
    <w:basedOn w:val="Tablebody"/>
    <w:qFormat/>
    <w:rsid w:val="006C4098"/>
    <w:pPr>
      <w:numPr>
        <w:numId w:val="20"/>
      </w:numPr>
      <w:ind w:left="173" w:hanging="173"/>
    </w:pPr>
  </w:style>
  <w:style w:type="paragraph" w:customStyle="1" w:styleId="Tablenote">
    <w:name w:val="Tablenote"/>
    <w:basedOn w:val="Tablebody"/>
    <w:rsid w:val="006C4098"/>
    <w:rPr>
      <w:sz w:val="18"/>
    </w:rPr>
  </w:style>
  <w:style w:type="paragraph" w:customStyle="1" w:styleId="Tablesubheader">
    <w:name w:val="Tablesubheader"/>
    <w:basedOn w:val="Normal"/>
    <w:rsid w:val="006C4098"/>
    <w:pPr>
      <w:spacing w:before="40" w:after="40"/>
    </w:pPr>
    <w:rPr>
      <w:rFonts w:eastAsia="Times New Roman" w:cs="Times New Roman"/>
      <w:b/>
      <w:sz w:val="20"/>
      <w:szCs w:val="24"/>
    </w:rPr>
  </w:style>
  <w:style w:type="character" w:styleId="Mention">
    <w:name w:val="Mention"/>
    <w:basedOn w:val="DefaultParagraphFont"/>
    <w:uiPriority w:val="99"/>
    <w:unhideWhenUsed/>
    <w:rsid w:val="006C4098"/>
    <w:rPr>
      <w:color w:val="2B579A"/>
      <w:shd w:val="clear" w:color="auto" w:fill="E1DFDD"/>
    </w:rPr>
  </w:style>
  <w:style w:type="paragraph" w:customStyle="1" w:styleId="ResumeBullet">
    <w:name w:val="Resume Bullet"/>
    <w:basedOn w:val="BodyText"/>
    <w:link w:val="ResumeBulletChar"/>
    <w:autoRedefine/>
    <w:qFormat/>
    <w:rsid w:val="006C4098"/>
    <w:pPr>
      <w:keepLines/>
      <w:widowControl/>
      <w:numPr>
        <w:numId w:val="21"/>
      </w:numPr>
      <w:autoSpaceDE/>
      <w:autoSpaceDN/>
      <w:spacing w:after="240"/>
    </w:pPr>
    <w:rPr>
      <w:rFonts w:ascii="Arial" w:eastAsia="Times New Roman" w:hAnsi="Arial" w:cs="Times New Roman"/>
      <w:bCs/>
      <w:sz w:val="22"/>
      <w:szCs w:val="20"/>
      <w:lang w:val="en-GB" w:eastAsia="x-none"/>
    </w:rPr>
  </w:style>
  <w:style w:type="table" w:customStyle="1" w:styleId="EnergyGreen">
    <w:name w:val="Energy_Green"/>
    <w:basedOn w:val="ListTable3-Accent1"/>
    <w:uiPriority w:val="99"/>
    <w:rsid w:val="006C4098"/>
    <w:pPr>
      <w:spacing w:before="40" w:after="40"/>
    </w:pPr>
    <w:tblPr/>
    <w:trPr>
      <w:cantSplit/>
    </w:trPr>
    <w:tblStylePr w:type="firstRow">
      <w:pPr>
        <w:jc w:val="center"/>
      </w:pPr>
      <w:rPr>
        <w:rFonts w:ascii="Arial" w:hAnsi="Arial"/>
        <w:b/>
        <w:bCs/>
        <w:color w:val="FFFFFF"/>
        <w:sz w:val="20"/>
      </w:rPr>
      <w:tblPr/>
      <w:tcPr>
        <w:shd w:val="clear" w:color="auto" w:fill="95D600"/>
        <w:vAlign w:val="bottom"/>
      </w:tcPr>
    </w:tblStylePr>
    <w:tblStylePr w:type="lastRow">
      <w:pPr>
        <w:jc w:val="center"/>
      </w:pPr>
      <w:rPr>
        <w:rFonts w:ascii="Gibson-SemiBold" w:hAnsi="Gibson-SemiBold"/>
        <w:b/>
        <w:bCs/>
      </w:rPr>
      <w:tblPr/>
      <w:tcPr>
        <w:tcBorders>
          <w:top w:val="double" w:sz="4" w:space="0" w:color="95D600"/>
        </w:tcBorders>
        <w:shd w:val="clear" w:color="auto" w:fill="FFFFFF"/>
      </w:tcPr>
    </w:tblStylePr>
    <w:tblStylePr w:type="firstCol">
      <w:rPr>
        <w:rFonts w:ascii="Palatino Linotype" w:hAnsi="Palatino Linotype"/>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pPr>
        <w:jc w:val="center"/>
      </w:pPr>
      <w:tblPr/>
      <w:tcPr>
        <w:tcBorders>
          <w:top w:val="single" w:sz="4" w:space="0" w:color="95D600"/>
          <w:bottom w:val="single" w:sz="4" w:space="0" w:color="95D600"/>
          <w:insideH w:val="nil"/>
        </w:tcBorders>
      </w:tcPr>
    </w:tblStylePr>
    <w:tblStylePr w:type="band2Horz">
      <w:pPr>
        <w:jc w:val="center"/>
      </w:p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styleId="GridTable4-Accent2">
    <w:name w:val="Grid Table 4 Accent 2"/>
    <w:basedOn w:val="TableNormal"/>
    <w:uiPriority w:val="49"/>
    <w:rsid w:val="006C4098"/>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CaptionWhite">
    <w:name w:val="Style Caption + White"/>
    <w:basedOn w:val="Caption"/>
    <w:rsid w:val="006C4098"/>
    <w:pPr>
      <w:keepNext/>
      <w:spacing w:before="120" w:after="120"/>
      <w:contextualSpacing w:val="0"/>
      <w:jc w:val="center"/>
    </w:pPr>
    <w:rPr>
      <w:rFonts w:eastAsia="Times New Roman" w:cs="Times New Roman"/>
      <w:b/>
      <w:bCs/>
      <w:i w:val="0"/>
      <w:iCs w:val="0"/>
      <w:color w:val="FFFFFF"/>
      <w:sz w:val="22"/>
      <w:szCs w:val="20"/>
      <w:lang w:val="en-US"/>
    </w:rPr>
  </w:style>
  <w:style w:type="paragraph" w:customStyle="1" w:styleId="ExecSummaryHead1">
    <w:name w:val="Exec Summary Head 1"/>
    <w:basedOn w:val="TOCHeading"/>
    <w:next w:val="Normal"/>
    <w:link w:val="ExecSummaryHead1Char"/>
    <w:rsid w:val="006C4098"/>
    <w:pPr>
      <w:spacing w:before="0"/>
      <w:ind w:right="0"/>
    </w:pPr>
    <w:rPr>
      <w:color w:val="auto"/>
    </w:rPr>
  </w:style>
  <w:style w:type="character" w:customStyle="1" w:styleId="ExecSummaryHead1Char">
    <w:name w:val="Exec Summary Head 1 Char"/>
    <w:link w:val="ExecSummaryHead1"/>
    <w:rsid w:val="006C4098"/>
    <w:rPr>
      <w:rFonts w:ascii="Arial Bold" w:eastAsia="Calibri" w:hAnsi="Arial Bold" w:cs="Times New Roman"/>
      <w:b/>
      <w:caps/>
      <w:sz w:val="32"/>
    </w:rPr>
  </w:style>
  <w:style w:type="paragraph" w:customStyle="1" w:styleId="Source">
    <w:name w:val="Source"/>
    <w:basedOn w:val="Normal"/>
    <w:next w:val="BodyText"/>
    <w:link w:val="SourceChar"/>
    <w:qFormat/>
    <w:rsid w:val="006C4098"/>
    <w:pPr>
      <w:spacing w:after="240"/>
    </w:pPr>
    <w:rPr>
      <w:rFonts w:eastAsia="Times New Roman" w:cs="Times New Roman"/>
      <w:i/>
      <w:sz w:val="18"/>
      <w:szCs w:val="20"/>
    </w:rPr>
  </w:style>
  <w:style w:type="character" w:customStyle="1" w:styleId="SourceChar">
    <w:name w:val="Source Char"/>
    <w:link w:val="Source"/>
    <w:rsid w:val="006C4098"/>
    <w:rPr>
      <w:rFonts w:ascii="Arial" w:eastAsia="Times New Roman" w:hAnsi="Arial" w:cs="Times New Roman"/>
      <w:i/>
      <w:sz w:val="18"/>
      <w:szCs w:val="20"/>
    </w:rPr>
  </w:style>
  <w:style w:type="character" w:customStyle="1" w:styleId="ResumeBulletChar">
    <w:name w:val="Resume Bullet Char"/>
    <w:link w:val="ResumeBullet"/>
    <w:rsid w:val="006C4098"/>
    <w:rPr>
      <w:rFonts w:ascii="Arial" w:eastAsia="Times New Roman" w:hAnsi="Arial" w:cs="Times New Roman"/>
      <w:bCs/>
      <w:szCs w:val="20"/>
      <w:lang w:val="en-GB" w:eastAsia="x-none"/>
    </w:rPr>
  </w:style>
  <w:style w:type="paragraph" w:customStyle="1" w:styleId="SectionHeading">
    <w:name w:val="Section Heading"/>
    <w:basedOn w:val="Normal"/>
    <w:next w:val="Normal"/>
    <w:qFormat/>
    <w:rsid w:val="006C4098"/>
    <w:pPr>
      <w:keepNext/>
      <w:pBdr>
        <w:top w:val="single" w:sz="4" w:space="1" w:color="93D500"/>
        <w:left w:val="single" w:sz="4" w:space="4" w:color="93D500"/>
        <w:bottom w:val="single" w:sz="4" w:space="1" w:color="93D500"/>
        <w:right w:val="single" w:sz="4" w:space="4" w:color="93D500"/>
      </w:pBdr>
      <w:shd w:val="clear" w:color="auto" w:fill="93D500"/>
      <w:spacing w:before="120" w:after="120"/>
    </w:pPr>
    <w:rPr>
      <w:rFonts w:eastAsia="Calibri" w:cs="Arial"/>
      <w:b/>
      <w:bCs/>
      <w:sz w:val="24"/>
    </w:rPr>
  </w:style>
  <w:style w:type="paragraph" w:customStyle="1" w:styleId="ResumeParagraphText">
    <w:name w:val="Resume Paragraph Text"/>
    <w:basedOn w:val="Normal"/>
    <w:link w:val="ResumeParagraphTextChar"/>
    <w:qFormat/>
    <w:rsid w:val="006C4098"/>
    <w:rPr>
      <w:rFonts w:eastAsia="Times New Roman" w:cs="Times New Roman"/>
      <w:sz w:val="22"/>
      <w:szCs w:val="20"/>
      <w:lang w:val="en-GB"/>
    </w:rPr>
  </w:style>
  <w:style w:type="character" w:customStyle="1" w:styleId="ResumeParagraphTextChar">
    <w:name w:val="Resume Paragraph Text Char"/>
    <w:link w:val="ResumeParagraphText"/>
    <w:rsid w:val="006C4098"/>
    <w:rPr>
      <w:rFonts w:ascii="Arial" w:eastAsia="Times New Roman" w:hAnsi="Arial" w:cs="Times New Roman"/>
      <w:szCs w:val="20"/>
      <w:lang w:val="en-GB"/>
    </w:rPr>
  </w:style>
  <w:style w:type="paragraph" w:customStyle="1" w:styleId="BodyTextHeading0">
    <w:name w:val="Body Text Heading"/>
    <w:basedOn w:val="BodyText"/>
    <w:next w:val="BodyText"/>
    <w:link w:val="BodyTextHeadingChar"/>
    <w:qFormat/>
    <w:rsid w:val="006C4098"/>
    <w:pPr>
      <w:autoSpaceDE/>
      <w:autoSpaceDN/>
      <w:spacing w:before="240" w:after="240"/>
    </w:pPr>
    <w:rPr>
      <w:rFonts w:ascii="Arial" w:eastAsia="Calibri" w:hAnsi="Arial" w:cs="Times New Roman"/>
      <w:b/>
      <w:sz w:val="22"/>
      <w:szCs w:val="22"/>
    </w:rPr>
  </w:style>
  <w:style w:type="character" w:customStyle="1" w:styleId="BodyTextHeadingChar">
    <w:name w:val="Body Text Heading Char"/>
    <w:link w:val="BodyTextHeading0"/>
    <w:rsid w:val="006C4098"/>
    <w:rPr>
      <w:rFonts w:ascii="Arial" w:eastAsia="Calibri" w:hAnsi="Arial" w:cs="Times New Roman"/>
      <w:b/>
    </w:rPr>
  </w:style>
  <w:style w:type="paragraph" w:customStyle="1" w:styleId="ThemeStatement">
    <w:name w:val="Theme Statement"/>
    <w:basedOn w:val="Normal"/>
    <w:link w:val="ThemeStatementChar"/>
    <w:qFormat/>
    <w:rsid w:val="006C4098"/>
    <w:rPr>
      <w:rFonts w:eastAsia="Times New Roman" w:cs="Times New Roman"/>
      <w:b/>
      <w:sz w:val="22"/>
      <w:szCs w:val="24"/>
    </w:rPr>
  </w:style>
  <w:style w:type="character" w:customStyle="1" w:styleId="ThemeStatementChar">
    <w:name w:val="Theme Statement Char"/>
    <w:basedOn w:val="DefaultParagraphFont"/>
    <w:link w:val="ThemeStatement"/>
    <w:rsid w:val="006C4098"/>
    <w:rPr>
      <w:rFonts w:ascii="Arial" w:eastAsia="Times New Roman" w:hAnsi="Arial" w:cs="Times New Roman"/>
      <w:b/>
      <w:szCs w:val="24"/>
    </w:rPr>
  </w:style>
  <w:style w:type="table" w:customStyle="1" w:styleId="ESITable1">
    <w:name w:val="ESI Table1"/>
    <w:basedOn w:val="TableNormal"/>
    <w:uiPriority w:val="99"/>
    <w:qFormat/>
    <w:rsid w:val="006C4098"/>
    <w:pPr>
      <w:spacing w:before="40" w:after="40"/>
    </w:pPr>
    <w:rPr>
      <w:rFonts w:ascii="Arial" w:eastAsia="Times New Roman" w:hAnsi="Arial" w:cs="Times New Roman"/>
      <w:color w:val="000000" w:themeColor="text1"/>
      <w:sz w:val="20"/>
      <w:szCs w:val="20"/>
    </w:rPr>
    <w:tblPr>
      <w:tblStyleRowBandSize w:val="1"/>
      <w:jc w:val="center"/>
      <w:tblBorders>
        <w:bottom w:val="single" w:sz="12" w:space="0" w:color="5B9BD5"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7E6E6" w:themeColor="background2"/>
          <w:insideV w:val="single" w:sz="4" w:space="0" w:color="E7E6E6" w:themeColor="background2"/>
        </w:tcBorders>
        <w:shd w:val="clear" w:color="auto" w:fill="5B9BD5" w:themeFill="accent1"/>
        <w:vAlign w:val="bottom"/>
      </w:tcPr>
    </w:tblStylePr>
    <w:tblStylePr w:type="lastRow">
      <w:pPr>
        <w:jc w:val="left"/>
      </w:pPr>
      <w:rPr>
        <w:rFonts w:ascii="Gibson-SemiBold" w:hAnsi="Gibson-Semi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TableBullet2">
    <w:name w:val="TableBullet2"/>
    <w:basedOn w:val="Normal"/>
    <w:qFormat/>
    <w:rsid w:val="006C4098"/>
    <w:pPr>
      <w:tabs>
        <w:tab w:val="num" w:pos="533"/>
      </w:tabs>
      <w:spacing w:before="40" w:after="40"/>
      <w:ind w:left="533" w:hanging="360"/>
    </w:pPr>
    <w:rPr>
      <w:rFonts w:eastAsia="Times New Roman" w:cs="Times New Roman"/>
      <w:sz w:val="20"/>
      <w:szCs w:val="24"/>
    </w:rPr>
  </w:style>
  <w:style w:type="table" w:styleId="TableWeb2">
    <w:name w:val="Table Web 2"/>
    <w:basedOn w:val="TableNormal"/>
    <w:rsid w:val="006C4098"/>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ResumeInstructionalBulletDONOTUSE">
    <w:name w:val="x. Resume Instructional Bullet DO NOT USE"/>
    <w:basedOn w:val="Normal"/>
    <w:rsid w:val="006C4098"/>
    <w:pPr>
      <w:widowControl w:val="0"/>
      <w:tabs>
        <w:tab w:val="num" w:pos="972"/>
      </w:tabs>
      <w:spacing w:before="120" w:after="120"/>
      <w:ind w:left="1080" w:hanging="360"/>
    </w:pPr>
    <w:rPr>
      <w:rFonts w:cs="Arial"/>
      <w:i/>
      <w:color w:val="555759"/>
      <w:sz w:val="22"/>
      <w:szCs w:val="20"/>
    </w:rPr>
  </w:style>
  <w:style w:type="paragraph" w:customStyle="1" w:styleId="NameHeader">
    <w:name w:val="Name Header"/>
    <w:basedOn w:val="Normal"/>
    <w:next w:val="ConsultantTitle"/>
    <w:autoRedefine/>
    <w:qFormat/>
    <w:rsid w:val="006C4098"/>
    <w:rPr>
      <w:rFonts w:eastAsia="Times New Roman" w:cs="Arial"/>
      <w:b/>
      <w:noProof/>
      <w:sz w:val="36"/>
      <w:szCs w:val="30"/>
    </w:rPr>
  </w:style>
  <w:style w:type="paragraph" w:customStyle="1" w:styleId="ConsultantTitle">
    <w:name w:val="Consultant Title"/>
    <w:basedOn w:val="Normal"/>
    <w:next w:val="Normal"/>
    <w:link w:val="ConsultantTitleChar"/>
    <w:qFormat/>
    <w:rsid w:val="006C4098"/>
    <w:pPr>
      <w:tabs>
        <w:tab w:val="right" w:pos="9000"/>
      </w:tabs>
      <w:spacing w:after="360"/>
    </w:pPr>
    <w:rPr>
      <w:rFonts w:eastAsia="Times New Roman" w:cs="Arial"/>
      <w:b/>
      <w:noProof/>
      <w:sz w:val="24"/>
      <w:szCs w:val="21"/>
      <w:lang w:val="fr-FR"/>
    </w:rPr>
  </w:style>
  <w:style w:type="character" w:customStyle="1" w:styleId="ConsultantTitleChar">
    <w:name w:val="Consultant Title Char"/>
    <w:basedOn w:val="DefaultParagraphFont"/>
    <w:link w:val="ConsultantTitle"/>
    <w:rsid w:val="006C4098"/>
    <w:rPr>
      <w:rFonts w:ascii="Arial" w:eastAsia="Times New Roman" w:hAnsi="Arial" w:cs="Arial"/>
      <w:b/>
      <w:noProof/>
      <w:sz w:val="24"/>
      <w:szCs w:val="21"/>
      <w:lang w:val="fr-FR"/>
    </w:rPr>
  </w:style>
  <w:style w:type="character" w:customStyle="1" w:styleId="BodyTextNoSpacingAfterChar">
    <w:name w:val="Body Text No Spacing After Char"/>
    <w:basedOn w:val="DefaultParagraphFont"/>
    <w:link w:val="BodyTextNoSpacingAfter"/>
    <w:rsid w:val="006C4098"/>
    <w:rPr>
      <w:rFonts w:ascii="Arial" w:eastAsia="Times New Roman" w:hAnsi="Arial" w:cs="Times New Roman"/>
      <w:iCs/>
      <w:szCs w:val="16"/>
    </w:rPr>
  </w:style>
  <w:style w:type="table" w:styleId="PlainTable1">
    <w:name w:val="Plain Table 1"/>
    <w:basedOn w:val="TableNormal"/>
    <w:uiPriority w:val="41"/>
    <w:rsid w:val="006C4098"/>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098"/>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C4098"/>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
    <w:name w:val="_"/>
    <w:basedOn w:val="Normal"/>
    <w:rsid w:val="006C4098"/>
    <w:pPr>
      <w:widowControl w:val="0"/>
      <w:ind w:left="720" w:hanging="720"/>
    </w:pPr>
    <w:rPr>
      <w:rFonts w:ascii="Times New Roman" w:eastAsia="Times New Roman" w:hAnsi="Times New Roman" w:cs="Times New Roman"/>
      <w:snapToGrid w:val="0"/>
      <w:sz w:val="24"/>
      <w:szCs w:val="20"/>
    </w:rPr>
  </w:style>
  <w:style w:type="paragraph" w:customStyle="1" w:styleId="section-e">
    <w:name w:val="section-e"/>
    <w:basedOn w:val="Normal"/>
    <w:uiPriority w:val="99"/>
    <w:rsid w:val="006C4098"/>
    <w:pPr>
      <w:snapToGrid w:val="0"/>
      <w:spacing w:after="120"/>
      <w:jc w:val="center"/>
    </w:pPr>
    <w:rPr>
      <w:rFonts w:eastAsia="MS Mincho" w:cs="Times New Roman"/>
      <w:b/>
      <w:color w:val="000000"/>
      <w:sz w:val="24"/>
      <w:szCs w:val="24"/>
      <w:lang w:val="en-CA" w:eastAsia="ja-JP"/>
    </w:rPr>
  </w:style>
  <w:style w:type="table" w:styleId="GridTable5Dark-Accent2">
    <w:name w:val="Grid Table 5 Dark Accent 2"/>
    <w:basedOn w:val="TableNormal"/>
    <w:uiPriority w:val="50"/>
    <w:rsid w:val="006C4098"/>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6C4098"/>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DefaultParagraphFont"/>
    <w:rsid w:val="006C4098"/>
  </w:style>
  <w:style w:type="table" w:styleId="PlainTable4">
    <w:name w:val="Plain Table 4"/>
    <w:basedOn w:val="TableNormal"/>
    <w:uiPriority w:val="44"/>
    <w:rsid w:val="006C4098"/>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nergyTable3">
    <w:name w:val="Energy Table3"/>
    <w:basedOn w:val="TableNormal"/>
    <w:uiPriority w:val="99"/>
    <w:qFormat/>
    <w:rsid w:val="006C4098"/>
    <w:pPr>
      <w:spacing w:before="40" w:after="40"/>
      <w:jc w:val="center"/>
    </w:pPr>
    <w:rPr>
      <w:rFonts w:ascii="Arial" w:eastAsia="Times New Roman" w:hAnsi="Arial" w:cs="Times New Roman"/>
      <w:sz w:val="20"/>
      <w:szCs w:val="20"/>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Gibson-SemiBold" w:hAnsi="Gibson-Semi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character" w:customStyle="1" w:styleId="cf01">
    <w:name w:val="cf01"/>
    <w:basedOn w:val="DefaultParagraphFont"/>
    <w:rsid w:val="006C4098"/>
    <w:rPr>
      <w:rFonts w:ascii="Segoe UI" w:hAnsi="Segoe UI" w:cs="Segoe UI" w:hint="default"/>
      <w:sz w:val="18"/>
      <w:szCs w:val="18"/>
    </w:rPr>
  </w:style>
  <w:style w:type="table" w:styleId="GridTable5Dark">
    <w:name w:val="Grid Table 5 Dark"/>
    <w:basedOn w:val="TableNormal"/>
    <w:uiPriority w:val="50"/>
    <w:rsid w:val="006C4098"/>
    <w:rPr>
      <w:rFonts w:ascii="Arial" w:eastAsia="Times New Roman" w:hAnsi="Arial"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f0">
    <w:name w:val="pf0"/>
    <w:basedOn w:val="Normal"/>
    <w:rsid w:val="006C409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6486C"/>
    <w:rPr>
      <w:i/>
      <w:iCs/>
    </w:rPr>
  </w:style>
  <w:style w:type="numbering" w:customStyle="1" w:styleId="H1">
    <w:name w:val="H1"/>
    <w:uiPriority w:val="99"/>
    <w:rsid w:val="00F47C68"/>
    <w:pPr>
      <w:numPr>
        <w:numId w:val="22"/>
      </w:numPr>
    </w:pPr>
  </w:style>
  <w:style w:type="table" w:styleId="GridTable5Dark-Accent5">
    <w:name w:val="Grid Table 5 Dark Accent 5"/>
    <w:basedOn w:val="TableNormal"/>
    <w:uiPriority w:val="50"/>
    <w:rsid w:val="00374B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374B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indhit">
    <w:name w:val="findhit"/>
    <w:basedOn w:val="DefaultParagraphFont"/>
    <w:rsid w:val="00404A6F"/>
  </w:style>
  <w:style w:type="table" w:customStyle="1" w:styleId="TableGrid2">
    <w:name w:val="Table Grid2"/>
    <w:basedOn w:val="TableNormal"/>
    <w:next w:val="TableGrid"/>
    <w:uiPriority w:val="59"/>
    <w:rsid w:val="00AC0204"/>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86865"/>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858DE"/>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7227">
      <w:bodyDiv w:val="1"/>
      <w:marLeft w:val="0"/>
      <w:marRight w:val="0"/>
      <w:marTop w:val="0"/>
      <w:marBottom w:val="0"/>
      <w:divBdr>
        <w:top w:val="none" w:sz="0" w:space="0" w:color="auto"/>
        <w:left w:val="none" w:sz="0" w:space="0" w:color="auto"/>
        <w:bottom w:val="none" w:sz="0" w:space="0" w:color="auto"/>
        <w:right w:val="none" w:sz="0" w:space="0" w:color="auto"/>
      </w:divBdr>
    </w:div>
    <w:div w:id="83772436">
      <w:bodyDiv w:val="1"/>
      <w:marLeft w:val="0"/>
      <w:marRight w:val="0"/>
      <w:marTop w:val="0"/>
      <w:marBottom w:val="0"/>
      <w:divBdr>
        <w:top w:val="none" w:sz="0" w:space="0" w:color="auto"/>
        <w:left w:val="none" w:sz="0" w:space="0" w:color="auto"/>
        <w:bottom w:val="none" w:sz="0" w:space="0" w:color="auto"/>
        <w:right w:val="none" w:sz="0" w:space="0" w:color="auto"/>
      </w:divBdr>
    </w:div>
    <w:div w:id="116147421">
      <w:bodyDiv w:val="1"/>
      <w:marLeft w:val="0"/>
      <w:marRight w:val="0"/>
      <w:marTop w:val="0"/>
      <w:marBottom w:val="0"/>
      <w:divBdr>
        <w:top w:val="none" w:sz="0" w:space="0" w:color="auto"/>
        <w:left w:val="none" w:sz="0" w:space="0" w:color="auto"/>
        <w:bottom w:val="none" w:sz="0" w:space="0" w:color="auto"/>
        <w:right w:val="none" w:sz="0" w:space="0" w:color="auto"/>
      </w:divBdr>
    </w:div>
    <w:div w:id="139423793">
      <w:bodyDiv w:val="1"/>
      <w:marLeft w:val="0"/>
      <w:marRight w:val="0"/>
      <w:marTop w:val="0"/>
      <w:marBottom w:val="0"/>
      <w:divBdr>
        <w:top w:val="none" w:sz="0" w:space="0" w:color="auto"/>
        <w:left w:val="none" w:sz="0" w:space="0" w:color="auto"/>
        <w:bottom w:val="none" w:sz="0" w:space="0" w:color="auto"/>
        <w:right w:val="none" w:sz="0" w:space="0" w:color="auto"/>
      </w:divBdr>
    </w:div>
    <w:div w:id="182089912">
      <w:bodyDiv w:val="1"/>
      <w:marLeft w:val="0"/>
      <w:marRight w:val="0"/>
      <w:marTop w:val="0"/>
      <w:marBottom w:val="0"/>
      <w:divBdr>
        <w:top w:val="none" w:sz="0" w:space="0" w:color="auto"/>
        <w:left w:val="none" w:sz="0" w:space="0" w:color="auto"/>
        <w:bottom w:val="none" w:sz="0" w:space="0" w:color="auto"/>
        <w:right w:val="none" w:sz="0" w:space="0" w:color="auto"/>
      </w:divBdr>
    </w:div>
    <w:div w:id="224027450">
      <w:bodyDiv w:val="1"/>
      <w:marLeft w:val="0"/>
      <w:marRight w:val="0"/>
      <w:marTop w:val="0"/>
      <w:marBottom w:val="0"/>
      <w:divBdr>
        <w:top w:val="none" w:sz="0" w:space="0" w:color="auto"/>
        <w:left w:val="none" w:sz="0" w:space="0" w:color="auto"/>
        <w:bottom w:val="none" w:sz="0" w:space="0" w:color="auto"/>
        <w:right w:val="none" w:sz="0" w:space="0" w:color="auto"/>
      </w:divBdr>
    </w:div>
    <w:div w:id="355159011">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321928785">
          <w:marLeft w:val="1440"/>
          <w:marRight w:val="0"/>
          <w:marTop w:val="100"/>
          <w:marBottom w:val="0"/>
          <w:divBdr>
            <w:top w:val="none" w:sz="0" w:space="0" w:color="auto"/>
            <w:left w:val="none" w:sz="0" w:space="0" w:color="auto"/>
            <w:bottom w:val="none" w:sz="0" w:space="0" w:color="auto"/>
            <w:right w:val="none" w:sz="0" w:space="0" w:color="auto"/>
          </w:divBdr>
        </w:div>
        <w:div w:id="1624843689">
          <w:marLeft w:val="1440"/>
          <w:marRight w:val="0"/>
          <w:marTop w:val="100"/>
          <w:marBottom w:val="0"/>
          <w:divBdr>
            <w:top w:val="none" w:sz="0" w:space="0" w:color="auto"/>
            <w:left w:val="none" w:sz="0" w:space="0" w:color="auto"/>
            <w:bottom w:val="none" w:sz="0" w:space="0" w:color="auto"/>
            <w:right w:val="none" w:sz="0" w:space="0" w:color="auto"/>
          </w:divBdr>
        </w:div>
        <w:div w:id="2123767253">
          <w:marLeft w:val="1440"/>
          <w:marRight w:val="0"/>
          <w:marTop w:val="100"/>
          <w:marBottom w:val="0"/>
          <w:divBdr>
            <w:top w:val="none" w:sz="0" w:space="0" w:color="auto"/>
            <w:left w:val="none" w:sz="0" w:space="0" w:color="auto"/>
            <w:bottom w:val="none" w:sz="0" w:space="0" w:color="auto"/>
            <w:right w:val="none" w:sz="0" w:space="0" w:color="auto"/>
          </w:divBdr>
        </w:div>
      </w:divsChild>
    </w:div>
    <w:div w:id="464397502">
      <w:bodyDiv w:val="1"/>
      <w:marLeft w:val="0"/>
      <w:marRight w:val="0"/>
      <w:marTop w:val="0"/>
      <w:marBottom w:val="0"/>
      <w:divBdr>
        <w:top w:val="none" w:sz="0" w:space="0" w:color="auto"/>
        <w:left w:val="none" w:sz="0" w:space="0" w:color="auto"/>
        <w:bottom w:val="none" w:sz="0" w:space="0" w:color="auto"/>
        <w:right w:val="none" w:sz="0" w:space="0" w:color="auto"/>
      </w:divBdr>
    </w:div>
    <w:div w:id="684288249">
      <w:bodyDiv w:val="1"/>
      <w:marLeft w:val="0"/>
      <w:marRight w:val="0"/>
      <w:marTop w:val="0"/>
      <w:marBottom w:val="0"/>
      <w:divBdr>
        <w:top w:val="none" w:sz="0" w:space="0" w:color="auto"/>
        <w:left w:val="none" w:sz="0" w:space="0" w:color="auto"/>
        <w:bottom w:val="none" w:sz="0" w:space="0" w:color="auto"/>
        <w:right w:val="none" w:sz="0" w:space="0" w:color="auto"/>
      </w:divBdr>
    </w:div>
    <w:div w:id="716587991">
      <w:bodyDiv w:val="1"/>
      <w:marLeft w:val="0"/>
      <w:marRight w:val="0"/>
      <w:marTop w:val="0"/>
      <w:marBottom w:val="0"/>
      <w:divBdr>
        <w:top w:val="none" w:sz="0" w:space="0" w:color="auto"/>
        <w:left w:val="none" w:sz="0" w:space="0" w:color="auto"/>
        <w:bottom w:val="none" w:sz="0" w:space="0" w:color="auto"/>
        <w:right w:val="none" w:sz="0" w:space="0" w:color="auto"/>
      </w:divBdr>
    </w:div>
    <w:div w:id="721486922">
      <w:bodyDiv w:val="1"/>
      <w:marLeft w:val="0"/>
      <w:marRight w:val="0"/>
      <w:marTop w:val="0"/>
      <w:marBottom w:val="0"/>
      <w:divBdr>
        <w:top w:val="none" w:sz="0" w:space="0" w:color="auto"/>
        <w:left w:val="none" w:sz="0" w:space="0" w:color="auto"/>
        <w:bottom w:val="none" w:sz="0" w:space="0" w:color="auto"/>
        <w:right w:val="none" w:sz="0" w:space="0" w:color="auto"/>
      </w:divBdr>
    </w:div>
    <w:div w:id="755519699">
      <w:bodyDiv w:val="1"/>
      <w:marLeft w:val="0"/>
      <w:marRight w:val="0"/>
      <w:marTop w:val="0"/>
      <w:marBottom w:val="0"/>
      <w:divBdr>
        <w:top w:val="none" w:sz="0" w:space="0" w:color="auto"/>
        <w:left w:val="none" w:sz="0" w:space="0" w:color="auto"/>
        <w:bottom w:val="none" w:sz="0" w:space="0" w:color="auto"/>
        <w:right w:val="none" w:sz="0" w:space="0" w:color="auto"/>
      </w:divBdr>
      <w:divsChild>
        <w:div w:id="296420388">
          <w:marLeft w:val="0"/>
          <w:marRight w:val="0"/>
          <w:marTop w:val="450"/>
          <w:marBottom w:val="450"/>
          <w:divBdr>
            <w:top w:val="single" w:sz="48" w:space="12" w:color="DBE2D6"/>
            <w:left w:val="single" w:sz="48" w:space="12" w:color="DBE2D6"/>
            <w:bottom w:val="single" w:sz="48" w:space="0" w:color="DBE2D6"/>
            <w:right w:val="single" w:sz="48" w:space="12" w:color="DBE2D6"/>
          </w:divBdr>
          <w:divsChild>
            <w:div w:id="1343701754">
              <w:marLeft w:val="-75"/>
              <w:marRight w:val="0"/>
              <w:marTop w:val="0"/>
              <w:marBottom w:val="0"/>
              <w:divBdr>
                <w:top w:val="none" w:sz="0" w:space="0" w:color="auto"/>
                <w:left w:val="none" w:sz="0" w:space="0" w:color="auto"/>
                <w:bottom w:val="none" w:sz="0" w:space="0" w:color="auto"/>
                <w:right w:val="none" w:sz="0" w:space="0" w:color="auto"/>
              </w:divBdr>
            </w:div>
          </w:divsChild>
        </w:div>
        <w:div w:id="995109211">
          <w:marLeft w:val="0"/>
          <w:marRight w:val="0"/>
          <w:marTop w:val="0"/>
          <w:marBottom w:val="0"/>
          <w:divBdr>
            <w:top w:val="none" w:sz="0" w:space="0" w:color="auto"/>
            <w:left w:val="none" w:sz="0" w:space="0" w:color="auto"/>
            <w:bottom w:val="none" w:sz="0" w:space="0" w:color="auto"/>
            <w:right w:val="none" w:sz="0" w:space="0" w:color="auto"/>
          </w:divBdr>
          <w:divsChild>
            <w:div w:id="4623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523">
      <w:bodyDiv w:val="1"/>
      <w:marLeft w:val="0"/>
      <w:marRight w:val="0"/>
      <w:marTop w:val="0"/>
      <w:marBottom w:val="0"/>
      <w:divBdr>
        <w:top w:val="none" w:sz="0" w:space="0" w:color="auto"/>
        <w:left w:val="none" w:sz="0" w:space="0" w:color="auto"/>
        <w:bottom w:val="none" w:sz="0" w:space="0" w:color="auto"/>
        <w:right w:val="none" w:sz="0" w:space="0" w:color="auto"/>
      </w:divBdr>
    </w:div>
    <w:div w:id="840897970">
      <w:bodyDiv w:val="1"/>
      <w:marLeft w:val="0"/>
      <w:marRight w:val="0"/>
      <w:marTop w:val="0"/>
      <w:marBottom w:val="0"/>
      <w:divBdr>
        <w:top w:val="none" w:sz="0" w:space="0" w:color="auto"/>
        <w:left w:val="none" w:sz="0" w:space="0" w:color="auto"/>
        <w:bottom w:val="none" w:sz="0" w:space="0" w:color="auto"/>
        <w:right w:val="none" w:sz="0" w:space="0" w:color="auto"/>
      </w:divBdr>
    </w:div>
    <w:div w:id="885799961">
      <w:bodyDiv w:val="1"/>
      <w:marLeft w:val="0"/>
      <w:marRight w:val="0"/>
      <w:marTop w:val="0"/>
      <w:marBottom w:val="0"/>
      <w:divBdr>
        <w:top w:val="none" w:sz="0" w:space="0" w:color="auto"/>
        <w:left w:val="none" w:sz="0" w:space="0" w:color="auto"/>
        <w:bottom w:val="none" w:sz="0" w:space="0" w:color="auto"/>
        <w:right w:val="none" w:sz="0" w:space="0" w:color="auto"/>
      </w:divBdr>
      <w:divsChild>
        <w:div w:id="129399067">
          <w:marLeft w:val="360"/>
          <w:marRight w:val="0"/>
          <w:marTop w:val="0"/>
          <w:marBottom w:val="0"/>
          <w:divBdr>
            <w:top w:val="none" w:sz="0" w:space="0" w:color="auto"/>
            <w:left w:val="none" w:sz="0" w:space="0" w:color="auto"/>
            <w:bottom w:val="none" w:sz="0" w:space="0" w:color="auto"/>
            <w:right w:val="none" w:sz="0" w:space="0" w:color="auto"/>
          </w:divBdr>
        </w:div>
        <w:div w:id="589775629">
          <w:marLeft w:val="360"/>
          <w:marRight w:val="0"/>
          <w:marTop w:val="0"/>
          <w:marBottom w:val="0"/>
          <w:divBdr>
            <w:top w:val="none" w:sz="0" w:space="0" w:color="auto"/>
            <w:left w:val="none" w:sz="0" w:space="0" w:color="auto"/>
            <w:bottom w:val="none" w:sz="0" w:space="0" w:color="auto"/>
            <w:right w:val="none" w:sz="0" w:space="0" w:color="auto"/>
          </w:divBdr>
        </w:div>
        <w:div w:id="1554389099">
          <w:marLeft w:val="360"/>
          <w:marRight w:val="0"/>
          <w:marTop w:val="0"/>
          <w:marBottom w:val="0"/>
          <w:divBdr>
            <w:top w:val="none" w:sz="0" w:space="0" w:color="auto"/>
            <w:left w:val="none" w:sz="0" w:space="0" w:color="auto"/>
            <w:bottom w:val="none" w:sz="0" w:space="0" w:color="auto"/>
            <w:right w:val="none" w:sz="0" w:space="0" w:color="auto"/>
          </w:divBdr>
        </w:div>
      </w:divsChild>
    </w:div>
    <w:div w:id="886601691">
      <w:bodyDiv w:val="1"/>
      <w:marLeft w:val="0"/>
      <w:marRight w:val="0"/>
      <w:marTop w:val="0"/>
      <w:marBottom w:val="0"/>
      <w:divBdr>
        <w:top w:val="none" w:sz="0" w:space="0" w:color="auto"/>
        <w:left w:val="none" w:sz="0" w:space="0" w:color="auto"/>
        <w:bottom w:val="none" w:sz="0" w:space="0" w:color="auto"/>
        <w:right w:val="none" w:sz="0" w:space="0" w:color="auto"/>
      </w:divBdr>
    </w:div>
    <w:div w:id="923226658">
      <w:bodyDiv w:val="1"/>
      <w:marLeft w:val="0"/>
      <w:marRight w:val="0"/>
      <w:marTop w:val="0"/>
      <w:marBottom w:val="0"/>
      <w:divBdr>
        <w:top w:val="none" w:sz="0" w:space="0" w:color="auto"/>
        <w:left w:val="none" w:sz="0" w:space="0" w:color="auto"/>
        <w:bottom w:val="none" w:sz="0" w:space="0" w:color="auto"/>
        <w:right w:val="none" w:sz="0" w:space="0" w:color="auto"/>
      </w:divBdr>
    </w:div>
    <w:div w:id="949169394">
      <w:bodyDiv w:val="1"/>
      <w:marLeft w:val="0"/>
      <w:marRight w:val="0"/>
      <w:marTop w:val="0"/>
      <w:marBottom w:val="0"/>
      <w:divBdr>
        <w:top w:val="none" w:sz="0" w:space="0" w:color="auto"/>
        <w:left w:val="none" w:sz="0" w:space="0" w:color="auto"/>
        <w:bottom w:val="none" w:sz="0" w:space="0" w:color="auto"/>
        <w:right w:val="none" w:sz="0" w:space="0" w:color="auto"/>
      </w:divBdr>
    </w:div>
    <w:div w:id="958492834">
      <w:bodyDiv w:val="1"/>
      <w:marLeft w:val="0"/>
      <w:marRight w:val="0"/>
      <w:marTop w:val="0"/>
      <w:marBottom w:val="0"/>
      <w:divBdr>
        <w:top w:val="none" w:sz="0" w:space="0" w:color="auto"/>
        <w:left w:val="none" w:sz="0" w:space="0" w:color="auto"/>
        <w:bottom w:val="none" w:sz="0" w:space="0" w:color="auto"/>
        <w:right w:val="none" w:sz="0" w:space="0" w:color="auto"/>
      </w:divBdr>
    </w:div>
    <w:div w:id="959260299">
      <w:bodyDiv w:val="1"/>
      <w:marLeft w:val="0"/>
      <w:marRight w:val="0"/>
      <w:marTop w:val="0"/>
      <w:marBottom w:val="0"/>
      <w:divBdr>
        <w:top w:val="none" w:sz="0" w:space="0" w:color="auto"/>
        <w:left w:val="none" w:sz="0" w:space="0" w:color="auto"/>
        <w:bottom w:val="none" w:sz="0" w:space="0" w:color="auto"/>
        <w:right w:val="none" w:sz="0" w:space="0" w:color="auto"/>
      </w:divBdr>
      <w:divsChild>
        <w:div w:id="401295128">
          <w:marLeft w:val="1440"/>
          <w:marRight w:val="0"/>
          <w:marTop w:val="100"/>
          <w:marBottom w:val="0"/>
          <w:divBdr>
            <w:top w:val="none" w:sz="0" w:space="0" w:color="auto"/>
            <w:left w:val="none" w:sz="0" w:space="0" w:color="auto"/>
            <w:bottom w:val="none" w:sz="0" w:space="0" w:color="auto"/>
            <w:right w:val="none" w:sz="0" w:space="0" w:color="auto"/>
          </w:divBdr>
        </w:div>
        <w:div w:id="1013992188">
          <w:marLeft w:val="1440"/>
          <w:marRight w:val="0"/>
          <w:marTop w:val="100"/>
          <w:marBottom w:val="0"/>
          <w:divBdr>
            <w:top w:val="none" w:sz="0" w:space="0" w:color="auto"/>
            <w:left w:val="none" w:sz="0" w:space="0" w:color="auto"/>
            <w:bottom w:val="none" w:sz="0" w:space="0" w:color="auto"/>
            <w:right w:val="none" w:sz="0" w:space="0" w:color="auto"/>
          </w:divBdr>
        </w:div>
        <w:div w:id="1049761949">
          <w:marLeft w:val="1440"/>
          <w:marRight w:val="0"/>
          <w:marTop w:val="100"/>
          <w:marBottom w:val="0"/>
          <w:divBdr>
            <w:top w:val="none" w:sz="0" w:space="0" w:color="auto"/>
            <w:left w:val="none" w:sz="0" w:space="0" w:color="auto"/>
            <w:bottom w:val="none" w:sz="0" w:space="0" w:color="auto"/>
            <w:right w:val="none" w:sz="0" w:space="0" w:color="auto"/>
          </w:divBdr>
        </w:div>
        <w:div w:id="1644240630">
          <w:marLeft w:val="1440"/>
          <w:marRight w:val="0"/>
          <w:marTop w:val="100"/>
          <w:marBottom w:val="0"/>
          <w:divBdr>
            <w:top w:val="none" w:sz="0" w:space="0" w:color="auto"/>
            <w:left w:val="none" w:sz="0" w:space="0" w:color="auto"/>
            <w:bottom w:val="none" w:sz="0" w:space="0" w:color="auto"/>
            <w:right w:val="none" w:sz="0" w:space="0" w:color="auto"/>
          </w:divBdr>
        </w:div>
      </w:divsChild>
    </w:div>
    <w:div w:id="1017274759">
      <w:bodyDiv w:val="1"/>
      <w:marLeft w:val="0"/>
      <w:marRight w:val="0"/>
      <w:marTop w:val="0"/>
      <w:marBottom w:val="0"/>
      <w:divBdr>
        <w:top w:val="none" w:sz="0" w:space="0" w:color="auto"/>
        <w:left w:val="none" w:sz="0" w:space="0" w:color="auto"/>
        <w:bottom w:val="none" w:sz="0" w:space="0" w:color="auto"/>
        <w:right w:val="none" w:sz="0" w:space="0" w:color="auto"/>
      </w:divBdr>
      <w:divsChild>
        <w:div w:id="25837958">
          <w:marLeft w:val="75"/>
          <w:marRight w:val="0"/>
          <w:marTop w:val="0"/>
          <w:marBottom w:val="0"/>
          <w:divBdr>
            <w:top w:val="none" w:sz="0" w:space="0" w:color="auto"/>
            <w:left w:val="none" w:sz="0" w:space="0" w:color="auto"/>
            <w:bottom w:val="none" w:sz="0" w:space="0" w:color="auto"/>
            <w:right w:val="none" w:sz="0" w:space="0" w:color="auto"/>
          </w:divBdr>
          <w:divsChild>
            <w:div w:id="812529207">
              <w:marLeft w:val="0"/>
              <w:marRight w:val="0"/>
              <w:marTop w:val="0"/>
              <w:marBottom w:val="0"/>
              <w:divBdr>
                <w:top w:val="none" w:sz="0" w:space="0" w:color="auto"/>
                <w:left w:val="none" w:sz="0" w:space="0" w:color="auto"/>
                <w:bottom w:val="none" w:sz="0" w:space="0" w:color="auto"/>
                <w:right w:val="none" w:sz="0" w:space="0" w:color="auto"/>
              </w:divBdr>
            </w:div>
          </w:divsChild>
        </w:div>
        <w:div w:id="1321041486">
          <w:marLeft w:val="0"/>
          <w:marRight w:val="0"/>
          <w:marTop w:val="450"/>
          <w:marBottom w:val="450"/>
          <w:divBdr>
            <w:top w:val="single" w:sz="48" w:space="12" w:color="DBE2D6"/>
            <w:left w:val="single" w:sz="48" w:space="12" w:color="DBE2D6"/>
            <w:bottom w:val="single" w:sz="48" w:space="0" w:color="DBE2D6"/>
            <w:right w:val="single" w:sz="48" w:space="12" w:color="DBE2D6"/>
          </w:divBdr>
          <w:divsChild>
            <w:div w:id="7035598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1975963">
      <w:bodyDiv w:val="1"/>
      <w:marLeft w:val="0"/>
      <w:marRight w:val="0"/>
      <w:marTop w:val="0"/>
      <w:marBottom w:val="0"/>
      <w:divBdr>
        <w:top w:val="none" w:sz="0" w:space="0" w:color="auto"/>
        <w:left w:val="none" w:sz="0" w:space="0" w:color="auto"/>
        <w:bottom w:val="none" w:sz="0" w:space="0" w:color="auto"/>
        <w:right w:val="none" w:sz="0" w:space="0" w:color="auto"/>
      </w:divBdr>
    </w:div>
    <w:div w:id="1027026308">
      <w:bodyDiv w:val="1"/>
      <w:marLeft w:val="0"/>
      <w:marRight w:val="0"/>
      <w:marTop w:val="0"/>
      <w:marBottom w:val="0"/>
      <w:divBdr>
        <w:top w:val="none" w:sz="0" w:space="0" w:color="auto"/>
        <w:left w:val="none" w:sz="0" w:space="0" w:color="auto"/>
        <w:bottom w:val="none" w:sz="0" w:space="0" w:color="auto"/>
        <w:right w:val="none" w:sz="0" w:space="0" w:color="auto"/>
      </w:divBdr>
    </w:div>
    <w:div w:id="1042365107">
      <w:bodyDiv w:val="1"/>
      <w:marLeft w:val="0"/>
      <w:marRight w:val="0"/>
      <w:marTop w:val="0"/>
      <w:marBottom w:val="0"/>
      <w:divBdr>
        <w:top w:val="none" w:sz="0" w:space="0" w:color="auto"/>
        <w:left w:val="none" w:sz="0" w:space="0" w:color="auto"/>
        <w:bottom w:val="none" w:sz="0" w:space="0" w:color="auto"/>
        <w:right w:val="none" w:sz="0" w:space="0" w:color="auto"/>
      </w:divBdr>
      <w:divsChild>
        <w:div w:id="468475335">
          <w:marLeft w:val="720"/>
          <w:marRight w:val="0"/>
          <w:marTop w:val="100"/>
          <w:marBottom w:val="0"/>
          <w:divBdr>
            <w:top w:val="none" w:sz="0" w:space="0" w:color="auto"/>
            <w:left w:val="none" w:sz="0" w:space="0" w:color="auto"/>
            <w:bottom w:val="none" w:sz="0" w:space="0" w:color="auto"/>
            <w:right w:val="none" w:sz="0" w:space="0" w:color="auto"/>
          </w:divBdr>
        </w:div>
      </w:divsChild>
    </w:div>
    <w:div w:id="1051228978">
      <w:bodyDiv w:val="1"/>
      <w:marLeft w:val="0"/>
      <w:marRight w:val="0"/>
      <w:marTop w:val="0"/>
      <w:marBottom w:val="0"/>
      <w:divBdr>
        <w:top w:val="none" w:sz="0" w:space="0" w:color="auto"/>
        <w:left w:val="none" w:sz="0" w:space="0" w:color="auto"/>
        <w:bottom w:val="none" w:sz="0" w:space="0" w:color="auto"/>
        <w:right w:val="none" w:sz="0" w:space="0" w:color="auto"/>
      </w:divBdr>
    </w:div>
    <w:div w:id="1052776595">
      <w:bodyDiv w:val="1"/>
      <w:marLeft w:val="0"/>
      <w:marRight w:val="0"/>
      <w:marTop w:val="0"/>
      <w:marBottom w:val="0"/>
      <w:divBdr>
        <w:top w:val="none" w:sz="0" w:space="0" w:color="auto"/>
        <w:left w:val="none" w:sz="0" w:space="0" w:color="auto"/>
        <w:bottom w:val="none" w:sz="0" w:space="0" w:color="auto"/>
        <w:right w:val="none" w:sz="0" w:space="0" w:color="auto"/>
      </w:divBdr>
    </w:div>
    <w:div w:id="1063719743">
      <w:bodyDiv w:val="1"/>
      <w:marLeft w:val="0"/>
      <w:marRight w:val="0"/>
      <w:marTop w:val="0"/>
      <w:marBottom w:val="0"/>
      <w:divBdr>
        <w:top w:val="none" w:sz="0" w:space="0" w:color="auto"/>
        <w:left w:val="none" w:sz="0" w:space="0" w:color="auto"/>
        <w:bottom w:val="none" w:sz="0" w:space="0" w:color="auto"/>
        <w:right w:val="none" w:sz="0" w:space="0" w:color="auto"/>
      </w:divBdr>
    </w:div>
    <w:div w:id="1140882809">
      <w:bodyDiv w:val="1"/>
      <w:marLeft w:val="0"/>
      <w:marRight w:val="0"/>
      <w:marTop w:val="0"/>
      <w:marBottom w:val="0"/>
      <w:divBdr>
        <w:top w:val="none" w:sz="0" w:space="0" w:color="auto"/>
        <w:left w:val="none" w:sz="0" w:space="0" w:color="auto"/>
        <w:bottom w:val="none" w:sz="0" w:space="0" w:color="auto"/>
        <w:right w:val="none" w:sz="0" w:space="0" w:color="auto"/>
      </w:divBdr>
    </w:div>
    <w:div w:id="1154954635">
      <w:bodyDiv w:val="1"/>
      <w:marLeft w:val="0"/>
      <w:marRight w:val="0"/>
      <w:marTop w:val="0"/>
      <w:marBottom w:val="0"/>
      <w:divBdr>
        <w:top w:val="none" w:sz="0" w:space="0" w:color="auto"/>
        <w:left w:val="none" w:sz="0" w:space="0" w:color="auto"/>
        <w:bottom w:val="none" w:sz="0" w:space="0" w:color="auto"/>
        <w:right w:val="none" w:sz="0" w:space="0" w:color="auto"/>
      </w:divBdr>
      <w:divsChild>
        <w:div w:id="233780273">
          <w:marLeft w:val="1440"/>
          <w:marRight w:val="0"/>
          <w:marTop w:val="100"/>
          <w:marBottom w:val="0"/>
          <w:divBdr>
            <w:top w:val="none" w:sz="0" w:space="0" w:color="auto"/>
            <w:left w:val="none" w:sz="0" w:space="0" w:color="auto"/>
            <w:bottom w:val="none" w:sz="0" w:space="0" w:color="auto"/>
            <w:right w:val="none" w:sz="0" w:space="0" w:color="auto"/>
          </w:divBdr>
        </w:div>
        <w:div w:id="970792453">
          <w:marLeft w:val="1440"/>
          <w:marRight w:val="0"/>
          <w:marTop w:val="100"/>
          <w:marBottom w:val="0"/>
          <w:divBdr>
            <w:top w:val="none" w:sz="0" w:space="0" w:color="auto"/>
            <w:left w:val="none" w:sz="0" w:space="0" w:color="auto"/>
            <w:bottom w:val="none" w:sz="0" w:space="0" w:color="auto"/>
            <w:right w:val="none" w:sz="0" w:space="0" w:color="auto"/>
          </w:divBdr>
        </w:div>
        <w:div w:id="1430002623">
          <w:marLeft w:val="1440"/>
          <w:marRight w:val="0"/>
          <w:marTop w:val="100"/>
          <w:marBottom w:val="0"/>
          <w:divBdr>
            <w:top w:val="none" w:sz="0" w:space="0" w:color="auto"/>
            <w:left w:val="none" w:sz="0" w:space="0" w:color="auto"/>
            <w:bottom w:val="none" w:sz="0" w:space="0" w:color="auto"/>
            <w:right w:val="none" w:sz="0" w:space="0" w:color="auto"/>
          </w:divBdr>
        </w:div>
        <w:div w:id="2130851141">
          <w:marLeft w:val="1440"/>
          <w:marRight w:val="0"/>
          <w:marTop w:val="100"/>
          <w:marBottom w:val="0"/>
          <w:divBdr>
            <w:top w:val="none" w:sz="0" w:space="0" w:color="auto"/>
            <w:left w:val="none" w:sz="0" w:space="0" w:color="auto"/>
            <w:bottom w:val="none" w:sz="0" w:space="0" w:color="auto"/>
            <w:right w:val="none" w:sz="0" w:space="0" w:color="auto"/>
          </w:divBdr>
        </w:div>
      </w:divsChild>
    </w:div>
    <w:div w:id="1164006639">
      <w:bodyDiv w:val="1"/>
      <w:marLeft w:val="0"/>
      <w:marRight w:val="0"/>
      <w:marTop w:val="0"/>
      <w:marBottom w:val="0"/>
      <w:divBdr>
        <w:top w:val="none" w:sz="0" w:space="0" w:color="auto"/>
        <w:left w:val="none" w:sz="0" w:space="0" w:color="auto"/>
        <w:bottom w:val="none" w:sz="0" w:space="0" w:color="auto"/>
        <w:right w:val="none" w:sz="0" w:space="0" w:color="auto"/>
      </w:divBdr>
    </w:div>
    <w:div w:id="1185360847">
      <w:bodyDiv w:val="1"/>
      <w:marLeft w:val="0"/>
      <w:marRight w:val="0"/>
      <w:marTop w:val="0"/>
      <w:marBottom w:val="0"/>
      <w:divBdr>
        <w:top w:val="none" w:sz="0" w:space="0" w:color="auto"/>
        <w:left w:val="none" w:sz="0" w:space="0" w:color="auto"/>
        <w:bottom w:val="none" w:sz="0" w:space="0" w:color="auto"/>
        <w:right w:val="none" w:sz="0" w:space="0" w:color="auto"/>
      </w:divBdr>
    </w:div>
    <w:div w:id="1193618515">
      <w:bodyDiv w:val="1"/>
      <w:marLeft w:val="0"/>
      <w:marRight w:val="0"/>
      <w:marTop w:val="0"/>
      <w:marBottom w:val="0"/>
      <w:divBdr>
        <w:top w:val="none" w:sz="0" w:space="0" w:color="auto"/>
        <w:left w:val="none" w:sz="0" w:space="0" w:color="auto"/>
        <w:bottom w:val="none" w:sz="0" w:space="0" w:color="auto"/>
        <w:right w:val="none" w:sz="0" w:space="0" w:color="auto"/>
      </w:divBdr>
    </w:div>
    <w:div w:id="1240409601">
      <w:bodyDiv w:val="1"/>
      <w:marLeft w:val="0"/>
      <w:marRight w:val="0"/>
      <w:marTop w:val="0"/>
      <w:marBottom w:val="0"/>
      <w:divBdr>
        <w:top w:val="none" w:sz="0" w:space="0" w:color="auto"/>
        <w:left w:val="none" w:sz="0" w:space="0" w:color="auto"/>
        <w:bottom w:val="none" w:sz="0" w:space="0" w:color="auto"/>
        <w:right w:val="none" w:sz="0" w:space="0" w:color="auto"/>
      </w:divBdr>
    </w:div>
    <w:div w:id="1286813091">
      <w:bodyDiv w:val="1"/>
      <w:marLeft w:val="0"/>
      <w:marRight w:val="0"/>
      <w:marTop w:val="0"/>
      <w:marBottom w:val="0"/>
      <w:divBdr>
        <w:top w:val="none" w:sz="0" w:space="0" w:color="auto"/>
        <w:left w:val="none" w:sz="0" w:space="0" w:color="auto"/>
        <w:bottom w:val="none" w:sz="0" w:space="0" w:color="auto"/>
        <w:right w:val="none" w:sz="0" w:space="0" w:color="auto"/>
      </w:divBdr>
    </w:div>
    <w:div w:id="1421413055">
      <w:bodyDiv w:val="1"/>
      <w:marLeft w:val="0"/>
      <w:marRight w:val="0"/>
      <w:marTop w:val="0"/>
      <w:marBottom w:val="0"/>
      <w:divBdr>
        <w:top w:val="none" w:sz="0" w:space="0" w:color="auto"/>
        <w:left w:val="none" w:sz="0" w:space="0" w:color="auto"/>
        <w:bottom w:val="none" w:sz="0" w:space="0" w:color="auto"/>
        <w:right w:val="none" w:sz="0" w:space="0" w:color="auto"/>
      </w:divBdr>
    </w:div>
    <w:div w:id="1453091664">
      <w:bodyDiv w:val="1"/>
      <w:marLeft w:val="0"/>
      <w:marRight w:val="0"/>
      <w:marTop w:val="0"/>
      <w:marBottom w:val="0"/>
      <w:divBdr>
        <w:top w:val="none" w:sz="0" w:space="0" w:color="auto"/>
        <w:left w:val="none" w:sz="0" w:space="0" w:color="auto"/>
        <w:bottom w:val="none" w:sz="0" w:space="0" w:color="auto"/>
        <w:right w:val="none" w:sz="0" w:space="0" w:color="auto"/>
      </w:divBdr>
    </w:div>
    <w:div w:id="1495297181">
      <w:bodyDiv w:val="1"/>
      <w:marLeft w:val="0"/>
      <w:marRight w:val="0"/>
      <w:marTop w:val="0"/>
      <w:marBottom w:val="0"/>
      <w:divBdr>
        <w:top w:val="none" w:sz="0" w:space="0" w:color="auto"/>
        <w:left w:val="none" w:sz="0" w:space="0" w:color="auto"/>
        <w:bottom w:val="none" w:sz="0" w:space="0" w:color="auto"/>
        <w:right w:val="none" w:sz="0" w:space="0" w:color="auto"/>
      </w:divBdr>
    </w:div>
    <w:div w:id="1540780162">
      <w:bodyDiv w:val="1"/>
      <w:marLeft w:val="0"/>
      <w:marRight w:val="0"/>
      <w:marTop w:val="0"/>
      <w:marBottom w:val="0"/>
      <w:divBdr>
        <w:top w:val="none" w:sz="0" w:space="0" w:color="auto"/>
        <w:left w:val="none" w:sz="0" w:space="0" w:color="auto"/>
        <w:bottom w:val="none" w:sz="0" w:space="0" w:color="auto"/>
        <w:right w:val="none" w:sz="0" w:space="0" w:color="auto"/>
      </w:divBdr>
    </w:div>
    <w:div w:id="1600989519">
      <w:bodyDiv w:val="1"/>
      <w:marLeft w:val="0"/>
      <w:marRight w:val="0"/>
      <w:marTop w:val="0"/>
      <w:marBottom w:val="0"/>
      <w:divBdr>
        <w:top w:val="none" w:sz="0" w:space="0" w:color="auto"/>
        <w:left w:val="none" w:sz="0" w:space="0" w:color="auto"/>
        <w:bottom w:val="none" w:sz="0" w:space="0" w:color="auto"/>
        <w:right w:val="none" w:sz="0" w:space="0" w:color="auto"/>
      </w:divBdr>
    </w:div>
    <w:div w:id="1661494024">
      <w:bodyDiv w:val="1"/>
      <w:marLeft w:val="0"/>
      <w:marRight w:val="0"/>
      <w:marTop w:val="0"/>
      <w:marBottom w:val="0"/>
      <w:divBdr>
        <w:top w:val="none" w:sz="0" w:space="0" w:color="auto"/>
        <w:left w:val="none" w:sz="0" w:space="0" w:color="auto"/>
        <w:bottom w:val="none" w:sz="0" w:space="0" w:color="auto"/>
        <w:right w:val="none" w:sz="0" w:space="0" w:color="auto"/>
      </w:divBdr>
    </w:div>
    <w:div w:id="1684160526">
      <w:bodyDiv w:val="1"/>
      <w:marLeft w:val="0"/>
      <w:marRight w:val="0"/>
      <w:marTop w:val="0"/>
      <w:marBottom w:val="0"/>
      <w:divBdr>
        <w:top w:val="none" w:sz="0" w:space="0" w:color="auto"/>
        <w:left w:val="none" w:sz="0" w:space="0" w:color="auto"/>
        <w:bottom w:val="none" w:sz="0" w:space="0" w:color="auto"/>
        <w:right w:val="none" w:sz="0" w:space="0" w:color="auto"/>
      </w:divBdr>
      <w:divsChild>
        <w:div w:id="153690893">
          <w:marLeft w:val="1440"/>
          <w:marRight w:val="0"/>
          <w:marTop w:val="100"/>
          <w:marBottom w:val="0"/>
          <w:divBdr>
            <w:top w:val="none" w:sz="0" w:space="0" w:color="auto"/>
            <w:left w:val="none" w:sz="0" w:space="0" w:color="auto"/>
            <w:bottom w:val="none" w:sz="0" w:space="0" w:color="auto"/>
            <w:right w:val="none" w:sz="0" w:space="0" w:color="auto"/>
          </w:divBdr>
        </w:div>
        <w:div w:id="388112039">
          <w:marLeft w:val="1440"/>
          <w:marRight w:val="0"/>
          <w:marTop w:val="100"/>
          <w:marBottom w:val="0"/>
          <w:divBdr>
            <w:top w:val="none" w:sz="0" w:space="0" w:color="auto"/>
            <w:left w:val="none" w:sz="0" w:space="0" w:color="auto"/>
            <w:bottom w:val="none" w:sz="0" w:space="0" w:color="auto"/>
            <w:right w:val="none" w:sz="0" w:space="0" w:color="auto"/>
          </w:divBdr>
        </w:div>
        <w:div w:id="402679834">
          <w:marLeft w:val="1440"/>
          <w:marRight w:val="0"/>
          <w:marTop w:val="100"/>
          <w:marBottom w:val="0"/>
          <w:divBdr>
            <w:top w:val="none" w:sz="0" w:space="0" w:color="auto"/>
            <w:left w:val="none" w:sz="0" w:space="0" w:color="auto"/>
            <w:bottom w:val="none" w:sz="0" w:space="0" w:color="auto"/>
            <w:right w:val="none" w:sz="0" w:space="0" w:color="auto"/>
          </w:divBdr>
        </w:div>
        <w:div w:id="540359942">
          <w:marLeft w:val="1440"/>
          <w:marRight w:val="0"/>
          <w:marTop w:val="100"/>
          <w:marBottom w:val="0"/>
          <w:divBdr>
            <w:top w:val="none" w:sz="0" w:space="0" w:color="auto"/>
            <w:left w:val="none" w:sz="0" w:space="0" w:color="auto"/>
            <w:bottom w:val="none" w:sz="0" w:space="0" w:color="auto"/>
            <w:right w:val="none" w:sz="0" w:space="0" w:color="auto"/>
          </w:divBdr>
        </w:div>
        <w:div w:id="1167597930">
          <w:marLeft w:val="1440"/>
          <w:marRight w:val="0"/>
          <w:marTop w:val="100"/>
          <w:marBottom w:val="0"/>
          <w:divBdr>
            <w:top w:val="none" w:sz="0" w:space="0" w:color="auto"/>
            <w:left w:val="none" w:sz="0" w:space="0" w:color="auto"/>
            <w:bottom w:val="none" w:sz="0" w:space="0" w:color="auto"/>
            <w:right w:val="none" w:sz="0" w:space="0" w:color="auto"/>
          </w:divBdr>
        </w:div>
        <w:div w:id="1323659961">
          <w:marLeft w:val="1440"/>
          <w:marRight w:val="0"/>
          <w:marTop w:val="100"/>
          <w:marBottom w:val="0"/>
          <w:divBdr>
            <w:top w:val="none" w:sz="0" w:space="0" w:color="auto"/>
            <w:left w:val="none" w:sz="0" w:space="0" w:color="auto"/>
            <w:bottom w:val="none" w:sz="0" w:space="0" w:color="auto"/>
            <w:right w:val="none" w:sz="0" w:space="0" w:color="auto"/>
          </w:divBdr>
        </w:div>
        <w:div w:id="1384211445">
          <w:marLeft w:val="1440"/>
          <w:marRight w:val="0"/>
          <w:marTop w:val="100"/>
          <w:marBottom w:val="0"/>
          <w:divBdr>
            <w:top w:val="none" w:sz="0" w:space="0" w:color="auto"/>
            <w:left w:val="none" w:sz="0" w:space="0" w:color="auto"/>
            <w:bottom w:val="none" w:sz="0" w:space="0" w:color="auto"/>
            <w:right w:val="none" w:sz="0" w:space="0" w:color="auto"/>
          </w:divBdr>
        </w:div>
        <w:div w:id="1565335416">
          <w:marLeft w:val="1440"/>
          <w:marRight w:val="0"/>
          <w:marTop w:val="100"/>
          <w:marBottom w:val="0"/>
          <w:divBdr>
            <w:top w:val="none" w:sz="0" w:space="0" w:color="auto"/>
            <w:left w:val="none" w:sz="0" w:space="0" w:color="auto"/>
            <w:bottom w:val="none" w:sz="0" w:space="0" w:color="auto"/>
            <w:right w:val="none" w:sz="0" w:space="0" w:color="auto"/>
          </w:divBdr>
        </w:div>
        <w:div w:id="1819376757">
          <w:marLeft w:val="1440"/>
          <w:marRight w:val="0"/>
          <w:marTop w:val="100"/>
          <w:marBottom w:val="0"/>
          <w:divBdr>
            <w:top w:val="none" w:sz="0" w:space="0" w:color="auto"/>
            <w:left w:val="none" w:sz="0" w:space="0" w:color="auto"/>
            <w:bottom w:val="none" w:sz="0" w:space="0" w:color="auto"/>
            <w:right w:val="none" w:sz="0" w:space="0" w:color="auto"/>
          </w:divBdr>
        </w:div>
        <w:div w:id="1980960766">
          <w:marLeft w:val="1440"/>
          <w:marRight w:val="0"/>
          <w:marTop w:val="100"/>
          <w:marBottom w:val="0"/>
          <w:divBdr>
            <w:top w:val="none" w:sz="0" w:space="0" w:color="auto"/>
            <w:left w:val="none" w:sz="0" w:space="0" w:color="auto"/>
            <w:bottom w:val="none" w:sz="0" w:space="0" w:color="auto"/>
            <w:right w:val="none" w:sz="0" w:space="0" w:color="auto"/>
          </w:divBdr>
        </w:div>
        <w:div w:id="2035182178">
          <w:marLeft w:val="1440"/>
          <w:marRight w:val="0"/>
          <w:marTop w:val="100"/>
          <w:marBottom w:val="0"/>
          <w:divBdr>
            <w:top w:val="none" w:sz="0" w:space="0" w:color="auto"/>
            <w:left w:val="none" w:sz="0" w:space="0" w:color="auto"/>
            <w:bottom w:val="none" w:sz="0" w:space="0" w:color="auto"/>
            <w:right w:val="none" w:sz="0" w:space="0" w:color="auto"/>
          </w:divBdr>
        </w:div>
        <w:div w:id="2128236809">
          <w:marLeft w:val="1440"/>
          <w:marRight w:val="0"/>
          <w:marTop w:val="100"/>
          <w:marBottom w:val="0"/>
          <w:divBdr>
            <w:top w:val="none" w:sz="0" w:space="0" w:color="auto"/>
            <w:left w:val="none" w:sz="0" w:space="0" w:color="auto"/>
            <w:bottom w:val="none" w:sz="0" w:space="0" w:color="auto"/>
            <w:right w:val="none" w:sz="0" w:space="0" w:color="auto"/>
          </w:divBdr>
        </w:div>
      </w:divsChild>
    </w:div>
    <w:div w:id="1725906838">
      <w:bodyDiv w:val="1"/>
      <w:marLeft w:val="0"/>
      <w:marRight w:val="0"/>
      <w:marTop w:val="0"/>
      <w:marBottom w:val="0"/>
      <w:divBdr>
        <w:top w:val="none" w:sz="0" w:space="0" w:color="auto"/>
        <w:left w:val="none" w:sz="0" w:space="0" w:color="auto"/>
        <w:bottom w:val="none" w:sz="0" w:space="0" w:color="auto"/>
        <w:right w:val="none" w:sz="0" w:space="0" w:color="auto"/>
      </w:divBdr>
    </w:div>
    <w:div w:id="1742365574">
      <w:bodyDiv w:val="1"/>
      <w:marLeft w:val="0"/>
      <w:marRight w:val="0"/>
      <w:marTop w:val="0"/>
      <w:marBottom w:val="0"/>
      <w:divBdr>
        <w:top w:val="none" w:sz="0" w:space="0" w:color="auto"/>
        <w:left w:val="none" w:sz="0" w:space="0" w:color="auto"/>
        <w:bottom w:val="none" w:sz="0" w:space="0" w:color="auto"/>
        <w:right w:val="none" w:sz="0" w:space="0" w:color="auto"/>
      </w:divBdr>
    </w:div>
    <w:div w:id="1745105166">
      <w:bodyDiv w:val="1"/>
      <w:marLeft w:val="0"/>
      <w:marRight w:val="0"/>
      <w:marTop w:val="0"/>
      <w:marBottom w:val="0"/>
      <w:divBdr>
        <w:top w:val="none" w:sz="0" w:space="0" w:color="auto"/>
        <w:left w:val="none" w:sz="0" w:space="0" w:color="auto"/>
        <w:bottom w:val="none" w:sz="0" w:space="0" w:color="auto"/>
        <w:right w:val="none" w:sz="0" w:space="0" w:color="auto"/>
      </w:divBdr>
    </w:div>
    <w:div w:id="1745175363">
      <w:bodyDiv w:val="1"/>
      <w:marLeft w:val="0"/>
      <w:marRight w:val="0"/>
      <w:marTop w:val="0"/>
      <w:marBottom w:val="0"/>
      <w:divBdr>
        <w:top w:val="none" w:sz="0" w:space="0" w:color="auto"/>
        <w:left w:val="none" w:sz="0" w:space="0" w:color="auto"/>
        <w:bottom w:val="none" w:sz="0" w:space="0" w:color="auto"/>
        <w:right w:val="none" w:sz="0" w:space="0" w:color="auto"/>
      </w:divBdr>
    </w:div>
    <w:div w:id="1746803575">
      <w:bodyDiv w:val="1"/>
      <w:marLeft w:val="0"/>
      <w:marRight w:val="0"/>
      <w:marTop w:val="0"/>
      <w:marBottom w:val="0"/>
      <w:divBdr>
        <w:top w:val="none" w:sz="0" w:space="0" w:color="auto"/>
        <w:left w:val="none" w:sz="0" w:space="0" w:color="auto"/>
        <w:bottom w:val="none" w:sz="0" w:space="0" w:color="auto"/>
        <w:right w:val="none" w:sz="0" w:space="0" w:color="auto"/>
      </w:divBdr>
    </w:div>
    <w:div w:id="1750539828">
      <w:bodyDiv w:val="1"/>
      <w:marLeft w:val="0"/>
      <w:marRight w:val="0"/>
      <w:marTop w:val="0"/>
      <w:marBottom w:val="0"/>
      <w:divBdr>
        <w:top w:val="none" w:sz="0" w:space="0" w:color="auto"/>
        <w:left w:val="none" w:sz="0" w:space="0" w:color="auto"/>
        <w:bottom w:val="none" w:sz="0" w:space="0" w:color="auto"/>
        <w:right w:val="none" w:sz="0" w:space="0" w:color="auto"/>
      </w:divBdr>
      <w:divsChild>
        <w:div w:id="766924419">
          <w:marLeft w:val="360"/>
          <w:marRight w:val="0"/>
          <w:marTop w:val="200"/>
          <w:marBottom w:val="0"/>
          <w:divBdr>
            <w:top w:val="none" w:sz="0" w:space="0" w:color="auto"/>
            <w:left w:val="none" w:sz="0" w:space="0" w:color="auto"/>
            <w:bottom w:val="none" w:sz="0" w:space="0" w:color="auto"/>
            <w:right w:val="none" w:sz="0" w:space="0" w:color="auto"/>
          </w:divBdr>
        </w:div>
        <w:div w:id="2072119786">
          <w:marLeft w:val="1080"/>
          <w:marRight w:val="0"/>
          <w:marTop w:val="100"/>
          <w:marBottom w:val="0"/>
          <w:divBdr>
            <w:top w:val="none" w:sz="0" w:space="0" w:color="auto"/>
            <w:left w:val="none" w:sz="0" w:space="0" w:color="auto"/>
            <w:bottom w:val="none" w:sz="0" w:space="0" w:color="auto"/>
            <w:right w:val="none" w:sz="0" w:space="0" w:color="auto"/>
          </w:divBdr>
        </w:div>
      </w:divsChild>
    </w:div>
    <w:div w:id="1770006437">
      <w:bodyDiv w:val="1"/>
      <w:marLeft w:val="0"/>
      <w:marRight w:val="0"/>
      <w:marTop w:val="0"/>
      <w:marBottom w:val="0"/>
      <w:divBdr>
        <w:top w:val="none" w:sz="0" w:space="0" w:color="auto"/>
        <w:left w:val="none" w:sz="0" w:space="0" w:color="auto"/>
        <w:bottom w:val="none" w:sz="0" w:space="0" w:color="auto"/>
        <w:right w:val="none" w:sz="0" w:space="0" w:color="auto"/>
      </w:divBdr>
    </w:div>
    <w:div w:id="1781072682">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sChild>
        <w:div w:id="1616906711">
          <w:marLeft w:val="0"/>
          <w:marRight w:val="0"/>
          <w:marTop w:val="0"/>
          <w:marBottom w:val="0"/>
          <w:divBdr>
            <w:top w:val="none" w:sz="0" w:space="0" w:color="auto"/>
            <w:left w:val="none" w:sz="0" w:space="0" w:color="auto"/>
            <w:bottom w:val="none" w:sz="0" w:space="0" w:color="auto"/>
            <w:right w:val="none" w:sz="0" w:space="0" w:color="auto"/>
          </w:divBdr>
        </w:div>
        <w:div w:id="2038310330">
          <w:marLeft w:val="0"/>
          <w:marRight w:val="0"/>
          <w:marTop w:val="0"/>
          <w:marBottom w:val="0"/>
          <w:divBdr>
            <w:top w:val="none" w:sz="0" w:space="0" w:color="auto"/>
            <w:left w:val="none" w:sz="0" w:space="0" w:color="auto"/>
            <w:bottom w:val="none" w:sz="0" w:space="0" w:color="auto"/>
            <w:right w:val="none" w:sz="0" w:space="0" w:color="auto"/>
          </w:divBdr>
        </w:div>
      </w:divsChild>
    </w:div>
    <w:div w:id="1790272576">
      <w:bodyDiv w:val="1"/>
      <w:marLeft w:val="0"/>
      <w:marRight w:val="0"/>
      <w:marTop w:val="0"/>
      <w:marBottom w:val="0"/>
      <w:divBdr>
        <w:top w:val="none" w:sz="0" w:space="0" w:color="auto"/>
        <w:left w:val="none" w:sz="0" w:space="0" w:color="auto"/>
        <w:bottom w:val="none" w:sz="0" w:space="0" w:color="auto"/>
        <w:right w:val="none" w:sz="0" w:space="0" w:color="auto"/>
      </w:divBdr>
    </w:div>
    <w:div w:id="1790780399">
      <w:bodyDiv w:val="1"/>
      <w:marLeft w:val="0"/>
      <w:marRight w:val="0"/>
      <w:marTop w:val="0"/>
      <w:marBottom w:val="0"/>
      <w:divBdr>
        <w:top w:val="none" w:sz="0" w:space="0" w:color="auto"/>
        <w:left w:val="none" w:sz="0" w:space="0" w:color="auto"/>
        <w:bottom w:val="none" w:sz="0" w:space="0" w:color="auto"/>
        <w:right w:val="none" w:sz="0" w:space="0" w:color="auto"/>
      </w:divBdr>
    </w:div>
    <w:div w:id="1854569664">
      <w:bodyDiv w:val="1"/>
      <w:marLeft w:val="0"/>
      <w:marRight w:val="0"/>
      <w:marTop w:val="0"/>
      <w:marBottom w:val="0"/>
      <w:divBdr>
        <w:top w:val="none" w:sz="0" w:space="0" w:color="auto"/>
        <w:left w:val="none" w:sz="0" w:space="0" w:color="auto"/>
        <w:bottom w:val="none" w:sz="0" w:space="0" w:color="auto"/>
        <w:right w:val="none" w:sz="0" w:space="0" w:color="auto"/>
      </w:divBdr>
    </w:div>
    <w:div w:id="1925991318">
      <w:bodyDiv w:val="1"/>
      <w:marLeft w:val="0"/>
      <w:marRight w:val="0"/>
      <w:marTop w:val="0"/>
      <w:marBottom w:val="0"/>
      <w:divBdr>
        <w:top w:val="none" w:sz="0" w:space="0" w:color="auto"/>
        <w:left w:val="none" w:sz="0" w:space="0" w:color="auto"/>
        <w:bottom w:val="none" w:sz="0" w:space="0" w:color="auto"/>
        <w:right w:val="none" w:sz="0" w:space="0" w:color="auto"/>
      </w:divBdr>
      <w:divsChild>
        <w:div w:id="225532847">
          <w:marLeft w:val="1440"/>
          <w:marRight w:val="0"/>
          <w:marTop w:val="100"/>
          <w:marBottom w:val="0"/>
          <w:divBdr>
            <w:top w:val="none" w:sz="0" w:space="0" w:color="auto"/>
            <w:left w:val="none" w:sz="0" w:space="0" w:color="auto"/>
            <w:bottom w:val="none" w:sz="0" w:space="0" w:color="auto"/>
            <w:right w:val="none" w:sz="0" w:space="0" w:color="auto"/>
          </w:divBdr>
        </w:div>
      </w:divsChild>
    </w:div>
    <w:div w:id="1936818004">
      <w:bodyDiv w:val="1"/>
      <w:marLeft w:val="0"/>
      <w:marRight w:val="0"/>
      <w:marTop w:val="0"/>
      <w:marBottom w:val="0"/>
      <w:divBdr>
        <w:top w:val="none" w:sz="0" w:space="0" w:color="auto"/>
        <w:left w:val="none" w:sz="0" w:space="0" w:color="auto"/>
        <w:bottom w:val="none" w:sz="0" w:space="0" w:color="auto"/>
        <w:right w:val="none" w:sz="0" w:space="0" w:color="auto"/>
      </w:divBdr>
      <w:divsChild>
        <w:div w:id="1507014453">
          <w:marLeft w:val="1440"/>
          <w:marRight w:val="0"/>
          <w:marTop w:val="100"/>
          <w:marBottom w:val="0"/>
          <w:divBdr>
            <w:top w:val="none" w:sz="0" w:space="0" w:color="auto"/>
            <w:left w:val="none" w:sz="0" w:space="0" w:color="auto"/>
            <w:bottom w:val="none" w:sz="0" w:space="0" w:color="auto"/>
            <w:right w:val="none" w:sz="0" w:space="0" w:color="auto"/>
          </w:divBdr>
        </w:div>
        <w:div w:id="1820608243">
          <w:marLeft w:val="1440"/>
          <w:marRight w:val="0"/>
          <w:marTop w:val="100"/>
          <w:marBottom w:val="0"/>
          <w:divBdr>
            <w:top w:val="none" w:sz="0" w:space="0" w:color="auto"/>
            <w:left w:val="none" w:sz="0" w:space="0" w:color="auto"/>
            <w:bottom w:val="none" w:sz="0" w:space="0" w:color="auto"/>
            <w:right w:val="none" w:sz="0" w:space="0" w:color="auto"/>
          </w:divBdr>
        </w:div>
        <w:div w:id="2135782439">
          <w:marLeft w:val="1440"/>
          <w:marRight w:val="0"/>
          <w:marTop w:val="100"/>
          <w:marBottom w:val="0"/>
          <w:divBdr>
            <w:top w:val="none" w:sz="0" w:space="0" w:color="auto"/>
            <w:left w:val="none" w:sz="0" w:space="0" w:color="auto"/>
            <w:bottom w:val="none" w:sz="0" w:space="0" w:color="auto"/>
            <w:right w:val="none" w:sz="0" w:space="0" w:color="auto"/>
          </w:divBdr>
        </w:div>
      </w:divsChild>
    </w:div>
    <w:div w:id="1947150124">
      <w:bodyDiv w:val="1"/>
      <w:marLeft w:val="0"/>
      <w:marRight w:val="0"/>
      <w:marTop w:val="0"/>
      <w:marBottom w:val="0"/>
      <w:divBdr>
        <w:top w:val="none" w:sz="0" w:space="0" w:color="auto"/>
        <w:left w:val="none" w:sz="0" w:space="0" w:color="auto"/>
        <w:bottom w:val="none" w:sz="0" w:space="0" w:color="auto"/>
        <w:right w:val="none" w:sz="0" w:space="0" w:color="auto"/>
      </w:divBdr>
    </w:div>
    <w:div w:id="1973825951">
      <w:bodyDiv w:val="1"/>
      <w:marLeft w:val="0"/>
      <w:marRight w:val="0"/>
      <w:marTop w:val="0"/>
      <w:marBottom w:val="0"/>
      <w:divBdr>
        <w:top w:val="none" w:sz="0" w:space="0" w:color="auto"/>
        <w:left w:val="none" w:sz="0" w:space="0" w:color="auto"/>
        <w:bottom w:val="none" w:sz="0" w:space="0" w:color="auto"/>
        <w:right w:val="none" w:sz="0" w:space="0" w:color="auto"/>
      </w:divBdr>
    </w:div>
    <w:div w:id="1984893329">
      <w:bodyDiv w:val="1"/>
      <w:marLeft w:val="0"/>
      <w:marRight w:val="0"/>
      <w:marTop w:val="0"/>
      <w:marBottom w:val="0"/>
      <w:divBdr>
        <w:top w:val="none" w:sz="0" w:space="0" w:color="auto"/>
        <w:left w:val="none" w:sz="0" w:space="0" w:color="auto"/>
        <w:bottom w:val="none" w:sz="0" w:space="0" w:color="auto"/>
        <w:right w:val="none" w:sz="0" w:space="0" w:color="auto"/>
      </w:divBdr>
      <w:divsChild>
        <w:div w:id="1493060803">
          <w:marLeft w:val="1267"/>
          <w:marRight w:val="0"/>
          <w:marTop w:val="100"/>
          <w:marBottom w:val="0"/>
          <w:divBdr>
            <w:top w:val="none" w:sz="0" w:space="0" w:color="auto"/>
            <w:left w:val="none" w:sz="0" w:space="0" w:color="auto"/>
            <w:bottom w:val="none" w:sz="0" w:space="0" w:color="auto"/>
            <w:right w:val="none" w:sz="0" w:space="0" w:color="auto"/>
          </w:divBdr>
        </w:div>
      </w:divsChild>
    </w:div>
    <w:div w:id="2016036514">
      <w:bodyDiv w:val="1"/>
      <w:marLeft w:val="0"/>
      <w:marRight w:val="0"/>
      <w:marTop w:val="0"/>
      <w:marBottom w:val="0"/>
      <w:divBdr>
        <w:top w:val="none" w:sz="0" w:space="0" w:color="auto"/>
        <w:left w:val="none" w:sz="0" w:space="0" w:color="auto"/>
        <w:bottom w:val="none" w:sz="0" w:space="0" w:color="auto"/>
        <w:right w:val="none" w:sz="0" w:space="0" w:color="auto"/>
      </w:divBdr>
      <w:divsChild>
        <w:div w:id="333382716">
          <w:marLeft w:val="1440"/>
          <w:marRight w:val="0"/>
          <w:marTop w:val="100"/>
          <w:marBottom w:val="0"/>
          <w:divBdr>
            <w:top w:val="none" w:sz="0" w:space="0" w:color="auto"/>
            <w:left w:val="none" w:sz="0" w:space="0" w:color="auto"/>
            <w:bottom w:val="none" w:sz="0" w:space="0" w:color="auto"/>
            <w:right w:val="none" w:sz="0" w:space="0" w:color="auto"/>
          </w:divBdr>
        </w:div>
        <w:div w:id="876815361">
          <w:marLeft w:val="1440"/>
          <w:marRight w:val="0"/>
          <w:marTop w:val="100"/>
          <w:marBottom w:val="0"/>
          <w:divBdr>
            <w:top w:val="none" w:sz="0" w:space="0" w:color="auto"/>
            <w:left w:val="none" w:sz="0" w:space="0" w:color="auto"/>
            <w:bottom w:val="none" w:sz="0" w:space="0" w:color="auto"/>
            <w:right w:val="none" w:sz="0" w:space="0" w:color="auto"/>
          </w:divBdr>
        </w:div>
        <w:div w:id="2007779022">
          <w:marLeft w:val="1440"/>
          <w:marRight w:val="0"/>
          <w:marTop w:val="100"/>
          <w:marBottom w:val="0"/>
          <w:divBdr>
            <w:top w:val="none" w:sz="0" w:space="0" w:color="auto"/>
            <w:left w:val="none" w:sz="0" w:space="0" w:color="auto"/>
            <w:bottom w:val="none" w:sz="0" w:space="0" w:color="auto"/>
            <w:right w:val="none" w:sz="0" w:space="0" w:color="auto"/>
          </w:divBdr>
        </w:div>
      </w:divsChild>
    </w:div>
    <w:div w:id="20301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innovation@oeb.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novation@oeb.ca" TargetMode="External"/><Relationship Id="rId2" Type="http://schemas.openxmlformats.org/officeDocument/2006/relationships/customXml" Target="../customXml/item2.xml"/><Relationship Id="rId16" Type="http://schemas.openxmlformats.org/officeDocument/2006/relationships/hyperlink" Target="mailto:Innovation@oeb.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F468BFEA044F96A464B49B9D13C4" ma:contentTypeVersion="16" ma:contentTypeDescription="Create a new document." ma:contentTypeScope="" ma:versionID="d13f32a2eab924408caa4feeb8637688">
  <xsd:schema xmlns:xsd="http://www.w3.org/2001/XMLSchema" xmlns:xs="http://www.w3.org/2001/XMLSchema" xmlns:p="http://schemas.microsoft.com/office/2006/metadata/properties" xmlns:ns2="0b9bfb31-5277-4064-8ff1-94c89284a363" xmlns:ns3="1e24490f-d859-4362-969b-3e5ce3ae34d2" targetNamespace="http://schemas.microsoft.com/office/2006/metadata/properties" ma:root="true" ma:fieldsID="7bfb6b5b2999249232facdc99f7cfb5d" ns2:_="" ns3:_="">
    <xsd:import namespace="0b9bfb31-5277-4064-8ff1-94c89284a363"/>
    <xsd:import namespace="1e24490f-d859-4362-969b-3e5ce3ae3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bfb31-5277-4064-8ff1-94c89284a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4490f-d859-4362-969b-3e5ce3ae34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80d196-89e2-41b0-9770-da6f54763810}" ma:internalName="TaxCatchAll" ma:showField="CatchAllData" ma:web="1e24490f-d859-4362-969b-3e5ce3ae34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24490f-d859-4362-969b-3e5ce3ae34d2">
      <UserInfo>
        <DisplayName>Christopher Humphries</DisplayName>
        <AccountId>22</AccountId>
        <AccountType/>
      </UserInfo>
      <UserInfo>
        <DisplayName>Michael Parkes</DisplayName>
        <AccountId>16</AccountId>
        <AccountType/>
      </UserInfo>
      <UserInfo>
        <DisplayName>Stephanie Cheng</DisplayName>
        <AccountId>19</AccountId>
        <AccountType/>
      </UserInfo>
      <UserInfo>
        <DisplayName>Alanna Myles</DisplayName>
        <AccountId>125</AccountId>
        <AccountType/>
      </UserInfo>
      <UserInfo>
        <DisplayName>Ljuba Djurdjevic</DisplayName>
        <AccountId>25</AccountId>
        <AccountType/>
      </UserInfo>
      <UserInfo>
        <DisplayName>Kevin Mancherjee</DisplayName>
        <AccountId>35</AccountId>
        <AccountType/>
      </UserInfo>
      <UserInfo>
        <DisplayName>Harneet Panesar</DisplayName>
        <AccountId>94</AccountId>
        <AccountType/>
      </UserInfo>
      <UserInfo>
        <DisplayName>Carolyn Calwell</DisplayName>
        <AccountId>96</AccountId>
        <AccountType/>
      </UserInfo>
      <UserInfo>
        <DisplayName>Theodore Antonopoulos</DisplayName>
        <AccountId>53</AccountId>
        <AccountType/>
      </UserInfo>
      <UserInfo>
        <DisplayName>Brian Hewson</DisplayName>
        <AccountId>45</AccountId>
        <AccountType/>
      </UserInfo>
      <UserInfo>
        <DisplayName>Lenore Robson</DisplayName>
        <AccountId>50</AccountId>
        <AccountType/>
      </UserInfo>
      <UserInfo>
        <DisplayName>Martine Band</DisplayName>
        <AccountId>46</AccountId>
        <AccountType/>
      </UserInfo>
      <UserInfo>
        <DisplayName>Nancy Marconi</DisplayName>
        <AccountId>42</AccountId>
        <AccountType/>
      </UserInfo>
      <UserInfo>
        <DisplayName>Karen Evans</DisplayName>
        <AccountId>73</AccountId>
        <AccountType/>
      </UserInfo>
      <UserInfo>
        <DisplayName>Lynne Anderson</DisplayName>
        <AccountId>97</AccountId>
        <AccountType/>
      </UserInfo>
      <UserInfo>
        <DisplayName>Fred Cass</DisplayName>
        <AccountId>211</AccountId>
        <AccountType/>
      </UserInfo>
      <UserInfo>
        <DisplayName>Anthony Zlahtic</DisplayName>
        <AccountId>162</AccountId>
        <AccountType/>
      </UserInfo>
      <UserInfo>
        <DisplayName>Lara Pocock</DisplayName>
        <AccountId>89</AccountId>
        <AccountType/>
      </UserInfo>
      <UserInfo>
        <DisplayName>Donald Lau</DisplayName>
        <AccountId>244</AccountId>
        <AccountType/>
      </UserInfo>
      <UserInfo>
        <DisplayName>Darryl Seal</DisplayName>
        <AccountId>52</AccountId>
        <AccountType/>
      </UserInfo>
      <UserInfo>
        <DisplayName>Tom Miller</DisplayName>
        <AccountId>74</AccountId>
        <AccountType/>
      </UserInfo>
    </SharedWithUsers>
    <lcf76f155ced4ddcb4097134ff3c332f xmlns="0b9bfb31-5277-4064-8ff1-94c89284a363">
      <Terms xmlns="http://schemas.microsoft.com/office/infopath/2007/PartnerControls"/>
    </lcf76f155ced4ddcb4097134ff3c332f>
    <TaxCatchAll xmlns="1e24490f-d859-4362-969b-3e5ce3ae34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D8B7-550F-49BF-B8C9-5FB6AF0E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bfb31-5277-4064-8ff1-94c89284a363"/>
    <ds:schemaRef ds:uri="1e24490f-d859-4362-969b-3e5ce3ae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B8789-E4D5-4C20-8FBF-F9A3436768E1}">
  <ds:schemaRefs>
    <ds:schemaRef ds:uri="http://schemas.microsoft.com/sharepoint/v3/contenttype/forms"/>
  </ds:schemaRefs>
</ds:datastoreItem>
</file>

<file path=customXml/itemProps3.xml><?xml version="1.0" encoding="utf-8"?>
<ds:datastoreItem xmlns:ds="http://schemas.openxmlformats.org/officeDocument/2006/customXml" ds:itemID="{47D2E3CD-04AD-4B41-9E00-5972DB685BFB}">
  <ds:schemaRefs>
    <ds:schemaRef ds:uri="http://schemas.microsoft.com/office/2006/metadata/properties"/>
    <ds:schemaRef ds:uri="http://schemas.microsoft.com/office/infopath/2007/PartnerControls"/>
    <ds:schemaRef ds:uri="1e24490f-d859-4362-969b-3e5ce3ae34d2"/>
    <ds:schemaRef ds:uri="0b9bfb31-5277-4064-8ff1-94c89284a363"/>
  </ds:schemaRefs>
</ds:datastoreItem>
</file>

<file path=customXml/itemProps4.xml><?xml version="1.0" encoding="utf-8"?>
<ds:datastoreItem xmlns:ds="http://schemas.openxmlformats.org/officeDocument/2006/customXml" ds:itemID="{278E3ACA-D6BB-44E9-A533-ED17D39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3</Words>
  <Characters>37015</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BCA Framework for Addressing Electricity System Needs EB-2023-0125</vt:lpstr>
    </vt:vector>
  </TitlesOfParts>
  <Manager/>
  <Company>Ontario Energy Board</Company>
  <LinksUpToDate>false</LinksUpToDate>
  <CharactersWithSpaces>4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Framework for Addressing Electricity System Needs EB-2023-0125</dc:title>
  <dc:subject/>
  <dc:creator>Ontario Energy Board</dc:creator>
  <cp:keywords/>
  <dc:description/>
  <cp:lastModifiedBy>Bahaar Sachdeva</cp:lastModifiedBy>
  <cp:revision>2</cp:revision>
  <cp:lastPrinted>2023-11-29T07:54:00Z</cp:lastPrinted>
  <dcterms:created xsi:type="dcterms:W3CDTF">2025-08-22T18:07:00Z</dcterms:created>
  <dcterms:modified xsi:type="dcterms:W3CDTF">2025-08-22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F468BFEA044F96A464B49B9D13C4</vt:lpwstr>
  </property>
  <property fmtid="{D5CDD505-2E9C-101B-9397-08002B2CF9AE}" pid="3" name="MediaServiceImageTags">
    <vt:lpwstr/>
  </property>
  <property fmtid="{D5CDD505-2E9C-101B-9397-08002B2CF9AE}" pid="4" name="GrammarlyDocumentId">
    <vt:lpwstr>8b69e6963b37121549bf82e37f277d1b939379fe5d6225ba3f714a93d7ce2920</vt:lpwstr>
  </property>
</Properties>
</file>